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188F" w14:textId="77777777" w:rsidR="00F93844" w:rsidRPr="00E4639D" w:rsidRDefault="00F93844" w:rsidP="00BB309E">
      <w:pPr>
        <w:jc w:val="center"/>
        <w:rPr>
          <w:rFonts w:ascii="Arial" w:hAnsi="Arial" w:cs="Arial"/>
          <w:bCs/>
          <w:color w:val="76923C"/>
          <w:sz w:val="16"/>
          <w:szCs w:val="16"/>
          <w:lang w:val="es-MX"/>
        </w:rPr>
      </w:pPr>
    </w:p>
    <w:p w14:paraId="042A9734" w14:textId="77777777" w:rsidR="00BB309E" w:rsidRPr="00E4639D" w:rsidRDefault="00D27194" w:rsidP="00BB309E">
      <w:pPr>
        <w:jc w:val="center"/>
        <w:rPr>
          <w:rFonts w:ascii="Arial" w:hAnsi="Arial" w:cs="Arial"/>
          <w:bCs/>
          <w:color w:val="76923C"/>
          <w:sz w:val="16"/>
          <w:szCs w:val="16"/>
          <w:lang w:val="es-MX"/>
        </w:rPr>
      </w:pPr>
      <w:r w:rsidRPr="00E4639D">
        <w:rPr>
          <w:rFonts w:ascii="Arial" w:hAnsi="Arial" w:cs="Arial"/>
          <w:bCs/>
          <w:color w:val="76923C"/>
          <w:sz w:val="16"/>
          <w:szCs w:val="16"/>
          <w:lang w:val="es-MX"/>
        </w:rPr>
        <w:t xml:space="preserve">Decreto publicado </w:t>
      </w:r>
      <w:r w:rsidR="00BB309E" w:rsidRPr="00E4639D">
        <w:rPr>
          <w:rFonts w:ascii="Arial" w:hAnsi="Arial" w:cs="Arial"/>
          <w:bCs/>
          <w:color w:val="76923C"/>
          <w:sz w:val="16"/>
          <w:szCs w:val="16"/>
          <w:lang w:val="es-MX"/>
        </w:rPr>
        <w:t xml:space="preserve">en el POE </w:t>
      </w:r>
      <w:r w:rsidR="009719A8" w:rsidRPr="00E4639D">
        <w:rPr>
          <w:rFonts w:ascii="Arial" w:hAnsi="Arial" w:cs="Arial"/>
          <w:bCs/>
          <w:color w:val="76923C"/>
          <w:sz w:val="16"/>
          <w:szCs w:val="16"/>
          <w:lang w:val="es-MX"/>
        </w:rPr>
        <w:t>05-03-1994</w:t>
      </w:r>
    </w:p>
    <w:p w14:paraId="70F749B4" w14:textId="77777777" w:rsidR="00BB309E" w:rsidRPr="00E4639D" w:rsidRDefault="00BB309E" w:rsidP="00BB309E">
      <w:pPr>
        <w:jc w:val="center"/>
        <w:rPr>
          <w:rFonts w:ascii="Arial" w:hAnsi="Arial" w:cs="Arial"/>
          <w:bCs/>
          <w:sz w:val="16"/>
          <w:szCs w:val="16"/>
          <w:lang w:val="es-MX"/>
        </w:rPr>
      </w:pPr>
    </w:p>
    <w:p w14:paraId="59D377D9" w14:textId="77777777" w:rsidR="00BB309E" w:rsidRPr="00E4639D" w:rsidRDefault="00BB309E" w:rsidP="00BB309E">
      <w:pPr>
        <w:jc w:val="center"/>
        <w:rPr>
          <w:rFonts w:ascii="Arial" w:hAnsi="Arial" w:cs="Arial"/>
          <w:bCs/>
          <w:sz w:val="16"/>
          <w:szCs w:val="16"/>
          <w:lang w:val="es-MX"/>
        </w:rPr>
      </w:pPr>
      <w:r w:rsidRPr="00E4639D">
        <w:rPr>
          <w:rFonts w:ascii="Arial" w:hAnsi="Arial" w:cs="Arial"/>
          <w:bCs/>
          <w:sz w:val="16"/>
          <w:szCs w:val="16"/>
          <w:lang w:val="es-MX"/>
        </w:rPr>
        <w:t xml:space="preserve">TEXTO VIGENTE </w:t>
      </w:r>
    </w:p>
    <w:p w14:paraId="20A9AA9B" w14:textId="0BB9AF93" w:rsidR="00326670" w:rsidRPr="00E4639D" w:rsidRDefault="00BB309E" w:rsidP="00980E50">
      <w:pPr>
        <w:jc w:val="center"/>
        <w:rPr>
          <w:rFonts w:ascii="Arial" w:hAnsi="Arial" w:cs="Arial"/>
          <w:bCs/>
          <w:color w:val="FF0000"/>
          <w:sz w:val="16"/>
          <w:szCs w:val="16"/>
          <w:lang w:val="es-MX"/>
        </w:rPr>
      </w:pPr>
      <w:r w:rsidRPr="00E4639D">
        <w:rPr>
          <w:rFonts w:ascii="Arial" w:hAnsi="Arial" w:cs="Arial"/>
          <w:bCs/>
          <w:color w:val="FF0000"/>
          <w:sz w:val="16"/>
          <w:szCs w:val="16"/>
          <w:lang w:val="es-MX"/>
        </w:rPr>
        <w:t xml:space="preserve">Ultima reforma POE </w:t>
      </w:r>
      <w:r w:rsidR="00FE1B8C" w:rsidRPr="00E4639D">
        <w:rPr>
          <w:rFonts w:ascii="Arial" w:hAnsi="Arial" w:cs="Arial"/>
          <w:bCs/>
          <w:color w:val="FF0000"/>
          <w:sz w:val="16"/>
          <w:szCs w:val="16"/>
          <w:lang w:val="es-MX"/>
        </w:rPr>
        <w:t>15</w:t>
      </w:r>
      <w:r w:rsidR="00672CF1" w:rsidRPr="00E4639D">
        <w:rPr>
          <w:rFonts w:ascii="Arial" w:hAnsi="Arial" w:cs="Arial"/>
          <w:bCs/>
          <w:color w:val="FF0000"/>
          <w:sz w:val="16"/>
          <w:szCs w:val="16"/>
          <w:lang w:val="es-MX"/>
        </w:rPr>
        <w:t>-</w:t>
      </w:r>
      <w:r w:rsidR="00FE1B8C" w:rsidRPr="00E4639D">
        <w:rPr>
          <w:rFonts w:ascii="Arial" w:hAnsi="Arial" w:cs="Arial"/>
          <w:bCs/>
          <w:color w:val="FF0000"/>
          <w:sz w:val="16"/>
          <w:szCs w:val="16"/>
          <w:lang w:val="es-MX"/>
        </w:rPr>
        <w:t>04-2023</w:t>
      </w:r>
    </w:p>
    <w:p w14:paraId="2802CFEE" w14:textId="77777777" w:rsidR="009719A8" w:rsidRPr="00E4639D" w:rsidRDefault="009719A8" w:rsidP="00980E50">
      <w:pPr>
        <w:jc w:val="center"/>
        <w:rPr>
          <w:rFonts w:ascii="Arial" w:hAnsi="Arial" w:cs="Arial"/>
          <w:bCs/>
          <w:sz w:val="19"/>
          <w:szCs w:val="19"/>
          <w:lang w:val="es-MX"/>
        </w:rPr>
      </w:pPr>
    </w:p>
    <w:p w14:paraId="0EEFAC37" w14:textId="77777777" w:rsidR="009719A8" w:rsidRPr="00E4639D" w:rsidRDefault="009719A8" w:rsidP="009719A8">
      <w:pPr>
        <w:autoSpaceDE w:val="0"/>
        <w:autoSpaceDN w:val="0"/>
        <w:adjustRightInd w:val="0"/>
        <w:jc w:val="center"/>
        <w:rPr>
          <w:rFonts w:ascii="Arial" w:hAnsi="Arial" w:cs="Arial"/>
          <w:bCs/>
          <w:sz w:val="18"/>
          <w:szCs w:val="18"/>
          <w:lang w:val="es-MX" w:eastAsia="es-MX"/>
        </w:rPr>
      </w:pPr>
      <w:r w:rsidRPr="00E4639D">
        <w:rPr>
          <w:rFonts w:ascii="Arial" w:hAnsi="Arial" w:cs="Arial"/>
          <w:bCs/>
          <w:sz w:val="18"/>
          <w:szCs w:val="18"/>
          <w:lang w:val="es-MX" w:eastAsia="es-MX"/>
        </w:rPr>
        <w:t>LEY ESTATAL DE SALUD</w:t>
      </w:r>
    </w:p>
    <w:p w14:paraId="1BAE69CA"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p>
    <w:p w14:paraId="0D1D1984" w14:textId="77777777" w:rsidR="009719A8" w:rsidRPr="00E4639D" w:rsidRDefault="009719A8" w:rsidP="009C17ED">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ITULO PRIMERO</w:t>
      </w:r>
    </w:p>
    <w:p w14:paraId="30689A19" w14:textId="77777777" w:rsidR="0061242D" w:rsidRPr="00E4639D" w:rsidRDefault="0061242D" w:rsidP="009C17ED">
      <w:pPr>
        <w:autoSpaceDE w:val="0"/>
        <w:autoSpaceDN w:val="0"/>
        <w:adjustRightInd w:val="0"/>
        <w:jc w:val="center"/>
        <w:rPr>
          <w:rFonts w:ascii="Arial" w:hAnsi="Arial" w:cs="Arial"/>
          <w:bCs/>
          <w:color w:val="000000"/>
          <w:sz w:val="18"/>
          <w:szCs w:val="18"/>
          <w:lang w:val="es-MX" w:eastAsia="es-MX"/>
        </w:rPr>
      </w:pPr>
    </w:p>
    <w:p w14:paraId="37EC6CF3" w14:textId="77777777" w:rsidR="009719A8" w:rsidRPr="00E4639D" w:rsidRDefault="009719A8" w:rsidP="009C17ED">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ISPOSICIONES GENERALES</w:t>
      </w:r>
    </w:p>
    <w:p w14:paraId="041C8524" w14:textId="77777777" w:rsidR="009719A8" w:rsidRPr="00E4639D" w:rsidRDefault="009719A8" w:rsidP="0061242D">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UNICO</w:t>
      </w:r>
    </w:p>
    <w:p w14:paraId="552C67E8" w14:textId="77777777" w:rsidR="009C17ED" w:rsidRPr="00E4639D" w:rsidRDefault="009C17ED" w:rsidP="009719A8">
      <w:pPr>
        <w:autoSpaceDE w:val="0"/>
        <w:autoSpaceDN w:val="0"/>
        <w:adjustRightInd w:val="0"/>
        <w:rPr>
          <w:rFonts w:ascii="Arial" w:hAnsi="Arial" w:cs="Arial"/>
          <w:bCs/>
          <w:color w:val="000000"/>
          <w:sz w:val="18"/>
          <w:szCs w:val="18"/>
          <w:lang w:val="es-MX" w:eastAsia="es-MX"/>
        </w:rPr>
      </w:pPr>
    </w:p>
    <w:p w14:paraId="239B011B" w14:textId="77777777" w:rsidR="009719A8" w:rsidRPr="00E4639D" w:rsidRDefault="009719A8" w:rsidP="00532F4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ÍCULO 1.- La presente Ley es de orden público e interés social y tiene por objeto reglamentar</w:t>
      </w:r>
      <w:r w:rsidR="0061242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 derecho a la protección de la salud y establece las bases y modalidades para el acceso a los</w:t>
      </w:r>
      <w:r w:rsidR="0061242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rvicios de Salud proporcionados por el Estado y la concurrencia de éste y sus municipios en</w:t>
      </w:r>
      <w:r w:rsidR="0061242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ateria de Salubridad Local, en términos del artículo 4o. de la Constitución Política de los Estados</w:t>
      </w:r>
      <w:r w:rsidR="00532F4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Unidos Mexicanos, del artículo 12 de la Constitución Política del Estado Libre y Soberano de</w:t>
      </w:r>
      <w:r w:rsidR="0061242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axaca, y de la Ley General de Salud, siendo de aplicación obligatoria en el Estado.</w:t>
      </w:r>
    </w:p>
    <w:p w14:paraId="0C8629C6" w14:textId="77777777" w:rsidR="006E0DA5" w:rsidRPr="00E4639D" w:rsidRDefault="006E0DA5" w:rsidP="009719A8">
      <w:pPr>
        <w:autoSpaceDE w:val="0"/>
        <w:autoSpaceDN w:val="0"/>
        <w:adjustRightInd w:val="0"/>
        <w:rPr>
          <w:rFonts w:ascii="Arial" w:hAnsi="Arial" w:cs="Arial"/>
          <w:bCs/>
          <w:color w:val="000000"/>
          <w:sz w:val="18"/>
          <w:szCs w:val="18"/>
          <w:lang w:val="es-MX" w:eastAsia="es-MX"/>
        </w:rPr>
      </w:pPr>
    </w:p>
    <w:p w14:paraId="11FD56EA" w14:textId="77777777" w:rsidR="009719A8" w:rsidRPr="00E4639D" w:rsidRDefault="009719A8" w:rsidP="00532F4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ÍCULO 2.- El derecho a la protección de la salud, tiene las siguientes finalidades:</w:t>
      </w:r>
    </w:p>
    <w:p w14:paraId="3EFC1B83" w14:textId="77777777" w:rsidR="0061242D" w:rsidRPr="00E4639D" w:rsidRDefault="0061242D" w:rsidP="009719A8">
      <w:pPr>
        <w:autoSpaceDE w:val="0"/>
        <w:autoSpaceDN w:val="0"/>
        <w:adjustRightInd w:val="0"/>
        <w:rPr>
          <w:rFonts w:ascii="Arial" w:hAnsi="Arial" w:cs="Arial"/>
          <w:bCs/>
          <w:color w:val="000000"/>
          <w:sz w:val="18"/>
          <w:szCs w:val="18"/>
          <w:lang w:val="es-MX" w:eastAsia="es-MX"/>
        </w:rPr>
      </w:pPr>
    </w:p>
    <w:p w14:paraId="68B83586" w14:textId="77777777" w:rsidR="009719A8" w:rsidRPr="00E4639D" w:rsidRDefault="009719A8" w:rsidP="00532F4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El bienestar físico, mental y emocional de los seres humanos para contribuir al ejercicio pleno</w:t>
      </w:r>
      <w:r w:rsidR="00532F4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sus capacidades;</w:t>
      </w:r>
    </w:p>
    <w:p w14:paraId="7DEA33B6" w14:textId="77777777" w:rsidR="0061242D" w:rsidRPr="00E4639D" w:rsidRDefault="0061242D" w:rsidP="009719A8">
      <w:pPr>
        <w:autoSpaceDE w:val="0"/>
        <w:autoSpaceDN w:val="0"/>
        <w:adjustRightInd w:val="0"/>
        <w:rPr>
          <w:rFonts w:ascii="Arial" w:hAnsi="Arial" w:cs="Arial"/>
          <w:bCs/>
          <w:color w:val="000000"/>
          <w:sz w:val="18"/>
          <w:szCs w:val="18"/>
          <w:lang w:val="es-MX" w:eastAsia="es-MX"/>
        </w:rPr>
      </w:pPr>
    </w:p>
    <w:p w14:paraId="1CCECBC0" w14:textId="77777777" w:rsidR="009719A8" w:rsidRPr="00E4639D" w:rsidRDefault="009719A8" w:rsidP="00532F4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a prolongación y el mejoramiento de la calidad de la vida humana;</w:t>
      </w:r>
    </w:p>
    <w:p w14:paraId="446B3754" w14:textId="77777777" w:rsidR="0061242D" w:rsidRPr="00E4639D" w:rsidRDefault="0061242D" w:rsidP="00532F4C">
      <w:pPr>
        <w:autoSpaceDE w:val="0"/>
        <w:autoSpaceDN w:val="0"/>
        <w:adjustRightInd w:val="0"/>
        <w:jc w:val="both"/>
        <w:rPr>
          <w:rFonts w:ascii="Arial" w:hAnsi="Arial" w:cs="Arial"/>
          <w:bCs/>
          <w:color w:val="000000"/>
          <w:sz w:val="18"/>
          <w:szCs w:val="18"/>
          <w:lang w:val="es-MX" w:eastAsia="es-MX"/>
        </w:rPr>
      </w:pPr>
    </w:p>
    <w:p w14:paraId="60365C4B" w14:textId="77777777" w:rsidR="009719A8" w:rsidRPr="00E4639D" w:rsidRDefault="009719A8" w:rsidP="00532F4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La protección y el acrecentamiento de los valores que coadyuven a la creación, conservación</w:t>
      </w:r>
      <w:r w:rsidR="00532F4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disfrute de condiciones de salud que contribuyan al desarrollo social;</w:t>
      </w:r>
    </w:p>
    <w:p w14:paraId="207F8DBA" w14:textId="77777777" w:rsidR="0061242D" w:rsidRPr="00E4639D" w:rsidRDefault="0061242D" w:rsidP="00532F4C">
      <w:pPr>
        <w:autoSpaceDE w:val="0"/>
        <w:autoSpaceDN w:val="0"/>
        <w:adjustRightInd w:val="0"/>
        <w:jc w:val="both"/>
        <w:rPr>
          <w:rFonts w:ascii="Arial" w:hAnsi="Arial" w:cs="Arial"/>
          <w:bCs/>
          <w:color w:val="000000"/>
          <w:sz w:val="18"/>
          <w:szCs w:val="18"/>
          <w:lang w:val="es-MX" w:eastAsia="es-MX"/>
        </w:rPr>
      </w:pPr>
    </w:p>
    <w:p w14:paraId="586CE24C" w14:textId="77777777" w:rsidR="009719A8" w:rsidRPr="00E4639D" w:rsidRDefault="009719A8" w:rsidP="00532F4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La extensión de actitudes solidarias y responsables de la población en la preservación,</w:t>
      </w:r>
      <w:r w:rsidR="00532F4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servación, mejoramiento y restauración de la salud;</w:t>
      </w:r>
    </w:p>
    <w:p w14:paraId="6432739F" w14:textId="77777777" w:rsidR="0061242D" w:rsidRPr="00E4639D" w:rsidRDefault="0061242D" w:rsidP="00532F4C">
      <w:pPr>
        <w:autoSpaceDE w:val="0"/>
        <w:autoSpaceDN w:val="0"/>
        <w:adjustRightInd w:val="0"/>
        <w:jc w:val="both"/>
        <w:rPr>
          <w:rFonts w:ascii="Arial" w:hAnsi="Arial" w:cs="Arial"/>
          <w:bCs/>
          <w:color w:val="000000"/>
          <w:sz w:val="18"/>
          <w:szCs w:val="18"/>
          <w:lang w:val="es-MX" w:eastAsia="es-MX"/>
        </w:rPr>
      </w:pPr>
    </w:p>
    <w:p w14:paraId="7E8A77D2" w14:textId="77777777" w:rsidR="009719A8" w:rsidRPr="00E4639D" w:rsidRDefault="009719A8" w:rsidP="00532F4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El disfrute de servicios de salud y asistencia social que satisfagan eficaz y oportunamente las</w:t>
      </w:r>
      <w:r w:rsidR="00532F4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ecesidades de la población;</w:t>
      </w:r>
    </w:p>
    <w:p w14:paraId="2123A40F" w14:textId="77777777" w:rsidR="009719A8" w:rsidRPr="00E4639D" w:rsidRDefault="009719A8" w:rsidP="00532F4C">
      <w:pPr>
        <w:autoSpaceDE w:val="0"/>
        <w:autoSpaceDN w:val="0"/>
        <w:adjustRightInd w:val="0"/>
        <w:jc w:val="both"/>
        <w:rPr>
          <w:rFonts w:ascii="Arial" w:hAnsi="Arial" w:cs="Arial"/>
          <w:bCs/>
          <w:color w:val="810000"/>
          <w:sz w:val="18"/>
          <w:szCs w:val="18"/>
          <w:lang w:val="es-MX" w:eastAsia="es-MX"/>
        </w:rPr>
      </w:pPr>
    </w:p>
    <w:p w14:paraId="6F599529" w14:textId="77777777" w:rsidR="009719A8" w:rsidRPr="00E4639D" w:rsidRDefault="009719A8" w:rsidP="00532F4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El conocimiento para el adecuado aprovechamiento y utilización de los servicios de salud; y</w:t>
      </w:r>
    </w:p>
    <w:p w14:paraId="5ABC2B32" w14:textId="77777777" w:rsidR="00532F4C" w:rsidRPr="00E4639D" w:rsidRDefault="00532F4C" w:rsidP="009719A8">
      <w:pPr>
        <w:autoSpaceDE w:val="0"/>
        <w:autoSpaceDN w:val="0"/>
        <w:adjustRightInd w:val="0"/>
        <w:rPr>
          <w:rFonts w:ascii="Arial" w:hAnsi="Arial" w:cs="Arial"/>
          <w:bCs/>
          <w:color w:val="000000"/>
          <w:sz w:val="18"/>
          <w:szCs w:val="18"/>
          <w:lang w:val="es-MX" w:eastAsia="es-MX"/>
        </w:rPr>
      </w:pPr>
    </w:p>
    <w:p w14:paraId="7FD20D2E" w14:textId="77777777" w:rsidR="009719A8" w:rsidRPr="00E4639D" w:rsidRDefault="009719A8" w:rsidP="00E3453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El desarrollo de la enseñanza y la investi</w:t>
      </w:r>
      <w:r w:rsidR="00E34538" w:rsidRPr="00E4639D">
        <w:rPr>
          <w:rFonts w:ascii="Arial" w:hAnsi="Arial" w:cs="Arial"/>
          <w:bCs/>
          <w:color w:val="000000"/>
          <w:sz w:val="18"/>
          <w:szCs w:val="18"/>
          <w:lang w:val="es-MX" w:eastAsia="es-MX"/>
        </w:rPr>
        <w:t xml:space="preserve">gación científica y tecnológica </w:t>
      </w:r>
      <w:r w:rsidRPr="00E4639D">
        <w:rPr>
          <w:rFonts w:ascii="Arial" w:hAnsi="Arial" w:cs="Arial"/>
          <w:bCs/>
          <w:color w:val="000000"/>
          <w:sz w:val="18"/>
          <w:szCs w:val="18"/>
          <w:lang w:val="es-MX" w:eastAsia="es-MX"/>
        </w:rPr>
        <w:t>desde una</w:t>
      </w:r>
      <w:r w:rsidR="00E3453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erspectiva de género.</w:t>
      </w:r>
    </w:p>
    <w:p w14:paraId="38508CC1" w14:textId="77777777" w:rsidR="00E34538" w:rsidRPr="00E4639D" w:rsidRDefault="00E34538" w:rsidP="009719A8">
      <w:pPr>
        <w:autoSpaceDE w:val="0"/>
        <w:autoSpaceDN w:val="0"/>
        <w:adjustRightInd w:val="0"/>
        <w:rPr>
          <w:rFonts w:ascii="Arial" w:hAnsi="Arial" w:cs="Arial"/>
          <w:bCs/>
          <w:color w:val="000000"/>
          <w:sz w:val="18"/>
          <w:szCs w:val="18"/>
          <w:lang w:val="es-MX" w:eastAsia="es-MX"/>
        </w:rPr>
      </w:pPr>
    </w:p>
    <w:p w14:paraId="0534A973" w14:textId="77777777" w:rsidR="009719A8" w:rsidRPr="00E4639D" w:rsidRDefault="009719A8" w:rsidP="007E595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 Son autoridades sanitarias estatales:</w:t>
      </w:r>
    </w:p>
    <w:p w14:paraId="50555261" w14:textId="77777777" w:rsidR="00E34538" w:rsidRPr="00E4639D" w:rsidRDefault="00E34538" w:rsidP="007E595E">
      <w:pPr>
        <w:autoSpaceDE w:val="0"/>
        <w:autoSpaceDN w:val="0"/>
        <w:adjustRightInd w:val="0"/>
        <w:jc w:val="both"/>
        <w:rPr>
          <w:rFonts w:ascii="Arial" w:hAnsi="Arial" w:cs="Arial"/>
          <w:bCs/>
          <w:color w:val="000000"/>
          <w:sz w:val="18"/>
          <w:szCs w:val="18"/>
          <w:lang w:val="es-MX" w:eastAsia="es-MX"/>
        </w:rPr>
      </w:pPr>
    </w:p>
    <w:p w14:paraId="74463684" w14:textId="77777777" w:rsidR="009719A8" w:rsidRPr="00E4639D" w:rsidRDefault="009719A8" w:rsidP="007E595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El Gobernador del Estado;</w:t>
      </w:r>
    </w:p>
    <w:p w14:paraId="44A659A4" w14:textId="77777777" w:rsidR="00E34538" w:rsidRPr="00E4639D" w:rsidRDefault="00E34538" w:rsidP="007E595E">
      <w:pPr>
        <w:autoSpaceDE w:val="0"/>
        <w:autoSpaceDN w:val="0"/>
        <w:adjustRightInd w:val="0"/>
        <w:jc w:val="both"/>
        <w:rPr>
          <w:rFonts w:ascii="Arial" w:hAnsi="Arial" w:cs="Arial"/>
          <w:bCs/>
          <w:color w:val="000000"/>
          <w:sz w:val="18"/>
          <w:szCs w:val="18"/>
          <w:lang w:val="es-MX" w:eastAsia="es-MX"/>
        </w:rPr>
      </w:pPr>
    </w:p>
    <w:p w14:paraId="3CC9D3CD" w14:textId="77777777" w:rsidR="009719A8" w:rsidRPr="00E4639D" w:rsidRDefault="009719A8" w:rsidP="007E595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a Secretaría de Salud del Estado; y</w:t>
      </w:r>
    </w:p>
    <w:p w14:paraId="25CF368B" w14:textId="77777777" w:rsidR="00E34538" w:rsidRPr="00E4639D" w:rsidRDefault="00E34538" w:rsidP="007E595E">
      <w:pPr>
        <w:autoSpaceDE w:val="0"/>
        <w:autoSpaceDN w:val="0"/>
        <w:adjustRightInd w:val="0"/>
        <w:jc w:val="both"/>
        <w:rPr>
          <w:rFonts w:ascii="Arial" w:hAnsi="Arial" w:cs="Arial"/>
          <w:bCs/>
          <w:color w:val="000000"/>
          <w:sz w:val="18"/>
          <w:szCs w:val="18"/>
          <w:lang w:val="es-MX" w:eastAsia="es-MX"/>
        </w:rPr>
      </w:pPr>
    </w:p>
    <w:p w14:paraId="196C2886" w14:textId="77777777" w:rsidR="009719A8" w:rsidRPr="00E4639D" w:rsidRDefault="009719A8" w:rsidP="007E595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Los Ayuntamientos en el ámbito de su respectiva competencia.</w:t>
      </w:r>
    </w:p>
    <w:p w14:paraId="655B4EBB" w14:textId="77777777" w:rsidR="00E34538" w:rsidRPr="00E4639D" w:rsidRDefault="00E34538" w:rsidP="007E595E">
      <w:pPr>
        <w:autoSpaceDE w:val="0"/>
        <w:autoSpaceDN w:val="0"/>
        <w:adjustRightInd w:val="0"/>
        <w:jc w:val="both"/>
        <w:rPr>
          <w:rFonts w:ascii="Arial" w:hAnsi="Arial" w:cs="Arial"/>
          <w:bCs/>
          <w:color w:val="000000"/>
          <w:sz w:val="18"/>
          <w:szCs w:val="18"/>
          <w:lang w:val="es-MX" w:eastAsia="es-MX"/>
        </w:rPr>
      </w:pPr>
    </w:p>
    <w:p w14:paraId="7AE842A8" w14:textId="77777777" w:rsidR="009719A8" w:rsidRPr="00E4639D" w:rsidRDefault="009719A8" w:rsidP="007E595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l Organismo Descentralizado de la Administración Pública Estatal, Servicios de Salud de</w:t>
      </w:r>
      <w:r w:rsidR="00C17CB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axaca tendrá por objeto la coadyuvancia y la prestación coordinada con la Secretaría de Salud</w:t>
      </w:r>
      <w:r w:rsidR="00C17CB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l Estado, de los servicios de salud en el Territorio del Estado de Oaxaca.</w:t>
      </w:r>
    </w:p>
    <w:p w14:paraId="3B52285C" w14:textId="77777777" w:rsidR="00E34538" w:rsidRPr="00E4639D" w:rsidRDefault="00E34538" w:rsidP="007E595E">
      <w:pPr>
        <w:autoSpaceDE w:val="0"/>
        <w:autoSpaceDN w:val="0"/>
        <w:adjustRightInd w:val="0"/>
        <w:jc w:val="both"/>
        <w:rPr>
          <w:rFonts w:ascii="Arial" w:hAnsi="Arial" w:cs="Arial"/>
          <w:bCs/>
          <w:color w:val="000000"/>
          <w:sz w:val="18"/>
          <w:szCs w:val="18"/>
          <w:lang w:val="es-MX" w:eastAsia="es-MX"/>
        </w:rPr>
      </w:pPr>
    </w:p>
    <w:p w14:paraId="59E318AD" w14:textId="77777777" w:rsidR="009719A8" w:rsidRPr="00E4639D" w:rsidRDefault="009719A8" w:rsidP="007E595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4.- En los términos de la Ley General de Salud y de la presente Ley, corresponde al</w:t>
      </w:r>
      <w:r w:rsidR="00C17CB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Gobierno del Estado:</w:t>
      </w:r>
    </w:p>
    <w:p w14:paraId="78369B15" w14:textId="77777777" w:rsidR="00E34538" w:rsidRPr="00E4639D" w:rsidRDefault="00E34538" w:rsidP="007E595E">
      <w:pPr>
        <w:autoSpaceDE w:val="0"/>
        <w:autoSpaceDN w:val="0"/>
        <w:adjustRightInd w:val="0"/>
        <w:jc w:val="both"/>
        <w:rPr>
          <w:rFonts w:ascii="Arial" w:hAnsi="Arial" w:cs="Arial"/>
          <w:bCs/>
          <w:color w:val="000000"/>
          <w:sz w:val="18"/>
          <w:szCs w:val="18"/>
          <w:lang w:val="es-MX" w:eastAsia="es-MX"/>
        </w:rPr>
      </w:pPr>
    </w:p>
    <w:p w14:paraId="61E86698" w14:textId="77777777" w:rsidR="009719A8" w:rsidRPr="00E4639D" w:rsidRDefault="009719A8" w:rsidP="007E595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 En materia de Salubridad General:</w:t>
      </w:r>
    </w:p>
    <w:p w14:paraId="2BB4B9B3" w14:textId="77777777" w:rsidR="00E34538" w:rsidRPr="00E4639D" w:rsidRDefault="00E34538" w:rsidP="007E595E">
      <w:pPr>
        <w:autoSpaceDE w:val="0"/>
        <w:autoSpaceDN w:val="0"/>
        <w:adjustRightInd w:val="0"/>
        <w:jc w:val="both"/>
        <w:rPr>
          <w:rFonts w:ascii="Arial" w:hAnsi="Arial" w:cs="Arial"/>
          <w:bCs/>
          <w:color w:val="000000"/>
          <w:sz w:val="18"/>
          <w:szCs w:val="18"/>
          <w:lang w:val="es-MX" w:eastAsia="es-MX"/>
        </w:rPr>
      </w:pPr>
    </w:p>
    <w:p w14:paraId="4F44D1C2" w14:textId="77777777" w:rsidR="009719A8" w:rsidRPr="00E4639D" w:rsidRDefault="009719A8" w:rsidP="007E595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El control y vigilancia de la prestación de servicios y de establecimientos de salud de los</w:t>
      </w:r>
      <w:r w:rsidR="00C17CB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rvicios públicos a la población en general; servicios sociales y privados sea cual fuere la forma</w:t>
      </w:r>
      <w:r w:rsidR="00C17CB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que se contraten y otros que se presten de conformidad con lo que establezca la autoridad</w:t>
      </w:r>
      <w:r w:rsidR="00C17CB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nitaria;</w:t>
      </w:r>
    </w:p>
    <w:p w14:paraId="1E2FCF21" w14:textId="77777777" w:rsidR="00E34538" w:rsidRPr="00E4639D" w:rsidRDefault="00E34538" w:rsidP="007E595E">
      <w:pPr>
        <w:autoSpaceDE w:val="0"/>
        <w:autoSpaceDN w:val="0"/>
        <w:adjustRightInd w:val="0"/>
        <w:jc w:val="both"/>
        <w:rPr>
          <w:rFonts w:ascii="Arial" w:hAnsi="Arial" w:cs="Arial"/>
          <w:bCs/>
          <w:color w:val="000000"/>
          <w:sz w:val="18"/>
          <w:szCs w:val="18"/>
          <w:lang w:val="es-MX" w:eastAsia="es-MX"/>
        </w:rPr>
      </w:pPr>
    </w:p>
    <w:p w14:paraId="2B29DBB0" w14:textId="78A638B5" w:rsidR="009719A8" w:rsidRPr="00E4639D" w:rsidRDefault="009719A8" w:rsidP="007E595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I.- </w:t>
      </w:r>
      <w:r w:rsidR="00621CD4" w:rsidRPr="00E4639D">
        <w:rPr>
          <w:rFonts w:ascii="Arial" w:hAnsi="Arial" w:cs="Arial"/>
          <w:bCs/>
          <w:color w:val="000000"/>
          <w:sz w:val="18"/>
          <w:szCs w:val="18"/>
          <w:lang w:val="es-MX" w:eastAsia="es-MX"/>
        </w:rPr>
        <w:t>La atención médica preferente y oportuna a las mujeres embarazadas, en labor de parto o con alguna emergencia obstétrica, solicitada de manera directa o a través de la referencia de otra unidad médica, en las unidades con capacidad para la atención de urgencias obstétricas, sean o no derechohabientes o se encuentren afiliadas a algún esquema de aseguramiento. Así mismo en beneficio de grupos vulnerables;</w:t>
      </w:r>
      <w:r w:rsidR="003369C2" w:rsidRPr="00E4639D">
        <w:rPr>
          <w:rFonts w:ascii="Arial" w:hAnsi="Arial" w:cs="Arial"/>
          <w:bCs/>
          <w:color w:val="000000"/>
          <w:sz w:val="18"/>
          <w:szCs w:val="18"/>
          <w:lang w:val="es-MX" w:eastAsia="es-MX"/>
        </w:rPr>
        <w:t xml:space="preserve"> </w:t>
      </w:r>
      <w:r w:rsidR="003369C2" w:rsidRPr="00E4639D">
        <w:rPr>
          <w:rFonts w:ascii="Arial" w:hAnsi="Arial" w:cs="Arial"/>
          <w:bCs/>
          <w:color w:val="000000"/>
          <w:sz w:val="18"/>
          <w:szCs w:val="18"/>
          <w:vertAlign w:val="superscript"/>
          <w:lang w:val="es-MX" w:eastAsia="es-MX"/>
        </w:rPr>
        <w:t>(Reforma según Decreto No. 581 PPOE sexta sección de fecha 23-04-2022)</w:t>
      </w:r>
    </w:p>
    <w:p w14:paraId="7FDDB956" w14:textId="77777777" w:rsidR="00E34538" w:rsidRPr="00E4639D" w:rsidRDefault="00E34538" w:rsidP="007E595E">
      <w:pPr>
        <w:autoSpaceDE w:val="0"/>
        <w:autoSpaceDN w:val="0"/>
        <w:adjustRightInd w:val="0"/>
        <w:jc w:val="both"/>
        <w:rPr>
          <w:rFonts w:ascii="Arial" w:hAnsi="Arial" w:cs="Arial"/>
          <w:bCs/>
          <w:color w:val="000000"/>
          <w:sz w:val="18"/>
          <w:szCs w:val="18"/>
          <w:lang w:val="es-MX" w:eastAsia="es-MX"/>
        </w:rPr>
      </w:pPr>
    </w:p>
    <w:p w14:paraId="781C269A" w14:textId="77777777" w:rsidR="009719A8" w:rsidRPr="00E4639D" w:rsidRDefault="009719A8" w:rsidP="007E595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La atención infantil;</w:t>
      </w:r>
    </w:p>
    <w:p w14:paraId="6B01E6A4" w14:textId="77777777" w:rsidR="00E34538" w:rsidRPr="00E4639D" w:rsidRDefault="00E34538" w:rsidP="009719A8">
      <w:pPr>
        <w:autoSpaceDE w:val="0"/>
        <w:autoSpaceDN w:val="0"/>
        <w:adjustRightInd w:val="0"/>
        <w:rPr>
          <w:rFonts w:ascii="Arial" w:hAnsi="Arial" w:cs="Arial"/>
          <w:bCs/>
          <w:color w:val="000000"/>
          <w:sz w:val="18"/>
          <w:szCs w:val="18"/>
          <w:lang w:val="es-MX" w:eastAsia="es-MX"/>
        </w:rPr>
      </w:pPr>
    </w:p>
    <w:p w14:paraId="42FA15CB"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La prestación de servicios de salud reproductiva;</w:t>
      </w:r>
    </w:p>
    <w:p w14:paraId="0F22DC19" w14:textId="77777777" w:rsidR="00E34538" w:rsidRPr="00E4639D" w:rsidRDefault="00E34538" w:rsidP="009719A8">
      <w:pPr>
        <w:autoSpaceDE w:val="0"/>
        <w:autoSpaceDN w:val="0"/>
        <w:adjustRightInd w:val="0"/>
        <w:rPr>
          <w:rFonts w:ascii="Arial" w:hAnsi="Arial" w:cs="Arial"/>
          <w:bCs/>
          <w:color w:val="000000"/>
          <w:sz w:val="18"/>
          <w:szCs w:val="18"/>
          <w:lang w:val="es-MX" w:eastAsia="es-MX"/>
        </w:rPr>
      </w:pPr>
    </w:p>
    <w:p w14:paraId="47626C45"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La salud mental;</w:t>
      </w:r>
    </w:p>
    <w:p w14:paraId="25E06DF5" w14:textId="77777777" w:rsidR="00C17CB0" w:rsidRPr="00E4639D" w:rsidRDefault="00C17CB0" w:rsidP="009719A8">
      <w:pPr>
        <w:autoSpaceDE w:val="0"/>
        <w:autoSpaceDN w:val="0"/>
        <w:adjustRightInd w:val="0"/>
        <w:rPr>
          <w:rFonts w:ascii="Arial" w:hAnsi="Arial" w:cs="Arial"/>
          <w:bCs/>
          <w:color w:val="000000"/>
          <w:sz w:val="18"/>
          <w:szCs w:val="18"/>
          <w:lang w:val="es-MX" w:eastAsia="es-MX"/>
        </w:rPr>
      </w:pPr>
    </w:p>
    <w:p w14:paraId="2DE71025" w14:textId="77777777" w:rsidR="009719A8" w:rsidRPr="00E4639D" w:rsidRDefault="009719A8" w:rsidP="0096176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La organización, coordinación y vigilancia del ejercicio de las actividades profesionales,</w:t>
      </w:r>
      <w:r w:rsidR="00C17CB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écnicas y auxiliares para la salud;</w:t>
      </w:r>
    </w:p>
    <w:p w14:paraId="14632181" w14:textId="77777777" w:rsidR="00C17CB0" w:rsidRPr="00E4639D" w:rsidRDefault="00C17CB0" w:rsidP="0096176C">
      <w:pPr>
        <w:autoSpaceDE w:val="0"/>
        <w:autoSpaceDN w:val="0"/>
        <w:adjustRightInd w:val="0"/>
        <w:jc w:val="both"/>
        <w:rPr>
          <w:rFonts w:ascii="Arial" w:hAnsi="Arial" w:cs="Arial"/>
          <w:bCs/>
          <w:color w:val="000000"/>
          <w:sz w:val="18"/>
          <w:szCs w:val="18"/>
          <w:lang w:val="es-MX" w:eastAsia="es-MX"/>
        </w:rPr>
      </w:pPr>
    </w:p>
    <w:p w14:paraId="3A08FEF9" w14:textId="77777777" w:rsidR="009719A8" w:rsidRPr="00E4639D" w:rsidRDefault="009719A8" w:rsidP="0096176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La promoción de la formación de recursos humanos para la salud;</w:t>
      </w:r>
    </w:p>
    <w:p w14:paraId="062A5746" w14:textId="77777777" w:rsidR="00C17CB0" w:rsidRPr="00E4639D" w:rsidRDefault="00C17CB0" w:rsidP="0096176C">
      <w:pPr>
        <w:autoSpaceDE w:val="0"/>
        <w:autoSpaceDN w:val="0"/>
        <w:adjustRightInd w:val="0"/>
        <w:jc w:val="both"/>
        <w:rPr>
          <w:rFonts w:ascii="Arial" w:hAnsi="Arial" w:cs="Arial"/>
          <w:bCs/>
          <w:color w:val="000000"/>
          <w:sz w:val="18"/>
          <w:szCs w:val="18"/>
          <w:lang w:val="es-MX" w:eastAsia="es-MX"/>
        </w:rPr>
      </w:pPr>
    </w:p>
    <w:p w14:paraId="2162D07A" w14:textId="77777777" w:rsidR="009719A8" w:rsidRPr="00E4639D" w:rsidRDefault="009719A8" w:rsidP="0096176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I.- La coordinación de la investigación para la salud y el control de esta en los seres humanos,</w:t>
      </w:r>
    </w:p>
    <w:p w14:paraId="66E4AD10" w14:textId="77777777" w:rsidR="0096176C" w:rsidRPr="00E4639D" w:rsidRDefault="0096176C" w:rsidP="0096176C">
      <w:pPr>
        <w:autoSpaceDE w:val="0"/>
        <w:autoSpaceDN w:val="0"/>
        <w:adjustRightInd w:val="0"/>
        <w:jc w:val="both"/>
        <w:rPr>
          <w:rFonts w:ascii="Arial" w:hAnsi="Arial" w:cs="Arial"/>
          <w:bCs/>
          <w:color w:val="000000"/>
          <w:sz w:val="18"/>
          <w:szCs w:val="18"/>
          <w:lang w:val="es-MX" w:eastAsia="es-MX"/>
        </w:rPr>
      </w:pPr>
    </w:p>
    <w:p w14:paraId="6DD0295C" w14:textId="77777777" w:rsidR="009719A8" w:rsidRPr="00E4639D" w:rsidRDefault="009719A8" w:rsidP="0096176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X.- La información relativa a las condiciones, recursos y servicios de salud;</w:t>
      </w:r>
    </w:p>
    <w:p w14:paraId="65CF9380" w14:textId="77777777" w:rsidR="0096176C" w:rsidRPr="00E4639D" w:rsidRDefault="0096176C" w:rsidP="0096176C">
      <w:pPr>
        <w:autoSpaceDE w:val="0"/>
        <w:autoSpaceDN w:val="0"/>
        <w:adjustRightInd w:val="0"/>
        <w:jc w:val="both"/>
        <w:rPr>
          <w:rFonts w:ascii="Arial" w:hAnsi="Arial" w:cs="Arial"/>
          <w:bCs/>
          <w:color w:val="000000"/>
          <w:sz w:val="18"/>
          <w:szCs w:val="18"/>
          <w:lang w:val="es-MX" w:eastAsia="es-MX"/>
        </w:rPr>
      </w:pPr>
    </w:p>
    <w:p w14:paraId="675A70B0" w14:textId="77777777" w:rsidR="009719A8" w:rsidRPr="00E4639D" w:rsidRDefault="009719A8" w:rsidP="0096176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 La educación para la salud;</w:t>
      </w:r>
    </w:p>
    <w:p w14:paraId="13A1EBF4" w14:textId="77777777" w:rsidR="0096176C" w:rsidRPr="00E4639D" w:rsidRDefault="0096176C" w:rsidP="0096176C">
      <w:pPr>
        <w:autoSpaceDE w:val="0"/>
        <w:autoSpaceDN w:val="0"/>
        <w:adjustRightInd w:val="0"/>
        <w:jc w:val="both"/>
        <w:rPr>
          <w:rFonts w:ascii="Arial" w:hAnsi="Arial" w:cs="Arial"/>
          <w:bCs/>
          <w:color w:val="000000"/>
          <w:sz w:val="18"/>
          <w:szCs w:val="18"/>
          <w:lang w:val="es-MX" w:eastAsia="es-MX"/>
        </w:rPr>
      </w:pPr>
    </w:p>
    <w:p w14:paraId="45E5A537" w14:textId="77777777" w:rsidR="009719A8" w:rsidRPr="00E4639D" w:rsidRDefault="009719A8" w:rsidP="0096176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 La orientación y vigilancia en materia de nutrición;</w:t>
      </w:r>
    </w:p>
    <w:p w14:paraId="21A0DC19" w14:textId="77777777" w:rsidR="00621CD4" w:rsidRPr="00E4639D" w:rsidRDefault="00621CD4" w:rsidP="0096176C">
      <w:pPr>
        <w:autoSpaceDE w:val="0"/>
        <w:autoSpaceDN w:val="0"/>
        <w:adjustRightInd w:val="0"/>
        <w:jc w:val="both"/>
        <w:rPr>
          <w:rFonts w:ascii="Arial" w:hAnsi="Arial" w:cs="Arial"/>
          <w:bCs/>
          <w:color w:val="000000"/>
          <w:sz w:val="18"/>
          <w:szCs w:val="18"/>
          <w:lang w:val="es-MX" w:eastAsia="es-MX"/>
        </w:rPr>
      </w:pPr>
    </w:p>
    <w:p w14:paraId="31108AFB" w14:textId="23AA286F" w:rsidR="00621CD4" w:rsidRPr="00E4639D" w:rsidRDefault="00621CD4" w:rsidP="0096176C">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lastRenderedPageBreak/>
        <w:t>XII. La prevención, atención y control de las enfermedades bucodentales;</w:t>
      </w:r>
      <w:r w:rsidR="00AA5B29" w:rsidRPr="00E4639D">
        <w:rPr>
          <w:rFonts w:ascii="Arial" w:hAnsi="Arial" w:cs="Arial"/>
          <w:bCs/>
          <w:color w:val="000000"/>
          <w:sz w:val="18"/>
          <w:szCs w:val="18"/>
          <w:lang w:val="es-MX" w:eastAsia="es-MX"/>
        </w:rPr>
        <w:t xml:space="preserve"> </w:t>
      </w:r>
      <w:r w:rsidR="00AA5B29" w:rsidRPr="00E4639D">
        <w:rPr>
          <w:rFonts w:ascii="Arial" w:hAnsi="Arial" w:cs="Arial"/>
          <w:bCs/>
          <w:color w:val="000000"/>
          <w:sz w:val="18"/>
          <w:szCs w:val="18"/>
          <w:vertAlign w:val="superscript"/>
          <w:lang w:val="es-MX" w:eastAsia="es-MX"/>
        </w:rPr>
        <w:t>(Adición según Decreto No. 454 PPOE octava sección de fecha 02-04-2022)</w:t>
      </w:r>
    </w:p>
    <w:p w14:paraId="160003F4" w14:textId="77777777" w:rsidR="0096176C" w:rsidRPr="00E4639D" w:rsidRDefault="0096176C" w:rsidP="0096176C">
      <w:pPr>
        <w:autoSpaceDE w:val="0"/>
        <w:autoSpaceDN w:val="0"/>
        <w:adjustRightInd w:val="0"/>
        <w:jc w:val="both"/>
        <w:rPr>
          <w:rFonts w:ascii="Arial" w:hAnsi="Arial" w:cs="Arial"/>
          <w:bCs/>
          <w:color w:val="000000"/>
          <w:sz w:val="18"/>
          <w:szCs w:val="18"/>
          <w:lang w:val="es-MX" w:eastAsia="es-MX"/>
        </w:rPr>
      </w:pPr>
    </w:p>
    <w:p w14:paraId="19A45A5F" w14:textId="557DCCA8" w:rsidR="009719A8" w:rsidRPr="00E4639D" w:rsidRDefault="009719A8" w:rsidP="0096176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w:t>
      </w:r>
      <w:r w:rsidR="00621CD4" w:rsidRPr="00E4639D">
        <w:rPr>
          <w:rFonts w:ascii="Arial" w:hAnsi="Arial" w:cs="Arial"/>
          <w:bCs/>
          <w:color w:val="000000"/>
          <w:sz w:val="18"/>
          <w:szCs w:val="18"/>
          <w:lang w:val="es-MX" w:eastAsia="es-MX"/>
        </w:rPr>
        <w:t>II</w:t>
      </w:r>
      <w:r w:rsidRPr="00E4639D">
        <w:rPr>
          <w:rFonts w:ascii="Arial" w:hAnsi="Arial" w:cs="Arial"/>
          <w:bCs/>
          <w:color w:val="000000"/>
          <w:sz w:val="18"/>
          <w:szCs w:val="18"/>
          <w:lang w:val="es-MX" w:eastAsia="es-MX"/>
        </w:rPr>
        <w:t>.- La prevención y el control de los efectos nocivos de los factores ambientales en la salud del</w:t>
      </w:r>
      <w:r w:rsidR="0096176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ombre;</w:t>
      </w:r>
    </w:p>
    <w:p w14:paraId="512BA0DD" w14:textId="77777777" w:rsidR="0096176C" w:rsidRPr="00E4639D" w:rsidRDefault="0096176C" w:rsidP="0096176C">
      <w:pPr>
        <w:autoSpaceDE w:val="0"/>
        <w:autoSpaceDN w:val="0"/>
        <w:adjustRightInd w:val="0"/>
        <w:jc w:val="both"/>
        <w:rPr>
          <w:rFonts w:ascii="Arial" w:hAnsi="Arial" w:cs="Arial"/>
          <w:bCs/>
          <w:color w:val="000000"/>
          <w:sz w:val="18"/>
          <w:szCs w:val="18"/>
          <w:lang w:val="es-MX" w:eastAsia="es-MX"/>
        </w:rPr>
      </w:pPr>
    </w:p>
    <w:p w14:paraId="11C71A86" w14:textId="3819DC94" w:rsidR="009719A8" w:rsidRPr="00E4639D" w:rsidRDefault="009719A8" w:rsidP="0096176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w:t>
      </w:r>
      <w:r w:rsidR="00621CD4" w:rsidRPr="00E4639D">
        <w:rPr>
          <w:rFonts w:ascii="Arial" w:hAnsi="Arial" w:cs="Arial"/>
          <w:bCs/>
          <w:color w:val="000000"/>
          <w:sz w:val="18"/>
          <w:szCs w:val="18"/>
          <w:lang w:val="es-MX" w:eastAsia="es-MX"/>
        </w:rPr>
        <w:t>V</w:t>
      </w:r>
      <w:r w:rsidRPr="00E4639D">
        <w:rPr>
          <w:rFonts w:ascii="Arial" w:hAnsi="Arial" w:cs="Arial"/>
          <w:bCs/>
          <w:color w:val="000000"/>
          <w:sz w:val="18"/>
          <w:szCs w:val="18"/>
          <w:lang w:val="es-MX" w:eastAsia="es-MX"/>
        </w:rPr>
        <w:t>.- La salud ocupacional y el saneamiento básico;</w:t>
      </w:r>
    </w:p>
    <w:p w14:paraId="1E515129" w14:textId="77777777" w:rsidR="00EF0DB3" w:rsidRPr="00E4639D" w:rsidRDefault="00EF0DB3" w:rsidP="0096176C">
      <w:pPr>
        <w:autoSpaceDE w:val="0"/>
        <w:autoSpaceDN w:val="0"/>
        <w:adjustRightInd w:val="0"/>
        <w:jc w:val="both"/>
        <w:rPr>
          <w:rFonts w:ascii="Arial" w:hAnsi="Arial" w:cs="Arial"/>
          <w:bCs/>
          <w:color w:val="000000"/>
          <w:sz w:val="18"/>
          <w:szCs w:val="18"/>
          <w:lang w:val="es-MX" w:eastAsia="es-MX"/>
        </w:rPr>
      </w:pPr>
    </w:p>
    <w:p w14:paraId="30A35A80" w14:textId="532FE538" w:rsidR="009719A8" w:rsidRPr="00E4639D" w:rsidRDefault="009719A8" w:rsidP="0096176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V.- La prevención y el control de enfermedades transmisibles;</w:t>
      </w:r>
    </w:p>
    <w:p w14:paraId="05D3BAB8" w14:textId="77777777" w:rsidR="00EF0DB3" w:rsidRPr="00E4639D" w:rsidRDefault="00EF0DB3" w:rsidP="0096176C">
      <w:pPr>
        <w:autoSpaceDE w:val="0"/>
        <w:autoSpaceDN w:val="0"/>
        <w:adjustRightInd w:val="0"/>
        <w:jc w:val="both"/>
        <w:rPr>
          <w:rFonts w:ascii="Arial" w:hAnsi="Arial" w:cs="Arial"/>
          <w:bCs/>
          <w:color w:val="000000"/>
          <w:sz w:val="18"/>
          <w:szCs w:val="18"/>
          <w:lang w:val="es-MX" w:eastAsia="es-MX"/>
        </w:rPr>
      </w:pPr>
    </w:p>
    <w:p w14:paraId="26AECCA2" w14:textId="6F796BCF" w:rsidR="009719A8" w:rsidRPr="00E4639D" w:rsidRDefault="009719A8" w:rsidP="0096176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V</w:t>
      </w:r>
      <w:r w:rsidR="00621CD4" w:rsidRPr="00E4639D">
        <w:rPr>
          <w:rFonts w:ascii="Arial" w:hAnsi="Arial" w:cs="Arial"/>
          <w:bCs/>
          <w:color w:val="000000"/>
          <w:sz w:val="18"/>
          <w:szCs w:val="18"/>
          <w:lang w:val="es-MX" w:eastAsia="es-MX"/>
        </w:rPr>
        <w:t>I</w:t>
      </w:r>
      <w:r w:rsidRPr="00E4639D">
        <w:rPr>
          <w:rFonts w:ascii="Arial" w:hAnsi="Arial" w:cs="Arial"/>
          <w:bCs/>
          <w:color w:val="000000"/>
          <w:sz w:val="18"/>
          <w:szCs w:val="18"/>
          <w:lang w:val="es-MX" w:eastAsia="es-MX"/>
        </w:rPr>
        <w:t>.- La prevención y el control de las enfermedades no transmisibles y accidentes;</w:t>
      </w:r>
    </w:p>
    <w:p w14:paraId="1AED27A3" w14:textId="77777777" w:rsidR="00EF0DB3" w:rsidRPr="00E4639D" w:rsidRDefault="00EF0DB3" w:rsidP="0096176C">
      <w:pPr>
        <w:autoSpaceDE w:val="0"/>
        <w:autoSpaceDN w:val="0"/>
        <w:adjustRightInd w:val="0"/>
        <w:jc w:val="both"/>
        <w:rPr>
          <w:rFonts w:ascii="Arial" w:hAnsi="Arial" w:cs="Arial"/>
          <w:bCs/>
          <w:color w:val="000000"/>
          <w:sz w:val="18"/>
          <w:szCs w:val="18"/>
          <w:lang w:val="es-MX" w:eastAsia="es-MX"/>
        </w:rPr>
      </w:pPr>
    </w:p>
    <w:p w14:paraId="17166851" w14:textId="2029D591" w:rsidR="009719A8" w:rsidRPr="00E4639D" w:rsidRDefault="009719A8" w:rsidP="0096176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VI</w:t>
      </w:r>
      <w:r w:rsidR="00621CD4" w:rsidRPr="00E4639D">
        <w:rPr>
          <w:rFonts w:ascii="Arial" w:hAnsi="Arial" w:cs="Arial"/>
          <w:bCs/>
          <w:color w:val="000000"/>
          <w:sz w:val="18"/>
          <w:szCs w:val="18"/>
          <w:lang w:val="es-MX" w:eastAsia="es-MX"/>
        </w:rPr>
        <w:t>I</w:t>
      </w:r>
      <w:r w:rsidRPr="00E4639D">
        <w:rPr>
          <w:rFonts w:ascii="Arial" w:hAnsi="Arial" w:cs="Arial"/>
          <w:bCs/>
          <w:color w:val="000000"/>
          <w:sz w:val="18"/>
          <w:szCs w:val="18"/>
          <w:lang w:val="es-MX" w:eastAsia="es-MX"/>
        </w:rPr>
        <w:t>.- La prevención de la invalidez y la rehabilitación de los inválidos;</w:t>
      </w:r>
    </w:p>
    <w:p w14:paraId="51ACA592" w14:textId="77777777" w:rsidR="00EF0DB3" w:rsidRPr="00E4639D" w:rsidRDefault="00EF0DB3" w:rsidP="0096176C">
      <w:pPr>
        <w:autoSpaceDE w:val="0"/>
        <w:autoSpaceDN w:val="0"/>
        <w:adjustRightInd w:val="0"/>
        <w:jc w:val="both"/>
        <w:rPr>
          <w:rFonts w:ascii="Arial" w:hAnsi="Arial" w:cs="Arial"/>
          <w:bCs/>
          <w:color w:val="000000"/>
          <w:sz w:val="18"/>
          <w:szCs w:val="18"/>
          <w:lang w:val="es-MX" w:eastAsia="es-MX"/>
        </w:rPr>
      </w:pPr>
    </w:p>
    <w:p w14:paraId="6758AA14" w14:textId="7FF2EEC5" w:rsidR="009719A8" w:rsidRPr="00E4639D" w:rsidRDefault="009719A8" w:rsidP="0096176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VI</w:t>
      </w:r>
      <w:r w:rsidR="00621CD4" w:rsidRPr="00E4639D">
        <w:rPr>
          <w:rFonts w:ascii="Arial" w:hAnsi="Arial" w:cs="Arial"/>
          <w:bCs/>
          <w:color w:val="000000"/>
          <w:sz w:val="18"/>
          <w:szCs w:val="18"/>
          <w:lang w:val="es-MX" w:eastAsia="es-MX"/>
        </w:rPr>
        <w:t>I</w:t>
      </w:r>
      <w:r w:rsidRPr="00E4639D">
        <w:rPr>
          <w:rFonts w:ascii="Arial" w:hAnsi="Arial" w:cs="Arial"/>
          <w:bCs/>
          <w:color w:val="000000"/>
          <w:sz w:val="18"/>
          <w:szCs w:val="18"/>
          <w:lang w:val="es-MX" w:eastAsia="es-MX"/>
        </w:rPr>
        <w:t>I.- La asistencia social;</w:t>
      </w:r>
    </w:p>
    <w:p w14:paraId="4F81AB83" w14:textId="77777777" w:rsidR="00EF0DB3" w:rsidRPr="00E4639D" w:rsidRDefault="00EF0DB3" w:rsidP="0096176C">
      <w:pPr>
        <w:autoSpaceDE w:val="0"/>
        <w:autoSpaceDN w:val="0"/>
        <w:adjustRightInd w:val="0"/>
        <w:jc w:val="both"/>
        <w:rPr>
          <w:rFonts w:ascii="Arial" w:hAnsi="Arial" w:cs="Arial"/>
          <w:bCs/>
          <w:color w:val="000000"/>
          <w:sz w:val="18"/>
          <w:szCs w:val="18"/>
          <w:lang w:val="es-MX" w:eastAsia="es-MX"/>
        </w:rPr>
      </w:pPr>
    </w:p>
    <w:p w14:paraId="3C9DB029" w14:textId="0A50B43D" w:rsidR="009719A8" w:rsidRPr="00E4639D" w:rsidRDefault="009719A8" w:rsidP="0096176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w:t>
      </w:r>
      <w:r w:rsidR="00621CD4" w:rsidRPr="00E4639D">
        <w:rPr>
          <w:rFonts w:ascii="Arial" w:hAnsi="Arial" w:cs="Arial"/>
          <w:bCs/>
          <w:color w:val="000000"/>
          <w:sz w:val="18"/>
          <w:szCs w:val="18"/>
          <w:lang w:val="es-MX" w:eastAsia="es-MX"/>
        </w:rPr>
        <w:t>IX</w:t>
      </w:r>
      <w:r w:rsidRPr="00E4639D">
        <w:rPr>
          <w:rFonts w:ascii="Arial" w:hAnsi="Arial" w:cs="Arial"/>
          <w:bCs/>
          <w:color w:val="000000"/>
          <w:sz w:val="18"/>
          <w:szCs w:val="18"/>
          <w:lang w:val="es-MX" w:eastAsia="es-MX"/>
        </w:rPr>
        <w:t>.- El desarrollo de los programas contra el alcoholismo, el tabaquismo y la</w:t>
      </w:r>
      <w:r w:rsidR="00EF0DB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armacodependencia y la obesidad;</w:t>
      </w:r>
      <w:r w:rsidR="00EF0DB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vertAlign w:val="superscript"/>
          <w:lang w:val="es-MX" w:eastAsia="es-MX"/>
        </w:rPr>
        <w:t>(</w:t>
      </w:r>
      <w:r w:rsidR="00EF0DB3" w:rsidRPr="00E4639D">
        <w:rPr>
          <w:rFonts w:ascii="Arial" w:hAnsi="Arial" w:cs="Arial"/>
          <w:bCs/>
          <w:color w:val="000000"/>
          <w:sz w:val="18"/>
          <w:szCs w:val="18"/>
          <w:vertAlign w:val="superscript"/>
          <w:lang w:val="es-MX" w:eastAsia="es-MX"/>
        </w:rPr>
        <w:t xml:space="preserve">Reforma según </w:t>
      </w:r>
      <w:r w:rsidRPr="00E4639D">
        <w:rPr>
          <w:rFonts w:ascii="Arial" w:hAnsi="Arial" w:cs="Arial"/>
          <w:bCs/>
          <w:color w:val="000000"/>
          <w:sz w:val="18"/>
          <w:szCs w:val="18"/>
          <w:vertAlign w:val="superscript"/>
          <w:lang w:val="es-MX" w:eastAsia="es-MX"/>
        </w:rPr>
        <w:t>decreto número 825,</w:t>
      </w:r>
      <w:r w:rsidR="00EF0DB3" w:rsidRPr="00E4639D">
        <w:rPr>
          <w:rFonts w:ascii="Arial" w:hAnsi="Arial" w:cs="Arial"/>
          <w:bCs/>
          <w:color w:val="000000"/>
          <w:sz w:val="18"/>
          <w:szCs w:val="18"/>
          <w:vertAlign w:val="superscript"/>
          <w:lang w:val="es-MX" w:eastAsia="es-MX"/>
        </w:rPr>
        <w:t xml:space="preserve"> PPOE </w:t>
      </w:r>
      <w:r w:rsidRPr="00E4639D">
        <w:rPr>
          <w:rFonts w:ascii="Arial" w:hAnsi="Arial" w:cs="Arial"/>
          <w:bCs/>
          <w:color w:val="000000"/>
          <w:sz w:val="18"/>
          <w:szCs w:val="18"/>
          <w:vertAlign w:val="superscript"/>
          <w:lang w:val="es-MX" w:eastAsia="es-MX"/>
        </w:rPr>
        <w:t xml:space="preserve"> número 47 Tercera Sección del 23 de noviembre del 2019)</w:t>
      </w:r>
    </w:p>
    <w:p w14:paraId="087BDA22" w14:textId="77777777" w:rsidR="00EF0DB3" w:rsidRPr="00E4639D" w:rsidRDefault="00EF0DB3" w:rsidP="0096176C">
      <w:pPr>
        <w:autoSpaceDE w:val="0"/>
        <w:autoSpaceDN w:val="0"/>
        <w:adjustRightInd w:val="0"/>
        <w:jc w:val="both"/>
        <w:rPr>
          <w:rFonts w:ascii="Arial" w:hAnsi="Arial" w:cs="Arial"/>
          <w:bCs/>
          <w:color w:val="000000"/>
          <w:sz w:val="18"/>
          <w:szCs w:val="18"/>
          <w:lang w:val="es-MX" w:eastAsia="es-MX"/>
        </w:rPr>
      </w:pPr>
    </w:p>
    <w:p w14:paraId="126BF789" w14:textId="551F4227" w:rsidR="009719A8" w:rsidRPr="00E4639D" w:rsidRDefault="009719A8" w:rsidP="0096176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X.- Ejercer la verificación y el control sanitario de los establecimientos que expendan o</w:t>
      </w:r>
      <w:r w:rsidR="00665E9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uministren al público alimentos y bebidas no alcohólicas y alcohólicas, en estado natural,</w:t>
      </w:r>
      <w:r w:rsidR="00665E9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ezclados, preparados, adicionados o acondicionados, para su consumo dentro o fuera del</w:t>
      </w:r>
      <w:r w:rsidR="00665E9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ismo establecimiento, basándose en las normas oficiales que al efecto se emitan;</w:t>
      </w:r>
    </w:p>
    <w:p w14:paraId="53040A8D" w14:textId="77777777" w:rsidR="00665E93" w:rsidRPr="00E4639D" w:rsidRDefault="00665E93" w:rsidP="009719A8">
      <w:pPr>
        <w:autoSpaceDE w:val="0"/>
        <w:autoSpaceDN w:val="0"/>
        <w:adjustRightInd w:val="0"/>
        <w:rPr>
          <w:rFonts w:ascii="Arial" w:hAnsi="Arial" w:cs="Arial"/>
          <w:bCs/>
          <w:color w:val="000000"/>
          <w:sz w:val="18"/>
          <w:szCs w:val="18"/>
          <w:lang w:val="es-MX" w:eastAsia="es-MX"/>
        </w:rPr>
      </w:pPr>
    </w:p>
    <w:p w14:paraId="5D159D83" w14:textId="2B39C2A3" w:rsidR="009719A8" w:rsidRPr="00E4639D" w:rsidRDefault="009719A8" w:rsidP="00665E9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X</w:t>
      </w:r>
      <w:r w:rsidR="00621CD4" w:rsidRPr="00E4639D">
        <w:rPr>
          <w:rFonts w:ascii="Arial" w:hAnsi="Arial" w:cs="Arial"/>
          <w:bCs/>
          <w:color w:val="000000"/>
          <w:sz w:val="18"/>
          <w:szCs w:val="18"/>
          <w:lang w:val="es-MX" w:eastAsia="es-MX"/>
        </w:rPr>
        <w:t>I</w:t>
      </w:r>
      <w:r w:rsidRPr="00E4639D">
        <w:rPr>
          <w:rFonts w:ascii="Arial" w:hAnsi="Arial" w:cs="Arial"/>
          <w:bCs/>
          <w:color w:val="000000"/>
          <w:sz w:val="18"/>
          <w:szCs w:val="18"/>
          <w:lang w:val="es-MX" w:eastAsia="es-MX"/>
        </w:rPr>
        <w:t>.- El control sanitario del registro, uso, mantenimiento y disposición final de equipos médicos,</w:t>
      </w:r>
      <w:r w:rsidR="00665E9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ótesis, órtesis, ayudas funcionales, agentes de diagnóstico, insumo de uso odontológico,</w:t>
      </w:r>
      <w:r w:rsidR="00665E9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ateriales quirúrgicos de curación y productos higiénicos, utilizados en hospitales y laboratorios</w:t>
      </w:r>
      <w:r w:rsidR="00665E9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general;</w:t>
      </w:r>
    </w:p>
    <w:p w14:paraId="21487FB6" w14:textId="77777777" w:rsidR="00665E93" w:rsidRPr="00E4639D" w:rsidRDefault="00665E93" w:rsidP="00665E93">
      <w:pPr>
        <w:autoSpaceDE w:val="0"/>
        <w:autoSpaceDN w:val="0"/>
        <w:adjustRightInd w:val="0"/>
        <w:jc w:val="both"/>
        <w:rPr>
          <w:rFonts w:ascii="Arial" w:hAnsi="Arial" w:cs="Arial"/>
          <w:bCs/>
          <w:color w:val="000000"/>
          <w:sz w:val="18"/>
          <w:szCs w:val="18"/>
          <w:lang w:val="es-MX" w:eastAsia="es-MX"/>
        </w:rPr>
      </w:pPr>
    </w:p>
    <w:p w14:paraId="755829C7" w14:textId="40128839" w:rsidR="009719A8" w:rsidRPr="00E4639D" w:rsidRDefault="009719A8" w:rsidP="00665E9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XI</w:t>
      </w:r>
      <w:r w:rsidR="00621CD4" w:rsidRPr="00E4639D">
        <w:rPr>
          <w:rFonts w:ascii="Arial" w:hAnsi="Arial" w:cs="Arial"/>
          <w:bCs/>
          <w:color w:val="000000"/>
          <w:sz w:val="18"/>
          <w:szCs w:val="18"/>
          <w:lang w:val="es-MX" w:eastAsia="es-MX"/>
        </w:rPr>
        <w:t>I</w:t>
      </w:r>
      <w:r w:rsidRPr="00E4639D">
        <w:rPr>
          <w:rFonts w:ascii="Arial" w:hAnsi="Arial" w:cs="Arial"/>
          <w:bCs/>
          <w:color w:val="000000"/>
          <w:sz w:val="18"/>
          <w:szCs w:val="18"/>
          <w:lang w:val="es-MX" w:eastAsia="es-MX"/>
        </w:rPr>
        <w:t>.- El control sanitario de los establecimientos dedicados al proceso de los productos incluidos</w:t>
      </w:r>
      <w:r w:rsidR="00665E9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la fracción XX</w:t>
      </w:r>
      <w:r w:rsidR="00621CD4" w:rsidRPr="00E4639D">
        <w:rPr>
          <w:rFonts w:ascii="Arial" w:hAnsi="Arial" w:cs="Arial"/>
          <w:bCs/>
          <w:color w:val="000000"/>
          <w:sz w:val="18"/>
          <w:szCs w:val="18"/>
          <w:lang w:val="es-MX" w:eastAsia="es-MX"/>
        </w:rPr>
        <w:t>I</w:t>
      </w:r>
      <w:r w:rsidRPr="00E4639D">
        <w:rPr>
          <w:rFonts w:ascii="Arial" w:hAnsi="Arial" w:cs="Arial"/>
          <w:bCs/>
          <w:color w:val="000000"/>
          <w:sz w:val="18"/>
          <w:szCs w:val="18"/>
          <w:lang w:val="es-MX" w:eastAsia="es-MX"/>
        </w:rPr>
        <w:t>;</w:t>
      </w:r>
      <w:r w:rsidR="00621CD4" w:rsidRPr="00E4639D">
        <w:rPr>
          <w:rFonts w:ascii="Arial" w:hAnsi="Arial" w:cs="Arial"/>
          <w:bCs/>
          <w:color w:val="000000"/>
          <w:sz w:val="18"/>
          <w:szCs w:val="18"/>
          <w:vertAlign w:val="superscript"/>
          <w:lang w:val="es-MX" w:eastAsia="es-MX"/>
        </w:rPr>
        <w:t xml:space="preserve"> (Reforma según Decreto No. 454 PPOE octava sección de fecha 02-04-2022)</w:t>
      </w:r>
    </w:p>
    <w:p w14:paraId="5247AE21" w14:textId="77777777" w:rsidR="00665E93" w:rsidRPr="00E4639D" w:rsidRDefault="00665E93" w:rsidP="00665E93">
      <w:pPr>
        <w:autoSpaceDE w:val="0"/>
        <w:autoSpaceDN w:val="0"/>
        <w:adjustRightInd w:val="0"/>
        <w:jc w:val="both"/>
        <w:rPr>
          <w:rFonts w:ascii="Arial" w:hAnsi="Arial" w:cs="Arial"/>
          <w:bCs/>
          <w:color w:val="000000"/>
          <w:sz w:val="18"/>
          <w:szCs w:val="18"/>
          <w:lang w:val="es-MX" w:eastAsia="es-MX"/>
        </w:rPr>
      </w:pPr>
    </w:p>
    <w:p w14:paraId="22F00520" w14:textId="79876D9D" w:rsidR="009719A8" w:rsidRPr="00E4639D" w:rsidRDefault="009719A8" w:rsidP="00665E9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XI</w:t>
      </w:r>
      <w:r w:rsidR="00621CD4" w:rsidRPr="00E4639D">
        <w:rPr>
          <w:rFonts w:ascii="Arial" w:hAnsi="Arial" w:cs="Arial"/>
          <w:bCs/>
          <w:color w:val="000000"/>
          <w:sz w:val="18"/>
          <w:szCs w:val="18"/>
          <w:lang w:val="es-MX" w:eastAsia="es-MX"/>
        </w:rPr>
        <w:t>I</w:t>
      </w:r>
      <w:r w:rsidRPr="00E4639D">
        <w:rPr>
          <w:rFonts w:ascii="Arial" w:hAnsi="Arial" w:cs="Arial"/>
          <w:bCs/>
          <w:color w:val="000000"/>
          <w:sz w:val="18"/>
          <w:szCs w:val="18"/>
          <w:lang w:val="es-MX" w:eastAsia="es-MX"/>
        </w:rPr>
        <w:t>I.- El</w:t>
      </w:r>
      <w:r w:rsidR="00621CD4" w:rsidRPr="00E4639D">
        <w:rPr>
          <w:rFonts w:ascii="Arial" w:hAnsi="Arial" w:cs="Arial"/>
          <w:bCs/>
          <w:color w:val="000000"/>
          <w:sz w:val="18"/>
          <w:szCs w:val="18"/>
          <w:lang w:val="es-MX" w:eastAsia="es-MX"/>
        </w:rPr>
        <w:t xml:space="preserve"> control sanitario de la publicidad de las actividades, productos y servicios a que se refiere esta Ley</w:t>
      </w:r>
    </w:p>
    <w:p w14:paraId="6D016DFF" w14:textId="77777777" w:rsidR="00665E93" w:rsidRPr="00E4639D" w:rsidRDefault="00665E93" w:rsidP="00665E93">
      <w:pPr>
        <w:autoSpaceDE w:val="0"/>
        <w:autoSpaceDN w:val="0"/>
        <w:adjustRightInd w:val="0"/>
        <w:jc w:val="both"/>
        <w:rPr>
          <w:rFonts w:ascii="Arial" w:hAnsi="Arial" w:cs="Arial"/>
          <w:bCs/>
          <w:color w:val="000000"/>
          <w:sz w:val="18"/>
          <w:szCs w:val="18"/>
          <w:lang w:val="es-MX" w:eastAsia="es-MX"/>
        </w:rPr>
      </w:pPr>
    </w:p>
    <w:p w14:paraId="6AE5B384" w14:textId="52604353" w:rsidR="009719A8" w:rsidRPr="00E4639D" w:rsidRDefault="009719A8" w:rsidP="00665E93">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XXI</w:t>
      </w:r>
      <w:r w:rsidR="00621CD4" w:rsidRPr="00E4639D">
        <w:rPr>
          <w:rFonts w:ascii="Arial" w:hAnsi="Arial" w:cs="Arial"/>
          <w:bCs/>
          <w:color w:val="000000"/>
          <w:sz w:val="18"/>
          <w:szCs w:val="18"/>
          <w:lang w:val="es-MX" w:eastAsia="es-MX"/>
        </w:rPr>
        <w:t>V</w:t>
      </w:r>
      <w:r w:rsidRPr="00E4639D">
        <w:rPr>
          <w:rFonts w:ascii="Arial" w:hAnsi="Arial" w:cs="Arial"/>
          <w:bCs/>
          <w:color w:val="000000"/>
          <w:sz w:val="18"/>
          <w:szCs w:val="18"/>
          <w:lang w:val="es-MX" w:eastAsia="es-MX"/>
        </w:rPr>
        <w:t>.- El control sanitario de la disposición de órganos, tejidos y sus componentes, células y</w:t>
      </w:r>
      <w:r w:rsidR="00665E9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cadáveres de seres humanos; </w:t>
      </w:r>
      <w:r w:rsidR="005E0C03" w:rsidRPr="00E4639D">
        <w:rPr>
          <w:rFonts w:ascii="Arial" w:hAnsi="Arial" w:cs="Arial"/>
          <w:bCs/>
          <w:color w:val="000000"/>
          <w:sz w:val="18"/>
          <w:szCs w:val="18"/>
          <w:vertAlign w:val="superscript"/>
          <w:lang w:val="es-MX" w:eastAsia="es-MX"/>
        </w:rPr>
        <w:t>(Reforma según Decreto No. 1783 PPOE Novena Sección de fecha 19-12-2020)</w:t>
      </w:r>
    </w:p>
    <w:p w14:paraId="0924ADBE" w14:textId="77777777" w:rsidR="00665E93" w:rsidRPr="00E4639D" w:rsidRDefault="00665E93" w:rsidP="00665E93">
      <w:pPr>
        <w:autoSpaceDE w:val="0"/>
        <w:autoSpaceDN w:val="0"/>
        <w:adjustRightInd w:val="0"/>
        <w:jc w:val="both"/>
        <w:rPr>
          <w:rFonts w:ascii="Arial" w:hAnsi="Arial" w:cs="Arial"/>
          <w:bCs/>
          <w:color w:val="000000"/>
          <w:sz w:val="18"/>
          <w:szCs w:val="18"/>
          <w:lang w:val="es-MX" w:eastAsia="es-MX"/>
        </w:rPr>
      </w:pPr>
    </w:p>
    <w:p w14:paraId="5F29FCF5" w14:textId="5203A423" w:rsidR="009719A8" w:rsidRPr="00E4639D" w:rsidRDefault="009719A8" w:rsidP="00665E9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XV.- Reconocer y promover la participación activa de las personas que practiquen la medi</w:t>
      </w:r>
      <w:r w:rsidR="002B562A" w:rsidRPr="00E4639D">
        <w:rPr>
          <w:rFonts w:ascii="Arial" w:hAnsi="Arial" w:cs="Arial"/>
          <w:bCs/>
          <w:color w:val="000000"/>
          <w:sz w:val="18"/>
          <w:szCs w:val="18"/>
          <w:lang w:val="es-MX" w:eastAsia="es-MX"/>
        </w:rPr>
        <w:t>c</w:t>
      </w:r>
      <w:r w:rsidRPr="00E4639D">
        <w:rPr>
          <w:rFonts w:ascii="Arial" w:hAnsi="Arial" w:cs="Arial"/>
          <w:bCs/>
          <w:color w:val="000000"/>
          <w:sz w:val="18"/>
          <w:szCs w:val="18"/>
          <w:lang w:val="es-MX" w:eastAsia="es-MX"/>
        </w:rPr>
        <w:t>ina</w:t>
      </w:r>
      <w:r w:rsidR="00665E9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tradicional y alternativa en la ejecución de los programas de salud en el Estado; </w:t>
      </w:r>
      <w:r w:rsidR="002B562A" w:rsidRPr="00E4639D">
        <w:rPr>
          <w:rFonts w:ascii="Arial" w:hAnsi="Arial" w:cs="Arial"/>
          <w:bCs/>
          <w:color w:val="000000"/>
          <w:sz w:val="18"/>
          <w:szCs w:val="18"/>
          <w:vertAlign w:val="superscript"/>
          <w:lang w:val="es-MX" w:eastAsia="es-MX"/>
        </w:rPr>
        <w:t>(Reforma según Decreto No. 1783 PPOE Novena Sección de fecha 19-12-2020)</w:t>
      </w:r>
    </w:p>
    <w:p w14:paraId="68DA1FEA" w14:textId="77777777" w:rsidR="00665E93" w:rsidRPr="00E4639D" w:rsidRDefault="00665E93" w:rsidP="00665E93">
      <w:pPr>
        <w:autoSpaceDE w:val="0"/>
        <w:autoSpaceDN w:val="0"/>
        <w:adjustRightInd w:val="0"/>
        <w:jc w:val="both"/>
        <w:rPr>
          <w:rFonts w:ascii="Arial" w:hAnsi="Arial" w:cs="Arial"/>
          <w:bCs/>
          <w:color w:val="000000"/>
          <w:sz w:val="18"/>
          <w:szCs w:val="18"/>
          <w:lang w:val="es-MX" w:eastAsia="es-MX"/>
        </w:rPr>
      </w:pPr>
    </w:p>
    <w:p w14:paraId="6163A33E" w14:textId="70BCBC83" w:rsidR="002B562A" w:rsidRPr="00E4639D" w:rsidRDefault="009719A8" w:rsidP="00665E9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XV</w:t>
      </w:r>
      <w:r w:rsidR="00621CD4" w:rsidRPr="00E4639D">
        <w:rPr>
          <w:rFonts w:ascii="Arial" w:hAnsi="Arial" w:cs="Arial"/>
          <w:bCs/>
          <w:color w:val="000000"/>
          <w:sz w:val="18"/>
          <w:szCs w:val="18"/>
          <w:lang w:val="es-MX" w:eastAsia="es-MX"/>
        </w:rPr>
        <w:t>I</w:t>
      </w:r>
      <w:r w:rsidRPr="00E4639D">
        <w:rPr>
          <w:rFonts w:ascii="Arial" w:hAnsi="Arial" w:cs="Arial"/>
          <w:bCs/>
          <w:color w:val="000000"/>
          <w:sz w:val="18"/>
          <w:szCs w:val="18"/>
          <w:lang w:val="es-MX" w:eastAsia="es-MX"/>
        </w:rPr>
        <w:t xml:space="preserve">.- </w:t>
      </w:r>
      <w:r w:rsidR="002B562A" w:rsidRPr="00E4639D">
        <w:rPr>
          <w:rFonts w:ascii="Arial" w:hAnsi="Arial" w:cs="Arial"/>
          <w:bCs/>
          <w:color w:val="000000"/>
          <w:sz w:val="18"/>
          <w:szCs w:val="18"/>
          <w:lang w:val="es-MX" w:eastAsia="es-MX"/>
        </w:rPr>
        <w:t xml:space="preserve">Procurar que las personas indígenas reciban atención médica, información y capacitación en materia de salud, así como las acciones de </w:t>
      </w:r>
      <w:r w:rsidR="002B562A" w:rsidRPr="00E4639D">
        <w:rPr>
          <w:rFonts w:ascii="Arial" w:hAnsi="Arial" w:cs="Arial"/>
          <w:bCs/>
          <w:color w:val="000000"/>
          <w:sz w:val="18"/>
          <w:szCs w:val="18"/>
          <w:lang w:val="es-MX" w:eastAsia="es-MX"/>
        </w:rPr>
        <w:lastRenderedPageBreak/>
        <w:t xml:space="preserve">prevención de enfermedades en su propia lengua; </w:t>
      </w:r>
      <w:r w:rsidR="002B562A" w:rsidRPr="00E4639D">
        <w:rPr>
          <w:rFonts w:ascii="Arial" w:hAnsi="Arial" w:cs="Arial"/>
          <w:bCs/>
          <w:color w:val="000000"/>
          <w:sz w:val="18"/>
          <w:szCs w:val="18"/>
          <w:vertAlign w:val="superscript"/>
          <w:lang w:val="es-MX" w:eastAsia="es-MX"/>
        </w:rPr>
        <w:t>(Adición según Decreto No. 1783 PPOE Novena Sección de fecha 19-12-2020)</w:t>
      </w:r>
    </w:p>
    <w:p w14:paraId="5EEA7223" w14:textId="0B4B30C6" w:rsidR="002B562A" w:rsidRPr="00E4639D" w:rsidRDefault="002B562A" w:rsidP="00665E93">
      <w:pPr>
        <w:autoSpaceDE w:val="0"/>
        <w:autoSpaceDN w:val="0"/>
        <w:adjustRightInd w:val="0"/>
        <w:jc w:val="both"/>
        <w:rPr>
          <w:rFonts w:ascii="Arial" w:hAnsi="Arial" w:cs="Arial"/>
          <w:bCs/>
          <w:color w:val="000000"/>
          <w:sz w:val="18"/>
          <w:szCs w:val="18"/>
          <w:lang w:val="es-MX" w:eastAsia="es-MX"/>
        </w:rPr>
      </w:pPr>
    </w:p>
    <w:p w14:paraId="6DEA1C8A" w14:textId="1398D9B7" w:rsidR="00823C57" w:rsidRPr="00E4639D" w:rsidRDefault="00823C57" w:rsidP="00823C5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XV</w:t>
      </w:r>
      <w:r w:rsidR="00621CD4" w:rsidRPr="00E4639D">
        <w:rPr>
          <w:rFonts w:ascii="Arial" w:hAnsi="Arial" w:cs="Arial"/>
          <w:bCs/>
          <w:color w:val="000000"/>
          <w:sz w:val="18"/>
          <w:szCs w:val="18"/>
          <w:lang w:val="es-MX" w:eastAsia="es-MX"/>
        </w:rPr>
        <w:t>I</w:t>
      </w:r>
      <w:r w:rsidRPr="00E4639D">
        <w:rPr>
          <w:rFonts w:ascii="Arial" w:hAnsi="Arial" w:cs="Arial"/>
          <w:bCs/>
          <w:color w:val="000000"/>
          <w:sz w:val="18"/>
          <w:szCs w:val="18"/>
          <w:lang w:val="es-MX" w:eastAsia="es-MX"/>
        </w:rPr>
        <w:t xml:space="preserve">I.- Disponer de personal médico hablante de lengua indígena en los establecimientos de salud ubicados dentro de los pueblos y comunidades indígenas, para garantizar el acceso a los servicios mediante un consentimiento informado basado en la pertinencia cultural; y </w:t>
      </w:r>
      <w:r w:rsidRPr="00E4639D">
        <w:rPr>
          <w:rFonts w:ascii="Arial" w:hAnsi="Arial" w:cs="Arial"/>
          <w:bCs/>
          <w:color w:val="000000"/>
          <w:sz w:val="18"/>
          <w:szCs w:val="18"/>
          <w:vertAlign w:val="superscript"/>
          <w:lang w:val="es-MX" w:eastAsia="es-MX"/>
        </w:rPr>
        <w:t>(Adición según Decreto No. 1783 PPOE Novena Sección de fecha 19-12-2020)</w:t>
      </w:r>
    </w:p>
    <w:p w14:paraId="5E9ADF97" w14:textId="4955C8A7" w:rsidR="002B562A" w:rsidRPr="00E4639D" w:rsidRDefault="002B562A" w:rsidP="00665E93">
      <w:pPr>
        <w:autoSpaceDE w:val="0"/>
        <w:autoSpaceDN w:val="0"/>
        <w:adjustRightInd w:val="0"/>
        <w:jc w:val="both"/>
        <w:rPr>
          <w:rFonts w:ascii="Arial" w:hAnsi="Arial" w:cs="Arial"/>
          <w:bCs/>
          <w:color w:val="000000"/>
          <w:sz w:val="18"/>
          <w:szCs w:val="18"/>
          <w:lang w:val="es-MX" w:eastAsia="es-MX"/>
        </w:rPr>
      </w:pPr>
    </w:p>
    <w:p w14:paraId="130736D7" w14:textId="2EA3EC1E" w:rsidR="009719A8" w:rsidRPr="00E4639D" w:rsidRDefault="00823C57" w:rsidP="00665E9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XVI</w:t>
      </w:r>
      <w:r w:rsidR="00621CD4" w:rsidRPr="00E4639D">
        <w:rPr>
          <w:rFonts w:ascii="Arial" w:hAnsi="Arial" w:cs="Arial"/>
          <w:bCs/>
          <w:color w:val="000000"/>
          <w:sz w:val="18"/>
          <w:szCs w:val="18"/>
          <w:lang w:val="es-MX" w:eastAsia="es-MX"/>
        </w:rPr>
        <w:t>I</w:t>
      </w:r>
      <w:r w:rsidRPr="00E4639D">
        <w:rPr>
          <w:rFonts w:ascii="Arial" w:hAnsi="Arial" w:cs="Arial"/>
          <w:bCs/>
          <w:color w:val="000000"/>
          <w:sz w:val="18"/>
          <w:szCs w:val="18"/>
          <w:lang w:val="es-MX" w:eastAsia="es-MX"/>
        </w:rPr>
        <w:t xml:space="preserve">I.- </w:t>
      </w:r>
      <w:r w:rsidR="009719A8" w:rsidRPr="00E4639D">
        <w:rPr>
          <w:rFonts w:ascii="Arial" w:hAnsi="Arial" w:cs="Arial"/>
          <w:bCs/>
          <w:color w:val="000000"/>
          <w:sz w:val="18"/>
          <w:szCs w:val="18"/>
          <w:lang w:val="es-MX" w:eastAsia="es-MX"/>
        </w:rPr>
        <w:t>Las demás que establezca la Ley General de Salud, esta Ley y otras disposiciones jurídicas</w:t>
      </w:r>
      <w:r w:rsidR="00665E93" w:rsidRPr="00E4639D">
        <w:rPr>
          <w:rFonts w:ascii="Arial" w:hAnsi="Arial" w:cs="Arial"/>
          <w:bCs/>
          <w:color w:val="000000"/>
          <w:sz w:val="18"/>
          <w:szCs w:val="18"/>
          <w:lang w:val="es-MX" w:eastAsia="es-MX"/>
        </w:rPr>
        <w:t xml:space="preserve"> </w:t>
      </w:r>
      <w:r w:rsidR="009719A8" w:rsidRPr="00E4639D">
        <w:rPr>
          <w:rFonts w:ascii="Arial" w:hAnsi="Arial" w:cs="Arial"/>
          <w:bCs/>
          <w:color w:val="000000"/>
          <w:sz w:val="18"/>
          <w:szCs w:val="18"/>
          <w:lang w:val="es-MX" w:eastAsia="es-MX"/>
        </w:rPr>
        <w:t>aplicables.</w:t>
      </w:r>
    </w:p>
    <w:p w14:paraId="16CF9FFD" w14:textId="77777777" w:rsidR="009719A8" w:rsidRPr="00E4639D" w:rsidRDefault="009719A8" w:rsidP="00665E93">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w:t>
      </w:r>
      <w:r w:rsidR="00D220C5" w:rsidRPr="00E4639D">
        <w:rPr>
          <w:rFonts w:ascii="Arial" w:hAnsi="Arial" w:cs="Arial"/>
          <w:bCs/>
          <w:color w:val="000000"/>
          <w:sz w:val="18"/>
          <w:szCs w:val="18"/>
          <w:vertAlign w:val="superscript"/>
          <w:lang w:val="es-MX" w:eastAsia="es-MX"/>
        </w:rPr>
        <w:t xml:space="preserve">Reforma según </w:t>
      </w:r>
      <w:r w:rsidRPr="00E4639D">
        <w:rPr>
          <w:rFonts w:ascii="Arial" w:hAnsi="Arial" w:cs="Arial"/>
          <w:bCs/>
          <w:color w:val="000000"/>
          <w:sz w:val="18"/>
          <w:szCs w:val="18"/>
          <w:vertAlign w:val="superscript"/>
          <w:lang w:val="es-MX" w:eastAsia="es-MX"/>
        </w:rPr>
        <w:t>decreto número 657</w:t>
      </w:r>
      <w:r w:rsidR="00D220C5" w:rsidRPr="00E4639D">
        <w:rPr>
          <w:rFonts w:ascii="Arial" w:hAnsi="Arial" w:cs="Arial"/>
          <w:bCs/>
          <w:color w:val="000000"/>
          <w:sz w:val="18"/>
          <w:szCs w:val="18"/>
          <w:vertAlign w:val="superscript"/>
          <w:lang w:val="es-MX" w:eastAsia="es-MX"/>
        </w:rPr>
        <w:t xml:space="preserve"> PPOE </w:t>
      </w:r>
      <w:r w:rsidRPr="00E4639D">
        <w:rPr>
          <w:rFonts w:ascii="Arial" w:hAnsi="Arial" w:cs="Arial"/>
          <w:bCs/>
          <w:color w:val="000000"/>
          <w:sz w:val="18"/>
          <w:szCs w:val="18"/>
          <w:vertAlign w:val="superscript"/>
          <w:lang w:val="es-MX" w:eastAsia="es-MX"/>
        </w:rPr>
        <w:t>número 33 quinta sección del 17 de agosto del 2019)</w:t>
      </w:r>
    </w:p>
    <w:p w14:paraId="36396422" w14:textId="77777777" w:rsidR="00665E93" w:rsidRPr="00E4639D" w:rsidRDefault="00665E93" w:rsidP="00665E93">
      <w:pPr>
        <w:autoSpaceDE w:val="0"/>
        <w:autoSpaceDN w:val="0"/>
        <w:adjustRightInd w:val="0"/>
        <w:jc w:val="both"/>
        <w:rPr>
          <w:rFonts w:ascii="Arial" w:hAnsi="Arial" w:cs="Arial"/>
          <w:bCs/>
          <w:color w:val="000000"/>
          <w:sz w:val="18"/>
          <w:szCs w:val="18"/>
          <w:lang w:val="es-MX" w:eastAsia="es-MX"/>
        </w:rPr>
      </w:pPr>
    </w:p>
    <w:p w14:paraId="52C3412B" w14:textId="77777777" w:rsidR="009719A8" w:rsidRPr="00E4639D" w:rsidRDefault="009719A8" w:rsidP="00665E9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B.- En materia de Salubridad Local, el control sanitario de:</w:t>
      </w:r>
    </w:p>
    <w:p w14:paraId="27A80024" w14:textId="77777777" w:rsidR="00665E93" w:rsidRPr="00E4639D" w:rsidRDefault="00665E93" w:rsidP="00665E93">
      <w:pPr>
        <w:autoSpaceDE w:val="0"/>
        <w:autoSpaceDN w:val="0"/>
        <w:adjustRightInd w:val="0"/>
        <w:jc w:val="both"/>
        <w:rPr>
          <w:rFonts w:ascii="Arial" w:hAnsi="Arial" w:cs="Arial"/>
          <w:bCs/>
          <w:color w:val="000000"/>
          <w:sz w:val="18"/>
          <w:szCs w:val="18"/>
          <w:lang w:val="es-MX" w:eastAsia="es-MX"/>
        </w:rPr>
      </w:pPr>
    </w:p>
    <w:p w14:paraId="731A1FAB" w14:textId="77777777" w:rsidR="009719A8" w:rsidRPr="00E4639D" w:rsidRDefault="009719A8" w:rsidP="00665E9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Mercados y centros de Abasto;</w:t>
      </w:r>
    </w:p>
    <w:p w14:paraId="4C3DE4F9" w14:textId="77777777" w:rsidR="00665E93" w:rsidRPr="00E4639D" w:rsidRDefault="00665E93" w:rsidP="00665E93">
      <w:pPr>
        <w:autoSpaceDE w:val="0"/>
        <w:autoSpaceDN w:val="0"/>
        <w:adjustRightInd w:val="0"/>
        <w:jc w:val="both"/>
        <w:rPr>
          <w:rFonts w:ascii="Arial" w:hAnsi="Arial" w:cs="Arial"/>
          <w:bCs/>
          <w:color w:val="000000"/>
          <w:sz w:val="18"/>
          <w:szCs w:val="18"/>
          <w:lang w:val="es-MX" w:eastAsia="es-MX"/>
        </w:rPr>
      </w:pPr>
    </w:p>
    <w:p w14:paraId="7D85F60D" w14:textId="77777777" w:rsidR="009719A8" w:rsidRPr="00E4639D" w:rsidRDefault="009719A8" w:rsidP="00665E9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Construcciones;</w:t>
      </w:r>
    </w:p>
    <w:p w14:paraId="173D4983" w14:textId="77777777" w:rsidR="009719A8" w:rsidRPr="00E4639D" w:rsidRDefault="009719A8" w:rsidP="00665E93">
      <w:pPr>
        <w:autoSpaceDE w:val="0"/>
        <w:autoSpaceDN w:val="0"/>
        <w:adjustRightInd w:val="0"/>
        <w:jc w:val="both"/>
        <w:rPr>
          <w:rFonts w:ascii="Arial" w:hAnsi="Arial" w:cs="Arial"/>
          <w:bCs/>
          <w:color w:val="810000"/>
          <w:sz w:val="18"/>
          <w:szCs w:val="18"/>
          <w:lang w:val="es-MX" w:eastAsia="es-MX"/>
        </w:rPr>
      </w:pPr>
    </w:p>
    <w:p w14:paraId="2539D293" w14:textId="77777777" w:rsidR="009719A8" w:rsidRPr="00E4639D" w:rsidRDefault="009719A8" w:rsidP="00665E9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Cementerios, crematorios y funerarias;</w:t>
      </w:r>
    </w:p>
    <w:p w14:paraId="36501CC8" w14:textId="77777777" w:rsidR="00D220C5" w:rsidRPr="00E4639D" w:rsidRDefault="00D220C5" w:rsidP="00665E93">
      <w:pPr>
        <w:autoSpaceDE w:val="0"/>
        <w:autoSpaceDN w:val="0"/>
        <w:adjustRightInd w:val="0"/>
        <w:jc w:val="both"/>
        <w:rPr>
          <w:rFonts w:ascii="Arial" w:hAnsi="Arial" w:cs="Arial"/>
          <w:bCs/>
          <w:color w:val="000000"/>
          <w:sz w:val="18"/>
          <w:szCs w:val="18"/>
          <w:lang w:val="es-MX" w:eastAsia="es-MX"/>
        </w:rPr>
      </w:pPr>
    </w:p>
    <w:p w14:paraId="3A6CF428"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Limpieza Pública;</w:t>
      </w:r>
    </w:p>
    <w:p w14:paraId="00DF71A9" w14:textId="77777777" w:rsidR="00D220C5" w:rsidRPr="00E4639D" w:rsidRDefault="00D220C5" w:rsidP="009719A8">
      <w:pPr>
        <w:autoSpaceDE w:val="0"/>
        <w:autoSpaceDN w:val="0"/>
        <w:adjustRightInd w:val="0"/>
        <w:rPr>
          <w:rFonts w:ascii="Arial" w:hAnsi="Arial" w:cs="Arial"/>
          <w:bCs/>
          <w:color w:val="000000"/>
          <w:sz w:val="18"/>
          <w:szCs w:val="18"/>
          <w:lang w:val="es-MX" w:eastAsia="es-MX"/>
        </w:rPr>
      </w:pPr>
    </w:p>
    <w:p w14:paraId="17180CAE"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Rastros;</w:t>
      </w:r>
    </w:p>
    <w:p w14:paraId="10AB301A" w14:textId="77777777" w:rsidR="00D220C5" w:rsidRPr="00E4639D" w:rsidRDefault="00D220C5" w:rsidP="009719A8">
      <w:pPr>
        <w:autoSpaceDE w:val="0"/>
        <w:autoSpaceDN w:val="0"/>
        <w:adjustRightInd w:val="0"/>
        <w:rPr>
          <w:rFonts w:ascii="Arial" w:hAnsi="Arial" w:cs="Arial"/>
          <w:bCs/>
          <w:color w:val="000000"/>
          <w:sz w:val="18"/>
          <w:szCs w:val="18"/>
          <w:lang w:val="es-MX" w:eastAsia="es-MX"/>
        </w:rPr>
      </w:pPr>
    </w:p>
    <w:p w14:paraId="12611FF7"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Agua potable y alcantarillado;</w:t>
      </w:r>
    </w:p>
    <w:p w14:paraId="3313FFA4" w14:textId="77777777" w:rsidR="00D220C5" w:rsidRPr="00E4639D" w:rsidRDefault="00D220C5" w:rsidP="009719A8">
      <w:pPr>
        <w:autoSpaceDE w:val="0"/>
        <w:autoSpaceDN w:val="0"/>
        <w:adjustRightInd w:val="0"/>
        <w:rPr>
          <w:rFonts w:ascii="Arial" w:hAnsi="Arial" w:cs="Arial"/>
          <w:bCs/>
          <w:color w:val="000000"/>
          <w:sz w:val="18"/>
          <w:szCs w:val="18"/>
          <w:lang w:val="es-MX" w:eastAsia="es-MX"/>
        </w:rPr>
      </w:pPr>
    </w:p>
    <w:p w14:paraId="2142FB8D" w14:textId="77777777" w:rsidR="009719A8" w:rsidRPr="00E4639D" w:rsidRDefault="009719A8" w:rsidP="00D220C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Establos, granjas agrícolas, porcícolas, apiarios y establecimientos similares;</w:t>
      </w:r>
    </w:p>
    <w:p w14:paraId="21B91E90" w14:textId="77777777" w:rsidR="00D220C5" w:rsidRPr="00E4639D" w:rsidRDefault="00D220C5" w:rsidP="009719A8">
      <w:pPr>
        <w:autoSpaceDE w:val="0"/>
        <w:autoSpaceDN w:val="0"/>
        <w:adjustRightInd w:val="0"/>
        <w:rPr>
          <w:rFonts w:ascii="Arial" w:hAnsi="Arial" w:cs="Arial"/>
          <w:bCs/>
          <w:color w:val="000000"/>
          <w:sz w:val="18"/>
          <w:szCs w:val="18"/>
          <w:lang w:val="es-MX" w:eastAsia="es-MX"/>
        </w:rPr>
      </w:pPr>
    </w:p>
    <w:p w14:paraId="55D63D56"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I.- Prostitución;</w:t>
      </w:r>
    </w:p>
    <w:p w14:paraId="16FBE539" w14:textId="77777777" w:rsidR="00D220C5" w:rsidRPr="00E4639D" w:rsidRDefault="00D220C5" w:rsidP="009719A8">
      <w:pPr>
        <w:autoSpaceDE w:val="0"/>
        <w:autoSpaceDN w:val="0"/>
        <w:adjustRightInd w:val="0"/>
        <w:rPr>
          <w:rFonts w:ascii="Arial" w:hAnsi="Arial" w:cs="Arial"/>
          <w:bCs/>
          <w:color w:val="000000"/>
          <w:sz w:val="18"/>
          <w:szCs w:val="18"/>
          <w:lang w:val="es-MX" w:eastAsia="es-MX"/>
        </w:rPr>
      </w:pPr>
    </w:p>
    <w:p w14:paraId="589576C0"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X.- Reclusorios o Centros de Readaptación Social;</w:t>
      </w:r>
    </w:p>
    <w:p w14:paraId="78F982AE" w14:textId="77777777" w:rsidR="00D220C5" w:rsidRPr="00E4639D" w:rsidRDefault="00D220C5" w:rsidP="009719A8">
      <w:pPr>
        <w:autoSpaceDE w:val="0"/>
        <w:autoSpaceDN w:val="0"/>
        <w:adjustRightInd w:val="0"/>
        <w:rPr>
          <w:rFonts w:ascii="Arial" w:hAnsi="Arial" w:cs="Arial"/>
          <w:bCs/>
          <w:color w:val="000000"/>
          <w:sz w:val="18"/>
          <w:szCs w:val="18"/>
          <w:lang w:val="es-MX" w:eastAsia="es-MX"/>
        </w:rPr>
      </w:pPr>
    </w:p>
    <w:p w14:paraId="171752BC"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 Baños públicos;</w:t>
      </w:r>
    </w:p>
    <w:p w14:paraId="74CDC425" w14:textId="77777777" w:rsidR="00D220C5" w:rsidRPr="00E4639D" w:rsidRDefault="00D220C5" w:rsidP="009719A8">
      <w:pPr>
        <w:autoSpaceDE w:val="0"/>
        <w:autoSpaceDN w:val="0"/>
        <w:adjustRightInd w:val="0"/>
        <w:rPr>
          <w:rFonts w:ascii="Arial" w:hAnsi="Arial" w:cs="Arial"/>
          <w:bCs/>
          <w:color w:val="000000"/>
          <w:sz w:val="18"/>
          <w:szCs w:val="18"/>
          <w:lang w:val="es-MX" w:eastAsia="es-MX"/>
        </w:rPr>
      </w:pPr>
    </w:p>
    <w:p w14:paraId="14EAB515"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 Centros de reunión y espectáculos;</w:t>
      </w:r>
    </w:p>
    <w:p w14:paraId="0B31A100" w14:textId="77777777" w:rsidR="004E74FB" w:rsidRPr="00E4639D" w:rsidRDefault="004E74FB" w:rsidP="009719A8">
      <w:pPr>
        <w:autoSpaceDE w:val="0"/>
        <w:autoSpaceDN w:val="0"/>
        <w:adjustRightInd w:val="0"/>
        <w:rPr>
          <w:rFonts w:ascii="Arial" w:hAnsi="Arial" w:cs="Arial"/>
          <w:bCs/>
          <w:color w:val="000000"/>
          <w:sz w:val="18"/>
          <w:szCs w:val="18"/>
          <w:lang w:val="es-MX" w:eastAsia="es-MX"/>
        </w:rPr>
      </w:pPr>
    </w:p>
    <w:p w14:paraId="09FA4396" w14:textId="77777777" w:rsidR="009719A8" w:rsidRPr="00E4639D" w:rsidRDefault="009719A8" w:rsidP="004E74F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I.- Establecimientos dedicados a la prestación de servicios como peluquerías, salones de</w:t>
      </w:r>
      <w:r w:rsidR="004E74F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belleza o estéticas y otros similares;</w:t>
      </w:r>
    </w:p>
    <w:p w14:paraId="60FF8903" w14:textId="77777777" w:rsidR="004E74FB" w:rsidRPr="00E4639D" w:rsidRDefault="004E74FB" w:rsidP="009719A8">
      <w:pPr>
        <w:autoSpaceDE w:val="0"/>
        <w:autoSpaceDN w:val="0"/>
        <w:adjustRightInd w:val="0"/>
        <w:rPr>
          <w:rFonts w:ascii="Arial" w:hAnsi="Arial" w:cs="Arial"/>
          <w:bCs/>
          <w:color w:val="000000"/>
          <w:sz w:val="18"/>
          <w:szCs w:val="18"/>
          <w:lang w:val="es-MX" w:eastAsia="es-MX"/>
        </w:rPr>
      </w:pPr>
    </w:p>
    <w:p w14:paraId="4D0D0240" w14:textId="466FC1C4" w:rsidR="00142EEF" w:rsidRPr="00E4639D" w:rsidRDefault="009719A8" w:rsidP="009719A8">
      <w:pPr>
        <w:autoSpaceDE w:val="0"/>
        <w:autoSpaceDN w:val="0"/>
        <w:adjustRightInd w:val="0"/>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 xml:space="preserve">XIII.- </w:t>
      </w:r>
      <w:r w:rsidR="00142EEF" w:rsidRPr="00E4639D">
        <w:rPr>
          <w:rFonts w:ascii="Arial" w:hAnsi="Arial" w:cs="Arial"/>
          <w:bCs/>
          <w:color w:val="000000"/>
          <w:sz w:val="18"/>
          <w:szCs w:val="18"/>
          <w:lang w:val="es-MX" w:eastAsia="es-MX"/>
        </w:rPr>
        <w:t xml:space="preserve">Establecimientos dedicados a la Cirugía Estética, Plástica y Reconstructiva; </w:t>
      </w:r>
      <w:r w:rsidR="00142EEF" w:rsidRPr="00E4639D">
        <w:rPr>
          <w:rFonts w:ascii="Arial" w:hAnsi="Arial" w:cs="Arial"/>
          <w:bCs/>
          <w:color w:val="000000"/>
          <w:sz w:val="18"/>
          <w:szCs w:val="18"/>
          <w:vertAlign w:val="superscript"/>
          <w:lang w:val="es-MX" w:eastAsia="es-MX"/>
        </w:rPr>
        <w:t>(Adición según Decreto No. 2822 PPOE Décima Sección de fecha 23-10-2021)</w:t>
      </w:r>
    </w:p>
    <w:p w14:paraId="64951955" w14:textId="77777777" w:rsidR="00142EEF" w:rsidRPr="00E4639D" w:rsidRDefault="00142EEF" w:rsidP="009719A8">
      <w:pPr>
        <w:autoSpaceDE w:val="0"/>
        <w:autoSpaceDN w:val="0"/>
        <w:adjustRightInd w:val="0"/>
        <w:rPr>
          <w:rFonts w:ascii="Arial" w:hAnsi="Arial" w:cs="Arial"/>
          <w:bCs/>
          <w:color w:val="000000"/>
          <w:sz w:val="18"/>
          <w:szCs w:val="18"/>
          <w:lang w:val="es-MX" w:eastAsia="es-MX"/>
        </w:rPr>
      </w:pPr>
    </w:p>
    <w:p w14:paraId="463828C8" w14:textId="68ECEEE1" w:rsidR="009719A8" w:rsidRPr="00E4639D" w:rsidRDefault="00142EEF"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V.-</w:t>
      </w:r>
      <w:r w:rsidR="009719A8" w:rsidRPr="00E4639D">
        <w:rPr>
          <w:rFonts w:ascii="Arial" w:hAnsi="Arial" w:cs="Arial"/>
          <w:bCs/>
          <w:color w:val="000000"/>
          <w:sz w:val="18"/>
          <w:szCs w:val="18"/>
          <w:lang w:val="es-MX" w:eastAsia="es-MX"/>
        </w:rPr>
        <w:t>Tintorerías, lavanderías y lavaderos públicos;</w:t>
      </w:r>
    </w:p>
    <w:p w14:paraId="738161B0" w14:textId="77777777" w:rsidR="004E74FB" w:rsidRPr="00E4639D" w:rsidRDefault="004E74FB" w:rsidP="009719A8">
      <w:pPr>
        <w:autoSpaceDE w:val="0"/>
        <w:autoSpaceDN w:val="0"/>
        <w:adjustRightInd w:val="0"/>
        <w:rPr>
          <w:rFonts w:ascii="Arial" w:hAnsi="Arial" w:cs="Arial"/>
          <w:bCs/>
          <w:color w:val="000000"/>
          <w:sz w:val="18"/>
          <w:szCs w:val="18"/>
          <w:lang w:val="es-MX" w:eastAsia="es-MX"/>
        </w:rPr>
      </w:pPr>
    </w:p>
    <w:p w14:paraId="458D7F65" w14:textId="46F9CBCA"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V.- Establecimiento (sic) para el hospedaje;</w:t>
      </w:r>
    </w:p>
    <w:p w14:paraId="605D133E" w14:textId="77777777" w:rsidR="004E74FB" w:rsidRPr="00E4639D" w:rsidRDefault="004E74FB" w:rsidP="009719A8">
      <w:pPr>
        <w:autoSpaceDE w:val="0"/>
        <w:autoSpaceDN w:val="0"/>
        <w:adjustRightInd w:val="0"/>
        <w:rPr>
          <w:rFonts w:ascii="Arial" w:hAnsi="Arial" w:cs="Arial"/>
          <w:bCs/>
          <w:color w:val="000000"/>
          <w:sz w:val="18"/>
          <w:szCs w:val="18"/>
          <w:lang w:val="es-MX" w:eastAsia="es-MX"/>
        </w:rPr>
      </w:pPr>
    </w:p>
    <w:p w14:paraId="6DB80B49" w14:textId="780BCC29"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V</w:t>
      </w:r>
      <w:r w:rsidR="00142EEF" w:rsidRPr="00E4639D">
        <w:rPr>
          <w:rFonts w:ascii="Arial" w:hAnsi="Arial" w:cs="Arial"/>
          <w:bCs/>
          <w:color w:val="000000"/>
          <w:sz w:val="18"/>
          <w:szCs w:val="18"/>
          <w:lang w:val="es-MX" w:eastAsia="es-MX"/>
        </w:rPr>
        <w:t>I</w:t>
      </w:r>
      <w:r w:rsidRPr="00E4639D">
        <w:rPr>
          <w:rFonts w:ascii="Arial" w:hAnsi="Arial" w:cs="Arial"/>
          <w:bCs/>
          <w:color w:val="000000"/>
          <w:sz w:val="18"/>
          <w:szCs w:val="18"/>
          <w:lang w:val="es-MX" w:eastAsia="es-MX"/>
        </w:rPr>
        <w:t>.- Transporte Estatal y Municipal;</w:t>
      </w:r>
    </w:p>
    <w:p w14:paraId="4895E096" w14:textId="77777777" w:rsidR="004E74FB" w:rsidRPr="00E4639D" w:rsidRDefault="004E74FB" w:rsidP="009719A8">
      <w:pPr>
        <w:autoSpaceDE w:val="0"/>
        <w:autoSpaceDN w:val="0"/>
        <w:adjustRightInd w:val="0"/>
        <w:rPr>
          <w:rFonts w:ascii="Arial" w:hAnsi="Arial" w:cs="Arial"/>
          <w:bCs/>
          <w:color w:val="000000"/>
          <w:sz w:val="18"/>
          <w:szCs w:val="18"/>
          <w:lang w:val="es-MX" w:eastAsia="es-MX"/>
        </w:rPr>
      </w:pPr>
    </w:p>
    <w:p w14:paraId="38D5B814" w14:textId="54EC3424"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VI</w:t>
      </w:r>
      <w:r w:rsidR="00142EEF" w:rsidRPr="00E4639D">
        <w:rPr>
          <w:rFonts w:ascii="Arial" w:hAnsi="Arial" w:cs="Arial"/>
          <w:bCs/>
          <w:color w:val="000000"/>
          <w:sz w:val="18"/>
          <w:szCs w:val="18"/>
          <w:lang w:val="es-MX" w:eastAsia="es-MX"/>
        </w:rPr>
        <w:t>I</w:t>
      </w:r>
      <w:r w:rsidRPr="00E4639D">
        <w:rPr>
          <w:rFonts w:ascii="Arial" w:hAnsi="Arial" w:cs="Arial"/>
          <w:bCs/>
          <w:color w:val="000000"/>
          <w:sz w:val="18"/>
          <w:szCs w:val="18"/>
          <w:lang w:val="es-MX" w:eastAsia="es-MX"/>
        </w:rPr>
        <w:t>- Gasolinerías;</w:t>
      </w:r>
    </w:p>
    <w:p w14:paraId="7A03AC15" w14:textId="77777777" w:rsidR="004E74FB" w:rsidRPr="00E4639D" w:rsidRDefault="004E74FB" w:rsidP="009719A8">
      <w:pPr>
        <w:autoSpaceDE w:val="0"/>
        <w:autoSpaceDN w:val="0"/>
        <w:adjustRightInd w:val="0"/>
        <w:rPr>
          <w:rFonts w:ascii="Arial" w:hAnsi="Arial" w:cs="Arial"/>
          <w:bCs/>
          <w:color w:val="000000"/>
          <w:sz w:val="18"/>
          <w:szCs w:val="18"/>
          <w:lang w:val="es-MX" w:eastAsia="es-MX"/>
        </w:rPr>
      </w:pPr>
    </w:p>
    <w:p w14:paraId="79ED9324" w14:textId="0499294A"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VII</w:t>
      </w:r>
      <w:r w:rsidR="00142EEF" w:rsidRPr="00E4639D">
        <w:rPr>
          <w:rFonts w:ascii="Arial" w:hAnsi="Arial" w:cs="Arial"/>
          <w:bCs/>
          <w:color w:val="000000"/>
          <w:sz w:val="18"/>
          <w:szCs w:val="18"/>
          <w:lang w:val="es-MX" w:eastAsia="es-MX"/>
        </w:rPr>
        <w:t>I</w:t>
      </w:r>
      <w:r w:rsidRPr="00E4639D">
        <w:rPr>
          <w:rFonts w:ascii="Arial" w:hAnsi="Arial" w:cs="Arial"/>
          <w:bCs/>
          <w:color w:val="000000"/>
          <w:sz w:val="18"/>
          <w:szCs w:val="18"/>
          <w:lang w:val="es-MX" w:eastAsia="es-MX"/>
        </w:rPr>
        <w:t>.- Prevención y control de la rabia en animales y seres humanos; y,</w:t>
      </w:r>
    </w:p>
    <w:p w14:paraId="2A32D37A" w14:textId="77777777" w:rsidR="004E74FB" w:rsidRPr="00E4639D" w:rsidRDefault="004E74FB" w:rsidP="009719A8">
      <w:pPr>
        <w:autoSpaceDE w:val="0"/>
        <w:autoSpaceDN w:val="0"/>
        <w:adjustRightInd w:val="0"/>
        <w:rPr>
          <w:rFonts w:ascii="Arial" w:hAnsi="Arial" w:cs="Arial"/>
          <w:bCs/>
          <w:color w:val="000000"/>
          <w:sz w:val="18"/>
          <w:szCs w:val="18"/>
          <w:lang w:val="es-MX" w:eastAsia="es-MX"/>
        </w:rPr>
      </w:pPr>
    </w:p>
    <w:p w14:paraId="7AE7AB7C" w14:textId="0F950AA2" w:rsidR="009719A8" w:rsidRPr="00E4639D" w:rsidRDefault="009719A8" w:rsidP="004E74F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w:t>
      </w:r>
      <w:r w:rsidR="00142EEF" w:rsidRPr="00E4639D">
        <w:rPr>
          <w:rFonts w:ascii="Arial" w:hAnsi="Arial" w:cs="Arial"/>
          <w:bCs/>
          <w:color w:val="000000"/>
          <w:sz w:val="18"/>
          <w:szCs w:val="18"/>
          <w:lang w:val="es-MX" w:eastAsia="es-MX"/>
        </w:rPr>
        <w:t>IX</w:t>
      </w:r>
      <w:r w:rsidRPr="00E4639D">
        <w:rPr>
          <w:rFonts w:ascii="Arial" w:hAnsi="Arial" w:cs="Arial"/>
          <w:bCs/>
          <w:color w:val="000000"/>
          <w:sz w:val="18"/>
          <w:szCs w:val="18"/>
          <w:lang w:val="es-MX" w:eastAsia="es-MX"/>
        </w:rPr>
        <w:t>.- Las demás materias que determine esta Le</w:t>
      </w:r>
      <w:r w:rsidR="004E74FB" w:rsidRPr="00E4639D">
        <w:rPr>
          <w:rFonts w:ascii="Arial" w:hAnsi="Arial" w:cs="Arial"/>
          <w:bCs/>
          <w:color w:val="000000"/>
          <w:sz w:val="18"/>
          <w:szCs w:val="18"/>
          <w:lang w:val="es-MX" w:eastAsia="es-MX"/>
        </w:rPr>
        <w:t xml:space="preserve">y y otras disposiciones legales </w:t>
      </w:r>
      <w:r w:rsidRPr="00E4639D">
        <w:rPr>
          <w:rFonts w:ascii="Arial" w:hAnsi="Arial" w:cs="Arial"/>
          <w:bCs/>
          <w:color w:val="000000"/>
          <w:sz w:val="18"/>
          <w:szCs w:val="18"/>
          <w:lang w:val="es-MX" w:eastAsia="es-MX"/>
        </w:rPr>
        <w:t>aplicables.</w:t>
      </w:r>
    </w:p>
    <w:p w14:paraId="24AAAEC8" w14:textId="77777777" w:rsidR="00EC2DB9" w:rsidRPr="00E4639D" w:rsidRDefault="00EC2DB9" w:rsidP="009719A8">
      <w:pPr>
        <w:autoSpaceDE w:val="0"/>
        <w:autoSpaceDN w:val="0"/>
        <w:adjustRightInd w:val="0"/>
        <w:rPr>
          <w:rFonts w:ascii="Arial" w:hAnsi="Arial" w:cs="Arial"/>
          <w:bCs/>
          <w:color w:val="000000"/>
          <w:sz w:val="18"/>
          <w:szCs w:val="18"/>
          <w:lang w:val="es-MX" w:eastAsia="es-MX"/>
        </w:rPr>
      </w:pPr>
    </w:p>
    <w:p w14:paraId="42FFF683" w14:textId="77777777" w:rsidR="009719A8" w:rsidRPr="00E4639D" w:rsidRDefault="009719A8" w:rsidP="00EC2DB9">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ITULO SEGUNDO</w:t>
      </w:r>
    </w:p>
    <w:p w14:paraId="70A0E0D8" w14:textId="77777777" w:rsidR="009719A8" w:rsidRPr="00E4639D" w:rsidRDefault="009719A8" w:rsidP="00EC2DB9">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SISTEMA ESTATAL DE SALUD</w:t>
      </w:r>
    </w:p>
    <w:p w14:paraId="66DEB5D4" w14:textId="77777777" w:rsidR="00EC2DB9" w:rsidRPr="00E4639D" w:rsidRDefault="00EC2DB9" w:rsidP="00EC2DB9">
      <w:pPr>
        <w:autoSpaceDE w:val="0"/>
        <w:autoSpaceDN w:val="0"/>
        <w:adjustRightInd w:val="0"/>
        <w:jc w:val="center"/>
        <w:rPr>
          <w:rFonts w:ascii="Arial" w:hAnsi="Arial" w:cs="Arial"/>
          <w:bCs/>
          <w:color w:val="000000"/>
          <w:sz w:val="18"/>
          <w:szCs w:val="18"/>
          <w:lang w:val="es-MX" w:eastAsia="es-MX"/>
        </w:rPr>
      </w:pPr>
    </w:p>
    <w:p w14:paraId="08F26D7F" w14:textId="77777777" w:rsidR="009719A8" w:rsidRPr="00E4639D" w:rsidRDefault="009719A8" w:rsidP="00EC2DB9">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w:t>
      </w:r>
    </w:p>
    <w:p w14:paraId="575F4EB1" w14:textId="77777777" w:rsidR="009719A8" w:rsidRPr="00E4639D" w:rsidRDefault="009719A8" w:rsidP="00EC2DB9">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ISPOSICIONES COMUNES</w:t>
      </w:r>
    </w:p>
    <w:p w14:paraId="7E5AC6EC" w14:textId="77777777" w:rsidR="00EC2DB9" w:rsidRPr="00E4639D" w:rsidRDefault="00EC2DB9" w:rsidP="009719A8">
      <w:pPr>
        <w:autoSpaceDE w:val="0"/>
        <w:autoSpaceDN w:val="0"/>
        <w:adjustRightInd w:val="0"/>
        <w:rPr>
          <w:rFonts w:ascii="Arial" w:hAnsi="Arial" w:cs="Arial"/>
          <w:bCs/>
          <w:color w:val="000000"/>
          <w:sz w:val="18"/>
          <w:szCs w:val="18"/>
          <w:lang w:val="es-MX" w:eastAsia="es-MX"/>
        </w:rPr>
      </w:pPr>
    </w:p>
    <w:p w14:paraId="7B8E37C7" w14:textId="77777777" w:rsidR="009719A8" w:rsidRPr="00E4639D" w:rsidRDefault="009719A8" w:rsidP="003E4C0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5.- El Sistema Estatal de Salud está constituido por las dependencias y entidades de</w:t>
      </w:r>
      <w:r w:rsidR="003E4C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Administración Pública tanto Federal y Estatal como Municipal, y las personas físicas o morales</w:t>
      </w:r>
      <w:r w:rsidR="003E4C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os sectores social y privado que presten servicios de salud en el Estado, así como por los</w:t>
      </w:r>
      <w:r w:rsidR="003E4C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ecanismos de coordinación de acciones a fin de dar cumplimiento al derecho a la protección de</w:t>
      </w:r>
      <w:r w:rsidR="003E4C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salud en el territorio del Estado de Oaxaca.</w:t>
      </w:r>
    </w:p>
    <w:p w14:paraId="19FECACD" w14:textId="77777777" w:rsidR="003E4C08" w:rsidRPr="00E4639D" w:rsidRDefault="003E4C08" w:rsidP="003E4C08">
      <w:pPr>
        <w:autoSpaceDE w:val="0"/>
        <w:autoSpaceDN w:val="0"/>
        <w:adjustRightInd w:val="0"/>
        <w:jc w:val="both"/>
        <w:rPr>
          <w:rFonts w:ascii="Arial" w:hAnsi="Arial" w:cs="Arial"/>
          <w:bCs/>
          <w:color w:val="000000"/>
          <w:sz w:val="18"/>
          <w:szCs w:val="18"/>
          <w:lang w:val="es-MX" w:eastAsia="es-MX"/>
        </w:rPr>
      </w:pPr>
    </w:p>
    <w:p w14:paraId="5EB6D78A" w14:textId="77777777" w:rsidR="009719A8" w:rsidRPr="00E4639D" w:rsidRDefault="009719A8" w:rsidP="003E4C0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6.- El Sistema Estatal de Salud tiene los siguientes objetivos:</w:t>
      </w:r>
    </w:p>
    <w:p w14:paraId="2777A466" w14:textId="77777777" w:rsidR="003E4C08" w:rsidRPr="00E4639D" w:rsidRDefault="003E4C08" w:rsidP="003E4C08">
      <w:pPr>
        <w:autoSpaceDE w:val="0"/>
        <w:autoSpaceDN w:val="0"/>
        <w:adjustRightInd w:val="0"/>
        <w:jc w:val="both"/>
        <w:rPr>
          <w:rFonts w:ascii="Arial" w:hAnsi="Arial" w:cs="Arial"/>
          <w:bCs/>
          <w:color w:val="000000"/>
          <w:sz w:val="18"/>
          <w:szCs w:val="18"/>
          <w:lang w:val="es-MX" w:eastAsia="es-MX"/>
        </w:rPr>
      </w:pPr>
    </w:p>
    <w:p w14:paraId="33EA99AC" w14:textId="77777777" w:rsidR="009719A8" w:rsidRPr="00E4639D" w:rsidRDefault="009719A8" w:rsidP="003E4C0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Proporcionar servicios de salud a toda la población del Estado y mejorar la calidad de los</w:t>
      </w:r>
      <w:r w:rsidR="003E4C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ismos, atendiendo a los problemas sanitarios prioritarios del Estado y a los factores que</w:t>
      </w:r>
      <w:r w:rsidR="003E4C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dicionen y causen daños a la salud, con especial interés en las acciones preventivas;</w:t>
      </w:r>
    </w:p>
    <w:p w14:paraId="4A16334D" w14:textId="77777777" w:rsidR="003E4C08" w:rsidRPr="00E4639D" w:rsidRDefault="003E4C08" w:rsidP="003E4C08">
      <w:pPr>
        <w:autoSpaceDE w:val="0"/>
        <w:autoSpaceDN w:val="0"/>
        <w:adjustRightInd w:val="0"/>
        <w:jc w:val="both"/>
        <w:rPr>
          <w:rFonts w:ascii="Arial" w:hAnsi="Arial" w:cs="Arial"/>
          <w:bCs/>
          <w:color w:val="000000"/>
          <w:sz w:val="18"/>
          <w:szCs w:val="18"/>
          <w:lang w:val="es-MX" w:eastAsia="es-MX"/>
        </w:rPr>
      </w:pPr>
    </w:p>
    <w:p w14:paraId="50BAE651" w14:textId="77777777" w:rsidR="009719A8" w:rsidRPr="00E4639D" w:rsidRDefault="009719A8" w:rsidP="003E4C0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Contribuir al desarrollo demográfico armónico del Estado;</w:t>
      </w:r>
    </w:p>
    <w:p w14:paraId="2D2286FF" w14:textId="77777777" w:rsidR="003E4C08" w:rsidRPr="00E4639D" w:rsidRDefault="003E4C08" w:rsidP="003E4C08">
      <w:pPr>
        <w:autoSpaceDE w:val="0"/>
        <w:autoSpaceDN w:val="0"/>
        <w:adjustRightInd w:val="0"/>
        <w:jc w:val="both"/>
        <w:rPr>
          <w:rFonts w:ascii="Arial" w:hAnsi="Arial" w:cs="Arial"/>
          <w:bCs/>
          <w:color w:val="000000"/>
          <w:sz w:val="18"/>
          <w:szCs w:val="18"/>
          <w:lang w:val="es-MX" w:eastAsia="es-MX"/>
        </w:rPr>
      </w:pPr>
    </w:p>
    <w:p w14:paraId="20A1A8C0" w14:textId="1FBD7836" w:rsidR="009719A8" w:rsidRPr="00E4639D" w:rsidRDefault="009719A8" w:rsidP="003E4C08">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III.- Colaborar al bienestar social de la población del Estado, mediante servicios de asistencia</w:t>
      </w:r>
      <w:r w:rsidR="003E4C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social principalmente a menores en estado de abandono, </w:t>
      </w:r>
      <w:r w:rsidR="00A05A23" w:rsidRPr="00E4639D">
        <w:rPr>
          <w:rFonts w:ascii="Arial" w:hAnsi="Arial" w:cs="Arial"/>
          <w:bCs/>
          <w:color w:val="000000"/>
          <w:sz w:val="18"/>
          <w:szCs w:val="18"/>
          <w:lang w:val="es-MX" w:eastAsia="es-MX"/>
        </w:rPr>
        <w:t xml:space="preserve">madres adolescentes, personas adultas mayores </w:t>
      </w:r>
      <w:proofErr w:type="spellStart"/>
      <w:r w:rsidRPr="00E4639D">
        <w:rPr>
          <w:rFonts w:ascii="Arial" w:hAnsi="Arial" w:cs="Arial"/>
          <w:bCs/>
          <w:color w:val="000000"/>
          <w:sz w:val="18"/>
          <w:szCs w:val="18"/>
          <w:lang w:val="es-MX" w:eastAsia="es-MX"/>
        </w:rPr>
        <w:t>desampara</w:t>
      </w:r>
      <w:r w:rsidR="002077B1" w:rsidRPr="00E4639D">
        <w:rPr>
          <w:rFonts w:ascii="Arial" w:hAnsi="Arial" w:cs="Arial"/>
          <w:bCs/>
          <w:color w:val="000000"/>
          <w:sz w:val="18"/>
          <w:szCs w:val="18"/>
          <w:lang w:val="es-MX" w:eastAsia="es-MX"/>
        </w:rPr>
        <w:t>a</w:t>
      </w:r>
      <w:r w:rsidRPr="00E4639D">
        <w:rPr>
          <w:rFonts w:ascii="Arial" w:hAnsi="Arial" w:cs="Arial"/>
          <w:bCs/>
          <w:color w:val="000000"/>
          <w:sz w:val="18"/>
          <w:szCs w:val="18"/>
          <w:lang w:val="es-MX" w:eastAsia="es-MX"/>
        </w:rPr>
        <w:t>os</w:t>
      </w:r>
      <w:proofErr w:type="spellEnd"/>
      <w:r w:rsidRPr="00E4639D">
        <w:rPr>
          <w:rFonts w:ascii="Arial" w:hAnsi="Arial" w:cs="Arial"/>
          <w:bCs/>
          <w:color w:val="000000"/>
          <w:sz w:val="18"/>
          <w:szCs w:val="18"/>
          <w:lang w:val="es-MX" w:eastAsia="es-MX"/>
        </w:rPr>
        <w:t xml:space="preserve"> y</w:t>
      </w:r>
      <w:r w:rsidR="003E4C08" w:rsidRPr="00E4639D">
        <w:rPr>
          <w:rFonts w:ascii="Arial" w:hAnsi="Arial" w:cs="Arial"/>
          <w:bCs/>
          <w:color w:val="000000"/>
          <w:sz w:val="18"/>
          <w:szCs w:val="18"/>
          <w:lang w:val="es-MX" w:eastAsia="es-MX"/>
        </w:rPr>
        <w:t xml:space="preserve"> </w:t>
      </w:r>
      <w:r w:rsidR="00A05A23" w:rsidRPr="00E4639D">
        <w:rPr>
          <w:rFonts w:ascii="Arial" w:hAnsi="Arial" w:cs="Arial"/>
          <w:bCs/>
          <w:color w:val="000000"/>
          <w:sz w:val="18"/>
          <w:szCs w:val="18"/>
          <w:lang w:val="es-MX" w:eastAsia="es-MX"/>
        </w:rPr>
        <w:t xml:space="preserve">personas con discapacidad, </w:t>
      </w:r>
      <w:r w:rsidRPr="00E4639D">
        <w:rPr>
          <w:rFonts w:ascii="Arial" w:hAnsi="Arial" w:cs="Arial"/>
          <w:bCs/>
          <w:color w:val="000000"/>
          <w:sz w:val="18"/>
          <w:szCs w:val="18"/>
          <w:lang w:val="es-MX" w:eastAsia="es-MX"/>
        </w:rPr>
        <w:t>para fomentar su bienestar y propiciar su incorporación a una vida equilibrada en</w:t>
      </w:r>
      <w:r w:rsidR="002077B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 económico y social;</w:t>
      </w:r>
      <w:r w:rsidR="002077B1" w:rsidRPr="00E4639D">
        <w:rPr>
          <w:rFonts w:ascii="Arial" w:hAnsi="Arial" w:cs="Arial"/>
          <w:bCs/>
          <w:color w:val="000000"/>
          <w:sz w:val="18"/>
          <w:szCs w:val="18"/>
          <w:lang w:val="es-MX" w:eastAsia="es-MX"/>
        </w:rPr>
        <w:t xml:space="preserve"> </w:t>
      </w:r>
      <w:r w:rsidR="002077B1" w:rsidRPr="00E4639D">
        <w:rPr>
          <w:rFonts w:ascii="Arial" w:hAnsi="Arial" w:cs="Arial"/>
          <w:bCs/>
          <w:color w:val="000000"/>
          <w:sz w:val="18"/>
          <w:szCs w:val="18"/>
          <w:vertAlign w:val="superscript"/>
          <w:lang w:val="es-MX" w:eastAsia="es-MX"/>
        </w:rPr>
        <w:t>(Reforma según Decreto No. 1678 PPOE Sexta Sección de fecha 03-10-2020)</w:t>
      </w:r>
    </w:p>
    <w:p w14:paraId="74D3857E" w14:textId="77777777" w:rsidR="003E4C08" w:rsidRPr="00E4639D" w:rsidRDefault="003E4C08" w:rsidP="003E4C08">
      <w:pPr>
        <w:autoSpaceDE w:val="0"/>
        <w:autoSpaceDN w:val="0"/>
        <w:adjustRightInd w:val="0"/>
        <w:jc w:val="both"/>
        <w:rPr>
          <w:rFonts w:ascii="Arial" w:hAnsi="Arial" w:cs="Arial"/>
          <w:bCs/>
          <w:color w:val="000000"/>
          <w:sz w:val="18"/>
          <w:szCs w:val="18"/>
          <w:lang w:val="es-MX" w:eastAsia="es-MX"/>
        </w:rPr>
      </w:pPr>
    </w:p>
    <w:p w14:paraId="71B5385E" w14:textId="77777777" w:rsidR="009719A8" w:rsidRPr="00E4639D" w:rsidRDefault="009719A8" w:rsidP="003E4C0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Dar impulso al desarrollo de la familia y de la comunidad, así como a la integración social y</w:t>
      </w:r>
      <w:r w:rsidR="003E4C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 crecimiento físico y mental de la niñez;</w:t>
      </w:r>
    </w:p>
    <w:p w14:paraId="50406941" w14:textId="77777777" w:rsidR="003E4C08" w:rsidRPr="00E4639D" w:rsidRDefault="003E4C08" w:rsidP="003E4C08">
      <w:pPr>
        <w:autoSpaceDE w:val="0"/>
        <w:autoSpaceDN w:val="0"/>
        <w:adjustRightInd w:val="0"/>
        <w:jc w:val="both"/>
        <w:rPr>
          <w:rFonts w:ascii="Arial" w:hAnsi="Arial" w:cs="Arial"/>
          <w:bCs/>
          <w:color w:val="000000"/>
          <w:sz w:val="18"/>
          <w:szCs w:val="18"/>
          <w:lang w:val="es-MX" w:eastAsia="es-MX"/>
        </w:rPr>
      </w:pPr>
    </w:p>
    <w:p w14:paraId="5212CD3C" w14:textId="77777777" w:rsidR="009719A8" w:rsidRPr="00E4639D" w:rsidRDefault="009719A8" w:rsidP="003E4C0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Apoyar el mejoramiento de las condiciones sanitarias del medio ambiente, que propicien el</w:t>
      </w:r>
      <w:r w:rsidR="003E4C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sarrollo satisfactorio de la vida;</w:t>
      </w:r>
    </w:p>
    <w:p w14:paraId="365862D8" w14:textId="77777777" w:rsidR="003E4C08" w:rsidRPr="00E4639D" w:rsidRDefault="003E4C08" w:rsidP="003E4C08">
      <w:pPr>
        <w:autoSpaceDE w:val="0"/>
        <w:autoSpaceDN w:val="0"/>
        <w:adjustRightInd w:val="0"/>
        <w:jc w:val="both"/>
        <w:rPr>
          <w:rFonts w:ascii="Arial" w:hAnsi="Arial" w:cs="Arial"/>
          <w:bCs/>
          <w:color w:val="000000"/>
          <w:sz w:val="18"/>
          <w:szCs w:val="18"/>
          <w:lang w:val="es-MX" w:eastAsia="es-MX"/>
        </w:rPr>
      </w:pPr>
    </w:p>
    <w:p w14:paraId="77D4CF75" w14:textId="77777777" w:rsidR="009719A8" w:rsidRPr="00E4639D" w:rsidRDefault="009719A8" w:rsidP="003E4C0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Impulsar, en el ámbito estatal un sistema racional de administración y desarrollo de los</w:t>
      </w:r>
      <w:r w:rsidR="003E4C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cursos humanos para mejorar la salud;</w:t>
      </w:r>
    </w:p>
    <w:p w14:paraId="3A27B749" w14:textId="77777777" w:rsidR="003E4C08" w:rsidRPr="00E4639D" w:rsidRDefault="003E4C08" w:rsidP="003E4C08">
      <w:pPr>
        <w:autoSpaceDE w:val="0"/>
        <w:autoSpaceDN w:val="0"/>
        <w:adjustRightInd w:val="0"/>
        <w:jc w:val="both"/>
        <w:rPr>
          <w:rFonts w:ascii="Arial" w:hAnsi="Arial" w:cs="Arial"/>
          <w:bCs/>
          <w:color w:val="000000"/>
          <w:sz w:val="18"/>
          <w:szCs w:val="18"/>
          <w:lang w:val="es-MX" w:eastAsia="es-MX"/>
        </w:rPr>
      </w:pPr>
    </w:p>
    <w:p w14:paraId="20AF480F" w14:textId="77777777" w:rsidR="009719A8" w:rsidRPr="00E4639D" w:rsidRDefault="009719A8" w:rsidP="003E4C0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Apoyar la práctica de la medicina tradicional indígena de acuerdo a sus características</w:t>
      </w:r>
      <w:r w:rsidR="003E4C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pecíficas en cada región del Estado; y</w:t>
      </w:r>
    </w:p>
    <w:p w14:paraId="7F6C276F" w14:textId="77777777" w:rsidR="003E4C08" w:rsidRPr="00E4639D" w:rsidRDefault="003E4C08" w:rsidP="003E4C08">
      <w:pPr>
        <w:autoSpaceDE w:val="0"/>
        <w:autoSpaceDN w:val="0"/>
        <w:adjustRightInd w:val="0"/>
        <w:jc w:val="both"/>
        <w:rPr>
          <w:rFonts w:ascii="Arial" w:hAnsi="Arial" w:cs="Arial"/>
          <w:bCs/>
          <w:color w:val="000000"/>
          <w:sz w:val="18"/>
          <w:szCs w:val="18"/>
          <w:lang w:val="es-MX" w:eastAsia="es-MX"/>
        </w:rPr>
      </w:pPr>
    </w:p>
    <w:p w14:paraId="7331D22B" w14:textId="77777777" w:rsidR="009719A8" w:rsidRPr="00E4639D" w:rsidRDefault="009719A8" w:rsidP="009319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VIII.- Fomentar un estilo de vida saludable para prevenir y combatir la obesidad y la desnutrición.</w:t>
      </w:r>
    </w:p>
    <w:p w14:paraId="5958BDC5" w14:textId="77777777" w:rsidR="003E4C08" w:rsidRPr="00E4639D" w:rsidRDefault="003E4C08" w:rsidP="009319AF">
      <w:pPr>
        <w:autoSpaceDE w:val="0"/>
        <w:autoSpaceDN w:val="0"/>
        <w:adjustRightInd w:val="0"/>
        <w:jc w:val="both"/>
        <w:rPr>
          <w:rFonts w:ascii="Arial" w:hAnsi="Arial" w:cs="Arial"/>
          <w:bCs/>
          <w:color w:val="000000"/>
          <w:sz w:val="18"/>
          <w:szCs w:val="18"/>
          <w:lang w:val="es-MX" w:eastAsia="es-MX"/>
        </w:rPr>
      </w:pPr>
    </w:p>
    <w:p w14:paraId="3C751C0A" w14:textId="77777777" w:rsidR="009719A8" w:rsidRPr="00E4639D" w:rsidRDefault="009719A8" w:rsidP="009319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X.- Regular, registrar y supervisar la medicina tradicional indígena, alternativa y complementaria.</w:t>
      </w:r>
    </w:p>
    <w:p w14:paraId="73C16D91" w14:textId="77777777" w:rsidR="009719A8" w:rsidRPr="00E4639D" w:rsidRDefault="009319AF" w:rsidP="009319AF">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 xml:space="preserve"> </w:t>
      </w:r>
      <w:r w:rsidR="009719A8" w:rsidRPr="00E4639D">
        <w:rPr>
          <w:rFonts w:ascii="Arial" w:hAnsi="Arial" w:cs="Arial"/>
          <w:bCs/>
          <w:color w:val="000000"/>
          <w:sz w:val="18"/>
          <w:szCs w:val="18"/>
          <w:vertAlign w:val="superscript"/>
          <w:lang w:val="es-MX" w:eastAsia="es-MX"/>
        </w:rPr>
        <w:t>(</w:t>
      </w:r>
      <w:r w:rsidRPr="00E4639D">
        <w:rPr>
          <w:rFonts w:ascii="Arial" w:hAnsi="Arial" w:cs="Arial"/>
          <w:bCs/>
          <w:color w:val="000000"/>
          <w:sz w:val="18"/>
          <w:szCs w:val="18"/>
          <w:vertAlign w:val="superscript"/>
          <w:lang w:val="es-MX" w:eastAsia="es-MX"/>
        </w:rPr>
        <w:t xml:space="preserve">Reforma según </w:t>
      </w:r>
      <w:r w:rsidR="009719A8" w:rsidRPr="00E4639D">
        <w:rPr>
          <w:rFonts w:ascii="Arial" w:hAnsi="Arial" w:cs="Arial"/>
          <w:bCs/>
          <w:color w:val="000000"/>
          <w:sz w:val="18"/>
          <w:szCs w:val="18"/>
          <w:vertAlign w:val="superscript"/>
          <w:lang w:val="es-MX" w:eastAsia="es-MX"/>
        </w:rPr>
        <w:t>decreto número 825</w:t>
      </w:r>
      <w:r w:rsidRPr="00E4639D">
        <w:rPr>
          <w:rFonts w:ascii="Arial" w:hAnsi="Arial" w:cs="Arial"/>
          <w:bCs/>
          <w:color w:val="000000"/>
          <w:sz w:val="18"/>
          <w:szCs w:val="18"/>
          <w:vertAlign w:val="superscript"/>
          <w:lang w:val="es-MX" w:eastAsia="es-MX"/>
        </w:rPr>
        <w:t xml:space="preserve"> PPOE </w:t>
      </w:r>
      <w:r w:rsidR="009719A8" w:rsidRPr="00E4639D">
        <w:rPr>
          <w:rFonts w:ascii="Arial" w:hAnsi="Arial" w:cs="Arial"/>
          <w:bCs/>
          <w:color w:val="000000"/>
          <w:sz w:val="18"/>
          <w:szCs w:val="18"/>
          <w:vertAlign w:val="superscript"/>
          <w:lang w:val="es-MX" w:eastAsia="es-MX"/>
        </w:rPr>
        <w:t>número 47 tercera sección del 23 de noviembre del 2019)</w:t>
      </w:r>
    </w:p>
    <w:p w14:paraId="5E954DE2" w14:textId="77777777" w:rsidR="009319AF" w:rsidRPr="00E4639D" w:rsidRDefault="009319AF" w:rsidP="009319AF">
      <w:pPr>
        <w:autoSpaceDE w:val="0"/>
        <w:autoSpaceDN w:val="0"/>
        <w:adjustRightInd w:val="0"/>
        <w:jc w:val="both"/>
        <w:rPr>
          <w:rFonts w:ascii="Arial" w:hAnsi="Arial" w:cs="Arial"/>
          <w:bCs/>
          <w:color w:val="000000"/>
          <w:sz w:val="18"/>
          <w:szCs w:val="18"/>
          <w:lang w:val="es-MX" w:eastAsia="es-MX"/>
        </w:rPr>
      </w:pPr>
    </w:p>
    <w:p w14:paraId="20D9BAD5" w14:textId="77777777" w:rsidR="009719A8" w:rsidRPr="00E4639D" w:rsidRDefault="009719A8" w:rsidP="009319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7.- La coordinación del Sistema Estatal de Salud estará a cargo de la Secretaría de</w:t>
      </w:r>
      <w:r w:rsidR="009319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lud del Estado, correspondiéndole lo siguiente:</w:t>
      </w:r>
    </w:p>
    <w:p w14:paraId="5BE14E26" w14:textId="77777777" w:rsidR="009319AF" w:rsidRPr="00E4639D" w:rsidRDefault="009319AF" w:rsidP="009319AF">
      <w:pPr>
        <w:autoSpaceDE w:val="0"/>
        <w:autoSpaceDN w:val="0"/>
        <w:adjustRightInd w:val="0"/>
        <w:jc w:val="both"/>
        <w:rPr>
          <w:rFonts w:ascii="Arial" w:hAnsi="Arial" w:cs="Arial"/>
          <w:bCs/>
          <w:color w:val="000000"/>
          <w:sz w:val="18"/>
          <w:szCs w:val="18"/>
          <w:lang w:val="es-MX" w:eastAsia="es-MX"/>
        </w:rPr>
      </w:pPr>
    </w:p>
    <w:p w14:paraId="6D8000A9" w14:textId="77777777" w:rsidR="009719A8" w:rsidRPr="00E4639D" w:rsidRDefault="009719A8" w:rsidP="009319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Establecer y conducir la política estatal en materia de salud, en los términos de esta Ley y</w:t>
      </w:r>
      <w:r w:rsidR="009319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más disposiciones legales aplicables y de conformidad con las políticas del Sistema Nacional</w:t>
      </w:r>
      <w:r w:rsidR="009319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Salud y con lo dispuesto por el Ejecutivo Estatal;</w:t>
      </w:r>
    </w:p>
    <w:p w14:paraId="62A65312" w14:textId="77777777" w:rsidR="009319AF" w:rsidRPr="00E4639D" w:rsidRDefault="009319AF" w:rsidP="009319AF">
      <w:pPr>
        <w:autoSpaceDE w:val="0"/>
        <w:autoSpaceDN w:val="0"/>
        <w:adjustRightInd w:val="0"/>
        <w:jc w:val="both"/>
        <w:rPr>
          <w:rFonts w:ascii="Arial" w:hAnsi="Arial" w:cs="Arial"/>
          <w:bCs/>
          <w:color w:val="000000"/>
          <w:sz w:val="18"/>
          <w:szCs w:val="18"/>
          <w:lang w:val="es-MX" w:eastAsia="es-MX"/>
        </w:rPr>
      </w:pPr>
    </w:p>
    <w:p w14:paraId="21CDC729" w14:textId="77777777" w:rsidR="009719A8" w:rsidRPr="00E4639D" w:rsidRDefault="009719A8" w:rsidP="009319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Coordinar los programas de servicios de salud de las dependencias y entidades de la</w:t>
      </w:r>
      <w:r w:rsidR="009319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dministración Pública Estatal;</w:t>
      </w:r>
    </w:p>
    <w:p w14:paraId="6E5E3FC4" w14:textId="77777777" w:rsidR="009319AF" w:rsidRPr="00E4639D" w:rsidRDefault="009319AF" w:rsidP="009319AF">
      <w:pPr>
        <w:autoSpaceDE w:val="0"/>
        <w:autoSpaceDN w:val="0"/>
        <w:adjustRightInd w:val="0"/>
        <w:jc w:val="both"/>
        <w:rPr>
          <w:rFonts w:ascii="Arial" w:hAnsi="Arial" w:cs="Arial"/>
          <w:bCs/>
          <w:color w:val="000000"/>
          <w:sz w:val="18"/>
          <w:szCs w:val="18"/>
          <w:lang w:val="es-MX" w:eastAsia="es-MX"/>
        </w:rPr>
      </w:pPr>
    </w:p>
    <w:p w14:paraId="30C1342C" w14:textId="77777777" w:rsidR="009719A8" w:rsidRPr="00E4639D" w:rsidRDefault="009719A8" w:rsidP="009319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Apoyar la coordinación de los programas y servicios de salud de toda dependencia o entidad</w:t>
      </w:r>
      <w:r w:rsidR="009319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ública estatal en los términos de la legislación aplicable y de los acuerdos de coordinación que</w:t>
      </w:r>
      <w:r w:rsidR="009319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su caso se celebren.</w:t>
      </w:r>
    </w:p>
    <w:p w14:paraId="7EFB3A19" w14:textId="77777777" w:rsidR="009319AF" w:rsidRPr="00E4639D" w:rsidRDefault="009319AF" w:rsidP="009319AF">
      <w:pPr>
        <w:autoSpaceDE w:val="0"/>
        <w:autoSpaceDN w:val="0"/>
        <w:adjustRightInd w:val="0"/>
        <w:jc w:val="both"/>
        <w:rPr>
          <w:rFonts w:ascii="Arial" w:hAnsi="Arial" w:cs="Arial"/>
          <w:bCs/>
          <w:color w:val="000000"/>
          <w:sz w:val="18"/>
          <w:szCs w:val="18"/>
          <w:lang w:val="es-MX" w:eastAsia="es-MX"/>
        </w:rPr>
      </w:pPr>
    </w:p>
    <w:p w14:paraId="06F0C12E" w14:textId="48A13416" w:rsidR="009719A8" w:rsidRPr="00E4639D" w:rsidRDefault="0005096A" w:rsidP="009319AF">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En el caso de los programas y servicios de instituciones federales de seguridad social, el apoyo se realizará tomando en cuenta el derecho humano a la salud, así como lo que establezcan las leyes que rigen el funcionamiento de éstas</w:t>
      </w:r>
      <w:r w:rsidR="009719A8" w:rsidRPr="00E4639D">
        <w:rPr>
          <w:rFonts w:ascii="Arial" w:hAnsi="Arial" w:cs="Arial"/>
          <w:bCs/>
          <w:color w:val="000000"/>
          <w:sz w:val="18"/>
          <w:szCs w:val="18"/>
          <w:lang w:val="es-MX" w:eastAsia="es-MX"/>
        </w:rPr>
        <w:t>.</w:t>
      </w:r>
      <w:r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vertAlign w:val="superscript"/>
          <w:lang w:val="es-MX" w:eastAsia="es-MX"/>
        </w:rPr>
        <w:t>(Reforma según Decreto No. 581 PPOE sexta sección de fecha 23-04-2022)</w:t>
      </w:r>
    </w:p>
    <w:p w14:paraId="5D2FAAFF" w14:textId="77777777" w:rsidR="009319AF" w:rsidRPr="00E4639D" w:rsidRDefault="009319AF" w:rsidP="009319AF">
      <w:pPr>
        <w:autoSpaceDE w:val="0"/>
        <w:autoSpaceDN w:val="0"/>
        <w:adjustRightInd w:val="0"/>
        <w:jc w:val="both"/>
        <w:rPr>
          <w:rFonts w:ascii="Arial" w:hAnsi="Arial" w:cs="Arial"/>
          <w:bCs/>
          <w:color w:val="000000"/>
          <w:sz w:val="18"/>
          <w:szCs w:val="18"/>
          <w:lang w:val="es-MX" w:eastAsia="es-MX"/>
        </w:rPr>
      </w:pPr>
    </w:p>
    <w:p w14:paraId="08BFD5B4" w14:textId="77777777" w:rsidR="009719A8" w:rsidRPr="00E4639D" w:rsidRDefault="009719A8" w:rsidP="009319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Impulsar la desconcentración y descentralización de los servicios de salud a los Municipios;</w:t>
      </w:r>
    </w:p>
    <w:p w14:paraId="4275FE6E" w14:textId="77777777" w:rsidR="009319AF" w:rsidRPr="00E4639D" w:rsidRDefault="009319AF" w:rsidP="009319AF">
      <w:pPr>
        <w:autoSpaceDE w:val="0"/>
        <w:autoSpaceDN w:val="0"/>
        <w:adjustRightInd w:val="0"/>
        <w:jc w:val="both"/>
        <w:rPr>
          <w:rFonts w:ascii="Arial" w:hAnsi="Arial" w:cs="Arial"/>
          <w:bCs/>
          <w:color w:val="000000"/>
          <w:sz w:val="18"/>
          <w:szCs w:val="18"/>
          <w:lang w:val="es-MX" w:eastAsia="es-MX"/>
        </w:rPr>
      </w:pPr>
    </w:p>
    <w:p w14:paraId="43AEA9F6" w14:textId="77777777" w:rsidR="009719A8" w:rsidRPr="00E4639D" w:rsidRDefault="009719A8" w:rsidP="009319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Promover, coordinar y realizar la evaluación de programas y servicios de salud que le sea</w:t>
      </w:r>
      <w:r w:rsidR="009319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olicitada por el Ejecutivo Estatal;</w:t>
      </w:r>
    </w:p>
    <w:p w14:paraId="1EBB20B4" w14:textId="77777777" w:rsidR="009319AF" w:rsidRPr="00E4639D" w:rsidRDefault="009319AF" w:rsidP="009319AF">
      <w:pPr>
        <w:autoSpaceDE w:val="0"/>
        <w:autoSpaceDN w:val="0"/>
        <w:adjustRightInd w:val="0"/>
        <w:jc w:val="both"/>
        <w:rPr>
          <w:rFonts w:ascii="Arial" w:hAnsi="Arial" w:cs="Arial"/>
          <w:bCs/>
          <w:color w:val="000000"/>
          <w:sz w:val="18"/>
          <w:szCs w:val="18"/>
          <w:lang w:val="es-MX" w:eastAsia="es-MX"/>
        </w:rPr>
      </w:pPr>
    </w:p>
    <w:p w14:paraId="0BE2672B" w14:textId="77777777" w:rsidR="009719A8" w:rsidRPr="00E4639D" w:rsidRDefault="009719A8" w:rsidP="009319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Determinar la periodicidad y características de la información que deberán proporcionar las</w:t>
      </w:r>
      <w:r w:rsidR="009319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pendencias y entidades de salud del Estado, con sujeción a las disposiciones generales</w:t>
      </w:r>
      <w:r w:rsidR="009319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plicables;</w:t>
      </w:r>
    </w:p>
    <w:p w14:paraId="079CA4EE" w14:textId="77777777" w:rsidR="009319AF" w:rsidRPr="00E4639D" w:rsidRDefault="009319AF" w:rsidP="009319AF">
      <w:pPr>
        <w:autoSpaceDE w:val="0"/>
        <w:autoSpaceDN w:val="0"/>
        <w:adjustRightInd w:val="0"/>
        <w:jc w:val="both"/>
        <w:rPr>
          <w:rFonts w:ascii="Arial" w:hAnsi="Arial" w:cs="Arial"/>
          <w:bCs/>
          <w:color w:val="000000"/>
          <w:sz w:val="18"/>
          <w:szCs w:val="18"/>
          <w:lang w:val="es-MX" w:eastAsia="es-MX"/>
        </w:rPr>
      </w:pPr>
    </w:p>
    <w:p w14:paraId="1F6FFCCE" w14:textId="77777777" w:rsidR="009719A8" w:rsidRPr="00E4639D" w:rsidRDefault="009719A8" w:rsidP="008A1D0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Coordinar el proceso de programación de las actividades de salud en el Estado, con sujeción</w:t>
      </w:r>
      <w:r w:rsidR="008A1D0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 las disposiciones legales aplicables;</w:t>
      </w:r>
    </w:p>
    <w:p w14:paraId="2642231C" w14:textId="77777777" w:rsidR="008A1D02" w:rsidRPr="00E4639D" w:rsidRDefault="008A1D02" w:rsidP="008A1D02">
      <w:pPr>
        <w:autoSpaceDE w:val="0"/>
        <w:autoSpaceDN w:val="0"/>
        <w:adjustRightInd w:val="0"/>
        <w:jc w:val="both"/>
        <w:rPr>
          <w:rFonts w:ascii="Arial" w:hAnsi="Arial" w:cs="Arial"/>
          <w:bCs/>
          <w:color w:val="000000"/>
          <w:sz w:val="18"/>
          <w:szCs w:val="18"/>
          <w:lang w:val="es-MX" w:eastAsia="es-MX"/>
        </w:rPr>
      </w:pPr>
    </w:p>
    <w:p w14:paraId="5249AC75" w14:textId="77777777" w:rsidR="009719A8" w:rsidRPr="00E4639D" w:rsidRDefault="009719A8" w:rsidP="008A1D0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I.- Formular recomendaciones a las dependencias competentes sobre la asignación de los</w:t>
      </w:r>
      <w:r w:rsidR="008A1D0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cursos que requieran los programas de salud del Estado;</w:t>
      </w:r>
    </w:p>
    <w:p w14:paraId="6F69E2B0" w14:textId="77777777" w:rsidR="008A1D02" w:rsidRPr="00E4639D" w:rsidRDefault="008A1D02" w:rsidP="008A1D02">
      <w:pPr>
        <w:autoSpaceDE w:val="0"/>
        <w:autoSpaceDN w:val="0"/>
        <w:adjustRightInd w:val="0"/>
        <w:jc w:val="both"/>
        <w:rPr>
          <w:rFonts w:ascii="Arial" w:hAnsi="Arial" w:cs="Arial"/>
          <w:bCs/>
          <w:color w:val="000000"/>
          <w:sz w:val="18"/>
          <w:szCs w:val="18"/>
          <w:lang w:val="es-MX" w:eastAsia="es-MX"/>
        </w:rPr>
      </w:pPr>
    </w:p>
    <w:p w14:paraId="4C2A6024" w14:textId="77777777" w:rsidR="009719A8" w:rsidRPr="00E4639D" w:rsidRDefault="009719A8" w:rsidP="008A1D0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X.- Impulsar, en el ámbito estatal, las actividades científicas y tecnológicas en el campo de la</w:t>
      </w:r>
      <w:r w:rsidR="008A1D0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lud;</w:t>
      </w:r>
    </w:p>
    <w:p w14:paraId="10B715A1" w14:textId="77777777" w:rsidR="008A1D02" w:rsidRPr="00E4639D" w:rsidRDefault="008A1D02" w:rsidP="008A1D02">
      <w:pPr>
        <w:autoSpaceDE w:val="0"/>
        <w:autoSpaceDN w:val="0"/>
        <w:adjustRightInd w:val="0"/>
        <w:jc w:val="both"/>
        <w:rPr>
          <w:rFonts w:ascii="Arial" w:hAnsi="Arial" w:cs="Arial"/>
          <w:bCs/>
          <w:color w:val="000000"/>
          <w:sz w:val="18"/>
          <w:szCs w:val="18"/>
          <w:lang w:val="es-MX" w:eastAsia="es-MX"/>
        </w:rPr>
      </w:pPr>
    </w:p>
    <w:p w14:paraId="5AC57F14" w14:textId="77777777" w:rsidR="009719A8" w:rsidRPr="00E4639D" w:rsidRDefault="009719A8" w:rsidP="008A1D0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 Coadyuvar con las dependencias federales competentes a la regulación y control de la</w:t>
      </w:r>
      <w:r w:rsidR="008A1D0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ransferencia de tecnología en el área de salud;</w:t>
      </w:r>
    </w:p>
    <w:p w14:paraId="65A907F1" w14:textId="77777777" w:rsidR="008A1D02" w:rsidRPr="00E4639D" w:rsidRDefault="008A1D02" w:rsidP="008A1D02">
      <w:pPr>
        <w:autoSpaceDE w:val="0"/>
        <w:autoSpaceDN w:val="0"/>
        <w:adjustRightInd w:val="0"/>
        <w:jc w:val="both"/>
        <w:rPr>
          <w:rFonts w:ascii="Arial" w:hAnsi="Arial" w:cs="Arial"/>
          <w:bCs/>
          <w:color w:val="000000"/>
          <w:sz w:val="18"/>
          <w:szCs w:val="18"/>
          <w:lang w:val="es-MX" w:eastAsia="es-MX"/>
        </w:rPr>
      </w:pPr>
    </w:p>
    <w:p w14:paraId="20A2950D" w14:textId="77777777" w:rsidR="009719A8" w:rsidRPr="00E4639D" w:rsidRDefault="009719A8" w:rsidP="008A1D0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XI.- Promover el establecimiento de un Sistema Estatal de Información Básica en materia de</w:t>
      </w:r>
      <w:r w:rsidR="008A1D0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lud;</w:t>
      </w:r>
    </w:p>
    <w:p w14:paraId="183CC7CD" w14:textId="77777777" w:rsidR="008A1D02" w:rsidRPr="00E4639D" w:rsidRDefault="008A1D02" w:rsidP="008A1D02">
      <w:pPr>
        <w:autoSpaceDE w:val="0"/>
        <w:autoSpaceDN w:val="0"/>
        <w:adjustRightInd w:val="0"/>
        <w:jc w:val="both"/>
        <w:rPr>
          <w:rFonts w:ascii="Arial" w:hAnsi="Arial" w:cs="Arial"/>
          <w:bCs/>
          <w:color w:val="000000"/>
          <w:sz w:val="18"/>
          <w:szCs w:val="18"/>
          <w:lang w:val="es-MX" w:eastAsia="es-MX"/>
        </w:rPr>
      </w:pPr>
    </w:p>
    <w:p w14:paraId="6EC9C029" w14:textId="77777777" w:rsidR="009719A8" w:rsidRPr="00E4639D" w:rsidRDefault="009719A8" w:rsidP="008A1D0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I.- Apoyar la coordinación entre las instituciones de salud y las educativas estatales y federales</w:t>
      </w:r>
      <w:r w:rsidR="008A1D0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ara formar y capacitar recursos humanos para la salud;</w:t>
      </w:r>
    </w:p>
    <w:p w14:paraId="4CDDEA0B" w14:textId="77777777" w:rsidR="008A1D02" w:rsidRPr="00E4639D" w:rsidRDefault="008A1D02" w:rsidP="008A1D02">
      <w:pPr>
        <w:autoSpaceDE w:val="0"/>
        <w:autoSpaceDN w:val="0"/>
        <w:adjustRightInd w:val="0"/>
        <w:jc w:val="both"/>
        <w:rPr>
          <w:rFonts w:ascii="Arial" w:hAnsi="Arial" w:cs="Arial"/>
          <w:bCs/>
          <w:color w:val="000000"/>
          <w:sz w:val="18"/>
          <w:szCs w:val="18"/>
          <w:lang w:val="es-MX" w:eastAsia="es-MX"/>
        </w:rPr>
      </w:pPr>
    </w:p>
    <w:p w14:paraId="7868794A" w14:textId="77777777" w:rsidR="009719A8" w:rsidRPr="00E4639D" w:rsidRDefault="009719A8" w:rsidP="008A1D0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II.- Coadyuvar a que la formación y la distribución de los recursos humanos para la salud sea</w:t>
      </w:r>
      <w:r w:rsidR="008A1D0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gruente con las prioridades del Sistema Estatal de Salud;</w:t>
      </w:r>
    </w:p>
    <w:p w14:paraId="5B020F28" w14:textId="77777777" w:rsidR="008A1D02" w:rsidRPr="00E4639D" w:rsidRDefault="008A1D02" w:rsidP="008A1D02">
      <w:pPr>
        <w:autoSpaceDE w:val="0"/>
        <w:autoSpaceDN w:val="0"/>
        <w:adjustRightInd w:val="0"/>
        <w:jc w:val="both"/>
        <w:rPr>
          <w:rFonts w:ascii="Arial" w:hAnsi="Arial" w:cs="Arial"/>
          <w:bCs/>
          <w:color w:val="000000"/>
          <w:sz w:val="18"/>
          <w:szCs w:val="18"/>
          <w:lang w:val="es-MX" w:eastAsia="es-MX"/>
        </w:rPr>
      </w:pPr>
    </w:p>
    <w:p w14:paraId="790C545C" w14:textId="77777777" w:rsidR="009719A8" w:rsidRPr="00E4639D" w:rsidRDefault="009719A8" w:rsidP="008A1D0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V.- Promover e impulsar la participación de la comunidad en el cuidado de la salud;</w:t>
      </w:r>
    </w:p>
    <w:p w14:paraId="690D3DAA" w14:textId="77777777" w:rsidR="008A1D02" w:rsidRPr="00E4639D" w:rsidRDefault="008A1D02" w:rsidP="008A1D02">
      <w:pPr>
        <w:autoSpaceDE w:val="0"/>
        <w:autoSpaceDN w:val="0"/>
        <w:adjustRightInd w:val="0"/>
        <w:jc w:val="both"/>
        <w:rPr>
          <w:rFonts w:ascii="Arial" w:hAnsi="Arial" w:cs="Arial"/>
          <w:bCs/>
          <w:color w:val="000000"/>
          <w:sz w:val="18"/>
          <w:szCs w:val="18"/>
          <w:lang w:val="es-MX" w:eastAsia="es-MX"/>
        </w:rPr>
      </w:pPr>
    </w:p>
    <w:p w14:paraId="3C03807E" w14:textId="77777777" w:rsidR="009719A8" w:rsidRPr="00E4639D" w:rsidRDefault="009719A8" w:rsidP="008A1D0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V.- Impulsar la permanente actualización de las disposiciones legales en materia de salud;</w:t>
      </w:r>
    </w:p>
    <w:p w14:paraId="6D654487" w14:textId="77777777" w:rsidR="008A1D02" w:rsidRPr="00E4639D" w:rsidRDefault="008A1D02" w:rsidP="008A1D02">
      <w:pPr>
        <w:autoSpaceDE w:val="0"/>
        <w:autoSpaceDN w:val="0"/>
        <w:adjustRightInd w:val="0"/>
        <w:jc w:val="both"/>
        <w:rPr>
          <w:rFonts w:ascii="Arial" w:hAnsi="Arial" w:cs="Arial"/>
          <w:bCs/>
          <w:color w:val="000000"/>
          <w:sz w:val="18"/>
          <w:szCs w:val="18"/>
          <w:lang w:val="es-MX" w:eastAsia="es-MX"/>
        </w:rPr>
      </w:pPr>
    </w:p>
    <w:p w14:paraId="6102D851" w14:textId="03A56D3A" w:rsidR="009719A8" w:rsidRPr="004B4FD8" w:rsidRDefault="009719A8" w:rsidP="008A1D02">
      <w:pPr>
        <w:autoSpaceDE w:val="0"/>
        <w:autoSpaceDN w:val="0"/>
        <w:adjustRightInd w:val="0"/>
        <w:jc w:val="both"/>
        <w:rPr>
          <w:rFonts w:ascii="Arial" w:hAnsi="Arial" w:cs="Arial"/>
          <w:bCs/>
          <w:i/>
          <w:iCs/>
          <w:color w:val="000000"/>
          <w:sz w:val="18"/>
          <w:szCs w:val="18"/>
          <w:lang w:val="es-MX" w:eastAsia="es-MX"/>
        </w:rPr>
      </w:pPr>
      <w:r w:rsidRPr="004B4FD8">
        <w:rPr>
          <w:rFonts w:ascii="Arial" w:hAnsi="Arial" w:cs="Arial"/>
          <w:bCs/>
          <w:i/>
          <w:iCs/>
          <w:color w:val="000000"/>
          <w:sz w:val="18"/>
          <w:szCs w:val="18"/>
          <w:lang w:val="es-MX" w:eastAsia="es-MX"/>
        </w:rPr>
        <w:t xml:space="preserve">XVI.- </w:t>
      </w:r>
      <w:r w:rsidR="004B4FD8" w:rsidRPr="004B4FD8">
        <w:rPr>
          <w:rFonts w:ascii="Arial" w:hAnsi="Arial" w:cs="Arial"/>
          <w:bCs/>
          <w:i/>
          <w:iCs/>
          <w:color w:val="000000"/>
          <w:sz w:val="18"/>
          <w:szCs w:val="18"/>
          <w:lang w:val="es-MX" w:eastAsia="es-MX"/>
        </w:rPr>
        <w:t>P</w:t>
      </w:r>
      <w:r w:rsidR="004B4FD8" w:rsidRPr="004B4FD8">
        <w:rPr>
          <w:rFonts w:ascii="Arial" w:hAnsi="Arial" w:cs="Arial"/>
          <w:bCs/>
          <w:i/>
          <w:iCs/>
          <w:color w:val="000000"/>
          <w:sz w:val="18"/>
          <w:szCs w:val="18"/>
          <w:lang w:val="es-MX" w:eastAsia="es-MX"/>
        </w:rPr>
        <w:t>romover e incorporar enfoques con perspectiva de género a las estrategias, campañas de información, y demás programas en el marco de sus atribuciones para contribuir a la igualdad entre mujeres y hombres en el acceso al derecho a la protección de la salud, incluyendo neoplasias que afectan la salud sexual y reproductiva del hombre y de la mujer;</w:t>
      </w:r>
    </w:p>
    <w:p w14:paraId="2FDB5FD5" w14:textId="77777777" w:rsidR="004B4FD8" w:rsidRPr="00E4639D" w:rsidRDefault="004B4FD8" w:rsidP="004B4FD8">
      <w:pPr>
        <w:autoSpaceDE w:val="0"/>
        <w:autoSpaceDN w:val="0"/>
        <w:adjustRightInd w:val="0"/>
        <w:rPr>
          <w:rFonts w:ascii="Arial" w:hAnsi="Arial" w:cs="Arial"/>
          <w:bCs/>
          <w:i/>
          <w:iCs/>
          <w:color w:val="000000"/>
          <w:sz w:val="18"/>
          <w:szCs w:val="18"/>
          <w:vertAlign w:val="superscript"/>
          <w:lang w:val="es-MX" w:eastAsia="es-MX"/>
        </w:rPr>
      </w:pPr>
      <w:r w:rsidRPr="00E4639D">
        <w:rPr>
          <w:rFonts w:ascii="Arial" w:hAnsi="Arial" w:cs="Arial"/>
          <w:bCs/>
          <w:i/>
          <w:iCs/>
          <w:color w:val="000000"/>
          <w:sz w:val="18"/>
          <w:szCs w:val="18"/>
          <w:vertAlign w:val="superscript"/>
          <w:lang w:val="es-MX" w:eastAsia="es-MX"/>
        </w:rPr>
        <w:t>(Reforma según Decreto No. 1151 PPOE décimo primera sección de fecha 15-04-2023)</w:t>
      </w:r>
    </w:p>
    <w:p w14:paraId="45317D35" w14:textId="77777777" w:rsidR="008A1D02" w:rsidRPr="00E4639D" w:rsidRDefault="008A1D02" w:rsidP="008A1D02">
      <w:pPr>
        <w:autoSpaceDE w:val="0"/>
        <w:autoSpaceDN w:val="0"/>
        <w:adjustRightInd w:val="0"/>
        <w:jc w:val="both"/>
        <w:rPr>
          <w:rFonts w:ascii="Arial" w:hAnsi="Arial" w:cs="Arial"/>
          <w:bCs/>
          <w:color w:val="000000"/>
          <w:sz w:val="18"/>
          <w:szCs w:val="18"/>
          <w:lang w:val="es-MX" w:eastAsia="es-MX"/>
        </w:rPr>
      </w:pPr>
    </w:p>
    <w:p w14:paraId="169D35AB" w14:textId="05C7BA26" w:rsidR="009719A8" w:rsidRPr="00E4639D" w:rsidRDefault="009719A8" w:rsidP="008A1D02">
      <w:pPr>
        <w:autoSpaceDE w:val="0"/>
        <w:autoSpaceDN w:val="0"/>
        <w:adjustRightInd w:val="0"/>
        <w:jc w:val="both"/>
        <w:rPr>
          <w:rFonts w:ascii="Arial" w:hAnsi="Arial" w:cs="Arial"/>
          <w:bCs/>
          <w:i/>
          <w:iCs/>
          <w:color w:val="000000"/>
          <w:sz w:val="18"/>
          <w:szCs w:val="18"/>
          <w:lang w:val="es-MX" w:eastAsia="es-MX"/>
        </w:rPr>
      </w:pPr>
      <w:r w:rsidRPr="00E4639D">
        <w:rPr>
          <w:rFonts w:ascii="Arial" w:hAnsi="Arial" w:cs="Arial"/>
          <w:bCs/>
          <w:i/>
          <w:iCs/>
          <w:color w:val="000000"/>
          <w:sz w:val="18"/>
          <w:szCs w:val="18"/>
          <w:lang w:val="es-MX" w:eastAsia="es-MX"/>
        </w:rPr>
        <w:t>XVII.- Diseñar, promover e impulsar políticas públicas para prevenir, combatir y erradicar la</w:t>
      </w:r>
      <w:r w:rsidR="008A1D02" w:rsidRPr="00E4639D">
        <w:rPr>
          <w:rFonts w:ascii="Arial" w:hAnsi="Arial" w:cs="Arial"/>
          <w:bCs/>
          <w:i/>
          <w:iCs/>
          <w:color w:val="000000"/>
          <w:sz w:val="18"/>
          <w:szCs w:val="18"/>
          <w:lang w:val="es-MX" w:eastAsia="es-MX"/>
        </w:rPr>
        <w:t xml:space="preserve"> </w:t>
      </w:r>
      <w:r w:rsidR="009F54BE" w:rsidRPr="00E4639D">
        <w:rPr>
          <w:rFonts w:ascii="Arial" w:hAnsi="Arial" w:cs="Arial"/>
          <w:bCs/>
          <w:i/>
          <w:iCs/>
          <w:color w:val="000000"/>
          <w:sz w:val="18"/>
          <w:szCs w:val="18"/>
          <w:lang w:val="es-MX" w:eastAsia="es-MX"/>
        </w:rPr>
        <w:t xml:space="preserve">muerte materna, </w:t>
      </w:r>
      <w:r w:rsidRPr="00E4639D">
        <w:rPr>
          <w:rFonts w:ascii="Arial" w:hAnsi="Arial" w:cs="Arial"/>
          <w:bCs/>
          <w:i/>
          <w:iCs/>
          <w:color w:val="000000"/>
          <w:sz w:val="18"/>
          <w:szCs w:val="18"/>
          <w:lang w:val="es-MX" w:eastAsia="es-MX"/>
        </w:rPr>
        <w:t>obesidad y la desnutrición</w:t>
      </w:r>
      <w:r w:rsidR="009F54BE" w:rsidRPr="00E4639D">
        <w:rPr>
          <w:rFonts w:ascii="Arial" w:hAnsi="Arial" w:cs="Arial"/>
          <w:bCs/>
          <w:i/>
          <w:iCs/>
          <w:color w:val="000000"/>
          <w:sz w:val="18"/>
          <w:szCs w:val="18"/>
          <w:lang w:val="es-MX" w:eastAsia="es-MX"/>
        </w:rPr>
        <w:t xml:space="preserve">, y </w:t>
      </w:r>
    </w:p>
    <w:p w14:paraId="2820ABAD" w14:textId="77777777" w:rsidR="009719A8" w:rsidRPr="00E4639D" w:rsidRDefault="009719A8" w:rsidP="00AF0AB5">
      <w:pPr>
        <w:autoSpaceDE w:val="0"/>
        <w:autoSpaceDN w:val="0"/>
        <w:adjustRightInd w:val="0"/>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w:t>
      </w:r>
      <w:r w:rsidR="002E0B6C" w:rsidRPr="00E4639D">
        <w:rPr>
          <w:rFonts w:ascii="Arial" w:hAnsi="Arial" w:cs="Arial"/>
          <w:bCs/>
          <w:color w:val="000000"/>
          <w:sz w:val="18"/>
          <w:szCs w:val="18"/>
          <w:vertAlign w:val="superscript"/>
          <w:lang w:val="es-MX" w:eastAsia="es-MX"/>
        </w:rPr>
        <w:t xml:space="preserve">Reforma según </w:t>
      </w:r>
      <w:r w:rsidRPr="00E4639D">
        <w:rPr>
          <w:rFonts w:ascii="Arial" w:hAnsi="Arial" w:cs="Arial"/>
          <w:bCs/>
          <w:color w:val="000000"/>
          <w:sz w:val="18"/>
          <w:szCs w:val="18"/>
          <w:vertAlign w:val="superscript"/>
          <w:lang w:val="es-MX" w:eastAsia="es-MX"/>
        </w:rPr>
        <w:t>decreto número 825</w:t>
      </w:r>
      <w:r w:rsidR="002E0B6C" w:rsidRPr="00E4639D">
        <w:rPr>
          <w:rFonts w:ascii="Arial" w:hAnsi="Arial" w:cs="Arial"/>
          <w:bCs/>
          <w:color w:val="000000"/>
          <w:sz w:val="18"/>
          <w:szCs w:val="18"/>
          <w:vertAlign w:val="superscript"/>
          <w:lang w:val="es-MX" w:eastAsia="es-MX"/>
        </w:rPr>
        <w:t xml:space="preserve"> PPOE</w:t>
      </w:r>
      <w:r w:rsidRPr="00E4639D">
        <w:rPr>
          <w:rFonts w:ascii="Arial" w:hAnsi="Arial" w:cs="Arial"/>
          <w:bCs/>
          <w:color w:val="000000"/>
          <w:sz w:val="18"/>
          <w:szCs w:val="18"/>
          <w:vertAlign w:val="superscript"/>
          <w:lang w:val="es-MX" w:eastAsia="es-MX"/>
        </w:rPr>
        <w:t xml:space="preserve"> número 47 tercera sección del 23 de noviembre del 2019)</w:t>
      </w:r>
    </w:p>
    <w:p w14:paraId="6FA259EE" w14:textId="0354F896" w:rsidR="009F54BE" w:rsidRPr="00E4639D" w:rsidRDefault="009F54BE" w:rsidP="00AF0AB5">
      <w:pPr>
        <w:autoSpaceDE w:val="0"/>
        <w:autoSpaceDN w:val="0"/>
        <w:adjustRightInd w:val="0"/>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Reforma según Decreto No. 581 PPOE sexta sección de fecha 23-04-2022)</w:t>
      </w:r>
    </w:p>
    <w:p w14:paraId="09119ED6" w14:textId="5424B333" w:rsidR="00E4639D" w:rsidRPr="00E4639D" w:rsidRDefault="00E4639D" w:rsidP="00E4639D">
      <w:pPr>
        <w:autoSpaceDE w:val="0"/>
        <w:autoSpaceDN w:val="0"/>
        <w:adjustRightInd w:val="0"/>
        <w:rPr>
          <w:rFonts w:ascii="Arial" w:hAnsi="Arial" w:cs="Arial"/>
          <w:bCs/>
          <w:i/>
          <w:iCs/>
          <w:color w:val="000000"/>
          <w:sz w:val="18"/>
          <w:szCs w:val="18"/>
          <w:vertAlign w:val="superscript"/>
          <w:lang w:val="es-MX" w:eastAsia="es-MX"/>
        </w:rPr>
      </w:pPr>
      <w:r w:rsidRPr="00E4639D">
        <w:rPr>
          <w:rFonts w:ascii="Arial" w:hAnsi="Arial" w:cs="Arial"/>
          <w:bCs/>
          <w:i/>
          <w:iCs/>
          <w:color w:val="000000"/>
          <w:sz w:val="18"/>
          <w:szCs w:val="18"/>
          <w:vertAlign w:val="superscript"/>
          <w:lang w:val="es-MX" w:eastAsia="es-MX"/>
        </w:rPr>
        <w:t>(</w:t>
      </w:r>
      <w:r w:rsidRPr="00E4639D">
        <w:rPr>
          <w:rFonts w:ascii="Arial" w:hAnsi="Arial" w:cs="Arial"/>
          <w:bCs/>
          <w:i/>
          <w:iCs/>
          <w:color w:val="000000"/>
          <w:sz w:val="18"/>
          <w:szCs w:val="18"/>
          <w:vertAlign w:val="superscript"/>
          <w:lang w:val="es-MX" w:eastAsia="es-MX"/>
        </w:rPr>
        <w:t xml:space="preserve">Reforma según Decreto No. </w:t>
      </w:r>
      <w:r w:rsidRPr="00E4639D">
        <w:rPr>
          <w:rFonts w:ascii="Arial" w:hAnsi="Arial" w:cs="Arial"/>
          <w:bCs/>
          <w:i/>
          <w:iCs/>
          <w:color w:val="000000"/>
          <w:sz w:val="18"/>
          <w:szCs w:val="18"/>
          <w:vertAlign w:val="superscript"/>
          <w:lang w:val="es-MX" w:eastAsia="es-MX"/>
        </w:rPr>
        <w:t>1151</w:t>
      </w:r>
      <w:r w:rsidRPr="00E4639D">
        <w:rPr>
          <w:rFonts w:ascii="Arial" w:hAnsi="Arial" w:cs="Arial"/>
          <w:bCs/>
          <w:i/>
          <w:iCs/>
          <w:color w:val="000000"/>
          <w:sz w:val="18"/>
          <w:szCs w:val="18"/>
          <w:vertAlign w:val="superscript"/>
          <w:lang w:val="es-MX" w:eastAsia="es-MX"/>
        </w:rPr>
        <w:t xml:space="preserve"> PPOE </w:t>
      </w:r>
      <w:r w:rsidRPr="00E4639D">
        <w:rPr>
          <w:rFonts w:ascii="Arial" w:hAnsi="Arial" w:cs="Arial"/>
          <w:bCs/>
          <w:i/>
          <w:iCs/>
          <w:color w:val="000000"/>
          <w:sz w:val="18"/>
          <w:szCs w:val="18"/>
          <w:vertAlign w:val="superscript"/>
          <w:lang w:val="es-MX" w:eastAsia="es-MX"/>
        </w:rPr>
        <w:t xml:space="preserve">décimo primera </w:t>
      </w:r>
      <w:r w:rsidRPr="00E4639D">
        <w:rPr>
          <w:rFonts w:ascii="Arial" w:hAnsi="Arial" w:cs="Arial"/>
          <w:bCs/>
          <w:i/>
          <w:iCs/>
          <w:color w:val="000000"/>
          <w:sz w:val="18"/>
          <w:szCs w:val="18"/>
          <w:vertAlign w:val="superscript"/>
          <w:lang w:val="es-MX" w:eastAsia="es-MX"/>
        </w:rPr>
        <w:t xml:space="preserve">sección de fecha </w:t>
      </w:r>
      <w:r w:rsidRPr="00E4639D">
        <w:rPr>
          <w:rFonts w:ascii="Arial" w:hAnsi="Arial" w:cs="Arial"/>
          <w:bCs/>
          <w:i/>
          <w:iCs/>
          <w:color w:val="000000"/>
          <w:sz w:val="18"/>
          <w:szCs w:val="18"/>
          <w:vertAlign w:val="superscript"/>
          <w:lang w:val="es-MX" w:eastAsia="es-MX"/>
        </w:rPr>
        <w:t>15-04-2023</w:t>
      </w:r>
      <w:r w:rsidRPr="00E4639D">
        <w:rPr>
          <w:rFonts w:ascii="Arial" w:hAnsi="Arial" w:cs="Arial"/>
          <w:bCs/>
          <w:i/>
          <w:iCs/>
          <w:color w:val="000000"/>
          <w:sz w:val="18"/>
          <w:szCs w:val="18"/>
          <w:vertAlign w:val="superscript"/>
          <w:lang w:val="es-MX" w:eastAsia="es-MX"/>
        </w:rPr>
        <w:t>)</w:t>
      </w:r>
    </w:p>
    <w:p w14:paraId="0866DB6D" w14:textId="77777777" w:rsidR="008A1D02" w:rsidRPr="00E4639D" w:rsidRDefault="008A1D02" w:rsidP="008A1D02">
      <w:pPr>
        <w:autoSpaceDE w:val="0"/>
        <w:autoSpaceDN w:val="0"/>
        <w:adjustRightInd w:val="0"/>
        <w:jc w:val="both"/>
        <w:rPr>
          <w:rFonts w:ascii="Arial" w:hAnsi="Arial" w:cs="Arial"/>
          <w:bCs/>
          <w:color w:val="000000"/>
          <w:sz w:val="18"/>
          <w:szCs w:val="18"/>
          <w:lang w:val="es-MX" w:eastAsia="es-MX"/>
        </w:rPr>
      </w:pPr>
    </w:p>
    <w:p w14:paraId="41F2613F" w14:textId="6533B9A8" w:rsidR="009F54BE" w:rsidRPr="00E4639D" w:rsidRDefault="009F54BE" w:rsidP="008A1D02">
      <w:pPr>
        <w:autoSpaceDE w:val="0"/>
        <w:autoSpaceDN w:val="0"/>
        <w:adjustRightInd w:val="0"/>
        <w:jc w:val="both"/>
        <w:rPr>
          <w:rFonts w:ascii="Arial" w:hAnsi="Arial" w:cs="Arial"/>
          <w:bCs/>
          <w:i/>
          <w:iCs/>
          <w:color w:val="000000"/>
          <w:sz w:val="18"/>
          <w:szCs w:val="18"/>
          <w:lang w:val="es-MX" w:eastAsia="es-MX"/>
        </w:rPr>
      </w:pPr>
      <w:r w:rsidRPr="00E4639D">
        <w:rPr>
          <w:rFonts w:ascii="Arial" w:hAnsi="Arial" w:cs="Arial"/>
          <w:bCs/>
          <w:i/>
          <w:iCs/>
          <w:color w:val="000000"/>
          <w:sz w:val="18"/>
          <w:szCs w:val="18"/>
          <w:lang w:val="es-MX" w:eastAsia="es-MX"/>
        </w:rPr>
        <w:t>XVIII.- Las demás atribuciones, afines a las anteriores que se requieran para el cumplimiento de los objetivos del Sistema Estatal de Salud, y las que determinen las disposiciones generales aplicables.</w:t>
      </w:r>
    </w:p>
    <w:p w14:paraId="46DB6E65" w14:textId="77777777" w:rsidR="00E4639D" w:rsidRPr="00E4639D" w:rsidRDefault="00E4639D" w:rsidP="00E4639D">
      <w:pPr>
        <w:autoSpaceDE w:val="0"/>
        <w:autoSpaceDN w:val="0"/>
        <w:adjustRightInd w:val="0"/>
        <w:rPr>
          <w:rFonts w:ascii="Arial" w:hAnsi="Arial" w:cs="Arial"/>
          <w:bCs/>
          <w:i/>
          <w:iCs/>
          <w:color w:val="000000"/>
          <w:sz w:val="18"/>
          <w:szCs w:val="18"/>
          <w:vertAlign w:val="superscript"/>
          <w:lang w:val="es-MX" w:eastAsia="es-MX"/>
        </w:rPr>
      </w:pPr>
      <w:r w:rsidRPr="00E4639D">
        <w:rPr>
          <w:rFonts w:ascii="Arial" w:hAnsi="Arial" w:cs="Arial"/>
          <w:bCs/>
          <w:i/>
          <w:iCs/>
          <w:color w:val="000000"/>
          <w:sz w:val="18"/>
          <w:szCs w:val="18"/>
          <w:vertAlign w:val="superscript"/>
          <w:lang w:val="es-MX" w:eastAsia="es-MX"/>
        </w:rPr>
        <w:t>(Reforma según Decreto No. 1151 PPOE décimo primera sección de fecha 15-04-2023)</w:t>
      </w:r>
    </w:p>
    <w:p w14:paraId="58CFA040" w14:textId="77777777" w:rsidR="009F54BE" w:rsidRPr="00E4639D" w:rsidRDefault="009F54BE" w:rsidP="008A1D02">
      <w:pPr>
        <w:autoSpaceDE w:val="0"/>
        <w:autoSpaceDN w:val="0"/>
        <w:adjustRightInd w:val="0"/>
        <w:jc w:val="both"/>
        <w:rPr>
          <w:rFonts w:ascii="Arial" w:hAnsi="Arial" w:cs="Arial"/>
          <w:bCs/>
          <w:color w:val="000000"/>
          <w:sz w:val="18"/>
          <w:szCs w:val="18"/>
          <w:lang w:val="es-MX" w:eastAsia="es-MX"/>
        </w:rPr>
      </w:pPr>
    </w:p>
    <w:p w14:paraId="6CFC9453" w14:textId="77777777" w:rsidR="009719A8" w:rsidRPr="00E4639D" w:rsidRDefault="009719A8" w:rsidP="00AF0AB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
          <w:color w:val="000000"/>
          <w:sz w:val="18"/>
          <w:szCs w:val="18"/>
          <w:lang w:val="es-MX" w:eastAsia="es-MX"/>
        </w:rPr>
        <w:t>ARTICULO 8.-</w:t>
      </w:r>
      <w:r w:rsidRPr="00E4639D">
        <w:rPr>
          <w:rFonts w:ascii="Arial" w:hAnsi="Arial" w:cs="Arial"/>
          <w:bCs/>
          <w:color w:val="000000"/>
          <w:sz w:val="18"/>
          <w:szCs w:val="18"/>
          <w:lang w:val="es-MX" w:eastAsia="es-MX"/>
        </w:rPr>
        <w:t xml:space="preserve"> La Secretaría de Salud del Estado promoverá la participación en el Sistema</w:t>
      </w:r>
      <w:r w:rsidR="00AF0AB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tal de Salud, de los prestadores de servicio de salud de los sectores público, social y privado,</w:t>
      </w:r>
      <w:r w:rsidR="00AF0AB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sí como de sus trabajadores y de los usuarios de los mismos, en términos de las disposiciones</w:t>
      </w:r>
      <w:r w:rsidR="00AF0AB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al efecto se expidan.</w:t>
      </w:r>
    </w:p>
    <w:p w14:paraId="30D3290B" w14:textId="77777777" w:rsidR="00AF0AB5" w:rsidRPr="00E4639D" w:rsidRDefault="00AF0AB5" w:rsidP="00AF0AB5">
      <w:pPr>
        <w:autoSpaceDE w:val="0"/>
        <w:autoSpaceDN w:val="0"/>
        <w:adjustRightInd w:val="0"/>
        <w:jc w:val="both"/>
        <w:rPr>
          <w:rFonts w:ascii="Arial" w:hAnsi="Arial" w:cs="Arial"/>
          <w:bCs/>
          <w:color w:val="000000"/>
          <w:sz w:val="18"/>
          <w:szCs w:val="18"/>
          <w:lang w:val="es-MX" w:eastAsia="es-MX"/>
        </w:rPr>
      </w:pPr>
    </w:p>
    <w:p w14:paraId="2FDA4C43" w14:textId="77777777" w:rsidR="009719A8" w:rsidRPr="00E4639D" w:rsidRDefault="009719A8" w:rsidP="00AF0AB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simismo, fomentará la coordinación con los proveedores de los insumos para la salud a fin de</w:t>
      </w:r>
      <w:r w:rsidR="00AF0AB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acionalizar y procurar la disponibilidad de éstos últimos.</w:t>
      </w:r>
    </w:p>
    <w:p w14:paraId="64AC61D5" w14:textId="77777777" w:rsidR="00AF0AB5" w:rsidRPr="00E4639D" w:rsidRDefault="00AF0AB5" w:rsidP="00AF0AB5">
      <w:pPr>
        <w:autoSpaceDE w:val="0"/>
        <w:autoSpaceDN w:val="0"/>
        <w:adjustRightInd w:val="0"/>
        <w:jc w:val="both"/>
        <w:rPr>
          <w:rFonts w:ascii="Arial" w:hAnsi="Arial" w:cs="Arial"/>
          <w:bCs/>
          <w:color w:val="000000"/>
          <w:sz w:val="18"/>
          <w:szCs w:val="18"/>
          <w:lang w:val="es-MX" w:eastAsia="es-MX"/>
        </w:rPr>
      </w:pPr>
    </w:p>
    <w:p w14:paraId="44320AC3" w14:textId="77777777" w:rsidR="009719A8" w:rsidRPr="00E4639D" w:rsidRDefault="009719A8" w:rsidP="00AF0AB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9.- La concertación de acciones entre la Secretaría de Salud del Estado y los</w:t>
      </w:r>
      <w:r w:rsidR="00AF0AB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tegrantes de los sectores social y privado, se realizará mediante convenios y contratos, los</w:t>
      </w:r>
      <w:r w:rsidR="00AF0AB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ales se ajustarán a las siguientes bases:</w:t>
      </w:r>
    </w:p>
    <w:p w14:paraId="4ED3A146" w14:textId="77777777" w:rsidR="00AF0AB5" w:rsidRPr="00E4639D" w:rsidRDefault="00AF0AB5" w:rsidP="00AF0AB5">
      <w:pPr>
        <w:autoSpaceDE w:val="0"/>
        <w:autoSpaceDN w:val="0"/>
        <w:adjustRightInd w:val="0"/>
        <w:jc w:val="both"/>
        <w:rPr>
          <w:rFonts w:ascii="Arial" w:hAnsi="Arial" w:cs="Arial"/>
          <w:bCs/>
          <w:color w:val="000000"/>
          <w:sz w:val="18"/>
          <w:szCs w:val="18"/>
          <w:lang w:val="es-MX" w:eastAsia="es-MX"/>
        </w:rPr>
      </w:pPr>
    </w:p>
    <w:p w14:paraId="27DECA61" w14:textId="77777777" w:rsidR="009719A8" w:rsidRPr="00E4639D" w:rsidRDefault="009719A8" w:rsidP="00AF0AB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Definición de las responsabilidades que asuman los integrantes de los sectores social y</w:t>
      </w:r>
      <w:r w:rsidR="00AF0AB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ivado;</w:t>
      </w:r>
    </w:p>
    <w:p w14:paraId="2906BDD0" w14:textId="77777777" w:rsidR="00AF0AB5" w:rsidRPr="00E4639D" w:rsidRDefault="00AF0AB5" w:rsidP="00AF0AB5">
      <w:pPr>
        <w:autoSpaceDE w:val="0"/>
        <w:autoSpaceDN w:val="0"/>
        <w:adjustRightInd w:val="0"/>
        <w:jc w:val="both"/>
        <w:rPr>
          <w:rFonts w:ascii="Arial" w:hAnsi="Arial" w:cs="Arial"/>
          <w:bCs/>
          <w:color w:val="000000"/>
          <w:sz w:val="18"/>
          <w:szCs w:val="18"/>
          <w:lang w:val="es-MX" w:eastAsia="es-MX"/>
        </w:rPr>
      </w:pPr>
    </w:p>
    <w:p w14:paraId="02AC8E7C" w14:textId="77777777" w:rsidR="009719A8" w:rsidRPr="00E4639D" w:rsidRDefault="009719A8" w:rsidP="00AF0AB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II.- Determinación de las acciones de orientación, estímulo y apoyo que llevará a cabo la</w:t>
      </w:r>
      <w:r w:rsidR="00AF0AB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cretaría de Salud del Estado;</w:t>
      </w:r>
    </w:p>
    <w:p w14:paraId="30E2EE2F" w14:textId="77777777" w:rsidR="00AF0AB5" w:rsidRPr="00E4639D" w:rsidRDefault="00AF0AB5" w:rsidP="00AF0AB5">
      <w:pPr>
        <w:autoSpaceDE w:val="0"/>
        <w:autoSpaceDN w:val="0"/>
        <w:adjustRightInd w:val="0"/>
        <w:jc w:val="both"/>
        <w:rPr>
          <w:rFonts w:ascii="Arial" w:hAnsi="Arial" w:cs="Arial"/>
          <w:bCs/>
          <w:color w:val="000000"/>
          <w:sz w:val="18"/>
          <w:szCs w:val="18"/>
          <w:lang w:val="es-MX" w:eastAsia="es-MX"/>
        </w:rPr>
      </w:pPr>
    </w:p>
    <w:p w14:paraId="0CD85154" w14:textId="77777777" w:rsidR="009719A8" w:rsidRPr="00E4639D" w:rsidRDefault="009719A8" w:rsidP="00AF0AB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Especificación del carácter operativo de la concertación de acciones, con reserva de las</w:t>
      </w:r>
      <w:r w:rsidR="00AF0AB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unciones de autoridad de la Secretaría de Salud del Estado;</w:t>
      </w:r>
    </w:p>
    <w:p w14:paraId="61B4BC3C" w14:textId="77777777" w:rsidR="00AF0AB5" w:rsidRPr="00E4639D" w:rsidRDefault="00AF0AB5" w:rsidP="00AF0AB5">
      <w:pPr>
        <w:autoSpaceDE w:val="0"/>
        <w:autoSpaceDN w:val="0"/>
        <w:adjustRightInd w:val="0"/>
        <w:jc w:val="both"/>
        <w:rPr>
          <w:rFonts w:ascii="Arial" w:hAnsi="Arial" w:cs="Arial"/>
          <w:bCs/>
          <w:color w:val="000000"/>
          <w:sz w:val="18"/>
          <w:szCs w:val="18"/>
          <w:lang w:val="es-MX" w:eastAsia="es-MX"/>
        </w:rPr>
      </w:pPr>
    </w:p>
    <w:p w14:paraId="6DA636E4" w14:textId="77777777" w:rsidR="009719A8" w:rsidRPr="00E4639D" w:rsidRDefault="009719A8" w:rsidP="00AF0AB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Expresión de las demás estipulaciones que de común acuerdo establezcan las partes.</w:t>
      </w:r>
    </w:p>
    <w:p w14:paraId="1C94B4A7" w14:textId="77777777" w:rsidR="00AF0AB5" w:rsidRPr="00E4639D" w:rsidRDefault="00AF0AB5" w:rsidP="00AF0AB5">
      <w:pPr>
        <w:autoSpaceDE w:val="0"/>
        <w:autoSpaceDN w:val="0"/>
        <w:adjustRightInd w:val="0"/>
        <w:jc w:val="both"/>
        <w:rPr>
          <w:rFonts w:ascii="Arial" w:hAnsi="Arial" w:cs="Arial"/>
          <w:bCs/>
          <w:color w:val="000000"/>
          <w:sz w:val="18"/>
          <w:szCs w:val="18"/>
          <w:lang w:val="es-MX" w:eastAsia="es-MX"/>
        </w:rPr>
      </w:pPr>
    </w:p>
    <w:p w14:paraId="0FE32CD5" w14:textId="77777777" w:rsidR="009719A8" w:rsidRPr="00E4639D" w:rsidRDefault="009719A8" w:rsidP="00AF0AB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0.- La competencia de las autoridades sanitarias en la planeación, regulación,</w:t>
      </w:r>
      <w:r w:rsidR="00AF0AB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rganización y funcionamiento del Sistema Estatal de Salud, se regirá por las disposiciones de</w:t>
      </w:r>
      <w:r w:rsidR="00AF0AB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 Ley y demás normas generales aplicables.</w:t>
      </w:r>
    </w:p>
    <w:p w14:paraId="193BA9C5" w14:textId="77777777" w:rsidR="00AF0AB5" w:rsidRPr="00E4639D" w:rsidRDefault="00AF0AB5" w:rsidP="00AF0AB5">
      <w:pPr>
        <w:autoSpaceDE w:val="0"/>
        <w:autoSpaceDN w:val="0"/>
        <w:adjustRightInd w:val="0"/>
        <w:jc w:val="both"/>
        <w:rPr>
          <w:rFonts w:ascii="Arial" w:hAnsi="Arial" w:cs="Arial"/>
          <w:bCs/>
          <w:color w:val="000000"/>
          <w:sz w:val="18"/>
          <w:szCs w:val="18"/>
          <w:lang w:val="es-MX" w:eastAsia="es-MX"/>
        </w:rPr>
      </w:pPr>
    </w:p>
    <w:p w14:paraId="20EC9B7F" w14:textId="77777777" w:rsidR="009719A8" w:rsidRPr="00E4639D" w:rsidRDefault="009719A8" w:rsidP="00AF0AB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1.- La Secretaría de Salud del Estado con la participación que corresponda al</w:t>
      </w:r>
      <w:r w:rsidR="00AF0AB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ité de Planeación del Desarrollo Estatal, elaborará el Programa Estatal de Salud, tomando</w:t>
      </w:r>
      <w:r w:rsidR="00AF0AB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cuenta las prioridades y los servicios del Sistema Estatal de Salud.</w:t>
      </w:r>
    </w:p>
    <w:p w14:paraId="30162211" w14:textId="77777777" w:rsidR="00AF0AB5" w:rsidRPr="00E4639D" w:rsidRDefault="00AF0AB5" w:rsidP="009719A8">
      <w:pPr>
        <w:autoSpaceDE w:val="0"/>
        <w:autoSpaceDN w:val="0"/>
        <w:adjustRightInd w:val="0"/>
        <w:rPr>
          <w:rFonts w:ascii="Arial" w:hAnsi="Arial" w:cs="Arial"/>
          <w:bCs/>
          <w:color w:val="000000"/>
          <w:sz w:val="18"/>
          <w:szCs w:val="18"/>
          <w:lang w:val="es-MX" w:eastAsia="es-MX"/>
        </w:rPr>
      </w:pPr>
    </w:p>
    <w:p w14:paraId="5C25B23A" w14:textId="77777777" w:rsidR="009719A8" w:rsidRPr="00E4639D" w:rsidRDefault="009719A8" w:rsidP="00AF0AB5">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I</w:t>
      </w:r>
    </w:p>
    <w:p w14:paraId="2D3342EC" w14:textId="77777777" w:rsidR="009719A8" w:rsidRPr="00E4639D" w:rsidRDefault="009719A8" w:rsidP="00AF0AB5">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ISTRIBUCION DE COMPETENCIAS</w:t>
      </w:r>
    </w:p>
    <w:p w14:paraId="229B2822" w14:textId="77777777" w:rsidR="00AF0AB5" w:rsidRPr="00E4639D" w:rsidRDefault="00AF0AB5" w:rsidP="009719A8">
      <w:pPr>
        <w:autoSpaceDE w:val="0"/>
        <w:autoSpaceDN w:val="0"/>
        <w:adjustRightInd w:val="0"/>
        <w:rPr>
          <w:rFonts w:ascii="Arial" w:hAnsi="Arial" w:cs="Arial"/>
          <w:bCs/>
          <w:color w:val="000000"/>
          <w:sz w:val="18"/>
          <w:szCs w:val="18"/>
          <w:lang w:val="es-MX" w:eastAsia="es-MX"/>
        </w:rPr>
      </w:pPr>
    </w:p>
    <w:p w14:paraId="355F765F" w14:textId="77777777" w:rsidR="009719A8" w:rsidRPr="00E4639D" w:rsidRDefault="009719A8" w:rsidP="00B8285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2.- La competencia entre el Gobierno del Estado y los Municipios en materia de</w:t>
      </w:r>
      <w:r w:rsidR="00B8285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lubridad General y de Salubridad Local, quedará distribuida conforme a lo siguiente:</w:t>
      </w:r>
    </w:p>
    <w:p w14:paraId="2A4CE212" w14:textId="77777777" w:rsidR="00B8285F" w:rsidRPr="00E4639D" w:rsidRDefault="00B8285F" w:rsidP="00B8285F">
      <w:pPr>
        <w:autoSpaceDE w:val="0"/>
        <w:autoSpaceDN w:val="0"/>
        <w:adjustRightInd w:val="0"/>
        <w:jc w:val="both"/>
        <w:rPr>
          <w:rFonts w:ascii="Arial" w:hAnsi="Arial" w:cs="Arial"/>
          <w:bCs/>
          <w:color w:val="000000"/>
          <w:sz w:val="18"/>
          <w:szCs w:val="18"/>
          <w:lang w:val="es-MX" w:eastAsia="es-MX"/>
        </w:rPr>
      </w:pPr>
    </w:p>
    <w:p w14:paraId="628991EC" w14:textId="77777777" w:rsidR="009719A8" w:rsidRPr="00E4639D" w:rsidRDefault="009719A8" w:rsidP="00B8285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 En materia de Salubridad General, corresponde al Gobierno del Estado, por conducto de su</w:t>
      </w:r>
      <w:r w:rsidR="00B8285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cretaría de Salud:</w:t>
      </w:r>
    </w:p>
    <w:p w14:paraId="52AFEC37" w14:textId="77777777" w:rsidR="00B8285F" w:rsidRPr="00E4639D" w:rsidRDefault="00B8285F" w:rsidP="00B8285F">
      <w:pPr>
        <w:autoSpaceDE w:val="0"/>
        <w:autoSpaceDN w:val="0"/>
        <w:adjustRightInd w:val="0"/>
        <w:jc w:val="both"/>
        <w:rPr>
          <w:rFonts w:ascii="Arial" w:hAnsi="Arial" w:cs="Arial"/>
          <w:bCs/>
          <w:color w:val="000000"/>
          <w:sz w:val="18"/>
          <w:szCs w:val="18"/>
          <w:lang w:val="es-MX" w:eastAsia="es-MX"/>
        </w:rPr>
      </w:pPr>
    </w:p>
    <w:p w14:paraId="4205DFE2" w14:textId="77777777" w:rsidR="009719A8" w:rsidRPr="00E4639D" w:rsidRDefault="009719A8" w:rsidP="00B8285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Aplicar y vigilar el cumplimiento de las normas que emita la Secretaría de Salud del Gobierno</w:t>
      </w:r>
      <w:r w:rsidR="00B8285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ederal;</w:t>
      </w:r>
    </w:p>
    <w:p w14:paraId="766ABC23" w14:textId="77777777" w:rsidR="00B8285F" w:rsidRPr="00E4639D" w:rsidRDefault="00B8285F" w:rsidP="00B8285F">
      <w:pPr>
        <w:autoSpaceDE w:val="0"/>
        <w:autoSpaceDN w:val="0"/>
        <w:adjustRightInd w:val="0"/>
        <w:jc w:val="both"/>
        <w:rPr>
          <w:rFonts w:ascii="Arial" w:hAnsi="Arial" w:cs="Arial"/>
          <w:bCs/>
          <w:color w:val="000000"/>
          <w:sz w:val="18"/>
          <w:szCs w:val="18"/>
          <w:lang w:val="es-MX" w:eastAsia="es-MX"/>
        </w:rPr>
      </w:pPr>
    </w:p>
    <w:p w14:paraId="77C07F26" w14:textId="77777777" w:rsidR="009719A8" w:rsidRPr="00E4639D" w:rsidRDefault="009719A8" w:rsidP="00B8285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Organizar, operar, supervisar y evaluar los servicios de salud a que se refiere el Apartado "A"</w:t>
      </w:r>
      <w:r w:rsidR="00B8285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l artículo 4º de esta Ley;</w:t>
      </w:r>
    </w:p>
    <w:p w14:paraId="2EDADF80" w14:textId="77777777" w:rsidR="00B8285F" w:rsidRPr="00E4639D" w:rsidRDefault="00B8285F" w:rsidP="00B8285F">
      <w:pPr>
        <w:autoSpaceDE w:val="0"/>
        <w:autoSpaceDN w:val="0"/>
        <w:adjustRightInd w:val="0"/>
        <w:jc w:val="both"/>
        <w:rPr>
          <w:rFonts w:ascii="Arial" w:hAnsi="Arial" w:cs="Arial"/>
          <w:bCs/>
          <w:color w:val="000000"/>
          <w:sz w:val="18"/>
          <w:szCs w:val="18"/>
          <w:lang w:val="es-MX" w:eastAsia="es-MX"/>
        </w:rPr>
      </w:pPr>
    </w:p>
    <w:p w14:paraId="1DBCED5F" w14:textId="77777777" w:rsidR="009719A8" w:rsidRPr="00E4639D" w:rsidRDefault="009719A8" w:rsidP="00B8285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Coordinar el Sistema Estatal de Salud y coadyuvar en el funcionamiento y consolidación del</w:t>
      </w:r>
      <w:r w:rsidR="00B8285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istema Nacional de Salud;</w:t>
      </w:r>
    </w:p>
    <w:p w14:paraId="73EB0E01" w14:textId="77777777" w:rsidR="00B8285F" w:rsidRPr="00E4639D" w:rsidRDefault="00B8285F" w:rsidP="00B8285F">
      <w:pPr>
        <w:autoSpaceDE w:val="0"/>
        <w:autoSpaceDN w:val="0"/>
        <w:adjustRightInd w:val="0"/>
        <w:jc w:val="both"/>
        <w:rPr>
          <w:rFonts w:ascii="Arial" w:hAnsi="Arial" w:cs="Arial"/>
          <w:bCs/>
          <w:color w:val="000000"/>
          <w:sz w:val="18"/>
          <w:szCs w:val="18"/>
          <w:lang w:val="es-MX" w:eastAsia="es-MX"/>
        </w:rPr>
      </w:pPr>
    </w:p>
    <w:p w14:paraId="1B853AEB" w14:textId="77777777" w:rsidR="009719A8" w:rsidRPr="00E4639D" w:rsidRDefault="009719A8" w:rsidP="00B8285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Formular y desarrollar programas locales de salud en el marco del Sistema Estatal de Salud</w:t>
      </w:r>
      <w:r w:rsidR="00B8285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del Sistema Nacional de Salud, de acuerdo con los principios y objetivos de la planeación</w:t>
      </w:r>
      <w:r w:rsidR="00B8285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acional;</w:t>
      </w:r>
    </w:p>
    <w:p w14:paraId="61321B44" w14:textId="77777777" w:rsidR="00B8285F" w:rsidRPr="00E4639D" w:rsidRDefault="00B8285F" w:rsidP="00B8285F">
      <w:pPr>
        <w:autoSpaceDE w:val="0"/>
        <w:autoSpaceDN w:val="0"/>
        <w:adjustRightInd w:val="0"/>
        <w:jc w:val="both"/>
        <w:rPr>
          <w:rFonts w:ascii="Arial" w:hAnsi="Arial" w:cs="Arial"/>
          <w:bCs/>
          <w:color w:val="000000"/>
          <w:sz w:val="18"/>
          <w:szCs w:val="18"/>
          <w:lang w:val="es-MX" w:eastAsia="es-MX"/>
        </w:rPr>
      </w:pPr>
    </w:p>
    <w:p w14:paraId="5A4CEDFF" w14:textId="77777777" w:rsidR="009719A8" w:rsidRPr="00E4639D" w:rsidRDefault="009719A8" w:rsidP="00B8285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Vigilar y hacer cumplir, en la esfera de su competencia, la Ley General de Salud, la presente</w:t>
      </w:r>
      <w:r w:rsidR="00B8285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ey y demás disposiciones legales aplicables;</w:t>
      </w:r>
    </w:p>
    <w:p w14:paraId="545337DC" w14:textId="77777777" w:rsidR="00B8285F" w:rsidRPr="00E4639D" w:rsidRDefault="00B8285F" w:rsidP="00B8285F">
      <w:pPr>
        <w:autoSpaceDE w:val="0"/>
        <w:autoSpaceDN w:val="0"/>
        <w:adjustRightInd w:val="0"/>
        <w:jc w:val="both"/>
        <w:rPr>
          <w:rFonts w:ascii="Arial" w:hAnsi="Arial" w:cs="Arial"/>
          <w:bCs/>
          <w:color w:val="000000"/>
          <w:sz w:val="18"/>
          <w:szCs w:val="18"/>
          <w:lang w:val="es-MX" w:eastAsia="es-MX"/>
        </w:rPr>
      </w:pPr>
    </w:p>
    <w:p w14:paraId="1792E62A" w14:textId="77777777" w:rsidR="009719A8" w:rsidRPr="00E4639D" w:rsidRDefault="009719A8" w:rsidP="00B8285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Celebrar con la Federación los Acuerdos de Coordinación en materia de salubridad general</w:t>
      </w:r>
      <w:r w:rsidR="00B8285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currente y exclusiva y los convenios en los cuales éste asuma el ejercicio de las funciones, la</w:t>
      </w:r>
      <w:r w:rsidR="00B8285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jecución y operación de obras y la prestación de servicios sanitarios, cuando el desarrollo</w:t>
      </w:r>
      <w:r w:rsidR="00B8285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conómico y social lo haga necesario, de conformidad con la fracción VII del artículo 116 de la</w:t>
      </w:r>
    </w:p>
    <w:p w14:paraId="79949AAB" w14:textId="77777777" w:rsidR="009719A8" w:rsidRPr="00E4639D" w:rsidRDefault="009719A8" w:rsidP="00B8285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Constitución Política de los Estados Unidos Mexicanos;</w:t>
      </w:r>
    </w:p>
    <w:p w14:paraId="54FE81EA" w14:textId="77777777" w:rsidR="00B8285F" w:rsidRPr="00E4639D" w:rsidRDefault="00B8285F" w:rsidP="00B8285F">
      <w:pPr>
        <w:autoSpaceDE w:val="0"/>
        <w:autoSpaceDN w:val="0"/>
        <w:adjustRightInd w:val="0"/>
        <w:jc w:val="both"/>
        <w:rPr>
          <w:rFonts w:ascii="Arial" w:hAnsi="Arial" w:cs="Arial"/>
          <w:bCs/>
          <w:color w:val="000000"/>
          <w:sz w:val="18"/>
          <w:szCs w:val="18"/>
          <w:lang w:val="es-MX" w:eastAsia="es-MX"/>
        </w:rPr>
      </w:pPr>
    </w:p>
    <w:p w14:paraId="42CAC826" w14:textId="77777777" w:rsidR="009719A8" w:rsidRPr="00E4639D" w:rsidRDefault="009719A8" w:rsidP="00B8285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Celebrar los convenios con los Ayuntamientos para la prestación de los servicios sanitarios</w:t>
      </w:r>
      <w:r w:rsidR="00B8285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cales o la atención de las funciones de salud; y</w:t>
      </w:r>
    </w:p>
    <w:p w14:paraId="786D20FC" w14:textId="77777777" w:rsidR="00B8285F" w:rsidRPr="00E4639D" w:rsidRDefault="00B8285F" w:rsidP="00B8285F">
      <w:pPr>
        <w:autoSpaceDE w:val="0"/>
        <w:autoSpaceDN w:val="0"/>
        <w:adjustRightInd w:val="0"/>
        <w:jc w:val="both"/>
        <w:rPr>
          <w:rFonts w:ascii="Arial" w:hAnsi="Arial" w:cs="Arial"/>
          <w:bCs/>
          <w:color w:val="000000"/>
          <w:sz w:val="18"/>
          <w:szCs w:val="18"/>
          <w:lang w:val="es-MX" w:eastAsia="es-MX"/>
        </w:rPr>
      </w:pPr>
    </w:p>
    <w:p w14:paraId="0D9752D2" w14:textId="77777777" w:rsidR="009719A8" w:rsidRPr="00E4639D" w:rsidRDefault="009719A8" w:rsidP="00B8285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I.- Las demás atribuciones que sean necesarias para hacer efectivas las facultades anteriores</w:t>
      </w:r>
      <w:r w:rsidR="00B8285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las que deriven de esta Ley y demás disposiciones generales aplicables.</w:t>
      </w:r>
    </w:p>
    <w:p w14:paraId="0150EBBB" w14:textId="77777777" w:rsidR="00B8285F" w:rsidRPr="00E4639D" w:rsidRDefault="00B8285F" w:rsidP="009719A8">
      <w:pPr>
        <w:autoSpaceDE w:val="0"/>
        <w:autoSpaceDN w:val="0"/>
        <w:adjustRightInd w:val="0"/>
        <w:rPr>
          <w:rFonts w:ascii="Arial" w:hAnsi="Arial" w:cs="Arial"/>
          <w:bCs/>
          <w:color w:val="000000"/>
          <w:sz w:val="18"/>
          <w:szCs w:val="18"/>
          <w:lang w:val="es-MX" w:eastAsia="es-MX"/>
        </w:rPr>
      </w:pPr>
    </w:p>
    <w:p w14:paraId="18700335" w14:textId="77777777" w:rsidR="009719A8" w:rsidRPr="00E4639D" w:rsidRDefault="009719A8" w:rsidP="0036191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B) En materia de Salubridad Local corresponde al Gobierno del Estado de Oaxaca, a través de</w:t>
      </w:r>
      <w:r w:rsidR="0036191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u Secretaría de Salud:</w:t>
      </w:r>
    </w:p>
    <w:p w14:paraId="1C37CA6B" w14:textId="77777777" w:rsidR="00361919" w:rsidRPr="00E4639D" w:rsidRDefault="00361919" w:rsidP="00361919">
      <w:pPr>
        <w:autoSpaceDE w:val="0"/>
        <w:autoSpaceDN w:val="0"/>
        <w:adjustRightInd w:val="0"/>
        <w:jc w:val="both"/>
        <w:rPr>
          <w:rFonts w:ascii="Arial" w:hAnsi="Arial" w:cs="Arial"/>
          <w:bCs/>
          <w:color w:val="000000"/>
          <w:sz w:val="18"/>
          <w:szCs w:val="18"/>
          <w:lang w:val="es-MX" w:eastAsia="es-MX"/>
        </w:rPr>
      </w:pPr>
    </w:p>
    <w:p w14:paraId="235D38C3" w14:textId="77777777" w:rsidR="009719A8" w:rsidRPr="00E4639D" w:rsidRDefault="009719A8" w:rsidP="0036191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Ejercer el control sanitario de los establecimientos y servicios a que se refiere el artículo 4o.</w:t>
      </w:r>
      <w:r w:rsidR="0036191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partado "B" de esta Ley y verificar su cumplimiento;</w:t>
      </w:r>
    </w:p>
    <w:p w14:paraId="4A57506B" w14:textId="77777777" w:rsidR="00361919" w:rsidRPr="00E4639D" w:rsidRDefault="00361919" w:rsidP="00361919">
      <w:pPr>
        <w:autoSpaceDE w:val="0"/>
        <w:autoSpaceDN w:val="0"/>
        <w:adjustRightInd w:val="0"/>
        <w:jc w:val="both"/>
        <w:rPr>
          <w:rFonts w:ascii="Arial" w:hAnsi="Arial" w:cs="Arial"/>
          <w:bCs/>
          <w:color w:val="000000"/>
          <w:sz w:val="18"/>
          <w:szCs w:val="18"/>
          <w:lang w:val="es-MX" w:eastAsia="es-MX"/>
        </w:rPr>
      </w:pPr>
    </w:p>
    <w:p w14:paraId="12B4E437" w14:textId="77777777" w:rsidR="009719A8" w:rsidRPr="00E4639D" w:rsidRDefault="009719A8" w:rsidP="0036191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Dictar las normas oficiales en materia de Salubridad Local;</w:t>
      </w:r>
    </w:p>
    <w:p w14:paraId="40A3CAC7" w14:textId="77777777" w:rsidR="00361919" w:rsidRPr="00E4639D" w:rsidRDefault="00361919" w:rsidP="00361919">
      <w:pPr>
        <w:autoSpaceDE w:val="0"/>
        <w:autoSpaceDN w:val="0"/>
        <w:adjustRightInd w:val="0"/>
        <w:jc w:val="both"/>
        <w:rPr>
          <w:rFonts w:ascii="Arial" w:hAnsi="Arial" w:cs="Arial"/>
          <w:bCs/>
          <w:color w:val="000000"/>
          <w:sz w:val="18"/>
          <w:szCs w:val="18"/>
          <w:lang w:val="es-MX" w:eastAsia="es-MX"/>
        </w:rPr>
      </w:pPr>
    </w:p>
    <w:p w14:paraId="66A701FE" w14:textId="77777777" w:rsidR="009719A8" w:rsidRPr="00E4639D" w:rsidRDefault="009719A8" w:rsidP="0036191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Establecer las acciones sanitarias en los límites territoriales con otras Entidades Federativas;</w:t>
      </w:r>
    </w:p>
    <w:p w14:paraId="300454FA" w14:textId="77777777" w:rsidR="00361919" w:rsidRPr="00E4639D" w:rsidRDefault="00361919" w:rsidP="00361919">
      <w:pPr>
        <w:autoSpaceDE w:val="0"/>
        <w:autoSpaceDN w:val="0"/>
        <w:adjustRightInd w:val="0"/>
        <w:jc w:val="both"/>
        <w:rPr>
          <w:rFonts w:ascii="Arial" w:hAnsi="Arial" w:cs="Arial"/>
          <w:bCs/>
          <w:color w:val="000000"/>
          <w:sz w:val="18"/>
          <w:szCs w:val="18"/>
          <w:lang w:val="es-MX" w:eastAsia="es-MX"/>
        </w:rPr>
      </w:pPr>
    </w:p>
    <w:p w14:paraId="313CBD48" w14:textId="77777777" w:rsidR="009719A8" w:rsidRPr="00E4639D" w:rsidRDefault="009719A8" w:rsidP="0036191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Llevar a cabo los programas y acciones que en materia de Salubridad Local se implanten;</w:t>
      </w:r>
    </w:p>
    <w:p w14:paraId="0236516C" w14:textId="77777777" w:rsidR="00361919" w:rsidRPr="00E4639D" w:rsidRDefault="00361919" w:rsidP="00361919">
      <w:pPr>
        <w:autoSpaceDE w:val="0"/>
        <w:autoSpaceDN w:val="0"/>
        <w:adjustRightInd w:val="0"/>
        <w:jc w:val="both"/>
        <w:rPr>
          <w:rFonts w:ascii="Arial" w:hAnsi="Arial" w:cs="Arial"/>
          <w:bCs/>
          <w:color w:val="000000"/>
          <w:sz w:val="18"/>
          <w:szCs w:val="18"/>
          <w:lang w:val="es-MX" w:eastAsia="es-MX"/>
        </w:rPr>
      </w:pPr>
    </w:p>
    <w:p w14:paraId="78DE3CAD" w14:textId="77777777" w:rsidR="009719A8" w:rsidRPr="00E4639D" w:rsidRDefault="009719A8" w:rsidP="0036191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Promover, orientar, fomentar y apoyar las acciones en materia de Salubridad Local a cargo</w:t>
      </w:r>
      <w:r w:rsidR="0036191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os municipios, con sujeción a las políticas nacional y estatal de salud y a los convenios que</w:t>
      </w:r>
      <w:r w:rsidR="0036191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l efecto se celebren;</w:t>
      </w:r>
    </w:p>
    <w:p w14:paraId="00CAABA5" w14:textId="77777777" w:rsidR="00361919" w:rsidRPr="00E4639D" w:rsidRDefault="00361919" w:rsidP="00361919">
      <w:pPr>
        <w:autoSpaceDE w:val="0"/>
        <w:autoSpaceDN w:val="0"/>
        <w:adjustRightInd w:val="0"/>
        <w:jc w:val="both"/>
        <w:rPr>
          <w:rFonts w:ascii="Arial" w:hAnsi="Arial" w:cs="Arial"/>
          <w:bCs/>
          <w:color w:val="000000"/>
          <w:sz w:val="18"/>
          <w:szCs w:val="18"/>
          <w:lang w:val="es-MX" w:eastAsia="es-MX"/>
        </w:rPr>
      </w:pPr>
    </w:p>
    <w:p w14:paraId="7A27879E" w14:textId="77777777" w:rsidR="009719A8" w:rsidRPr="00E4639D" w:rsidRDefault="009719A8" w:rsidP="0036191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Vigilar en la esfera de su competencia, el cumplimiento de esta Ley y demás disposiciones</w:t>
      </w:r>
      <w:r w:rsidR="0036191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egales aplicables, y</w:t>
      </w:r>
    </w:p>
    <w:p w14:paraId="598ABED2" w14:textId="77777777" w:rsidR="00361919" w:rsidRPr="00E4639D" w:rsidRDefault="00361919" w:rsidP="00361919">
      <w:pPr>
        <w:autoSpaceDE w:val="0"/>
        <w:autoSpaceDN w:val="0"/>
        <w:adjustRightInd w:val="0"/>
        <w:jc w:val="both"/>
        <w:rPr>
          <w:rFonts w:ascii="Arial" w:hAnsi="Arial" w:cs="Arial"/>
          <w:bCs/>
          <w:color w:val="000000"/>
          <w:sz w:val="18"/>
          <w:szCs w:val="18"/>
          <w:lang w:val="es-MX" w:eastAsia="es-MX"/>
        </w:rPr>
      </w:pPr>
    </w:p>
    <w:p w14:paraId="3AC75E6C" w14:textId="77777777" w:rsidR="009719A8" w:rsidRPr="00E4639D" w:rsidRDefault="009719A8" w:rsidP="0036191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Las demás que establezca esta Ley y otras disposiciones legales aplicables.</w:t>
      </w:r>
    </w:p>
    <w:p w14:paraId="0D7E30CD" w14:textId="77777777" w:rsidR="00361919" w:rsidRPr="00E4639D" w:rsidRDefault="00361919" w:rsidP="00361919">
      <w:pPr>
        <w:autoSpaceDE w:val="0"/>
        <w:autoSpaceDN w:val="0"/>
        <w:adjustRightInd w:val="0"/>
        <w:jc w:val="both"/>
        <w:rPr>
          <w:rFonts w:ascii="Arial" w:hAnsi="Arial" w:cs="Arial"/>
          <w:bCs/>
          <w:color w:val="000000"/>
          <w:sz w:val="18"/>
          <w:szCs w:val="18"/>
          <w:lang w:val="es-MX" w:eastAsia="es-MX"/>
        </w:rPr>
      </w:pPr>
    </w:p>
    <w:p w14:paraId="3D22DA9A" w14:textId="77777777" w:rsidR="009719A8" w:rsidRPr="00E4639D" w:rsidRDefault="009719A8" w:rsidP="0036191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3.- El Ejecutivo Estatal podrá convenir con los ayuntamientos, la desconcentración</w:t>
      </w:r>
      <w:r w:rsidR="0036191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 descentralización, en su caso, por parte de éstos, de la prestación de los Servicios de</w:t>
      </w:r>
      <w:r w:rsidR="0036191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lubridad General concurrente y de Salubridad Local, cuando su desarrollo económico y social</w:t>
      </w:r>
      <w:r w:rsidR="0036191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 haga necesario.</w:t>
      </w:r>
    </w:p>
    <w:p w14:paraId="7D290D46" w14:textId="77777777" w:rsidR="00361919" w:rsidRPr="00E4639D" w:rsidRDefault="00361919" w:rsidP="00361919">
      <w:pPr>
        <w:autoSpaceDE w:val="0"/>
        <w:autoSpaceDN w:val="0"/>
        <w:adjustRightInd w:val="0"/>
        <w:jc w:val="both"/>
        <w:rPr>
          <w:rFonts w:ascii="Arial" w:hAnsi="Arial" w:cs="Arial"/>
          <w:bCs/>
          <w:color w:val="000000"/>
          <w:sz w:val="18"/>
          <w:szCs w:val="18"/>
          <w:lang w:val="es-MX" w:eastAsia="es-MX"/>
        </w:rPr>
      </w:pPr>
    </w:p>
    <w:p w14:paraId="2AEF33A3" w14:textId="77777777" w:rsidR="009719A8" w:rsidRPr="00E4639D" w:rsidRDefault="009719A8" w:rsidP="00AF67B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4.- Corresponde a los Ayuntamientos:</w:t>
      </w:r>
    </w:p>
    <w:p w14:paraId="359CBBC6" w14:textId="77777777" w:rsidR="009719A8" w:rsidRPr="00E4639D" w:rsidRDefault="009719A8" w:rsidP="00AF67B1">
      <w:pPr>
        <w:autoSpaceDE w:val="0"/>
        <w:autoSpaceDN w:val="0"/>
        <w:adjustRightInd w:val="0"/>
        <w:jc w:val="both"/>
        <w:rPr>
          <w:rFonts w:ascii="Arial" w:hAnsi="Arial" w:cs="Arial"/>
          <w:bCs/>
          <w:color w:val="810000"/>
          <w:sz w:val="18"/>
          <w:szCs w:val="18"/>
          <w:lang w:val="es-MX" w:eastAsia="es-MX"/>
        </w:rPr>
      </w:pPr>
    </w:p>
    <w:p w14:paraId="58DC6050" w14:textId="77777777" w:rsidR="009719A8" w:rsidRPr="00E4639D" w:rsidRDefault="009719A8" w:rsidP="00AF67B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Asumir sus atribuciones en los términos de esta Ley y de los convenios que describan con el</w:t>
      </w:r>
      <w:r w:rsidR="0036191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jecutivo del Estado;</w:t>
      </w:r>
    </w:p>
    <w:p w14:paraId="1967BE8C" w14:textId="77777777" w:rsidR="00361919" w:rsidRPr="00E4639D" w:rsidRDefault="00361919" w:rsidP="00AF67B1">
      <w:pPr>
        <w:autoSpaceDE w:val="0"/>
        <w:autoSpaceDN w:val="0"/>
        <w:adjustRightInd w:val="0"/>
        <w:jc w:val="both"/>
        <w:rPr>
          <w:rFonts w:ascii="Arial" w:hAnsi="Arial" w:cs="Arial"/>
          <w:bCs/>
          <w:color w:val="000000"/>
          <w:sz w:val="18"/>
          <w:szCs w:val="18"/>
          <w:lang w:val="es-MX" w:eastAsia="es-MX"/>
        </w:rPr>
      </w:pPr>
    </w:p>
    <w:p w14:paraId="3C05C066" w14:textId="77777777" w:rsidR="009719A8" w:rsidRPr="00E4639D" w:rsidRDefault="009719A8" w:rsidP="00AF67B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Certificar la calidad del agua para uso y consumo humano, en los términos de los convenios</w:t>
      </w:r>
      <w:r w:rsidR="0036191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celebre con el Ejecutivo del Estado y de conformidad con la normativa que emita la Secretaría</w:t>
      </w:r>
      <w:r w:rsidR="0036191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Salud del Gobierno Federal;</w:t>
      </w:r>
    </w:p>
    <w:p w14:paraId="43B2E418" w14:textId="77777777" w:rsidR="00361919" w:rsidRPr="00E4639D" w:rsidRDefault="00361919" w:rsidP="00AF67B1">
      <w:pPr>
        <w:autoSpaceDE w:val="0"/>
        <w:autoSpaceDN w:val="0"/>
        <w:adjustRightInd w:val="0"/>
        <w:jc w:val="both"/>
        <w:rPr>
          <w:rFonts w:ascii="Arial" w:hAnsi="Arial" w:cs="Arial"/>
          <w:bCs/>
          <w:color w:val="000000"/>
          <w:sz w:val="18"/>
          <w:szCs w:val="18"/>
          <w:lang w:val="es-MX" w:eastAsia="es-MX"/>
        </w:rPr>
      </w:pPr>
    </w:p>
    <w:p w14:paraId="40E53ACB" w14:textId="77777777" w:rsidR="009719A8" w:rsidRPr="00E4639D" w:rsidRDefault="009719A8" w:rsidP="00AF67B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III.- Expedir bandos de policía y buen gobierno, reglamentos, circulares y disposiciones</w:t>
      </w:r>
      <w:r w:rsidR="0036191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dministrativas relacionadas con los servicios de salud que estén a su cargo;</w:t>
      </w:r>
    </w:p>
    <w:p w14:paraId="350D61ED" w14:textId="77777777" w:rsidR="00AF67B1" w:rsidRPr="00E4639D" w:rsidRDefault="00AF67B1" w:rsidP="00AF67B1">
      <w:pPr>
        <w:autoSpaceDE w:val="0"/>
        <w:autoSpaceDN w:val="0"/>
        <w:adjustRightInd w:val="0"/>
        <w:jc w:val="both"/>
        <w:rPr>
          <w:rFonts w:ascii="Arial" w:hAnsi="Arial" w:cs="Arial"/>
          <w:bCs/>
          <w:color w:val="000000"/>
          <w:sz w:val="18"/>
          <w:szCs w:val="18"/>
          <w:lang w:val="es-MX" w:eastAsia="es-MX"/>
        </w:rPr>
      </w:pPr>
    </w:p>
    <w:p w14:paraId="5D729551" w14:textId="77777777" w:rsidR="009719A8" w:rsidRPr="00E4639D" w:rsidRDefault="009719A8" w:rsidP="00AF67B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Formular y desarrollar programas municipales de salud en el marco de los Sistemas Nacional</w:t>
      </w:r>
      <w:r w:rsidR="00AF67B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Estatal de Salud; y</w:t>
      </w:r>
    </w:p>
    <w:p w14:paraId="0FD72490" w14:textId="77777777" w:rsidR="00AF67B1" w:rsidRPr="00E4639D" w:rsidRDefault="00AF67B1" w:rsidP="00AF67B1">
      <w:pPr>
        <w:autoSpaceDE w:val="0"/>
        <w:autoSpaceDN w:val="0"/>
        <w:adjustRightInd w:val="0"/>
        <w:jc w:val="both"/>
        <w:rPr>
          <w:rFonts w:ascii="Arial" w:hAnsi="Arial" w:cs="Arial"/>
          <w:bCs/>
          <w:color w:val="000000"/>
          <w:sz w:val="18"/>
          <w:szCs w:val="18"/>
          <w:lang w:val="es-MX" w:eastAsia="es-MX"/>
        </w:rPr>
      </w:pPr>
    </w:p>
    <w:p w14:paraId="4BA25D83" w14:textId="77777777" w:rsidR="009719A8" w:rsidRPr="00E4639D" w:rsidRDefault="009719A8" w:rsidP="00AF67B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Vigilar y hacer cumplir en la esfera de su competencia los ordenamientos legales</w:t>
      </w:r>
      <w:r w:rsidR="00AF67B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rrespondientes.</w:t>
      </w:r>
    </w:p>
    <w:p w14:paraId="2EEA4315" w14:textId="77777777" w:rsidR="00AF67B1" w:rsidRPr="00E4639D" w:rsidRDefault="00AF67B1" w:rsidP="00AF67B1">
      <w:pPr>
        <w:autoSpaceDE w:val="0"/>
        <w:autoSpaceDN w:val="0"/>
        <w:adjustRightInd w:val="0"/>
        <w:jc w:val="both"/>
        <w:rPr>
          <w:rFonts w:ascii="Arial" w:hAnsi="Arial" w:cs="Arial"/>
          <w:bCs/>
          <w:color w:val="000000"/>
          <w:sz w:val="18"/>
          <w:szCs w:val="18"/>
          <w:lang w:val="es-MX" w:eastAsia="es-MX"/>
        </w:rPr>
      </w:pPr>
    </w:p>
    <w:p w14:paraId="6C1C43F5" w14:textId="77777777" w:rsidR="009719A8" w:rsidRPr="00E4639D" w:rsidRDefault="009719A8" w:rsidP="00AF67B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5.- Se entenderá por Norma Oficial Estatal, en materia de salud local, el conjunto</w:t>
      </w:r>
      <w:r w:rsidR="00AF67B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reglas científicas o tecnológicas de carácter obligatorio, emitidas por la Secretaría de Salud</w:t>
      </w:r>
      <w:r w:rsidR="00AF67B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l Estado, que establezcan los requisitos que deban satisfacerse en el desarrollo de actividades,</w:t>
      </w:r>
      <w:r w:rsidR="00AF67B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 el objeto de uniformar principios, criterios, políticas y estrategias.</w:t>
      </w:r>
    </w:p>
    <w:p w14:paraId="13680B36" w14:textId="77777777" w:rsidR="00AF67B1" w:rsidRPr="00E4639D" w:rsidRDefault="00AF67B1" w:rsidP="00AF67B1">
      <w:pPr>
        <w:autoSpaceDE w:val="0"/>
        <w:autoSpaceDN w:val="0"/>
        <w:adjustRightInd w:val="0"/>
        <w:jc w:val="both"/>
        <w:rPr>
          <w:rFonts w:ascii="Arial" w:hAnsi="Arial" w:cs="Arial"/>
          <w:bCs/>
          <w:color w:val="000000"/>
          <w:sz w:val="18"/>
          <w:szCs w:val="18"/>
          <w:lang w:val="es-MX" w:eastAsia="es-MX"/>
        </w:rPr>
      </w:pPr>
    </w:p>
    <w:p w14:paraId="1982DE2D" w14:textId="77777777" w:rsidR="009719A8" w:rsidRPr="00E4639D" w:rsidRDefault="009719A8" w:rsidP="00AF67B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6.- El Gobierno del Estado y los municipios, de conformidad con las disposiciones</w:t>
      </w:r>
      <w:r w:rsidR="00AF67B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legales aplicables, aportarán los recursos humanos, materiales y </w:t>
      </w:r>
      <w:r w:rsidR="00AF67B1" w:rsidRPr="00E4639D">
        <w:rPr>
          <w:rFonts w:ascii="Arial" w:hAnsi="Arial" w:cs="Arial"/>
          <w:bCs/>
          <w:color w:val="000000"/>
          <w:sz w:val="18"/>
          <w:szCs w:val="18"/>
          <w:lang w:val="es-MX" w:eastAsia="es-MX"/>
        </w:rPr>
        <w:t xml:space="preserve"> </w:t>
      </w:r>
      <w:proofErr w:type="spellStart"/>
      <w:r w:rsidRPr="00E4639D">
        <w:rPr>
          <w:rFonts w:ascii="Arial" w:hAnsi="Arial" w:cs="Arial"/>
          <w:bCs/>
          <w:color w:val="000000"/>
          <w:sz w:val="18"/>
          <w:szCs w:val="18"/>
          <w:lang w:val="es-MX" w:eastAsia="es-MX"/>
        </w:rPr>
        <w:t>inancieros</w:t>
      </w:r>
      <w:proofErr w:type="spellEnd"/>
      <w:r w:rsidRPr="00E4639D">
        <w:rPr>
          <w:rFonts w:ascii="Arial" w:hAnsi="Arial" w:cs="Arial"/>
          <w:bCs/>
          <w:color w:val="000000"/>
          <w:sz w:val="18"/>
          <w:szCs w:val="18"/>
          <w:lang w:val="es-MX" w:eastAsia="es-MX"/>
        </w:rPr>
        <w:t xml:space="preserve"> que sean necesarios</w:t>
      </w:r>
      <w:r w:rsidR="00AF67B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ara la operación de los servicios de salubridad local que queden comprendidos en los convenios</w:t>
      </w:r>
      <w:r w:rsidR="00AF67B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ambos celebren.</w:t>
      </w:r>
    </w:p>
    <w:p w14:paraId="4C9229BB" w14:textId="77777777" w:rsidR="00AF67B1" w:rsidRPr="00E4639D" w:rsidRDefault="00AF67B1" w:rsidP="00AF67B1">
      <w:pPr>
        <w:autoSpaceDE w:val="0"/>
        <w:autoSpaceDN w:val="0"/>
        <w:adjustRightInd w:val="0"/>
        <w:jc w:val="both"/>
        <w:rPr>
          <w:rFonts w:ascii="Arial" w:hAnsi="Arial" w:cs="Arial"/>
          <w:bCs/>
          <w:color w:val="000000"/>
          <w:sz w:val="18"/>
          <w:szCs w:val="18"/>
          <w:lang w:val="es-MX" w:eastAsia="es-MX"/>
        </w:rPr>
      </w:pPr>
    </w:p>
    <w:p w14:paraId="1E57CC6B" w14:textId="77777777" w:rsidR="009719A8" w:rsidRPr="00E4639D" w:rsidRDefault="009719A8" w:rsidP="00AF67B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os recursos que aporten las partes quedarán expresamente destinados a los fines del convenio</w:t>
      </w:r>
      <w:r w:rsidR="00AF67B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pectivo y sujetos al régimen legal que les corresponda.</w:t>
      </w:r>
    </w:p>
    <w:p w14:paraId="2949E469" w14:textId="77777777" w:rsidR="00AF67B1" w:rsidRPr="00E4639D" w:rsidRDefault="00AF67B1" w:rsidP="00AF67B1">
      <w:pPr>
        <w:autoSpaceDE w:val="0"/>
        <w:autoSpaceDN w:val="0"/>
        <w:adjustRightInd w:val="0"/>
        <w:jc w:val="both"/>
        <w:rPr>
          <w:rFonts w:ascii="Arial" w:hAnsi="Arial" w:cs="Arial"/>
          <w:bCs/>
          <w:color w:val="000000"/>
          <w:sz w:val="18"/>
          <w:szCs w:val="18"/>
          <w:lang w:val="es-MX" w:eastAsia="es-MX"/>
        </w:rPr>
      </w:pPr>
    </w:p>
    <w:p w14:paraId="12CC6B2F" w14:textId="77777777" w:rsidR="009719A8" w:rsidRPr="00E4639D" w:rsidRDefault="009719A8" w:rsidP="00AF67B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7.- Los ingresos que se obtengan con los servicios de salubridad local que se</w:t>
      </w:r>
      <w:r w:rsidR="00AF67B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esten en los términos de los convenios a que se refiere el artículo anterior, se afectarán a los</w:t>
      </w:r>
      <w:r w:rsidR="00AF67B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ismos conceptos en la forma que establezca la Legislación Fiscal aplicable.</w:t>
      </w:r>
    </w:p>
    <w:p w14:paraId="4738B826" w14:textId="77777777" w:rsidR="00AF67B1" w:rsidRPr="00E4639D" w:rsidRDefault="00AF67B1" w:rsidP="009719A8">
      <w:pPr>
        <w:autoSpaceDE w:val="0"/>
        <w:autoSpaceDN w:val="0"/>
        <w:adjustRightInd w:val="0"/>
        <w:rPr>
          <w:rFonts w:ascii="Arial" w:hAnsi="Arial" w:cs="Arial"/>
          <w:bCs/>
          <w:color w:val="000000"/>
          <w:sz w:val="18"/>
          <w:szCs w:val="18"/>
          <w:lang w:val="es-MX" w:eastAsia="es-MX"/>
        </w:rPr>
      </w:pPr>
    </w:p>
    <w:p w14:paraId="65FD6DFB" w14:textId="77777777" w:rsidR="009719A8" w:rsidRPr="00E4639D" w:rsidRDefault="009719A8" w:rsidP="0034756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8.- El Gobierno del Estado y los municipios en el ámbito de sus respectivas</w:t>
      </w:r>
      <w:r w:rsidR="00AF67B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etencias y en los términos de los convenios que celebren, darán prioridad a los siguientes</w:t>
      </w:r>
      <w:r w:rsidR="0034756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rvicios sanitarios:</w:t>
      </w:r>
    </w:p>
    <w:p w14:paraId="467130C4" w14:textId="77777777" w:rsidR="00347567" w:rsidRPr="00E4639D" w:rsidRDefault="00347567" w:rsidP="00347567">
      <w:pPr>
        <w:autoSpaceDE w:val="0"/>
        <w:autoSpaceDN w:val="0"/>
        <w:adjustRightInd w:val="0"/>
        <w:jc w:val="both"/>
        <w:rPr>
          <w:rFonts w:ascii="Arial" w:hAnsi="Arial" w:cs="Arial"/>
          <w:bCs/>
          <w:color w:val="000000"/>
          <w:sz w:val="18"/>
          <w:szCs w:val="18"/>
          <w:lang w:val="es-MX" w:eastAsia="es-MX"/>
        </w:rPr>
      </w:pPr>
    </w:p>
    <w:p w14:paraId="7F68AF55" w14:textId="77777777" w:rsidR="009719A8" w:rsidRPr="00E4639D" w:rsidRDefault="009719A8" w:rsidP="0034756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Proporcionar el servicio de agua potable para uso y consumo humano y vigilar su calidad, de</w:t>
      </w:r>
      <w:r w:rsidR="0034756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formidad con la normativa que emita la Secretaría de Salud del Ejecutivo Federal;</w:t>
      </w:r>
    </w:p>
    <w:p w14:paraId="6E1B51CD" w14:textId="77777777" w:rsidR="00347567" w:rsidRPr="00E4639D" w:rsidRDefault="00347567" w:rsidP="00347567">
      <w:pPr>
        <w:autoSpaceDE w:val="0"/>
        <w:autoSpaceDN w:val="0"/>
        <w:adjustRightInd w:val="0"/>
        <w:jc w:val="both"/>
        <w:rPr>
          <w:rFonts w:ascii="Arial" w:hAnsi="Arial" w:cs="Arial"/>
          <w:bCs/>
          <w:color w:val="000000"/>
          <w:sz w:val="18"/>
          <w:szCs w:val="18"/>
          <w:lang w:val="es-MX" w:eastAsia="es-MX"/>
        </w:rPr>
      </w:pPr>
    </w:p>
    <w:p w14:paraId="291E247A" w14:textId="77777777" w:rsidR="009719A8" w:rsidRPr="00E4639D" w:rsidRDefault="009719A8" w:rsidP="0034756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Establecer sistemas de alcantarillado;</w:t>
      </w:r>
    </w:p>
    <w:p w14:paraId="046A31AB" w14:textId="77777777" w:rsidR="00347567" w:rsidRPr="00E4639D" w:rsidRDefault="00347567" w:rsidP="00347567">
      <w:pPr>
        <w:autoSpaceDE w:val="0"/>
        <w:autoSpaceDN w:val="0"/>
        <w:adjustRightInd w:val="0"/>
        <w:jc w:val="both"/>
        <w:rPr>
          <w:rFonts w:ascii="Arial" w:hAnsi="Arial" w:cs="Arial"/>
          <w:bCs/>
          <w:color w:val="000000"/>
          <w:sz w:val="18"/>
          <w:szCs w:val="18"/>
          <w:lang w:val="es-MX" w:eastAsia="es-MX"/>
        </w:rPr>
      </w:pPr>
    </w:p>
    <w:p w14:paraId="79001C53" w14:textId="77777777" w:rsidR="009719A8" w:rsidRPr="00E4639D" w:rsidRDefault="009719A8" w:rsidP="0034756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Instalación de retretes o sanitarios públicos, y</w:t>
      </w:r>
    </w:p>
    <w:p w14:paraId="144B86A1" w14:textId="77777777" w:rsidR="00347567" w:rsidRPr="00E4639D" w:rsidRDefault="00347567" w:rsidP="00347567">
      <w:pPr>
        <w:autoSpaceDE w:val="0"/>
        <w:autoSpaceDN w:val="0"/>
        <w:adjustRightInd w:val="0"/>
        <w:jc w:val="both"/>
        <w:rPr>
          <w:rFonts w:ascii="Arial" w:hAnsi="Arial" w:cs="Arial"/>
          <w:bCs/>
          <w:color w:val="000000"/>
          <w:sz w:val="18"/>
          <w:szCs w:val="18"/>
          <w:lang w:val="es-MX" w:eastAsia="es-MX"/>
        </w:rPr>
      </w:pPr>
    </w:p>
    <w:p w14:paraId="30788650" w14:textId="77777777" w:rsidR="009719A8" w:rsidRPr="00E4639D" w:rsidRDefault="009719A8" w:rsidP="0034756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Prestar servicios de limpieza pública y la eliminación de desechos sólidos y líquidos.</w:t>
      </w:r>
    </w:p>
    <w:p w14:paraId="1AC56AE7" w14:textId="77777777" w:rsidR="009719A8" w:rsidRPr="00E4639D" w:rsidRDefault="009719A8" w:rsidP="00347567">
      <w:pPr>
        <w:autoSpaceDE w:val="0"/>
        <w:autoSpaceDN w:val="0"/>
        <w:adjustRightInd w:val="0"/>
        <w:jc w:val="both"/>
        <w:rPr>
          <w:rFonts w:ascii="Arial" w:hAnsi="Arial" w:cs="Arial"/>
          <w:bCs/>
          <w:color w:val="810000"/>
          <w:sz w:val="18"/>
          <w:szCs w:val="18"/>
          <w:lang w:val="es-MX" w:eastAsia="es-MX"/>
        </w:rPr>
      </w:pPr>
    </w:p>
    <w:p w14:paraId="22A2F078" w14:textId="77777777" w:rsidR="009719A8" w:rsidRPr="00E4639D" w:rsidRDefault="009719A8" w:rsidP="0034756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9.- Los municipios, conforme a las leyes aplicables, promoverán la</w:t>
      </w:r>
      <w:r w:rsidR="0034756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sconcentración de los servicios sanitarios básicos de su competencia, a sus correspondientes</w:t>
      </w:r>
      <w:r w:rsidR="0034756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gencias municipales.</w:t>
      </w:r>
    </w:p>
    <w:p w14:paraId="5FEFE92F" w14:textId="77777777" w:rsidR="00347567" w:rsidRPr="00E4639D" w:rsidRDefault="00347567" w:rsidP="00347567">
      <w:pPr>
        <w:autoSpaceDE w:val="0"/>
        <w:autoSpaceDN w:val="0"/>
        <w:adjustRightInd w:val="0"/>
        <w:jc w:val="both"/>
        <w:rPr>
          <w:rFonts w:ascii="Arial" w:hAnsi="Arial" w:cs="Arial"/>
          <w:bCs/>
          <w:color w:val="000000"/>
          <w:sz w:val="18"/>
          <w:szCs w:val="18"/>
          <w:lang w:val="es-MX" w:eastAsia="es-MX"/>
        </w:rPr>
      </w:pPr>
    </w:p>
    <w:p w14:paraId="11D195C1" w14:textId="77777777" w:rsidR="009719A8" w:rsidRPr="00E4639D" w:rsidRDefault="009719A8" w:rsidP="0034756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ARTICULO 20.- El Gobierno del Estado podrá celebrar convenios de coordinación y cooperación</w:t>
      </w:r>
      <w:r w:rsidR="0034756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nitaria con los Gobiernos de los Estados circunvecinos, sobre aquellas materias que sean de</w:t>
      </w:r>
      <w:r w:rsidR="0034756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u interés común.</w:t>
      </w:r>
    </w:p>
    <w:p w14:paraId="306AD33F" w14:textId="77777777" w:rsidR="00347567" w:rsidRPr="00E4639D" w:rsidRDefault="00347567" w:rsidP="00347567">
      <w:pPr>
        <w:autoSpaceDE w:val="0"/>
        <w:autoSpaceDN w:val="0"/>
        <w:adjustRightInd w:val="0"/>
        <w:jc w:val="both"/>
        <w:rPr>
          <w:rFonts w:ascii="Arial" w:hAnsi="Arial" w:cs="Arial"/>
          <w:bCs/>
          <w:color w:val="000000"/>
          <w:sz w:val="18"/>
          <w:szCs w:val="18"/>
          <w:lang w:val="es-MX" w:eastAsia="es-MX"/>
        </w:rPr>
      </w:pPr>
    </w:p>
    <w:p w14:paraId="0D36F254" w14:textId="77777777" w:rsidR="009719A8" w:rsidRPr="00E4639D" w:rsidRDefault="009719A8" w:rsidP="0034756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1.- Los Ayuntamientos del Estado en el ámbito de su competencia podrán celebrar</w:t>
      </w:r>
      <w:r w:rsidR="0034756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tre ellos convenios de coordinación y cooperación sobre materia sanitaria, en base a los</w:t>
      </w:r>
      <w:r w:rsidR="0034756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ineamientos generales que establezca para el Sistema Estatal de Salud, la Secretaría de Salud</w:t>
      </w:r>
      <w:r w:rsidR="0034756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l Estado.</w:t>
      </w:r>
    </w:p>
    <w:p w14:paraId="0FFB3D36" w14:textId="77777777" w:rsidR="00347567" w:rsidRPr="00E4639D" w:rsidRDefault="00347567" w:rsidP="00347567">
      <w:pPr>
        <w:autoSpaceDE w:val="0"/>
        <w:autoSpaceDN w:val="0"/>
        <w:adjustRightInd w:val="0"/>
        <w:jc w:val="both"/>
        <w:rPr>
          <w:rFonts w:ascii="Arial" w:hAnsi="Arial" w:cs="Arial"/>
          <w:bCs/>
          <w:color w:val="000000"/>
          <w:sz w:val="18"/>
          <w:szCs w:val="18"/>
          <w:lang w:val="es-MX" w:eastAsia="es-MX"/>
        </w:rPr>
      </w:pPr>
    </w:p>
    <w:p w14:paraId="3467F90A" w14:textId="77777777" w:rsidR="009719A8" w:rsidRPr="00E4639D" w:rsidRDefault="009719A8" w:rsidP="0034756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2.- El Gobierno del Estado podrá celebrar con el Ejecutivo Federal, acuerdos de</w:t>
      </w:r>
      <w:r w:rsidR="0034756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ordinación en materia de salud.</w:t>
      </w:r>
    </w:p>
    <w:p w14:paraId="13C9C5DC" w14:textId="77777777" w:rsidR="00347567" w:rsidRPr="00E4639D" w:rsidRDefault="00347567" w:rsidP="00347567">
      <w:pPr>
        <w:autoSpaceDE w:val="0"/>
        <w:autoSpaceDN w:val="0"/>
        <w:adjustRightInd w:val="0"/>
        <w:jc w:val="both"/>
        <w:rPr>
          <w:rFonts w:ascii="Arial" w:hAnsi="Arial" w:cs="Arial"/>
          <w:bCs/>
          <w:color w:val="000000"/>
          <w:sz w:val="18"/>
          <w:szCs w:val="18"/>
          <w:lang w:val="es-MX" w:eastAsia="es-MX"/>
        </w:rPr>
      </w:pPr>
    </w:p>
    <w:p w14:paraId="3EB83880" w14:textId="77777777" w:rsidR="009719A8" w:rsidRPr="00E4639D" w:rsidRDefault="009719A8" w:rsidP="0034756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3.- Derogado.</w:t>
      </w:r>
    </w:p>
    <w:p w14:paraId="3C5C6D74" w14:textId="77777777" w:rsidR="00347567" w:rsidRPr="00E4639D" w:rsidRDefault="00347567" w:rsidP="00347567">
      <w:pPr>
        <w:autoSpaceDE w:val="0"/>
        <w:autoSpaceDN w:val="0"/>
        <w:adjustRightInd w:val="0"/>
        <w:jc w:val="both"/>
        <w:rPr>
          <w:rFonts w:ascii="Arial" w:hAnsi="Arial" w:cs="Arial"/>
          <w:bCs/>
          <w:color w:val="000000"/>
          <w:sz w:val="18"/>
          <w:szCs w:val="18"/>
          <w:lang w:val="es-MX" w:eastAsia="es-MX"/>
        </w:rPr>
      </w:pPr>
    </w:p>
    <w:p w14:paraId="40DFC4A5" w14:textId="77777777" w:rsidR="009719A8" w:rsidRPr="00E4639D" w:rsidRDefault="009719A8" w:rsidP="0034756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4.- Derogado.</w:t>
      </w:r>
    </w:p>
    <w:p w14:paraId="6387CF0C" w14:textId="77777777" w:rsidR="00347567" w:rsidRPr="00E4639D" w:rsidRDefault="00347567" w:rsidP="00347567">
      <w:pPr>
        <w:autoSpaceDE w:val="0"/>
        <w:autoSpaceDN w:val="0"/>
        <w:adjustRightInd w:val="0"/>
        <w:jc w:val="both"/>
        <w:rPr>
          <w:rFonts w:ascii="Arial" w:hAnsi="Arial" w:cs="Arial"/>
          <w:bCs/>
          <w:color w:val="000000"/>
          <w:sz w:val="18"/>
          <w:szCs w:val="18"/>
          <w:lang w:val="es-MX" w:eastAsia="es-MX"/>
        </w:rPr>
      </w:pPr>
    </w:p>
    <w:p w14:paraId="6C1EE8C8" w14:textId="77777777" w:rsidR="009719A8" w:rsidRPr="00E4639D" w:rsidRDefault="009719A8" w:rsidP="00114A69">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ITULO TERCERO</w:t>
      </w:r>
    </w:p>
    <w:p w14:paraId="78D5304C" w14:textId="77777777" w:rsidR="009719A8" w:rsidRPr="00E4639D" w:rsidRDefault="009719A8" w:rsidP="00114A69">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PRESTACION DE LOS SERVICIOS DE SALUD</w:t>
      </w:r>
    </w:p>
    <w:p w14:paraId="25AAC654" w14:textId="77777777" w:rsidR="00347567" w:rsidRPr="00E4639D" w:rsidRDefault="00347567" w:rsidP="00114A69">
      <w:pPr>
        <w:autoSpaceDE w:val="0"/>
        <w:autoSpaceDN w:val="0"/>
        <w:adjustRightInd w:val="0"/>
        <w:jc w:val="center"/>
        <w:rPr>
          <w:rFonts w:ascii="Arial" w:hAnsi="Arial" w:cs="Arial"/>
          <w:bCs/>
          <w:color w:val="000000"/>
          <w:sz w:val="18"/>
          <w:szCs w:val="18"/>
          <w:lang w:val="es-MX" w:eastAsia="es-MX"/>
        </w:rPr>
      </w:pPr>
    </w:p>
    <w:p w14:paraId="23873B97" w14:textId="77777777" w:rsidR="009719A8" w:rsidRPr="00E4639D" w:rsidRDefault="009719A8" w:rsidP="00114A69">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w:t>
      </w:r>
    </w:p>
    <w:p w14:paraId="1605D6BE" w14:textId="77777777" w:rsidR="009719A8" w:rsidRPr="00E4639D" w:rsidRDefault="009719A8" w:rsidP="00114A69">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ISPOSICIONES COMUNES</w:t>
      </w:r>
    </w:p>
    <w:p w14:paraId="790BE40D" w14:textId="77777777" w:rsidR="00114A69" w:rsidRPr="00E4639D" w:rsidRDefault="00114A69" w:rsidP="009719A8">
      <w:pPr>
        <w:autoSpaceDE w:val="0"/>
        <w:autoSpaceDN w:val="0"/>
        <w:adjustRightInd w:val="0"/>
        <w:rPr>
          <w:rFonts w:ascii="Arial" w:hAnsi="Arial" w:cs="Arial"/>
          <w:bCs/>
          <w:color w:val="000000"/>
          <w:sz w:val="18"/>
          <w:szCs w:val="18"/>
          <w:lang w:val="es-MX" w:eastAsia="es-MX"/>
        </w:rPr>
      </w:pPr>
    </w:p>
    <w:p w14:paraId="5838CD4B" w14:textId="77777777" w:rsidR="009719A8" w:rsidRPr="00E4639D" w:rsidRDefault="009719A8" w:rsidP="00FF0BA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5.- Para efectos de esta Ley, se entenderá por servicios de salud, todas aquellas</w:t>
      </w:r>
      <w:r w:rsidR="00FF0B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cciones que se realicen con el fin de proteger, promover y restaurar la salud de la persona y de</w:t>
      </w:r>
      <w:r w:rsidR="00FF0B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colectividad.</w:t>
      </w:r>
    </w:p>
    <w:p w14:paraId="162898C8" w14:textId="77777777" w:rsidR="00FF0BA9" w:rsidRPr="00E4639D" w:rsidRDefault="00FF0BA9" w:rsidP="00FF0BA9">
      <w:pPr>
        <w:autoSpaceDE w:val="0"/>
        <w:autoSpaceDN w:val="0"/>
        <w:adjustRightInd w:val="0"/>
        <w:jc w:val="both"/>
        <w:rPr>
          <w:rFonts w:ascii="Arial" w:hAnsi="Arial" w:cs="Arial"/>
          <w:bCs/>
          <w:color w:val="000000"/>
          <w:sz w:val="18"/>
          <w:szCs w:val="18"/>
          <w:lang w:val="es-MX" w:eastAsia="es-MX"/>
        </w:rPr>
      </w:pPr>
    </w:p>
    <w:p w14:paraId="2E79DEAA" w14:textId="77777777" w:rsidR="009719A8" w:rsidRPr="00E4639D" w:rsidRDefault="009719A8" w:rsidP="00FF0BA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6.- Los servicios de salud se clasifican en tres tipos:</w:t>
      </w:r>
    </w:p>
    <w:p w14:paraId="145FE778" w14:textId="77777777" w:rsidR="00FF0BA9" w:rsidRPr="00E4639D" w:rsidRDefault="00FF0BA9" w:rsidP="00FF0BA9">
      <w:pPr>
        <w:autoSpaceDE w:val="0"/>
        <w:autoSpaceDN w:val="0"/>
        <w:adjustRightInd w:val="0"/>
        <w:jc w:val="both"/>
        <w:rPr>
          <w:rFonts w:ascii="Arial" w:hAnsi="Arial" w:cs="Arial"/>
          <w:bCs/>
          <w:color w:val="000000"/>
          <w:sz w:val="18"/>
          <w:szCs w:val="18"/>
          <w:lang w:val="es-MX" w:eastAsia="es-MX"/>
        </w:rPr>
      </w:pPr>
    </w:p>
    <w:p w14:paraId="3E3F938D" w14:textId="77777777" w:rsidR="009719A8" w:rsidRPr="00E4639D" w:rsidRDefault="009719A8" w:rsidP="00FF0BA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De atención médica;</w:t>
      </w:r>
    </w:p>
    <w:p w14:paraId="280C6177" w14:textId="77777777" w:rsidR="00FF0BA9" w:rsidRPr="00E4639D" w:rsidRDefault="00FF0BA9" w:rsidP="00FF0BA9">
      <w:pPr>
        <w:autoSpaceDE w:val="0"/>
        <w:autoSpaceDN w:val="0"/>
        <w:adjustRightInd w:val="0"/>
        <w:jc w:val="both"/>
        <w:rPr>
          <w:rFonts w:ascii="Arial" w:hAnsi="Arial" w:cs="Arial"/>
          <w:bCs/>
          <w:color w:val="000000"/>
          <w:sz w:val="18"/>
          <w:szCs w:val="18"/>
          <w:lang w:val="es-MX" w:eastAsia="es-MX"/>
        </w:rPr>
      </w:pPr>
    </w:p>
    <w:p w14:paraId="7E03D284" w14:textId="77777777" w:rsidR="009719A8" w:rsidRPr="00E4639D" w:rsidRDefault="009719A8" w:rsidP="00FF0BA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De salud pública, y</w:t>
      </w:r>
    </w:p>
    <w:p w14:paraId="73B00C4F" w14:textId="77777777" w:rsidR="00FF0BA9" w:rsidRPr="00E4639D" w:rsidRDefault="00FF0BA9" w:rsidP="00FF0BA9">
      <w:pPr>
        <w:autoSpaceDE w:val="0"/>
        <w:autoSpaceDN w:val="0"/>
        <w:adjustRightInd w:val="0"/>
        <w:jc w:val="both"/>
        <w:rPr>
          <w:rFonts w:ascii="Arial" w:hAnsi="Arial" w:cs="Arial"/>
          <w:bCs/>
          <w:color w:val="000000"/>
          <w:sz w:val="18"/>
          <w:szCs w:val="18"/>
          <w:lang w:val="es-MX" w:eastAsia="es-MX"/>
        </w:rPr>
      </w:pPr>
    </w:p>
    <w:p w14:paraId="43D5245E" w14:textId="77777777" w:rsidR="009719A8" w:rsidRPr="00E4639D" w:rsidRDefault="009719A8" w:rsidP="00FF0BA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De asistencia social.</w:t>
      </w:r>
    </w:p>
    <w:p w14:paraId="62E0F2C1" w14:textId="77777777" w:rsidR="00FF0BA9" w:rsidRPr="00E4639D" w:rsidRDefault="00FF0BA9" w:rsidP="00FF0BA9">
      <w:pPr>
        <w:autoSpaceDE w:val="0"/>
        <w:autoSpaceDN w:val="0"/>
        <w:adjustRightInd w:val="0"/>
        <w:jc w:val="both"/>
        <w:rPr>
          <w:rFonts w:ascii="Arial" w:hAnsi="Arial" w:cs="Arial"/>
          <w:bCs/>
          <w:color w:val="000000"/>
          <w:sz w:val="18"/>
          <w:szCs w:val="18"/>
          <w:lang w:val="es-MX" w:eastAsia="es-MX"/>
        </w:rPr>
      </w:pPr>
    </w:p>
    <w:p w14:paraId="6ACDB053" w14:textId="77777777" w:rsidR="009719A8" w:rsidRPr="00E4639D" w:rsidRDefault="009719A8" w:rsidP="00FF0BA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7.- Conforme a las prioridades del Sistema Estatal de Salud, se garantizará la</w:t>
      </w:r>
      <w:r w:rsidR="00FF0B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xtensión cuantitativa y cualitativa de los servicios de salud, preferentemente a los grupos</w:t>
      </w:r>
      <w:r w:rsidR="00FF0B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vulnerables.</w:t>
      </w:r>
    </w:p>
    <w:p w14:paraId="6FF254AA" w14:textId="77777777" w:rsidR="00FF0BA9" w:rsidRPr="00E4639D" w:rsidRDefault="00FF0BA9" w:rsidP="00FF0BA9">
      <w:pPr>
        <w:autoSpaceDE w:val="0"/>
        <w:autoSpaceDN w:val="0"/>
        <w:adjustRightInd w:val="0"/>
        <w:jc w:val="both"/>
        <w:rPr>
          <w:rFonts w:ascii="Arial" w:hAnsi="Arial" w:cs="Arial"/>
          <w:bCs/>
          <w:color w:val="000000"/>
          <w:sz w:val="18"/>
          <w:szCs w:val="18"/>
          <w:lang w:val="es-MX" w:eastAsia="es-MX"/>
        </w:rPr>
      </w:pPr>
    </w:p>
    <w:p w14:paraId="3EA6E8FB" w14:textId="77777777" w:rsidR="009719A8" w:rsidRPr="00E4639D" w:rsidRDefault="009719A8" w:rsidP="00FF0BA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8.- Para la organización y administración de los servicios de salud, se definirán los</w:t>
      </w:r>
      <w:r w:rsidR="00FF0B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riterios de distribución de universos de usuarios, de regionalización y de escalonamiento de los</w:t>
      </w:r>
      <w:r w:rsidR="00FF0B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rvicios, así como universalización de cobertura y de colaboración institucional.</w:t>
      </w:r>
    </w:p>
    <w:p w14:paraId="2444BC54" w14:textId="77777777" w:rsidR="009719A8" w:rsidRPr="00E4639D" w:rsidRDefault="009719A8" w:rsidP="00FF0BA9">
      <w:pPr>
        <w:autoSpaceDE w:val="0"/>
        <w:autoSpaceDN w:val="0"/>
        <w:adjustRightInd w:val="0"/>
        <w:jc w:val="both"/>
        <w:rPr>
          <w:rFonts w:ascii="Arial" w:hAnsi="Arial" w:cs="Arial"/>
          <w:bCs/>
          <w:color w:val="810000"/>
          <w:sz w:val="18"/>
          <w:szCs w:val="18"/>
          <w:lang w:val="es-MX" w:eastAsia="es-MX"/>
        </w:rPr>
      </w:pPr>
    </w:p>
    <w:p w14:paraId="7BF99F81" w14:textId="77777777" w:rsidR="009719A8" w:rsidRPr="00E4639D" w:rsidRDefault="009719A8" w:rsidP="00FF0BA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9.- Para los efectos del derecho a la protección de la salud, se consideran servicios</w:t>
      </w:r>
      <w:r w:rsidR="00FF0B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básicos de salud referentes a:</w:t>
      </w:r>
    </w:p>
    <w:p w14:paraId="32691286" w14:textId="77777777" w:rsidR="00FF0BA9" w:rsidRPr="00E4639D" w:rsidRDefault="00FF0BA9" w:rsidP="00FF0BA9">
      <w:pPr>
        <w:autoSpaceDE w:val="0"/>
        <w:autoSpaceDN w:val="0"/>
        <w:adjustRightInd w:val="0"/>
        <w:jc w:val="both"/>
        <w:rPr>
          <w:rFonts w:ascii="Arial" w:hAnsi="Arial" w:cs="Arial"/>
          <w:bCs/>
          <w:color w:val="000000"/>
          <w:sz w:val="18"/>
          <w:szCs w:val="18"/>
          <w:lang w:val="es-MX" w:eastAsia="es-MX"/>
        </w:rPr>
      </w:pPr>
    </w:p>
    <w:p w14:paraId="03F85F7F" w14:textId="77777777" w:rsidR="009719A8" w:rsidRPr="00E4639D" w:rsidRDefault="009719A8" w:rsidP="00FF0BA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La educación para la salud, la promoción del saneamiento básico y el mejoramiento de las</w:t>
      </w:r>
      <w:r w:rsidR="00FF0B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diciones sanitarias del ambiente;</w:t>
      </w:r>
    </w:p>
    <w:p w14:paraId="6A74432E" w14:textId="77777777" w:rsidR="00FF0BA9" w:rsidRPr="00E4639D" w:rsidRDefault="00FF0BA9" w:rsidP="00FF0BA9">
      <w:pPr>
        <w:autoSpaceDE w:val="0"/>
        <w:autoSpaceDN w:val="0"/>
        <w:adjustRightInd w:val="0"/>
        <w:jc w:val="both"/>
        <w:rPr>
          <w:rFonts w:ascii="Arial" w:hAnsi="Arial" w:cs="Arial"/>
          <w:bCs/>
          <w:color w:val="000000"/>
          <w:sz w:val="18"/>
          <w:szCs w:val="18"/>
          <w:lang w:val="es-MX" w:eastAsia="es-MX"/>
        </w:rPr>
      </w:pPr>
    </w:p>
    <w:p w14:paraId="094236D2" w14:textId="77777777" w:rsidR="009719A8" w:rsidRPr="00E4639D" w:rsidRDefault="009719A8" w:rsidP="00FF0BA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II.- La prevención y el control de las enfermedades transmisibles de atención prioritaria, de las no</w:t>
      </w:r>
      <w:r w:rsidR="00FF0B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ransmisibles más frecuentes y de los accidentes;</w:t>
      </w:r>
    </w:p>
    <w:p w14:paraId="4C3DDA79" w14:textId="77777777" w:rsidR="00FF0BA9" w:rsidRPr="00E4639D" w:rsidRDefault="00FF0BA9" w:rsidP="009719A8">
      <w:pPr>
        <w:autoSpaceDE w:val="0"/>
        <w:autoSpaceDN w:val="0"/>
        <w:adjustRightInd w:val="0"/>
        <w:rPr>
          <w:rFonts w:ascii="Arial" w:hAnsi="Arial" w:cs="Arial"/>
          <w:bCs/>
          <w:color w:val="000000"/>
          <w:sz w:val="18"/>
          <w:szCs w:val="18"/>
          <w:lang w:val="es-MX" w:eastAsia="es-MX"/>
        </w:rPr>
      </w:pPr>
    </w:p>
    <w:p w14:paraId="7BF33908" w14:textId="77777777" w:rsidR="009719A8" w:rsidRPr="00E4639D" w:rsidRDefault="009719A8" w:rsidP="00CE7DF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La atención médica integral, que comprende la atención médica integrada de carácter</w:t>
      </w:r>
      <w:r w:rsidR="00FF0B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eventivo, acciones curativas y de rehabilitación, incluyendo la atención de urgencias, así como</w:t>
      </w:r>
      <w:r w:rsidR="00FF0B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cuidados paliativos indispensables para enfermos con padecimiento crónico-degenerativos o</w:t>
      </w:r>
      <w:r w:rsidR="00CE7DF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etapa terminal</w:t>
      </w:r>
      <w:r w:rsidRPr="00E4639D">
        <w:rPr>
          <w:rFonts w:ascii="Arial" w:hAnsi="Arial" w:cs="Arial"/>
          <w:bCs/>
          <w:color w:val="000000"/>
          <w:sz w:val="18"/>
          <w:szCs w:val="18"/>
          <w:vertAlign w:val="superscript"/>
          <w:lang w:val="es-MX" w:eastAsia="es-MX"/>
        </w:rPr>
        <w:t>;</w:t>
      </w:r>
      <w:r w:rsidR="00CE7DF2" w:rsidRPr="00E4639D">
        <w:rPr>
          <w:rFonts w:ascii="Arial" w:hAnsi="Arial" w:cs="Arial"/>
          <w:bCs/>
          <w:color w:val="000000"/>
          <w:sz w:val="18"/>
          <w:szCs w:val="18"/>
          <w:vertAlign w:val="superscript"/>
          <w:lang w:val="es-MX" w:eastAsia="es-MX"/>
        </w:rPr>
        <w:t xml:space="preserve"> </w:t>
      </w:r>
      <w:r w:rsidRPr="00E4639D">
        <w:rPr>
          <w:rFonts w:ascii="Arial" w:hAnsi="Arial" w:cs="Arial"/>
          <w:bCs/>
          <w:color w:val="000000"/>
          <w:sz w:val="18"/>
          <w:szCs w:val="18"/>
          <w:vertAlign w:val="superscript"/>
          <w:lang w:val="es-MX" w:eastAsia="es-MX"/>
        </w:rPr>
        <w:t>(</w:t>
      </w:r>
      <w:r w:rsidR="00CE7DF2" w:rsidRPr="00E4639D">
        <w:rPr>
          <w:rFonts w:ascii="Arial" w:hAnsi="Arial" w:cs="Arial"/>
          <w:bCs/>
          <w:color w:val="000000"/>
          <w:sz w:val="18"/>
          <w:szCs w:val="18"/>
          <w:vertAlign w:val="superscript"/>
          <w:lang w:val="es-MX" w:eastAsia="es-MX"/>
        </w:rPr>
        <w:t xml:space="preserve">Reforma según </w:t>
      </w:r>
      <w:r w:rsidRPr="00E4639D">
        <w:rPr>
          <w:rFonts w:ascii="Arial" w:hAnsi="Arial" w:cs="Arial"/>
          <w:bCs/>
          <w:color w:val="000000"/>
          <w:sz w:val="18"/>
          <w:szCs w:val="18"/>
          <w:vertAlign w:val="superscript"/>
          <w:lang w:val="es-MX" w:eastAsia="es-MX"/>
        </w:rPr>
        <w:t>decreto número 1475</w:t>
      </w:r>
      <w:r w:rsidR="00CE7DF2" w:rsidRPr="00E4639D">
        <w:rPr>
          <w:rFonts w:ascii="Arial" w:hAnsi="Arial" w:cs="Arial"/>
          <w:bCs/>
          <w:color w:val="000000"/>
          <w:sz w:val="18"/>
          <w:szCs w:val="18"/>
          <w:vertAlign w:val="superscript"/>
          <w:lang w:val="es-MX" w:eastAsia="es-MX"/>
        </w:rPr>
        <w:t xml:space="preserve"> PPOE Ex</w:t>
      </w:r>
      <w:r w:rsidRPr="00E4639D">
        <w:rPr>
          <w:rFonts w:ascii="Arial" w:hAnsi="Arial" w:cs="Arial"/>
          <w:bCs/>
          <w:color w:val="000000"/>
          <w:sz w:val="18"/>
          <w:szCs w:val="18"/>
          <w:vertAlign w:val="superscript"/>
          <w:lang w:val="es-MX" w:eastAsia="es-MX"/>
        </w:rPr>
        <w:t>tra del 15 de junio del 2018)</w:t>
      </w:r>
    </w:p>
    <w:p w14:paraId="3CDFE962" w14:textId="77777777" w:rsidR="00CE7DF2" w:rsidRPr="00E4639D" w:rsidRDefault="00CE7DF2" w:rsidP="00CE7DF2">
      <w:pPr>
        <w:autoSpaceDE w:val="0"/>
        <w:autoSpaceDN w:val="0"/>
        <w:adjustRightInd w:val="0"/>
        <w:jc w:val="both"/>
        <w:rPr>
          <w:rFonts w:ascii="Arial" w:hAnsi="Arial" w:cs="Arial"/>
          <w:bCs/>
          <w:color w:val="000000"/>
          <w:sz w:val="18"/>
          <w:szCs w:val="18"/>
          <w:lang w:val="es-MX" w:eastAsia="es-MX"/>
        </w:rPr>
      </w:pPr>
    </w:p>
    <w:p w14:paraId="750929A4" w14:textId="4B22F2D3" w:rsidR="009719A8" w:rsidRPr="00E4639D" w:rsidRDefault="009719A8" w:rsidP="00CE7DF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V.- La atención </w:t>
      </w:r>
      <w:r w:rsidR="008F2592" w:rsidRPr="00E4639D">
        <w:rPr>
          <w:rFonts w:ascii="Arial" w:hAnsi="Arial" w:cs="Arial"/>
          <w:bCs/>
          <w:color w:val="000000"/>
          <w:sz w:val="18"/>
          <w:szCs w:val="18"/>
          <w:lang w:val="es-MX" w:eastAsia="es-MX"/>
        </w:rPr>
        <w:t>materno-</w:t>
      </w:r>
      <w:r w:rsidRPr="00E4639D">
        <w:rPr>
          <w:rFonts w:ascii="Arial" w:hAnsi="Arial" w:cs="Arial"/>
          <w:bCs/>
          <w:color w:val="000000"/>
          <w:sz w:val="18"/>
          <w:szCs w:val="18"/>
          <w:lang w:val="es-MX" w:eastAsia="es-MX"/>
        </w:rPr>
        <w:t>infantil</w:t>
      </w:r>
      <w:r w:rsidR="008F2592" w:rsidRPr="00E4639D">
        <w:rPr>
          <w:rFonts w:ascii="Arial" w:hAnsi="Arial" w:cs="Arial"/>
          <w:bCs/>
          <w:color w:val="000000"/>
          <w:sz w:val="18"/>
          <w:szCs w:val="18"/>
          <w:lang w:val="es-MX" w:eastAsia="es-MX"/>
        </w:rPr>
        <w:t>, incluidas las urgencias obstétricas</w:t>
      </w:r>
      <w:r w:rsidRPr="00E4639D">
        <w:rPr>
          <w:rFonts w:ascii="Arial" w:hAnsi="Arial" w:cs="Arial"/>
          <w:bCs/>
          <w:color w:val="000000"/>
          <w:sz w:val="18"/>
          <w:szCs w:val="18"/>
          <w:lang w:val="es-MX" w:eastAsia="es-MX"/>
        </w:rPr>
        <w:t>;</w:t>
      </w:r>
      <w:r w:rsidR="008F2592" w:rsidRPr="00E4639D">
        <w:rPr>
          <w:rFonts w:ascii="Arial" w:hAnsi="Arial" w:cs="Arial"/>
          <w:bCs/>
          <w:color w:val="000000"/>
          <w:sz w:val="18"/>
          <w:szCs w:val="18"/>
          <w:lang w:val="es-MX" w:eastAsia="es-MX"/>
        </w:rPr>
        <w:t xml:space="preserve"> </w:t>
      </w:r>
      <w:r w:rsidR="008F2592" w:rsidRPr="00E4639D">
        <w:rPr>
          <w:rFonts w:ascii="Arial" w:hAnsi="Arial" w:cs="Arial"/>
          <w:bCs/>
          <w:color w:val="000000"/>
          <w:sz w:val="18"/>
          <w:szCs w:val="18"/>
          <w:vertAlign w:val="superscript"/>
          <w:lang w:val="es-MX" w:eastAsia="es-MX"/>
        </w:rPr>
        <w:t>(Reforma según Decreto No.2821 PPOE Séptima Sección de fecha 13-11-2021)</w:t>
      </w:r>
    </w:p>
    <w:p w14:paraId="7B8F7EFF" w14:textId="77777777" w:rsidR="00CE7DF2" w:rsidRPr="00E4639D" w:rsidRDefault="00CE7DF2" w:rsidP="00CE7DF2">
      <w:pPr>
        <w:autoSpaceDE w:val="0"/>
        <w:autoSpaceDN w:val="0"/>
        <w:adjustRightInd w:val="0"/>
        <w:jc w:val="both"/>
        <w:rPr>
          <w:rFonts w:ascii="Arial" w:hAnsi="Arial" w:cs="Arial"/>
          <w:bCs/>
          <w:color w:val="000000"/>
          <w:sz w:val="18"/>
          <w:szCs w:val="18"/>
          <w:lang w:val="es-MX" w:eastAsia="es-MX"/>
        </w:rPr>
      </w:pPr>
    </w:p>
    <w:p w14:paraId="4B07F7BE" w14:textId="7C566421" w:rsidR="009719A8" w:rsidRPr="00E4639D" w:rsidRDefault="009719A8" w:rsidP="00CE7DF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La salud reproductiva</w:t>
      </w:r>
      <w:r w:rsidR="00AE1480" w:rsidRPr="00E4639D">
        <w:rPr>
          <w:rFonts w:ascii="Arial" w:hAnsi="Arial" w:cs="Arial"/>
          <w:bCs/>
          <w:color w:val="000000"/>
          <w:sz w:val="18"/>
          <w:szCs w:val="18"/>
          <w:lang w:val="es-MX" w:eastAsia="es-MX"/>
        </w:rPr>
        <w:t xml:space="preserve">, incluyendo la interrupción del embarazo; </w:t>
      </w:r>
      <w:r w:rsidR="00AE1480" w:rsidRPr="00E4639D">
        <w:rPr>
          <w:rFonts w:ascii="Arial" w:hAnsi="Arial" w:cs="Arial"/>
          <w:bCs/>
          <w:color w:val="000000"/>
          <w:sz w:val="18"/>
          <w:szCs w:val="18"/>
          <w:vertAlign w:val="superscript"/>
          <w:lang w:val="es-MX" w:eastAsia="es-MX"/>
        </w:rPr>
        <w:t>(Reforma según Decreto No. 2769 PPOE Cuarta Sección de fecha 16-10-2021)</w:t>
      </w:r>
    </w:p>
    <w:p w14:paraId="0BB81EA6" w14:textId="77777777" w:rsidR="00CE7DF2" w:rsidRPr="00E4639D" w:rsidRDefault="00CE7DF2" w:rsidP="00CE7DF2">
      <w:pPr>
        <w:autoSpaceDE w:val="0"/>
        <w:autoSpaceDN w:val="0"/>
        <w:adjustRightInd w:val="0"/>
        <w:jc w:val="both"/>
        <w:rPr>
          <w:rFonts w:ascii="Arial" w:hAnsi="Arial" w:cs="Arial"/>
          <w:bCs/>
          <w:color w:val="000000"/>
          <w:sz w:val="18"/>
          <w:szCs w:val="18"/>
          <w:lang w:val="es-MX" w:eastAsia="es-MX"/>
        </w:rPr>
      </w:pPr>
    </w:p>
    <w:p w14:paraId="317C8BFD" w14:textId="77777777" w:rsidR="009719A8" w:rsidRPr="00E4639D" w:rsidRDefault="009719A8" w:rsidP="00CE7DF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La salud mental;</w:t>
      </w:r>
    </w:p>
    <w:p w14:paraId="12133FE8" w14:textId="77777777" w:rsidR="00CE7DF2" w:rsidRPr="00E4639D" w:rsidRDefault="00CE7DF2" w:rsidP="00CE7DF2">
      <w:pPr>
        <w:autoSpaceDE w:val="0"/>
        <w:autoSpaceDN w:val="0"/>
        <w:adjustRightInd w:val="0"/>
        <w:jc w:val="both"/>
        <w:rPr>
          <w:rFonts w:ascii="Arial" w:hAnsi="Arial" w:cs="Arial"/>
          <w:bCs/>
          <w:color w:val="000000"/>
          <w:sz w:val="18"/>
          <w:szCs w:val="18"/>
          <w:lang w:val="es-MX" w:eastAsia="es-MX"/>
        </w:rPr>
      </w:pPr>
    </w:p>
    <w:p w14:paraId="07875657" w14:textId="77777777" w:rsidR="009719A8" w:rsidRPr="00E4639D" w:rsidRDefault="009719A8" w:rsidP="00CE7DF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La prevención y control de las enfermedades bucodentales;</w:t>
      </w:r>
    </w:p>
    <w:p w14:paraId="6E07FDC7" w14:textId="77777777" w:rsidR="00CE7DF2" w:rsidRPr="00E4639D" w:rsidRDefault="00CE7DF2" w:rsidP="00CE7DF2">
      <w:pPr>
        <w:autoSpaceDE w:val="0"/>
        <w:autoSpaceDN w:val="0"/>
        <w:adjustRightInd w:val="0"/>
        <w:jc w:val="both"/>
        <w:rPr>
          <w:rFonts w:ascii="Arial" w:hAnsi="Arial" w:cs="Arial"/>
          <w:bCs/>
          <w:color w:val="000000"/>
          <w:sz w:val="18"/>
          <w:szCs w:val="18"/>
          <w:lang w:val="es-MX" w:eastAsia="es-MX"/>
        </w:rPr>
      </w:pPr>
    </w:p>
    <w:p w14:paraId="439FA1A5" w14:textId="77777777" w:rsidR="009719A8" w:rsidRPr="00E4639D" w:rsidRDefault="009719A8" w:rsidP="00CE7DF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I.- La disponibilidad de medicamentos y otros insumos esenciales para la salud;</w:t>
      </w:r>
    </w:p>
    <w:p w14:paraId="5E091593" w14:textId="77777777" w:rsidR="00CE7DF2" w:rsidRPr="00E4639D" w:rsidRDefault="00CE7DF2" w:rsidP="00CE7DF2">
      <w:pPr>
        <w:autoSpaceDE w:val="0"/>
        <w:autoSpaceDN w:val="0"/>
        <w:adjustRightInd w:val="0"/>
        <w:jc w:val="both"/>
        <w:rPr>
          <w:rFonts w:ascii="Arial" w:hAnsi="Arial" w:cs="Arial"/>
          <w:bCs/>
          <w:color w:val="000000"/>
          <w:sz w:val="18"/>
          <w:szCs w:val="18"/>
          <w:lang w:val="es-MX" w:eastAsia="es-MX"/>
        </w:rPr>
      </w:pPr>
    </w:p>
    <w:p w14:paraId="1D8D920E" w14:textId="77777777" w:rsidR="009719A8" w:rsidRPr="00E4639D" w:rsidRDefault="009719A8" w:rsidP="00CE7DF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X.- La promoción del mejoramiento de la nutrición;</w:t>
      </w:r>
    </w:p>
    <w:p w14:paraId="5B28DAE8" w14:textId="77777777" w:rsidR="00CE7DF2" w:rsidRPr="00E4639D" w:rsidRDefault="00CE7DF2" w:rsidP="00CE7DF2">
      <w:pPr>
        <w:autoSpaceDE w:val="0"/>
        <w:autoSpaceDN w:val="0"/>
        <w:adjustRightInd w:val="0"/>
        <w:jc w:val="both"/>
        <w:rPr>
          <w:rFonts w:ascii="Arial" w:hAnsi="Arial" w:cs="Arial"/>
          <w:bCs/>
          <w:color w:val="000000"/>
          <w:sz w:val="18"/>
          <w:szCs w:val="18"/>
          <w:lang w:val="es-MX" w:eastAsia="es-MX"/>
        </w:rPr>
      </w:pPr>
    </w:p>
    <w:p w14:paraId="4962DC7C" w14:textId="77777777" w:rsidR="009719A8" w:rsidRPr="00E4639D" w:rsidRDefault="009719A8" w:rsidP="00CE7DF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 La asistencia social a los grupos más vulnerables;</w:t>
      </w:r>
    </w:p>
    <w:p w14:paraId="70B15198" w14:textId="77777777" w:rsidR="00CE7DF2" w:rsidRPr="00E4639D" w:rsidRDefault="00CE7DF2" w:rsidP="00CE7DF2">
      <w:pPr>
        <w:autoSpaceDE w:val="0"/>
        <w:autoSpaceDN w:val="0"/>
        <w:adjustRightInd w:val="0"/>
        <w:jc w:val="both"/>
        <w:rPr>
          <w:rFonts w:ascii="Arial" w:hAnsi="Arial" w:cs="Arial"/>
          <w:bCs/>
          <w:color w:val="000000"/>
          <w:sz w:val="18"/>
          <w:szCs w:val="18"/>
          <w:lang w:val="es-MX" w:eastAsia="es-MX"/>
        </w:rPr>
      </w:pPr>
    </w:p>
    <w:p w14:paraId="5D94182C" w14:textId="77777777" w:rsidR="009719A8" w:rsidRPr="00E4639D" w:rsidRDefault="009719A8" w:rsidP="00CE7DF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 La atención a las víctimas de violencia intrafamiliar y de abandono; y</w:t>
      </w:r>
    </w:p>
    <w:p w14:paraId="157035D1" w14:textId="77777777" w:rsidR="00CE7DF2" w:rsidRPr="00E4639D" w:rsidRDefault="00CE7DF2" w:rsidP="00CE7DF2">
      <w:pPr>
        <w:autoSpaceDE w:val="0"/>
        <w:autoSpaceDN w:val="0"/>
        <w:adjustRightInd w:val="0"/>
        <w:jc w:val="both"/>
        <w:rPr>
          <w:rFonts w:ascii="Arial" w:hAnsi="Arial" w:cs="Arial"/>
          <w:bCs/>
          <w:color w:val="000000"/>
          <w:sz w:val="18"/>
          <w:szCs w:val="18"/>
          <w:lang w:val="es-MX" w:eastAsia="es-MX"/>
        </w:rPr>
      </w:pPr>
    </w:p>
    <w:p w14:paraId="0CCD40A3" w14:textId="77777777" w:rsidR="009719A8" w:rsidRPr="00E4639D" w:rsidRDefault="009719A8" w:rsidP="00CE7DF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I.- Las demás que establezcan otras disposiciones legales aplicables.</w:t>
      </w:r>
    </w:p>
    <w:p w14:paraId="3935590C" w14:textId="77777777" w:rsidR="00CE7DF2" w:rsidRPr="00E4639D" w:rsidRDefault="00CE7DF2" w:rsidP="00CE7DF2">
      <w:pPr>
        <w:autoSpaceDE w:val="0"/>
        <w:autoSpaceDN w:val="0"/>
        <w:adjustRightInd w:val="0"/>
        <w:jc w:val="both"/>
        <w:rPr>
          <w:rFonts w:ascii="Arial" w:hAnsi="Arial" w:cs="Arial"/>
          <w:bCs/>
          <w:color w:val="000000"/>
          <w:sz w:val="18"/>
          <w:szCs w:val="18"/>
          <w:lang w:val="es-MX" w:eastAsia="es-MX"/>
        </w:rPr>
      </w:pPr>
    </w:p>
    <w:p w14:paraId="4EA6052A" w14:textId="77777777" w:rsidR="009719A8" w:rsidRPr="00E4639D" w:rsidRDefault="009719A8" w:rsidP="00CE7DF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0.- Para los efectos del artículo anterior habrá un cuadro básico de insumos para el</w:t>
      </w:r>
      <w:r w:rsidR="00CE7DF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primer nivel de atención médica y un </w:t>
      </w:r>
      <w:proofErr w:type="spellStart"/>
      <w:r w:rsidRPr="00E4639D">
        <w:rPr>
          <w:rFonts w:ascii="Arial" w:hAnsi="Arial" w:cs="Arial"/>
          <w:bCs/>
          <w:color w:val="000000"/>
          <w:sz w:val="18"/>
          <w:szCs w:val="18"/>
          <w:lang w:val="es-MX" w:eastAsia="es-MX"/>
        </w:rPr>
        <w:t>catalogo</w:t>
      </w:r>
      <w:proofErr w:type="spellEnd"/>
      <w:r w:rsidRPr="00E4639D">
        <w:rPr>
          <w:rFonts w:ascii="Arial" w:hAnsi="Arial" w:cs="Arial"/>
          <w:bCs/>
          <w:color w:val="000000"/>
          <w:sz w:val="18"/>
          <w:szCs w:val="18"/>
          <w:lang w:val="es-MX" w:eastAsia="es-MX"/>
        </w:rPr>
        <w:t xml:space="preserve"> de insumos para el segundo y tercer nivel,</w:t>
      </w:r>
      <w:r w:rsidR="00CE7DF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terminados por el Consejo de Salubridad General a nivel nacional, los cuales se deberán</w:t>
      </w:r>
      <w:r w:rsidR="00CE7DF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justar a las características de la prestación de los servicios de salud de la entidad. En los mismos</w:t>
      </w:r>
      <w:r w:rsidR="00CE7DF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 agruparán, caracterizarán y codificarán los insumos para la salud. Para esos efectos el</w:t>
      </w:r>
      <w:r w:rsidR="00CE7DF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Gobierno Estatal a través de la Secretaría de Salud del Estado convendrá la forma de</w:t>
      </w:r>
      <w:r w:rsidR="00CE7DF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articipación en lo concerniente al Estado, con la Secretaría de Salud del Gobierno Federal.</w:t>
      </w:r>
    </w:p>
    <w:p w14:paraId="5220F400" w14:textId="77777777" w:rsidR="00CE7DF2" w:rsidRPr="00E4639D" w:rsidRDefault="00CE7DF2" w:rsidP="00CE7DF2">
      <w:pPr>
        <w:autoSpaceDE w:val="0"/>
        <w:autoSpaceDN w:val="0"/>
        <w:adjustRightInd w:val="0"/>
        <w:jc w:val="both"/>
        <w:rPr>
          <w:rFonts w:ascii="Arial" w:hAnsi="Arial" w:cs="Arial"/>
          <w:bCs/>
          <w:color w:val="000000"/>
          <w:sz w:val="18"/>
          <w:szCs w:val="18"/>
          <w:lang w:val="es-MX" w:eastAsia="es-MX"/>
        </w:rPr>
      </w:pPr>
    </w:p>
    <w:p w14:paraId="553D7260" w14:textId="77777777" w:rsidR="009719A8" w:rsidRPr="00E4639D" w:rsidRDefault="009719A8" w:rsidP="002F0F3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1.- El Gobierno del Estado coadyuvará con las autoridades federales y municipales</w:t>
      </w:r>
      <w:r w:rsidR="002F0F3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etentes para:</w:t>
      </w:r>
    </w:p>
    <w:p w14:paraId="3159A691" w14:textId="77777777" w:rsidR="002F0F35" w:rsidRPr="00E4639D" w:rsidRDefault="002F0F35" w:rsidP="002F0F35">
      <w:pPr>
        <w:autoSpaceDE w:val="0"/>
        <w:autoSpaceDN w:val="0"/>
        <w:adjustRightInd w:val="0"/>
        <w:jc w:val="both"/>
        <w:rPr>
          <w:rFonts w:ascii="Arial" w:hAnsi="Arial" w:cs="Arial"/>
          <w:bCs/>
          <w:color w:val="000000"/>
          <w:sz w:val="18"/>
          <w:szCs w:val="18"/>
          <w:lang w:val="es-MX" w:eastAsia="es-MX"/>
        </w:rPr>
      </w:pPr>
    </w:p>
    <w:p w14:paraId="1857C08A" w14:textId="77777777" w:rsidR="00F76B18" w:rsidRPr="00E4639D" w:rsidRDefault="009719A8" w:rsidP="00C76A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Que</w:t>
      </w:r>
      <w:r w:rsidR="00C76AF6" w:rsidRPr="00E4639D">
        <w:rPr>
          <w:rFonts w:ascii="Arial" w:hAnsi="Arial" w:cs="Arial"/>
          <w:bCs/>
          <w:color w:val="000000"/>
          <w:sz w:val="18"/>
          <w:szCs w:val="18"/>
          <w:lang w:val="es-MX" w:eastAsia="es-MX"/>
        </w:rPr>
        <w:t xml:space="preserve"> se garantice a la población del Estado la disponibilidad de medicamentos básicos e insumos para la salud menstrual de niñas, adolescentes, mujeres y personas </w:t>
      </w:r>
      <w:proofErr w:type="spellStart"/>
      <w:r w:rsidR="00C76AF6" w:rsidRPr="00E4639D">
        <w:rPr>
          <w:rFonts w:ascii="Arial" w:hAnsi="Arial" w:cs="Arial"/>
          <w:bCs/>
          <w:color w:val="000000"/>
          <w:sz w:val="18"/>
          <w:szCs w:val="18"/>
          <w:lang w:val="es-MX" w:eastAsia="es-MX"/>
        </w:rPr>
        <w:t>mestruantes</w:t>
      </w:r>
      <w:proofErr w:type="spellEnd"/>
      <w:r w:rsidR="00C76AF6" w:rsidRPr="00E4639D">
        <w:rPr>
          <w:rFonts w:ascii="Arial" w:hAnsi="Arial" w:cs="Arial"/>
          <w:bCs/>
          <w:color w:val="000000"/>
          <w:sz w:val="18"/>
          <w:szCs w:val="18"/>
          <w:lang w:val="es-MX" w:eastAsia="es-MX"/>
        </w:rPr>
        <w:t xml:space="preserve">; </w:t>
      </w:r>
    </w:p>
    <w:p w14:paraId="10DFE8E1" w14:textId="77777777" w:rsidR="00F76B18" w:rsidRPr="00E4639D" w:rsidRDefault="00F76B18" w:rsidP="00C76AF6">
      <w:pPr>
        <w:autoSpaceDE w:val="0"/>
        <w:autoSpaceDN w:val="0"/>
        <w:adjustRightInd w:val="0"/>
        <w:jc w:val="both"/>
        <w:rPr>
          <w:rFonts w:ascii="Arial" w:hAnsi="Arial" w:cs="Arial"/>
          <w:bCs/>
          <w:color w:val="000000"/>
          <w:sz w:val="18"/>
          <w:szCs w:val="18"/>
          <w:lang w:val="es-MX" w:eastAsia="es-MX"/>
        </w:rPr>
      </w:pPr>
    </w:p>
    <w:p w14:paraId="5757CC69" w14:textId="7982255A" w:rsidR="009719A8" w:rsidRPr="00E4639D" w:rsidRDefault="00C76AF6" w:rsidP="00C76AF6">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 xml:space="preserve">La Secretaría de Salud a través de los Servicios de Salud de Oaxaca pondrán a disposición de las niñas, adolescentes, mujeres y personas menstruantes los </w:t>
      </w:r>
      <w:r w:rsidRPr="00E4639D">
        <w:rPr>
          <w:rFonts w:ascii="Arial" w:hAnsi="Arial" w:cs="Arial"/>
          <w:bCs/>
          <w:color w:val="000000"/>
          <w:sz w:val="18"/>
          <w:szCs w:val="18"/>
          <w:lang w:val="es-MX" w:eastAsia="es-MX"/>
        </w:rPr>
        <w:lastRenderedPageBreak/>
        <w:t xml:space="preserve">productos e insumos para la salud menstrual como son toallas sanitarias, tampones o copas menstruales en las Unidades Médicas, Centros y Casas de Salud ubicadas en los municipios y comunidades del territorio oaxaqueño, priorizando la utilización de productos reutilizables sustentable o ecológico. </w:t>
      </w:r>
      <w:r w:rsidRPr="00E4639D">
        <w:rPr>
          <w:rFonts w:ascii="Arial" w:hAnsi="Arial" w:cs="Arial"/>
          <w:bCs/>
          <w:color w:val="000000"/>
          <w:sz w:val="18"/>
          <w:szCs w:val="18"/>
          <w:vertAlign w:val="superscript"/>
          <w:lang w:val="es-MX" w:eastAsia="es-MX"/>
        </w:rPr>
        <w:t xml:space="preserve">(Reforma según Decreto No. 2614 PPOE Novena Sección de fecha </w:t>
      </w:r>
      <w:r w:rsidR="00F76B18" w:rsidRPr="00E4639D">
        <w:rPr>
          <w:rFonts w:ascii="Arial" w:hAnsi="Arial" w:cs="Arial"/>
          <w:bCs/>
          <w:color w:val="000000"/>
          <w:sz w:val="18"/>
          <w:szCs w:val="18"/>
          <w:vertAlign w:val="superscript"/>
          <w:lang w:val="es-MX" w:eastAsia="es-MX"/>
        </w:rPr>
        <w:t>28-08-2021)</w:t>
      </w:r>
    </w:p>
    <w:p w14:paraId="5E49B9C6" w14:textId="77777777" w:rsidR="002F0F35" w:rsidRPr="00E4639D" w:rsidRDefault="002F0F35" w:rsidP="002F0F35">
      <w:pPr>
        <w:autoSpaceDE w:val="0"/>
        <w:autoSpaceDN w:val="0"/>
        <w:adjustRightInd w:val="0"/>
        <w:jc w:val="both"/>
        <w:rPr>
          <w:rFonts w:ascii="Arial" w:hAnsi="Arial" w:cs="Arial"/>
          <w:bCs/>
          <w:color w:val="000000"/>
          <w:sz w:val="18"/>
          <w:szCs w:val="18"/>
          <w:lang w:val="es-MX" w:eastAsia="es-MX"/>
        </w:rPr>
      </w:pPr>
    </w:p>
    <w:p w14:paraId="4D68D4C5" w14:textId="77777777" w:rsidR="009719A8" w:rsidRPr="00E4639D" w:rsidRDefault="009719A8" w:rsidP="002F0F3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Que los establecimientos de los sectores público, social y privado dedicados al expendio de</w:t>
      </w:r>
      <w:r w:rsidR="002F0F3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edicamentos y a la provisión de insumos para su elaboración, se ajusten a los preceptos legales</w:t>
      </w:r>
      <w:r w:rsidR="002F0F3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plicables.</w:t>
      </w:r>
    </w:p>
    <w:p w14:paraId="49B75C5D" w14:textId="77777777" w:rsidR="002F0F35" w:rsidRPr="00E4639D" w:rsidRDefault="002F0F35" w:rsidP="002F0F35">
      <w:pPr>
        <w:autoSpaceDE w:val="0"/>
        <w:autoSpaceDN w:val="0"/>
        <w:adjustRightInd w:val="0"/>
        <w:jc w:val="both"/>
        <w:rPr>
          <w:rFonts w:ascii="Arial" w:hAnsi="Arial" w:cs="Arial"/>
          <w:bCs/>
          <w:color w:val="000000"/>
          <w:sz w:val="18"/>
          <w:szCs w:val="18"/>
          <w:lang w:val="es-MX" w:eastAsia="es-MX"/>
        </w:rPr>
      </w:pPr>
    </w:p>
    <w:p w14:paraId="1A5F2A9D" w14:textId="77777777" w:rsidR="009719A8" w:rsidRPr="00E4639D" w:rsidRDefault="009719A8" w:rsidP="002F0F3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Que se asegure la adecuada distribución y comercialización de los medicamentos e insumos</w:t>
      </w:r>
      <w:r w:rsidR="002F0F3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ara los servicios de salud de la entidad.</w:t>
      </w:r>
    </w:p>
    <w:p w14:paraId="4FF27FCF" w14:textId="77777777" w:rsidR="002F0F35" w:rsidRPr="00E4639D" w:rsidRDefault="002F0F35" w:rsidP="009719A8">
      <w:pPr>
        <w:autoSpaceDE w:val="0"/>
        <w:autoSpaceDN w:val="0"/>
        <w:adjustRightInd w:val="0"/>
        <w:rPr>
          <w:rFonts w:ascii="Arial" w:hAnsi="Arial" w:cs="Arial"/>
          <w:bCs/>
          <w:color w:val="000000"/>
          <w:sz w:val="18"/>
          <w:szCs w:val="18"/>
          <w:lang w:val="es-MX" w:eastAsia="es-MX"/>
        </w:rPr>
      </w:pPr>
    </w:p>
    <w:p w14:paraId="251DF993" w14:textId="77777777" w:rsidR="009719A8" w:rsidRPr="00E4639D" w:rsidRDefault="009719A8" w:rsidP="004A400B">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I</w:t>
      </w:r>
    </w:p>
    <w:p w14:paraId="09FC39EC" w14:textId="77777777" w:rsidR="009719A8" w:rsidRPr="00E4639D" w:rsidRDefault="009719A8" w:rsidP="004A400B">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TENCION MEDICA</w:t>
      </w:r>
    </w:p>
    <w:p w14:paraId="2C46CB15" w14:textId="77777777" w:rsidR="002F0F35" w:rsidRPr="00E4639D" w:rsidRDefault="002F0F35" w:rsidP="009719A8">
      <w:pPr>
        <w:autoSpaceDE w:val="0"/>
        <w:autoSpaceDN w:val="0"/>
        <w:adjustRightInd w:val="0"/>
        <w:rPr>
          <w:rFonts w:ascii="Arial" w:hAnsi="Arial" w:cs="Arial"/>
          <w:bCs/>
          <w:color w:val="000000"/>
          <w:sz w:val="18"/>
          <w:szCs w:val="18"/>
          <w:lang w:val="es-MX" w:eastAsia="es-MX"/>
        </w:rPr>
      </w:pPr>
    </w:p>
    <w:p w14:paraId="32E9AEE2" w14:textId="77777777" w:rsidR="009719A8" w:rsidRPr="00E4639D" w:rsidRDefault="009719A8" w:rsidP="0031154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2.- Se entiende por atención médica, el conjunto de servicios que se proporcionan</w:t>
      </w:r>
      <w:r w:rsidR="002F0F3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l individuo con el fin de proteger, promover y restaurar su salud.</w:t>
      </w:r>
    </w:p>
    <w:p w14:paraId="49E6EE2A" w14:textId="77777777" w:rsidR="002F0F35" w:rsidRPr="00E4639D" w:rsidRDefault="002F0F35" w:rsidP="00311544">
      <w:pPr>
        <w:autoSpaceDE w:val="0"/>
        <w:autoSpaceDN w:val="0"/>
        <w:adjustRightInd w:val="0"/>
        <w:jc w:val="both"/>
        <w:rPr>
          <w:rFonts w:ascii="Arial" w:hAnsi="Arial" w:cs="Arial"/>
          <w:bCs/>
          <w:color w:val="000000"/>
          <w:sz w:val="18"/>
          <w:szCs w:val="18"/>
          <w:lang w:val="es-MX" w:eastAsia="es-MX"/>
        </w:rPr>
      </w:pPr>
    </w:p>
    <w:p w14:paraId="3B4BA7D6" w14:textId="77777777" w:rsidR="009719A8" w:rsidRPr="00E4639D" w:rsidRDefault="009719A8" w:rsidP="0031154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3.- Las actividades de atención médica son:</w:t>
      </w:r>
    </w:p>
    <w:p w14:paraId="607289C4" w14:textId="77777777" w:rsidR="002F0F35" w:rsidRPr="00E4639D" w:rsidRDefault="002F0F35" w:rsidP="00311544">
      <w:pPr>
        <w:autoSpaceDE w:val="0"/>
        <w:autoSpaceDN w:val="0"/>
        <w:adjustRightInd w:val="0"/>
        <w:jc w:val="both"/>
        <w:rPr>
          <w:rFonts w:ascii="Arial" w:hAnsi="Arial" w:cs="Arial"/>
          <w:bCs/>
          <w:color w:val="000000"/>
          <w:sz w:val="18"/>
          <w:szCs w:val="18"/>
          <w:lang w:val="es-MX" w:eastAsia="es-MX"/>
        </w:rPr>
      </w:pPr>
    </w:p>
    <w:p w14:paraId="251C19EB" w14:textId="77777777" w:rsidR="009719A8" w:rsidRPr="00E4639D" w:rsidRDefault="009719A8" w:rsidP="0031154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Preventivas, que incluyen las de promoción general y las de protección específica;</w:t>
      </w:r>
    </w:p>
    <w:p w14:paraId="421B0D8F" w14:textId="77777777" w:rsidR="002F0F35" w:rsidRPr="00E4639D" w:rsidRDefault="002F0F35" w:rsidP="00311544">
      <w:pPr>
        <w:autoSpaceDE w:val="0"/>
        <w:autoSpaceDN w:val="0"/>
        <w:adjustRightInd w:val="0"/>
        <w:jc w:val="both"/>
        <w:rPr>
          <w:rFonts w:ascii="Arial" w:hAnsi="Arial" w:cs="Arial"/>
          <w:bCs/>
          <w:color w:val="000000"/>
          <w:sz w:val="18"/>
          <w:szCs w:val="18"/>
          <w:lang w:val="es-MX" w:eastAsia="es-MX"/>
        </w:rPr>
      </w:pPr>
    </w:p>
    <w:p w14:paraId="22E401D7" w14:textId="77777777" w:rsidR="009719A8" w:rsidRPr="00E4639D" w:rsidRDefault="009719A8" w:rsidP="0031154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Curativas, que tienen como fin efectuar un diagnóstico temprano y proporcionar tratamiento</w:t>
      </w:r>
      <w:r w:rsidR="002F0F3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portuno;</w:t>
      </w:r>
    </w:p>
    <w:p w14:paraId="2027553F" w14:textId="77777777" w:rsidR="002F0F35" w:rsidRPr="00E4639D" w:rsidRDefault="002F0F35" w:rsidP="00311544">
      <w:pPr>
        <w:autoSpaceDE w:val="0"/>
        <w:autoSpaceDN w:val="0"/>
        <w:adjustRightInd w:val="0"/>
        <w:jc w:val="both"/>
        <w:rPr>
          <w:rFonts w:ascii="Arial" w:hAnsi="Arial" w:cs="Arial"/>
          <w:bCs/>
          <w:color w:val="000000"/>
          <w:sz w:val="18"/>
          <w:szCs w:val="18"/>
          <w:lang w:val="es-MX" w:eastAsia="es-MX"/>
        </w:rPr>
      </w:pPr>
    </w:p>
    <w:p w14:paraId="1FFE17F2" w14:textId="77777777" w:rsidR="009719A8" w:rsidRPr="00E4639D" w:rsidRDefault="009719A8" w:rsidP="0031154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De rehabilitación, que incluye acciones tendientes a corregir las invalideces físicas y</w:t>
      </w:r>
      <w:r w:rsidR="002F0F3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entales.</w:t>
      </w:r>
    </w:p>
    <w:p w14:paraId="71E97262" w14:textId="6EC69B35" w:rsidR="002F0F35" w:rsidRPr="00E4639D" w:rsidRDefault="002F0F35" w:rsidP="00311544">
      <w:pPr>
        <w:autoSpaceDE w:val="0"/>
        <w:autoSpaceDN w:val="0"/>
        <w:adjustRightInd w:val="0"/>
        <w:jc w:val="both"/>
        <w:rPr>
          <w:rFonts w:ascii="Arial" w:hAnsi="Arial" w:cs="Arial"/>
          <w:bCs/>
          <w:color w:val="000000"/>
          <w:sz w:val="18"/>
          <w:szCs w:val="18"/>
          <w:lang w:val="es-MX" w:eastAsia="es-MX"/>
        </w:rPr>
      </w:pPr>
    </w:p>
    <w:p w14:paraId="543D3A63" w14:textId="00601787" w:rsidR="008F2592" w:rsidRPr="00E4639D" w:rsidRDefault="008F2592" w:rsidP="0031154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V. De urgencias, cuando se requiera de atención inmediata e impostergable, por presentarse cualquier problema médico quirúrgico agudo, que ponga en peligro la vida o un órgano del paciente. </w:t>
      </w:r>
      <w:r w:rsidRPr="00E4639D">
        <w:rPr>
          <w:rFonts w:ascii="Arial" w:hAnsi="Arial" w:cs="Arial"/>
          <w:bCs/>
          <w:color w:val="000000"/>
          <w:sz w:val="18"/>
          <w:szCs w:val="18"/>
          <w:vertAlign w:val="superscript"/>
          <w:lang w:val="es-MX" w:eastAsia="es-MX"/>
        </w:rPr>
        <w:t>(Reforma según Decreto No.2821 PPOE Séptima Sección de fecha 13-11-2021)</w:t>
      </w:r>
    </w:p>
    <w:p w14:paraId="2E8BC856" w14:textId="77777777" w:rsidR="008F2592" w:rsidRPr="00E4639D" w:rsidRDefault="008F2592" w:rsidP="00311544">
      <w:pPr>
        <w:autoSpaceDE w:val="0"/>
        <w:autoSpaceDN w:val="0"/>
        <w:adjustRightInd w:val="0"/>
        <w:jc w:val="both"/>
        <w:rPr>
          <w:rFonts w:ascii="Arial" w:hAnsi="Arial" w:cs="Arial"/>
          <w:bCs/>
          <w:color w:val="000000"/>
          <w:sz w:val="18"/>
          <w:szCs w:val="18"/>
          <w:lang w:val="es-MX" w:eastAsia="es-MX"/>
        </w:rPr>
      </w:pPr>
    </w:p>
    <w:p w14:paraId="23D600C8" w14:textId="77777777" w:rsidR="009719A8" w:rsidRPr="00E4639D" w:rsidRDefault="009719A8" w:rsidP="0031154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4.- Para los efectos de esta Ley, los servicios de salud, atendiendo a los prestadores</w:t>
      </w:r>
      <w:r w:rsidR="002F0F3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os mismos, se clasifican en:</w:t>
      </w:r>
    </w:p>
    <w:p w14:paraId="63E8B0C7" w14:textId="77777777" w:rsidR="002F0F35" w:rsidRPr="00E4639D" w:rsidRDefault="002F0F35" w:rsidP="00311544">
      <w:pPr>
        <w:autoSpaceDE w:val="0"/>
        <w:autoSpaceDN w:val="0"/>
        <w:adjustRightInd w:val="0"/>
        <w:jc w:val="both"/>
        <w:rPr>
          <w:rFonts w:ascii="Arial" w:hAnsi="Arial" w:cs="Arial"/>
          <w:bCs/>
          <w:color w:val="000000"/>
          <w:sz w:val="18"/>
          <w:szCs w:val="18"/>
          <w:lang w:val="es-MX" w:eastAsia="es-MX"/>
        </w:rPr>
      </w:pPr>
    </w:p>
    <w:p w14:paraId="70D29E01" w14:textId="77777777" w:rsidR="009719A8" w:rsidRPr="00E4639D" w:rsidRDefault="009719A8" w:rsidP="0031154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Servicios públicos a la población en general;</w:t>
      </w:r>
    </w:p>
    <w:p w14:paraId="5B0472CA" w14:textId="77777777" w:rsidR="00232E48" w:rsidRPr="00E4639D" w:rsidRDefault="00232E48" w:rsidP="00311544">
      <w:pPr>
        <w:autoSpaceDE w:val="0"/>
        <w:autoSpaceDN w:val="0"/>
        <w:adjustRightInd w:val="0"/>
        <w:jc w:val="both"/>
        <w:rPr>
          <w:rFonts w:ascii="Arial" w:hAnsi="Arial" w:cs="Arial"/>
          <w:bCs/>
          <w:color w:val="000000"/>
          <w:sz w:val="18"/>
          <w:szCs w:val="18"/>
          <w:lang w:val="es-MX" w:eastAsia="es-MX"/>
        </w:rPr>
      </w:pPr>
    </w:p>
    <w:p w14:paraId="54B494E9" w14:textId="77777777" w:rsidR="009719A8" w:rsidRPr="00E4639D" w:rsidRDefault="009719A8" w:rsidP="0031154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Servicio a derechohabientes;</w:t>
      </w:r>
    </w:p>
    <w:p w14:paraId="2EC18D35" w14:textId="77777777" w:rsidR="00232E48" w:rsidRPr="00E4639D" w:rsidRDefault="00232E48" w:rsidP="00311544">
      <w:pPr>
        <w:autoSpaceDE w:val="0"/>
        <w:autoSpaceDN w:val="0"/>
        <w:adjustRightInd w:val="0"/>
        <w:jc w:val="both"/>
        <w:rPr>
          <w:rFonts w:ascii="Arial" w:hAnsi="Arial" w:cs="Arial"/>
          <w:bCs/>
          <w:color w:val="000000"/>
          <w:sz w:val="18"/>
          <w:szCs w:val="18"/>
          <w:lang w:val="es-MX" w:eastAsia="es-MX"/>
        </w:rPr>
      </w:pPr>
    </w:p>
    <w:p w14:paraId="5252E692" w14:textId="77777777" w:rsidR="009719A8" w:rsidRPr="00E4639D" w:rsidRDefault="009719A8" w:rsidP="0031154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Servicios sociales y privados sea cual fuere la forma en que se contraten;</w:t>
      </w:r>
    </w:p>
    <w:p w14:paraId="51645158" w14:textId="77777777" w:rsidR="00232E48" w:rsidRPr="00E4639D" w:rsidRDefault="00232E48" w:rsidP="00311544">
      <w:pPr>
        <w:autoSpaceDE w:val="0"/>
        <w:autoSpaceDN w:val="0"/>
        <w:adjustRightInd w:val="0"/>
        <w:jc w:val="both"/>
        <w:rPr>
          <w:rFonts w:ascii="Arial" w:hAnsi="Arial" w:cs="Arial"/>
          <w:bCs/>
          <w:color w:val="000000"/>
          <w:sz w:val="18"/>
          <w:szCs w:val="18"/>
          <w:lang w:val="es-MX" w:eastAsia="es-MX"/>
        </w:rPr>
      </w:pPr>
    </w:p>
    <w:p w14:paraId="109182CD" w14:textId="77777777" w:rsidR="009719A8" w:rsidRPr="00E4639D" w:rsidRDefault="009719A8" w:rsidP="0031154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Otros que se presten de conformidad con lo que establezca el Gobierno del Estado.</w:t>
      </w:r>
    </w:p>
    <w:p w14:paraId="3953A02E" w14:textId="01734687" w:rsidR="00232E48" w:rsidRPr="00E4639D" w:rsidRDefault="00232E48" w:rsidP="00311544">
      <w:pPr>
        <w:autoSpaceDE w:val="0"/>
        <w:autoSpaceDN w:val="0"/>
        <w:adjustRightInd w:val="0"/>
        <w:jc w:val="both"/>
        <w:rPr>
          <w:rFonts w:ascii="Arial" w:hAnsi="Arial" w:cs="Arial"/>
          <w:bCs/>
          <w:color w:val="000000"/>
          <w:sz w:val="18"/>
          <w:szCs w:val="18"/>
          <w:lang w:val="es-MX" w:eastAsia="es-MX"/>
        </w:rPr>
      </w:pPr>
    </w:p>
    <w:p w14:paraId="3E654A2A" w14:textId="51D55F73" w:rsidR="008F2592" w:rsidRPr="00E4639D" w:rsidRDefault="008F2592" w:rsidP="008F259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 xml:space="preserve">ARTÍCULO 34 BIS.- Los prestadores de servicios de salud enumerados en el artículo anterior deberán atender de forma expedita y sin condición de garantía financiera alguna a las mujeres embarazadas que presenten una urgencia obstétrica, solicitada de manera directa o a través de la referencia de otra unidad médica, independientemente de su </w:t>
      </w:r>
      <w:proofErr w:type="spellStart"/>
      <w:r w:rsidRPr="00E4639D">
        <w:rPr>
          <w:rFonts w:ascii="Arial" w:hAnsi="Arial" w:cs="Arial"/>
          <w:bCs/>
          <w:color w:val="000000"/>
          <w:sz w:val="18"/>
          <w:szCs w:val="18"/>
          <w:lang w:val="es-MX" w:eastAsia="es-MX"/>
        </w:rPr>
        <w:t>derechohabiencia</w:t>
      </w:r>
      <w:proofErr w:type="spellEnd"/>
      <w:r w:rsidRPr="00E4639D">
        <w:rPr>
          <w:rFonts w:ascii="Arial" w:hAnsi="Arial" w:cs="Arial"/>
          <w:bCs/>
          <w:color w:val="000000"/>
          <w:sz w:val="18"/>
          <w:szCs w:val="18"/>
          <w:lang w:val="es-MX" w:eastAsia="es-MX"/>
        </w:rPr>
        <w:t xml:space="preserve"> o afiliación a cualquier esquema de aseguramiento. </w:t>
      </w:r>
      <w:r w:rsidRPr="00E4639D">
        <w:rPr>
          <w:rFonts w:ascii="Arial" w:hAnsi="Arial" w:cs="Arial"/>
          <w:bCs/>
          <w:color w:val="000000"/>
          <w:sz w:val="18"/>
          <w:szCs w:val="18"/>
          <w:vertAlign w:val="superscript"/>
          <w:lang w:val="es-MX" w:eastAsia="es-MX"/>
        </w:rPr>
        <w:t>(Adición según Decreto No. 2821 PPOE Séptima Sección de fecha 13-11-2021)</w:t>
      </w:r>
    </w:p>
    <w:p w14:paraId="41B773C7" w14:textId="77777777" w:rsidR="008F2592" w:rsidRPr="00E4639D" w:rsidRDefault="008F2592" w:rsidP="00311544">
      <w:pPr>
        <w:autoSpaceDE w:val="0"/>
        <w:autoSpaceDN w:val="0"/>
        <w:adjustRightInd w:val="0"/>
        <w:jc w:val="both"/>
        <w:rPr>
          <w:rFonts w:ascii="Arial" w:hAnsi="Arial" w:cs="Arial"/>
          <w:bCs/>
          <w:color w:val="000000"/>
          <w:sz w:val="18"/>
          <w:szCs w:val="18"/>
          <w:lang w:val="es-MX" w:eastAsia="es-MX"/>
        </w:rPr>
      </w:pPr>
    </w:p>
    <w:p w14:paraId="5834D6E8" w14:textId="77777777" w:rsidR="009719A8" w:rsidRPr="00E4639D" w:rsidRDefault="009719A8" w:rsidP="0031154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5.- Son servicios públicos a la población en general los que se presten en</w:t>
      </w:r>
      <w:r w:rsidR="00232E4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imientos públicos de salud a los habitantes del Estado que así lo requieran, regidos por</w:t>
      </w:r>
      <w:r w:rsidR="00232E4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criterios de universalidad y de gratuidad fundada en las condiciones socioeconómicas de </w:t>
      </w:r>
      <w:proofErr w:type="spellStart"/>
      <w:r w:rsidRPr="00E4639D">
        <w:rPr>
          <w:rFonts w:ascii="Arial" w:hAnsi="Arial" w:cs="Arial"/>
          <w:bCs/>
          <w:color w:val="000000"/>
          <w:sz w:val="18"/>
          <w:szCs w:val="18"/>
          <w:lang w:val="es-MX" w:eastAsia="es-MX"/>
        </w:rPr>
        <w:t>losusuarios</w:t>
      </w:r>
      <w:proofErr w:type="spellEnd"/>
      <w:r w:rsidRPr="00E4639D">
        <w:rPr>
          <w:rFonts w:ascii="Arial" w:hAnsi="Arial" w:cs="Arial"/>
          <w:bCs/>
          <w:color w:val="000000"/>
          <w:sz w:val="18"/>
          <w:szCs w:val="18"/>
          <w:lang w:val="es-MX" w:eastAsia="es-MX"/>
        </w:rPr>
        <w:t>.</w:t>
      </w:r>
    </w:p>
    <w:p w14:paraId="7E256615" w14:textId="77777777" w:rsidR="00232E48" w:rsidRPr="00E4639D" w:rsidRDefault="00232E48" w:rsidP="00311544">
      <w:pPr>
        <w:autoSpaceDE w:val="0"/>
        <w:autoSpaceDN w:val="0"/>
        <w:adjustRightInd w:val="0"/>
        <w:jc w:val="both"/>
        <w:rPr>
          <w:rFonts w:ascii="Arial" w:hAnsi="Arial" w:cs="Arial"/>
          <w:bCs/>
          <w:color w:val="000000"/>
          <w:sz w:val="18"/>
          <w:szCs w:val="18"/>
          <w:lang w:val="es-MX" w:eastAsia="es-MX"/>
        </w:rPr>
      </w:pPr>
    </w:p>
    <w:p w14:paraId="64223363" w14:textId="49B4CA37" w:rsidR="00FB02E7" w:rsidRPr="00E4639D" w:rsidRDefault="009719A8" w:rsidP="004366E7">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 xml:space="preserve">ARTICULO 36.- </w:t>
      </w:r>
      <w:r w:rsidR="004366E7" w:rsidRPr="00E4639D">
        <w:rPr>
          <w:rFonts w:ascii="Arial" w:hAnsi="Arial" w:cs="Arial"/>
          <w:bCs/>
          <w:color w:val="000000"/>
          <w:sz w:val="18"/>
          <w:szCs w:val="18"/>
          <w:lang w:val="es-MX" w:eastAsia="es-MX"/>
        </w:rPr>
        <w:t>La prestación de los servicios de salud, los medicamentos y demás insumos asociados deberán ser otorgadas de manera gratuita por el Estado. Para tal efecto, el Gobierno Estatal deberá proveer los recursos necesarios, ya sea por sí o a través de la celebración de convenios con la Federación en los términos de la Ley General de Salud.</w:t>
      </w:r>
      <w:r w:rsidR="004366E7" w:rsidRPr="00E4639D">
        <w:rPr>
          <w:rFonts w:ascii="Arial" w:hAnsi="Arial" w:cs="Arial"/>
          <w:bCs/>
          <w:color w:val="000000"/>
          <w:sz w:val="18"/>
          <w:szCs w:val="18"/>
          <w:vertAlign w:val="superscript"/>
          <w:lang w:val="es-MX" w:eastAsia="es-MX"/>
        </w:rPr>
        <w:t xml:space="preserve"> (Reforma según Decreto No. 2581 PPOE Extra de fecha 24-08-2021)</w:t>
      </w:r>
    </w:p>
    <w:p w14:paraId="153E83A6" w14:textId="77777777" w:rsidR="004366E7" w:rsidRPr="00E4639D" w:rsidRDefault="004366E7" w:rsidP="00232E48">
      <w:pPr>
        <w:autoSpaceDE w:val="0"/>
        <w:autoSpaceDN w:val="0"/>
        <w:adjustRightInd w:val="0"/>
        <w:jc w:val="both"/>
        <w:rPr>
          <w:rFonts w:ascii="Arial" w:hAnsi="Arial" w:cs="Arial"/>
          <w:bCs/>
          <w:color w:val="000000"/>
          <w:sz w:val="18"/>
          <w:szCs w:val="18"/>
          <w:lang w:val="es-MX" w:eastAsia="es-MX"/>
        </w:rPr>
      </w:pPr>
    </w:p>
    <w:p w14:paraId="0F1A4C63" w14:textId="62EF6690" w:rsidR="009719A8" w:rsidRPr="00E4639D" w:rsidRDefault="009719A8" w:rsidP="00232E4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7.- Son servicios de salud a derechohabientes, los prestados por instituciones de</w:t>
      </w:r>
      <w:r w:rsidR="00FB02E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guridad social a las personas que cotizan o las que hubieren cotizado en las mismas conforme</w:t>
      </w:r>
      <w:r w:rsidR="00FB02E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 sus leyes y a sus beneficiarios.</w:t>
      </w:r>
    </w:p>
    <w:p w14:paraId="7EF12942" w14:textId="77777777" w:rsidR="00FB02E7" w:rsidRPr="00E4639D" w:rsidRDefault="00FB02E7" w:rsidP="00232E48">
      <w:pPr>
        <w:autoSpaceDE w:val="0"/>
        <w:autoSpaceDN w:val="0"/>
        <w:adjustRightInd w:val="0"/>
        <w:jc w:val="both"/>
        <w:rPr>
          <w:rFonts w:ascii="Arial" w:hAnsi="Arial" w:cs="Arial"/>
          <w:bCs/>
          <w:color w:val="000000"/>
          <w:sz w:val="18"/>
          <w:szCs w:val="18"/>
          <w:lang w:val="es-MX" w:eastAsia="es-MX"/>
        </w:rPr>
      </w:pPr>
    </w:p>
    <w:p w14:paraId="04C8CB22" w14:textId="77777777" w:rsidR="009719A8" w:rsidRPr="00E4639D" w:rsidRDefault="009719A8" w:rsidP="00232E4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l Gobierno del Estado y los municipios podrán convenir con las instituciones de seguridad social</w:t>
      </w:r>
      <w:r w:rsidR="00FB02E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prestación de los servicios de salud, para los servidores públicos del Estado y de los municipios,</w:t>
      </w:r>
      <w:r w:rsidR="00FB02E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pectivamente.</w:t>
      </w:r>
    </w:p>
    <w:p w14:paraId="26257819" w14:textId="77777777" w:rsidR="00FB02E7" w:rsidRPr="00E4639D" w:rsidRDefault="00FB02E7" w:rsidP="00232E48">
      <w:pPr>
        <w:autoSpaceDE w:val="0"/>
        <w:autoSpaceDN w:val="0"/>
        <w:adjustRightInd w:val="0"/>
        <w:jc w:val="both"/>
        <w:rPr>
          <w:rFonts w:ascii="Arial" w:hAnsi="Arial" w:cs="Arial"/>
          <w:bCs/>
          <w:color w:val="000000"/>
          <w:sz w:val="18"/>
          <w:szCs w:val="18"/>
          <w:lang w:val="es-MX" w:eastAsia="es-MX"/>
        </w:rPr>
      </w:pPr>
    </w:p>
    <w:p w14:paraId="067D1906" w14:textId="77777777" w:rsidR="009719A8" w:rsidRPr="00E4639D" w:rsidRDefault="009719A8" w:rsidP="00232E4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8.- Son servicios de salud privados los que presten personas físicas o morales en</w:t>
      </w:r>
      <w:r w:rsidR="00FB02E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condiciones que convengan con los usuarios y sujetas a los ordenamientos legales, civiles y</w:t>
      </w:r>
      <w:r w:rsidR="00FB02E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ercantiles.</w:t>
      </w:r>
    </w:p>
    <w:p w14:paraId="0835A8AA" w14:textId="77777777" w:rsidR="00FB02E7" w:rsidRPr="00E4639D" w:rsidRDefault="00FB02E7" w:rsidP="00232E48">
      <w:pPr>
        <w:autoSpaceDE w:val="0"/>
        <w:autoSpaceDN w:val="0"/>
        <w:adjustRightInd w:val="0"/>
        <w:jc w:val="both"/>
        <w:rPr>
          <w:rFonts w:ascii="Arial" w:hAnsi="Arial" w:cs="Arial"/>
          <w:bCs/>
          <w:color w:val="000000"/>
          <w:sz w:val="18"/>
          <w:szCs w:val="18"/>
          <w:lang w:val="es-MX" w:eastAsia="es-MX"/>
        </w:rPr>
      </w:pPr>
    </w:p>
    <w:p w14:paraId="0D943F0D" w14:textId="77777777" w:rsidR="009719A8" w:rsidRPr="00E4639D" w:rsidRDefault="009719A8" w:rsidP="00232E4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stos servicios pueden ser contratados directamente por los usuarios o a través de sistemas de</w:t>
      </w:r>
      <w:r w:rsidR="00FB02E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guros, individuales o colectivos.</w:t>
      </w:r>
    </w:p>
    <w:p w14:paraId="0B439F88" w14:textId="77777777" w:rsidR="00FB02E7" w:rsidRPr="00E4639D" w:rsidRDefault="00FB02E7" w:rsidP="00232E48">
      <w:pPr>
        <w:autoSpaceDE w:val="0"/>
        <w:autoSpaceDN w:val="0"/>
        <w:adjustRightInd w:val="0"/>
        <w:jc w:val="both"/>
        <w:rPr>
          <w:rFonts w:ascii="Arial" w:hAnsi="Arial" w:cs="Arial"/>
          <w:bCs/>
          <w:color w:val="000000"/>
          <w:sz w:val="18"/>
          <w:szCs w:val="18"/>
          <w:lang w:val="es-MX" w:eastAsia="es-MX"/>
        </w:rPr>
      </w:pPr>
    </w:p>
    <w:p w14:paraId="3C4BD4A9" w14:textId="77777777" w:rsidR="009719A8" w:rsidRPr="00E4639D" w:rsidRDefault="009719A8" w:rsidP="00232E4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os establecimientos particulares para el internamiento de enfermos, prestarán sus servicios en</w:t>
      </w:r>
      <w:r w:rsidR="00FB02E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orma gratuita a personas de escasos recursos en la proporción y términos que señale el</w:t>
      </w:r>
      <w:r w:rsidR="00FB02E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glamento de esta Ley.</w:t>
      </w:r>
    </w:p>
    <w:p w14:paraId="442A3056" w14:textId="77777777" w:rsidR="00FB02E7" w:rsidRPr="00E4639D" w:rsidRDefault="00FB02E7" w:rsidP="00232E48">
      <w:pPr>
        <w:autoSpaceDE w:val="0"/>
        <w:autoSpaceDN w:val="0"/>
        <w:adjustRightInd w:val="0"/>
        <w:jc w:val="both"/>
        <w:rPr>
          <w:rFonts w:ascii="Arial" w:hAnsi="Arial" w:cs="Arial"/>
          <w:bCs/>
          <w:color w:val="000000"/>
          <w:sz w:val="18"/>
          <w:szCs w:val="18"/>
          <w:lang w:val="es-MX" w:eastAsia="es-MX"/>
        </w:rPr>
      </w:pPr>
    </w:p>
    <w:p w14:paraId="218D1E06" w14:textId="77777777" w:rsidR="009719A8" w:rsidRPr="00E4639D" w:rsidRDefault="009719A8" w:rsidP="00232E4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9.- Son servicios de salud de carácter social, los que presten, directamente o</w:t>
      </w:r>
      <w:r w:rsidR="00FB02E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ediante la contratación de seguros individuales o colectivos, los grupos y organizaciones</w:t>
      </w:r>
      <w:r w:rsidR="00FB02E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ociales a sus miembros y a los beneficiarios de los mismos.</w:t>
      </w:r>
    </w:p>
    <w:p w14:paraId="3DC58A4C" w14:textId="77777777" w:rsidR="00FB02E7" w:rsidRPr="00E4639D" w:rsidRDefault="00FB02E7" w:rsidP="00232E48">
      <w:pPr>
        <w:autoSpaceDE w:val="0"/>
        <w:autoSpaceDN w:val="0"/>
        <w:adjustRightInd w:val="0"/>
        <w:jc w:val="both"/>
        <w:rPr>
          <w:rFonts w:ascii="Arial" w:hAnsi="Arial" w:cs="Arial"/>
          <w:bCs/>
          <w:color w:val="000000"/>
          <w:sz w:val="18"/>
          <w:szCs w:val="18"/>
          <w:lang w:val="es-MX" w:eastAsia="es-MX"/>
        </w:rPr>
      </w:pPr>
    </w:p>
    <w:p w14:paraId="5E574F56" w14:textId="77777777" w:rsidR="009719A8" w:rsidRPr="00E4639D" w:rsidRDefault="009719A8" w:rsidP="00EA08F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40.- Los servicios de salud que presten las entidades públicas estatales y empresas</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ivadas a sus empleados y a los beneficiarios de los mismos, con recursos propios o mediante</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contratación de seguros individuales o colectivos, se regirán por convenios entre prestadores</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y usuarios, </w:t>
      </w:r>
      <w:r w:rsidRPr="00E4639D">
        <w:rPr>
          <w:rFonts w:ascii="Arial" w:hAnsi="Arial" w:cs="Arial"/>
          <w:bCs/>
          <w:color w:val="000000"/>
          <w:sz w:val="18"/>
          <w:szCs w:val="18"/>
          <w:lang w:val="es-MX" w:eastAsia="es-MX"/>
        </w:rPr>
        <w:lastRenderedPageBreak/>
        <w:t>sin perjuicio de lo que establezcan las disposiciones de esta Ley y demás normas</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plicables a las instituciones de salud respectivas.</w:t>
      </w:r>
    </w:p>
    <w:p w14:paraId="568B8C41" w14:textId="77777777" w:rsidR="00652A2C" w:rsidRPr="00E4639D" w:rsidRDefault="00652A2C" w:rsidP="00EA08FE">
      <w:pPr>
        <w:autoSpaceDE w:val="0"/>
        <w:autoSpaceDN w:val="0"/>
        <w:adjustRightInd w:val="0"/>
        <w:jc w:val="both"/>
        <w:rPr>
          <w:rFonts w:ascii="Arial" w:hAnsi="Arial" w:cs="Arial"/>
          <w:bCs/>
          <w:color w:val="000000"/>
          <w:sz w:val="18"/>
          <w:szCs w:val="18"/>
          <w:lang w:val="es-MX" w:eastAsia="es-MX"/>
        </w:rPr>
      </w:pPr>
    </w:p>
    <w:p w14:paraId="429076AD" w14:textId="77777777" w:rsidR="009719A8" w:rsidRPr="00E4639D" w:rsidRDefault="009719A8" w:rsidP="00EA08F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s modalidades de acceso a los servicios de salud privados y sociales se regirán por los términos</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convengan prestadores y usuarios sin perjuicio de los requisitos y obligaciones que</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zca esta Ley y demás disposiciones aplicables.</w:t>
      </w:r>
    </w:p>
    <w:p w14:paraId="3B259541" w14:textId="77777777" w:rsidR="00652A2C" w:rsidRPr="00E4639D" w:rsidRDefault="00652A2C" w:rsidP="00EA08FE">
      <w:pPr>
        <w:autoSpaceDE w:val="0"/>
        <w:autoSpaceDN w:val="0"/>
        <w:adjustRightInd w:val="0"/>
        <w:jc w:val="both"/>
        <w:rPr>
          <w:rFonts w:ascii="Arial" w:hAnsi="Arial" w:cs="Arial"/>
          <w:bCs/>
          <w:color w:val="000000"/>
          <w:sz w:val="18"/>
          <w:szCs w:val="18"/>
          <w:lang w:val="es-MX" w:eastAsia="es-MX"/>
        </w:rPr>
      </w:pPr>
    </w:p>
    <w:p w14:paraId="2BDBA041" w14:textId="77777777" w:rsidR="009719A8" w:rsidRPr="00E4639D" w:rsidRDefault="009719A8" w:rsidP="00EA08F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40 BIS.- Corresponde a la Secretaría de Salud del Estado, vigilar y controlar la</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pertura y funcionamiento de todo tipo de establecimiento de servicio de salud en el territorio del</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do.</w:t>
      </w:r>
    </w:p>
    <w:p w14:paraId="239F9596" w14:textId="77777777" w:rsidR="00652A2C" w:rsidRPr="00E4639D" w:rsidRDefault="00652A2C" w:rsidP="00EA08FE">
      <w:pPr>
        <w:autoSpaceDE w:val="0"/>
        <w:autoSpaceDN w:val="0"/>
        <w:adjustRightInd w:val="0"/>
        <w:jc w:val="both"/>
        <w:rPr>
          <w:rFonts w:ascii="Arial" w:hAnsi="Arial" w:cs="Arial"/>
          <w:bCs/>
          <w:color w:val="000000"/>
          <w:sz w:val="18"/>
          <w:szCs w:val="18"/>
          <w:lang w:val="es-MX" w:eastAsia="es-MX"/>
        </w:rPr>
      </w:pPr>
    </w:p>
    <w:p w14:paraId="3C3A6945" w14:textId="77777777" w:rsidR="009719A8" w:rsidRPr="00E4639D" w:rsidRDefault="009719A8" w:rsidP="00EA08F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 construcción y equipamiento de los establecimientos dedicados a la prestación de servicio de</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lud, en cualquiera de sus modalidades, se sujetará a las normas oficiales mexicanas y a las</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ormas oficiales estatales, que con fundamento en las disposiciones legales aplicables expida la</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cretaría de Salud del Gobierno Federal y la Secretaría de Salud del Estado, respectivamente.</w:t>
      </w:r>
    </w:p>
    <w:p w14:paraId="27E54460" w14:textId="77777777" w:rsidR="009719A8" w:rsidRPr="00E4639D" w:rsidRDefault="009719A8" w:rsidP="00EA08FE">
      <w:pPr>
        <w:autoSpaceDE w:val="0"/>
        <w:autoSpaceDN w:val="0"/>
        <w:adjustRightInd w:val="0"/>
        <w:jc w:val="both"/>
        <w:rPr>
          <w:rFonts w:ascii="Arial" w:hAnsi="Arial" w:cs="Arial"/>
          <w:bCs/>
          <w:color w:val="810000"/>
          <w:sz w:val="18"/>
          <w:szCs w:val="18"/>
          <w:lang w:val="es-MX" w:eastAsia="es-MX"/>
        </w:rPr>
      </w:pPr>
    </w:p>
    <w:p w14:paraId="217CD538" w14:textId="77777777" w:rsidR="009719A8" w:rsidRPr="00E4639D" w:rsidRDefault="009719A8" w:rsidP="00EA08F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os establecimientos de este tipo que requieren autorización sanitaria, son determinados por la</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ey General de Salud, la solicitud de autorización sanitaria deberá presentarse ante la Secretaría</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Salud del Estado, previamente al inicio de sus actividades.</w:t>
      </w:r>
    </w:p>
    <w:p w14:paraId="4D0C7D9D" w14:textId="77777777" w:rsidR="00652A2C" w:rsidRPr="00E4639D" w:rsidRDefault="00652A2C" w:rsidP="00EA08FE">
      <w:pPr>
        <w:autoSpaceDE w:val="0"/>
        <w:autoSpaceDN w:val="0"/>
        <w:adjustRightInd w:val="0"/>
        <w:jc w:val="both"/>
        <w:rPr>
          <w:rFonts w:ascii="Arial" w:hAnsi="Arial" w:cs="Arial"/>
          <w:bCs/>
          <w:color w:val="000000"/>
          <w:sz w:val="18"/>
          <w:szCs w:val="18"/>
          <w:lang w:val="es-MX" w:eastAsia="es-MX"/>
        </w:rPr>
      </w:pPr>
    </w:p>
    <w:p w14:paraId="733BD9AE" w14:textId="77777777" w:rsidR="009719A8" w:rsidRPr="00E4639D" w:rsidRDefault="009719A8" w:rsidP="00652A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quellos establecimientos que no requieran de autorización sanitaria deberán presentar aviso de</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uncionamiento a la Secretaria de Salud del Estado. En el aviso se expresarán las características</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tipos de servicios a que estén destinados y en el caso de establecimientos particulares se</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ñalarán también al responsable sanitario.</w:t>
      </w:r>
    </w:p>
    <w:p w14:paraId="5A1AECC2" w14:textId="77777777" w:rsidR="00652A2C" w:rsidRPr="00E4639D" w:rsidRDefault="00652A2C" w:rsidP="009719A8">
      <w:pPr>
        <w:autoSpaceDE w:val="0"/>
        <w:autoSpaceDN w:val="0"/>
        <w:adjustRightInd w:val="0"/>
        <w:rPr>
          <w:rFonts w:ascii="Arial" w:hAnsi="Arial" w:cs="Arial"/>
          <w:bCs/>
          <w:color w:val="000000"/>
          <w:sz w:val="18"/>
          <w:szCs w:val="18"/>
          <w:lang w:val="es-MX" w:eastAsia="es-MX"/>
        </w:rPr>
      </w:pPr>
    </w:p>
    <w:p w14:paraId="55F9B4C1" w14:textId="77777777" w:rsidR="009719A8" w:rsidRPr="00E4639D" w:rsidRDefault="009719A8" w:rsidP="00652A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l aviso a que se refiere el párrafo anterior deberá presentarse dentro de los 10 días hábiles</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steriores al inicio de operaciones y contener los siguientes datos:</w:t>
      </w:r>
    </w:p>
    <w:p w14:paraId="679827A1" w14:textId="77777777" w:rsidR="00652A2C" w:rsidRPr="00E4639D" w:rsidRDefault="00652A2C" w:rsidP="009719A8">
      <w:pPr>
        <w:autoSpaceDE w:val="0"/>
        <w:autoSpaceDN w:val="0"/>
        <w:adjustRightInd w:val="0"/>
        <w:rPr>
          <w:rFonts w:ascii="Arial" w:hAnsi="Arial" w:cs="Arial"/>
          <w:bCs/>
          <w:color w:val="000000"/>
          <w:sz w:val="18"/>
          <w:szCs w:val="18"/>
          <w:lang w:val="es-MX" w:eastAsia="es-MX"/>
        </w:rPr>
      </w:pPr>
    </w:p>
    <w:p w14:paraId="53352B52" w14:textId="77777777" w:rsidR="009719A8" w:rsidRPr="00E4639D" w:rsidRDefault="009719A8" w:rsidP="00652A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Nombre y domicilio de la persona física o moral propietaria del establecimiento;</w:t>
      </w:r>
    </w:p>
    <w:p w14:paraId="39CBCED8" w14:textId="77777777" w:rsidR="00652A2C" w:rsidRPr="00E4639D" w:rsidRDefault="00652A2C" w:rsidP="00652A2C">
      <w:pPr>
        <w:autoSpaceDE w:val="0"/>
        <w:autoSpaceDN w:val="0"/>
        <w:adjustRightInd w:val="0"/>
        <w:jc w:val="both"/>
        <w:rPr>
          <w:rFonts w:ascii="Arial" w:hAnsi="Arial" w:cs="Arial"/>
          <w:bCs/>
          <w:color w:val="000000"/>
          <w:sz w:val="18"/>
          <w:szCs w:val="18"/>
          <w:lang w:val="es-MX" w:eastAsia="es-MX"/>
        </w:rPr>
      </w:pPr>
    </w:p>
    <w:p w14:paraId="5ACAF714" w14:textId="77777777" w:rsidR="009719A8" w:rsidRPr="00E4639D" w:rsidRDefault="009719A8" w:rsidP="00652A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Domicilio del establecimiento donde se realiza el proceso y fecha de inicio de operaciones;</w:t>
      </w:r>
    </w:p>
    <w:p w14:paraId="3775A677" w14:textId="77777777" w:rsidR="00652A2C" w:rsidRPr="00E4639D" w:rsidRDefault="00652A2C" w:rsidP="00652A2C">
      <w:pPr>
        <w:autoSpaceDE w:val="0"/>
        <w:autoSpaceDN w:val="0"/>
        <w:adjustRightInd w:val="0"/>
        <w:jc w:val="both"/>
        <w:rPr>
          <w:rFonts w:ascii="Arial" w:hAnsi="Arial" w:cs="Arial"/>
          <w:bCs/>
          <w:color w:val="000000"/>
          <w:sz w:val="18"/>
          <w:szCs w:val="18"/>
          <w:lang w:val="es-MX" w:eastAsia="es-MX"/>
        </w:rPr>
      </w:pPr>
    </w:p>
    <w:p w14:paraId="377FE1CC" w14:textId="77777777" w:rsidR="009719A8" w:rsidRPr="00E4639D" w:rsidRDefault="009719A8" w:rsidP="00652A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Procesos utilizados y línea o líneas de productos;</w:t>
      </w:r>
    </w:p>
    <w:p w14:paraId="40061C49" w14:textId="77777777" w:rsidR="00652A2C" w:rsidRPr="00E4639D" w:rsidRDefault="00652A2C" w:rsidP="00652A2C">
      <w:pPr>
        <w:autoSpaceDE w:val="0"/>
        <w:autoSpaceDN w:val="0"/>
        <w:adjustRightInd w:val="0"/>
        <w:jc w:val="both"/>
        <w:rPr>
          <w:rFonts w:ascii="Arial" w:hAnsi="Arial" w:cs="Arial"/>
          <w:bCs/>
          <w:color w:val="000000"/>
          <w:sz w:val="18"/>
          <w:szCs w:val="18"/>
          <w:lang w:val="es-MX" w:eastAsia="es-MX"/>
        </w:rPr>
      </w:pPr>
    </w:p>
    <w:p w14:paraId="4577F9CE" w14:textId="77777777" w:rsidR="009719A8" w:rsidRPr="00E4639D" w:rsidRDefault="009719A8" w:rsidP="00652A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Declaración, bajo protesta de decir verdad, de que se cumplen los requisitos y las</w:t>
      </w:r>
      <w:r w:rsidR="00EB335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sposiciones aplicables al establecimiento;</w:t>
      </w:r>
    </w:p>
    <w:p w14:paraId="26B73326" w14:textId="77777777" w:rsidR="00652A2C" w:rsidRPr="00E4639D" w:rsidRDefault="00652A2C" w:rsidP="00652A2C">
      <w:pPr>
        <w:autoSpaceDE w:val="0"/>
        <w:autoSpaceDN w:val="0"/>
        <w:adjustRightInd w:val="0"/>
        <w:jc w:val="both"/>
        <w:rPr>
          <w:rFonts w:ascii="Arial" w:hAnsi="Arial" w:cs="Arial"/>
          <w:bCs/>
          <w:color w:val="000000"/>
          <w:sz w:val="18"/>
          <w:szCs w:val="18"/>
          <w:lang w:val="es-MX" w:eastAsia="es-MX"/>
        </w:rPr>
      </w:pPr>
    </w:p>
    <w:p w14:paraId="5D31EE14" w14:textId="77777777" w:rsidR="009719A8" w:rsidRPr="00E4639D" w:rsidRDefault="009719A8" w:rsidP="00652A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Clave de la actividad del establecimiento; y</w:t>
      </w:r>
    </w:p>
    <w:p w14:paraId="5F8754B9" w14:textId="77777777" w:rsidR="00652A2C" w:rsidRPr="00E4639D" w:rsidRDefault="00652A2C" w:rsidP="00652A2C">
      <w:pPr>
        <w:autoSpaceDE w:val="0"/>
        <w:autoSpaceDN w:val="0"/>
        <w:adjustRightInd w:val="0"/>
        <w:jc w:val="both"/>
        <w:rPr>
          <w:rFonts w:ascii="Arial" w:hAnsi="Arial" w:cs="Arial"/>
          <w:bCs/>
          <w:color w:val="000000"/>
          <w:sz w:val="18"/>
          <w:szCs w:val="18"/>
          <w:lang w:val="es-MX" w:eastAsia="es-MX"/>
        </w:rPr>
      </w:pPr>
    </w:p>
    <w:p w14:paraId="65CA26C7" w14:textId="77777777" w:rsidR="009719A8" w:rsidRPr="00E4639D" w:rsidRDefault="009719A8" w:rsidP="00652A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Número de cédula profesional, en su caso, del responsable sanitario.</w:t>
      </w:r>
    </w:p>
    <w:p w14:paraId="173E9DE0" w14:textId="77777777" w:rsidR="00652A2C" w:rsidRPr="00E4639D" w:rsidRDefault="00652A2C" w:rsidP="00652A2C">
      <w:pPr>
        <w:autoSpaceDE w:val="0"/>
        <w:autoSpaceDN w:val="0"/>
        <w:adjustRightInd w:val="0"/>
        <w:jc w:val="both"/>
        <w:rPr>
          <w:rFonts w:ascii="Arial" w:hAnsi="Arial" w:cs="Arial"/>
          <w:bCs/>
          <w:color w:val="000000"/>
          <w:sz w:val="18"/>
          <w:szCs w:val="18"/>
          <w:lang w:val="es-MX" w:eastAsia="es-MX"/>
        </w:rPr>
      </w:pPr>
    </w:p>
    <w:p w14:paraId="583B5E55" w14:textId="77777777" w:rsidR="009719A8" w:rsidRPr="00E4639D" w:rsidRDefault="009719A8" w:rsidP="00652A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En la operación y funcionamiento de los establecimientos de servicios de salud se deberán</w:t>
      </w:r>
      <w:r w:rsidR="00EB335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tisfacer los requisitos que establezcan las normas oficiales mexicanas y estatales</w:t>
      </w:r>
      <w:r w:rsidR="00EB335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rrespondientes así como la reglamentación aplicable.</w:t>
      </w:r>
    </w:p>
    <w:p w14:paraId="789ED96A" w14:textId="77777777" w:rsidR="00652A2C" w:rsidRPr="00E4639D" w:rsidRDefault="00652A2C" w:rsidP="00652A2C">
      <w:pPr>
        <w:autoSpaceDE w:val="0"/>
        <w:autoSpaceDN w:val="0"/>
        <w:adjustRightInd w:val="0"/>
        <w:jc w:val="both"/>
        <w:rPr>
          <w:rFonts w:ascii="Arial" w:hAnsi="Arial" w:cs="Arial"/>
          <w:bCs/>
          <w:color w:val="000000"/>
          <w:sz w:val="18"/>
          <w:szCs w:val="18"/>
          <w:lang w:val="es-MX" w:eastAsia="es-MX"/>
        </w:rPr>
      </w:pPr>
    </w:p>
    <w:p w14:paraId="01079EFD" w14:textId="77777777" w:rsidR="009719A8" w:rsidRPr="00E4639D" w:rsidRDefault="009719A8" w:rsidP="00652A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41.- La Secretaría de Salud del Estado y la Secretaría de Salud del Gobierno Federal,</w:t>
      </w:r>
      <w:r w:rsidR="00EB335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el ámbito de sus respectivas competencias y en coordinación con las autoridades educativas,</w:t>
      </w:r>
      <w:r w:rsidR="00EB335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vigilarán el ejercicio de los profesionales, técnicos y auxiliares de la salud, en la prestación de los</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rvicios respectivos.</w:t>
      </w:r>
    </w:p>
    <w:p w14:paraId="1C6AFD8B" w14:textId="77777777" w:rsidR="00652A2C" w:rsidRPr="00E4639D" w:rsidRDefault="00652A2C" w:rsidP="00652A2C">
      <w:pPr>
        <w:autoSpaceDE w:val="0"/>
        <w:autoSpaceDN w:val="0"/>
        <w:adjustRightInd w:val="0"/>
        <w:jc w:val="both"/>
        <w:rPr>
          <w:rFonts w:ascii="Arial" w:hAnsi="Arial" w:cs="Arial"/>
          <w:bCs/>
          <w:color w:val="000000"/>
          <w:sz w:val="18"/>
          <w:szCs w:val="18"/>
          <w:lang w:val="es-MX" w:eastAsia="es-MX"/>
        </w:rPr>
      </w:pPr>
    </w:p>
    <w:p w14:paraId="4F8D88BA" w14:textId="77777777" w:rsidR="009719A8" w:rsidRPr="00E4639D" w:rsidRDefault="009719A8" w:rsidP="00652A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42.- La Secretaría de Salud del Estado coadyuvará con las autoridades educativas</w:t>
      </w:r>
      <w:r w:rsidR="00EB335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etentes, para la promoción y fomento de la constitución de colegios, asociaciones y</w:t>
      </w:r>
      <w:r w:rsidR="00EB335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rganizaciones de profesionales, técnicos y auxiliares de la salud; asimismo estimularán su</w:t>
      </w:r>
      <w:r w:rsidR="00EB335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articipación en el Sistema Estatal de Salud, como instancias éticas del ejercicio de las</w:t>
      </w:r>
      <w:r w:rsidR="00EB335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profesiones, promotoras de la superación permanente de sus miembros, así </w:t>
      </w:r>
      <w:proofErr w:type="spellStart"/>
      <w:r w:rsidRPr="00E4639D">
        <w:rPr>
          <w:rFonts w:ascii="Arial" w:hAnsi="Arial" w:cs="Arial"/>
          <w:bCs/>
          <w:color w:val="000000"/>
          <w:sz w:val="18"/>
          <w:szCs w:val="18"/>
          <w:lang w:val="es-MX" w:eastAsia="es-MX"/>
        </w:rPr>
        <w:t>cómo</w:t>
      </w:r>
      <w:proofErr w:type="spellEnd"/>
      <w:r w:rsidRPr="00E4639D">
        <w:rPr>
          <w:rFonts w:ascii="Arial" w:hAnsi="Arial" w:cs="Arial"/>
          <w:bCs/>
          <w:color w:val="000000"/>
          <w:sz w:val="18"/>
          <w:szCs w:val="18"/>
          <w:lang w:val="es-MX" w:eastAsia="es-MX"/>
        </w:rPr>
        <w:t xml:space="preserve"> consultoras</w:t>
      </w:r>
      <w:r w:rsidR="00652A2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as autoridades sanitarias, cuando estas lo requieran.</w:t>
      </w:r>
    </w:p>
    <w:p w14:paraId="03C314A3" w14:textId="77777777" w:rsidR="00652A2C" w:rsidRPr="00E4639D" w:rsidRDefault="00652A2C" w:rsidP="00652A2C">
      <w:pPr>
        <w:autoSpaceDE w:val="0"/>
        <w:autoSpaceDN w:val="0"/>
        <w:adjustRightInd w:val="0"/>
        <w:jc w:val="both"/>
        <w:rPr>
          <w:rFonts w:ascii="Arial" w:hAnsi="Arial" w:cs="Arial"/>
          <w:bCs/>
          <w:color w:val="000000"/>
          <w:sz w:val="18"/>
          <w:szCs w:val="18"/>
          <w:lang w:val="es-MX" w:eastAsia="es-MX"/>
        </w:rPr>
      </w:pPr>
    </w:p>
    <w:p w14:paraId="6DFB70E7" w14:textId="77777777" w:rsidR="009719A8" w:rsidRPr="00E4639D" w:rsidRDefault="009719A8" w:rsidP="00EB3359">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II</w:t>
      </w:r>
    </w:p>
    <w:p w14:paraId="622736E4" w14:textId="77777777" w:rsidR="009719A8" w:rsidRPr="00E4639D" w:rsidRDefault="009719A8" w:rsidP="00EB3359">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USUARIOS DE LOS SERVICIOS DE SALUD</w:t>
      </w:r>
    </w:p>
    <w:p w14:paraId="1571B51A" w14:textId="77777777" w:rsidR="009719A8" w:rsidRPr="00E4639D" w:rsidRDefault="009719A8" w:rsidP="00EB3359">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Y PARTICIPACION DE LA COMUNIDAD</w:t>
      </w:r>
    </w:p>
    <w:p w14:paraId="463D6BFB" w14:textId="77777777" w:rsidR="00EB3359" w:rsidRPr="00E4639D" w:rsidRDefault="00EB3359" w:rsidP="009719A8">
      <w:pPr>
        <w:autoSpaceDE w:val="0"/>
        <w:autoSpaceDN w:val="0"/>
        <w:adjustRightInd w:val="0"/>
        <w:rPr>
          <w:rFonts w:ascii="Arial" w:hAnsi="Arial" w:cs="Arial"/>
          <w:bCs/>
          <w:color w:val="000000"/>
          <w:sz w:val="18"/>
          <w:szCs w:val="18"/>
          <w:lang w:val="es-MX" w:eastAsia="es-MX"/>
        </w:rPr>
      </w:pPr>
    </w:p>
    <w:p w14:paraId="3D64453D" w14:textId="77777777" w:rsidR="009719A8" w:rsidRPr="00E4639D" w:rsidRDefault="009719A8" w:rsidP="00EB335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43.- Para los efectos de ésta Ley, sé considerara usuario de servicios de salud a toda</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ersona que requiera y obtenga los que presten los sectores público, social y privado, en las</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diciones y conforme a las bases que para cada modalidad se establezcan en esta Ley y demás</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sposiciones aplicables.</w:t>
      </w:r>
    </w:p>
    <w:p w14:paraId="4AC112D2" w14:textId="77777777" w:rsidR="00764D7D" w:rsidRPr="00E4639D" w:rsidRDefault="00764D7D" w:rsidP="00EB3359">
      <w:pPr>
        <w:autoSpaceDE w:val="0"/>
        <w:autoSpaceDN w:val="0"/>
        <w:adjustRightInd w:val="0"/>
        <w:jc w:val="both"/>
        <w:rPr>
          <w:rFonts w:ascii="Arial" w:hAnsi="Arial" w:cs="Arial"/>
          <w:bCs/>
          <w:color w:val="000000"/>
          <w:sz w:val="18"/>
          <w:szCs w:val="18"/>
          <w:lang w:val="es-MX" w:eastAsia="es-MX"/>
        </w:rPr>
      </w:pPr>
    </w:p>
    <w:p w14:paraId="6BFBDE13" w14:textId="77777777" w:rsidR="009719A8" w:rsidRPr="00E4639D" w:rsidRDefault="009719A8" w:rsidP="00EB335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44.- Los usuarios tendrán derecho a obtener prestaciones de salud oportunas y de</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alidad idónea y a recibir atención profesional y éticamente responsable, así como trato</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petuoso y digno de los profesionales, técnicos y auxiliares.</w:t>
      </w:r>
    </w:p>
    <w:p w14:paraId="38836C4C" w14:textId="77777777" w:rsidR="00764D7D" w:rsidRPr="00E4639D" w:rsidRDefault="00764D7D" w:rsidP="00EB3359">
      <w:pPr>
        <w:autoSpaceDE w:val="0"/>
        <w:autoSpaceDN w:val="0"/>
        <w:adjustRightInd w:val="0"/>
        <w:jc w:val="both"/>
        <w:rPr>
          <w:rFonts w:ascii="Arial" w:hAnsi="Arial" w:cs="Arial"/>
          <w:bCs/>
          <w:color w:val="000000"/>
          <w:sz w:val="18"/>
          <w:szCs w:val="18"/>
          <w:lang w:val="es-MX" w:eastAsia="es-MX"/>
        </w:rPr>
      </w:pPr>
    </w:p>
    <w:p w14:paraId="24DE80F1" w14:textId="77777777" w:rsidR="009719A8" w:rsidRPr="00E4639D" w:rsidRDefault="009719A8" w:rsidP="00EB335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45.- Los usuarios deberán ajustarse a las reglamentaciones internas de las</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stituciones prestadoras de servicios de salud, y dispensar cuidado y diligencia en el uso y</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servación de los materiales y equipos médicos que se pongan a su disposición.</w:t>
      </w:r>
    </w:p>
    <w:p w14:paraId="07057585" w14:textId="77777777" w:rsidR="00764D7D" w:rsidRPr="00E4639D" w:rsidRDefault="00764D7D" w:rsidP="00EB3359">
      <w:pPr>
        <w:autoSpaceDE w:val="0"/>
        <w:autoSpaceDN w:val="0"/>
        <w:adjustRightInd w:val="0"/>
        <w:jc w:val="both"/>
        <w:rPr>
          <w:rFonts w:ascii="Arial" w:hAnsi="Arial" w:cs="Arial"/>
          <w:bCs/>
          <w:color w:val="000000"/>
          <w:sz w:val="18"/>
          <w:szCs w:val="18"/>
          <w:lang w:val="es-MX" w:eastAsia="es-MX"/>
        </w:rPr>
      </w:pPr>
    </w:p>
    <w:p w14:paraId="777A2C3B" w14:textId="77777777" w:rsidR="009719A8" w:rsidRPr="00E4639D" w:rsidRDefault="009719A8" w:rsidP="00EB335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46.- La Secretaría de Salud del Estado establecerá los procedimientos para regular</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modalidades de acceso a los servicios públicos de la población en general y los servicios</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ociales y privados, en el Estado.</w:t>
      </w:r>
    </w:p>
    <w:p w14:paraId="24FFC720" w14:textId="77777777" w:rsidR="00764D7D" w:rsidRPr="00E4639D" w:rsidRDefault="00764D7D" w:rsidP="00EB3359">
      <w:pPr>
        <w:autoSpaceDE w:val="0"/>
        <w:autoSpaceDN w:val="0"/>
        <w:adjustRightInd w:val="0"/>
        <w:jc w:val="both"/>
        <w:rPr>
          <w:rFonts w:ascii="Arial" w:hAnsi="Arial" w:cs="Arial"/>
          <w:bCs/>
          <w:color w:val="000000"/>
          <w:sz w:val="18"/>
          <w:szCs w:val="18"/>
          <w:lang w:val="es-MX" w:eastAsia="es-MX"/>
        </w:rPr>
      </w:pPr>
    </w:p>
    <w:p w14:paraId="0386DB7D" w14:textId="77777777" w:rsidR="009719A8" w:rsidRPr="00E4639D" w:rsidRDefault="009719A8" w:rsidP="00EB335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47.- Las autoridades sanitarias del Estado y las propias instituciones de salud,</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erán sistemas de orientación y asesoría a los usuarios sobre el uso de los servicios de</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lud que requieran, así como mecanismos para que presten sus quejas, reclamaciones y</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ugerencias respecto a la prestación de los servicios de salud y en relación a la falta de probidad,</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su caso, de los servidores públicos.</w:t>
      </w:r>
    </w:p>
    <w:p w14:paraId="679EFB1D" w14:textId="77777777" w:rsidR="00764D7D" w:rsidRPr="00E4639D" w:rsidRDefault="00764D7D" w:rsidP="00EB3359">
      <w:pPr>
        <w:autoSpaceDE w:val="0"/>
        <w:autoSpaceDN w:val="0"/>
        <w:adjustRightInd w:val="0"/>
        <w:jc w:val="both"/>
        <w:rPr>
          <w:rFonts w:ascii="Arial" w:hAnsi="Arial" w:cs="Arial"/>
          <w:bCs/>
          <w:color w:val="000000"/>
          <w:sz w:val="18"/>
          <w:szCs w:val="18"/>
          <w:lang w:val="es-MX" w:eastAsia="es-MX"/>
        </w:rPr>
      </w:pPr>
    </w:p>
    <w:p w14:paraId="591463EC" w14:textId="77777777" w:rsidR="009719A8" w:rsidRPr="00E4639D" w:rsidRDefault="009719A8" w:rsidP="00764D7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ARTICULO 48.- Las personas o instituciones públicas o privadas que tengan conocimiento de</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ccidentes o que alguna persona requiera de la prestación urgente de servicios de salud,</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idarán, por los medios a su alcance, que los mismos sean trasladados a los establecimientos</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salud más cercanos, en los que puedan recibir atención inmediata sin perjuicio de su posterior</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misión a otras instituciones.</w:t>
      </w:r>
    </w:p>
    <w:p w14:paraId="7E4A2D25" w14:textId="77777777" w:rsidR="00764D7D" w:rsidRPr="00E4639D" w:rsidRDefault="00764D7D" w:rsidP="009719A8">
      <w:pPr>
        <w:autoSpaceDE w:val="0"/>
        <w:autoSpaceDN w:val="0"/>
        <w:adjustRightInd w:val="0"/>
        <w:rPr>
          <w:rFonts w:ascii="Arial" w:hAnsi="Arial" w:cs="Arial"/>
          <w:bCs/>
          <w:color w:val="000000"/>
          <w:sz w:val="18"/>
          <w:szCs w:val="18"/>
          <w:lang w:val="es-MX" w:eastAsia="es-MX"/>
        </w:rPr>
      </w:pPr>
    </w:p>
    <w:p w14:paraId="7EB2F187" w14:textId="77777777" w:rsidR="009719A8" w:rsidRPr="00E4639D" w:rsidRDefault="009719A8" w:rsidP="00764D7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49.- De conformidad con lo que señalen las disposiciones generales aplicables, los</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gentes del Ministerio Público que reciban informes o denuncias sobre personas que requieran</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servicios de salud de urgencia, deberán disponer que las mismas sean trasladadas de</w:t>
      </w:r>
      <w:r w:rsidR="00764D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mediato al establecimiento de salud más cercano.</w:t>
      </w:r>
    </w:p>
    <w:p w14:paraId="31E8C972" w14:textId="77777777" w:rsidR="00764D7D" w:rsidRPr="00E4639D" w:rsidRDefault="00764D7D" w:rsidP="009719A8">
      <w:pPr>
        <w:autoSpaceDE w:val="0"/>
        <w:autoSpaceDN w:val="0"/>
        <w:adjustRightInd w:val="0"/>
        <w:rPr>
          <w:rFonts w:ascii="Arial" w:hAnsi="Arial" w:cs="Arial"/>
          <w:bCs/>
          <w:color w:val="000000"/>
          <w:sz w:val="18"/>
          <w:szCs w:val="18"/>
          <w:lang w:val="es-MX" w:eastAsia="es-MX"/>
        </w:rPr>
      </w:pPr>
    </w:p>
    <w:p w14:paraId="4A84E890" w14:textId="77777777" w:rsidR="009719A8" w:rsidRPr="00E4639D" w:rsidRDefault="009719A8" w:rsidP="004C0B0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50.- La participación de la comunidad en los programas de protección de la salud y</w:t>
      </w:r>
      <w:r w:rsidR="004C0B0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la prestación de los servicios respectivos, tendrá por objeto fortalecer la estructura y</w:t>
      </w:r>
      <w:r w:rsidR="004C0B0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uncionamiento de los sistemas de salud e incrementar el mejoramiento del nivel de salud de la</w:t>
      </w:r>
      <w:r w:rsidR="004C0B0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blación del Estado.</w:t>
      </w:r>
    </w:p>
    <w:p w14:paraId="67DAC775" w14:textId="77777777" w:rsidR="004C0B0D" w:rsidRPr="00E4639D" w:rsidRDefault="004C0B0D" w:rsidP="004C0B0D">
      <w:pPr>
        <w:autoSpaceDE w:val="0"/>
        <w:autoSpaceDN w:val="0"/>
        <w:adjustRightInd w:val="0"/>
        <w:jc w:val="both"/>
        <w:rPr>
          <w:rFonts w:ascii="Arial" w:hAnsi="Arial" w:cs="Arial"/>
          <w:bCs/>
          <w:color w:val="000000"/>
          <w:sz w:val="18"/>
          <w:szCs w:val="18"/>
          <w:lang w:val="es-MX" w:eastAsia="es-MX"/>
        </w:rPr>
      </w:pPr>
    </w:p>
    <w:p w14:paraId="4F22C9F7" w14:textId="77777777" w:rsidR="009719A8" w:rsidRPr="00E4639D" w:rsidRDefault="009719A8" w:rsidP="004C0B0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51.- La comunidad participará en los servicios de salud de los sectores público, social</w:t>
      </w:r>
      <w:r w:rsidR="004C0B0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privado a través de las siguientes acciones:</w:t>
      </w:r>
    </w:p>
    <w:p w14:paraId="04AAE93E" w14:textId="77777777" w:rsidR="004C0B0D" w:rsidRPr="00E4639D" w:rsidRDefault="004C0B0D" w:rsidP="004C0B0D">
      <w:pPr>
        <w:autoSpaceDE w:val="0"/>
        <w:autoSpaceDN w:val="0"/>
        <w:adjustRightInd w:val="0"/>
        <w:jc w:val="both"/>
        <w:rPr>
          <w:rFonts w:ascii="Arial" w:hAnsi="Arial" w:cs="Arial"/>
          <w:bCs/>
          <w:color w:val="000000"/>
          <w:sz w:val="18"/>
          <w:szCs w:val="18"/>
          <w:lang w:val="es-MX" w:eastAsia="es-MX"/>
        </w:rPr>
      </w:pPr>
    </w:p>
    <w:p w14:paraId="2BC2A134" w14:textId="77777777" w:rsidR="009719A8" w:rsidRPr="00E4639D" w:rsidRDefault="009719A8" w:rsidP="004C0B0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La promoción de hábitos de conducta que contribuyan a proteger la salud o a solucionar</w:t>
      </w:r>
      <w:r w:rsidR="004C0B0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oblemas de salud e intervención en programas de promoción y mejoramiento de la salud y</w:t>
      </w:r>
      <w:r w:rsidR="004C0B0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evención de enfermedades y accidentes;</w:t>
      </w:r>
    </w:p>
    <w:p w14:paraId="64AF0BC6" w14:textId="77777777" w:rsidR="004C0B0D" w:rsidRPr="00E4639D" w:rsidRDefault="004C0B0D" w:rsidP="004C0B0D">
      <w:pPr>
        <w:autoSpaceDE w:val="0"/>
        <w:autoSpaceDN w:val="0"/>
        <w:adjustRightInd w:val="0"/>
        <w:jc w:val="both"/>
        <w:rPr>
          <w:rFonts w:ascii="Arial" w:hAnsi="Arial" w:cs="Arial"/>
          <w:bCs/>
          <w:color w:val="000000"/>
          <w:sz w:val="18"/>
          <w:szCs w:val="18"/>
          <w:lang w:val="es-MX" w:eastAsia="es-MX"/>
        </w:rPr>
      </w:pPr>
    </w:p>
    <w:p w14:paraId="2A639A80" w14:textId="77777777" w:rsidR="009719A8" w:rsidRPr="00E4639D" w:rsidRDefault="009719A8" w:rsidP="004C0B0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Colaboración en la prevención o tratamiento de problemas ambientales vinculados a la salud;</w:t>
      </w:r>
    </w:p>
    <w:p w14:paraId="4A2AE5BC" w14:textId="77777777" w:rsidR="004C0B0D" w:rsidRPr="00E4639D" w:rsidRDefault="004C0B0D" w:rsidP="004C0B0D">
      <w:pPr>
        <w:autoSpaceDE w:val="0"/>
        <w:autoSpaceDN w:val="0"/>
        <w:adjustRightInd w:val="0"/>
        <w:jc w:val="both"/>
        <w:rPr>
          <w:rFonts w:ascii="Arial" w:hAnsi="Arial" w:cs="Arial"/>
          <w:bCs/>
          <w:color w:val="000000"/>
          <w:sz w:val="18"/>
          <w:szCs w:val="18"/>
          <w:lang w:val="es-MX" w:eastAsia="es-MX"/>
        </w:rPr>
      </w:pPr>
    </w:p>
    <w:p w14:paraId="6ABC30D7" w14:textId="77777777" w:rsidR="009719A8" w:rsidRPr="00E4639D" w:rsidRDefault="009719A8" w:rsidP="004C0B0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Incorporación, como auxiliares voluntarios, en la realización de tareas simples de atención</w:t>
      </w:r>
      <w:r w:rsidR="004C0B0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édica y asistencia social, y participación en determinadas actividades de operación de los</w:t>
      </w:r>
      <w:r w:rsidR="004C0B0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rvicios de salud, bajo la dirección y control de las autoridades correspondientes;</w:t>
      </w:r>
    </w:p>
    <w:p w14:paraId="50AA9640" w14:textId="77777777" w:rsidR="004C0B0D" w:rsidRPr="00E4639D" w:rsidRDefault="004C0B0D" w:rsidP="004C0B0D">
      <w:pPr>
        <w:autoSpaceDE w:val="0"/>
        <w:autoSpaceDN w:val="0"/>
        <w:adjustRightInd w:val="0"/>
        <w:jc w:val="both"/>
        <w:rPr>
          <w:rFonts w:ascii="Arial" w:hAnsi="Arial" w:cs="Arial"/>
          <w:bCs/>
          <w:color w:val="000000"/>
          <w:sz w:val="18"/>
          <w:szCs w:val="18"/>
          <w:lang w:val="es-MX" w:eastAsia="es-MX"/>
        </w:rPr>
      </w:pPr>
    </w:p>
    <w:p w14:paraId="3B52EF8A" w14:textId="77777777" w:rsidR="009719A8" w:rsidRPr="00E4639D" w:rsidRDefault="009719A8" w:rsidP="004C0B0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Notificación de la existencia de personas que requieran de servicios de salud, cuando éstas</w:t>
      </w:r>
      <w:r w:rsidR="004C0B0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 encuentren impedidas de solicitar auxilio por sí mismas;</w:t>
      </w:r>
    </w:p>
    <w:p w14:paraId="77BC5640" w14:textId="77777777" w:rsidR="004C0B0D" w:rsidRPr="00E4639D" w:rsidRDefault="004C0B0D" w:rsidP="004C0B0D">
      <w:pPr>
        <w:autoSpaceDE w:val="0"/>
        <w:autoSpaceDN w:val="0"/>
        <w:adjustRightInd w:val="0"/>
        <w:jc w:val="both"/>
        <w:rPr>
          <w:rFonts w:ascii="Arial" w:hAnsi="Arial" w:cs="Arial"/>
          <w:bCs/>
          <w:color w:val="000000"/>
          <w:sz w:val="18"/>
          <w:szCs w:val="18"/>
          <w:lang w:val="es-MX" w:eastAsia="es-MX"/>
        </w:rPr>
      </w:pPr>
    </w:p>
    <w:p w14:paraId="0F45BC48" w14:textId="77777777" w:rsidR="009719A8" w:rsidRPr="00E4639D" w:rsidRDefault="009719A8" w:rsidP="004C0B0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Formulación de sugerencias para mejorar los servicios de salud;</w:t>
      </w:r>
    </w:p>
    <w:p w14:paraId="0154C058" w14:textId="77777777" w:rsidR="004C0B0D" w:rsidRPr="00E4639D" w:rsidRDefault="004C0B0D" w:rsidP="004C0B0D">
      <w:pPr>
        <w:autoSpaceDE w:val="0"/>
        <w:autoSpaceDN w:val="0"/>
        <w:adjustRightInd w:val="0"/>
        <w:jc w:val="both"/>
        <w:rPr>
          <w:rFonts w:ascii="Arial" w:hAnsi="Arial" w:cs="Arial"/>
          <w:bCs/>
          <w:color w:val="000000"/>
          <w:sz w:val="18"/>
          <w:szCs w:val="18"/>
          <w:lang w:val="es-MX" w:eastAsia="es-MX"/>
        </w:rPr>
      </w:pPr>
    </w:p>
    <w:p w14:paraId="2B63AD90" w14:textId="77777777" w:rsidR="009719A8" w:rsidRPr="00E4639D" w:rsidRDefault="009719A8" w:rsidP="004C0B0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Informar a las autoridades sanitarias acerca de efectos secundarios y reacciones adversas</w:t>
      </w:r>
      <w:r w:rsidR="004C0B0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r el uso de medicamentos y otros insumos para la salud o por el uso, desvió o disposición final</w:t>
      </w:r>
      <w:r w:rsidR="004C0B0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substancias tóxicas o peligrosas y sus desechos;</w:t>
      </w:r>
    </w:p>
    <w:p w14:paraId="2A062CA1" w14:textId="77777777" w:rsidR="004C0B0D" w:rsidRPr="00E4639D" w:rsidRDefault="004C0B0D" w:rsidP="004C0B0D">
      <w:pPr>
        <w:autoSpaceDE w:val="0"/>
        <w:autoSpaceDN w:val="0"/>
        <w:adjustRightInd w:val="0"/>
        <w:jc w:val="both"/>
        <w:rPr>
          <w:rFonts w:ascii="Arial" w:hAnsi="Arial" w:cs="Arial"/>
          <w:bCs/>
          <w:color w:val="000000"/>
          <w:sz w:val="18"/>
          <w:szCs w:val="18"/>
          <w:lang w:val="es-MX" w:eastAsia="es-MX"/>
        </w:rPr>
      </w:pPr>
    </w:p>
    <w:p w14:paraId="49EAEE1F" w14:textId="77777777" w:rsidR="009719A8" w:rsidRPr="00E4639D" w:rsidRDefault="009719A8" w:rsidP="004C0B0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Informar a las autoridades competentes de las irregularidades o deficiencias que se adviertan</w:t>
      </w:r>
      <w:r w:rsidR="004C0B0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la prestación de servicios de salud; y</w:t>
      </w:r>
    </w:p>
    <w:p w14:paraId="54BE0459" w14:textId="77777777" w:rsidR="004C0B0D" w:rsidRPr="00E4639D" w:rsidRDefault="004C0B0D" w:rsidP="004C0B0D">
      <w:pPr>
        <w:autoSpaceDE w:val="0"/>
        <w:autoSpaceDN w:val="0"/>
        <w:adjustRightInd w:val="0"/>
        <w:jc w:val="both"/>
        <w:rPr>
          <w:rFonts w:ascii="Arial" w:hAnsi="Arial" w:cs="Arial"/>
          <w:bCs/>
          <w:color w:val="000000"/>
          <w:sz w:val="18"/>
          <w:szCs w:val="18"/>
          <w:lang w:val="es-MX" w:eastAsia="es-MX"/>
        </w:rPr>
      </w:pPr>
    </w:p>
    <w:p w14:paraId="18B9ADD7" w14:textId="77777777" w:rsidR="009719A8" w:rsidRPr="00E4639D" w:rsidRDefault="009719A8" w:rsidP="004C0B0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I.- Otras actividades que coadyuven a la protección de la salud.</w:t>
      </w:r>
    </w:p>
    <w:p w14:paraId="264ECCFA" w14:textId="77777777" w:rsidR="004C0B0D" w:rsidRPr="00E4639D" w:rsidRDefault="004C0B0D" w:rsidP="004C0B0D">
      <w:pPr>
        <w:autoSpaceDE w:val="0"/>
        <w:autoSpaceDN w:val="0"/>
        <w:adjustRightInd w:val="0"/>
        <w:jc w:val="both"/>
        <w:rPr>
          <w:rFonts w:ascii="Arial" w:hAnsi="Arial" w:cs="Arial"/>
          <w:bCs/>
          <w:color w:val="000000"/>
          <w:sz w:val="18"/>
          <w:szCs w:val="18"/>
          <w:lang w:val="es-MX" w:eastAsia="es-MX"/>
        </w:rPr>
      </w:pPr>
    </w:p>
    <w:p w14:paraId="1FD21562" w14:textId="638F3FEE" w:rsidR="002077B1" w:rsidRPr="00E4639D" w:rsidRDefault="009719A8" w:rsidP="002077B1">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lastRenderedPageBreak/>
        <w:t>ARTICULO 52.- La Secretaría de Salud del Estado y demás instituciones de salud estatal,</w:t>
      </w:r>
      <w:r w:rsidR="004C0B0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omoverán y apoyarán la constitución de grupos, asociaciones y demás instituciones que tengan</w:t>
      </w:r>
      <w:r w:rsidR="004C0B0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r objeto participar organizadamente en los programas de promoción y mejoramiento de la salud</w:t>
      </w:r>
      <w:r w:rsidR="004C0B0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dividual o colectiva, así como en los de prevención del maltrato infantil, de la violencia</w:t>
      </w:r>
      <w:r w:rsidR="004C0B0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intrafamiliar, de la invalidez y de la rehabilitación de </w:t>
      </w:r>
      <w:r w:rsidR="002077B1" w:rsidRPr="00E4639D">
        <w:rPr>
          <w:rFonts w:ascii="Arial" w:hAnsi="Arial" w:cs="Arial"/>
          <w:bCs/>
          <w:color w:val="000000"/>
          <w:sz w:val="18"/>
          <w:szCs w:val="18"/>
          <w:lang w:val="es-MX" w:eastAsia="es-MX"/>
        </w:rPr>
        <w:t>personas con discapacidad</w:t>
      </w:r>
      <w:r w:rsidRPr="00E4639D">
        <w:rPr>
          <w:rFonts w:ascii="Arial" w:hAnsi="Arial" w:cs="Arial"/>
          <w:bCs/>
          <w:color w:val="000000"/>
          <w:sz w:val="18"/>
          <w:szCs w:val="18"/>
          <w:lang w:val="es-MX" w:eastAsia="es-MX"/>
        </w:rPr>
        <w:t>.</w:t>
      </w:r>
      <w:r w:rsidR="002077B1" w:rsidRPr="00E4639D">
        <w:rPr>
          <w:rFonts w:ascii="Arial" w:hAnsi="Arial" w:cs="Arial"/>
          <w:bCs/>
          <w:color w:val="000000"/>
          <w:sz w:val="18"/>
          <w:szCs w:val="18"/>
          <w:lang w:val="es-MX" w:eastAsia="es-MX"/>
        </w:rPr>
        <w:t xml:space="preserve"> </w:t>
      </w:r>
      <w:r w:rsidR="002077B1" w:rsidRPr="00E4639D">
        <w:rPr>
          <w:rFonts w:ascii="Arial" w:hAnsi="Arial" w:cs="Arial"/>
          <w:bCs/>
          <w:color w:val="000000"/>
          <w:sz w:val="18"/>
          <w:szCs w:val="18"/>
          <w:vertAlign w:val="superscript"/>
          <w:lang w:val="es-MX" w:eastAsia="es-MX"/>
        </w:rPr>
        <w:t>(Reforma según Decreto No. 1678 PPOE Sexta Sección de fecha 03-10-2020)</w:t>
      </w:r>
    </w:p>
    <w:p w14:paraId="381A4B51" w14:textId="598B1469" w:rsidR="009719A8" w:rsidRPr="00E4639D" w:rsidRDefault="009719A8" w:rsidP="004C0B0D">
      <w:pPr>
        <w:autoSpaceDE w:val="0"/>
        <w:autoSpaceDN w:val="0"/>
        <w:adjustRightInd w:val="0"/>
        <w:jc w:val="both"/>
        <w:rPr>
          <w:rFonts w:ascii="Arial" w:hAnsi="Arial" w:cs="Arial"/>
          <w:bCs/>
          <w:color w:val="000000"/>
          <w:sz w:val="18"/>
          <w:szCs w:val="18"/>
          <w:lang w:val="es-MX" w:eastAsia="es-MX"/>
        </w:rPr>
      </w:pPr>
    </w:p>
    <w:p w14:paraId="63C83A9D" w14:textId="77777777" w:rsidR="00371BC5" w:rsidRPr="00E4639D" w:rsidRDefault="00371BC5" w:rsidP="004C0B0D">
      <w:pPr>
        <w:autoSpaceDE w:val="0"/>
        <w:autoSpaceDN w:val="0"/>
        <w:adjustRightInd w:val="0"/>
        <w:jc w:val="both"/>
        <w:rPr>
          <w:rFonts w:ascii="Arial" w:hAnsi="Arial" w:cs="Arial"/>
          <w:bCs/>
          <w:color w:val="000000"/>
          <w:sz w:val="18"/>
          <w:szCs w:val="18"/>
          <w:lang w:val="es-MX" w:eastAsia="es-MX"/>
        </w:rPr>
      </w:pPr>
    </w:p>
    <w:p w14:paraId="137D9139" w14:textId="77777777" w:rsidR="009719A8" w:rsidRPr="00E4639D" w:rsidRDefault="009719A8" w:rsidP="00371BC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53.- Para los efectos del artículo anterior, en las cabeceras municipales, se</w:t>
      </w:r>
      <w:r w:rsidR="00C370F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stituirán comités de salud que podrán ser integrados por núcleos de población urbana, rural o</w:t>
      </w:r>
      <w:r w:rsidR="00C370F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dígena los cuales tendrán como objetivo la participación en el mejoramiento y vigilancia de los</w:t>
      </w:r>
      <w:r w:rsidR="00C370F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rvicios de salud de sus localidades y promover mejores condiciones ambientales que</w:t>
      </w:r>
      <w:r w:rsidR="00C370F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avorezcan la salud de la población, así como la organización de la comunidad para obtener su</w:t>
      </w:r>
      <w:r w:rsidR="00C370F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laboración en la construcción de obras e infraestructura básica y social y mantenimiento de</w:t>
      </w:r>
      <w:r w:rsidR="00C370F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unidades.</w:t>
      </w:r>
    </w:p>
    <w:p w14:paraId="5338F8AB" w14:textId="77777777" w:rsidR="00371BC5" w:rsidRPr="00E4639D" w:rsidRDefault="00371BC5" w:rsidP="00371BC5">
      <w:pPr>
        <w:autoSpaceDE w:val="0"/>
        <w:autoSpaceDN w:val="0"/>
        <w:adjustRightInd w:val="0"/>
        <w:jc w:val="both"/>
        <w:rPr>
          <w:rFonts w:ascii="Arial" w:hAnsi="Arial" w:cs="Arial"/>
          <w:bCs/>
          <w:color w:val="000000"/>
          <w:sz w:val="18"/>
          <w:szCs w:val="18"/>
          <w:lang w:val="es-MX" w:eastAsia="es-MX"/>
        </w:rPr>
      </w:pPr>
    </w:p>
    <w:p w14:paraId="4BA8A478" w14:textId="77777777" w:rsidR="009719A8" w:rsidRPr="00E4639D" w:rsidRDefault="009719A8" w:rsidP="00371BC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54.- Los Ayuntamientos con sujeción en las disposiciones legales aplicables, en</w:t>
      </w:r>
      <w:r w:rsidR="00C370F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ordinación con las Instituciones de Salud y las autoridades educativas competentes, tendrán la</w:t>
      </w:r>
      <w:r w:rsidR="00C370F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ponsabilidad de organizar los comités a que se refiere el artículo anterior y de que cumplan</w:t>
      </w:r>
    </w:p>
    <w:p w14:paraId="1FBA5C19" w14:textId="77777777" w:rsidR="009719A8" w:rsidRPr="00E4639D" w:rsidRDefault="009719A8" w:rsidP="00371BC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os fines para los que sean creados.</w:t>
      </w:r>
    </w:p>
    <w:p w14:paraId="4B6BF004" w14:textId="77777777" w:rsidR="00C370FB" w:rsidRPr="00E4639D" w:rsidRDefault="00C370FB" w:rsidP="00371BC5">
      <w:pPr>
        <w:autoSpaceDE w:val="0"/>
        <w:autoSpaceDN w:val="0"/>
        <w:adjustRightInd w:val="0"/>
        <w:jc w:val="both"/>
        <w:rPr>
          <w:rFonts w:ascii="Arial" w:hAnsi="Arial" w:cs="Arial"/>
          <w:bCs/>
          <w:color w:val="000000"/>
          <w:sz w:val="18"/>
          <w:szCs w:val="18"/>
          <w:lang w:val="es-MX" w:eastAsia="es-MX"/>
        </w:rPr>
      </w:pPr>
    </w:p>
    <w:p w14:paraId="06E3A77E" w14:textId="77777777" w:rsidR="009719A8" w:rsidRPr="00E4639D" w:rsidRDefault="009719A8" w:rsidP="00371BC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ÍCULO 55.- Se concede acción popular para denunciar ante las autoridades sanitarias del</w:t>
      </w:r>
      <w:r w:rsidR="00C370F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do todo hecho, acto u omisión que represente un riesgo o provoque un daño a la salud de la</w:t>
      </w:r>
      <w:r w:rsidR="00C370F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blación.</w:t>
      </w:r>
    </w:p>
    <w:p w14:paraId="669D3EAC" w14:textId="77777777" w:rsidR="00C370FB" w:rsidRPr="00E4639D" w:rsidRDefault="00C370FB" w:rsidP="00371BC5">
      <w:pPr>
        <w:autoSpaceDE w:val="0"/>
        <w:autoSpaceDN w:val="0"/>
        <w:adjustRightInd w:val="0"/>
        <w:jc w:val="both"/>
        <w:rPr>
          <w:rFonts w:ascii="Arial" w:hAnsi="Arial" w:cs="Arial"/>
          <w:bCs/>
          <w:color w:val="000000"/>
          <w:sz w:val="18"/>
          <w:szCs w:val="18"/>
          <w:lang w:val="es-MX" w:eastAsia="es-MX"/>
        </w:rPr>
      </w:pPr>
    </w:p>
    <w:p w14:paraId="397A4BA3" w14:textId="77777777" w:rsidR="009719A8" w:rsidRPr="00E4639D" w:rsidRDefault="009719A8" w:rsidP="00371BC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 acción popular podrá ejercitarse por cualquier persona, bastando para darle curso el</w:t>
      </w:r>
      <w:r w:rsidR="00C370F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ñalamiento de los datos que permitan localizar la causa del riesgo.</w:t>
      </w:r>
    </w:p>
    <w:p w14:paraId="23B48F6C" w14:textId="77777777" w:rsidR="00371BC5" w:rsidRPr="00E4639D" w:rsidRDefault="00371BC5" w:rsidP="009719A8">
      <w:pPr>
        <w:autoSpaceDE w:val="0"/>
        <w:autoSpaceDN w:val="0"/>
        <w:adjustRightInd w:val="0"/>
        <w:rPr>
          <w:rFonts w:ascii="Arial" w:hAnsi="Arial" w:cs="Arial"/>
          <w:bCs/>
          <w:color w:val="000000"/>
          <w:sz w:val="18"/>
          <w:szCs w:val="18"/>
          <w:lang w:val="es-MX" w:eastAsia="es-MX"/>
        </w:rPr>
      </w:pPr>
    </w:p>
    <w:p w14:paraId="60EEE897" w14:textId="77777777" w:rsidR="009719A8" w:rsidRPr="00E4639D" w:rsidRDefault="009719A8" w:rsidP="00C370FB">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V</w:t>
      </w:r>
    </w:p>
    <w:p w14:paraId="485DD833" w14:textId="77777777" w:rsidR="009719A8" w:rsidRPr="00E4639D" w:rsidRDefault="009719A8" w:rsidP="00C370FB">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TENCION MATERNO-INFANTIL</w:t>
      </w:r>
    </w:p>
    <w:p w14:paraId="533BF338" w14:textId="77777777" w:rsidR="009719A8" w:rsidRPr="00E4639D" w:rsidRDefault="009719A8" w:rsidP="00C370FB">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w:t>
      </w:r>
      <w:r w:rsidRPr="00E4639D">
        <w:rPr>
          <w:rFonts w:ascii="Arial" w:hAnsi="Arial" w:cs="Arial"/>
          <w:bCs/>
          <w:color w:val="000000"/>
          <w:sz w:val="18"/>
          <w:szCs w:val="18"/>
          <w:vertAlign w:val="superscript"/>
          <w:lang w:val="es-MX" w:eastAsia="es-MX"/>
        </w:rPr>
        <w:t>Denominación del Capítulo IV reforma</w:t>
      </w:r>
      <w:r w:rsidR="00C370FB" w:rsidRPr="00E4639D">
        <w:rPr>
          <w:rFonts w:ascii="Arial" w:hAnsi="Arial" w:cs="Arial"/>
          <w:bCs/>
          <w:color w:val="000000"/>
          <w:sz w:val="18"/>
          <w:szCs w:val="18"/>
          <w:vertAlign w:val="superscript"/>
          <w:lang w:val="es-MX" w:eastAsia="es-MX"/>
        </w:rPr>
        <w:t xml:space="preserve"> según </w:t>
      </w:r>
      <w:r w:rsidRPr="00E4639D">
        <w:rPr>
          <w:rFonts w:ascii="Arial" w:hAnsi="Arial" w:cs="Arial"/>
          <w:bCs/>
          <w:color w:val="000000"/>
          <w:sz w:val="18"/>
          <w:szCs w:val="18"/>
          <w:vertAlign w:val="superscript"/>
          <w:lang w:val="es-MX" w:eastAsia="es-MX"/>
        </w:rPr>
        <w:t>decreto número 749</w:t>
      </w:r>
      <w:r w:rsidR="00C370FB" w:rsidRPr="00E4639D">
        <w:rPr>
          <w:rFonts w:ascii="Arial" w:hAnsi="Arial" w:cs="Arial"/>
          <w:bCs/>
          <w:color w:val="000000"/>
          <w:sz w:val="18"/>
          <w:szCs w:val="18"/>
          <w:vertAlign w:val="superscript"/>
          <w:lang w:val="es-MX" w:eastAsia="es-MX"/>
        </w:rPr>
        <w:t xml:space="preserve"> PPOE </w:t>
      </w:r>
      <w:r w:rsidRPr="00E4639D">
        <w:rPr>
          <w:rFonts w:ascii="Arial" w:hAnsi="Arial" w:cs="Arial"/>
          <w:bCs/>
          <w:color w:val="000000"/>
          <w:sz w:val="18"/>
          <w:szCs w:val="18"/>
          <w:vertAlign w:val="superscript"/>
          <w:lang w:val="es-MX" w:eastAsia="es-MX"/>
        </w:rPr>
        <w:t xml:space="preserve"> número 36 Cuarta sección del 7</w:t>
      </w:r>
      <w:r w:rsidR="00C370FB" w:rsidRPr="00E4639D">
        <w:rPr>
          <w:rFonts w:ascii="Arial" w:hAnsi="Arial" w:cs="Arial"/>
          <w:bCs/>
          <w:color w:val="000000"/>
          <w:sz w:val="18"/>
          <w:szCs w:val="18"/>
          <w:vertAlign w:val="superscript"/>
          <w:lang w:val="es-MX" w:eastAsia="es-MX"/>
        </w:rPr>
        <w:t>-09-2019</w:t>
      </w:r>
      <w:r w:rsidRPr="00E4639D">
        <w:rPr>
          <w:rFonts w:ascii="Arial" w:hAnsi="Arial" w:cs="Arial"/>
          <w:bCs/>
          <w:color w:val="000000"/>
          <w:sz w:val="18"/>
          <w:szCs w:val="18"/>
          <w:vertAlign w:val="superscript"/>
          <w:lang w:val="es-MX" w:eastAsia="es-MX"/>
        </w:rPr>
        <w:t>)</w:t>
      </w:r>
    </w:p>
    <w:p w14:paraId="3DEE8B41" w14:textId="77777777" w:rsidR="00C370FB" w:rsidRPr="00E4639D" w:rsidRDefault="00C370FB" w:rsidP="009719A8">
      <w:pPr>
        <w:autoSpaceDE w:val="0"/>
        <w:autoSpaceDN w:val="0"/>
        <w:adjustRightInd w:val="0"/>
        <w:rPr>
          <w:rFonts w:ascii="Arial" w:hAnsi="Arial" w:cs="Arial"/>
          <w:bCs/>
          <w:color w:val="000000"/>
          <w:sz w:val="18"/>
          <w:szCs w:val="18"/>
          <w:lang w:val="es-MX" w:eastAsia="es-MX"/>
        </w:rPr>
      </w:pPr>
    </w:p>
    <w:p w14:paraId="03610346" w14:textId="77777777" w:rsidR="009719A8" w:rsidRPr="00E4639D" w:rsidRDefault="009719A8" w:rsidP="00C370F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ÍCULO 56.- La atención materno-infantil tiene carácter prioritario y comprende las siguientes</w:t>
      </w:r>
      <w:r w:rsidR="00C370F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cciones:</w:t>
      </w:r>
    </w:p>
    <w:p w14:paraId="3BC752EC" w14:textId="77777777" w:rsidR="00C370FB" w:rsidRPr="00E4639D" w:rsidRDefault="00C370FB" w:rsidP="00C370FB">
      <w:pPr>
        <w:autoSpaceDE w:val="0"/>
        <w:autoSpaceDN w:val="0"/>
        <w:adjustRightInd w:val="0"/>
        <w:jc w:val="both"/>
        <w:rPr>
          <w:rFonts w:ascii="Arial" w:hAnsi="Arial" w:cs="Arial"/>
          <w:bCs/>
          <w:color w:val="000000"/>
          <w:sz w:val="18"/>
          <w:szCs w:val="18"/>
          <w:lang w:val="es-MX" w:eastAsia="es-MX"/>
        </w:rPr>
      </w:pPr>
    </w:p>
    <w:p w14:paraId="68C4EDF1" w14:textId="77777777" w:rsidR="009719A8" w:rsidRPr="00E4639D" w:rsidRDefault="009719A8" w:rsidP="00C370F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Derogada.</w:t>
      </w:r>
    </w:p>
    <w:p w14:paraId="65E917F5" w14:textId="77777777" w:rsidR="00C370FB" w:rsidRPr="00E4639D" w:rsidRDefault="00C370FB" w:rsidP="00C370FB">
      <w:pPr>
        <w:autoSpaceDE w:val="0"/>
        <w:autoSpaceDN w:val="0"/>
        <w:adjustRightInd w:val="0"/>
        <w:jc w:val="both"/>
        <w:rPr>
          <w:rFonts w:ascii="Arial" w:hAnsi="Arial" w:cs="Arial"/>
          <w:bCs/>
          <w:color w:val="000000"/>
          <w:sz w:val="18"/>
          <w:szCs w:val="18"/>
          <w:lang w:val="es-MX" w:eastAsia="es-MX"/>
        </w:rPr>
      </w:pPr>
    </w:p>
    <w:p w14:paraId="3A48F0F0" w14:textId="77777777" w:rsidR="009719A8" w:rsidRPr="00E4639D" w:rsidRDefault="009719A8" w:rsidP="00C370F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a atención del niño y la vigilancia de su crecimiento y desarrollo, incluyendo la promoción de</w:t>
      </w:r>
      <w:r w:rsidR="00C370F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vacunación oportuna; y</w:t>
      </w:r>
    </w:p>
    <w:p w14:paraId="1B500659" w14:textId="77777777" w:rsidR="00C370FB" w:rsidRPr="00E4639D" w:rsidRDefault="00C370FB" w:rsidP="00C370FB">
      <w:pPr>
        <w:autoSpaceDE w:val="0"/>
        <w:autoSpaceDN w:val="0"/>
        <w:adjustRightInd w:val="0"/>
        <w:jc w:val="both"/>
        <w:rPr>
          <w:rFonts w:ascii="Arial" w:hAnsi="Arial" w:cs="Arial"/>
          <w:bCs/>
          <w:color w:val="000000"/>
          <w:sz w:val="18"/>
          <w:szCs w:val="18"/>
          <w:lang w:val="es-MX" w:eastAsia="es-MX"/>
        </w:rPr>
      </w:pPr>
    </w:p>
    <w:p w14:paraId="68105208" w14:textId="77777777" w:rsidR="009719A8" w:rsidRPr="00E4639D" w:rsidRDefault="009719A8" w:rsidP="00C370F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La promoción de la integración y del bienestar familiar, fomentando la responsabilidad paterna</w:t>
      </w:r>
      <w:r w:rsidR="00C370F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el crecimiento de sus hijas e hijos.</w:t>
      </w:r>
    </w:p>
    <w:p w14:paraId="5527E49B" w14:textId="77777777" w:rsidR="00C370FB" w:rsidRPr="00E4639D" w:rsidRDefault="00C370FB" w:rsidP="00C370FB">
      <w:pPr>
        <w:autoSpaceDE w:val="0"/>
        <w:autoSpaceDN w:val="0"/>
        <w:adjustRightInd w:val="0"/>
        <w:jc w:val="both"/>
        <w:rPr>
          <w:rFonts w:ascii="Arial" w:hAnsi="Arial" w:cs="Arial"/>
          <w:bCs/>
          <w:color w:val="000000"/>
          <w:sz w:val="18"/>
          <w:szCs w:val="18"/>
          <w:lang w:val="es-MX" w:eastAsia="es-MX"/>
        </w:rPr>
      </w:pPr>
    </w:p>
    <w:p w14:paraId="7679F721" w14:textId="77777777" w:rsidR="009719A8" w:rsidRPr="00E4639D" w:rsidRDefault="009719A8" w:rsidP="00C370F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El diagnóstico oportuno de condiciones de salud del neonato y detección de enfermedades</w:t>
      </w:r>
      <w:r w:rsidR="00C370F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ereditarias y congénitas, incluyendo la aplicación de la prueba del tamiz ampliado y su salud</w:t>
      </w:r>
      <w:r w:rsidR="00C370F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visual; así como la aplicación del tamiz </w:t>
      </w:r>
      <w:r w:rsidRPr="00E4639D">
        <w:rPr>
          <w:rFonts w:ascii="Arial" w:hAnsi="Arial" w:cs="Arial"/>
          <w:bCs/>
          <w:color w:val="000000"/>
          <w:sz w:val="18"/>
          <w:szCs w:val="18"/>
          <w:lang w:val="es-MX" w:eastAsia="es-MX"/>
        </w:rPr>
        <w:lastRenderedPageBreak/>
        <w:t>cardiológico por oximetría de pulso para la detección de</w:t>
      </w:r>
      <w:r w:rsidR="00AE43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ardiopatías congénitas graves;</w:t>
      </w:r>
    </w:p>
    <w:p w14:paraId="400AB19D" w14:textId="77777777" w:rsidR="00AE4361" w:rsidRPr="00E4639D" w:rsidRDefault="00AE4361" w:rsidP="00C370FB">
      <w:pPr>
        <w:autoSpaceDE w:val="0"/>
        <w:autoSpaceDN w:val="0"/>
        <w:adjustRightInd w:val="0"/>
        <w:jc w:val="both"/>
        <w:rPr>
          <w:rFonts w:ascii="Arial" w:hAnsi="Arial" w:cs="Arial"/>
          <w:bCs/>
          <w:color w:val="000000"/>
          <w:sz w:val="18"/>
          <w:szCs w:val="18"/>
          <w:lang w:val="es-MX" w:eastAsia="es-MX"/>
        </w:rPr>
      </w:pPr>
    </w:p>
    <w:p w14:paraId="754C9AFD" w14:textId="77777777" w:rsidR="009719A8" w:rsidRPr="00E4639D" w:rsidRDefault="009719A8" w:rsidP="00C370F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La prevención, detección oportuna y, en su caso, tratamiento de enfermedades en los</w:t>
      </w:r>
      <w:r w:rsidR="00AE43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eonatos prematuros, para prevenir la ceguera por retinopatía, la sordera y el retraso mental;</w:t>
      </w:r>
      <w:r w:rsidR="00AE43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ara lo cual se realizarán la revisión de la retina y la aplicación del tamiz ampliado; y</w:t>
      </w:r>
    </w:p>
    <w:p w14:paraId="16E2DCA4" w14:textId="77777777" w:rsidR="00AE4361" w:rsidRPr="00E4639D" w:rsidRDefault="00AE4361" w:rsidP="00C370FB">
      <w:pPr>
        <w:autoSpaceDE w:val="0"/>
        <w:autoSpaceDN w:val="0"/>
        <w:adjustRightInd w:val="0"/>
        <w:jc w:val="both"/>
        <w:rPr>
          <w:rFonts w:ascii="Arial" w:hAnsi="Arial" w:cs="Arial"/>
          <w:bCs/>
          <w:color w:val="000000"/>
          <w:sz w:val="18"/>
          <w:szCs w:val="18"/>
          <w:lang w:val="es-MX" w:eastAsia="es-MX"/>
        </w:rPr>
      </w:pPr>
    </w:p>
    <w:p w14:paraId="18373574" w14:textId="77777777" w:rsidR="009719A8" w:rsidRPr="00E4639D" w:rsidRDefault="009719A8" w:rsidP="00C370F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La aplicación del tamiz oftalmológico neonatal, a la cuarta semana del nacimiento, para la</w:t>
      </w:r>
      <w:r w:rsidR="00AE43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tección temprana de malformaciones que puedan causar ceguera y prevenir su tratamiento, en</w:t>
      </w:r>
      <w:r w:rsidR="00AE43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odos sus grados;</w:t>
      </w:r>
    </w:p>
    <w:p w14:paraId="190A6D9F" w14:textId="77777777" w:rsidR="009719A8" w:rsidRPr="00E4639D" w:rsidRDefault="009719A8" w:rsidP="00C370FB">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Fracciones IV, V y VI adicionadas mediante decreto número 743, aprobado por la LXIII Legislatura el 30 de</w:t>
      </w:r>
      <w:r w:rsidR="004707F9" w:rsidRPr="00E4639D">
        <w:rPr>
          <w:rFonts w:ascii="Arial" w:hAnsi="Arial" w:cs="Arial"/>
          <w:bCs/>
          <w:color w:val="000000"/>
          <w:sz w:val="18"/>
          <w:szCs w:val="18"/>
          <w:vertAlign w:val="superscript"/>
          <w:lang w:val="es-MX" w:eastAsia="es-MX"/>
        </w:rPr>
        <w:t xml:space="preserve"> </w:t>
      </w:r>
      <w:r w:rsidRPr="00E4639D">
        <w:rPr>
          <w:rFonts w:ascii="Arial" w:hAnsi="Arial" w:cs="Arial"/>
          <w:bCs/>
          <w:color w:val="000000"/>
          <w:sz w:val="18"/>
          <w:szCs w:val="18"/>
          <w:vertAlign w:val="superscript"/>
          <w:lang w:val="es-MX" w:eastAsia="es-MX"/>
        </w:rPr>
        <w:t>septiembre del 2017 y publicado en el periódico oficial extra del 30 de noviembre del 2017)</w:t>
      </w:r>
    </w:p>
    <w:p w14:paraId="401C355E" w14:textId="77777777" w:rsidR="00AE4361" w:rsidRPr="00E4639D" w:rsidRDefault="00AE4361" w:rsidP="00C370FB">
      <w:pPr>
        <w:autoSpaceDE w:val="0"/>
        <w:autoSpaceDN w:val="0"/>
        <w:adjustRightInd w:val="0"/>
        <w:jc w:val="both"/>
        <w:rPr>
          <w:rFonts w:ascii="Arial" w:hAnsi="Arial" w:cs="Arial"/>
          <w:bCs/>
          <w:color w:val="000000"/>
          <w:sz w:val="18"/>
          <w:szCs w:val="18"/>
          <w:lang w:val="es-MX" w:eastAsia="es-MX"/>
        </w:rPr>
      </w:pPr>
    </w:p>
    <w:p w14:paraId="1538315D" w14:textId="77777777" w:rsidR="009719A8" w:rsidRPr="00E4639D" w:rsidRDefault="009719A8" w:rsidP="00C370F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La atención de la mujer durante el embarazo, el parto y el puerperio, en los hospitales y</w:t>
      </w:r>
      <w:r w:rsidR="00AE43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línicas de los servicios de salud en consultas periódicas de vigilancia de embarazo, teniendo</w:t>
      </w:r>
      <w:r w:rsidR="00AE43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cceso a medicamentos, servicio de laboratorio, control de peso, orientación nutricional y</w:t>
      </w:r>
      <w:r w:rsidR="00AE43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lementos vitamínicos;</w:t>
      </w:r>
    </w:p>
    <w:p w14:paraId="27CA8AF0" w14:textId="77777777" w:rsidR="00AE4361" w:rsidRPr="00E4639D" w:rsidRDefault="00AE4361" w:rsidP="00C370FB">
      <w:pPr>
        <w:autoSpaceDE w:val="0"/>
        <w:autoSpaceDN w:val="0"/>
        <w:adjustRightInd w:val="0"/>
        <w:jc w:val="both"/>
        <w:rPr>
          <w:rFonts w:ascii="Arial" w:hAnsi="Arial" w:cs="Arial"/>
          <w:bCs/>
          <w:color w:val="000000"/>
          <w:sz w:val="18"/>
          <w:szCs w:val="18"/>
          <w:lang w:val="es-MX" w:eastAsia="es-MX"/>
        </w:rPr>
      </w:pPr>
    </w:p>
    <w:p w14:paraId="2040DDF9" w14:textId="77777777" w:rsidR="009719A8" w:rsidRPr="00E4639D" w:rsidRDefault="009719A8" w:rsidP="00AE436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I.- La mujer embarazada deberá ser atendida preferentemente en parto natural y solo en casos</w:t>
      </w:r>
      <w:r w:rsidR="00AE43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excepción, por estar en riesgo la salud materno-infantil, ser intervenida quirúrgicamente a</w:t>
      </w:r>
      <w:r w:rsidR="00AE43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ravés una cesárea;</w:t>
      </w:r>
    </w:p>
    <w:p w14:paraId="7390698D" w14:textId="77777777" w:rsidR="00AE4361" w:rsidRPr="00E4639D" w:rsidRDefault="00AE4361" w:rsidP="009719A8">
      <w:pPr>
        <w:autoSpaceDE w:val="0"/>
        <w:autoSpaceDN w:val="0"/>
        <w:adjustRightInd w:val="0"/>
        <w:rPr>
          <w:rFonts w:ascii="Arial" w:hAnsi="Arial" w:cs="Arial"/>
          <w:bCs/>
          <w:color w:val="000000"/>
          <w:sz w:val="18"/>
          <w:szCs w:val="18"/>
          <w:lang w:val="es-MX" w:eastAsia="es-MX"/>
        </w:rPr>
      </w:pPr>
    </w:p>
    <w:p w14:paraId="062E4D19" w14:textId="77777777" w:rsidR="009719A8" w:rsidRPr="00E4639D" w:rsidRDefault="009719A8" w:rsidP="00AE436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X.- El recién nacido después del momento del parto deberá tener contacto físico con la madre,</w:t>
      </w:r>
      <w:r w:rsidR="00AE43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i el estado de salud de ambos lo permite;</w:t>
      </w:r>
    </w:p>
    <w:p w14:paraId="395069C3" w14:textId="77777777" w:rsidR="00AE4361" w:rsidRPr="00E4639D" w:rsidRDefault="00AE4361" w:rsidP="00AE4361">
      <w:pPr>
        <w:autoSpaceDE w:val="0"/>
        <w:autoSpaceDN w:val="0"/>
        <w:adjustRightInd w:val="0"/>
        <w:jc w:val="both"/>
        <w:rPr>
          <w:rFonts w:ascii="Arial" w:hAnsi="Arial" w:cs="Arial"/>
          <w:bCs/>
          <w:color w:val="000000"/>
          <w:sz w:val="18"/>
          <w:szCs w:val="18"/>
          <w:lang w:val="es-MX" w:eastAsia="es-MX"/>
        </w:rPr>
      </w:pPr>
    </w:p>
    <w:p w14:paraId="5CF621B9" w14:textId="77777777" w:rsidR="009719A8" w:rsidRPr="00E4639D" w:rsidRDefault="009719A8" w:rsidP="00AE436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 La mujer embarazada deberá ser acompañada por algún familiar, amistad o persona de su</w:t>
      </w:r>
      <w:r w:rsidR="00AE43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fianza en toda la atención materno-infantil;</w:t>
      </w:r>
    </w:p>
    <w:p w14:paraId="6978A5C6" w14:textId="77777777" w:rsidR="00AE4361" w:rsidRPr="00E4639D" w:rsidRDefault="00AE4361" w:rsidP="00AE4361">
      <w:pPr>
        <w:autoSpaceDE w:val="0"/>
        <w:autoSpaceDN w:val="0"/>
        <w:adjustRightInd w:val="0"/>
        <w:jc w:val="both"/>
        <w:rPr>
          <w:rFonts w:ascii="Arial" w:hAnsi="Arial" w:cs="Arial"/>
          <w:bCs/>
          <w:color w:val="000000"/>
          <w:sz w:val="18"/>
          <w:szCs w:val="18"/>
          <w:lang w:val="es-MX" w:eastAsia="es-MX"/>
        </w:rPr>
      </w:pPr>
    </w:p>
    <w:p w14:paraId="488E7696" w14:textId="30BE646D" w:rsidR="009719A8" w:rsidRPr="00E4639D" w:rsidRDefault="009719A8" w:rsidP="00162111">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 xml:space="preserve">XI.- </w:t>
      </w:r>
      <w:r w:rsidR="00162111" w:rsidRPr="00E4639D">
        <w:rPr>
          <w:rFonts w:ascii="Arial" w:hAnsi="Arial" w:cs="Arial"/>
          <w:bCs/>
          <w:color w:val="000000"/>
          <w:sz w:val="18"/>
          <w:szCs w:val="18"/>
          <w:lang w:val="es-MX" w:eastAsia="es-MX"/>
        </w:rPr>
        <w:t xml:space="preserve">Toda madre deberá tener acceso a los mecanismos de ayuda: económicos, asistenciales y médicos previstos por la ley para ellas incluyendo el período de postparto; </w:t>
      </w:r>
      <w:r w:rsidR="00162111" w:rsidRPr="00E4639D">
        <w:rPr>
          <w:rFonts w:ascii="Arial" w:hAnsi="Arial" w:cs="Arial"/>
          <w:bCs/>
          <w:color w:val="000000"/>
          <w:sz w:val="18"/>
          <w:szCs w:val="18"/>
          <w:vertAlign w:val="superscript"/>
          <w:lang w:val="es-MX" w:eastAsia="es-MX"/>
        </w:rPr>
        <w:t>(Reforma según Decreto No. 822 PPOE vigésima sección de fecha 25-02-2023)</w:t>
      </w:r>
    </w:p>
    <w:p w14:paraId="289BEF27" w14:textId="77777777" w:rsidR="00162111" w:rsidRPr="00E4639D" w:rsidRDefault="00162111" w:rsidP="00162111">
      <w:pPr>
        <w:autoSpaceDE w:val="0"/>
        <w:autoSpaceDN w:val="0"/>
        <w:adjustRightInd w:val="0"/>
        <w:jc w:val="both"/>
        <w:rPr>
          <w:rFonts w:ascii="Arial" w:hAnsi="Arial" w:cs="Arial"/>
          <w:bCs/>
          <w:color w:val="810000"/>
          <w:sz w:val="18"/>
          <w:szCs w:val="18"/>
          <w:lang w:val="es-MX" w:eastAsia="es-MX"/>
        </w:rPr>
      </w:pPr>
    </w:p>
    <w:p w14:paraId="4EA64FA1" w14:textId="77777777" w:rsidR="00FE2A54" w:rsidRPr="00E4639D" w:rsidRDefault="009719A8" w:rsidP="00FE2A54">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XII.- Toda madre embarazada tiene derecho a ser informada de manera personalizada, suficiente</w:t>
      </w:r>
      <w:r w:rsidR="0092716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comprensible</w:t>
      </w:r>
      <w:r w:rsidR="00FE2A54" w:rsidRPr="00E4639D">
        <w:rPr>
          <w:rFonts w:ascii="Arial" w:hAnsi="Arial" w:cs="Arial"/>
          <w:bCs/>
          <w:color w:val="000000"/>
          <w:sz w:val="18"/>
          <w:szCs w:val="18"/>
          <w:lang w:val="es-MX" w:eastAsia="es-MX"/>
        </w:rPr>
        <w:t xml:space="preserve">; y </w:t>
      </w:r>
      <w:r w:rsidR="00FE2A54" w:rsidRPr="00E4639D">
        <w:rPr>
          <w:rFonts w:ascii="Arial" w:hAnsi="Arial" w:cs="Arial"/>
          <w:bCs/>
          <w:color w:val="000000"/>
          <w:sz w:val="18"/>
          <w:szCs w:val="18"/>
          <w:vertAlign w:val="superscript"/>
          <w:lang w:val="es-MX" w:eastAsia="es-MX"/>
        </w:rPr>
        <w:t>(Reforma según Decreto No. 822 PPOE vigésima sección de fecha 25-02-2023)</w:t>
      </w:r>
    </w:p>
    <w:p w14:paraId="1C6846A4" w14:textId="5D49C3CE" w:rsidR="009719A8" w:rsidRPr="00E4639D" w:rsidRDefault="009719A8" w:rsidP="004707F9">
      <w:pPr>
        <w:autoSpaceDE w:val="0"/>
        <w:autoSpaceDN w:val="0"/>
        <w:adjustRightInd w:val="0"/>
        <w:jc w:val="both"/>
        <w:rPr>
          <w:rFonts w:ascii="Arial" w:hAnsi="Arial" w:cs="Arial"/>
          <w:bCs/>
          <w:color w:val="000000"/>
          <w:sz w:val="18"/>
          <w:szCs w:val="18"/>
          <w:lang w:val="es-MX" w:eastAsia="es-MX"/>
        </w:rPr>
      </w:pPr>
    </w:p>
    <w:p w14:paraId="03C1EAFC" w14:textId="77777777" w:rsidR="001F4E3F" w:rsidRPr="00E4639D" w:rsidRDefault="001F4E3F" w:rsidP="004707F9">
      <w:pPr>
        <w:autoSpaceDE w:val="0"/>
        <w:autoSpaceDN w:val="0"/>
        <w:adjustRightInd w:val="0"/>
        <w:jc w:val="both"/>
        <w:rPr>
          <w:rFonts w:ascii="Arial" w:hAnsi="Arial" w:cs="Arial"/>
          <w:bCs/>
          <w:color w:val="000000"/>
          <w:sz w:val="18"/>
          <w:szCs w:val="18"/>
          <w:lang w:val="es-MX" w:eastAsia="es-MX"/>
        </w:rPr>
      </w:pPr>
    </w:p>
    <w:p w14:paraId="4ED8E9D2" w14:textId="430CC6D3" w:rsidR="00FE2A54" w:rsidRPr="00E4639D" w:rsidRDefault="00162111" w:rsidP="00FE2A54">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XIII.- La atención a las adolescentes durante el embarazo, el acceso a servicios de atención prenatal, que incluyan la detección de casos de embarazos de alto riesgo para la salud y la vida de las niñas y adolescentes, especialmente en menores de 15 años, y en su caso, garantizar el acceso a servicios de interrupción del embarazo.</w:t>
      </w:r>
      <w:r w:rsidR="00FE2A54" w:rsidRPr="00E4639D">
        <w:rPr>
          <w:rFonts w:ascii="Arial" w:hAnsi="Arial" w:cs="Arial"/>
          <w:bCs/>
          <w:color w:val="000000"/>
          <w:sz w:val="18"/>
          <w:szCs w:val="18"/>
          <w:lang w:val="es-MX" w:eastAsia="es-MX"/>
        </w:rPr>
        <w:t xml:space="preserve"> </w:t>
      </w:r>
      <w:r w:rsidR="00FE2A54" w:rsidRPr="00E4639D">
        <w:rPr>
          <w:rFonts w:ascii="Arial" w:hAnsi="Arial" w:cs="Arial"/>
          <w:bCs/>
          <w:color w:val="000000"/>
          <w:sz w:val="18"/>
          <w:szCs w:val="18"/>
          <w:vertAlign w:val="superscript"/>
          <w:lang w:val="es-MX" w:eastAsia="es-MX"/>
        </w:rPr>
        <w:t>(Adición según Decreto No. 822 PPOE vigésima sección de fecha 25-02-2023)</w:t>
      </w:r>
    </w:p>
    <w:p w14:paraId="49B83903" w14:textId="728EF327" w:rsidR="00162111" w:rsidRPr="00E4639D" w:rsidRDefault="00162111" w:rsidP="004707F9">
      <w:pPr>
        <w:autoSpaceDE w:val="0"/>
        <w:autoSpaceDN w:val="0"/>
        <w:adjustRightInd w:val="0"/>
        <w:jc w:val="both"/>
        <w:rPr>
          <w:rFonts w:ascii="Arial" w:hAnsi="Arial" w:cs="Arial"/>
          <w:bCs/>
          <w:color w:val="000000"/>
          <w:sz w:val="18"/>
          <w:szCs w:val="18"/>
          <w:lang w:val="es-MX" w:eastAsia="es-MX"/>
        </w:rPr>
      </w:pPr>
    </w:p>
    <w:p w14:paraId="40940D78" w14:textId="77777777" w:rsidR="00FE2A54" w:rsidRPr="00E4639D" w:rsidRDefault="00FE2A54" w:rsidP="00FE2A54">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Artículo reformado mediante decreto número 825 PPOE número 47 tercera sección del 23-11-2019)</w:t>
      </w:r>
    </w:p>
    <w:p w14:paraId="554E5EE1" w14:textId="77777777" w:rsidR="00162111" w:rsidRPr="00E4639D" w:rsidRDefault="00162111" w:rsidP="004707F9">
      <w:pPr>
        <w:autoSpaceDE w:val="0"/>
        <w:autoSpaceDN w:val="0"/>
        <w:adjustRightInd w:val="0"/>
        <w:jc w:val="both"/>
        <w:rPr>
          <w:rFonts w:ascii="Arial" w:hAnsi="Arial" w:cs="Arial"/>
          <w:bCs/>
          <w:color w:val="000000"/>
          <w:sz w:val="18"/>
          <w:szCs w:val="18"/>
          <w:lang w:val="es-MX" w:eastAsia="es-MX"/>
        </w:rPr>
      </w:pPr>
    </w:p>
    <w:p w14:paraId="41608636" w14:textId="77777777" w:rsidR="009719A8" w:rsidRPr="00E4639D" w:rsidRDefault="009719A8" w:rsidP="004707F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ÍCULO 57.- En los servicios de salud se promoverá la organización institucional de comités</w:t>
      </w:r>
      <w:r w:rsidR="001F4E3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prevención de la mortalidad infantil, a efecto de conocer, sistematizar y evaluar el problema y</w:t>
      </w:r>
      <w:r w:rsidR="001F4E3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doptar las medidas conducentes.</w:t>
      </w:r>
    </w:p>
    <w:p w14:paraId="2F099617" w14:textId="77777777" w:rsidR="001F4E3F" w:rsidRPr="00E4639D" w:rsidRDefault="001F4E3F" w:rsidP="004707F9">
      <w:pPr>
        <w:autoSpaceDE w:val="0"/>
        <w:autoSpaceDN w:val="0"/>
        <w:adjustRightInd w:val="0"/>
        <w:jc w:val="both"/>
        <w:rPr>
          <w:rFonts w:ascii="Arial" w:hAnsi="Arial" w:cs="Arial"/>
          <w:bCs/>
          <w:color w:val="000000"/>
          <w:sz w:val="18"/>
          <w:szCs w:val="18"/>
          <w:lang w:val="es-MX" w:eastAsia="es-MX"/>
        </w:rPr>
      </w:pPr>
    </w:p>
    <w:p w14:paraId="1DCFCD58" w14:textId="0994735E" w:rsidR="009719A8" w:rsidRPr="00E4639D" w:rsidRDefault="009719A8" w:rsidP="004707F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58.- La protección de la salud física y mental de los menores es una responsabilidad</w:t>
      </w:r>
      <w:r w:rsidR="001F4E3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comparten los padres, tutores o quienes ejerzan la patria potestad sobre ellos, el Estado y la</w:t>
      </w:r>
      <w:r w:rsidR="001F4E3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ociedad en general.</w:t>
      </w:r>
    </w:p>
    <w:p w14:paraId="1929D61B" w14:textId="77777777" w:rsidR="002077B1" w:rsidRPr="00E4639D" w:rsidRDefault="002077B1" w:rsidP="004707F9">
      <w:pPr>
        <w:autoSpaceDE w:val="0"/>
        <w:autoSpaceDN w:val="0"/>
        <w:adjustRightInd w:val="0"/>
        <w:jc w:val="both"/>
        <w:rPr>
          <w:rFonts w:ascii="Arial" w:hAnsi="Arial" w:cs="Arial"/>
          <w:bCs/>
          <w:color w:val="000000"/>
          <w:sz w:val="18"/>
          <w:szCs w:val="18"/>
          <w:lang w:val="es-MX" w:eastAsia="es-MX"/>
        </w:rPr>
      </w:pPr>
    </w:p>
    <w:p w14:paraId="1B5411F9" w14:textId="04BF600F" w:rsidR="002077B1" w:rsidRPr="00E4639D" w:rsidRDefault="002077B1" w:rsidP="002077B1">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 xml:space="preserve">En caso de existencia de un diagnóstico de trastorno o enfermedad mental de un menor y que por su comportamiento requiera internamiento, esta deberá efectuarse en un establecimiento o área específica, decoroso, acorde a sus principios éticos y sociales respetando siempre el interés superior de la niñez. </w:t>
      </w:r>
      <w:r w:rsidRPr="00E4639D">
        <w:rPr>
          <w:rFonts w:ascii="Arial" w:hAnsi="Arial" w:cs="Arial"/>
          <w:bCs/>
          <w:color w:val="000000"/>
          <w:sz w:val="18"/>
          <w:szCs w:val="18"/>
          <w:vertAlign w:val="superscript"/>
          <w:lang w:val="es-MX" w:eastAsia="es-MX"/>
        </w:rPr>
        <w:t>(Adición según Decreto No. 1678 PPOE Sexta Sección de fecha 03-10-2020)</w:t>
      </w:r>
    </w:p>
    <w:p w14:paraId="48056C67" w14:textId="77777777" w:rsidR="001F4E3F" w:rsidRPr="00E4639D" w:rsidRDefault="001F4E3F" w:rsidP="004707F9">
      <w:pPr>
        <w:autoSpaceDE w:val="0"/>
        <w:autoSpaceDN w:val="0"/>
        <w:adjustRightInd w:val="0"/>
        <w:jc w:val="both"/>
        <w:rPr>
          <w:rFonts w:ascii="Arial" w:hAnsi="Arial" w:cs="Arial"/>
          <w:bCs/>
          <w:color w:val="000000"/>
          <w:sz w:val="18"/>
          <w:szCs w:val="18"/>
          <w:lang w:val="es-MX" w:eastAsia="es-MX"/>
        </w:rPr>
      </w:pPr>
    </w:p>
    <w:p w14:paraId="131C978B" w14:textId="77777777" w:rsidR="009719A8" w:rsidRPr="00E4639D" w:rsidRDefault="009719A8" w:rsidP="004707F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59.- En la organización y operación de los servicios de salud destinados a la atención</w:t>
      </w:r>
      <w:r w:rsidR="001F4E3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aterno-infantil las autoridades sanitarias del Estado de Oaxaca establecerán acciones:</w:t>
      </w:r>
    </w:p>
    <w:p w14:paraId="4AEE6718" w14:textId="77777777" w:rsidR="001F4E3F" w:rsidRPr="00E4639D" w:rsidRDefault="001F4E3F" w:rsidP="004707F9">
      <w:pPr>
        <w:autoSpaceDE w:val="0"/>
        <w:autoSpaceDN w:val="0"/>
        <w:adjustRightInd w:val="0"/>
        <w:jc w:val="both"/>
        <w:rPr>
          <w:rFonts w:ascii="Arial" w:hAnsi="Arial" w:cs="Arial"/>
          <w:bCs/>
          <w:color w:val="000000"/>
          <w:sz w:val="18"/>
          <w:szCs w:val="18"/>
          <w:lang w:val="es-MX" w:eastAsia="es-MX"/>
        </w:rPr>
      </w:pPr>
    </w:p>
    <w:p w14:paraId="36F5D504" w14:textId="77777777" w:rsidR="009719A8" w:rsidRPr="00E4639D" w:rsidRDefault="009719A8" w:rsidP="00DA408A">
      <w:pPr>
        <w:autoSpaceDE w:val="0"/>
        <w:autoSpaceDN w:val="0"/>
        <w:adjustRightInd w:val="0"/>
        <w:ind w:left="851" w:hanging="851"/>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 </w:t>
      </w:r>
      <w:r w:rsidR="00DA408A" w:rsidRPr="00E4639D">
        <w:rPr>
          <w:rFonts w:ascii="Arial" w:hAnsi="Arial" w:cs="Arial"/>
          <w:bCs/>
          <w:color w:val="000000"/>
          <w:sz w:val="18"/>
          <w:szCs w:val="18"/>
          <w:lang w:val="es-MX" w:eastAsia="es-MX"/>
        </w:rPr>
        <w:tab/>
      </w:r>
      <w:r w:rsidRPr="00E4639D">
        <w:rPr>
          <w:rFonts w:ascii="Arial" w:hAnsi="Arial" w:cs="Arial"/>
          <w:bCs/>
          <w:color w:val="000000"/>
          <w:sz w:val="18"/>
          <w:szCs w:val="18"/>
          <w:lang w:val="es-MX" w:eastAsia="es-MX"/>
        </w:rPr>
        <w:t>Para controlar las enfermedades prevenibles por vacunación, los procesos diarreicos</w:t>
      </w:r>
      <w:r w:rsidR="001F4E3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las infecciones respiratorias agudas de los menores de 5 años;</w:t>
      </w:r>
    </w:p>
    <w:p w14:paraId="0FF9D75E" w14:textId="77777777" w:rsidR="001F4E3F" w:rsidRPr="00E4639D" w:rsidRDefault="001F4E3F" w:rsidP="00DA408A">
      <w:pPr>
        <w:autoSpaceDE w:val="0"/>
        <w:autoSpaceDN w:val="0"/>
        <w:adjustRightInd w:val="0"/>
        <w:ind w:left="851" w:hanging="851"/>
        <w:jc w:val="both"/>
        <w:rPr>
          <w:rFonts w:ascii="Arial" w:hAnsi="Arial" w:cs="Arial"/>
          <w:bCs/>
          <w:color w:val="000000"/>
          <w:sz w:val="18"/>
          <w:szCs w:val="18"/>
          <w:lang w:val="es-MX" w:eastAsia="es-MX"/>
        </w:rPr>
      </w:pPr>
    </w:p>
    <w:p w14:paraId="7EC7ED9D" w14:textId="77777777" w:rsidR="009719A8" w:rsidRPr="00E4639D" w:rsidRDefault="009719A8" w:rsidP="00DA408A">
      <w:pPr>
        <w:autoSpaceDE w:val="0"/>
        <w:autoSpaceDN w:val="0"/>
        <w:adjustRightInd w:val="0"/>
        <w:ind w:left="851" w:hanging="851"/>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I. </w:t>
      </w:r>
      <w:r w:rsidR="00DA408A" w:rsidRPr="00E4639D">
        <w:rPr>
          <w:rFonts w:ascii="Arial" w:hAnsi="Arial" w:cs="Arial"/>
          <w:bCs/>
          <w:color w:val="000000"/>
          <w:sz w:val="18"/>
          <w:szCs w:val="18"/>
          <w:lang w:val="es-MX" w:eastAsia="es-MX"/>
        </w:rPr>
        <w:tab/>
      </w:r>
      <w:r w:rsidRPr="00E4639D">
        <w:rPr>
          <w:rFonts w:ascii="Arial" w:hAnsi="Arial" w:cs="Arial"/>
          <w:bCs/>
          <w:color w:val="000000"/>
          <w:sz w:val="18"/>
          <w:szCs w:val="18"/>
          <w:lang w:val="es-MX" w:eastAsia="es-MX"/>
        </w:rPr>
        <w:t>Acciones de orientación y vigilancia institucional, fomento a la lactancia materna y</w:t>
      </w:r>
      <w:r w:rsidR="001F4E3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mamantamiento, incentivando a que la leche materna sea alimento exclusivo durante</w:t>
      </w:r>
      <w:r w:rsidR="001F4E3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primeros seis meses y complementario hasta avanzado el segundo año de edad</w:t>
      </w:r>
      <w:r w:rsidR="001F4E3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en su caso, la ayuda alimentaria directa tendiente a mejorar el estado nutricional del</w:t>
      </w:r>
      <w:r w:rsidR="001F4E3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grupo materno-infantil;</w:t>
      </w:r>
    </w:p>
    <w:p w14:paraId="56F39047" w14:textId="77777777" w:rsidR="001F4E3F" w:rsidRPr="00E4639D" w:rsidRDefault="001F4E3F" w:rsidP="00DA408A">
      <w:pPr>
        <w:autoSpaceDE w:val="0"/>
        <w:autoSpaceDN w:val="0"/>
        <w:adjustRightInd w:val="0"/>
        <w:ind w:left="851" w:hanging="851"/>
        <w:jc w:val="both"/>
        <w:rPr>
          <w:rFonts w:ascii="Arial" w:hAnsi="Arial" w:cs="Arial"/>
          <w:bCs/>
          <w:color w:val="000000"/>
          <w:sz w:val="18"/>
          <w:szCs w:val="18"/>
          <w:lang w:val="es-MX" w:eastAsia="es-MX"/>
        </w:rPr>
      </w:pPr>
    </w:p>
    <w:p w14:paraId="58F2D187" w14:textId="6C92C659" w:rsidR="009719A8" w:rsidRPr="00E4639D" w:rsidRDefault="009719A8" w:rsidP="00DA408A">
      <w:pPr>
        <w:autoSpaceDE w:val="0"/>
        <w:autoSpaceDN w:val="0"/>
        <w:adjustRightInd w:val="0"/>
        <w:ind w:left="851" w:hanging="851"/>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II. </w:t>
      </w:r>
      <w:r w:rsidR="00DA408A" w:rsidRPr="00E4639D">
        <w:rPr>
          <w:rFonts w:ascii="Arial" w:hAnsi="Arial" w:cs="Arial"/>
          <w:bCs/>
          <w:color w:val="000000"/>
          <w:sz w:val="18"/>
          <w:szCs w:val="18"/>
          <w:lang w:val="es-MX" w:eastAsia="es-MX"/>
        </w:rPr>
        <w:tab/>
      </w:r>
      <w:r w:rsidRPr="00E4639D">
        <w:rPr>
          <w:rFonts w:ascii="Arial" w:hAnsi="Arial" w:cs="Arial"/>
          <w:bCs/>
          <w:color w:val="000000"/>
          <w:sz w:val="18"/>
          <w:szCs w:val="18"/>
          <w:lang w:val="es-MX" w:eastAsia="es-MX"/>
        </w:rPr>
        <w:t>Acciones de capacitación para fortalecer la competencia técnica de las parteras</w:t>
      </w:r>
      <w:r w:rsidR="001F4E3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radicionales, para la atención del embarazo, parto y puerperio</w:t>
      </w:r>
      <w:r w:rsidR="00AE1480" w:rsidRPr="00E4639D">
        <w:rPr>
          <w:rFonts w:ascii="Arial" w:hAnsi="Arial" w:cs="Arial"/>
          <w:bCs/>
          <w:color w:val="000000"/>
          <w:sz w:val="18"/>
          <w:szCs w:val="18"/>
          <w:lang w:val="es-MX" w:eastAsia="es-MX"/>
        </w:rPr>
        <w:t>, así para el aborto legal y seguro</w:t>
      </w:r>
      <w:r w:rsidRPr="00E4639D">
        <w:rPr>
          <w:rFonts w:ascii="Arial" w:hAnsi="Arial" w:cs="Arial"/>
          <w:bCs/>
          <w:color w:val="000000"/>
          <w:sz w:val="18"/>
          <w:szCs w:val="18"/>
          <w:lang w:val="es-MX" w:eastAsia="es-MX"/>
        </w:rPr>
        <w:t>;</w:t>
      </w:r>
      <w:r w:rsidR="00AE1480" w:rsidRPr="00E4639D">
        <w:rPr>
          <w:rFonts w:ascii="Arial" w:hAnsi="Arial" w:cs="Arial"/>
          <w:bCs/>
          <w:color w:val="000000"/>
          <w:sz w:val="18"/>
          <w:szCs w:val="18"/>
          <w:lang w:val="es-MX" w:eastAsia="es-MX"/>
        </w:rPr>
        <w:t xml:space="preserve"> </w:t>
      </w:r>
      <w:r w:rsidR="00AE1480" w:rsidRPr="00E4639D">
        <w:rPr>
          <w:rFonts w:ascii="Arial" w:hAnsi="Arial" w:cs="Arial"/>
          <w:bCs/>
          <w:color w:val="000000"/>
          <w:sz w:val="18"/>
          <w:szCs w:val="18"/>
          <w:vertAlign w:val="superscript"/>
          <w:lang w:val="es-MX" w:eastAsia="es-MX"/>
        </w:rPr>
        <w:t>(Reforma según Decreto No. 2769 PPOE Cuarta Sección de fecha 16-10-2021)</w:t>
      </w:r>
    </w:p>
    <w:p w14:paraId="765D0ACC" w14:textId="77777777" w:rsidR="001F4E3F" w:rsidRPr="00E4639D" w:rsidRDefault="001F4E3F" w:rsidP="00DA408A">
      <w:pPr>
        <w:autoSpaceDE w:val="0"/>
        <w:autoSpaceDN w:val="0"/>
        <w:adjustRightInd w:val="0"/>
        <w:ind w:left="851" w:hanging="851"/>
        <w:jc w:val="both"/>
        <w:rPr>
          <w:rFonts w:ascii="Arial" w:hAnsi="Arial" w:cs="Arial"/>
          <w:bCs/>
          <w:color w:val="000000"/>
          <w:sz w:val="18"/>
          <w:szCs w:val="18"/>
          <w:lang w:val="es-MX" w:eastAsia="es-MX"/>
        </w:rPr>
      </w:pPr>
    </w:p>
    <w:p w14:paraId="6A741D62" w14:textId="77777777" w:rsidR="009719A8" w:rsidRPr="00E4639D" w:rsidRDefault="009719A8" w:rsidP="00DA408A">
      <w:pPr>
        <w:autoSpaceDE w:val="0"/>
        <w:autoSpaceDN w:val="0"/>
        <w:adjustRightInd w:val="0"/>
        <w:ind w:left="851" w:hanging="851"/>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V. </w:t>
      </w:r>
      <w:r w:rsidR="00DA408A" w:rsidRPr="00E4639D">
        <w:rPr>
          <w:rFonts w:ascii="Arial" w:hAnsi="Arial" w:cs="Arial"/>
          <w:bCs/>
          <w:color w:val="000000"/>
          <w:sz w:val="18"/>
          <w:szCs w:val="18"/>
          <w:lang w:val="es-MX" w:eastAsia="es-MX"/>
        </w:rPr>
        <w:tab/>
      </w:r>
      <w:r w:rsidRPr="00E4639D">
        <w:rPr>
          <w:rFonts w:ascii="Arial" w:hAnsi="Arial" w:cs="Arial"/>
          <w:bCs/>
          <w:color w:val="000000"/>
          <w:sz w:val="18"/>
          <w:szCs w:val="18"/>
          <w:lang w:val="es-MX" w:eastAsia="es-MX"/>
        </w:rPr>
        <w:t>Acciones de capacitación dirigidas al personal de salud, público o privado, para evitar</w:t>
      </w:r>
      <w:r w:rsidR="00DA408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oda acción u omisión que atente contra el derecho a la salud sexual, los derechos</w:t>
      </w:r>
      <w:r w:rsidR="00DA408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productivos de las mujeres durante el embarazo, el parto y el puerperio y su</w:t>
      </w:r>
      <w:r w:rsidR="00DA408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nomía para ejercerlos de manera informada;</w:t>
      </w:r>
    </w:p>
    <w:p w14:paraId="03981A63" w14:textId="77777777" w:rsidR="001F4E3F" w:rsidRPr="00E4639D" w:rsidRDefault="001F4E3F" w:rsidP="00DA408A">
      <w:pPr>
        <w:autoSpaceDE w:val="0"/>
        <w:autoSpaceDN w:val="0"/>
        <w:adjustRightInd w:val="0"/>
        <w:ind w:left="851" w:hanging="851"/>
        <w:jc w:val="both"/>
        <w:rPr>
          <w:rFonts w:ascii="Arial" w:hAnsi="Arial" w:cs="Arial"/>
          <w:bCs/>
          <w:color w:val="000000"/>
          <w:sz w:val="18"/>
          <w:szCs w:val="18"/>
          <w:lang w:val="es-MX" w:eastAsia="es-MX"/>
        </w:rPr>
      </w:pPr>
    </w:p>
    <w:p w14:paraId="7D38FD03" w14:textId="77777777" w:rsidR="009719A8" w:rsidRPr="00E4639D" w:rsidRDefault="009719A8" w:rsidP="00DA408A">
      <w:pPr>
        <w:autoSpaceDE w:val="0"/>
        <w:autoSpaceDN w:val="0"/>
        <w:adjustRightInd w:val="0"/>
        <w:ind w:left="851" w:hanging="851"/>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V. </w:t>
      </w:r>
      <w:r w:rsidR="00DA408A" w:rsidRPr="00E4639D">
        <w:rPr>
          <w:rFonts w:ascii="Arial" w:hAnsi="Arial" w:cs="Arial"/>
          <w:bCs/>
          <w:color w:val="000000"/>
          <w:sz w:val="18"/>
          <w:szCs w:val="18"/>
          <w:lang w:val="es-MX" w:eastAsia="es-MX"/>
        </w:rPr>
        <w:tab/>
      </w:r>
      <w:r w:rsidRPr="00E4639D">
        <w:rPr>
          <w:rFonts w:ascii="Arial" w:hAnsi="Arial" w:cs="Arial"/>
          <w:bCs/>
          <w:color w:val="000000"/>
          <w:sz w:val="18"/>
          <w:szCs w:val="18"/>
          <w:lang w:val="es-MX" w:eastAsia="es-MX"/>
        </w:rPr>
        <w:t>Acciones de capacitación para evitar el abuso de medicalización y patologización de</w:t>
      </w:r>
      <w:r w:rsidR="001F4E3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procesos naturales, trayendo consigo la pérdida de autonomía y capacidad de</w:t>
      </w:r>
      <w:r w:rsidR="00DA408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cidir libremente sobre sus cuerpos y su sexualidad, daño físico, psicológico, o la</w:t>
      </w:r>
      <w:r w:rsidR="00DA408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uerte de la madre o del producto por negligencia o impericia, y;</w:t>
      </w:r>
    </w:p>
    <w:p w14:paraId="0E4F4D03" w14:textId="77777777" w:rsidR="001F4E3F" w:rsidRPr="00E4639D" w:rsidRDefault="001F4E3F" w:rsidP="00DA408A">
      <w:pPr>
        <w:autoSpaceDE w:val="0"/>
        <w:autoSpaceDN w:val="0"/>
        <w:adjustRightInd w:val="0"/>
        <w:ind w:left="851" w:hanging="851"/>
        <w:jc w:val="both"/>
        <w:rPr>
          <w:rFonts w:ascii="Arial" w:hAnsi="Arial" w:cs="Arial"/>
          <w:bCs/>
          <w:color w:val="000000"/>
          <w:sz w:val="18"/>
          <w:szCs w:val="18"/>
          <w:lang w:val="es-MX" w:eastAsia="es-MX"/>
        </w:rPr>
      </w:pPr>
    </w:p>
    <w:p w14:paraId="134A1561" w14:textId="77777777" w:rsidR="009719A8" w:rsidRPr="00E4639D" w:rsidRDefault="009719A8" w:rsidP="00DA408A">
      <w:pPr>
        <w:autoSpaceDE w:val="0"/>
        <w:autoSpaceDN w:val="0"/>
        <w:adjustRightInd w:val="0"/>
        <w:ind w:left="851" w:hanging="851"/>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VI. </w:t>
      </w:r>
      <w:r w:rsidR="00DA408A" w:rsidRPr="00E4639D">
        <w:rPr>
          <w:rFonts w:ascii="Arial" w:hAnsi="Arial" w:cs="Arial"/>
          <w:bCs/>
          <w:color w:val="000000"/>
          <w:sz w:val="18"/>
          <w:szCs w:val="18"/>
          <w:lang w:val="es-MX" w:eastAsia="es-MX"/>
        </w:rPr>
        <w:tab/>
      </w:r>
      <w:r w:rsidRPr="00E4639D">
        <w:rPr>
          <w:rFonts w:ascii="Arial" w:hAnsi="Arial" w:cs="Arial"/>
          <w:bCs/>
          <w:color w:val="000000"/>
          <w:sz w:val="18"/>
          <w:szCs w:val="18"/>
          <w:lang w:val="es-MX" w:eastAsia="es-MX"/>
        </w:rPr>
        <w:t>Acciones de equipamiento y áreas especializadas para la atención materno-infantil.</w:t>
      </w:r>
    </w:p>
    <w:p w14:paraId="1C22E0F0" w14:textId="77777777" w:rsidR="009719A8" w:rsidRPr="00E4639D" w:rsidRDefault="009719A8" w:rsidP="001F4E3F">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Artículo reformado mediante decreto número 749</w:t>
      </w:r>
      <w:r w:rsidR="00DA408A" w:rsidRPr="00E4639D">
        <w:rPr>
          <w:rFonts w:ascii="Arial" w:hAnsi="Arial" w:cs="Arial"/>
          <w:bCs/>
          <w:color w:val="000000"/>
          <w:sz w:val="18"/>
          <w:szCs w:val="18"/>
          <w:vertAlign w:val="superscript"/>
          <w:lang w:val="es-MX" w:eastAsia="es-MX"/>
        </w:rPr>
        <w:t xml:space="preserve"> PPOE</w:t>
      </w:r>
      <w:r w:rsidRPr="00E4639D">
        <w:rPr>
          <w:rFonts w:ascii="Arial" w:hAnsi="Arial" w:cs="Arial"/>
          <w:bCs/>
          <w:color w:val="000000"/>
          <w:sz w:val="18"/>
          <w:szCs w:val="18"/>
          <w:vertAlign w:val="superscript"/>
          <w:lang w:val="es-MX" w:eastAsia="es-MX"/>
        </w:rPr>
        <w:t xml:space="preserve"> número 36 Cuarta sección del 7</w:t>
      </w:r>
      <w:r w:rsidR="00DA408A" w:rsidRPr="00E4639D">
        <w:rPr>
          <w:rFonts w:ascii="Arial" w:hAnsi="Arial" w:cs="Arial"/>
          <w:bCs/>
          <w:color w:val="000000"/>
          <w:sz w:val="18"/>
          <w:szCs w:val="18"/>
          <w:vertAlign w:val="superscript"/>
          <w:lang w:val="es-MX" w:eastAsia="es-MX"/>
        </w:rPr>
        <w:t>-09-</w:t>
      </w:r>
      <w:r w:rsidRPr="00E4639D">
        <w:rPr>
          <w:rFonts w:ascii="Arial" w:hAnsi="Arial" w:cs="Arial"/>
          <w:bCs/>
          <w:color w:val="000000"/>
          <w:sz w:val="18"/>
          <w:szCs w:val="18"/>
          <w:vertAlign w:val="superscript"/>
          <w:lang w:val="es-MX" w:eastAsia="es-MX"/>
        </w:rPr>
        <w:t>2019)</w:t>
      </w:r>
    </w:p>
    <w:p w14:paraId="011C2198" w14:textId="77777777" w:rsidR="001F4E3F" w:rsidRPr="00E4639D" w:rsidRDefault="001F4E3F" w:rsidP="001F4E3F">
      <w:pPr>
        <w:autoSpaceDE w:val="0"/>
        <w:autoSpaceDN w:val="0"/>
        <w:adjustRightInd w:val="0"/>
        <w:jc w:val="both"/>
        <w:rPr>
          <w:rFonts w:ascii="Arial" w:hAnsi="Arial" w:cs="Arial"/>
          <w:bCs/>
          <w:color w:val="000000"/>
          <w:sz w:val="18"/>
          <w:szCs w:val="18"/>
          <w:lang w:val="es-MX" w:eastAsia="es-MX"/>
        </w:rPr>
      </w:pPr>
    </w:p>
    <w:p w14:paraId="2F4185DB" w14:textId="77777777" w:rsidR="009719A8" w:rsidRPr="00E4639D" w:rsidRDefault="009719A8" w:rsidP="00C777C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60.- Las autoridades sanitarias, educativas y laborales, en sus respectivos ámbitos</w:t>
      </w:r>
      <w:r w:rsidR="00F004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competencia apoyarán y fomentarán:</w:t>
      </w:r>
    </w:p>
    <w:p w14:paraId="7FB900E4" w14:textId="77777777" w:rsidR="00C777C0" w:rsidRPr="00E4639D" w:rsidRDefault="00C777C0" w:rsidP="00C777C0">
      <w:pPr>
        <w:autoSpaceDE w:val="0"/>
        <w:autoSpaceDN w:val="0"/>
        <w:adjustRightInd w:val="0"/>
        <w:jc w:val="both"/>
        <w:rPr>
          <w:rFonts w:ascii="Arial" w:hAnsi="Arial" w:cs="Arial"/>
          <w:bCs/>
          <w:color w:val="000000"/>
          <w:sz w:val="18"/>
          <w:szCs w:val="18"/>
          <w:lang w:val="es-MX" w:eastAsia="es-MX"/>
        </w:rPr>
      </w:pPr>
    </w:p>
    <w:p w14:paraId="77642A77" w14:textId="265082F8" w:rsidR="009719A8" w:rsidRPr="00E4639D" w:rsidRDefault="009719A8" w:rsidP="00C777C0">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 xml:space="preserve">I.- </w:t>
      </w:r>
      <w:r w:rsidR="00FE2A54" w:rsidRPr="00E4639D">
        <w:rPr>
          <w:rFonts w:ascii="Arial" w:hAnsi="Arial" w:cs="Arial"/>
          <w:bCs/>
          <w:color w:val="000000"/>
          <w:sz w:val="18"/>
          <w:szCs w:val="18"/>
          <w:lang w:val="es-MX" w:eastAsia="es-MX"/>
        </w:rPr>
        <w:t>Los programas destinados a promover la atención infantil, la paternidad y maternidad responsable y la orientación en la prevención de embarazos en los adolescentes, realizando las acciones señaladas en el artículo 62 de esta Ley;</w:t>
      </w:r>
      <w:r w:rsidR="004F7763" w:rsidRPr="00E4639D">
        <w:rPr>
          <w:rFonts w:ascii="Arial" w:hAnsi="Arial" w:cs="Arial"/>
          <w:bCs/>
          <w:color w:val="000000"/>
          <w:sz w:val="18"/>
          <w:szCs w:val="18"/>
          <w:lang w:val="es-MX" w:eastAsia="es-MX"/>
        </w:rPr>
        <w:t xml:space="preserve"> </w:t>
      </w:r>
      <w:r w:rsidR="006246E2" w:rsidRPr="00E4639D">
        <w:rPr>
          <w:rFonts w:ascii="Arial" w:hAnsi="Arial" w:cs="Arial"/>
          <w:bCs/>
          <w:color w:val="000000"/>
          <w:sz w:val="18"/>
          <w:szCs w:val="18"/>
          <w:vertAlign w:val="superscript"/>
          <w:lang w:val="es-MX" w:eastAsia="es-MX"/>
        </w:rPr>
        <w:t>(Reforma según Decreto No. 1678 PPOE Sexta Sección de fecha 03-10-2020)</w:t>
      </w:r>
      <w:r w:rsidR="00FE2A54" w:rsidRPr="00E4639D">
        <w:rPr>
          <w:rFonts w:ascii="Arial" w:hAnsi="Arial" w:cs="Arial"/>
          <w:bCs/>
          <w:color w:val="000000"/>
          <w:sz w:val="18"/>
          <w:szCs w:val="18"/>
          <w:vertAlign w:val="superscript"/>
          <w:lang w:val="es-MX" w:eastAsia="es-MX"/>
        </w:rPr>
        <w:t xml:space="preserve"> (Reforma según Decreto No. 822 PPOE vigésima sección de fecha 25-02-2023)</w:t>
      </w:r>
    </w:p>
    <w:p w14:paraId="58BE1496" w14:textId="77777777" w:rsidR="00C777C0" w:rsidRPr="00E4639D" w:rsidRDefault="00C777C0" w:rsidP="00C777C0">
      <w:pPr>
        <w:autoSpaceDE w:val="0"/>
        <w:autoSpaceDN w:val="0"/>
        <w:adjustRightInd w:val="0"/>
        <w:jc w:val="both"/>
        <w:rPr>
          <w:rFonts w:ascii="Arial" w:hAnsi="Arial" w:cs="Arial"/>
          <w:bCs/>
          <w:color w:val="000000"/>
          <w:sz w:val="18"/>
          <w:szCs w:val="18"/>
          <w:lang w:val="es-MX" w:eastAsia="es-MX"/>
        </w:rPr>
      </w:pPr>
    </w:p>
    <w:p w14:paraId="0F2893FD" w14:textId="77777777" w:rsidR="009719A8" w:rsidRPr="00E4639D" w:rsidRDefault="009719A8" w:rsidP="00C777C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as actividades recreativas de esparcimiento y culturales destinadas a fortalecer el núcleo</w:t>
      </w:r>
      <w:r w:rsidR="00F004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amiliar y promover la salud física y mental de sus integrantes;</w:t>
      </w:r>
    </w:p>
    <w:p w14:paraId="22C20E0E" w14:textId="77777777" w:rsidR="009719A8" w:rsidRPr="00E4639D" w:rsidRDefault="009719A8" w:rsidP="00C777C0">
      <w:pPr>
        <w:autoSpaceDE w:val="0"/>
        <w:autoSpaceDN w:val="0"/>
        <w:adjustRightInd w:val="0"/>
        <w:jc w:val="both"/>
        <w:rPr>
          <w:rFonts w:ascii="Arial" w:hAnsi="Arial" w:cs="Arial"/>
          <w:bCs/>
          <w:color w:val="810000"/>
          <w:sz w:val="18"/>
          <w:szCs w:val="18"/>
          <w:lang w:val="es-MX" w:eastAsia="es-MX"/>
        </w:rPr>
      </w:pPr>
    </w:p>
    <w:p w14:paraId="09A1EAF5" w14:textId="77777777" w:rsidR="009719A8" w:rsidRPr="00E4639D" w:rsidRDefault="009719A8" w:rsidP="00C777C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La vigilancia de actividades ocupacionales que puedan poner el peligro la salud física y mental</w:t>
      </w:r>
      <w:r w:rsidR="00F004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os menores y de las mujeres embarazadas;</w:t>
      </w:r>
    </w:p>
    <w:p w14:paraId="23BF7180" w14:textId="77777777" w:rsidR="00C777C0" w:rsidRPr="00E4639D" w:rsidRDefault="00C777C0" w:rsidP="00C777C0">
      <w:pPr>
        <w:autoSpaceDE w:val="0"/>
        <w:autoSpaceDN w:val="0"/>
        <w:adjustRightInd w:val="0"/>
        <w:jc w:val="both"/>
        <w:rPr>
          <w:rFonts w:ascii="Arial" w:hAnsi="Arial" w:cs="Arial"/>
          <w:bCs/>
          <w:color w:val="000000"/>
          <w:sz w:val="18"/>
          <w:szCs w:val="18"/>
          <w:lang w:val="es-MX" w:eastAsia="es-MX"/>
        </w:rPr>
      </w:pPr>
    </w:p>
    <w:p w14:paraId="027213B2" w14:textId="77777777" w:rsidR="009719A8" w:rsidRPr="00E4639D" w:rsidRDefault="009719A8" w:rsidP="00C777C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Los programas de prevención del maltrato infantil y de la violencia intrafamiliar;</w:t>
      </w:r>
    </w:p>
    <w:p w14:paraId="6D6A3F1F" w14:textId="77777777" w:rsidR="00C777C0" w:rsidRPr="00E4639D" w:rsidRDefault="00C777C0" w:rsidP="00C777C0">
      <w:pPr>
        <w:autoSpaceDE w:val="0"/>
        <w:autoSpaceDN w:val="0"/>
        <w:adjustRightInd w:val="0"/>
        <w:jc w:val="both"/>
        <w:rPr>
          <w:rFonts w:ascii="Arial" w:hAnsi="Arial" w:cs="Arial"/>
          <w:bCs/>
          <w:color w:val="000000"/>
          <w:sz w:val="18"/>
          <w:szCs w:val="18"/>
          <w:lang w:val="es-MX" w:eastAsia="es-MX"/>
        </w:rPr>
      </w:pPr>
    </w:p>
    <w:p w14:paraId="20046F98" w14:textId="77777777" w:rsidR="009719A8" w:rsidRPr="00E4639D" w:rsidRDefault="009719A8" w:rsidP="00C777C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La atención de los menores de 6 años, para que reciban la adecuada estimulación temprana</w:t>
      </w:r>
      <w:r w:rsidR="00F004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acuerdo con las normas técnicas que para tal efecto expida la Secretaría de Salud con el</w:t>
      </w:r>
      <w:r w:rsidR="00F004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bjetivo de potenciar sus capacidades de cognición, actividad motriz y el lenguaje; y</w:t>
      </w:r>
    </w:p>
    <w:p w14:paraId="6539D0D7" w14:textId="77777777" w:rsidR="00C777C0" w:rsidRPr="00E4639D" w:rsidRDefault="00C777C0" w:rsidP="00C777C0">
      <w:pPr>
        <w:autoSpaceDE w:val="0"/>
        <w:autoSpaceDN w:val="0"/>
        <w:adjustRightInd w:val="0"/>
        <w:jc w:val="both"/>
        <w:rPr>
          <w:rFonts w:ascii="Arial" w:hAnsi="Arial" w:cs="Arial"/>
          <w:bCs/>
          <w:color w:val="000000"/>
          <w:sz w:val="18"/>
          <w:szCs w:val="18"/>
          <w:lang w:val="es-MX" w:eastAsia="es-MX"/>
        </w:rPr>
      </w:pPr>
    </w:p>
    <w:p w14:paraId="760DB1E7" w14:textId="77777777" w:rsidR="009719A8" w:rsidRPr="00E4639D" w:rsidRDefault="009719A8" w:rsidP="00C777C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Las demás que coadyuven a la salud infantil.</w:t>
      </w:r>
    </w:p>
    <w:p w14:paraId="066ED70B" w14:textId="77777777" w:rsidR="009719A8" w:rsidRPr="00E4639D" w:rsidRDefault="009719A8" w:rsidP="00C777C0">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Artículo reformado mediante decreto número 825</w:t>
      </w:r>
      <w:r w:rsidR="00F00403" w:rsidRPr="00E4639D">
        <w:rPr>
          <w:rFonts w:ascii="Arial" w:hAnsi="Arial" w:cs="Arial"/>
          <w:bCs/>
          <w:color w:val="000000"/>
          <w:sz w:val="18"/>
          <w:szCs w:val="18"/>
          <w:vertAlign w:val="superscript"/>
          <w:lang w:val="es-MX" w:eastAsia="es-MX"/>
        </w:rPr>
        <w:t xml:space="preserve"> PPOE</w:t>
      </w:r>
      <w:r w:rsidRPr="00E4639D">
        <w:rPr>
          <w:rFonts w:ascii="Arial" w:hAnsi="Arial" w:cs="Arial"/>
          <w:bCs/>
          <w:color w:val="000000"/>
          <w:sz w:val="18"/>
          <w:szCs w:val="18"/>
          <w:vertAlign w:val="superscript"/>
          <w:lang w:val="es-MX" w:eastAsia="es-MX"/>
        </w:rPr>
        <w:t xml:space="preserve"> número 47 tercera sección del 23</w:t>
      </w:r>
      <w:r w:rsidR="00F00403" w:rsidRPr="00E4639D">
        <w:rPr>
          <w:rFonts w:ascii="Arial" w:hAnsi="Arial" w:cs="Arial"/>
          <w:bCs/>
          <w:color w:val="000000"/>
          <w:sz w:val="18"/>
          <w:szCs w:val="18"/>
          <w:vertAlign w:val="superscript"/>
          <w:lang w:val="es-MX" w:eastAsia="es-MX"/>
        </w:rPr>
        <w:t>-11-</w:t>
      </w:r>
      <w:r w:rsidRPr="00E4639D">
        <w:rPr>
          <w:rFonts w:ascii="Arial" w:hAnsi="Arial" w:cs="Arial"/>
          <w:bCs/>
          <w:color w:val="000000"/>
          <w:sz w:val="18"/>
          <w:szCs w:val="18"/>
          <w:vertAlign w:val="superscript"/>
          <w:lang w:val="es-MX" w:eastAsia="es-MX"/>
        </w:rPr>
        <w:t>2019)</w:t>
      </w:r>
    </w:p>
    <w:p w14:paraId="653C78AA" w14:textId="77777777" w:rsidR="00C777C0" w:rsidRPr="00E4639D" w:rsidRDefault="00C777C0" w:rsidP="00C777C0">
      <w:pPr>
        <w:autoSpaceDE w:val="0"/>
        <w:autoSpaceDN w:val="0"/>
        <w:adjustRightInd w:val="0"/>
        <w:jc w:val="both"/>
        <w:rPr>
          <w:rFonts w:ascii="Arial" w:hAnsi="Arial" w:cs="Arial"/>
          <w:bCs/>
          <w:color w:val="000000"/>
          <w:sz w:val="18"/>
          <w:szCs w:val="18"/>
          <w:lang w:val="es-MX" w:eastAsia="es-MX"/>
        </w:rPr>
      </w:pPr>
    </w:p>
    <w:p w14:paraId="5BEE1063" w14:textId="77777777" w:rsidR="009719A8" w:rsidRPr="00E4639D" w:rsidRDefault="009719A8" w:rsidP="00C777C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61.- En materia de higiene escolar, corresponde a las autoridades sanitarias</w:t>
      </w:r>
      <w:r w:rsidR="00C777C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ederales y estatales, establecer las normas oficiales para proteger la salud del educando y de la</w:t>
      </w:r>
      <w:r w:rsidR="00F004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unidad escolar de los centros educativos dependientes del Estado. Las autoridades</w:t>
      </w:r>
      <w:r w:rsidR="00F004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ducativas y sanitarias estatales se coordinarán para la aplicación de las mismas.</w:t>
      </w:r>
    </w:p>
    <w:p w14:paraId="56F77EC1" w14:textId="77777777" w:rsidR="00C777C0" w:rsidRPr="00E4639D" w:rsidRDefault="00C777C0" w:rsidP="009719A8">
      <w:pPr>
        <w:autoSpaceDE w:val="0"/>
        <w:autoSpaceDN w:val="0"/>
        <w:adjustRightInd w:val="0"/>
        <w:rPr>
          <w:rFonts w:ascii="Arial" w:hAnsi="Arial" w:cs="Arial"/>
          <w:bCs/>
          <w:color w:val="000000"/>
          <w:sz w:val="18"/>
          <w:szCs w:val="18"/>
          <w:lang w:val="es-MX" w:eastAsia="es-MX"/>
        </w:rPr>
      </w:pPr>
    </w:p>
    <w:p w14:paraId="6FC69551" w14:textId="77777777" w:rsidR="009719A8" w:rsidRPr="00E4639D" w:rsidRDefault="009719A8" w:rsidP="00F00403">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V</w:t>
      </w:r>
    </w:p>
    <w:p w14:paraId="305B3126" w14:textId="77777777" w:rsidR="009719A8" w:rsidRPr="00E4639D" w:rsidRDefault="009719A8" w:rsidP="00F00403">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SERVICIOS DE SALUD REPRODUCTIVA</w:t>
      </w:r>
    </w:p>
    <w:p w14:paraId="357947DC" w14:textId="77777777" w:rsidR="00F00403" w:rsidRPr="00E4639D" w:rsidRDefault="00F00403" w:rsidP="009719A8">
      <w:pPr>
        <w:autoSpaceDE w:val="0"/>
        <w:autoSpaceDN w:val="0"/>
        <w:adjustRightInd w:val="0"/>
        <w:rPr>
          <w:rFonts w:ascii="Arial" w:hAnsi="Arial" w:cs="Arial"/>
          <w:bCs/>
          <w:color w:val="000000"/>
          <w:sz w:val="18"/>
          <w:szCs w:val="18"/>
          <w:lang w:val="es-MX" w:eastAsia="es-MX"/>
        </w:rPr>
      </w:pPr>
    </w:p>
    <w:p w14:paraId="42D9BE4B" w14:textId="77777777" w:rsidR="00AE1480" w:rsidRPr="00E4639D" w:rsidRDefault="009719A8" w:rsidP="00AE148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ARTICULO 62.- La </w:t>
      </w:r>
      <w:r w:rsidR="00AE1480" w:rsidRPr="00E4639D">
        <w:rPr>
          <w:rFonts w:ascii="Arial" w:hAnsi="Arial" w:cs="Arial"/>
          <w:bCs/>
          <w:color w:val="000000"/>
          <w:sz w:val="18"/>
          <w:szCs w:val="18"/>
          <w:lang w:val="es-MX" w:eastAsia="es-MX"/>
        </w:rPr>
        <w:t xml:space="preserve">salud reproductiva tiene carácter prioritario. En sus actividades se debe incluir la promoción y aplicación, permanente e intensiva, de políticas y programas integrales tendientes a la educación y capacitación sobre salud sexual, derechos reproductivos, anticoncepción, así como a la maternidad y paternidad responsables, particularmente para adolescentes y jóvenes. Asimismo, para disminuir el riesgo reproductivo, se debe informar a las personas sobre los factores de riesgo y la importancia de la atención pregestacional, así como la conveniencia de decidir sobre el número y espaciamiento de los embarazos, incluyendo la decisión de no tenerlos; todo ello, mediante una correcta información anticonceptiva, la cual debe ser oportuna, completa, accesible y basada en la mejor evidencia científica disponible. </w:t>
      </w:r>
    </w:p>
    <w:p w14:paraId="04ADA8DE" w14:textId="77777777" w:rsidR="00AE1480" w:rsidRPr="00E4639D" w:rsidRDefault="00AE1480" w:rsidP="00AE1480">
      <w:pPr>
        <w:autoSpaceDE w:val="0"/>
        <w:autoSpaceDN w:val="0"/>
        <w:adjustRightInd w:val="0"/>
        <w:jc w:val="both"/>
        <w:rPr>
          <w:rFonts w:ascii="Arial" w:hAnsi="Arial" w:cs="Arial"/>
          <w:bCs/>
          <w:color w:val="000000"/>
          <w:sz w:val="18"/>
          <w:szCs w:val="18"/>
          <w:lang w:val="es-MX" w:eastAsia="es-MX"/>
        </w:rPr>
      </w:pPr>
    </w:p>
    <w:p w14:paraId="44392F7F" w14:textId="13C54ACE" w:rsidR="00670D91" w:rsidRPr="00E4639D" w:rsidRDefault="00670D91" w:rsidP="00AE1480">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 xml:space="preserve">En las acciones dirigidas a brindar educación sexual a niñas, niños y adolescentes, la Secretaría de Salud procurará la colaboración de los medios de comunicación y de la sociedad civil para el desarrollo de contenidos y la </w:t>
      </w:r>
      <w:r w:rsidRPr="00E4639D">
        <w:rPr>
          <w:rFonts w:ascii="Arial" w:hAnsi="Arial" w:cs="Arial"/>
          <w:bCs/>
          <w:color w:val="000000"/>
          <w:sz w:val="18"/>
          <w:szCs w:val="18"/>
          <w:lang w:val="es-MX" w:eastAsia="es-MX"/>
        </w:rPr>
        <w:lastRenderedPageBreak/>
        <w:t xml:space="preserve">realización de acciones conjuntas, con el fin de ampliar su impacto y pertinencia. La Secretaría de Salud considerará la participación de niñas, niños y adolescentes en el diseño de contenidos dirigidos a su educación sexual. </w:t>
      </w:r>
      <w:r w:rsidRPr="00E4639D">
        <w:rPr>
          <w:rFonts w:ascii="Arial" w:hAnsi="Arial" w:cs="Arial"/>
          <w:bCs/>
          <w:color w:val="000000"/>
          <w:sz w:val="18"/>
          <w:szCs w:val="18"/>
          <w:vertAlign w:val="superscript"/>
          <w:lang w:val="es-MX" w:eastAsia="es-MX"/>
        </w:rPr>
        <w:t>(Adición según Decreto No. 822 PPOE  vigésima sección de fecha 25-02-2023)</w:t>
      </w:r>
    </w:p>
    <w:p w14:paraId="0D554F02" w14:textId="77777777" w:rsidR="00670D91" w:rsidRPr="00E4639D" w:rsidRDefault="00670D91" w:rsidP="00AE1480">
      <w:pPr>
        <w:autoSpaceDE w:val="0"/>
        <w:autoSpaceDN w:val="0"/>
        <w:adjustRightInd w:val="0"/>
        <w:jc w:val="both"/>
        <w:rPr>
          <w:rFonts w:ascii="Arial" w:hAnsi="Arial" w:cs="Arial"/>
          <w:bCs/>
          <w:color w:val="000000"/>
          <w:sz w:val="18"/>
          <w:szCs w:val="18"/>
          <w:lang w:val="es-MX" w:eastAsia="es-MX"/>
        </w:rPr>
      </w:pPr>
    </w:p>
    <w:p w14:paraId="07B074E5" w14:textId="383E2C60" w:rsidR="00AE1480" w:rsidRPr="00E4639D" w:rsidRDefault="00AE1480" w:rsidP="00AE148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Los servicios que se presten en esta materia constituyen un medio para el ejercicio del derecho de toda persona a decidir de manera libre, responsable e informada sobre el número y espaciamiento de las hijas e hijos, con pleno respeto a su dignidad y su autonomía reproductiva. </w:t>
      </w:r>
    </w:p>
    <w:p w14:paraId="510A9967" w14:textId="77777777" w:rsidR="00AE1480" w:rsidRPr="00E4639D" w:rsidRDefault="00AE1480" w:rsidP="00AE1480">
      <w:pPr>
        <w:autoSpaceDE w:val="0"/>
        <w:autoSpaceDN w:val="0"/>
        <w:adjustRightInd w:val="0"/>
        <w:jc w:val="both"/>
        <w:rPr>
          <w:rFonts w:ascii="Arial" w:hAnsi="Arial" w:cs="Arial"/>
          <w:bCs/>
          <w:color w:val="000000"/>
          <w:sz w:val="18"/>
          <w:szCs w:val="18"/>
          <w:lang w:val="es-MX" w:eastAsia="es-MX"/>
        </w:rPr>
      </w:pPr>
    </w:p>
    <w:p w14:paraId="725954FD" w14:textId="77777777" w:rsidR="00C3521E" w:rsidRPr="00E4639D" w:rsidRDefault="00AE1480" w:rsidP="00AE148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Las autoridades sanitarias estatales asegurarán que la prestación de los servicios de salud reproductiva sea permanente, continua y gratuita, e incluya el suministro constante de todos aquellos métodos anticonceptivos cuya eficacia y seguridad estén acreditadas científicamente. </w:t>
      </w:r>
    </w:p>
    <w:p w14:paraId="71AFA913" w14:textId="77777777" w:rsidR="00C3521E" w:rsidRPr="00E4639D" w:rsidRDefault="00C3521E" w:rsidP="00AE1480">
      <w:pPr>
        <w:autoSpaceDE w:val="0"/>
        <w:autoSpaceDN w:val="0"/>
        <w:adjustRightInd w:val="0"/>
        <w:jc w:val="both"/>
        <w:rPr>
          <w:rFonts w:ascii="Arial" w:hAnsi="Arial" w:cs="Arial"/>
          <w:bCs/>
          <w:color w:val="000000"/>
          <w:sz w:val="18"/>
          <w:szCs w:val="18"/>
          <w:lang w:val="es-MX" w:eastAsia="es-MX"/>
        </w:rPr>
      </w:pPr>
    </w:p>
    <w:p w14:paraId="50B4266B" w14:textId="77777777" w:rsidR="00C3521E" w:rsidRPr="00E4639D" w:rsidRDefault="00AE1480" w:rsidP="00AE148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Todas las acciones en materia de salud reproductiva deberán llevarse a cabo en español y en la lengua o lenguas en uso en la región o comunidad a la que se destinen; así como en formatos accesibles para personas ciegas o con discapacidad visual, formatos de lectura fácil para personas con discapacidad psicosocial, y contar con traductoras al lenguaje de señas mexicano. </w:t>
      </w:r>
    </w:p>
    <w:p w14:paraId="7721F73B" w14:textId="77777777" w:rsidR="00C3521E" w:rsidRPr="00E4639D" w:rsidRDefault="00C3521E" w:rsidP="00AE1480">
      <w:pPr>
        <w:autoSpaceDE w:val="0"/>
        <w:autoSpaceDN w:val="0"/>
        <w:adjustRightInd w:val="0"/>
        <w:jc w:val="both"/>
        <w:rPr>
          <w:rFonts w:ascii="Arial" w:hAnsi="Arial" w:cs="Arial"/>
          <w:bCs/>
          <w:color w:val="000000"/>
          <w:sz w:val="18"/>
          <w:szCs w:val="18"/>
          <w:lang w:val="es-MX" w:eastAsia="es-MX"/>
        </w:rPr>
      </w:pPr>
    </w:p>
    <w:p w14:paraId="54439DC2" w14:textId="2A32BA4D" w:rsidR="00F00403" w:rsidRPr="00E4639D" w:rsidRDefault="00AE1480" w:rsidP="00AE148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Quienes practiquen esterilización o cualquier otro medio contraceptivo sin la voluntad del paciente o ejerzan presión para que éste la admita serán sancionados conforme las disposiciones de esta Ley, independientemente de la responsabilidad penal en que incurran.</w:t>
      </w:r>
    </w:p>
    <w:p w14:paraId="08BBE9F5" w14:textId="23F28DE1" w:rsidR="00AE1480" w:rsidRPr="00E4639D" w:rsidRDefault="00AE1480"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vertAlign w:val="superscript"/>
          <w:lang w:val="es-MX" w:eastAsia="es-MX"/>
        </w:rPr>
        <w:t>(Reforma según Decreto No. 2769 PPOE Cuarta Sección de fecha 16-10-2021)</w:t>
      </w:r>
    </w:p>
    <w:p w14:paraId="41603C35" w14:textId="77777777" w:rsidR="00AE1480" w:rsidRPr="00E4639D" w:rsidRDefault="00AE1480" w:rsidP="009719A8">
      <w:pPr>
        <w:autoSpaceDE w:val="0"/>
        <w:autoSpaceDN w:val="0"/>
        <w:adjustRightInd w:val="0"/>
        <w:rPr>
          <w:rFonts w:ascii="Arial" w:hAnsi="Arial" w:cs="Arial"/>
          <w:bCs/>
          <w:color w:val="000000"/>
          <w:sz w:val="18"/>
          <w:szCs w:val="18"/>
          <w:lang w:val="es-MX" w:eastAsia="es-MX"/>
        </w:rPr>
      </w:pPr>
    </w:p>
    <w:p w14:paraId="41080F2B" w14:textId="77777777" w:rsidR="009719A8" w:rsidRPr="00E4639D" w:rsidRDefault="009719A8" w:rsidP="00286AF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63.- Los servicios de planificación familiar comprenden:</w:t>
      </w:r>
    </w:p>
    <w:p w14:paraId="6D3AA97A" w14:textId="77777777" w:rsidR="00286AF5" w:rsidRPr="00E4639D" w:rsidRDefault="00286AF5" w:rsidP="00286AF5">
      <w:pPr>
        <w:autoSpaceDE w:val="0"/>
        <w:autoSpaceDN w:val="0"/>
        <w:adjustRightInd w:val="0"/>
        <w:jc w:val="both"/>
        <w:rPr>
          <w:rFonts w:ascii="Arial" w:hAnsi="Arial" w:cs="Arial"/>
          <w:bCs/>
          <w:color w:val="000000"/>
          <w:sz w:val="18"/>
          <w:szCs w:val="18"/>
          <w:lang w:val="es-MX" w:eastAsia="es-MX"/>
        </w:rPr>
      </w:pPr>
    </w:p>
    <w:p w14:paraId="7E84AABF" w14:textId="77777777" w:rsidR="009719A8" w:rsidRPr="00E4639D" w:rsidRDefault="009719A8" w:rsidP="00286AF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La promoción del desarrollo de programas de comunicación educativa en materia de servicios</w:t>
      </w:r>
      <w:r w:rsidR="00286A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planificación familiar y educación sexual, considerando las características de cada sexo, con</w:t>
      </w:r>
      <w:r w:rsidR="00286A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base en los objetivos y estrategias que establezcan el Consejo Nacional de Población y la</w:t>
      </w:r>
      <w:r w:rsidR="00286A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rección General de Población de Oaxaca, poniendo especial atención en aquellos destinados</w:t>
      </w:r>
      <w:r w:rsidR="00286A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 evitar embarazos precoces o de alto riesgo;</w:t>
      </w:r>
    </w:p>
    <w:p w14:paraId="42976449" w14:textId="77777777" w:rsidR="00286AF5" w:rsidRPr="00E4639D" w:rsidRDefault="00286AF5" w:rsidP="00286AF5">
      <w:pPr>
        <w:autoSpaceDE w:val="0"/>
        <w:autoSpaceDN w:val="0"/>
        <w:adjustRightInd w:val="0"/>
        <w:jc w:val="both"/>
        <w:rPr>
          <w:rFonts w:ascii="Arial" w:hAnsi="Arial" w:cs="Arial"/>
          <w:bCs/>
          <w:color w:val="000000"/>
          <w:sz w:val="18"/>
          <w:szCs w:val="18"/>
          <w:lang w:val="es-MX" w:eastAsia="es-MX"/>
        </w:rPr>
      </w:pPr>
    </w:p>
    <w:p w14:paraId="44EF2AF2" w14:textId="77777777" w:rsidR="009719A8" w:rsidRPr="00E4639D" w:rsidRDefault="009719A8" w:rsidP="00286AF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a atención y vigilancia de los aceptantes y usuarios de servicios de planificación familiar;</w:t>
      </w:r>
    </w:p>
    <w:p w14:paraId="264F6B5E" w14:textId="77777777" w:rsidR="00286AF5" w:rsidRPr="00E4639D" w:rsidRDefault="00286AF5" w:rsidP="00286AF5">
      <w:pPr>
        <w:autoSpaceDE w:val="0"/>
        <w:autoSpaceDN w:val="0"/>
        <w:adjustRightInd w:val="0"/>
        <w:jc w:val="both"/>
        <w:rPr>
          <w:rFonts w:ascii="Arial" w:hAnsi="Arial" w:cs="Arial"/>
          <w:bCs/>
          <w:color w:val="000000"/>
          <w:sz w:val="18"/>
          <w:szCs w:val="18"/>
          <w:lang w:val="es-MX" w:eastAsia="es-MX"/>
        </w:rPr>
      </w:pPr>
    </w:p>
    <w:p w14:paraId="4FD6CCBD" w14:textId="77777777" w:rsidR="009719A8" w:rsidRPr="00E4639D" w:rsidRDefault="009719A8" w:rsidP="00286AF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La asesoría para la prestación de servicios de planificación familiar a cargo de los sectores</w:t>
      </w:r>
      <w:r w:rsidR="00286A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úblico, social y privado y la supervisión y evaluación en su ejecución, de acuerdo con la política</w:t>
      </w:r>
      <w:r w:rsidR="00286A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ida por el Consejo Nacional de Población y la Dirección General de Población de Oaxaca;</w:t>
      </w:r>
    </w:p>
    <w:p w14:paraId="7E795575" w14:textId="77777777" w:rsidR="009719A8" w:rsidRPr="00E4639D" w:rsidRDefault="009719A8" w:rsidP="00286AF5">
      <w:pPr>
        <w:autoSpaceDE w:val="0"/>
        <w:autoSpaceDN w:val="0"/>
        <w:adjustRightInd w:val="0"/>
        <w:jc w:val="both"/>
        <w:rPr>
          <w:rFonts w:ascii="Arial" w:hAnsi="Arial" w:cs="Arial"/>
          <w:bCs/>
          <w:color w:val="810000"/>
          <w:sz w:val="18"/>
          <w:szCs w:val="18"/>
          <w:lang w:val="es-MX" w:eastAsia="es-MX"/>
        </w:rPr>
      </w:pPr>
    </w:p>
    <w:p w14:paraId="0FD071CD" w14:textId="77777777" w:rsidR="009719A8" w:rsidRPr="00E4639D" w:rsidRDefault="009719A8" w:rsidP="00286AF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El apoyo y fomento de la investigación en materia de anticoncepción, infertilidad humana,</w:t>
      </w:r>
      <w:r w:rsidR="005D604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planificación familiar, educación sexual, biología de la reproducción humana, cáncer </w:t>
      </w:r>
      <w:proofErr w:type="spellStart"/>
      <w:r w:rsidRPr="00E4639D">
        <w:rPr>
          <w:rFonts w:ascii="Arial" w:hAnsi="Arial" w:cs="Arial"/>
          <w:bCs/>
          <w:color w:val="000000"/>
          <w:sz w:val="18"/>
          <w:szCs w:val="18"/>
          <w:lang w:val="es-MX" w:eastAsia="es-MX"/>
        </w:rPr>
        <w:t>cérvicouterino</w:t>
      </w:r>
      <w:proofErr w:type="spellEnd"/>
      <w:r w:rsidR="005D604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de mama;</w:t>
      </w:r>
    </w:p>
    <w:p w14:paraId="4AAA8888" w14:textId="77777777" w:rsidR="005D604C" w:rsidRPr="00E4639D" w:rsidRDefault="005D604C" w:rsidP="00286AF5">
      <w:pPr>
        <w:autoSpaceDE w:val="0"/>
        <w:autoSpaceDN w:val="0"/>
        <w:adjustRightInd w:val="0"/>
        <w:jc w:val="both"/>
        <w:rPr>
          <w:rFonts w:ascii="Arial" w:hAnsi="Arial" w:cs="Arial"/>
          <w:bCs/>
          <w:color w:val="000000"/>
          <w:sz w:val="18"/>
          <w:szCs w:val="18"/>
          <w:lang w:val="es-MX" w:eastAsia="es-MX"/>
        </w:rPr>
      </w:pPr>
    </w:p>
    <w:p w14:paraId="0B44B90E" w14:textId="77777777" w:rsidR="009719A8" w:rsidRPr="00E4639D" w:rsidRDefault="009719A8" w:rsidP="005D604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V.- La participación en el establecimiento de mecanismos idóneos para la determinación,</w:t>
      </w:r>
      <w:r w:rsidR="005D604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aboración, adquisición, almacenamiento y distribución de medicamentos y otros insumos</w:t>
      </w:r>
      <w:r w:rsidR="005D604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stinados a los servicios de planificación familiar;</w:t>
      </w:r>
    </w:p>
    <w:p w14:paraId="667BF3EC" w14:textId="77777777" w:rsidR="005D604C" w:rsidRPr="00E4639D" w:rsidRDefault="005D604C" w:rsidP="009719A8">
      <w:pPr>
        <w:autoSpaceDE w:val="0"/>
        <w:autoSpaceDN w:val="0"/>
        <w:adjustRightInd w:val="0"/>
        <w:rPr>
          <w:rFonts w:ascii="Arial" w:hAnsi="Arial" w:cs="Arial"/>
          <w:bCs/>
          <w:color w:val="000000"/>
          <w:sz w:val="18"/>
          <w:szCs w:val="18"/>
          <w:lang w:val="es-MX" w:eastAsia="es-MX"/>
        </w:rPr>
      </w:pPr>
    </w:p>
    <w:p w14:paraId="3C499A86"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La recopilación, sistematización y actualización de la información necesaria para el adecuado</w:t>
      </w:r>
      <w:r w:rsidR="005D604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guimiento de las actividades desarrolladas.</w:t>
      </w:r>
    </w:p>
    <w:p w14:paraId="6EB9CED5" w14:textId="77777777" w:rsidR="005D604C" w:rsidRPr="00E4639D" w:rsidRDefault="005D604C" w:rsidP="009719A8">
      <w:pPr>
        <w:autoSpaceDE w:val="0"/>
        <w:autoSpaceDN w:val="0"/>
        <w:adjustRightInd w:val="0"/>
        <w:rPr>
          <w:rFonts w:ascii="Arial" w:hAnsi="Arial" w:cs="Arial"/>
          <w:bCs/>
          <w:color w:val="000000"/>
          <w:sz w:val="18"/>
          <w:szCs w:val="18"/>
          <w:lang w:val="es-MX" w:eastAsia="es-MX"/>
        </w:rPr>
      </w:pPr>
    </w:p>
    <w:p w14:paraId="6940BE82" w14:textId="77777777" w:rsidR="009719A8" w:rsidRPr="00E4639D" w:rsidRDefault="009719A8" w:rsidP="00F62B8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Derogada;</w:t>
      </w:r>
      <w:r w:rsidR="00943EA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vertAlign w:val="superscript"/>
          <w:lang w:val="es-MX" w:eastAsia="es-MX"/>
        </w:rPr>
        <w:t>(Fracción derogada mediante decreto número 749</w:t>
      </w:r>
      <w:r w:rsidR="00943EA2" w:rsidRPr="00E4639D">
        <w:rPr>
          <w:rFonts w:ascii="Arial" w:hAnsi="Arial" w:cs="Arial"/>
          <w:bCs/>
          <w:color w:val="000000"/>
          <w:sz w:val="18"/>
          <w:szCs w:val="18"/>
          <w:vertAlign w:val="superscript"/>
          <w:lang w:val="es-MX" w:eastAsia="es-MX"/>
        </w:rPr>
        <w:t xml:space="preserve"> PPOE</w:t>
      </w:r>
      <w:r w:rsidRPr="00E4639D">
        <w:rPr>
          <w:rFonts w:ascii="Arial" w:hAnsi="Arial" w:cs="Arial"/>
          <w:bCs/>
          <w:color w:val="000000"/>
          <w:sz w:val="18"/>
          <w:szCs w:val="18"/>
          <w:vertAlign w:val="superscript"/>
          <w:lang w:val="es-MX" w:eastAsia="es-MX"/>
        </w:rPr>
        <w:t xml:space="preserve"> número 36 Cuarta sección del 7</w:t>
      </w:r>
      <w:r w:rsidR="00943EA2" w:rsidRPr="00E4639D">
        <w:rPr>
          <w:rFonts w:ascii="Arial" w:hAnsi="Arial" w:cs="Arial"/>
          <w:bCs/>
          <w:color w:val="000000"/>
          <w:sz w:val="18"/>
          <w:szCs w:val="18"/>
          <w:vertAlign w:val="superscript"/>
          <w:lang w:val="es-MX" w:eastAsia="es-MX"/>
        </w:rPr>
        <w:t>-09-</w:t>
      </w:r>
      <w:r w:rsidRPr="00E4639D">
        <w:rPr>
          <w:rFonts w:ascii="Arial" w:hAnsi="Arial" w:cs="Arial"/>
          <w:bCs/>
          <w:color w:val="000000"/>
          <w:sz w:val="18"/>
          <w:szCs w:val="18"/>
          <w:vertAlign w:val="superscript"/>
          <w:lang w:val="es-MX" w:eastAsia="es-MX"/>
        </w:rPr>
        <w:t>2019)</w:t>
      </w:r>
    </w:p>
    <w:p w14:paraId="73D96840" w14:textId="77777777" w:rsidR="00943EA2" w:rsidRPr="00E4639D" w:rsidRDefault="00943EA2" w:rsidP="00F62B8E">
      <w:pPr>
        <w:autoSpaceDE w:val="0"/>
        <w:autoSpaceDN w:val="0"/>
        <w:adjustRightInd w:val="0"/>
        <w:jc w:val="both"/>
        <w:rPr>
          <w:rFonts w:ascii="Arial" w:hAnsi="Arial" w:cs="Arial"/>
          <w:bCs/>
          <w:color w:val="000000"/>
          <w:sz w:val="18"/>
          <w:szCs w:val="18"/>
          <w:lang w:val="es-MX" w:eastAsia="es-MX"/>
        </w:rPr>
      </w:pPr>
    </w:p>
    <w:p w14:paraId="5AD06720" w14:textId="1AB715A8" w:rsidR="009719A8" w:rsidRPr="00E4639D" w:rsidRDefault="009719A8" w:rsidP="00F62B8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I.- Procedimientos que permitan la participación activa de la familia en la prevención y atención</w:t>
      </w:r>
      <w:r w:rsidR="00080E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portuna de los padecimientos de los usuarios;</w:t>
      </w:r>
    </w:p>
    <w:p w14:paraId="08112E70" w14:textId="77777777" w:rsidR="00943EA2" w:rsidRPr="00E4639D" w:rsidRDefault="00943EA2" w:rsidP="00F62B8E">
      <w:pPr>
        <w:autoSpaceDE w:val="0"/>
        <w:autoSpaceDN w:val="0"/>
        <w:adjustRightInd w:val="0"/>
        <w:jc w:val="both"/>
        <w:rPr>
          <w:rFonts w:ascii="Arial" w:hAnsi="Arial" w:cs="Arial"/>
          <w:bCs/>
          <w:color w:val="000000"/>
          <w:sz w:val="18"/>
          <w:szCs w:val="18"/>
          <w:lang w:val="es-MX" w:eastAsia="es-MX"/>
        </w:rPr>
      </w:pPr>
    </w:p>
    <w:p w14:paraId="162F432D" w14:textId="77777777" w:rsidR="009719A8" w:rsidRPr="00E4639D" w:rsidRDefault="009719A8" w:rsidP="00F62B8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X.- Derogada</w:t>
      </w:r>
      <w:r w:rsidR="00943EA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vertAlign w:val="superscript"/>
          <w:lang w:val="es-MX" w:eastAsia="es-MX"/>
        </w:rPr>
        <w:t>(Fracción derogada mediante decreto número 749</w:t>
      </w:r>
      <w:r w:rsidR="00943EA2" w:rsidRPr="00E4639D">
        <w:rPr>
          <w:rFonts w:ascii="Arial" w:hAnsi="Arial" w:cs="Arial"/>
          <w:bCs/>
          <w:color w:val="000000"/>
          <w:sz w:val="18"/>
          <w:szCs w:val="18"/>
          <w:vertAlign w:val="superscript"/>
          <w:lang w:val="es-MX" w:eastAsia="es-MX"/>
        </w:rPr>
        <w:t xml:space="preserve"> PPOE</w:t>
      </w:r>
      <w:r w:rsidRPr="00E4639D">
        <w:rPr>
          <w:rFonts w:ascii="Arial" w:hAnsi="Arial" w:cs="Arial"/>
          <w:bCs/>
          <w:color w:val="000000"/>
          <w:sz w:val="18"/>
          <w:szCs w:val="18"/>
          <w:vertAlign w:val="superscript"/>
          <w:lang w:val="es-MX" w:eastAsia="es-MX"/>
        </w:rPr>
        <w:t xml:space="preserve"> número 36 Cuarta sección del 7</w:t>
      </w:r>
      <w:r w:rsidR="00943EA2" w:rsidRPr="00E4639D">
        <w:rPr>
          <w:rFonts w:ascii="Arial" w:hAnsi="Arial" w:cs="Arial"/>
          <w:bCs/>
          <w:color w:val="000000"/>
          <w:sz w:val="18"/>
          <w:szCs w:val="18"/>
          <w:vertAlign w:val="superscript"/>
          <w:lang w:val="es-MX" w:eastAsia="es-MX"/>
        </w:rPr>
        <w:t>-09-</w:t>
      </w:r>
      <w:r w:rsidRPr="00E4639D">
        <w:rPr>
          <w:rFonts w:ascii="Arial" w:hAnsi="Arial" w:cs="Arial"/>
          <w:bCs/>
          <w:color w:val="000000"/>
          <w:sz w:val="18"/>
          <w:szCs w:val="18"/>
          <w:vertAlign w:val="superscript"/>
          <w:lang w:val="es-MX" w:eastAsia="es-MX"/>
        </w:rPr>
        <w:t>2019)</w:t>
      </w:r>
    </w:p>
    <w:p w14:paraId="2E30C993" w14:textId="77777777" w:rsidR="00943EA2" w:rsidRPr="00E4639D" w:rsidRDefault="00943EA2" w:rsidP="00F62B8E">
      <w:pPr>
        <w:autoSpaceDE w:val="0"/>
        <w:autoSpaceDN w:val="0"/>
        <w:adjustRightInd w:val="0"/>
        <w:jc w:val="both"/>
        <w:rPr>
          <w:rFonts w:ascii="Arial" w:hAnsi="Arial" w:cs="Arial"/>
          <w:bCs/>
          <w:color w:val="000000"/>
          <w:sz w:val="18"/>
          <w:szCs w:val="18"/>
          <w:lang w:val="es-MX" w:eastAsia="es-MX"/>
        </w:rPr>
      </w:pPr>
    </w:p>
    <w:p w14:paraId="69AD6401" w14:textId="46B3A1D8" w:rsidR="00080EA9" w:rsidRPr="00E4639D" w:rsidRDefault="009719A8" w:rsidP="00F62B8E">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 xml:space="preserve">X.- </w:t>
      </w:r>
      <w:r w:rsidR="00080EA9" w:rsidRPr="00E4639D">
        <w:rPr>
          <w:rFonts w:ascii="Arial" w:hAnsi="Arial" w:cs="Arial"/>
          <w:bCs/>
          <w:color w:val="000000"/>
          <w:sz w:val="18"/>
          <w:szCs w:val="18"/>
          <w:lang w:val="es-MX" w:eastAsia="es-MX"/>
        </w:rPr>
        <w:t xml:space="preserve">Acciones para promover el establecimiento de Bancos de Leche Humana; </w:t>
      </w:r>
      <w:r w:rsidR="00080EA9" w:rsidRPr="00E4639D">
        <w:rPr>
          <w:rFonts w:ascii="Arial" w:hAnsi="Arial" w:cs="Arial"/>
          <w:bCs/>
          <w:color w:val="000000"/>
          <w:sz w:val="18"/>
          <w:szCs w:val="18"/>
          <w:vertAlign w:val="superscript"/>
          <w:lang w:val="es-MX" w:eastAsia="es-MX"/>
        </w:rPr>
        <w:t>(Adición según Decreto No. 2767 PPOE Décima Sección de fecha 23-10-2021)</w:t>
      </w:r>
    </w:p>
    <w:p w14:paraId="7454B05C" w14:textId="77777777" w:rsidR="00080EA9" w:rsidRPr="00E4639D" w:rsidRDefault="00080EA9" w:rsidP="00F62B8E">
      <w:pPr>
        <w:autoSpaceDE w:val="0"/>
        <w:autoSpaceDN w:val="0"/>
        <w:adjustRightInd w:val="0"/>
        <w:jc w:val="both"/>
        <w:rPr>
          <w:rFonts w:ascii="Arial" w:hAnsi="Arial" w:cs="Arial"/>
          <w:bCs/>
          <w:color w:val="000000"/>
          <w:sz w:val="18"/>
          <w:szCs w:val="18"/>
          <w:lang w:val="es-MX" w:eastAsia="es-MX"/>
        </w:rPr>
      </w:pPr>
    </w:p>
    <w:p w14:paraId="20B1D708" w14:textId="6A5CF270" w:rsidR="009719A8" w:rsidRPr="00E4639D" w:rsidRDefault="00080EA9" w:rsidP="00F62B8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XI.- </w:t>
      </w:r>
      <w:r w:rsidR="009719A8" w:rsidRPr="00E4639D">
        <w:rPr>
          <w:rFonts w:ascii="Arial" w:hAnsi="Arial" w:cs="Arial"/>
          <w:bCs/>
          <w:color w:val="000000"/>
          <w:sz w:val="18"/>
          <w:szCs w:val="18"/>
          <w:lang w:val="es-MX" w:eastAsia="es-MX"/>
        </w:rPr>
        <w:t>Detección del cáncer cérvico-uterino y de mama, en todas las unidades de atención a</w:t>
      </w:r>
      <w:r w:rsidR="00943EA2" w:rsidRPr="00E4639D">
        <w:rPr>
          <w:rFonts w:ascii="Arial" w:hAnsi="Arial" w:cs="Arial"/>
          <w:bCs/>
          <w:color w:val="000000"/>
          <w:sz w:val="18"/>
          <w:szCs w:val="18"/>
          <w:lang w:val="es-MX" w:eastAsia="es-MX"/>
        </w:rPr>
        <w:t xml:space="preserve"> </w:t>
      </w:r>
      <w:r w:rsidR="009719A8" w:rsidRPr="00E4639D">
        <w:rPr>
          <w:rFonts w:ascii="Arial" w:hAnsi="Arial" w:cs="Arial"/>
          <w:bCs/>
          <w:color w:val="000000"/>
          <w:sz w:val="18"/>
          <w:szCs w:val="18"/>
          <w:lang w:val="es-MX" w:eastAsia="es-MX"/>
        </w:rPr>
        <w:t>población abierta.</w:t>
      </w:r>
    </w:p>
    <w:p w14:paraId="61932472" w14:textId="77777777" w:rsidR="00943EA2" w:rsidRPr="00E4639D" w:rsidRDefault="00943EA2" w:rsidP="00F62B8E">
      <w:pPr>
        <w:autoSpaceDE w:val="0"/>
        <w:autoSpaceDN w:val="0"/>
        <w:adjustRightInd w:val="0"/>
        <w:jc w:val="both"/>
        <w:rPr>
          <w:rFonts w:ascii="Arial" w:hAnsi="Arial" w:cs="Arial"/>
          <w:bCs/>
          <w:color w:val="000000"/>
          <w:sz w:val="18"/>
          <w:szCs w:val="18"/>
          <w:lang w:val="es-MX" w:eastAsia="es-MX"/>
        </w:rPr>
      </w:pPr>
    </w:p>
    <w:p w14:paraId="64EA21BF" w14:textId="77777777" w:rsidR="009719A8" w:rsidRPr="00E4639D" w:rsidRDefault="009719A8" w:rsidP="00F62B8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 Establecer y promover acciones para la prevención y atención del cáncer de próstata y</w:t>
      </w:r>
      <w:r w:rsidR="00943EA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esticular.</w:t>
      </w:r>
      <w:r w:rsidR="00943EA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vertAlign w:val="superscript"/>
          <w:lang w:val="es-MX" w:eastAsia="es-MX"/>
        </w:rPr>
        <w:t>(Fracción adicionada mediante decreto número 1475</w:t>
      </w:r>
      <w:r w:rsidR="00943EA2" w:rsidRPr="00E4639D">
        <w:rPr>
          <w:rFonts w:ascii="Arial" w:hAnsi="Arial" w:cs="Arial"/>
          <w:bCs/>
          <w:color w:val="000000"/>
          <w:sz w:val="18"/>
          <w:szCs w:val="18"/>
          <w:vertAlign w:val="superscript"/>
          <w:lang w:val="es-MX" w:eastAsia="es-MX"/>
        </w:rPr>
        <w:t xml:space="preserve"> PPOE</w:t>
      </w:r>
      <w:r w:rsidRPr="00E4639D">
        <w:rPr>
          <w:rFonts w:ascii="Arial" w:hAnsi="Arial" w:cs="Arial"/>
          <w:bCs/>
          <w:color w:val="000000"/>
          <w:sz w:val="18"/>
          <w:szCs w:val="18"/>
          <w:vertAlign w:val="superscript"/>
          <w:lang w:val="es-MX" w:eastAsia="es-MX"/>
        </w:rPr>
        <w:t xml:space="preserve"> Extra del 15</w:t>
      </w:r>
      <w:r w:rsidR="00943EA2" w:rsidRPr="00E4639D">
        <w:rPr>
          <w:rFonts w:ascii="Arial" w:hAnsi="Arial" w:cs="Arial"/>
          <w:bCs/>
          <w:color w:val="000000"/>
          <w:sz w:val="18"/>
          <w:szCs w:val="18"/>
          <w:vertAlign w:val="superscript"/>
          <w:lang w:val="es-MX" w:eastAsia="es-MX"/>
        </w:rPr>
        <w:t>-06-</w:t>
      </w:r>
      <w:r w:rsidRPr="00E4639D">
        <w:rPr>
          <w:rFonts w:ascii="Arial" w:hAnsi="Arial" w:cs="Arial"/>
          <w:bCs/>
          <w:color w:val="000000"/>
          <w:sz w:val="18"/>
          <w:szCs w:val="18"/>
          <w:vertAlign w:val="superscript"/>
          <w:lang w:val="es-MX" w:eastAsia="es-MX"/>
        </w:rPr>
        <w:t>2018)</w:t>
      </w:r>
    </w:p>
    <w:p w14:paraId="051D91A7" w14:textId="4AFE5C76" w:rsidR="00943EA2" w:rsidRPr="00E4639D" w:rsidRDefault="00943EA2" w:rsidP="00F62B8E">
      <w:pPr>
        <w:autoSpaceDE w:val="0"/>
        <w:autoSpaceDN w:val="0"/>
        <w:adjustRightInd w:val="0"/>
        <w:jc w:val="both"/>
        <w:rPr>
          <w:rFonts w:ascii="Arial" w:hAnsi="Arial" w:cs="Arial"/>
          <w:bCs/>
          <w:color w:val="000000"/>
          <w:sz w:val="18"/>
          <w:szCs w:val="18"/>
          <w:lang w:val="es-MX" w:eastAsia="es-MX"/>
        </w:rPr>
      </w:pPr>
    </w:p>
    <w:p w14:paraId="32F8EC40" w14:textId="6E366057" w:rsidR="00C3521E" w:rsidRPr="00E4639D" w:rsidRDefault="00C3521E" w:rsidP="00C3521E">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XII.- El fomento de la maternidad y paternidad responsables, especialmente en lo referente a la prevención de embarazos no planeados y no deseados. </w:t>
      </w:r>
      <w:r w:rsidRPr="00E4639D">
        <w:rPr>
          <w:rFonts w:ascii="Arial" w:hAnsi="Arial" w:cs="Arial"/>
          <w:bCs/>
          <w:color w:val="000000"/>
          <w:sz w:val="18"/>
          <w:szCs w:val="18"/>
          <w:vertAlign w:val="superscript"/>
          <w:lang w:val="es-MX" w:eastAsia="es-MX"/>
        </w:rPr>
        <w:t>(Adición según Decreto No. 2769 PPOE Cuarta Sección de fecha 16-10-2021)</w:t>
      </w:r>
    </w:p>
    <w:p w14:paraId="1B2DF349" w14:textId="128C2347" w:rsidR="00C3521E" w:rsidRPr="00E4639D" w:rsidRDefault="00C3521E" w:rsidP="00F62B8E">
      <w:pPr>
        <w:autoSpaceDE w:val="0"/>
        <w:autoSpaceDN w:val="0"/>
        <w:adjustRightInd w:val="0"/>
        <w:jc w:val="both"/>
        <w:rPr>
          <w:rFonts w:ascii="Arial" w:hAnsi="Arial" w:cs="Arial"/>
          <w:bCs/>
          <w:color w:val="000000"/>
          <w:sz w:val="18"/>
          <w:szCs w:val="18"/>
          <w:lang w:val="es-MX" w:eastAsia="es-MX"/>
        </w:rPr>
      </w:pPr>
    </w:p>
    <w:p w14:paraId="5A697168" w14:textId="77777777" w:rsidR="009719A8" w:rsidRPr="00E4639D" w:rsidRDefault="009719A8" w:rsidP="00F62B8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64.- Los comités de salud a que se refiere el artículo 53 de esta Ley, promoverán que</w:t>
      </w:r>
      <w:r w:rsidR="00943EA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las poblaciones y comunidades semiurbanas y rurales en el Estado, se impartan platicas de</w:t>
      </w:r>
      <w:r w:rsidR="00943EA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rientación en materia de salud reproductiva. Las instituciones de salud y educativas brindarán</w:t>
      </w:r>
      <w:r w:rsidR="00943EA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l efecto el apoyo necesario.</w:t>
      </w:r>
    </w:p>
    <w:p w14:paraId="1A309666" w14:textId="77777777" w:rsidR="00943EA2" w:rsidRPr="00E4639D" w:rsidRDefault="00943EA2" w:rsidP="00F62B8E">
      <w:pPr>
        <w:autoSpaceDE w:val="0"/>
        <w:autoSpaceDN w:val="0"/>
        <w:adjustRightInd w:val="0"/>
        <w:jc w:val="both"/>
        <w:rPr>
          <w:rFonts w:ascii="Arial" w:hAnsi="Arial" w:cs="Arial"/>
          <w:bCs/>
          <w:color w:val="000000"/>
          <w:sz w:val="18"/>
          <w:szCs w:val="18"/>
          <w:lang w:val="es-MX" w:eastAsia="es-MX"/>
        </w:rPr>
      </w:pPr>
    </w:p>
    <w:p w14:paraId="550684F2" w14:textId="77777777" w:rsidR="009719A8" w:rsidRPr="00E4639D" w:rsidRDefault="009719A8" w:rsidP="00F62B8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65.- El Gobierno del Estado, coadyuvará con las instancias federales y municipales</w:t>
      </w:r>
      <w:r w:rsidR="00943EA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etentes, en acciones en materia de salud reproductiva y cuidará que se incorporen éstas a</w:t>
      </w:r>
      <w:r w:rsidR="00943EA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Programas Estatales de Salud.</w:t>
      </w:r>
    </w:p>
    <w:p w14:paraId="76271319" w14:textId="512A6E8D" w:rsidR="00F62B8E" w:rsidRPr="00E4639D" w:rsidRDefault="00F62B8E" w:rsidP="009719A8">
      <w:pPr>
        <w:autoSpaceDE w:val="0"/>
        <w:autoSpaceDN w:val="0"/>
        <w:adjustRightInd w:val="0"/>
        <w:rPr>
          <w:rFonts w:ascii="Arial" w:hAnsi="Arial" w:cs="Arial"/>
          <w:bCs/>
          <w:color w:val="000000"/>
          <w:sz w:val="18"/>
          <w:szCs w:val="18"/>
          <w:lang w:val="es-MX" w:eastAsia="es-MX"/>
        </w:rPr>
      </w:pPr>
    </w:p>
    <w:p w14:paraId="63E0066A" w14:textId="01CFC922" w:rsidR="004F2832" w:rsidRPr="00E4639D" w:rsidRDefault="004F2832" w:rsidP="004F2832">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ÍTULO V BIS</w:t>
      </w:r>
    </w:p>
    <w:p w14:paraId="1B63DEEB" w14:textId="1180558B" w:rsidR="004F2832" w:rsidRPr="00E4639D" w:rsidRDefault="004F2832" w:rsidP="004F2832">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SERVICIOS DE INTERRUPCIÓN DEL EMBARAZO</w:t>
      </w:r>
    </w:p>
    <w:p w14:paraId="5875040D" w14:textId="329AA757" w:rsidR="004F2832" w:rsidRPr="00E4639D" w:rsidRDefault="004F2832" w:rsidP="004F2832">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vertAlign w:val="superscript"/>
          <w:lang w:val="es-MX" w:eastAsia="es-MX"/>
        </w:rPr>
        <w:t>(Adición según Decreto No. 2769 PPOE Cuarta Sección de fecha 16-10-2021)</w:t>
      </w:r>
    </w:p>
    <w:p w14:paraId="035E6C7F" w14:textId="72129110" w:rsidR="004F2832" w:rsidRPr="00E4639D" w:rsidRDefault="004F2832" w:rsidP="009719A8">
      <w:pPr>
        <w:autoSpaceDE w:val="0"/>
        <w:autoSpaceDN w:val="0"/>
        <w:adjustRightInd w:val="0"/>
        <w:rPr>
          <w:rFonts w:ascii="Arial" w:hAnsi="Arial" w:cs="Arial"/>
          <w:bCs/>
          <w:color w:val="000000"/>
          <w:sz w:val="18"/>
          <w:szCs w:val="18"/>
          <w:lang w:val="es-MX" w:eastAsia="es-MX"/>
        </w:rPr>
      </w:pPr>
    </w:p>
    <w:p w14:paraId="6B5901F9" w14:textId="77777777" w:rsidR="0031152F" w:rsidRPr="00E4639D" w:rsidRDefault="004F2832" w:rsidP="004F283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ARTÍCULO 65 BIS.- Las instituciones públicas que integran el Sistema Estatal de Salud deberán garantizar el derecho de todas las mujeres a la interrupción del embarazo, en los supuestos permitidos en la legislación aplicable y cuando la mujer embarazada así lo solicite; garantizando la no discriminación, la gratuidad, la accesibilidad, aceptabilidad y la calidad del servicio. </w:t>
      </w:r>
    </w:p>
    <w:p w14:paraId="2D82510B" w14:textId="77777777" w:rsidR="0031152F" w:rsidRPr="00E4639D" w:rsidRDefault="0031152F" w:rsidP="004F2832">
      <w:pPr>
        <w:autoSpaceDE w:val="0"/>
        <w:autoSpaceDN w:val="0"/>
        <w:adjustRightInd w:val="0"/>
        <w:jc w:val="both"/>
        <w:rPr>
          <w:rFonts w:ascii="Arial" w:hAnsi="Arial" w:cs="Arial"/>
          <w:bCs/>
          <w:color w:val="000000"/>
          <w:sz w:val="18"/>
          <w:szCs w:val="18"/>
          <w:lang w:val="es-MX" w:eastAsia="es-MX"/>
        </w:rPr>
      </w:pPr>
    </w:p>
    <w:p w14:paraId="73EE5BFE" w14:textId="77777777" w:rsidR="0031152F" w:rsidRPr="00E4639D" w:rsidRDefault="004F2832" w:rsidP="004F283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 xml:space="preserve">Las instituciones de salud deberán proporcionar, servicios de orientación y asesoría, debiendo contar con personal capacitado, que cuente con perspectiva de género y de interculturalidad, quienes brindarán a la solicitante información veraz, culturalmente apropiada, clara, oportuna y sin sesgos ideológicos o religiosos, sobre el procedimiento médico a través del cual se realiza la interrupción del embarazo. </w:t>
      </w:r>
    </w:p>
    <w:p w14:paraId="73D3AEE9" w14:textId="77777777" w:rsidR="0031152F" w:rsidRPr="00E4639D" w:rsidRDefault="0031152F" w:rsidP="004F2832">
      <w:pPr>
        <w:autoSpaceDE w:val="0"/>
        <w:autoSpaceDN w:val="0"/>
        <w:adjustRightInd w:val="0"/>
        <w:jc w:val="both"/>
        <w:rPr>
          <w:rFonts w:ascii="Arial" w:hAnsi="Arial" w:cs="Arial"/>
          <w:bCs/>
          <w:color w:val="000000"/>
          <w:sz w:val="18"/>
          <w:szCs w:val="18"/>
          <w:lang w:val="es-MX" w:eastAsia="es-MX"/>
        </w:rPr>
      </w:pPr>
    </w:p>
    <w:p w14:paraId="4D54188F" w14:textId="1A4C1523" w:rsidR="004F2832" w:rsidRPr="00E4639D" w:rsidRDefault="004F2832" w:rsidP="004F283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ratándose de personas menores de doce años, la solicitud de interrupción del embarazo deberá hacerse por su padre y/o su madre, o a falta de estos, de su tutor o persona responsable conforme a las disposiciones jurídicas aplicables</w:t>
      </w:r>
    </w:p>
    <w:p w14:paraId="45FC4E95" w14:textId="77777777" w:rsidR="0031152F" w:rsidRPr="00E4639D" w:rsidRDefault="0031152F" w:rsidP="0031152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vertAlign w:val="superscript"/>
          <w:lang w:val="es-MX" w:eastAsia="es-MX"/>
        </w:rPr>
        <w:t>(Adición según Decreto No. 2769 PPOE Cuarta Sección de fecha 16-10-2021)</w:t>
      </w:r>
    </w:p>
    <w:p w14:paraId="04F58547" w14:textId="57FD69C3" w:rsidR="004F2832" w:rsidRPr="00E4639D" w:rsidRDefault="004F2832" w:rsidP="009719A8">
      <w:pPr>
        <w:autoSpaceDE w:val="0"/>
        <w:autoSpaceDN w:val="0"/>
        <w:adjustRightInd w:val="0"/>
        <w:rPr>
          <w:rFonts w:ascii="Arial" w:hAnsi="Arial" w:cs="Arial"/>
          <w:bCs/>
          <w:color w:val="000000"/>
          <w:sz w:val="18"/>
          <w:szCs w:val="18"/>
          <w:lang w:val="es-MX" w:eastAsia="es-MX"/>
        </w:rPr>
      </w:pPr>
    </w:p>
    <w:p w14:paraId="7E92CE52" w14:textId="77777777" w:rsidR="0031152F" w:rsidRPr="00E4639D" w:rsidRDefault="0031152F" w:rsidP="0031152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ARTÍCULO 65 TER.- Los servicios de interrupción del embarazo que se brinden a las solicitantes en el territorio del Estado de Oaxaca, por parte de personas e instituciones de los sectores público, social y privado, deberán prestarse de conformidad con las guías y los protocolos de buenas prácticas en la materia emitidos por las autoridades sanitarias internacionales y nacionales, en los términos de la presente Ley y de conformidad con los lineamientos que para tal efecto expida la Secretaría de Salud el Estado, los cuales deberán tomar en cuenta el contexto sociocultural de las personas indígenas y afromexicanas. </w:t>
      </w:r>
    </w:p>
    <w:p w14:paraId="287E3170" w14:textId="77777777" w:rsidR="0031152F" w:rsidRPr="00E4639D" w:rsidRDefault="0031152F" w:rsidP="0031152F">
      <w:pPr>
        <w:autoSpaceDE w:val="0"/>
        <w:autoSpaceDN w:val="0"/>
        <w:adjustRightInd w:val="0"/>
        <w:jc w:val="both"/>
        <w:rPr>
          <w:rFonts w:ascii="Arial" w:hAnsi="Arial" w:cs="Arial"/>
          <w:bCs/>
          <w:color w:val="000000"/>
          <w:sz w:val="18"/>
          <w:szCs w:val="18"/>
          <w:lang w:val="es-MX" w:eastAsia="es-MX"/>
        </w:rPr>
      </w:pPr>
    </w:p>
    <w:p w14:paraId="2FCF3BF3" w14:textId="610218CC" w:rsidR="0031152F" w:rsidRPr="00E4639D" w:rsidRDefault="0031152F" w:rsidP="0031152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s instituciones públicas de salud deberán brindar los servicios de interrupción del embarazo en un plazo no mayor a tres días naturales contados a partir de que fue realizada la solicitud y satisfechos los requisitos establecidos en las disposiciones aplicables. Las instituciones públicas de salud estatal atenderán las solicitudes de interrupción del embarazo a las mujeres solicitantes, aun cuando cuenten con algún otro servicio de salud público o privado.</w:t>
      </w:r>
    </w:p>
    <w:p w14:paraId="03AB2BD9" w14:textId="77777777" w:rsidR="0031152F" w:rsidRPr="00E4639D" w:rsidRDefault="0031152F" w:rsidP="0031152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vertAlign w:val="superscript"/>
          <w:lang w:val="es-MX" w:eastAsia="es-MX"/>
        </w:rPr>
        <w:t>(Adición según Decreto No. 2769 PPOE Cuarta Sección de fecha 16-10-2021)</w:t>
      </w:r>
    </w:p>
    <w:p w14:paraId="5A224E42" w14:textId="77777777" w:rsidR="0031152F" w:rsidRPr="00E4639D" w:rsidRDefault="0031152F" w:rsidP="009719A8">
      <w:pPr>
        <w:autoSpaceDE w:val="0"/>
        <w:autoSpaceDN w:val="0"/>
        <w:adjustRightInd w:val="0"/>
        <w:rPr>
          <w:rFonts w:ascii="Arial" w:hAnsi="Arial" w:cs="Arial"/>
          <w:bCs/>
          <w:color w:val="000000"/>
          <w:sz w:val="18"/>
          <w:szCs w:val="18"/>
          <w:lang w:val="es-MX" w:eastAsia="es-MX"/>
        </w:rPr>
      </w:pPr>
    </w:p>
    <w:p w14:paraId="006E8E1B" w14:textId="77777777" w:rsidR="0031152F" w:rsidRPr="00E4639D" w:rsidRDefault="0031152F" w:rsidP="0031152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ARTÍCULO 65 QUÁTER.- En todos aquellos casos en los que el embarazo sea resultado de violencia sexual, o bien, cuando continuar el embarazo suponga un riesgo para la vida o la salud de la mujer o persona embarazada, los servicios de interrupción del embarazo deberán ser considerados servicios de atención médica de urgencia y prestarse de manera inmediata. </w:t>
      </w:r>
    </w:p>
    <w:p w14:paraId="5289D5F2" w14:textId="77777777" w:rsidR="0031152F" w:rsidRPr="00E4639D" w:rsidRDefault="0031152F" w:rsidP="0031152F">
      <w:pPr>
        <w:autoSpaceDE w:val="0"/>
        <w:autoSpaceDN w:val="0"/>
        <w:adjustRightInd w:val="0"/>
        <w:jc w:val="both"/>
        <w:rPr>
          <w:rFonts w:ascii="Arial" w:hAnsi="Arial" w:cs="Arial"/>
          <w:bCs/>
          <w:color w:val="000000"/>
          <w:sz w:val="18"/>
          <w:szCs w:val="18"/>
          <w:lang w:val="es-MX" w:eastAsia="es-MX"/>
        </w:rPr>
      </w:pPr>
    </w:p>
    <w:p w14:paraId="22F256E5" w14:textId="2C4E4A6C" w:rsidR="0031152F" w:rsidRPr="00E4639D" w:rsidRDefault="0031152F" w:rsidP="0031152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uando se brinde atención médica a víctimas de violencia sexual, las y los prestadores de servicios de salud deberán informar a la víctima sobre su derecho a denunciar los hechos, así como de la existencia de los diferentes mecanismos para la atención, protección y reparación del daño para las víctimas de un delito o de violaciones a derechos humanos, incluyendo los centros de apoyo disponibles, facilitando y respetando la autonomía en sus decisiones e invitando a continuar el seguimiento médico, psicológico y de trabajo social.</w:t>
      </w:r>
    </w:p>
    <w:p w14:paraId="7F5FB129" w14:textId="77777777" w:rsidR="0031152F" w:rsidRPr="00E4639D" w:rsidRDefault="0031152F" w:rsidP="0031152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vertAlign w:val="superscript"/>
          <w:lang w:val="es-MX" w:eastAsia="es-MX"/>
        </w:rPr>
        <w:t>(Adición según Decreto No. 2769 PPOE Cuarta Sección de fecha 16-10-2021)</w:t>
      </w:r>
    </w:p>
    <w:p w14:paraId="069ABC22" w14:textId="0CE1798D" w:rsidR="0031152F" w:rsidRPr="00E4639D" w:rsidRDefault="0031152F" w:rsidP="009719A8">
      <w:pPr>
        <w:autoSpaceDE w:val="0"/>
        <w:autoSpaceDN w:val="0"/>
        <w:adjustRightInd w:val="0"/>
        <w:rPr>
          <w:rFonts w:ascii="Arial" w:hAnsi="Arial" w:cs="Arial"/>
          <w:bCs/>
          <w:color w:val="000000"/>
          <w:sz w:val="18"/>
          <w:szCs w:val="18"/>
          <w:lang w:val="es-MX" w:eastAsia="es-MX"/>
        </w:rPr>
      </w:pPr>
    </w:p>
    <w:p w14:paraId="4100BCBC" w14:textId="401BD162" w:rsidR="0031152F" w:rsidRPr="00E4639D" w:rsidRDefault="0031152F" w:rsidP="00FE06A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ARTÍCULO 65 QUINQUIES.- La Secretaría de Salud del Estado deberá mantener un registro detallado del número de abortos que se practican en los establecimientos o clínicas, fijos y/o móviles, en el territorio del Estado de Oaxaca, además de ello, deberá signar convenios con las instituciones de salud del sector privado, para que proporcionen datos sobre los procedimientos de </w:t>
      </w:r>
      <w:r w:rsidRPr="00E4639D">
        <w:rPr>
          <w:rFonts w:ascii="Arial" w:hAnsi="Arial" w:cs="Arial"/>
          <w:bCs/>
          <w:color w:val="000000"/>
          <w:sz w:val="18"/>
          <w:szCs w:val="18"/>
          <w:lang w:val="es-MX" w:eastAsia="es-MX"/>
        </w:rPr>
        <w:lastRenderedPageBreak/>
        <w:t>aborto que hayan realizado, los cuales deberán ser incorporados al registro estatal, la obtención y el manejo de la información se deberá apegar a la normatividad en materia de protección de datos personales y de información en salud.</w:t>
      </w:r>
    </w:p>
    <w:p w14:paraId="44293182" w14:textId="77777777" w:rsidR="00FE06A3" w:rsidRPr="00E4639D" w:rsidRDefault="00FE06A3" w:rsidP="00FE06A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vertAlign w:val="superscript"/>
          <w:lang w:val="es-MX" w:eastAsia="es-MX"/>
        </w:rPr>
        <w:t>(Adición según Decreto No. 2769 PPOE Cuarta Sección de fecha 16-10-2021)</w:t>
      </w:r>
    </w:p>
    <w:p w14:paraId="44E6B380" w14:textId="77777777" w:rsidR="0031152F" w:rsidRPr="00E4639D" w:rsidRDefault="0031152F" w:rsidP="009719A8">
      <w:pPr>
        <w:autoSpaceDE w:val="0"/>
        <w:autoSpaceDN w:val="0"/>
        <w:adjustRightInd w:val="0"/>
        <w:rPr>
          <w:rFonts w:ascii="Arial" w:hAnsi="Arial" w:cs="Arial"/>
          <w:bCs/>
          <w:color w:val="000000"/>
          <w:sz w:val="18"/>
          <w:szCs w:val="18"/>
          <w:lang w:val="es-MX" w:eastAsia="es-MX"/>
        </w:rPr>
      </w:pPr>
    </w:p>
    <w:p w14:paraId="5414A875" w14:textId="77777777" w:rsidR="009719A8" w:rsidRPr="00E4639D" w:rsidRDefault="009719A8" w:rsidP="00F62B8E">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VI</w:t>
      </w:r>
    </w:p>
    <w:p w14:paraId="378F6C71" w14:textId="77777777" w:rsidR="009719A8" w:rsidRPr="00E4639D" w:rsidRDefault="009719A8" w:rsidP="00F62B8E">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SALUD MENTAL</w:t>
      </w:r>
    </w:p>
    <w:p w14:paraId="14400006" w14:textId="77777777" w:rsidR="00F62B8E" w:rsidRPr="00E4639D" w:rsidRDefault="00F62B8E" w:rsidP="009719A8">
      <w:pPr>
        <w:autoSpaceDE w:val="0"/>
        <w:autoSpaceDN w:val="0"/>
        <w:adjustRightInd w:val="0"/>
        <w:rPr>
          <w:rFonts w:ascii="Arial" w:hAnsi="Arial" w:cs="Arial"/>
          <w:bCs/>
          <w:color w:val="000000"/>
          <w:sz w:val="18"/>
          <w:szCs w:val="18"/>
          <w:lang w:val="es-MX" w:eastAsia="es-MX"/>
        </w:rPr>
      </w:pPr>
    </w:p>
    <w:p w14:paraId="764D98E7" w14:textId="77777777" w:rsidR="009719A8" w:rsidRPr="00E4639D" w:rsidRDefault="009719A8" w:rsidP="00943EA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66.- La prevención de las enfermedades mentales tienen carácter prioritario. Se</w:t>
      </w:r>
      <w:r w:rsidR="00943EA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basará en el conocimiento de los factores que afectan la salud mental, las causas de las</w:t>
      </w:r>
      <w:r w:rsidR="00943EA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lteraciones de la conducta, los métodos de prevención y control de las enfermedades mentales,</w:t>
      </w:r>
      <w:r w:rsidR="00943EA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sí como otros aspectos relacionados con la salud mental.</w:t>
      </w:r>
    </w:p>
    <w:p w14:paraId="19EFD500" w14:textId="77777777" w:rsidR="001F71F5" w:rsidRPr="00E4639D" w:rsidRDefault="001F71F5" w:rsidP="00943EA2">
      <w:pPr>
        <w:autoSpaceDE w:val="0"/>
        <w:autoSpaceDN w:val="0"/>
        <w:adjustRightInd w:val="0"/>
        <w:jc w:val="both"/>
        <w:rPr>
          <w:rFonts w:ascii="Arial" w:hAnsi="Arial" w:cs="Arial"/>
          <w:bCs/>
          <w:color w:val="000000"/>
          <w:sz w:val="18"/>
          <w:szCs w:val="18"/>
          <w:lang w:val="es-MX" w:eastAsia="es-MX"/>
        </w:rPr>
      </w:pPr>
    </w:p>
    <w:p w14:paraId="20CB16E0" w14:textId="77777777" w:rsidR="009719A8" w:rsidRPr="00E4639D" w:rsidRDefault="009719A8" w:rsidP="001F71F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Se prestará especial atención a la prevención del abandono y la violencia intrafamiliar como</w:t>
      </w:r>
      <w:r w:rsidR="001F71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actores que inciden en los desequilibrios de la salud mental y emocional de mujeres, menores y</w:t>
      </w:r>
      <w:r w:rsidR="001F71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tros miembros de la familia.</w:t>
      </w:r>
    </w:p>
    <w:p w14:paraId="2A3959DB" w14:textId="77777777" w:rsidR="00D66C50" w:rsidRPr="00E4639D" w:rsidRDefault="00D66C50" w:rsidP="009719A8">
      <w:pPr>
        <w:autoSpaceDE w:val="0"/>
        <w:autoSpaceDN w:val="0"/>
        <w:adjustRightInd w:val="0"/>
        <w:rPr>
          <w:rFonts w:ascii="Arial" w:hAnsi="Arial" w:cs="Arial"/>
          <w:bCs/>
          <w:color w:val="000000"/>
          <w:sz w:val="18"/>
          <w:szCs w:val="18"/>
          <w:lang w:val="es-MX" w:eastAsia="es-MX"/>
        </w:rPr>
      </w:pPr>
    </w:p>
    <w:p w14:paraId="7538EF29" w14:textId="77777777" w:rsidR="009719A8" w:rsidRPr="00E4639D" w:rsidRDefault="009719A8" w:rsidP="00D66C5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67.- Para la promoción de la salud mental, la Secretaría de Salud del Estado, y las</w:t>
      </w:r>
      <w:r w:rsidR="00A729E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stituciones de salud en coordinación con las autoridades competentes en cada materia,</w:t>
      </w:r>
      <w:r w:rsidR="00A729E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omentarán y apoyarán:</w:t>
      </w:r>
    </w:p>
    <w:p w14:paraId="243BF879" w14:textId="77777777" w:rsidR="00A729E1" w:rsidRPr="00E4639D" w:rsidRDefault="00A729E1" w:rsidP="00D66C50">
      <w:pPr>
        <w:autoSpaceDE w:val="0"/>
        <w:autoSpaceDN w:val="0"/>
        <w:adjustRightInd w:val="0"/>
        <w:jc w:val="both"/>
        <w:rPr>
          <w:rFonts w:ascii="Arial" w:hAnsi="Arial" w:cs="Arial"/>
          <w:bCs/>
          <w:color w:val="000000"/>
          <w:sz w:val="18"/>
          <w:szCs w:val="18"/>
          <w:lang w:val="es-MX" w:eastAsia="es-MX"/>
        </w:rPr>
      </w:pPr>
    </w:p>
    <w:p w14:paraId="2BB8081C" w14:textId="77777777" w:rsidR="009719A8" w:rsidRPr="00E4639D" w:rsidRDefault="009719A8" w:rsidP="00D66C5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El desarrollo de actividades educativas, socioculturales y recreativas que contribuyan a la salud</w:t>
      </w:r>
      <w:r w:rsidR="00A729E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ental, preferentemente de la infancia y de la juventud;</w:t>
      </w:r>
    </w:p>
    <w:p w14:paraId="4E1BDEF5" w14:textId="77777777" w:rsidR="00A729E1" w:rsidRPr="00E4639D" w:rsidRDefault="00A729E1" w:rsidP="00D66C50">
      <w:pPr>
        <w:autoSpaceDE w:val="0"/>
        <w:autoSpaceDN w:val="0"/>
        <w:adjustRightInd w:val="0"/>
        <w:jc w:val="both"/>
        <w:rPr>
          <w:rFonts w:ascii="Arial" w:hAnsi="Arial" w:cs="Arial"/>
          <w:bCs/>
          <w:color w:val="000000"/>
          <w:sz w:val="18"/>
          <w:szCs w:val="18"/>
          <w:lang w:val="es-MX" w:eastAsia="es-MX"/>
        </w:rPr>
      </w:pPr>
    </w:p>
    <w:p w14:paraId="1E452D1B" w14:textId="77777777" w:rsidR="009719A8" w:rsidRPr="00E4639D" w:rsidRDefault="009719A8" w:rsidP="00D66C5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a difusión de las orientaciones para la promoción de la salud mental;</w:t>
      </w:r>
    </w:p>
    <w:p w14:paraId="5EE01EF4" w14:textId="77777777" w:rsidR="00A729E1" w:rsidRPr="00E4639D" w:rsidRDefault="00A729E1" w:rsidP="00D66C50">
      <w:pPr>
        <w:autoSpaceDE w:val="0"/>
        <w:autoSpaceDN w:val="0"/>
        <w:adjustRightInd w:val="0"/>
        <w:jc w:val="both"/>
        <w:rPr>
          <w:rFonts w:ascii="Arial" w:hAnsi="Arial" w:cs="Arial"/>
          <w:bCs/>
          <w:color w:val="000000"/>
          <w:sz w:val="18"/>
          <w:szCs w:val="18"/>
          <w:lang w:val="es-MX" w:eastAsia="es-MX"/>
        </w:rPr>
      </w:pPr>
    </w:p>
    <w:p w14:paraId="57104EAE" w14:textId="77777777" w:rsidR="009719A8" w:rsidRPr="00E4639D" w:rsidRDefault="009719A8" w:rsidP="00D66C5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La realización de programas para prevención del uso de substancias psicotrópicas,</w:t>
      </w:r>
      <w:r w:rsidR="00A729E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upefacientes, inhalantes y otras substancias que puedan causar alteraciones mentales o</w:t>
      </w:r>
      <w:r w:rsidR="00A729E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pendencias; y</w:t>
      </w:r>
    </w:p>
    <w:p w14:paraId="27A75376" w14:textId="77777777" w:rsidR="00A729E1" w:rsidRPr="00E4639D" w:rsidRDefault="00A729E1" w:rsidP="00D66C50">
      <w:pPr>
        <w:autoSpaceDE w:val="0"/>
        <w:autoSpaceDN w:val="0"/>
        <w:adjustRightInd w:val="0"/>
        <w:jc w:val="both"/>
        <w:rPr>
          <w:rFonts w:ascii="Arial" w:hAnsi="Arial" w:cs="Arial"/>
          <w:bCs/>
          <w:color w:val="000000"/>
          <w:sz w:val="18"/>
          <w:szCs w:val="18"/>
          <w:lang w:val="es-MX" w:eastAsia="es-MX"/>
        </w:rPr>
      </w:pPr>
    </w:p>
    <w:p w14:paraId="59399F12" w14:textId="77777777" w:rsidR="009719A8" w:rsidRPr="00E4639D" w:rsidRDefault="009719A8" w:rsidP="00D66C5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Las demás acciones que directa o indirectamente contribuyan al fomento de la salud mental</w:t>
      </w:r>
      <w:r w:rsidR="00A729E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a población.</w:t>
      </w:r>
    </w:p>
    <w:p w14:paraId="12986124" w14:textId="77777777" w:rsidR="00A729E1" w:rsidRPr="00E4639D" w:rsidRDefault="00A729E1" w:rsidP="00D66C50">
      <w:pPr>
        <w:autoSpaceDE w:val="0"/>
        <w:autoSpaceDN w:val="0"/>
        <w:adjustRightInd w:val="0"/>
        <w:jc w:val="both"/>
        <w:rPr>
          <w:rFonts w:ascii="Arial" w:hAnsi="Arial" w:cs="Arial"/>
          <w:bCs/>
          <w:color w:val="000000"/>
          <w:sz w:val="18"/>
          <w:szCs w:val="18"/>
          <w:lang w:val="es-MX" w:eastAsia="es-MX"/>
        </w:rPr>
      </w:pPr>
    </w:p>
    <w:p w14:paraId="7AD34F42" w14:textId="77777777" w:rsidR="009719A8" w:rsidRPr="00E4639D" w:rsidRDefault="009719A8" w:rsidP="00D66C5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68.- La atención de las enfermedades mentales comprende:</w:t>
      </w:r>
    </w:p>
    <w:p w14:paraId="17948520" w14:textId="77777777" w:rsidR="00A729E1" w:rsidRPr="00E4639D" w:rsidRDefault="00A729E1" w:rsidP="00D66C50">
      <w:pPr>
        <w:autoSpaceDE w:val="0"/>
        <w:autoSpaceDN w:val="0"/>
        <w:adjustRightInd w:val="0"/>
        <w:jc w:val="both"/>
        <w:rPr>
          <w:rFonts w:ascii="Arial" w:hAnsi="Arial" w:cs="Arial"/>
          <w:bCs/>
          <w:color w:val="000000"/>
          <w:sz w:val="18"/>
          <w:szCs w:val="18"/>
          <w:lang w:val="es-MX" w:eastAsia="es-MX"/>
        </w:rPr>
      </w:pPr>
    </w:p>
    <w:p w14:paraId="37C3D0B3" w14:textId="77777777" w:rsidR="009719A8" w:rsidRPr="00E4639D" w:rsidRDefault="009719A8" w:rsidP="00D66C5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La atención de personas con padecimientos mentales, la rehabilitación psiquiátrica de</w:t>
      </w:r>
      <w:r w:rsidR="00A729E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fermos mentales crónicos, deficientes mentales, alcohólicos y personas que usen</w:t>
      </w:r>
      <w:r w:rsidR="00A729E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abitualmente estupefacientes o substancias psicotrópicas; y</w:t>
      </w:r>
    </w:p>
    <w:p w14:paraId="6E2A4614" w14:textId="77777777" w:rsidR="00A729E1" w:rsidRPr="00E4639D" w:rsidRDefault="00A729E1" w:rsidP="00D66C50">
      <w:pPr>
        <w:autoSpaceDE w:val="0"/>
        <w:autoSpaceDN w:val="0"/>
        <w:adjustRightInd w:val="0"/>
        <w:jc w:val="both"/>
        <w:rPr>
          <w:rFonts w:ascii="Arial" w:hAnsi="Arial" w:cs="Arial"/>
          <w:bCs/>
          <w:color w:val="000000"/>
          <w:sz w:val="18"/>
          <w:szCs w:val="18"/>
          <w:lang w:val="es-MX" w:eastAsia="es-MX"/>
        </w:rPr>
      </w:pPr>
    </w:p>
    <w:p w14:paraId="66CF7269" w14:textId="77777777" w:rsidR="009719A8" w:rsidRPr="00E4639D" w:rsidRDefault="009719A8" w:rsidP="00D66C5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a organización, operación, y supervisión de instituciones dedicadas al estudio, tratamiento y</w:t>
      </w:r>
      <w:r w:rsidR="00A729E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habilitación de enfermos mentales.</w:t>
      </w:r>
    </w:p>
    <w:p w14:paraId="3F651DCE" w14:textId="77777777" w:rsidR="00A729E1" w:rsidRPr="00E4639D" w:rsidRDefault="00A729E1" w:rsidP="00D66C50">
      <w:pPr>
        <w:autoSpaceDE w:val="0"/>
        <w:autoSpaceDN w:val="0"/>
        <w:adjustRightInd w:val="0"/>
        <w:jc w:val="both"/>
        <w:rPr>
          <w:rFonts w:ascii="Arial" w:hAnsi="Arial" w:cs="Arial"/>
          <w:bCs/>
          <w:color w:val="000000"/>
          <w:sz w:val="18"/>
          <w:szCs w:val="18"/>
          <w:lang w:val="es-MX" w:eastAsia="es-MX"/>
        </w:rPr>
      </w:pPr>
    </w:p>
    <w:p w14:paraId="253544C0" w14:textId="77777777" w:rsidR="009719A8" w:rsidRPr="00E4639D" w:rsidRDefault="009719A8" w:rsidP="00D66C5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69.- Los padres, tutores o quienes ejerzan la patria potestad de menores, los</w:t>
      </w:r>
      <w:r w:rsidR="00A729E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ponsables de su guarda, las autoridades educativas y cualquier persona que esté en contacto</w:t>
      </w:r>
      <w:r w:rsidR="00A729E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 los mismos, procurarán la atención inmediata de los menores que presenten alteraciones de</w:t>
      </w:r>
      <w:r w:rsidR="00A729E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ducta que permitan suponer la existencia de enfermedades mentales.</w:t>
      </w:r>
    </w:p>
    <w:p w14:paraId="079B3639" w14:textId="77777777" w:rsidR="00A729E1" w:rsidRPr="00E4639D" w:rsidRDefault="00A729E1" w:rsidP="00D66C50">
      <w:pPr>
        <w:autoSpaceDE w:val="0"/>
        <w:autoSpaceDN w:val="0"/>
        <w:adjustRightInd w:val="0"/>
        <w:jc w:val="both"/>
        <w:rPr>
          <w:rFonts w:ascii="Arial" w:hAnsi="Arial" w:cs="Arial"/>
          <w:bCs/>
          <w:color w:val="000000"/>
          <w:sz w:val="18"/>
          <w:szCs w:val="18"/>
          <w:lang w:val="es-MX" w:eastAsia="es-MX"/>
        </w:rPr>
      </w:pPr>
    </w:p>
    <w:p w14:paraId="687BCC39" w14:textId="77777777" w:rsidR="009719A8" w:rsidRPr="00E4639D" w:rsidRDefault="009719A8" w:rsidP="00D66C5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 tal efecto, podrán obtener orientación y asesoramiento en las instituciones públicas dedicadas</w:t>
      </w:r>
      <w:r w:rsidR="00A729E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 la atención de enfermos mentales.</w:t>
      </w:r>
    </w:p>
    <w:p w14:paraId="7056844A" w14:textId="77777777" w:rsidR="00A729E1" w:rsidRPr="00E4639D" w:rsidRDefault="00A729E1" w:rsidP="00D66C50">
      <w:pPr>
        <w:autoSpaceDE w:val="0"/>
        <w:autoSpaceDN w:val="0"/>
        <w:adjustRightInd w:val="0"/>
        <w:jc w:val="both"/>
        <w:rPr>
          <w:rFonts w:ascii="Arial" w:hAnsi="Arial" w:cs="Arial"/>
          <w:bCs/>
          <w:color w:val="000000"/>
          <w:sz w:val="18"/>
          <w:szCs w:val="18"/>
          <w:lang w:val="es-MX" w:eastAsia="es-MX"/>
        </w:rPr>
      </w:pPr>
    </w:p>
    <w:p w14:paraId="421E0611" w14:textId="77777777" w:rsidR="009719A8" w:rsidRPr="00E4639D" w:rsidRDefault="009719A8" w:rsidP="00A729E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ÍCULO 70.- La Secretaría de Salud del Estado, conforme a las disposiciones legales y</w:t>
      </w:r>
      <w:r w:rsidR="00A729E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ormativas aplicables, prestará atención a los enfermos mentales que se encuentren en</w:t>
      </w:r>
      <w:r w:rsidR="00A729E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clusorios del Estado o en otras instituciones estatales no especializadas en salud.</w:t>
      </w:r>
    </w:p>
    <w:p w14:paraId="14DB8555" w14:textId="77777777" w:rsidR="00A729E1" w:rsidRPr="00E4639D" w:rsidRDefault="00A729E1" w:rsidP="00A729E1">
      <w:pPr>
        <w:autoSpaceDE w:val="0"/>
        <w:autoSpaceDN w:val="0"/>
        <w:adjustRightInd w:val="0"/>
        <w:jc w:val="both"/>
        <w:rPr>
          <w:rFonts w:ascii="Arial" w:hAnsi="Arial" w:cs="Arial"/>
          <w:bCs/>
          <w:color w:val="000000"/>
          <w:sz w:val="18"/>
          <w:szCs w:val="18"/>
          <w:lang w:val="es-MX" w:eastAsia="es-MX"/>
        </w:rPr>
      </w:pPr>
    </w:p>
    <w:p w14:paraId="4496C879" w14:textId="77777777" w:rsidR="009719A8" w:rsidRPr="00E4639D" w:rsidRDefault="009719A8" w:rsidP="00A729E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 estos efectos, se establecerá la coordinación necesarias entre las autoridades sanitarias,</w:t>
      </w:r>
      <w:r w:rsidR="00A729E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judiciales, administrativas y otras, según corresponda.</w:t>
      </w:r>
    </w:p>
    <w:p w14:paraId="6795A571" w14:textId="77777777" w:rsidR="009719A8" w:rsidRPr="00E4639D" w:rsidRDefault="009719A8" w:rsidP="009719A8">
      <w:pPr>
        <w:autoSpaceDE w:val="0"/>
        <w:autoSpaceDN w:val="0"/>
        <w:adjustRightInd w:val="0"/>
        <w:rPr>
          <w:rFonts w:ascii="Arial" w:hAnsi="Arial" w:cs="Arial"/>
          <w:bCs/>
          <w:color w:val="810000"/>
          <w:sz w:val="18"/>
          <w:szCs w:val="18"/>
          <w:lang w:val="es-MX" w:eastAsia="es-MX"/>
        </w:rPr>
      </w:pPr>
    </w:p>
    <w:p w14:paraId="5F9863E8" w14:textId="77777777" w:rsidR="003375D3" w:rsidRPr="00E4639D" w:rsidRDefault="003375D3" w:rsidP="009719A8">
      <w:pPr>
        <w:autoSpaceDE w:val="0"/>
        <w:autoSpaceDN w:val="0"/>
        <w:adjustRightInd w:val="0"/>
        <w:rPr>
          <w:rFonts w:ascii="Arial" w:hAnsi="Arial" w:cs="Arial"/>
          <w:bCs/>
          <w:color w:val="810000"/>
          <w:sz w:val="18"/>
          <w:szCs w:val="18"/>
          <w:lang w:val="es-MX" w:eastAsia="es-MX"/>
        </w:rPr>
      </w:pPr>
    </w:p>
    <w:p w14:paraId="113A40BF" w14:textId="13199E96" w:rsidR="003375D3" w:rsidRPr="00E4639D" w:rsidRDefault="003375D3" w:rsidP="003375D3">
      <w:pPr>
        <w:autoSpaceDE w:val="0"/>
        <w:autoSpaceDN w:val="0"/>
        <w:adjustRightInd w:val="0"/>
        <w:jc w:val="center"/>
        <w:rPr>
          <w:rFonts w:ascii="Arial" w:hAnsi="Arial" w:cs="Arial"/>
          <w:bCs/>
          <w:sz w:val="18"/>
          <w:szCs w:val="18"/>
          <w:lang w:val="es-MX" w:eastAsia="es-MX"/>
        </w:rPr>
      </w:pPr>
      <w:r w:rsidRPr="00E4639D">
        <w:rPr>
          <w:rFonts w:ascii="Arial" w:hAnsi="Arial" w:cs="Arial"/>
          <w:bCs/>
          <w:sz w:val="18"/>
          <w:szCs w:val="18"/>
          <w:lang w:val="es-MX" w:eastAsia="es-MX"/>
        </w:rPr>
        <w:t>CAPÍTULO VII</w:t>
      </w:r>
    </w:p>
    <w:p w14:paraId="57FC2FDA" w14:textId="00C49950" w:rsidR="003375D3" w:rsidRPr="00E4639D" w:rsidRDefault="003375D3" w:rsidP="003375D3">
      <w:pPr>
        <w:autoSpaceDE w:val="0"/>
        <w:autoSpaceDN w:val="0"/>
        <w:adjustRightInd w:val="0"/>
        <w:jc w:val="center"/>
        <w:rPr>
          <w:rFonts w:ascii="Arial" w:hAnsi="Arial" w:cs="Arial"/>
          <w:bCs/>
          <w:sz w:val="18"/>
          <w:szCs w:val="18"/>
          <w:lang w:val="es-MX" w:eastAsia="es-MX"/>
        </w:rPr>
      </w:pPr>
      <w:r w:rsidRPr="00E4639D">
        <w:rPr>
          <w:rFonts w:ascii="Arial" w:hAnsi="Arial" w:cs="Arial"/>
          <w:bCs/>
          <w:sz w:val="18"/>
          <w:szCs w:val="18"/>
          <w:lang w:val="es-MX" w:eastAsia="es-MX"/>
        </w:rPr>
        <w:t>SALUD BUCODENTAL</w:t>
      </w:r>
    </w:p>
    <w:p w14:paraId="14D80CCC" w14:textId="58E58EF2" w:rsidR="003375D3" w:rsidRPr="00E4639D" w:rsidRDefault="003375D3" w:rsidP="003375D3">
      <w:pPr>
        <w:autoSpaceDE w:val="0"/>
        <w:autoSpaceDN w:val="0"/>
        <w:adjustRightInd w:val="0"/>
        <w:jc w:val="center"/>
        <w:rPr>
          <w:rFonts w:ascii="Arial" w:hAnsi="Arial" w:cs="Arial"/>
          <w:bCs/>
          <w:sz w:val="18"/>
          <w:szCs w:val="18"/>
          <w:vertAlign w:val="superscript"/>
          <w:lang w:val="es-MX" w:eastAsia="es-MX"/>
        </w:rPr>
      </w:pPr>
      <w:r w:rsidRPr="00E4639D">
        <w:rPr>
          <w:rFonts w:ascii="Arial" w:hAnsi="Arial" w:cs="Arial"/>
          <w:bCs/>
          <w:sz w:val="18"/>
          <w:szCs w:val="18"/>
          <w:vertAlign w:val="superscript"/>
          <w:lang w:val="es-MX" w:eastAsia="es-MX"/>
        </w:rPr>
        <w:t>(Adición según Decreto número 454 PPOE número 14 Octava Sección de fecha 02-04-2022)</w:t>
      </w:r>
    </w:p>
    <w:p w14:paraId="3B1D8C11" w14:textId="77777777" w:rsidR="003375D3" w:rsidRPr="00E4639D" w:rsidRDefault="003375D3" w:rsidP="009719A8">
      <w:pPr>
        <w:autoSpaceDE w:val="0"/>
        <w:autoSpaceDN w:val="0"/>
        <w:adjustRightInd w:val="0"/>
        <w:rPr>
          <w:rFonts w:ascii="Arial" w:hAnsi="Arial" w:cs="Arial"/>
          <w:bCs/>
          <w:sz w:val="18"/>
          <w:szCs w:val="18"/>
          <w:vertAlign w:val="superscript"/>
          <w:lang w:val="es-MX" w:eastAsia="es-MX"/>
        </w:rPr>
      </w:pPr>
    </w:p>
    <w:p w14:paraId="6B3D8652" w14:textId="77777777" w:rsidR="00AD1B39" w:rsidRPr="00E4639D" w:rsidRDefault="003375D3" w:rsidP="00AD1B39">
      <w:pPr>
        <w:autoSpaceDE w:val="0"/>
        <w:autoSpaceDN w:val="0"/>
        <w:adjustRightInd w:val="0"/>
        <w:jc w:val="both"/>
        <w:rPr>
          <w:rFonts w:ascii="Arial" w:hAnsi="Arial" w:cs="Arial"/>
          <w:bCs/>
          <w:sz w:val="18"/>
          <w:szCs w:val="18"/>
          <w:lang w:val="es-MX" w:eastAsia="es-MX"/>
        </w:rPr>
      </w:pPr>
      <w:r w:rsidRPr="00E4639D">
        <w:rPr>
          <w:rFonts w:ascii="Arial" w:hAnsi="Arial" w:cs="Arial"/>
          <w:bCs/>
          <w:sz w:val="18"/>
          <w:szCs w:val="18"/>
          <w:lang w:val="es-MX" w:eastAsia="es-MX"/>
        </w:rPr>
        <w:t xml:space="preserve">ARTÍCULO 70 BIS.- La prevención y control de enfermedades bucodentales tiene carácter prioritario y comprende las siguientes acciones: </w:t>
      </w:r>
    </w:p>
    <w:p w14:paraId="4B35B6E3" w14:textId="77777777" w:rsidR="00AD1B39" w:rsidRPr="00E4639D" w:rsidRDefault="00AD1B39" w:rsidP="00AD1B39">
      <w:pPr>
        <w:autoSpaceDE w:val="0"/>
        <w:autoSpaceDN w:val="0"/>
        <w:adjustRightInd w:val="0"/>
        <w:jc w:val="both"/>
        <w:rPr>
          <w:rFonts w:ascii="Arial" w:hAnsi="Arial" w:cs="Arial"/>
          <w:bCs/>
          <w:sz w:val="18"/>
          <w:szCs w:val="18"/>
          <w:lang w:val="es-MX" w:eastAsia="es-MX"/>
        </w:rPr>
      </w:pPr>
    </w:p>
    <w:p w14:paraId="6CA044E5" w14:textId="77777777" w:rsidR="00AD1B39" w:rsidRPr="00E4639D" w:rsidRDefault="003375D3" w:rsidP="00AD1B39">
      <w:pPr>
        <w:autoSpaceDE w:val="0"/>
        <w:autoSpaceDN w:val="0"/>
        <w:adjustRightInd w:val="0"/>
        <w:jc w:val="both"/>
        <w:rPr>
          <w:rFonts w:ascii="Arial" w:hAnsi="Arial" w:cs="Arial"/>
          <w:bCs/>
          <w:sz w:val="18"/>
          <w:szCs w:val="18"/>
          <w:lang w:val="es-MX" w:eastAsia="es-MX"/>
        </w:rPr>
      </w:pPr>
      <w:r w:rsidRPr="00E4639D">
        <w:rPr>
          <w:rFonts w:ascii="Arial" w:hAnsi="Arial" w:cs="Arial"/>
          <w:bCs/>
          <w:sz w:val="18"/>
          <w:szCs w:val="18"/>
          <w:lang w:val="es-MX" w:eastAsia="es-MX"/>
        </w:rPr>
        <w:t xml:space="preserve">I. La atención oportuna de la salud bucodental; </w:t>
      </w:r>
    </w:p>
    <w:p w14:paraId="595EA53C" w14:textId="77777777" w:rsidR="00AD1B39" w:rsidRPr="00E4639D" w:rsidRDefault="00AD1B39" w:rsidP="00AD1B39">
      <w:pPr>
        <w:autoSpaceDE w:val="0"/>
        <w:autoSpaceDN w:val="0"/>
        <w:adjustRightInd w:val="0"/>
        <w:jc w:val="both"/>
        <w:rPr>
          <w:rFonts w:ascii="Arial" w:hAnsi="Arial" w:cs="Arial"/>
          <w:bCs/>
          <w:sz w:val="18"/>
          <w:szCs w:val="18"/>
          <w:lang w:val="es-MX" w:eastAsia="es-MX"/>
        </w:rPr>
      </w:pPr>
    </w:p>
    <w:p w14:paraId="556F8EC6" w14:textId="77777777" w:rsidR="00AD1B39" w:rsidRPr="00E4639D" w:rsidRDefault="003375D3" w:rsidP="00AD1B39">
      <w:pPr>
        <w:autoSpaceDE w:val="0"/>
        <w:autoSpaceDN w:val="0"/>
        <w:adjustRightInd w:val="0"/>
        <w:jc w:val="both"/>
        <w:rPr>
          <w:rFonts w:ascii="Arial" w:hAnsi="Arial" w:cs="Arial"/>
          <w:bCs/>
          <w:sz w:val="18"/>
          <w:szCs w:val="18"/>
          <w:lang w:val="es-MX" w:eastAsia="es-MX"/>
        </w:rPr>
      </w:pPr>
      <w:r w:rsidRPr="00E4639D">
        <w:rPr>
          <w:rFonts w:ascii="Arial" w:hAnsi="Arial" w:cs="Arial"/>
          <w:bCs/>
          <w:sz w:val="18"/>
          <w:szCs w:val="18"/>
          <w:lang w:val="es-MX" w:eastAsia="es-MX"/>
        </w:rPr>
        <w:t xml:space="preserve">II. La promoción periódica de las medidas de prevención y control de enfermedades bucodentales; </w:t>
      </w:r>
    </w:p>
    <w:p w14:paraId="2EE3626B" w14:textId="77777777" w:rsidR="00AD1B39" w:rsidRPr="00E4639D" w:rsidRDefault="00AD1B39" w:rsidP="00AD1B39">
      <w:pPr>
        <w:autoSpaceDE w:val="0"/>
        <w:autoSpaceDN w:val="0"/>
        <w:adjustRightInd w:val="0"/>
        <w:jc w:val="both"/>
        <w:rPr>
          <w:rFonts w:ascii="Arial" w:hAnsi="Arial" w:cs="Arial"/>
          <w:bCs/>
          <w:sz w:val="18"/>
          <w:szCs w:val="18"/>
          <w:lang w:val="es-MX" w:eastAsia="es-MX"/>
        </w:rPr>
      </w:pPr>
    </w:p>
    <w:p w14:paraId="07AA769E" w14:textId="77777777" w:rsidR="00AD1B39" w:rsidRPr="00E4639D" w:rsidRDefault="003375D3" w:rsidP="00AD1B39">
      <w:pPr>
        <w:autoSpaceDE w:val="0"/>
        <w:autoSpaceDN w:val="0"/>
        <w:adjustRightInd w:val="0"/>
        <w:jc w:val="both"/>
        <w:rPr>
          <w:rFonts w:ascii="Arial" w:hAnsi="Arial" w:cs="Arial"/>
          <w:bCs/>
          <w:sz w:val="18"/>
          <w:szCs w:val="18"/>
          <w:lang w:val="es-MX" w:eastAsia="es-MX"/>
        </w:rPr>
      </w:pPr>
      <w:r w:rsidRPr="00E4639D">
        <w:rPr>
          <w:rFonts w:ascii="Arial" w:hAnsi="Arial" w:cs="Arial"/>
          <w:bCs/>
          <w:sz w:val="18"/>
          <w:szCs w:val="18"/>
          <w:lang w:val="es-MX" w:eastAsia="es-MX"/>
        </w:rPr>
        <w:t xml:space="preserve">III. La realización de programas de prevención y control de enfermedades bucodentales; </w:t>
      </w:r>
    </w:p>
    <w:p w14:paraId="46C7BB78" w14:textId="77777777" w:rsidR="00AD1B39" w:rsidRPr="00E4639D" w:rsidRDefault="00AD1B39" w:rsidP="00AD1B39">
      <w:pPr>
        <w:autoSpaceDE w:val="0"/>
        <w:autoSpaceDN w:val="0"/>
        <w:adjustRightInd w:val="0"/>
        <w:jc w:val="both"/>
        <w:rPr>
          <w:rFonts w:ascii="Arial" w:hAnsi="Arial" w:cs="Arial"/>
          <w:bCs/>
          <w:sz w:val="18"/>
          <w:szCs w:val="18"/>
          <w:lang w:val="es-MX" w:eastAsia="es-MX"/>
        </w:rPr>
      </w:pPr>
    </w:p>
    <w:p w14:paraId="6BDABD8A" w14:textId="319546BE" w:rsidR="003375D3" w:rsidRPr="00E4639D" w:rsidRDefault="003375D3" w:rsidP="00AD1B39">
      <w:pPr>
        <w:autoSpaceDE w:val="0"/>
        <w:autoSpaceDN w:val="0"/>
        <w:adjustRightInd w:val="0"/>
        <w:jc w:val="both"/>
        <w:rPr>
          <w:rFonts w:ascii="Arial" w:hAnsi="Arial" w:cs="Arial"/>
          <w:bCs/>
          <w:sz w:val="18"/>
          <w:szCs w:val="18"/>
          <w:lang w:val="es-MX" w:eastAsia="es-MX"/>
        </w:rPr>
      </w:pPr>
      <w:r w:rsidRPr="00E4639D">
        <w:rPr>
          <w:rFonts w:ascii="Arial" w:hAnsi="Arial" w:cs="Arial"/>
          <w:bCs/>
          <w:sz w:val="18"/>
          <w:szCs w:val="18"/>
          <w:lang w:val="es-MX" w:eastAsia="es-MX"/>
        </w:rPr>
        <w:t>IV. Las demás acciones que directa o indirectamente contribuyan al fomento y cuidado de la salud dental de la población; y</w:t>
      </w:r>
    </w:p>
    <w:p w14:paraId="14235B45" w14:textId="77777777" w:rsidR="00AD1B39" w:rsidRPr="00E4639D" w:rsidRDefault="00AD1B39" w:rsidP="00AD1B39">
      <w:pPr>
        <w:autoSpaceDE w:val="0"/>
        <w:autoSpaceDN w:val="0"/>
        <w:adjustRightInd w:val="0"/>
        <w:jc w:val="both"/>
        <w:rPr>
          <w:rFonts w:ascii="Arial" w:hAnsi="Arial" w:cs="Arial"/>
          <w:bCs/>
          <w:sz w:val="18"/>
          <w:szCs w:val="18"/>
          <w:lang w:val="es-MX" w:eastAsia="es-MX"/>
        </w:rPr>
      </w:pPr>
    </w:p>
    <w:p w14:paraId="7B0726FD" w14:textId="776FB944" w:rsidR="003375D3" w:rsidRPr="00E4639D" w:rsidRDefault="00AD1B39" w:rsidP="00AD1B39">
      <w:pPr>
        <w:autoSpaceDE w:val="0"/>
        <w:autoSpaceDN w:val="0"/>
        <w:adjustRightInd w:val="0"/>
        <w:jc w:val="both"/>
        <w:rPr>
          <w:rFonts w:ascii="Arial" w:hAnsi="Arial" w:cs="Arial"/>
          <w:bCs/>
          <w:sz w:val="18"/>
          <w:szCs w:val="18"/>
          <w:lang w:val="es-MX" w:eastAsia="es-MX"/>
        </w:rPr>
      </w:pPr>
      <w:r w:rsidRPr="00E4639D">
        <w:rPr>
          <w:rFonts w:ascii="Arial" w:hAnsi="Arial" w:cs="Arial"/>
          <w:bCs/>
          <w:sz w:val="18"/>
          <w:szCs w:val="18"/>
          <w:lang w:val="es-MX" w:eastAsia="es-MX"/>
        </w:rPr>
        <w:t>V. La coordinación con el Instituto Estatal de Educación Pública de Oaxaca a efecto de fomentar hábitos de higiene bucodental adecuados, como elemento de formación para niñas y niños en edad temprana, esto conforme a lo dispuesto en la Norma Oficial Mexicana respectiva.</w:t>
      </w:r>
    </w:p>
    <w:p w14:paraId="5AA5663A" w14:textId="77777777" w:rsidR="00AD1B39" w:rsidRPr="00E4639D" w:rsidRDefault="00AD1B39" w:rsidP="00AD1B39">
      <w:pPr>
        <w:autoSpaceDE w:val="0"/>
        <w:autoSpaceDN w:val="0"/>
        <w:adjustRightInd w:val="0"/>
        <w:rPr>
          <w:rFonts w:ascii="Arial" w:hAnsi="Arial" w:cs="Arial"/>
          <w:bCs/>
          <w:sz w:val="18"/>
          <w:szCs w:val="18"/>
          <w:vertAlign w:val="superscript"/>
          <w:lang w:val="es-MX" w:eastAsia="es-MX"/>
        </w:rPr>
      </w:pPr>
      <w:r w:rsidRPr="00E4639D">
        <w:rPr>
          <w:rFonts w:ascii="Arial" w:hAnsi="Arial" w:cs="Arial"/>
          <w:bCs/>
          <w:sz w:val="18"/>
          <w:szCs w:val="18"/>
          <w:vertAlign w:val="superscript"/>
          <w:lang w:val="es-MX" w:eastAsia="es-MX"/>
        </w:rPr>
        <w:t>(Adición según Decreto número 454 PPOE número 14 Octava Sección de fecha 02-04-2022)</w:t>
      </w:r>
    </w:p>
    <w:p w14:paraId="447E47B7" w14:textId="77777777" w:rsidR="003375D3" w:rsidRPr="00E4639D" w:rsidRDefault="003375D3" w:rsidP="009719A8">
      <w:pPr>
        <w:autoSpaceDE w:val="0"/>
        <w:autoSpaceDN w:val="0"/>
        <w:adjustRightInd w:val="0"/>
        <w:rPr>
          <w:rFonts w:ascii="Arial" w:hAnsi="Arial" w:cs="Arial"/>
          <w:bCs/>
          <w:sz w:val="18"/>
          <w:szCs w:val="18"/>
          <w:lang w:val="es-MX" w:eastAsia="es-MX"/>
        </w:rPr>
      </w:pPr>
    </w:p>
    <w:p w14:paraId="3EF80964" w14:textId="77777777" w:rsidR="00AD1B39" w:rsidRPr="00E4639D" w:rsidRDefault="00AD1B39" w:rsidP="009719A8">
      <w:pPr>
        <w:autoSpaceDE w:val="0"/>
        <w:autoSpaceDN w:val="0"/>
        <w:adjustRightInd w:val="0"/>
        <w:rPr>
          <w:rFonts w:ascii="Arial" w:hAnsi="Arial" w:cs="Arial"/>
          <w:bCs/>
          <w:sz w:val="18"/>
          <w:szCs w:val="18"/>
          <w:lang w:val="es-MX" w:eastAsia="es-MX"/>
        </w:rPr>
      </w:pPr>
    </w:p>
    <w:p w14:paraId="72F8D7EF" w14:textId="77777777" w:rsidR="009719A8" w:rsidRPr="00E4639D" w:rsidRDefault="009719A8" w:rsidP="003759F0">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ITULO CUARTO</w:t>
      </w:r>
    </w:p>
    <w:p w14:paraId="4F80DDA4" w14:textId="77777777" w:rsidR="009719A8" w:rsidRPr="00E4639D" w:rsidRDefault="009719A8" w:rsidP="003759F0">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RECURSOS HUMANOS PARA LA SALUD</w:t>
      </w:r>
    </w:p>
    <w:p w14:paraId="1DC3B31F" w14:textId="77777777" w:rsidR="003759F0" w:rsidRPr="00E4639D" w:rsidRDefault="003759F0" w:rsidP="003759F0">
      <w:pPr>
        <w:autoSpaceDE w:val="0"/>
        <w:autoSpaceDN w:val="0"/>
        <w:adjustRightInd w:val="0"/>
        <w:jc w:val="center"/>
        <w:rPr>
          <w:rFonts w:ascii="Arial" w:hAnsi="Arial" w:cs="Arial"/>
          <w:bCs/>
          <w:color w:val="000000"/>
          <w:sz w:val="18"/>
          <w:szCs w:val="18"/>
          <w:lang w:val="es-MX" w:eastAsia="es-MX"/>
        </w:rPr>
      </w:pPr>
    </w:p>
    <w:p w14:paraId="77BB7E3B" w14:textId="77777777" w:rsidR="009719A8" w:rsidRPr="00E4639D" w:rsidRDefault="009719A8" w:rsidP="003759F0">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w:t>
      </w:r>
    </w:p>
    <w:p w14:paraId="6EE692B2" w14:textId="77777777" w:rsidR="009719A8" w:rsidRPr="00E4639D" w:rsidRDefault="009719A8" w:rsidP="003759F0">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PROFESIONALES, TECNICOS Y AUXILIARES</w:t>
      </w:r>
    </w:p>
    <w:p w14:paraId="1E969AD8" w14:textId="77777777" w:rsidR="003759F0" w:rsidRPr="00E4639D" w:rsidRDefault="003759F0" w:rsidP="009719A8">
      <w:pPr>
        <w:autoSpaceDE w:val="0"/>
        <w:autoSpaceDN w:val="0"/>
        <w:adjustRightInd w:val="0"/>
        <w:rPr>
          <w:rFonts w:ascii="Arial" w:hAnsi="Arial" w:cs="Arial"/>
          <w:bCs/>
          <w:color w:val="000000"/>
          <w:sz w:val="18"/>
          <w:szCs w:val="18"/>
          <w:lang w:val="es-MX" w:eastAsia="es-MX"/>
        </w:rPr>
      </w:pPr>
    </w:p>
    <w:p w14:paraId="12BF24C4" w14:textId="77777777" w:rsidR="009719A8" w:rsidRPr="00E4639D" w:rsidRDefault="009719A8" w:rsidP="003759F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ículo 71.- En el Estado el ejercicio de las profesiones, de las actividades técnicas y auxiliares</w:t>
      </w:r>
      <w:r w:rsidR="0096012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as especialidades para la salud, estarán sujeto a:</w:t>
      </w:r>
    </w:p>
    <w:p w14:paraId="49F233F1" w14:textId="77777777" w:rsidR="00960122" w:rsidRPr="00E4639D" w:rsidRDefault="00960122" w:rsidP="003759F0">
      <w:pPr>
        <w:autoSpaceDE w:val="0"/>
        <w:autoSpaceDN w:val="0"/>
        <w:adjustRightInd w:val="0"/>
        <w:jc w:val="both"/>
        <w:rPr>
          <w:rFonts w:ascii="Arial" w:hAnsi="Arial" w:cs="Arial"/>
          <w:bCs/>
          <w:color w:val="000000"/>
          <w:sz w:val="18"/>
          <w:szCs w:val="18"/>
          <w:lang w:val="es-MX" w:eastAsia="es-MX"/>
        </w:rPr>
      </w:pPr>
    </w:p>
    <w:p w14:paraId="6BBF7BFD" w14:textId="77777777" w:rsidR="009719A8" w:rsidRPr="00E4639D" w:rsidRDefault="009719A8" w:rsidP="003759F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Derogada;</w:t>
      </w:r>
      <w:r w:rsidR="00960122" w:rsidRPr="00E4639D">
        <w:rPr>
          <w:rFonts w:ascii="Arial" w:hAnsi="Arial" w:cs="Arial"/>
          <w:bCs/>
          <w:color w:val="000000"/>
          <w:sz w:val="18"/>
          <w:szCs w:val="18"/>
          <w:vertAlign w:val="superscript"/>
          <w:lang w:val="es-MX" w:eastAsia="es-MX"/>
        </w:rPr>
        <w:t xml:space="preserve"> </w:t>
      </w:r>
      <w:r w:rsidRPr="00E4639D">
        <w:rPr>
          <w:rFonts w:ascii="Arial" w:hAnsi="Arial" w:cs="Arial"/>
          <w:bCs/>
          <w:color w:val="000000"/>
          <w:sz w:val="18"/>
          <w:szCs w:val="18"/>
          <w:vertAlign w:val="superscript"/>
          <w:lang w:val="es-MX" w:eastAsia="es-MX"/>
        </w:rPr>
        <w:t>(</w:t>
      </w:r>
      <w:r w:rsidR="00960122" w:rsidRPr="00E4639D">
        <w:rPr>
          <w:rFonts w:ascii="Arial" w:hAnsi="Arial" w:cs="Arial"/>
          <w:bCs/>
          <w:color w:val="000000"/>
          <w:sz w:val="18"/>
          <w:szCs w:val="18"/>
          <w:vertAlign w:val="superscript"/>
          <w:lang w:val="es-MX" w:eastAsia="es-MX"/>
        </w:rPr>
        <w:t>D</w:t>
      </w:r>
      <w:r w:rsidRPr="00E4639D">
        <w:rPr>
          <w:rFonts w:ascii="Arial" w:hAnsi="Arial" w:cs="Arial"/>
          <w:bCs/>
          <w:color w:val="000000"/>
          <w:sz w:val="18"/>
          <w:szCs w:val="18"/>
          <w:vertAlign w:val="superscript"/>
          <w:lang w:val="es-MX" w:eastAsia="es-MX"/>
        </w:rPr>
        <w:t>erogada mediante decreto número 743</w:t>
      </w:r>
      <w:r w:rsidR="00960122" w:rsidRPr="00E4639D">
        <w:rPr>
          <w:rFonts w:ascii="Arial" w:hAnsi="Arial" w:cs="Arial"/>
          <w:bCs/>
          <w:color w:val="000000"/>
          <w:sz w:val="18"/>
          <w:szCs w:val="18"/>
          <w:vertAlign w:val="superscript"/>
          <w:lang w:val="es-MX" w:eastAsia="es-MX"/>
        </w:rPr>
        <w:t xml:space="preserve"> </w:t>
      </w:r>
      <w:proofErr w:type="spellStart"/>
      <w:r w:rsidR="00960122" w:rsidRPr="00E4639D">
        <w:rPr>
          <w:rFonts w:ascii="Arial" w:hAnsi="Arial" w:cs="Arial"/>
          <w:bCs/>
          <w:color w:val="000000"/>
          <w:sz w:val="18"/>
          <w:szCs w:val="18"/>
          <w:vertAlign w:val="superscript"/>
          <w:lang w:val="es-MX" w:eastAsia="es-MX"/>
        </w:rPr>
        <w:t>PPOE</w:t>
      </w:r>
      <w:r w:rsidRPr="00E4639D">
        <w:rPr>
          <w:rFonts w:ascii="Arial" w:hAnsi="Arial" w:cs="Arial"/>
          <w:bCs/>
          <w:color w:val="000000"/>
          <w:sz w:val="18"/>
          <w:szCs w:val="18"/>
          <w:vertAlign w:val="superscript"/>
          <w:lang w:val="es-MX" w:eastAsia="es-MX"/>
        </w:rPr>
        <w:t>extra</w:t>
      </w:r>
      <w:proofErr w:type="spellEnd"/>
      <w:r w:rsidRPr="00E4639D">
        <w:rPr>
          <w:rFonts w:ascii="Arial" w:hAnsi="Arial" w:cs="Arial"/>
          <w:bCs/>
          <w:color w:val="000000"/>
          <w:sz w:val="18"/>
          <w:szCs w:val="18"/>
          <w:vertAlign w:val="superscript"/>
          <w:lang w:val="es-MX" w:eastAsia="es-MX"/>
        </w:rPr>
        <w:t xml:space="preserve"> del 30</w:t>
      </w:r>
      <w:r w:rsidR="00960122" w:rsidRPr="00E4639D">
        <w:rPr>
          <w:rFonts w:ascii="Arial" w:hAnsi="Arial" w:cs="Arial"/>
          <w:bCs/>
          <w:color w:val="000000"/>
          <w:sz w:val="18"/>
          <w:szCs w:val="18"/>
          <w:vertAlign w:val="superscript"/>
          <w:lang w:val="es-MX" w:eastAsia="es-MX"/>
        </w:rPr>
        <w:t>-11-</w:t>
      </w:r>
      <w:r w:rsidRPr="00E4639D">
        <w:rPr>
          <w:rFonts w:ascii="Arial" w:hAnsi="Arial" w:cs="Arial"/>
          <w:bCs/>
          <w:color w:val="000000"/>
          <w:sz w:val="18"/>
          <w:szCs w:val="18"/>
          <w:vertAlign w:val="superscript"/>
          <w:lang w:val="es-MX" w:eastAsia="es-MX"/>
        </w:rPr>
        <w:t xml:space="preserve"> 2017)</w:t>
      </w:r>
    </w:p>
    <w:p w14:paraId="2C049824" w14:textId="77777777" w:rsidR="00960122" w:rsidRPr="00E4639D" w:rsidRDefault="00960122" w:rsidP="003759F0">
      <w:pPr>
        <w:autoSpaceDE w:val="0"/>
        <w:autoSpaceDN w:val="0"/>
        <w:adjustRightInd w:val="0"/>
        <w:jc w:val="both"/>
        <w:rPr>
          <w:rFonts w:ascii="Arial" w:hAnsi="Arial" w:cs="Arial"/>
          <w:bCs/>
          <w:color w:val="000000"/>
          <w:sz w:val="18"/>
          <w:szCs w:val="18"/>
          <w:lang w:val="es-MX" w:eastAsia="es-MX"/>
        </w:rPr>
      </w:pPr>
    </w:p>
    <w:p w14:paraId="474D610A" w14:textId="77777777" w:rsidR="009719A8" w:rsidRPr="00E4639D" w:rsidRDefault="009719A8" w:rsidP="003759F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II.- Las bases de coordinación que, conforme a la Ley se definan entre las autoridades educativas</w:t>
      </w:r>
      <w:r w:rsidR="0096012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las autoridades sanitarias del Estado;</w:t>
      </w:r>
    </w:p>
    <w:p w14:paraId="7E908CCD" w14:textId="77777777" w:rsidR="00960122" w:rsidRPr="00E4639D" w:rsidRDefault="00960122" w:rsidP="003759F0">
      <w:pPr>
        <w:autoSpaceDE w:val="0"/>
        <w:autoSpaceDN w:val="0"/>
        <w:adjustRightInd w:val="0"/>
        <w:jc w:val="both"/>
        <w:rPr>
          <w:rFonts w:ascii="Arial" w:hAnsi="Arial" w:cs="Arial"/>
          <w:bCs/>
          <w:color w:val="000000"/>
          <w:sz w:val="18"/>
          <w:szCs w:val="18"/>
          <w:lang w:val="es-MX" w:eastAsia="es-MX"/>
        </w:rPr>
      </w:pPr>
    </w:p>
    <w:p w14:paraId="0A76A251" w14:textId="77777777" w:rsidR="009719A8" w:rsidRPr="00E4639D" w:rsidRDefault="009719A8" w:rsidP="003759F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Los convenios que al efecto se suscriban entre el Gobierno del Estado y la Federación; y</w:t>
      </w:r>
    </w:p>
    <w:p w14:paraId="043DAB10" w14:textId="77777777" w:rsidR="00960122" w:rsidRPr="00E4639D" w:rsidRDefault="00960122" w:rsidP="003759F0">
      <w:pPr>
        <w:autoSpaceDE w:val="0"/>
        <w:autoSpaceDN w:val="0"/>
        <w:adjustRightInd w:val="0"/>
        <w:jc w:val="both"/>
        <w:rPr>
          <w:rFonts w:ascii="Arial" w:hAnsi="Arial" w:cs="Arial"/>
          <w:bCs/>
          <w:color w:val="000000"/>
          <w:sz w:val="18"/>
          <w:szCs w:val="18"/>
          <w:lang w:val="es-MX" w:eastAsia="es-MX"/>
        </w:rPr>
      </w:pPr>
    </w:p>
    <w:p w14:paraId="4CD829AD" w14:textId="77777777" w:rsidR="009719A8" w:rsidRPr="00E4639D" w:rsidRDefault="009719A8" w:rsidP="003759F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Las disposiciones de esta Ley y demás normas jurídicas aplicables.</w:t>
      </w:r>
    </w:p>
    <w:p w14:paraId="1BC3B9C7" w14:textId="77777777" w:rsidR="00960122" w:rsidRPr="00E4639D" w:rsidRDefault="00960122" w:rsidP="003759F0">
      <w:pPr>
        <w:autoSpaceDE w:val="0"/>
        <w:autoSpaceDN w:val="0"/>
        <w:adjustRightInd w:val="0"/>
        <w:jc w:val="both"/>
        <w:rPr>
          <w:rFonts w:ascii="Arial" w:hAnsi="Arial" w:cs="Arial"/>
          <w:bCs/>
          <w:color w:val="000000"/>
          <w:sz w:val="18"/>
          <w:szCs w:val="18"/>
          <w:lang w:val="es-MX" w:eastAsia="es-MX"/>
        </w:rPr>
      </w:pPr>
    </w:p>
    <w:p w14:paraId="3EBAB84C" w14:textId="77777777" w:rsidR="009719A8" w:rsidRPr="00E4639D" w:rsidRDefault="009719A8" w:rsidP="003759F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72.- Para el ejercicio de actividades profesionales en el campo de la medicina,</w:t>
      </w:r>
      <w:r w:rsidR="0096012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dontología, veterinaria, biología, bacteriología, enfermería, trabajo social, química, psicología,</w:t>
      </w:r>
      <w:r w:rsidR="0096012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geniería sanitaria, optometría, nutrición, dietología, patología y sus ramas, y las demás que</w:t>
      </w:r>
      <w:r w:rsidR="0096012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zcan otras disposiciones legales aplicables, se requiere que los títulos profesionales o</w:t>
      </w:r>
      <w:r w:rsidR="0096012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ertificados de especialización hayan sido legalmente expedidos y registrados por las autoridades</w:t>
      </w:r>
      <w:r w:rsidR="0096012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ducativas competentes.</w:t>
      </w:r>
    </w:p>
    <w:p w14:paraId="1C3D0D82" w14:textId="77777777" w:rsidR="00960122" w:rsidRPr="00E4639D" w:rsidRDefault="00960122" w:rsidP="003759F0">
      <w:pPr>
        <w:autoSpaceDE w:val="0"/>
        <w:autoSpaceDN w:val="0"/>
        <w:adjustRightInd w:val="0"/>
        <w:jc w:val="both"/>
        <w:rPr>
          <w:rFonts w:ascii="Arial" w:hAnsi="Arial" w:cs="Arial"/>
          <w:bCs/>
          <w:color w:val="000000"/>
          <w:sz w:val="18"/>
          <w:szCs w:val="18"/>
          <w:lang w:val="es-MX" w:eastAsia="es-MX"/>
        </w:rPr>
      </w:pPr>
    </w:p>
    <w:p w14:paraId="6D3BFC28" w14:textId="77777777" w:rsidR="009719A8" w:rsidRPr="00E4639D" w:rsidRDefault="009719A8" w:rsidP="003759F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Para el ejercicio de actividades técnicas y auxiliares que requieran conocimientos específicos en</w:t>
      </w:r>
      <w:r w:rsidR="0096012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 campo de la medicina, odontología, veterinaria, enfermería, laboratorio clínico, radiología,</w:t>
      </w:r>
      <w:r w:rsidR="0096012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erapia física, terapia ocupacional, terapia de lenguaje, prótesis y órtesis, trabajo social, nutrición,</w:t>
      </w:r>
      <w:r w:rsidR="00960122" w:rsidRPr="00E4639D">
        <w:rPr>
          <w:rFonts w:ascii="Arial" w:hAnsi="Arial" w:cs="Arial"/>
          <w:bCs/>
          <w:color w:val="000000"/>
          <w:sz w:val="18"/>
          <w:szCs w:val="18"/>
          <w:lang w:val="es-MX" w:eastAsia="es-MX"/>
        </w:rPr>
        <w:t xml:space="preserve"> </w:t>
      </w:r>
      <w:proofErr w:type="spellStart"/>
      <w:r w:rsidRPr="00E4639D">
        <w:rPr>
          <w:rFonts w:ascii="Arial" w:hAnsi="Arial" w:cs="Arial"/>
          <w:bCs/>
          <w:color w:val="000000"/>
          <w:sz w:val="18"/>
          <w:szCs w:val="18"/>
          <w:lang w:val="es-MX" w:eastAsia="es-MX"/>
        </w:rPr>
        <w:t>citotecnología</w:t>
      </w:r>
      <w:proofErr w:type="spellEnd"/>
      <w:r w:rsidRPr="00E4639D">
        <w:rPr>
          <w:rFonts w:ascii="Arial" w:hAnsi="Arial" w:cs="Arial"/>
          <w:bCs/>
          <w:color w:val="000000"/>
          <w:sz w:val="18"/>
          <w:szCs w:val="18"/>
          <w:lang w:val="es-MX" w:eastAsia="es-MX"/>
        </w:rPr>
        <w:t>, patología, bioestadística, codificación clínica, bioterios, farmacia, saneamiento,</w:t>
      </w:r>
      <w:r w:rsidR="0096012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ptometría, histopatología y embalsamiento y sus ramas, se requiere que los diplomas</w:t>
      </w:r>
      <w:r w:rsidR="0096012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rrespondientes hayan sido expedidos y registrados por las autoridades educativas</w:t>
      </w:r>
      <w:r w:rsidR="0096012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etentes.</w:t>
      </w:r>
    </w:p>
    <w:p w14:paraId="314572C2" w14:textId="77777777" w:rsidR="009719A8" w:rsidRPr="00E4639D" w:rsidRDefault="009719A8" w:rsidP="00960122">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Artículo reformado mediante decreto número 825</w:t>
      </w:r>
      <w:r w:rsidR="00960122" w:rsidRPr="00E4639D">
        <w:rPr>
          <w:rFonts w:ascii="Arial" w:hAnsi="Arial" w:cs="Arial"/>
          <w:bCs/>
          <w:color w:val="000000"/>
          <w:sz w:val="18"/>
          <w:szCs w:val="18"/>
          <w:vertAlign w:val="superscript"/>
          <w:lang w:val="es-MX" w:eastAsia="es-MX"/>
        </w:rPr>
        <w:t xml:space="preserve"> PPOE</w:t>
      </w:r>
      <w:r w:rsidRPr="00E4639D">
        <w:rPr>
          <w:rFonts w:ascii="Arial" w:hAnsi="Arial" w:cs="Arial"/>
          <w:bCs/>
          <w:color w:val="000000"/>
          <w:sz w:val="18"/>
          <w:szCs w:val="18"/>
          <w:vertAlign w:val="superscript"/>
          <w:lang w:val="es-MX" w:eastAsia="es-MX"/>
        </w:rPr>
        <w:t xml:space="preserve"> número 47 tercera sección del 23</w:t>
      </w:r>
      <w:r w:rsidR="00960122" w:rsidRPr="00E4639D">
        <w:rPr>
          <w:rFonts w:ascii="Arial" w:hAnsi="Arial" w:cs="Arial"/>
          <w:bCs/>
          <w:color w:val="000000"/>
          <w:sz w:val="18"/>
          <w:szCs w:val="18"/>
          <w:vertAlign w:val="superscript"/>
          <w:lang w:val="es-MX" w:eastAsia="es-MX"/>
        </w:rPr>
        <w:t>-11-</w:t>
      </w:r>
      <w:r w:rsidRPr="00E4639D">
        <w:rPr>
          <w:rFonts w:ascii="Arial" w:hAnsi="Arial" w:cs="Arial"/>
          <w:bCs/>
          <w:color w:val="000000"/>
          <w:sz w:val="18"/>
          <w:szCs w:val="18"/>
          <w:vertAlign w:val="superscript"/>
          <w:lang w:val="es-MX" w:eastAsia="es-MX"/>
        </w:rPr>
        <w:t>2019)</w:t>
      </w:r>
    </w:p>
    <w:p w14:paraId="5050496D" w14:textId="77777777" w:rsidR="00960122" w:rsidRPr="00E4639D" w:rsidRDefault="00960122" w:rsidP="009719A8">
      <w:pPr>
        <w:autoSpaceDE w:val="0"/>
        <w:autoSpaceDN w:val="0"/>
        <w:adjustRightInd w:val="0"/>
        <w:rPr>
          <w:rFonts w:ascii="Arial" w:hAnsi="Arial" w:cs="Arial"/>
          <w:bCs/>
          <w:color w:val="000000"/>
          <w:sz w:val="18"/>
          <w:szCs w:val="18"/>
          <w:lang w:val="es-MX" w:eastAsia="es-MX"/>
        </w:rPr>
      </w:pPr>
    </w:p>
    <w:p w14:paraId="331DC958" w14:textId="77777777" w:rsidR="009719A8" w:rsidRPr="00E4639D" w:rsidRDefault="009719A8" w:rsidP="000903E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73.- Las autoridades educativas del Estado proporcionarán a las autoridades</w:t>
      </w:r>
      <w:r w:rsidR="000903E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nitarias estatales la relación de títulos, diplomas y certificados del área de la salud que hayan</w:t>
      </w:r>
      <w:r w:rsidR="0087007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gistrado y la de cédulas profesionales expedidas, así como la información complementaria</w:t>
      </w:r>
      <w:r w:rsidR="0087007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obre la materia que sea necesaria.</w:t>
      </w:r>
    </w:p>
    <w:p w14:paraId="18C1FA48" w14:textId="77777777" w:rsidR="000903E6" w:rsidRPr="00E4639D" w:rsidRDefault="000903E6" w:rsidP="000903E6">
      <w:pPr>
        <w:autoSpaceDE w:val="0"/>
        <w:autoSpaceDN w:val="0"/>
        <w:adjustRightInd w:val="0"/>
        <w:jc w:val="both"/>
        <w:rPr>
          <w:rFonts w:ascii="Arial" w:hAnsi="Arial" w:cs="Arial"/>
          <w:bCs/>
          <w:color w:val="000000"/>
          <w:sz w:val="18"/>
          <w:szCs w:val="18"/>
          <w:lang w:val="es-MX" w:eastAsia="es-MX"/>
        </w:rPr>
      </w:pPr>
    </w:p>
    <w:p w14:paraId="64AB504E" w14:textId="77777777" w:rsidR="009719A8" w:rsidRPr="00E4639D" w:rsidRDefault="009719A8" w:rsidP="000903E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n el caso en que exista convenio entre el Gobierno del Estado y el Ejecutivo Federal en materia</w:t>
      </w:r>
      <w:r w:rsidR="0087007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registro profesional y expedición de cédulas profesionales, el Gobierno del Estado cuidará que</w:t>
      </w:r>
      <w:r w:rsidR="0087007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 proporcione información a que se refiere el párrafo anterior.</w:t>
      </w:r>
    </w:p>
    <w:p w14:paraId="1B34AA5D" w14:textId="77777777" w:rsidR="000903E6" w:rsidRPr="00E4639D" w:rsidRDefault="000903E6" w:rsidP="000903E6">
      <w:pPr>
        <w:autoSpaceDE w:val="0"/>
        <w:autoSpaceDN w:val="0"/>
        <w:adjustRightInd w:val="0"/>
        <w:jc w:val="both"/>
        <w:rPr>
          <w:rFonts w:ascii="Arial" w:hAnsi="Arial" w:cs="Arial"/>
          <w:bCs/>
          <w:color w:val="000000"/>
          <w:sz w:val="18"/>
          <w:szCs w:val="18"/>
          <w:lang w:val="es-MX" w:eastAsia="es-MX"/>
        </w:rPr>
      </w:pPr>
    </w:p>
    <w:p w14:paraId="4E786616" w14:textId="77777777" w:rsidR="009719A8" w:rsidRPr="00E4639D" w:rsidRDefault="009719A8" w:rsidP="0087007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74.- Quienes ejerzan las actividades profesionales, técnicas y auxiliares y las</w:t>
      </w:r>
      <w:r w:rsidR="0087007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pecialidades a que se refiere este capítulo, deberán poner a la vista del público un aviso que</w:t>
      </w:r>
      <w:r w:rsidR="0087007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dique la institución que les expidió el título, diploma o certificado y, en su caso, el número de su</w:t>
      </w:r>
      <w:r w:rsidR="000903E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rrespondiente cédula profesional. Iguales menciones deberán consignarse en los documentos</w:t>
      </w:r>
      <w:r w:rsidR="0087007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papelería que utilicen en el ejercicio de tales actividades y en la publicidad que realicen a su</w:t>
      </w:r>
      <w:r w:rsidR="0087007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pecto.</w:t>
      </w:r>
    </w:p>
    <w:p w14:paraId="670BD65D" w14:textId="77777777" w:rsidR="00656510" w:rsidRPr="00E4639D" w:rsidRDefault="00656510" w:rsidP="00870072">
      <w:pPr>
        <w:autoSpaceDE w:val="0"/>
        <w:autoSpaceDN w:val="0"/>
        <w:adjustRightInd w:val="0"/>
        <w:jc w:val="both"/>
        <w:rPr>
          <w:rFonts w:ascii="Arial" w:hAnsi="Arial" w:cs="Arial"/>
          <w:bCs/>
          <w:color w:val="000000"/>
          <w:sz w:val="18"/>
          <w:szCs w:val="18"/>
          <w:lang w:val="es-MX" w:eastAsia="es-MX"/>
        </w:rPr>
      </w:pPr>
    </w:p>
    <w:p w14:paraId="40D02AD4" w14:textId="4FB0D402" w:rsidR="00656510" w:rsidRPr="00E4639D" w:rsidRDefault="00656510" w:rsidP="0087007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Las personas facultadas para emitir recetas médicas podrán expedirlas de forma electrónica, ajustándose a lo establecido en la normatividad correspondiente, para lo cual deberán contar con la autorización de la Comisión Federal para la Protección contra Riesgos Sanitarios, a través de la Plataforma Nacional digital que regula el Sistema de recetarios electrónicos para medicamentos y no podrán </w:t>
      </w:r>
      <w:r w:rsidRPr="00E4639D">
        <w:rPr>
          <w:rFonts w:ascii="Arial" w:hAnsi="Arial" w:cs="Arial"/>
          <w:bCs/>
          <w:color w:val="000000"/>
          <w:sz w:val="18"/>
          <w:szCs w:val="18"/>
          <w:lang w:val="es-MX" w:eastAsia="es-MX"/>
        </w:rPr>
        <w:lastRenderedPageBreak/>
        <w:t xml:space="preserve">negarse a hacerlo si así lo solicita el usuario de los servicios de salud, siempre y cuando se trate de recetas que prescriban medicamentos, fármacos o insumos médicos ya prescritos con anterioridad. </w:t>
      </w:r>
      <w:r w:rsidRPr="00E4639D">
        <w:rPr>
          <w:rFonts w:ascii="Arial" w:hAnsi="Arial" w:cs="Arial"/>
          <w:bCs/>
          <w:color w:val="000000"/>
          <w:sz w:val="18"/>
          <w:szCs w:val="18"/>
          <w:vertAlign w:val="superscript"/>
          <w:lang w:val="es-MX" w:eastAsia="es-MX"/>
        </w:rPr>
        <w:t>(Adición según Decreto No. 643 PPOE octava sección de fecha 06-08-2022)</w:t>
      </w:r>
    </w:p>
    <w:p w14:paraId="7BF12B96" w14:textId="77777777" w:rsidR="000903E6" w:rsidRPr="00E4639D" w:rsidRDefault="000903E6" w:rsidP="009719A8">
      <w:pPr>
        <w:autoSpaceDE w:val="0"/>
        <w:autoSpaceDN w:val="0"/>
        <w:adjustRightInd w:val="0"/>
        <w:rPr>
          <w:rFonts w:ascii="Arial" w:hAnsi="Arial" w:cs="Arial"/>
          <w:bCs/>
          <w:color w:val="000000"/>
          <w:sz w:val="18"/>
          <w:szCs w:val="18"/>
          <w:lang w:val="es-MX" w:eastAsia="es-MX"/>
        </w:rPr>
      </w:pPr>
    </w:p>
    <w:p w14:paraId="6E221246" w14:textId="77777777" w:rsidR="009719A8" w:rsidRPr="00E4639D" w:rsidRDefault="009719A8" w:rsidP="000903E6">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I</w:t>
      </w:r>
    </w:p>
    <w:p w14:paraId="2C240024" w14:textId="77777777" w:rsidR="009719A8" w:rsidRPr="00E4639D" w:rsidRDefault="009719A8" w:rsidP="000903E6">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SERVICIO SOCIAL DE PASANTES Y PROFESIONALES</w:t>
      </w:r>
    </w:p>
    <w:p w14:paraId="7C263087" w14:textId="77777777" w:rsidR="000903E6" w:rsidRPr="00E4639D" w:rsidRDefault="000903E6" w:rsidP="009719A8">
      <w:pPr>
        <w:autoSpaceDE w:val="0"/>
        <w:autoSpaceDN w:val="0"/>
        <w:adjustRightInd w:val="0"/>
        <w:rPr>
          <w:rFonts w:ascii="Arial" w:hAnsi="Arial" w:cs="Arial"/>
          <w:bCs/>
          <w:color w:val="000000"/>
          <w:sz w:val="18"/>
          <w:szCs w:val="18"/>
          <w:lang w:val="es-MX" w:eastAsia="es-MX"/>
        </w:rPr>
      </w:pPr>
    </w:p>
    <w:p w14:paraId="6020A7DF" w14:textId="77777777" w:rsidR="009719A8" w:rsidRPr="00E4639D" w:rsidRDefault="009719A8" w:rsidP="0087007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75.- Todos los pasantes de profesionales para la salud y sus ramas deberán prestar</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 servicio social en los términos de las disposiciones legales aplicables en materia educativa y</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as de esta Ley.</w:t>
      </w:r>
    </w:p>
    <w:p w14:paraId="5FD50787" w14:textId="77777777" w:rsidR="007928FA" w:rsidRPr="00E4639D" w:rsidRDefault="007928FA" w:rsidP="00870072">
      <w:pPr>
        <w:autoSpaceDE w:val="0"/>
        <w:autoSpaceDN w:val="0"/>
        <w:adjustRightInd w:val="0"/>
        <w:jc w:val="both"/>
        <w:rPr>
          <w:rFonts w:ascii="Arial" w:hAnsi="Arial" w:cs="Arial"/>
          <w:bCs/>
          <w:color w:val="000000"/>
          <w:sz w:val="18"/>
          <w:szCs w:val="18"/>
          <w:lang w:val="es-MX" w:eastAsia="es-MX"/>
        </w:rPr>
      </w:pPr>
    </w:p>
    <w:p w14:paraId="0A8EA701" w14:textId="77777777" w:rsidR="009719A8" w:rsidRPr="00E4639D" w:rsidRDefault="009719A8" w:rsidP="0087007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76.- Los aspectos docentes de la prestación del servicio social se regularán por lo</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establezcan las instituciones de educación superior, de conformidad con las atribuciones que</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es otorga las disposiciones que rigen su organización y funcionamiento y lo que determinen las</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ridades educativas competentes.</w:t>
      </w:r>
    </w:p>
    <w:p w14:paraId="1DA9867D" w14:textId="77777777" w:rsidR="007928FA" w:rsidRPr="00E4639D" w:rsidRDefault="007928FA" w:rsidP="00870072">
      <w:pPr>
        <w:autoSpaceDE w:val="0"/>
        <w:autoSpaceDN w:val="0"/>
        <w:adjustRightInd w:val="0"/>
        <w:jc w:val="both"/>
        <w:rPr>
          <w:rFonts w:ascii="Arial" w:hAnsi="Arial" w:cs="Arial"/>
          <w:bCs/>
          <w:color w:val="000000"/>
          <w:sz w:val="18"/>
          <w:szCs w:val="18"/>
          <w:lang w:val="es-MX" w:eastAsia="es-MX"/>
        </w:rPr>
      </w:pPr>
    </w:p>
    <w:p w14:paraId="0B993AF0" w14:textId="77777777" w:rsidR="009719A8" w:rsidRPr="00E4639D" w:rsidRDefault="009719A8" w:rsidP="0087007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 operación de los programas en los establecimientos de salud del Estado se llevará a cabo de</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cuerdo a los lineamientos establecidos por cada una de las instituciones de salud y lo que</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terminen las autoridades sanitarias estatales.</w:t>
      </w:r>
    </w:p>
    <w:p w14:paraId="1076AE48" w14:textId="77777777" w:rsidR="007928FA" w:rsidRPr="00E4639D" w:rsidRDefault="007928FA" w:rsidP="00870072">
      <w:pPr>
        <w:autoSpaceDE w:val="0"/>
        <w:autoSpaceDN w:val="0"/>
        <w:adjustRightInd w:val="0"/>
        <w:jc w:val="both"/>
        <w:rPr>
          <w:rFonts w:ascii="Arial" w:hAnsi="Arial" w:cs="Arial"/>
          <w:bCs/>
          <w:color w:val="000000"/>
          <w:sz w:val="18"/>
          <w:szCs w:val="18"/>
          <w:lang w:val="es-MX" w:eastAsia="es-MX"/>
        </w:rPr>
      </w:pPr>
    </w:p>
    <w:p w14:paraId="3408B043" w14:textId="77777777" w:rsidR="009719A8" w:rsidRPr="00E4639D" w:rsidRDefault="009719A8" w:rsidP="0087007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77.- Para los efectos de la eficaz prestación del servicio social de pasantes de las</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ofesiones para la salud, se establecerán mecanismos de coordinación entre las autoridades</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nitarias y las educativas del Estado, con la participación que corresponda a otras dependencias</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etentes.</w:t>
      </w:r>
    </w:p>
    <w:p w14:paraId="4C5EC558" w14:textId="77777777" w:rsidR="007928FA" w:rsidRPr="00E4639D" w:rsidRDefault="007928FA" w:rsidP="00870072">
      <w:pPr>
        <w:autoSpaceDE w:val="0"/>
        <w:autoSpaceDN w:val="0"/>
        <w:adjustRightInd w:val="0"/>
        <w:jc w:val="both"/>
        <w:rPr>
          <w:rFonts w:ascii="Arial" w:hAnsi="Arial" w:cs="Arial"/>
          <w:bCs/>
          <w:color w:val="000000"/>
          <w:sz w:val="18"/>
          <w:szCs w:val="18"/>
          <w:lang w:val="es-MX" w:eastAsia="es-MX"/>
        </w:rPr>
      </w:pPr>
    </w:p>
    <w:p w14:paraId="6AC593FD" w14:textId="77777777" w:rsidR="009719A8" w:rsidRPr="00E4639D" w:rsidRDefault="009719A8" w:rsidP="0087007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78.- La prestación del servicio social de los pasantes de las profesiones para la salud,</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 llevará a cabo mediante la participación de los mismos en las unidades aplicativas del primer</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ivel de atención prioritariamente en áreas urbanas y rurales de menor desarrollo económico y</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ocial del Estado.</w:t>
      </w:r>
    </w:p>
    <w:p w14:paraId="38CB34A4" w14:textId="77777777" w:rsidR="007928FA" w:rsidRPr="00E4639D" w:rsidRDefault="007928FA" w:rsidP="00870072">
      <w:pPr>
        <w:autoSpaceDE w:val="0"/>
        <w:autoSpaceDN w:val="0"/>
        <w:adjustRightInd w:val="0"/>
        <w:jc w:val="both"/>
        <w:rPr>
          <w:rFonts w:ascii="Arial" w:hAnsi="Arial" w:cs="Arial"/>
          <w:bCs/>
          <w:color w:val="000000"/>
          <w:sz w:val="18"/>
          <w:szCs w:val="18"/>
          <w:lang w:val="es-MX" w:eastAsia="es-MX"/>
        </w:rPr>
      </w:pPr>
    </w:p>
    <w:p w14:paraId="66AF486C" w14:textId="77777777" w:rsidR="009719A8" w:rsidRPr="00E4639D" w:rsidRDefault="009719A8" w:rsidP="0087007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Para los efectos del párrafo anterior la Secretaría de Salud del Estado, en coordinación con las</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stituciones educativas de salud, definirán los mecanismos para que los pasantes de las</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ofesiones para la salud participen en la organización y operación de los comités de salud a que</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lude el artículo 53 de esta Ley.</w:t>
      </w:r>
    </w:p>
    <w:p w14:paraId="6D7A570F" w14:textId="77777777" w:rsidR="007928FA" w:rsidRPr="00E4639D" w:rsidRDefault="007928FA" w:rsidP="00870072">
      <w:pPr>
        <w:autoSpaceDE w:val="0"/>
        <w:autoSpaceDN w:val="0"/>
        <w:adjustRightInd w:val="0"/>
        <w:jc w:val="both"/>
        <w:rPr>
          <w:rFonts w:ascii="Arial" w:hAnsi="Arial" w:cs="Arial"/>
          <w:bCs/>
          <w:color w:val="000000"/>
          <w:sz w:val="18"/>
          <w:szCs w:val="18"/>
          <w:lang w:val="es-MX" w:eastAsia="es-MX"/>
        </w:rPr>
      </w:pPr>
    </w:p>
    <w:p w14:paraId="096AD602" w14:textId="77777777" w:rsidR="009719A8" w:rsidRPr="00E4639D" w:rsidRDefault="009719A8" w:rsidP="007928F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79.- El Gobierno del Estado, con la participación de las instituciones de educación</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uperior, elaborarán programas de carácter social para los profesionales de la salud, en beneficio</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a colectividad del Estado de Oaxaca, de conformidad con las disposiciones del Estado</w:t>
      </w:r>
      <w:r w:rsidR="007928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egalmente aplicables al ejercicio profesional.</w:t>
      </w:r>
    </w:p>
    <w:p w14:paraId="62A0D26E" w14:textId="77777777" w:rsidR="007928FA" w:rsidRPr="00E4639D" w:rsidRDefault="007928FA" w:rsidP="009719A8">
      <w:pPr>
        <w:autoSpaceDE w:val="0"/>
        <w:autoSpaceDN w:val="0"/>
        <w:adjustRightInd w:val="0"/>
        <w:rPr>
          <w:rFonts w:ascii="Arial" w:hAnsi="Arial" w:cs="Arial"/>
          <w:bCs/>
          <w:color w:val="000000"/>
          <w:sz w:val="18"/>
          <w:szCs w:val="18"/>
          <w:lang w:val="es-MX" w:eastAsia="es-MX"/>
        </w:rPr>
      </w:pPr>
    </w:p>
    <w:p w14:paraId="4EB5BFA5" w14:textId="77777777" w:rsidR="009719A8" w:rsidRPr="00E4639D" w:rsidRDefault="009719A8" w:rsidP="007928FA">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II</w:t>
      </w:r>
    </w:p>
    <w:p w14:paraId="2D85F62F" w14:textId="77777777" w:rsidR="009719A8" w:rsidRPr="00E4639D" w:rsidRDefault="009719A8" w:rsidP="007928FA">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FORMACION, CAPACITACION Y ACTUALIZACION DEL PERSONAL.</w:t>
      </w:r>
    </w:p>
    <w:p w14:paraId="0742295E" w14:textId="77777777" w:rsidR="007928FA" w:rsidRPr="00E4639D" w:rsidRDefault="007928FA" w:rsidP="009719A8">
      <w:pPr>
        <w:autoSpaceDE w:val="0"/>
        <w:autoSpaceDN w:val="0"/>
        <w:adjustRightInd w:val="0"/>
        <w:rPr>
          <w:rFonts w:ascii="Arial" w:hAnsi="Arial" w:cs="Arial"/>
          <w:bCs/>
          <w:color w:val="000000"/>
          <w:sz w:val="18"/>
          <w:szCs w:val="18"/>
          <w:lang w:val="es-MX" w:eastAsia="es-MX"/>
        </w:rPr>
      </w:pPr>
    </w:p>
    <w:p w14:paraId="1039A8C8" w14:textId="77777777" w:rsidR="009719A8" w:rsidRPr="00E4639D" w:rsidRDefault="009719A8" w:rsidP="004F4D5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ÍCULO 80.- Las autoridades educativas, en coordinación con las autoridades sanitarias</w:t>
      </w:r>
      <w:r w:rsidR="004F4D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estatales y con la participación de las instituciones de </w:t>
      </w:r>
      <w:r w:rsidRPr="00E4639D">
        <w:rPr>
          <w:rFonts w:ascii="Arial" w:hAnsi="Arial" w:cs="Arial"/>
          <w:bCs/>
          <w:color w:val="000000"/>
          <w:sz w:val="18"/>
          <w:szCs w:val="18"/>
          <w:lang w:val="es-MX" w:eastAsia="es-MX"/>
        </w:rPr>
        <w:lastRenderedPageBreak/>
        <w:t>educación superior, recomendarán normas</w:t>
      </w:r>
      <w:r w:rsidR="004F4D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criterios para la formación de recursos humanos para la salud.</w:t>
      </w:r>
    </w:p>
    <w:p w14:paraId="0F0CCBE3" w14:textId="77777777" w:rsidR="004F4D5E" w:rsidRPr="00E4639D" w:rsidRDefault="004F4D5E" w:rsidP="004F4289">
      <w:pPr>
        <w:autoSpaceDE w:val="0"/>
        <w:autoSpaceDN w:val="0"/>
        <w:adjustRightInd w:val="0"/>
        <w:jc w:val="both"/>
        <w:rPr>
          <w:rFonts w:ascii="Arial" w:hAnsi="Arial" w:cs="Arial"/>
          <w:bCs/>
          <w:color w:val="000000"/>
          <w:sz w:val="18"/>
          <w:szCs w:val="18"/>
          <w:lang w:val="es-MX" w:eastAsia="es-MX"/>
        </w:rPr>
      </w:pPr>
    </w:p>
    <w:p w14:paraId="78F68506" w14:textId="77777777" w:rsidR="009719A8" w:rsidRPr="00E4639D" w:rsidRDefault="009719A8" w:rsidP="004F428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s autoridades sanitarias, sin perjuicio de la competencia que sobre la materia corresponda a</w:t>
      </w:r>
      <w:r w:rsidR="004F4D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autoridades educativas y en coordinación con ellas, así como con la participación de las</w:t>
      </w:r>
      <w:r w:rsidR="004F4D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stituciones de salud, establecerán las normas y criterios para la capacitación y actualización de</w:t>
      </w:r>
      <w:r w:rsidR="004F4D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recursos humanos para la salud.</w:t>
      </w:r>
    </w:p>
    <w:p w14:paraId="245A34E9" w14:textId="77777777" w:rsidR="004F4D5E" w:rsidRPr="00E4639D" w:rsidRDefault="004F4D5E" w:rsidP="004F4289">
      <w:pPr>
        <w:autoSpaceDE w:val="0"/>
        <w:autoSpaceDN w:val="0"/>
        <w:adjustRightInd w:val="0"/>
        <w:jc w:val="both"/>
        <w:rPr>
          <w:rFonts w:ascii="Arial" w:hAnsi="Arial" w:cs="Arial"/>
          <w:bCs/>
          <w:color w:val="000000"/>
          <w:sz w:val="18"/>
          <w:szCs w:val="18"/>
          <w:lang w:val="es-MX" w:eastAsia="es-MX"/>
        </w:rPr>
      </w:pPr>
    </w:p>
    <w:p w14:paraId="33ACA0B1" w14:textId="77777777" w:rsidR="009719A8" w:rsidRPr="00E4639D" w:rsidRDefault="009719A8" w:rsidP="004F428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81.- Corresponde al Gobierno del Estado sin perjuicio de las atribuciones de las</w:t>
      </w:r>
      <w:r w:rsidR="004F4D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ridades educativas en la materia y en coordinación con éstas:</w:t>
      </w:r>
    </w:p>
    <w:p w14:paraId="009D7C2C" w14:textId="77777777" w:rsidR="004F4D5E" w:rsidRPr="00E4639D" w:rsidRDefault="004F4D5E" w:rsidP="004F4289">
      <w:pPr>
        <w:autoSpaceDE w:val="0"/>
        <w:autoSpaceDN w:val="0"/>
        <w:adjustRightInd w:val="0"/>
        <w:jc w:val="both"/>
        <w:rPr>
          <w:rFonts w:ascii="Arial" w:hAnsi="Arial" w:cs="Arial"/>
          <w:bCs/>
          <w:color w:val="000000"/>
          <w:sz w:val="18"/>
          <w:szCs w:val="18"/>
          <w:lang w:val="es-MX" w:eastAsia="es-MX"/>
        </w:rPr>
      </w:pPr>
    </w:p>
    <w:p w14:paraId="34B15D9B" w14:textId="77777777" w:rsidR="009719A8" w:rsidRPr="00E4639D" w:rsidRDefault="009719A8" w:rsidP="004F428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Promover actividades tendientes a la formación, capacitación y actualización de los recursos</w:t>
      </w:r>
      <w:r w:rsidR="004F4D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umanos que se requieren para la satisfacción de las necesidades del Estado en materia de</w:t>
      </w:r>
      <w:r w:rsidR="004F4D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lud;</w:t>
      </w:r>
    </w:p>
    <w:p w14:paraId="1360D0F0" w14:textId="77777777" w:rsidR="004F4D5E" w:rsidRPr="00E4639D" w:rsidRDefault="004F4D5E" w:rsidP="004F4289">
      <w:pPr>
        <w:autoSpaceDE w:val="0"/>
        <w:autoSpaceDN w:val="0"/>
        <w:adjustRightInd w:val="0"/>
        <w:jc w:val="both"/>
        <w:rPr>
          <w:rFonts w:ascii="Arial" w:hAnsi="Arial" w:cs="Arial"/>
          <w:bCs/>
          <w:color w:val="000000"/>
          <w:sz w:val="18"/>
          <w:szCs w:val="18"/>
          <w:lang w:val="es-MX" w:eastAsia="es-MX"/>
        </w:rPr>
      </w:pPr>
    </w:p>
    <w:p w14:paraId="043C4D10" w14:textId="77777777" w:rsidR="009719A8" w:rsidRPr="00E4639D" w:rsidRDefault="009719A8" w:rsidP="004F428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Apoyar la creación de centros de capacitación y actualización de los recursos humanos para</w:t>
      </w:r>
      <w:r w:rsidR="004F4D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salud;</w:t>
      </w:r>
    </w:p>
    <w:p w14:paraId="18650DAF" w14:textId="77777777" w:rsidR="004F4D5E" w:rsidRPr="00E4639D" w:rsidRDefault="004F4D5E" w:rsidP="004F4289">
      <w:pPr>
        <w:autoSpaceDE w:val="0"/>
        <w:autoSpaceDN w:val="0"/>
        <w:adjustRightInd w:val="0"/>
        <w:jc w:val="both"/>
        <w:rPr>
          <w:rFonts w:ascii="Arial" w:hAnsi="Arial" w:cs="Arial"/>
          <w:bCs/>
          <w:color w:val="000000"/>
          <w:sz w:val="18"/>
          <w:szCs w:val="18"/>
          <w:lang w:val="es-MX" w:eastAsia="es-MX"/>
        </w:rPr>
      </w:pPr>
    </w:p>
    <w:p w14:paraId="77CAAA81" w14:textId="77777777" w:rsidR="009719A8" w:rsidRPr="00E4639D" w:rsidRDefault="009719A8" w:rsidP="004F428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Otorgar facilidades para la enseñanza y adiestramiento en servicio dentro de los</w:t>
      </w:r>
      <w:r w:rsidR="004F4D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imientos de salud, a las instituciones que tengan por objeto la formación, capacitación o</w:t>
      </w:r>
      <w:r w:rsidR="004F4D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ctualización de profesionales, técnicos y auxiliares de la salud, de conformidad con las</w:t>
      </w:r>
      <w:r w:rsidR="004F4D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sposiciones legales que rijan el funcionamiento de los primeros; y</w:t>
      </w:r>
    </w:p>
    <w:p w14:paraId="34FC1AB3" w14:textId="77777777" w:rsidR="004F4D5E" w:rsidRPr="00E4639D" w:rsidRDefault="004F4D5E" w:rsidP="004F4289">
      <w:pPr>
        <w:autoSpaceDE w:val="0"/>
        <w:autoSpaceDN w:val="0"/>
        <w:adjustRightInd w:val="0"/>
        <w:jc w:val="both"/>
        <w:rPr>
          <w:rFonts w:ascii="Arial" w:hAnsi="Arial" w:cs="Arial"/>
          <w:bCs/>
          <w:color w:val="000000"/>
          <w:sz w:val="18"/>
          <w:szCs w:val="18"/>
          <w:lang w:val="es-MX" w:eastAsia="es-MX"/>
        </w:rPr>
      </w:pPr>
    </w:p>
    <w:p w14:paraId="4699229D" w14:textId="77777777" w:rsidR="009719A8" w:rsidRPr="00E4639D" w:rsidRDefault="009719A8" w:rsidP="004F428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Promover la participación voluntaria de profesionales, técnicos y auxiliares de la salud en</w:t>
      </w:r>
      <w:r w:rsidR="004F4D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ctividades docentes o técnicas.</w:t>
      </w:r>
    </w:p>
    <w:p w14:paraId="7BD1B5DA" w14:textId="77777777" w:rsidR="004F4D5E" w:rsidRPr="00E4639D" w:rsidRDefault="004F4D5E" w:rsidP="004F4289">
      <w:pPr>
        <w:autoSpaceDE w:val="0"/>
        <w:autoSpaceDN w:val="0"/>
        <w:adjustRightInd w:val="0"/>
        <w:jc w:val="both"/>
        <w:rPr>
          <w:rFonts w:ascii="Arial" w:hAnsi="Arial" w:cs="Arial"/>
          <w:bCs/>
          <w:color w:val="000000"/>
          <w:sz w:val="18"/>
          <w:szCs w:val="18"/>
          <w:lang w:val="es-MX" w:eastAsia="es-MX"/>
        </w:rPr>
      </w:pPr>
    </w:p>
    <w:p w14:paraId="373A5DB6" w14:textId="77777777" w:rsidR="009719A8" w:rsidRPr="00E4639D" w:rsidRDefault="009719A8" w:rsidP="004F4D5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82.- La Secretaría de Salud del Estado, sugerirá a las autoridades e instituciones</w:t>
      </w:r>
      <w:r w:rsidR="004F4D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ducativas, cuando éstas lo soliciten, criterios sobre:</w:t>
      </w:r>
    </w:p>
    <w:p w14:paraId="5529F026" w14:textId="77777777" w:rsidR="004F4D5E" w:rsidRPr="00E4639D" w:rsidRDefault="004F4D5E" w:rsidP="004F4D5E">
      <w:pPr>
        <w:autoSpaceDE w:val="0"/>
        <w:autoSpaceDN w:val="0"/>
        <w:adjustRightInd w:val="0"/>
        <w:jc w:val="both"/>
        <w:rPr>
          <w:rFonts w:ascii="Arial" w:hAnsi="Arial" w:cs="Arial"/>
          <w:bCs/>
          <w:color w:val="000000"/>
          <w:sz w:val="18"/>
          <w:szCs w:val="18"/>
          <w:lang w:val="es-MX" w:eastAsia="es-MX"/>
        </w:rPr>
      </w:pPr>
    </w:p>
    <w:p w14:paraId="44EEC443"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Los requisitos para la apertura y funcionamiento de instituciones dedicadas a la formación de</w:t>
      </w:r>
      <w:r w:rsidR="004F4D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cursos humanos para la salud, en los diferentes niveles académicos y técnicos; y</w:t>
      </w:r>
    </w:p>
    <w:p w14:paraId="16EC0BBE" w14:textId="77777777" w:rsidR="004F4D5E" w:rsidRPr="00E4639D" w:rsidRDefault="004F4D5E" w:rsidP="009719A8">
      <w:pPr>
        <w:autoSpaceDE w:val="0"/>
        <w:autoSpaceDN w:val="0"/>
        <w:adjustRightInd w:val="0"/>
        <w:rPr>
          <w:rFonts w:ascii="Arial" w:hAnsi="Arial" w:cs="Arial"/>
          <w:bCs/>
          <w:color w:val="000000"/>
          <w:sz w:val="18"/>
          <w:szCs w:val="18"/>
          <w:lang w:val="es-MX" w:eastAsia="es-MX"/>
        </w:rPr>
      </w:pPr>
    </w:p>
    <w:p w14:paraId="788B43D9"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El perfil de los profesionales para la salud en sus etapas de formación.</w:t>
      </w:r>
    </w:p>
    <w:p w14:paraId="11B6D525" w14:textId="77777777" w:rsidR="004F4D5E" w:rsidRPr="00E4639D" w:rsidRDefault="004F4D5E" w:rsidP="009719A8">
      <w:pPr>
        <w:autoSpaceDE w:val="0"/>
        <w:autoSpaceDN w:val="0"/>
        <w:adjustRightInd w:val="0"/>
        <w:rPr>
          <w:rFonts w:ascii="Arial" w:hAnsi="Arial" w:cs="Arial"/>
          <w:bCs/>
          <w:color w:val="000000"/>
          <w:sz w:val="18"/>
          <w:szCs w:val="18"/>
          <w:lang w:val="es-MX" w:eastAsia="es-MX"/>
        </w:rPr>
      </w:pPr>
    </w:p>
    <w:p w14:paraId="2E1BA2EA" w14:textId="77777777" w:rsidR="009719A8" w:rsidRPr="00E4639D" w:rsidRDefault="009719A8" w:rsidP="004F4D5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83.- La Secretaría de Salud del Estado en coordinación con las autoridades federales</w:t>
      </w:r>
      <w:r w:rsidR="006D24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etentes, impulsará y fomentarán la formación, capacitación y actualización de los recursos</w:t>
      </w:r>
      <w:r w:rsidR="006D24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umanos para los servicios de salud, de conformidad con los objetivos y prioridades de los</w:t>
      </w:r>
      <w:r w:rsidR="006D24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istemas Nacional y Estatal de Salud, de los programas de educación y de las necesidades de</w:t>
      </w:r>
      <w:r w:rsidR="006D24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lud del Estado.</w:t>
      </w:r>
    </w:p>
    <w:p w14:paraId="7545C6DE" w14:textId="77777777" w:rsidR="006D247A" w:rsidRPr="00E4639D" w:rsidRDefault="006D247A" w:rsidP="004F4D5E">
      <w:pPr>
        <w:autoSpaceDE w:val="0"/>
        <w:autoSpaceDN w:val="0"/>
        <w:adjustRightInd w:val="0"/>
        <w:jc w:val="both"/>
        <w:rPr>
          <w:rFonts w:ascii="Arial" w:hAnsi="Arial" w:cs="Arial"/>
          <w:bCs/>
          <w:color w:val="000000"/>
          <w:sz w:val="18"/>
          <w:szCs w:val="18"/>
          <w:lang w:val="es-MX" w:eastAsia="es-MX"/>
        </w:rPr>
      </w:pPr>
    </w:p>
    <w:p w14:paraId="10EB2704" w14:textId="77777777" w:rsidR="009719A8" w:rsidRPr="00E4639D" w:rsidRDefault="009719A8" w:rsidP="004F4D5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84.- Los aspectos docentes del internado de pregrado y de las residencias de</w:t>
      </w:r>
      <w:r w:rsidR="006D24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pecialización, se regirán por lo que establezcan las instituciones de educación superior;</w:t>
      </w:r>
      <w:r w:rsidR="006D24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berán contribuir al logro de los objetivos de los Sistemas Nacional y Estatal de Salud, de</w:t>
      </w:r>
      <w:r w:rsidR="006D24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conformidad con las </w:t>
      </w:r>
      <w:r w:rsidRPr="00E4639D">
        <w:rPr>
          <w:rFonts w:ascii="Arial" w:hAnsi="Arial" w:cs="Arial"/>
          <w:bCs/>
          <w:color w:val="000000"/>
          <w:sz w:val="18"/>
          <w:szCs w:val="18"/>
          <w:lang w:val="es-MX" w:eastAsia="es-MX"/>
        </w:rPr>
        <w:lastRenderedPageBreak/>
        <w:t>atribuciones que les otorguen las disposiciones que rigen su organización y</w:t>
      </w:r>
      <w:r w:rsidR="006D24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uncionamiento y lo que determinen las autoridades educativas competentes.</w:t>
      </w:r>
    </w:p>
    <w:p w14:paraId="28447B61" w14:textId="77777777" w:rsidR="006D247A" w:rsidRPr="00E4639D" w:rsidRDefault="006D247A" w:rsidP="004F4D5E">
      <w:pPr>
        <w:autoSpaceDE w:val="0"/>
        <w:autoSpaceDN w:val="0"/>
        <w:adjustRightInd w:val="0"/>
        <w:jc w:val="both"/>
        <w:rPr>
          <w:rFonts w:ascii="Arial" w:hAnsi="Arial" w:cs="Arial"/>
          <w:bCs/>
          <w:color w:val="000000"/>
          <w:sz w:val="18"/>
          <w:szCs w:val="18"/>
          <w:lang w:val="es-MX" w:eastAsia="es-MX"/>
        </w:rPr>
      </w:pPr>
    </w:p>
    <w:p w14:paraId="663DF12F" w14:textId="77777777" w:rsidR="009719A8" w:rsidRPr="00E4639D" w:rsidRDefault="009719A8" w:rsidP="006D247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 operación de los programas correspondientes en los establecimientos de salud, se llevará a</w:t>
      </w:r>
      <w:r w:rsidR="006D24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abo de acuerdo a los lineamientos establecidos por cada una de las instituciones de salud y lo</w:t>
      </w:r>
      <w:r w:rsidR="006D24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determinen las autoridades sanitarias competentes.</w:t>
      </w:r>
    </w:p>
    <w:p w14:paraId="715A73B5" w14:textId="77777777" w:rsidR="004F4D5E" w:rsidRPr="00E4639D" w:rsidRDefault="004F4D5E" w:rsidP="009719A8">
      <w:pPr>
        <w:autoSpaceDE w:val="0"/>
        <w:autoSpaceDN w:val="0"/>
        <w:adjustRightInd w:val="0"/>
        <w:rPr>
          <w:rFonts w:ascii="Arial" w:hAnsi="Arial" w:cs="Arial"/>
          <w:bCs/>
          <w:color w:val="810000"/>
          <w:sz w:val="18"/>
          <w:szCs w:val="18"/>
          <w:lang w:val="es-MX" w:eastAsia="es-MX"/>
        </w:rPr>
      </w:pPr>
    </w:p>
    <w:p w14:paraId="3615EC94" w14:textId="77777777" w:rsidR="009719A8" w:rsidRPr="00E4639D" w:rsidRDefault="009719A8" w:rsidP="004F4D5E">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ITULO QUINTO</w:t>
      </w:r>
    </w:p>
    <w:p w14:paraId="0221AD21" w14:textId="77777777" w:rsidR="009719A8" w:rsidRPr="00E4639D" w:rsidRDefault="009719A8" w:rsidP="004F4D5E">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NVESTIGACION PARA LA SALUD</w:t>
      </w:r>
    </w:p>
    <w:p w14:paraId="60FB89C7" w14:textId="77777777" w:rsidR="004F4D5E" w:rsidRPr="00E4639D" w:rsidRDefault="004F4D5E" w:rsidP="004F4D5E">
      <w:pPr>
        <w:autoSpaceDE w:val="0"/>
        <w:autoSpaceDN w:val="0"/>
        <w:adjustRightInd w:val="0"/>
        <w:jc w:val="center"/>
        <w:rPr>
          <w:rFonts w:ascii="Arial" w:hAnsi="Arial" w:cs="Arial"/>
          <w:bCs/>
          <w:color w:val="000000"/>
          <w:sz w:val="18"/>
          <w:szCs w:val="18"/>
          <w:lang w:val="es-MX" w:eastAsia="es-MX"/>
        </w:rPr>
      </w:pPr>
    </w:p>
    <w:p w14:paraId="2CE17961" w14:textId="77777777" w:rsidR="009719A8" w:rsidRPr="00E4639D" w:rsidRDefault="009719A8" w:rsidP="004F4D5E">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UNICO</w:t>
      </w:r>
    </w:p>
    <w:p w14:paraId="60FA3FCD" w14:textId="77777777" w:rsidR="004F4D5E" w:rsidRPr="00E4639D" w:rsidRDefault="004F4D5E" w:rsidP="009719A8">
      <w:pPr>
        <w:autoSpaceDE w:val="0"/>
        <w:autoSpaceDN w:val="0"/>
        <w:adjustRightInd w:val="0"/>
        <w:rPr>
          <w:rFonts w:ascii="Arial" w:hAnsi="Arial" w:cs="Arial"/>
          <w:bCs/>
          <w:color w:val="000000"/>
          <w:sz w:val="18"/>
          <w:szCs w:val="18"/>
          <w:lang w:val="es-MX" w:eastAsia="es-MX"/>
        </w:rPr>
      </w:pPr>
    </w:p>
    <w:p w14:paraId="7B6E72D6" w14:textId="77777777" w:rsidR="009719A8" w:rsidRPr="00E4639D" w:rsidRDefault="009719A8" w:rsidP="006D247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85.- La investigación para la salud comprende el desarrollo de acciones que</w:t>
      </w:r>
      <w:r w:rsidR="004F4D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tribuyan:</w:t>
      </w:r>
    </w:p>
    <w:p w14:paraId="57387400" w14:textId="77777777" w:rsidR="004F4D5E" w:rsidRPr="00E4639D" w:rsidRDefault="004F4D5E" w:rsidP="006D247A">
      <w:pPr>
        <w:autoSpaceDE w:val="0"/>
        <w:autoSpaceDN w:val="0"/>
        <w:adjustRightInd w:val="0"/>
        <w:jc w:val="both"/>
        <w:rPr>
          <w:rFonts w:ascii="Arial" w:hAnsi="Arial" w:cs="Arial"/>
          <w:bCs/>
          <w:color w:val="000000"/>
          <w:sz w:val="18"/>
          <w:szCs w:val="18"/>
          <w:lang w:val="es-MX" w:eastAsia="es-MX"/>
        </w:rPr>
      </w:pPr>
    </w:p>
    <w:p w14:paraId="2BC7125F" w14:textId="77777777" w:rsidR="009719A8" w:rsidRPr="00E4639D" w:rsidRDefault="009719A8" w:rsidP="006D247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Al conocimiento de los procesos biológicos y psicológicos de los seres humanos;</w:t>
      </w:r>
    </w:p>
    <w:p w14:paraId="0F188F58" w14:textId="77777777" w:rsidR="004F4D5E" w:rsidRPr="00E4639D" w:rsidRDefault="004F4D5E" w:rsidP="006D247A">
      <w:pPr>
        <w:autoSpaceDE w:val="0"/>
        <w:autoSpaceDN w:val="0"/>
        <w:adjustRightInd w:val="0"/>
        <w:jc w:val="both"/>
        <w:rPr>
          <w:rFonts w:ascii="Arial" w:hAnsi="Arial" w:cs="Arial"/>
          <w:bCs/>
          <w:color w:val="000000"/>
          <w:sz w:val="18"/>
          <w:szCs w:val="18"/>
          <w:lang w:val="es-MX" w:eastAsia="es-MX"/>
        </w:rPr>
      </w:pPr>
    </w:p>
    <w:p w14:paraId="3C3FEBBA" w14:textId="77777777" w:rsidR="009719A8" w:rsidRPr="00E4639D" w:rsidRDefault="009719A8" w:rsidP="006D247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Al conocimiento de los vínculos entre las causas de enfermedad, la práctica médica y la</w:t>
      </w:r>
      <w:r w:rsidR="004F4D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ructura social;</w:t>
      </w:r>
    </w:p>
    <w:p w14:paraId="7B43005B" w14:textId="77777777" w:rsidR="004F4D5E" w:rsidRPr="00E4639D" w:rsidRDefault="004F4D5E" w:rsidP="006D247A">
      <w:pPr>
        <w:autoSpaceDE w:val="0"/>
        <w:autoSpaceDN w:val="0"/>
        <w:adjustRightInd w:val="0"/>
        <w:jc w:val="both"/>
        <w:rPr>
          <w:rFonts w:ascii="Arial" w:hAnsi="Arial" w:cs="Arial"/>
          <w:bCs/>
          <w:color w:val="000000"/>
          <w:sz w:val="18"/>
          <w:szCs w:val="18"/>
          <w:lang w:val="es-MX" w:eastAsia="es-MX"/>
        </w:rPr>
      </w:pPr>
    </w:p>
    <w:p w14:paraId="54718F54" w14:textId="77777777" w:rsidR="009719A8" w:rsidRPr="00E4639D" w:rsidRDefault="009719A8" w:rsidP="006D247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A la prevención y control de los problemas de salud que se consideren prioritarios para la</w:t>
      </w:r>
      <w:r w:rsidR="004F4D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blación;</w:t>
      </w:r>
    </w:p>
    <w:p w14:paraId="2394757D" w14:textId="77777777" w:rsidR="004F4D5E" w:rsidRPr="00E4639D" w:rsidRDefault="004F4D5E" w:rsidP="006D247A">
      <w:pPr>
        <w:autoSpaceDE w:val="0"/>
        <w:autoSpaceDN w:val="0"/>
        <w:adjustRightInd w:val="0"/>
        <w:jc w:val="both"/>
        <w:rPr>
          <w:rFonts w:ascii="Arial" w:hAnsi="Arial" w:cs="Arial"/>
          <w:bCs/>
          <w:color w:val="000000"/>
          <w:sz w:val="18"/>
          <w:szCs w:val="18"/>
          <w:lang w:val="es-MX" w:eastAsia="es-MX"/>
        </w:rPr>
      </w:pPr>
    </w:p>
    <w:p w14:paraId="116C0C70" w14:textId="77777777" w:rsidR="009719A8" w:rsidRPr="00E4639D" w:rsidRDefault="009719A8" w:rsidP="006D247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Al conocimiento y control de los efectos nocivos del ambiente en la salud;</w:t>
      </w:r>
    </w:p>
    <w:p w14:paraId="7925D7DC" w14:textId="77777777" w:rsidR="0087293A" w:rsidRPr="00E4639D" w:rsidRDefault="0087293A" w:rsidP="006D247A">
      <w:pPr>
        <w:autoSpaceDE w:val="0"/>
        <w:autoSpaceDN w:val="0"/>
        <w:adjustRightInd w:val="0"/>
        <w:jc w:val="both"/>
        <w:rPr>
          <w:rFonts w:ascii="Arial" w:hAnsi="Arial" w:cs="Arial"/>
          <w:bCs/>
          <w:color w:val="000000"/>
          <w:sz w:val="18"/>
          <w:szCs w:val="18"/>
          <w:lang w:val="es-MX" w:eastAsia="es-MX"/>
        </w:rPr>
      </w:pPr>
    </w:p>
    <w:p w14:paraId="3BD71573" w14:textId="77777777" w:rsidR="009719A8" w:rsidRPr="00E4639D" w:rsidRDefault="009719A8" w:rsidP="008729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Al estudio de las técnicas y métodos que se recomienden para la prestación de los servicios</w:t>
      </w:r>
      <w:r w:rsidR="008729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salud;</w:t>
      </w:r>
    </w:p>
    <w:p w14:paraId="455EA070" w14:textId="77777777" w:rsidR="0087293A" w:rsidRPr="00E4639D" w:rsidRDefault="0087293A" w:rsidP="0087293A">
      <w:pPr>
        <w:autoSpaceDE w:val="0"/>
        <w:autoSpaceDN w:val="0"/>
        <w:adjustRightInd w:val="0"/>
        <w:jc w:val="both"/>
        <w:rPr>
          <w:rFonts w:ascii="Arial" w:hAnsi="Arial" w:cs="Arial"/>
          <w:bCs/>
          <w:color w:val="000000"/>
          <w:sz w:val="18"/>
          <w:szCs w:val="18"/>
          <w:lang w:val="es-MX" w:eastAsia="es-MX"/>
        </w:rPr>
      </w:pPr>
    </w:p>
    <w:p w14:paraId="5A3DC359" w14:textId="77777777" w:rsidR="009719A8" w:rsidRPr="00E4639D" w:rsidRDefault="009719A8" w:rsidP="008729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A la producción nacional de insumos para la salud; y</w:t>
      </w:r>
    </w:p>
    <w:p w14:paraId="0E7C254C" w14:textId="77777777" w:rsidR="0070667D" w:rsidRPr="00E4639D" w:rsidRDefault="0070667D" w:rsidP="0087293A">
      <w:pPr>
        <w:autoSpaceDE w:val="0"/>
        <w:autoSpaceDN w:val="0"/>
        <w:adjustRightInd w:val="0"/>
        <w:jc w:val="both"/>
        <w:rPr>
          <w:rFonts w:ascii="Arial" w:hAnsi="Arial" w:cs="Arial"/>
          <w:bCs/>
          <w:color w:val="000000"/>
          <w:sz w:val="18"/>
          <w:szCs w:val="18"/>
          <w:lang w:val="es-MX" w:eastAsia="es-MX"/>
        </w:rPr>
      </w:pPr>
    </w:p>
    <w:p w14:paraId="4BAF80AB" w14:textId="77777777" w:rsidR="009719A8" w:rsidRPr="00E4639D" w:rsidRDefault="009719A8" w:rsidP="008729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Al estudio e investigación de la nutrición materno-infantil.</w:t>
      </w:r>
    </w:p>
    <w:p w14:paraId="26E7F278" w14:textId="77777777" w:rsidR="009719A8" w:rsidRPr="00E4639D" w:rsidRDefault="009719A8" w:rsidP="0087293A">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Artículo reformado mediante decreto n</w:t>
      </w:r>
      <w:r w:rsidR="0070667D" w:rsidRPr="00E4639D">
        <w:rPr>
          <w:rFonts w:ascii="Arial" w:hAnsi="Arial" w:cs="Arial"/>
          <w:bCs/>
          <w:color w:val="000000"/>
          <w:sz w:val="18"/>
          <w:szCs w:val="18"/>
          <w:vertAlign w:val="superscript"/>
          <w:lang w:val="es-MX" w:eastAsia="es-MX"/>
        </w:rPr>
        <w:t>úmero 749 PPOE</w:t>
      </w:r>
      <w:r w:rsidRPr="00E4639D">
        <w:rPr>
          <w:rFonts w:ascii="Arial" w:hAnsi="Arial" w:cs="Arial"/>
          <w:bCs/>
          <w:color w:val="000000"/>
          <w:sz w:val="18"/>
          <w:szCs w:val="18"/>
          <w:vertAlign w:val="superscript"/>
          <w:lang w:val="es-MX" w:eastAsia="es-MX"/>
        </w:rPr>
        <w:t xml:space="preserve"> número 36 Cuarta sección del </w:t>
      </w:r>
      <w:r w:rsidR="0070667D" w:rsidRPr="00E4639D">
        <w:rPr>
          <w:rFonts w:ascii="Arial" w:hAnsi="Arial" w:cs="Arial"/>
          <w:bCs/>
          <w:color w:val="000000"/>
          <w:sz w:val="18"/>
          <w:szCs w:val="18"/>
          <w:vertAlign w:val="superscript"/>
          <w:lang w:val="es-MX" w:eastAsia="es-MX"/>
        </w:rPr>
        <w:t>0</w:t>
      </w:r>
      <w:r w:rsidRPr="00E4639D">
        <w:rPr>
          <w:rFonts w:ascii="Arial" w:hAnsi="Arial" w:cs="Arial"/>
          <w:bCs/>
          <w:color w:val="000000"/>
          <w:sz w:val="18"/>
          <w:szCs w:val="18"/>
          <w:vertAlign w:val="superscript"/>
          <w:lang w:val="es-MX" w:eastAsia="es-MX"/>
        </w:rPr>
        <w:t>7</w:t>
      </w:r>
      <w:r w:rsidR="0070667D" w:rsidRPr="00E4639D">
        <w:rPr>
          <w:rFonts w:ascii="Arial" w:hAnsi="Arial" w:cs="Arial"/>
          <w:bCs/>
          <w:color w:val="000000"/>
          <w:sz w:val="18"/>
          <w:szCs w:val="18"/>
          <w:vertAlign w:val="superscript"/>
          <w:lang w:val="es-MX" w:eastAsia="es-MX"/>
        </w:rPr>
        <w:t>-09-</w:t>
      </w:r>
      <w:r w:rsidRPr="00E4639D">
        <w:rPr>
          <w:rFonts w:ascii="Arial" w:hAnsi="Arial" w:cs="Arial"/>
          <w:bCs/>
          <w:color w:val="000000"/>
          <w:sz w:val="18"/>
          <w:szCs w:val="18"/>
          <w:vertAlign w:val="superscript"/>
          <w:lang w:val="es-MX" w:eastAsia="es-MX"/>
        </w:rPr>
        <w:t>2019)</w:t>
      </w:r>
    </w:p>
    <w:p w14:paraId="2B4DB0F9" w14:textId="77777777" w:rsidR="0087293A" w:rsidRPr="00E4639D" w:rsidRDefault="0087293A" w:rsidP="0087293A">
      <w:pPr>
        <w:autoSpaceDE w:val="0"/>
        <w:autoSpaceDN w:val="0"/>
        <w:adjustRightInd w:val="0"/>
        <w:jc w:val="both"/>
        <w:rPr>
          <w:rFonts w:ascii="Arial" w:hAnsi="Arial" w:cs="Arial"/>
          <w:bCs/>
          <w:color w:val="000000"/>
          <w:sz w:val="18"/>
          <w:szCs w:val="18"/>
          <w:lang w:val="es-MX" w:eastAsia="es-MX"/>
        </w:rPr>
      </w:pPr>
    </w:p>
    <w:p w14:paraId="5E8B0FF4" w14:textId="77777777" w:rsidR="009719A8" w:rsidRPr="00E4639D" w:rsidRDefault="009719A8" w:rsidP="008729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86.- La Secretaría de Salud del Estado, apoyará y estimulará la promoción,</w:t>
      </w:r>
      <w:r w:rsidR="007066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stitución y el funcionamiento de establecimientos destinados a la investigación para la salud.</w:t>
      </w:r>
    </w:p>
    <w:p w14:paraId="17EFF922" w14:textId="77777777" w:rsidR="0087293A" w:rsidRPr="00E4639D" w:rsidRDefault="0087293A" w:rsidP="0087293A">
      <w:pPr>
        <w:autoSpaceDE w:val="0"/>
        <w:autoSpaceDN w:val="0"/>
        <w:adjustRightInd w:val="0"/>
        <w:jc w:val="both"/>
        <w:rPr>
          <w:rFonts w:ascii="Arial" w:hAnsi="Arial" w:cs="Arial"/>
          <w:bCs/>
          <w:color w:val="000000"/>
          <w:sz w:val="18"/>
          <w:szCs w:val="18"/>
          <w:lang w:val="es-MX" w:eastAsia="es-MX"/>
        </w:rPr>
      </w:pPr>
    </w:p>
    <w:p w14:paraId="6C3539A2" w14:textId="77777777" w:rsidR="009719A8" w:rsidRPr="00E4639D" w:rsidRDefault="009719A8" w:rsidP="008729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87.- La investigación en seres humanos se desarrollarán (sic) conforme a las</w:t>
      </w:r>
      <w:r w:rsidR="007066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iguientes bases:</w:t>
      </w:r>
    </w:p>
    <w:p w14:paraId="50F0E31A" w14:textId="77777777" w:rsidR="0070667D" w:rsidRPr="00E4639D" w:rsidRDefault="0070667D" w:rsidP="0087293A">
      <w:pPr>
        <w:autoSpaceDE w:val="0"/>
        <w:autoSpaceDN w:val="0"/>
        <w:adjustRightInd w:val="0"/>
        <w:jc w:val="both"/>
        <w:rPr>
          <w:rFonts w:ascii="Arial" w:hAnsi="Arial" w:cs="Arial"/>
          <w:bCs/>
          <w:color w:val="000000"/>
          <w:sz w:val="18"/>
          <w:szCs w:val="18"/>
          <w:lang w:val="es-MX" w:eastAsia="es-MX"/>
        </w:rPr>
      </w:pPr>
    </w:p>
    <w:p w14:paraId="444541F9" w14:textId="77777777" w:rsidR="009719A8" w:rsidRPr="00E4639D" w:rsidRDefault="009719A8" w:rsidP="008729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Deberá adaptarse a los principios científicos y éticos que justifican la investigación médica,</w:t>
      </w:r>
      <w:r w:rsidR="007066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pecialmente en lo referente a su posible contribución a la solución de problemas de salud y al</w:t>
      </w:r>
      <w:r w:rsidR="007066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sarrollo de nuevos campos de la ciencia médica;</w:t>
      </w:r>
    </w:p>
    <w:p w14:paraId="3000CC05" w14:textId="77777777" w:rsidR="0070667D" w:rsidRPr="00E4639D" w:rsidRDefault="0070667D" w:rsidP="0087293A">
      <w:pPr>
        <w:autoSpaceDE w:val="0"/>
        <w:autoSpaceDN w:val="0"/>
        <w:adjustRightInd w:val="0"/>
        <w:jc w:val="both"/>
        <w:rPr>
          <w:rFonts w:ascii="Arial" w:hAnsi="Arial" w:cs="Arial"/>
          <w:bCs/>
          <w:color w:val="000000"/>
          <w:sz w:val="18"/>
          <w:szCs w:val="18"/>
          <w:lang w:val="es-MX" w:eastAsia="es-MX"/>
        </w:rPr>
      </w:pPr>
    </w:p>
    <w:p w14:paraId="299F9823" w14:textId="77777777" w:rsidR="009719A8" w:rsidRPr="00E4639D" w:rsidRDefault="009719A8" w:rsidP="008729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Podrá realizarse sólo cuando el conocimiento que pretenda producir no pueda obtenerse por</w:t>
      </w:r>
      <w:r w:rsidR="007066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tro método idóneo;</w:t>
      </w:r>
    </w:p>
    <w:p w14:paraId="6A9C32A8" w14:textId="77777777" w:rsidR="0070667D" w:rsidRPr="00E4639D" w:rsidRDefault="0070667D" w:rsidP="0087293A">
      <w:pPr>
        <w:autoSpaceDE w:val="0"/>
        <w:autoSpaceDN w:val="0"/>
        <w:adjustRightInd w:val="0"/>
        <w:jc w:val="both"/>
        <w:rPr>
          <w:rFonts w:ascii="Arial" w:hAnsi="Arial" w:cs="Arial"/>
          <w:bCs/>
          <w:color w:val="000000"/>
          <w:sz w:val="18"/>
          <w:szCs w:val="18"/>
          <w:lang w:val="es-MX" w:eastAsia="es-MX"/>
        </w:rPr>
      </w:pPr>
    </w:p>
    <w:p w14:paraId="05503CDD" w14:textId="77777777" w:rsidR="009719A8" w:rsidRPr="00E4639D" w:rsidRDefault="009719A8" w:rsidP="008729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Podrá efectuarse sólo cuando exista una razonable seguridad de que no expone a riesgos y</w:t>
      </w:r>
      <w:r w:rsidR="007066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años innecesarios al sujeto en experimentación;</w:t>
      </w:r>
    </w:p>
    <w:p w14:paraId="723B97FD" w14:textId="77777777" w:rsidR="0070667D" w:rsidRPr="00E4639D" w:rsidRDefault="0070667D" w:rsidP="0070667D">
      <w:pPr>
        <w:autoSpaceDE w:val="0"/>
        <w:autoSpaceDN w:val="0"/>
        <w:adjustRightInd w:val="0"/>
        <w:jc w:val="both"/>
        <w:rPr>
          <w:rFonts w:ascii="Arial" w:hAnsi="Arial" w:cs="Arial"/>
          <w:bCs/>
          <w:color w:val="000000"/>
          <w:sz w:val="18"/>
          <w:szCs w:val="18"/>
          <w:lang w:val="es-MX" w:eastAsia="es-MX"/>
        </w:rPr>
      </w:pPr>
    </w:p>
    <w:p w14:paraId="7342BD78" w14:textId="77777777" w:rsidR="009719A8" w:rsidRPr="00E4639D" w:rsidRDefault="009719A8" w:rsidP="0070667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Se deberá contar con el consentimiento por escrito del sujeto en quien se realizará la</w:t>
      </w:r>
      <w:r w:rsidR="007066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vestigación, o su representante legal en caso de incapacidad legal de aquél, una vez enterado</w:t>
      </w:r>
      <w:r w:rsidR="007066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os objetivos de la experimentación y de las posibles consecuencias positivas o negativas para</w:t>
      </w:r>
      <w:r w:rsidR="007066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u salud;</w:t>
      </w:r>
    </w:p>
    <w:p w14:paraId="626B8879" w14:textId="77777777" w:rsidR="009719A8" w:rsidRPr="00E4639D" w:rsidRDefault="009719A8" w:rsidP="0070667D">
      <w:pPr>
        <w:autoSpaceDE w:val="0"/>
        <w:autoSpaceDN w:val="0"/>
        <w:adjustRightInd w:val="0"/>
        <w:jc w:val="both"/>
        <w:rPr>
          <w:rFonts w:ascii="Arial" w:hAnsi="Arial" w:cs="Arial"/>
          <w:bCs/>
          <w:color w:val="810000"/>
          <w:sz w:val="18"/>
          <w:szCs w:val="18"/>
          <w:lang w:val="es-MX" w:eastAsia="es-MX"/>
        </w:rPr>
      </w:pPr>
    </w:p>
    <w:p w14:paraId="525F68BE" w14:textId="77777777" w:rsidR="009719A8" w:rsidRPr="00E4639D" w:rsidRDefault="009719A8" w:rsidP="0070667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Sólo podrá realizarse por profesionales de la salud en instituciones médicas que actúen bajo</w:t>
      </w:r>
      <w:r w:rsidR="007066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vigilancia de las autoridades sanitarias competentes;</w:t>
      </w:r>
    </w:p>
    <w:p w14:paraId="3142123F" w14:textId="77777777" w:rsidR="0070667D" w:rsidRPr="00E4639D" w:rsidRDefault="0070667D" w:rsidP="0070667D">
      <w:pPr>
        <w:autoSpaceDE w:val="0"/>
        <w:autoSpaceDN w:val="0"/>
        <w:adjustRightInd w:val="0"/>
        <w:jc w:val="both"/>
        <w:rPr>
          <w:rFonts w:ascii="Arial" w:hAnsi="Arial" w:cs="Arial"/>
          <w:bCs/>
          <w:color w:val="000000"/>
          <w:sz w:val="18"/>
          <w:szCs w:val="18"/>
          <w:lang w:val="es-MX" w:eastAsia="es-MX"/>
        </w:rPr>
      </w:pPr>
    </w:p>
    <w:p w14:paraId="4EC2D0D4" w14:textId="77777777" w:rsidR="009719A8" w:rsidRPr="00E4639D" w:rsidRDefault="009719A8" w:rsidP="0070667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El profesional responsable suspenderá la investigación en cualquier momento, si sobreviene</w:t>
      </w:r>
      <w:r w:rsidR="007066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 riesgo de lesiones graves, invalidez o muerte del sujeto en quien se realice la investigación; y</w:t>
      </w:r>
    </w:p>
    <w:p w14:paraId="22D23BF8" w14:textId="77777777" w:rsidR="0070667D" w:rsidRPr="00E4639D" w:rsidRDefault="0070667D" w:rsidP="0070667D">
      <w:pPr>
        <w:autoSpaceDE w:val="0"/>
        <w:autoSpaceDN w:val="0"/>
        <w:adjustRightInd w:val="0"/>
        <w:jc w:val="both"/>
        <w:rPr>
          <w:rFonts w:ascii="Arial" w:hAnsi="Arial" w:cs="Arial"/>
          <w:bCs/>
          <w:color w:val="000000"/>
          <w:sz w:val="18"/>
          <w:szCs w:val="18"/>
          <w:lang w:val="es-MX" w:eastAsia="es-MX"/>
        </w:rPr>
      </w:pPr>
    </w:p>
    <w:p w14:paraId="76536298"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Las demás que establezca esta Ley y la correspondiente reglamentación.</w:t>
      </w:r>
    </w:p>
    <w:p w14:paraId="77FA68B0" w14:textId="77777777" w:rsidR="0070667D" w:rsidRPr="00E4639D" w:rsidRDefault="0070667D" w:rsidP="009719A8">
      <w:pPr>
        <w:autoSpaceDE w:val="0"/>
        <w:autoSpaceDN w:val="0"/>
        <w:adjustRightInd w:val="0"/>
        <w:rPr>
          <w:rFonts w:ascii="Arial" w:hAnsi="Arial" w:cs="Arial"/>
          <w:bCs/>
          <w:color w:val="000000"/>
          <w:sz w:val="18"/>
          <w:szCs w:val="18"/>
          <w:lang w:val="es-MX" w:eastAsia="es-MX"/>
        </w:rPr>
      </w:pPr>
    </w:p>
    <w:p w14:paraId="5C8F115C" w14:textId="77777777" w:rsidR="009719A8" w:rsidRPr="00E4639D" w:rsidRDefault="009719A8" w:rsidP="0046354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88.- Quien realice investigación en seres humanos en contravención a lo dispuesto</w:t>
      </w:r>
      <w:r w:rsidR="00D47D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esta Ley y demás disposiciones aplicables se hará acreedor a las sanciones correspondientes.</w:t>
      </w:r>
    </w:p>
    <w:p w14:paraId="7799E623" w14:textId="77777777" w:rsidR="00D47DFD" w:rsidRPr="00E4639D" w:rsidRDefault="00D47DFD" w:rsidP="0046354C">
      <w:pPr>
        <w:autoSpaceDE w:val="0"/>
        <w:autoSpaceDN w:val="0"/>
        <w:adjustRightInd w:val="0"/>
        <w:jc w:val="both"/>
        <w:rPr>
          <w:rFonts w:ascii="Arial" w:hAnsi="Arial" w:cs="Arial"/>
          <w:bCs/>
          <w:color w:val="000000"/>
          <w:sz w:val="18"/>
          <w:szCs w:val="18"/>
          <w:lang w:val="es-MX" w:eastAsia="es-MX"/>
        </w:rPr>
      </w:pPr>
    </w:p>
    <w:p w14:paraId="661EC63F" w14:textId="77777777" w:rsidR="009719A8" w:rsidRPr="00E4639D" w:rsidRDefault="009719A8" w:rsidP="00D47DF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89.- En cualquier tratamiento de una persona enferma, el médico podrá utilizar</w:t>
      </w:r>
      <w:r w:rsidR="00D47D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uevos recursos terapéuticos o de diagnóstico, cuando exista posibilidad fundada de salvar la</w:t>
      </w:r>
      <w:r w:rsidR="00D47D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vida, restablecer la salud o disminuir el sufrimiento del paciente, siempre que cuente con el</w:t>
      </w:r>
      <w:r w:rsidR="00D47D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sentimiento por escrito de éste, de su representante legal, en su caso, o del familiar más</w:t>
      </w:r>
      <w:r w:rsidR="00D47D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ercano en vínculo, y sin perjuicio de cumplir con los demás requisitos que determine esta Ley y</w:t>
      </w:r>
      <w:r w:rsidR="00D47D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tras disposiciones aplicables.</w:t>
      </w:r>
    </w:p>
    <w:p w14:paraId="45A850B4" w14:textId="77777777" w:rsidR="0046354C" w:rsidRPr="00E4639D" w:rsidRDefault="0046354C" w:rsidP="009719A8">
      <w:pPr>
        <w:autoSpaceDE w:val="0"/>
        <w:autoSpaceDN w:val="0"/>
        <w:adjustRightInd w:val="0"/>
        <w:rPr>
          <w:rFonts w:ascii="Arial" w:hAnsi="Arial" w:cs="Arial"/>
          <w:bCs/>
          <w:color w:val="000000"/>
          <w:sz w:val="18"/>
          <w:szCs w:val="18"/>
          <w:lang w:val="es-MX" w:eastAsia="es-MX"/>
        </w:rPr>
      </w:pPr>
    </w:p>
    <w:p w14:paraId="652CDFDB" w14:textId="77777777" w:rsidR="009719A8" w:rsidRPr="00E4639D" w:rsidRDefault="009719A8" w:rsidP="00D47DFD">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ITULO SEXTO</w:t>
      </w:r>
    </w:p>
    <w:p w14:paraId="0594C5EE" w14:textId="77777777" w:rsidR="009719A8" w:rsidRPr="00E4639D" w:rsidRDefault="009719A8" w:rsidP="00D47DFD">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NFORMACION PARA LA SALUD</w:t>
      </w:r>
    </w:p>
    <w:p w14:paraId="3779E81E" w14:textId="77777777" w:rsidR="0046354C" w:rsidRPr="00E4639D" w:rsidRDefault="0046354C" w:rsidP="00D47DFD">
      <w:pPr>
        <w:autoSpaceDE w:val="0"/>
        <w:autoSpaceDN w:val="0"/>
        <w:adjustRightInd w:val="0"/>
        <w:jc w:val="center"/>
        <w:rPr>
          <w:rFonts w:ascii="Arial" w:hAnsi="Arial" w:cs="Arial"/>
          <w:bCs/>
          <w:color w:val="000000"/>
          <w:sz w:val="18"/>
          <w:szCs w:val="18"/>
          <w:lang w:val="es-MX" w:eastAsia="es-MX"/>
        </w:rPr>
      </w:pPr>
    </w:p>
    <w:p w14:paraId="5ACAAAA0" w14:textId="77777777" w:rsidR="009719A8" w:rsidRPr="00E4639D" w:rsidRDefault="009719A8" w:rsidP="00D47DFD">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UNICO</w:t>
      </w:r>
    </w:p>
    <w:p w14:paraId="2C00B343" w14:textId="77777777" w:rsidR="0046354C" w:rsidRPr="00E4639D" w:rsidRDefault="0046354C" w:rsidP="009719A8">
      <w:pPr>
        <w:autoSpaceDE w:val="0"/>
        <w:autoSpaceDN w:val="0"/>
        <w:adjustRightInd w:val="0"/>
        <w:rPr>
          <w:rFonts w:ascii="Arial" w:hAnsi="Arial" w:cs="Arial"/>
          <w:bCs/>
          <w:color w:val="000000"/>
          <w:sz w:val="18"/>
          <w:szCs w:val="18"/>
          <w:lang w:val="es-MX" w:eastAsia="es-MX"/>
        </w:rPr>
      </w:pPr>
    </w:p>
    <w:p w14:paraId="31E9E3D6" w14:textId="77777777" w:rsidR="009719A8" w:rsidRPr="00E4639D" w:rsidRDefault="009719A8" w:rsidP="00D47DF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90.- La Secretaría de Salud del Estado, de conformidad con la Ley de Información</w:t>
      </w:r>
      <w:r w:rsidR="00453C0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dística y Geografía, y con los criterios de carácter general que emita el Ejecutivo Federal,</w:t>
      </w:r>
      <w:r w:rsidR="00453C0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aptará, producirá y procesará la información necesaria para el proceso de planeación,</w:t>
      </w:r>
      <w:r w:rsidR="00453C0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ogramación, presupuestación y control de los Sistemas Nacional y Estatal de Salud, así como</w:t>
      </w:r>
      <w:r w:rsidR="00453C0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obre el estado y evolución de la salud pública de la Entidad. La información se referirá</w:t>
      </w:r>
      <w:r w:rsidR="00453C0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undamentalmente, a los siguientes aspectos:</w:t>
      </w:r>
    </w:p>
    <w:p w14:paraId="74D6620E" w14:textId="77777777" w:rsidR="00D47DFD" w:rsidRPr="00E4639D" w:rsidRDefault="00D47DFD" w:rsidP="00D47DFD">
      <w:pPr>
        <w:autoSpaceDE w:val="0"/>
        <w:autoSpaceDN w:val="0"/>
        <w:adjustRightInd w:val="0"/>
        <w:jc w:val="both"/>
        <w:rPr>
          <w:rFonts w:ascii="Arial" w:hAnsi="Arial" w:cs="Arial"/>
          <w:bCs/>
          <w:color w:val="000000"/>
          <w:sz w:val="18"/>
          <w:szCs w:val="18"/>
          <w:lang w:val="es-MX" w:eastAsia="es-MX"/>
        </w:rPr>
      </w:pPr>
    </w:p>
    <w:p w14:paraId="5F7CA0B4" w14:textId="77777777" w:rsidR="009719A8" w:rsidRPr="00E4639D" w:rsidRDefault="009719A8" w:rsidP="00D47DF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Estadística de natalidad, morbilidad, mortalidad e invalidez;</w:t>
      </w:r>
    </w:p>
    <w:p w14:paraId="4B2E0FB4" w14:textId="77777777" w:rsidR="00D47DFD" w:rsidRPr="00E4639D" w:rsidRDefault="00D47DFD" w:rsidP="00D47DFD">
      <w:pPr>
        <w:autoSpaceDE w:val="0"/>
        <w:autoSpaceDN w:val="0"/>
        <w:adjustRightInd w:val="0"/>
        <w:jc w:val="both"/>
        <w:rPr>
          <w:rFonts w:ascii="Arial" w:hAnsi="Arial" w:cs="Arial"/>
          <w:bCs/>
          <w:color w:val="000000"/>
          <w:sz w:val="18"/>
          <w:szCs w:val="18"/>
          <w:lang w:val="es-MX" w:eastAsia="es-MX"/>
        </w:rPr>
      </w:pPr>
    </w:p>
    <w:p w14:paraId="411D3EF6" w14:textId="77777777" w:rsidR="009719A8" w:rsidRPr="00E4639D" w:rsidRDefault="009719A8" w:rsidP="00D47DF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Factores demográficos, económicos, sociales y ambientales vinculados a la salud; y</w:t>
      </w:r>
    </w:p>
    <w:p w14:paraId="1A0543A7" w14:textId="77777777" w:rsidR="00D47DFD" w:rsidRPr="00E4639D" w:rsidRDefault="00D47DFD" w:rsidP="00D47DFD">
      <w:pPr>
        <w:autoSpaceDE w:val="0"/>
        <w:autoSpaceDN w:val="0"/>
        <w:adjustRightInd w:val="0"/>
        <w:jc w:val="both"/>
        <w:rPr>
          <w:rFonts w:ascii="Arial" w:hAnsi="Arial" w:cs="Arial"/>
          <w:bCs/>
          <w:color w:val="000000"/>
          <w:sz w:val="18"/>
          <w:szCs w:val="18"/>
          <w:lang w:val="es-MX" w:eastAsia="es-MX"/>
        </w:rPr>
      </w:pPr>
    </w:p>
    <w:p w14:paraId="570120CD" w14:textId="77777777" w:rsidR="009719A8" w:rsidRPr="00E4639D" w:rsidRDefault="009719A8" w:rsidP="00D47DF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III.- Recursos físicos, humanos y financieros disponibles para la protección de la salud de la</w:t>
      </w:r>
      <w:r w:rsidR="00453C0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blación, y su utilización.</w:t>
      </w:r>
    </w:p>
    <w:p w14:paraId="61544F15" w14:textId="77777777" w:rsidR="00D47DFD" w:rsidRPr="00E4639D" w:rsidRDefault="00D47DFD" w:rsidP="00D47DFD">
      <w:pPr>
        <w:autoSpaceDE w:val="0"/>
        <w:autoSpaceDN w:val="0"/>
        <w:adjustRightInd w:val="0"/>
        <w:jc w:val="both"/>
        <w:rPr>
          <w:rFonts w:ascii="Arial" w:hAnsi="Arial" w:cs="Arial"/>
          <w:bCs/>
          <w:color w:val="000000"/>
          <w:sz w:val="18"/>
          <w:szCs w:val="18"/>
          <w:lang w:val="es-MX" w:eastAsia="es-MX"/>
        </w:rPr>
      </w:pPr>
    </w:p>
    <w:p w14:paraId="7A6AC712" w14:textId="77777777" w:rsidR="009719A8" w:rsidRPr="00E4639D" w:rsidRDefault="009719A8" w:rsidP="00453C0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91.- Los establecimientos que presten servicio de salud, los profesionales, técnicos</w:t>
      </w:r>
      <w:r w:rsidR="00453C0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auxiliares de la salud, así como los establecimientos dedicados al proceso, uso, aplicación o</w:t>
      </w:r>
      <w:r w:rsidR="00453C0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sposición final de productos y servicios sanitarios, de órganos, tejidos, células y cadáveres de</w:t>
      </w:r>
      <w:r w:rsidR="00453C0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res humanos, llevarán a cabo las estadísticas que en materia de salud les señalen las</w:t>
      </w:r>
      <w:r w:rsidR="00453C0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ridades sanitarias locales y proporcionarán a éstas y a las autoridades federales</w:t>
      </w:r>
      <w:r w:rsidR="00453C0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etentes, la información correspondiente, sin perjuicio de las obligaciones de suministrar la</w:t>
      </w:r>
      <w:r w:rsidR="00453C0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formación que señalen otras disposiciones legales aplicables.</w:t>
      </w:r>
      <w:r w:rsidRPr="00E4639D">
        <w:rPr>
          <w:rFonts w:ascii="Arial" w:hAnsi="Arial" w:cs="Arial"/>
          <w:bCs/>
          <w:color w:val="810000"/>
          <w:sz w:val="18"/>
          <w:szCs w:val="18"/>
          <w:lang w:val="es-MX" w:eastAsia="es-MX"/>
        </w:rPr>
        <w:t xml:space="preserve"> </w:t>
      </w:r>
    </w:p>
    <w:p w14:paraId="6D63F3B3" w14:textId="77777777" w:rsidR="00D47DFD" w:rsidRPr="00E4639D" w:rsidRDefault="00D47DFD" w:rsidP="009719A8">
      <w:pPr>
        <w:autoSpaceDE w:val="0"/>
        <w:autoSpaceDN w:val="0"/>
        <w:adjustRightInd w:val="0"/>
        <w:rPr>
          <w:rFonts w:ascii="Arial" w:hAnsi="Arial" w:cs="Arial"/>
          <w:bCs/>
          <w:color w:val="810000"/>
          <w:sz w:val="18"/>
          <w:szCs w:val="18"/>
          <w:lang w:val="es-MX" w:eastAsia="es-MX"/>
        </w:rPr>
      </w:pPr>
    </w:p>
    <w:p w14:paraId="2E89051A" w14:textId="77777777" w:rsidR="009719A8" w:rsidRPr="00E4639D" w:rsidRDefault="009719A8" w:rsidP="00884FC4">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ITULO SEPTIMO</w:t>
      </w:r>
    </w:p>
    <w:p w14:paraId="59957FA6" w14:textId="77777777" w:rsidR="009719A8" w:rsidRPr="00E4639D" w:rsidRDefault="009719A8" w:rsidP="00884FC4">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PROMOCION DE LA SALUD</w:t>
      </w:r>
    </w:p>
    <w:p w14:paraId="574EEEE7" w14:textId="77777777" w:rsidR="00884FC4" w:rsidRPr="00E4639D" w:rsidRDefault="00884FC4" w:rsidP="00884FC4">
      <w:pPr>
        <w:autoSpaceDE w:val="0"/>
        <w:autoSpaceDN w:val="0"/>
        <w:adjustRightInd w:val="0"/>
        <w:jc w:val="center"/>
        <w:rPr>
          <w:rFonts w:ascii="Arial" w:hAnsi="Arial" w:cs="Arial"/>
          <w:bCs/>
          <w:color w:val="000000"/>
          <w:sz w:val="18"/>
          <w:szCs w:val="18"/>
          <w:lang w:val="es-MX" w:eastAsia="es-MX"/>
        </w:rPr>
      </w:pPr>
    </w:p>
    <w:p w14:paraId="0A2FE777" w14:textId="77777777" w:rsidR="009719A8" w:rsidRPr="00E4639D" w:rsidRDefault="009719A8" w:rsidP="00884FC4">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w:t>
      </w:r>
    </w:p>
    <w:p w14:paraId="6ACF8802" w14:textId="77777777" w:rsidR="009719A8" w:rsidRPr="00E4639D" w:rsidRDefault="009719A8" w:rsidP="00884FC4">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ISPOSICIONES COMUNES</w:t>
      </w:r>
    </w:p>
    <w:p w14:paraId="36A1B561" w14:textId="77777777" w:rsidR="00D47DFD" w:rsidRPr="00E4639D" w:rsidRDefault="00D47DFD" w:rsidP="009719A8">
      <w:pPr>
        <w:autoSpaceDE w:val="0"/>
        <w:autoSpaceDN w:val="0"/>
        <w:adjustRightInd w:val="0"/>
        <w:rPr>
          <w:rFonts w:ascii="Arial" w:hAnsi="Arial" w:cs="Arial"/>
          <w:bCs/>
          <w:color w:val="000000"/>
          <w:sz w:val="18"/>
          <w:szCs w:val="18"/>
          <w:lang w:val="es-MX" w:eastAsia="es-MX"/>
        </w:rPr>
      </w:pPr>
    </w:p>
    <w:p w14:paraId="74B81F6E" w14:textId="77777777" w:rsidR="009719A8" w:rsidRPr="00E4639D" w:rsidRDefault="009719A8" w:rsidP="00453C0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92.- La promoción de la salud tiene por objeto crear, conservar y mejorar las</w:t>
      </w:r>
      <w:r w:rsidR="001432A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diciones deseables de salud para toda la población y propiciar en el individuo las actitudes,</w:t>
      </w:r>
      <w:r w:rsidR="001432A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valores y conductas adecuadas para motivar su participación en beneficio de la salud individual</w:t>
      </w:r>
      <w:r w:rsidR="001432A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colectiva.</w:t>
      </w:r>
    </w:p>
    <w:p w14:paraId="569AACF4" w14:textId="77777777" w:rsidR="001432A2" w:rsidRPr="00E4639D" w:rsidRDefault="001432A2" w:rsidP="00453C0C">
      <w:pPr>
        <w:autoSpaceDE w:val="0"/>
        <w:autoSpaceDN w:val="0"/>
        <w:adjustRightInd w:val="0"/>
        <w:jc w:val="both"/>
        <w:rPr>
          <w:rFonts w:ascii="Arial" w:hAnsi="Arial" w:cs="Arial"/>
          <w:bCs/>
          <w:color w:val="000000"/>
          <w:sz w:val="18"/>
          <w:szCs w:val="18"/>
          <w:lang w:val="es-MX" w:eastAsia="es-MX"/>
        </w:rPr>
      </w:pPr>
    </w:p>
    <w:p w14:paraId="06E9FF5C" w14:textId="77777777" w:rsidR="009719A8" w:rsidRPr="00E4639D" w:rsidRDefault="009719A8" w:rsidP="00453C0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93.- La promoción de la salud comprende:</w:t>
      </w:r>
    </w:p>
    <w:p w14:paraId="59F6236B" w14:textId="77777777" w:rsidR="001432A2" w:rsidRPr="00E4639D" w:rsidRDefault="001432A2" w:rsidP="00453C0C">
      <w:pPr>
        <w:autoSpaceDE w:val="0"/>
        <w:autoSpaceDN w:val="0"/>
        <w:adjustRightInd w:val="0"/>
        <w:jc w:val="both"/>
        <w:rPr>
          <w:rFonts w:ascii="Arial" w:hAnsi="Arial" w:cs="Arial"/>
          <w:bCs/>
          <w:color w:val="000000"/>
          <w:sz w:val="18"/>
          <w:szCs w:val="18"/>
          <w:lang w:val="es-MX" w:eastAsia="es-MX"/>
        </w:rPr>
      </w:pPr>
    </w:p>
    <w:p w14:paraId="52B9A626" w14:textId="77777777" w:rsidR="009719A8" w:rsidRPr="00E4639D" w:rsidRDefault="009719A8" w:rsidP="00453C0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Educación para la salud;</w:t>
      </w:r>
    </w:p>
    <w:p w14:paraId="3727D752" w14:textId="77777777" w:rsidR="001432A2" w:rsidRPr="00E4639D" w:rsidRDefault="001432A2" w:rsidP="00453C0C">
      <w:pPr>
        <w:autoSpaceDE w:val="0"/>
        <w:autoSpaceDN w:val="0"/>
        <w:adjustRightInd w:val="0"/>
        <w:jc w:val="both"/>
        <w:rPr>
          <w:rFonts w:ascii="Arial" w:hAnsi="Arial" w:cs="Arial"/>
          <w:bCs/>
          <w:color w:val="000000"/>
          <w:sz w:val="18"/>
          <w:szCs w:val="18"/>
          <w:lang w:val="es-MX" w:eastAsia="es-MX"/>
        </w:rPr>
      </w:pPr>
    </w:p>
    <w:p w14:paraId="0E7C44A0" w14:textId="77777777" w:rsidR="009719A8" w:rsidRPr="00E4639D" w:rsidRDefault="009719A8" w:rsidP="00453C0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Nutrición;</w:t>
      </w:r>
    </w:p>
    <w:p w14:paraId="50616DD0" w14:textId="77777777" w:rsidR="001432A2" w:rsidRPr="00E4639D" w:rsidRDefault="001432A2" w:rsidP="00453C0C">
      <w:pPr>
        <w:autoSpaceDE w:val="0"/>
        <w:autoSpaceDN w:val="0"/>
        <w:adjustRightInd w:val="0"/>
        <w:jc w:val="both"/>
        <w:rPr>
          <w:rFonts w:ascii="Arial" w:hAnsi="Arial" w:cs="Arial"/>
          <w:bCs/>
          <w:color w:val="000000"/>
          <w:sz w:val="18"/>
          <w:szCs w:val="18"/>
          <w:lang w:val="es-MX" w:eastAsia="es-MX"/>
        </w:rPr>
      </w:pPr>
    </w:p>
    <w:p w14:paraId="44BEAD89" w14:textId="77777777" w:rsidR="009719A8" w:rsidRPr="00E4639D" w:rsidRDefault="009719A8" w:rsidP="00453C0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Control de los efectos nocivos del ambiente en la salud;</w:t>
      </w:r>
    </w:p>
    <w:p w14:paraId="62144CF7" w14:textId="77777777" w:rsidR="001432A2" w:rsidRPr="00E4639D" w:rsidRDefault="001432A2" w:rsidP="00453C0C">
      <w:pPr>
        <w:autoSpaceDE w:val="0"/>
        <w:autoSpaceDN w:val="0"/>
        <w:adjustRightInd w:val="0"/>
        <w:jc w:val="both"/>
        <w:rPr>
          <w:rFonts w:ascii="Arial" w:hAnsi="Arial" w:cs="Arial"/>
          <w:bCs/>
          <w:color w:val="000000"/>
          <w:sz w:val="18"/>
          <w:szCs w:val="18"/>
          <w:lang w:val="es-MX" w:eastAsia="es-MX"/>
        </w:rPr>
      </w:pPr>
    </w:p>
    <w:p w14:paraId="3FD984A9" w14:textId="77777777" w:rsidR="009719A8" w:rsidRPr="00E4639D" w:rsidRDefault="009719A8" w:rsidP="00453C0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Salud ocupacional;</w:t>
      </w:r>
    </w:p>
    <w:p w14:paraId="16C31493" w14:textId="77777777" w:rsidR="001432A2" w:rsidRPr="00E4639D" w:rsidRDefault="001432A2" w:rsidP="009719A8">
      <w:pPr>
        <w:autoSpaceDE w:val="0"/>
        <w:autoSpaceDN w:val="0"/>
        <w:adjustRightInd w:val="0"/>
        <w:rPr>
          <w:rFonts w:ascii="Arial" w:hAnsi="Arial" w:cs="Arial"/>
          <w:bCs/>
          <w:color w:val="000000"/>
          <w:sz w:val="18"/>
          <w:szCs w:val="18"/>
          <w:lang w:val="es-MX" w:eastAsia="es-MX"/>
        </w:rPr>
      </w:pPr>
    </w:p>
    <w:p w14:paraId="54F90253"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Fomento sanitario.</w:t>
      </w:r>
    </w:p>
    <w:p w14:paraId="6FDB0975" w14:textId="77777777" w:rsidR="00453C0C" w:rsidRPr="00E4639D" w:rsidRDefault="00453C0C" w:rsidP="009719A8">
      <w:pPr>
        <w:autoSpaceDE w:val="0"/>
        <w:autoSpaceDN w:val="0"/>
        <w:adjustRightInd w:val="0"/>
        <w:rPr>
          <w:rFonts w:ascii="Arial" w:hAnsi="Arial" w:cs="Arial"/>
          <w:bCs/>
          <w:color w:val="000000"/>
          <w:sz w:val="18"/>
          <w:szCs w:val="18"/>
          <w:lang w:val="es-MX" w:eastAsia="es-MX"/>
        </w:rPr>
      </w:pPr>
    </w:p>
    <w:p w14:paraId="4106CF81" w14:textId="77777777" w:rsidR="009719A8" w:rsidRPr="00E4639D" w:rsidRDefault="009719A8" w:rsidP="00453C0C">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I</w:t>
      </w:r>
    </w:p>
    <w:p w14:paraId="3D536766" w14:textId="77777777" w:rsidR="009719A8" w:rsidRPr="00E4639D" w:rsidRDefault="009719A8" w:rsidP="00453C0C">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DUCACION PARA LA SALUD</w:t>
      </w:r>
    </w:p>
    <w:p w14:paraId="43B27E3C" w14:textId="77777777" w:rsidR="00453C0C" w:rsidRPr="00E4639D" w:rsidRDefault="00453C0C" w:rsidP="009719A8">
      <w:pPr>
        <w:autoSpaceDE w:val="0"/>
        <w:autoSpaceDN w:val="0"/>
        <w:adjustRightInd w:val="0"/>
        <w:rPr>
          <w:rFonts w:ascii="Arial" w:hAnsi="Arial" w:cs="Arial"/>
          <w:bCs/>
          <w:color w:val="000000"/>
          <w:sz w:val="18"/>
          <w:szCs w:val="18"/>
          <w:lang w:val="es-MX" w:eastAsia="es-MX"/>
        </w:rPr>
      </w:pPr>
    </w:p>
    <w:p w14:paraId="31A196E5" w14:textId="77777777" w:rsidR="009719A8" w:rsidRPr="00E4639D" w:rsidRDefault="009719A8" w:rsidP="0070228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94.- La educación para la salud debe ser integral y tiene por objeto:</w:t>
      </w:r>
    </w:p>
    <w:p w14:paraId="1F269387" w14:textId="77777777" w:rsidR="00DC2D65" w:rsidRPr="00E4639D" w:rsidRDefault="00DC2D65" w:rsidP="0070228E">
      <w:pPr>
        <w:autoSpaceDE w:val="0"/>
        <w:autoSpaceDN w:val="0"/>
        <w:adjustRightInd w:val="0"/>
        <w:jc w:val="both"/>
        <w:rPr>
          <w:rFonts w:ascii="Arial" w:hAnsi="Arial" w:cs="Arial"/>
          <w:bCs/>
          <w:color w:val="000000"/>
          <w:sz w:val="18"/>
          <w:szCs w:val="18"/>
          <w:lang w:val="es-MX" w:eastAsia="es-MX"/>
        </w:rPr>
      </w:pPr>
    </w:p>
    <w:p w14:paraId="25F66EB2" w14:textId="77777777" w:rsidR="009719A8" w:rsidRPr="00E4639D" w:rsidRDefault="009719A8" w:rsidP="0070228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Fomentar en la población el desarrollo de actitudes y conductas que le permitan participar en</w:t>
      </w:r>
      <w:r w:rsidR="00DC2D6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prevención de enfermedades individuales, colectivas y accidentes, y protegerla de los riesgos</w:t>
      </w:r>
      <w:r w:rsidR="00DC2D6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pongan en peligro su salud;</w:t>
      </w:r>
    </w:p>
    <w:p w14:paraId="7A017588" w14:textId="77777777" w:rsidR="00DC2D65" w:rsidRPr="00E4639D" w:rsidRDefault="00DC2D65" w:rsidP="0070228E">
      <w:pPr>
        <w:autoSpaceDE w:val="0"/>
        <w:autoSpaceDN w:val="0"/>
        <w:adjustRightInd w:val="0"/>
        <w:jc w:val="both"/>
        <w:rPr>
          <w:rFonts w:ascii="Arial" w:hAnsi="Arial" w:cs="Arial"/>
          <w:bCs/>
          <w:color w:val="000000"/>
          <w:sz w:val="18"/>
          <w:szCs w:val="18"/>
          <w:lang w:val="es-MX" w:eastAsia="es-MX"/>
        </w:rPr>
      </w:pPr>
    </w:p>
    <w:p w14:paraId="2506DE90" w14:textId="77777777" w:rsidR="009719A8" w:rsidRPr="00E4639D" w:rsidRDefault="009719A8" w:rsidP="0070228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Proporcionar a la población los conocimientos sobre las causas de las enfermedades y de los</w:t>
      </w:r>
      <w:r w:rsidR="00DC2D6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años provocados por los efectos nocivos del ambiente en la salud;</w:t>
      </w:r>
    </w:p>
    <w:p w14:paraId="13951368" w14:textId="77777777" w:rsidR="00DC2D65" w:rsidRPr="00E4639D" w:rsidRDefault="00DC2D65" w:rsidP="0070228E">
      <w:pPr>
        <w:autoSpaceDE w:val="0"/>
        <w:autoSpaceDN w:val="0"/>
        <w:adjustRightInd w:val="0"/>
        <w:jc w:val="both"/>
        <w:rPr>
          <w:rFonts w:ascii="Arial" w:hAnsi="Arial" w:cs="Arial"/>
          <w:bCs/>
          <w:color w:val="000000"/>
          <w:sz w:val="18"/>
          <w:szCs w:val="18"/>
          <w:lang w:val="es-MX" w:eastAsia="es-MX"/>
        </w:rPr>
      </w:pPr>
    </w:p>
    <w:p w14:paraId="59162F22" w14:textId="4199DB7A" w:rsidR="009719A8" w:rsidRPr="00E4639D" w:rsidRDefault="009719A8" w:rsidP="0070228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 xml:space="preserve">III.- </w:t>
      </w:r>
      <w:r w:rsidR="0033304C" w:rsidRPr="00E4639D">
        <w:rPr>
          <w:rFonts w:ascii="Arial" w:hAnsi="Arial" w:cs="Arial"/>
          <w:bCs/>
          <w:color w:val="000000"/>
          <w:sz w:val="18"/>
          <w:szCs w:val="18"/>
          <w:lang w:val="es-MX" w:eastAsia="es-MX"/>
        </w:rPr>
        <w:t xml:space="preserve">Orientar y capacitar a la población preferentemente en materia de nutrición, salud mental y emocional, salud bucal, educación sexual, planificación familiar, riesgos de embarazos tempranos y riesgos de automedicación, prevención de la farmacodependencia, salud ocupacional, uso adecuado de servicios de salud, prevención de accidentes, prevención y rehabilitación de la invalidez y detección oportuna de enfermedades; </w:t>
      </w:r>
      <w:r w:rsidR="0033304C" w:rsidRPr="00E4639D">
        <w:rPr>
          <w:rFonts w:ascii="Arial" w:hAnsi="Arial" w:cs="Arial"/>
          <w:bCs/>
          <w:color w:val="000000"/>
          <w:sz w:val="18"/>
          <w:szCs w:val="18"/>
          <w:vertAlign w:val="superscript"/>
          <w:lang w:val="es-MX" w:eastAsia="es-MX"/>
        </w:rPr>
        <w:t>(Reforma según Decreto No. 688 PPOE tercera sección de fecha 15-10-2022)</w:t>
      </w:r>
    </w:p>
    <w:p w14:paraId="431B0797" w14:textId="77777777" w:rsidR="00DC2D65" w:rsidRPr="00E4639D" w:rsidRDefault="00DC2D65" w:rsidP="0070228E">
      <w:pPr>
        <w:autoSpaceDE w:val="0"/>
        <w:autoSpaceDN w:val="0"/>
        <w:adjustRightInd w:val="0"/>
        <w:jc w:val="both"/>
        <w:rPr>
          <w:rFonts w:ascii="Arial" w:hAnsi="Arial" w:cs="Arial"/>
          <w:bCs/>
          <w:color w:val="000000"/>
          <w:sz w:val="18"/>
          <w:szCs w:val="18"/>
          <w:lang w:val="es-MX" w:eastAsia="es-MX"/>
        </w:rPr>
      </w:pPr>
    </w:p>
    <w:p w14:paraId="0199F572" w14:textId="77777777" w:rsidR="0033304C" w:rsidRPr="00E4639D" w:rsidRDefault="009719A8" w:rsidP="0033304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V.- </w:t>
      </w:r>
      <w:r w:rsidR="0033304C" w:rsidRPr="00E4639D">
        <w:rPr>
          <w:rFonts w:ascii="Arial" w:hAnsi="Arial" w:cs="Arial"/>
          <w:bCs/>
          <w:color w:val="000000"/>
          <w:sz w:val="18"/>
          <w:szCs w:val="18"/>
          <w:lang w:val="es-MX" w:eastAsia="es-MX"/>
        </w:rPr>
        <w:t xml:space="preserve">- Prevenir a las personas, sobre todo a quienes se desempeñen como cabeza de familia, respecto de los efectos negativos que tienen el abandono, la violencia intrafamiliar y el maltrato a los menores; y </w:t>
      </w:r>
      <w:r w:rsidR="0033304C" w:rsidRPr="00E4639D">
        <w:rPr>
          <w:rFonts w:ascii="Arial" w:hAnsi="Arial" w:cs="Arial"/>
          <w:bCs/>
          <w:color w:val="000000"/>
          <w:sz w:val="18"/>
          <w:szCs w:val="18"/>
          <w:vertAlign w:val="superscript"/>
          <w:lang w:val="es-MX" w:eastAsia="es-MX"/>
        </w:rPr>
        <w:t>(Reforma según Decreto No. 688 PPOE tercera sección de fecha 15-10-2022)</w:t>
      </w:r>
    </w:p>
    <w:p w14:paraId="163D09DA" w14:textId="0A69C313" w:rsidR="00DC2D65" w:rsidRPr="00E4639D" w:rsidRDefault="00DC2D65" w:rsidP="0070228E">
      <w:pPr>
        <w:autoSpaceDE w:val="0"/>
        <w:autoSpaceDN w:val="0"/>
        <w:adjustRightInd w:val="0"/>
        <w:jc w:val="both"/>
        <w:rPr>
          <w:rFonts w:ascii="Arial" w:hAnsi="Arial" w:cs="Arial"/>
          <w:bCs/>
          <w:color w:val="000000"/>
          <w:sz w:val="18"/>
          <w:szCs w:val="18"/>
          <w:lang w:val="es-MX" w:eastAsia="es-MX"/>
        </w:rPr>
      </w:pPr>
    </w:p>
    <w:p w14:paraId="33928364" w14:textId="64C839B9" w:rsidR="0033304C" w:rsidRPr="00E4639D" w:rsidRDefault="0033304C" w:rsidP="0070228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V.- Fomentar la cultura de la donación voluntaria y altruista de sangre, a través de la implementación de campañas, actividades educativas, de investigación y de difusión masiva por parte de las autoridades sanitarias, en coordinación con las autoridades educativas. </w:t>
      </w:r>
      <w:r w:rsidRPr="00E4639D">
        <w:rPr>
          <w:rFonts w:ascii="Arial" w:hAnsi="Arial" w:cs="Arial"/>
          <w:bCs/>
          <w:color w:val="000000"/>
          <w:sz w:val="18"/>
          <w:szCs w:val="18"/>
          <w:vertAlign w:val="superscript"/>
          <w:lang w:val="es-MX" w:eastAsia="es-MX"/>
        </w:rPr>
        <w:t>(Adición según Decreto No. 688 PPOE tercera sección de fecha 15-10-2022)</w:t>
      </w:r>
    </w:p>
    <w:p w14:paraId="78278528" w14:textId="77777777" w:rsidR="0033304C" w:rsidRPr="00E4639D" w:rsidRDefault="0033304C" w:rsidP="0070228E">
      <w:pPr>
        <w:autoSpaceDE w:val="0"/>
        <w:autoSpaceDN w:val="0"/>
        <w:adjustRightInd w:val="0"/>
        <w:jc w:val="both"/>
        <w:rPr>
          <w:rFonts w:ascii="Arial" w:hAnsi="Arial" w:cs="Arial"/>
          <w:bCs/>
          <w:color w:val="000000"/>
          <w:sz w:val="18"/>
          <w:szCs w:val="18"/>
          <w:lang w:val="es-MX" w:eastAsia="es-MX"/>
        </w:rPr>
      </w:pPr>
    </w:p>
    <w:p w14:paraId="3EAFA41F" w14:textId="77777777" w:rsidR="009719A8" w:rsidRPr="00E4639D" w:rsidRDefault="009719A8" w:rsidP="0070228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95.- Las autoridades sanitarias estatales en coordinación con las autoridades</w:t>
      </w:r>
      <w:r w:rsidR="00DC2D6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ederales competentes, formularán, propondrán y desarrollarán programas de educación para la</w:t>
      </w:r>
      <w:r w:rsidR="00DC2D6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lud, los cuales podrán ser difundidos en los medios masivos de comunicación que actúen en</w:t>
      </w:r>
      <w:r w:rsidR="001432A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 ámbito del Estado, procurando optimizar los recursos y alcanzar una cobertura total de la</w:t>
      </w:r>
      <w:r w:rsidR="00DC2D6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blación.</w:t>
      </w:r>
    </w:p>
    <w:p w14:paraId="73380E61" w14:textId="77777777" w:rsidR="001432A2" w:rsidRPr="00E4639D" w:rsidRDefault="001432A2" w:rsidP="009719A8">
      <w:pPr>
        <w:autoSpaceDE w:val="0"/>
        <w:autoSpaceDN w:val="0"/>
        <w:adjustRightInd w:val="0"/>
        <w:rPr>
          <w:rFonts w:ascii="Arial" w:hAnsi="Arial" w:cs="Arial"/>
          <w:bCs/>
          <w:color w:val="000000"/>
          <w:sz w:val="18"/>
          <w:szCs w:val="18"/>
          <w:lang w:val="es-MX" w:eastAsia="es-MX"/>
        </w:rPr>
      </w:pPr>
    </w:p>
    <w:p w14:paraId="488C8644" w14:textId="77777777" w:rsidR="009719A8" w:rsidRPr="00E4639D" w:rsidRDefault="009719A8" w:rsidP="001432A2">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II</w:t>
      </w:r>
    </w:p>
    <w:p w14:paraId="5207AF40" w14:textId="77777777" w:rsidR="009719A8" w:rsidRPr="00E4639D" w:rsidRDefault="009719A8" w:rsidP="001432A2">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NUTRICION</w:t>
      </w:r>
    </w:p>
    <w:p w14:paraId="0BDB0E35" w14:textId="77777777" w:rsidR="001432A2" w:rsidRPr="00E4639D" w:rsidRDefault="001432A2" w:rsidP="009719A8">
      <w:pPr>
        <w:autoSpaceDE w:val="0"/>
        <w:autoSpaceDN w:val="0"/>
        <w:adjustRightInd w:val="0"/>
        <w:rPr>
          <w:rFonts w:ascii="Arial" w:hAnsi="Arial" w:cs="Arial"/>
          <w:bCs/>
          <w:color w:val="000000"/>
          <w:sz w:val="18"/>
          <w:szCs w:val="18"/>
          <w:lang w:val="es-MX" w:eastAsia="es-MX"/>
        </w:rPr>
      </w:pPr>
    </w:p>
    <w:p w14:paraId="6DBCC691" w14:textId="77777777" w:rsidR="009719A8" w:rsidRPr="00E4639D" w:rsidRDefault="009719A8" w:rsidP="00D35CB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96.- El Gobierno del Estado formulará y desarrollará programas de nutrición</w:t>
      </w:r>
      <w:r w:rsidR="005348D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tales, estilo de vida saludable, promoviendo la participación en los mismos de las instituciones</w:t>
      </w:r>
      <w:r w:rsidR="005348D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ducativas, de las unidades estatales del sector salud, cuyas actividades se relacionen con la</w:t>
      </w:r>
      <w:r w:rsidR="005348D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utrición y la disponibilidad de alimentos, así como de los sectores social y privado.</w:t>
      </w:r>
      <w:r w:rsidR="009B6F8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vertAlign w:val="superscript"/>
          <w:lang w:val="es-MX" w:eastAsia="es-MX"/>
        </w:rPr>
        <w:t>(Artículo reformado mediante decreto número 825</w:t>
      </w:r>
      <w:r w:rsidR="009B6F87" w:rsidRPr="00E4639D">
        <w:rPr>
          <w:rFonts w:ascii="Arial" w:hAnsi="Arial" w:cs="Arial"/>
          <w:bCs/>
          <w:color w:val="000000"/>
          <w:sz w:val="18"/>
          <w:szCs w:val="18"/>
          <w:vertAlign w:val="superscript"/>
          <w:lang w:val="es-MX" w:eastAsia="es-MX"/>
        </w:rPr>
        <w:t xml:space="preserve"> PPOE</w:t>
      </w:r>
      <w:r w:rsidRPr="00E4639D">
        <w:rPr>
          <w:rFonts w:ascii="Arial" w:hAnsi="Arial" w:cs="Arial"/>
          <w:bCs/>
          <w:color w:val="000000"/>
          <w:sz w:val="18"/>
          <w:szCs w:val="18"/>
          <w:vertAlign w:val="superscript"/>
          <w:lang w:val="es-MX" w:eastAsia="es-MX"/>
        </w:rPr>
        <w:t xml:space="preserve"> número 47 tercera sección del 23</w:t>
      </w:r>
      <w:r w:rsidR="009B6F87" w:rsidRPr="00E4639D">
        <w:rPr>
          <w:rFonts w:ascii="Arial" w:hAnsi="Arial" w:cs="Arial"/>
          <w:bCs/>
          <w:color w:val="000000"/>
          <w:sz w:val="18"/>
          <w:szCs w:val="18"/>
          <w:vertAlign w:val="superscript"/>
          <w:lang w:val="es-MX" w:eastAsia="es-MX"/>
        </w:rPr>
        <w:t>-11-</w:t>
      </w:r>
      <w:r w:rsidRPr="00E4639D">
        <w:rPr>
          <w:rFonts w:ascii="Arial" w:hAnsi="Arial" w:cs="Arial"/>
          <w:bCs/>
          <w:color w:val="000000"/>
          <w:sz w:val="18"/>
          <w:szCs w:val="18"/>
          <w:vertAlign w:val="superscript"/>
          <w:lang w:val="es-MX" w:eastAsia="es-MX"/>
        </w:rPr>
        <w:t xml:space="preserve"> 2019)</w:t>
      </w:r>
    </w:p>
    <w:p w14:paraId="7E1A952B" w14:textId="77777777" w:rsidR="005348DB" w:rsidRPr="00E4639D" w:rsidRDefault="005348DB" w:rsidP="00D35CB0">
      <w:pPr>
        <w:autoSpaceDE w:val="0"/>
        <w:autoSpaceDN w:val="0"/>
        <w:adjustRightInd w:val="0"/>
        <w:jc w:val="both"/>
        <w:rPr>
          <w:rFonts w:ascii="Arial" w:hAnsi="Arial" w:cs="Arial"/>
          <w:bCs/>
          <w:color w:val="000000"/>
          <w:sz w:val="18"/>
          <w:szCs w:val="18"/>
          <w:lang w:val="es-MX" w:eastAsia="es-MX"/>
        </w:rPr>
      </w:pPr>
    </w:p>
    <w:p w14:paraId="5CD9936C" w14:textId="77777777" w:rsidR="009719A8" w:rsidRPr="00E4639D" w:rsidRDefault="009719A8" w:rsidP="00D35CB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97.- En los programas a que se refiere el artículo anterior, se incorporarán acciones</w:t>
      </w:r>
      <w:r w:rsidR="005348D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promuevan el consumo de alimentos nutritivos y de calidad de producción regional, y</w:t>
      </w:r>
      <w:r w:rsidR="005348D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ocurará, al efecto, la participación de las organizaciones campesinas, ganaderas, cooperativas</w:t>
      </w:r>
      <w:r w:rsidR="005348D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otras organizaciones sociales cuyas actividades se relacionen con la producción de alimentos</w:t>
      </w:r>
      <w:r w:rsidR="005348D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utritivos y de calidad.</w:t>
      </w:r>
      <w:r w:rsidR="009B6F87" w:rsidRPr="00E4639D">
        <w:rPr>
          <w:rFonts w:ascii="Arial" w:hAnsi="Arial" w:cs="Arial"/>
          <w:bCs/>
          <w:color w:val="000000"/>
          <w:sz w:val="18"/>
          <w:szCs w:val="18"/>
          <w:lang w:val="es-MX" w:eastAsia="es-MX"/>
        </w:rPr>
        <w:t xml:space="preserve"> </w:t>
      </w:r>
      <w:r w:rsidR="009B6F87" w:rsidRPr="00E4639D">
        <w:rPr>
          <w:rFonts w:ascii="Arial" w:hAnsi="Arial" w:cs="Arial"/>
          <w:bCs/>
          <w:color w:val="000000"/>
          <w:sz w:val="18"/>
          <w:szCs w:val="18"/>
          <w:vertAlign w:val="superscript"/>
          <w:lang w:val="es-MX" w:eastAsia="es-MX"/>
        </w:rPr>
        <w:t xml:space="preserve"> </w:t>
      </w:r>
      <w:r w:rsidRPr="00E4639D">
        <w:rPr>
          <w:rFonts w:ascii="Arial" w:hAnsi="Arial" w:cs="Arial"/>
          <w:bCs/>
          <w:color w:val="000000"/>
          <w:sz w:val="18"/>
          <w:szCs w:val="18"/>
          <w:vertAlign w:val="superscript"/>
          <w:lang w:val="es-MX" w:eastAsia="es-MX"/>
        </w:rPr>
        <w:t>(Artículo reformado mediante decreto número 825</w:t>
      </w:r>
      <w:r w:rsidR="009B6F87" w:rsidRPr="00E4639D">
        <w:rPr>
          <w:rFonts w:ascii="Arial" w:hAnsi="Arial" w:cs="Arial"/>
          <w:bCs/>
          <w:color w:val="000000"/>
          <w:sz w:val="18"/>
          <w:szCs w:val="18"/>
          <w:vertAlign w:val="superscript"/>
          <w:lang w:val="es-MX" w:eastAsia="es-MX"/>
        </w:rPr>
        <w:t xml:space="preserve"> PPOE </w:t>
      </w:r>
      <w:r w:rsidRPr="00E4639D">
        <w:rPr>
          <w:rFonts w:ascii="Arial" w:hAnsi="Arial" w:cs="Arial"/>
          <w:bCs/>
          <w:color w:val="000000"/>
          <w:sz w:val="18"/>
          <w:szCs w:val="18"/>
          <w:vertAlign w:val="superscript"/>
          <w:lang w:val="es-MX" w:eastAsia="es-MX"/>
        </w:rPr>
        <w:t xml:space="preserve"> número 47 tercera sección del 23</w:t>
      </w:r>
      <w:r w:rsidR="009B6F87" w:rsidRPr="00E4639D">
        <w:rPr>
          <w:rFonts w:ascii="Arial" w:hAnsi="Arial" w:cs="Arial"/>
          <w:bCs/>
          <w:color w:val="000000"/>
          <w:sz w:val="18"/>
          <w:szCs w:val="18"/>
          <w:vertAlign w:val="superscript"/>
          <w:lang w:val="es-MX" w:eastAsia="es-MX"/>
        </w:rPr>
        <w:t>-11-</w:t>
      </w:r>
      <w:r w:rsidRPr="00E4639D">
        <w:rPr>
          <w:rFonts w:ascii="Arial" w:hAnsi="Arial" w:cs="Arial"/>
          <w:bCs/>
          <w:color w:val="000000"/>
          <w:sz w:val="18"/>
          <w:szCs w:val="18"/>
          <w:vertAlign w:val="superscript"/>
          <w:lang w:val="es-MX" w:eastAsia="es-MX"/>
        </w:rPr>
        <w:t>2019)</w:t>
      </w:r>
    </w:p>
    <w:p w14:paraId="21F9795E" w14:textId="77777777" w:rsidR="00D35CB0" w:rsidRPr="00E4639D" w:rsidRDefault="00D35CB0" w:rsidP="009719A8">
      <w:pPr>
        <w:autoSpaceDE w:val="0"/>
        <w:autoSpaceDN w:val="0"/>
        <w:adjustRightInd w:val="0"/>
        <w:rPr>
          <w:rFonts w:ascii="Arial" w:hAnsi="Arial" w:cs="Arial"/>
          <w:bCs/>
          <w:color w:val="000000"/>
          <w:sz w:val="18"/>
          <w:szCs w:val="18"/>
          <w:lang w:val="es-MX" w:eastAsia="es-MX"/>
        </w:rPr>
      </w:pPr>
    </w:p>
    <w:p w14:paraId="225D7544" w14:textId="5E28C80F" w:rsidR="0033304C" w:rsidRPr="00E4639D" w:rsidRDefault="0033304C" w:rsidP="0033304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ÍCULO 97 Bis.- Las autoridades educativas del nivel básico se coordinarán con las autoridades sanitarias estatales para llevar un registro y control mensual del peso y talla de niñas, niños y adolescentes, así como del seguimiento de las medidas nutricionales en caso de que su índice de masa corporal mostrara sobrepeso u obesidad. Estas acciones contribuirán a la prevención y control del sobrepeso y obesidad de niñas, niños y adolescentes.</w:t>
      </w:r>
    </w:p>
    <w:p w14:paraId="22A191F9" w14:textId="1694DDC6" w:rsidR="0033304C" w:rsidRPr="00E4639D" w:rsidRDefault="0033304C" w:rsidP="009719A8">
      <w:pPr>
        <w:autoSpaceDE w:val="0"/>
        <w:autoSpaceDN w:val="0"/>
        <w:adjustRightInd w:val="0"/>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Adición según Decreto No. 728 PPOE segunda sección de fecha 03-12-2022)</w:t>
      </w:r>
    </w:p>
    <w:p w14:paraId="713BAB6E" w14:textId="77777777" w:rsidR="0033304C" w:rsidRPr="00E4639D" w:rsidRDefault="0033304C" w:rsidP="009719A8">
      <w:pPr>
        <w:autoSpaceDE w:val="0"/>
        <w:autoSpaceDN w:val="0"/>
        <w:adjustRightInd w:val="0"/>
        <w:rPr>
          <w:rFonts w:ascii="Arial" w:hAnsi="Arial" w:cs="Arial"/>
          <w:bCs/>
          <w:color w:val="000000"/>
          <w:sz w:val="18"/>
          <w:szCs w:val="18"/>
          <w:lang w:val="es-MX" w:eastAsia="es-MX"/>
        </w:rPr>
      </w:pPr>
    </w:p>
    <w:p w14:paraId="7AB1CA89" w14:textId="77777777" w:rsidR="009719A8" w:rsidRPr="00E4639D" w:rsidRDefault="009719A8" w:rsidP="005348DB">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V</w:t>
      </w:r>
    </w:p>
    <w:p w14:paraId="11B3DD3D" w14:textId="77777777" w:rsidR="009719A8" w:rsidRPr="00E4639D" w:rsidRDefault="009719A8" w:rsidP="005348DB">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FECTOS DEL AMBIENTE EN LA SALUD</w:t>
      </w:r>
    </w:p>
    <w:p w14:paraId="3C3B1D31" w14:textId="77777777" w:rsidR="00D35CB0" w:rsidRPr="00E4639D" w:rsidRDefault="00D35CB0" w:rsidP="009719A8">
      <w:pPr>
        <w:autoSpaceDE w:val="0"/>
        <w:autoSpaceDN w:val="0"/>
        <w:adjustRightInd w:val="0"/>
        <w:rPr>
          <w:rFonts w:ascii="Arial" w:hAnsi="Arial" w:cs="Arial"/>
          <w:bCs/>
          <w:color w:val="000000"/>
          <w:sz w:val="18"/>
          <w:szCs w:val="18"/>
          <w:lang w:val="es-MX" w:eastAsia="es-MX"/>
        </w:rPr>
      </w:pPr>
    </w:p>
    <w:p w14:paraId="42DBA4D6" w14:textId="77777777" w:rsidR="009719A8" w:rsidRPr="00E4639D" w:rsidRDefault="009719A8" w:rsidP="005348D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98.- Las autoridades sanitarias del Estado, tomarán las medidas y realizarán las</w:t>
      </w:r>
      <w:r w:rsidR="005348D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ctividades a que se refiere esta Ley tendientes a la protección de la salud humana ante los</w:t>
      </w:r>
      <w:r w:rsidR="005348D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iesgos y daños derivados de las condiciones del ambiente.</w:t>
      </w:r>
    </w:p>
    <w:p w14:paraId="7F4F7CE1" w14:textId="77777777" w:rsidR="005348DB" w:rsidRPr="00E4639D" w:rsidRDefault="005348DB" w:rsidP="009719A8">
      <w:pPr>
        <w:autoSpaceDE w:val="0"/>
        <w:autoSpaceDN w:val="0"/>
        <w:adjustRightInd w:val="0"/>
        <w:rPr>
          <w:rFonts w:ascii="Arial" w:hAnsi="Arial" w:cs="Arial"/>
          <w:bCs/>
          <w:color w:val="000000"/>
          <w:sz w:val="18"/>
          <w:szCs w:val="18"/>
          <w:lang w:val="es-MX" w:eastAsia="es-MX"/>
        </w:rPr>
      </w:pPr>
    </w:p>
    <w:p w14:paraId="2776CD75" w14:textId="77777777" w:rsidR="009719A8" w:rsidRPr="00E4639D" w:rsidRDefault="009719A8" w:rsidP="009B6F8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99.- Corresponde al Gobierno del Estado:</w:t>
      </w:r>
    </w:p>
    <w:p w14:paraId="13B4D5F3" w14:textId="77777777" w:rsidR="009B6F87" w:rsidRPr="00E4639D" w:rsidRDefault="009B6F87" w:rsidP="009B6F87">
      <w:pPr>
        <w:autoSpaceDE w:val="0"/>
        <w:autoSpaceDN w:val="0"/>
        <w:adjustRightInd w:val="0"/>
        <w:jc w:val="both"/>
        <w:rPr>
          <w:rFonts w:ascii="Arial" w:hAnsi="Arial" w:cs="Arial"/>
          <w:bCs/>
          <w:color w:val="000000"/>
          <w:sz w:val="18"/>
          <w:szCs w:val="18"/>
          <w:lang w:val="es-MX" w:eastAsia="es-MX"/>
        </w:rPr>
      </w:pPr>
    </w:p>
    <w:p w14:paraId="1B8099F4" w14:textId="77777777" w:rsidR="009B6F87" w:rsidRPr="00E4639D" w:rsidRDefault="009719A8" w:rsidP="009B6F8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Desarrollar investigación permanente y sistemática de los riesgos y daños que para la salud</w:t>
      </w:r>
      <w:r w:rsidR="009B6F8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a población origine la contaminación del ambiente;</w:t>
      </w:r>
    </w:p>
    <w:p w14:paraId="2F9EF4D7" w14:textId="77777777" w:rsidR="009B6F87" w:rsidRPr="00E4639D" w:rsidRDefault="009B6F87" w:rsidP="009B6F87">
      <w:pPr>
        <w:autoSpaceDE w:val="0"/>
        <w:autoSpaceDN w:val="0"/>
        <w:adjustRightInd w:val="0"/>
        <w:jc w:val="both"/>
        <w:rPr>
          <w:rFonts w:ascii="Arial" w:hAnsi="Arial" w:cs="Arial"/>
          <w:bCs/>
          <w:color w:val="000000"/>
          <w:sz w:val="18"/>
          <w:szCs w:val="18"/>
          <w:lang w:val="es-MX" w:eastAsia="es-MX"/>
        </w:rPr>
      </w:pPr>
    </w:p>
    <w:p w14:paraId="0023B5B9" w14:textId="77777777" w:rsidR="009719A8" w:rsidRPr="00E4639D" w:rsidRDefault="009719A8" w:rsidP="009B6F8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Vigilar y certificar la calidad del agua para uso y consumo humano;</w:t>
      </w:r>
    </w:p>
    <w:p w14:paraId="74FF36F9" w14:textId="77777777" w:rsidR="009B6F87" w:rsidRPr="00E4639D" w:rsidRDefault="009B6F87" w:rsidP="009B6F87">
      <w:pPr>
        <w:autoSpaceDE w:val="0"/>
        <w:autoSpaceDN w:val="0"/>
        <w:adjustRightInd w:val="0"/>
        <w:jc w:val="both"/>
        <w:rPr>
          <w:rFonts w:ascii="Arial" w:hAnsi="Arial" w:cs="Arial"/>
          <w:bCs/>
          <w:color w:val="000000"/>
          <w:sz w:val="18"/>
          <w:szCs w:val="18"/>
          <w:lang w:val="es-MX" w:eastAsia="es-MX"/>
        </w:rPr>
      </w:pPr>
    </w:p>
    <w:p w14:paraId="7DECD435" w14:textId="77777777" w:rsidR="009719A8" w:rsidRPr="00E4639D" w:rsidRDefault="009719A8" w:rsidP="009B6F8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Promover y apoyar el saneamiento básico; y</w:t>
      </w:r>
    </w:p>
    <w:p w14:paraId="0195F71C" w14:textId="77777777" w:rsidR="009B6F87" w:rsidRPr="00E4639D" w:rsidRDefault="009B6F87" w:rsidP="009B6F87">
      <w:pPr>
        <w:autoSpaceDE w:val="0"/>
        <w:autoSpaceDN w:val="0"/>
        <w:adjustRightInd w:val="0"/>
        <w:jc w:val="both"/>
        <w:rPr>
          <w:rFonts w:ascii="Arial" w:hAnsi="Arial" w:cs="Arial"/>
          <w:bCs/>
          <w:color w:val="000000"/>
          <w:sz w:val="18"/>
          <w:szCs w:val="18"/>
          <w:lang w:val="es-MX" w:eastAsia="es-MX"/>
        </w:rPr>
      </w:pPr>
    </w:p>
    <w:p w14:paraId="71359867" w14:textId="77777777" w:rsidR="009719A8" w:rsidRPr="00E4639D" w:rsidRDefault="009719A8" w:rsidP="009B6F8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Disponer y verificar que se cuente con información toxicológica actualizada, en la que se</w:t>
      </w:r>
      <w:r w:rsidR="009B6F8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zcan las medidas de respuesta al impacto en la salud originado por el uso de substancias</w:t>
      </w:r>
      <w:r w:rsidR="009B6F8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óxicas o peligrosas.</w:t>
      </w:r>
    </w:p>
    <w:p w14:paraId="3024A034" w14:textId="77777777" w:rsidR="009B6F87" w:rsidRPr="00E4639D" w:rsidRDefault="009B6F87" w:rsidP="009B6F87">
      <w:pPr>
        <w:autoSpaceDE w:val="0"/>
        <w:autoSpaceDN w:val="0"/>
        <w:adjustRightInd w:val="0"/>
        <w:jc w:val="both"/>
        <w:rPr>
          <w:rFonts w:ascii="Arial" w:hAnsi="Arial" w:cs="Arial"/>
          <w:bCs/>
          <w:color w:val="000000"/>
          <w:sz w:val="18"/>
          <w:szCs w:val="18"/>
          <w:lang w:val="es-MX" w:eastAsia="es-MX"/>
        </w:rPr>
      </w:pPr>
    </w:p>
    <w:p w14:paraId="0822C8C8" w14:textId="77777777" w:rsidR="009719A8" w:rsidRPr="00E4639D" w:rsidRDefault="009719A8" w:rsidP="00074EB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00.- La Secretaría de Salud del Estado, se coordinará con las dependencias</w:t>
      </w:r>
      <w:r w:rsidR="00074EB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ederales competentes, para la prestación de los servicios a que se refiere este capítulo.</w:t>
      </w:r>
    </w:p>
    <w:p w14:paraId="397D449F" w14:textId="77777777" w:rsidR="00074EBF" w:rsidRPr="00E4639D" w:rsidRDefault="00074EBF" w:rsidP="009719A8">
      <w:pPr>
        <w:autoSpaceDE w:val="0"/>
        <w:autoSpaceDN w:val="0"/>
        <w:adjustRightInd w:val="0"/>
        <w:rPr>
          <w:rFonts w:ascii="Arial" w:hAnsi="Arial" w:cs="Arial"/>
          <w:bCs/>
          <w:color w:val="000000"/>
          <w:sz w:val="18"/>
          <w:szCs w:val="18"/>
          <w:lang w:val="es-MX" w:eastAsia="es-MX"/>
        </w:rPr>
      </w:pPr>
    </w:p>
    <w:p w14:paraId="15BE68CC" w14:textId="77777777" w:rsidR="009719A8" w:rsidRPr="00E4639D" w:rsidRDefault="009719A8" w:rsidP="00074EB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01.- Las personas que intervengan en el abastecimiento de agua no podrán suprimir</w:t>
      </w:r>
      <w:r w:rsidR="00074EB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dotación de servicios de agua potable y avenamiento de los edificios habitados, excepto en los</w:t>
      </w:r>
      <w:r w:rsidR="00074EB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asos que determinan las disposiciones generales aplicables.</w:t>
      </w:r>
    </w:p>
    <w:p w14:paraId="44C71634" w14:textId="77777777" w:rsidR="00074EBF" w:rsidRPr="00E4639D" w:rsidRDefault="00074EBF" w:rsidP="009719A8">
      <w:pPr>
        <w:autoSpaceDE w:val="0"/>
        <w:autoSpaceDN w:val="0"/>
        <w:adjustRightInd w:val="0"/>
        <w:rPr>
          <w:rFonts w:ascii="Arial" w:hAnsi="Arial" w:cs="Arial"/>
          <w:bCs/>
          <w:color w:val="000000"/>
          <w:sz w:val="18"/>
          <w:szCs w:val="18"/>
          <w:lang w:val="es-MX" w:eastAsia="es-MX"/>
        </w:rPr>
      </w:pPr>
    </w:p>
    <w:p w14:paraId="24AB964B" w14:textId="77777777" w:rsidR="009719A8" w:rsidRPr="00E4639D" w:rsidRDefault="009719A8" w:rsidP="0012740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02.- Queda prohibida la descarga de aguas residuales sin el tratamiento que</w:t>
      </w:r>
      <w:r w:rsidR="00257D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tisfaga los criterios sanitarios que establezcan las normas oficiales mexicanas en base a las</w:t>
      </w:r>
      <w:r w:rsidR="00257D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ormas ecológicas que emitan las autoridades federales competentes, con el propósito de fijar</w:t>
      </w:r>
      <w:r w:rsidR="00257D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condiciones particulares de descarga, el tratamiento y uso de aguas residuales; así como de</w:t>
      </w:r>
      <w:r w:rsidR="00257D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iduos peligrosos que conlleven riesgos para la salud pública, a cuerpos de agua que se destine</w:t>
      </w:r>
      <w:r w:rsidR="00257D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ara uso o consumo humano, la Secretaría emitirá en materia sanitaria la reglamentación</w:t>
      </w:r>
      <w:r w:rsidR="00257D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pectiva.</w:t>
      </w:r>
    </w:p>
    <w:p w14:paraId="65B18712" w14:textId="77777777" w:rsidR="00257D61" w:rsidRPr="00E4639D" w:rsidRDefault="00257D61" w:rsidP="00127407">
      <w:pPr>
        <w:autoSpaceDE w:val="0"/>
        <w:autoSpaceDN w:val="0"/>
        <w:adjustRightInd w:val="0"/>
        <w:jc w:val="both"/>
        <w:rPr>
          <w:rFonts w:ascii="Arial" w:hAnsi="Arial" w:cs="Arial"/>
          <w:bCs/>
          <w:color w:val="000000"/>
          <w:sz w:val="18"/>
          <w:szCs w:val="18"/>
          <w:lang w:val="es-MX" w:eastAsia="es-MX"/>
        </w:rPr>
      </w:pPr>
    </w:p>
    <w:p w14:paraId="6697B6D9" w14:textId="77777777" w:rsidR="009719A8" w:rsidRPr="00E4639D" w:rsidRDefault="009719A8" w:rsidP="0012740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entro del territorio del Estado de Oaxaca se deberá satisfacer, además, los criterios que se</w:t>
      </w:r>
      <w:r w:rsidR="00257D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zcan en la materia, por las normas estatales que emita la autoridad local competente.</w:t>
      </w:r>
    </w:p>
    <w:p w14:paraId="654E7F97" w14:textId="77777777" w:rsidR="00257D61" w:rsidRPr="00E4639D" w:rsidRDefault="00257D61" w:rsidP="00127407">
      <w:pPr>
        <w:autoSpaceDE w:val="0"/>
        <w:autoSpaceDN w:val="0"/>
        <w:adjustRightInd w:val="0"/>
        <w:jc w:val="both"/>
        <w:rPr>
          <w:rFonts w:ascii="Arial" w:hAnsi="Arial" w:cs="Arial"/>
          <w:bCs/>
          <w:color w:val="000000"/>
          <w:sz w:val="18"/>
          <w:szCs w:val="18"/>
          <w:lang w:val="es-MX" w:eastAsia="es-MX"/>
        </w:rPr>
      </w:pPr>
    </w:p>
    <w:p w14:paraId="0F81BF1E" w14:textId="77777777" w:rsidR="009719A8" w:rsidRPr="00E4639D" w:rsidRDefault="009719A8" w:rsidP="0012740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03.- La Secretaría de Salud del Estado, en coordinación con las autoridades</w:t>
      </w:r>
      <w:r w:rsidR="00257D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ederales y municipales competentes, con las autoridades ejidales y comunales correspondientes</w:t>
      </w:r>
      <w:r w:rsidR="00257D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con la autoridad estatal encargada de la administración del distrito de riego, orientará a la</w:t>
      </w:r>
      <w:r w:rsidR="00257D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blación para evitar la contaminación de aguas de presas, pluviales, lagos y otras que utilicen</w:t>
      </w:r>
      <w:r w:rsidR="00257D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para </w:t>
      </w:r>
      <w:r w:rsidRPr="00E4639D">
        <w:rPr>
          <w:rFonts w:ascii="Arial" w:hAnsi="Arial" w:cs="Arial"/>
          <w:bCs/>
          <w:color w:val="000000"/>
          <w:sz w:val="18"/>
          <w:szCs w:val="18"/>
          <w:lang w:val="es-MX" w:eastAsia="es-MX"/>
        </w:rPr>
        <w:lastRenderedPageBreak/>
        <w:t>riego o para uso doméstico, originada por plaguicidas, substancias tóxicas y desperdicios o</w:t>
      </w:r>
      <w:r w:rsidR="00257D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basura.</w:t>
      </w:r>
    </w:p>
    <w:p w14:paraId="7F8D8DA7" w14:textId="77777777" w:rsidR="00127407" w:rsidRPr="00E4639D" w:rsidRDefault="00127407" w:rsidP="009719A8">
      <w:pPr>
        <w:autoSpaceDE w:val="0"/>
        <w:autoSpaceDN w:val="0"/>
        <w:adjustRightInd w:val="0"/>
        <w:rPr>
          <w:rFonts w:ascii="Arial" w:hAnsi="Arial" w:cs="Arial"/>
          <w:bCs/>
          <w:color w:val="000000"/>
          <w:sz w:val="18"/>
          <w:szCs w:val="18"/>
          <w:lang w:val="es-MX" w:eastAsia="es-MX"/>
        </w:rPr>
      </w:pPr>
    </w:p>
    <w:p w14:paraId="748042DD" w14:textId="77777777" w:rsidR="009719A8" w:rsidRPr="00E4639D" w:rsidRDefault="009719A8" w:rsidP="00127407">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V</w:t>
      </w:r>
    </w:p>
    <w:p w14:paraId="77921A95" w14:textId="77777777" w:rsidR="009719A8" w:rsidRPr="00E4639D" w:rsidRDefault="009719A8" w:rsidP="00127407">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SALUD OCUPACIONAL</w:t>
      </w:r>
    </w:p>
    <w:p w14:paraId="3B12C189" w14:textId="77777777" w:rsidR="00127407" w:rsidRPr="00E4639D" w:rsidRDefault="00127407" w:rsidP="009719A8">
      <w:pPr>
        <w:autoSpaceDE w:val="0"/>
        <w:autoSpaceDN w:val="0"/>
        <w:adjustRightInd w:val="0"/>
        <w:rPr>
          <w:rFonts w:ascii="Arial" w:hAnsi="Arial" w:cs="Arial"/>
          <w:bCs/>
          <w:color w:val="000000"/>
          <w:sz w:val="18"/>
          <w:szCs w:val="18"/>
          <w:lang w:val="es-MX" w:eastAsia="es-MX"/>
        </w:rPr>
      </w:pPr>
    </w:p>
    <w:p w14:paraId="599784E7" w14:textId="77777777" w:rsidR="009719A8" w:rsidRPr="00E4639D" w:rsidRDefault="009719A8" w:rsidP="0063299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04.- La Secretaría de Salud del Estado, tendrá a su cargo el control sanitario de los</w:t>
      </w:r>
      <w:r w:rsidR="00257D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imientos en los que se desarrollen actividades ocupacionales, para el cumplimiento de</w:t>
      </w:r>
      <w:r w:rsidR="00257D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requisitos que en cada caso deberán reunir, de conformidad con lo que establezcan los</w:t>
      </w:r>
      <w:r w:rsidR="00257D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glamentos respectivos.</w:t>
      </w:r>
    </w:p>
    <w:p w14:paraId="24D26D7B" w14:textId="77777777" w:rsidR="00257D61" w:rsidRPr="00E4639D" w:rsidRDefault="00257D61" w:rsidP="00632995">
      <w:pPr>
        <w:autoSpaceDE w:val="0"/>
        <w:autoSpaceDN w:val="0"/>
        <w:adjustRightInd w:val="0"/>
        <w:jc w:val="both"/>
        <w:rPr>
          <w:rFonts w:ascii="Arial" w:hAnsi="Arial" w:cs="Arial"/>
          <w:bCs/>
          <w:color w:val="000000"/>
          <w:sz w:val="18"/>
          <w:szCs w:val="18"/>
          <w:lang w:val="es-MX" w:eastAsia="es-MX"/>
        </w:rPr>
      </w:pPr>
    </w:p>
    <w:p w14:paraId="37BEE02D" w14:textId="77777777" w:rsidR="009719A8" w:rsidRPr="00E4639D" w:rsidRDefault="009719A8" w:rsidP="00257D6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05.- El Gobierno del Estado, en coordinación con las dependencias y entidades</w:t>
      </w:r>
      <w:r w:rsidR="00257D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ederales competentes, desarrollará y difundirá investigación multidisciplinaria que permita</w:t>
      </w:r>
      <w:r w:rsidR="00257D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evenir y controlar las enfermedades y accidentes ocupacionales, así como estudios para</w:t>
      </w:r>
      <w:r w:rsidR="00257D6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decuar los instrumentos y equipos de trabajo a las características del hombre.</w:t>
      </w:r>
    </w:p>
    <w:p w14:paraId="30AAE5AE" w14:textId="77777777" w:rsidR="00257D61" w:rsidRPr="00E4639D" w:rsidRDefault="00257D61" w:rsidP="009719A8">
      <w:pPr>
        <w:autoSpaceDE w:val="0"/>
        <w:autoSpaceDN w:val="0"/>
        <w:adjustRightInd w:val="0"/>
        <w:rPr>
          <w:rFonts w:ascii="Arial" w:hAnsi="Arial" w:cs="Arial"/>
          <w:bCs/>
          <w:color w:val="000000"/>
          <w:sz w:val="18"/>
          <w:szCs w:val="18"/>
          <w:lang w:val="es-MX" w:eastAsia="es-MX"/>
        </w:rPr>
      </w:pPr>
    </w:p>
    <w:p w14:paraId="273A1B0E" w14:textId="77777777" w:rsidR="009719A8" w:rsidRPr="00E4639D" w:rsidRDefault="009719A8" w:rsidP="00257D61">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ITULO OCTAVO</w:t>
      </w:r>
    </w:p>
    <w:p w14:paraId="7B2CAF90" w14:textId="77777777" w:rsidR="009719A8" w:rsidRPr="00E4639D" w:rsidRDefault="009719A8" w:rsidP="00257D61">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PREVENCION Y CONTROL DE ENFERMEDADES Y ACCIDENTES</w:t>
      </w:r>
    </w:p>
    <w:p w14:paraId="7C583273" w14:textId="77777777" w:rsidR="00257D61" w:rsidRPr="00E4639D" w:rsidRDefault="00257D61" w:rsidP="00257D61">
      <w:pPr>
        <w:autoSpaceDE w:val="0"/>
        <w:autoSpaceDN w:val="0"/>
        <w:adjustRightInd w:val="0"/>
        <w:jc w:val="center"/>
        <w:rPr>
          <w:rFonts w:ascii="Arial" w:hAnsi="Arial" w:cs="Arial"/>
          <w:bCs/>
          <w:color w:val="000000"/>
          <w:sz w:val="18"/>
          <w:szCs w:val="18"/>
          <w:lang w:val="es-MX" w:eastAsia="es-MX"/>
        </w:rPr>
      </w:pPr>
    </w:p>
    <w:p w14:paraId="5E9471D1" w14:textId="77777777" w:rsidR="009719A8" w:rsidRPr="00E4639D" w:rsidRDefault="009719A8" w:rsidP="00257D61">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w:t>
      </w:r>
    </w:p>
    <w:p w14:paraId="7FDF4B7E" w14:textId="77777777" w:rsidR="009719A8" w:rsidRPr="00E4639D" w:rsidRDefault="009719A8" w:rsidP="00257D61">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ISPOSICIONES COMUNES</w:t>
      </w:r>
    </w:p>
    <w:p w14:paraId="3460288B" w14:textId="77777777" w:rsidR="00257D61" w:rsidRPr="00E4639D" w:rsidRDefault="00257D61" w:rsidP="009719A8">
      <w:pPr>
        <w:autoSpaceDE w:val="0"/>
        <w:autoSpaceDN w:val="0"/>
        <w:adjustRightInd w:val="0"/>
        <w:rPr>
          <w:rFonts w:ascii="Arial" w:hAnsi="Arial" w:cs="Arial"/>
          <w:bCs/>
          <w:color w:val="000000"/>
          <w:sz w:val="18"/>
          <w:szCs w:val="18"/>
          <w:lang w:val="es-MX" w:eastAsia="es-MX"/>
        </w:rPr>
      </w:pPr>
    </w:p>
    <w:p w14:paraId="68003B6E" w14:textId="77777777" w:rsidR="009719A8" w:rsidRPr="00E4639D" w:rsidRDefault="009719A8" w:rsidP="000C20D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06.- El Gobierno del Estado en coordinación con las autoridades e instituciones</w:t>
      </w:r>
      <w:r w:rsidR="000308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ederales competentes, realizará las siguientes acciones:</w:t>
      </w:r>
    </w:p>
    <w:p w14:paraId="6BF4CA1E" w14:textId="77777777" w:rsidR="000C20D4" w:rsidRPr="00E4639D" w:rsidRDefault="000C20D4" w:rsidP="000C20D4">
      <w:pPr>
        <w:autoSpaceDE w:val="0"/>
        <w:autoSpaceDN w:val="0"/>
        <w:adjustRightInd w:val="0"/>
        <w:jc w:val="both"/>
        <w:rPr>
          <w:rFonts w:ascii="Arial" w:hAnsi="Arial" w:cs="Arial"/>
          <w:bCs/>
          <w:color w:val="000000"/>
          <w:sz w:val="18"/>
          <w:szCs w:val="18"/>
          <w:lang w:val="es-MX" w:eastAsia="es-MX"/>
        </w:rPr>
      </w:pPr>
    </w:p>
    <w:p w14:paraId="28FAD4F7" w14:textId="77777777" w:rsidR="009719A8" w:rsidRPr="00E4639D" w:rsidRDefault="009719A8" w:rsidP="000C20D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Coadyuvar en la aplicación de las normas oficiales para la prevención y el control de</w:t>
      </w:r>
      <w:r w:rsidR="000308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fermedades y accidentes que dicte la Secretaría de Salud del Gobierno Federal.</w:t>
      </w:r>
    </w:p>
    <w:p w14:paraId="39C8C925" w14:textId="77777777" w:rsidR="000C20D4" w:rsidRPr="00E4639D" w:rsidRDefault="000C20D4" w:rsidP="000C20D4">
      <w:pPr>
        <w:autoSpaceDE w:val="0"/>
        <w:autoSpaceDN w:val="0"/>
        <w:adjustRightInd w:val="0"/>
        <w:jc w:val="both"/>
        <w:rPr>
          <w:rFonts w:ascii="Arial" w:hAnsi="Arial" w:cs="Arial"/>
          <w:bCs/>
          <w:color w:val="000000"/>
          <w:sz w:val="18"/>
          <w:szCs w:val="18"/>
          <w:lang w:val="es-MX" w:eastAsia="es-MX"/>
        </w:rPr>
      </w:pPr>
    </w:p>
    <w:p w14:paraId="66D959DE" w14:textId="77777777" w:rsidR="009719A8" w:rsidRPr="00E4639D" w:rsidRDefault="009719A8" w:rsidP="000C20D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Apoyar en el Estado el Sistema Nacional de Vigilancia Epidemiológica, de conformidad con la</w:t>
      </w:r>
      <w:r w:rsidR="000308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ey General de Salud, esta Ley y las demás disposiciones que al efecto se expidan; y</w:t>
      </w:r>
    </w:p>
    <w:p w14:paraId="3B599A27" w14:textId="77777777" w:rsidR="000C20D4" w:rsidRPr="00E4639D" w:rsidRDefault="000C20D4" w:rsidP="000C20D4">
      <w:pPr>
        <w:autoSpaceDE w:val="0"/>
        <w:autoSpaceDN w:val="0"/>
        <w:adjustRightInd w:val="0"/>
        <w:jc w:val="both"/>
        <w:rPr>
          <w:rFonts w:ascii="Arial" w:hAnsi="Arial" w:cs="Arial"/>
          <w:bCs/>
          <w:color w:val="000000"/>
          <w:sz w:val="18"/>
          <w:szCs w:val="18"/>
          <w:lang w:val="es-MX" w:eastAsia="es-MX"/>
        </w:rPr>
      </w:pPr>
    </w:p>
    <w:p w14:paraId="777B9159" w14:textId="77777777" w:rsidR="009719A8" w:rsidRPr="00E4639D" w:rsidRDefault="009719A8" w:rsidP="000C20D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Coadyuvar en la aplicación de programas y actividades que establezca la Secretaría de Salud</w:t>
      </w:r>
      <w:r w:rsidR="000308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l Gobierno Federal para la prevención y control de enfermedades y accidentes.</w:t>
      </w:r>
    </w:p>
    <w:p w14:paraId="5A83F299" w14:textId="77777777" w:rsidR="000C20D4" w:rsidRPr="00E4639D" w:rsidRDefault="000C20D4" w:rsidP="000C20D4">
      <w:pPr>
        <w:autoSpaceDE w:val="0"/>
        <w:autoSpaceDN w:val="0"/>
        <w:adjustRightInd w:val="0"/>
        <w:jc w:val="both"/>
        <w:rPr>
          <w:rFonts w:ascii="Arial" w:hAnsi="Arial" w:cs="Arial"/>
          <w:bCs/>
          <w:color w:val="000000"/>
          <w:sz w:val="18"/>
          <w:szCs w:val="18"/>
          <w:lang w:val="es-MX" w:eastAsia="es-MX"/>
        </w:rPr>
      </w:pPr>
    </w:p>
    <w:p w14:paraId="12FECDBF" w14:textId="77777777" w:rsidR="009719A8" w:rsidRPr="00E4639D" w:rsidRDefault="009719A8" w:rsidP="000308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Para la mayor eficacia de las acciones para la prevención y control de enfermedades, se creará</w:t>
      </w:r>
      <w:r w:rsidR="000308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 Consejo Estatal de Prevención y Control de Enfermedades, como órganos colegiados de</w:t>
      </w:r>
      <w:r w:rsidR="000308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articipación de dependencias y entidades, de la administración pública federal y estatal, del</w:t>
      </w:r>
      <w:r w:rsidR="000308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ctor salud. Dicho Consejo se coordinará con el Consejo Nacional para la Prevención y Control</w:t>
      </w:r>
      <w:r w:rsidR="000308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Enfermedades, dentro del marco de los Sistemas Nacional y Estatal de Salud.</w:t>
      </w:r>
    </w:p>
    <w:p w14:paraId="5427DD05" w14:textId="77777777" w:rsidR="000C20D4" w:rsidRPr="00E4639D" w:rsidRDefault="000C20D4" w:rsidP="000C20D4">
      <w:pPr>
        <w:autoSpaceDE w:val="0"/>
        <w:autoSpaceDN w:val="0"/>
        <w:adjustRightInd w:val="0"/>
        <w:jc w:val="center"/>
        <w:rPr>
          <w:rFonts w:ascii="Arial" w:hAnsi="Arial" w:cs="Arial"/>
          <w:bCs/>
          <w:color w:val="000000"/>
          <w:sz w:val="18"/>
          <w:szCs w:val="18"/>
          <w:lang w:val="es-MX" w:eastAsia="es-MX"/>
        </w:rPr>
      </w:pPr>
    </w:p>
    <w:p w14:paraId="1856F158" w14:textId="77777777" w:rsidR="009719A8" w:rsidRPr="00E4639D" w:rsidRDefault="009719A8" w:rsidP="000C20D4">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I</w:t>
      </w:r>
    </w:p>
    <w:p w14:paraId="5A757F5B" w14:textId="77777777" w:rsidR="009719A8" w:rsidRPr="00E4639D" w:rsidRDefault="009719A8" w:rsidP="000C20D4">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NFERMEDADES TRANSMISIBLES</w:t>
      </w:r>
    </w:p>
    <w:p w14:paraId="68A39D59" w14:textId="77777777" w:rsidR="000C20D4" w:rsidRPr="00E4639D" w:rsidRDefault="000C20D4" w:rsidP="009719A8">
      <w:pPr>
        <w:autoSpaceDE w:val="0"/>
        <w:autoSpaceDN w:val="0"/>
        <w:adjustRightInd w:val="0"/>
        <w:rPr>
          <w:rFonts w:ascii="Arial" w:hAnsi="Arial" w:cs="Arial"/>
          <w:bCs/>
          <w:color w:val="000000"/>
          <w:sz w:val="18"/>
          <w:szCs w:val="18"/>
          <w:lang w:val="es-MX" w:eastAsia="es-MX"/>
        </w:rPr>
      </w:pPr>
    </w:p>
    <w:p w14:paraId="67D8509F" w14:textId="77777777" w:rsidR="009719A8" w:rsidRPr="00E4639D" w:rsidRDefault="009719A8" w:rsidP="000308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ARTICULO 107.- La Secretaría de Salud del Estado, en coordinación con las autoridades</w:t>
      </w:r>
      <w:r w:rsidR="00637A2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nitarias federales, elaborará y ejecutará programas o campañas, temporales o permanentes,</w:t>
      </w:r>
      <w:r w:rsidR="00637A2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ara el control o erradicación de aquellas enfermedades transmisibles que constituyan un</w:t>
      </w:r>
      <w:r w:rsidR="00637A2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oblema real o potencial para la protección de la salud en general de la población. Asimismo,</w:t>
      </w:r>
      <w:r w:rsidR="00637A2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alizarán actividades de vigilancia epidemiológica, de prevención y control de las siguientes</w:t>
      </w:r>
      <w:r w:rsidR="00637A2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fermedades transmisibles:</w:t>
      </w:r>
    </w:p>
    <w:p w14:paraId="7099D62D" w14:textId="77777777" w:rsidR="00637A25" w:rsidRPr="00E4639D" w:rsidRDefault="00637A25" w:rsidP="000308AF">
      <w:pPr>
        <w:autoSpaceDE w:val="0"/>
        <w:autoSpaceDN w:val="0"/>
        <w:adjustRightInd w:val="0"/>
        <w:jc w:val="both"/>
        <w:rPr>
          <w:rFonts w:ascii="Arial" w:hAnsi="Arial" w:cs="Arial"/>
          <w:bCs/>
          <w:color w:val="000000"/>
          <w:sz w:val="18"/>
          <w:szCs w:val="18"/>
          <w:lang w:val="es-MX" w:eastAsia="es-MX"/>
        </w:rPr>
      </w:pPr>
    </w:p>
    <w:p w14:paraId="58BA6432" w14:textId="77777777" w:rsidR="009719A8" w:rsidRPr="00E4639D" w:rsidRDefault="009719A8" w:rsidP="000308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Cólera, fiebre tifoidea, paratifoidea, shigelosis, amibiasis, hepatitis virales y otras</w:t>
      </w:r>
      <w:r w:rsidR="00637A2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fermedades del aparato digestivo;</w:t>
      </w:r>
    </w:p>
    <w:p w14:paraId="01A2C914" w14:textId="77777777" w:rsidR="00637A25" w:rsidRPr="00E4639D" w:rsidRDefault="00637A25" w:rsidP="000308AF">
      <w:pPr>
        <w:autoSpaceDE w:val="0"/>
        <w:autoSpaceDN w:val="0"/>
        <w:adjustRightInd w:val="0"/>
        <w:jc w:val="both"/>
        <w:rPr>
          <w:rFonts w:ascii="Arial" w:hAnsi="Arial" w:cs="Arial"/>
          <w:bCs/>
          <w:color w:val="000000"/>
          <w:sz w:val="18"/>
          <w:szCs w:val="18"/>
          <w:lang w:val="es-MX" w:eastAsia="es-MX"/>
        </w:rPr>
      </w:pPr>
    </w:p>
    <w:p w14:paraId="5D08C1DB" w14:textId="77777777" w:rsidR="009719A8" w:rsidRPr="00E4639D" w:rsidRDefault="009719A8" w:rsidP="00637A2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Influenza epidémica, otras infecciones agudas del aparato respiratorio, infecciones</w:t>
      </w:r>
      <w:r w:rsidR="00637A25" w:rsidRPr="00E4639D">
        <w:rPr>
          <w:rFonts w:ascii="Arial" w:hAnsi="Arial" w:cs="Arial"/>
          <w:bCs/>
          <w:color w:val="000000"/>
          <w:sz w:val="18"/>
          <w:szCs w:val="18"/>
          <w:lang w:val="es-MX" w:eastAsia="es-MX"/>
        </w:rPr>
        <w:t xml:space="preserve"> </w:t>
      </w:r>
      <w:proofErr w:type="spellStart"/>
      <w:r w:rsidRPr="00E4639D">
        <w:rPr>
          <w:rFonts w:ascii="Arial" w:hAnsi="Arial" w:cs="Arial"/>
          <w:bCs/>
          <w:color w:val="000000"/>
          <w:sz w:val="18"/>
          <w:szCs w:val="18"/>
          <w:lang w:val="es-MX" w:eastAsia="es-MX"/>
        </w:rPr>
        <w:t>meningocóccicas</w:t>
      </w:r>
      <w:proofErr w:type="spellEnd"/>
      <w:r w:rsidRPr="00E4639D">
        <w:rPr>
          <w:rFonts w:ascii="Arial" w:hAnsi="Arial" w:cs="Arial"/>
          <w:bCs/>
          <w:color w:val="000000"/>
          <w:sz w:val="18"/>
          <w:szCs w:val="18"/>
          <w:lang w:val="es-MX" w:eastAsia="es-MX"/>
        </w:rPr>
        <w:t xml:space="preserve"> y enfermedades causadas por estreptococos;</w:t>
      </w:r>
    </w:p>
    <w:p w14:paraId="3401D43D" w14:textId="77777777" w:rsidR="00637A25" w:rsidRPr="00E4639D" w:rsidRDefault="00637A25" w:rsidP="00637A25">
      <w:pPr>
        <w:autoSpaceDE w:val="0"/>
        <w:autoSpaceDN w:val="0"/>
        <w:adjustRightInd w:val="0"/>
        <w:jc w:val="both"/>
        <w:rPr>
          <w:rFonts w:ascii="Arial" w:hAnsi="Arial" w:cs="Arial"/>
          <w:bCs/>
          <w:color w:val="000000"/>
          <w:sz w:val="18"/>
          <w:szCs w:val="18"/>
          <w:lang w:val="es-MX" w:eastAsia="es-MX"/>
        </w:rPr>
      </w:pPr>
    </w:p>
    <w:p w14:paraId="4537F9C2"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Tuberculosis;</w:t>
      </w:r>
    </w:p>
    <w:p w14:paraId="0F7559E7" w14:textId="77777777" w:rsidR="00AC7917" w:rsidRPr="00E4639D" w:rsidRDefault="00AC7917" w:rsidP="009719A8">
      <w:pPr>
        <w:autoSpaceDE w:val="0"/>
        <w:autoSpaceDN w:val="0"/>
        <w:adjustRightInd w:val="0"/>
        <w:rPr>
          <w:rFonts w:ascii="Arial" w:hAnsi="Arial" w:cs="Arial"/>
          <w:bCs/>
          <w:color w:val="000000"/>
          <w:sz w:val="18"/>
          <w:szCs w:val="18"/>
          <w:lang w:val="es-MX" w:eastAsia="es-MX"/>
        </w:rPr>
      </w:pPr>
    </w:p>
    <w:p w14:paraId="24069EE7" w14:textId="77777777" w:rsidR="009719A8" w:rsidRPr="00E4639D" w:rsidRDefault="009719A8" w:rsidP="00AC791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V.- Difteria, tosferina, tétanos, sarampión, poliomielitis, rubéola y </w:t>
      </w:r>
      <w:proofErr w:type="spellStart"/>
      <w:r w:rsidRPr="00E4639D">
        <w:rPr>
          <w:rFonts w:ascii="Arial" w:hAnsi="Arial" w:cs="Arial"/>
          <w:bCs/>
          <w:color w:val="000000"/>
          <w:sz w:val="18"/>
          <w:szCs w:val="18"/>
          <w:lang w:val="es-MX" w:eastAsia="es-MX"/>
        </w:rPr>
        <w:t>paratiditis</w:t>
      </w:r>
      <w:proofErr w:type="spellEnd"/>
      <w:r w:rsidRPr="00E4639D">
        <w:rPr>
          <w:rFonts w:ascii="Arial" w:hAnsi="Arial" w:cs="Arial"/>
          <w:bCs/>
          <w:color w:val="000000"/>
          <w:sz w:val="18"/>
          <w:szCs w:val="18"/>
          <w:lang w:val="es-MX" w:eastAsia="es-MX"/>
        </w:rPr>
        <w:t xml:space="preserve"> infecciosa;</w:t>
      </w:r>
    </w:p>
    <w:p w14:paraId="2D0ACF4C" w14:textId="77777777" w:rsidR="00AC7917" w:rsidRPr="00E4639D" w:rsidRDefault="00AC7917" w:rsidP="009719A8">
      <w:pPr>
        <w:autoSpaceDE w:val="0"/>
        <w:autoSpaceDN w:val="0"/>
        <w:adjustRightInd w:val="0"/>
        <w:rPr>
          <w:rFonts w:ascii="Arial" w:hAnsi="Arial" w:cs="Arial"/>
          <w:bCs/>
          <w:color w:val="000000"/>
          <w:sz w:val="18"/>
          <w:szCs w:val="18"/>
          <w:lang w:val="es-MX" w:eastAsia="es-MX"/>
        </w:rPr>
      </w:pPr>
    </w:p>
    <w:p w14:paraId="12BF661D" w14:textId="77777777" w:rsidR="009719A8" w:rsidRPr="00E4639D" w:rsidRDefault="009719A8" w:rsidP="0016789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Rabia, peste, brucelosis y otras zoonosis. En estos casos se coordinará con la Secretaría de</w:t>
      </w:r>
      <w:r w:rsidR="0016789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lud y con otras dependencias competentes en esta materia;</w:t>
      </w:r>
    </w:p>
    <w:p w14:paraId="53BD0F4C" w14:textId="77777777" w:rsidR="00167892" w:rsidRPr="00E4639D" w:rsidRDefault="00167892" w:rsidP="00167892">
      <w:pPr>
        <w:autoSpaceDE w:val="0"/>
        <w:autoSpaceDN w:val="0"/>
        <w:adjustRightInd w:val="0"/>
        <w:jc w:val="both"/>
        <w:rPr>
          <w:rFonts w:ascii="Arial" w:hAnsi="Arial" w:cs="Arial"/>
          <w:bCs/>
          <w:color w:val="000000"/>
          <w:sz w:val="18"/>
          <w:szCs w:val="18"/>
          <w:lang w:val="es-MX" w:eastAsia="es-MX"/>
        </w:rPr>
      </w:pPr>
    </w:p>
    <w:p w14:paraId="1700A942" w14:textId="7643E5BF" w:rsidR="009719A8" w:rsidRPr="00E4639D" w:rsidRDefault="009719A8" w:rsidP="0016789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VI.- Fiebre amarilla, dengue y otras enfermedades transmitidas por </w:t>
      </w:r>
      <w:r w:rsidR="006B4B9B" w:rsidRPr="00E4639D">
        <w:rPr>
          <w:rFonts w:ascii="Arial" w:hAnsi="Arial" w:cs="Arial"/>
          <w:bCs/>
          <w:color w:val="000000"/>
          <w:sz w:val="18"/>
          <w:szCs w:val="18"/>
          <w:lang w:val="es-MX" w:eastAsia="es-MX"/>
        </w:rPr>
        <w:t>vectores</w:t>
      </w:r>
      <w:r w:rsidRPr="00E4639D">
        <w:rPr>
          <w:rFonts w:ascii="Arial" w:hAnsi="Arial" w:cs="Arial"/>
          <w:bCs/>
          <w:color w:val="000000"/>
          <w:sz w:val="18"/>
          <w:szCs w:val="18"/>
          <w:lang w:val="es-MX" w:eastAsia="es-MX"/>
        </w:rPr>
        <w:t>;</w:t>
      </w:r>
      <w:r w:rsidR="006B4B9B" w:rsidRPr="00E4639D">
        <w:rPr>
          <w:rFonts w:ascii="Arial" w:hAnsi="Arial" w:cs="Arial"/>
          <w:bCs/>
          <w:color w:val="000000"/>
          <w:sz w:val="18"/>
          <w:szCs w:val="18"/>
          <w:lang w:val="es-MX" w:eastAsia="es-MX"/>
        </w:rPr>
        <w:t xml:space="preserve"> </w:t>
      </w:r>
      <w:r w:rsidR="006B4B9B" w:rsidRPr="00E4639D">
        <w:rPr>
          <w:rFonts w:ascii="Arial" w:hAnsi="Arial" w:cs="Arial"/>
          <w:bCs/>
          <w:color w:val="000000"/>
          <w:sz w:val="18"/>
          <w:szCs w:val="18"/>
          <w:vertAlign w:val="superscript"/>
          <w:lang w:val="es-MX" w:eastAsia="es-MX"/>
        </w:rPr>
        <w:t>(Reforma según Decreto No. 2768 PPOE Décima Sección de fecha 23-10-2021)</w:t>
      </w:r>
    </w:p>
    <w:p w14:paraId="0F6A09DE" w14:textId="77777777" w:rsidR="00167892" w:rsidRPr="00E4639D" w:rsidRDefault="00167892" w:rsidP="00167892">
      <w:pPr>
        <w:autoSpaceDE w:val="0"/>
        <w:autoSpaceDN w:val="0"/>
        <w:adjustRightInd w:val="0"/>
        <w:jc w:val="both"/>
        <w:rPr>
          <w:rFonts w:ascii="Arial" w:hAnsi="Arial" w:cs="Arial"/>
          <w:bCs/>
          <w:color w:val="000000"/>
          <w:sz w:val="18"/>
          <w:szCs w:val="18"/>
          <w:lang w:val="es-MX" w:eastAsia="es-MX"/>
        </w:rPr>
      </w:pPr>
    </w:p>
    <w:p w14:paraId="720948A9" w14:textId="57774461" w:rsidR="009719A8" w:rsidRPr="00E4639D" w:rsidRDefault="009719A8" w:rsidP="0016789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VII.- Paludismo, tifo, fiebre recurrente transmitida por piojo, otras rickettsiosis, </w:t>
      </w:r>
      <w:proofErr w:type="spellStart"/>
      <w:r w:rsidRPr="00E4639D">
        <w:rPr>
          <w:rFonts w:ascii="Arial" w:hAnsi="Arial" w:cs="Arial"/>
          <w:bCs/>
          <w:color w:val="000000"/>
          <w:sz w:val="18"/>
          <w:szCs w:val="18"/>
          <w:lang w:val="es-MX" w:eastAsia="es-MX"/>
        </w:rPr>
        <w:t>leishemaniasis</w:t>
      </w:r>
      <w:proofErr w:type="spellEnd"/>
      <w:r w:rsidRPr="00E4639D">
        <w:rPr>
          <w:rFonts w:ascii="Arial" w:hAnsi="Arial" w:cs="Arial"/>
          <w:bCs/>
          <w:color w:val="000000"/>
          <w:sz w:val="18"/>
          <w:szCs w:val="18"/>
          <w:lang w:val="es-MX" w:eastAsia="es-MX"/>
        </w:rPr>
        <w:t>,</w:t>
      </w:r>
      <w:r w:rsidR="0090113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ripanosomiasis, oncocercosis</w:t>
      </w:r>
      <w:r w:rsidR="006B4B9B" w:rsidRPr="00E4639D">
        <w:rPr>
          <w:rFonts w:ascii="Arial" w:hAnsi="Arial" w:cs="Arial"/>
          <w:bCs/>
          <w:color w:val="000000"/>
          <w:sz w:val="18"/>
          <w:szCs w:val="18"/>
          <w:lang w:val="es-MX" w:eastAsia="es-MX"/>
        </w:rPr>
        <w:t xml:space="preserve"> y demás enfermedades transmitidas por vectores</w:t>
      </w:r>
      <w:r w:rsidRPr="00E4639D">
        <w:rPr>
          <w:rFonts w:ascii="Arial" w:hAnsi="Arial" w:cs="Arial"/>
          <w:bCs/>
          <w:color w:val="000000"/>
          <w:sz w:val="18"/>
          <w:szCs w:val="18"/>
          <w:lang w:val="es-MX" w:eastAsia="es-MX"/>
        </w:rPr>
        <w:t>;</w:t>
      </w:r>
      <w:r w:rsidR="006B4B9B" w:rsidRPr="00E4639D">
        <w:rPr>
          <w:rFonts w:ascii="Arial" w:hAnsi="Arial" w:cs="Arial"/>
          <w:bCs/>
          <w:color w:val="000000"/>
          <w:sz w:val="18"/>
          <w:szCs w:val="18"/>
          <w:lang w:val="es-MX" w:eastAsia="es-MX"/>
        </w:rPr>
        <w:t xml:space="preserve"> </w:t>
      </w:r>
      <w:r w:rsidR="006B4B9B" w:rsidRPr="00E4639D">
        <w:rPr>
          <w:rFonts w:ascii="Arial" w:hAnsi="Arial" w:cs="Arial"/>
          <w:bCs/>
          <w:color w:val="000000"/>
          <w:sz w:val="18"/>
          <w:szCs w:val="18"/>
          <w:vertAlign w:val="superscript"/>
          <w:lang w:val="es-MX" w:eastAsia="es-MX"/>
        </w:rPr>
        <w:t>(Reforma según Decreto No. 2768 PPOE Décima Sección de fecha 23-10-2021)</w:t>
      </w:r>
    </w:p>
    <w:p w14:paraId="69357261" w14:textId="77777777" w:rsidR="00167892" w:rsidRPr="00E4639D" w:rsidRDefault="00167892" w:rsidP="00167892">
      <w:pPr>
        <w:autoSpaceDE w:val="0"/>
        <w:autoSpaceDN w:val="0"/>
        <w:adjustRightInd w:val="0"/>
        <w:jc w:val="both"/>
        <w:rPr>
          <w:rFonts w:ascii="Arial" w:hAnsi="Arial" w:cs="Arial"/>
          <w:bCs/>
          <w:color w:val="000000"/>
          <w:sz w:val="18"/>
          <w:szCs w:val="18"/>
          <w:lang w:val="es-MX" w:eastAsia="es-MX"/>
        </w:rPr>
      </w:pPr>
    </w:p>
    <w:p w14:paraId="4271DE29" w14:textId="77777777" w:rsidR="009719A8" w:rsidRPr="00E4639D" w:rsidRDefault="009719A8" w:rsidP="0016789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I.- Sífilis, infecciones gonocócicas, virus del papiloma humano y otras enfermedades de</w:t>
      </w:r>
      <w:r w:rsidR="0090113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ransmisión sexual;</w:t>
      </w:r>
    </w:p>
    <w:p w14:paraId="2564AC74" w14:textId="77777777" w:rsidR="00167892" w:rsidRPr="00E4639D" w:rsidRDefault="00167892" w:rsidP="00167892">
      <w:pPr>
        <w:autoSpaceDE w:val="0"/>
        <w:autoSpaceDN w:val="0"/>
        <w:adjustRightInd w:val="0"/>
        <w:jc w:val="both"/>
        <w:rPr>
          <w:rFonts w:ascii="Arial" w:hAnsi="Arial" w:cs="Arial"/>
          <w:bCs/>
          <w:color w:val="000000"/>
          <w:sz w:val="18"/>
          <w:szCs w:val="18"/>
          <w:lang w:val="es-MX" w:eastAsia="es-MX"/>
        </w:rPr>
      </w:pPr>
    </w:p>
    <w:p w14:paraId="2238A4A6" w14:textId="77777777" w:rsidR="009719A8" w:rsidRPr="00E4639D" w:rsidRDefault="009719A8" w:rsidP="0016789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X.- Lepra y mal del pinto;</w:t>
      </w:r>
    </w:p>
    <w:p w14:paraId="72114B38" w14:textId="77777777" w:rsidR="00167892" w:rsidRPr="00E4639D" w:rsidRDefault="00167892" w:rsidP="00167892">
      <w:pPr>
        <w:autoSpaceDE w:val="0"/>
        <w:autoSpaceDN w:val="0"/>
        <w:adjustRightInd w:val="0"/>
        <w:jc w:val="both"/>
        <w:rPr>
          <w:rFonts w:ascii="Arial" w:hAnsi="Arial" w:cs="Arial"/>
          <w:bCs/>
          <w:color w:val="000000"/>
          <w:sz w:val="18"/>
          <w:szCs w:val="18"/>
          <w:lang w:val="es-MX" w:eastAsia="es-MX"/>
        </w:rPr>
      </w:pPr>
    </w:p>
    <w:p w14:paraId="1C7F9829" w14:textId="77777777" w:rsidR="009719A8" w:rsidRPr="00E4639D" w:rsidRDefault="009719A8" w:rsidP="0016789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 Micosis profundas;</w:t>
      </w:r>
    </w:p>
    <w:p w14:paraId="65FD1743" w14:textId="77777777" w:rsidR="00167892" w:rsidRPr="00E4639D" w:rsidRDefault="00167892" w:rsidP="00167892">
      <w:pPr>
        <w:autoSpaceDE w:val="0"/>
        <w:autoSpaceDN w:val="0"/>
        <w:adjustRightInd w:val="0"/>
        <w:jc w:val="both"/>
        <w:rPr>
          <w:rFonts w:ascii="Arial" w:hAnsi="Arial" w:cs="Arial"/>
          <w:bCs/>
          <w:color w:val="000000"/>
          <w:sz w:val="18"/>
          <w:szCs w:val="18"/>
          <w:lang w:val="es-MX" w:eastAsia="es-MX"/>
        </w:rPr>
      </w:pPr>
    </w:p>
    <w:p w14:paraId="39725249" w14:textId="77777777" w:rsidR="009719A8" w:rsidRPr="00E4639D" w:rsidRDefault="009719A8" w:rsidP="0016789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 Helmintiasis intestinales y extraintestinales;</w:t>
      </w:r>
    </w:p>
    <w:p w14:paraId="71CB9867" w14:textId="77777777" w:rsidR="00167892" w:rsidRPr="00E4639D" w:rsidRDefault="00167892" w:rsidP="00167892">
      <w:pPr>
        <w:autoSpaceDE w:val="0"/>
        <w:autoSpaceDN w:val="0"/>
        <w:adjustRightInd w:val="0"/>
        <w:jc w:val="both"/>
        <w:rPr>
          <w:rFonts w:ascii="Arial" w:hAnsi="Arial" w:cs="Arial"/>
          <w:bCs/>
          <w:color w:val="000000"/>
          <w:sz w:val="18"/>
          <w:szCs w:val="18"/>
          <w:lang w:val="es-MX" w:eastAsia="es-MX"/>
        </w:rPr>
      </w:pPr>
    </w:p>
    <w:p w14:paraId="2AA2981D" w14:textId="77777777" w:rsidR="009719A8" w:rsidRPr="00E4639D" w:rsidRDefault="009719A8" w:rsidP="0016789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I.- Toxoplasmosis;</w:t>
      </w:r>
    </w:p>
    <w:p w14:paraId="3AB24B34" w14:textId="77777777" w:rsidR="00167892" w:rsidRPr="00E4639D" w:rsidRDefault="00167892" w:rsidP="00167892">
      <w:pPr>
        <w:autoSpaceDE w:val="0"/>
        <w:autoSpaceDN w:val="0"/>
        <w:adjustRightInd w:val="0"/>
        <w:jc w:val="both"/>
        <w:rPr>
          <w:rFonts w:ascii="Arial" w:hAnsi="Arial" w:cs="Arial"/>
          <w:bCs/>
          <w:color w:val="000000"/>
          <w:sz w:val="18"/>
          <w:szCs w:val="18"/>
          <w:lang w:val="es-MX" w:eastAsia="es-MX"/>
        </w:rPr>
      </w:pPr>
    </w:p>
    <w:p w14:paraId="64FBEC58" w14:textId="77777777" w:rsidR="009719A8" w:rsidRPr="00E4639D" w:rsidRDefault="009719A8" w:rsidP="0016789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II.- Síndrome de inmunodeficiencia adquirida (SIDA); y</w:t>
      </w:r>
    </w:p>
    <w:p w14:paraId="2FA6DFBC" w14:textId="77777777" w:rsidR="00167892" w:rsidRPr="00E4639D" w:rsidRDefault="00167892" w:rsidP="00167892">
      <w:pPr>
        <w:autoSpaceDE w:val="0"/>
        <w:autoSpaceDN w:val="0"/>
        <w:adjustRightInd w:val="0"/>
        <w:jc w:val="both"/>
        <w:rPr>
          <w:rFonts w:ascii="Arial" w:hAnsi="Arial" w:cs="Arial"/>
          <w:bCs/>
          <w:color w:val="000000"/>
          <w:sz w:val="18"/>
          <w:szCs w:val="18"/>
          <w:lang w:val="es-MX" w:eastAsia="es-MX"/>
        </w:rPr>
      </w:pPr>
    </w:p>
    <w:p w14:paraId="2FE1FB20" w14:textId="77777777" w:rsidR="009719A8" w:rsidRPr="00E4639D" w:rsidRDefault="009719A8" w:rsidP="0016789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V.- Las demás que determinen el Consejo de Salubridad General y otros tratados y</w:t>
      </w:r>
      <w:r w:rsidR="0016789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venciones internacionales en los que los Estados Unidos Mexicanos sean parte.</w:t>
      </w:r>
    </w:p>
    <w:p w14:paraId="0B6BCD93" w14:textId="77777777" w:rsidR="009719A8" w:rsidRPr="00E4639D" w:rsidRDefault="009719A8" w:rsidP="00167892">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Artículo reform</w:t>
      </w:r>
      <w:r w:rsidR="00167892" w:rsidRPr="00E4639D">
        <w:rPr>
          <w:rFonts w:ascii="Arial" w:hAnsi="Arial" w:cs="Arial"/>
          <w:bCs/>
          <w:color w:val="000000"/>
          <w:sz w:val="18"/>
          <w:szCs w:val="18"/>
          <w:vertAlign w:val="superscript"/>
          <w:lang w:val="es-MX" w:eastAsia="es-MX"/>
        </w:rPr>
        <w:t xml:space="preserve">ado mediante decreto número 825 PPOE </w:t>
      </w:r>
      <w:r w:rsidRPr="00E4639D">
        <w:rPr>
          <w:rFonts w:ascii="Arial" w:hAnsi="Arial" w:cs="Arial"/>
          <w:bCs/>
          <w:color w:val="000000"/>
          <w:sz w:val="18"/>
          <w:szCs w:val="18"/>
          <w:vertAlign w:val="superscript"/>
          <w:lang w:val="es-MX" w:eastAsia="es-MX"/>
        </w:rPr>
        <w:t>número 47 tercera sección del 23</w:t>
      </w:r>
      <w:r w:rsidR="00167892" w:rsidRPr="00E4639D">
        <w:rPr>
          <w:rFonts w:ascii="Arial" w:hAnsi="Arial" w:cs="Arial"/>
          <w:bCs/>
          <w:color w:val="000000"/>
          <w:sz w:val="18"/>
          <w:szCs w:val="18"/>
          <w:vertAlign w:val="superscript"/>
          <w:lang w:val="es-MX" w:eastAsia="es-MX"/>
        </w:rPr>
        <w:t>-11-</w:t>
      </w:r>
      <w:r w:rsidRPr="00E4639D">
        <w:rPr>
          <w:rFonts w:ascii="Arial" w:hAnsi="Arial" w:cs="Arial"/>
          <w:bCs/>
          <w:color w:val="000000"/>
          <w:sz w:val="18"/>
          <w:szCs w:val="18"/>
          <w:vertAlign w:val="superscript"/>
          <w:lang w:val="es-MX" w:eastAsia="es-MX"/>
        </w:rPr>
        <w:t>2019)</w:t>
      </w:r>
    </w:p>
    <w:p w14:paraId="41BA36CD" w14:textId="77777777" w:rsidR="00167892" w:rsidRPr="00E4639D" w:rsidRDefault="00167892" w:rsidP="00167892">
      <w:pPr>
        <w:autoSpaceDE w:val="0"/>
        <w:autoSpaceDN w:val="0"/>
        <w:adjustRightInd w:val="0"/>
        <w:jc w:val="both"/>
        <w:rPr>
          <w:rFonts w:ascii="Arial" w:hAnsi="Arial" w:cs="Arial"/>
          <w:bCs/>
          <w:color w:val="000000"/>
          <w:sz w:val="18"/>
          <w:szCs w:val="18"/>
          <w:lang w:val="es-MX" w:eastAsia="es-MX"/>
        </w:rPr>
      </w:pPr>
    </w:p>
    <w:p w14:paraId="1FD52B5E" w14:textId="77777777" w:rsidR="009719A8" w:rsidRPr="00E4639D" w:rsidRDefault="009719A8" w:rsidP="0090113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ARTICULO 108.- Es obligatoria la notificación a la autoridad sanitaria más cercana, de las</w:t>
      </w:r>
      <w:r w:rsidR="005934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iguientes enfermedades y en los términos que a continuación se especifican:</w:t>
      </w:r>
    </w:p>
    <w:p w14:paraId="4FED8745" w14:textId="77777777" w:rsidR="0059349B" w:rsidRPr="00E4639D" w:rsidRDefault="0059349B" w:rsidP="00901138">
      <w:pPr>
        <w:autoSpaceDE w:val="0"/>
        <w:autoSpaceDN w:val="0"/>
        <w:adjustRightInd w:val="0"/>
        <w:jc w:val="both"/>
        <w:rPr>
          <w:rFonts w:ascii="Arial" w:hAnsi="Arial" w:cs="Arial"/>
          <w:bCs/>
          <w:color w:val="000000"/>
          <w:sz w:val="18"/>
          <w:szCs w:val="18"/>
          <w:lang w:val="es-MX" w:eastAsia="es-MX"/>
        </w:rPr>
      </w:pPr>
    </w:p>
    <w:p w14:paraId="666B3EE7" w14:textId="77777777" w:rsidR="009719A8" w:rsidRPr="00E4639D" w:rsidRDefault="009719A8" w:rsidP="0090113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Inmediatamente en los casos individuales de enfermedades objeto de Reglamento Sanitario</w:t>
      </w:r>
      <w:r w:rsidR="005934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ternacional: fiebre amarilla, peste y cólera;</w:t>
      </w:r>
    </w:p>
    <w:p w14:paraId="3B58FFC8" w14:textId="77777777" w:rsidR="0059349B" w:rsidRPr="00E4639D" w:rsidRDefault="0059349B" w:rsidP="00901138">
      <w:pPr>
        <w:autoSpaceDE w:val="0"/>
        <w:autoSpaceDN w:val="0"/>
        <w:adjustRightInd w:val="0"/>
        <w:jc w:val="both"/>
        <w:rPr>
          <w:rFonts w:ascii="Arial" w:hAnsi="Arial" w:cs="Arial"/>
          <w:bCs/>
          <w:color w:val="000000"/>
          <w:sz w:val="18"/>
          <w:szCs w:val="18"/>
          <w:lang w:val="es-MX" w:eastAsia="es-MX"/>
        </w:rPr>
      </w:pPr>
    </w:p>
    <w:p w14:paraId="605969A8" w14:textId="77777777" w:rsidR="009719A8" w:rsidRPr="00E4639D" w:rsidRDefault="009719A8" w:rsidP="0090113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Inmediatamente en los casos de cualquier enfermedad que se presente en forma de brote o</w:t>
      </w:r>
      <w:r w:rsidR="005934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pidemia;</w:t>
      </w:r>
    </w:p>
    <w:p w14:paraId="61372F3E" w14:textId="77777777" w:rsidR="0059349B" w:rsidRPr="00E4639D" w:rsidRDefault="0059349B" w:rsidP="00901138">
      <w:pPr>
        <w:autoSpaceDE w:val="0"/>
        <w:autoSpaceDN w:val="0"/>
        <w:adjustRightInd w:val="0"/>
        <w:jc w:val="both"/>
        <w:rPr>
          <w:rFonts w:ascii="Arial" w:hAnsi="Arial" w:cs="Arial"/>
          <w:bCs/>
          <w:color w:val="000000"/>
          <w:sz w:val="18"/>
          <w:szCs w:val="18"/>
          <w:lang w:val="es-MX" w:eastAsia="es-MX"/>
        </w:rPr>
      </w:pPr>
    </w:p>
    <w:p w14:paraId="1D1C35DE" w14:textId="77777777" w:rsidR="009719A8" w:rsidRPr="00E4639D" w:rsidRDefault="009719A8" w:rsidP="0090113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En un plazo no mayor de veinticuatro horas en los casos individuales de enfermedades objeto</w:t>
      </w:r>
      <w:r w:rsidR="005934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de vigilancia internacional Poliomielitis, meningitis </w:t>
      </w:r>
      <w:proofErr w:type="spellStart"/>
      <w:r w:rsidRPr="00E4639D">
        <w:rPr>
          <w:rFonts w:ascii="Arial" w:hAnsi="Arial" w:cs="Arial"/>
          <w:bCs/>
          <w:color w:val="000000"/>
          <w:sz w:val="18"/>
          <w:szCs w:val="18"/>
          <w:lang w:val="es-MX" w:eastAsia="es-MX"/>
        </w:rPr>
        <w:t>meningoccócica</w:t>
      </w:r>
      <w:proofErr w:type="spellEnd"/>
      <w:r w:rsidRPr="00E4639D">
        <w:rPr>
          <w:rFonts w:ascii="Arial" w:hAnsi="Arial" w:cs="Arial"/>
          <w:bCs/>
          <w:color w:val="000000"/>
          <w:sz w:val="18"/>
          <w:szCs w:val="18"/>
          <w:lang w:val="es-MX" w:eastAsia="es-MX"/>
        </w:rPr>
        <w:t>, tifo epidémico, fiebre</w:t>
      </w:r>
      <w:r w:rsidR="005934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currente transmitida por piojo, influenza viral, paludismo, sarampión, tosferina, así como los de</w:t>
      </w:r>
      <w:r w:rsidR="005934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fteria y los casos humanos de encefalitis equina venezolana;</w:t>
      </w:r>
    </w:p>
    <w:p w14:paraId="5E4B3F0B" w14:textId="77777777" w:rsidR="0059349B" w:rsidRPr="00E4639D" w:rsidRDefault="0059349B" w:rsidP="00901138">
      <w:pPr>
        <w:autoSpaceDE w:val="0"/>
        <w:autoSpaceDN w:val="0"/>
        <w:adjustRightInd w:val="0"/>
        <w:jc w:val="both"/>
        <w:rPr>
          <w:rFonts w:ascii="Arial" w:hAnsi="Arial" w:cs="Arial"/>
          <w:bCs/>
          <w:color w:val="000000"/>
          <w:sz w:val="18"/>
          <w:szCs w:val="18"/>
          <w:lang w:val="es-MX" w:eastAsia="es-MX"/>
        </w:rPr>
      </w:pPr>
    </w:p>
    <w:p w14:paraId="07BE6815" w14:textId="77777777" w:rsidR="009719A8" w:rsidRPr="00E4639D" w:rsidRDefault="009719A8" w:rsidP="0090113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En un plazo no mayor de veinticuatro horas de los primeros casos individuales de las demás</w:t>
      </w:r>
      <w:r w:rsidR="005934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fermedades transmisibles que se presenten en una área no infectada; y</w:t>
      </w:r>
    </w:p>
    <w:p w14:paraId="2EABB45D" w14:textId="77777777" w:rsidR="0059349B" w:rsidRPr="00E4639D" w:rsidRDefault="0059349B" w:rsidP="00901138">
      <w:pPr>
        <w:autoSpaceDE w:val="0"/>
        <w:autoSpaceDN w:val="0"/>
        <w:adjustRightInd w:val="0"/>
        <w:jc w:val="both"/>
        <w:rPr>
          <w:rFonts w:ascii="Arial" w:hAnsi="Arial" w:cs="Arial"/>
          <w:bCs/>
          <w:color w:val="000000"/>
          <w:sz w:val="18"/>
          <w:szCs w:val="18"/>
          <w:lang w:val="es-MX" w:eastAsia="es-MX"/>
        </w:rPr>
      </w:pPr>
    </w:p>
    <w:p w14:paraId="0C33193F" w14:textId="77777777" w:rsidR="009719A8" w:rsidRPr="00E4639D" w:rsidRDefault="009719A8" w:rsidP="0090113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Notificación obligatoria inmediata a la autoridad sanitaria más cercana de los pasos en que se</w:t>
      </w:r>
      <w:r w:rsidR="005934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tecte la presencia del virus de la inmunodeficiencia humana (VIH) o de anticuerpos de dicho</w:t>
      </w:r>
      <w:r w:rsidR="005934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virus en algunas personas.</w:t>
      </w:r>
    </w:p>
    <w:p w14:paraId="1F5C47FA" w14:textId="77777777" w:rsidR="0059349B" w:rsidRPr="00E4639D" w:rsidRDefault="0059349B" w:rsidP="00901138">
      <w:pPr>
        <w:autoSpaceDE w:val="0"/>
        <w:autoSpaceDN w:val="0"/>
        <w:adjustRightInd w:val="0"/>
        <w:jc w:val="both"/>
        <w:rPr>
          <w:rFonts w:ascii="Arial" w:hAnsi="Arial" w:cs="Arial"/>
          <w:bCs/>
          <w:color w:val="000000"/>
          <w:sz w:val="18"/>
          <w:szCs w:val="18"/>
          <w:lang w:val="es-MX" w:eastAsia="es-MX"/>
        </w:rPr>
      </w:pPr>
    </w:p>
    <w:p w14:paraId="3241FD3D" w14:textId="77777777" w:rsidR="009719A8" w:rsidRPr="00E4639D" w:rsidRDefault="009719A8" w:rsidP="0090113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09.- Las personas que ejerzan la medicina o que realicen actividades afines están</w:t>
      </w:r>
      <w:r w:rsidR="005934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bligadas a dar aviso a las autoridades sanitarias de los casos de enfermedades transmisibles,</w:t>
      </w:r>
      <w:r w:rsidR="005934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steriormente a su diagnóstico o sospecha diagnóstica.</w:t>
      </w:r>
    </w:p>
    <w:p w14:paraId="289CE893" w14:textId="77777777" w:rsidR="0059349B" w:rsidRPr="00E4639D" w:rsidRDefault="0059349B" w:rsidP="00901138">
      <w:pPr>
        <w:autoSpaceDE w:val="0"/>
        <w:autoSpaceDN w:val="0"/>
        <w:adjustRightInd w:val="0"/>
        <w:jc w:val="both"/>
        <w:rPr>
          <w:rFonts w:ascii="Arial" w:hAnsi="Arial" w:cs="Arial"/>
          <w:bCs/>
          <w:color w:val="000000"/>
          <w:sz w:val="18"/>
          <w:szCs w:val="18"/>
          <w:lang w:val="es-MX" w:eastAsia="es-MX"/>
        </w:rPr>
      </w:pPr>
    </w:p>
    <w:p w14:paraId="269319F5" w14:textId="77777777" w:rsidR="009719A8" w:rsidRPr="00E4639D" w:rsidRDefault="009719A8" w:rsidP="0090113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10.- Están obligados a dar aviso en los términos del artículo 108 de esta Ley, los</w:t>
      </w:r>
      <w:r w:rsidR="005934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jefes o encargados de laboratorios, los directores de unidades médicas, escuelas, fabricas,</w:t>
      </w:r>
      <w:r w:rsidR="005934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alleres, asilos, los jefes de oficinas, establecimientos comerciales o de cualquier otra índole, y</w:t>
      </w:r>
      <w:r w:rsidR="005934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general toda persona que por circunstancias ordinarias y accidentales tenga conocimiento de</w:t>
      </w:r>
      <w:r w:rsidR="005934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lguno de los casos de enfermedades a que se refiere esta Ley.</w:t>
      </w:r>
    </w:p>
    <w:p w14:paraId="74579B93" w14:textId="77777777" w:rsidR="0059349B" w:rsidRPr="00E4639D" w:rsidRDefault="0059349B" w:rsidP="00901138">
      <w:pPr>
        <w:autoSpaceDE w:val="0"/>
        <w:autoSpaceDN w:val="0"/>
        <w:adjustRightInd w:val="0"/>
        <w:jc w:val="both"/>
        <w:rPr>
          <w:rFonts w:ascii="Arial" w:hAnsi="Arial" w:cs="Arial"/>
          <w:bCs/>
          <w:color w:val="000000"/>
          <w:sz w:val="18"/>
          <w:szCs w:val="18"/>
          <w:lang w:val="es-MX" w:eastAsia="es-MX"/>
        </w:rPr>
      </w:pPr>
    </w:p>
    <w:p w14:paraId="5FF852DB" w14:textId="77777777" w:rsidR="009719A8" w:rsidRPr="00E4639D" w:rsidRDefault="009719A8" w:rsidP="005C30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11.- Las medidas que se requieran para la prevención y el control de las</w:t>
      </w:r>
      <w:r w:rsidR="00080E6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fermedades que se enumeran en el artículo 107 de esta Ley, deberán ser observadas por los</w:t>
      </w:r>
      <w:r w:rsidR="00080E6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articulares, el ejercicio de esta acción comprenderá una o más de las siguientes medidas, según</w:t>
      </w:r>
      <w:r w:rsidR="00080E6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 caso de que se trate:</w:t>
      </w:r>
    </w:p>
    <w:p w14:paraId="548F9085" w14:textId="77777777" w:rsidR="00080E63" w:rsidRPr="00E4639D" w:rsidRDefault="00080E63" w:rsidP="005C302C">
      <w:pPr>
        <w:autoSpaceDE w:val="0"/>
        <w:autoSpaceDN w:val="0"/>
        <w:adjustRightInd w:val="0"/>
        <w:jc w:val="both"/>
        <w:rPr>
          <w:rFonts w:ascii="Arial" w:hAnsi="Arial" w:cs="Arial"/>
          <w:bCs/>
          <w:color w:val="000000"/>
          <w:sz w:val="18"/>
          <w:szCs w:val="18"/>
          <w:lang w:val="es-MX" w:eastAsia="es-MX"/>
        </w:rPr>
      </w:pPr>
    </w:p>
    <w:p w14:paraId="22A82CEA" w14:textId="77777777" w:rsidR="009719A8" w:rsidRPr="00E4639D" w:rsidRDefault="009719A8" w:rsidP="005C30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La confirmación de la enfermedad por los medios clínicos disponibles;</w:t>
      </w:r>
    </w:p>
    <w:p w14:paraId="28CFC462" w14:textId="77777777" w:rsidR="00080E63" w:rsidRPr="00E4639D" w:rsidRDefault="00080E63" w:rsidP="005C302C">
      <w:pPr>
        <w:autoSpaceDE w:val="0"/>
        <w:autoSpaceDN w:val="0"/>
        <w:adjustRightInd w:val="0"/>
        <w:jc w:val="both"/>
        <w:rPr>
          <w:rFonts w:ascii="Arial" w:hAnsi="Arial" w:cs="Arial"/>
          <w:bCs/>
          <w:color w:val="000000"/>
          <w:sz w:val="18"/>
          <w:szCs w:val="18"/>
          <w:lang w:val="es-MX" w:eastAsia="es-MX"/>
        </w:rPr>
      </w:pPr>
    </w:p>
    <w:p w14:paraId="45AD9FFE" w14:textId="77777777" w:rsidR="009719A8" w:rsidRPr="00E4639D" w:rsidRDefault="009719A8" w:rsidP="005C30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El aislamiento, por el tiempo estrictamente necesario, de los enfermos, de los sospechosos</w:t>
      </w:r>
      <w:r w:rsidR="00080E6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padecer la enfermedad y de los portadores de gérmenes de la misma, así como la limitación</w:t>
      </w:r>
      <w:r w:rsidR="00080E6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sus actividades, cuando así se amerite por razones epidemiológicas;</w:t>
      </w:r>
    </w:p>
    <w:p w14:paraId="30DFBC8D" w14:textId="77777777" w:rsidR="00080E63" w:rsidRPr="00E4639D" w:rsidRDefault="00080E63" w:rsidP="005C302C">
      <w:pPr>
        <w:autoSpaceDE w:val="0"/>
        <w:autoSpaceDN w:val="0"/>
        <w:adjustRightInd w:val="0"/>
        <w:jc w:val="both"/>
        <w:rPr>
          <w:rFonts w:ascii="Arial" w:hAnsi="Arial" w:cs="Arial"/>
          <w:bCs/>
          <w:color w:val="000000"/>
          <w:sz w:val="18"/>
          <w:szCs w:val="18"/>
          <w:lang w:val="es-MX" w:eastAsia="es-MX"/>
        </w:rPr>
      </w:pPr>
    </w:p>
    <w:p w14:paraId="12512892" w14:textId="77777777" w:rsidR="009719A8" w:rsidRPr="00E4639D" w:rsidRDefault="009719A8" w:rsidP="005C30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III.- La observación, en el grado que se requiera, de los contactos humanos y animales;</w:t>
      </w:r>
    </w:p>
    <w:p w14:paraId="4E8E171F" w14:textId="77777777" w:rsidR="00080E63" w:rsidRPr="00E4639D" w:rsidRDefault="00080E63" w:rsidP="005C302C">
      <w:pPr>
        <w:autoSpaceDE w:val="0"/>
        <w:autoSpaceDN w:val="0"/>
        <w:adjustRightInd w:val="0"/>
        <w:jc w:val="both"/>
        <w:rPr>
          <w:rFonts w:ascii="Arial" w:hAnsi="Arial" w:cs="Arial"/>
          <w:bCs/>
          <w:color w:val="000000"/>
          <w:sz w:val="18"/>
          <w:szCs w:val="18"/>
          <w:lang w:val="es-MX" w:eastAsia="es-MX"/>
        </w:rPr>
      </w:pPr>
    </w:p>
    <w:p w14:paraId="3C19CEF0" w14:textId="77777777" w:rsidR="009719A8" w:rsidRPr="00E4639D" w:rsidRDefault="009719A8" w:rsidP="005C30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La aplicación de sueros, vacunas y otros recursos preventivos y terapéuticos;</w:t>
      </w:r>
    </w:p>
    <w:p w14:paraId="45249C63" w14:textId="77777777" w:rsidR="00080E63" w:rsidRPr="00E4639D" w:rsidRDefault="00080E63" w:rsidP="005C302C">
      <w:pPr>
        <w:autoSpaceDE w:val="0"/>
        <w:autoSpaceDN w:val="0"/>
        <w:adjustRightInd w:val="0"/>
        <w:jc w:val="both"/>
        <w:rPr>
          <w:rFonts w:ascii="Arial" w:hAnsi="Arial" w:cs="Arial"/>
          <w:bCs/>
          <w:color w:val="000000"/>
          <w:sz w:val="18"/>
          <w:szCs w:val="18"/>
          <w:lang w:val="es-MX" w:eastAsia="es-MX"/>
        </w:rPr>
      </w:pPr>
    </w:p>
    <w:p w14:paraId="28905B95" w14:textId="77777777" w:rsidR="009719A8" w:rsidRPr="00E4639D" w:rsidRDefault="009719A8" w:rsidP="005C30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La descontaminación microbiana o parasitaria, desinfección y desinsectación de zonas,</w:t>
      </w:r>
      <w:r w:rsidR="00080E6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abitaciones, ropas, utensilios y otros objetos expuestos a la contaminación;</w:t>
      </w:r>
    </w:p>
    <w:p w14:paraId="45161FE5" w14:textId="77777777" w:rsidR="00080E63" w:rsidRPr="00E4639D" w:rsidRDefault="00080E63" w:rsidP="005C302C">
      <w:pPr>
        <w:autoSpaceDE w:val="0"/>
        <w:autoSpaceDN w:val="0"/>
        <w:adjustRightInd w:val="0"/>
        <w:jc w:val="both"/>
        <w:rPr>
          <w:rFonts w:ascii="Arial" w:hAnsi="Arial" w:cs="Arial"/>
          <w:bCs/>
          <w:color w:val="000000"/>
          <w:sz w:val="18"/>
          <w:szCs w:val="18"/>
          <w:lang w:val="es-MX" w:eastAsia="es-MX"/>
        </w:rPr>
      </w:pPr>
    </w:p>
    <w:p w14:paraId="7CD279F1" w14:textId="77777777" w:rsidR="009719A8" w:rsidRPr="00E4639D" w:rsidRDefault="009719A8" w:rsidP="005C30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La destrucción o control de vectores y reservorios y de fuentes de infección naturales o</w:t>
      </w:r>
      <w:r w:rsidR="00080E6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rtificiales, cuando presenten peligro para la salud;</w:t>
      </w:r>
    </w:p>
    <w:p w14:paraId="319D0604" w14:textId="77777777" w:rsidR="00080E63" w:rsidRPr="00E4639D" w:rsidRDefault="00080E63" w:rsidP="005C302C">
      <w:pPr>
        <w:autoSpaceDE w:val="0"/>
        <w:autoSpaceDN w:val="0"/>
        <w:adjustRightInd w:val="0"/>
        <w:jc w:val="both"/>
        <w:rPr>
          <w:rFonts w:ascii="Arial" w:hAnsi="Arial" w:cs="Arial"/>
          <w:bCs/>
          <w:color w:val="000000"/>
          <w:sz w:val="18"/>
          <w:szCs w:val="18"/>
          <w:lang w:val="es-MX" w:eastAsia="es-MX"/>
        </w:rPr>
      </w:pPr>
    </w:p>
    <w:p w14:paraId="6FFC9DD8" w14:textId="77777777" w:rsidR="009719A8" w:rsidRPr="00E4639D" w:rsidRDefault="009719A8" w:rsidP="005C30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La inspección de pasajeros que puedan ser portadores de gérmenes, así como la de</w:t>
      </w:r>
      <w:r w:rsidR="00080E6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quipajes, medios de transporte, mercancías y otros objetos que puedan ser fuentes o vehículos</w:t>
      </w:r>
      <w:r w:rsidR="00080E6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agentes patógenos; y</w:t>
      </w:r>
    </w:p>
    <w:p w14:paraId="494051DE" w14:textId="77777777" w:rsidR="00080E63" w:rsidRPr="00E4639D" w:rsidRDefault="00080E63" w:rsidP="005C302C">
      <w:pPr>
        <w:autoSpaceDE w:val="0"/>
        <w:autoSpaceDN w:val="0"/>
        <w:adjustRightInd w:val="0"/>
        <w:jc w:val="both"/>
        <w:rPr>
          <w:rFonts w:ascii="Arial" w:hAnsi="Arial" w:cs="Arial"/>
          <w:bCs/>
          <w:color w:val="000000"/>
          <w:sz w:val="18"/>
          <w:szCs w:val="18"/>
          <w:lang w:val="es-MX" w:eastAsia="es-MX"/>
        </w:rPr>
      </w:pPr>
    </w:p>
    <w:p w14:paraId="439188CA" w14:textId="77777777" w:rsidR="009719A8" w:rsidRPr="00E4639D" w:rsidRDefault="009719A8" w:rsidP="005C30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I.- Las demás que determine esta Ley, sus reglamentos y la Secretaría de Salud del Gobierno</w:t>
      </w:r>
      <w:r w:rsidR="00080E6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ederal.</w:t>
      </w:r>
    </w:p>
    <w:p w14:paraId="413990BD" w14:textId="77777777" w:rsidR="00080E63" w:rsidRPr="00E4639D" w:rsidRDefault="00080E63" w:rsidP="005C302C">
      <w:pPr>
        <w:autoSpaceDE w:val="0"/>
        <w:autoSpaceDN w:val="0"/>
        <w:adjustRightInd w:val="0"/>
        <w:jc w:val="both"/>
        <w:rPr>
          <w:rFonts w:ascii="Arial" w:hAnsi="Arial" w:cs="Arial"/>
          <w:bCs/>
          <w:color w:val="000000"/>
          <w:sz w:val="18"/>
          <w:szCs w:val="18"/>
          <w:lang w:val="es-MX" w:eastAsia="es-MX"/>
        </w:rPr>
      </w:pPr>
    </w:p>
    <w:p w14:paraId="587276F4" w14:textId="77777777" w:rsidR="009719A8" w:rsidRPr="00E4639D" w:rsidRDefault="009719A8" w:rsidP="005C302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12.- Las autoridades no sanitarias cooperarán en el ejercicio de la acción para</w:t>
      </w:r>
      <w:r w:rsidR="00080E6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batir las enfermedades transmisibles, estableciendo las medidas que estimen necesarias, sin</w:t>
      </w:r>
      <w:r w:rsidR="00080E6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travenir las disposiciones de la Ley General de Salud, esta Ley, las que expida el Consejo de</w:t>
      </w:r>
      <w:r w:rsidR="00080E6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lubridad General y las normas que dicte la Secretaría de Salud del Gobierno Federal y Estatal.</w:t>
      </w:r>
    </w:p>
    <w:p w14:paraId="3A4A55BE" w14:textId="77777777" w:rsidR="00080E63" w:rsidRPr="00E4639D" w:rsidRDefault="00080E63" w:rsidP="005C302C">
      <w:pPr>
        <w:autoSpaceDE w:val="0"/>
        <w:autoSpaceDN w:val="0"/>
        <w:adjustRightInd w:val="0"/>
        <w:jc w:val="both"/>
        <w:rPr>
          <w:rFonts w:ascii="Arial" w:hAnsi="Arial" w:cs="Arial"/>
          <w:bCs/>
          <w:color w:val="000000"/>
          <w:sz w:val="18"/>
          <w:szCs w:val="18"/>
          <w:lang w:val="es-MX" w:eastAsia="es-MX"/>
        </w:rPr>
      </w:pPr>
    </w:p>
    <w:p w14:paraId="50C83177" w14:textId="77777777" w:rsidR="009719A8" w:rsidRPr="00E4639D" w:rsidRDefault="009719A8" w:rsidP="00666F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13.- Los profesionales, técnicos y auxiliares de la salud, al tener conocimiento de</w:t>
      </w:r>
      <w:r w:rsidR="004622C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un caso de enfermedad transmisible, están obligados a tomar las medidas necesarias, de acuerdo</w:t>
      </w:r>
      <w:r w:rsidR="004622C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 la naturaleza y características del padecimiento, aplicando los recursos a su alcance para</w:t>
      </w:r>
      <w:r w:rsidR="004622C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oteger la salud individual y colectiva.</w:t>
      </w:r>
    </w:p>
    <w:p w14:paraId="2B1E7B19" w14:textId="77777777" w:rsidR="004622C8" w:rsidRPr="00E4639D" w:rsidRDefault="004622C8" w:rsidP="00666F14">
      <w:pPr>
        <w:autoSpaceDE w:val="0"/>
        <w:autoSpaceDN w:val="0"/>
        <w:adjustRightInd w:val="0"/>
        <w:jc w:val="both"/>
        <w:rPr>
          <w:rFonts w:ascii="Arial" w:hAnsi="Arial" w:cs="Arial"/>
          <w:bCs/>
          <w:color w:val="000000"/>
          <w:sz w:val="18"/>
          <w:szCs w:val="18"/>
          <w:lang w:val="es-MX" w:eastAsia="es-MX"/>
        </w:rPr>
      </w:pPr>
    </w:p>
    <w:p w14:paraId="4B6531E4" w14:textId="77777777" w:rsidR="009719A8" w:rsidRPr="00E4639D" w:rsidRDefault="009719A8" w:rsidP="00666F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14.- Los trabajadores de la salud, de los gobiernos estatal y municipales, así como</w:t>
      </w:r>
      <w:r w:rsidR="004622C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de otras instituciones autorizadas por las autoridades sanitarias del Estado, por necesidades</w:t>
      </w:r>
      <w:r w:rsidR="004622C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écnicas de los programas específicos de prevención y control de enfermedades y por situaciones</w:t>
      </w:r>
      <w:r w:rsidR="004622C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pongan en peligro la salud de la población, podrán tener acceso al interior de todo tipo de</w:t>
      </w:r>
      <w:r w:rsidR="004622C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cal o casa habitación para el cumplimiento de actividades encomendadas a su responsabilidad</w:t>
      </w:r>
      <w:r w:rsidR="004622C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ara cuyo fin deberán estar debidamente acreditados por alguna de las autoridades sanitarias</w:t>
      </w:r>
      <w:r w:rsidR="004622C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etentes, en los términos de las disposiciones aplicables.</w:t>
      </w:r>
    </w:p>
    <w:p w14:paraId="0437E06F" w14:textId="77777777" w:rsidR="004622C8" w:rsidRPr="00E4639D" w:rsidRDefault="004622C8" w:rsidP="00666F14">
      <w:pPr>
        <w:autoSpaceDE w:val="0"/>
        <w:autoSpaceDN w:val="0"/>
        <w:adjustRightInd w:val="0"/>
        <w:jc w:val="both"/>
        <w:rPr>
          <w:rFonts w:ascii="Arial" w:hAnsi="Arial" w:cs="Arial"/>
          <w:bCs/>
          <w:color w:val="000000"/>
          <w:sz w:val="18"/>
          <w:szCs w:val="18"/>
          <w:lang w:val="es-MX" w:eastAsia="es-MX"/>
        </w:rPr>
      </w:pPr>
    </w:p>
    <w:p w14:paraId="6EA9A550" w14:textId="77777777" w:rsidR="009719A8" w:rsidRPr="00E4639D" w:rsidRDefault="009719A8" w:rsidP="00666F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15.- Quedan facultades las autoridades sanitarias competentes para utilizar como</w:t>
      </w:r>
      <w:r w:rsidR="004622C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ementos auxiliares en la lucha contra las epidemias, todos los recursos médicos y de asistencia</w:t>
      </w:r>
      <w:r w:rsidR="004622C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ocial de los sectores público, social y privado existentes en las regiones afectadas y en las</w:t>
      </w:r>
      <w:r w:rsidR="004622C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lindantes, de acuerdo con las disposiciones de esta Ley y los reglamentos aplicables.</w:t>
      </w:r>
    </w:p>
    <w:p w14:paraId="7D37E798" w14:textId="77777777" w:rsidR="004622C8" w:rsidRPr="00E4639D" w:rsidRDefault="004622C8" w:rsidP="00666F14">
      <w:pPr>
        <w:autoSpaceDE w:val="0"/>
        <w:autoSpaceDN w:val="0"/>
        <w:adjustRightInd w:val="0"/>
        <w:jc w:val="both"/>
        <w:rPr>
          <w:rFonts w:ascii="Arial" w:hAnsi="Arial" w:cs="Arial"/>
          <w:bCs/>
          <w:color w:val="000000"/>
          <w:sz w:val="18"/>
          <w:szCs w:val="18"/>
          <w:lang w:val="es-MX" w:eastAsia="es-MX"/>
        </w:rPr>
      </w:pPr>
    </w:p>
    <w:p w14:paraId="64BCA408" w14:textId="77777777" w:rsidR="009719A8" w:rsidRPr="00E4639D" w:rsidRDefault="009719A8" w:rsidP="00666F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ARTICULO 116.- Las autoridades sanitarias del Estado señalarán el tipo de enfermos o</w:t>
      </w:r>
      <w:r w:rsidR="004622C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rtadores de gérmenes que podrán ser excluidos de los sitios de reunión tales como hoteles,</w:t>
      </w:r>
      <w:r w:rsidR="004622C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taurantes, fabricas, talleres, cárceles, oficinas, escuelas, dormitorios, habitaciones colectivas,</w:t>
      </w:r>
      <w:r w:rsidR="004622C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entros de espectáculos, deportivos y otros.</w:t>
      </w:r>
    </w:p>
    <w:p w14:paraId="33EDC3D0" w14:textId="77777777" w:rsidR="004622C8" w:rsidRPr="00E4639D" w:rsidRDefault="004622C8" w:rsidP="00666F14">
      <w:pPr>
        <w:autoSpaceDE w:val="0"/>
        <w:autoSpaceDN w:val="0"/>
        <w:adjustRightInd w:val="0"/>
        <w:jc w:val="both"/>
        <w:rPr>
          <w:rFonts w:ascii="Arial" w:hAnsi="Arial" w:cs="Arial"/>
          <w:bCs/>
          <w:color w:val="000000"/>
          <w:sz w:val="18"/>
          <w:szCs w:val="18"/>
          <w:lang w:val="es-MX" w:eastAsia="es-MX"/>
        </w:rPr>
      </w:pPr>
    </w:p>
    <w:p w14:paraId="437DD489" w14:textId="77777777" w:rsidR="009719A8" w:rsidRPr="00E4639D" w:rsidRDefault="009719A8" w:rsidP="00666F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17 .- El aislamiento de las personas que padezcan enfermedades transmisibles se</w:t>
      </w:r>
      <w:r w:rsidR="004622C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levará a cabo en sitios adecuados a juicio de las autoridades sanitarias.</w:t>
      </w:r>
    </w:p>
    <w:p w14:paraId="4D4F5AAB" w14:textId="77777777" w:rsidR="004622C8" w:rsidRPr="00E4639D" w:rsidRDefault="004622C8" w:rsidP="00666F14">
      <w:pPr>
        <w:autoSpaceDE w:val="0"/>
        <w:autoSpaceDN w:val="0"/>
        <w:adjustRightInd w:val="0"/>
        <w:jc w:val="both"/>
        <w:rPr>
          <w:rFonts w:ascii="Arial" w:hAnsi="Arial" w:cs="Arial"/>
          <w:bCs/>
          <w:color w:val="000000"/>
          <w:sz w:val="18"/>
          <w:szCs w:val="18"/>
          <w:lang w:val="es-MX" w:eastAsia="es-MX"/>
        </w:rPr>
      </w:pPr>
    </w:p>
    <w:p w14:paraId="78563639" w14:textId="77777777" w:rsidR="009719A8" w:rsidRPr="00E4639D" w:rsidRDefault="009719A8" w:rsidP="004622C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18.- Las autoridades sanitarias del Estado podrán ordenar, por causa de epidemia,</w:t>
      </w:r>
      <w:r w:rsidR="004622C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clausura temporal de los locales o centros de reunión de cualquier índole.</w:t>
      </w:r>
    </w:p>
    <w:p w14:paraId="1E6B1C53" w14:textId="77777777" w:rsidR="009719A8" w:rsidRPr="00E4639D" w:rsidRDefault="009719A8" w:rsidP="009719A8">
      <w:pPr>
        <w:autoSpaceDE w:val="0"/>
        <w:autoSpaceDN w:val="0"/>
        <w:adjustRightInd w:val="0"/>
        <w:rPr>
          <w:rFonts w:ascii="Arial" w:hAnsi="Arial" w:cs="Arial"/>
          <w:bCs/>
          <w:color w:val="810000"/>
          <w:sz w:val="18"/>
          <w:szCs w:val="18"/>
          <w:lang w:val="es-MX" w:eastAsia="es-MX"/>
        </w:rPr>
      </w:pPr>
    </w:p>
    <w:p w14:paraId="0E2A5A1F" w14:textId="77777777" w:rsidR="009719A8" w:rsidRPr="00E4639D" w:rsidRDefault="009719A8" w:rsidP="007E3DB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19.- El transporte de enfermos de afecciones transmisibles deberá efectuarse en</w:t>
      </w:r>
      <w:r w:rsidR="00D3172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vehículos acondicionados al efecto; a falta de éstos, podrán utilizarse los que autorice la autoridad</w:t>
      </w:r>
      <w:r w:rsidR="00D3172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nitaria. Los mismos podrán usarse posteriormente para otros fines, previa la aplicación de las</w:t>
      </w:r>
      <w:r w:rsidR="00D3172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edidas que procedan.</w:t>
      </w:r>
    </w:p>
    <w:p w14:paraId="09D0130F" w14:textId="77777777" w:rsidR="007E3DBD" w:rsidRPr="00E4639D" w:rsidRDefault="007E3DBD" w:rsidP="007E3DBD">
      <w:pPr>
        <w:autoSpaceDE w:val="0"/>
        <w:autoSpaceDN w:val="0"/>
        <w:adjustRightInd w:val="0"/>
        <w:jc w:val="both"/>
        <w:rPr>
          <w:rFonts w:ascii="Arial" w:hAnsi="Arial" w:cs="Arial"/>
          <w:bCs/>
          <w:color w:val="000000"/>
          <w:sz w:val="18"/>
          <w:szCs w:val="18"/>
          <w:lang w:val="es-MX" w:eastAsia="es-MX"/>
        </w:rPr>
      </w:pPr>
    </w:p>
    <w:p w14:paraId="0E77D7FB" w14:textId="77777777" w:rsidR="009719A8" w:rsidRPr="00E4639D" w:rsidRDefault="009719A8" w:rsidP="00D3172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20.- Las autoridades sanitarias determinarán los casos en que se deba proceder a</w:t>
      </w:r>
      <w:r w:rsidR="00D3172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la descontaminación microbiana o parasitaria, desinfección, desinsectación, </w:t>
      </w:r>
      <w:proofErr w:type="spellStart"/>
      <w:r w:rsidRPr="00E4639D">
        <w:rPr>
          <w:rFonts w:ascii="Arial" w:hAnsi="Arial" w:cs="Arial"/>
          <w:bCs/>
          <w:color w:val="000000"/>
          <w:sz w:val="18"/>
          <w:szCs w:val="18"/>
          <w:lang w:val="es-MX" w:eastAsia="es-MX"/>
        </w:rPr>
        <w:t>desinfestación</w:t>
      </w:r>
      <w:proofErr w:type="spellEnd"/>
      <w:r w:rsidRPr="00E4639D">
        <w:rPr>
          <w:rFonts w:ascii="Arial" w:hAnsi="Arial" w:cs="Arial"/>
          <w:bCs/>
          <w:color w:val="000000"/>
          <w:sz w:val="18"/>
          <w:szCs w:val="18"/>
          <w:lang w:val="es-MX" w:eastAsia="es-MX"/>
        </w:rPr>
        <w:t xml:space="preserve"> u</w:t>
      </w:r>
      <w:r w:rsidR="00D3172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tras medidas de saneamiento de lugares, edificios, vehículos y objetos.</w:t>
      </w:r>
    </w:p>
    <w:p w14:paraId="26A56E22" w14:textId="5BFB8E36" w:rsidR="007E3DBD" w:rsidRPr="00E4639D" w:rsidRDefault="007E3DBD" w:rsidP="009719A8">
      <w:pPr>
        <w:autoSpaceDE w:val="0"/>
        <w:autoSpaceDN w:val="0"/>
        <w:adjustRightInd w:val="0"/>
        <w:rPr>
          <w:rFonts w:ascii="Arial" w:hAnsi="Arial" w:cs="Arial"/>
          <w:bCs/>
          <w:color w:val="000000"/>
          <w:sz w:val="18"/>
          <w:szCs w:val="18"/>
          <w:lang w:val="es-MX" w:eastAsia="es-MX"/>
        </w:rPr>
      </w:pPr>
    </w:p>
    <w:p w14:paraId="5C8B988A" w14:textId="7B5DDB9D" w:rsidR="005654DD" w:rsidRPr="00E4639D" w:rsidRDefault="005654DD" w:rsidP="005654DD">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Sección Primera</w:t>
      </w:r>
    </w:p>
    <w:p w14:paraId="5ABF132A" w14:textId="6C507542" w:rsidR="005654DD" w:rsidRPr="00E4639D" w:rsidRDefault="005654DD" w:rsidP="005654DD">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e las Enfermedades Transmitidas por Vectores</w:t>
      </w:r>
    </w:p>
    <w:p w14:paraId="65AF6002" w14:textId="740317A7" w:rsidR="005654DD" w:rsidRPr="00E4639D" w:rsidRDefault="005654DD" w:rsidP="005654DD">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vertAlign w:val="superscript"/>
          <w:lang w:val="es-MX" w:eastAsia="es-MX"/>
        </w:rPr>
        <w:t>(Reforma según Decreto No. 2768 PPOE Décima Sección de fecha 23-10-2021)</w:t>
      </w:r>
    </w:p>
    <w:p w14:paraId="126497D0" w14:textId="0039FF34" w:rsidR="005654DD" w:rsidRPr="00E4639D" w:rsidRDefault="005654DD" w:rsidP="009719A8">
      <w:pPr>
        <w:autoSpaceDE w:val="0"/>
        <w:autoSpaceDN w:val="0"/>
        <w:adjustRightInd w:val="0"/>
        <w:rPr>
          <w:rFonts w:ascii="Arial" w:hAnsi="Arial" w:cs="Arial"/>
          <w:bCs/>
          <w:color w:val="000000"/>
          <w:sz w:val="18"/>
          <w:szCs w:val="18"/>
          <w:lang w:val="es-MX" w:eastAsia="es-MX"/>
        </w:rPr>
      </w:pPr>
    </w:p>
    <w:p w14:paraId="4BDE12C0" w14:textId="77777777" w:rsidR="000C262A" w:rsidRPr="00E4639D" w:rsidRDefault="005654DD" w:rsidP="0023161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ARTÍCULO 120 Bis.- La Secretaría de Salud del Estado, en coordinación con las autoridades sanitarias federales, elaborará y ejecutará programas o campañas, permanentes o temporales, para el control o erradicación de aquellas enfermedades transmisibles por vectores en el Estado. </w:t>
      </w:r>
    </w:p>
    <w:p w14:paraId="048C6F9A" w14:textId="20D60E49" w:rsidR="005654DD" w:rsidRPr="00E4639D" w:rsidRDefault="005654DD" w:rsidP="0023161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vertAlign w:val="superscript"/>
          <w:lang w:val="es-MX" w:eastAsia="es-MX"/>
        </w:rPr>
        <w:t>(</w:t>
      </w:r>
      <w:r w:rsidR="000C262A" w:rsidRPr="00E4639D">
        <w:rPr>
          <w:rFonts w:ascii="Arial" w:hAnsi="Arial" w:cs="Arial"/>
          <w:bCs/>
          <w:color w:val="000000"/>
          <w:sz w:val="18"/>
          <w:szCs w:val="18"/>
          <w:vertAlign w:val="superscript"/>
          <w:lang w:val="es-MX" w:eastAsia="es-MX"/>
        </w:rPr>
        <w:t>Adición</w:t>
      </w:r>
      <w:r w:rsidRPr="00E4639D">
        <w:rPr>
          <w:rFonts w:ascii="Arial" w:hAnsi="Arial" w:cs="Arial"/>
          <w:bCs/>
          <w:color w:val="000000"/>
          <w:sz w:val="18"/>
          <w:szCs w:val="18"/>
          <w:vertAlign w:val="superscript"/>
          <w:lang w:val="es-MX" w:eastAsia="es-MX"/>
        </w:rPr>
        <w:t xml:space="preserve"> según Decreto No. 2768 PPOE Décima Sección de fecha 23-10-2021)</w:t>
      </w:r>
    </w:p>
    <w:p w14:paraId="24A0B5E1" w14:textId="1AA21F4B" w:rsidR="005654DD" w:rsidRPr="00E4639D" w:rsidRDefault="005654DD" w:rsidP="009719A8">
      <w:pPr>
        <w:autoSpaceDE w:val="0"/>
        <w:autoSpaceDN w:val="0"/>
        <w:adjustRightInd w:val="0"/>
        <w:rPr>
          <w:rFonts w:ascii="Arial" w:hAnsi="Arial" w:cs="Arial"/>
          <w:bCs/>
          <w:color w:val="000000"/>
          <w:sz w:val="18"/>
          <w:szCs w:val="18"/>
          <w:lang w:val="es-MX" w:eastAsia="es-MX"/>
        </w:rPr>
      </w:pPr>
    </w:p>
    <w:p w14:paraId="60AF7368" w14:textId="77777777" w:rsidR="00121D38" w:rsidRPr="00E4639D" w:rsidRDefault="005654DD" w:rsidP="00121D3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ARTÍCULO 120 Ter.- En la prevención, control y erradicación de las enfermedades transmisibles por vectores en el Estado, la Secretaría de Salud del Estado en coordinación con la Secretaría de Salud del Gobierno Federal, los Municipios y las autoridades competentes de la Administración pública estatal y federal deberán realizar lo siguiente: </w:t>
      </w:r>
    </w:p>
    <w:p w14:paraId="6BB5DA37" w14:textId="77777777" w:rsidR="00121D38" w:rsidRPr="00E4639D" w:rsidRDefault="00121D38" w:rsidP="00121D38">
      <w:pPr>
        <w:autoSpaceDE w:val="0"/>
        <w:autoSpaceDN w:val="0"/>
        <w:adjustRightInd w:val="0"/>
        <w:jc w:val="both"/>
        <w:rPr>
          <w:rFonts w:ascii="Arial" w:hAnsi="Arial" w:cs="Arial"/>
          <w:bCs/>
          <w:color w:val="000000"/>
          <w:sz w:val="18"/>
          <w:szCs w:val="18"/>
          <w:lang w:val="es-MX" w:eastAsia="es-MX"/>
        </w:rPr>
      </w:pPr>
    </w:p>
    <w:p w14:paraId="126ED030" w14:textId="4035737D" w:rsidR="00121D38" w:rsidRPr="00E4639D" w:rsidRDefault="005654DD" w:rsidP="00121D38">
      <w:pPr>
        <w:pStyle w:val="Prrafodelista"/>
        <w:numPr>
          <w:ilvl w:val="0"/>
          <w:numId w:val="29"/>
        </w:numPr>
        <w:autoSpaceDE w:val="0"/>
        <w:autoSpaceDN w:val="0"/>
        <w:adjustRightInd w:val="0"/>
        <w:ind w:left="567" w:hanging="578"/>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Establecer programas de coordinación e intersectoriales para la prevención y el control de los vectores; </w:t>
      </w:r>
    </w:p>
    <w:p w14:paraId="26DBB263" w14:textId="77777777" w:rsidR="00121D38" w:rsidRPr="00E4639D" w:rsidRDefault="00121D38" w:rsidP="00121D38">
      <w:pPr>
        <w:pStyle w:val="Prrafodelista"/>
        <w:autoSpaceDE w:val="0"/>
        <w:autoSpaceDN w:val="0"/>
        <w:adjustRightInd w:val="0"/>
        <w:ind w:left="567" w:hanging="578"/>
        <w:jc w:val="both"/>
        <w:rPr>
          <w:rFonts w:ascii="Arial" w:hAnsi="Arial" w:cs="Arial"/>
          <w:bCs/>
          <w:color w:val="000000"/>
          <w:sz w:val="18"/>
          <w:szCs w:val="18"/>
          <w:lang w:val="es-MX" w:eastAsia="es-MX"/>
        </w:rPr>
      </w:pPr>
    </w:p>
    <w:p w14:paraId="010F0DA8" w14:textId="77777777" w:rsidR="00121D38" w:rsidRPr="00E4639D" w:rsidRDefault="005654DD" w:rsidP="00121D38">
      <w:pPr>
        <w:pStyle w:val="Prrafodelista"/>
        <w:numPr>
          <w:ilvl w:val="0"/>
          <w:numId w:val="29"/>
        </w:numPr>
        <w:autoSpaceDE w:val="0"/>
        <w:autoSpaceDN w:val="0"/>
        <w:adjustRightInd w:val="0"/>
        <w:ind w:left="567" w:hanging="578"/>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Establecer en coordinación con la Secretaría de Medio Ambiente, Energías y Desarrollo Sostenibles, programas e insumos sostenibles para la prevención y el control de los vectores; </w:t>
      </w:r>
    </w:p>
    <w:p w14:paraId="398BA186" w14:textId="77777777" w:rsidR="00121D38" w:rsidRPr="00E4639D" w:rsidRDefault="00121D38" w:rsidP="00121D38">
      <w:pPr>
        <w:pStyle w:val="Prrafodelista"/>
        <w:ind w:left="567" w:hanging="578"/>
        <w:rPr>
          <w:rFonts w:ascii="Arial" w:hAnsi="Arial" w:cs="Arial"/>
          <w:bCs/>
          <w:color w:val="000000"/>
          <w:sz w:val="18"/>
          <w:szCs w:val="18"/>
          <w:lang w:val="es-MX" w:eastAsia="es-MX"/>
        </w:rPr>
      </w:pPr>
    </w:p>
    <w:p w14:paraId="1161D4AF" w14:textId="77777777" w:rsidR="00121D38" w:rsidRPr="00E4639D" w:rsidRDefault="005654DD" w:rsidP="00121D38">
      <w:pPr>
        <w:pStyle w:val="Prrafodelista"/>
        <w:numPr>
          <w:ilvl w:val="0"/>
          <w:numId w:val="29"/>
        </w:numPr>
        <w:autoSpaceDE w:val="0"/>
        <w:autoSpaceDN w:val="0"/>
        <w:adjustRightInd w:val="0"/>
        <w:ind w:left="567" w:hanging="578"/>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 xml:space="preserve">Establecer de programas(sic) y sistemas de información para la vigilancia entomológica; así como para la supervisión y evaluación del control de vectores, incluido el monitoreo y el manejo de la resistencia a los insecticidas, a fin de guiar los programas y las actividades de control de vectores; </w:t>
      </w:r>
    </w:p>
    <w:p w14:paraId="712903DB" w14:textId="77777777" w:rsidR="00121D38" w:rsidRPr="00E4639D" w:rsidRDefault="00121D38" w:rsidP="00121D38">
      <w:pPr>
        <w:pStyle w:val="Prrafodelista"/>
        <w:ind w:left="567" w:hanging="578"/>
        <w:rPr>
          <w:rFonts w:ascii="Arial" w:hAnsi="Arial" w:cs="Arial"/>
          <w:bCs/>
          <w:color w:val="000000"/>
          <w:sz w:val="18"/>
          <w:szCs w:val="18"/>
          <w:lang w:val="es-MX" w:eastAsia="es-MX"/>
        </w:rPr>
      </w:pPr>
    </w:p>
    <w:p w14:paraId="4F5C1857" w14:textId="77777777" w:rsidR="00121D38" w:rsidRPr="00E4639D" w:rsidRDefault="005654DD" w:rsidP="00121D38">
      <w:pPr>
        <w:pStyle w:val="Prrafodelista"/>
        <w:numPr>
          <w:ilvl w:val="0"/>
          <w:numId w:val="29"/>
        </w:numPr>
        <w:autoSpaceDE w:val="0"/>
        <w:autoSpaceDN w:val="0"/>
        <w:adjustRightInd w:val="0"/>
        <w:ind w:left="567" w:hanging="578"/>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mplementar esquemas, técnicas y herramientas sostenibles e innovadoras de control de vectores; </w:t>
      </w:r>
    </w:p>
    <w:p w14:paraId="1B1E96A7" w14:textId="77777777" w:rsidR="00121D38" w:rsidRPr="00E4639D" w:rsidRDefault="00121D38" w:rsidP="00121D38">
      <w:pPr>
        <w:pStyle w:val="Prrafodelista"/>
        <w:ind w:left="567" w:hanging="578"/>
        <w:rPr>
          <w:rFonts w:ascii="Arial" w:hAnsi="Arial" w:cs="Arial"/>
          <w:bCs/>
          <w:color w:val="000000"/>
          <w:sz w:val="18"/>
          <w:szCs w:val="18"/>
          <w:lang w:val="es-MX" w:eastAsia="es-MX"/>
        </w:rPr>
      </w:pPr>
    </w:p>
    <w:p w14:paraId="51A7AF20" w14:textId="77777777" w:rsidR="00121D38" w:rsidRPr="00E4639D" w:rsidRDefault="005654DD" w:rsidP="00121D38">
      <w:pPr>
        <w:pStyle w:val="Prrafodelista"/>
        <w:numPr>
          <w:ilvl w:val="0"/>
          <w:numId w:val="29"/>
        </w:numPr>
        <w:autoSpaceDE w:val="0"/>
        <w:autoSpaceDN w:val="0"/>
        <w:adjustRightInd w:val="0"/>
        <w:ind w:left="567" w:hanging="578"/>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Realizar, en coordinación con los Ayuntamientos y la sociedad en general, programas de limpieza y descacharrización para evitar la proliferación y surgimiento de vectores; </w:t>
      </w:r>
    </w:p>
    <w:p w14:paraId="28F63252" w14:textId="77777777" w:rsidR="00121D38" w:rsidRPr="00E4639D" w:rsidRDefault="00121D38" w:rsidP="00121D38">
      <w:pPr>
        <w:pStyle w:val="Prrafodelista"/>
        <w:ind w:left="567" w:hanging="578"/>
        <w:rPr>
          <w:rFonts w:ascii="Arial" w:hAnsi="Arial" w:cs="Arial"/>
          <w:bCs/>
          <w:color w:val="000000"/>
          <w:sz w:val="18"/>
          <w:szCs w:val="18"/>
          <w:lang w:val="es-MX" w:eastAsia="es-MX"/>
        </w:rPr>
      </w:pPr>
    </w:p>
    <w:p w14:paraId="2196BDE1" w14:textId="77777777" w:rsidR="00121D38" w:rsidRPr="00E4639D" w:rsidRDefault="005654DD" w:rsidP="00121D38">
      <w:pPr>
        <w:pStyle w:val="Prrafodelista"/>
        <w:numPr>
          <w:ilvl w:val="0"/>
          <w:numId w:val="29"/>
        </w:numPr>
        <w:autoSpaceDE w:val="0"/>
        <w:autoSpaceDN w:val="0"/>
        <w:adjustRightInd w:val="0"/>
        <w:ind w:left="567" w:hanging="578"/>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Coadyuvar en las acciones para realizar mejoras en el agua y saneamiento, y </w:t>
      </w:r>
    </w:p>
    <w:p w14:paraId="2EFF2406" w14:textId="77777777" w:rsidR="00121D38" w:rsidRPr="00E4639D" w:rsidRDefault="00121D38" w:rsidP="00121D38">
      <w:pPr>
        <w:pStyle w:val="Prrafodelista"/>
        <w:ind w:left="567" w:hanging="578"/>
        <w:rPr>
          <w:rFonts w:ascii="Arial" w:hAnsi="Arial" w:cs="Arial"/>
          <w:bCs/>
          <w:color w:val="000000"/>
          <w:sz w:val="18"/>
          <w:szCs w:val="18"/>
          <w:lang w:val="es-MX" w:eastAsia="es-MX"/>
        </w:rPr>
      </w:pPr>
    </w:p>
    <w:p w14:paraId="79C66DCF" w14:textId="77777777" w:rsidR="000C262A" w:rsidRPr="00E4639D" w:rsidRDefault="005654DD" w:rsidP="00121D38">
      <w:pPr>
        <w:pStyle w:val="Prrafodelista"/>
        <w:numPr>
          <w:ilvl w:val="0"/>
          <w:numId w:val="29"/>
        </w:numPr>
        <w:autoSpaceDE w:val="0"/>
        <w:autoSpaceDN w:val="0"/>
        <w:adjustRightInd w:val="0"/>
        <w:ind w:left="567" w:hanging="578"/>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stablecer programas permanentes de capacitación y profesionalización a los entomólogos, técnicos de entomología y trabajadores de salud pública, que lleven a cabo el control de vectores.</w:t>
      </w:r>
      <w:r w:rsidR="00121D38" w:rsidRPr="00E4639D">
        <w:rPr>
          <w:rFonts w:ascii="Arial" w:hAnsi="Arial" w:cs="Arial"/>
          <w:bCs/>
          <w:color w:val="000000"/>
          <w:sz w:val="18"/>
          <w:szCs w:val="18"/>
          <w:lang w:val="es-MX" w:eastAsia="es-MX"/>
        </w:rPr>
        <w:t xml:space="preserve"> </w:t>
      </w:r>
    </w:p>
    <w:p w14:paraId="4C6F9F86" w14:textId="77777777" w:rsidR="000C262A" w:rsidRPr="00E4639D" w:rsidRDefault="000C262A" w:rsidP="000C262A">
      <w:pPr>
        <w:pStyle w:val="Prrafodelista"/>
        <w:rPr>
          <w:rFonts w:ascii="Arial" w:hAnsi="Arial" w:cs="Arial"/>
          <w:bCs/>
          <w:color w:val="000000"/>
          <w:sz w:val="18"/>
          <w:szCs w:val="18"/>
          <w:vertAlign w:val="superscript"/>
          <w:lang w:val="es-MX" w:eastAsia="es-MX"/>
        </w:rPr>
      </w:pPr>
    </w:p>
    <w:p w14:paraId="024DF067" w14:textId="2D82460F" w:rsidR="00121D38" w:rsidRPr="00E4639D" w:rsidRDefault="00121D38" w:rsidP="000C262A">
      <w:pPr>
        <w:pStyle w:val="Prrafodelista"/>
        <w:autoSpaceDE w:val="0"/>
        <w:autoSpaceDN w:val="0"/>
        <w:adjustRightInd w:val="0"/>
        <w:ind w:left="567"/>
        <w:jc w:val="both"/>
        <w:rPr>
          <w:rFonts w:ascii="Arial" w:hAnsi="Arial" w:cs="Arial"/>
          <w:bCs/>
          <w:color w:val="000000"/>
          <w:sz w:val="18"/>
          <w:szCs w:val="18"/>
          <w:lang w:val="es-MX" w:eastAsia="es-MX"/>
        </w:rPr>
      </w:pPr>
      <w:r w:rsidRPr="00E4639D">
        <w:rPr>
          <w:rFonts w:ascii="Arial" w:hAnsi="Arial" w:cs="Arial"/>
          <w:bCs/>
          <w:color w:val="000000"/>
          <w:sz w:val="18"/>
          <w:szCs w:val="18"/>
          <w:vertAlign w:val="superscript"/>
          <w:lang w:val="es-MX" w:eastAsia="es-MX"/>
        </w:rPr>
        <w:t>(</w:t>
      </w:r>
      <w:r w:rsidR="000C262A" w:rsidRPr="00E4639D">
        <w:rPr>
          <w:rFonts w:ascii="Arial" w:hAnsi="Arial" w:cs="Arial"/>
          <w:bCs/>
          <w:color w:val="000000"/>
          <w:sz w:val="18"/>
          <w:szCs w:val="18"/>
          <w:vertAlign w:val="superscript"/>
          <w:lang w:val="es-MX" w:eastAsia="es-MX"/>
        </w:rPr>
        <w:t>Adición</w:t>
      </w:r>
      <w:r w:rsidRPr="00E4639D">
        <w:rPr>
          <w:rFonts w:ascii="Arial" w:hAnsi="Arial" w:cs="Arial"/>
          <w:bCs/>
          <w:color w:val="000000"/>
          <w:sz w:val="18"/>
          <w:szCs w:val="18"/>
          <w:vertAlign w:val="superscript"/>
          <w:lang w:val="es-MX" w:eastAsia="es-MX"/>
        </w:rPr>
        <w:t xml:space="preserve"> según Decreto No. 2768 PPOE Décima Sección de fecha 23-10-2021)</w:t>
      </w:r>
    </w:p>
    <w:p w14:paraId="4C000EC9" w14:textId="030C5106" w:rsidR="005654DD" w:rsidRPr="00E4639D" w:rsidRDefault="005654DD" w:rsidP="00121D38">
      <w:pPr>
        <w:autoSpaceDE w:val="0"/>
        <w:autoSpaceDN w:val="0"/>
        <w:adjustRightInd w:val="0"/>
        <w:ind w:left="567" w:hanging="578"/>
        <w:jc w:val="both"/>
        <w:rPr>
          <w:rFonts w:ascii="Arial" w:hAnsi="Arial" w:cs="Arial"/>
          <w:bCs/>
          <w:color w:val="000000"/>
          <w:sz w:val="18"/>
          <w:szCs w:val="18"/>
          <w:lang w:val="es-MX" w:eastAsia="es-MX"/>
        </w:rPr>
      </w:pPr>
    </w:p>
    <w:p w14:paraId="017C9F2F" w14:textId="77777777" w:rsidR="005654DD" w:rsidRPr="00E4639D" w:rsidRDefault="005654DD" w:rsidP="00121D38">
      <w:pPr>
        <w:autoSpaceDE w:val="0"/>
        <w:autoSpaceDN w:val="0"/>
        <w:adjustRightInd w:val="0"/>
        <w:ind w:left="567" w:hanging="578"/>
        <w:rPr>
          <w:rFonts w:ascii="Arial" w:hAnsi="Arial" w:cs="Arial"/>
          <w:bCs/>
          <w:color w:val="000000"/>
          <w:sz w:val="18"/>
          <w:szCs w:val="18"/>
          <w:lang w:val="es-MX" w:eastAsia="es-MX"/>
        </w:rPr>
      </w:pPr>
    </w:p>
    <w:p w14:paraId="337EDFCD" w14:textId="77777777" w:rsidR="009719A8" w:rsidRPr="00E4639D" w:rsidRDefault="009719A8" w:rsidP="007E3DBD">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II</w:t>
      </w:r>
    </w:p>
    <w:p w14:paraId="255C7FF6" w14:textId="77777777" w:rsidR="009719A8" w:rsidRPr="00E4639D" w:rsidRDefault="009719A8" w:rsidP="007E3DBD">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NFERMEDADES NO TRANSMISIBLES</w:t>
      </w:r>
    </w:p>
    <w:p w14:paraId="68A5B497" w14:textId="77777777" w:rsidR="007E3DBD" w:rsidRPr="00E4639D" w:rsidRDefault="007E3DBD" w:rsidP="009719A8">
      <w:pPr>
        <w:autoSpaceDE w:val="0"/>
        <w:autoSpaceDN w:val="0"/>
        <w:adjustRightInd w:val="0"/>
        <w:rPr>
          <w:rFonts w:ascii="Arial" w:hAnsi="Arial" w:cs="Arial"/>
          <w:bCs/>
          <w:color w:val="000000"/>
          <w:sz w:val="18"/>
          <w:szCs w:val="18"/>
          <w:lang w:val="es-MX" w:eastAsia="es-MX"/>
        </w:rPr>
      </w:pPr>
    </w:p>
    <w:p w14:paraId="380DF5D9" w14:textId="77777777" w:rsidR="009719A8" w:rsidRPr="00E4639D" w:rsidRDefault="009719A8" w:rsidP="00D3172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21.- Las autoridades sanitarias del Estado, realizarán actividades de prevención y</w:t>
      </w:r>
      <w:r w:rsidR="004177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trol de las enfermedades no transmisibles que las propias autoridades sanitarias determinen.</w:t>
      </w:r>
    </w:p>
    <w:p w14:paraId="0A9D5C61" w14:textId="77777777" w:rsidR="00417708" w:rsidRPr="00E4639D" w:rsidRDefault="00417708" w:rsidP="00D31722">
      <w:pPr>
        <w:autoSpaceDE w:val="0"/>
        <w:autoSpaceDN w:val="0"/>
        <w:adjustRightInd w:val="0"/>
        <w:jc w:val="both"/>
        <w:rPr>
          <w:rFonts w:ascii="Arial" w:hAnsi="Arial" w:cs="Arial"/>
          <w:bCs/>
          <w:color w:val="000000"/>
          <w:sz w:val="18"/>
          <w:szCs w:val="18"/>
          <w:lang w:val="es-MX" w:eastAsia="es-MX"/>
        </w:rPr>
      </w:pPr>
    </w:p>
    <w:p w14:paraId="51EDA0D9" w14:textId="77777777" w:rsidR="009719A8" w:rsidRPr="00E4639D" w:rsidRDefault="009719A8" w:rsidP="00D3172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22.- El ejercicio de la acción de prevención y control de las enfermedades no</w:t>
      </w:r>
      <w:r w:rsidR="004177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ransmisibles, comprenderá una o más de las siguientes medidas, según el caso de que se trate:</w:t>
      </w:r>
    </w:p>
    <w:p w14:paraId="244073BC" w14:textId="77777777" w:rsidR="00417708" w:rsidRPr="00E4639D" w:rsidRDefault="00417708" w:rsidP="00D31722">
      <w:pPr>
        <w:autoSpaceDE w:val="0"/>
        <w:autoSpaceDN w:val="0"/>
        <w:adjustRightInd w:val="0"/>
        <w:jc w:val="both"/>
        <w:rPr>
          <w:rFonts w:ascii="Arial" w:hAnsi="Arial" w:cs="Arial"/>
          <w:bCs/>
          <w:color w:val="000000"/>
          <w:sz w:val="18"/>
          <w:szCs w:val="18"/>
          <w:lang w:val="es-MX" w:eastAsia="es-MX"/>
        </w:rPr>
      </w:pPr>
    </w:p>
    <w:p w14:paraId="57A4B109" w14:textId="77777777" w:rsidR="009719A8" w:rsidRPr="00E4639D" w:rsidRDefault="009719A8" w:rsidP="00D3172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La detección oportuna de las enfermedades no transmisibles y la evaluación del riesgo de</w:t>
      </w:r>
      <w:r w:rsidR="004177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traerlas;</w:t>
      </w:r>
    </w:p>
    <w:p w14:paraId="642899E2" w14:textId="77777777" w:rsidR="00417708" w:rsidRPr="00E4639D" w:rsidRDefault="00417708" w:rsidP="00D31722">
      <w:pPr>
        <w:autoSpaceDE w:val="0"/>
        <w:autoSpaceDN w:val="0"/>
        <w:adjustRightInd w:val="0"/>
        <w:jc w:val="both"/>
        <w:rPr>
          <w:rFonts w:ascii="Arial" w:hAnsi="Arial" w:cs="Arial"/>
          <w:bCs/>
          <w:color w:val="000000"/>
          <w:sz w:val="18"/>
          <w:szCs w:val="18"/>
          <w:lang w:val="es-MX" w:eastAsia="es-MX"/>
        </w:rPr>
      </w:pPr>
    </w:p>
    <w:p w14:paraId="04A4575C" w14:textId="77777777" w:rsidR="009719A8" w:rsidRPr="00E4639D" w:rsidRDefault="009719A8" w:rsidP="00D3172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a divulgación de medidas higiénicas para el control de los padecimientos;</w:t>
      </w:r>
    </w:p>
    <w:p w14:paraId="2FB8193F" w14:textId="77777777" w:rsidR="00417708" w:rsidRPr="00E4639D" w:rsidRDefault="00417708" w:rsidP="00D31722">
      <w:pPr>
        <w:autoSpaceDE w:val="0"/>
        <w:autoSpaceDN w:val="0"/>
        <w:adjustRightInd w:val="0"/>
        <w:jc w:val="both"/>
        <w:rPr>
          <w:rFonts w:ascii="Arial" w:hAnsi="Arial" w:cs="Arial"/>
          <w:bCs/>
          <w:color w:val="000000"/>
          <w:sz w:val="18"/>
          <w:szCs w:val="18"/>
          <w:lang w:val="es-MX" w:eastAsia="es-MX"/>
        </w:rPr>
      </w:pPr>
    </w:p>
    <w:p w14:paraId="44AD61E6" w14:textId="77777777" w:rsidR="009719A8" w:rsidRPr="00E4639D" w:rsidRDefault="009719A8" w:rsidP="00D3172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La prevención específica en cada caso y la vigilancia de su cumplimiento;</w:t>
      </w:r>
    </w:p>
    <w:p w14:paraId="4A91907E" w14:textId="77777777" w:rsidR="00417708" w:rsidRPr="00E4639D" w:rsidRDefault="00417708" w:rsidP="00D31722">
      <w:pPr>
        <w:autoSpaceDE w:val="0"/>
        <w:autoSpaceDN w:val="0"/>
        <w:adjustRightInd w:val="0"/>
        <w:jc w:val="both"/>
        <w:rPr>
          <w:rFonts w:ascii="Arial" w:hAnsi="Arial" w:cs="Arial"/>
          <w:bCs/>
          <w:color w:val="000000"/>
          <w:sz w:val="18"/>
          <w:szCs w:val="18"/>
          <w:lang w:val="es-MX" w:eastAsia="es-MX"/>
        </w:rPr>
      </w:pPr>
    </w:p>
    <w:p w14:paraId="4D6106BE" w14:textId="77777777" w:rsidR="009719A8" w:rsidRPr="00E4639D" w:rsidRDefault="009719A8" w:rsidP="00D3172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La realización de estudios epidemiológicos; y</w:t>
      </w:r>
    </w:p>
    <w:p w14:paraId="1E4C801E" w14:textId="77777777" w:rsidR="00417708" w:rsidRPr="00E4639D" w:rsidRDefault="00417708" w:rsidP="00D31722">
      <w:pPr>
        <w:autoSpaceDE w:val="0"/>
        <w:autoSpaceDN w:val="0"/>
        <w:adjustRightInd w:val="0"/>
        <w:jc w:val="both"/>
        <w:rPr>
          <w:rFonts w:ascii="Arial" w:hAnsi="Arial" w:cs="Arial"/>
          <w:bCs/>
          <w:color w:val="000000"/>
          <w:sz w:val="18"/>
          <w:szCs w:val="18"/>
          <w:lang w:val="es-MX" w:eastAsia="es-MX"/>
        </w:rPr>
      </w:pPr>
    </w:p>
    <w:p w14:paraId="77DBB13F" w14:textId="77777777" w:rsidR="009719A8" w:rsidRPr="00E4639D" w:rsidRDefault="009719A8" w:rsidP="00D3172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Las demás que sean necesarias para la prevención tratamiento y control de los padecimientos</w:t>
      </w:r>
      <w:r w:rsidR="004177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se presenten en la población.</w:t>
      </w:r>
    </w:p>
    <w:p w14:paraId="422BC07D" w14:textId="77777777" w:rsidR="00D31722" w:rsidRPr="00E4639D" w:rsidRDefault="00D31722" w:rsidP="00D31722">
      <w:pPr>
        <w:autoSpaceDE w:val="0"/>
        <w:autoSpaceDN w:val="0"/>
        <w:adjustRightInd w:val="0"/>
        <w:jc w:val="both"/>
        <w:rPr>
          <w:rFonts w:ascii="Arial" w:hAnsi="Arial" w:cs="Arial"/>
          <w:bCs/>
          <w:color w:val="000000"/>
          <w:sz w:val="18"/>
          <w:szCs w:val="18"/>
          <w:lang w:val="es-MX" w:eastAsia="es-MX"/>
        </w:rPr>
      </w:pPr>
    </w:p>
    <w:p w14:paraId="238445F7" w14:textId="77777777" w:rsidR="009719A8" w:rsidRPr="00E4639D" w:rsidRDefault="009719A8" w:rsidP="0041770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23.- Los profesionales, técnicos y auxiliares de la salud deberán rendir los informes</w:t>
      </w:r>
      <w:r w:rsidR="004177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que la autoridad sanitaria requiera acerca de las </w:t>
      </w:r>
      <w:r w:rsidRPr="00E4639D">
        <w:rPr>
          <w:rFonts w:ascii="Arial" w:hAnsi="Arial" w:cs="Arial"/>
          <w:bCs/>
          <w:color w:val="000000"/>
          <w:sz w:val="18"/>
          <w:szCs w:val="18"/>
          <w:lang w:val="es-MX" w:eastAsia="es-MX"/>
        </w:rPr>
        <w:lastRenderedPageBreak/>
        <w:t>enfermedades no transmisibles, en los términos</w:t>
      </w:r>
      <w:r w:rsidR="004177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os reglamentos que al efecto se expidan.</w:t>
      </w:r>
    </w:p>
    <w:p w14:paraId="247CE44E" w14:textId="087885EB" w:rsidR="00D31722" w:rsidRPr="00E4639D" w:rsidRDefault="00D31722" w:rsidP="00D31722">
      <w:pPr>
        <w:autoSpaceDE w:val="0"/>
        <w:autoSpaceDN w:val="0"/>
        <w:adjustRightInd w:val="0"/>
        <w:rPr>
          <w:rFonts w:ascii="Arial" w:hAnsi="Arial" w:cs="Arial"/>
          <w:bCs/>
          <w:color w:val="810000"/>
          <w:sz w:val="18"/>
          <w:szCs w:val="18"/>
          <w:lang w:val="es-MX" w:eastAsia="es-MX"/>
        </w:rPr>
      </w:pPr>
    </w:p>
    <w:p w14:paraId="12B646F0" w14:textId="64CC1461" w:rsidR="00EE5E65" w:rsidRPr="00E4639D" w:rsidRDefault="00EE5E65" w:rsidP="008B563F">
      <w:pPr>
        <w:autoSpaceDE w:val="0"/>
        <w:autoSpaceDN w:val="0"/>
        <w:adjustRightInd w:val="0"/>
        <w:jc w:val="both"/>
        <w:rPr>
          <w:rFonts w:ascii="Arial" w:hAnsi="Arial" w:cs="Arial"/>
          <w:bCs/>
          <w:sz w:val="18"/>
          <w:szCs w:val="18"/>
          <w:lang w:val="es-MX" w:eastAsia="es-MX"/>
        </w:rPr>
      </w:pPr>
      <w:r w:rsidRPr="00E4639D">
        <w:rPr>
          <w:rFonts w:ascii="Arial" w:hAnsi="Arial" w:cs="Arial"/>
          <w:bCs/>
          <w:sz w:val="18"/>
          <w:szCs w:val="18"/>
          <w:lang w:val="es-MX" w:eastAsia="es-MX"/>
        </w:rPr>
        <w:t>ARTÍCULO 123 Bis.- Queda prohibida la compra, venta y uso o distribución de juguetes para niñas y niños menores de tres años y envases que contengan bisfenol A, bisfenol B, bisfenol E, bisfenol AF y bisfenol S, que sean destinados o tengan contacto directo con alimentos y bebidas para menores de edad.</w:t>
      </w:r>
      <w:r w:rsidR="008B563F" w:rsidRPr="00E4639D">
        <w:rPr>
          <w:rFonts w:ascii="Arial" w:hAnsi="Arial" w:cs="Arial"/>
          <w:bCs/>
          <w:sz w:val="18"/>
          <w:szCs w:val="18"/>
          <w:lang w:val="es-MX" w:eastAsia="es-MX"/>
        </w:rPr>
        <w:t xml:space="preserve"> </w:t>
      </w:r>
      <w:r w:rsidR="008B563F" w:rsidRPr="00E4639D">
        <w:rPr>
          <w:rFonts w:ascii="Arial" w:hAnsi="Arial" w:cs="Arial"/>
          <w:bCs/>
          <w:sz w:val="18"/>
          <w:szCs w:val="18"/>
          <w:vertAlign w:val="superscript"/>
          <w:lang w:val="es-MX" w:eastAsia="es-MX"/>
        </w:rPr>
        <w:t>(Adición según Decreto No. 2823 PPOE Séptima Sección de fecha 13-11-2021)</w:t>
      </w:r>
    </w:p>
    <w:p w14:paraId="35B4F712" w14:textId="77777777" w:rsidR="00EE5E65" w:rsidRPr="00E4639D" w:rsidRDefault="00EE5E65" w:rsidP="00D31722">
      <w:pPr>
        <w:autoSpaceDE w:val="0"/>
        <w:autoSpaceDN w:val="0"/>
        <w:adjustRightInd w:val="0"/>
        <w:rPr>
          <w:rFonts w:ascii="Arial" w:hAnsi="Arial" w:cs="Arial"/>
          <w:bCs/>
          <w:color w:val="810000"/>
          <w:sz w:val="18"/>
          <w:szCs w:val="18"/>
          <w:lang w:val="es-MX" w:eastAsia="es-MX"/>
        </w:rPr>
      </w:pPr>
    </w:p>
    <w:p w14:paraId="664F5A6D" w14:textId="77777777" w:rsidR="009719A8" w:rsidRPr="00E4639D" w:rsidRDefault="009719A8" w:rsidP="00D31722">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V</w:t>
      </w:r>
    </w:p>
    <w:p w14:paraId="0D4CFC7D" w14:textId="77777777" w:rsidR="009719A8" w:rsidRPr="00E4639D" w:rsidRDefault="009719A8" w:rsidP="00D31722">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CCIDENTES</w:t>
      </w:r>
    </w:p>
    <w:p w14:paraId="5D7F08AC" w14:textId="77777777" w:rsidR="00D31722" w:rsidRPr="00E4639D" w:rsidRDefault="00D31722" w:rsidP="009719A8">
      <w:pPr>
        <w:autoSpaceDE w:val="0"/>
        <w:autoSpaceDN w:val="0"/>
        <w:adjustRightInd w:val="0"/>
        <w:rPr>
          <w:rFonts w:ascii="Arial" w:hAnsi="Arial" w:cs="Arial"/>
          <w:bCs/>
          <w:color w:val="000000"/>
          <w:sz w:val="18"/>
          <w:szCs w:val="18"/>
          <w:lang w:val="es-MX" w:eastAsia="es-MX"/>
        </w:rPr>
      </w:pPr>
    </w:p>
    <w:p w14:paraId="6D7C9057" w14:textId="77777777" w:rsidR="009719A8" w:rsidRPr="00E4639D" w:rsidRDefault="009719A8" w:rsidP="005D17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24.- Para los efectos de esta Ley, se entiende por accidente el hecho súbito que</w:t>
      </w:r>
      <w:r w:rsidR="00E45E4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casione daños a la salud, y que se produzca por la concurrencia de condiciones potencialmente</w:t>
      </w:r>
      <w:r w:rsidR="00E45E4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evisibles.</w:t>
      </w:r>
    </w:p>
    <w:p w14:paraId="5EBA3BFC" w14:textId="77777777" w:rsidR="00E45E45" w:rsidRPr="00E4639D" w:rsidRDefault="00E45E45" w:rsidP="005D17F6">
      <w:pPr>
        <w:autoSpaceDE w:val="0"/>
        <w:autoSpaceDN w:val="0"/>
        <w:adjustRightInd w:val="0"/>
        <w:jc w:val="both"/>
        <w:rPr>
          <w:rFonts w:ascii="Arial" w:hAnsi="Arial" w:cs="Arial"/>
          <w:bCs/>
          <w:color w:val="000000"/>
          <w:sz w:val="18"/>
          <w:szCs w:val="18"/>
          <w:lang w:val="es-MX" w:eastAsia="es-MX"/>
        </w:rPr>
      </w:pPr>
    </w:p>
    <w:p w14:paraId="299C1F6B" w14:textId="77777777" w:rsidR="009719A8" w:rsidRPr="00E4639D" w:rsidRDefault="009719A8" w:rsidP="005D17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25.- La acción en materia de prevención y control de accidentes comprende:</w:t>
      </w:r>
    </w:p>
    <w:p w14:paraId="656E22C9" w14:textId="77777777" w:rsidR="00E45E45" w:rsidRPr="00E4639D" w:rsidRDefault="00E45E45" w:rsidP="005D17F6">
      <w:pPr>
        <w:autoSpaceDE w:val="0"/>
        <w:autoSpaceDN w:val="0"/>
        <w:adjustRightInd w:val="0"/>
        <w:jc w:val="both"/>
        <w:rPr>
          <w:rFonts w:ascii="Arial" w:hAnsi="Arial" w:cs="Arial"/>
          <w:bCs/>
          <w:color w:val="000000"/>
          <w:sz w:val="18"/>
          <w:szCs w:val="18"/>
          <w:lang w:val="es-MX" w:eastAsia="es-MX"/>
        </w:rPr>
      </w:pPr>
    </w:p>
    <w:p w14:paraId="4D396DD5" w14:textId="77777777" w:rsidR="009719A8" w:rsidRPr="00E4639D" w:rsidRDefault="009719A8" w:rsidP="005D17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El conocimiento de las causas más usuales que generan accidentes;</w:t>
      </w:r>
    </w:p>
    <w:p w14:paraId="2F37650A" w14:textId="77777777" w:rsidR="00E45E45" w:rsidRPr="00E4639D" w:rsidRDefault="00E45E45" w:rsidP="005D17F6">
      <w:pPr>
        <w:autoSpaceDE w:val="0"/>
        <w:autoSpaceDN w:val="0"/>
        <w:adjustRightInd w:val="0"/>
        <w:jc w:val="both"/>
        <w:rPr>
          <w:rFonts w:ascii="Arial" w:hAnsi="Arial" w:cs="Arial"/>
          <w:bCs/>
          <w:color w:val="000000"/>
          <w:sz w:val="18"/>
          <w:szCs w:val="18"/>
          <w:lang w:val="es-MX" w:eastAsia="es-MX"/>
        </w:rPr>
      </w:pPr>
    </w:p>
    <w:p w14:paraId="7B2BF03E" w14:textId="77777777" w:rsidR="009719A8" w:rsidRPr="00E4639D" w:rsidRDefault="009719A8" w:rsidP="005D17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a adopción de medidas para prevenir accidentes;</w:t>
      </w:r>
    </w:p>
    <w:p w14:paraId="5FAC82E4" w14:textId="77777777" w:rsidR="00E45E45" w:rsidRPr="00E4639D" w:rsidRDefault="00E45E45" w:rsidP="005D17F6">
      <w:pPr>
        <w:autoSpaceDE w:val="0"/>
        <w:autoSpaceDN w:val="0"/>
        <w:adjustRightInd w:val="0"/>
        <w:jc w:val="both"/>
        <w:rPr>
          <w:rFonts w:ascii="Arial" w:hAnsi="Arial" w:cs="Arial"/>
          <w:bCs/>
          <w:color w:val="000000"/>
          <w:sz w:val="18"/>
          <w:szCs w:val="18"/>
          <w:lang w:val="es-MX" w:eastAsia="es-MX"/>
        </w:rPr>
      </w:pPr>
    </w:p>
    <w:p w14:paraId="78265524" w14:textId="77777777" w:rsidR="009719A8" w:rsidRPr="00E4639D" w:rsidRDefault="009719A8" w:rsidP="005D17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El desarrollo de la investigación para la prevención de los mismos;</w:t>
      </w:r>
    </w:p>
    <w:p w14:paraId="719D50FE" w14:textId="77777777" w:rsidR="00E45E45" w:rsidRPr="00E4639D" w:rsidRDefault="00E45E45" w:rsidP="005D17F6">
      <w:pPr>
        <w:autoSpaceDE w:val="0"/>
        <w:autoSpaceDN w:val="0"/>
        <w:adjustRightInd w:val="0"/>
        <w:jc w:val="both"/>
        <w:rPr>
          <w:rFonts w:ascii="Arial" w:hAnsi="Arial" w:cs="Arial"/>
          <w:bCs/>
          <w:color w:val="000000"/>
          <w:sz w:val="18"/>
          <w:szCs w:val="18"/>
          <w:lang w:val="es-MX" w:eastAsia="es-MX"/>
        </w:rPr>
      </w:pPr>
    </w:p>
    <w:p w14:paraId="3B39177C" w14:textId="77777777" w:rsidR="009719A8" w:rsidRPr="00E4639D" w:rsidRDefault="009719A8" w:rsidP="005D17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El fomento, dentro de los programas de educación para la salud, de la orientación a la</w:t>
      </w:r>
      <w:r w:rsidR="00E45E4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blación para la prevención de accidentes;</w:t>
      </w:r>
    </w:p>
    <w:p w14:paraId="1846C997" w14:textId="77777777" w:rsidR="00E45E45" w:rsidRPr="00E4639D" w:rsidRDefault="00E45E45" w:rsidP="005D17F6">
      <w:pPr>
        <w:autoSpaceDE w:val="0"/>
        <w:autoSpaceDN w:val="0"/>
        <w:adjustRightInd w:val="0"/>
        <w:jc w:val="both"/>
        <w:rPr>
          <w:rFonts w:ascii="Arial" w:hAnsi="Arial" w:cs="Arial"/>
          <w:bCs/>
          <w:color w:val="000000"/>
          <w:sz w:val="18"/>
          <w:szCs w:val="18"/>
          <w:lang w:val="es-MX" w:eastAsia="es-MX"/>
        </w:rPr>
      </w:pPr>
    </w:p>
    <w:p w14:paraId="6EB05BA7" w14:textId="77777777" w:rsidR="009719A8" w:rsidRPr="00E4639D" w:rsidRDefault="009719A8" w:rsidP="005D17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La atención de los padecimientos que se produzcan como consecuencia de ellos; y</w:t>
      </w:r>
    </w:p>
    <w:p w14:paraId="7EB8FF8A" w14:textId="77777777" w:rsidR="00E45E45" w:rsidRPr="00E4639D" w:rsidRDefault="00E45E45" w:rsidP="005D17F6">
      <w:pPr>
        <w:autoSpaceDE w:val="0"/>
        <w:autoSpaceDN w:val="0"/>
        <w:adjustRightInd w:val="0"/>
        <w:jc w:val="both"/>
        <w:rPr>
          <w:rFonts w:ascii="Arial" w:hAnsi="Arial" w:cs="Arial"/>
          <w:bCs/>
          <w:color w:val="000000"/>
          <w:sz w:val="18"/>
          <w:szCs w:val="18"/>
          <w:lang w:val="es-MX" w:eastAsia="es-MX"/>
        </w:rPr>
      </w:pPr>
    </w:p>
    <w:p w14:paraId="1A30444D" w14:textId="77777777" w:rsidR="009719A8" w:rsidRPr="00E4639D" w:rsidRDefault="009719A8" w:rsidP="005D17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La promoción de la participación de la comunidad en la prevención de accidentes.</w:t>
      </w:r>
    </w:p>
    <w:p w14:paraId="48B8F87E" w14:textId="77777777" w:rsidR="00E45E45" w:rsidRPr="00E4639D" w:rsidRDefault="00E45E45" w:rsidP="005D17F6">
      <w:pPr>
        <w:autoSpaceDE w:val="0"/>
        <w:autoSpaceDN w:val="0"/>
        <w:adjustRightInd w:val="0"/>
        <w:jc w:val="both"/>
        <w:rPr>
          <w:rFonts w:ascii="Arial" w:hAnsi="Arial" w:cs="Arial"/>
          <w:bCs/>
          <w:color w:val="000000"/>
          <w:sz w:val="18"/>
          <w:szCs w:val="18"/>
          <w:lang w:val="es-MX" w:eastAsia="es-MX"/>
        </w:rPr>
      </w:pPr>
    </w:p>
    <w:p w14:paraId="5AF3E8E3" w14:textId="5E09AA4F" w:rsidR="00417708" w:rsidRPr="00E4639D" w:rsidRDefault="00F47A68" w:rsidP="00F47A6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Para la mayor eficacia de las acciones a las que se refiere este artículo, se creará el Consejo Estatal para la prevención de Accidentes, el cual estará integrado por las siguientes instituciones:</w:t>
      </w:r>
      <w:r w:rsidR="00285B1B" w:rsidRPr="00E4639D">
        <w:rPr>
          <w:rFonts w:ascii="Arial" w:hAnsi="Arial" w:cs="Arial"/>
          <w:bCs/>
          <w:color w:val="000000"/>
          <w:sz w:val="18"/>
          <w:szCs w:val="18"/>
          <w:lang w:val="es-MX" w:eastAsia="es-MX"/>
        </w:rPr>
        <w:t xml:space="preserve"> </w:t>
      </w:r>
      <w:r w:rsidR="00285B1B" w:rsidRPr="00E4639D">
        <w:rPr>
          <w:rFonts w:ascii="Arial" w:hAnsi="Arial" w:cs="Arial"/>
          <w:bCs/>
          <w:color w:val="000000"/>
          <w:sz w:val="18"/>
          <w:szCs w:val="18"/>
          <w:vertAlign w:val="superscript"/>
          <w:lang w:val="es-MX" w:eastAsia="es-MX"/>
        </w:rPr>
        <w:t>(Reforma según Decreto No. 659 PPOE cuarta sección de fecha 20-08-2022)</w:t>
      </w:r>
    </w:p>
    <w:p w14:paraId="1FBF19D0" w14:textId="77777777" w:rsidR="00F47A68" w:rsidRPr="00E4639D" w:rsidRDefault="00F47A68" w:rsidP="009719A8">
      <w:pPr>
        <w:autoSpaceDE w:val="0"/>
        <w:autoSpaceDN w:val="0"/>
        <w:adjustRightInd w:val="0"/>
        <w:rPr>
          <w:rFonts w:ascii="Arial" w:hAnsi="Arial" w:cs="Arial"/>
          <w:bCs/>
          <w:color w:val="000000"/>
          <w:sz w:val="18"/>
          <w:szCs w:val="18"/>
          <w:lang w:val="es-MX" w:eastAsia="es-MX"/>
        </w:rPr>
      </w:pPr>
    </w:p>
    <w:p w14:paraId="732C9B7D" w14:textId="2E6A7F78" w:rsidR="00285B1B" w:rsidRPr="00E4639D" w:rsidRDefault="00285B1B" w:rsidP="000772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 La persona titular de la Secretaría de Salud, quien fungirá como presidente o presidenta del Consejo; </w:t>
      </w:r>
      <w:r w:rsidR="000772B8" w:rsidRPr="00E4639D">
        <w:rPr>
          <w:rFonts w:ascii="Arial" w:hAnsi="Arial" w:cs="Arial"/>
          <w:bCs/>
          <w:color w:val="000000"/>
          <w:sz w:val="18"/>
          <w:szCs w:val="18"/>
          <w:vertAlign w:val="superscript"/>
          <w:lang w:val="es-MX" w:eastAsia="es-MX"/>
        </w:rPr>
        <w:t>(Adición según Decreto No. 659 PPOE cuarta sección de fecha 20-08-2022)</w:t>
      </w:r>
    </w:p>
    <w:p w14:paraId="2D6BF493" w14:textId="77777777" w:rsidR="00285B1B" w:rsidRPr="00E4639D" w:rsidRDefault="00285B1B" w:rsidP="000772B8">
      <w:pPr>
        <w:autoSpaceDE w:val="0"/>
        <w:autoSpaceDN w:val="0"/>
        <w:adjustRightInd w:val="0"/>
        <w:jc w:val="both"/>
        <w:rPr>
          <w:rFonts w:ascii="Arial" w:hAnsi="Arial" w:cs="Arial"/>
          <w:bCs/>
          <w:color w:val="000000"/>
          <w:sz w:val="18"/>
          <w:szCs w:val="18"/>
          <w:lang w:val="es-MX" w:eastAsia="es-MX"/>
        </w:rPr>
      </w:pPr>
    </w:p>
    <w:p w14:paraId="0D228C4B" w14:textId="46A8DFA2" w:rsidR="00285B1B" w:rsidRPr="00E4639D" w:rsidRDefault="00285B1B" w:rsidP="000772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I. La persona titular de la Secretaría General de Gobierno; </w:t>
      </w:r>
      <w:r w:rsidR="000772B8" w:rsidRPr="00E4639D">
        <w:rPr>
          <w:rFonts w:ascii="Arial" w:hAnsi="Arial" w:cs="Arial"/>
          <w:bCs/>
          <w:color w:val="000000"/>
          <w:sz w:val="18"/>
          <w:szCs w:val="18"/>
          <w:vertAlign w:val="superscript"/>
          <w:lang w:val="es-MX" w:eastAsia="es-MX"/>
        </w:rPr>
        <w:t>(Reforma según Decreto No. 659 PPOE cuarta sección de fecha 20-08-2022)</w:t>
      </w:r>
    </w:p>
    <w:p w14:paraId="4752773B" w14:textId="77777777" w:rsidR="00285B1B" w:rsidRPr="00E4639D" w:rsidRDefault="00285B1B" w:rsidP="000772B8">
      <w:pPr>
        <w:autoSpaceDE w:val="0"/>
        <w:autoSpaceDN w:val="0"/>
        <w:adjustRightInd w:val="0"/>
        <w:jc w:val="both"/>
        <w:rPr>
          <w:rFonts w:ascii="Arial" w:hAnsi="Arial" w:cs="Arial"/>
          <w:bCs/>
          <w:color w:val="000000"/>
          <w:sz w:val="18"/>
          <w:szCs w:val="18"/>
          <w:lang w:val="es-MX" w:eastAsia="es-MX"/>
        </w:rPr>
      </w:pPr>
    </w:p>
    <w:p w14:paraId="54CAB736" w14:textId="579816CD" w:rsidR="00285B1B" w:rsidRPr="00E4639D" w:rsidRDefault="00285B1B" w:rsidP="000772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II. La persona titular de la Secretaría de Movilidad; </w:t>
      </w:r>
      <w:r w:rsidR="000772B8" w:rsidRPr="00E4639D">
        <w:rPr>
          <w:rFonts w:ascii="Arial" w:hAnsi="Arial" w:cs="Arial"/>
          <w:bCs/>
          <w:color w:val="000000"/>
          <w:sz w:val="18"/>
          <w:szCs w:val="18"/>
          <w:vertAlign w:val="superscript"/>
          <w:lang w:val="es-MX" w:eastAsia="es-MX"/>
        </w:rPr>
        <w:t>(Reforma según Decreto No. 659 PPOE cuarta sección de fecha 20-08-2022)</w:t>
      </w:r>
    </w:p>
    <w:p w14:paraId="54964139" w14:textId="77777777" w:rsidR="00285B1B" w:rsidRPr="00E4639D" w:rsidRDefault="00285B1B" w:rsidP="000772B8">
      <w:pPr>
        <w:autoSpaceDE w:val="0"/>
        <w:autoSpaceDN w:val="0"/>
        <w:adjustRightInd w:val="0"/>
        <w:jc w:val="both"/>
        <w:rPr>
          <w:rFonts w:ascii="Arial" w:hAnsi="Arial" w:cs="Arial"/>
          <w:bCs/>
          <w:color w:val="000000"/>
          <w:sz w:val="18"/>
          <w:szCs w:val="18"/>
          <w:lang w:val="es-MX" w:eastAsia="es-MX"/>
        </w:rPr>
      </w:pPr>
    </w:p>
    <w:p w14:paraId="791382BB" w14:textId="00AFA539" w:rsidR="00285B1B" w:rsidRPr="00E4639D" w:rsidRDefault="00285B1B" w:rsidP="000772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 xml:space="preserve">IV. La persona titular de la Secretaría de las Infraestructuras y el Ordenamiento Territorial Sustentable; </w:t>
      </w:r>
      <w:r w:rsidR="000772B8" w:rsidRPr="00E4639D">
        <w:rPr>
          <w:rFonts w:ascii="Arial" w:hAnsi="Arial" w:cs="Arial"/>
          <w:bCs/>
          <w:color w:val="000000"/>
          <w:sz w:val="18"/>
          <w:szCs w:val="18"/>
          <w:vertAlign w:val="superscript"/>
          <w:lang w:val="es-MX" w:eastAsia="es-MX"/>
        </w:rPr>
        <w:t>(Reforma según Decreto No. 659 PPOE cuarta sección de fecha 20-08-2022)</w:t>
      </w:r>
    </w:p>
    <w:p w14:paraId="03C9A03E" w14:textId="77777777" w:rsidR="00285B1B" w:rsidRPr="00E4639D" w:rsidRDefault="00285B1B" w:rsidP="000772B8">
      <w:pPr>
        <w:autoSpaceDE w:val="0"/>
        <w:autoSpaceDN w:val="0"/>
        <w:adjustRightInd w:val="0"/>
        <w:jc w:val="both"/>
        <w:rPr>
          <w:rFonts w:ascii="Arial" w:hAnsi="Arial" w:cs="Arial"/>
          <w:bCs/>
          <w:color w:val="000000"/>
          <w:sz w:val="18"/>
          <w:szCs w:val="18"/>
          <w:lang w:val="es-MX" w:eastAsia="es-MX"/>
        </w:rPr>
      </w:pPr>
    </w:p>
    <w:p w14:paraId="6BC4E54E" w14:textId="6D621AA6" w:rsidR="00285B1B" w:rsidRPr="00E4639D" w:rsidRDefault="00285B1B" w:rsidP="000772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V. La persona titular de la Secretaría de Finanzas; </w:t>
      </w:r>
      <w:r w:rsidR="000772B8" w:rsidRPr="00E4639D">
        <w:rPr>
          <w:rFonts w:ascii="Arial" w:hAnsi="Arial" w:cs="Arial"/>
          <w:bCs/>
          <w:color w:val="000000"/>
          <w:sz w:val="18"/>
          <w:szCs w:val="18"/>
          <w:vertAlign w:val="superscript"/>
          <w:lang w:val="es-MX" w:eastAsia="es-MX"/>
        </w:rPr>
        <w:t>(Reforma según Decreto No. 659 PPOE cuarta sección de fecha 20-08-2022)</w:t>
      </w:r>
    </w:p>
    <w:p w14:paraId="715B4E77" w14:textId="77777777" w:rsidR="00285B1B" w:rsidRPr="00E4639D" w:rsidRDefault="00285B1B" w:rsidP="000772B8">
      <w:pPr>
        <w:autoSpaceDE w:val="0"/>
        <w:autoSpaceDN w:val="0"/>
        <w:adjustRightInd w:val="0"/>
        <w:jc w:val="both"/>
        <w:rPr>
          <w:rFonts w:ascii="Arial" w:hAnsi="Arial" w:cs="Arial"/>
          <w:bCs/>
          <w:color w:val="000000"/>
          <w:sz w:val="18"/>
          <w:szCs w:val="18"/>
          <w:lang w:val="es-MX" w:eastAsia="es-MX"/>
        </w:rPr>
      </w:pPr>
    </w:p>
    <w:p w14:paraId="22F3218F" w14:textId="67A5532E" w:rsidR="00285B1B" w:rsidRPr="00E4639D" w:rsidRDefault="00285B1B" w:rsidP="000772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VI. La persona titular de la Secretaría de Seguridad Pública; </w:t>
      </w:r>
      <w:r w:rsidR="000772B8" w:rsidRPr="00E4639D">
        <w:rPr>
          <w:rFonts w:ascii="Arial" w:hAnsi="Arial" w:cs="Arial"/>
          <w:bCs/>
          <w:color w:val="000000"/>
          <w:sz w:val="18"/>
          <w:szCs w:val="18"/>
          <w:vertAlign w:val="superscript"/>
          <w:lang w:val="es-MX" w:eastAsia="es-MX"/>
        </w:rPr>
        <w:t>(Reforma según Decreto No. 659 PPOE cuarta sección de fecha 20-08-2022)</w:t>
      </w:r>
    </w:p>
    <w:p w14:paraId="17D31FF4" w14:textId="77777777" w:rsidR="00285B1B" w:rsidRPr="00E4639D" w:rsidRDefault="00285B1B" w:rsidP="000772B8">
      <w:pPr>
        <w:autoSpaceDE w:val="0"/>
        <w:autoSpaceDN w:val="0"/>
        <w:adjustRightInd w:val="0"/>
        <w:jc w:val="both"/>
        <w:rPr>
          <w:rFonts w:ascii="Arial" w:hAnsi="Arial" w:cs="Arial"/>
          <w:bCs/>
          <w:color w:val="000000"/>
          <w:sz w:val="18"/>
          <w:szCs w:val="18"/>
          <w:lang w:val="es-MX" w:eastAsia="es-MX"/>
        </w:rPr>
      </w:pPr>
    </w:p>
    <w:p w14:paraId="7F45409C" w14:textId="4C750146" w:rsidR="00285B1B" w:rsidRPr="00E4639D" w:rsidRDefault="00285B1B" w:rsidP="000772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VII. La persona titular de la Fiscalía General del Estado de Oaxaca; y </w:t>
      </w:r>
      <w:r w:rsidR="000772B8" w:rsidRPr="00E4639D">
        <w:rPr>
          <w:rFonts w:ascii="Arial" w:hAnsi="Arial" w:cs="Arial"/>
          <w:bCs/>
          <w:color w:val="000000"/>
          <w:sz w:val="18"/>
          <w:szCs w:val="18"/>
          <w:vertAlign w:val="superscript"/>
          <w:lang w:val="es-MX" w:eastAsia="es-MX"/>
        </w:rPr>
        <w:t>(Reforma según Decreto No. 659 PPOE cuarta sección de fecha 20-08-2022)</w:t>
      </w:r>
    </w:p>
    <w:p w14:paraId="2C4A176E" w14:textId="77777777" w:rsidR="00285B1B" w:rsidRPr="00E4639D" w:rsidRDefault="00285B1B" w:rsidP="009719A8">
      <w:pPr>
        <w:autoSpaceDE w:val="0"/>
        <w:autoSpaceDN w:val="0"/>
        <w:adjustRightInd w:val="0"/>
        <w:rPr>
          <w:rFonts w:ascii="Arial" w:hAnsi="Arial" w:cs="Arial"/>
          <w:bCs/>
          <w:color w:val="000000"/>
          <w:sz w:val="18"/>
          <w:szCs w:val="18"/>
          <w:lang w:val="es-MX" w:eastAsia="es-MX"/>
        </w:rPr>
      </w:pPr>
    </w:p>
    <w:p w14:paraId="6F28B635" w14:textId="3B4ECA61" w:rsidR="00285B1B" w:rsidRPr="00E4639D" w:rsidRDefault="00285B1B" w:rsidP="000772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VIII. Una persona que fungirá como secretario o secretaria técnica del Consejo, quien estará a cargo de la responsabilidad operativa del Consejo, misma que será designada por la o el titular de la Secretaría de Salud. </w:t>
      </w:r>
      <w:r w:rsidR="000772B8" w:rsidRPr="00E4639D">
        <w:rPr>
          <w:rFonts w:ascii="Arial" w:hAnsi="Arial" w:cs="Arial"/>
          <w:bCs/>
          <w:color w:val="000000"/>
          <w:sz w:val="18"/>
          <w:szCs w:val="18"/>
          <w:vertAlign w:val="superscript"/>
          <w:lang w:val="es-MX" w:eastAsia="es-MX"/>
        </w:rPr>
        <w:t>(Reforma según Decreto No. 659 PPOE cuarta sección de fecha 20-08-2022)</w:t>
      </w:r>
    </w:p>
    <w:p w14:paraId="28CCDB9B" w14:textId="77777777" w:rsidR="00285B1B" w:rsidRPr="00E4639D" w:rsidRDefault="00285B1B" w:rsidP="009719A8">
      <w:pPr>
        <w:autoSpaceDE w:val="0"/>
        <w:autoSpaceDN w:val="0"/>
        <w:adjustRightInd w:val="0"/>
        <w:rPr>
          <w:rFonts w:ascii="Arial" w:hAnsi="Arial" w:cs="Arial"/>
          <w:bCs/>
          <w:color w:val="000000"/>
          <w:sz w:val="18"/>
          <w:szCs w:val="18"/>
          <w:lang w:val="es-MX" w:eastAsia="es-MX"/>
        </w:rPr>
      </w:pPr>
    </w:p>
    <w:p w14:paraId="74CAB7EC" w14:textId="70663E0A" w:rsidR="000772B8" w:rsidRPr="00E4639D" w:rsidRDefault="00285B1B" w:rsidP="000772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 presidencia del Consejo Estatal deberá convocar a los municipios, así como al sector social y privado, para que participen de manera permanente en el Consejo, pudiendo también invitar a dependencias, entidades e instituciones públicas y privadas con el fin de informar sus</w:t>
      </w:r>
      <w:r w:rsidR="000772B8" w:rsidRPr="00E4639D">
        <w:rPr>
          <w:rFonts w:ascii="Arial" w:hAnsi="Arial" w:cs="Arial"/>
          <w:bCs/>
          <w:color w:val="000000"/>
          <w:sz w:val="18"/>
          <w:szCs w:val="18"/>
          <w:lang w:val="es-MX" w:eastAsia="es-MX"/>
        </w:rPr>
        <w:t xml:space="preserve"> </w:t>
      </w:r>
      <w:r w:rsidR="001C5F5C" w:rsidRPr="00E4639D">
        <w:rPr>
          <w:rFonts w:ascii="Arial" w:hAnsi="Arial" w:cs="Arial"/>
          <w:bCs/>
          <w:color w:val="000000"/>
          <w:sz w:val="18"/>
          <w:szCs w:val="18"/>
          <w:lang w:val="es-MX" w:eastAsia="es-MX"/>
        </w:rPr>
        <w:t xml:space="preserve">determinaciones. Todos los integrantes e invitados del Consejo se desempeñarán a título honorario. </w:t>
      </w:r>
      <w:r w:rsidR="000772B8" w:rsidRPr="00E4639D">
        <w:rPr>
          <w:rFonts w:ascii="Arial" w:hAnsi="Arial" w:cs="Arial"/>
          <w:bCs/>
          <w:color w:val="000000"/>
          <w:sz w:val="18"/>
          <w:szCs w:val="18"/>
          <w:vertAlign w:val="superscript"/>
          <w:lang w:val="es-MX" w:eastAsia="es-MX"/>
        </w:rPr>
        <w:t>(Reforma según Decreto No. 659 PPOE cuarta sección de fecha 20-08-2022)</w:t>
      </w:r>
    </w:p>
    <w:p w14:paraId="0A857299" w14:textId="77777777" w:rsidR="000772B8" w:rsidRPr="00E4639D" w:rsidRDefault="000772B8" w:rsidP="000772B8">
      <w:pPr>
        <w:autoSpaceDE w:val="0"/>
        <w:autoSpaceDN w:val="0"/>
        <w:adjustRightInd w:val="0"/>
        <w:jc w:val="both"/>
        <w:rPr>
          <w:rFonts w:ascii="Arial" w:hAnsi="Arial" w:cs="Arial"/>
          <w:bCs/>
          <w:color w:val="000000"/>
          <w:sz w:val="18"/>
          <w:szCs w:val="18"/>
          <w:lang w:val="es-MX" w:eastAsia="es-MX"/>
        </w:rPr>
      </w:pPr>
    </w:p>
    <w:p w14:paraId="19411452" w14:textId="3FE7C7B1" w:rsidR="000772B8" w:rsidRPr="00E4639D" w:rsidRDefault="001C5F5C" w:rsidP="000772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El Consejo deberá sesionar de forma ordinaria de manera trimestral y de forma extraordinaria las veces que sean necesarias. </w:t>
      </w:r>
      <w:r w:rsidR="000772B8" w:rsidRPr="00E4639D">
        <w:rPr>
          <w:rFonts w:ascii="Arial" w:hAnsi="Arial" w:cs="Arial"/>
          <w:bCs/>
          <w:color w:val="000000"/>
          <w:sz w:val="18"/>
          <w:szCs w:val="18"/>
          <w:vertAlign w:val="superscript"/>
          <w:lang w:val="es-MX" w:eastAsia="es-MX"/>
        </w:rPr>
        <w:t>(Reforma según Decreto No. 659 PPOE cuarta sección de fecha 20-08-2022)</w:t>
      </w:r>
    </w:p>
    <w:p w14:paraId="73F7867C" w14:textId="77777777" w:rsidR="000772B8" w:rsidRPr="00E4639D" w:rsidRDefault="000772B8" w:rsidP="000772B8">
      <w:pPr>
        <w:autoSpaceDE w:val="0"/>
        <w:autoSpaceDN w:val="0"/>
        <w:adjustRightInd w:val="0"/>
        <w:jc w:val="both"/>
        <w:rPr>
          <w:rFonts w:ascii="Arial" w:hAnsi="Arial" w:cs="Arial"/>
          <w:bCs/>
          <w:color w:val="000000"/>
          <w:sz w:val="18"/>
          <w:szCs w:val="18"/>
          <w:lang w:val="es-MX" w:eastAsia="es-MX"/>
        </w:rPr>
      </w:pPr>
    </w:p>
    <w:p w14:paraId="6A5E46B8" w14:textId="39E4ABBD" w:rsidR="000772B8" w:rsidRPr="00E4639D" w:rsidRDefault="001C5F5C" w:rsidP="000772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La presidencia del Consejo deberá instalar el Observatorio Estatal de Lesiones, en el que deberán tener participación los municipios, instituciones de la administración pública estatal y federal, así como representantes de los sectores asistencial, social y privado. </w:t>
      </w:r>
      <w:r w:rsidR="000772B8" w:rsidRPr="00E4639D">
        <w:rPr>
          <w:rFonts w:ascii="Arial" w:hAnsi="Arial" w:cs="Arial"/>
          <w:bCs/>
          <w:color w:val="000000"/>
          <w:sz w:val="18"/>
          <w:szCs w:val="18"/>
          <w:vertAlign w:val="superscript"/>
          <w:lang w:val="es-MX" w:eastAsia="es-MX"/>
        </w:rPr>
        <w:t>(Reforma según Decreto No. 659 PPOE cuarta sección de fecha 20-08-2022)</w:t>
      </w:r>
    </w:p>
    <w:p w14:paraId="54EC8B11" w14:textId="77777777" w:rsidR="000772B8" w:rsidRPr="00E4639D" w:rsidRDefault="000772B8" w:rsidP="000772B8">
      <w:pPr>
        <w:autoSpaceDE w:val="0"/>
        <w:autoSpaceDN w:val="0"/>
        <w:adjustRightInd w:val="0"/>
        <w:jc w:val="both"/>
        <w:rPr>
          <w:rFonts w:ascii="Arial" w:hAnsi="Arial" w:cs="Arial"/>
          <w:bCs/>
          <w:color w:val="000000"/>
          <w:sz w:val="18"/>
          <w:szCs w:val="18"/>
          <w:lang w:val="es-MX" w:eastAsia="es-MX"/>
        </w:rPr>
      </w:pPr>
    </w:p>
    <w:p w14:paraId="1A6798D9" w14:textId="72C7CF43" w:rsidR="00285B1B" w:rsidRPr="00E4639D" w:rsidRDefault="001C5F5C" w:rsidP="000772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l Consejo Estatal se coordinará con el Consejo Nacional para la prevención de accidentes, dentro del marco de los Sistemas Nacional y Estatal de Salud</w:t>
      </w:r>
      <w:r w:rsidR="00AE1C47" w:rsidRPr="00E4639D">
        <w:rPr>
          <w:rFonts w:ascii="Arial" w:hAnsi="Arial" w:cs="Arial"/>
          <w:bCs/>
          <w:color w:val="000000"/>
          <w:sz w:val="18"/>
          <w:szCs w:val="18"/>
          <w:lang w:val="es-MX" w:eastAsia="es-MX"/>
        </w:rPr>
        <w:t>.</w:t>
      </w:r>
      <w:r w:rsidR="000772B8" w:rsidRPr="00E4639D">
        <w:rPr>
          <w:rFonts w:ascii="Arial" w:hAnsi="Arial" w:cs="Arial"/>
          <w:bCs/>
          <w:color w:val="000000"/>
          <w:sz w:val="18"/>
          <w:szCs w:val="18"/>
          <w:vertAlign w:val="superscript"/>
          <w:lang w:val="es-MX" w:eastAsia="es-MX"/>
        </w:rPr>
        <w:t xml:space="preserve"> (Reforma según Decreto No. 659 PPOE cuarta sección de fecha 20-08-2022)</w:t>
      </w:r>
    </w:p>
    <w:p w14:paraId="7B1A7817" w14:textId="77777777" w:rsidR="00285B1B" w:rsidRPr="00E4639D" w:rsidRDefault="00285B1B" w:rsidP="009719A8">
      <w:pPr>
        <w:autoSpaceDE w:val="0"/>
        <w:autoSpaceDN w:val="0"/>
        <w:adjustRightInd w:val="0"/>
        <w:rPr>
          <w:rFonts w:ascii="Arial" w:hAnsi="Arial" w:cs="Arial"/>
          <w:bCs/>
          <w:color w:val="000000"/>
          <w:sz w:val="18"/>
          <w:szCs w:val="18"/>
          <w:lang w:val="es-MX" w:eastAsia="es-MX"/>
        </w:rPr>
      </w:pPr>
    </w:p>
    <w:p w14:paraId="19095CE9" w14:textId="77777777" w:rsidR="00285B1B" w:rsidRPr="00E4639D" w:rsidRDefault="00285B1B" w:rsidP="009719A8">
      <w:pPr>
        <w:autoSpaceDE w:val="0"/>
        <w:autoSpaceDN w:val="0"/>
        <w:adjustRightInd w:val="0"/>
        <w:rPr>
          <w:rFonts w:ascii="Arial" w:hAnsi="Arial" w:cs="Arial"/>
          <w:bCs/>
          <w:color w:val="000000"/>
          <w:sz w:val="18"/>
          <w:szCs w:val="18"/>
          <w:lang w:val="es-MX" w:eastAsia="es-MX"/>
        </w:rPr>
      </w:pPr>
    </w:p>
    <w:p w14:paraId="5A3A3DFB" w14:textId="77777777" w:rsidR="009719A8" w:rsidRPr="00E4639D" w:rsidRDefault="009719A8" w:rsidP="00417708">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ÍTULO OCTAVO BIS</w:t>
      </w:r>
    </w:p>
    <w:p w14:paraId="0768A725" w14:textId="77777777" w:rsidR="009719A8" w:rsidRPr="00E4639D" w:rsidRDefault="009719A8" w:rsidP="00417708">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E LOS CUIDADOS PALIATIVOS A LOS ENFERMOS EN ETAPA TERMINAL</w:t>
      </w:r>
    </w:p>
    <w:p w14:paraId="54E0EB91" w14:textId="77777777" w:rsidR="00417708" w:rsidRPr="00E4639D" w:rsidRDefault="00417708" w:rsidP="00417708">
      <w:pPr>
        <w:autoSpaceDE w:val="0"/>
        <w:autoSpaceDN w:val="0"/>
        <w:adjustRightInd w:val="0"/>
        <w:jc w:val="center"/>
        <w:rPr>
          <w:rFonts w:ascii="Arial" w:hAnsi="Arial" w:cs="Arial"/>
          <w:bCs/>
          <w:color w:val="000000"/>
          <w:sz w:val="18"/>
          <w:szCs w:val="18"/>
          <w:lang w:val="es-MX" w:eastAsia="es-MX"/>
        </w:rPr>
      </w:pPr>
    </w:p>
    <w:p w14:paraId="53B9EB32" w14:textId="77777777" w:rsidR="009719A8" w:rsidRPr="00E4639D" w:rsidRDefault="009719A8" w:rsidP="00417708">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ÍTULO ÚNICO</w:t>
      </w:r>
    </w:p>
    <w:p w14:paraId="1E80CEFC" w14:textId="77777777" w:rsidR="00417708" w:rsidRPr="00E4639D" w:rsidRDefault="00417708" w:rsidP="009719A8">
      <w:pPr>
        <w:autoSpaceDE w:val="0"/>
        <w:autoSpaceDN w:val="0"/>
        <w:adjustRightInd w:val="0"/>
        <w:rPr>
          <w:rFonts w:ascii="Arial" w:hAnsi="Arial" w:cs="Arial"/>
          <w:bCs/>
          <w:color w:val="000000"/>
          <w:sz w:val="18"/>
          <w:szCs w:val="18"/>
          <w:lang w:val="es-MX" w:eastAsia="es-MX"/>
        </w:rPr>
      </w:pPr>
    </w:p>
    <w:p w14:paraId="4E9149A6" w14:textId="77777777" w:rsidR="009719A8" w:rsidRPr="00E4639D" w:rsidRDefault="009719A8" w:rsidP="00E45E4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ÍCULO 125 Bis.- Se le llama Cuidados Paliativos a los cuidados activos y totales de aquellas</w:t>
      </w:r>
      <w:r w:rsidR="00E45E4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fermedades que no responden a tratamiento curativo, e incluyen el control del dolor y otros</w:t>
      </w:r>
      <w:r w:rsidR="00E45E4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íntomas, así como la atención psicológica, social y espiritual del paciente.</w:t>
      </w:r>
    </w:p>
    <w:p w14:paraId="36C356AC" w14:textId="77777777" w:rsidR="00E45E45" w:rsidRPr="00E4639D" w:rsidRDefault="00E45E45" w:rsidP="009719A8">
      <w:pPr>
        <w:autoSpaceDE w:val="0"/>
        <w:autoSpaceDN w:val="0"/>
        <w:adjustRightInd w:val="0"/>
        <w:rPr>
          <w:rFonts w:ascii="Arial" w:hAnsi="Arial" w:cs="Arial"/>
          <w:bCs/>
          <w:color w:val="000000"/>
          <w:sz w:val="18"/>
          <w:szCs w:val="18"/>
          <w:lang w:val="es-MX" w:eastAsia="es-MX"/>
        </w:rPr>
      </w:pPr>
    </w:p>
    <w:p w14:paraId="7EE0D780" w14:textId="77777777" w:rsidR="009719A8" w:rsidRPr="00E4639D" w:rsidRDefault="009719A8" w:rsidP="0038125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ARTÍCULO 125 Ter.- Los cuidados paliativos tienen como objeto salvaguardar la dignidad del</w:t>
      </w:r>
      <w:r w:rsidR="0016732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fermo al final de la vida, o enfermo incurable que hubiese perdido la capacidad para consentir</w:t>
      </w:r>
      <w:r w:rsidR="0016732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r sí mismo a causa de su enfermedad, garantizando una vida de calidad y su muerte natural</w:t>
      </w:r>
      <w:r w:rsidR="003812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condiciones dignas.</w:t>
      </w:r>
    </w:p>
    <w:p w14:paraId="12B85399" w14:textId="77777777" w:rsidR="0038125E" w:rsidRPr="00E4639D" w:rsidRDefault="0038125E" w:rsidP="009719A8">
      <w:pPr>
        <w:autoSpaceDE w:val="0"/>
        <w:autoSpaceDN w:val="0"/>
        <w:adjustRightInd w:val="0"/>
        <w:rPr>
          <w:rFonts w:ascii="Arial" w:hAnsi="Arial" w:cs="Arial"/>
          <w:bCs/>
          <w:color w:val="000000"/>
          <w:sz w:val="18"/>
          <w:szCs w:val="18"/>
          <w:lang w:val="es-MX" w:eastAsia="es-MX"/>
        </w:rPr>
      </w:pPr>
    </w:p>
    <w:p w14:paraId="446BBF11" w14:textId="77777777" w:rsidR="009719A8" w:rsidRPr="00E4639D" w:rsidRDefault="009719A8" w:rsidP="0038125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ARTÍCULO 125 </w:t>
      </w:r>
      <w:proofErr w:type="spellStart"/>
      <w:r w:rsidRPr="00E4639D">
        <w:rPr>
          <w:rFonts w:ascii="Arial" w:hAnsi="Arial" w:cs="Arial"/>
          <w:bCs/>
          <w:color w:val="000000"/>
          <w:sz w:val="18"/>
          <w:szCs w:val="18"/>
          <w:lang w:val="es-MX" w:eastAsia="es-MX"/>
        </w:rPr>
        <w:t>Quáter</w:t>
      </w:r>
      <w:proofErr w:type="spellEnd"/>
      <w:r w:rsidRPr="00E4639D">
        <w:rPr>
          <w:rFonts w:ascii="Arial" w:hAnsi="Arial" w:cs="Arial"/>
          <w:bCs/>
          <w:color w:val="000000"/>
          <w:sz w:val="18"/>
          <w:szCs w:val="18"/>
          <w:lang w:val="es-MX" w:eastAsia="es-MX"/>
        </w:rPr>
        <w:t>.- El paciente en etapa terminal, tiene derecho a solicitar la suspensión</w:t>
      </w:r>
      <w:r w:rsidR="003812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l tratamiento curativo y solicitar el tratamiento paliativo en términos de ésta Ley, la Ley de los</w:t>
      </w:r>
      <w:r w:rsidR="003812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idados Paliativos para los Enfermos No Curables o en Situación Terminal del Estado de</w:t>
      </w:r>
      <w:r w:rsidR="0038125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axaca y la Ley General de Salud.</w:t>
      </w:r>
    </w:p>
    <w:p w14:paraId="748DC8A3" w14:textId="77777777" w:rsidR="0038125E" w:rsidRPr="00E4639D" w:rsidRDefault="0038125E" w:rsidP="009719A8">
      <w:pPr>
        <w:autoSpaceDE w:val="0"/>
        <w:autoSpaceDN w:val="0"/>
        <w:adjustRightInd w:val="0"/>
        <w:rPr>
          <w:rFonts w:ascii="Arial" w:hAnsi="Arial" w:cs="Arial"/>
          <w:bCs/>
          <w:color w:val="810000"/>
          <w:sz w:val="18"/>
          <w:szCs w:val="18"/>
          <w:lang w:val="es-MX" w:eastAsia="es-MX"/>
        </w:rPr>
      </w:pPr>
    </w:p>
    <w:p w14:paraId="7E5710C5" w14:textId="77777777" w:rsidR="009719A8" w:rsidRPr="00E4639D" w:rsidRDefault="009719A8" w:rsidP="00742CC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l enfermo no curable o en situación terminal que reciba los cuidados paliativos, en cualquier</w:t>
      </w:r>
      <w:r w:rsidR="008F0692" w:rsidRPr="00E4639D">
        <w:rPr>
          <w:rFonts w:ascii="Arial" w:hAnsi="Arial" w:cs="Arial"/>
          <w:bCs/>
          <w:color w:val="000000"/>
          <w:sz w:val="18"/>
          <w:szCs w:val="18"/>
          <w:lang w:val="es-MX" w:eastAsia="es-MX"/>
        </w:rPr>
        <w:t xml:space="preserve"> </w:t>
      </w:r>
      <w:proofErr w:type="spellStart"/>
      <w:r w:rsidR="008F0692" w:rsidRPr="00E4639D">
        <w:rPr>
          <w:rFonts w:ascii="Arial" w:hAnsi="Arial" w:cs="Arial"/>
          <w:bCs/>
          <w:color w:val="000000"/>
          <w:sz w:val="18"/>
          <w:szCs w:val="18"/>
          <w:lang w:val="es-MX" w:eastAsia="es-MX"/>
        </w:rPr>
        <w:t>j</w:t>
      </w:r>
      <w:r w:rsidRPr="00E4639D">
        <w:rPr>
          <w:rFonts w:ascii="Arial" w:hAnsi="Arial" w:cs="Arial"/>
          <w:bCs/>
          <w:color w:val="000000"/>
          <w:sz w:val="18"/>
          <w:szCs w:val="18"/>
          <w:lang w:val="es-MX" w:eastAsia="es-MX"/>
        </w:rPr>
        <w:t>momento</w:t>
      </w:r>
      <w:proofErr w:type="spellEnd"/>
      <w:r w:rsidRPr="00E4639D">
        <w:rPr>
          <w:rFonts w:ascii="Arial" w:hAnsi="Arial" w:cs="Arial"/>
          <w:bCs/>
          <w:color w:val="000000"/>
          <w:sz w:val="18"/>
          <w:szCs w:val="18"/>
          <w:lang w:val="es-MX" w:eastAsia="es-MX"/>
        </w:rPr>
        <w:t xml:space="preserve"> podrá solicitar nuevamente le sea administrado el tratamiento curativo, ratificando su</w:t>
      </w:r>
      <w:r w:rsidR="008F069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cisión por escrito ante el personal médico correspondiente.</w:t>
      </w:r>
    </w:p>
    <w:p w14:paraId="6D2B43A2" w14:textId="77777777" w:rsidR="008F0692" w:rsidRPr="00E4639D" w:rsidRDefault="008F0692" w:rsidP="009719A8">
      <w:pPr>
        <w:autoSpaceDE w:val="0"/>
        <w:autoSpaceDN w:val="0"/>
        <w:adjustRightInd w:val="0"/>
        <w:rPr>
          <w:rFonts w:ascii="Arial" w:hAnsi="Arial" w:cs="Arial"/>
          <w:bCs/>
          <w:color w:val="000000"/>
          <w:sz w:val="18"/>
          <w:szCs w:val="18"/>
          <w:lang w:val="es-MX" w:eastAsia="es-MX"/>
        </w:rPr>
      </w:pPr>
    </w:p>
    <w:p w14:paraId="2FCE979D" w14:textId="77777777" w:rsidR="009719A8" w:rsidRPr="00E4639D" w:rsidRDefault="009719A8" w:rsidP="00742CC5">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ITULO NOVENO</w:t>
      </w:r>
    </w:p>
    <w:p w14:paraId="239B1BF5" w14:textId="77777777" w:rsidR="009719A8" w:rsidRPr="00E4639D" w:rsidRDefault="009719A8" w:rsidP="00742CC5">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SISTENCIA SOCIAL, PREVENCION E INVALIDEZ</w:t>
      </w:r>
    </w:p>
    <w:p w14:paraId="108C4925" w14:textId="2D5484D0" w:rsidR="009719A8" w:rsidRPr="00E4639D" w:rsidRDefault="009719A8" w:rsidP="00742CC5">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Y REHABILITACION DE</w:t>
      </w:r>
      <w:r w:rsidR="000C258B" w:rsidRPr="00E4639D">
        <w:rPr>
          <w:rFonts w:ascii="Arial" w:hAnsi="Arial" w:cs="Arial"/>
          <w:bCs/>
          <w:color w:val="000000"/>
          <w:sz w:val="18"/>
          <w:szCs w:val="18"/>
          <w:lang w:val="es-MX" w:eastAsia="es-MX"/>
        </w:rPr>
        <w:t xml:space="preserve"> PERSONAS CON</w:t>
      </w:r>
      <w:r w:rsidRPr="00E4639D">
        <w:rPr>
          <w:rFonts w:ascii="Arial" w:hAnsi="Arial" w:cs="Arial"/>
          <w:bCs/>
          <w:color w:val="000000"/>
          <w:sz w:val="18"/>
          <w:szCs w:val="18"/>
          <w:lang w:val="es-MX" w:eastAsia="es-MX"/>
        </w:rPr>
        <w:t xml:space="preserve"> </w:t>
      </w:r>
      <w:r w:rsidR="000C258B" w:rsidRPr="00E4639D">
        <w:rPr>
          <w:rFonts w:ascii="Arial" w:hAnsi="Arial" w:cs="Arial"/>
          <w:bCs/>
          <w:color w:val="000000"/>
          <w:sz w:val="18"/>
          <w:szCs w:val="18"/>
          <w:lang w:val="es-MX" w:eastAsia="es-MX"/>
        </w:rPr>
        <w:t>DISCAPACIDAD</w:t>
      </w:r>
    </w:p>
    <w:p w14:paraId="7923D30E" w14:textId="77777777" w:rsidR="000C258B" w:rsidRPr="00E4639D" w:rsidRDefault="000C258B" w:rsidP="000C258B">
      <w:pPr>
        <w:autoSpaceDE w:val="0"/>
        <w:autoSpaceDN w:val="0"/>
        <w:adjustRightInd w:val="0"/>
        <w:jc w:val="center"/>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Reforma según Decreto No. 1678 PPOE Sexta Sección de fecha 03-10-2020)</w:t>
      </w:r>
    </w:p>
    <w:p w14:paraId="70DEBA53" w14:textId="77777777" w:rsidR="00742CC5" w:rsidRPr="00E4639D" w:rsidRDefault="00742CC5" w:rsidP="00742CC5">
      <w:pPr>
        <w:autoSpaceDE w:val="0"/>
        <w:autoSpaceDN w:val="0"/>
        <w:adjustRightInd w:val="0"/>
        <w:jc w:val="center"/>
        <w:rPr>
          <w:rFonts w:ascii="Arial" w:hAnsi="Arial" w:cs="Arial"/>
          <w:bCs/>
          <w:color w:val="000000"/>
          <w:sz w:val="18"/>
          <w:szCs w:val="18"/>
          <w:lang w:val="es-MX" w:eastAsia="es-MX"/>
        </w:rPr>
      </w:pPr>
    </w:p>
    <w:p w14:paraId="2B9EF099" w14:textId="77777777" w:rsidR="009719A8" w:rsidRPr="00E4639D" w:rsidRDefault="009719A8" w:rsidP="00742CC5">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UNICO</w:t>
      </w:r>
    </w:p>
    <w:p w14:paraId="0B80ED89" w14:textId="77777777" w:rsidR="00742CC5" w:rsidRPr="00E4639D" w:rsidRDefault="00742CC5" w:rsidP="009719A8">
      <w:pPr>
        <w:autoSpaceDE w:val="0"/>
        <w:autoSpaceDN w:val="0"/>
        <w:adjustRightInd w:val="0"/>
        <w:rPr>
          <w:rFonts w:ascii="Arial" w:hAnsi="Arial" w:cs="Arial"/>
          <w:bCs/>
          <w:color w:val="000000"/>
          <w:sz w:val="18"/>
          <w:szCs w:val="18"/>
          <w:lang w:val="es-MX" w:eastAsia="es-MX"/>
        </w:rPr>
      </w:pPr>
    </w:p>
    <w:p w14:paraId="6C254CFA" w14:textId="77777777" w:rsidR="009719A8" w:rsidRPr="00E4639D" w:rsidRDefault="009719A8" w:rsidP="000D275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26.- Para los efectos de esta Ley, se entiende por asistencia social el conjunto de</w:t>
      </w:r>
      <w:r w:rsidR="000A1DC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cciones tendientes a modificar y mejorar las circunstancias de carácter social que impidan al</w:t>
      </w:r>
      <w:r w:rsidR="000A1DC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dividuo su desarrollo integral, así como la protección física, mental y social de personas en</w:t>
      </w:r>
      <w:r w:rsidR="000A1DC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do de necesidad, desprotección o desventaja física o mental, hasta lograr su incorporación a</w:t>
      </w:r>
      <w:r w:rsidR="000A1DC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una vida plena y productiva.</w:t>
      </w:r>
    </w:p>
    <w:p w14:paraId="6E06F31A" w14:textId="77777777" w:rsidR="000A1DC2" w:rsidRPr="00E4639D" w:rsidRDefault="000A1DC2" w:rsidP="000D275D">
      <w:pPr>
        <w:autoSpaceDE w:val="0"/>
        <w:autoSpaceDN w:val="0"/>
        <w:adjustRightInd w:val="0"/>
        <w:jc w:val="both"/>
        <w:rPr>
          <w:rFonts w:ascii="Arial" w:hAnsi="Arial" w:cs="Arial"/>
          <w:bCs/>
          <w:color w:val="000000"/>
          <w:sz w:val="18"/>
          <w:szCs w:val="18"/>
          <w:lang w:val="es-MX" w:eastAsia="es-MX"/>
        </w:rPr>
      </w:pPr>
    </w:p>
    <w:p w14:paraId="1BA91606" w14:textId="77777777" w:rsidR="009719A8" w:rsidRPr="00E4639D" w:rsidRDefault="009719A8" w:rsidP="000D275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Será objeto de esta Ley los servicios asistenciales que presten tanto las instituciones públicas</w:t>
      </w:r>
      <w:r w:rsidR="000A1DC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o las privadas.</w:t>
      </w:r>
    </w:p>
    <w:p w14:paraId="40BE951C" w14:textId="77777777" w:rsidR="000A1DC2" w:rsidRPr="00E4639D" w:rsidRDefault="000A1DC2" w:rsidP="000D275D">
      <w:pPr>
        <w:autoSpaceDE w:val="0"/>
        <w:autoSpaceDN w:val="0"/>
        <w:adjustRightInd w:val="0"/>
        <w:jc w:val="both"/>
        <w:rPr>
          <w:rFonts w:ascii="Arial" w:hAnsi="Arial" w:cs="Arial"/>
          <w:bCs/>
          <w:color w:val="000000"/>
          <w:sz w:val="18"/>
          <w:szCs w:val="18"/>
          <w:lang w:val="es-MX" w:eastAsia="es-MX"/>
        </w:rPr>
      </w:pPr>
    </w:p>
    <w:p w14:paraId="6A6B1E19" w14:textId="77777777" w:rsidR="009719A8" w:rsidRPr="00E4639D" w:rsidRDefault="009719A8" w:rsidP="000D275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27.- Son actividades básicas de asistencia social:</w:t>
      </w:r>
    </w:p>
    <w:p w14:paraId="2A6E9780" w14:textId="77777777" w:rsidR="000A1DC2" w:rsidRPr="00E4639D" w:rsidRDefault="000A1DC2" w:rsidP="000D275D">
      <w:pPr>
        <w:autoSpaceDE w:val="0"/>
        <w:autoSpaceDN w:val="0"/>
        <w:adjustRightInd w:val="0"/>
        <w:jc w:val="both"/>
        <w:rPr>
          <w:rFonts w:ascii="Arial" w:hAnsi="Arial" w:cs="Arial"/>
          <w:bCs/>
          <w:color w:val="000000"/>
          <w:sz w:val="18"/>
          <w:szCs w:val="18"/>
          <w:lang w:val="es-MX" w:eastAsia="es-MX"/>
        </w:rPr>
      </w:pPr>
    </w:p>
    <w:p w14:paraId="6FB6CAFC" w14:textId="77777777" w:rsidR="009719A8" w:rsidRPr="00E4639D" w:rsidRDefault="009719A8" w:rsidP="000D275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La atención a personas que por sus carencias socioeconómicas o por problemas de invalidez,</w:t>
      </w:r>
      <w:r w:rsidR="000A1DC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 vean impedidas para satisfacer su requerimientos básicos de subsistencia y desarrollo;</w:t>
      </w:r>
    </w:p>
    <w:p w14:paraId="52961C4F" w14:textId="77777777" w:rsidR="000A1DC2" w:rsidRPr="00E4639D" w:rsidRDefault="000A1DC2" w:rsidP="000D275D">
      <w:pPr>
        <w:autoSpaceDE w:val="0"/>
        <w:autoSpaceDN w:val="0"/>
        <w:adjustRightInd w:val="0"/>
        <w:jc w:val="both"/>
        <w:rPr>
          <w:rFonts w:ascii="Arial" w:hAnsi="Arial" w:cs="Arial"/>
          <w:bCs/>
          <w:color w:val="000000"/>
          <w:sz w:val="18"/>
          <w:szCs w:val="18"/>
          <w:lang w:val="es-MX" w:eastAsia="es-MX"/>
        </w:rPr>
      </w:pPr>
    </w:p>
    <w:p w14:paraId="63C8D8CA" w14:textId="75571B09" w:rsidR="009719A8" w:rsidRPr="00E4639D" w:rsidRDefault="009719A8" w:rsidP="000D275D">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 xml:space="preserve">II.- La atención, en establecimientos especializados, de menores y </w:t>
      </w:r>
      <w:r w:rsidR="008D5263" w:rsidRPr="00E4639D">
        <w:rPr>
          <w:rFonts w:ascii="Arial" w:hAnsi="Arial" w:cs="Arial"/>
          <w:bCs/>
          <w:color w:val="000000"/>
          <w:sz w:val="18"/>
          <w:szCs w:val="18"/>
          <w:lang w:val="es-MX" w:eastAsia="es-MX"/>
        </w:rPr>
        <w:t>personas adultas mayores y</w:t>
      </w:r>
      <w:r w:rsidRPr="00E4639D">
        <w:rPr>
          <w:rFonts w:ascii="Arial" w:hAnsi="Arial" w:cs="Arial"/>
          <w:bCs/>
          <w:color w:val="000000"/>
          <w:sz w:val="18"/>
          <w:szCs w:val="18"/>
          <w:lang w:val="es-MX" w:eastAsia="es-MX"/>
        </w:rPr>
        <w:t xml:space="preserve"> a toda persona en</w:t>
      </w:r>
      <w:r w:rsidR="000A1DC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estado de abandono desamparo, de </w:t>
      </w:r>
      <w:r w:rsidR="008D5263" w:rsidRPr="00E4639D">
        <w:rPr>
          <w:rFonts w:ascii="Arial" w:hAnsi="Arial" w:cs="Arial"/>
          <w:bCs/>
          <w:color w:val="000000"/>
          <w:sz w:val="18"/>
          <w:szCs w:val="18"/>
          <w:lang w:val="es-MX" w:eastAsia="es-MX"/>
        </w:rPr>
        <w:t xml:space="preserve">personas con discapacidad sin recursos, </w:t>
      </w:r>
      <w:r w:rsidRPr="00E4639D">
        <w:rPr>
          <w:rFonts w:ascii="Arial" w:hAnsi="Arial" w:cs="Arial"/>
          <w:bCs/>
          <w:color w:val="000000"/>
          <w:sz w:val="18"/>
          <w:szCs w:val="18"/>
          <w:lang w:val="es-MX" w:eastAsia="es-MX"/>
        </w:rPr>
        <w:t>de mujeres y menores</w:t>
      </w:r>
      <w:r w:rsidR="000A1DC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altratados;</w:t>
      </w:r>
      <w:r w:rsidR="008D5263" w:rsidRPr="00E4639D">
        <w:rPr>
          <w:rFonts w:ascii="Arial" w:hAnsi="Arial" w:cs="Arial"/>
          <w:bCs/>
          <w:color w:val="000000"/>
          <w:sz w:val="18"/>
          <w:szCs w:val="18"/>
          <w:lang w:val="es-MX" w:eastAsia="es-MX"/>
        </w:rPr>
        <w:t xml:space="preserve"> </w:t>
      </w:r>
      <w:r w:rsidR="008D5263" w:rsidRPr="00E4639D">
        <w:rPr>
          <w:rFonts w:ascii="Arial" w:hAnsi="Arial" w:cs="Arial"/>
          <w:bCs/>
          <w:color w:val="000000"/>
          <w:sz w:val="18"/>
          <w:szCs w:val="18"/>
          <w:vertAlign w:val="superscript"/>
          <w:lang w:val="es-MX" w:eastAsia="es-MX"/>
        </w:rPr>
        <w:t>(Reforma según Decreto No. 1678 PPOE Sexta Sección de fecha 03-10-2020)</w:t>
      </w:r>
    </w:p>
    <w:p w14:paraId="2B31B246" w14:textId="77777777" w:rsidR="000A1DC2" w:rsidRPr="00E4639D" w:rsidRDefault="000A1DC2" w:rsidP="000D275D">
      <w:pPr>
        <w:autoSpaceDE w:val="0"/>
        <w:autoSpaceDN w:val="0"/>
        <w:adjustRightInd w:val="0"/>
        <w:jc w:val="both"/>
        <w:rPr>
          <w:rFonts w:ascii="Arial" w:hAnsi="Arial" w:cs="Arial"/>
          <w:bCs/>
          <w:color w:val="000000"/>
          <w:sz w:val="18"/>
          <w:szCs w:val="18"/>
          <w:lang w:val="es-MX" w:eastAsia="es-MX"/>
        </w:rPr>
      </w:pPr>
    </w:p>
    <w:p w14:paraId="2C90E8B2" w14:textId="77777777" w:rsidR="009719A8" w:rsidRPr="00E4639D" w:rsidRDefault="009719A8" w:rsidP="000D275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La promoción del bienestar del senescente y el desarrollo de acciones de preparación para</w:t>
      </w:r>
      <w:r w:rsidR="000A1DC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senectud;</w:t>
      </w:r>
    </w:p>
    <w:p w14:paraId="4E3BB028" w14:textId="77777777" w:rsidR="000A1DC2" w:rsidRPr="00E4639D" w:rsidRDefault="000A1DC2" w:rsidP="000D275D">
      <w:pPr>
        <w:autoSpaceDE w:val="0"/>
        <w:autoSpaceDN w:val="0"/>
        <w:adjustRightInd w:val="0"/>
        <w:jc w:val="both"/>
        <w:rPr>
          <w:rFonts w:ascii="Arial" w:hAnsi="Arial" w:cs="Arial"/>
          <w:bCs/>
          <w:color w:val="000000"/>
          <w:sz w:val="18"/>
          <w:szCs w:val="18"/>
          <w:lang w:val="es-MX" w:eastAsia="es-MX"/>
        </w:rPr>
      </w:pPr>
    </w:p>
    <w:p w14:paraId="62E1D0E9" w14:textId="77777777" w:rsidR="009719A8" w:rsidRPr="00E4639D" w:rsidRDefault="009719A8" w:rsidP="000D275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El ejercicio de la tutela de los menores en los términos de las disposiciones legales aplicables;</w:t>
      </w:r>
    </w:p>
    <w:p w14:paraId="0C186772" w14:textId="77777777" w:rsidR="000A1DC2" w:rsidRPr="00E4639D" w:rsidRDefault="000A1DC2" w:rsidP="000D275D">
      <w:pPr>
        <w:autoSpaceDE w:val="0"/>
        <w:autoSpaceDN w:val="0"/>
        <w:adjustRightInd w:val="0"/>
        <w:jc w:val="both"/>
        <w:rPr>
          <w:rFonts w:ascii="Arial" w:hAnsi="Arial" w:cs="Arial"/>
          <w:bCs/>
          <w:color w:val="000000"/>
          <w:sz w:val="18"/>
          <w:szCs w:val="18"/>
          <w:lang w:val="es-MX" w:eastAsia="es-MX"/>
        </w:rPr>
      </w:pPr>
    </w:p>
    <w:p w14:paraId="1F452A00" w14:textId="4DBBE36F" w:rsidR="009719A8" w:rsidRPr="00E4639D" w:rsidRDefault="009719A8" w:rsidP="000D275D">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V.- La prestación de servicios de asistencia jurídica y orientación social, especialmente a madres</w:t>
      </w:r>
      <w:r w:rsidR="000A1DC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de familia, menores, </w:t>
      </w:r>
      <w:r w:rsidR="00E35D94" w:rsidRPr="00E4639D">
        <w:rPr>
          <w:rFonts w:ascii="Arial" w:hAnsi="Arial" w:cs="Arial"/>
          <w:bCs/>
          <w:color w:val="000000"/>
          <w:sz w:val="18"/>
          <w:szCs w:val="18"/>
          <w:lang w:val="es-MX" w:eastAsia="es-MX"/>
        </w:rPr>
        <w:t xml:space="preserve">personas adultas mayores, personas con discapacidad o </w:t>
      </w:r>
      <w:r w:rsidRPr="00E4639D">
        <w:rPr>
          <w:rFonts w:ascii="Arial" w:hAnsi="Arial" w:cs="Arial"/>
          <w:bCs/>
          <w:color w:val="000000"/>
          <w:sz w:val="18"/>
          <w:szCs w:val="18"/>
          <w:lang w:val="es-MX" w:eastAsia="es-MX"/>
        </w:rPr>
        <w:t>incapaces sin recursos;</w:t>
      </w:r>
      <w:r w:rsidR="00E35D94" w:rsidRPr="00E4639D">
        <w:rPr>
          <w:rFonts w:ascii="Arial" w:hAnsi="Arial" w:cs="Arial"/>
          <w:bCs/>
          <w:color w:val="000000"/>
          <w:sz w:val="18"/>
          <w:szCs w:val="18"/>
          <w:lang w:val="es-MX" w:eastAsia="es-MX"/>
        </w:rPr>
        <w:t xml:space="preserve"> </w:t>
      </w:r>
      <w:r w:rsidR="00E35D94" w:rsidRPr="00E4639D">
        <w:rPr>
          <w:rFonts w:ascii="Arial" w:hAnsi="Arial" w:cs="Arial"/>
          <w:bCs/>
          <w:color w:val="000000"/>
          <w:sz w:val="18"/>
          <w:szCs w:val="18"/>
          <w:vertAlign w:val="superscript"/>
          <w:lang w:val="es-MX" w:eastAsia="es-MX"/>
        </w:rPr>
        <w:t>(Reforma según Decreto No. 1678 PPOE Sexta Sección de fecha 03-10-2020)</w:t>
      </w:r>
    </w:p>
    <w:p w14:paraId="3B691492" w14:textId="77777777" w:rsidR="000A1DC2" w:rsidRPr="00E4639D" w:rsidRDefault="000A1DC2" w:rsidP="000D275D">
      <w:pPr>
        <w:autoSpaceDE w:val="0"/>
        <w:autoSpaceDN w:val="0"/>
        <w:adjustRightInd w:val="0"/>
        <w:jc w:val="both"/>
        <w:rPr>
          <w:rFonts w:ascii="Arial" w:hAnsi="Arial" w:cs="Arial"/>
          <w:bCs/>
          <w:color w:val="000000"/>
          <w:sz w:val="18"/>
          <w:szCs w:val="18"/>
          <w:lang w:val="es-MX" w:eastAsia="es-MX"/>
        </w:rPr>
      </w:pPr>
    </w:p>
    <w:p w14:paraId="49470552" w14:textId="77777777" w:rsidR="009719A8" w:rsidRPr="00E4639D" w:rsidRDefault="009719A8" w:rsidP="000D275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La realización de investigaciones sobre las causas y efectos de los problemas prioritarios de</w:t>
      </w:r>
      <w:r w:rsidR="000A1DC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sistencia social;</w:t>
      </w:r>
    </w:p>
    <w:p w14:paraId="44A4044A" w14:textId="77777777" w:rsidR="000A1DC2" w:rsidRPr="00E4639D" w:rsidRDefault="000A1DC2" w:rsidP="000D275D">
      <w:pPr>
        <w:autoSpaceDE w:val="0"/>
        <w:autoSpaceDN w:val="0"/>
        <w:adjustRightInd w:val="0"/>
        <w:jc w:val="both"/>
        <w:rPr>
          <w:rFonts w:ascii="Arial" w:hAnsi="Arial" w:cs="Arial"/>
          <w:bCs/>
          <w:color w:val="000000"/>
          <w:sz w:val="18"/>
          <w:szCs w:val="18"/>
          <w:lang w:val="es-MX" w:eastAsia="es-MX"/>
        </w:rPr>
      </w:pPr>
    </w:p>
    <w:p w14:paraId="63455B21" w14:textId="77777777" w:rsidR="009719A8" w:rsidRPr="00E4639D" w:rsidRDefault="009719A8" w:rsidP="000D275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La promoción de la participación consciente y organizada de la población con carencias en</w:t>
      </w:r>
      <w:r w:rsidR="000A1DC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acciones de promoción, asistencia y desarrollo social que se lleven a cabo en su propio</w:t>
      </w:r>
      <w:r w:rsidR="000A1DC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beneficio;</w:t>
      </w:r>
    </w:p>
    <w:p w14:paraId="76C5EF6E" w14:textId="77777777" w:rsidR="000A1DC2" w:rsidRPr="00E4639D" w:rsidRDefault="000A1DC2" w:rsidP="000D275D">
      <w:pPr>
        <w:autoSpaceDE w:val="0"/>
        <w:autoSpaceDN w:val="0"/>
        <w:adjustRightInd w:val="0"/>
        <w:jc w:val="both"/>
        <w:rPr>
          <w:rFonts w:ascii="Arial" w:hAnsi="Arial" w:cs="Arial"/>
          <w:bCs/>
          <w:color w:val="000000"/>
          <w:sz w:val="18"/>
          <w:szCs w:val="18"/>
          <w:lang w:val="es-MX" w:eastAsia="es-MX"/>
        </w:rPr>
      </w:pPr>
    </w:p>
    <w:p w14:paraId="227F4520" w14:textId="77777777" w:rsidR="009719A8" w:rsidRPr="00E4639D" w:rsidRDefault="009719A8" w:rsidP="000A1DC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I.- El apoyo a la educación y capacitación para el trabajo de personas con carencias</w:t>
      </w:r>
      <w:r w:rsidR="000A1DC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ocioeconómicas; y</w:t>
      </w:r>
    </w:p>
    <w:p w14:paraId="078BA157" w14:textId="77777777" w:rsidR="009719A8" w:rsidRPr="00E4639D" w:rsidRDefault="009719A8" w:rsidP="000A1DC2">
      <w:pPr>
        <w:autoSpaceDE w:val="0"/>
        <w:autoSpaceDN w:val="0"/>
        <w:adjustRightInd w:val="0"/>
        <w:rPr>
          <w:rFonts w:ascii="Arial" w:hAnsi="Arial" w:cs="Arial"/>
          <w:bCs/>
          <w:color w:val="810000"/>
          <w:sz w:val="18"/>
          <w:szCs w:val="18"/>
          <w:lang w:val="es-MX" w:eastAsia="es-MX"/>
        </w:rPr>
      </w:pPr>
    </w:p>
    <w:p w14:paraId="12B92960"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X.- La prestación de servicios funerarios.</w:t>
      </w:r>
    </w:p>
    <w:p w14:paraId="64750623" w14:textId="77777777" w:rsidR="000A1DC2" w:rsidRPr="00E4639D" w:rsidRDefault="000A1DC2" w:rsidP="009719A8">
      <w:pPr>
        <w:autoSpaceDE w:val="0"/>
        <w:autoSpaceDN w:val="0"/>
        <w:adjustRightInd w:val="0"/>
        <w:rPr>
          <w:rFonts w:ascii="Arial" w:hAnsi="Arial" w:cs="Arial"/>
          <w:bCs/>
          <w:color w:val="000000"/>
          <w:sz w:val="18"/>
          <w:szCs w:val="18"/>
          <w:lang w:val="es-MX" w:eastAsia="es-MX"/>
        </w:rPr>
      </w:pPr>
    </w:p>
    <w:p w14:paraId="78796ABE" w14:textId="77777777" w:rsidR="009719A8" w:rsidRPr="00E4639D" w:rsidRDefault="009719A8" w:rsidP="000A1DC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28.- Para fomentar el desarrollo de programas públicos de asistencia social, el</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Gobierno del Estado promoverá la canalización de recursos y de apoyo técnico necesarios.</w:t>
      </w:r>
    </w:p>
    <w:p w14:paraId="6500E8CB" w14:textId="77777777" w:rsidR="003B6B1B" w:rsidRPr="00E4639D" w:rsidRDefault="003B6B1B" w:rsidP="000A1DC2">
      <w:pPr>
        <w:autoSpaceDE w:val="0"/>
        <w:autoSpaceDN w:val="0"/>
        <w:adjustRightInd w:val="0"/>
        <w:jc w:val="both"/>
        <w:rPr>
          <w:rFonts w:ascii="Arial" w:hAnsi="Arial" w:cs="Arial"/>
          <w:bCs/>
          <w:color w:val="000000"/>
          <w:sz w:val="18"/>
          <w:szCs w:val="18"/>
          <w:lang w:val="es-MX" w:eastAsia="es-MX"/>
        </w:rPr>
      </w:pPr>
    </w:p>
    <w:p w14:paraId="6EEF91A1" w14:textId="77777777" w:rsidR="009719A8" w:rsidRPr="00E4639D" w:rsidRDefault="009719A8" w:rsidP="000A1DC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simismo, procurará destinar los apoyos necesarios a los programas de asistencia social,</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úblicos y privados para fomentar su aplicación.</w:t>
      </w:r>
    </w:p>
    <w:p w14:paraId="77B2BE2D" w14:textId="77777777" w:rsidR="003B6B1B" w:rsidRPr="00E4639D" w:rsidRDefault="003B6B1B" w:rsidP="000A1DC2">
      <w:pPr>
        <w:autoSpaceDE w:val="0"/>
        <w:autoSpaceDN w:val="0"/>
        <w:adjustRightInd w:val="0"/>
        <w:jc w:val="both"/>
        <w:rPr>
          <w:rFonts w:ascii="Arial" w:hAnsi="Arial" w:cs="Arial"/>
          <w:bCs/>
          <w:color w:val="000000"/>
          <w:sz w:val="18"/>
          <w:szCs w:val="18"/>
          <w:lang w:val="es-MX" w:eastAsia="es-MX"/>
        </w:rPr>
      </w:pPr>
    </w:p>
    <w:p w14:paraId="1F36CBBF" w14:textId="45E6B65E" w:rsidR="009719A8" w:rsidRPr="00E4639D" w:rsidRDefault="009719A8" w:rsidP="000A1DC2">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ARTICULO 129.- Toda persona en estado de desamparo y desprotección social, en especial los</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menores, </w:t>
      </w:r>
      <w:r w:rsidR="0093222C" w:rsidRPr="00E4639D">
        <w:rPr>
          <w:rFonts w:ascii="Arial" w:hAnsi="Arial" w:cs="Arial"/>
          <w:bCs/>
          <w:color w:val="000000"/>
          <w:sz w:val="18"/>
          <w:szCs w:val="18"/>
          <w:lang w:val="es-MX" w:eastAsia="es-MX"/>
        </w:rPr>
        <w:t xml:space="preserve">las personas adultas mayores y </w:t>
      </w:r>
      <w:r w:rsidRPr="00E4639D">
        <w:rPr>
          <w:rFonts w:ascii="Arial" w:hAnsi="Arial" w:cs="Arial"/>
          <w:bCs/>
          <w:color w:val="000000"/>
          <w:sz w:val="18"/>
          <w:szCs w:val="18"/>
          <w:lang w:val="es-MX" w:eastAsia="es-MX"/>
        </w:rPr>
        <w:t>las madres de familia, tienen derecho a recibir los servicios asistenciales</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necesiten en cualquier establecimiento público al que sean remitidas para su atención, sin</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erjuicio de la intervención que corresponda a otras autoridades.</w:t>
      </w:r>
      <w:r w:rsidR="0093222C" w:rsidRPr="00E4639D">
        <w:rPr>
          <w:rFonts w:ascii="Arial" w:hAnsi="Arial" w:cs="Arial"/>
          <w:bCs/>
          <w:color w:val="000000"/>
          <w:sz w:val="18"/>
          <w:szCs w:val="18"/>
          <w:lang w:val="es-MX" w:eastAsia="es-MX"/>
        </w:rPr>
        <w:t xml:space="preserve"> </w:t>
      </w:r>
      <w:r w:rsidR="0093222C" w:rsidRPr="00E4639D">
        <w:rPr>
          <w:rFonts w:ascii="Arial" w:hAnsi="Arial" w:cs="Arial"/>
          <w:bCs/>
          <w:color w:val="000000"/>
          <w:sz w:val="18"/>
          <w:szCs w:val="18"/>
          <w:vertAlign w:val="superscript"/>
          <w:lang w:val="es-MX" w:eastAsia="es-MX"/>
        </w:rPr>
        <w:t>(Reforma según Decreto No. 1678 PPOE Sexta Sección de fecha 03-10-2020)</w:t>
      </w:r>
    </w:p>
    <w:p w14:paraId="14331A8F" w14:textId="77777777" w:rsidR="003B6B1B" w:rsidRPr="00E4639D" w:rsidRDefault="003B6B1B" w:rsidP="000A1DC2">
      <w:pPr>
        <w:autoSpaceDE w:val="0"/>
        <w:autoSpaceDN w:val="0"/>
        <w:adjustRightInd w:val="0"/>
        <w:jc w:val="both"/>
        <w:rPr>
          <w:rFonts w:ascii="Arial" w:hAnsi="Arial" w:cs="Arial"/>
          <w:bCs/>
          <w:color w:val="000000"/>
          <w:sz w:val="18"/>
          <w:szCs w:val="18"/>
          <w:lang w:val="es-MX" w:eastAsia="es-MX"/>
        </w:rPr>
      </w:pPr>
    </w:p>
    <w:p w14:paraId="078E8DF5" w14:textId="32A473FF" w:rsidR="009719A8" w:rsidRPr="00E4639D" w:rsidRDefault="009719A8" w:rsidP="000A1DC2">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ARTICULO 130.- Los integrantes del Sistema Estatal de Salud deberán dar atención preferente</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 inmediata a mujeres, menores,</w:t>
      </w:r>
      <w:r w:rsidR="00C12547" w:rsidRPr="00E4639D">
        <w:rPr>
          <w:rFonts w:ascii="Arial" w:hAnsi="Arial" w:cs="Arial"/>
          <w:bCs/>
          <w:color w:val="000000"/>
          <w:sz w:val="18"/>
          <w:szCs w:val="18"/>
          <w:lang w:val="es-MX" w:eastAsia="es-MX"/>
        </w:rPr>
        <w:t xml:space="preserve"> las personas adultas mayores</w:t>
      </w:r>
      <w:r w:rsidRPr="00E4639D">
        <w:rPr>
          <w:rFonts w:ascii="Arial" w:hAnsi="Arial" w:cs="Arial"/>
          <w:bCs/>
          <w:color w:val="000000"/>
          <w:sz w:val="18"/>
          <w:szCs w:val="18"/>
          <w:lang w:val="es-MX" w:eastAsia="es-MX"/>
        </w:rPr>
        <w:t xml:space="preserve"> y a toda persona sometid</w:t>
      </w:r>
      <w:r w:rsidR="00C12547" w:rsidRPr="00E4639D">
        <w:rPr>
          <w:rFonts w:ascii="Arial" w:hAnsi="Arial" w:cs="Arial"/>
          <w:bCs/>
          <w:color w:val="000000"/>
          <w:sz w:val="18"/>
          <w:szCs w:val="18"/>
          <w:lang w:val="es-MX" w:eastAsia="es-MX"/>
        </w:rPr>
        <w:t>a</w:t>
      </w:r>
      <w:r w:rsidRPr="00E4639D">
        <w:rPr>
          <w:rFonts w:ascii="Arial" w:hAnsi="Arial" w:cs="Arial"/>
          <w:bCs/>
          <w:color w:val="000000"/>
          <w:sz w:val="18"/>
          <w:szCs w:val="18"/>
          <w:lang w:val="es-MX" w:eastAsia="es-MX"/>
        </w:rPr>
        <w:t xml:space="preserve"> a cualquier forma de</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altrato que ponga en peligro su salud física, mental o emocional. Asimismo, darán esa atención</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 quienes hayan sido sujetos pasivos de la comisión de delitos que atenten contra la integridad</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ísica, emocional, mental o el normal desarrollo psicosexual de las personas.</w:t>
      </w:r>
      <w:r w:rsidR="00050211" w:rsidRPr="00E4639D">
        <w:rPr>
          <w:rFonts w:ascii="Arial" w:hAnsi="Arial" w:cs="Arial"/>
          <w:bCs/>
          <w:color w:val="000000"/>
          <w:sz w:val="18"/>
          <w:szCs w:val="18"/>
          <w:lang w:val="es-MX" w:eastAsia="es-MX"/>
        </w:rPr>
        <w:t xml:space="preserve"> </w:t>
      </w:r>
      <w:r w:rsidR="00050211" w:rsidRPr="00E4639D">
        <w:rPr>
          <w:rFonts w:ascii="Arial" w:hAnsi="Arial" w:cs="Arial"/>
          <w:bCs/>
          <w:color w:val="000000"/>
          <w:sz w:val="18"/>
          <w:szCs w:val="18"/>
          <w:vertAlign w:val="superscript"/>
          <w:lang w:val="es-MX" w:eastAsia="es-MX"/>
        </w:rPr>
        <w:t>(Reforma según Decreto No. 1678 PPOE Sexta Sección de fecha 03-10-2020)</w:t>
      </w:r>
    </w:p>
    <w:p w14:paraId="02E8B7B7" w14:textId="77777777" w:rsidR="003B6B1B" w:rsidRPr="00E4639D" w:rsidRDefault="003B6B1B" w:rsidP="000A1DC2">
      <w:pPr>
        <w:autoSpaceDE w:val="0"/>
        <w:autoSpaceDN w:val="0"/>
        <w:adjustRightInd w:val="0"/>
        <w:jc w:val="both"/>
        <w:rPr>
          <w:rFonts w:ascii="Arial" w:hAnsi="Arial" w:cs="Arial"/>
          <w:bCs/>
          <w:color w:val="000000"/>
          <w:sz w:val="18"/>
          <w:szCs w:val="18"/>
          <w:lang w:val="es-MX" w:eastAsia="es-MX"/>
        </w:rPr>
      </w:pPr>
    </w:p>
    <w:p w14:paraId="34DC9470" w14:textId="77777777" w:rsidR="009719A8" w:rsidRPr="00E4639D" w:rsidRDefault="009719A8" w:rsidP="000A1DC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En estos casos, las instituciones de salud del Estado, establecerán programas </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permitan</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omar las medidas inmediatas que sean necesarias para la protección de la salud, sin perjuicio</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dar intervención a las autoridades competentes.</w:t>
      </w:r>
    </w:p>
    <w:p w14:paraId="0D3765EF" w14:textId="77777777" w:rsidR="003B6B1B" w:rsidRPr="00E4639D" w:rsidRDefault="003B6B1B" w:rsidP="000A1DC2">
      <w:pPr>
        <w:autoSpaceDE w:val="0"/>
        <w:autoSpaceDN w:val="0"/>
        <w:adjustRightInd w:val="0"/>
        <w:jc w:val="both"/>
        <w:rPr>
          <w:rFonts w:ascii="Arial" w:hAnsi="Arial" w:cs="Arial"/>
          <w:bCs/>
          <w:color w:val="000000"/>
          <w:sz w:val="18"/>
          <w:szCs w:val="18"/>
          <w:lang w:val="es-MX" w:eastAsia="es-MX"/>
        </w:rPr>
      </w:pPr>
    </w:p>
    <w:p w14:paraId="214E32C1" w14:textId="77777777" w:rsidR="009719A8" w:rsidRPr="00E4639D" w:rsidRDefault="009719A8" w:rsidP="000A1DC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31.- El Gobierno del Estado contará con un organismo que se denominará Sistema</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ara el Desarrollo Integral de la Familia en el Estado de Oaxaca, que tendrá entre sus objetivos,</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coordinación con el organismo federal encargado de la asistencia social, la promoción de ésta</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en el ámbito </w:t>
      </w:r>
      <w:r w:rsidRPr="00E4639D">
        <w:rPr>
          <w:rFonts w:ascii="Arial" w:hAnsi="Arial" w:cs="Arial"/>
          <w:bCs/>
          <w:color w:val="000000"/>
          <w:sz w:val="18"/>
          <w:szCs w:val="18"/>
          <w:lang w:val="es-MX" w:eastAsia="es-MX"/>
        </w:rPr>
        <w:lastRenderedPageBreak/>
        <w:t>estatal la prestación de servicios en ese campo y la realización de las demás</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cciones que en la materia lleven a cabo las instituciones públicas en el Estado.</w:t>
      </w:r>
    </w:p>
    <w:p w14:paraId="4FFDE10A" w14:textId="77777777" w:rsidR="003B6B1B" w:rsidRPr="00E4639D" w:rsidRDefault="003B6B1B" w:rsidP="000A1DC2">
      <w:pPr>
        <w:autoSpaceDE w:val="0"/>
        <w:autoSpaceDN w:val="0"/>
        <w:adjustRightInd w:val="0"/>
        <w:jc w:val="both"/>
        <w:rPr>
          <w:rFonts w:ascii="Arial" w:hAnsi="Arial" w:cs="Arial"/>
          <w:bCs/>
          <w:color w:val="000000"/>
          <w:sz w:val="18"/>
          <w:szCs w:val="18"/>
          <w:lang w:val="es-MX" w:eastAsia="es-MX"/>
        </w:rPr>
      </w:pPr>
    </w:p>
    <w:p w14:paraId="59AF2F0C" w14:textId="77777777" w:rsidR="009719A8" w:rsidRPr="00E4639D" w:rsidRDefault="009719A8" w:rsidP="000A1DC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s atribuciones y funciones se regirán por las disposiciones legales que para tal efecto se</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xpidan.</w:t>
      </w:r>
    </w:p>
    <w:p w14:paraId="30ACC736" w14:textId="77777777" w:rsidR="003B6B1B" w:rsidRPr="00E4639D" w:rsidRDefault="003B6B1B" w:rsidP="000A1DC2">
      <w:pPr>
        <w:autoSpaceDE w:val="0"/>
        <w:autoSpaceDN w:val="0"/>
        <w:adjustRightInd w:val="0"/>
        <w:jc w:val="both"/>
        <w:rPr>
          <w:rFonts w:ascii="Arial" w:hAnsi="Arial" w:cs="Arial"/>
          <w:bCs/>
          <w:color w:val="000000"/>
          <w:sz w:val="18"/>
          <w:szCs w:val="18"/>
          <w:lang w:val="es-MX" w:eastAsia="es-MX"/>
        </w:rPr>
      </w:pPr>
    </w:p>
    <w:p w14:paraId="2D2E0C7A" w14:textId="53CDB5F1" w:rsidR="006E1969" w:rsidRPr="00E4639D" w:rsidRDefault="009719A8" w:rsidP="006E1969">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ARTICULO 132.- Los Gobiernos Estatal y Municipales crearán establecimientos en los que se dé</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tención a personas con padecimientos mentales o emocionales, a menores desprotegidos, a</w:t>
      </w:r>
      <w:r w:rsidR="003B6B1B" w:rsidRPr="00E4639D">
        <w:rPr>
          <w:rFonts w:ascii="Arial" w:hAnsi="Arial" w:cs="Arial"/>
          <w:bCs/>
          <w:color w:val="000000"/>
          <w:sz w:val="18"/>
          <w:szCs w:val="18"/>
          <w:lang w:val="es-MX" w:eastAsia="es-MX"/>
        </w:rPr>
        <w:t xml:space="preserve"> </w:t>
      </w:r>
      <w:r w:rsidR="006E1969" w:rsidRPr="00E4639D">
        <w:rPr>
          <w:rFonts w:ascii="Arial" w:hAnsi="Arial" w:cs="Arial"/>
          <w:bCs/>
          <w:color w:val="000000"/>
          <w:sz w:val="18"/>
          <w:szCs w:val="18"/>
          <w:lang w:val="es-MX" w:eastAsia="es-MX"/>
        </w:rPr>
        <w:t>las personas adultas mayores</w:t>
      </w:r>
      <w:r w:rsidRPr="00E4639D">
        <w:rPr>
          <w:rFonts w:ascii="Arial" w:hAnsi="Arial" w:cs="Arial"/>
          <w:bCs/>
          <w:color w:val="000000"/>
          <w:sz w:val="18"/>
          <w:szCs w:val="18"/>
          <w:lang w:val="es-MX" w:eastAsia="es-MX"/>
        </w:rPr>
        <w:t xml:space="preserve"> desamparados y a víctimas de violencia intrafamiliar.</w:t>
      </w:r>
      <w:r w:rsidR="006E1969" w:rsidRPr="00E4639D">
        <w:rPr>
          <w:rFonts w:ascii="Arial" w:hAnsi="Arial" w:cs="Arial"/>
          <w:bCs/>
          <w:color w:val="000000"/>
          <w:sz w:val="18"/>
          <w:szCs w:val="18"/>
          <w:lang w:val="es-MX" w:eastAsia="es-MX"/>
        </w:rPr>
        <w:t xml:space="preserve"> </w:t>
      </w:r>
      <w:r w:rsidR="006E1969" w:rsidRPr="00E4639D">
        <w:rPr>
          <w:rFonts w:ascii="Arial" w:hAnsi="Arial" w:cs="Arial"/>
          <w:bCs/>
          <w:color w:val="000000"/>
          <w:sz w:val="18"/>
          <w:szCs w:val="18"/>
          <w:vertAlign w:val="superscript"/>
          <w:lang w:val="es-MX" w:eastAsia="es-MX"/>
        </w:rPr>
        <w:t>(Reforma según Decreto No. 1678 PPOE Sexta Sección de fecha 03-10-2020)</w:t>
      </w:r>
    </w:p>
    <w:p w14:paraId="4BA8F678" w14:textId="77777777" w:rsidR="003B6B1B" w:rsidRPr="00E4639D" w:rsidRDefault="003B6B1B" w:rsidP="003B6B1B">
      <w:pPr>
        <w:autoSpaceDE w:val="0"/>
        <w:autoSpaceDN w:val="0"/>
        <w:adjustRightInd w:val="0"/>
        <w:jc w:val="both"/>
        <w:rPr>
          <w:rFonts w:ascii="Arial" w:hAnsi="Arial" w:cs="Arial"/>
          <w:bCs/>
          <w:color w:val="000000"/>
          <w:sz w:val="18"/>
          <w:szCs w:val="18"/>
          <w:lang w:val="es-MX" w:eastAsia="es-MX"/>
        </w:rPr>
      </w:pPr>
    </w:p>
    <w:p w14:paraId="2C044784" w14:textId="77777777" w:rsidR="009719A8" w:rsidRPr="00E4639D" w:rsidRDefault="009719A8" w:rsidP="003B6B1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33.- El Gobierno del Estado y los Municipios en coordinación con las dependencias</w:t>
      </w:r>
      <w:r w:rsidR="003B6B1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entidades públicas correspondientes, distribuirán raciones alimenticias en aquellas zonas de</w:t>
      </w:r>
      <w:r w:rsidR="00B954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gudo retraso socioeconómico o en las que se padezcan desastres originados por sequía,</w:t>
      </w:r>
      <w:r w:rsidR="00B954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undaciones, terremotos y otros fenómenos naturales o contingentes con efectos similares.</w:t>
      </w:r>
    </w:p>
    <w:p w14:paraId="3B385856" w14:textId="77777777" w:rsidR="003B6B1B" w:rsidRPr="00E4639D" w:rsidRDefault="003B6B1B" w:rsidP="003B6B1B">
      <w:pPr>
        <w:autoSpaceDE w:val="0"/>
        <w:autoSpaceDN w:val="0"/>
        <w:adjustRightInd w:val="0"/>
        <w:jc w:val="both"/>
        <w:rPr>
          <w:rFonts w:ascii="Arial" w:hAnsi="Arial" w:cs="Arial"/>
          <w:bCs/>
          <w:color w:val="000000"/>
          <w:sz w:val="18"/>
          <w:szCs w:val="18"/>
          <w:lang w:val="es-MX" w:eastAsia="es-MX"/>
        </w:rPr>
      </w:pPr>
    </w:p>
    <w:p w14:paraId="7BA1BCB8" w14:textId="77777777" w:rsidR="009719A8" w:rsidRPr="00E4639D" w:rsidRDefault="009719A8" w:rsidP="003B6B1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34.- El Gobierno del Estado podrá autorizar la constitución de instituciones privadas</w:t>
      </w:r>
      <w:r w:rsidR="00B954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yo objeto sea la prestación de servicios asistenciales.</w:t>
      </w:r>
    </w:p>
    <w:p w14:paraId="06D1EB1D" w14:textId="77777777" w:rsidR="003B6B1B" w:rsidRPr="00E4639D" w:rsidRDefault="003B6B1B" w:rsidP="003B6B1B">
      <w:pPr>
        <w:autoSpaceDE w:val="0"/>
        <w:autoSpaceDN w:val="0"/>
        <w:adjustRightInd w:val="0"/>
        <w:jc w:val="both"/>
        <w:rPr>
          <w:rFonts w:ascii="Arial" w:hAnsi="Arial" w:cs="Arial"/>
          <w:bCs/>
          <w:color w:val="000000"/>
          <w:sz w:val="18"/>
          <w:szCs w:val="18"/>
          <w:lang w:val="es-MX" w:eastAsia="es-MX"/>
        </w:rPr>
      </w:pPr>
    </w:p>
    <w:p w14:paraId="3E356C36" w14:textId="77777777" w:rsidR="009719A8" w:rsidRPr="00E4639D" w:rsidRDefault="009719A8" w:rsidP="003B6B1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35.- Serán consideradas instituciones de asistencia privada las que se constituyan</w:t>
      </w:r>
      <w:r w:rsidR="00B954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forme a esta Ley, al reglamento correspondiente y demás disposiciones aplicables y cuyo</w:t>
      </w:r>
      <w:r w:rsidR="00B954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bjeto sea la prestación de servicios asistenciales, sin propósito de lucro y sin designar</w:t>
      </w:r>
      <w:r w:rsidR="00B954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dividualmente a los beneficiarios.</w:t>
      </w:r>
    </w:p>
    <w:p w14:paraId="228521B2" w14:textId="77777777" w:rsidR="009719A8" w:rsidRPr="00E4639D" w:rsidRDefault="009719A8" w:rsidP="003B6B1B">
      <w:pPr>
        <w:autoSpaceDE w:val="0"/>
        <w:autoSpaceDN w:val="0"/>
        <w:adjustRightInd w:val="0"/>
        <w:jc w:val="both"/>
        <w:rPr>
          <w:rFonts w:ascii="Arial" w:hAnsi="Arial" w:cs="Arial"/>
          <w:bCs/>
          <w:color w:val="810000"/>
          <w:sz w:val="18"/>
          <w:szCs w:val="18"/>
          <w:lang w:val="es-MX" w:eastAsia="es-MX"/>
        </w:rPr>
      </w:pPr>
    </w:p>
    <w:p w14:paraId="686A677A" w14:textId="77777777" w:rsidR="009719A8" w:rsidRPr="00E4639D" w:rsidRDefault="009719A8" w:rsidP="003B6B1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36.- Se crea la Junta de Asistencia Privada como órgano desconcentrado,</w:t>
      </w:r>
      <w:r w:rsidR="00B954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jerárquicamente subordinado al Sistema para el Desarrollo Integral de la Familia en el Estado de</w:t>
      </w:r>
      <w:r w:rsidR="00B954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axaca, a través del cual se ejercerá la vigilancia y promoción de las instituciones de Asistencia</w:t>
      </w:r>
      <w:r w:rsidR="00B954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ivada.</w:t>
      </w:r>
    </w:p>
    <w:p w14:paraId="5510ADE7" w14:textId="77777777" w:rsidR="003B6B1B" w:rsidRPr="00E4639D" w:rsidRDefault="003B6B1B" w:rsidP="003B6B1B">
      <w:pPr>
        <w:autoSpaceDE w:val="0"/>
        <w:autoSpaceDN w:val="0"/>
        <w:adjustRightInd w:val="0"/>
        <w:jc w:val="both"/>
        <w:rPr>
          <w:rFonts w:ascii="Arial" w:hAnsi="Arial" w:cs="Arial"/>
          <w:bCs/>
          <w:color w:val="000000"/>
          <w:sz w:val="18"/>
          <w:szCs w:val="18"/>
          <w:lang w:val="es-MX" w:eastAsia="es-MX"/>
        </w:rPr>
      </w:pPr>
    </w:p>
    <w:p w14:paraId="7BEC570C" w14:textId="77777777" w:rsidR="009719A8" w:rsidRPr="00E4639D" w:rsidRDefault="009719A8" w:rsidP="003B6B1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37.- Serán consideradas instituciones de asistencia privada los asilos, los hospicios,</w:t>
      </w:r>
      <w:r w:rsidR="00B954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casas de cuna y las demás que determinen otras disposiciones legales aplicables.</w:t>
      </w:r>
    </w:p>
    <w:p w14:paraId="34D46949" w14:textId="77777777" w:rsidR="003B6B1B" w:rsidRPr="00E4639D" w:rsidRDefault="003B6B1B" w:rsidP="003B6B1B">
      <w:pPr>
        <w:autoSpaceDE w:val="0"/>
        <w:autoSpaceDN w:val="0"/>
        <w:adjustRightInd w:val="0"/>
        <w:jc w:val="both"/>
        <w:rPr>
          <w:rFonts w:ascii="Arial" w:hAnsi="Arial" w:cs="Arial"/>
          <w:bCs/>
          <w:color w:val="000000"/>
          <w:sz w:val="18"/>
          <w:szCs w:val="18"/>
          <w:lang w:val="es-MX" w:eastAsia="es-MX"/>
        </w:rPr>
      </w:pPr>
    </w:p>
    <w:p w14:paraId="53D7EE29" w14:textId="77777777" w:rsidR="009719A8" w:rsidRPr="00E4639D" w:rsidRDefault="009719A8" w:rsidP="003B6B1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38.- La integración, funcionamiento y facultades de la Junta de Asistencia Privada,</w:t>
      </w:r>
      <w:r w:rsidR="00B954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rá determinada por las disposiciones legales aplicables que se expidan para tal efecto.</w:t>
      </w:r>
    </w:p>
    <w:p w14:paraId="1DD8702A" w14:textId="77777777" w:rsidR="003B6B1B" w:rsidRPr="00E4639D" w:rsidRDefault="003B6B1B" w:rsidP="003B6B1B">
      <w:pPr>
        <w:autoSpaceDE w:val="0"/>
        <w:autoSpaceDN w:val="0"/>
        <w:adjustRightInd w:val="0"/>
        <w:jc w:val="both"/>
        <w:rPr>
          <w:rFonts w:ascii="Arial" w:hAnsi="Arial" w:cs="Arial"/>
          <w:bCs/>
          <w:color w:val="000000"/>
          <w:sz w:val="18"/>
          <w:szCs w:val="18"/>
          <w:lang w:val="es-MX" w:eastAsia="es-MX"/>
        </w:rPr>
      </w:pPr>
    </w:p>
    <w:p w14:paraId="1353C9DC" w14:textId="77777777" w:rsidR="009719A8" w:rsidRPr="00E4639D" w:rsidRDefault="009719A8" w:rsidP="00B9545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39.- Las instituciones de asistencia privada se consideran de interés público; estarán</w:t>
      </w:r>
      <w:r w:rsidR="00B954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xceptuadas del pago de los impuestos, derechos y aprovechamientos que establezcan las leyes</w:t>
      </w:r>
      <w:r w:rsidR="00B954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l Estado.</w:t>
      </w:r>
    </w:p>
    <w:p w14:paraId="1073C528" w14:textId="77777777" w:rsidR="00B9545D" w:rsidRPr="00E4639D" w:rsidRDefault="00B9545D" w:rsidP="00B9545D">
      <w:pPr>
        <w:autoSpaceDE w:val="0"/>
        <w:autoSpaceDN w:val="0"/>
        <w:adjustRightInd w:val="0"/>
        <w:jc w:val="both"/>
        <w:rPr>
          <w:rFonts w:ascii="Arial" w:hAnsi="Arial" w:cs="Arial"/>
          <w:bCs/>
          <w:color w:val="000000"/>
          <w:sz w:val="18"/>
          <w:szCs w:val="18"/>
          <w:lang w:val="es-MX" w:eastAsia="es-MX"/>
        </w:rPr>
      </w:pPr>
    </w:p>
    <w:p w14:paraId="445F46E7" w14:textId="77777777" w:rsidR="009719A8" w:rsidRPr="00E4639D" w:rsidRDefault="009719A8" w:rsidP="00B9545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40.- Las reglas de constitución, operación, organización, liquidación y demás</w:t>
      </w:r>
      <w:r w:rsidR="00B954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spectos concernientes a las instituciones de asistencia privada, serán establecidos en la Ley</w:t>
      </w:r>
      <w:r w:rsidR="00B954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pecífica que al efecto se expida.</w:t>
      </w:r>
    </w:p>
    <w:p w14:paraId="162FEEAD" w14:textId="77777777" w:rsidR="00B9545D" w:rsidRPr="00E4639D" w:rsidRDefault="00B9545D" w:rsidP="009719A8">
      <w:pPr>
        <w:autoSpaceDE w:val="0"/>
        <w:autoSpaceDN w:val="0"/>
        <w:adjustRightInd w:val="0"/>
        <w:rPr>
          <w:rFonts w:ascii="Arial" w:hAnsi="Arial" w:cs="Arial"/>
          <w:bCs/>
          <w:color w:val="000000"/>
          <w:sz w:val="18"/>
          <w:szCs w:val="18"/>
          <w:lang w:val="es-MX" w:eastAsia="es-MX"/>
        </w:rPr>
      </w:pPr>
    </w:p>
    <w:p w14:paraId="47E425C2" w14:textId="77777777" w:rsidR="009719A8" w:rsidRPr="00E4639D" w:rsidRDefault="009719A8" w:rsidP="0061082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ARTICULO 141.- Los servicios y acciones que presten y realicen las instituciones de asistencia</w:t>
      </w:r>
      <w:r w:rsidR="008D07E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ivada se someterán a las disposiciones de esta Ley, a los programas nacional y estatal de</w:t>
      </w:r>
      <w:r w:rsidR="008D07E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lud, y a las demás disposiciones legales aplicables.</w:t>
      </w:r>
    </w:p>
    <w:p w14:paraId="16896530" w14:textId="77777777" w:rsidR="008D07EE" w:rsidRPr="00E4639D" w:rsidRDefault="008D07EE" w:rsidP="0061082F">
      <w:pPr>
        <w:autoSpaceDE w:val="0"/>
        <w:autoSpaceDN w:val="0"/>
        <w:adjustRightInd w:val="0"/>
        <w:jc w:val="both"/>
        <w:rPr>
          <w:rFonts w:ascii="Arial" w:hAnsi="Arial" w:cs="Arial"/>
          <w:bCs/>
          <w:color w:val="000000"/>
          <w:sz w:val="18"/>
          <w:szCs w:val="18"/>
          <w:lang w:val="es-MX" w:eastAsia="es-MX"/>
        </w:rPr>
      </w:pPr>
    </w:p>
    <w:p w14:paraId="2FFB9085" w14:textId="77777777" w:rsidR="009719A8" w:rsidRPr="00E4639D" w:rsidRDefault="009719A8" w:rsidP="0061082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42.- Las autoridades sanitarias del Estado y las educativas, en el ámbito de sus</w:t>
      </w:r>
      <w:r w:rsidR="008D07E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respectivas competencias, colaborarán para proporcionar atención </w:t>
      </w:r>
      <w:proofErr w:type="spellStart"/>
      <w:r w:rsidRPr="00E4639D">
        <w:rPr>
          <w:rFonts w:ascii="Arial" w:hAnsi="Arial" w:cs="Arial"/>
          <w:bCs/>
          <w:color w:val="000000"/>
          <w:sz w:val="18"/>
          <w:szCs w:val="18"/>
          <w:lang w:val="es-MX" w:eastAsia="es-MX"/>
        </w:rPr>
        <w:t>rehabilitatoria</w:t>
      </w:r>
      <w:proofErr w:type="spellEnd"/>
      <w:r w:rsidRPr="00E4639D">
        <w:rPr>
          <w:rFonts w:ascii="Arial" w:hAnsi="Arial" w:cs="Arial"/>
          <w:bCs/>
          <w:color w:val="000000"/>
          <w:sz w:val="18"/>
          <w:szCs w:val="18"/>
          <w:lang w:val="es-MX" w:eastAsia="es-MX"/>
        </w:rPr>
        <w:t>, cuando así se</w:t>
      </w:r>
      <w:r w:rsidR="008D07E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quiera.</w:t>
      </w:r>
    </w:p>
    <w:p w14:paraId="60E40CFD" w14:textId="77777777" w:rsidR="008D07EE" w:rsidRPr="00E4639D" w:rsidRDefault="008D07EE" w:rsidP="0061082F">
      <w:pPr>
        <w:autoSpaceDE w:val="0"/>
        <w:autoSpaceDN w:val="0"/>
        <w:adjustRightInd w:val="0"/>
        <w:jc w:val="both"/>
        <w:rPr>
          <w:rFonts w:ascii="Arial" w:hAnsi="Arial" w:cs="Arial"/>
          <w:bCs/>
          <w:color w:val="000000"/>
          <w:sz w:val="18"/>
          <w:szCs w:val="18"/>
          <w:lang w:val="es-MX" w:eastAsia="es-MX"/>
        </w:rPr>
      </w:pPr>
    </w:p>
    <w:p w14:paraId="27D33B79" w14:textId="77777777" w:rsidR="009719A8" w:rsidRPr="00E4639D" w:rsidRDefault="009719A8" w:rsidP="0061082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43.- La Secretaría de Salud del estado en coordinación con otras instituciones</w:t>
      </w:r>
      <w:r w:rsidR="008D07E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úblicas, promoverá que en los lugares que se presten servicios públicos, se dispongan</w:t>
      </w:r>
      <w:r w:rsidR="008D07E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acilidades para las personas discapacitadas.</w:t>
      </w:r>
    </w:p>
    <w:p w14:paraId="6D9D6A92" w14:textId="77777777" w:rsidR="008D07EE" w:rsidRPr="00E4639D" w:rsidRDefault="008D07EE" w:rsidP="0061082F">
      <w:pPr>
        <w:autoSpaceDE w:val="0"/>
        <w:autoSpaceDN w:val="0"/>
        <w:adjustRightInd w:val="0"/>
        <w:jc w:val="both"/>
        <w:rPr>
          <w:rFonts w:ascii="Arial" w:hAnsi="Arial" w:cs="Arial"/>
          <w:bCs/>
          <w:color w:val="000000"/>
          <w:sz w:val="18"/>
          <w:szCs w:val="18"/>
          <w:lang w:val="es-MX" w:eastAsia="es-MX"/>
        </w:rPr>
      </w:pPr>
    </w:p>
    <w:p w14:paraId="4B0E462B" w14:textId="77777777" w:rsidR="009719A8" w:rsidRPr="00E4639D" w:rsidRDefault="009719A8" w:rsidP="0061082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44.- Derogado.</w:t>
      </w:r>
    </w:p>
    <w:p w14:paraId="7DA6C572" w14:textId="77777777" w:rsidR="008D07EE" w:rsidRPr="00E4639D" w:rsidRDefault="008D07EE" w:rsidP="0061082F">
      <w:pPr>
        <w:autoSpaceDE w:val="0"/>
        <w:autoSpaceDN w:val="0"/>
        <w:adjustRightInd w:val="0"/>
        <w:jc w:val="both"/>
        <w:rPr>
          <w:rFonts w:ascii="Arial" w:hAnsi="Arial" w:cs="Arial"/>
          <w:bCs/>
          <w:color w:val="000000"/>
          <w:sz w:val="18"/>
          <w:szCs w:val="18"/>
          <w:lang w:val="es-MX" w:eastAsia="es-MX"/>
        </w:rPr>
      </w:pPr>
    </w:p>
    <w:p w14:paraId="01F1A0DA" w14:textId="77777777" w:rsidR="009719A8" w:rsidRPr="00E4639D" w:rsidRDefault="009719A8" w:rsidP="0061082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45.- Para los efectos de esta Ley, se entiende por invalidez la limitación en la</w:t>
      </w:r>
      <w:r w:rsidR="008D07E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apacidad de una persona para realizar por sí misma actividades necesarias para el desempeño</w:t>
      </w:r>
      <w:r w:rsidR="008D07E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ísico, mental, social, ocupacional y económico, como consecuencia de una insuficiencia</w:t>
      </w:r>
      <w:r w:rsidR="008D07E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omática, psicológica o social.</w:t>
      </w:r>
    </w:p>
    <w:p w14:paraId="2DB4772E" w14:textId="77777777" w:rsidR="008D07EE" w:rsidRPr="00E4639D" w:rsidRDefault="008D07EE" w:rsidP="0061082F">
      <w:pPr>
        <w:autoSpaceDE w:val="0"/>
        <w:autoSpaceDN w:val="0"/>
        <w:adjustRightInd w:val="0"/>
        <w:jc w:val="both"/>
        <w:rPr>
          <w:rFonts w:ascii="Arial" w:hAnsi="Arial" w:cs="Arial"/>
          <w:bCs/>
          <w:color w:val="000000"/>
          <w:sz w:val="18"/>
          <w:szCs w:val="18"/>
          <w:lang w:val="es-MX" w:eastAsia="es-MX"/>
        </w:rPr>
      </w:pPr>
    </w:p>
    <w:p w14:paraId="7F4CEB16" w14:textId="10BF22F7" w:rsidR="009719A8" w:rsidRPr="00E4639D" w:rsidRDefault="009719A8" w:rsidP="0061082F">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ARTICULO 146.- La atención en materia de prevención de invalidez y rehabilitación de</w:t>
      </w:r>
      <w:r w:rsidR="008D07EE" w:rsidRPr="00E4639D">
        <w:rPr>
          <w:rFonts w:ascii="Arial" w:hAnsi="Arial" w:cs="Arial"/>
          <w:bCs/>
          <w:color w:val="000000"/>
          <w:sz w:val="18"/>
          <w:szCs w:val="18"/>
          <w:lang w:val="es-MX" w:eastAsia="es-MX"/>
        </w:rPr>
        <w:t xml:space="preserve"> </w:t>
      </w:r>
      <w:r w:rsidR="009A0E67" w:rsidRPr="00E4639D">
        <w:rPr>
          <w:rFonts w:ascii="Arial" w:hAnsi="Arial" w:cs="Arial"/>
          <w:bCs/>
          <w:color w:val="000000"/>
          <w:sz w:val="18"/>
          <w:szCs w:val="18"/>
          <w:lang w:val="es-MX" w:eastAsia="es-MX"/>
        </w:rPr>
        <w:t>personas con discapacidad</w:t>
      </w:r>
      <w:r w:rsidRPr="00E4639D">
        <w:rPr>
          <w:rFonts w:ascii="Arial" w:hAnsi="Arial" w:cs="Arial"/>
          <w:bCs/>
          <w:color w:val="000000"/>
          <w:sz w:val="18"/>
          <w:szCs w:val="18"/>
          <w:lang w:val="es-MX" w:eastAsia="es-MX"/>
        </w:rPr>
        <w:t xml:space="preserve"> comprende:</w:t>
      </w:r>
      <w:r w:rsidR="009A0E67" w:rsidRPr="00E4639D">
        <w:rPr>
          <w:rFonts w:ascii="Arial" w:hAnsi="Arial" w:cs="Arial"/>
          <w:bCs/>
          <w:color w:val="000000"/>
          <w:sz w:val="18"/>
          <w:szCs w:val="18"/>
          <w:lang w:val="es-MX" w:eastAsia="es-MX"/>
        </w:rPr>
        <w:t xml:space="preserve"> </w:t>
      </w:r>
      <w:r w:rsidR="009A0E67" w:rsidRPr="00E4639D">
        <w:rPr>
          <w:rFonts w:ascii="Arial" w:hAnsi="Arial" w:cs="Arial"/>
          <w:bCs/>
          <w:color w:val="000000"/>
          <w:sz w:val="18"/>
          <w:szCs w:val="18"/>
          <w:vertAlign w:val="superscript"/>
          <w:lang w:val="es-MX" w:eastAsia="es-MX"/>
        </w:rPr>
        <w:t>(Reforma según Decreto No. 1678 PPOE Sexta Sección de fecha 03-10-2020)</w:t>
      </w:r>
    </w:p>
    <w:p w14:paraId="44E3B7DB" w14:textId="77777777" w:rsidR="008D07EE" w:rsidRPr="00E4639D" w:rsidRDefault="008D07EE" w:rsidP="0061082F">
      <w:pPr>
        <w:autoSpaceDE w:val="0"/>
        <w:autoSpaceDN w:val="0"/>
        <w:adjustRightInd w:val="0"/>
        <w:jc w:val="both"/>
        <w:rPr>
          <w:rFonts w:ascii="Arial" w:hAnsi="Arial" w:cs="Arial"/>
          <w:bCs/>
          <w:color w:val="000000"/>
          <w:sz w:val="18"/>
          <w:szCs w:val="18"/>
          <w:lang w:val="es-MX" w:eastAsia="es-MX"/>
        </w:rPr>
      </w:pPr>
    </w:p>
    <w:p w14:paraId="6F1138FA" w14:textId="77777777" w:rsidR="009719A8" w:rsidRPr="00E4639D" w:rsidRDefault="009719A8" w:rsidP="0061082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La investigación de las causas de la invalidez y de los factores que la condicionan;</w:t>
      </w:r>
    </w:p>
    <w:p w14:paraId="02C3C8A8" w14:textId="77777777" w:rsidR="008D07EE" w:rsidRPr="00E4639D" w:rsidRDefault="008D07EE" w:rsidP="0061082F">
      <w:pPr>
        <w:autoSpaceDE w:val="0"/>
        <w:autoSpaceDN w:val="0"/>
        <w:adjustRightInd w:val="0"/>
        <w:jc w:val="both"/>
        <w:rPr>
          <w:rFonts w:ascii="Arial" w:hAnsi="Arial" w:cs="Arial"/>
          <w:bCs/>
          <w:color w:val="000000"/>
          <w:sz w:val="18"/>
          <w:szCs w:val="18"/>
          <w:lang w:val="es-MX" w:eastAsia="es-MX"/>
        </w:rPr>
      </w:pPr>
    </w:p>
    <w:p w14:paraId="2BF595FF" w14:textId="77777777" w:rsidR="009719A8" w:rsidRPr="00E4639D" w:rsidRDefault="009719A8" w:rsidP="0061082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a promoción de la participación de la comunidad en la prevención y control de las causas</w:t>
      </w:r>
      <w:r w:rsidR="008D07E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dicionantes de la invalidez;</w:t>
      </w:r>
    </w:p>
    <w:p w14:paraId="07881DA0" w14:textId="77777777" w:rsidR="009719A8" w:rsidRPr="00E4639D" w:rsidRDefault="009719A8" w:rsidP="0061082F">
      <w:pPr>
        <w:autoSpaceDE w:val="0"/>
        <w:autoSpaceDN w:val="0"/>
        <w:adjustRightInd w:val="0"/>
        <w:jc w:val="both"/>
        <w:rPr>
          <w:rFonts w:ascii="Arial" w:hAnsi="Arial" w:cs="Arial"/>
          <w:bCs/>
          <w:color w:val="810000"/>
          <w:sz w:val="18"/>
          <w:szCs w:val="18"/>
          <w:lang w:val="es-MX" w:eastAsia="es-MX"/>
        </w:rPr>
      </w:pPr>
    </w:p>
    <w:p w14:paraId="0BE54045" w14:textId="77777777" w:rsidR="009719A8" w:rsidRPr="00E4639D" w:rsidRDefault="009719A8" w:rsidP="0061082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La identificación temprana y la atención oportuna de procesos físicos, mentales o sociales</w:t>
      </w:r>
      <w:r w:rsidR="008D07E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puedan causar invalidez o discapacidad;</w:t>
      </w:r>
    </w:p>
    <w:p w14:paraId="74DF52EE" w14:textId="77777777" w:rsidR="008D07EE" w:rsidRPr="00E4639D" w:rsidRDefault="008D07EE" w:rsidP="0061082F">
      <w:pPr>
        <w:autoSpaceDE w:val="0"/>
        <w:autoSpaceDN w:val="0"/>
        <w:adjustRightInd w:val="0"/>
        <w:jc w:val="both"/>
        <w:rPr>
          <w:rFonts w:ascii="Arial" w:hAnsi="Arial" w:cs="Arial"/>
          <w:bCs/>
          <w:color w:val="000000"/>
          <w:sz w:val="18"/>
          <w:szCs w:val="18"/>
          <w:lang w:val="es-MX" w:eastAsia="es-MX"/>
        </w:rPr>
      </w:pPr>
    </w:p>
    <w:p w14:paraId="367D79AF" w14:textId="77777777" w:rsidR="009719A8" w:rsidRPr="00E4639D" w:rsidRDefault="009719A8" w:rsidP="0061082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La orientación educativa en materia de rehabilitación a la colectividad en general, y en</w:t>
      </w:r>
      <w:r w:rsidR="008D07E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articular a las familias que cuenten con algún inválido promoviendo al efecto la solidaridad social;</w:t>
      </w:r>
    </w:p>
    <w:p w14:paraId="06B206EB" w14:textId="77777777" w:rsidR="008D07EE" w:rsidRPr="00E4639D" w:rsidRDefault="008D07EE" w:rsidP="0061082F">
      <w:pPr>
        <w:autoSpaceDE w:val="0"/>
        <w:autoSpaceDN w:val="0"/>
        <w:adjustRightInd w:val="0"/>
        <w:jc w:val="both"/>
        <w:rPr>
          <w:rFonts w:ascii="Arial" w:hAnsi="Arial" w:cs="Arial"/>
          <w:bCs/>
          <w:color w:val="000000"/>
          <w:sz w:val="18"/>
          <w:szCs w:val="18"/>
          <w:lang w:val="es-MX" w:eastAsia="es-MX"/>
        </w:rPr>
      </w:pPr>
    </w:p>
    <w:p w14:paraId="76C01EC3" w14:textId="2E55A894" w:rsidR="009719A8" w:rsidRPr="00E4639D" w:rsidRDefault="009719A8" w:rsidP="008D07EE">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V.- La atención integral de l</w:t>
      </w:r>
      <w:r w:rsidR="00AB7D59" w:rsidRPr="00E4639D">
        <w:rPr>
          <w:rFonts w:ascii="Arial" w:hAnsi="Arial" w:cs="Arial"/>
          <w:bCs/>
          <w:color w:val="000000"/>
          <w:sz w:val="18"/>
          <w:szCs w:val="18"/>
          <w:lang w:val="es-MX" w:eastAsia="es-MX"/>
        </w:rPr>
        <w:t>as personas con discapacidad</w:t>
      </w:r>
      <w:r w:rsidRPr="00E4639D">
        <w:rPr>
          <w:rFonts w:ascii="Arial" w:hAnsi="Arial" w:cs="Arial"/>
          <w:bCs/>
          <w:color w:val="000000"/>
          <w:sz w:val="18"/>
          <w:szCs w:val="18"/>
          <w:lang w:val="es-MX" w:eastAsia="es-MX"/>
        </w:rPr>
        <w:t>, incluyendo la adaptación de las prótesis, órtesis y</w:t>
      </w:r>
      <w:r w:rsidR="000F71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yudas funcionales que requieran;</w:t>
      </w:r>
      <w:r w:rsidR="000F3929" w:rsidRPr="00E4639D">
        <w:rPr>
          <w:rFonts w:ascii="Arial" w:hAnsi="Arial" w:cs="Arial"/>
          <w:bCs/>
          <w:color w:val="000000"/>
          <w:sz w:val="18"/>
          <w:szCs w:val="18"/>
          <w:lang w:val="es-MX" w:eastAsia="es-MX"/>
        </w:rPr>
        <w:t xml:space="preserve"> </w:t>
      </w:r>
      <w:r w:rsidR="000F3929" w:rsidRPr="00E4639D">
        <w:rPr>
          <w:rFonts w:ascii="Arial" w:hAnsi="Arial" w:cs="Arial"/>
          <w:bCs/>
          <w:color w:val="000000"/>
          <w:sz w:val="18"/>
          <w:szCs w:val="18"/>
          <w:vertAlign w:val="superscript"/>
          <w:lang w:val="es-MX" w:eastAsia="es-MX"/>
        </w:rPr>
        <w:t>(Reforma según Decreto No. 1678 PPOE Sexta Sección de fecha 03-10-2020)</w:t>
      </w:r>
    </w:p>
    <w:p w14:paraId="4369244A" w14:textId="77777777" w:rsidR="000F71A9" w:rsidRPr="00E4639D" w:rsidRDefault="000F71A9" w:rsidP="008D07EE">
      <w:pPr>
        <w:autoSpaceDE w:val="0"/>
        <w:autoSpaceDN w:val="0"/>
        <w:adjustRightInd w:val="0"/>
        <w:jc w:val="both"/>
        <w:rPr>
          <w:rFonts w:ascii="Arial" w:hAnsi="Arial" w:cs="Arial"/>
          <w:bCs/>
          <w:color w:val="000000"/>
          <w:sz w:val="18"/>
          <w:szCs w:val="18"/>
          <w:lang w:val="es-MX" w:eastAsia="es-MX"/>
        </w:rPr>
      </w:pPr>
    </w:p>
    <w:p w14:paraId="33A1F1B1" w14:textId="1EC86FAA" w:rsidR="009719A8" w:rsidRPr="00E4639D" w:rsidRDefault="009719A8" w:rsidP="008D07EE">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VI.- Promoción para adecuar facilidades urbanísticas y arquitectónicas a las necesidades de l</w:t>
      </w:r>
      <w:r w:rsidR="00AB7D59" w:rsidRPr="00E4639D">
        <w:rPr>
          <w:rFonts w:ascii="Arial" w:hAnsi="Arial" w:cs="Arial"/>
          <w:bCs/>
          <w:color w:val="000000"/>
          <w:sz w:val="18"/>
          <w:szCs w:val="18"/>
          <w:lang w:val="es-MX" w:eastAsia="es-MX"/>
        </w:rPr>
        <w:t>a</w:t>
      </w:r>
      <w:r w:rsidRPr="00E4639D">
        <w:rPr>
          <w:rFonts w:ascii="Arial" w:hAnsi="Arial" w:cs="Arial"/>
          <w:bCs/>
          <w:color w:val="000000"/>
          <w:sz w:val="18"/>
          <w:szCs w:val="18"/>
          <w:lang w:val="es-MX" w:eastAsia="es-MX"/>
        </w:rPr>
        <w:t>s</w:t>
      </w:r>
      <w:r w:rsidR="000F71A9" w:rsidRPr="00E4639D">
        <w:rPr>
          <w:rFonts w:ascii="Arial" w:hAnsi="Arial" w:cs="Arial"/>
          <w:bCs/>
          <w:color w:val="000000"/>
          <w:sz w:val="18"/>
          <w:szCs w:val="18"/>
          <w:lang w:val="es-MX" w:eastAsia="es-MX"/>
        </w:rPr>
        <w:t xml:space="preserve"> </w:t>
      </w:r>
      <w:r w:rsidR="00AB7D59" w:rsidRPr="00E4639D">
        <w:rPr>
          <w:rFonts w:ascii="Arial" w:hAnsi="Arial" w:cs="Arial"/>
          <w:bCs/>
          <w:color w:val="000000"/>
          <w:sz w:val="18"/>
          <w:szCs w:val="18"/>
          <w:lang w:val="es-MX" w:eastAsia="es-MX"/>
        </w:rPr>
        <w:t>personas con discapacidad</w:t>
      </w:r>
      <w:r w:rsidRPr="00E4639D">
        <w:rPr>
          <w:rFonts w:ascii="Arial" w:hAnsi="Arial" w:cs="Arial"/>
          <w:bCs/>
          <w:color w:val="000000"/>
          <w:sz w:val="18"/>
          <w:szCs w:val="18"/>
          <w:lang w:val="es-MX" w:eastAsia="es-MX"/>
        </w:rPr>
        <w:t>; y</w:t>
      </w:r>
      <w:r w:rsidR="00AB7D59" w:rsidRPr="00E4639D">
        <w:rPr>
          <w:rFonts w:ascii="Arial" w:hAnsi="Arial" w:cs="Arial"/>
          <w:bCs/>
          <w:color w:val="000000"/>
          <w:sz w:val="18"/>
          <w:szCs w:val="18"/>
          <w:lang w:val="es-MX" w:eastAsia="es-MX"/>
        </w:rPr>
        <w:t xml:space="preserve"> </w:t>
      </w:r>
      <w:r w:rsidR="00AB7D59" w:rsidRPr="00E4639D">
        <w:rPr>
          <w:rFonts w:ascii="Arial" w:hAnsi="Arial" w:cs="Arial"/>
          <w:bCs/>
          <w:color w:val="000000"/>
          <w:sz w:val="18"/>
          <w:szCs w:val="18"/>
          <w:vertAlign w:val="superscript"/>
          <w:lang w:val="es-MX" w:eastAsia="es-MX"/>
        </w:rPr>
        <w:t>(Reforma según Decreto No. 1678 PPOE Sexta Sección de fecha 03-10-2020)</w:t>
      </w:r>
    </w:p>
    <w:p w14:paraId="66C1DFBA" w14:textId="77777777" w:rsidR="000F71A9" w:rsidRPr="00E4639D" w:rsidRDefault="000F71A9" w:rsidP="008D07EE">
      <w:pPr>
        <w:autoSpaceDE w:val="0"/>
        <w:autoSpaceDN w:val="0"/>
        <w:adjustRightInd w:val="0"/>
        <w:jc w:val="both"/>
        <w:rPr>
          <w:rFonts w:ascii="Arial" w:hAnsi="Arial" w:cs="Arial"/>
          <w:bCs/>
          <w:color w:val="000000"/>
          <w:sz w:val="18"/>
          <w:szCs w:val="18"/>
          <w:lang w:val="es-MX" w:eastAsia="es-MX"/>
        </w:rPr>
      </w:pPr>
    </w:p>
    <w:p w14:paraId="36B0C6E6" w14:textId="77777777" w:rsidR="009719A8" w:rsidRPr="00E4639D" w:rsidRDefault="009719A8" w:rsidP="008D07E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La promoción de la educación y la capacitación para el trabajo, así como la promoción del</w:t>
      </w:r>
      <w:r w:rsidR="000F71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mpleo de las personas en proceso de rehabilitación.</w:t>
      </w:r>
    </w:p>
    <w:p w14:paraId="36CB47B6" w14:textId="77777777" w:rsidR="000F71A9" w:rsidRPr="00E4639D" w:rsidRDefault="000F71A9" w:rsidP="008D07EE">
      <w:pPr>
        <w:autoSpaceDE w:val="0"/>
        <w:autoSpaceDN w:val="0"/>
        <w:adjustRightInd w:val="0"/>
        <w:jc w:val="both"/>
        <w:rPr>
          <w:rFonts w:ascii="Arial" w:hAnsi="Arial" w:cs="Arial"/>
          <w:bCs/>
          <w:color w:val="000000"/>
          <w:sz w:val="18"/>
          <w:szCs w:val="18"/>
          <w:lang w:val="es-MX" w:eastAsia="es-MX"/>
        </w:rPr>
      </w:pPr>
    </w:p>
    <w:p w14:paraId="2F8AE902" w14:textId="77777777" w:rsidR="009719A8" w:rsidRPr="00E4639D" w:rsidRDefault="009719A8" w:rsidP="008D07E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ARTICULO 147.- Los servicios de rehabilitación que proporcionen los establecimientos del sector</w:t>
      </w:r>
      <w:r w:rsidR="000F71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lud del Estado, estarán vinculados sistemáticamente a los de rehabilitación y asistencia social</w:t>
      </w:r>
      <w:r w:rsidR="000F71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preste el organismo a que se refiere el artículo 131 de esta Ley.</w:t>
      </w:r>
    </w:p>
    <w:p w14:paraId="7F19CE09" w14:textId="77777777" w:rsidR="000F71A9" w:rsidRPr="00E4639D" w:rsidRDefault="000F71A9" w:rsidP="008D07EE">
      <w:pPr>
        <w:autoSpaceDE w:val="0"/>
        <w:autoSpaceDN w:val="0"/>
        <w:adjustRightInd w:val="0"/>
        <w:jc w:val="both"/>
        <w:rPr>
          <w:rFonts w:ascii="Arial" w:hAnsi="Arial" w:cs="Arial"/>
          <w:bCs/>
          <w:color w:val="000000"/>
          <w:sz w:val="18"/>
          <w:szCs w:val="18"/>
          <w:lang w:val="es-MX" w:eastAsia="es-MX"/>
        </w:rPr>
      </w:pPr>
    </w:p>
    <w:p w14:paraId="1C022715" w14:textId="77777777" w:rsidR="009719A8" w:rsidRPr="00E4639D" w:rsidRDefault="009719A8" w:rsidP="008D07E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48.- El Gobierno del Estado, a través del organismo a que se refiere el artículo 131</w:t>
      </w:r>
      <w:r w:rsidR="000F71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esta Ley, y en coordinación con las dependencias y entidades federales, promoverá el</w:t>
      </w:r>
      <w:r w:rsidR="000F71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imiento de centros y servicios de rehabilitación somática, psicológica, social y</w:t>
      </w:r>
      <w:r w:rsidR="000F71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cupacional para las personas que sufran cualquier tipo de discapacidad, así como acciones que</w:t>
      </w:r>
      <w:r w:rsidR="000F71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aciliten la disponibilidad y adaptación de prótesis, órtesis y ayudas funcionales.</w:t>
      </w:r>
    </w:p>
    <w:p w14:paraId="19A21531" w14:textId="77777777" w:rsidR="000F71A9" w:rsidRPr="00E4639D" w:rsidRDefault="000F71A9" w:rsidP="008D07EE">
      <w:pPr>
        <w:autoSpaceDE w:val="0"/>
        <w:autoSpaceDN w:val="0"/>
        <w:adjustRightInd w:val="0"/>
        <w:jc w:val="both"/>
        <w:rPr>
          <w:rFonts w:ascii="Arial" w:hAnsi="Arial" w:cs="Arial"/>
          <w:bCs/>
          <w:color w:val="000000"/>
          <w:sz w:val="18"/>
          <w:szCs w:val="18"/>
          <w:lang w:val="es-MX" w:eastAsia="es-MX"/>
        </w:rPr>
      </w:pPr>
    </w:p>
    <w:p w14:paraId="7A13B3FE" w14:textId="77777777" w:rsidR="009719A8" w:rsidRPr="00E4639D" w:rsidRDefault="009719A8" w:rsidP="008D07E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49.- El organismo del Gobierno Estatal previsto en el artículo 131 de esta Ley tendrá</w:t>
      </w:r>
      <w:r w:rsidR="000F71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tre sus objetivos operar establecimientos de rehabilitación, realizar estudios e investigaciones</w:t>
      </w:r>
      <w:r w:rsidR="000F71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materia de invalidez o discapacidad y participar en programas de rehabilitación y educación</w:t>
      </w:r>
      <w:r w:rsidR="000F71A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pecial.</w:t>
      </w:r>
    </w:p>
    <w:p w14:paraId="60ED0424" w14:textId="77777777" w:rsidR="008D07EE" w:rsidRPr="00E4639D" w:rsidRDefault="008D07EE" w:rsidP="009719A8">
      <w:pPr>
        <w:autoSpaceDE w:val="0"/>
        <w:autoSpaceDN w:val="0"/>
        <w:adjustRightInd w:val="0"/>
        <w:rPr>
          <w:rFonts w:ascii="Arial" w:hAnsi="Arial" w:cs="Arial"/>
          <w:bCs/>
          <w:color w:val="000000"/>
          <w:sz w:val="18"/>
          <w:szCs w:val="18"/>
          <w:lang w:val="es-MX" w:eastAsia="es-MX"/>
        </w:rPr>
      </w:pPr>
    </w:p>
    <w:p w14:paraId="7FC4D66E" w14:textId="77777777" w:rsidR="009719A8" w:rsidRPr="00E4639D" w:rsidRDefault="009719A8" w:rsidP="008D07EE">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ITULO DECIMO</w:t>
      </w:r>
    </w:p>
    <w:p w14:paraId="3D6335BE" w14:textId="77777777" w:rsidR="009719A8" w:rsidRPr="00E4639D" w:rsidRDefault="009719A8" w:rsidP="008D07EE">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PROGRAMA CONTRA LAS ADICCIONES</w:t>
      </w:r>
    </w:p>
    <w:p w14:paraId="22119690" w14:textId="77777777" w:rsidR="009719A8" w:rsidRPr="00E4639D" w:rsidRDefault="009719A8" w:rsidP="008D07EE">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Y OTRAS CONDUCTAS DAÑINAS A LA SALUD</w:t>
      </w:r>
    </w:p>
    <w:p w14:paraId="17C9D24E" w14:textId="77777777" w:rsidR="008D07EE" w:rsidRPr="00E4639D" w:rsidRDefault="008D07EE" w:rsidP="008D07EE">
      <w:pPr>
        <w:autoSpaceDE w:val="0"/>
        <w:autoSpaceDN w:val="0"/>
        <w:adjustRightInd w:val="0"/>
        <w:jc w:val="center"/>
        <w:rPr>
          <w:rFonts w:ascii="Arial" w:hAnsi="Arial" w:cs="Arial"/>
          <w:bCs/>
          <w:color w:val="000000"/>
          <w:sz w:val="18"/>
          <w:szCs w:val="18"/>
          <w:lang w:val="es-MX" w:eastAsia="es-MX"/>
        </w:rPr>
      </w:pPr>
    </w:p>
    <w:p w14:paraId="3495B275" w14:textId="77777777" w:rsidR="009719A8" w:rsidRPr="00E4639D" w:rsidRDefault="009719A8" w:rsidP="008D07EE">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PRIMERO</w:t>
      </w:r>
    </w:p>
    <w:p w14:paraId="6DEC0E37" w14:textId="77777777" w:rsidR="009719A8" w:rsidRPr="00E4639D" w:rsidRDefault="009719A8" w:rsidP="008D07EE">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PROGRAMA CONTRA EL ALCOHOLISMO</w:t>
      </w:r>
    </w:p>
    <w:p w14:paraId="13EA3A69" w14:textId="77777777" w:rsidR="009719A8" w:rsidRPr="00E4639D" w:rsidRDefault="009719A8" w:rsidP="00676372">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Y EL ABUSO DE BEBIDAS ALCOHOLICAS</w:t>
      </w:r>
    </w:p>
    <w:p w14:paraId="1BCF8D50" w14:textId="77777777" w:rsidR="008D07EE" w:rsidRPr="00E4639D" w:rsidRDefault="008D07EE" w:rsidP="009719A8">
      <w:pPr>
        <w:autoSpaceDE w:val="0"/>
        <w:autoSpaceDN w:val="0"/>
        <w:adjustRightInd w:val="0"/>
        <w:rPr>
          <w:rFonts w:ascii="Arial" w:hAnsi="Arial" w:cs="Arial"/>
          <w:bCs/>
          <w:color w:val="000000"/>
          <w:sz w:val="18"/>
          <w:szCs w:val="18"/>
          <w:lang w:val="es-MX" w:eastAsia="es-MX"/>
        </w:rPr>
      </w:pPr>
    </w:p>
    <w:p w14:paraId="046CEE43" w14:textId="77777777" w:rsidR="009719A8" w:rsidRPr="00E4639D" w:rsidRDefault="009719A8" w:rsidP="008E17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49 BIS.- Se crea el Consejo Estatal Contra las Adicciones como órgano colegiado</w:t>
      </w:r>
      <w:r w:rsidR="005971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participación interinstitucional, que tendrá por objeto promover y apoyar las acciones de los</w:t>
      </w:r>
      <w:r w:rsidR="005971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ctores público, social y privado tendientes a la prevención y combate de los problemas de salud</w:t>
      </w:r>
      <w:r w:rsidR="005971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ública causados por las adicciones y que se regulan en este título, así como proponer y evaluar</w:t>
      </w:r>
      <w:r w:rsidR="005971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programas a que se refieren los artículos 150, 152, y 154 de esta Ley. Dicho consejo estará</w:t>
      </w:r>
      <w:r w:rsidR="005971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tegrado por el Gobernador del Estado quien lo presidirá; el Secretario de Salud del Estado que</w:t>
      </w:r>
      <w:r w:rsidR="005971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endrá el carácter de coordinador del consejo; por los titulares de las dependencias y entidades</w:t>
      </w:r>
      <w:r w:rsidR="005971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a administración pública estatal y las representaciones de las dependencias y entidades de</w:t>
      </w:r>
      <w:r w:rsidR="005971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administración pública federal, cuyas atribuciones tengan relación con el objeto del consejo y</w:t>
      </w:r>
      <w:r w:rsidR="005971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r representantes de organizaciones sociales y privadas relacionadas con la salud.</w:t>
      </w:r>
    </w:p>
    <w:p w14:paraId="61FD3CA8" w14:textId="77777777" w:rsidR="005971AF" w:rsidRPr="00E4639D" w:rsidRDefault="005971AF" w:rsidP="008E1756">
      <w:pPr>
        <w:autoSpaceDE w:val="0"/>
        <w:autoSpaceDN w:val="0"/>
        <w:adjustRightInd w:val="0"/>
        <w:jc w:val="both"/>
        <w:rPr>
          <w:rFonts w:ascii="Arial" w:hAnsi="Arial" w:cs="Arial"/>
          <w:bCs/>
          <w:color w:val="000000"/>
          <w:sz w:val="18"/>
          <w:szCs w:val="18"/>
          <w:lang w:val="es-MX" w:eastAsia="es-MX"/>
        </w:rPr>
      </w:pPr>
    </w:p>
    <w:p w14:paraId="4B0CDB56" w14:textId="77777777" w:rsidR="009719A8" w:rsidRPr="00E4639D" w:rsidRDefault="009719A8" w:rsidP="008E17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l Secretario de Salud del Estado, en su carácter de coordinador, dispondrá los lineamientos y</w:t>
      </w:r>
      <w:r w:rsidR="005971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bases para en su caso, crear consejos regionales y municipales contra las adicciones en la</w:t>
      </w:r>
      <w:r w:rsidR="005971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tidad. Las autoridades municipales podrán ser invitadas a las sesiones del Consejo Estatal.</w:t>
      </w:r>
    </w:p>
    <w:p w14:paraId="47475812" w14:textId="77777777" w:rsidR="005971AF" w:rsidRPr="00E4639D" w:rsidRDefault="005971AF" w:rsidP="008E1756">
      <w:pPr>
        <w:autoSpaceDE w:val="0"/>
        <w:autoSpaceDN w:val="0"/>
        <w:adjustRightInd w:val="0"/>
        <w:jc w:val="both"/>
        <w:rPr>
          <w:rFonts w:ascii="Arial" w:hAnsi="Arial" w:cs="Arial"/>
          <w:bCs/>
          <w:color w:val="000000"/>
          <w:sz w:val="18"/>
          <w:szCs w:val="18"/>
          <w:lang w:val="es-MX" w:eastAsia="es-MX"/>
        </w:rPr>
      </w:pPr>
    </w:p>
    <w:p w14:paraId="170A7E9D" w14:textId="77777777" w:rsidR="009719A8" w:rsidRPr="00E4639D" w:rsidRDefault="009719A8" w:rsidP="008E17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 organización y funcionamiento del Consejo se regirá por las disposiciones reglamentarias que</w:t>
      </w:r>
      <w:r w:rsidR="005971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xpida para tal efecto, el Ejecutivo Estatal.</w:t>
      </w:r>
    </w:p>
    <w:p w14:paraId="08A7F8DF" w14:textId="77777777" w:rsidR="005971AF" w:rsidRPr="00E4639D" w:rsidRDefault="005971AF" w:rsidP="008E1756">
      <w:pPr>
        <w:autoSpaceDE w:val="0"/>
        <w:autoSpaceDN w:val="0"/>
        <w:adjustRightInd w:val="0"/>
        <w:jc w:val="both"/>
        <w:rPr>
          <w:rFonts w:ascii="Arial" w:hAnsi="Arial" w:cs="Arial"/>
          <w:bCs/>
          <w:color w:val="000000"/>
          <w:sz w:val="18"/>
          <w:szCs w:val="18"/>
          <w:lang w:val="es-MX" w:eastAsia="es-MX"/>
        </w:rPr>
      </w:pPr>
    </w:p>
    <w:p w14:paraId="2F034074" w14:textId="77777777" w:rsidR="009719A8" w:rsidRPr="00E4639D" w:rsidRDefault="009719A8" w:rsidP="008E17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ARTICULO 150.- La Secretaría de Salud del Estado será la responsable de la ejecución del</w:t>
      </w:r>
      <w:r w:rsidR="005971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ograma contra el Alcoholismo y el Abuso de Bebidas Alcohólicas, que comprenderá, entre otras,</w:t>
      </w:r>
      <w:r w:rsidR="005971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siguientes acciones:</w:t>
      </w:r>
    </w:p>
    <w:p w14:paraId="2ACC79E2" w14:textId="77777777" w:rsidR="005971AF" w:rsidRPr="00E4639D" w:rsidRDefault="005971AF" w:rsidP="008E1756">
      <w:pPr>
        <w:autoSpaceDE w:val="0"/>
        <w:autoSpaceDN w:val="0"/>
        <w:adjustRightInd w:val="0"/>
        <w:jc w:val="both"/>
        <w:rPr>
          <w:rFonts w:ascii="Arial" w:hAnsi="Arial" w:cs="Arial"/>
          <w:bCs/>
          <w:color w:val="000000"/>
          <w:sz w:val="18"/>
          <w:szCs w:val="18"/>
          <w:lang w:val="es-MX" w:eastAsia="es-MX"/>
        </w:rPr>
      </w:pPr>
    </w:p>
    <w:p w14:paraId="016CA17B" w14:textId="77777777" w:rsidR="009719A8" w:rsidRPr="00E4639D" w:rsidRDefault="009719A8" w:rsidP="008E17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La prevención y el tratamiento del alcoholismo y, en su caso, la rehabilitación de los alcohólicos;</w:t>
      </w:r>
    </w:p>
    <w:p w14:paraId="3F7B9F03" w14:textId="77777777" w:rsidR="005971AF" w:rsidRPr="00E4639D" w:rsidRDefault="005971AF" w:rsidP="008E1756">
      <w:pPr>
        <w:autoSpaceDE w:val="0"/>
        <w:autoSpaceDN w:val="0"/>
        <w:adjustRightInd w:val="0"/>
        <w:jc w:val="both"/>
        <w:rPr>
          <w:rFonts w:ascii="Arial" w:hAnsi="Arial" w:cs="Arial"/>
          <w:bCs/>
          <w:color w:val="000000"/>
          <w:sz w:val="18"/>
          <w:szCs w:val="18"/>
          <w:lang w:val="es-MX" w:eastAsia="es-MX"/>
        </w:rPr>
      </w:pPr>
    </w:p>
    <w:p w14:paraId="048FF9D5" w14:textId="77777777" w:rsidR="009719A8" w:rsidRPr="00E4639D" w:rsidRDefault="009719A8" w:rsidP="005971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a educación sobre los efectos del alcohol en salud y en las relaciones sociales, dirigidas</w:t>
      </w:r>
      <w:r w:rsidR="005971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pecialmente a niños, adolescentes, obreros y campesinos, a través de métodos individuales,</w:t>
      </w:r>
      <w:r w:rsidR="005971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ociales o de comunicación masiva; y</w:t>
      </w:r>
    </w:p>
    <w:p w14:paraId="227000C0" w14:textId="77777777" w:rsidR="005971AF" w:rsidRPr="00E4639D" w:rsidRDefault="005971AF" w:rsidP="005971AF">
      <w:pPr>
        <w:autoSpaceDE w:val="0"/>
        <w:autoSpaceDN w:val="0"/>
        <w:adjustRightInd w:val="0"/>
        <w:jc w:val="both"/>
        <w:rPr>
          <w:rFonts w:ascii="Arial" w:hAnsi="Arial" w:cs="Arial"/>
          <w:bCs/>
          <w:color w:val="000000"/>
          <w:sz w:val="18"/>
          <w:szCs w:val="18"/>
          <w:lang w:val="es-MX" w:eastAsia="es-MX"/>
        </w:rPr>
      </w:pPr>
    </w:p>
    <w:p w14:paraId="3DD98B36"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El fomento de actividades cívicas, deportivas y considerados de alto riesgo.</w:t>
      </w:r>
    </w:p>
    <w:p w14:paraId="5DBE58B4" w14:textId="77777777" w:rsidR="005971AF" w:rsidRPr="00E4639D" w:rsidRDefault="005971AF" w:rsidP="009719A8">
      <w:pPr>
        <w:autoSpaceDE w:val="0"/>
        <w:autoSpaceDN w:val="0"/>
        <w:adjustRightInd w:val="0"/>
        <w:rPr>
          <w:rFonts w:ascii="Arial" w:hAnsi="Arial" w:cs="Arial"/>
          <w:bCs/>
          <w:color w:val="000000"/>
          <w:sz w:val="18"/>
          <w:szCs w:val="18"/>
          <w:lang w:val="es-MX" w:eastAsia="es-MX"/>
        </w:rPr>
      </w:pPr>
    </w:p>
    <w:p w14:paraId="6A5DD32B" w14:textId="77777777" w:rsidR="009719A8" w:rsidRPr="00E4639D" w:rsidRDefault="009719A8" w:rsidP="005971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51.- Para obtener la información que oriente las acciones contra el alcoholismo y el</w:t>
      </w:r>
      <w:r w:rsidR="00971E5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buso de bebidas alcohólicas, las autoridades sanitarias del Estado, en coordinación con otras</w:t>
      </w:r>
      <w:r w:rsidR="00971E5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pendencias y entidades públicas, realizarán actividades de investigación en los siguientes</w:t>
      </w:r>
      <w:r w:rsidR="00971E5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spectos.</w:t>
      </w:r>
    </w:p>
    <w:p w14:paraId="2C7B1A66" w14:textId="77777777" w:rsidR="005971AF" w:rsidRPr="00E4639D" w:rsidRDefault="005971AF" w:rsidP="005971AF">
      <w:pPr>
        <w:autoSpaceDE w:val="0"/>
        <w:autoSpaceDN w:val="0"/>
        <w:adjustRightInd w:val="0"/>
        <w:jc w:val="both"/>
        <w:rPr>
          <w:rFonts w:ascii="Arial" w:hAnsi="Arial" w:cs="Arial"/>
          <w:bCs/>
          <w:color w:val="000000"/>
          <w:sz w:val="18"/>
          <w:szCs w:val="18"/>
          <w:lang w:val="es-MX" w:eastAsia="es-MX"/>
        </w:rPr>
      </w:pPr>
    </w:p>
    <w:p w14:paraId="09B0859D" w14:textId="77777777" w:rsidR="009719A8" w:rsidRPr="00E4639D" w:rsidRDefault="009719A8" w:rsidP="005971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Causas del alcoholismo y acciones para controlarlas;</w:t>
      </w:r>
    </w:p>
    <w:p w14:paraId="5402813F" w14:textId="77777777" w:rsidR="005971AF" w:rsidRPr="00E4639D" w:rsidRDefault="005971AF" w:rsidP="005971AF">
      <w:pPr>
        <w:autoSpaceDE w:val="0"/>
        <w:autoSpaceDN w:val="0"/>
        <w:adjustRightInd w:val="0"/>
        <w:jc w:val="both"/>
        <w:rPr>
          <w:rFonts w:ascii="Arial" w:hAnsi="Arial" w:cs="Arial"/>
          <w:bCs/>
          <w:color w:val="000000"/>
          <w:sz w:val="18"/>
          <w:szCs w:val="18"/>
          <w:lang w:val="es-MX" w:eastAsia="es-MX"/>
        </w:rPr>
      </w:pPr>
    </w:p>
    <w:p w14:paraId="7F2523FA" w14:textId="77777777" w:rsidR="009719A8" w:rsidRPr="00E4639D" w:rsidRDefault="009719A8" w:rsidP="005971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Efectos de la publicidad en la incidencia del alcoholismo y en los problemas relacionados con</w:t>
      </w:r>
      <w:r w:rsidR="00971E5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 consumo de bebidas alcohólicas;</w:t>
      </w:r>
    </w:p>
    <w:p w14:paraId="4EE222B5" w14:textId="77777777" w:rsidR="005971AF" w:rsidRPr="00E4639D" w:rsidRDefault="005971AF" w:rsidP="005971AF">
      <w:pPr>
        <w:autoSpaceDE w:val="0"/>
        <w:autoSpaceDN w:val="0"/>
        <w:adjustRightInd w:val="0"/>
        <w:jc w:val="both"/>
        <w:rPr>
          <w:rFonts w:ascii="Arial" w:hAnsi="Arial" w:cs="Arial"/>
          <w:bCs/>
          <w:color w:val="000000"/>
          <w:sz w:val="18"/>
          <w:szCs w:val="18"/>
          <w:lang w:val="es-MX" w:eastAsia="es-MX"/>
        </w:rPr>
      </w:pPr>
    </w:p>
    <w:p w14:paraId="545A6161" w14:textId="77777777" w:rsidR="009719A8" w:rsidRPr="00E4639D" w:rsidRDefault="009719A8" w:rsidP="005971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Hábitos de consumo de alcohol en los diferentes grupos de población, y</w:t>
      </w:r>
    </w:p>
    <w:p w14:paraId="2A56A819" w14:textId="77777777" w:rsidR="005971AF" w:rsidRPr="00E4639D" w:rsidRDefault="005971AF" w:rsidP="005971AF">
      <w:pPr>
        <w:autoSpaceDE w:val="0"/>
        <w:autoSpaceDN w:val="0"/>
        <w:adjustRightInd w:val="0"/>
        <w:jc w:val="both"/>
        <w:rPr>
          <w:rFonts w:ascii="Arial" w:hAnsi="Arial" w:cs="Arial"/>
          <w:bCs/>
          <w:color w:val="000000"/>
          <w:sz w:val="18"/>
          <w:szCs w:val="18"/>
          <w:lang w:val="es-MX" w:eastAsia="es-MX"/>
        </w:rPr>
      </w:pPr>
    </w:p>
    <w:p w14:paraId="597B8319" w14:textId="77777777" w:rsidR="009719A8" w:rsidRPr="00E4639D" w:rsidRDefault="009719A8" w:rsidP="00971E5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Efectos del abuso de bebidas alcohólicas en los ámbitos familiar, social, deportivo, de los</w:t>
      </w:r>
      <w:r w:rsidR="00971E5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pectáculos, laboral y educativo.</w:t>
      </w:r>
    </w:p>
    <w:p w14:paraId="726142E0" w14:textId="77777777" w:rsidR="005971AF" w:rsidRPr="00E4639D" w:rsidRDefault="005971AF" w:rsidP="009719A8">
      <w:pPr>
        <w:autoSpaceDE w:val="0"/>
        <w:autoSpaceDN w:val="0"/>
        <w:adjustRightInd w:val="0"/>
        <w:rPr>
          <w:rFonts w:ascii="Arial" w:hAnsi="Arial" w:cs="Arial"/>
          <w:bCs/>
          <w:color w:val="000000"/>
          <w:sz w:val="18"/>
          <w:szCs w:val="18"/>
          <w:lang w:val="es-MX" w:eastAsia="es-MX"/>
        </w:rPr>
      </w:pPr>
    </w:p>
    <w:p w14:paraId="184F81B1" w14:textId="77777777" w:rsidR="009719A8" w:rsidRPr="00E4639D" w:rsidRDefault="009719A8" w:rsidP="005971AF">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I</w:t>
      </w:r>
    </w:p>
    <w:p w14:paraId="3D2F0F95" w14:textId="77777777" w:rsidR="009719A8" w:rsidRPr="00E4639D" w:rsidRDefault="009719A8" w:rsidP="005971AF">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PROGRAMA CONTRA EL TABAQUISMO</w:t>
      </w:r>
    </w:p>
    <w:p w14:paraId="5175AE61" w14:textId="77777777" w:rsidR="005971AF" w:rsidRPr="00E4639D" w:rsidRDefault="005971AF" w:rsidP="009719A8">
      <w:pPr>
        <w:autoSpaceDE w:val="0"/>
        <w:autoSpaceDN w:val="0"/>
        <w:adjustRightInd w:val="0"/>
        <w:rPr>
          <w:rFonts w:ascii="Arial" w:hAnsi="Arial" w:cs="Arial"/>
          <w:bCs/>
          <w:color w:val="000000"/>
          <w:sz w:val="18"/>
          <w:szCs w:val="18"/>
          <w:lang w:val="es-MX" w:eastAsia="es-MX"/>
        </w:rPr>
      </w:pPr>
    </w:p>
    <w:p w14:paraId="2AAFA49E" w14:textId="77777777" w:rsidR="009719A8" w:rsidRPr="00E4639D" w:rsidRDefault="009719A8" w:rsidP="00971E5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52.- La Secretaría de Salud del Estado será la responsable de la ejecución del</w:t>
      </w:r>
      <w:r w:rsidR="007378A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ograma contra el tabaquismo, que comprenderá entre otras, las siguientes acciones:</w:t>
      </w:r>
    </w:p>
    <w:p w14:paraId="2F4B1206" w14:textId="77777777" w:rsidR="007378A7" w:rsidRPr="00E4639D" w:rsidRDefault="007378A7" w:rsidP="00971E59">
      <w:pPr>
        <w:autoSpaceDE w:val="0"/>
        <w:autoSpaceDN w:val="0"/>
        <w:adjustRightInd w:val="0"/>
        <w:jc w:val="both"/>
        <w:rPr>
          <w:rFonts w:ascii="Arial" w:hAnsi="Arial" w:cs="Arial"/>
          <w:bCs/>
          <w:color w:val="000000"/>
          <w:sz w:val="18"/>
          <w:szCs w:val="18"/>
          <w:lang w:val="es-MX" w:eastAsia="es-MX"/>
        </w:rPr>
      </w:pPr>
    </w:p>
    <w:p w14:paraId="6DFF34BD" w14:textId="77777777" w:rsidR="009719A8" w:rsidRPr="00E4639D" w:rsidRDefault="009719A8" w:rsidP="00971E5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La prevención y el tratamiento de padecimientos originados por el tabaquismo;</w:t>
      </w:r>
    </w:p>
    <w:p w14:paraId="72971837" w14:textId="77777777" w:rsidR="005971AF" w:rsidRPr="00E4639D" w:rsidRDefault="005971AF" w:rsidP="00971E59">
      <w:pPr>
        <w:autoSpaceDE w:val="0"/>
        <w:autoSpaceDN w:val="0"/>
        <w:adjustRightInd w:val="0"/>
        <w:jc w:val="both"/>
        <w:rPr>
          <w:rFonts w:ascii="Arial" w:hAnsi="Arial" w:cs="Arial"/>
          <w:bCs/>
          <w:color w:val="000000"/>
          <w:sz w:val="18"/>
          <w:szCs w:val="18"/>
          <w:lang w:val="es-MX" w:eastAsia="es-MX"/>
        </w:rPr>
      </w:pPr>
    </w:p>
    <w:p w14:paraId="03795BEF" w14:textId="6ED59B77" w:rsidR="007378A7" w:rsidRPr="00E4639D" w:rsidRDefault="009719A8" w:rsidP="00971E59">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 xml:space="preserve">II.- </w:t>
      </w:r>
      <w:r w:rsidR="001E477D" w:rsidRPr="00E4639D">
        <w:rPr>
          <w:rFonts w:ascii="Arial" w:hAnsi="Arial" w:cs="Arial"/>
          <w:bCs/>
          <w:color w:val="000000"/>
          <w:sz w:val="18"/>
          <w:szCs w:val="18"/>
          <w:lang w:val="es-MX" w:eastAsia="es-MX"/>
        </w:rPr>
        <w:t xml:space="preserve">La educación sobre los efectos del tabaquismo en la salud, dirigida especialmente a la familia, niñas, niños y adolescentes, a través de métodos individuales, colectivos o de comunicación masiva, incluyendo la orientación a la población para que conozca los efectos del humo de tabaco en la salud y se abstenga de fumar en los espacios cien por ciento libres de humo de tabaco; y </w:t>
      </w:r>
      <w:r w:rsidR="001E477D" w:rsidRPr="00E4639D">
        <w:rPr>
          <w:rFonts w:ascii="Arial" w:hAnsi="Arial" w:cs="Arial"/>
          <w:bCs/>
          <w:color w:val="000000"/>
          <w:sz w:val="18"/>
          <w:szCs w:val="18"/>
          <w:vertAlign w:val="superscript"/>
          <w:lang w:val="es-MX" w:eastAsia="es-MX"/>
        </w:rPr>
        <w:t>(Reforma según Decreto No. 774 PPOE sexta sección de fecha 31-12-2022)</w:t>
      </w:r>
    </w:p>
    <w:p w14:paraId="3EE93F9D" w14:textId="77777777" w:rsidR="001E477D" w:rsidRPr="00E4639D" w:rsidRDefault="001E477D" w:rsidP="00971E59">
      <w:pPr>
        <w:autoSpaceDE w:val="0"/>
        <w:autoSpaceDN w:val="0"/>
        <w:adjustRightInd w:val="0"/>
        <w:jc w:val="both"/>
        <w:rPr>
          <w:rFonts w:ascii="Arial" w:hAnsi="Arial" w:cs="Arial"/>
          <w:bCs/>
          <w:color w:val="000000"/>
          <w:sz w:val="18"/>
          <w:szCs w:val="18"/>
          <w:lang w:val="es-MX" w:eastAsia="es-MX"/>
        </w:rPr>
      </w:pPr>
    </w:p>
    <w:p w14:paraId="6F18DBA9" w14:textId="516E6388" w:rsidR="001E477D" w:rsidRPr="00E4639D" w:rsidRDefault="001E477D" w:rsidP="001E477D">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lang w:val="es-MX" w:eastAsia="es-MX"/>
        </w:rPr>
        <w:t xml:space="preserve">III.- La prevención del uso y consumo de los Sistemas Electrónicos de Administración de Nicotina, Sistemas Similares sin Nicotina, Sistemas Alternativos de Consumo de Nicotina, cigarrillos electrónicos y dispositivos vaporizadores con usos similares, así como las soluciones y mezclas utilizadas </w:t>
      </w:r>
      <w:r w:rsidRPr="00E4639D">
        <w:rPr>
          <w:rFonts w:ascii="Arial" w:hAnsi="Arial" w:cs="Arial"/>
          <w:bCs/>
          <w:color w:val="000000"/>
          <w:sz w:val="18"/>
          <w:szCs w:val="18"/>
          <w:lang w:val="es-MX" w:eastAsia="es-MX"/>
        </w:rPr>
        <w:lastRenderedPageBreak/>
        <w:t xml:space="preserve">en dichos sistemas, especialmente dirigidos a niñas, niños, adolescentes y jóvenes debido a las afectaciones que producen a la salud. </w:t>
      </w:r>
      <w:r w:rsidRPr="00E4639D">
        <w:rPr>
          <w:rFonts w:ascii="Arial" w:hAnsi="Arial" w:cs="Arial"/>
          <w:bCs/>
          <w:color w:val="000000"/>
          <w:sz w:val="18"/>
          <w:szCs w:val="18"/>
          <w:vertAlign w:val="superscript"/>
          <w:lang w:val="es-MX" w:eastAsia="es-MX"/>
        </w:rPr>
        <w:t>(Adición según Decreto No. 774 PPOE sexta sección de fecha 31-12-2022)</w:t>
      </w:r>
    </w:p>
    <w:p w14:paraId="7FB1AC2C" w14:textId="77777777" w:rsidR="001E477D" w:rsidRPr="00E4639D" w:rsidRDefault="001E477D" w:rsidP="00971E59">
      <w:pPr>
        <w:autoSpaceDE w:val="0"/>
        <w:autoSpaceDN w:val="0"/>
        <w:adjustRightInd w:val="0"/>
        <w:jc w:val="both"/>
        <w:rPr>
          <w:rFonts w:ascii="Arial" w:hAnsi="Arial" w:cs="Arial"/>
          <w:bCs/>
          <w:color w:val="000000"/>
          <w:sz w:val="18"/>
          <w:szCs w:val="18"/>
          <w:lang w:val="es-MX" w:eastAsia="es-MX"/>
        </w:rPr>
      </w:pPr>
    </w:p>
    <w:p w14:paraId="61C886A3" w14:textId="77777777" w:rsidR="009719A8" w:rsidRPr="00E4639D" w:rsidRDefault="009719A8" w:rsidP="0032359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53.- Para poner en práctica las acciones contra el tabaquismo, se tendrán en cuenta</w:t>
      </w:r>
      <w:r w:rsidR="00D45AB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siguientes aspectos:</w:t>
      </w:r>
    </w:p>
    <w:p w14:paraId="64E1F880" w14:textId="77777777" w:rsidR="00D45AB3" w:rsidRPr="00E4639D" w:rsidRDefault="00D45AB3" w:rsidP="0032359A">
      <w:pPr>
        <w:autoSpaceDE w:val="0"/>
        <w:autoSpaceDN w:val="0"/>
        <w:adjustRightInd w:val="0"/>
        <w:jc w:val="both"/>
        <w:rPr>
          <w:rFonts w:ascii="Arial" w:hAnsi="Arial" w:cs="Arial"/>
          <w:bCs/>
          <w:color w:val="000000"/>
          <w:sz w:val="18"/>
          <w:szCs w:val="18"/>
          <w:lang w:val="es-MX" w:eastAsia="es-MX"/>
        </w:rPr>
      </w:pPr>
    </w:p>
    <w:p w14:paraId="4C0725CF" w14:textId="77777777" w:rsidR="009719A8" w:rsidRPr="00E4639D" w:rsidRDefault="009719A8" w:rsidP="0032359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La investigación de las causas del tabaquismo y de las acciones para controlarlas;</w:t>
      </w:r>
    </w:p>
    <w:p w14:paraId="494251D6" w14:textId="77777777" w:rsidR="00D45AB3" w:rsidRPr="00E4639D" w:rsidRDefault="00D45AB3" w:rsidP="0032359A">
      <w:pPr>
        <w:autoSpaceDE w:val="0"/>
        <w:autoSpaceDN w:val="0"/>
        <w:adjustRightInd w:val="0"/>
        <w:jc w:val="both"/>
        <w:rPr>
          <w:rFonts w:ascii="Arial" w:hAnsi="Arial" w:cs="Arial"/>
          <w:bCs/>
          <w:color w:val="000000"/>
          <w:sz w:val="18"/>
          <w:szCs w:val="18"/>
          <w:lang w:val="es-MX" w:eastAsia="es-MX"/>
        </w:rPr>
      </w:pPr>
    </w:p>
    <w:p w14:paraId="104A5E34" w14:textId="77777777" w:rsidR="009719A8" w:rsidRPr="00E4639D" w:rsidRDefault="009719A8" w:rsidP="0032359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a educación a la familia para prevenir el consumo de tabaco por parte de niños y</w:t>
      </w:r>
      <w:r w:rsidR="00D45AB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dolescentes; y</w:t>
      </w:r>
    </w:p>
    <w:p w14:paraId="100CB41B" w14:textId="77777777" w:rsidR="00D45AB3" w:rsidRPr="00E4639D" w:rsidRDefault="00D45AB3" w:rsidP="0032359A">
      <w:pPr>
        <w:autoSpaceDE w:val="0"/>
        <w:autoSpaceDN w:val="0"/>
        <w:adjustRightInd w:val="0"/>
        <w:jc w:val="both"/>
        <w:rPr>
          <w:rFonts w:ascii="Arial" w:hAnsi="Arial" w:cs="Arial"/>
          <w:bCs/>
          <w:color w:val="000000"/>
          <w:sz w:val="18"/>
          <w:szCs w:val="18"/>
          <w:lang w:val="es-MX" w:eastAsia="es-MX"/>
        </w:rPr>
      </w:pPr>
    </w:p>
    <w:p w14:paraId="526620A9" w14:textId="77777777" w:rsidR="009719A8" w:rsidRPr="00E4639D" w:rsidRDefault="009719A8" w:rsidP="0032359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Los propietarios o encargados de establecimientos en donde se expendan cigarrillos o</w:t>
      </w:r>
      <w:r w:rsidR="00D45AB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imilares, en ningún caso y de ninguna manera lo expenderán a menores de edad.</w:t>
      </w:r>
    </w:p>
    <w:p w14:paraId="32FFDDB8" w14:textId="77777777" w:rsidR="00523550" w:rsidRPr="00E4639D" w:rsidRDefault="00523550" w:rsidP="009719A8">
      <w:pPr>
        <w:autoSpaceDE w:val="0"/>
        <w:autoSpaceDN w:val="0"/>
        <w:adjustRightInd w:val="0"/>
        <w:rPr>
          <w:rFonts w:ascii="Arial" w:hAnsi="Arial" w:cs="Arial"/>
          <w:bCs/>
          <w:color w:val="000000"/>
          <w:sz w:val="18"/>
          <w:szCs w:val="18"/>
          <w:lang w:val="es-MX" w:eastAsia="es-MX"/>
        </w:rPr>
      </w:pPr>
    </w:p>
    <w:p w14:paraId="1CE9AC05" w14:textId="77777777" w:rsidR="009719A8" w:rsidRPr="00E4639D" w:rsidRDefault="009719A8" w:rsidP="00523550">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II</w:t>
      </w:r>
    </w:p>
    <w:p w14:paraId="4B78FCEE" w14:textId="77777777" w:rsidR="009719A8" w:rsidRPr="00E4639D" w:rsidRDefault="009719A8" w:rsidP="00523550">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PROGRAMA CONTRA LA FARMACODEPENDENCIA</w:t>
      </w:r>
    </w:p>
    <w:p w14:paraId="7B8C0A61" w14:textId="77777777" w:rsidR="00523550" w:rsidRPr="00E4639D" w:rsidRDefault="00523550" w:rsidP="009719A8">
      <w:pPr>
        <w:autoSpaceDE w:val="0"/>
        <w:autoSpaceDN w:val="0"/>
        <w:adjustRightInd w:val="0"/>
        <w:rPr>
          <w:rFonts w:ascii="Arial" w:hAnsi="Arial" w:cs="Arial"/>
          <w:bCs/>
          <w:color w:val="000000"/>
          <w:sz w:val="18"/>
          <w:szCs w:val="18"/>
          <w:lang w:val="es-MX" w:eastAsia="es-MX"/>
        </w:rPr>
      </w:pPr>
    </w:p>
    <w:p w14:paraId="467715DC" w14:textId="77777777" w:rsidR="009719A8" w:rsidRPr="00E4639D" w:rsidRDefault="009719A8" w:rsidP="00E964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54.- La Secretaría de Salud del Estado, realizará acciones contra la</w:t>
      </w:r>
    </w:p>
    <w:p w14:paraId="618E850B" w14:textId="77777777" w:rsidR="009719A8" w:rsidRPr="00E4639D" w:rsidRDefault="009719A8" w:rsidP="00E964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farmacodependencia y se coordinará con la Secretaría de Salud del Gobierno Federal, para</w:t>
      </w:r>
      <w:r w:rsidR="005C521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er acciones conjuntas en el territorio del Estado contra las adicciones.</w:t>
      </w:r>
    </w:p>
    <w:p w14:paraId="3392D4F5" w14:textId="77777777" w:rsidR="00D45AB3" w:rsidRPr="00E4639D" w:rsidRDefault="00D45AB3" w:rsidP="00E964B8">
      <w:pPr>
        <w:autoSpaceDE w:val="0"/>
        <w:autoSpaceDN w:val="0"/>
        <w:adjustRightInd w:val="0"/>
        <w:jc w:val="both"/>
        <w:rPr>
          <w:rFonts w:ascii="Arial" w:hAnsi="Arial" w:cs="Arial"/>
          <w:bCs/>
          <w:color w:val="000000"/>
          <w:sz w:val="18"/>
          <w:szCs w:val="18"/>
          <w:lang w:val="es-MX" w:eastAsia="es-MX"/>
        </w:rPr>
      </w:pPr>
    </w:p>
    <w:p w14:paraId="23008C4E" w14:textId="77777777" w:rsidR="009719A8" w:rsidRPr="00E4639D" w:rsidRDefault="009719A8" w:rsidP="00E964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55.- El Gobierno del Estado y los municipios para evitar y prevenir el consumo de</w:t>
      </w:r>
      <w:r w:rsidR="005C521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ubstancias inhalantes, que produzcan efectos psicotrópicos en las personas, se ajustarán a lo</w:t>
      </w:r>
      <w:r w:rsidR="005C521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iguiente:</w:t>
      </w:r>
    </w:p>
    <w:p w14:paraId="671342E2" w14:textId="77777777" w:rsidR="005C5211" w:rsidRPr="00E4639D" w:rsidRDefault="005C5211" w:rsidP="00E964B8">
      <w:pPr>
        <w:autoSpaceDE w:val="0"/>
        <w:autoSpaceDN w:val="0"/>
        <w:adjustRightInd w:val="0"/>
        <w:jc w:val="both"/>
        <w:rPr>
          <w:rFonts w:ascii="Arial" w:hAnsi="Arial" w:cs="Arial"/>
          <w:bCs/>
          <w:color w:val="000000"/>
          <w:sz w:val="18"/>
          <w:szCs w:val="18"/>
          <w:lang w:val="es-MX" w:eastAsia="es-MX"/>
        </w:rPr>
      </w:pPr>
    </w:p>
    <w:p w14:paraId="68F9BAEE" w14:textId="77777777" w:rsidR="009719A8" w:rsidRPr="00E4639D" w:rsidRDefault="009719A8" w:rsidP="00E964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Determinarán y ejercerán medios de control en el expendio de substancias inhalantes, para</w:t>
      </w:r>
      <w:r w:rsidR="005C521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evenir su consumo por parte de menores de edad e incapaces;</w:t>
      </w:r>
    </w:p>
    <w:p w14:paraId="4F852CB4" w14:textId="77777777" w:rsidR="005C5211" w:rsidRPr="00E4639D" w:rsidRDefault="005C5211" w:rsidP="00E964B8">
      <w:pPr>
        <w:autoSpaceDE w:val="0"/>
        <w:autoSpaceDN w:val="0"/>
        <w:adjustRightInd w:val="0"/>
        <w:jc w:val="both"/>
        <w:rPr>
          <w:rFonts w:ascii="Arial" w:hAnsi="Arial" w:cs="Arial"/>
          <w:bCs/>
          <w:color w:val="000000"/>
          <w:sz w:val="18"/>
          <w:szCs w:val="18"/>
          <w:lang w:val="es-MX" w:eastAsia="es-MX"/>
        </w:rPr>
      </w:pPr>
    </w:p>
    <w:p w14:paraId="4310D2FA" w14:textId="77777777" w:rsidR="009719A8" w:rsidRPr="00E4639D" w:rsidRDefault="009719A8" w:rsidP="00E964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Establecerán sistemas de vigilancia en los establecimientos destinados al expendio y uso de</w:t>
      </w:r>
      <w:r w:rsidR="005C521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chas substancias, para evitar el empleo indebido de las mismas;</w:t>
      </w:r>
    </w:p>
    <w:p w14:paraId="777A95A3" w14:textId="77777777" w:rsidR="005C5211" w:rsidRPr="00E4639D" w:rsidRDefault="005C5211" w:rsidP="00E964B8">
      <w:pPr>
        <w:autoSpaceDE w:val="0"/>
        <w:autoSpaceDN w:val="0"/>
        <w:adjustRightInd w:val="0"/>
        <w:jc w:val="both"/>
        <w:rPr>
          <w:rFonts w:ascii="Arial" w:hAnsi="Arial" w:cs="Arial"/>
          <w:bCs/>
          <w:color w:val="000000"/>
          <w:sz w:val="18"/>
          <w:szCs w:val="18"/>
          <w:lang w:val="es-MX" w:eastAsia="es-MX"/>
        </w:rPr>
      </w:pPr>
    </w:p>
    <w:p w14:paraId="34CB7FBB" w14:textId="77777777" w:rsidR="009719A8" w:rsidRPr="00E4639D" w:rsidRDefault="009719A8" w:rsidP="00E964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Brindarán la atención médica que se requiera, a las personas que realicen o hayan realizado</w:t>
      </w:r>
      <w:r w:rsidR="005C521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 consumo de inhalantes y a los establecimientos que vendan o utilicen substancias inhalantes</w:t>
      </w:r>
      <w:r w:rsidR="005C521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 efectos psicotrópicos que no se ajusten al control que dispongan el Gobierno Estatal y los</w:t>
      </w:r>
      <w:r w:rsidR="005C521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unicipios, así como a los responsables de los mismos, se les aplicarán las sanciones</w:t>
      </w:r>
      <w:r w:rsidR="005C521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dministrativas que correspondan en los términos de esta Ley;</w:t>
      </w:r>
    </w:p>
    <w:p w14:paraId="7DF009F6" w14:textId="77777777" w:rsidR="005C5211" w:rsidRPr="00E4639D" w:rsidRDefault="005C5211" w:rsidP="00E964B8">
      <w:pPr>
        <w:autoSpaceDE w:val="0"/>
        <w:autoSpaceDN w:val="0"/>
        <w:adjustRightInd w:val="0"/>
        <w:jc w:val="both"/>
        <w:rPr>
          <w:rFonts w:ascii="Arial" w:hAnsi="Arial" w:cs="Arial"/>
          <w:bCs/>
          <w:color w:val="000000"/>
          <w:sz w:val="18"/>
          <w:szCs w:val="18"/>
          <w:lang w:val="es-MX" w:eastAsia="es-MX"/>
        </w:rPr>
      </w:pPr>
    </w:p>
    <w:p w14:paraId="7CBB2B2F" w14:textId="77777777" w:rsidR="009719A8" w:rsidRPr="00E4639D" w:rsidRDefault="009719A8" w:rsidP="00E964B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Promoverán y llevarán a cabo campañas permanentes de información y orientación al</w:t>
      </w:r>
      <w:r w:rsidR="005C521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úblico, para la prevención de daños a la salud provocados por el consumo de substancias</w:t>
      </w:r>
      <w:r w:rsidR="005C521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halantes.</w:t>
      </w:r>
    </w:p>
    <w:p w14:paraId="33749DFD" w14:textId="77777777" w:rsidR="00D45AB3" w:rsidRPr="00E4639D" w:rsidRDefault="00D45AB3" w:rsidP="009719A8">
      <w:pPr>
        <w:autoSpaceDE w:val="0"/>
        <w:autoSpaceDN w:val="0"/>
        <w:adjustRightInd w:val="0"/>
        <w:rPr>
          <w:rFonts w:ascii="Arial" w:hAnsi="Arial" w:cs="Arial"/>
          <w:bCs/>
          <w:color w:val="000000"/>
          <w:sz w:val="18"/>
          <w:szCs w:val="18"/>
          <w:lang w:val="es-MX" w:eastAsia="es-MX"/>
        </w:rPr>
      </w:pPr>
    </w:p>
    <w:p w14:paraId="1BDDCCC0" w14:textId="77777777" w:rsidR="009719A8" w:rsidRPr="00E4639D" w:rsidRDefault="009719A8" w:rsidP="00D45AB3">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V</w:t>
      </w:r>
    </w:p>
    <w:p w14:paraId="2704B36C" w14:textId="77777777" w:rsidR="009719A8" w:rsidRPr="00E4639D" w:rsidRDefault="009719A8" w:rsidP="00D45AB3">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PROGRAMAS CONTRA LA VIOLENCIA INTRAFAMILIAR</w:t>
      </w:r>
    </w:p>
    <w:p w14:paraId="7A640F9F" w14:textId="77777777" w:rsidR="009719A8" w:rsidRPr="00E4639D" w:rsidRDefault="009719A8" w:rsidP="009719A8">
      <w:pPr>
        <w:autoSpaceDE w:val="0"/>
        <w:autoSpaceDN w:val="0"/>
        <w:adjustRightInd w:val="0"/>
        <w:rPr>
          <w:rFonts w:ascii="Arial" w:hAnsi="Arial" w:cs="Arial"/>
          <w:bCs/>
          <w:color w:val="810000"/>
          <w:sz w:val="18"/>
          <w:szCs w:val="18"/>
          <w:lang w:val="es-MX" w:eastAsia="es-MX"/>
        </w:rPr>
      </w:pPr>
    </w:p>
    <w:p w14:paraId="6BB83B59" w14:textId="77777777" w:rsidR="009719A8" w:rsidRPr="00E4639D" w:rsidRDefault="009719A8" w:rsidP="009444A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155-BIS.- Los Gobiernos Estatal y Municipales coordinarán la ejecución de un</w:t>
      </w:r>
      <w:r w:rsidR="009444A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ograma contra la violencia intrafamiliar con el fin de:</w:t>
      </w:r>
    </w:p>
    <w:p w14:paraId="15C9B773" w14:textId="77777777" w:rsidR="009444A4" w:rsidRPr="00E4639D" w:rsidRDefault="009444A4" w:rsidP="009444A4">
      <w:pPr>
        <w:autoSpaceDE w:val="0"/>
        <w:autoSpaceDN w:val="0"/>
        <w:adjustRightInd w:val="0"/>
        <w:jc w:val="both"/>
        <w:rPr>
          <w:rFonts w:ascii="Arial" w:hAnsi="Arial" w:cs="Arial"/>
          <w:bCs/>
          <w:color w:val="000000"/>
          <w:sz w:val="18"/>
          <w:szCs w:val="18"/>
          <w:lang w:val="es-MX" w:eastAsia="es-MX"/>
        </w:rPr>
      </w:pPr>
    </w:p>
    <w:p w14:paraId="768F82D4" w14:textId="77777777" w:rsidR="009719A8" w:rsidRPr="00E4639D" w:rsidRDefault="009719A8" w:rsidP="009444A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Capacitar a los servidores públicos que proceda, a fin de que adquieran los conocimientos y</w:t>
      </w:r>
      <w:r w:rsidR="009444A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abilidades necesarios para detectar a víctimas de dicha violencia y tratarlas debidamente;</w:t>
      </w:r>
    </w:p>
    <w:p w14:paraId="7A9AE6DD" w14:textId="77777777" w:rsidR="009444A4" w:rsidRPr="00E4639D" w:rsidRDefault="009444A4" w:rsidP="009444A4">
      <w:pPr>
        <w:autoSpaceDE w:val="0"/>
        <w:autoSpaceDN w:val="0"/>
        <w:adjustRightInd w:val="0"/>
        <w:jc w:val="both"/>
        <w:rPr>
          <w:rFonts w:ascii="Arial" w:hAnsi="Arial" w:cs="Arial"/>
          <w:bCs/>
          <w:color w:val="000000"/>
          <w:sz w:val="18"/>
          <w:szCs w:val="18"/>
          <w:lang w:val="es-MX" w:eastAsia="es-MX"/>
        </w:rPr>
      </w:pPr>
    </w:p>
    <w:p w14:paraId="2397A333" w14:textId="77777777" w:rsidR="009719A8" w:rsidRPr="00E4639D" w:rsidRDefault="009719A8" w:rsidP="009444A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Organizar campañas educativas tendientes a erradicar la violencia intrafamiliar, abuso sexual</w:t>
      </w:r>
      <w:r w:rsidR="009444A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abandono; y</w:t>
      </w:r>
    </w:p>
    <w:p w14:paraId="0B5C9932" w14:textId="77777777" w:rsidR="009444A4" w:rsidRPr="00E4639D" w:rsidRDefault="009444A4" w:rsidP="009444A4">
      <w:pPr>
        <w:autoSpaceDE w:val="0"/>
        <w:autoSpaceDN w:val="0"/>
        <w:adjustRightInd w:val="0"/>
        <w:jc w:val="both"/>
        <w:rPr>
          <w:rFonts w:ascii="Arial" w:hAnsi="Arial" w:cs="Arial"/>
          <w:bCs/>
          <w:color w:val="000000"/>
          <w:sz w:val="18"/>
          <w:szCs w:val="18"/>
          <w:lang w:val="es-MX" w:eastAsia="es-MX"/>
        </w:rPr>
      </w:pPr>
    </w:p>
    <w:p w14:paraId="7A6DD972" w14:textId="77777777" w:rsidR="009719A8" w:rsidRPr="00E4639D" w:rsidRDefault="009719A8" w:rsidP="009444A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Procurar la atención especializada de las víctimas de violencia intrafamiliar, abuso sexual y</w:t>
      </w:r>
      <w:r w:rsidR="009444A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bandono así como su protección.</w:t>
      </w:r>
    </w:p>
    <w:p w14:paraId="633BD2CA" w14:textId="77777777" w:rsidR="005C5211" w:rsidRPr="00E4639D" w:rsidRDefault="005C5211" w:rsidP="009719A8">
      <w:pPr>
        <w:autoSpaceDE w:val="0"/>
        <w:autoSpaceDN w:val="0"/>
        <w:adjustRightInd w:val="0"/>
        <w:rPr>
          <w:rFonts w:ascii="Arial" w:hAnsi="Arial" w:cs="Arial"/>
          <w:bCs/>
          <w:color w:val="000000"/>
          <w:sz w:val="18"/>
          <w:szCs w:val="18"/>
          <w:lang w:val="es-MX" w:eastAsia="es-MX"/>
        </w:rPr>
      </w:pPr>
    </w:p>
    <w:p w14:paraId="09126A46" w14:textId="77777777" w:rsidR="009719A8" w:rsidRPr="00E4639D" w:rsidRDefault="009719A8" w:rsidP="005C5211">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ITULO DECIMO PRIMERO</w:t>
      </w:r>
    </w:p>
    <w:p w14:paraId="2283BF92" w14:textId="77777777" w:rsidR="009719A8" w:rsidRPr="00E4639D" w:rsidRDefault="009719A8" w:rsidP="005C5211">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E LOS EXPENDIOS DE ALIMENTOS,</w:t>
      </w:r>
    </w:p>
    <w:p w14:paraId="33590A19" w14:textId="77777777" w:rsidR="009719A8" w:rsidRPr="00E4639D" w:rsidRDefault="009719A8" w:rsidP="005C5211">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BEBIDAS NO ALCOHOLICAS Y ALCOHOLICAS</w:t>
      </w:r>
    </w:p>
    <w:p w14:paraId="79E5348D" w14:textId="77777777" w:rsidR="005C5211" w:rsidRPr="00E4639D" w:rsidRDefault="005C5211" w:rsidP="005C5211">
      <w:pPr>
        <w:autoSpaceDE w:val="0"/>
        <w:autoSpaceDN w:val="0"/>
        <w:adjustRightInd w:val="0"/>
        <w:jc w:val="center"/>
        <w:rPr>
          <w:rFonts w:ascii="Arial" w:hAnsi="Arial" w:cs="Arial"/>
          <w:bCs/>
          <w:color w:val="000000"/>
          <w:sz w:val="18"/>
          <w:szCs w:val="18"/>
          <w:lang w:val="es-MX" w:eastAsia="es-MX"/>
        </w:rPr>
      </w:pPr>
    </w:p>
    <w:p w14:paraId="691DEC66" w14:textId="77777777" w:rsidR="009719A8" w:rsidRPr="00E4639D" w:rsidRDefault="009719A8" w:rsidP="005C5211">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UNICO</w:t>
      </w:r>
    </w:p>
    <w:p w14:paraId="3C02E38A" w14:textId="77777777" w:rsidR="005C5211" w:rsidRPr="00E4639D" w:rsidRDefault="005C5211" w:rsidP="005C5211">
      <w:pPr>
        <w:autoSpaceDE w:val="0"/>
        <w:autoSpaceDN w:val="0"/>
        <w:adjustRightInd w:val="0"/>
        <w:jc w:val="center"/>
        <w:rPr>
          <w:rFonts w:ascii="Arial" w:hAnsi="Arial" w:cs="Arial"/>
          <w:bCs/>
          <w:color w:val="000000"/>
          <w:sz w:val="18"/>
          <w:szCs w:val="18"/>
          <w:lang w:val="es-MX" w:eastAsia="es-MX"/>
        </w:rPr>
      </w:pPr>
    </w:p>
    <w:p w14:paraId="55E000D8" w14:textId="77777777" w:rsidR="009719A8" w:rsidRPr="00E4639D" w:rsidRDefault="009719A8" w:rsidP="00DA150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57.- Los establecimientos a que se refiere el párrafo anterior, no requerirán de</w:t>
      </w:r>
      <w:r w:rsidR="00DA150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rización sanitaria para su funcionamiento, sin perjuicio de las de otra índole que para la</w:t>
      </w:r>
      <w:r w:rsidR="00DA150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ubicación, horario y funcionamiento, sean requeridas por los ayuntamientos, de conformidad con</w:t>
      </w:r>
      <w:r w:rsidR="00DA150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 que al respecto establezcan otras disposiciones legales y reglamentarias aplicables.</w:t>
      </w:r>
    </w:p>
    <w:p w14:paraId="0D8D44E6" w14:textId="77777777" w:rsidR="00DA1507" w:rsidRPr="00E4639D" w:rsidRDefault="00DA1507" w:rsidP="00DA1507">
      <w:pPr>
        <w:autoSpaceDE w:val="0"/>
        <w:autoSpaceDN w:val="0"/>
        <w:adjustRightInd w:val="0"/>
        <w:jc w:val="both"/>
        <w:rPr>
          <w:rFonts w:ascii="Arial" w:hAnsi="Arial" w:cs="Arial"/>
          <w:bCs/>
          <w:color w:val="000000"/>
          <w:sz w:val="18"/>
          <w:szCs w:val="18"/>
          <w:lang w:val="es-MX" w:eastAsia="es-MX"/>
        </w:rPr>
      </w:pPr>
    </w:p>
    <w:p w14:paraId="7F98EAA4" w14:textId="77777777" w:rsidR="009719A8" w:rsidRPr="00E4639D" w:rsidRDefault="009719A8" w:rsidP="00DA150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58.- Para determinar la ubicación y horario de los establecimientos dedicados a la</w:t>
      </w:r>
      <w:r w:rsidR="00DA150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venta de bebidas alcohólicas, las autoridades sanitarias, tomarán en cuenta la distancia</w:t>
      </w:r>
      <w:r w:rsidR="00DA150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ida de centros de recreo, culturales y otros similares.</w:t>
      </w:r>
    </w:p>
    <w:p w14:paraId="286E9389" w14:textId="77777777" w:rsidR="00DA1507" w:rsidRPr="00E4639D" w:rsidRDefault="00DA1507" w:rsidP="00DA1507">
      <w:pPr>
        <w:autoSpaceDE w:val="0"/>
        <w:autoSpaceDN w:val="0"/>
        <w:adjustRightInd w:val="0"/>
        <w:jc w:val="both"/>
        <w:rPr>
          <w:rFonts w:ascii="Arial" w:hAnsi="Arial" w:cs="Arial"/>
          <w:bCs/>
          <w:color w:val="000000"/>
          <w:sz w:val="18"/>
          <w:szCs w:val="18"/>
          <w:lang w:val="es-MX" w:eastAsia="es-MX"/>
        </w:rPr>
      </w:pPr>
    </w:p>
    <w:p w14:paraId="351EAF49" w14:textId="77777777" w:rsidR="009719A8" w:rsidRPr="00E4639D" w:rsidRDefault="009719A8" w:rsidP="00DA150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59.- Los propietarios o encargados de los establecimientos en donde se expendan</w:t>
      </w:r>
      <w:r w:rsidR="00DA150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 suministren bebidas alcohólicas, en ningún caso y de ninguna forma las expenderán o</w:t>
      </w:r>
      <w:r w:rsidR="00DA150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uministrarán a menores de edad.</w:t>
      </w:r>
    </w:p>
    <w:p w14:paraId="7537460E" w14:textId="77777777" w:rsidR="005C5211" w:rsidRPr="00E4639D" w:rsidRDefault="005C5211" w:rsidP="009719A8">
      <w:pPr>
        <w:autoSpaceDE w:val="0"/>
        <w:autoSpaceDN w:val="0"/>
        <w:adjustRightInd w:val="0"/>
        <w:rPr>
          <w:rFonts w:ascii="Arial" w:hAnsi="Arial" w:cs="Arial"/>
          <w:bCs/>
          <w:color w:val="000000"/>
          <w:sz w:val="18"/>
          <w:szCs w:val="18"/>
          <w:lang w:val="es-MX" w:eastAsia="es-MX"/>
        </w:rPr>
      </w:pPr>
    </w:p>
    <w:p w14:paraId="64876C50" w14:textId="77777777" w:rsidR="009719A8" w:rsidRPr="00E4639D" w:rsidRDefault="009719A8" w:rsidP="00DA1507">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ITULO DECIMO SEGUNDO</w:t>
      </w:r>
    </w:p>
    <w:p w14:paraId="3A532230" w14:textId="77777777" w:rsidR="009719A8" w:rsidRPr="00E4639D" w:rsidRDefault="009719A8" w:rsidP="00DA1507">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SALUBRIDAD LOCAL</w:t>
      </w:r>
    </w:p>
    <w:p w14:paraId="22535F36" w14:textId="77777777" w:rsidR="005C5211" w:rsidRPr="00E4639D" w:rsidRDefault="005C5211" w:rsidP="00DA1507">
      <w:pPr>
        <w:autoSpaceDE w:val="0"/>
        <w:autoSpaceDN w:val="0"/>
        <w:adjustRightInd w:val="0"/>
        <w:jc w:val="center"/>
        <w:rPr>
          <w:rFonts w:ascii="Arial" w:hAnsi="Arial" w:cs="Arial"/>
          <w:bCs/>
          <w:color w:val="000000"/>
          <w:sz w:val="18"/>
          <w:szCs w:val="18"/>
          <w:lang w:val="es-MX" w:eastAsia="es-MX"/>
        </w:rPr>
      </w:pPr>
    </w:p>
    <w:p w14:paraId="737850F0" w14:textId="77777777" w:rsidR="009719A8" w:rsidRPr="00E4639D" w:rsidRDefault="009719A8" w:rsidP="00DA1507">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PRIMERO</w:t>
      </w:r>
    </w:p>
    <w:p w14:paraId="69C5FB79" w14:textId="77777777" w:rsidR="009719A8" w:rsidRPr="00E4639D" w:rsidRDefault="009719A8" w:rsidP="00DA1507">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ISPOSICIONES COMUNES</w:t>
      </w:r>
    </w:p>
    <w:p w14:paraId="6B4D4D8F" w14:textId="77777777" w:rsidR="00DA1507" w:rsidRPr="00E4639D" w:rsidRDefault="00DA1507" w:rsidP="009719A8">
      <w:pPr>
        <w:autoSpaceDE w:val="0"/>
        <w:autoSpaceDN w:val="0"/>
        <w:adjustRightInd w:val="0"/>
        <w:rPr>
          <w:rFonts w:ascii="Arial" w:hAnsi="Arial" w:cs="Arial"/>
          <w:bCs/>
          <w:color w:val="000000"/>
          <w:sz w:val="18"/>
          <w:szCs w:val="18"/>
          <w:lang w:val="es-MX" w:eastAsia="es-MX"/>
        </w:rPr>
      </w:pPr>
    </w:p>
    <w:p w14:paraId="0FA569C7" w14:textId="77777777" w:rsidR="009719A8" w:rsidRPr="00E4639D" w:rsidRDefault="009719A8" w:rsidP="00D265A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60.- Corresponde al Gobierno del Estado y a los municipios, en el ámbito de sus</w:t>
      </w:r>
      <w:r w:rsidR="00D265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pectivas competencias, en los términos de esta Ley, de las demás disposiciones legales</w:t>
      </w:r>
      <w:r w:rsidR="00D265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plicables y de los convenios que celebren en la materia, el control sanitario de las materias a</w:t>
      </w:r>
      <w:r w:rsidR="00D265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se refiere el artículo 4o. Apartado B de esta Ley.</w:t>
      </w:r>
    </w:p>
    <w:p w14:paraId="57D7B076" w14:textId="77777777" w:rsidR="00D265AB" w:rsidRPr="00E4639D" w:rsidRDefault="00D265AB" w:rsidP="00D265AB">
      <w:pPr>
        <w:autoSpaceDE w:val="0"/>
        <w:autoSpaceDN w:val="0"/>
        <w:adjustRightInd w:val="0"/>
        <w:jc w:val="both"/>
        <w:rPr>
          <w:rFonts w:ascii="Arial" w:hAnsi="Arial" w:cs="Arial"/>
          <w:bCs/>
          <w:color w:val="000000"/>
          <w:sz w:val="18"/>
          <w:szCs w:val="18"/>
          <w:lang w:val="es-MX" w:eastAsia="es-MX"/>
        </w:rPr>
      </w:pPr>
    </w:p>
    <w:p w14:paraId="08998F6A" w14:textId="77777777" w:rsidR="009719A8" w:rsidRPr="00E4639D" w:rsidRDefault="009719A8" w:rsidP="00D265A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ARTICULO 161.- Para efectos de este Título, se entiende por control sanitario, el conjunto de</w:t>
      </w:r>
      <w:r w:rsidR="00D265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cciones de orientación, educación, muestreo, verificación y en su caso, aplicación de medidas</w:t>
      </w:r>
      <w:r w:rsidR="00D265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seguridad y sanciones, que ejerce la Secretaría de Salud del Estado, con base en lo que</w:t>
      </w:r>
      <w:r w:rsidR="00D265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en las normas en materia de salubridad local y otras disposiciones legales aplicables.</w:t>
      </w:r>
    </w:p>
    <w:p w14:paraId="061F823E" w14:textId="77777777" w:rsidR="00D265AB" w:rsidRPr="00E4639D" w:rsidRDefault="00D265AB" w:rsidP="00D265AB">
      <w:pPr>
        <w:autoSpaceDE w:val="0"/>
        <w:autoSpaceDN w:val="0"/>
        <w:adjustRightInd w:val="0"/>
        <w:jc w:val="both"/>
        <w:rPr>
          <w:rFonts w:ascii="Arial" w:hAnsi="Arial" w:cs="Arial"/>
          <w:bCs/>
          <w:color w:val="000000"/>
          <w:sz w:val="18"/>
          <w:szCs w:val="18"/>
          <w:lang w:val="es-MX" w:eastAsia="es-MX"/>
        </w:rPr>
      </w:pPr>
    </w:p>
    <w:p w14:paraId="01D448DD" w14:textId="77777777" w:rsidR="009719A8" w:rsidRPr="00E4639D" w:rsidRDefault="009719A8" w:rsidP="00D265A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62.- La Secretaría de Salud del Estado, emitirá las normas oficiales a que quedará</w:t>
      </w:r>
      <w:r w:rsidR="00D265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ujeto el control sanitario de las materias de Salubridad Local.</w:t>
      </w:r>
    </w:p>
    <w:p w14:paraId="47FBEC93" w14:textId="77777777" w:rsidR="00D265AB" w:rsidRPr="00E4639D" w:rsidRDefault="00D265AB" w:rsidP="00D265AB">
      <w:pPr>
        <w:autoSpaceDE w:val="0"/>
        <w:autoSpaceDN w:val="0"/>
        <w:adjustRightInd w:val="0"/>
        <w:jc w:val="both"/>
        <w:rPr>
          <w:rFonts w:ascii="Arial" w:hAnsi="Arial" w:cs="Arial"/>
          <w:bCs/>
          <w:color w:val="000000"/>
          <w:sz w:val="18"/>
          <w:szCs w:val="18"/>
          <w:lang w:val="es-MX" w:eastAsia="es-MX"/>
        </w:rPr>
      </w:pPr>
    </w:p>
    <w:p w14:paraId="26AF9647" w14:textId="77777777" w:rsidR="009719A8" w:rsidRPr="00E4639D" w:rsidRDefault="009719A8" w:rsidP="00D265A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63.- Los establecimientos que señala el artículo 4o, Apartado "B" de esta Ley, no</w:t>
      </w:r>
      <w:r w:rsidR="00D265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querirán de autorización sanitaria; debiéndose ajustar al control y verificación sanitarios, así</w:t>
      </w:r>
      <w:r w:rsidR="00D265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o a los requisitos sanitarios establecidos en las disposiciones reglamentarias y normas</w:t>
      </w:r>
      <w:r w:rsidR="00D265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ficiales que en materia de salubridad local se expidan.</w:t>
      </w:r>
    </w:p>
    <w:p w14:paraId="3924E83A" w14:textId="77777777" w:rsidR="00D265AB" w:rsidRPr="00E4639D" w:rsidRDefault="00D265AB" w:rsidP="00D265AB">
      <w:pPr>
        <w:autoSpaceDE w:val="0"/>
        <w:autoSpaceDN w:val="0"/>
        <w:adjustRightInd w:val="0"/>
        <w:jc w:val="both"/>
        <w:rPr>
          <w:rFonts w:ascii="Arial" w:hAnsi="Arial" w:cs="Arial"/>
          <w:bCs/>
          <w:color w:val="000000"/>
          <w:sz w:val="18"/>
          <w:szCs w:val="18"/>
          <w:lang w:val="es-MX" w:eastAsia="es-MX"/>
        </w:rPr>
      </w:pPr>
    </w:p>
    <w:p w14:paraId="57EDC905" w14:textId="77777777" w:rsidR="009719A8" w:rsidRPr="00E4639D" w:rsidRDefault="009719A8" w:rsidP="00D265A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64.- Los establecimientos a que se refiere el Título Décimo Primero y el presente</w:t>
      </w:r>
      <w:r w:rsidR="00D265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ítulo, que no requieran para su funcionamiento de autorización sanitaria, deberán dar aviso por</w:t>
      </w:r>
      <w:r w:rsidR="00D265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crito a la Secretaría de Salud del Estado, 30 días antes del inicio de operaciones; dicho aviso</w:t>
      </w:r>
      <w:r w:rsidR="00D265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berá contener los siguientes datos:</w:t>
      </w:r>
    </w:p>
    <w:p w14:paraId="58459763" w14:textId="77777777" w:rsidR="00D265AB" w:rsidRPr="00E4639D" w:rsidRDefault="00D265AB" w:rsidP="00D265AB">
      <w:pPr>
        <w:autoSpaceDE w:val="0"/>
        <w:autoSpaceDN w:val="0"/>
        <w:adjustRightInd w:val="0"/>
        <w:jc w:val="both"/>
        <w:rPr>
          <w:rFonts w:ascii="Arial" w:hAnsi="Arial" w:cs="Arial"/>
          <w:bCs/>
          <w:color w:val="000000"/>
          <w:sz w:val="18"/>
          <w:szCs w:val="18"/>
          <w:lang w:val="es-MX" w:eastAsia="es-MX"/>
        </w:rPr>
      </w:pPr>
    </w:p>
    <w:p w14:paraId="00CD9140" w14:textId="77777777" w:rsidR="009719A8" w:rsidRPr="00E4639D" w:rsidRDefault="009719A8" w:rsidP="00D265A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Nombre y domicilio de la persona física o moral propietaria del establecimiento;</w:t>
      </w:r>
    </w:p>
    <w:p w14:paraId="694A0762" w14:textId="77777777" w:rsidR="00D265AB" w:rsidRPr="00E4639D" w:rsidRDefault="00D265AB" w:rsidP="00D265AB">
      <w:pPr>
        <w:autoSpaceDE w:val="0"/>
        <w:autoSpaceDN w:val="0"/>
        <w:adjustRightInd w:val="0"/>
        <w:jc w:val="both"/>
        <w:rPr>
          <w:rFonts w:ascii="Arial" w:hAnsi="Arial" w:cs="Arial"/>
          <w:bCs/>
          <w:color w:val="000000"/>
          <w:sz w:val="18"/>
          <w:szCs w:val="18"/>
          <w:lang w:val="es-MX" w:eastAsia="es-MX"/>
        </w:rPr>
      </w:pPr>
    </w:p>
    <w:p w14:paraId="580A3137" w14:textId="77777777" w:rsidR="009719A8" w:rsidRPr="00E4639D" w:rsidRDefault="009719A8" w:rsidP="00D265A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Domicilio del establecimiento donde se realiza el proceso y fecha de inicio de operaciones; y</w:t>
      </w:r>
    </w:p>
    <w:p w14:paraId="1A0EDE87" w14:textId="77777777" w:rsidR="00D265AB" w:rsidRPr="00E4639D" w:rsidRDefault="00D265AB" w:rsidP="00D265AB">
      <w:pPr>
        <w:autoSpaceDE w:val="0"/>
        <w:autoSpaceDN w:val="0"/>
        <w:adjustRightInd w:val="0"/>
        <w:jc w:val="both"/>
        <w:rPr>
          <w:rFonts w:ascii="Arial" w:hAnsi="Arial" w:cs="Arial"/>
          <w:bCs/>
          <w:color w:val="000000"/>
          <w:sz w:val="18"/>
          <w:szCs w:val="18"/>
          <w:lang w:val="es-MX" w:eastAsia="es-MX"/>
        </w:rPr>
      </w:pPr>
    </w:p>
    <w:p w14:paraId="477BA8D3" w14:textId="77777777" w:rsidR="009719A8" w:rsidRPr="00E4639D" w:rsidRDefault="009719A8" w:rsidP="00D265A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Nombre comercial o denominación del establecimiento.</w:t>
      </w:r>
    </w:p>
    <w:p w14:paraId="6E0880F0" w14:textId="77777777" w:rsidR="00D265AB" w:rsidRPr="00E4639D" w:rsidRDefault="00D265AB" w:rsidP="00D265AB">
      <w:pPr>
        <w:autoSpaceDE w:val="0"/>
        <w:autoSpaceDN w:val="0"/>
        <w:adjustRightInd w:val="0"/>
        <w:jc w:val="both"/>
        <w:rPr>
          <w:rFonts w:ascii="Arial" w:hAnsi="Arial" w:cs="Arial"/>
          <w:bCs/>
          <w:color w:val="000000"/>
          <w:sz w:val="18"/>
          <w:szCs w:val="18"/>
          <w:lang w:val="es-MX" w:eastAsia="es-MX"/>
        </w:rPr>
      </w:pPr>
    </w:p>
    <w:p w14:paraId="574772AB" w14:textId="77777777" w:rsidR="009719A8" w:rsidRPr="00E4639D" w:rsidRDefault="009719A8" w:rsidP="00D265A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65.- Todo cambio de propietario de un establecimiento, de razón social o</w:t>
      </w:r>
      <w:r w:rsidR="00D265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nominación, o cesión de derechos de productos, deberá ser comunicado a la autoridad</w:t>
      </w:r>
      <w:r w:rsidR="00D265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nitaria competente en un plazo no mayor de treinta días hábiles a partir de la fecha en que se</w:t>
      </w:r>
      <w:r w:rsidR="00D265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ubiese realizado, sujetándose al cumplimiento de las normas oficiales que al efecto se expidan.</w:t>
      </w:r>
    </w:p>
    <w:p w14:paraId="6B06F125" w14:textId="77777777" w:rsidR="00D265AB" w:rsidRPr="00E4639D" w:rsidRDefault="00D265AB" w:rsidP="00D265AB">
      <w:pPr>
        <w:autoSpaceDE w:val="0"/>
        <w:autoSpaceDN w:val="0"/>
        <w:adjustRightInd w:val="0"/>
        <w:jc w:val="both"/>
        <w:rPr>
          <w:rFonts w:ascii="Arial" w:hAnsi="Arial" w:cs="Arial"/>
          <w:bCs/>
          <w:color w:val="000000"/>
          <w:sz w:val="18"/>
          <w:szCs w:val="18"/>
          <w:lang w:val="es-MX" w:eastAsia="es-MX"/>
        </w:rPr>
      </w:pPr>
    </w:p>
    <w:p w14:paraId="045E0F48" w14:textId="77777777" w:rsidR="009719A8" w:rsidRPr="00E4639D" w:rsidRDefault="009719A8" w:rsidP="00DD32F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66.- La autoridad sanitaria competente publicará en el Periódico Oficial, las normas</w:t>
      </w:r>
      <w:r w:rsidR="005B387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ficiales en materia de salubridad local que se expidan y en caso de ser necesario, las</w:t>
      </w:r>
      <w:r w:rsidR="005B387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oluciones que dicte sobre otorgamiento y revocación de las autorizaciones sanitarias, así como</w:t>
      </w:r>
      <w:r w:rsidR="005B387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notificaciones de las resoluciones administrativas que dispone esta Ley y en caso de que</w:t>
      </w:r>
      <w:r w:rsidR="005B387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ubsistan, las autorizaciones sanitarias en materia local.</w:t>
      </w:r>
    </w:p>
    <w:p w14:paraId="277CF3EE" w14:textId="77777777" w:rsidR="005B387F" w:rsidRPr="00E4639D" w:rsidRDefault="005B387F" w:rsidP="00DD32F2">
      <w:pPr>
        <w:autoSpaceDE w:val="0"/>
        <w:autoSpaceDN w:val="0"/>
        <w:adjustRightInd w:val="0"/>
        <w:jc w:val="both"/>
        <w:rPr>
          <w:rFonts w:ascii="Arial" w:hAnsi="Arial" w:cs="Arial"/>
          <w:bCs/>
          <w:color w:val="000000"/>
          <w:sz w:val="18"/>
          <w:szCs w:val="18"/>
          <w:lang w:val="es-MX" w:eastAsia="es-MX"/>
        </w:rPr>
      </w:pPr>
    </w:p>
    <w:p w14:paraId="7FA6C2D4" w14:textId="77777777" w:rsidR="009719A8" w:rsidRPr="00E4639D" w:rsidRDefault="009719A8" w:rsidP="00DD32F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s notificaciones que conforme a esta Ley deban aplicarse, surtirán efectos a partir del día</w:t>
      </w:r>
      <w:r w:rsidR="005B387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iguiente de su publicación.</w:t>
      </w:r>
    </w:p>
    <w:p w14:paraId="3B8D4942" w14:textId="77777777" w:rsidR="00D265AB" w:rsidRPr="00E4639D" w:rsidRDefault="00D265AB" w:rsidP="009719A8">
      <w:pPr>
        <w:autoSpaceDE w:val="0"/>
        <w:autoSpaceDN w:val="0"/>
        <w:adjustRightInd w:val="0"/>
        <w:rPr>
          <w:rFonts w:ascii="Arial" w:hAnsi="Arial" w:cs="Arial"/>
          <w:bCs/>
          <w:color w:val="000000"/>
          <w:sz w:val="18"/>
          <w:szCs w:val="18"/>
          <w:lang w:val="es-MX" w:eastAsia="es-MX"/>
        </w:rPr>
      </w:pPr>
    </w:p>
    <w:p w14:paraId="364047C3" w14:textId="77777777" w:rsidR="009719A8" w:rsidRPr="00E4639D" w:rsidRDefault="009719A8" w:rsidP="00D265AB">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I</w:t>
      </w:r>
    </w:p>
    <w:p w14:paraId="5B0DD510" w14:textId="77777777" w:rsidR="009719A8" w:rsidRPr="00E4639D" w:rsidRDefault="009719A8" w:rsidP="00D265AB">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MERCADOS Y CENTROS DE ABASTO</w:t>
      </w:r>
    </w:p>
    <w:p w14:paraId="3CB39CC1" w14:textId="77777777" w:rsidR="00D265AB" w:rsidRPr="00E4639D" w:rsidRDefault="00D265AB" w:rsidP="009719A8">
      <w:pPr>
        <w:autoSpaceDE w:val="0"/>
        <w:autoSpaceDN w:val="0"/>
        <w:adjustRightInd w:val="0"/>
        <w:rPr>
          <w:rFonts w:ascii="Arial" w:hAnsi="Arial" w:cs="Arial"/>
          <w:bCs/>
          <w:color w:val="000000"/>
          <w:sz w:val="18"/>
          <w:szCs w:val="18"/>
          <w:lang w:val="es-MX" w:eastAsia="es-MX"/>
        </w:rPr>
      </w:pPr>
    </w:p>
    <w:p w14:paraId="51917F10" w14:textId="77777777" w:rsidR="009719A8" w:rsidRPr="00E4639D" w:rsidRDefault="009719A8" w:rsidP="005B387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67.- Para los efectos de esta Ley se entiende por:</w:t>
      </w:r>
    </w:p>
    <w:p w14:paraId="55C478AE" w14:textId="77777777" w:rsidR="00235FEF" w:rsidRPr="00E4639D" w:rsidRDefault="00235FEF" w:rsidP="005B387F">
      <w:pPr>
        <w:autoSpaceDE w:val="0"/>
        <w:autoSpaceDN w:val="0"/>
        <w:adjustRightInd w:val="0"/>
        <w:jc w:val="both"/>
        <w:rPr>
          <w:rFonts w:ascii="Arial" w:hAnsi="Arial" w:cs="Arial"/>
          <w:bCs/>
          <w:color w:val="000000"/>
          <w:sz w:val="18"/>
          <w:szCs w:val="18"/>
          <w:lang w:val="es-MX" w:eastAsia="es-MX"/>
        </w:rPr>
      </w:pPr>
    </w:p>
    <w:p w14:paraId="6D568C51" w14:textId="77777777" w:rsidR="009719A8" w:rsidRPr="00E4639D" w:rsidRDefault="009719A8" w:rsidP="005B387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 Mercados, el sitio público destinado a la prestación de servicios, compra y venta de productos</w:t>
      </w:r>
      <w:r w:rsidR="00235F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general, preferentemente agrícolas y de primera necesidad, en forma permanente o en días</w:t>
      </w:r>
      <w:r w:rsidR="00235F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terminados;</w:t>
      </w:r>
    </w:p>
    <w:p w14:paraId="2C51E8DA" w14:textId="77777777" w:rsidR="00235FEF" w:rsidRPr="00E4639D" w:rsidRDefault="00235FEF" w:rsidP="005B387F">
      <w:pPr>
        <w:autoSpaceDE w:val="0"/>
        <w:autoSpaceDN w:val="0"/>
        <w:adjustRightInd w:val="0"/>
        <w:jc w:val="both"/>
        <w:rPr>
          <w:rFonts w:ascii="Arial" w:hAnsi="Arial" w:cs="Arial"/>
          <w:bCs/>
          <w:color w:val="000000"/>
          <w:sz w:val="18"/>
          <w:szCs w:val="18"/>
          <w:lang w:val="es-MX" w:eastAsia="es-MX"/>
        </w:rPr>
      </w:pPr>
    </w:p>
    <w:p w14:paraId="5D5EBC8C" w14:textId="77777777" w:rsidR="009719A8" w:rsidRPr="00E4639D" w:rsidRDefault="009719A8" w:rsidP="005B387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b) Centros de Abasto, el sitio destinado al servicio público en maniobras de carga y descarga, la</w:t>
      </w:r>
      <w:r w:rsidR="00235F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servación en frío y demás operaciones relativas a la compra-venta al mayoreo y medio</w:t>
      </w:r>
      <w:r w:rsidR="00235F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ayoreo de productos en general.</w:t>
      </w:r>
    </w:p>
    <w:p w14:paraId="16744065" w14:textId="77777777" w:rsidR="009719A8" w:rsidRPr="00E4639D" w:rsidRDefault="009719A8" w:rsidP="005B387F">
      <w:pPr>
        <w:autoSpaceDE w:val="0"/>
        <w:autoSpaceDN w:val="0"/>
        <w:adjustRightInd w:val="0"/>
        <w:jc w:val="both"/>
        <w:rPr>
          <w:rFonts w:ascii="Arial" w:hAnsi="Arial" w:cs="Arial"/>
          <w:bCs/>
          <w:color w:val="810000"/>
          <w:sz w:val="18"/>
          <w:szCs w:val="18"/>
          <w:lang w:val="es-MX" w:eastAsia="es-MX"/>
        </w:rPr>
      </w:pPr>
    </w:p>
    <w:p w14:paraId="04D72E00" w14:textId="77777777" w:rsidR="009719A8" w:rsidRPr="00E4639D" w:rsidRDefault="009719A8" w:rsidP="005B387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68.- La Secretaría de Salud del Estado, verificará que los mercados y centros de</w:t>
      </w:r>
      <w:r w:rsidR="00235F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basto, sean provisionales o permanentes, cumplan con los requisitos que establezca esta Ley,</w:t>
      </w:r>
      <w:r w:rsidR="00235F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disposiciones reglamentarias aplicables y las normas oficiales que se emitan para tal efecto.</w:t>
      </w:r>
    </w:p>
    <w:p w14:paraId="4E0C582B" w14:textId="77777777" w:rsidR="00235FEF" w:rsidRPr="00E4639D" w:rsidRDefault="00235FEF" w:rsidP="005B387F">
      <w:pPr>
        <w:autoSpaceDE w:val="0"/>
        <w:autoSpaceDN w:val="0"/>
        <w:adjustRightInd w:val="0"/>
        <w:jc w:val="both"/>
        <w:rPr>
          <w:rFonts w:ascii="Arial" w:hAnsi="Arial" w:cs="Arial"/>
          <w:bCs/>
          <w:color w:val="000000"/>
          <w:sz w:val="18"/>
          <w:szCs w:val="18"/>
          <w:lang w:val="es-MX" w:eastAsia="es-MX"/>
        </w:rPr>
      </w:pPr>
    </w:p>
    <w:p w14:paraId="1A7BF602" w14:textId="198BAEC5" w:rsidR="00FE1B8C" w:rsidRPr="00E4639D" w:rsidRDefault="00FE1B8C" w:rsidP="005B387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ARTÍCULO 168 BIS.- La Secretaría de Salud del Estado se coordinará con los Ayuntamientos para llevar a cabo la desinfección de mercados y centros de abasto, acción que deberá ser realizada de forma periódica, con la finalidad de mantener un adecuado control de sanidad. </w:t>
      </w:r>
      <w:r w:rsidRPr="00E4639D">
        <w:rPr>
          <w:rFonts w:ascii="Arial" w:hAnsi="Arial" w:cs="Arial"/>
          <w:bCs/>
          <w:color w:val="000000"/>
          <w:sz w:val="18"/>
          <w:szCs w:val="18"/>
          <w:vertAlign w:val="superscript"/>
          <w:lang w:val="es-MX" w:eastAsia="es-MX"/>
        </w:rPr>
        <w:t>(Adición según Decreto No. 453 PPOE octava sección de fecha 02-04-2022)</w:t>
      </w:r>
    </w:p>
    <w:p w14:paraId="3ABF1486" w14:textId="77777777" w:rsidR="00FE1B8C" w:rsidRPr="00E4639D" w:rsidRDefault="00FE1B8C" w:rsidP="005B387F">
      <w:pPr>
        <w:autoSpaceDE w:val="0"/>
        <w:autoSpaceDN w:val="0"/>
        <w:adjustRightInd w:val="0"/>
        <w:jc w:val="both"/>
        <w:rPr>
          <w:rFonts w:ascii="Arial" w:hAnsi="Arial" w:cs="Arial"/>
          <w:bCs/>
          <w:color w:val="000000"/>
          <w:sz w:val="18"/>
          <w:szCs w:val="18"/>
          <w:lang w:val="es-MX" w:eastAsia="es-MX"/>
        </w:rPr>
      </w:pPr>
    </w:p>
    <w:p w14:paraId="4A9F3CDE" w14:textId="77777777" w:rsidR="009719A8" w:rsidRPr="00E4639D" w:rsidRDefault="009719A8" w:rsidP="00235FE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69.- Los vendedores, locatarios y personas cuya actividad esté vinculada con los</w:t>
      </w:r>
      <w:r w:rsidR="00235F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ercados y centros de abasto, estarán obligados a conservar las condiciones higiénicas</w:t>
      </w:r>
      <w:r w:rsidR="00235F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dispensables para el debido mantenimiento de sus locales y en el ejercicio de sus actividades</w:t>
      </w:r>
      <w:r w:rsidR="00235F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 sujetarán a lo que disponga esta Ley, los reglamentos respectivos, otras disposiciones legales</w:t>
      </w:r>
      <w:r w:rsidR="00235F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plicables, y las normas oficiales correspondientes.</w:t>
      </w:r>
    </w:p>
    <w:p w14:paraId="59EEE2EB" w14:textId="77777777" w:rsidR="005B387F" w:rsidRPr="00E4639D" w:rsidRDefault="005B387F"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b/>
        <w:t xml:space="preserve"> </w:t>
      </w:r>
    </w:p>
    <w:p w14:paraId="3C843C25" w14:textId="77777777" w:rsidR="00235FEF" w:rsidRPr="00E4639D" w:rsidRDefault="00235FEF" w:rsidP="009719A8">
      <w:pPr>
        <w:autoSpaceDE w:val="0"/>
        <w:autoSpaceDN w:val="0"/>
        <w:adjustRightInd w:val="0"/>
        <w:rPr>
          <w:rFonts w:ascii="Arial" w:hAnsi="Arial" w:cs="Arial"/>
          <w:bCs/>
          <w:color w:val="000000"/>
          <w:sz w:val="18"/>
          <w:szCs w:val="18"/>
          <w:lang w:val="es-MX" w:eastAsia="es-MX"/>
        </w:rPr>
      </w:pPr>
    </w:p>
    <w:p w14:paraId="38042B10" w14:textId="77777777" w:rsidR="00235FEF" w:rsidRPr="00E4639D" w:rsidRDefault="00235FEF" w:rsidP="009719A8">
      <w:pPr>
        <w:autoSpaceDE w:val="0"/>
        <w:autoSpaceDN w:val="0"/>
        <w:adjustRightInd w:val="0"/>
        <w:rPr>
          <w:rFonts w:ascii="Arial" w:hAnsi="Arial" w:cs="Arial"/>
          <w:bCs/>
          <w:color w:val="000000"/>
          <w:sz w:val="18"/>
          <w:szCs w:val="18"/>
          <w:lang w:val="es-MX" w:eastAsia="es-MX"/>
        </w:rPr>
      </w:pPr>
    </w:p>
    <w:p w14:paraId="12F4D391" w14:textId="77777777" w:rsidR="009719A8" w:rsidRPr="00E4639D" w:rsidRDefault="009719A8" w:rsidP="005B387F">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II</w:t>
      </w:r>
    </w:p>
    <w:p w14:paraId="5565117B" w14:textId="77777777" w:rsidR="009719A8" w:rsidRPr="00E4639D" w:rsidRDefault="009719A8" w:rsidP="005B387F">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E LAS CONSTRUCCIONES</w:t>
      </w:r>
    </w:p>
    <w:p w14:paraId="215C712E" w14:textId="77777777" w:rsidR="005B387F" w:rsidRPr="00E4639D" w:rsidRDefault="005B387F" w:rsidP="009719A8">
      <w:pPr>
        <w:autoSpaceDE w:val="0"/>
        <w:autoSpaceDN w:val="0"/>
        <w:adjustRightInd w:val="0"/>
        <w:rPr>
          <w:rFonts w:ascii="Arial" w:hAnsi="Arial" w:cs="Arial"/>
          <w:bCs/>
          <w:color w:val="000000"/>
          <w:sz w:val="18"/>
          <w:szCs w:val="18"/>
          <w:lang w:val="es-MX" w:eastAsia="es-MX"/>
        </w:rPr>
      </w:pPr>
    </w:p>
    <w:p w14:paraId="726EAEDA" w14:textId="77777777" w:rsidR="009719A8" w:rsidRPr="00E4639D" w:rsidRDefault="009719A8" w:rsidP="00A5436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70.- Para los efectos de esta Ley, se entiende por construcción toda edificación o</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local que se destine a la habitación, comercio, enseñanza, </w:t>
      </w:r>
      <w:proofErr w:type="spellStart"/>
      <w:r w:rsidRPr="00E4639D">
        <w:rPr>
          <w:rFonts w:ascii="Arial" w:hAnsi="Arial" w:cs="Arial"/>
          <w:bCs/>
          <w:color w:val="000000"/>
          <w:sz w:val="18"/>
          <w:szCs w:val="18"/>
          <w:lang w:val="es-MX" w:eastAsia="es-MX"/>
        </w:rPr>
        <w:t>recreatividad</w:t>
      </w:r>
      <w:proofErr w:type="spellEnd"/>
      <w:r w:rsidRPr="00E4639D">
        <w:rPr>
          <w:rFonts w:ascii="Arial" w:hAnsi="Arial" w:cs="Arial"/>
          <w:bCs/>
          <w:color w:val="000000"/>
          <w:sz w:val="18"/>
          <w:szCs w:val="18"/>
          <w:lang w:val="es-MX" w:eastAsia="es-MX"/>
        </w:rPr>
        <w:t>, trabajo o cualquier otro</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uso.</w:t>
      </w:r>
    </w:p>
    <w:p w14:paraId="1B36C36E" w14:textId="77777777" w:rsidR="004B6B24" w:rsidRPr="00E4639D" w:rsidRDefault="004B6B24" w:rsidP="00A5436F">
      <w:pPr>
        <w:autoSpaceDE w:val="0"/>
        <w:autoSpaceDN w:val="0"/>
        <w:adjustRightInd w:val="0"/>
        <w:jc w:val="both"/>
        <w:rPr>
          <w:rFonts w:ascii="Arial" w:hAnsi="Arial" w:cs="Arial"/>
          <w:bCs/>
          <w:color w:val="000000"/>
          <w:sz w:val="18"/>
          <w:szCs w:val="18"/>
          <w:lang w:val="es-MX" w:eastAsia="es-MX"/>
        </w:rPr>
      </w:pPr>
    </w:p>
    <w:p w14:paraId="1EF40B89" w14:textId="77777777" w:rsidR="009719A8" w:rsidRPr="00E4639D" w:rsidRDefault="009719A8" w:rsidP="00A5436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71.- En los aspectos sanitarios, las construcciones, reconstrucciones,</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odificaciones y adaptaciones deberán cumplir con las disposiciones legales de esta Ley, las</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más disposiciones legales aplicables y las normas oficiales correspondientes.</w:t>
      </w:r>
    </w:p>
    <w:p w14:paraId="136B3F91" w14:textId="77777777" w:rsidR="004B6B24" w:rsidRPr="00E4639D" w:rsidRDefault="004B6B24" w:rsidP="00A5436F">
      <w:pPr>
        <w:autoSpaceDE w:val="0"/>
        <w:autoSpaceDN w:val="0"/>
        <w:adjustRightInd w:val="0"/>
        <w:jc w:val="both"/>
        <w:rPr>
          <w:rFonts w:ascii="Arial" w:hAnsi="Arial" w:cs="Arial"/>
          <w:bCs/>
          <w:color w:val="000000"/>
          <w:sz w:val="18"/>
          <w:szCs w:val="18"/>
          <w:lang w:val="es-MX" w:eastAsia="es-MX"/>
        </w:rPr>
      </w:pPr>
    </w:p>
    <w:p w14:paraId="14726B61" w14:textId="77777777" w:rsidR="009719A8" w:rsidRPr="00E4639D" w:rsidRDefault="009719A8" w:rsidP="00A5436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72.- Para iniciar y realizar la construcción, reconstrucción, modificación o</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condicionamiento total o parcial de un edificio o local, se deberán tomar en cuenta espacios</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uficientes en cuanto a iluminación, ventilación, instalaciones sanitarias y contra accidentes,</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forme a esta Ley y demás disposiciones aplicables.</w:t>
      </w:r>
    </w:p>
    <w:p w14:paraId="048E2994" w14:textId="77777777" w:rsidR="004B6B24" w:rsidRPr="00E4639D" w:rsidRDefault="004B6B24" w:rsidP="00A5436F">
      <w:pPr>
        <w:autoSpaceDE w:val="0"/>
        <w:autoSpaceDN w:val="0"/>
        <w:adjustRightInd w:val="0"/>
        <w:jc w:val="both"/>
        <w:rPr>
          <w:rFonts w:ascii="Arial" w:hAnsi="Arial" w:cs="Arial"/>
          <w:bCs/>
          <w:color w:val="000000"/>
          <w:sz w:val="18"/>
          <w:szCs w:val="18"/>
          <w:lang w:val="es-MX" w:eastAsia="es-MX"/>
        </w:rPr>
      </w:pPr>
    </w:p>
    <w:p w14:paraId="5CDDD53A" w14:textId="77777777" w:rsidR="009719A8" w:rsidRPr="00E4639D" w:rsidRDefault="009719A8" w:rsidP="00A5436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73.- Cuando el uso que se pretenda dar a un edificio o local sea público, además</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de los requisitos previstos en otras disposiciones aplicables, se </w:t>
      </w:r>
      <w:r w:rsidRPr="00E4639D">
        <w:rPr>
          <w:rFonts w:ascii="Arial" w:hAnsi="Arial" w:cs="Arial"/>
          <w:bCs/>
          <w:color w:val="000000"/>
          <w:sz w:val="18"/>
          <w:szCs w:val="18"/>
          <w:lang w:val="es-MX" w:eastAsia="es-MX"/>
        </w:rPr>
        <w:lastRenderedPageBreak/>
        <w:t>deberá contar con agua potable</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rriente y retretes públicos, los cuales deberán reunir los requisitos técnicos sanitarios</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rrespondientes.</w:t>
      </w:r>
    </w:p>
    <w:p w14:paraId="4549F055" w14:textId="77777777" w:rsidR="004B6B24" w:rsidRPr="00E4639D" w:rsidRDefault="004B6B24" w:rsidP="00A5436F">
      <w:pPr>
        <w:autoSpaceDE w:val="0"/>
        <w:autoSpaceDN w:val="0"/>
        <w:adjustRightInd w:val="0"/>
        <w:jc w:val="both"/>
        <w:rPr>
          <w:rFonts w:ascii="Arial" w:hAnsi="Arial" w:cs="Arial"/>
          <w:bCs/>
          <w:color w:val="000000"/>
          <w:sz w:val="18"/>
          <w:szCs w:val="18"/>
          <w:lang w:val="es-MX" w:eastAsia="es-MX"/>
        </w:rPr>
      </w:pPr>
    </w:p>
    <w:p w14:paraId="4095B3B0" w14:textId="77777777" w:rsidR="009719A8" w:rsidRPr="00E4639D" w:rsidRDefault="009719A8" w:rsidP="00A5436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74.- El encargado de la construcción, reconstrucción, modificación o</w:t>
      </w:r>
    </w:p>
    <w:p w14:paraId="4A1B335D" w14:textId="77777777" w:rsidR="009719A8" w:rsidRPr="00E4639D" w:rsidRDefault="009719A8" w:rsidP="00A5436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condicionamiento de cualquiera de los establecimientos a que se refiere este capítulo, deberá</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ar aviso de inicio y terminación de obra a la autoridad municipal competente, quién vigilará el</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mplimiento de los requisitos sanitarios aprobados en el proyecto.</w:t>
      </w:r>
    </w:p>
    <w:p w14:paraId="108E5B1E" w14:textId="77777777" w:rsidR="004B6B24" w:rsidRPr="00E4639D" w:rsidRDefault="004B6B24" w:rsidP="00A5436F">
      <w:pPr>
        <w:autoSpaceDE w:val="0"/>
        <w:autoSpaceDN w:val="0"/>
        <w:adjustRightInd w:val="0"/>
        <w:jc w:val="both"/>
        <w:rPr>
          <w:rFonts w:ascii="Arial" w:hAnsi="Arial" w:cs="Arial"/>
          <w:bCs/>
          <w:color w:val="000000"/>
          <w:sz w:val="18"/>
          <w:szCs w:val="18"/>
          <w:lang w:val="es-MX" w:eastAsia="es-MX"/>
        </w:rPr>
      </w:pPr>
    </w:p>
    <w:p w14:paraId="404A49B1" w14:textId="77777777" w:rsidR="009719A8" w:rsidRPr="00E4639D" w:rsidRDefault="009719A8" w:rsidP="00A5436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75.- Los edificios y locales terminados, podrán dedicarse al uso que se destinen,</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una vez verificados y declarada la conformidad por parte de la autoridad sanitaria competente.</w:t>
      </w:r>
    </w:p>
    <w:p w14:paraId="7CF9E330" w14:textId="77777777" w:rsidR="004B6B24" w:rsidRPr="00E4639D" w:rsidRDefault="004B6B24" w:rsidP="00A5436F">
      <w:pPr>
        <w:autoSpaceDE w:val="0"/>
        <w:autoSpaceDN w:val="0"/>
        <w:adjustRightInd w:val="0"/>
        <w:jc w:val="both"/>
        <w:rPr>
          <w:rFonts w:ascii="Arial" w:hAnsi="Arial" w:cs="Arial"/>
          <w:bCs/>
          <w:color w:val="000000"/>
          <w:sz w:val="18"/>
          <w:szCs w:val="18"/>
          <w:lang w:val="es-MX" w:eastAsia="es-MX"/>
        </w:rPr>
      </w:pPr>
    </w:p>
    <w:p w14:paraId="198DAB1D" w14:textId="77777777" w:rsidR="009719A8" w:rsidRPr="00E4639D" w:rsidRDefault="009719A8" w:rsidP="004B6B2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76.- Los edificios, locales, construcciones o terrenos urbanos, podrán ser verificados</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r la autoridad sanitaria competente, la que ordenará las obras necesarias para satisfacer las</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diciones higiénicas y de seguridad en los términos de esta Ley, otras disposiciones legales</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plicables y las normas oficiales correspondientes.</w:t>
      </w:r>
    </w:p>
    <w:p w14:paraId="6AEA48FB" w14:textId="77777777" w:rsidR="004B6B24" w:rsidRPr="00E4639D" w:rsidRDefault="004B6B24" w:rsidP="009719A8">
      <w:pPr>
        <w:autoSpaceDE w:val="0"/>
        <w:autoSpaceDN w:val="0"/>
        <w:adjustRightInd w:val="0"/>
        <w:rPr>
          <w:rFonts w:ascii="Arial" w:hAnsi="Arial" w:cs="Arial"/>
          <w:bCs/>
          <w:color w:val="000000"/>
          <w:sz w:val="18"/>
          <w:szCs w:val="18"/>
          <w:lang w:val="es-MX" w:eastAsia="es-MX"/>
        </w:rPr>
      </w:pPr>
    </w:p>
    <w:p w14:paraId="38FEB008" w14:textId="77777777" w:rsidR="009719A8" w:rsidRPr="00E4639D" w:rsidRDefault="009719A8" w:rsidP="004B6B2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77.- Los propietarios o poseedores de los edificios y locales, o de los negocios en</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los establecidos, están obligados a ejecutar las obras que se requieran para cumplir con las</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diciones de higiene y seguridad que establezcan las disposiciones legales aplicables y las</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ormas oficiales correspondientes.</w:t>
      </w:r>
    </w:p>
    <w:p w14:paraId="1DB3FDA6" w14:textId="77777777" w:rsidR="009719A8" w:rsidRPr="00E4639D" w:rsidRDefault="009719A8" w:rsidP="009719A8">
      <w:pPr>
        <w:autoSpaceDE w:val="0"/>
        <w:autoSpaceDN w:val="0"/>
        <w:adjustRightInd w:val="0"/>
        <w:rPr>
          <w:rFonts w:ascii="Arial" w:hAnsi="Arial" w:cs="Arial"/>
          <w:bCs/>
          <w:color w:val="810000"/>
          <w:sz w:val="18"/>
          <w:szCs w:val="18"/>
          <w:lang w:val="es-MX" w:eastAsia="es-MX"/>
        </w:rPr>
      </w:pPr>
    </w:p>
    <w:p w14:paraId="1D167B82" w14:textId="77777777" w:rsidR="009719A8" w:rsidRPr="00E4639D" w:rsidRDefault="009719A8" w:rsidP="004B6B2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78.- Cuando los edificios, construcciones o terrenos representen un peligro por su</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salubridad o inseguridad, las autoridades sanitarias competentes, podrán ordenar la ejecución</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as obras que estime de urgencia con cargo a sus propietarios, encargados o poseedores o a</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dueños de las negociaciones en ellos establecidos, cuando no las realicen dentro de los</w:t>
      </w:r>
      <w:r w:rsidR="004B6B2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lazos concedidos.</w:t>
      </w:r>
    </w:p>
    <w:p w14:paraId="028CF888" w14:textId="77777777" w:rsidR="004B6B24" w:rsidRPr="00E4639D" w:rsidRDefault="004B6B24" w:rsidP="009719A8">
      <w:pPr>
        <w:autoSpaceDE w:val="0"/>
        <w:autoSpaceDN w:val="0"/>
        <w:adjustRightInd w:val="0"/>
        <w:rPr>
          <w:rFonts w:ascii="Arial" w:hAnsi="Arial" w:cs="Arial"/>
          <w:bCs/>
          <w:color w:val="000000"/>
          <w:sz w:val="18"/>
          <w:szCs w:val="18"/>
          <w:lang w:val="es-MX" w:eastAsia="es-MX"/>
        </w:rPr>
      </w:pPr>
    </w:p>
    <w:p w14:paraId="752725C3" w14:textId="77777777" w:rsidR="009719A8" w:rsidRPr="00E4639D" w:rsidRDefault="009719A8" w:rsidP="004B6B24">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V</w:t>
      </w:r>
    </w:p>
    <w:p w14:paraId="79E0980F" w14:textId="77777777" w:rsidR="009719A8" w:rsidRPr="00E4639D" w:rsidRDefault="009719A8" w:rsidP="004B6B24">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EMENTERIOS, CREMATORIOS Y FUNERARIAS</w:t>
      </w:r>
    </w:p>
    <w:p w14:paraId="38366FB6" w14:textId="77777777" w:rsidR="004B6B24" w:rsidRPr="00E4639D" w:rsidRDefault="004B6B24" w:rsidP="009719A8">
      <w:pPr>
        <w:autoSpaceDE w:val="0"/>
        <w:autoSpaceDN w:val="0"/>
        <w:adjustRightInd w:val="0"/>
        <w:rPr>
          <w:rFonts w:ascii="Arial" w:hAnsi="Arial" w:cs="Arial"/>
          <w:bCs/>
          <w:color w:val="000000"/>
          <w:sz w:val="18"/>
          <w:szCs w:val="18"/>
          <w:lang w:val="es-MX" w:eastAsia="es-MX"/>
        </w:rPr>
      </w:pPr>
    </w:p>
    <w:p w14:paraId="1B686120" w14:textId="77777777" w:rsidR="009719A8" w:rsidRPr="00E4639D" w:rsidRDefault="009719A8" w:rsidP="004B6B2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79.- Para los efectos de esta Ley se considera:</w:t>
      </w:r>
    </w:p>
    <w:p w14:paraId="0E62D175" w14:textId="77777777" w:rsidR="00CA41FD" w:rsidRPr="00E4639D" w:rsidRDefault="00CA41FD" w:rsidP="004B6B24">
      <w:pPr>
        <w:autoSpaceDE w:val="0"/>
        <w:autoSpaceDN w:val="0"/>
        <w:adjustRightInd w:val="0"/>
        <w:jc w:val="both"/>
        <w:rPr>
          <w:rFonts w:ascii="Arial" w:hAnsi="Arial" w:cs="Arial"/>
          <w:bCs/>
          <w:color w:val="000000"/>
          <w:sz w:val="18"/>
          <w:szCs w:val="18"/>
          <w:lang w:val="es-MX" w:eastAsia="es-MX"/>
        </w:rPr>
      </w:pPr>
    </w:p>
    <w:p w14:paraId="000A3E43" w14:textId="77777777" w:rsidR="009719A8" w:rsidRPr="00E4639D" w:rsidRDefault="009719A8" w:rsidP="004B6B2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Cementerio: El lugar destinado a la inhumación de los cadáveres y restos humanos;</w:t>
      </w:r>
    </w:p>
    <w:p w14:paraId="24035221" w14:textId="77777777" w:rsidR="00CA41FD" w:rsidRPr="00E4639D" w:rsidRDefault="00CA41FD" w:rsidP="004B6B24">
      <w:pPr>
        <w:autoSpaceDE w:val="0"/>
        <w:autoSpaceDN w:val="0"/>
        <w:adjustRightInd w:val="0"/>
        <w:jc w:val="both"/>
        <w:rPr>
          <w:rFonts w:ascii="Arial" w:hAnsi="Arial" w:cs="Arial"/>
          <w:bCs/>
          <w:color w:val="000000"/>
          <w:sz w:val="18"/>
          <w:szCs w:val="18"/>
          <w:lang w:val="es-MX" w:eastAsia="es-MX"/>
        </w:rPr>
      </w:pPr>
    </w:p>
    <w:p w14:paraId="2E7281E6" w14:textId="77777777" w:rsidR="009719A8" w:rsidRPr="00E4639D" w:rsidRDefault="009719A8" w:rsidP="004B6B2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Crematorio: Las instalaciones destinadas a la incineración de cadáveres o restos humanos o</w:t>
      </w:r>
      <w:r w:rsidR="00CA41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tos humanos áridos;</w:t>
      </w:r>
    </w:p>
    <w:p w14:paraId="79EE27B9" w14:textId="77777777" w:rsidR="00CA41FD" w:rsidRPr="00E4639D" w:rsidRDefault="00CA41FD" w:rsidP="004B6B24">
      <w:pPr>
        <w:autoSpaceDE w:val="0"/>
        <w:autoSpaceDN w:val="0"/>
        <w:adjustRightInd w:val="0"/>
        <w:jc w:val="both"/>
        <w:rPr>
          <w:rFonts w:ascii="Arial" w:hAnsi="Arial" w:cs="Arial"/>
          <w:bCs/>
          <w:color w:val="000000"/>
          <w:sz w:val="18"/>
          <w:szCs w:val="18"/>
          <w:lang w:val="es-MX" w:eastAsia="es-MX"/>
        </w:rPr>
      </w:pPr>
    </w:p>
    <w:p w14:paraId="4076D5E0" w14:textId="77777777" w:rsidR="009719A8" w:rsidRPr="00E4639D" w:rsidRDefault="009719A8" w:rsidP="004B6B2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Funeraria: El establecimiento dedicado a la prestación del servicio, venta de féretros, velación</w:t>
      </w:r>
      <w:r w:rsidR="00CA41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traslado de cadáveres de seres humanos a los cementerios o crematorios.</w:t>
      </w:r>
    </w:p>
    <w:p w14:paraId="29F7BAFB" w14:textId="77777777" w:rsidR="00CA41FD" w:rsidRPr="00E4639D" w:rsidRDefault="00CA41FD" w:rsidP="004B6B24">
      <w:pPr>
        <w:autoSpaceDE w:val="0"/>
        <w:autoSpaceDN w:val="0"/>
        <w:adjustRightInd w:val="0"/>
        <w:jc w:val="both"/>
        <w:rPr>
          <w:rFonts w:ascii="Arial" w:hAnsi="Arial" w:cs="Arial"/>
          <w:bCs/>
          <w:color w:val="000000"/>
          <w:sz w:val="18"/>
          <w:szCs w:val="18"/>
          <w:lang w:val="es-MX" w:eastAsia="es-MX"/>
        </w:rPr>
      </w:pPr>
    </w:p>
    <w:p w14:paraId="1FCD0966" w14:textId="77777777" w:rsidR="009719A8" w:rsidRPr="00E4639D" w:rsidRDefault="009719A8" w:rsidP="004B6B2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ARTICULO 180.- Para establecer un nuevo cementerio o crematorio se requiere de la verificación</w:t>
      </w:r>
      <w:r w:rsidR="00CA41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pectiva, conforme a las disposiciones legales aplicables.</w:t>
      </w:r>
    </w:p>
    <w:p w14:paraId="17EE5C35" w14:textId="77777777" w:rsidR="00CA41FD" w:rsidRPr="00E4639D" w:rsidRDefault="00CA41FD" w:rsidP="004B6B24">
      <w:pPr>
        <w:autoSpaceDE w:val="0"/>
        <w:autoSpaceDN w:val="0"/>
        <w:adjustRightInd w:val="0"/>
        <w:jc w:val="both"/>
        <w:rPr>
          <w:rFonts w:ascii="Arial" w:hAnsi="Arial" w:cs="Arial"/>
          <w:bCs/>
          <w:color w:val="000000"/>
          <w:sz w:val="18"/>
          <w:szCs w:val="18"/>
          <w:lang w:val="es-MX" w:eastAsia="es-MX"/>
        </w:rPr>
      </w:pPr>
    </w:p>
    <w:p w14:paraId="2E54220A" w14:textId="77777777" w:rsidR="009719A8" w:rsidRPr="00E4639D" w:rsidRDefault="009719A8" w:rsidP="004B6B2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81.- El funcionamiento de los cementerios, crematorios y funerarias, estará sujeto a</w:t>
      </w:r>
      <w:r w:rsidR="00CA41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disposiciones de esta Ley, de otros ordenamientos reglamentarios aplicables y las normas</w:t>
      </w:r>
      <w:r w:rsidR="00CA41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rrespondientes.</w:t>
      </w:r>
    </w:p>
    <w:p w14:paraId="6CAAA9BB" w14:textId="77777777" w:rsidR="00CA41FD" w:rsidRPr="00E4639D" w:rsidRDefault="00CA41FD" w:rsidP="004B6B24">
      <w:pPr>
        <w:autoSpaceDE w:val="0"/>
        <w:autoSpaceDN w:val="0"/>
        <w:adjustRightInd w:val="0"/>
        <w:jc w:val="both"/>
        <w:rPr>
          <w:rFonts w:ascii="Arial" w:hAnsi="Arial" w:cs="Arial"/>
          <w:bCs/>
          <w:color w:val="000000"/>
          <w:sz w:val="18"/>
          <w:szCs w:val="18"/>
          <w:lang w:val="es-MX" w:eastAsia="es-MX"/>
        </w:rPr>
      </w:pPr>
    </w:p>
    <w:p w14:paraId="6A3E4B70" w14:textId="77777777" w:rsidR="009719A8" w:rsidRPr="00E4639D" w:rsidRDefault="009719A8" w:rsidP="004B6B2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82.- La autoridad sanitaria competente verificará el establecimiento, funcionamiento,</w:t>
      </w:r>
      <w:r w:rsidR="00CA41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servación y operación de cementerios en el Estado de Oaxaca, de conformidad con lo que</w:t>
      </w:r>
      <w:r w:rsidR="00CA41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zcan las disposiciones legales y reglamentarias respectivas.</w:t>
      </w:r>
    </w:p>
    <w:p w14:paraId="72E10617" w14:textId="77777777" w:rsidR="00CA41FD" w:rsidRPr="00E4639D" w:rsidRDefault="00CA41FD" w:rsidP="004B6B24">
      <w:pPr>
        <w:autoSpaceDE w:val="0"/>
        <w:autoSpaceDN w:val="0"/>
        <w:adjustRightInd w:val="0"/>
        <w:jc w:val="both"/>
        <w:rPr>
          <w:rFonts w:ascii="Arial" w:hAnsi="Arial" w:cs="Arial"/>
          <w:bCs/>
          <w:color w:val="000000"/>
          <w:sz w:val="18"/>
          <w:szCs w:val="18"/>
          <w:lang w:val="es-MX" w:eastAsia="es-MX"/>
        </w:rPr>
      </w:pPr>
    </w:p>
    <w:p w14:paraId="3DB38A9B" w14:textId="77777777" w:rsidR="009719A8" w:rsidRPr="00E4639D" w:rsidRDefault="009719A8" w:rsidP="004B6B2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83.- Los cementerios deberán contar con áreas verdes y zonas destinadas a</w:t>
      </w:r>
      <w:r w:rsidR="00CA41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forestación.</w:t>
      </w:r>
    </w:p>
    <w:p w14:paraId="2BD925AA" w14:textId="77777777" w:rsidR="00CA41FD" w:rsidRPr="00E4639D" w:rsidRDefault="00CA41FD" w:rsidP="004B6B24">
      <w:pPr>
        <w:autoSpaceDE w:val="0"/>
        <w:autoSpaceDN w:val="0"/>
        <w:adjustRightInd w:val="0"/>
        <w:jc w:val="both"/>
        <w:rPr>
          <w:rFonts w:ascii="Arial" w:hAnsi="Arial" w:cs="Arial"/>
          <w:bCs/>
          <w:color w:val="000000"/>
          <w:sz w:val="18"/>
          <w:szCs w:val="18"/>
          <w:lang w:val="es-MX" w:eastAsia="es-MX"/>
        </w:rPr>
      </w:pPr>
    </w:p>
    <w:p w14:paraId="4486BDEE" w14:textId="77777777" w:rsidR="009719A8" w:rsidRPr="00E4639D" w:rsidRDefault="009719A8" w:rsidP="00CA41F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84.- La aprobación de las solicitudes de refrigeración, exhumación y cremación de</w:t>
      </w:r>
      <w:r w:rsidR="00CA41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adáveres deberán ajustarse a las medidas de higiene y seguridad que al efecto expida la</w:t>
      </w:r>
      <w:r w:rsidR="00CA41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ridad sanitaria competente, así como a las normas que dicte la Secretaría de Salud de</w:t>
      </w:r>
      <w:r w:rsidR="00CA41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Gobierno Federal.</w:t>
      </w:r>
    </w:p>
    <w:p w14:paraId="00311EC5" w14:textId="77777777" w:rsidR="004B6B24" w:rsidRPr="00E4639D" w:rsidRDefault="004B6B24" w:rsidP="009719A8">
      <w:pPr>
        <w:autoSpaceDE w:val="0"/>
        <w:autoSpaceDN w:val="0"/>
        <w:adjustRightInd w:val="0"/>
        <w:rPr>
          <w:rFonts w:ascii="Arial" w:hAnsi="Arial" w:cs="Arial"/>
          <w:bCs/>
          <w:color w:val="000000"/>
          <w:sz w:val="18"/>
          <w:szCs w:val="18"/>
          <w:lang w:val="es-MX" w:eastAsia="es-MX"/>
        </w:rPr>
      </w:pPr>
    </w:p>
    <w:p w14:paraId="77760DBB" w14:textId="77777777" w:rsidR="009719A8" w:rsidRPr="00E4639D" w:rsidRDefault="009719A8" w:rsidP="004B6B24">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V</w:t>
      </w:r>
    </w:p>
    <w:p w14:paraId="06F9B88C" w14:textId="77777777" w:rsidR="009719A8" w:rsidRPr="00E4639D" w:rsidRDefault="009719A8" w:rsidP="004B6B24">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IMPIEZA PUBLICA</w:t>
      </w:r>
    </w:p>
    <w:p w14:paraId="35298D3B" w14:textId="77777777" w:rsidR="004B6B24" w:rsidRPr="00E4639D" w:rsidRDefault="004B6B24" w:rsidP="009719A8">
      <w:pPr>
        <w:autoSpaceDE w:val="0"/>
        <w:autoSpaceDN w:val="0"/>
        <w:adjustRightInd w:val="0"/>
        <w:rPr>
          <w:rFonts w:ascii="Arial" w:hAnsi="Arial" w:cs="Arial"/>
          <w:bCs/>
          <w:color w:val="000000"/>
          <w:sz w:val="18"/>
          <w:szCs w:val="18"/>
          <w:lang w:val="es-MX" w:eastAsia="es-MX"/>
        </w:rPr>
      </w:pPr>
    </w:p>
    <w:p w14:paraId="161BD705" w14:textId="77777777" w:rsidR="009719A8" w:rsidRPr="00E4639D" w:rsidRDefault="009719A8" w:rsidP="00CA41F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85.- Para los efectos de esta Ley se entiende por Servicio de Limpieza Pública la</w:t>
      </w:r>
      <w:r w:rsidR="005048F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recolección, manejo, disposición y tratamiento de residuos </w:t>
      </w:r>
      <w:proofErr w:type="spellStart"/>
      <w:r w:rsidR="005048F1" w:rsidRPr="00E4639D">
        <w:rPr>
          <w:rFonts w:ascii="Arial" w:hAnsi="Arial" w:cs="Arial"/>
          <w:bCs/>
          <w:color w:val="000000"/>
          <w:sz w:val="18"/>
          <w:szCs w:val="18"/>
          <w:lang w:val="es-MX" w:eastAsia="es-MX"/>
        </w:rPr>
        <w:t>j</w:t>
      </w:r>
      <w:r w:rsidRPr="00E4639D">
        <w:rPr>
          <w:rFonts w:ascii="Arial" w:hAnsi="Arial" w:cs="Arial"/>
          <w:bCs/>
          <w:color w:val="000000"/>
          <w:sz w:val="18"/>
          <w:szCs w:val="18"/>
          <w:lang w:val="es-MX" w:eastAsia="es-MX"/>
        </w:rPr>
        <w:t>sólidos</w:t>
      </w:r>
      <w:proofErr w:type="spellEnd"/>
      <w:r w:rsidRPr="00E4639D">
        <w:rPr>
          <w:rFonts w:ascii="Arial" w:hAnsi="Arial" w:cs="Arial"/>
          <w:bCs/>
          <w:color w:val="000000"/>
          <w:sz w:val="18"/>
          <w:szCs w:val="18"/>
          <w:lang w:val="es-MX" w:eastAsia="es-MX"/>
        </w:rPr>
        <w:t>, a cargo de los Ayuntamientos,</w:t>
      </w:r>
      <w:r w:rsidR="005048F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que estarán obligados a prestar este servicio de una manera regular y eficiente.</w:t>
      </w:r>
    </w:p>
    <w:p w14:paraId="45149257" w14:textId="77777777" w:rsidR="005048F1" w:rsidRPr="00E4639D" w:rsidRDefault="005048F1" w:rsidP="009719A8">
      <w:pPr>
        <w:autoSpaceDE w:val="0"/>
        <w:autoSpaceDN w:val="0"/>
        <w:adjustRightInd w:val="0"/>
        <w:rPr>
          <w:rFonts w:ascii="Arial" w:hAnsi="Arial" w:cs="Arial"/>
          <w:bCs/>
          <w:color w:val="000000"/>
          <w:sz w:val="18"/>
          <w:szCs w:val="18"/>
          <w:lang w:val="es-MX" w:eastAsia="es-MX"/>
        </w:rPr>
      </w:pPr>
    </w:p>
    <w:p w14:paraId="413EDDEF" w14:textId="77777777" w:rsidR="009719A8" w:rsidRPr="00E4639D" w:rsidRDefault="009719A8" w:rsidP="00CA41F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86.- Para efectos de la presente Ley, se entenderá por residuo sólido, el material</w:t>
      </w:r>
      <w:r w:rsidR="00CA41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generado de los procesos de extracción, beneficio, transformación, producción, consumo,</w:t>
      </w:r>
      <w:r w:rsidR="00CA41F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utilización, control y tratamiento, de cualquier producto, cuya calidad no permita usarlo</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uevamente en el proceso que lo generó que provengan de actividades que se desarrollen en</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omicilios, establecimientos mercantiles, industriales o de servicios y de las vías públicas.</w:t>
      </w:r>
    </w:p>
    <w:p w14:paraId="23D4FADC" w14:textId="77777777" w:rsidR="00F21D7B" w:rsidRPr="00E4639D" w:rsidRDefault="00F21D7B" w:rsidP="00CA41FD">
      <w:pPr>
        <w:autoSpaceDE w:val="0"/>
        <w:autoSpaceDN w:val="0"/>
        <w:adjustRightInd w:val="0"/>
        <w:jc w:val="both"/>
        <w:rPr>
          <w:rFonts w:ascii="Arial" w:hAnsi="Arial" w:cs="Arial"/>
          <w:bCs/>
          <w:color w:val="000000"/>
          <w:sz w:val="18"/>
          <w:szCs w:val="18"/>
          <w:lang w:val="es-MX" w:eastAsia="es-MX"/>
        </w:rPr>
      </w:pPr>
    </w:p>
    <w:p w14:paraId="3CA88604" w14:textId="77777777" w:rsidR="009719A8" w:rsidRPr="00E4639D" w:rsidRDefault="009719A8" w:rsidP="00CA41F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87.- El servicio de Limpieza Pública se sujetará a lo siguiente:</w:t>
      </w:r>
    </w:p>
    <w:p w14:paraId="282A14DB" w14:textId="77777777" w:rsidR="00F21D7B" w:rsidRPr="00E4639D" w:rsidRDefault="00F21D7B" w:rsidP="00CA41FD">
      <w:pPr>
        <w:autoSpaceDE w:val="0"/>
        <w:autoSpaceDN w:val="0"/>
        <w:adjustRightInd w:val="0"/>
        <w:jc w:val="both"/>
        <w:rPr>
          <w:rFonts w:ascii="Arial" w:hAnsi="Arial" w:cs="Arial"/>
          <w:bCs/>
          <w:color w:val="000000"/>
          <w:sz w:val="18"/>
          <w:szCs w:val="18"/>
          <w:lang w:val="es-MX" w:eastAsia="es-MX"/>
        </w:rPr>
      </w:pPr>
    </w:p>
    <w:p w14:paraId="716EE162" w14:textId="77777777" w:rsidR="009719A8" w:rsidRPr="00E4639D" w:rsidRDefault="009719A8" w:rsidP="00CA41F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Los desechos sólidos se manipularán lo estrictamente indispensable durante el transporte a</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u destino final, vigilando que no se ocasionen riesgos a la salud;</w:t>
      </w:r>
    </w:p>
    <w:p w14:paraId="45C965E9" w14:textId="77777777" w:rsidR="00F21D7B" w:rsidRPr="00E4639D" w:rsidRDefault="00F21D7B" w:rsidP="00CA41FD">
      <w:pPr>
        <w:autoSpaceDE w:val="0"/>
        <w:autoSpaceDN w:val="0"/>
        <w:adjustRightInd w:val="0"/>
        <w:jc w:val="both"/>
        <w:rPr>
          <w:rFonts w:ascii="Arial" w:hAnsi="Arial" w:cs="Arial"/>
          <w:bCs/>
          <w:color w:val="000000"/>
          <w:sz w:val="18"/>
          <w:szCs w:val="18"/>
          <w:lang w:val="es-MX" w:eastAsia="es-MX"/>
        </w:rPr>
      </w:pPr>
    </w:p>
    <w:p w14:paraId="5A57787B" w14:textId="77777777" w:rsidR="009719A8" w:rsidRPr="00E4639D" w:rsidRDefault="009719A8" w:rsidP="00CA41F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Queda prohibida la quema o incineración de residuos sólidos como basura, llantas, hojas,</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adera, papel, plásticos y otros elementos cuya combustión sea perjudicial para la salud fuera</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os lugares que determine la autoridad sanitaria;</w:t>
      </w:r>
    </w:p>
    <w:p w14:paraId="68B5E28B" w14:textId="77777777" w:rsidR="00F21D7B" w:rsidRPr="00E4639D" w:rsidRDefault="00F21D7B" w:rsidP="00CA41FD">
      <w:pPr>
        <w:autoSpaceDE w:val="0"/>
        <w:autoSpaceDN w:val="0"/>
        <w:adjustRightInd w:val="0"/>
        <w:jc w:val="both"/>
        <w:rPr>
          <w:rFonts w:ascii="Arial" w:hAnsi="Arial" w:cs="Arial"/>
          <w:bCs/>
          <w:color w:val="000000"/>
          <w:sz w:val="18"/>
          <w:szCs w:val="18"/>
          <w:lang w:val="es-MX" w:eastAsia="es-MX"/>
        </w:rPr>
      </w:pPr>
    </w:p>
    <w:p w14:paraId="24C0E2DD" w14:textId="77777777" w:rsidR="009719A8" w:rsidRPr="00E4639D" w:rsidRDefault="009719A8" w:rsidP="00CA41F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Los residuos sólidos patológicos de los hospitales deberán manejarse separadamente de los</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tros, precediéndose a su incineración o eliminación a través de cualquier otro método previsto</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las disposiciones legales aplicables;</w:t>
      </w:r>
    </w:p>
    <w:p w14:paraId="16CBEF23" w14:textId="77777777" w:rsidR="00F21D7B" w:rsidRPr="00E4639D" w:rsidRDefault="00F21D7B" w:rsidP="00CA41FD">
      <w:pPr>
        <w:autoSpaceDE w:val="0"/>
        <w:autoSpaceDN w:val="0"/>
        <w:adjustRightInd w:val="0"/>
        <w:jc w:val="both"/>
        <w:rPr>
          <w:rFonts w:ascii="Arial" w:hAnsi="Arial" w:cs="Arial"/>
          <w:bCs/>
          <w:color w:val="000000"/>
          <w:sz w:val="18"/>
          <w:szCs w:val="18"/>
          <w:lang w:val="es-MX" w:eastAsia="es-MX"/>
        </w:rPr>
      </w:pPr>
    </w:p>
    <w:p w14:paraId="28A1C3B2" w14:textId="77777777" w:rsidR="009719A8" w:rsidRPr="00E4639D" w:rsidRDefault="009719A8" w:rsidP="00CA41F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IV.- Los restos de animales encontrados en la vía pública deberán incinerarse o enterrarse por la</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ridad municipal, procurando que no entren en estado de descomposición;</w:t>
      </w:r>
    </w:p>
    <w:p w14:paraId="60DD3D0F" w14:textId="77777777" w:rsidR="00F21D7B" w:rsidRPr="00E4639D" w:rsidRDefault="00F21D7B" w:rsidP="00CA41FD">
      <w:pPr>
        <w:autoSpaceDE w:val="0"/>
        <w:autoSpaceDN w:val="0"/>
        <w:adjustRightInd w:val="0"/>
        <w:jc w:val="both"/>
        <w:rPr>
          <w:rFonts w:ascii="Arial" w:hAnsi="Arial" w:cs="Arial"/>
          <w:bCs/>
          <w:color w:val="000000"/>
          <w:sz w:val="18"/>
          <w:szCs w:val="18"/>
          <w:lang w:val="es-MX" w:eastAsia="es-MX"/>
        </w:rPr>
      </w:pPr>
    </w:p>
    <w:p w14:paraId="227C4789" w14:textId="77777777" w:rsidR="009719A8" w:rsidRPr="00E4639D" w:rsidRDefault="009719A8" w:rsidP="00CA41F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El depósito final de los residuos sólidos deberá estar situado a una distancia no menor de dos</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kilómetros de asentamientos humanos, en contra de los vientos dominantes y sin que sea visible</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sde las carreteras, correspondiendo a la autoridad sanitaria fijar criterios de ubicación de los</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ismos, sin perjuicio de lo que establezcan las disposiciones legales en la materia;</w:t>
      </w:r>
    </w:p>
    <w:p w14:paraId="14D11981" w14:textId="77777777" w:rsidR="00F21D7B" w:rsidRPr="00E4639D" w:rsidRDefault="00F21D7B" w:rsidP="00CA41FD">
      <w:pPr>
        <w:autoSpaceDE w:val="0"/>
        <w:autoSpaceDN w:val="0"/>
        <w:adjustRightInd w:val="0"/>
        <w:jc w:val="both"/>
        <w:rPr>
          <w:rFonts w:ascii="Arial" w:hAnsi="Arial" w:cs="Arial"/>
          <w:bCs/>
          <w:color w:val="000000"/>
          <w:sz w:val="18"/>
          <w:szCs w:val="18"/>
          <w:lang w:val="es-MX" w:eastAsia="es-MX"/>
        </w:rPr>
      </w:pPr>
    </w:p>
    <w:p w14:paraId="34CC2F53" w14:textId="77777777" w:rsidR="009719A8" w:rsidRPr="00E4639D" w:rsidRDefault="009719A8" w:rsidP="00CA41F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La basura deberá incinerarse periódicamente en los lugares dispuestos para tal efecto o</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struirse por otros procedimientos, excepto cuando sea industrializable o tenga empleo útil,</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iempre y cuando no signifique un peligro para la salud; y</w:t>
      </w:r>
    </w:p>
    <w:p w14:paraId="1840453E" w14:textId="77777777" w:rsidR="00F21D7B" w:rsidRPr="00E4639D" w:rsidRDefault="00F21D7B" w:rsidP="00CA41FD">
      <w:pPr>
        <w:autoSpaceDE w:val="0"/>
        <w:autoSpaceDN w:val="0"/>
        <w:adjustRightInd w:val="0"/>
        <w:jc w:val="both"/>
        <w:rPr>
          <w:rFonts w:ascii="Arial" w:hAnsi="Arial" w:cs="Arial"/>
          <w:bCs/>
          <w:color w:val="000000"/>
          <w:sz w:val="18"/>
          <w:szCs w:val="18"/>
          <w:lang w:val="es-MX" w:eastAsia="es-MX"/>
        </w:rPr>
      </w:pPr>
    </w:p>
    <w:p w14:paraId="74AD16F0" w14:textId="77777777" w:rsidR="009719A8" w:rsidRPr="00E4639D" w:rsidRDefault="009719A8" w:rsidP="00CA41F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El cumplimiento de las demás medidas y requisitos que establezcan las leyes y reglamentos</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vigentes en el Estado y las normas oficiales que expida la autoridad sanitaria.</w:t>
      </w:r>
    </w:p>
    <w:p w14:paraId="2F55F6F7" w14:textId="77777777" w:rsidR="00F21D7B" w:rsidRPr="00E4639D" w:rsidRDefault="00F21D7B" w:rsidP="00CA41FD">
      <w:pPr>
        <w:autoSpaceDE w:val="0"/>
        <w:autoSpaceDN w:val="0"/>
        <w:adjustRightInd w:val="0"/>
        <w:jc w:val="both"/>
        <w:rPr>
          <w:rFonts w:ascii="Arial" w:hAnsi="Arial" w:cs="Arial"/>
          <w:bCs/>
          <w:color w:val="000000"/>
          <w:sz w:val="18"/>
          <w:szCs w:val="18"/>
          <w:lang w:val="es-MX" w:eastAsia="es-MX"/>
        </w:rPr>
      </w:pPr>
    </w:p>
    <w:p w14:paraId="0FF02C4A" w14:textId="77777777" w:rsidR="009719A8" w:rsidRPr="00E4639D" w:rsidRDefault="009719A8" w:rsidP="00F21D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88.- Las autoridades municipales fijarán lugares especiales para depositar la</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basura, tomando en cuenta, al efecto, la legislación aplicable en materia de contaminación</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mbiental, procurando que no se encuentren a orillas de carretera.</w:t>
      </w:r>
    </w:p>
    <w:p w14:paraId="0BDFBC19" w14:textId="77777777" w:rsidR="00F21D7B" w:rsidRPr="00E4639D" w:rsidRDefault="00F21D7B" w:rsidP="009719A8">
      <w:pPr>
        <w:autoSpaceDE w:val="0"/>
        <w:autoSpaceDN w:val="0"/>
        <w:adjustRightInd w:val="0"/>
        <w:rPr>
          <w:rFonts w:ascii="Arial" w:hAnsi="Arial" w:cs="Arial"/>
          <w:bCs/>
          <w:color w:val="000000"/>
          <w:sz w:val="18"/>
          <w:szCs w:val="18"/>
          <w:lang w:val="es-MX" w:eastAsia="es-MX"/>
        </w:rPr>
      </w:pPr>
    </w:p>
    <w:p w14:paraId="213FBAD0" w14:textId="77777777" w:rsidR="009719A8" w:rsidRPr="00E4639D" w:rsidRDefault="009719A8" w:rsidP="00F21D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89.- El Gobierno del Estado, por conducto de sus Municipios, proveerá de depósitos</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basura en los parques, jardines, paseos públicos y en otros lugares de la vía pública que estén</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ntro de su jurisdicción, además de ordenar la fumigación periódica en los mismos; asimismo,</w:t>
      </w:r>
      <w:r w:rsidR="00F21D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ijará lugares especiales para depositar la basura, tomando en cuenta lo que sobre el particular</w:t>
      </w:r>
    </w:p>
    <w:p w14:paraId="24EE8C17"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isponga la legislación aplicable en materia de contaminación ambiental.</w:t>
      </w:r>
    </w:p>
    <w:p w14:paraId="6E810F9E" w14:textId="77777777" w:rsidR="005E3A0E" w:rsidRPr="00E4639D" w:rsidRDefault="005E3A0E" w:rsidP="009719A8">
      <w:pPr>
        <w:autoSpaceDE w:val="0"/>
        <w:autoSpaceDN w:val="0"/>
        <w:adjustRightInd w:val="0"/>
        <w:rPr>
          <w:rFonts w:ascii="Arial" w:hAnsi="Arial" w:cs="Arial"/>
          <w:bCs/>
          <w:color w:val="000000"/>
          <w:sz w:val="18"/>
          <w:szCs w:val="18"/>
          <w:lang w:val="es-MX" w:eastAsia="es-MX"/>
        </w:rPr>
      </w:pPr>
    </w:p>
    <w:p w14:paraId="68410241" w14:textId="77777777" w:rsidR="009719A8" w:rsidRPr="00E4639D" w:rsidRDefault="009719A8" w:rsidP="005E3A0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90.- Para toda actividad relacionada con éste capítulo, se estará a lo dispuesto por</w:t>
      </w:r>
      <w:r w:rsidR="005E3A0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 Ley, otras disposiciones legales aplicables y las normas oficiales correspondientes.</w:t>
      </w:r>
    </w:p>
    <w:p w14:paraId="21005A25" w14:textId="77777777" w:rsidR="005E3A0E" w:rsidRPr="00E4639D" w:rsidRDefault="005E3A0E" w:rsidP="009719A8">
      <w:pPr>
        <w:autoSpaceDE w:val="0"/>
        <w:autoSpaceDN w:val="0"/>
        <w:adjustRightInd w:val="0"/>
        <w:rPr>
          <w:rFonts w:ascii="Arial" w:hAnsi="Arial" w:cs="Arial"/>
          <w:bCs/>
          <w:color w:val="810000"/>
          <w:sz w:val="18"/>
          <w:szCs w:val="18"/>
          <w:lang w:val="es-MX" w:eastAsia="es-MX"/>
        </w:rPr>
      </w:pPr>
    </w:p>
    <w:p w14:paraId="258F11D0" w14:textId="77777777" w:rsidR="009719A8" w:rsidRPr="00E4639D" w:rsidRDefault="009719A8" w:rsidP="005E3A0E">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VI</w:t>
      </w:r>
    </w:p>
    <w:p w14:paraId="7CAB2044" w14:textId="77777777" w:rsidR="009719A8" w:rsidRPr="00E4639D" w:rsidRDefault="009719A8" w:rsidP="005E3A0E">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RASTROS</w:t>
      </w:r>
    </w:p>
    <w:p w14:paraId="4C01CA63" w14:textId="77777777" w:rsidR="005E3A0E" w:rsidRPr="00E4639D" w:rsidRDefault="005E3A0E" w:rsidP="009719A8">
      <w:pPr>
        <w:autoSpaceDE w:val="0"/>
        <w:autoSpaceDN w:val="0"/>
        <w:adjustRightInd w:val="0"/>
        <w:rPr>
          <w:rFonts w:ascii="Arial" w:hAnsi="Arial" w:cs="Arial"/>
          <w:bCs/>
          <w:color w:val="000000"/>
          <w:sz w:val="18"/>
          <w:szCs w:val="18"/>
          <w:lang w:val="es-MX" w:eastAsia="es-MX"/>
        </w:rPr>
      </w:pPr>
    </w:p>
    <w:p w14:paraId="7BBE1133" w14:textId="77777777" w:rsidR="009719A8" w:rsidRPr="00E4639D" w:rsidRDefault="009719A8" w:rsidP="005E3A0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91.- Para los efectos de esta Ley, se entiende por rastro, el establecimiento</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stinado al sacrificio de animales para consumo público.</w:t>
      </w:r>
    </w:p>
    <w:p w14:paraId="45A6DE8B" w14:textId="77777777" w:rsidR="008C503A" w:rsidRPr="00E4639D" w:rsidRDefault="008C503A" w:rsidP="005E3A0E">
      <w:pPr>
        <w:autoSpaceDE w:val="0"/>
        <w:autoSpaceDN w:val="0"/>
        <w:adjustRightInd w:val="0"/>
        <w:jc w:val="both"/>
        <w:rPr>
          <w:rFonts w:ascii="Arial" w:hAnsi="Arial" w:cs="Arial"/>
          <w:bCs/>
          <w:color w:val="000000"/>
          <w:sz w:val="18"/>
          <w:szCs w:val="18"/>
          <w:lang w:val="es-MX" w:eastAsia="es-MX"/>
        </w:rPr>
      </w:pPr>
    </w:p>
    <w:p w14:paraId="2DB44EA4" w14:textId="77777777" w:rsidR="009719A8" w:rsidRPr="00E4639D" w:rsidRDefault="009719A8" w:rsidP="005E3A0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92.- El funcionamiento, aseo y conservación de los rastros municipales, quedará a</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argo de la autoridad municipal competente. Si fueren particulares, quedará a cargo de las</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ersonas encargadas de realizarlo y bajo la verificación de las autoridades municipales</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etentes; quedan sujetos, en ambos casos, a la observancia de lo dispuesto por esta Ley y</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otras disposiciones legales aplicables. Queda prohibido el funcionamiento de rastros </w:t>
      </w:r>
      <w:r w:rsidRPr="00E4639D">
        <w:rPr>
          <w:rFonts w:ascii="Arial" w:hAnsi="Arial" w:cs="Arial"/>
          <w:bCs/>
          <w:color w:val="000000"/>
          <w:sz w:val="18"/>
          <w:szCs w:val="18"/>
          <w:lang w:val="es-MX" w:eastAsia="es-MX"/>
        </w:rPr>
        <w:lastRenderedPageBreak/>
        <w:t>que no</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mplan con los requisitos sanitarios establecidos en esta Ley y demás disposiciones legales</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plicables.</w:t>
      </w:r>
    </w:p>
    <w:p w14:paraId="7939C2BD" w14:textId="77777777" w:rsidR="008C503A" w:rsidRPr="00E4639D" w:rsidRDefault="008C503A" w:rsidP="005E3A0E">
      <w:pPr>
        <w:autoSpaceDE w:val="0"/>
        <w:autoSpaceDN w:val="0"/>
        <w:adjustRightInd w:val="0"/>
        <w:jc w:val="both"/>
        <w:rPr>
          <w:rFonts w:ascii="Arial" w:hAnsi="Arial" w:cs="Arial"/>
          <w:bCs/>
          <w:color w:val="000000"/>
          <w:sz w:val="18"/>
          <w:szCs w:val="18"/>
          <w:lang w:val="es-MX" w:eastAsia="es-MX"/>
        </w:rPr>
      </w:pPr>
    </w:p>
    <w:p w14:paraId="37F0D2B5" w14:textId="77777777" w:rsidR="009719A8" w:rsidRPr="00E4639D" w:rsidRDefault="009719A8" w:rsidP="005E3A0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93.- Los animales deberán ser examinados en pie y en canal por la autoridad</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nitaria competente, la cual señalará que carne puede dedicarse a la venta pública, aquella que</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o cumpla con los requerimientos sanitarios establecidos en los ordenamientos legales y normas</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plicables, deberá ser objeto de retención y destrucción en forma inmediata.</w:t>
      </w:r>
    </w:p>
    <w:p w14:paraId="2CD041F2" w14:textId="77777777" w:rsidR="008C503A" w:rsidRPr="00E4639D" w:rsidRDefault="008C503A" w:rsidP="005E3A0E">
      <w:pPr>
        <w:autoSpaceDE w:val="0"/>
        <w:autoSpaceDN w:val="0"/>
        <w:adjustRightInd w:val="0"/>
        <w:jc w:val="both"/>
        <w:rPr>
          <w:rFonts w:ascii="Arial" w:hAnsi="Arial" w:cs="Arial"/>
          <w:bCs/>
          <w:color w:val="000000"/>
          <w:sz w:val="18"/>
          <w:szCs w:val="18"/>
          <w:lang w:val="es-MX" w:eastAsia="es-MX"/>
        </w:rPr>
      </w:pPr>
    </w:p>
    <w:p w14:paraId="4C7EB2BC" w14:textId="77777777" w:rsidR="009719A8" w:rsidRPr="00E4639D" w:rsidRDefault="009719A8" w:rsidP="005E3A0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94.- Queda prohibido el sacrificio de animales en domicilios particulares o en la vía</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ública, cuando las carnes sean destinadas al consumo público.</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drá sacrificarse ganado menor en domicilios particulares, solo en el caso de que se destine la</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arne y los demás productos derivados de éste, al consumo familiar.</w:t>
      </w:r>
    </w:p>
    <w:p w14:paraId="339BBDA0" w14:textId="77777777" w:rsidR="008C503A" w:rsidRPr="00E4639D" w:rsidRDefault="008C503A" w:rsidP="005E3A0E">
      <w:pPr>
        <w:autoSpaceDE w:val="0"/>
        <w:autoSpaceDN w:val="0"/>
        <w:adjustRightInd w:val="0"/>
        <w:jc w:val="both"/>
        <w:rPr>
          <w:rFonts w:ascii="Arial" w:hAnsi="Arial" w:cs="Arial"/>
          <w:bCs/>
          <w:color w:val="000000"/>
          <w:sz w:val="18"/>
          <w:szCs w:val="18"/>
          <w:lang w:val="es-MX" w:eastAsia="es-MX"/>
        </w:rPr>
      </w:pPr>
    </w:p>
    <w:p w14:paraId="78C6691B" w14:textId="77777777" w:rsidR="009719A8" w:rsidRPr="00E4639D" w:rsidRDefault="009719A8" w:rsidP="005E3A0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95.- El sacrificio de los animales sujetos al aprovechamiento humano, en cualquiera</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sus formas, deberá realizarse, con métodos científicos y técnicos actualizados y específicos</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 el objeto de impedir toda crueldad que cause sufrimientos a los animales.</w:t>
      </w:r>
    </w:p>
    <w:p w14:paraId="6EBB23AC" w14:textId="77777777" w:rsidR="008C503A" w:rsidRPr="00E4639D" w:rsidRDefault="008C503A" w:rsidP="005E3A0E">
      <w:pPr>
        <w:autoSpaceDE w:val="0"/>
        <w:autoSpaceDN w:val="0"/>
        <w:adjustRightInd w:val="0"/>
        <w:jc w:val="both"/>
        <w:rPr>
          <w:rFonts w:ascii="Arial" w:hAnsi="Arial" w:cs="Arial"/>
          <w:bCs/>
          <w:color w:val="000000"/>
          <w:sz w:val="18"/>
          <w:szCs w:val="18"/>
          <w:lang w:val="es-MX" w:eastAsia="es-MX"/>
        </w:rPr>
      </w:pPr>
    </w:p>
    <w:p w14:paraId="1C5468DC" w14:textId="77777777" w:rsidR="009719A8" w:rsidRPr="00E4639D" w:rsidRDefault="009719A8" w:rsidP="005E3A0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96.- En el reglamento correspondiente, se establecerán los requisitos sanitarios,</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lativos al manejo, tratamiento, cuidado</w:t>
      </w:r>
      <w:r w:rsidR="008C503A" w:rsidRPr="00E4639D">
        <w:rPr>
          <w:rFonts w:ascii="Arial" w:hAnsi="Arial" w:cs="Arial"/>
          <w:bCs/>
          <w:color w:val="000000"/>
          <w:sz w:val="18"/>
          <w:szCs w:val="18"/>
          <w:lang w:val="es-MX" w:eastAsia="es-MX"/>
        </w:rPr>
        <w:t xml:space="preserve"> y conservación de los animales </w:t>
      </w:r>
      <w:r w:rsidRPr="00E4639D">
        <w:rPr>
          <w:rFonts w:ascii="Arial" w:hAnsi="Arial" w:cs="Arial"/>
          <w:bCs/>
          <w:color w:val="000000"/>
          <w:sz w:val="18"/>
          <w:szCs w:val="18"/>
          <w:lang w:val="es-MX" w:eastAsia="es-MX"/>
        </w:rPr>
        <w:t>destinados al sacrificio.</w:t>
      </w:r>
    </w:p>
    <w:p w14:paraId="6D477EA2" w14:textId="77777777" w:rsidR="008C503A" w:rsidRPr="00E4639D" w:rsidRDefault="008C503A" w:rsidP="005E3A0E">
      <w:pPr>
        <w:autoSpaceDE w:val="0"/>
        <w:autoSpaceDN w:val="0"/>
        <w:adjustRightInd w:val="0"/>
        <w:jc w:val="both"/>
        <w:rPr>
          <w:rFonts w:ascii="Arial" w:hAnsi="Arial" w:cs="Arial"/>
          <w:bCs/>
          <w:color w:val="000000"/>
          <w:sz w:val="18"/>
          <w:szCs w:val="18"/>
          <w:lang w:val="es-MX" w:eastAsia="es-MX"/>
        </w:rPr>
      </w:pPr>
    </w:p>
    <w:p w14:paraId="6AD20E53" w14:textId="77777777" w:rsidR="009719A8" w:rsidRPr="00E4639D" w:rsidRDefault="009719A8" w:rsidP="008C50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97.- Las normas oficiales correspondientes, establecerán los requisitos sanitarios y</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edidas de funcionamiento que deberán cumplir los vehículos para transportar animales</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stinados al sacrificio.</w:t>
      </w:r>
    </w:p>
    <w:p w14:paraId="177C8190" w14:textId="77777777" w:rsidR="008C503A" w:rsidRPr="00E4639D" w:rsidRDefault="008C503A" w:rsidP="009719A8">
      <w:pPr>
        <w:autoSpaceDE w:val="0"/>
        <w:autoSpaceDN w:val="0"/>
        <w:adjustRightInd w:val="0"/>
        <w:rPr>
          <w:rFonts w:ascii="Arial" w:hAnsi="Arial" w:cs="Arial"/>
          <w:bCs/>
          <w:color w:val="000000"/>
          <w:sz w:val="18"/>
          <w:szCs w:val="18"/>
          <w:lang w:val="es-MX" w:eastAsia="es-MX"/>
        </w:rPr>
      </w:pPr>
    </w:p>
    <w:p w14:paraId="1E832B16" w14:textId="77777777" w:rsidR="009719A8" w:rsidRPr="00E4639D" w:rsidRDefault="009719A8" w:rsidP="008C50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98.- El sacrificio de animales en los rastros se efectuará en los días y horas que</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ijen las autoridades sanitaria y municipal, tomando en consideración las condiciones del lugar y</w:t>
      </w:r>
      <w:r w:rsidR="008C50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elementos de que dispongan dichas autoridades para realizar las verificaciones necesarias.</w:t>
      </w:r>
    </w:p>
    <w:p w14:paraId="2918A031" w14:textId="77777777" w:rsidR="008C503A" w:rsidRPr="00E4639D" w:rsidRDefault="008C503A" w:rsidP="009719A8">
      <w:pPr>
        <w:autoSpaceDE w:val="0"/>
        <w:autoSpaceDN w:val="0"/>
        <w:adjustRightInd w:val="0"/>
        <w:rPr>
          <w:rFonts w:ascii="Arial" w:hAnsi="Arial" w:cs="Arial"/>
          <w:bCs/>
          <w:color w:val="000000"/>
          <w:sz w:val="18"/>
          <w:szCs w:val="18"/>
          <w:lang w:val="es-MX" w:eastAsia="es-MX"/>
        </w:rPr>
      </w:pPr>
    </w:p>
    <w:p w14:paraId="30C6504B" w14:textId="77777777" w:rsidR="009719A8" w:rsidRPr="00E4639D" w:rsidRDefault="009719A8" w:rsidP="00203F91">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VII</w:t>
      </w:r>
    </w:p>
    <w:p w14:paraId="43031494" w14:textId="77777777" w:rsidR="009719A8" w:rsidRPr="00E4639D" w:rsidRDefault="009719A8" w:rsidP="00203F91">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GUA POTABLE Y ALCANTARILLADO</w:t>
      </w:r>
    </w:p>
    <w:p w14:paraId="6839489B" w14:textId="77777777" w:rsidR="00203F91" w:rsidRPr="00E4639D" w:rsidRDefault="00203F91" w:rsidP="00203F91">
      <w:pPr>
        <w:autoSpaceDE w:val="0"/>
        <w:autoSpaceDN w:val="0"/>
        <w:adjustRightInd w:val="0"/>
        <w:jc w:val="center"/>
        <w:rPr>
          <w:rFonts w:ascii="Arial" w:hAnsi="Arial" w:cs="Arial"/>
          <w:bCs/>
          <w:color w:val="000000"/>
          <w:sz w:val="18"/>
          <w:szCs w:val="18"/>
          <w:lang w:val="es-MX" w:eastAsia="es-MX"/>
        </w:rPr>
      </w:pPr>
    </w:p>
    <w:p w14:paraId="78A35026" w14:textId="77777777" w:rsidR="009719A8" w:rsidRPr="00E4639D" w:rsidRDefault="009719A8" w:rsidP="00203F9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199.- Los Gobiernos Estatal y Municipal en sus respectivos ámbitos de competencia,</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 coordinarán con las dependencias del sector público estatal para procurar que las poblaciones</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engan servicio regular de aprovisionamiento y distribución de agua potable.</w:t>
      </w:r>
    </w:p>
    <w:p w14:paraId="2C46CCF3" w14:textId="77777777" w:rsidR="00203F91" w:rsidRPr="00E4639D" w:rsidRDefault="00203F91" w:rsidP="00203F91">
      <w:pPr>
        <w:autoSpaceDE w:val="0"/>
        <w:autoSpaceDN w:val="0"/>
        <w:adjustRightInd w:val="0"/>
        <w:jc w:val="both"/>
        <w:rPr>
          <w:rFonts w:ascii="Arial" w:hAnsi="Arial" w:cs="Arial"/>
          <w:bCs/>
          <w:color w:val="000000"/>
          <w:sz w:val="18"/>
          <w:szCs w:val="18"/>
          <w:lang w:val="es-MX" w:eastAsia="es-MX"/>
        </w:rPr>
      </w:pPr>
    </w:p>
    <w:p w14:paraId="33314598" w14:textId="77777777" w:rsidR="009719A8" w:rsidRPr="00E4639D" w:rsidRDefault="009719A8" w:rsidP="00203F9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00.- Los proyectos de abastecimiento de agua potable deberán ser sometidos a la</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sideración de la autoridad sanitaria municipal, o estatal en su caso, para la aprobación del</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istema adoptado y para el análisis minucioso de las aguas.</w:t>
      </w:r>
    </w:p>
    <w:p w14:paraId="04479E5B" w14:textId="77777777" w:rsidR="00537582" w:rsidRPr="00E4639D" w:rsidRDefault="00537582" w:rsidP="00203F91">
      <w:pPr>
        <w:autoSpaceDE w:val="0"/>
        <w:autoSpaceDN w:val="0"/>
        <w:adjustRightInd w:val="0"/>
        <w:jc w:val="both"/>
        <w:rPr>
          <w:rFonts w:ascii="Arial" w:hAnsi="Arial" w:cs="Arial"/>
          <w:bCs/>
          <w:color w:val="000000"/>
          <w:sz w:val="18"/>
          <w:szCs w:val="18"/>
          <w:lang w:val="es-MX" w:eastAsia="es-MX"/>
        </w:rPr>
      </w:pPr>
    </w:p>
    <w:p w14:paraId="4A92BD22" w14:textId="77777777" w:rsidR="009719A8" w:rsidRPr="00E4639D" w:rsidRDefault="009719A8" w:rsidP="00203F9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01.- La autoridad sanitaria competente realizará periódicamente análisis de la</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potabilidad del agua, conforme a esta Ley, otras disposiciones </w:t>
      </w:r>
      <w:r w:rsidRPr="00E4639D">
        <w:rPr>
          <w:rFonts w:ascii="Arial" w:hAnsi="Arial" w:cs="Arial"/>
          <w:bCs/>
          <w:color w:val="000000"/>
          <w:sz w:val="18"/>
          <w:szCs w:val="18"/>
          <w:lang w:val="es-MX" w:eastAsia="es-MX"/>
        </w:rPr>
        <w:lastRenderedPageBreak/>
        <w:t>legales aplicables y las normas</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al efecto emita la Secretaría de Salud del Gobierno Federal.</w:t>
      </w:r>
    </w:p>
    <w:p w14:paraId="7A6EA467" w14:textId="77777777" w:rsidR="00537582" w:rsidRPr="00E4639D" w:rsidRDefault="00537582" w:rsidP="00203F91">
      <w:pPr>
        <w:autoSpaceDE w:val="0"/>
        <w:autoSpaceDN w:val="0"/>
        <w:adjustRightInd w:val="0"/>
        <w:jc w:val="both"/>
        <w:rPr>
          <w:rFonts w:ascii="Arial" w:hAnsi="Arial" w:cs="Arial"/>
          <w:bCs/>
          <w:color w:val="000000"/>
          <w:sz w:val="18"/>
          <w:szCs w:val="18"/>
          <w:lang w:val="es-MX" w:eastAsia="es-MX"/>
        </w:rPr>
      </w:pPr>
    </w:p>
    <w:p w14:paraId="01A60892" w14:textId="77777777" w:rsidR="009719A8" w:rsidRPr="00E4639D" w:rsidRDefault="009719A8" w:rsidP="00203F9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02.- Los municipios que carezcan del sistema de agua potable y alcantarillado,</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berán proteger las fuentes de abastecimiento para prevenir su contaminación, conforme a las</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ormas oficiales correspondientes.</w:t>
      </w:r>
    </w:p>
    <w:p w14:paraId="59A373F9" w14:textId="77777777" w:rsidR="00537582" w:rsidRPr="00E4639D" w:rsidRDefault="00537582" w:rsidP="00203F91">
      <w:pPr>
        <w:autoSpaceDE w:val="0"/>
        <w:autoSpaceDN w:val="0"/>
        <w:adjustRightInd w:val="0"/>
        <w:jc w:val="both"/>
        <w:rPr>
          <w:rFonts w:ascii="Arial" w:hAnsi="Arial" w:cs="Arial"/>
          <w:bCs/>
          <w:color w:val="000000"/>
          <w:sz w:val="18"/>
          <w:szCs w:val="18"/>
          <w:lang w:val="es-MX" w:eastAsia="es-MX"/>
        </w:rPr>
      </w:pPr>
    </w:p>
    <w:p w14:paraId="6EA4F45E" w14:textId="77777777" w:rsidR="009719A8" w:rsidRPr="00E4639D" w:rsidRDefault="009719A8" w:rsidP="00203F9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Queda prohibido utilizar para el consumo humano, el agua de pozo o aljibe que no se encuentre</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ituado a una distancia mínima de 15 metros considerando la corriente o flujo subterráneo de</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éstos de: retretes, alcantarillados, estercoleros o depósitos de desperdicios que puedan</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taminarlos.</w:t>
      </w:r>
    </w:p>
    <w:p w14:paraId="493FA871" w14:textId="77777777" w:rsidR="00537582" w:rsidRPr="00E4639D" w:rsidRDefault="00537582" w:rsidP="00203F91">
      <w:pPr>
        <w:autoSpaceDE w:val="0"/>
        <w:autoSpaceDN w:val="0"/>
        <w:adjustRightInd w:val="0"/>
        <w:jc w:val="both"/>
        <w:rPr>
          <w:rFonts w:ascii="Arial" w:hAnsi="Arial" w:cs="Arial"/>
          <w:bCs/>
          <w:color w:val="000000"/>
          <w:sz w:val="18"/>
          <w:szCs w:val="18"/>
          <w:lang w:val="es-MX" w:eastAsia="es-MX"/>
        </w:rPr>
      </w:pPr>
    </w:p>
    <w:p w14:paraId="2A2DDF47" w14:textId="77777777" w:rsidR="009719A8" w:rsidRPr="00E4639D" w:rsidRDefault="009719A8" w:rsidP="00203F9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03.- Las personas que intervengan en el abastecimiento de agua no podrán suprimir</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dotación de servicios de agua potable y avenamiento de los edificios habitados, excepto en los</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asos que determinen las disposiciones generales aplicables.</w:t>
      </w:r>
    </w:p>
    <w:p w14:paraId="3CDB73AB" w14:textId="77777777" w:rsidR="00537582" w:rsidRPr="00E4639D" w:rsidRDefault="00537582" w:rsidP="00203F91">
      <w:pPr>
        <w:autoSpaceDE w:val="0"/>
        <w:autoSpaceDN w:val="0"/>
        <w:adjustRightInd w:val="0"/>
        <w:jc w:val="both"/>
        <w:rPr>
          <w:rFonts w:ascii="Arial" w:hAnsi="Arial" w:cs="Arial"/>
          <w:bCs/>
          <w:color w:val="000000"/>
          <w:sz w:val="18"/>
          <w:szCs w:val="18"/>
          <w:lang w:val="es-MX" w:eastAsia="es-MX"/>
        </w:rPr>
      </w:pPr>
    </w:p>
    <w:p w14:paraId="49F14EE6" w14:textId="77777777" w:rsidR="009719A8" w:rsidRPr="00E4639D" w:rsidRDefault="009719A8" w:rsidP="00203F9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04.- Todas las poblaciones del Estado deberán contar con sistemas para el desagüe</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rápido o higiénico de sus desechos, preferentemente por medio </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alcantarillado o fosas sépticas.</w:t>
      </w:r>
    </w:p>
    <w:p w14:paraId="496C96FC" w14:textId="77777777" w:rsidR="00537582" w:rsidRPr="00E4639D" w:rsidRDefault="00537582" w:rsidP="00203F91">
      <w:pPr>
        <w:autoSpaceDE w:val="0"/>
        <w:autoSpaceDN w:val="0"/>
        <w:adjustRightInd w:val="0"/>
        <w:jc w:val="both"/>
        <w:rPr>
          <w:rFonts w:ascii="Arial" w:hAnsi="Arial" w:cs="Arial"/>
          <w:bCs/>
          <w:color w:val="000000"/>
          <w:sz w:val="18"/>
          <w:szCs w:val="18"/>
          <w:lang w:val="es-MX" w:eastAsia="es-MX"/>
        </w:rPr>
      </w:pPr>
    </w:p>
    <w:p w14:paraId="65E91BAF" w14:textId="77777777" w:rsidR="009719A8" w:rsidRPr="00E4639D" w:rsidRDefault="009719A8" w:rsidP="0053758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05.- En las poblaciones donde no haya sistema de alcantarillado se estará a lo</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spuesto por esta Ley y demás disposiciones aplicables.</w:t>
      </w:r>
    </w:p>
    <w:p w14:paraId="3AD7F61F" w14:textId="77777777" w:rsidR="00537582" w:rsidRPr="00E4639D" w:rsidRDefault="00537582" w:rsidP="009719A8">
      <w:pPr>
        <w:autoSpaceDE w:val="0"/>
        <w:autoSpaceDN w:val="0"/>
        <w:adjustRightInd w:val="0"/>
        <w:rPr>
          <w:rFonts w:ascii="Arial" w:hAnsi="Arial" w:cs="Arial"/>
          <w:bCs/>
          <w:color w:val="000000"/>
          <w:sz w:val="18"/>
          <w:szCs w:val="18"/>
          <w:lang w:val="es-MX" w:eastAsia="es-MX"/>
        </w:rPr>
      </w:pPr>
    </w:p>
    <w:p w14:paraId="0A09CC2C" w14:textId="77777777" w:rsidR="00537582" w:rsidRPr="00E4639D" w:rsidRDefault="009719A8" w:rsidP="0053758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06.- Los proyectos para la implantación de sistemas de alcantarillado deberán ser</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udiados y aprobados por la autoridad municipal, con la intervención que corresponda al</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Gobierno del Estado y la obra se llevará a cabo bajo la verificación de la misma</w:t>
      </w:r>
    </w:p>
    <w:p w14:paraId="34EA5D59" w14:textId="77777777" w:rsidR="009719A8" w:rsidRPr="00E4639D" w:rsidRDefault="009719A8" w:rsidP="0053758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w:t>
      </w:r>
    </w:p>
    <w:p w14:paraId="1E0BDD00" w14:textId="77777777" w:rsidR="009719A8" w:rsidRPr="00E4639D" w:rsidRDefault="009719A8" w:rsidP="0053758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07.- Queda prohibido que los desechos o líquidos que conduzcan los caños sean</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vertidos en ríos, arroyos, acueductos, corrientes o canales por donde fluyan aguas destinadas al</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uso o consumo humano, en todo caso deberán ser tratados y cumplir con las disposiciones</w:t>
      </w:r>
      <w:r w:rsidR="0053758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egales en materia de contaminación.</w:t>
      </w:r>
    </w:p>
    <w:p w14:paraId="482A0F48" w14:textId="77777777" w:rsidR="00537582" w:rsidRPr="00E4639D" w:rsidRDefault="00537582" w:rsidP="009719A8">
      <w:pPr>
        <w:autoSpaceDE w:val="0"/>
        <w:autoSpaceDN w:val="0"/>
        <w:adjustRightInd w:val="0"/>
        <w:rPr>
          <w:rFonts w:ascii="Arial" w:hAnsi="Arial" w:cs="Arial"/>
          <w:bCs/>
          <w:color w:val="000000"/>
          <w:sz w:val="18"/>
          <w:szCs w:val="18"/>
          <w:lang w:val="es-MX" w:eastAsia="es-MX"/>
        </w:rPr>
      </w:pPr>
    </w:p>
    <w:p w14:paraId="10992589" w14:textId="77777777" w:rsidR="009719A8" w:rsidRPr="00E4639D" w:rsidRDefault="009719A8" w:rsidP="00403D08">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VIII</w:t>
      </w:r>
    </w:p>
    <w:p w14:paraId="5E41AD38" w14:textId="77777777" w:rsidR="009719A8" w:rsidRPr="00E4639D" w:rsidRDefault="009719A8" w:rsidP="00403D08">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STABLOS, GRANJAS AVICOLAS, PORCICOLAS,</w:t>
      </w:r>
    </w:p>
    <w:p w14:paraId="189F1CE1" w14:textId="77777777" w:rsidR="009719A8" w:rsidRPr="00E4639D" w:rsidRDefault="009719A8" w:rsidP="00403D08">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PIARIOS Y ESTABLECIMIENTOS SIMILARES</w:t>
      </w:r>
    </w:p>
    <w:p w14:paraId="2B23ADEB" w14:textId="77777777" w:rsidR="00403D08" w:rsidRPr="00E4639D" w:rsidRDefault="00403D08" w:rsidP="009719A8">
      <w:pPr>
        <w:autoSpaceDE w:val="0"/>
        <w:autoSpaceDN w:val="0"/>
        <w:adjustRightInd w:val="0"/>
        <w:rPr>
          <w:rFonts w:ascii="Arial" w:hAnsi="Arial" w:cs="Arial"/>
          <w:bCs/>
          <w:color w:val="000000"/>
          <w:sz w:val="18"/>
          <w:szCs w:val="18"/>
          <w:lang w:val="es-MX" w:eastAsia="es-MX"/>
        </w:rPr>
      </w:pPr>
    </w:p>
    <w:p w14:paraId="12D3E378" w14:textId="77777777" w:rsidR="009719A8" w:rsidRPr="00E4639D" w:rsidRDefault="009719A8" w:rsidP="00BB1BE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08.- Para los efectos de esta Ley se entiende por:</w:t>
      </w:r>
    </w:p>
    <w:p w14:paraId="65CA36ED" w14:textId="77777777" w:rsidR="00403D08" w:rsidRPr="00E4639D" w:rsidRDefault="00403D08" w:rsidP="00BB1BEC">
      <w:pPr>
        <w:autoSpaceDE w:val="0"/>
        <w:autoSpaceDN w:val="0"/>
        <w:adjustRightInd w:val="0"/>
        <w:jc w:val="both"/>
        <w:rPr>
          <w:rFonts w:ascii="Arial" w:hAnsi="Arial" w:cs="Arial"/>
          <w:bCs/>
          <w:color w:val="000000"/>
          <w:sz w:val="18"/>
          <w:szCs w:val="18"/>
          <w:lang w:val="es-MX" w:eastAsia="es-MX"/>
        </w:rPr>
      </w:pPr>
    </w:p>
    <w:p w14:paraId="19AA151E" w14:textId="77777777" w:rsidR="009719A8" w:rsidRPr="00E4639D" w:rsidRDefault="009719A8" w:rsidP="00BB1BE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Establos: todos aquellos sitios dedicados a la explotación de animales productores de lácteos</w:t>
      </w:r>
      <w:r w:rsidR="00403D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sus derivados.</w:t>
      </w:r>
    </w:p>
    <w:p w14:paraId="2CF8CC68" w14:textId="77777777" w:rsidR="00403D08" w:rsidRPr="00E4639D" w:rsidRDefault="00403D08" w:rsidP="00BB1BEC">
      <w:pPr>
        <w:autoSpaceDE w:val="0"/>
        <w:autoSpaceDN w:val="0"/>
        <w:adjustRightInd w:val="0"/>
        <w:jc w:val="both"/>
        <w:rPr>
          <w:rFonts w:ascii="Arial" w:hAnsi="Arial" w:cs="Arial"/>
          <w:bCs/>
          <w:color w:val="000000"/>
          <w:sz w:val="18"/>
          <w:szCs w:val="18"/>
          <w:lang w:val="es-MX" w:eastAsia="es-MX"/>
        </w:rPr>
      </w:pPr>
    </w:p>
    <w:p w14:paraId="5FC68793" w14:textId="77777777" w:rsidR="009719A8" w:rsidRPr="00E4639D" w:rsidRDefault="009719A8" w:rsidP="00BB1BE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Granjas avícolas: los establecimientos dedicados a la cría, reproducción y explotación de las</w:t>
      </w:r>
      <w:r w:rsidR="003C62D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pecies y variedades de aves útiles a la alimentación humana;</w:t>
      </w:r>
    </w:p>
    <w:p w14:paraId="5E4BEB6A" w14:textId="77777777" w:rsidR="00403D08" w:rsidRPr="00E4639D" w:rsidRDefault="00403D08" w:rsidP="00BB1BEC">
      <w:pPr>
        <w:autoSpaceDE w:val="0"/>
        <w:autoSpaceDN w:val="0"/>
        <w:adjustRightInd w:val="0"/>
        <w:jc w:val="both"/>
        <w:rPr>
          <w:rFonts w:ascii="Arial" w:hAnsi="Arial" w:cs="Arial"/>
          <w:bCs/>
          <w:color w:val="000000"/>
          <w:sz w:val="18"/>
          <w:szCs w:val="18"/>
          <w:lang w:val="es-MX" w:eastAsia="es-MX"/>
        </w:rPr>
      </w:pPr>
    </w:p>
    <w:p w14:paraId="2193399F" w14:textId="77777777" w:rsidR="009719A8" w:rsidRPr="00E4639D" w:rsidRDefault="009719A8" w:rsidP="00BB1BE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III.- Granjas porcícolas: los establecimientos dedicados a la cría, reproducción, mejoramiento y</w:t>
      </w:r>
      <w:r w:rsidR="003C62D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xplotación de cerdos;</w:t>
      </w:r>
    </w:p>
    <w:p w14:paraId="281642C2" w14:textId="77777777" w:rsidR="00BB1BEC" w:rsidRPr="00E4639D" w:rsidRDefault="00BB1BEC" w:rsidP="00BB1BEC">
      <w:pPr>
        <w:autoSpaceDE w:val="0"/>
        <w:autoSpaceDN w:val="0"/>
        <w:adjustRightInd w:val="0"/>
        <w:jc w:val="both"/>
        <w:rPr>
          <w:rFonts w:ascii="Arial" w:hAnsi="Arial" w:cs="Arial"/>
          <w:bCs/>
          <w:color w:val="000000"/>
          <w:sz w:val="18"/>
          <w:szCs w:val="18"/>
          <w:lang w:val="es-MX" w:eastAsia="es-MX"/>
        </w:rPr>
      </w:pPr>
    </w:p>
    <w:p w14:paraId="790BD694" w14:textId="77777777" w:rsidR="009719A8" w:rsidRPr="00E4639D" w:rsidRDefault="009719A8" w:rsidP="00BB1BE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Apiarios: el conjunto de colmenas destinados a la cría, explotación y mejoramiento genético</w:t>
      </w:r>
      <w:r w:rsidR="003C62D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abejas; y</w:t>
      </w:r>
    </w:p>
    <w:p w14:paraId="5633DE41" w14:textId="77777777" w:rsidR="00BB1BEC" w:rsidRPr="00E4639D" w:rsidRDefault="00BB1BEC" w:rsidP="00BB1BEC">
      <w:pPr>
        <w:autoSpaceDE w:val="0"/>
        <w:autoSpaceDN w:val="0"/>
        <w:adjustRightInd w:val="0"/>
        <w:jc w:val="both"/>
        <w:rPr>
          <w:rFonts w:ascii="Arial" w:hAnsi="Arial" w:cs="Arial"/>
          <w:bCs/>
          <w:color w:val="000000"/>
          <w:sz w:val="18"/>
          <w:szCs w:val="18"/>
          <w:lang w:val="es-MX" w:eastAsia="es-MX"/>
        </w:rPr>
      </w:pPr>
    </w:p>
    <w:p w14:paraId="1EE2526F" w14:textId="77777777" w:rsidR="009719A8" w:rsidRPr="00E4639D" w:rsidRDefault="009719A8" w:rsidP="00BB1BE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Establecimientos similares: todos aquellos dedicados a la cría, reproducción, mejoramiento y</w:t>
      </w:r>
      <w:r w:rsidR="003C62D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xplotación de especies animales no incluidas en las fracciones anteriores pero aptas para el</w:t>
      </w:r>
      <w:r w:rsidR="003C62D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sumo humano.</w:t>
      </w:r>
    </w:p>
    <w:p w14:paraId="6B813899" w14:textId="77777777" w:rsidR="00BB1BEC" w:rsidRPr="00E4639D" w:rsidRDefault="00BB1BEC" w:rsidP="00BB1BEC">
      <w:pPr>
        <w:autoSpaceDE w:val="0"/>
        <w:autoSpaceDN w:val="0"/>
        <w:adjustRightInd w:val="0"/>
        <w:jc w:val="both"/>
        <w:rPr>
          <w:rFonts w:ascii="Arial" w:hAnsi="Arial" w:cs="Arial"/>
          <w:bCs/>
          <w:color w:val="000000"/>
          <w:sz w:val="18"/>
          <w:szCs w:val="18"/>
          <w:lang w:val="es-MX" w:eastAsia="es-MX"/>
        </w:rPr>
      </w:pPr>
    </w:p>
    <w:p w14:paraId="57654256" w14:textId="77777777" w:rsidR="009719A8" w:rsidRPr="00E4639D" w:rsidRDefault="009719A8" w:rsidP="00BB1BE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09.- Los establos, granjas avícolas, porcícolas, apiarios y otros similares, no podrán</w:t>
      </w:r>
      <w:r w:rsidR="003C62D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r ubicados en el centro de los lugares poblados o en lugares contiguos a ellos, en un radio</w:t>
      </w:r>
      <w:r w:rsidR="003C62D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delimitará la autoridad sanitaria municipal, conforme a las disposiciones legales en vigor. Los</w:t>
      </w:r>
      <w:r w:rsidR="003C62D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imientos de esta naturaleza que actualmente se localicen en dichos lugares, deberán</w:t>
      </w:r>
      <w:r w:rsidR="003C62D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lir de las poblaciones en el plazo que señalen los ayuntamientos.</w:t>
      </w:r>
    </w:p>
    <w:p w14:paraId="62AEC7B7" w14:textId="77777777" w:rsidR="00BB1BEC" w:rsidRPr="00E4639D" w:rsidRDefault="00BB1BEC" w:rsidP="00BB1BEC">
      <w:pPr>
        <w:autoSpaceDE w:val="0"/>
        <w:autoSpaceDN w:val="0"/>
        <w:adjustRightInd w:val="0"/>
        <w:jc w:val="both"/>
        <w:rPr>
          <w:rFonts w:ascii="Arial" w:hAnsi="Arial" w:cs="Arial"/>
          <w:bCs/>
          <w:color w:val="000000"/>
          <w:sz w:val="18"/>
          <w:szCs w:val="18"/>
          <w:lang w:val="es-MX" w:eastAsia="es-MX"/>
        </w:rPr>
      </w:pPr>
    </w:p>
    <w:p w14:paraId="66309597" w14:textId="77777777" w:rsidR="009719A8" w:rsidRPr="00E4639D" w:rsidRDefault="009719A8" w:rsidP="003C62D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10.- Las condiciones y requisitos sanitarios que deban reunir los establecimientos a</w:t>
      </w:r>
      <w:r w:rsidR="003C62D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se refiere el artículo 208 de esta Ley, serán fijados en las disposiciones reglamentarias y las</w:t>
      </w:r>
      <w:r w:rsidR="003C62D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ormas oficiales correspondientes.</w:t>
      </w:r>
    </w:p>
    <w:p w14:paraId="70E7A116" w14:textId="77777777" w:rsidR="00403D08" w:rsidRPr="00E4639D" w:rsidRDefault="00403D08" w:rsidP="009719A8">
      <w:pPr>
        <w:autoSpaceDE w:val="0"/>
        <w:autoSpaceDN w:val="0"/>
        <w:adjustRightInd w:val="0"/>
        <w:rPr>
          <w:rFonts w:ascii="Arial" w:hAnsi="Arial" w:cs="Arial"/>
          <w:bCs/>
          <w:color w:val="000000"/>
          <w:sz w:val="18"/>
          <w:szCs w:val="18"/>
          <w:lang w:val="es-MX" w:eastAsia="es-MX"/>
        </w:rPr>
      </w:pPr>
    </w:p>
    <w:p w14:paraId="011BC407" w14:textId="77777777" w:rsidR="009719A8" w:rsidRPr="00E4639D" w:rsidRDefault="009719A8" w:rsidP="00403D08">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X</w:t>
      </w:r>
    </w:p>
    <w:p w14:paraId="213BFDE9" w14:textId="77777777" w:rsidR="009719A8" w:rsidRPr="00E4639D" w:rsidRDefault="009719A8" w:rsidP="00403D08">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PROSTITUCION</w:t>
      </w:r>
    </w:p>
    <w:p w14:paraId="1588A46C" w14:textId="77777777" w:rsidR="00403D08" w:rsidRPr="00E4639D" w:rsidRDefault="00403D08" w:rsidP="009719A8">
      <w:pPr>
        <w:autoSpaceDE w:val="0"/>
        <w:autoSpaceDN w:val="0"/>
        <w:adjustRightInd w:val="0"/>
        <w:rPr>
          <w:rFonts w:ascii="Arial" w:hAnsi="Arial" w:cs="Arial"/>
          <w:bCs/>
          <w:color w:val="000000"/>
          <w:sz w:val="18"/>
          <w:szCs w:val="18"/>
          <w:lang w:val="es-MX" w:eastAsia="es-MX"/>
        </w:rPr>
      </w:pPr>
    </w:p>
    <w:p w14:paraId="36187ADF" w14:textId="77777777" w:rsidR="009719A8" w:rsidRPr="00E4639D" w:rsidRDefault="009719A8" w:rsidP="003C62D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11.- Para los efectos de esta Ley se entiende por prostitución la actividad que</w:t>
      </w:r>
      <w:r w:rsidR="00403D0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alizan las personas utilizando sus funciones sexuales como medio de vida.</w:t>
      </w:r>
    </w:p>
    <w:p w14:paraId="642E7E9C" w14:textId="77777777" w:rsidR="00403D08" w:rsidRPr="00E4639D" w:rsidRDefault="00403D08" w:rsidP="003C62DF">
      <w:pPr>
        <w:autoSpaceDE w:val="0"/>
        <w:autoSpaceDN w:val="0"/>
        <w:adjustRightInd w:val="0"/>
        <w:jc w:val="both"/>
        <w:rPr>
          <w:rFonts w:ascii="Arial" w:hAnsi="Arial" w:cs="Arial"/>
          <w:bCs/>
          <w:color w:val="000000"/>
          <w:sz w:val="18"/>
          <w:szCs w:val="18"/>
          <w:lang w:val="es-MX" w:eastAsia="es-MX"/>
        </w:rPr>
      </w:pPr>
    </w:p>
    <w:p w14:paraId="66BC14AA" w14:textId="77777777" w:rsidR="009719A8" w:rsidRPr="00E4639D" w:rsidRDefault="009719A8" w:rsidP="003C62D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12.- Toda persona que se dedique a la prostitución, deberá conocer y utilizar</w:t>
      </w:r>
      <w:r w:rsidR="00E60A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edidas preventivas para evitar el contagio o transmitir enfermedades que se contraigan a través</w:t>
      </w:r>
      <w:r w:rsidR="00E60A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l contacto sexual. Asimismo, se sujetará a exámenes médicos periódicos y a los demás</w:t>
      </w:r>
      <w:r w:rsidR="00E60A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quisitos que se establezcan en las disposiciones reglamentarias aplicables.</w:t>
      </w:r>
    </w:p>
    <w:p w14:paraId="5871B079" w14:textId="77777777" w:rsidR="00E60A9B" w:rsidRPr="00E4639D" w:rsidRDefault="00E60A9B" w:rsidP="003C62DF">
      <w:pPr>
        <w:autoSpaceDE w:val="0"/>
        <w:autoSpaceDN w:val="0"/>
        <w:adjustRightInd w:val="0"/>
        <w:jc w:val="both"/>
        <w:rPr>
          <w:rFonts w:ascii="Arial" w:hAnsi="Arial" w:cs="Arial"/>
          <w:bCs/>
          <w:color w:val="000000"/>
          <w:sz w:val="18"/>
          <w:szCs w:val="18"/>
          <w:lang w:val="es-MX" w:eastAsia="es-MX"/>
        </w:rPr>
      </w:pPr>
    </w:p>
    <w:p w14:paraId="1C8BEF52" w14:textId="77777777" w:rsidR="009719A8" w:rsidRPr="00E4639D" w:rsidRDefault="009719A8" w:rsidP="003C62D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13.- Queda prohibido el ejercicio de la prostitución a personas menores de edad.</w:t>
      </w:r>
    </w:p>
    <w:p w14:paraId="3F68DCB4" w14:textId="77777777" w:rsidR="00E60A9B" w:rsidRPr="00E4639D" w:rsidRDefault="00E60A9B" w:rsidP="003C62DF">
      <w:pPr>
        <w:autoSpaceDE w:val="0"/>
        <w:autoSpaceDN w:val="0"/>
        <w:adjustRightInd w:val="0"/>
        <w:jc w:val="both"/>
        <w:rPr>
          <w:rFonts w:ascii="Arial" w:hAnsi="Arial" w:cs="Arial"/>
          <w:bCs/>
          <w:color w:val="000000"/>
          <w:sz w:val="18"/>
          <w:szCs w:val="18"/>
          <w:lang w:val="es-MX" w:eastAsia="es-MX"/>
        </w:rPr>
      </w:pPr>
    </w:p>
    <w:p w14:paraId="34E7BCE8" w14:textId="77777777" w:rsidR="009719A8" w:rsidRPr="00E4639D" w:rsidRDefault="009719A8" w:rsidP="003C62D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14.- Queda prohibido el ejercicio de la prostitución a las personas que padezcan de</w:t>
      </w:r>
      <w:r w:rsidR="00E60A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lguna enfermedad sexualmente transmisible u otra grave en período infectante, que ponga en</w:t>
      </w:r>
      <w:r w:rsidR="00E60A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iesgo de contagio la salud de otra, por relaciones sexuales. Las personas que hubieren contraído</w:t>
      </w:r>
      <w:r w:rsidR="00E60A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lguna enfermedad de este tipo, deberán comprobar ante la autoridad sanitaria que ya no la</w:t>
      </w:r>
      <w:r w:rsidR="00E60A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adece, mediante los análisis y el certificado médico que así lo acredite, o en su caso se harán</w:t>
      </w:r>
      <w:r w:rsidR="00E60A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creedores a las sanciones que establezcan otras disposiciones legales.</w:t>
      </w:r>
    </w:p>
    <w:p w14:paraId="3946F01E" w14:textId="77777777" w:rsidR="00E60A9B" w:rsidRPr="00E4639D" w:rsidRDefault="00E60A9B" w:rsidP="003C62DF">
      <w:pPr>
        <w:autoSpaceDE w:val="0"/>
        <w:autoSpaceDN w:val="0"/>
        <w:adjustRightInd w:val="0"/>
        <w:jc w:val="both"/>
        <w:rPr>
          <w:rFonts w:ascii="Arial" w:hAnsi="Arial" w:cs="Arial"/>
          <w:bCs/>
          <w:color w:val="000000"/>
          <w:sz w:val="18"/>
          <w:szCs w:val="18"/>
          <w:lang w:val="es-MX" w:eastAsia="es-MX"/>
        </w:rPr>
      </w:pPr>
    </w:p>
    <w:p w14:paraId="71766E96" w14:textId="77777777" w:rsidR="009719A8" w:rsidRPr="00E4639D" w:rsidRDefault="009719A8" w:rsidP="003C62D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15.- El ejercicio de esta actividad estará sujeto a lo que dispone esta Ley y otras</w:t>
      </w:r>
      <w:r w:rsidR="00E60A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sposiciones legales aplicables.</w:t>
      </w:r>
    </w:p>
    <w:p w14:paraId="677D5977" w14:textId="77777777" w:rsidR="00E60A9B" w:rsidRPr="00E4639D" w:rsidRDefault="00E60A9B" w:rsidP="003C62DF">
      <w:pPr>
        <w:autoSpaceDE w:val="0"/>
        <w:autoSpaceDN w:val="0"/>
        <w:adjustRightInd w:val="0"/>
        <w:jc w:val="both"/>
        <w:rPr>
          <w:rFonts w:ascii="Arial" w:hAnsi="Arial" w:cs="Arial"/>
          <w:bCs/>
          <w:color w:val="000000"/>
          <w:sz w:val="18"/>
          <w:szCs w:val="18"/>
          <w:lang w:val="es-MX" w:eastAsia="es-MX"/>
        </w:rPr>
      </w:pPr>
    </w:p>
    <w:p w14:paraId="4EDE1680" w14:textId="77777777" w:rsidR="009719A8" w:rsidRPr="00E4639D" w:rsidRDefault="009719A8" w:rsidP="003C62D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ARTICULO 216.- Queda prohibido el acceso de menores de edad al interior de los</w:t>
      </w:r>
      <w:r w:rsidR="00E60A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imientos o zonas en donde se autorice el ejercicio de la prostitución.</w:t>
      </w:r>
    </w:p>
    <w:p w14:paraId="39121866" w14:textId="77777777" w:rsidR="009719A8" w:rsidRPr="00E4639D" w:rsidRDefault="009719A8" w:rsidP="003C62DF">
      <w:pPr>
        <w:autoSpaceDE w:val="0"/>
        <w:autoSpaceDN w:val="0"/>
        <w:adjustRightInd w:val="0"/>
        <w:jc w:val="both"/>
        <w:rPr>
          <w:rFonts w:ascii="Arial" w:hAnsi="Arial" w:cs="Arial"/>
          <w:bCs/>
          <w:color w:val="810000"/>
          <w:sz w:val="18"/>
          <w:szCs w:val="18"/>
          <w:lang w:val="es-MX" w:eastAsia="es-MX"/>
        </w:rPr>
      </w:pPr>
    </w:p>
    <w:p w14:paraId="063ECA1D" w14:textId="77777777" w:rsidR="009719A8" w:rsidRPr="00E4639D" w:rsidRDefault="009719A8" w:rsidP="00E60A9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17.- La autoridad municipal, determinará los lugares en donde se permitirá el</w:t>
      </w:r>
      <w:r w:rsidR="00E60A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jercicio de la prostitución, para lo cual podrá solicitar la opinión de la Secretaría de Salud del</w:t>
      </w:r>
      <w:r w:rsidR="00E60A9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do, de conformidad con las disposiciones legales reglamentarias aplicables.</w:t>
      </w:r>
    </w:p>
    <w:p w14:paraId="31DC71D5" w14:textId="77777777" w:rsidR="003C62DF" w:rsidRPr="00E4639D" w:rsidRDefault="003C62DF" w:rsidP="009719A8">
      <w:pPr>
        <w:autoSpaceDE w:val="0"/>
        <w:autoSpaceDN w:val="0"/>
        <w:adjustRightInd w:val="0"/>
        <w:rPr>
          <w:rFonts w:ascii="Arial" w:hAnsi="Arial" w:cs="Arial"/>
          <w:bCs/>
          <w:color w:val="000000"/>
          <w:sz w:val="18"/>
          <w:szCs w:val="18"/>
          <w:lang w:val="es-MX" w:eastAsia="es-MX"/>
        </w:rPr>
      </w:pPr>
    </w:p>
    <w:p w14:paraId="7107D42A" w14:textId="77777777" w:rsidR="009719A8" w:rsidRPr="00E4639D" w:rsidRDefault="009719A8" w:rsidP="003C62DF">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X</w:t>
      </w:r>
    </w:p>
    <w:p w14:paraId="54633CA7" w14:textId="77777777" w:rsidR="009719A8" w:rsidRPr="00E4639D" w:rsidRDefault="009719A8" w:rsidP="003C62DF">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RECLUSORIOS O CENTROS DE READAPTACION SOCIAL</w:t>
      </w:r>
    </w:p>
    <w:p w14:paraId="7E1AB3FF" w14:textId="77777777" w:rsidR="003C62DF" w:rsidRPr="00E4639D" w:rsidRDefault="003C62DF" w:rsidP="009719A8">
      <w:pPr>
        <w:autoSpaceDE w:val="0"/>
        <w:autoSpaceDN w:val="0"/>
        <w:adjustRightInd w:val="0"/>
        <w:rPr>
          <w:rFonts w:ascii="Arial" w:hAnsi="Arial" w:cs="Arial"/>
          <w:bCs/>
          <w:color w:val="000000"/>
          <w:sz w:val="18"/>
          <w:szCs w:val="18"/>
          <w:lang w:val="es-MX" w:eastAsia="es-MX"/>
        </w:rPr>
      </w:pPr>
    </w:p>
    <w:p w14:paraId="61783BF7" w14:textId="77777777" w:rsidR="009719A8" w:rsidRPr="00E4639D" w:rsidRDefault="009719A8" w:rsidP="00E60A9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18.- Para los efectos de ésta Ley, se entiende por reclusorio o centro de</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adaptación social, el local destinado a la internación de quienes se encuentran restringidos de</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u libertad por una resolución judicial o administrativa.</w:t>
      </w:r>
    </w:p>
    <w:p w14:paraId="5CA15629" w14:textId="77777777" w:rsidR="0012556D" w:rsidRPr="00E4639D" w:rsidRDefault="0012556D" w:rsidP="00E60A9B">
      <w:pPr>
        <w:autoSpaceDE w:val="0"/>
        <w:autoSpaceDN w:val="0"/>
        <w:adjustRightInd w:val="0"/>
        <w:jc w:val="both"/>
        <w:rPr>
          <w:rFonts w:ascii="Arial" w:hAnsi="Arial" w:cs="Arial"/>
          <w:bCs/>
          <w:color w:val="000000"/>
          <w:sz w:val="18"/>
          <w:szCs w:val="18"/>
          <w:lang w:val="es-MX" w:eastAsia="es-MX"/>
        </w:rPr>
      </w:pPr>
    </w:p>
    <w:p w14:paraId="34733E29" w14:textId="77777777" w:rsidR="009719A8" w:rsidRPr="00E4639D" w:rsidRDefault="009719A8" w:rsidP="00E60A9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19.- Los Reclusorios o Centros de Readaptación Social, estarán sujetos al control</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nitario del Gobierno del Estado, de conformidad con las disposiciones que se señalan en esta</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ey y demás disposiciones generales aplicables.</w:t>
      </w:r>
    </w:p>
    <w:p w14:paraId="44246783" w14:textId="77777777" w:rsidR="0012556D" w:rsidRPr="00E4639D" w:rsidRDefault="0012556D" w:rsidP="00E60A9B">
      <w:pPr>
        <w:autoSpaceDE w:val="0"/>
        <w:autoSpaceDN w:val="0"/>
        <w:adjustRightInd w:val="0"/>
        <w:jc w:val="both"/>
        <w:rPr>
          <w:rFonts w:ascii="Arial" w:hAnsi="Arial" w:cs="Arial"/>
          <w:bCs/>
          <w:color w:val="000000"/>
          <w:sz w:val="18"/>
          <w:szCs w:val="18"/>
          <w:lang w:val="es-MX" w:eastAsia="es-MX"/>
        </w:rPr>
      </w:pPr>
    </w:p>
    <w:p w14:paraId="43A3E468" w14:textId="77777777" w:rsidR="009719A8" w:rsidRPr="00E4639D" w:rsidRDefault="009719A8" w:rsidP="00E60A9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20.- Los reclusorios o centros de readaptación social deberán contar, además de lo</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evisto por las disposiciones legales aplicables y las normas oficiales correspondientes, con un</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partamento de baños de regadera y otro de enfermería, éste para la atención de aquellos casos</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enfermedad de los internos, en que no sea necesario el traslado de éstos a un hospital.</w:t>
      </w:r>
    </w:p>
    <w:p w14:paraId="017E3F21" w14:textId="77777777" w:rsidR="0012556D" w:rsidRPr="00E4639D" w:rsidRDefault="0012556D" w:rsidP="00E60A9B">
      <w:pPr>
        <w:autoSpaceDE w:val="0"/>
        <w:autoSpaceDN w:val="0"/>
        <w:adjustRightInd w:val="0"/>
        <w:jc w:val="both"/>
        <w:rPr>
          <w:rFonts w:ascii="Arial" w:hAnsi="Arial" w:cs="Arial"/>
          <w:bCs/>
          <w:color w:val="000000"/>
          <w:sz w:val="18"/>
          <w:szCs w:val="18"/>
          <w:lang w:val="es-MX" w:eastAsia="es-MX"/>
        </w:rPr>
      </w:pPr>
    </w:p>
    <w:p w14:paraId="63488431" w14:textId="77777777" w:rsidR="009719A8" w:rsidRPr="00E4639D" w:rsidRDefault="009719A8" w:rsidP="00E60A9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n todo caso, el departamento de enfermería deberá contar con todo lo necesario para la atención</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erinatal.</w:t>
      </w:r>
    </w:p>
    <w:p w14:paraId="70043646" w14:textId="77777777" w:rsidR="0012556D" w:rsidRPr="00E4639D" w:rsidRDefault="0012556D" w:rsidP="00E60A9B">
      <w:pPr>
        <w:autoSpaceDE w:val="0"/>
        <w:autoSpaceDN w:val="0"/>
        <w:adjustRightInd w:val="0"/>
        <w:jc w:val="both"/>
        <w:rPr>
          <w:rFonts w:ascii="Arial" w:hAnsi="Arial" w:cs="Arial"/>
          <w:bCs/>
          <w:color w:val="000000"/>
          <w:sz w:val="18"/>
          <w:szCs w:val="18"/>
          <w:lang w:val="es-MX" w:eastAsia="es-MX"/>
        </w:rPr>
      </w:pPr>
    </w:p>
    <w:p w14:paraId="6CA30500" w14:textId="77777777" w:rsidR="009719A8" w:rsidRPr="00E4639D" w:rsidRDefault="009719A8" w:rsidP="00E60A9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21.- Tratándose de enfermedades de emergencia, graves o cuando así lo requiera</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 tratamiento, a juicio del personal médico de la institución, el interno podrá dar aviso para ser</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rasladado al centro hospitalario que determine el propio Departamento, caso este que deberá</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acerse del conocimiento de la autoridad competente.</w:t>
      </w:r>
    </w:p>
    <w:p w14:paraId="4503CEA8" w14:textId="77777777" w:rsidR="0012556D" w:rsidRPr="00E4639D" w:rsidRDefault="0012556D" w:rsidP="00E60A9B">
      <w:pPr>
        <w:autoSpaceDE w:val="0"/>
        <w:autoSpaceDN w:val="0"/>
        <w:adjustRightInd w:val="0"/>
        <w:jc w:val="both"/>
        <w:rPr>
          <w:rFonts w:ascii="Arial" w:hAnsi="Arial" w:cs="Arial"/>
          <w:bCs/>
          <w:color w:val="000000"/>
          <w:sz w:val="18"/>
          <w:szCs w:val="18"/>
          <w:lang w:val="es-MX" w:eastAsia="es-MX"/>
        </w:rPr>
      </w:pPr>
    </w:p>
    <w:p w14:paraId="3E1BCE09" w14:textId="77777777" w:rsidR="009719A8" w:rsidRPr="00E4639D" w:rsidRDefault="009719A8" w:rsidP="00E60A9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s personas encargadas de los servicios médicos de los reclusorios y centros de readaptación</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berán, a partir de que tengan conocimiento de alguna enfermedad transmisible, proceder a</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doptar las medidas de seguridad sanitaria que procedan, para evitar la propagación, así como</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formar en un plazo no mayor de veinticuatro horas a la Autoridad Sanitaria correspondiente.</w:t>
      </w:r>
    </w:p>
    <w:p w14:paraId="4BBC024A" w14:textId="77777777" w:rsidR="00E60A9B" w:rsidRPr="00E4639D" w:rsidRDefault="00E60A9B" w:rsidP="00E60A9B">
      <w:pPr>
        <w:autoSpaceDE w:val="0"/>
        <w:autoSpaceDN w:val="0"/>
        <w:adjustRightInd w:val="0"/>
        <w:jc w:val="both"/>
        <w:rPr>
          <w:rFonts w:ascii="Arial" w:hAnsi="Arial" w:cs="Arial"/>
          <w:bCs/>
          <w:color w:val="000000"/>
          <w:sz w:val="18"/>
          <w:szCs w:val="18"/>
          <w:lang w:val="es-MX" w:eastAsia="es-MX"/>
        </w:rPr>
      </w:pPr>
    </w:p>
    <w:p w14:paraId="06B0B49E" w14:textId="77777777" w:rsidR="009719A8" w:rsidRPr="00E4639D" w:rsidRDefault="009719A8" w:rsidP="00E60A9B">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XI</w:t>
      </w:r>
    </w:p>
    <w:p w14:paraId="440DBBCF" w14:textId="77777777" w:rsidR="009719A8" w:rsidRPr="00E4639D" w:rsidRDefault="009719A8" w:rsidP="00E60A9B">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BAÑOS PUBLICOS</w:t>
      </w:r>
    </w:p>
    <w:p w14:paraId="5DEAC6B2" w14:textId="77777777" w:rsidR="00E60A9B" w:rsidRPr="00E4639D" w:rsidRDefault="00E60A9B" w:rsidP="009719A8">
      <w:pPr>
        <w:autoSpaceDE w:val="0"/>
        <w:autoSpaceDN w:val="0"/>
        <w:adjustRightInd w:val="0"/>
        <w:rPr>
          <w:rFonts w:ascii="Arial" w:hAnsi="Arial" w:cs="Arial"/>
          <w:bCs/>
          <w:color w:val="000000"/>
          <w:sz w:val="18"/>
          <w:szCs w:val="18"/>
          <w:lang w:val="es-MX" w:eastAsia="es-MX"/>
        </w:rPr>
      </w:pPr>
    </w:p>
    <w:p w14:paraId="12D573FB" w14:textId="77777777" w:rsidR="009719A8" w:rsidRPr="00E4639D" w:rsidRDefault="009719A8" w:rsidP="0012556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22.- Para los efectos de esta Ley, se entiende por baño público el establecimiento</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stinado a utilizar el agua para el aseo corporal, deporte o uso medicinal bajo la forma de baño,</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al que pueda concurrir el público. Quedan incluidos en la denominación de baños, los llamados</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vapor y de aire caliente.</w:t>
      </w:r>
    </w:p>
    <w:p w14:paraId="21CF2B71" w14:textId="77777777" w:rsidR="0012556D" w:rsidRPr="00E4639D" w:rsidRDefault="0012556D" w:rsidP="0012556D">
      <w:pPr>
        <w:autoSpaceDE w:val="0"/>
        <w:autoSpaceDN w:val="0"/>
        <w:adjustRightInd w:val="0"/>
        <w:jc w:val="both"/>
        <w:rPr>
          <w:rFonts w:ascii="Arial" w:hAnsi="Arial" w:cs="Arial"/>
          <w:bCs/>
          <w:color w:val="000000"/>
          <w:sz w:val="18"/>
          <w:szCs w:val="18"/>
          <w:lang w:val="es-MX" w:eastAsia="es-MX"/>
        </w:rPr>
      </w:pPr>
    </w:p>
    <w:p w14:paraId="23C25DED" w14:textId="77777777" w:rsidR="009719A8" w:rsidRPr="00E4639D" w:rsidRDefault="009719A8" w:rsidP="0012556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23.- Para abrir al servicio público estos establecimientos, deberán sujetarse a la</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verificación y control sanitario, así como a las demás disposiciones reglamentarias y las normas</w:t>
      </w:r>
      <w:r w:rsidR="0012556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ficiales correspondientes.</w:t>
      </w:r>
    </w:p>
    <w:p w14:paraId="729A18B3" w14:textId="77777777" w:rsidR="0012556D" w:rsidRPr="00E4639D" w:rsidRDefault="0012556D" w:rsidP="009719A8">
      <w:pPr>
        <w:autoSpaceDE w:val="0"/>
        <w:autoSpaceDN w:val="0"/>
        <w:adjustRightInd w:val="0"/>
        <w:rPr>
          <w:rFonts w:ascii="Arial" w:hAnsi="Arial" w:cs="Arial"/>
          <w:bCs/>
          <w:color w:val="000000"/>
          <w:sz w:val="18"/>
          <w:szCs w:val="18"/>
          <w:lang w:val="es-MX" w:eastAsia="es-MX"/>
        </w:rPr>
      </w:pPr>
    </w:p>
    <w:p w14:paraId="1CB26F6F" w14:textId="77777777" w:rsidR="009719A8" w:rsidRPr="00E4639D" w:rsidRDefault="009719A8" w:rsidP="000823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24.- La actividad de estos establecimientos estará sujeta a lo dispuesto por esta</w:t>
      </w:r>
      <w:r w:rsidR="000823F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ey, otras disposiciones legales aplicables y las normas oficiales que dicte la Secretaría de Salud</w:t>
      </w:r>
      <w:r w:rsidR="000823F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l Estado.</w:t>
      </w:r>
    </w:p>
    <w:p w14:paraId="0469B817" w14:textId="77777777" w:rsidR="009719A8" w:rsidRPr="00E4639D" w:rsidRDefault="009719A8" w:rsidP="009719A8">
      <w:pPr>
        <w:autoSpaceDE w:val="0"/>
        <w:autoSpaceDN w:val="0"/>
        <w:adjustRightInd w:val="0"/>
        <w:rPr>
          <w:rFonts w:ascii="Arial" w:hAnsi="Arial" w:cs="Arial"/>
          <w:bCs/>
          <w:color w:val="810000"/>
          <w:sz w:val="18"/>
          <w:szCs w:val="18"/>
          <w:lang w:val="es-MX" w:eastAsia="es-MX"/>
        </w:rPr>
      </w:pPr>
    </w:p>
    <w:p w14:paraId="66C7F7C3" w14:textId="77777777" w:rsidR="009719A8" w:rsidRPr="00E4639D" w:rsidRDefault="009719A8" w:rsidP="000823F6">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XII</w:t>
      </w:r>
    </w:p>
    <w:p w14:paraId="2078D087" w14:textId="77777777" w:rsidR="009719A8" w:rsidRPr="00E4639D" w:rsidRDefault="009719A8" w:rsidP="000823F6">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ENTROS DE REUNION Y ESPECTACULOS</w:t>
      </w:r>
    </w:p>
    <w:p w14:paraId="55E498F8" w14:textId="77777777" w:rsidR="000823F6" w:rsidRPr="00E4639D" w:rsidRDefault="000823F6" w:rsidP="000823F6">
      <w:pPr>
        <w:autoSpaceDE w:val="0"/>
        <w:autoSpaceDN w:val="0"/>
        <w:adjustRightInd w:val="0"/>
        <w:jc w:val="center"/>
        <w:rPr>
          <w:rFonts w:ascii="Arial" w:hAnsi="Arial" w:cs="Arial"/>
          <w:bCs/>
          <w:color w:val="000000"/>
          <w:sz w:val="18"/>
          <w:szCs w:val="18"/>
          <w:lang w:val="es-MX" w:eastAsia="es-MX"/>
        </w:rPr>
      </w:pPr>
    </w:p>
    <w:p w14:paraId="3DCD3856" w14:textId="77777777" w:rsidR="009719A8" w:rsidRPr="00E4639D" w:rsidRDefault="009719A8" w:rsidP="000823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25.- Para efectos de esta Ley, se entiende por centro de reunión y espectáculos,</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establecimientos destinados a la concentración de personas con fines recreativos, sociales,</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portivos o culturales.</w:t>
      </w:r>
    </w:p>
    <w:p w14:paraId="04F717B5" w14:textId="77777777" w:rsidR="00C01B3E" w:rsidRPr="00E4639D" w:rsidRDefault="00C01B3E" w:rsidP="000823F6">
      <w:pPr>
        <w:autoSpaceDE w:val="0"/>
        <w:autoSpaceDN w:val="0"/>
        <w:adjustRightInd w:val="0"/>
        <w:jc w:val="both"/>
        <w:rPr>
          <w:rFonts w:ascii="Arial" w:hAnsi="Arial" w:cs="Arial"/>
          <w:bCs/>
          <w:color w:val="000000"/>
          <w:sz w:val="18"/>
          <w:szCs w:val="18"/>
          <w:lang w:val="es-MX" w:eastAsia="es-MX"/>
        </w:rPr>
      </w:pPr>
    </w:p>
    <w:p w14:paraId="165533C7" w14:textId="77777777" w:rsidR="009719A8" w:rsidRPr="00E4639D" w:rsidRDefault="009719A8" w:rsidP="000823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26.- La Secretaría de Salud del Estado, una vez terminada la edificación del centro</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reunión y antes de abrirse al público hará la verificación y declaración correspondiente. Así</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ismo, podrá en cualquier momento ordenar la clausura de los centros públicos de reunión que</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o cumplan con las condiciones de seguridad e higiene suficientes para garantizar la vida y la</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lud de las personas que a ellos concurran. Dicha clausura prevalecerá entre tanto no sean</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rregidas las causas que la motivaron.</w:t>
      </w:r>
    </w:p>
    <w:p w14:paraId="5DB01589" w14:textId="77777777" w:rsidR="00C01B3E" w:rsidRPr="00E4639D" w:rsidRDefault="00C01B3E" w:rsidP="000823F6">
      <w:pPr>
        <w:autoSpaceDE w:val="0"/>
        <w:autoSpaceDN w:val="0"/>
        <w:adjustRightInd w:val="0"/>
        <w:jc w:val="both"/>
        <w:rPr>
          <w:rFonts w:ascii="Arial" w:hAnsi="Arial" w:cs="Arial"/>
          <w:bCs/>
          <w:color w:val="000000"/>
          <w:sz w:val="18"/>
          <w:szCs w:val="18"/>
          <w:lang w:val="es-MX" w:eastAsia="es-MX"/>
        </w:rPr>
      </w:pPr>
    </w:p>
    <w:p w14:paraId="4737041B" w14:textId="77777777" w:rsidR="009719A8" w:rsidRPr="00E4639D" w:rsidRDefault="009719A8" w:rsidP="000823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27.- El funcionamiento de los establecimientos a que se refiere el artículo 225 de</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 Ley, deberá acatarse a lo dispuesto por las disposiciones legales aplicables y contará con</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servicios de seguridad e higiene que se establezcan por los reglamentos de esta Ley, otras</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sposiciones legales aplicables y las normas oficiales correspondientes.</w:t>
      </w:r>
    </w:p>
    <w:p w14:paraId="24A569C2" w14:textId="77777777" w:rsidR="000823F6" w:rsidRPr="00E4639D" w:rsidRDefault="000823F6" w:rsidP="000823F6">
      <w:pPr>
        <w:autoSpaceDE w:val="0"/>
        <w:autoSpaceDN w:val="0"/>
        <w:adjustRightInd w:val="0"/>
        <w:jc w:val="both"/>
        <w:rPr>
          <w:rFonts w:ascii="Arial" w:hAnsi="Arial" w:cs="Arial"/>
          <w:bCs/>
          <w:color w:val="000000"/>
          <w:sz w:val="18"/>
          <w:szCs w:val="18"/>
          <w:lang w:val="es-MX" w:eastAsia="es-MX"/>
        </w:rPr>
      </w:pPr>
    </w:p>
    <w:p w14:paraId="78D70B2B" w14:textId="77777777" w:rsidR="009719A8" w:rsidRPr="00E4639D" w:rsidRDefault="009719A8" w:rsidP="000823F6">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XIII</w:t>
      </w:r>
    </w:p>
    <w:p w14:paraId="6CD46CB3" w14:textId="77777777" w:rsidR="009719A8" w:rsidRPr="00E4639D" w:rsidRDefault="009719A8" w:rsidP="000823F6">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STABLECIMIENTOS DEDICADOS A LA PRESTACIÓN</w:t>
      </w:r>
    </w:p>
    <w:p w14:paraId="2C5B0770" w14:textId="77777777" w:rsidR="009719A8" w:rsidRPr="00E4639D" w:rsidRDefault="009719A8" w:rsidP="000823F6">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E SERVICIOS COMO PELUQUERIAS, SALONES DE BELLEZA</w:t>
      </w:r>
    </w:p>
    <w:p w14:paraId="3B3929A2" w14:textId="77777777" w:rsidR="009719A8" w:rsidRPr="00E4639D" w:rsidRDefault="009719A8" w:rsidP="000823F6">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O ESTETICAS Y OTROS SIMILARES</w:t>
      </w:r>
    </w:p>
    <w:p w14:paraId="1AFEEC71" w14:textId="77777777" w:rsidR="000823F6" w:rsidRPr="00E4639D" w:rsidRDefault="000823F6" w:rsidP="009719A8">
      <w:pPr>
        <w:autoSpaceDE w:val="0"/>
        <w:autoSpaceDN w:val="0"/>
        <w:adjustRightInd w:val="0"/>
        <w:rPr>
          <w:rFonts w:ascii="Arial" w:hAnsi="Arial" w:cs="Arial"/>
          <w:bCs/>
          <w:color w:val="000000"/>
          <w:sz w:val="18"/>
          <w:szCs w:val="18"/>
          <w:lang w:val="es-MX" w:eastAsia="es-MX"/>
        </w:rPr>
      </w:pPr>
    </w:p>
    <w:p w14:paraId="40C1748E" w14:textId="77777777" w:rsidR="00C01B3E" w:rsidRPr="00E4639D" w:rsidRDefault="009719A8" w:rsidP="00C01B3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28.- Para los efectos de esta Ley, se entiende por peluquería, salones de belleza y</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estéticas, los establecimientos dedicados a rasurar, teñir, </w:t>
      </w:r>
      <w:proofErr w:type="spellStart"/>
      <w:r w:rsidRPr="00E4639D">
        <w:rPr>
          <w:rFonts w:ascii="Arial" w:hAnsi="Arial" w:cs="Arial"/>
          <w:bCs/>
          <w:color w:val="000000"/>
          <w:sz w:val="18"/>
          <w:szCs w:val="18"/>
          <w:lang w:val="es-MX" w:eastAsia="es-MX"/>
        </w:rPr>
        <w:t>pei</w:t>
      </w:r>
      <w:proofErr w:type="spellEnd"/>
    </w:p>
    <w:p w14:paraId="58A14CB1" w14:textId="77777777" w:rsidR="009719A8" w:rsidRPr="00E4639D" w:rsidRDefault="009719A8" w:rsidP="00C01B3E">
      <w:pPr>
        <w:autoSpaceDE w:val="0"/>
        <w:autoSpaceDN w:val="0"/>
        <w:adjustRightInd w:val="0"/>
        <w:jc w:val="both"/>
        <w:rPr>
          <w:rFonts w:ascii="Arial" w:hAnsi="Arial" w:cs="Arial"/>
          <w:bCs/>
          <w:color w:val="000000"/>
          <w:sz w:val="18"/>
          <w:szCs w:val="18"/>
          <w:lang w:val="es-MX" w:eastAsia="es-MX"/>
        </w:rPr>
      </w:pPr>
      <w:proofErr w:type="spellStart"/>
      <w:r w:rsidRPr="00E4639D">
        <w:rPr>
          <w:rFonts w:ascii="Arial" w:hAnsi="Arial" w:cs="Arial"/>
          <w:bCs/>
          <w:color w:val="000000"/>
          <w:sz w:val="18"/>
          <w:szCs w:val="18"/>
          <w:lang w:val="es-MX" w:eastAsia="es-MX"/>
        </w:rPr>
        <w:t>nar</w:t>
      </w:r>
      <w:proofErr w:type="spellEnd"/>
      <w:r w:rsidRPr="00E4639D">
        <w:rPr>
          <w:rFonts w:ascii="Arial" w:hAnsi="Arial" w:cs="Arial"/>
          <w:bCs/>
          <w:color w:val="000000"/>
          <w:sz w:val="18"/>
          <w:szCs w:val="18"/>
          <w:lang w:val="es-MX" w:eastAsia="es-MX"/>
        </w:rPr>
        <w:t>, cortar, rizar, o realizar cualquier</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ctividad similar con el cabello de las personas, al arreglo estético de uñas de manos y pies o a</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aplicación de tratamientos de belleza en general al público.</w:t>
      </w:r>
    </w:p>
    <w:p w14:paraId="3F080BBA" w14:textId="77777777" w:rsidR="00C01B3E" w:rsidRPr="00E4639D" w:rsidRDefault="00C01B3E" w:rsidP="00C01B3E">
      <w:pPr>
        <w:autoSpaceDE w:val="0"/>
        <w:autoSpaceDN w:val="0"/>
        <w:adjustRightInd w:val="0"/>
        <w:jc w:val="both"/>
        <w:rPr>
          <w:rFonts w:ascii="Arial" w:hAnsi="Arial" w:cs="Arial"/>
          <w:bCs/>
          <w:color w:val="000000"/>
          <w:sz w:val="18"/>
          <w:szCs w:val="18"/>
          <w:lang w:val="es-MX" w:eastAsia="es-MX"/>
        </w:rPr>
      </w:pPr>
    </w:p>
    <w:p w14:paraId="32B6A7DA" w14:textId="77777777" w:rsidR="009719A8" w:rsidRPr="00E4639D" w:rsidRDefault="009719A8" w:rsidP="00C01B3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29.- El funcionamiento y personal de los establecimientos señalados en el artículo</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nterior, deberán apegarse a lo establecido en esta Ley, otras disposiciones legales aplicables y</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normas oficiales correspondientes.</w:t>
      </w:r>
    </w:p>
    <w:p w14:paraId="24522266" w14:textId="6B9D0195" w:rsidR="00C01B3E" w:rsidRPr="00E4639D" w:rsidRDefault="00C01B3E" w:rsidP="009719A8">
      <w:pPr>
        <w:autoSpaceDE w:val="0"/>
        <w:autoSpaceDN w:val="0"/>
        <w:adjustRightInd w:val="0"/>
        <w:rPr>
          <w:rFonts w:ascii="Arial" w:hAnsi="Arial" w:cs="Arial"/>
          <w:bCs/>
          <w:color w:val="000000"/>
          <w:sz w:val="18"/>
          <w:szCs w:val="18"/>
          <w:lang w:val="es-MX" w:eastAsia="es-MX"/>
        </w:rPr>
      </w:pPr>
    </w:p>
    <w:p w14:paraId="7451A070" w14:textId="3DE2D8CD" w:rsidR="00A801BA" w:rsidRPr="00E4639D" w:rsidRDefault="00A801BA" w:rsidP="001947AF">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ÍTULO XIII BIS</w:t>
      </w:r>
    </w:p>
    <w:p w14:paraId="01529551" w14:textId="4F568987" w:rsidR="00A801BA" w:rsidRPr="00E4639D" w:rsidRDefault="00A801BA" w:rsidP="001947AF">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E LOS ESTABLECIMIENTOS DEDICADOS A LA CIRUGÍA ESTÉTICA, PLÁSTICA Y RECONSTRUCTIVA</w:t>
      </w:r>
    </w:p>
    <w:p w14:paraId="45E6F1EF" w14:textId="0A5F5218" w:rsidR="001947AF" w:rsidRPr="00E4639D" w:rsidRDefault="001947AF" w:rsidP="001947AF">
      <w:pPr>
        <w:autoSpaceDE w:val="0"/>
        <w:autoSpaceDN w:val="0"/>
        <w:adjustRightInd w:val="0"/>
        <w:jc w:val="center"/>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lastRenderedPageBreak/>
        <w:t>(Adición según Decreto No. 2822 PPOE Décima Sección de fecha 23-10-2021)</w:t>
      </w:r>
    </w:p>
    <w:p w14:paraId="4CAC4ECD" w14:textId="42A3F76E" w:rsidR="00A801BA" w:rsidRPr="00E4639D" w:rsidRDefault="00A801BA" w:rsidP="009719A8">
      <w:pPr>
        <w:autoSpaceDE w:val="0"/>
        <w:autoSpaceDN w:val="0"/>
        <w:adjustRightInd w:val="0"/>
        <w:rPr>
          <w:rFonts w:ascii="Arial" w:hAnsi="Arial" w:cs="Arial"/>
          <w:bCs/>
          <w:color w:val="000000"/>
          <w:sz w:val="18"/>
          <w:szCs w:val="18"/>
          <w:vertAlign w:val="superscript"/>
          <w:lang w:val="es-MX" w:eastAsia="es-MX"/>
        </w:rPr>
      </w:pPr>
    </w:p>
    <w:p w14:paraId="27581154" w14:textId="45801B8F" w:rsidR="001947AF" w:rsidRPr="00E4639D" w:rsidRDefault="001947AF" w:rsidP="001947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ÍCULO 229 Bis.- La cirugía plástica, estética y reconstructiva, relacionada con cambiar o corregir el contorno o forma de diferentes zonas o regiones de la cara y del cuerpo, o con efectos antienvejecimiento, deberá efectuarse en establecimientos o unidades médicas con licencia sanitaria vigente, atendidos por especialistas en cirugía plástica, estética y reconstructiva certificados de conformidad a la Ley General de Salud.</w:t>
      </w:r>
    </w:p>
    <w:p w14:paraId="558AEDA0" w14:textId="77777777" w:rsidR="001947AF" w:rsidRPr="00E4639D" w:rsidRDefault="001947AF" w:rsidP="001947AF">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Adición según Decreto No. 2822 PPOE Décima Sección de fecha 23-10-2021)</w:t>
      </w:r>
    </w:p>
    <w:p w14:paraId="5EAE088D" w14:textId="77777777" w:rsidR="001947AF" w:rsidRPr="00E4639D" w:rsidRDefault="001947AF" w:rsidP="001947AF">
      <w:pPr>
        <w:autoSpaceDE w:val="0"/>
        <w:autoSpaceDN w:val="0"/>
        <w:adjustRightInd w:val="0"/>
        <w:jc w:val="both"/>
        <w:rPr>
          <w:rFonts w:ascii="Arial" w:hAnsi="Arial" w:cs="Arial"/>
          <w:bCs/>
          <w:color w:val="000000"/>
          <w:sz w:val="18"/>
          <w:szCs w:val="18"/>
          <w:lang w:val="es-MX" w:eastAsia="es-MX"/>
        </w:rPr>
      </w:pPr>
    </w:p>
    <w:p w14:paraId="047F3930" w14:textId="3E20AA41" w:rsidR="001947AF" w:rsidRPr="00E4639D" w:rsidRDefault="001947AF" w:rsidP="001947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ÍCULO 229 Ter.- Las sociedades, asociaciones, colegios o federaciones de especialistas dedicados a la cirugía plástica, estética y reconstructiva, deberán poner a disposición de la Secretaría de Salud del Estado un listado que contenga los nombres y datos de los profesionistas que lleven a cabo procedimientos médico-quirúrgicos certificados referido en este capítulo, y será del conocimiento público sus certificados o títulos de especialización vigentes, así como el o los procedimientos médico-quirúrgicos que lleven a cabo.</w:t>
      </w:r>
    </w:p>
    <w:p w14:paraId="4F0BA4D5" w14:textId="77777777" w:rsidR="001947AF" w:rsidRPr="00E4639D" w:rsidRDefault="001947AF" w:rsidP="001947AF">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Adición según Decreto No. 2822 PPOE Décima Sección de fecha 23-10-2021)</w:t>
      </w:r>
    </w:p>
    <w:p w14:paraId="063058DB" w14:textId="07CD89DA" w:rsidR="001947AF" w:rsidRPr="00E4639D" w:rsidRDefault="001947AF" w:rsidP="009719A8">
      <w:pPr>
        <w:autoSpaceDE w:val="0"/>
        <w:autoSpaceDN w:val="0"/>
        <w:adjustRightInd w:val="0"/>
        <w:rPr>
          <w:rFonts w:ascii="Arial" w:hAnsi="Arial" w:cs="Arial"/>
          <w:bCs/>
          <w:color w:val="000000"/>
          <w:sz w:val="18"/>
          <w:szCs w:val="18"/>
          <w:lang w:val="es-MX" w:eastAsia="es-MX"/>
        </w:rPr>
      </w:pPr>
    </w:p>
    <w:p w14:paraId="732E1DD3" w14:textId="3AC7D8F4" w:rsidR="001947AF" w:rsidRPr="00E4639D" w:rsidRDefault="001947AF" w:rsidP="001947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ARTÍCULO 229 </w:t>
      </w:r>
      <w:proofErr w:type="spellStart"/>
      <w:r w:rsidRPr="00E4639D">
        <w:rPr>
          <w:rFonts w:ascii="Arial" w:hAnsi="Arial" w:cs="Arial"/>
          <w:bCs/>
          <w:color w:val="000000"/>
          <w:sz w:val="18"/>
          <w:szCs w:val="18"/>
          <w:lang w:val="es-MX" w:eastAsia="es-MX"/>
        </w:rPr>
        <w:t>Quáter</w:t>
      </w:r>
      <w:proofErr w:type="spellEnd"/>
      <w:r w:rsidRPr="00E4639D">
        <w:rPr>
          <w:rFonts w:ascii="Arial" w:hAnsi="Arial" w:cs="Arial"/>
          <w:bCs/>
          <w:color w:val="000000"/>
          <w:sz w:val="18"/>
          <w:szCs w:val="18"/>
          <w:lang w:val="es-MX" w:eastAsia="es-MX"/>
        </w:rPr>
        <w:t>.- El funcionamiento de los establecimientos señalados en este capítulo deberán apegarse a lo establecido en la Ley General de Salud y su reglamento, las Normas Oficiales Mexicanas que se encuentren vigentes y sean aplicables relativas a las características mínimas de infraestructura y equipamiento de hospitales y consultorios de atención médica especializada, las normas técnicas correspondientes y lo que establezca esta ley. Corresponde a la autoridad sanitaria ejercer el control sanitario de los establecimientos a que se refiere este capítulo, conforme a las disposiciones legales aplicables.</w:t>
      </w:r>
    </w:p>
    <w:p w14:paraId="6B6F5972" w14:textId="77777777" w:rsidR="001947AF" w:rsidRPr="00E4639D" w:rsidRDefault="001947AF" w:rsidP="001947AF">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Adición según Decreto No. 2822 PPOE Décima Sección de fecha 23-10-2021)</w:t>
      </w:r>
    </w:p>
    <w:p w14:paraId="21FFBFD7" w14:textId="77777777" w:rsidR="001947AF" w:rsidRPr="00E4639D" w:rsidRDefault="001947AF" w:rsidP="009719A8">
      <w:pPr>
        <w:autoSpaceDE w:val="0"/>
        <w:autoSpaceDN w:val="0"/>
        <w:adjustRightInd w:val="0"/>
        <w:rPr>
          <w:rFonts w:ascii="Arial" w:hAnsi="Arial" w:cs="Arial"/>
          <w:bCs/>
          <w:color w:val="000000"/>
          <w:sz w:val="18"/>
          <w:szCs w:val="18"/>
          <w:lang w:val="es-MX" w:eastAsia="es-MX"/>
        </w:rPr>
      </w:pPr>
    </w:p>
    <w:p w14:paraId="271EFD8C" w14:textId="30987CEF" w:rsidR="001947AF" w:rsidRPr="00E4639D" w:rsidRDefault="001947AF" w:rsidP="001947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ÍCULO 229 Quinquies.- La oferta de los servicios en propaganda o publicidad que se haga a través de medios informativos, ya sean impresos, electrónicos y otros, por especialistas que ofrezcan cirugía plástica, estética y reconstructiva; así como, los establecimientos o unidades médicas en que se practiquen dichas cirugías, deberán prever y contener con claridad su nombre, título que ostenta y número de cédula del especialista, número de certificación otorgado por el Consejo Mexicano de Cirugía Plástica, Estética y Reconstructiva y el nombre y datos de la Institución y/o Instituciones educativas, que avalen su ejercicio profesional, así como el nombre del establecimiento o unidad médica con licencia vigente.</w:t>
      </w:r>
    </w:p>
    <w:p w14:paraId="29C7490D" w14:textId="77777777" w:rsidR="001947AF" w:rsidRPr="00E4639D" w:rsidRDefault="001947AF" w:rsidP="001947AF">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Adición según Decreto No. 2822 PPOE Décima Sección de fecha 23-10-2021)</w:t>
      </w:r>
    </w:p>
    <w:p w14:paraId="5629F7A8" w14:textId="77777777" w:rsidR="001947AF" w:rsidRPr="00E4639D" w:rsidRDefault="001947AF" w:rsidP="009719A8">
      <w:pPr>
        <w:autoSpaceDE w:val="0"/>
        <w:autoSpaceDN w:val="0"/>
        <w:adjustRightInd w:val="0"/>
        <w:rPr>
          <w:rFonts w:ascii="Arial" w:hAnsi="Arial" w:cs="Arial"/>
          <w:bCs/>
          <w:color w:val="000000"/>
          <w:sz w:val="18"/>
          <w:szCs w:val="18"/>
          <w:lang w:val="es-MX" w:eastAsia="es-MX"/>
        </w:rPr>
      </w:pPr>
    </w:p>
    <w:p w14:paraId="7DFE727A" w14:textId="77777777" w:rsidR="009719A8" w:rsidRPr="00E4639D" w:rsidRDefault="009719A8" w:rsidP="00C01B3E">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XIV</w:t>
      </w:r>
    </w:p>
    <w:p w14:paraId="257AA0D7" w14:textId="77777777" w:rsidR="009719A8" w:rsidRPr="00E4639D" w:rsidRDefault="009719A8" w:rsidP="00C01B3E">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INTORERIAS, LAVANDERIAS Y LAVADEROS PUBLICOS.</w:t>
      </w:r>
    </w:p>
    <w:p w14:paraId="6C792EF2" w14:textId="77777777" w:rsidR="00C01B3E" w:rsidRPr="00E4639D" w:rsidRDefault="00C01B3E" w:rsidP="009719A8">
      <w:pPr>
        <w:autoSpaceDE w:val="0"/>
        <w:autoSpaceDN w:val="0"/>
        <w:adjustRightInd w:val="0"/>
        <w:rPr>
          <w:rFonts w:ascii="Arial" w:hAnsi="Arial" w:cs="Arial"/>
          <w:bCs/>
          <w:color w:val="000000"/>
          <w:sz w:val="18"/>
          <w:szCs w:val="18"/>
          <w:lang w:val="es-MX" w:eastAsia="es-MX"/>
        </w:rPr>
      </w:pPr>
    </w:p>
    <w:p w14:paraId="000AE7C3" w14:textId="77777777" w:rsidR="009719A8" w:rsidRPr="00E4639D" w:rsidRDefault="009719A8" w:rsidP="00C01B3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30.- Para los efectos de esta Ley, se entiende por:</w:t>
      </w:r>
    </w:p>
    <w:p w14:paraId="3D69E268" w14:textId="77777777" w:rsidR="00C01B3E" w:rsidRPr="00E4639D" w:rsidRDefault="00C01B3E" w:rsidP="00C01B3E">
      <w:pPr>
        <w:autoSpaceDE w:val="0"/>
        <w:autoSpaceDN w:val="0"/>
        <w:adjustRightInd w:val="0"/>
        <w:jc w:val="both"/>
        <w:rPr>
          <w:rFonts w:ascii="Arial" w:hAnsi="Arial" w:cs="Arial"/>
          <w:bCs/>
          <w:color w:val="000000"/>
          <w:sz w:val="18"/>
          <w:szCs w:val="18"/>
          <w:lang w:val="es-MX" w:eastAsia="es-MX"/>
        </w:rPr>
      </w:pPr>
    </w:p>
    <w:p w14:paraId="221F7CF6" w14:textId="77777777" w:rsidR="009719A8" w:rsidRPr="00E4639D" w:rsidRDefault="009719A8" w:rsidP="00C01B3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Tintorería, el establecimiento dedicado al lavado y planchado de ropa, independientemente del</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ocedimiento utilizado;</w:t>
      </w:r>
    </w:p>
    <w:p w14:paraId="2D09ADEE" w14:textId="77777777" w:rsidR="00C01B3E" w:rsidRPr="00E4639D" w:rsidRDefault="00C01B3E" w:rsidP="00C01B3E">
      <w:pPr>
        <w:autoSpaceDE w:val="0"/>
        <w:autoSpaceDN w:val="0"/>
        <w:adjustRightInd w:val="0"/>
        <w:jc w:val="both"/>
        <w:rPr>
          <w:rFonts w:ascii="Arial" w:hAnsi="Arial" w:cs="Arial"/>
          <w:bCs/>
          <w:color w:val="000000"/>
          <w:sz w:val="18"/>
          <w:szCs w:val="18"/>
          <w:lang w:val="es-MX" w:eastAsia="es-MX"/>
        </w:rPr>
      </w:pPr>
    </w:p>
    <w:p w14:paraId="67623EA7" w14:textId="77777777" w:rsidR="009719A8" w:rsidRPr="00E4639D" w:rsidRDefault="009719A8" w:rsidP="00C01B3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II.- Lavandería, el establecimiento dedicado al lavado de ropa, y</w:t>
      </w:r>
    </w:p>
    <w:p w14:paraId="3F0A798A" w14:textId="77777777" w:rsidR="00C01B3E" w:rsidRPr="00E4639D" w:rsidRDefault="00C01B3E" w:rsidP="00C01B3E">
      <w:pPr>
        <w:autoSpaceDE w:val="0"/>
        <w:autoSpaceDN w:val="0"/>
        <w:adjustRightInd w:val="0"/>
        <w:jc w:val="both"/>
        <w:rPr>
          <w:rFonts w:ascii="Arial" w:hAnsi="Arial" w:cs="Arial"/>
          <w:bCs/>
          <w:color w:val="000000"/>
          <w:sz w:val="18"/>
          <w:szCs w:val="18"/>
          <w:lang w:val="es-MX" w:eastAsia="es-MX"/>
        </w:rPr>
      </w:pPr>
    </w:p>
    <w:p w14:paraId="0FE57A0E" w14:textId="77777777" w:rsidR="009719A8" w:rsidRPr="00E4639D" w:rsidRDefault="009719A8" w:rsidP="00C01B3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Lavadero público, el establecimiento al cual acuden los interesados para realizar</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ersonalmente el lavado de la ropa.</w:t>
      </w:r>
    </w:p>
    <w:p w14:paraId="7188132B" w14:textId="77777777" w:rsidR="00C01B3E" w:rsidRPr="00E4639D" w:rsidRDefault="00C01B3E" w:rsidP="00C01B3E">
      <w:pPr>
        <w:autoSpaceDE w:val="0"/>
        <w:autoSpaceDN w:val="0"/>
        <w:adjustRightInd w:val="0"/>
        <w:jc w:val="both"/>
        <w:rPr>
          <w:rFonts w:ascii="Arial" w:hAnsi="Arial" w:cs="Arial"/>
          <w:bCs/>
          <w:color w:val="000000"/>
          <w:sz w:val="18"/>
          <w:szCs w:val="18"/>
          <w:lang w:val="es-MX" w:eastAsia="es-MX"/>
        </w:rPr>
      </w:pPr>
    </w:p>
    <w:p w14:paraId="0C545FA5" w14:textId="77777777" w:rsidR="009719A8" w:rsidRPr="00E4639D" w:rsidRDefault="009719A8" w:rsidP="00C01B3E">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31.- Corresponde a la autoridad sanitaria competente ejercer la verificación sanitaria</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os establecimientos a que se refiere este capítulo, conforme a las disposiciones legales</w:t>
      </w:r>
      <w:r w:rsidR="00C01B3E"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plicables.</w:t>
      </w:r>
    </w:p>
    <w:p w14:paraId="1BE5FCB5" w14:textId="77777777" w:rsidR="00C01B3E" w:rsidRPr="00E4639D" w:rsidRDefault="00C01B3E" w:rsidP="009719A8">
      <w:pPr>
        <w:autoSpaceDE w:val="0"/>
        <w:autoSpaceDN w:val="0"/>
        <w:adjustRightInd w:val="0"/>
        <w:rPr>
          <w:rFonts w:ascii="Arial" w:hAnsi="Arial" w:cs="Arial"/>
          <w:bCs/>
          <w:color w:val="000000"/>
          <w:sz w:val="18"/>
          <w:szCs w:val="18"/>
          <w:lang w:val="es-MX" w:eastAsia="es-MX"/>
        </w:rPr>
      </w:pPr>
    </w:p>
    <w:p w14:paraId="611C7555" w14:textId="77777777" w:rsidR="009719A8" w:rsidRPr="00E4639D" w:rsidRDefault="009719A8" w:rsidP="00C01B3E">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XV</w:t>
      </w:r>
    </w:p>
    <w:p w14:paraId="1BCE25F5" w14:textId="77777777" w:rsidR="009719A8" w:rsidRPr="00E4639D" w:rsidRDefault="009719A8" w:rsidP="00C01B3E">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STABLECIMIENTOS PARA EL HOSPEDAJE</w:t>
      </w:r>
    </w:p>
    <w:p w14:paraId="4E92E6F1" w14:textId="77777777" w:rsidR="00C01B3E" w:rsidRPr="00E4639D" w:rsidRDefault="00C01B3E" w:rsidP="00C01B3E">
      <w:pPr>
        <w:autoSpaceDE w:val="0"/>
        <w:autoSpaceDN w:val="0"/>
        <w:adjustRightInd w:val="0"/>
        <w:jc w:val="center"/>
        <w:rPr>
          <w:rFonts w:ascii="Arial" w:hAnsi="Arial" w:cs="Arial"/>
          <w:bCs/>
          <w:color w:val="000000"/>
          <w:sz w:val="18"/>
          <w:szCs w:val="18"/>
          <w:lang w:val="es-MX" w:eastAsia="es-MX"/>
        </w:rPr>
      </w:pPr>
    </w:p>
    <w:p w14:paraId="74B29B91" w14:textId="77777777" w:rsidR="009719A8" w:rsidRPr="00E4639D" w:rsidRDefault="009719A8" w:rsidP="001E09E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32.- Para los efectos de ésta Ley, se entiende por establecimientos para el</w:t>
      </w:r>
      <w:r w:rsidR="001E09E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ospedaje, cualquier edificación que se destine a albergar a toda aquella persona que paga por</w:t>
      </w:r>
      <w:r w:rsidR="001E09E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lo.</w:t>
      </w:r>
    </w:p>
    <w:p w14:paraId="0306F8B9" w14:textId="77777777" w:rsidR="001E09E5" w:rsidRPr="00E4639D" w:rsidRDefault="001E09E5" w:rsidP="001E09E5">
      <w:pPr>
        <w:autoSpaceDE w:val="0"/>
        <w:autoSpaceDN w:val="0"/>
        <w:adjustRightInd w:val="0"/>
        <w:jc w:val="both"/>
        <w:rPr>
          <w:rFonts w:ascii="Arial" w:hAnsi="Arial" w:cs="Arial"/>
          <w:bCs/>
          <w:color w:val="000000"/>
          <w:sz w:val="18"/>
          <w:szCs w:val="18"/>
          <w:lang w:val="es-MX" w:eastAsia="es-MX"/>
        </w:rPr>
      </w:pPr>
    </w:p>
    <w:p w14:paraId="3D808C2D" w14:textId="77777777" w:rsidR="009719A8" w:rsidRPr="00E4639D" w:rsidRDefault="009719A8" w:rsidP="001E09E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33.- La Secretaría de Salud del Estado realizará la verificación sanitaria que</w:t>
      </w:r>
      <w:r w:rsidR="001E09E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forme a esta Ley y otras disposiciones legales aplicables le corresponda.</w:t>
      </w:r>
    </w:p>
    <w:p w14:paraId="078E7252" w14:textId="77777777" w:rsidR="001E09E5" w:rsidRPr="00E4639D" w:rsidRDefault="001E09E5" w:rsidP="001E09E5">
      <w:pPr>
        <w:autoSpaceDE w:val="0"/>
        <w:autoSpaceDN w:val="0"/>
        <w:adjustRightInd w:val="0"/>
        <w:jc w:val="both"/>
        <w:rPr>
          <w:rFonts w:ascii="Arial" w:hAnsi="Arial" w:cs="Arial"/>
          <w:bCs/>
          <w:color w:val="000000"/>
          <w:sz w:val="18"/>
          <w:szCs w:val="18"/>
          <w:lang w:val="es-MX" w:eastAsia="es-MX"/>
        </w:rPr>
      </w:pPr>
    </w:p>
    <w:p w14:paraId="7EC46158" w14:textId="77777777" w:rsidR="009719A8" w:rsidRPr="00E4639D" w:rsidRDefault="009719A8" w:rsidP="001E09E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34.- Para la construcción o acondicionamiento de un inmueble que se pretenda</w:t>
      </w:r>
      <w:r w:rsidR="001E09E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stinar a establecimiento para el hospedaje, así como para su funcionamiento, se deberá dar</w:t>
      </w:r>
      <w:r w:rsidR="001E09E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mplimiento a lo establecido en el artículo anterior.</w:t>
      </w:r>
    </w:p>
    <w:p w14:paraId="4ED75797" w14:textId="77777777" w:rsidR="001E09E5" w:rsidRPr="00E4639D" w:rsidRDefault="001E09E5" w:rsidP="009719A8">
      <w:pPr>
        <w:autoSpaceDE w:val="0"/>
        <w:autoSpaceDN w:val="0"/>
        <w:adjustRightInd w:val="0"/>
        <w:rPr>
          <w:rFonts w:ascii="Arial" w:hAnsi="Arial" w:cs="Arial"/>
          <w:bCs/>
          <w:color w:val="000000"/>
          <w:sz w:val="18"/>
          <w:szCs w:val="18"/>
          <w:lang w:val="es-MX" w:eastAsia="es-MX"/>
        </w:rPr>
      </w:pPr>
    </w:p>
    <w:p w14:paraId="364827FA" w14:textId="77777777" w:rsidR="009719A8" w:rsidRPr="00E4639D" w:rsidRDefault="009719A8" w:rsidP="001E09E5">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XVI</w:t>
      </w:r>
    </w:p>
    <w:p w14:paraId="09327FC9" w14:textId="77777777" w:rsidR="009719A8" w:rsidRPr="00E4639D" w:rsidRDefault="009719A8" w:rsidP="001E09E5">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RANSPORTE ESTATAL Y MUNICIPAL</w:t>
      </w:r>
    </w:p>
    <w:p w14:paraId="715CECF3" w14:textId="77777777" w:rsidR="001E09E5" w:rsidRPr="00E4639D" w:rsidRDefault="001E09E5" w:rsidP="009719A8">
      <w:pPr>
        <w:autoSpaceDE w:val="0"/>
        <w:autoSpaceDN w:val="0"/>
        <w:adjustRightInd w:val="0"/>
        <w:rPr>
          <w:rFonts w:ascii="Arial" w:hAnsi="Arial" w:cs="Arial"/>
          <w:bCs/>
          <w:color w:val="000000"/>
          <w:sz w:val="18"/>
          <w:szCs w:val="18"/>
          <w:lang w:val="es-MX" w:eastAsia="es-MX"/>
        </w:rPr>
      </w:pPr>
    </w:p>
    <w:p w14:paraId="14FB298E" w14:textId="77777777" w:rsidR="009719A8" w:rsidRPr="00E4639D" w:rsidRDefault="009719A8" w:rsidP="001E09E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35.- Para los efectos de esta Ley, se entiende por transporte, todo aquel vehículo</w:t>
      </w:r>
      <w:r w:rsidR="001E09E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stinado al traslado de carga o de pasajeros sea cual fuere su medio de propulsión.</w:t>
      </w:r>
    </w:p>
    <w:p w14:paraId="0275E90F" w14:textId="77777777" w:rsidR="001E09E5" w:rsidRPr="00E4639D" w:rsidRDefault="001E09E5" w:rsidP="001E09E5">
      <w:pPr>
        <w:autoSpaceDE w:val="0"/>
        <w:autoSpaceDN w:val="0"/>
        <w:adjustRightInd w:val="0"/>
        <w:jc w:val="both"/>
        <w:rPr>
          <w:rFonts w:ascii="Arial" w:hAnsi="Arial" w:cs="Arial"/>
          <w:bCs/>
          <w:color w:val="000000"/>
          <w:sz w:val="18"/>
          <w:szCs w:val="18"/>
          <w:lang w:val="es-MX" w:eastAsia="es-MX"/>
        </w:rPr>
      </w:pPr>
    </w:p>
    <w:p w14:paraId="007A87F8" w14:textId="77777777" w:rsidR="009719A8" w:rsidRPr="00E4639D" w:rsidRDefault="009719A8" w:rsidP="001E09E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36.- Los transportes que circulen por uno o más municipios del Estado de Oaxaca</w:t>
      </w:r>
      <w:r w:rsidR="001E09E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o requerirán de autorización sanitaria, debiendo cumplir con los requisitos sanitarios</w:t>
      </w:r>
      <w:r w:rsidR="001E09E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idos en las disposiciones reglamentarias aplicables y las normas oficiales que para tal</w:t>
      </w:r>
      <w:r w:rsidR="001E09E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fecto se emitan.</w:t>
      </w:r>
    </w:p>
    <w:p w14:paraId="77BEEC51" w14:textId="77777777" w:rsidR="001E09E5" w:rsidRPr="00E4639D" w:rsidRDefault="001E09E5" w:rsidP="009719A8">
      <w:pPr>
        <w:autoSpaceDE w:val="0"/>
        <w:autoSpaceDN w:val="0"/>
        <w:adjustRightInd w:val="0"/>
        <w:rPr>
          <w:rFonts w:ascii="Arial" w:hAnsi="Arial" w:cs="Arial"/>
          <w:bCs/>
          <w:color w:val="000000"/>
          <w:sz w:val="18"/>
          <w:szCs w:val="18"/>
          <w:lang w:val="es-MX" w:eastAsia="es-MX"/>
        </w:rPr>
      </w:pPr>
    </w:p>
    <w:p w14:paraId="727CCB3D" w14:textId="77777777" w:rsidR="009719A8" w:rsidRPr="00E4639D" w:rsidRDefault="009719A8" w:rsidP="002A3DB6">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XVII</w:t>
      </w:r>
    </w:p>
    <w:p w14:paraId="388DDEDE" w14:textId="77777777" w:rsidR="009719A8" w:rsidRPr="00E4639D" w:rsidRDefault="009719A8" w:rsidP="002A3DB6">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GASOLINERIAS</w:t>
      </w:r>
    </w:p>
    <w:p w14:paraId="35ABC04B" w14:textId="77777777" w:rsidR="001E09E5" w:rsidRPr="00E4639D" w:rsidRDefault="001E09E5" w:rsidP="009719A8">
      <w:pPr>
        <w:autoSpaceDE w:val="0"/>
        <w:autoSpaceDN w:val="0"/>
        <w:adjustRightInd w:val="0"/>
        <w:rPr>
          <w:rFonts w:ascii="Arial" w:hAnsi="Arial" w:cs="Arial"/>
          <w:bCs/>
          <w:color w:val="000000"/>
          <w:sz w:val="18"/>
          <w:szCs w:val="18"/>
          <w:lang w:val="es-MX" w:eastAsia="es-MX"/>
        </w:rPr>
      </w:pPr>
    </w:p>
    <w:p w14:paraId="18FCC854" w14:textId="77777777" w:rsidR="009719A8" w:rsidRPr="00E4639D" w:rsidRDefault="009719A8" w:rsidP="002A3DB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37.- Para los efectos de esta Ley, se entiende por gasolinería el establecimiento</w:t>
      </w:r>
      <w:r w:rsidR="002A3DB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stinado al expendio o suministro de gasolinas, aceites y demás productos derivados del</w:t>
      </w:r>
      <w:r w:rsidR="002A3DB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etróleo que sean usados en vehículos automotores.</w:t>
      </w:r>
    </w:p>
    <w:p w14:paraId="349DF224" w14:textId="77777777" w:rsidR="002A3DB6" w:rsidRPr="00E4639D" w:rsidRDefault="002A3DB6" w:rsidP="002A3DB6">
      <w:pPr>
        <w:autoSpaceDE w:val="0"/>
        <w:autoSpaceDN w:val="0"/>
        <w:adjustRightInd w:val="0"/>
        <w:jc w:val="both"/>
        <w:rPr>
          <w:rFonts w:ascii="Arial" w:hAnsi="Arial" w:cs="Arial"/>
          <w:bCs/>
          <w:color w:val="000000"/>
          <w:sz w:val="18"/>
          <w:szCs w:val="18"/>
          <w:lang w:val="es-MX" w:eastAsia="es-MX"/>
        </w:rPr>
      </w:pPr>
    </w:p>
    <w:p w14:paraId="2A5F2EB0" w14:textId="77777777" w:rsidR="009719A8" w:rsidRPr="00E4639D" w:rsidRDefault="009719A8" w:rsidP="002A3DB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38.- Las gasolinerías deberán contar con las instalaciones de seguridad y de tipo</w:t>
      </w:r>
      <w:r w:rsidR="002A3DB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nitario que establezcan las disposiciones legales aplicables, así como los preceptos</w:t>
      </w:r>
      <w:r w:rsidR="002A3DB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glamentarios y las normas oficiales correspondientes.</w:t>
      </w:r>
    </w:p>
    <w:p w14:paraId="208EE716" w14:textId="77777777" w:rsidR="002A3DB6" w:rsidRPr="00E4639D" w:rsidRDefault="002A3DB6" w:rsidP="009719A8">
      <w:pPr>
        <w:autoSpaceDE w:val="0"/>
        <w:autoSpaceDN w:val="0"/>
        <w:adjustRightInd w:val="0"/>
        <w:rPr>
          <w:rFonts w:ascii="Arial" w:hAnsi="Arial" w:cs="Arial"/>
          <w:bCs/>
          <w:color w:val="000000"/>
          <w:sz w:val="18"/>
          <w:szCs w:val="18"/>
          <w:lang w:val="es-MX" w:eastAsia="es-MX"/>
        </w:rPr>
      </w:pPr>
    </w:p>
    <w:p w14:paraId="254405F8" w14:textId="77777777" w:rsidR="009719A8" w:rsidRPr="00E4639D" w:rsidRDefault="009719A8" w:rsidP="00516675">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XVIII</w:t>
      </w:r>
    </w:p>
    <w:p w14:paraId="3DA5BFCE" w14:textId="77777777" w:rsidR="009719A8" w:rsidRPr="00E4639D" w:rsidRDefault="009719A8" w:rsidP="00516675">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PREVENCION Y CONTROL DE LA RABIA EN ANIMALES Y SERES HUMANOS</w:t>
      </w:r>
    </w:p>
    <w:p w14:paraId="1ABC0AF8" w14:textId="77777777" w:rsidR="00516675" w:rsidRPr="00E4639D" w:rsidRDefault="00516675" w:rsidP="009719A8">
      <w:pPr>
        <w:autoSpaceDE w:val="0"/>
        <w:autoSpaceDN w:val="0"/>
        <w:adjustRightInd w:val="0"/>
        <w:rPr>
          <w:rFonts w:ascii="Arial" w:hAnsi="Arial" w:cs="Arial"/>
          <w:bCs/>
          <w:color w:val="000000"/>
          <w:sz w:val="18"/>
          <w:szCs w:val="18"/>
          <w:lang w:val="es-MX" w:eastAsia="es-MX"/>
        </w:rPr>
      </w:pPr>
    </w:p>
    <w:p w14:paraId="3AFD8A5C" w14:textId="77777777" w:rsidR="009719A8" w:rsidRPr="00E4639D" w:rsidRDefault="009719A8" w:rsidP="006209C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39.- Para efectos de esta Ley, se entiende por centro antirrábico el establecimiento</w:t>
      </w:r>
      <w:r w:rsidR="003F670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perado o concesionado por el ayuntamiento, con el propósito de contribuir a la prevención y</w:t>
      </w:r>
      <w:r w:rsidR="003F670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trol de la rabia animal y coadyuvar con las autoridades sanitarias competentes en los casos</w:t>
      </w:r>
      <w:r w:rsidR="003F670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que seres humanos hubieren contraído dicha enfermedad.</w:t>
      </w:r>
    </w:p>
    <w:p w14:paraId="2BB1C317" w14:textId="77777777" w:rsidR="00516675" w:rsidRPr="00E4639D" w:rsidRDefault="00516675" w:rsidP="006209C8">
      <w:pPr>
        <w:autoSpaceDE w:val="0"/>
        <w:autoSpaceDN w:val="0"/>
        <w:adjustRightInd w:val="0"/>
        <w:jc w:val="both"/>
        <w:rPr>
          <w:rFonts w:ascii="Arial" w:hAnsi="Arial" w:cs="Arial"/>
          <w:bCs/>
          <w:color w:val="000000"/>
          <w:sz w:val="18"/>
          <w:szCs w:val="18"/>
          <w:lang w:val="es-MX" w:eastAsia="es-MX"/>
        </w:rPr>
      </w:pPr>
    </w:p>
    <w:p w14:paraId="5D9610C3" w14:textId="77777777" w:rsidR="009719A8" w:rsidRPr="00E4639D" w:rsidRDefault="009719A8" w:rsidP="003F670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40.- Los centros antirrábicos que establezcan los ayuntamientos tendrán las</w:t>
      </w:r>
      <w:r w:rsidR="003F670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iguientes funciones:</w:t>
      </w:r>
    </w:p>
    <w:p w14:paraId="610DE6A6" w14:textId="77777777" w:rsidR="003F670A" w:rsidRPr="00E4639D" w:rsidRDefault="003F670A" w:rsidP="003F670A">
      <w:pPr>
        <w:autoSpaceDE w:val="0"/>
        <w:autoSpaceDN w:val="0"/>
        <w:adjustRightInd w:val="0"/>
        <w:jc w:val="both"/>
        <w:rPr>
          <w:rFonts w:ascii="Arial" w:hAnsi="Arial" w:cs="Arial"/>
          <w:bCs/>
          <w:color w:val="000000"/>
          <w:sz w:val="18"/>
          <w:szCs w:val="18"/>
          <w:lang w:val="es-MX" w:eastAsia="es-MX"/>
        </w:rPr>
      </w:pPr>
    </w:p>
    <w:p w14:paraId="6D565807" w14:textId="77777777" w:rsidR="009719A8" w:rsidRPr="00E4639D" w:rsidRDefault="009719A8" w:rsidP="003F670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Atender quejas sobre animales agresores;</w:t>
      </w:r>
    </w:p>
    <w:p w14:paraId="247BE9B3" w14:textId="77777777" w:rsidR="00052910" w:rsidRPr="00E4639D" w:rsidRDefault="00052910" w:rsidP="003F670A">
      <w:pPr>
        <w:autoSpaceDE w:val="0"/>
        <w:autoSpaceDN w:val="0"/>
        <w:adjustRightInd w:val="0"/>
        <w:jc w:val="both"/>
        <w:rPr>
          <w:rFonts w:ascii="Arial" w:hAnsi="Arial" w:cs="Arial"/>
          <w:bCs/>
          <w:color w:val="000000"/>
          <w:sz w:val="18"/>
          <w:szCs w:val="18"/>
          <w:lang w:val="es-MX" w:eastAsia="es-MX"/>
        </w:rPr>
      </w:pPr>
    </w:p>
    <w:p w14:paraId="40C133E5" w14:textId="77777777" w:rsidR="009719A8" w:rsidRPr="00E4639D" w:rsidRDefault="009719A8" w:rsidP="003F670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Capturar animales agresores y callejeros;</w:t>
      </w:r>
    </w:p>
    <w:p w14:paraId="4EF0B70D" w14:textId="77777777" w:rsidR="00052910" w:rsidRPr="00E4639D" w:rsidRDefault="00052910" w:rsidP="003F670A">
      <w:pPr>
        <w:autoSpaceDE w:val="0"/>
        <w:autoSpaceDN w:val="0"/>
        <w:adjustRightInd w:val="0"/>
        <w:jc w:val="both"/>
        <w:rPr>
          <w:rFonts w:ascii="Arial" w:hAnsi="Arial" w:cs="Arial"/>
          <w:bCs/>
          <w:color w:val="000000"/>
          <w:sz w:val="18"/>
          <w:szCs w:val="18"/>
          <w:lang w:val="es-MX" w:eastAsia="es-MX"/>
        </w:rPr>
      </w:pPr>
    </w:p>
    <w:p w14:paraId="03AB45EB" w14:textId="77777777" w:rsidR="009719A8" w:rsidRPr="00E4639D" w:rsidRDefault="009719A8" w:rsidP="003F670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Conservar clínicamente a los animales capturados dentro de un lapso de 48 horas, para que</w:t>
      </w:r>
      <w:r w:rsidR="0005291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u propietario lo reclame;</w:t>
      </w:r>
    </w:p>
    <w:p w14:paraId="5CA5F3D4" w14:textId="77777777" w:rsidR="00052910" w:rsidRPr="00E4639D" w:rsidRDefault="00052910" w:rsidP="003F670A">
      <w:pPr>
        <w:autoSpaceDE w:val="0"/>
        <w:autoSpaceDN w:val="0"/>
        <w:adjustRightInd w:val="0"/>
        <w:jc w:val="both"/>
        <w:rPr>
          <w:rFonts w:ascii="Arial" w:hAnsi="Arial" w:cs="Arial"/>
          <w:bCs/>
          <w:color w:val="000000"/>
          <w:sz w:val="18"/>
          <w:szCs w:val="18"/>
          <w:lang w:val="es-MX" w:eastAsia="es-MX"/>
        </w:rPr>
      </w:pPr>
    </w:p>
    <w:p w14:paraId="6587F357" w14:textId="77777777" w:rsidR="009719A8" w:rsidRPr="00E4639D" w:rsidRDefault="009719A8" w:rsidP="0005291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Vacunar a los animales capturados y reclamados por su propietario, a costa del mismo, dentro</w:t>
      </w:r>
      <w:r w:rsidR="0005291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l lapso señalado en la fracción anterior; así como también, de aquellos que para tal fin sean</w:t>
      </w:r>
      <w:r w:rsidR="0005291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levados voluntariamente por sus propietarios;</w:t>
      </w:r>
    </w:p>
    <w:p w14:paraId="2B8F3CF4" w14:textId="77777777" w:rsidR="00052910" w:rsidRPr="00E4639D" w:rsidRDefault="00052910" w:rsidP="003F670A">
      <w:pPr>
        <w:autoSpaceDE w:val="0"/>
        <w:autoSpaceDN w:val="0"/>
        <w:adjustRightInd w:val="0"/>
        <w:jc w:val="both"/>
        <w:rPr>
          <w:rFonts w:ascii="Arial" w:hAnsi="Arial" w:cs="Arial"/>
          <w:bCs/>
          <w:color w:val="000000"/>
          <w:sz w:val="18"/>
          <w:szCs w:val="18"/>
          <w:lang w:val="es-MX" w:eastAsia="es-MX"/>
        </w:rPr>
      </w:pPr>
    </w:p>
    <w:p w14:paraId="31222925" w14:textId="77777777" w:rsidR="009719A8" w:rsidRPr="00E4639D" w:rsidRDefault="009719A8" w:rsidP="003F670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Practicar la necropsia de animales sospechosos de padecer rabia;</w:t>
      </w:r>
    </w:p>
    <w:p w14:paraId="06913561" w14:textId="77777777" w:rsidR="00052910" w:rsidRPr="00E4639D" w:rsidRDefault="00052910" w:rsidP="003F670A">
      <w:pPr>
        <w:autoSpaceDE w:val="0"/>
        <w:autoSpaceDN w:val="0"/>
        <w:adjustRightInd w:val="0"/>
        <w:jc w:val="both"/>
        <w:rPr>
          <w:rFonts w:ascii="Arial" w:hAnsi="Arial" w:cs="Arial"/>
          <w:bCs/>
          <w:color w:val="000000"/>
          <w:sz w:val="18"/>
          <w:szCs w:val="18"/>
          <w:lang w:val="es-MX" w:eastAsia="es-MX"/>
        </w:rPr>
      </w:pPr>
    </w:p>
    <w:p w14:paraId="0BB981EA" w14:textId="77777777" w:rsidR="009719A8" w:rsidRPr="00E4639D" w:rsidRDefault="009719A8" w:rsidP="003F670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Obtener los diagnósticos de rabia por medio de análisis de laboratorio;</w:t>
      </w:r>
    </w:p>
    <w:p w14:paraId="66B99FE8" w14:textId="77777777" w:rsidR="00052910" w:rsidRPr="00E4639D" w:rsidRDefault="00052910" w:rsidP="003F670A">
      <w:pPr>
        <w:autoSpaceDE w:val="0"/>
        <w:autoSpaceDN w:val="0"/>
        <w:adjustRightInd w:val="0"/>
        <w:jc w:val="both"/>
        <w:rPr>
          <w:rFonts w:ascii="Arial" w:hAnsi="Arial" w:cs="Arial"/>
          <w:bCs/>
          <w:color w:val="000000"/>
          <w:sz w:val="18"/>
          <w:szCs w:val="18"/>
          <w:lang w:val="es-MX" w:eastAsia="es-MX"/>
        </w:rPr>
      </w:pPr>
    </w:p>
    <w:p w14:paraId="7A38866E" w14:textId="77777777" w:rsidR="009719A8" w:rsidRPr="00E4639D" w:rsidRDefault="009719A8" w:rsidP="003F670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Canalizar a las personas agredidas, para su tratamiento oportuno;</w:t>
      </w:r>
    </w:p>
    <w:p w14:paraId="658A3387" w14:textId="77777777" w:rsidR="00052910" w:rsidRPr="00E4639D" w:rsidRDefault="00052910" w:rsidP="003F670A">
      <w:pPr>
        <w:autoSpaceDE w:val="0"/>
        <w:autoSpaceDN w:val="0"/>
        <w:adjustRightInd w:val="0"/>
        <w:jc w:val="both"/>
        <w:rPr>
          <w:rFonts w:ascii="Arial" w:hAnsi="Arial" w:cs="Arial"/>
          <w:bCs/>
          <w:color w:val="000000"/>
          <w:sz w:val="18"/>
          <w:szCs w:val="18"/>
          <w:lang w:val="es-MX" w:eastAsia="es-MX"/>
        </w:rPr>
      </w:pPr>
    </w:p>
    <w:p w14:paraId="01E7AEC5" w14:textId="77777777" w:rsidR="009719A8" w:rsidRPr="00E4639D" w:rsidRDefault="009719A8" w:rsidP="003F670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I.- El sacrificio humanitario de los animales, que habiendo cumplido el lapso de observación,</w:t>
      </w:r>
      <w:r w:rsidR="0005291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o hayan sido reclamados por sus propietarios o cuando éstos así lo soliciten.</w:t>
      </w:r>
    </w:p>
    <w:p w14:paraId="30285E2F" w14:textId="77777777" w:rsidR="00052910" w:rsidRPr="00E4639D" w:rsidRDefault="00052910" w:rsidP="003F670A">
      <w:pPr>
        <w:autoSpaceDE w:val="0"/>
        <w:autoSpaceDN w:val="0"/>
        <w:adjustRightInd w:val="0"/>
        <w:jc w:val="both"/>
        <w:rPr>
          <w:rFonts w:ascii="Arial" w:hAnsi="Arial" w:cs="Arial"/>
          <w:bCs/>
          <w:color w:val="000000"/>
          <w:sz w:val="18"/>
          <w:szCs w:val="18"/>
          <w:lang w:val="es-MX" w:eastAsia="es-MX"/>
        </w:rPr>
      </w:pPr>
    </w:p>
    <w:p w14:paraId="17B207C5" w14:textId="77777777" w:rsidR="009719A8" w:rsidRPr="00E4639D" w:rsidRDefault="009719A8" w:rsidP="003F670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41.- Los propietarios de los animales a que se refiere el artículo anterior estarán</w:t>
      </w:r>
      <w:r w:rsidR="0005291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bligados a vacunarlos, ante las autoridades sanitarias o servicios particulares, así como</w:t>
      </w:r>
      <w:r w:rsidR="0005291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antenerlos dentro de su domicilio y bajo su control.</w:t>
      </w:r>
    </w:p>
    <w:p w14:paraId="23E0E11E" w14:textId="77777777" w:rsidR="00052910" w:rsidRPr="00E4639D" w:rsidRDefault="00052910" w:rsidP="003F670A">
      <w:pPr>
        <w:autoSpaceDE w:val="0"/>
        <w:autoSpaceDN w:val="0"/>
        <w:adjustRightInd w:val="0"/>
        <w:jc w:val="both"/>
        <w:rPr>
          <w:rFonts w:ascii="Arial" w:hAnsi="Arial" w:cs="Arial"/>
          <w:bCs/>
          <w:color w:val="000000"/>
          <w:sz w:val="18"/>
          <w:szCs w:val="18"/>
          <w:lang w:val="es-MX" w:eastAsia="es-MX"/>
        </w:rPr>
      </w:pPr>
    </w:p>
    <w:p w14:paraId="0528F97E" w14:textId="77777777" w:rsidR="009719A8" w:rsidRPr="00E4639D" w:rsidRDefault="009719A8" w:rsidP="003F670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42.- El Sistema Estatal de Salud, mantendrá campañas de orientación a la</w:t>
      </w:r>
      <w:r w:rsidR="0005291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blación, enfocadas a la vacunación y control de animales domésticos, susceptibles de contraer</w:t>
      </w:r>
      <w:r w:rsidR="0005291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rabia.</w:t>
      </w:r>
    </w:p>
    <w:p w14:paraId="0FF81617" w14:textId="77777777" w:rsidR="003F670A" w:rsidRPr="00E4639D" w:rsidRDefault="003F670A" w:rsidP="009719A8">
      <w:pPr>
        <w:autoSpaceDE w:val="0"/>
        <w:autoSpaceDN w:val="0"/>
        <w:adjustRightInd w:val="0"/>
        <w:rPr>
          <w:rFonts w:ascii="Arial" w:hAnsi="Arial" w:cs="Arial"/>
          <w:bCs/>
          <w:color w:val="000000"/>
          <w:sz w:val="18"/>
          <w:szCs w:val="18"/>
          <w:lang w:val="es-MX" w:eastAsia="es-MX"/>
        </w:rPr>
      </w:pPr>
    </w:p>
    <w:p w14:paraId="3B74367D" w14:textId="77777777" w:rsidR="009719A8" w:rsidRPr="00E4639D" w:rsidRDefault="009719A8" w:rsidP="003F670A">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ITULO DECIMO TERCERO</w:t>
      </w:r>
    </w:p>
    <w:p w14:paraId="745B33D9" w14:textId="77777777" w:rsidR="009719A8" w:rsidRPr="00E4639D" w:rsidRDefault="009719A8" w:rsidP="003F670A">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UTORIZACIONES Y CERTIFICADOS</w:t>
      </w:r>
    </w:p>
    <w:p w14:paraId="69E0EEE3" w14:textId="77777777" w:rsidR="003F670A" w:rsidRPr="00E4639D" w:rsidRDefault="003F670A" w:rsidP="003F670A">
      <w:pPr>
        <w:autoSpaceDE w:val="0"/>
        <w:autoSpaceDN w:val="0"/>
        <w:adjustRightInd w:val="0"/>
        <w:jc w:val="center"/>
        <w:rPr>
          <w:rFonts w:ascii="Arial" w:hAnsi="Arial" w:cs="Arial"/>
          <w:bCs/>
          <w:color w:val="000000"/>
          <w:sz w:val="18"/>
          <w:szCs w:val="18"/>
          <w:lang w:val="es-MX" w:eastAsia="es-MX"/>
        </w:rPr>
      </w:pPr>
    </w:p>
    <w:p w14:paraId="75395965" w14:textId="77777777" w:rsidR="009719A8" w:rsidRPr="00E4639D" w:rsidRDefault="009719A8" w:rsidP="003F670A">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w:t>
      </w:r>
    </w:p>
    <w:p w14:paraId="34277D37" w14:textId="77777777" w:rsidR="009719A8" w:rsidRPr="00E4639D" w:rsidRDefault="009719A8" w:rsidP="003F670A">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UTORIZACIONES</w:t>
      </w:r>
    </w:p>
    <w:p w14:paraId="69FB74D4" w14:textId="77777777" w:rsidR="003F670A" w:rsidRPr="00E4639D" w:rsidRDefault="003F670A" w:rsidP="009719A8">
      <w:pPr>
        <w:autoSpaceDE w:val="0"/>
        <w:autoSpaceDN w:val="0"/>
        <w:adjustRightInd w:val="0"/>
        <w:rPr>
          <w:rFonts w:ascii="Arial" w:hAnsi="Arial" w:cs="Arial"/>
          <w:bCs/>
          <w:color w:val="000000"/>
          <w:sz w:val="18"/>
          <w:szCs w:val="18"/>
          <w:lang w:val="es-MX" w:eastAsia="es-MX"/>
        </w:rPr>
      </w:pPr>
    </w:p>
    <w:p w14:paraId="6EBDDEA7" w14:textId="77777777" w:rsidR="009719A8" w:rsidRPr="00E4639D" w:rsidRDefault="009719A8" w:rsidP="00532DF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43.- La autorización sanitaria es el acto administrativo mediante el cual la autoridad</w:t>
      </w:r>
      <w:r w:rsidR="008B06F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nitaria competente, permite a una persona pública o privada, la realización de actividades</w:t>
      </w:r>
      <w:r w:rsidR="008B06F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lacionadas con la salud humana, en los casos y con los requisitos y modalidades que determine</w:t>
      </w:r>
      <w:r w:rsidR="008B06F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 Ley y demás disposiciones generales aplicables. Las autorizaciones sanitarias tendrán el</w:t>
      </w:r>
      <w:r w:rsidR="008B06F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arácter de licencias y permisos.</w:t>
      </w:r>
    </w:p>
    <w:p w14:paraId="05138D41" w14:textId="77777777" w:rsidR="008B06F4" w:rsidRPr="00E4639D" w:rsidRDefault="008B06F4" w:rsidP="00532DF4">
      <w:pPr>
        <w:autoSpaceDE w:val="0"/>
        <w:autoSpaceDN w:val="0"/>
        <w:adjustRightInd w:val="0"/>
        <w:jc w:val="both"/>
        <w:rPr>
          <w:rFonts w:ascii="Arial" w:hAnsi="Arial" w:cs="Arial"/>
          <w:bCs/>
          <w:color w:val="000000"/>
          <w:sz w:val="18"/>
          <w:szCs w:val="18"/>
          <w:lang w:val="es-MX" w:eastAsia="es-MX"/>
        </w:rPr>
      </w:pPr>
    </w:p>
    <w:p w14:paraId="5A1EAF55" w14:textId="77777777" w:rsidR="009719A8" w:rsidRPr="00E4639D" w:rsidRDefault="009719A8" w:rsidP="00532DF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44.- Las autorizaciones sanitarias serán otorgadas por tiempo indeterminado, con</w:t>
      </w:r>
      <w:r w:rsidR="001C431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excepciones que establezca esta Ley. En caso de incumplimiento de las disposiciones</w:t>
      </w:r>
      <w:r w:rsidR="001C431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idas en la Ley General de Salud, en esta Ley y sus correspondientes reglamentos y las</w:t>
      </w:r>
      <w:r w:rsidR="001C431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ormas que en materia de salubridad general expida la Secretaría de Salud del Gobierno Federal</w:t>
      </w:r>
      <w:r w:rsidR="001C431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Estatal, las autorizaciones serán canceladas.</w:t>
      </w:r>
    </w:p>
    <w:p w14:paraId="66393CF9" w14:textId="77777777" w:rsidR="009719A8" w:rsidRPr="00E4639D" w:rsidRDefault="009719A8" w:rsidP="00532DF4">
      <w:pPr>
        <w:autoSpaceDE w:val="0"/>
        <w:autoSpaceDN w:val="0"/>
        <w:adjustRightInd w:val="0"/>
        <w:jc w:val="both"/>
        <w:rPr>
          <w:rFonts w:ascii="Arial" w:hAnsi="Arial" w:cs="Arial"/>
          <w:bCs/>
          <w:color w:val="810000"/>
          <w:sz w:val="18"/>
          <w:szCs w:val="18"/>
          <w:lang w:val="es-MX" w:eastAsia="es-MX"/>
        </w:rPr>
      </w:pPr>
    </w:p>
    <w:p w14:paraId="3CE50848" w14:textId="77777777" w:rsidR="009719A8" w:rsidRPr="00E4639D" w:rsidRDefault="009719A8" w:rsidP="00532DF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45.- La autoridad sanitaria competente expedirá las autorizaciones respectivas</w:t>
      </w:r>
      <w:r w:rsidR="001C431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ando el solicitante hubiere satisfecho los requisitos que señalen las disposiciones aplicables y</w:t>
      </w:r>
      <w:r w:rsidR="001C431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bierto en su caso, los derechos que establezca la legislación fiscal aplicable.</w:t>
      </w:r>
    </w:p>
    <w:p w14:paraId="397B743E" w14:textId="77777777" w:rsidR="001C4313" w:rsidRPr="00E4639D" w:rsidRDefault="001C4313" w:rsidP="00532DF4">
      <w:pPr>
        <w:autoSpaceDE w:val="0"/>
        <w:autoSpaceDN w:val="0"/>
        <w:adjustRightInd w:val="0"/>
        <w:jc w:val="both"/>
        <w:rPr>
          <w:rFonts w:ascii="Arial" w:hAnsi="Arial" w:cs="Arial"/>
          <w:bCs/>
          <w:color w:val="000000"/>
          <w:sz w:val="18"/>
          <w:szCs w:val="18"/>
          <w:lang w:val="es-MX" w:eastAsia="es-MX"/>
        </w:rPr>
      </w:pPr>
    </w:p>
    <w:p w14:paraId="5027504E" w14:textId="77777777" w:rsidR="009719A8" w:rsidRPr="00E4639D" w:rsidRDefault="009719A8" w:rsidP="00532DF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46.- Las autorizaciones sanitarias expedidas por la autoridad sanitaria competente,</w:t>
      </w:r>
      <w:r w:rsidR="001C431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r tiempo determinado, podrán prorrogarse de conformidad con las disposiciones generales</w:t>
      </w:r>
      <w:r w:rsidR="001C431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plicables.</w:t>
      </w:r>
    </w:p>
    <w:p w14:paraId="0F409BC0" w14:textId="77777777" w:rsidR="001C4313" w:rsidRPr="00E4639D" w:rsidRDefault="001C4313" w:rsidP="00532DF4">
      <w:pPr>
        <w:autoSpaceDE w:val="0"/>
        <w:autoSpaceDN w:val="0"/>
        <w:adjustRightInd w:val="0"/>
        <w:jc w:val="both"/>
        <w:rPr>
          <w:rFonts w:ascii="Arial" w:hAnsi="Arial" w:cs="Arial"/>
          <w:bCs/>
          <w:color w:val="000000"/>
          <w:sz w:val="18"/>
          <w:szCs w:val="18"/>
          <w:lang w:val="es-MX" w:eastAsia="es-MX"/>
        </w:rPr>
      </w:pPr>
    </w:p>
    <w:p w14:paraId="3CA3DF4E" w14:textId="77777777" w:rsidR="009719A8" w:rsidRPr="00E4639D" w:rsidRDefault="009719A8" w:rsidP="00532DF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 solicitud correspondiente deberá presentarse a las autoridades sanitarias con antelación al</w:t>
      </w:r>
      <w:r w:rsidR="001C431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vencimiento de la autorización.</w:t>
      </w:r>
    </w:p>
    <w:p w14:paraId="75BA82E8" w14:textId="77777777" w:rsidR="001C4313" w:rsidRPr="00E4639D" w:rsidRDefault="001C4313" w:rsidP="00532DF4">
      <w:pPr>
        <w:autoSpaceDE w:val="0"/>
        <w:autoSpaceDN w:val="0"/>
        <w:adjustRightInd w:val="0"/>
        <w:jc w:val="both"/>
        <w:rPr>
          <w:rFonts w:ascii="Arial" w:hAnsi="Arial" w:cs="Arial"/>
          <w:bCs/>
          <w:color w:val="000000"/>
          <w:sz w:val="18"/>
          <w:szCs w:val="18"/>
          <w:lang w:val="es-MX" w:eastAsia="es-MX"/>
        </w:rPr>
      </w:pPr>
    </w:p>
    <w:p w14:paraId="0F3CFABE" w14:textId="77777777" w:rsidR="009719A8" w:rsidRPr="00E4639D" w:rsidRDefault="009719A8" w:rsidP="00532DF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Sólo procederá la prórroga cuando se sigan cumpliendo los requisitos que señalen esta Ley y</w:t>
      </w:r>
      <w:r w:rsidR="001C431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más disposiciones aplicables y previo pago de los derechos correspondientes.</w:t>
      </w:r>
    </w:p>
    <w:p w14:paraId="316BF343" w14:textId="77777777" w:rsidR="001C4313" w:rsidRPr="00E4639D" w:rsidRDefault="001C4313" w:rsidP="00532DF4">
      <w:pPr>
        <w:autoSpaceDE w:val="0"/>
        <w:autoSpaceDN w:val="0"/>
        <w:adjustRightInd w:val="0"/>
        <w:jc w:val="both"/>
        <w:rPr>
          <w:rFonts w:ascii="Arial" w:hAnsi="Arial" w:cs="Arial"/>
          <w:bCs/>
          <w:color w:val="000000"/>
          <w:sz w:val="18"/>
          <w:szCs w:val="18"/>
          <w:lang w:val="es-MX" w:eastAsia="es-MX"/>
        </w:rPr>
      </w:pPr>
    </w:p>
    <w:p w14:paraId="15601993" w14:textId="77777777" w:rsidR="009719A8" w:rsidRPr="00E4639D" w:rsidRDefault="009719A8" w:rsidP="00532DF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n el caso de las licencias sanitarias, la solicitud de revalidación debe solicitarse dentro de los</w:t>
      </w:r>
      <w:r w:rsidR="001C431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reinta días anteriores a su vencimiento.</w:t>
      </w:r>
    </w:p>
    <w:p w14:paraId="22C1D3C7" w14:textId="77777777" w:rsidR="001C4313" w:rsidRPr="00E4639D" w:rsidRDefault="001C4313" w:rsidP="00532DF4">
      <w:pPr>
        <w:autoSpaceDE w:val="0"/>
        <w:autoSpaceDN w:val="0"/>
        <w:adjustRightInd w:val="0"/>
        <w:jc w:val="both"/>
        <w:rPr>
          <w:rFonts w:ascii="Arial" w:hAnsi="Arial" w:cs="Arial"/>
          <w:bCs/>
          <w:color w:val="000000"/>
          <w:sz w:val="18"/>
          <w:szCs w:val="18"/>
          <w:lang w:val="es-MX" w:eastAsia="es-MX"/>
        </w:rPr>
      </w:pPr>
    </w:p>
    <w:p w14:paraId="00E635B0" w14:textId="77777777" w:rsidR="009719A8" w:rsidRPr="00E4639D" w:rsidRDefault="009719A8" w:rsidP="00532DF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uando cambien de ubicación los establecimientos requerirán de nueva licencia sanitaria.</w:t>
      </w:r>
    </w:p>
    <w:p w14:paraId="1AA663DA" w14:textId="77777777" w:rsidR="001C4313" w:rsidRPr="00E4639D" w:rsidRDefault="001C4313" w:rsidP="00532DF4">
      <w:pPr>
        <w:autoSpaceDE w:val="0"/>
        <w:autoSpaceDN w:val="0"/>
        <w:adjustRightInd w:val="0"/>
        <w:jc w:val="both"/>
        <w:rPr>
          <w:rFonts w:ascii="Arial" w:hAnsi="Arial" w:cs="Arial"/>
          <w:bCs/>
          <w:color w:val="000000"/>
          <w:sz w:val="18"/>
          <w:szCs w:val="18"/>
          <w:lang w:val="es-MX" w:eastAsia="es-MX"/>
        </w:rPr>
      </w:pPr>
    </w:p>
    <w:p w14:paraId="7C515D89" w14:textId="77777777" w:rsidR="009719A8" w:rsidRPr="00E4639D" w:rsidRDefault="009719A8" w:rsidP="001C431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47.- Los establecimientos que presten servicio de asistencia social, no requerirán</w:t>
      </w:r>
      <w:r w:rsidR="00BB3B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ara su funcionamiento de autorización sanitaria y serán sujetos de control y vigilancia sanitaria</w:t>
      </w:r>
      <w:r w:rsidR="00BB3B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deberá cubrir los requisitos que establezcan las disposiciones reglamentarias de las normas</w:t>
      </w:r>
      <w:r w:rsidR="00BB3B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expida la Secretaría de Salud del Gobierno Federal.</w:t>
      </w:r>
    </w:p>
    <w:p w14:paraId="587E5714" w14:textId="77777777" w:rsidR="001C4313" w:rsidRPr="00E4639D" w:rsidRDefault="001C4313" w:rsidP="001C4313">
      <w:pPr>
        <w:autoSpaceDE w:val="0"/>
        <w:autoSpaceDN w:val="0"/>
        <w:adjustRightInd w:val="0"/>
        <w:jc w:val="both"/>
        <w:rPr>
          <w:rFonts w:ascii="Arial" w:hAnsi="Arial" w:cs="Arial"/>
          <w:bCs/>
          <w:color w:val="000000"/>
          <w:sz w:val="18"/>
          <w:szCs w:val="18"/>
          <w:lang w:val="es-MX" w:eastAsia="es-MX"/>
        </w:rPr>
      </w:pPr>
    </w:p>
    <w:p w14:paraId="01DF77B5" w14:textId="77777777" w:rsidR="009719A8" w:rsidRPr="00E4639D" w:rsidRDefault="009719A8" w:rsidP="001C431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48.- Los obligados a tener licencia sanitaria deberán exhibirla en lugar visible del</w:t>
      </w:r>
      <w:r w:rsidR="00BB3B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imiento respectivo.</w:t>
      </w:r>
    </w:p>
    <w:p w14:paraId="74FFFB45" w14:textId="77777777" w:rsidR="001C4313" w:rsidRPr="00E4639D" w:rsidRDefault="001C4313" w:rsidP="001C4313">
      <w:pPr>
        <w:autoSpaceDE w:val="0"/>
        <w:autoSpaceDN w:val="0"/>
        <w:adjustRightInd w:val="0"/>
        <w:jc w:val="both"/>
        <w:rPr>
          <w:rFonts w:ascii="Arial" w:hAnsi="Arial" w:cs="Arial"/>
          <w:bCs/>
          <w:color w:val="000000"/>
          <w:sz w:val="18"/>
          <w:szCs w:val="18"/>
          <w:lang w:val="es-MX" w:eastAsia="es-MX"/>
        </w:rPr>
      </w:pPr>
    </w:p>
    <w:p w14:paraId="1B577FD4" w14:textId="77777777" w:rsidR="009719A8" w:rsidRPr="00E4639D" w:rsidRDefault="009719A8" w:rsidP="001C431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49.- Las autorizaciones a que se refiere esta Ley podrán ser revisadas por la</w:t>
      </w:r>
      <w:r w:rsidR="00BB3B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ridad sanitaria competente en los términos de las disposiciones generales aplicables.</w:t>
      </w:r>
    </w:p>
    <w:p w14:paraId="06CFB8DE" w14:textId="77777777" w:rsidR="001C4313" w:rsidRPr="00E4639D" w:rsidRDefault="001C4313" w:rsidP="001C4313">
      <w:pPr>
        <w:autoSpaceDE w:val="0"/>
        <w:autoSpaceDN w:val="0"/>
        <w:adjustRightInd w:val="0"/>
        <w:jc w:val="both"/>
        <w:rPr>
          <w:rFonts w:ascii="Arial" w:hAnsi="Arial" w:cs="Arial"/>
          <w:bCs/>
          <w:color w:val="000000"/>
          <w:sz w:val="18"/>
          <w:szCs w:val="18"/>
          <w:lang w:val="es-MX" w:eastAsia="es-MX"/>
        </w:rPr>
      </w:pPr>
    </w:p>
    <w:p w14:paraId="69F3CFBF" w14:textId="77777777" w:rsidR="009719A8" w:rsidRPr="00E4639D" w:rsidRDefault="009719A8" w:rsidP="001C431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50.- Los derechos a que se refiere esta Ley se regirán por lo que disponga la</w:t>
      </w:r>
      <w:r w:rsidR="00BB3B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egislación Fiscal y los convenios de coordinación que celebren en la materia, el Gobierno del</w:t>
      </w:r>
      <w:r w:rsidR="00BB3B5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do con el Ejecutivo Federal.</w:t>
      </w:r>
    </w:p>
    <w:p w14:paraId="4975CDF1" w14:textId="77777777" w:rsidR="001C4313" w:rsidRPr="00E4639D" w:rsidRDefault="001C4313" w:rsidP="009719A8">
      <w:pPr>
        <w:autoSpaceDE w:val="0"/>
        <w:autoSpaceDN w:val="0"/>
        <w:adjustRightInd w:val="0"/>
        <w:rPr>
          <w:rFonts w:ascii="Arial" w:hAnsi="Arial" w:cs="Arial"/>
          <w:bCs/>
          <w:color w:val="000000"/>
          <w:sz w:val="18"/>
          <w:szCs w:val="18"/>
          <w:lang w:val="es-MX" w:eastAsia="es-MX"/>
        </w:rPr>
      </w:pPr>
    </w:p>
    <w:p w14:paraId="476A848C" w14:textId="77777777" w:rsidR="009719A8" w:rsidRPr="00E4639D" w:rsidRDefault="009719A8" w:rsidP="001C4313">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I</w:t>
      </w:r>
    </w:p>
    <w:p w14:paraId="5C6BBB36" w14:textId="77777777" w:rsidR="009719A8" w:rsidRPr="00E4639D" w:rsidRDefault="009719A8" w:rsidP="001C4313">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REVOCACION DE AUTORIZACIONES SANITARIAS</w:t>
      </w:r>
    </w:p>
    <w:p w14:paraId="2BF9E3FB" w14:textId="77777777" w:rsidR="001C4313" w:rsidRPr="00E4639D" w:rsidRDefault="001C4313" w:rsidP="009719A8">
      <w:pPr>
        <w:autoSpaceDE w:val="0"/>
        <w:autoSpaceDN w:val="0"/>
        <w:adjustRightInd w:val="0"/>
        <w:rPr>
          <w:rFonts w:ascii="Arial" w:hAnsi="Arial" w:cs="Arial"/>
          <w:bCs/>
          <w:color w:val="000000"/>
          <w:sz w:val="18"/>
          <w:szCs w:val="18"/>
          <w:lang w:val="es-MX" w:eastAsia="es-MX"/>
        </w:rPr>
      </w:pPr>
    </w:p>
    <w:p w14:paraId="2CABD419" w14:textId="77777777" w:rsidR="009719A8" w:rsidRPr="00E4639D" w:rsidRDefault="009719A8" w:rsidP="0050755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51.- La autoridad sanitaria local competente podrá revocar las autorizaciones que</w:t>
      </w:r>
      <w:r w:rsidR="0004152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aya otorgado, en los siguientes casos:</w:t>
      </w:r>
    </w:p>
    <w:p w14:paraId="56F49A99" w14:textId="77777777" w:rsidR="00041528" w:rsidRPr="00E4639D" w:rsidRDefault="00041528" w:rsidP="00507552">
      <w:pPr>
        <w:autoSpaceDE w:val="0"/>
        <w:autoSpaceDN w:val="0"/>
        <w:adjustRightInd w:val="0"/>
        <w:jc w:val="both"/>
        <w:rPr>
          <w:rFonts w:ascii="Arial" w:hAnsi="Arial" w:cs="Arial"/>
          <w:bCs/>
          <w:color w:val="000000"/>
          <w:sz w:val="18"/>
          <w:szCs w:val="18"/>
          <w:lang w:val="es-MX" w:eastAsia="es-MX"/>
        </w:rPr>
      </w:pPr>
    </w:p>
    <w:p w14:paraId="00DBBF6B" w14:textId="77777777" w:rsidR="009719A8" w:rsidRPr="00E4639D" w:rsidRDefault="009719A8" w:rsidP="0050755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Cuando, por causas supervenientes, se compruebe que los productos o el ejercicio de las</w:t>
      </w:r>
      <w:r w:rsidR="0004152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ctividades que se hubieren autorizado, constituyan riesgo o daño para la salud humana;</w:t>
      </w:r>
    </w:p>
    <w:p w14:paraId="094B2B90" w14:textId="77777777" w:rsidR="00041528" w:rsidRPr="00E4639D" w:rsidRDefault="00041528" w:rsidP="00507552">
      <w:pPr>
        <w:autoSpaceDE w:val="0"/>
        <w:autoSpaceDN w:val="0"/>
        <w:adjustRightInd w:val="0"/>
        <w:jc w:val="both"/>
        <w:rPr>
          <w:rFonts w:ascii="Arial" w:hAnsi="Arial" w:cs="Arial"/>
          <w:bCs/>
          <w:color w:val="000000"/>
          <w:sz w:val="18"/>
          <w:szCs w:val="18"/>
          <w:lang w:val="es-MX" w:eastAsia="es-MX"/>
        </w:rPr>
      </w:pPr>
    </w:p>
    <w:p w14:paraId="23D2F5ED" w14:textId="77777777" w:rsidR="009719A8" w:rsidRPr="00E4639D" w:rsidRDefault="009719A8" w:rsidP="0050755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Cuando el ejercicio de la actividad que se hubiere autorizado, exceda los límites fijados en la</w:t>
      </w:r>
      <w:r w:rsidR="0004152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rización respectiva.</w:t>
      </w:r>
    </w:p>
    <w:p w14:paraId="6F31566E" w14:textId="77777777" w:rsidR="00041528" w:rsidRPr="00E4639D" w:rsidRDefault="00041528" w:rsidP="00507552">
      <w:pPr>
        <w:autoSpaceDE w:val="0"/>
        <w:autoSpaceDN w:val="0"/>
        <w:adjustRightInd w:val="0"/>
        <w:jc w:val="both"/>
        <w:rPr>
          <w:rFonts w:ascii="Arial" w:hAnsi="Arial" w:cs="Arial"/>
          <w:bCs/>
          <w:color w:val="000000"/>
          <w:sz w:val="18"/>
          <w:szCs w:val="18"/>
          <w:lang w:val="es-MX" w:eastAsia="es-MX"/>
        </w:rPr>
      </w:pPr>
    </w:p>
    <w:p w14:paraId="52CDAD89" w14:textId="77777777" w:rsidR="009719A8" w:rsidRPr="00E4639D" w:rsidRDefault="009719A8" w:rsidP="0050755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Porque se dé un uso distinto a la autorización;</w:t>
      </w:r>
    </w:p>
    <w:p w14:paraId="378754D6" w14:textId="77777777" w:rsidR="009719A8" w:rsidRPr="00E4639D" w:rsidRDefault="009719A8" w:rsidP="00507552">
      <w:pPr>
        <w:autoSpaceDE w:val="0"/>
        <w:autoSpaceDN w:val="0"/>
        <w:adjustRightInd w:val="0"/>
        <w:jc w:val="both"/>
        <w:rPr>
          <w:rFonts w:ascii="Arial" w:hAnsi="Arial" w:cs="Arial"/>
          <w:bCs/>
          <w:color w:val="810000"/>
          <w:sz w:val="18"/>
          <w:szCs w:val="18"/>
          <w:lang w:val="es-MX" w:eastAsia="es-MX"/>
        </w:rPr>
      </w:pPr>
    </w:p>
    <w:p w14:paraId="5DCE5714" w14:textId="77777777" w:rsidR="009719A8" w:rsidRPr="00E4639D" w:rsidRDefault="009719A8" w:rsidP="0050755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Por incumplimiento grave a las disposiciones de esta Ley, sus reglamentos y demás</w:t>
      </w:r>
      <w:r w:rsidR="0004152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sposiciones generales aplicables;</w:t>
      </w:r>
    </w:p>
    <w:p w14:paraId="4FEF8317" w14:textId="77777777" w:rsidR="00041528" w:rsidRPr="00E4639D" w:rsidRDefault="00041528" w:rsidP="00507552">
      <w:pPr>
        <w:autoSpaceDE w:val="0"/>
        <w:autoSpaceDN w:val="0"/>
        <w:adjustRightInd w:val="0"/>
        <w:jc w:val="both"/>
        <w:rPr>
          <w:rFonts w:ascii="Arial" w:hAnsi="Arial" w:cs="Arial"/>
          <w:bCs/>
          <w:color w:val="000000"/>
          <w:sz w:val="18"/>
          <w:szCs w:val="18"/>
          <w:lang w:val="es-MX" w:eastAsia="es-MX"/>
        </w:rPr>
      </w:pPr>
    </w:p>
    <w:p w14:paraId="3284E79E" w14:textId="77777777" w:rsidR="009719A8" w:rsidRPr="00E4639D" w:rsidRDefault="009719A8" w:rsidP="0050755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Por reiterada renuencia a acatar las órdenes que dicte la autoridad sanitaria, en los términos</w:t>
      </w:r>
      <w:r w:rsidR="0004152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esta Ley y demás disposiciones generales aplicables;</w:t>
      </w:r>
    </w:p>
    <w:p w14:paraId="2FB65F35" w14:textId="77777777" w:rsidR="00041528" w:rsidRPr="00E4639D" w:rsidRDefault="00041528" w:rsidP="00507552">
      <w:pPr>
        <w:autoSpaceDE w:val="0"/>
        <w:autoSpaceDN w:val="0"/>
        <w:adjustRightInd w:val="0"/>
        <w:jc w:val="both"/>
        <w:rPr>
          <w:rFonts w:ascii="Arial" w:hAnsi="Arial" w:cs="Arial"/>
          <w:bCs/>
          <w:color w:val="000000"/>
          <w:sz w:val="18"/>
          <w:szCs w:val="18"/>
          <w:lang w:val="es-MX" w:eastAsia="es-MX"/>
        </w:rPr>
      </w:pPr>
    </w:p>
    <w:p w14:paraId="026F40AF" w14:textId="77777777" w:rsidR="009719A8" w:rsidRPr="00E4639D" w:rsidRDefault="009719A8" w:rsidP="0050755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Cuando resulten falsos los datos o documentos proporcionados por el interesado, que</w:t>
      </w:r>
      <w:r w:rsidR="0004152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ubieren servido de base a la autoridad sanitaria, para otorgar la autorización;</w:t>
      </w:r>
    </w:p>
    <w:p w14:paraId="0111378B" w14:textId="77777777" w:rsidR="00041528" w:rsidRPr="00E4639D" w:rsidRDefault="00041528" w:rsidP="00507552">
      <w:pPr>
        <w:autoSpaceDE w:val="0"/>
        <w:autoSpaceDN w:val="0"/>
        <w:adjustRightInd w:val="0"/>
        <w:jc w:val="both"/>
        <w:rPr>
          <w:rFonts w:ascii="Arial" w:hAnsi="Arial" w:cs="Arial"/>
          <w:bCs/>
          <w:color w:val="000000"/>
          <w:sz w:val="18"/>
          <w:szCs w:val="18"/>
          <w:lang w:val="es-MX" w:eastAsia="es-MX"/>
        </w:rPr>
      </w:pPr>
    </w:p>
    <w:p w14:paraId="0C8C8B4B" w14:textId="77777777" w:rsidR="009719A8" w:rsidRPr="00E4639D" w:rsidRDefault="009719A8" w:rsidP="0050755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Cuando el interesado no se ajuste a los términos, condiciones y requisitos en que se le haya</w:t>
      </w:r>
      <w:r w:rsidR="0004152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torgado la autorización o haga uso indebido de ésta;</w:t>
      </w:r>
    </w:p>
    <w:p w14:paraId="06C884C6" w14:textId="77777777" w:rsidR="00041528" w:rsidRPr="00E4639D" w:rsidRDefault="00041528" w:rsidP="00507552">
      <w:pPr>
        <w:autoSpaceDE w:val="0"/>
        <w:autoSpaceDN w:val="0"/>
        <w:adjustRightInd w:val="0"/>
        <w:jc w:val="both"/>
        <w:rPr>
          <w:rFonts w:ascii="Arial" w:hAnsi="Arial" w:cs="Arial"/>
          <w:bCs/>
          <w:color w:val="000000"/>
          <w:sz w:val="18"/>
          <w:szCs w:val="18"/>
          <w:lang w:val="es-MX" w:eastAsia="es-MX"/>
        </w:rPr>
      </w:pPr>
    </w:p>
    <w:p w14:paraId="559A600C" w14:textId="77777777" w:rsidR="009719A8" w:rsidRPr="00E4639D" w:rsidRDefault="009719A8" w:rsidP="0050755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I.- Cuando lo solicite el interesado;</w:t>
      </w:r>
    </w:p>
    <w:p w14:paraId="1E63A0A2" w14:textId="77777777" w:rsidR="00041528" w:rsidRPr="00E4639D" w:rsidRDefault="00041528" w:rsidP="00507552">
      <w:pPr>
        <w:autoSpaceDE w:val="0"/>
        <w:autoSpaceDN w:val="0"/>
        <w:adjustRightInd w:val="0"/>
        <w:jc w:val="both"/>
        <w:rPr>
          <w:rFonts w:ascii="Arial" w:hAnsi="Arial" w:cs="Arial"/>
          <w:bCs/>
          <w:color w:val="000000"/>
          <w:sz w:val="18"/>
          <w:szCs w:val="18"/>
          <w:lang w:val="es-MX" w:eastAsia="es-MX"/>
        </w:rPr>
      </w:pPr>
    </w:p>
    <w:p w14:paraId="6F161E98" w14:textId="77777777" w:rsidR="009719A8" w:rsidRPr="00E4639D" w:rsidRDefault="009719A8" w:rsidP="0050755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X.- Cuando los establecimientos o personas dejen de reunir las condiciones o requisitos bajo las</w:t>
      </w:r>
      <w:r w:rsidR="0004152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ales se hayan otorgado las autorizaciones; y</w:t>
      </w:r>
    </w:p>
    <w:p w14:paraId="3EA0B2D1" w14:textId="77777777" w:rsidR="00041528" w:rsidRPr="00E4639D" w:rsidRDefault="00041528" w:rsidP="00507552">
      <w:pPr>
        <w:autoSpaceDE w:val="0"/>
        <w:autoSpaceDN w:val="0"/>
        <w:adjustRightInd w:val="0"/>
        <w:jc w:val="both"/>
        <w:rPr>
          <w:rFonts w:ascii="Arial" w:hAnsi="Arial" w:cs="Arial"/>
          <w:bCs/>
          <w:color w:val="000000"/>
          <w:sz w:val="18"/>
          <w:szCs w:val="18"/>
          <w:lang w:val="es-MX" w:eastAsia="es-MX"/>
        </w:rPr>
      </w:pPr>
    </w:p>
    <w:p w14:paraId="35F8D0AC" w14:textId="77777777" w:rsidR="009719A8" w:rsidRPr="00E4639D" w:rsidRDefault="009719A8" w:rsidP="0050755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 En los demás casos que conforme a esta Ley y demás disposiciones legales aplicables, lo</w:t>
      </w:r>
      <w:r w:rsidR="0004152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termine la autoridad sanitaria competente.</w:t>
      </w:r>
    </w:p>
    <w:p w14:paraId="256A1AAC" w14:textId="77777777" w:rsidR="00041528" w:rsidRPr="00E4639D" w:rsidRDefault="00041528" w:rsidP="00507552">
      <w:pPr>
        <w:autoSpaceDE w:val="0"/>
        <w:autoSpaceDN w:val="0"/>
        <w:adjustRightInd w:val="0"/>
        <w:jc w:val="both"/>
        <w:rPr>
          <w:rFonts w:ascii="Arial" w:hAnsi="Arial" w:cs="Arial"/>
          <w:bCs/>
          <w:color w:val="000000"/>
          <w:sz w:val="18"/>
          <w:szCs w:val="18"/>
          <w:lang w:val="es-MX" w:eastAsia="es-MX"/>
        </w:rPr>
      </w:pPr>
    </w:p>
    <w:p w14:paraId="728DF732" w14:textId="77777777" w:rsidR="009719A8" w:rsidRPr="00E4639D" w:rsidRDefault="009719A8" w:rsidP="0004152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52.- Cuando la revocación de una autorización se funde en los riesgos o daños que</w:t>
      </w:r>
      <w:r w:rsidR="00F038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ueda causar o cause un servicio, la autoridad sanitaria dará conocimiento de tales revocaciones</w:t>
      </w:r>
      <w:r w:rsidR="00F038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 las dependencias y entidades públicas que tengan atribuciones de orientación al consumidor.</w:t>
      </w:r>
    </w:p>
    <w:p w14:paraId="4B513AA4" w14:textId="77777777" w:rsidR="00F03803" w:rsidRPr="00E4639D" w:rsidRDefault="00F03803" w:rsidP="00041528">
      <w:pPr>
        <w:autoSpaceDE w:val="0"/>
        <w:autoSpaceDN w:val="0"/>
        <w:adjustRightInd w:val="0"/>
        <w:jc w:val="both"/>
        <w:rPr>
          <w:rFonts w:ascii="Arial" w:hAnsi="Arial" w:cs="Arial"/>
          <w:bCs/>
          <w:color w:val="000000"/>
          <w:sz w:val="18"/>
          <w:szCs w:val="18"/>
          <w:lang w:val="es-MX" w:eastAsia="es-MX"/>
        </w:rPr>
      </w:pPr>
    </w:p>
    <w:p w14:paraId="06437AA0" w14:textId="77777777" w:rsidR="009719A8" w:rsidRPr="00E4639D" w:rsidRDefault="009719A8" w:rsidP="0004152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53.- En los casos a que se refiere el artículo 251 de esta Ley, con excepción del</w:t>
      </w:r>
      <w:r w:rsidR="00F038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previsto en la fracción VIII, la autoridad sanitaria citará al </w:t>
      </w:r>
      <w:r w:rsidRPr="00E4639D">
        <w:rPr>
          <w:rFonts w:ascii="Arial" w:hAnsi="Arial" w:cs="Arial"/>
          <w:bCs/>
          <w:color w:val="000000"/>
          <w:sz w:val="18"/>
          <w:szCs w:val="18"/>
          <w:lang w:val="es-MX" w:eastAsia="es-MX"/>
        </w:rPr>
        <w:lastRenderedPageBreak/>
        <w:t>interesado a una audiencia para que</w:t>
      </w:r>
      <w:r w:rsidR="00F038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éste ofrezca pruebas y alegue lo que a su derecho convenga.</w:t>
      </w:r>
    </w:p>
    <w:p w14:paraId="65C405D1" w14:textId="77777777" w:rsidR="00F03803" w:rsidRPr="00E4639D" w:rsidRDefault="00F03803" w:rsidP="00041528">
      <w:pPr>
        <w:autoSpaceDE w:val="0"/>
        <w:autoSpaceDN w:val="0"/>
        <w:adjustRightInd w:val="0"/>
        <w:jc w:val="both"/>
        <w:rPr>
          <w:rFonts w:ascii="Arial" w:hAnsi="Arial" w:cs="Arial"/>
          <w:bCs/>
          <w:color w:val="000000"/>
          <w:sz w:val="18"/>
          <w:szCs w:val="18"/>
          <w:lang w:val="es-MX" w:eastAsia="es-MX"/>
        </w:rPr>
      </w:pPr>
    </w:p>
    <w:p w14:paraId="2C201DE2" w14:textId="77777777" w:rsidR="009719A8" w:rsidRPr="00E4639D" w:rsidRDefault="009719A8" w:rsidP="0004152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n el citatorio que se entregará personalmente al interesado, se le hará saber la causa que motive</w:t>
      </w:r>
      <w:r w:rsidR="00F038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 procedimiento, el lugar, día y hora de celebración de la audiencia, el derecho que tiene para</w:t>
      </w:r>
      <w:r w:rsidR="00F038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frecer pruebas y alegar lo que a su interés convenga, así como el apercibimiento de que si no</w:t>
      </w:r>
      <w:r w:rsidR="00F038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arece sin justa causa, la resolución se dictará tomando en cuenta sólo las constancias del</w:t>
      </w:r>
      <w:r w:rsidR="00F038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xpediente.</w:t>
      </w:r>
    </w:p>
    <w:p w14:paraId="672743B6" w14:textId="77777777" w:rsidR="00F03803" w:rsidRPr="00E4639D" w:rsidRDefault="00F03803" w:rsidP="00041528">
      <w:pPr>
        <w:autoSpaceDE w:val="0"/>
        <w:autoSpaceDN w:val="0"/>
        <w:adjustRightInd w:val="0"/>
        <w:jc w:val="both"/>
        <w:rPr>
          <w:rFonts w:ascii="Arial" w:hAnsi="Arial" w:cs="Arial"/>
          <w:bCs/>
          <w:color w:val="000000"/>
          <w:sz w:val="18"/>
          <w:szCs w:val="18"/>
          <w:lang w:val="es-MX" w:eastAsia="es-MX"/>
        </w:rPr>
      </w:pPr>
    </w:p>
    <w:p w14:paraId="685D8A6F" w14:textId="77777777" w:rsidR="009719A8" w:rsidRPr="00E4639D" w:rsidRDefault="009719A8" w:rsidP="0004152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 audiencia se celebrará dentro de un plazo no menor de cinco días hábiles, contados a partir</w:t>
      </w:r>
      <w:r w:rsidR="00F038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l día siguiente de la notificación.</w:t>
      </w:r>
    </w:p>
    <w:p w14:paraId="6794C50D" w14:textId="77777777" w:rsidR="00F03803" w:rsidRPr="00E4639D" w:rsidRDefault="00F03803" w:rsidP="00041528">
      <w:pPr>
        <w:autoSpaceDE w:val="0"/>
        <w:autoSpaceDN w:val="0"/>
        <w:adjustRightInd w:val="0"/>
        <w:jc w:val="both"/>
        <w:rPr>
          <w:rFonts w:ascii="Arial" w:hAnsi="Arial" w:cs="Arial"/>
          <w:bCs/>
          <w:color w:val="000000"/>
          <w:sz w:val="18"/>
          <w:szCs w:val="18"/>
          <w:lang w:val="es-MX" w:eastAsia="es-MX"/>
        </w:rPr>
      </w:pPr>
    </w:p>
    <w:p w14:paraId="51585FCF" w14:textId="77777777" w:rsidR="009719A8" w:rsidRPr="00E4639D" w:rsidRDefault="009719A8" w:rsidP="0004152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n los casos en que las autoridades sanitarias del Estado, fundadamente no puedan realizar la</w:t>
      </w:r>
      <w:r w:rsidR="00F038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otificación en forma personal, ésta se practicará a través del Periódico Oficial del Estado.</w:t>
      </w:r>
    </w:p>
    <w:p w14:paraId="46606B1B" w14:textId="77777777" w:rsidR="00F03803" w:rsidRPr="00E4639D" w:rsidRDefault="00F03803" w:rsidP="00041528">
      <w:pPr>
        <w:autoSpaceDE w:val="0"/>
        <w:autoSpaceDN w:val="0"/>
        <w:adjustRightInd w:val="0"/>
        <w:jc w:val="both"/>
        <w:rPr>
          <w:rFonts w:ascii="Arial" w:hAnsi="Arial" w:cs="Arial"/>
          <w:bCs/>
          <w:color w:val="000000"/>
          <w:sz w:val="18"/>
          <w:szCs w:val="18"/>
          <w:lang w:val="es-MX" w:eastAsia="es-MX"/>
        </w:rPr>
      </w:pPr>
    </w:p>
    <w:p w14:paraId="7BF9BBA7" w14:textId="77777777" w:rsidR="009719A8" w:rsidRPr="00E4639D" w:rsidRDefault="009719A8" w:rsidP="0004152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54.- En la substanciación del procedimiento de la revocación de autorizaciones, se</w:t>
      </w:r>
      <w:r w:rsidR="00F038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dmitirá toda clase de medios probatorios, excepto la confesional y se aplicará supletoriamente</w:t>
      </w:r>
      <w:r w:rsidR="00F038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 Código de Procedimientos Civiles del Estado.</w:t>
      </w:r>
    </w:p>
    <w:p w14:paraId="36A0F57F" w14:textId="77777777" w:rsidR="00F03803" w:rsidRPr="00E4639D" w:rsidRDefault="00F03803" w:rsidP="00041528">
      <w:pPr>
        <w:autoSpaceDE w:val="0"/>
        <w:autoSpaceDN w:val="0"/>
        <w:adjustRightInd w:val="0"/>
        <w:jc w:val="both"/>
        <w:rPr>
          <w:rFonts w:ascii="Arial" w:hAnsi="Arial" w:cs="Arial"/>
          <w:bCs/>
          <w:color w:val="000000"/>
          <w:sz w:val="18"/>
          <w:szCs w:val="18"/>
          <w:lang w:val="es-MX" w:eastAsia="es-MX"/>
        </w:rPr>
      </w:pPr>
    </w:p>
    <w:p w14:paraId="57F6DE7B" w14:textId="77777777" w:rsidR="009719A8" w:rsidRPr="00E4639D" w:rsidRDefault="009719A8" w:rsidP="0004152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55.- La audiencia se celebrará el día y hora señalados, con o sin la asistencia del</w:t>
      </w:r>
      <w:r w:rsidR="00F038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teresado. En este último caso, se deberá dar cuenta con la copia del citatorio que se hubiere</w:t>
      </w:r>
      <w:r w:rsidR="00F038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girado al interesado y con la constancia que acredite de que fue efectivamente entregado, o con</w:t>
      </w:r>
      <w:r w:rsidR="0004152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 ejemplar, en su caso, del Periódico Oficial del Estado en el que hubiere aparecido publicado el</w:t>
      </w:r>
      <w:r w:rsidR="0004152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itatorio.</w:t>
      </w:r>
    </w:p>
    <w:p w14:paraId="34C1EA41" w14:textId="77777777" w:rsidR="00041528" w:rsidRPr="00E4639D" w:rsidRDefault="00041528" w:rsidP="00041528">
      <w:pPr>
        <w:autoSpaceDE w:val="0"/>
        <w:autoSpaceDN w:val="0"/>
        <w:adjustRightInd w:val="0"/>
        <w:jc w:val="both"/>
        <w:rPr>
          <w:rFonts w:ascii="Arial" w:hAnsi="Arial" w:cs="Arial"/>
          <w:bCs/>
          <w:color w:val="000000"/>
          <w:sz w:val="18"/>
          <w:szCs w:val="18"/>
          <w:lang w:val="es-MX" w:eastAsia="es-MX"/>
        </w:rPr>
      </w:pPr>
    </w:p>
    <w:p w14:paraId="0E4483BA" w14:textId="77777777" w:rsidR="009719A8" w:rsidRPr="00E4639D" w:rsidRDefault="009719A8" w:rsidP="00F0380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56.- La celebración de la audiencia podrá diferirse por una sola vez, cuando lo</w:t>
      </w:r>
      <w:r w:rsidR="00F0380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olicite el interesado por una causa debidamente justificada.</w:t>
      </w:r>
    </w:p>
    <w:p w14:paraId="757E2E50" w14:textId="77777777" w:rsidR="00F03803" w:rsidRPr="00E4639D" w:rsidRDefault="00F03803" w:rsidP="00F03803">
      <w:pPr>
        <w:autoSpaceDE w:val="0"/>
        <w:autoSpaceDN w:val="0"/>
        <w:adjustRightInd w:val="0"/>
        <w:jc w:val="both"/>
        <w:rPr>
          <w:rFonts w:ascii="Arial" w:hAnsi="Arial" w:cs="Arial"/>
          <w:bCs/>
          <w:color w:val="000000"/>
          <w:sz w:val="18"/>
          <w:szCs w:val="18"/>
          <w:lang w:val="es-MX" w:eastAsia="es-MX"/>
        </w:rPr>
      </w:pPr>
    </w:p>
    <w:p w14:paraId="04C3B8AA" w14:textId="77777777" w:rsidR="009719A8" w:rsidRPr="00E4639D" w:rsidRDefault="009719A8" w:rsidP="00D44199">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57.- La autoridad sanitaria competente emitirá la resolución que corresponda al</w:t>
      </w:r>
      <w:r w:rsidR="00505AA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cluir la audiencia o dentro de los cinco días hábiles siguientes, la cual se notificará de manera</w:t>
      </w:r>
      <w:r w:rsidR="00505AA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ersonal al interesado.</w:t>
      </w:r>
    </w:p>
    <w:p w14:paraId="63900023" w14:textId="77777777" w:rsidR="00D44199" w:rsidRPr="00E4639D" w:rsidRDefault="00D44199" w:rsidP="00D44199">
      <w:pPr>
        <w:autoSpaceDE w:val="0"/>
        <w:autoSpaceDN w:val="0"/>
        <w:adjustRightInd w:val="0"/>
        <w:jc w:val="both"/>
        <w:rPr>
          <w:rFonts w:ascii="Arial" w:hAnsi="Arial" w:cs="Arial"/>
          <w:bCs/>
          <w:color w:val="000000"/>
          <w:sz w:val="18"/>
          <w:szCs w:val="18"/>
          <w:lang w:val="es-MX" w:eastAsia="es-MX"/>
        </w:rPr>
      </w:pPr>
    </w:p>
    <w:p w14:paraId="26622944" w14:textId="77777777" w:rsidR="009719A8" w:rsidRPr="00E4639D" w:rsidRDefault="009719A8" w:rsidP="00505AA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58.- La resolución administrativa o de revocación en su caso, surtirá efectos, de</w:t>
      </w:r>
      <w:r w:rsidR="00505AA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lausura definitiva, prohibición de uso, prohibición de venta o de ejercicio de las actividades a que</w:t>
      </w:r>
      <w:r w:rsidR="00505AA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 refiere la autorización revocada.</w:t>
      </w:r>
    </w:p>
    <w:p w14:paraId="1ED5D46C" w14:textId="77777777" w:rsidR="00F03803" w:rsidRPr="00E4639D" w:rsidRDefault="00F03803" w:rsidP="009719A8">
      <w:pPr>
        <w:autoSpaceDE w:val="0"/>
        <w:autoSpaceDN w:val="0"/>
        <w:adjustRightInd w:val="0"/>
        <w:rPr>
          <w:rFonts w:ascii="Arial" w:hAnsi="Arial" w:cs="Arial"/>
          <w:bCs/>
          <w:color w:val="000000"/>
          <w:sz w:val="18"/>
          <w:szCs w:val="18"/>
          <w:lang w:val="es-MX" w:eastAsia="es-MX"/>
        </w:rPr>
      </w:pPr>
    </w:p>
    <w:p w14:paraId="0C42E7FD" w14:textId="77777777" w:rsidR="009719A8" w:rsidRPr="00E4639D" w:rsidRDefault="009719A8" w:rsidP="00F03803">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II</w:t>
      </w:r>
    </w:p>
    <w:p w14:paraId="7DCA8396" w14:textId="77777777" w:rsidR="009719A8" w:rsidRPr="00E4639D" w:rsidRDefault="009719A8" w:rsidP="00F03803">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ERTIFICADOS</w:t>
      </w:r>
    </w:p>
    <w:p w14:paraId="5D2717E9" w14:textId="77777777" w:rsidR="00F03803" w:rsidRPr="00E4639D" w:rsidRDefault="00F03803" w:rsidP="009719A8">
      <w:pPr>
        <w:autoSpaceDE w:val="0"/>
        <w:autoSpaceDN w:val="0"/>
        <w:adjustRightInd w:val="0"/>
        <w:rPr>
          <w:rFonts w:ascii="Arial" w:hAnsi="Arial" w:cs="Arial"/>
          <w:bCs/>
          <w:color w:val="000000"/>
          <w:sz w:val="18"/>
          <w:szCs w:val="18"/>
          <w:lang w:val="es-MX" w:eastAsia="es-MX"/>
        </w:rPr>
      </w:pPr>
    </w:p>
    <w:p w14:paraId="3FCD40C1" w14:textId="77777777" w:rsidR="009719A8" w:rsidRPr="00E4639D" w:rsidRDefault="009719A8" w:rsidP="00505AA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59.- Para los efectos de esta Ley, se entiende por certificado la constancia expedida</w:t>
      </w:r>
      <w:r w:rsidR="001553D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los términos que establezcan las autoridades sanitarias competentes, para la comprobación o</w:t>
      </w:r>
      <w:r w:rsidR="001553D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formación de determinados hechos.</w:t>
      </w:r>
    </w:p>
    <w:p w14:paraId="4039F04C" w14:textId="77777777" w:rsidR="001553D8" w:rsidRPr="00E4639D" w:rsidRDefault="001553D8" w:rsidP="00505AA4">
      <w:pPr>
        <w:autoSpaceDE w:val="0"/>
        <w:autoSpaceDN w:val="0"/>
        <w:adjustRightInd w:val="0"/>
        <w:jc w:val="both"/>
        <w:rPr>
          <w:rFonts w:ascii="Arial" w:hAnsi="Arial" w:cs="Arial"/>
          <w:bCs/>
          <w:color w:val="000000"/>
          <w:sz w:val="18"/>
          <w:szCs w:val="18"/>
          <w:lang w:val="es-MX" w:eastAsia="es-MX"/>
        </w:rPr>
      </w:pPr>
    </w:p>
    <w:p w14:paraId="09C478B1" w14:textId="77777777" w:rsidR="009719A8" w:rsidRPr="00E4639D" w:rsidRDefault="009719A8" w:rsidP="00505AA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60.- Para fines sanitarios se extenderán los siguientes certificados:</w:t>
      </w:r>
    </w:p>
    <w:p w14:paraId="5156D30D" w14:textId="77777777" w:rsidR="001553D8" w:rsidRPr="00E4639D" w:rsidRDefault="001553D8" w:rsidP="00505AA4">
      <w:pPr>
        <w:autoSpaceDE w:val="0"/>
        <w:autoSpaceDN w:val="0"/>
        <w:adjustRightInd w:val="0"/>
        <w:jc w:val="both"/>
        <w:rPr>
          <w:rFonts w:ascii="Arial" w:hAnsi="Arial" w:cs="Arial"/>
          <w:bCs/>
          <w:color w:val="000000"/>
          <w:sz w:val="18"/>
          <w:szCs w:val="18"/>
          <w:lang w:val="es-MX" w:eastAsia="es-MX"/>
        </w:rPr>
      </w:pPr>
    </w:p>
    <w:p w14:paraId="0AEB6EC5" w14:textId="77777777" w:rsidR="009719A8" w:rsidRPr="00E4639D" w:rsidRDefault="009719A8" w:rsidP="00505AA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Prenupciales;</w:t>
      </w:r>
    </w:p>
    <w:p w14:paraId="05053544" w14:textId="77777777" w:rsidR="001553D8" w:rsidRPr="00E4639D" w:rsidRDefault="001553D8" w:rsidP="00505AA4">
      <w:pPr>
        <w:autoSpaceDE w:val="0"/>
        <w:autoSpaceDN w:val="0"/>
        <w:adjustRightInd w:val="0"/>
        <w:jc w:val="both"/>
        <w:rPr>
          <w:rFonts w:ascii="Arial" w:hAnsi="Arial" w:cs="Arial"/>
          <w:bCs/>
          <w:color w:val="000000"/>
          <w:sz w:val="18"/>
          <w:szCs w:val="18"/>
          <w:lang w:val="es-MX" w:eastAsia="es-MX"/>
        </w:rPr>
      </w:pPr>
    </w:p>
    <w:p w14:paraId="33D91FEF" w14:textId="77777777" w:rsidR="009719A8" w:rsidRPr="00E4639D" w:rsidRDefault="009719A8" w:rsidP="00505AA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II.- De nacimiento;</w:t>
      </w:r>
    </w:p>
    <w:p w14:paraId="2BAAF070" w14:textId="77777777" w:rsidR="001553D8" w:rsidRPr="00E4639D" w:rsidRDefault="001553D8" w:rsidP="00505AA4">
      <w:pPr>
        <w:autoSpaceDE w:val="0"/>
        <w:autoSpaceDN w:val="0"/>
        <w:adjustRightInd w:val="0"/>
        <w:jc w:val="both"/>
        <w:rPr>
          <w:rFonts w:ascii="Arial" w:hAnsi="Arial" w:cs="Arial"/>
          <w:bCs/>
          <w:color w:val="000000"/>
          <w:sz w:val="18"/>
          <w:szCs w:val="18"/>
          <w:lang w:val="es-MX" w:eastAsia="es-MX"/>
        </w:rPr>
      </w:pPr>
    </w:p>
    <w:p w14:paraId="57D6BFA5" w14:textId="77777777" w:rsidR="009719A8" w:rsidRPr="00E4639D" w:rsidRDefault="009719A8" w:rsidP="00505AA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De defunción;</w:t>
      </w:r>
    </w:p>
    <w:p w14:paraId="6482F74E" w14:textId="77777777" w:rsidR="001553D8" w:rsidRPr="00E4639D" w:rsidRDefault="001553D8" w:rsidP="00505AA4">
      <w:pPr>
        <w:autoSpaceDE w:val="0"/>
        <w:autoSpaceDN w:val="0"/>
        <w:adjustRightInd w:val="0"/>
        <w:jc w:val="both"/>
        <w:rPr>
          <w:rFonts w:ascii="Arial" w:hAnsi="Arial" w:cs="Arial"/>
          <w:bCs/>
          <w:color w:val="000000"/>
          <w:sz w:val="18"/>
          <w:szCs w:val="18"/>
          <w:lang w:val="es-MX" w:eastAsia="es-MX"/>
        </w:rPr>
      </w:pPr>
    </w:p>
    <w:p w14:paraId="0F56476D" w14:textId="77777777" w:rsidR="009719A8" w:rsidRPr="00E4639D" w:rsidRDefault="009719A8" w:rsidP="00505AA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De muerte fetal; y</w:t>
      </w:r>
    </w:p>
    <w:p w14:paraId="7BFEDD23" w14:textId="77777777" w:rsidR="001553D8" w:rsidRPr="00E4639D" w:rsidRDefault="001553D8" w:rsidP="00505AA4">
      <w:pPr>
        <w:autoSpaceDE w:val="0"/>
        <w:autoSpaceDN w:val="0"/>
        <w:adjustRightInd w:val="0"/>
        <w:jc w:val="both"/>
        <w:rPr>
          <w:rFonts w:ascii="Arial" w:hAnsi="Arial" w:cs="Arial"/>
          <w:bCs/>
          <w:color w:val="000000"/>
          <w:sz w:val="18"/>
          <w:szCs w:val="18"/>
          <w:lang w:val="es-MX" w:eastAsia="es-MX"/>
        </w:rPr>
      </w:pPr>
    </w:p>
    <w:p w14:paraId="7B767EEC" w14:textId="77777777" w:rsidR="009719A8" w:rsidRPr="00E4639D" w:rsidRDefault="009719A8" w:rsidP="00505AA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Los demás que determine la Ley General de Salud, esta Ley y demás disposiciones</w:t>
      </w:r>
      <w:r w:rsidR="001553D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glamentarias aplicables.</w:t>
      </w:r>
    </w:p>
    <w:p w14:paraId="0BF023A4" w14:textId="77777777" w:rsidR="009719A8" w:rsidRPr="00E4639D" w:rsidRDefault="009719A8" w:rsidP="00505AA4">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Artículo reformado mediante decreto número 1474</w:t>
      </w:r>
      <w:r w:rsidR="001553D8" w:rsidRPr="00E4639D">
        <w:rPr>
          <w:rFonts w:ascii="Arial" w:hAnsi="Arial" w:cs="Arial"/>
          <w:bCs/>
          <w:color w:val="000000"/>
          <w:sz w:val="18"/>
          <w:szCs w:val="18"/>
          <w:vertAlign w:val="superscript"/>
          <w:lang w:val="es-MX" w:eastAsia="es-MX"/>
        </w:rPr>
        <w:t xml:space="preserve"> PPOE </w:t>
      </w:r>
      <w:r w:rsidRPr="00E4639D">
        <w:rPr>
          <w:rFonts w:ascii="Arial" w:hAnsi="Arial" w:cs="Arial"/>
          <w:bCs/>
          <w:color w:val="000000"/>
          <w:sz w:val="18"/>
          <w:szCs w:val="18"/>
          <w:vertAlign w:val="superscript"/>
          <w:lang w:val="es-MX" w:eastAsia="es-MX"/>
        </w:rPr>
        <w:t>número 25 Décimo Segunda Sección el 23</w:t>
      </w:r>
      <w:r w:rsidR="001553D8" w:rsidRPr="00E4639D">
        <w:rPr>
          <w:rFonts w:ascii="Arial" w:hAnsi="Arial" w:cs="Arial"/>
          <w:bCs/>
          <w:color w:val="000000"/>
          <w:sz w:val="18"/>
          <w:szCs w:val="18"/>
          <w:vertAlign w:val="superscript"/>
          <w:lang w:val="es-MX" w:eastAsia="es-MX"/>
        </w:rPr>
        <w:t>-06-</w:t>
      </w:r>
      <w:r w:rsidRPr="00E4639D">
        <w:rPr>
          <w:rFonts w:ascii="Arial" w:hAnsi="Arial" w:cs="Arial"/>
          <w:bCs/>
          <w:color w:val="000000"/>
          <w:sz w:val="18"/>
          <w:szCs w:val="18"/>
          <w:vertAlign w:val="superscript"/>
          <w:lang w:val="es-MX" w:eastAsia="es-MX"/>
        </w:rPr>
        <w:t>2018)</w:t>
      </w:r>
    </w:p>
    <w:p w14:paraId="16940074" w14:textId="77777777" w:rsidR="001553D8" w:rsidRPr="00E4639D" w:rsidRDefault="001553D8" w:rsidP="00505AA4">
      <w:pPr>
        <w:autoSpaceDE w:val="0"/>
        <w:autoSpaceDN w:val="0"/>
        <w:adjustRightInd w:val="0"/>
        <w:jc w:val="both"/>
        <w:rPr>
          <w:rFonts w:ascii="Arial" w:hAnsi="Arial" w:cs="Arial"/>
          <w:bCs/>
          <w:color w:val="000000"/>
          <w:sz w:val="18"/>
          <w:szCs w:val="18"/>
          <w:lang w:val="es-MX" w:eastAsia="es-MX"/>
        </w:rPr>
      </w:pPr>
    </w:p>
    <w:p w14:paraId="46E22C9F" w14:textId="77777777" w:rsidR="009719A8" w:rsidRPr="00E4639D" w:rsidRDefault="009719A8" w:rsidP="00505AA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ÍCULO 260 Bis.- El certificado de nacimiento se expedirá para cada nacido vivo una vez</w:t>
      </w:r>
      <w:r w:rsidR="001553D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robado el hecho. Para tales efectos, se entenderá por nacido vivo, al producto de la</w:t>
      </w:r>
      <w:r w:rsidR="001553D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cepción expulsado o extraído de forma completa del cuerpo de su madre, independientemente</w:t>
      </w:r>
      <w:r w:rsidR="001553D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a duración del embarazo, que después de dicha separación respire o dé cualquier otra señal</w:t>
      </w:r>
      <w:r w:rsidR="001553D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vida como frecuencia cardíaca, pulsaciones de cordón umbilical o movimientos efectivos de</w:t>
      </w:r>
      <w:r w:rsidR="001553D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músculos de contracción voluntaria, tanto si se ha cortado o no el cordón umbilical y esté o</w:t>
      </w:r>
      <w:r w:rsidR="001553D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o desprendida la placenta.</w:t>
      </w:r>
    </w:p>
    <w:p w14:paraId="6DD6985D" w14:textId="77777777" w:rsidR="001553D8" w:rsidRPr="00E4639D" w:rsidRDefault="001553D8" w:rsidP="00505AA4">
      <w:pPr>
        <w:autoSpaceDE w:val="0"/>
        <w:autoSpaceDN w:val="0"/>
        <w:adjustRightInd w:val="0"/>
        <w:jc w:val="both"/>
        <w:rPr>
          <w:rFonts w:ascii="Arial" w:hAnsi="Arial" w:cs="Arial"/>
          <w:bCs/>
          <w:color w:val="000000"/>
          <w:sz w:val="18"/>
          <w:szCs w:val="18"/>
          <w:lang w:val="es-MX" w:eastAsia="es-MX"/>
        </w:rPr>
      </w:pPr>
    </w:p>
    <w:p w14:paraId="5CA0285C" w14:textId="77777777" w:rsidR="009719A8" w:rsidRPr="00E4639D" w:rsidRDefault="009719A8" w:rsidP="00505AA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l certificado de nacimiento será expedido por profesionales de la medicina o personas</w:t>
      </w:r>
      <w:r w:rsidR="001553D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rizadas para ello por la autoridad sanitaria competente.</w:t>
      </w:r>
    </w:p>
    <w:p w14:paraId="073945F0" w14:textId="77777777" w:rsidR="009719A8" w:rsidRPr="00E4639D" w:rsidRDefault="009719A8" w:rsidP="00505AA4">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Artículo adicionado mediante decreto número 1474</w:t>
      </w:r>
      <w:r w:rsidR="001553D8" w:rsidRPr="00E4639D">
        <w:rPr>
          <w:rFonts w:ascii="Arial" w:hAnsi="Arial" w:cs="Arial"/>
          <w:bCs/>
          <w:color w:val="000000"/>
          <w:sz w:val="18"/>
          <w:szCs w:val="18"/>
          <w:vertAlign w:val="superscript"/>
          <w:lang w:val="es-MX" w:eastAsia="es-MX"/>
        </w:rPr>
        <w:t xml:space="preserve"> PPOE </w:t>
      </w:r>
      <w:r w:rsidRPr="00E4639D">
        <w:rPr>
          <w:rFonts w:ascii="Arial" w:hAnsi="Arial" w:cs="Arial"/>
          <w:bCs/>
          <w:color w:val="000000"/>
          <w:sz w:val="18"/>
          <w:szCs w:val="18"/>
          <w:vertAlign w:val="superscript"/>
          <w:lang w:val="es-MX" w:eastAsia="es-MX"/>
        </w:rPr>
        <w:t>número 25 Décimo Segunda Sección el 23</w:t>
      </w:r>
      <w:r w:rsidR="001553D8" w:rsidRPr="00E4639D">
        <w:rPr>
          <w:rFonts w:ascii="Arial" w:hAnsi="Arial" w:cs="Arial"/>
          <w:bCs/>
          <w:color w:val="000000"/>
          <w:sz w:val="18"/>
          <w:szCs w:val="18"/>
          <w:vertAlign w:val="superscript"/>
          <w:lang w:val="es-MX" w:eastAsia="es-MX"/>
        </w:rPr>
        <w:t>-06-</w:t>
      </w:r>
      <w:r w:rsidRPr="00E4639D">
        <w:rPr>
          <w:rFonts w:ascii="Arial" w:hAnsi="Arial" w:cs="Arial"/>
          <w:bCs/>
          <w:color w:val="000000"/>
          <w:sz w:val="18"/>
          <w:szCs w:val="18"/>
          <w:vertAlign w:val="superscript"/>
          <w:lang w:val="es-MX" w:eastAsia="es-MX"/>
        </w:rPr>
        <w:t>2018)</w:t>
      </w:r>
    </w:p>
    <w:p w14:paraId="3B3CCCF9" w14:textId="77777777" w:rsidR="009719A8" w:rsidRPr="00E4639D" w:rsidRDefault="009719A8" w:rsidP="00505AA4">
      <w:pPr>
        <w:autoSpaceDE w:val="0"/>
        <w:autoSpaceDN w:val="0"/>
        <w:adjustRightInd w:val="0"/>
        <w:jc w:val="both"/>
        <w:rPr>
          <w:rFonts w:ascii="Arial" w:hAnsi="Arial" w:cs="Arial"/>
          <w:bCs/>
          <w:color w:val="810000"/>
          <w:sz w:val="18"/>
          <w:szCs w:val="18"/>
          <w:lang w:val="es-MX" w:eastAsia="es-MX"/>
        </w:rPr>
      </w:pPr>
    </w:p>
    <w:p w14:paraId="26903C8F" w14:textId="77777777" w:rsidR="009719A8" w:rsidRPr="00E4639D" w:rsidRDefault="009719A8" w:rsidP="001553D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ÍCULO 260 Ter.- El certificado de nacimiento será requerido por las autoridades del Registro</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ivil a quienes pretendan declarar el nacimiento de una persona.</w:t>
      </w:r>
    </w:p>
    <w:p w14:paraId="066FF419" w14:textId="77777777" w:rsidR="009719A8" w:rsidRPr="00E4639D" w:rsidRDefault="009719A8" w:rsidP="001553D8">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Artículo adicionado mediante decreto número 1474</w:t>
      </w:r>
      <w:r w:rsidR="00C823A3" w:rsidRPr="00E4639D">
        <w:rPr>
          <w:rFonts w:ascii="Arial" w:hAnsi="Arial" w:cs="Arial"/>
          <w:bCs/>
          <w:color w:val="000000"/>
          <w:sz w:val="18"/>
          <w:szCs w:val="18"/>
          <w:vertAlign w:val="superscript"/>
          <w:lang w:val="es-MX" w:eastAsia="es-MX"/>
        </w:rPr>
        <w:t xml:space="preserve"> PPOE </w:t>
      </w:r>
      <w:r w:rsidRPr="00E4639D">
        <w:rPr>
          <w:rFonts w:ascii="Arial" w:hAnsi="Arial" w:cs="Arial"/>
          <w:bCs/>
          <w:color w:val="000000"/>
          <w:sz w:val="18"/>
          <w:szCs w:val="18"/>
          <w:vertAlign w:val="superscript"/>
          <w:lang w:val="es-MX" w:eastAsia="es-MX"/>
        </w:rPr>
        <w:t>número 25 Décimo Segunda Sección el 23</w:t>
      </w:r>
      <w:r w:rsidR="00C823A3" w:rsidRPr="00E4639D">
        <w:rPr>
          <w:rFonts w:ascii="Arial" w:hAnsi="Arial" w:cs="Arial"/>
          <w:bCs/>
          <w:color w:val="000000"/>
          <w:sz w:val="18"/>
          <w:szCs w:val="18"/>
          <w:vertAlign w:val="superscript"/>
          <w:lang w:val="es-MX" w:eastAsia="es-MX"/>
        </w:rPr>
        <w:t>-06-</w:t>
      </w:r>
      <w:r w:rsidRPr="00E4639D">
        <w:rPr>
          <w:rFonts w:ascii="Arial" w:hAnsi="Arial" w:cs="Arial"/>
          <w:bCs/>
          <w:color w:val="000000"/>
          <w:sz w:val="18"/>
          <w:szCs w:val="18"/>
          <w:vertAlign w:val="superscript"/>
          <w:lang w:val="es-MX" w:eastAsia="es-MX"/>
        </w:rPr>
        <w:t>2018)</w:t>
      </w:r>
    </w:p>
    <w:p w14:paraId="0FF414C3" w14:textId="77777777" w:rsidR="00C823A3" w:rsidRPr="00E4639D" w:rsidRDefault="00C823A3" w:rsidP="001553D8">
      <w:pPr>
        <w:autoSpaceDE w:val="0"/>
        <w:autoSpaceDN w:val="0"/>
        <w:adjustRightInd w:val="0"/>
        <w:jc w:val="both"/>
        <w:rPr>
          <w:rFonts w:ascii="Arial" w:hAnsi="Arial" w:cs="Arial"/>
          <w:bCs/>
          <w:color w:val="000000"/>
          <w:sz w:val="18"/>
          <w:szCs w:val="18"/>
          <w:lang w:val="es-MX" w:eastAsia="es-MX"/>
        </w:rPr>
      </w:pPr>
    </w:p>
    <w:p w14:paraId="21CD40BA" w14:textId="77777777" w:rsidR="009719A8" w:rsidRPr="00E4639D" w:rsidRDefault="009719A8" w:rsidP="001553D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ÍCULO 261.- El certificado médico prenupcial será requerido por las autoridades del Registro</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ivil a quienes pretendan contraer matrimonio, con las excepciones que establezcan las</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sposiciones generales aplicables.</w:t>
      </w:r>
    </w:p>
    <w:p w14:paraId="5A38E8C6" w14:textId="77777777" w:rsidR="00C823A3" w:rsidRPr="00E4639D" w:rsidRDefault="00C823A3" w:rsidP="001553D8">
      <w:pPr>
        <w:autoSpaceDE w:val="0"/>
        <w:autoSpaceDN w:val="0"/>
        <w:adjustRightInd w:val="0"/>
        <w:jc w:val="both"/>
        <w:rPr>
          <w:rFonts w:ascii="Arial" w:hAnsi="Arial" w:cs="Arial"/>
          <w:bCs/>
          <w:color w:val="000000"/>
          <w:sz w:val="18"/>
          <w:szCs w:val="18"/>
          <w:lang w:val="es-MX" w:eastAsia="es-MX"/>
        </w:rPr>
      </w:pPr>
    </w:p>
    <w:p w14:paraId="5446DF87" w14:textId="77777777" w:rsidR="009719A8" w:rsidRPr="00E4639D" w:rsidRDefault="009719A8" w:rsidP="001553D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62.- Los certificados de defunción y de muerte fetal serán expedidos, una vez</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robado el fallecimiento y determinadas sus causas, por profesionales de la medicina o</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ersonas autorizadas por la Secretaría de Salud del Estado.</w:t>
      </w:r>
    </w:p>
    <w:p w14:paraId="3DFA1197" w14:textId="77777777" w:rsidR="00C823A3" w:rsidRPr="00E4639D" w:rsidRDefault="00C823A3" w:rsidP="001553D8">
      <w:pPr>
        <w:autoSpaceDE w:val="0"/>
        <w:autoSpaceDN w:val="0"/>
        <w:adjustRightInd w:val="0"/>
        <w:jc w:val="both"/>
        <w:rPr>
          <w:rFonts w:ascii="Arial" w:hAnsi="Arial" w:cs="Arial"/>
          <w:bCs/>
          <w:color w:val="000000"/>
          <w:sz w:val="18"/>
          <w:szCs w:val="18"/>
          <w:lang w:val="es-MX" w:eastAsia="es-MX"/>
        </w:rPr>
      </w:pPr>
    </w:p>
    <w:p w14:paraId="3D8195A3" w14:textId="77777777" w:rsidR="009719A8" w:rsidRPr="00E4639D" w:rsidRDefault="009719A8" w:rsidP="001553D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62 BIS.- La Secretaría de Salud del Estado podrá expedir certificados,</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rizaciones o cualquier otro documento, con base en la información, comprobación de hechos</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 recomendaciones técnicas que proporcionen terceros autorizados, de conformidad con lo</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iguiente:</w:t>
      </w:r>
    </w:p>
    <w:p w14:paraId="2F566881" w14:textId="77777777" w:rsidR="00C823A3" w:rsidRPr="00E4639D" w:rsidRDefault="00C823A3" w:rsidP="001553D8">
      <w:pPr>
        <w:autoSpaceDE w:val="0"/>
        <w:autoSpaceDN w:val="0"/>
        <w:adjustRightInd w:val="0"/>
        <w:jc w:val="both"/>
        <w:rPr>
          <w:rFonts w:ascii="Arial" w:hAnsi="Arial" w:cs="Arial"/>
          <w:bCs/>
          <w:color w:val="000000"/>
          <w:sz w:val="18"/>
          <w:szCs w:val="18"/>
          <w:lang w:val="es-MX" w:eastAsia="es-MX"/>
        </w:rPr>
      </w:pPr>
    </w:p>
    <w:p w14:paraId="20F3F1FC" w14:textId="77777777" w:rsidR="009719A8" w:rsidRPr="00E4639D" w:rsidRDefault="009719A8" w:rsidP="001553D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El procedimiento para la autorización de terceros tendrá por objeto el aseguramiento de la</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apacidad técnica y la probidad de estos agentes;</w:t>
      </w:r>
    </w:p>
    <w:p w14:paraId="49971136" w14:textId="77777777" w:rsidR="00C823A3" w:rsidRPr="00E4639D" w:rsidRDefault="00C823A3" w:rsidP="001553D8">
      <w:pPr>
        <w:autoSpaceDE w:val="0"/>
        <w:autoSpaceDN w:val="0"/>
        <w:adjustRightInd w:val="0"/>
        <w:jc w:val="both"/>
        <w:rPr>
          <w:rFonts w:ascii="Arial" w:hAnsi="Arial" w:cs="Arial"/>
          <w:bCs/>
          <w:color w:val="000000"/>
          <w:sz w:val="18"/>
          <w:szCs w:val="18"/>
          <w:lang w:val="es-MX" w:eastAsia="es-MX"/>
        </w:rPr>
      </w:pPr>
    </w:p>
    <w:p w14:paraId="437C1517" w14:textId="77777777" w:rsidR="009719A8" w:rsidRPr="00E4639D" w:rsidRDefault="009719A8" w:rsidP="001553D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En el ámbito estatal las autorizaciones de los terceros se publicarán en el Periódico Oficial del</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Gobierno del Estado y señalarán expresamente las materias para las que se otorgan;</w:t>
      </w:r>
    </w:p>
    <w:p w14:paraId="0A41F058" w14:textId="77777777" w:rsidR="00C823A3" w:rsidRPr="00E4639D" w:rsidRDefault="00C823A3" w:rsidP="001553D8">
      <w:pPr>
        <w:autoSpaceDE w:val="0"/>
        <w:autoSpaceDN w:val="0"/>
        <w:adjustRightInd w:val="0"/>
        <w:jc w:val="both"/>
        <w:rPr>
          <w:rFonts w:ascii="Arial" w:hAnsi="Arial" w:cs="Arial"/>
          <w:bCs/>
          <w:color w:val="000000"/>
          <w:sz w:val="18"/>
          <w:szCs w:val="18"/>
          <w:lang w:val="es-MX" w:eastAsia="es-MX"/>
        </w:rPr>
      </w:pPr>
    </w:p>
    <w:p w14:paraId="1EAE2368" w14:textId="77777777" w:rsidR="009719A8" w:rsidRPr="00E4639D" w:rsidRDefault="009719A8" w:rsidP="001553D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III.- La Secretaría de Salud del Estado reconocerá las autorizaciones de los terceros expedidas</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r la autoridad federal competente y publicadas en el Diario Oficial de la Federación, para que</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éstos, previa validación, puedan actuar dentro del territorio del Estado;</w:t>
      </w:r>
    </w:p>
    <w:p w14:paraId="1991128B" w14:textId="77777777" w:rsidR="00C823A3" w:rsidRPr="00E4639D" w:rsidRDefault="00C823A3" w:rsidP="001553D8">
      <w:pPr>
        <w:autoSpaceDE w:val="0"/>
        <w:autoSpaceDN w:val="0"/>
        <w:adjustRightInd w:val="0"/>
        <w:jc w:val="both"/>
        <w:rPr>
          <w:rFonts w:ascii="Arial" w:hAnsi="Arial" w:cs="Arial"/>
          <w:bCs/>
          <w:color w:val="000000"/>
          <w:sz w:val="18"/>
          <w:szCs w:val="18"/>
          <w:lang w:val="es-MX" w:eastAsia="es-MX"/>
        </w:rPr>
      </w:pPr>
    </w:p>
    <w:p w14:paraId="6D811617" w14:textId="77777777" w:rsidR="009719A8" w:rsidRPr="00E4639D" w:rsidRDefault="009719A8" w:rsidP="001553D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Los dictámenes de los terceros tendrán el carácter de documentos auxiliares del control</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nitario, pero además tendrán validez general en los casos y con los requisitos establecidos en</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Ley Federal sobre Metrología y normalización;</w:t>
      </w:r>
    </w:p>
    <w:p w14:paraId="0C396805" w14:textId="77777777" w:rsidR="00C823A3" w:rsidRPr="00E4639D" w:rsidRDefault="00C823A3" w:rsidP="001553D8">
      <w:pPr>
        <w:autoSpaceDE w:val="0"/>
        <w:autoSpaceDN w:val="0"/>
        <w:adjustRightInd w:val="0"/>
        <w:jc w:val="both"/>
        <w:rPr>
          <w:rFonts w:ascii="Arial" w:hAnsi="Arial" w:cs="Arial"/>
          <w:bCs/>
          <w:color w:val="000000"/>
          <w:sz w:val="18"/>
          <w:szCs w:val="18"/>
          <w:lang w:val="es-MX" w:eastAsia="es-MX"/>
        </w:rPr>
      </w:pPr>
    </w:p>
    <w:p w14:paraId="11583E71" w14:textId="77777777" w:rsidR="009719A8" w:rsidRPr="00E4639D" w:rsidRDefault="009719A8" w:rsidP="00C823A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Los terceros autorizados serán responsables solidarios con los titulares de las autorizaciones</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 certificados que se expidan con base en sus dictámenes y recomendaciones, del cumplimiento</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as disposiciones sanitarias, durante el tiempo y con las modalidades que establezcan las</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sposiciones reglamentarias de esta Ley; y</w:t>
      </w:r>
    </w:p>
    <w:p w14:paraId="0160387E" w14:textId="77777777" w:rsidR="00C823A3" w:rsidRPr="00E4639D" w:rsidRDefault="00C823A3" w:rsidP="009719A8">
      <w:pPr>
        <w:autoSpaceDE w:val="0"/>
        <w:autoSpaceDN w:val="0"/>
        <w:adjustRightInd w:val="0"/>
        <w:rPr>
          <w:rFonts w:ascii="Arial" w:hAnsi="Arial" w:cs="Arial"/>
          <w:bCs/>
          <w:color w:val="000000"/>
          <w:sz w:val="18"/>
          <w:szCs w:val="18"/>
          <w:lang w:val="es-MX" w:eastAsia="es-MX"/>
        </w:rPr>
      </w:pPr>
    </w:p>
    <w:p w14:paraId="6363D92B" w14:textId="77777777" w:rsidR="009719A8" w:rsidRPr="00E4639D" w:rsidRDefault="009719A8" w:rsidP="00C823A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La Secretaría de Salud del Estado podrá reconocer centros de investigación y organizaciones</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acionales y estatales del área de la salud, que podrán fungir como terceros autorizados para los</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fectos de este artículo.</w:t>
      </w:r>
    </w:p>
    <w:p w14:paraId="088F2496" w14:textId="77777777" w:rsidR="00C823A3" w:rsidRPr="00E4639D" w:rsidRDefault="00C823A3" w:rsidP="009719A8">
      <w:pPr>
        <w:autoSpaceDE w:val="0"/>
        <w:autoSpaceDN w:val="0"/>
        <w:adjustRightInd w:val="0"/>
        <w:rPr>
          <w:rFonts w:ascii="Arial" w:hAnsi="Arial" w:cs="Arial"/>
          <w:bCs/>
          <w:color w:val="000000"/>
          <w:sz w:val="18"/>
          <w:szCs w:val="18"/>
          <w:lang w:val="es-MX" w:eastAsia="es-MX"/>
        </w:rPr>
      </w:pPr>
    </w:p>
    <w:p w14:paraId="767B44E3" w14:textId="77777777" w:rsidR="009719A8" w:rsidRPr="00E4639D" w:rsidRDefault="009719A8" w:rsidP="00C823A3">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63.- Los certificados a que se refiere este capítulo, se extenderán en los modelos</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probados por la Secretaría de Salud del Gobierno Federal y Estatal, de conformidad con las</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ormas que las mismas emitan. Dichos modelos serán publicados en el Diario Oficial de la</w:t>
      </w:r>
      <w:r w:rsidR="00C823A3"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ederación y en el Periódico Oficial del Estado.</w:t>
      </w:r>
    </w:p>
    <w:p w14:paraId="720EB3B8" w14:textId="77777777" w:rsidR="00C823A3" w:rsidRPr="00E4639D" w:rsidRDefault="00C823A3" w:rsidP="009719A8">
      <w:pPr>
        <w:autoSpaceDE w:val="0"/>
        <w:autoSpaceDN w:val="0"/>
        <w:adjustRightInd w:val="0"/>
        <w:rPr>
          <w:rFonts w:ascii="Arial" w:hAnsi="Arial" w:cs="Arial"/>
          <w:bCs/>
          <w:color w:val="000000"/>
          <w:sz w:val="18"/>
          <w:szCs w:val="18"/>
          <w:lang w:val="es-MX" w:eastAsia="es-MX"/>
        </w:rPr>
      </w:pPr>
    </w:p>
    <w:p w14:paraId="39119267"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s autoridades judiciales o administrativas solo admitirán como válidas (sic) los certificados que</w:t>
      </w:r>
      <w:r w:rsidR="0053745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 ajusten a lo dispuesto en el párrafo anterior.</w:t>
      </w:r>
    </w:p>
    <w:p w14:paraId="722A5D4B" w14:textId="77777777" w:rsidR="00C823A3" w:rsidRPr="00E4639D" w:rsidRDefault="00C823A3" w:rsidP="009719A8">
      <w:pPr>
        <w:autoSpaceDE w:val="0"/>
        <w:autoSpaceDN w:val="0"/>
        <w:adjustRightInd w:val="0"/>
        <w:rPr>
          <w:rFonts w:ascii="Arial" w:hAnsi="Arial" w:cs="Arial"/>
          <w:bCs/>
          <w:color w:val="810000"/>
          <w:sz w:val="18"/>
          <w:szCs w:val="18"/>
          <w:lang w:val="es-MX" w:eastAsia="es-MX"/>
        </w:rPr>
      </w:pPr>
    </w:p>
    <w:p w14:paraId="5E4A0B51" w14:textId="77777777" w:rsidR="009719A8" w:rsidRPr="00E4639D" w:rsidRDefault="009719A8" w:rsidP="00537456">
      <w:pPr>
        <w:autoSpaceDE w:val="0"/>
        <w:autoSpaceDN w:val="0"/>
        <w:adjustRightInd w:val="0"/>
        <w:jc w:val="center"/>
        <w:rPr>
          <w:rFonts w:ascii="Arial" w:hAnsi="Arial" w:cs="Arial"/>
          <w:bCs/>
          <w:color w:val="810000"/>
          <w:sz w:val="18"/>
          <w:szCs w:val="18"/>
          <w:lang w:val="es-MX" w:eastAsia="es-MX"/>
        </w:rPr>
      </w:pPr>
      <w:r w:rsidRPr="00E4639D">
        <w:rPr>
          <w:rFonts w:ascii="Arial" w:hAnsi="Arial" w:cs="Arial"/>
          <w:bCs/>
          <w:color w:val="000000"/>
          <w:sz w:val="18"/>
          <w:szCs w:val="18"/>
          <w:lang w:val="es-MX" w:eastAsia="es-MX"/>
        </w:rPr>
        <w:t>TITULO DECIMO CUARTO</w:t>
      </w:r>
    </w:p>
    <w:p w14:paraId="59A1130B" w14:textId="77777777" w:rsidR="009719A8" w:rsidRPr="00E4639D" w:rsidRDefault="009719A8" w:rsidP="00537456">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ONACION, TRANSPLANTES Y PERDIDA DE LA VIDA.</w:t>
      </w:r>
    </w:p>
    <w:p w14:paraId="13646710" w14:textId="77777777" w:rsidR="00537456" w:rsidRPr="00E4639D" w:rsidRDefault="00537456" w:rsidP="00537456">
      <w:pPr>
        <w:autoSpaceDE w:val="0"/>
        <w:autoSpaceDN w:val="0"/>
        <w:adjustRightInd w:val="0"/>
        <w:jc w:val="center"/>
        <w:rPr>
          <w:rFonts w:ascii="Arial" w:hAnsi="Arial" w:cs="Arial"/>
          <w:bCs/>
          <w:color w:val="000000"/>
          <w:sz w:val="18"/>
          <w:szCs w:val="18"/>
          <w:lang w:val="es-MX" w:eastAsia="es-MX"/>
        </w:rPr>
      </w:pPr>
    </w:p>
    <w:p w14:paraId="0DD29108" w14:textId="77777777" w:rsidR="009719A8" w:rsidRPr="00E4639D" w:rsidRDefault="009719A8" w:rsidP="00537456">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PRIMERO</w:t>
      </w:r>
    </w:p>
    <w:p w14:paraId="62128691" w14:textId="77777777" w:rsidR="009719A8" w:rsidRPr="00E4639D" w:rsidRDefault="009719A8" w:rsidP="00537456">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ISPOSICIONES COMUNES.</w:t>
      </w:r>
    </w:p>
    <w:p w14:paraId="7BC15E63" w14:textId="77777777" w:rsidR="00C823A3" w:rsidRPr="00E4639D" w:rsidRDefault="00C823A3" w:rsidP="009719A8">
      <w:pPr>
        <w:autoSpaceDE w:val="0"/>
        <w:autoSpaceDN w:val="0"/>
        <w:adjustRightInd w:val="0"/>
        <w:rPr>
          <w:rFonts w:ascii="Arial" w:hAnsi="Arial" w:cs="Arial"/>
          <w:bCs/>
          <w:color w:val="000000"/>
          <w:sz w:val="18"/>
          <w:szCs w:val="18"/>
          <w:lang w:val="es-MX" w:eastAsia="es-MX"/>
        </w:rPr>
      </w:pPr>
    </w:p>
    <w:p w14:paraId="444EE384" w14:textId="77777777" w:rsidR="009719A8" w:rsidRPr="00E4639D" w:rsidRDefault="009719A8" w:rsidP="005374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64.- Compete a la Secretaría de Salud.</w:t>
      </w:r>
    </w:p>
    <w:p w14:paraId="217B19FE" w14:textId="77777777" w:rsidR="002E3F37" w:rsidRPr="00E4639D" w:rsidRDefault="002E3F37" w:rsidP="00537456">
      <w:pPr>
        <w:autoSpaceDE w:val="0"/>
        <w:autoSpaceDN w:val="0"/>
        <w:adjustRightInd w:val="0"/>
        <w:jc w:val="both"/>
        <w:rPr>
          <w:rFonts w:ascii="Arial" w:hAnsi="Arial" w:cs="Arial"/>
          <w:bCs/>
          <w:color w:val="000000"/>
          <w:sz w:val="18"/>
          <w:szCs w:val="18"/>
          <w:lang w:val="es-MX" w:eastAsia="es-MX"/>
        </w:rPr>
      </w:pPr>
    </w:p>
    <w:p w14:paraId="0AA0F35A" w14:textId="77777777" w:rsidR="009719A8" w:rsidRPr="00E4639D" w:rsidRDefault="009719A8" w:rsidP="005374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 El control sanitario de las donaciones y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xml:space="preserve"> de órganos, tejidos y células de seres</w:t>
      </w:r>
      <w:r w:rsidR="002E3F3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humanos, por conducto del órgano desconcentrado del Centro Estatal de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y</w:t>
      </w:r>
    </w:p>
    <w:p w14:paraId="5BA48183" w14:textId="77777777" w:rsidR="002E3F37" w:rsidRPr="00E4639D" w:rsidRDefault="002E3F37" w:rsidP="00537456">
      <w:pPr>
        <w:autoSpaceDE w:val="0"/>
        <w:autoSpaceDN w:val="0"/>
        <w:adjustRightInd w:val="0"/>
        <w:jc w:val="both"/>
        <w:rPr>
          <w:rFonts w:ascii="Arial" w:hAnsi="Arial" w:cs="Arial"/>
          <w:bCs/>
          <w:color w:val="000000"/>
          <w:sz w:val="18"/>
          <w:szCs w:val="18"/>
          <w:lang w:val="es-MX" w:eastAsia="es-MX"/>
        </w:rPr>
      </w:pPr>
    </w:p>
    <w:p w14:paraId="510952CF" w14:textId="77777777" w:rsidR="009719A8" w:rsidRPr="00E4639D" w:rsidRDefault="009719A8" w:rsidP="005374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a regulación y el control sanitario sobre cadáveres.</w:t>
      </w:r>
    </w:p>
    <w:p w14:paraId="6DBAAF54" w14:textId="77777777" w:rsidR="002E3F37" w:rsidRPr="00E4639D" w:rsidRDefault="002E3F37" w:rsidP="00537456">
      <w:pPr>
        <w:autoSpaceDE w:val="0"/>
        <w:autoSpaceDN w:val="0"/>
        <w:adjustRightInd w:val="0"/>
        <w:jc w:val="both"/>
        <w:rPr>
          <w:rFonts w:ascii="Arial" w:hAnsi="Arial" w:cs="Arial"/>
          <w:bCs/>
          <w:color w:val="000000"/>
          <w:sz w:val="18"/>
          <w:szCs w:val="18"/>
          <w:lang w:val="es-MX" w:eastAsia="es-MX"/>
        </w:rPr>
      </w:pPr>
    </w:p>
    <w:p w14:paraId="2DE52B71" w14:textId="77777777" w:rsidR="009719A8" w:rsidRPr="00E4639D" w:rsidRDefault="009719A8" w:rsidP="005374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65.- Para efectos de este título se entiende por:</w:t>
      </w:r>
    </w:p>
    <w:p w14:paraId="4BC066B1" w14:textId="77777777" w:rsidR="002E3F37" w:rsidRPr="00E4639D" w:rsidRDefault="002E3F37" w:rsidP="00537456">
      <w:pPr>
        <w:autoSpaceDE w:val="0"/>
        <w:autoSpaceDN w:val="0"/>
        <w:adjustRightInd w:val="0"/>
        <w:jc w:val="both"/>
        <w:rPr>
          <w:rFonts w:ascii="Arial" w:hAnsi="Arial" w:cs="Arial"/>
          <w:bCs/>
          <w:color w:val="000000"/>
          <w:sz w:val="18"/>
          <w:szCs w:val="18"/>
          <w:lang w:val="es-MX" w:eastAsia="es-MX"/>
        </w:rPr>
      </w:pPr>
    </w:p>
    <w:p w14:paraId="2F306992" w14:textId="77777777" w:rsidR="009719A8" w:rsidRPr="00E4639D" w:rsidRDefault="009719A8" w:rsidP="005374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Células germinales, a las células reproductoras masculinas y femeninas capaces de dar origen</w:t>
      </w:r>
      <w:r w:rsidR="002E3F3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 un embrión;</w:t>
      </w:r>
    </w:p>
    <w:p w14:paraId="6F4ED4A3" w14:textId="77777777" w:rsidR="002E3F37" w:rsidRPr="00E4639D" w:rsidRDefault="002E3F37" w:rsidP="00537456">
      <w:pPr>
        <w:autoSpaceDE w:val="0"/>
        <w:autoSpaceDN w:val="0"/>
        <w:adjustRightInd w:val="0"/>
        <w:jc w:val="both"/>
        <w:rPr>
          <w:rFonts w:ascii="Arial" w:hAnsi="Arial" w:cs="Arial"/>
          <w:bCs/>
          <w:color w:val="000000"/>
          <w:sz w:val="18"/>
          <w:szCs w:val="18"/>
          <w:lang w:val="es-MX" w:eastAsia="es-MX"/>
        </w:rPr>
      </w:pPr>
    </w:p>
    <w:p w14:paraId="3E405FCF" w14:textId="77777777" w:rsidR="009719A8" w:rsidRPr="00E4639D" w:rsidRDefault="009719A8" w:rsidP="005374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Cadáver, al cuerpo humano en el que se compruebe la presencia de signos de muerte</w:t>
      </w:r>
      <w:r w:rsidR="002E3F3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feridos en la fracción II, del artículo 292 de esta ley;</w:t>
      </w:r>
    </w:p>
    <w:p w14:paraId="46A865EF" w14:textId="77777777" w:rsidR="002E3F37" w:rsidRPr="00E4639D" w:rsidRDefault="002E3F37" w:rsidP="00537456">
      <w:pPr>
        <w:autoSpaceDE w:val="0"/>
        <w:autoSpaceDN w:val="0"/>
        <w:adjustRightInd w:val="0"/>
        <w:jc w:val="both"/>
        <w:rPr>
          <w:rFonts w:ascii="Arial" w:hAnsi="Arial" w:cs="Arial"/>
          <w:bCs/>
          <w:color w:val="000000"/>
          <w:sz w:val="18"/>
          <w:szCs w:val="18"/>
          <w:lang w:val="es-MX" w:eastAsia="es-MX"/>
        </w:rPr>
      </w:pPr>
    </w:p>
    <w:p w14:paraId="455B6494" w14:textId="77777777" w:rsidR="009719A8" w:rsidRPr="00E4639D" w:rsidRDefault="009719A8" w:rsidP="005374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Componentes, a los órganos, los tejidos, las células y sustancias que forman el cuerpo</w:t>
      </w:r>
      <w:r w:rsidR="002E3F3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umano, con excepción de los productos;</w:t>
      </w:r>
    </w:p>
    <w:p w14:paraId="5E2E6B0A" w14:textId="77777777" w:rsidR="002E3F37" w:rsidRPr="00E4639D" w:rsidRDefault="002E3F37" w:rsidP="00537456">
      <w:pPr>
        <w:autoSpaceDE w:val="0"/>
        <w:autoSpaceDN w:val="0"/>
        <w:adjustRightInd w:val="0"/>
        <w:jc w:val="both"/>
        <w:rPr>
          <w:rFonts w:ascii="Arial" w:hAnsi="Arial" w:cs="Arial"/>
          <w:bCs/>
          <w:color w:val="000000"/>
          <w:sz w:val="18"/>
          <w:szCs w:val="18"/>
          <w:lang w:val="es-MX" w:eastAsia="es-MX"/>
        </w:rPr>
      </w:pPr>
    </w:p>
    <w:p w14:paraId="35CD4057" w14:textId="77777777" w:rsidR="009719A8" w:rsidRPr="00E4639D" w:rsidRDefault="009719A8" w:rsidP="005374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Componentes sanguíneos, a los elementos de la sangre y demás sustancias que lo</w:t>
      </w:r>
      <w:r w:rsidR="002E3F3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forman;</w:t>
      </w:r>
    </w:p>
    <w:p w14:paraId="1E2A1E0D" w14:textId="77777777" w:rsidR="002E3F37" w:rsidRPr="00E4639D" w:rsidRDefault="002E3F37" w:rsidP="00537456">
      <w:pPr>
        <w:autoSpaceDE w:val="0"/>
        <w:autoSpaceDN w:val="0"/>
        <w:adjustRightInd w:val="0"/>
        <w:jc w:val="both"/>
        <w:rPr>
          <w:rFonts w:ascii="Arial" w:hAnsi="Arial" w:cs="Arial"/>
          <w:bCs/>
          <w:color w:val="000000"/>
          <w:sz w:val="18"/>
          <w:szCs w:val="18"/>
          <w:lang w:val="es-MX" w:eastAsia="es-MX"/>
        </w:rPr>
      </w:pPr>
    </w:p>
    <w:p w14:paraId="50CFA766" w14:textId="77777777" w:rsidR="009719A8" w:rsidRPr="00E4639D" w:rsidRDefault="009719A8" w:rsidP="005374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Destino final, a la conservación permanente, inhumación, incineración, desintegración e</w:t>
      </w:r>
      <w:r w:rsidR="002E3F3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activación de los órganos, tejidos, células y derivados, productos y cadáveres de seres</w:t>
      </w:r>
      <w:r w:rsidR="002E3F3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umanos, incluyendo embriones y fetos, en condiciones sanitarias permitidas por esta Ley y</w:t>
      </w:r>
      <w:r w:rsidR="002E3F3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más disposiciones aplicables;</w:t>
      </w:r>
    </w:p>
    <w:p w14:paraId="4955C341" w14:textId="77777777" w:rsidR="002E3F37" w:rsidRPr="00E4639D" w:rsidRDefault="002E3F37" w:rsidP="00537456">
      <w:pPr>
        <w:autoSpaceDE w:val="0"/>
        <w:autoSpaceDN w:val="0"/>
        <w:adjustRightInd w:val="0"/>
        <w:jc w:val="both"/>
        <w:rPr>
          <w:rFonts w:ascii="Arial" w:hAnsi="Arial" w:cs="Arial"/>
          <w:bCs/>
          <w:color w:val="000000"/>
          <w:sz w:val="18"/>
          <w:szCs w:val="18"/>
          <w:lang w:val="es-MX" w:eastAsia="es-MX"/>
        </w:rPr>
      </w:pPr>
    </w:p>
    <w:p w14:paraId="7A306E39" w14:textId="77777777" w:rsidR="009719A8" w:rsidRPr="00E4639D" w:rsidRDefault="009719A8" w:rsidP="005374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Disponente, a aquel que conforme a los términos de la ley le corresponde disponer sobre su</w:t>
      </w:r>
      <w:r w:rsidR="002E3F3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erpo o cualquiera de los componentes en vida y para después de su muerte;</w:t>
      </w:r>
    </w:p>
    <w:p w14:paraId="2F018A34" w14:textId="77777777" w:rsidR="002E3F37" w:rsidRPr="00E4639D" w:rsidRDefault="002E3F37" w:rsidP="00537456">
      <w:pPr>
        <w:autoSpaceDE w:val="0"/>
        <w:autoSpaceDN w:val="0"/>
        <w:adjustRightInd w:val="0"/>
        <w:jc w:val="both"/>
        <w:rPr>
          <w:rFonts w:ascii="Arial" w:hAnsi="Arial" w:cs="Arial"/>
          <w:bCs/>
          <w:color w:val="000000"/>
          <w:sz w:val="18"/>
          <w:szCs w:val="18"/>
          <w:lang w:val="es-MX" w:eastAsia="es-MX"/>
        </w:rPr>
      </w:pPr>
    </w:p>
    <w:p w14:paraId="691FAC5A" w14:textId="77777777" w:rsidR="009719A8" w:rsidRPr="00E4639D" w:rsidRDefault="009719A8" w:rsidP="005374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Donador o donante, al que tácita o expresamente consiente la disposición de su cuerpo o</w:t>
      </w:r>
      <w:r w:rsidR="002E3F3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componentes para su utilización en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w:t>
      </w:r>
    </w:p>
    <w:p w14:paraId="7F23F320" w14:textId="77777777" w:rsidR="002E3F37" w:rsidRPr="00E4639D" w:rsidRDefault="002E3F37" w:rsidP="00537456">
      <w:pPr>
        <w:autoSpaceDE w:val="0"/>
        <w:autoSpaceDN w:val="0"/>
        <w:adjustRightInd w:val="0"/>
        <w:jc w:val="both"/>
        <w:rPr>
          <w:rFonts w:ascii="Arial" w:hAnsi="Arial" w:cs="Arial"/>
          <w:bCs/>
          <w:color w:val="000000"/>
          <w:sz w:val="18"/>
          <w:szCs w:val="18"/>
          <w:lang w:val="es-MX" w:eastAsia="es-MX"/>
        </w:rPr>
      </w:pPr>
    </w:p>
    <w:p w14:paraId="21330B30" w14:textId="77777777" w:rsidR="009719A8" w:rsidRPr="00E4639D" w:rsidRDefault="009719A8" w:rsidP="005374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I.- Embrión, al producto de la concepción a partir de ésta, y hasta el término de la duodécima</w:t>
      </w:r>
      <w:r w:rsidR="002E3F3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mana gestacional;</w:t>
      </w:r>
    </w:p>
    <w:p w14:paraId="3E40EDF4" w14:textId="77777777" w:rsidR="002E3F37" w:rsidRPr="00E4639D" w:rsidRDefault="002E3F37" w:rsidP="00537456">
      <w:pPr>
        <w:autoSpaceDE w:val="0"/>
        <w:autoSpaceDN w:val="0"/>
        <w:adjustRightInd w:val="0"/>
        <w:jc w:val="both"/>
        <w:rPr>
          <w:rFonts w:ascii="Arial" w:hAnsi="Arial" w:cs="Arial"/>
          <w:bCs/>
          <w:color w:val="000000"/>
          <w:sz w:val="18"/>
          <w:szCs w:val="18"/>
          <w:lang w:val="es-MX" w:eastAsia="es-MX"/>
        </w:rPr>
      </w:pPr>
    </w:p>
    <w:p w14:paraId="5BF58859" w14:textId="77777777" w:rsidR="009719A8" w:rsidRPr="00E4639D" w:rsidRDefault="009719A8" w:rsidP="005374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X.- Feto, al producto de la concepción a partir de la decimotercera semana de edad gestacional,</w:t>
      </w:r>
      <w:r w:rsidR="002E3F3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asta la expulsión del seno materno;</w:t>
      </w:r>
    </w:p>
    <w:p w14:paraId="757CAEF2" w14:textId="77777777" w:rsidR="002E3F37" w:rsidRPr="00E4639D" w:rsidRDefault="002E3F37" w:rsidP="00537456">
      <w:pPr>
        <w:autoSpaceDE w:val="0"/>
        <w:autoSpaceDN w:val="0"/>
        <w:adjustRightInd w:val="0"/>
        <w:jc w:val="both"/>
        <w:rPr>
          <w:rFonts w:ascii="Arial" w:hAnsi="Arial" w:cs="Arial"/>
          <w:bCs/>
          <w:color w:val="000000"/>
          <w:sz w:val="18"/>
          <w:szCs w:val="18"/>
          <w:lang w:val="es-MX" w:eastAsia="es-MX"/>
        </w:rPr>
      </w:pPr>
    </w:p>
    <w:p w14:paraId="4B507A57" w14:textId="77777777" w:rsidR="009719A8" w:rsidRPr="00E4639D" w:rsidRDefault="009719A8" w:rsidP="005374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 Órgano, a la entidad morfológica compuesta por la agrupación de tejidos diferentes que</w:t>
      </w:r>
      <w:r w:rsidR="002E3F3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curren al desempeño de los trabajos fisiológicos;</w:t>
      </w:r>
    </w:p>
    <w:p w14:paraId="69724254" w14:textId="77777777" w:rsidR="009719A8" w:rsidRPr="00E4639D" w:rsidRDefault="009719A8" w:rsidP="00537456">
      <w:pPr>
        <w:autoSpaceDE w:val="0"/>
        <w:autoSpaceDN w:val="0"/>
        <w:adjustRightInd w:val="0"/>
        <w:jc w:val="both"/>
        <w:rPr>
          <w:rFonts w:ascii="Arial" w:hAnsi="Arial" w:cs="Arial"/>
          <w:bCs/>
          <w:color w:val="810000"/>
          <w:sz w:val="18"/>
          <w:szCs w:val="18"/>
          <w:lang w:val="es-MX" w:eastAsia="es-MX"/>
        </w:rPr>
      </w:pPr>
    </w:p>
    <w:p w14:paraId="5F6791D7" w14:textId="77777777" w:rsidR="009719A8" w:rsidRPr="00E4639D" w:rsidRDefault="009719A8" w:rsidP="002E3F3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 Producto, a todo tejido o sustancia extraída o expelida por el cuerpo humano como resultante</w:t>
      </w:r>
      <w:r w:rsidR="00412F5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procesos fisiológicos normales. Serán considerados productos, para efectos de este título, la</w:t>
      </w:r>
      <w:r w:rsidR="00412F5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lacenta y los anexos de la piel;</w:t>
      </w:r>
    </w:p>
    <w:p w14:paraId="2352D294" w14:textId="77777777" w:rsidR="00412F51" w:rsidRPr="00E4639D" w:rsidRDefault="00412F51" w:rsidP="002E3F37">
      <w:pPr>
        <w:autoSpaceDE w:val="0"/>
        <w:autoSpaceDN w:val="0"/>
        <w:adjustRightInd w:val="0"/>
        <w:jc w:val="both"/>
        <w:rPr>
          <w:rFonts w:ascii="Arial" w:hAnsi="Arial" w:cs="Arial"/>
          <w:bCs/>
          <w:color w:val="000000"/>
          <w:sz w:val="18"/>
          <w:szCs w:val="18"/>
          <w:lang w:val="es-MX" w:eastAsia="es-MX"/>
        </w:rPr>
      </w:pPr>
    </w:p>
    <w:p w14:paraId="3B6539B4" w14:textId="77777777" w:rsidR="009719A8" w:rsidRPr="00E4639D" w:rsidRDefault="009719A8" w:rsidP="002E3F3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I.- Receptor, a la persona que recibe para su uso terapéutico un órgano, tejido, células o</w:t>
      </w:r>
      <w:r w:rsidR="00412F5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oductos;</w:t>
      </w:r>
    </w:p>
    <w:p w14:paraId="3563823D" w14:textId="77777777" w:rsidR="00412F51" w:rsidRPr="00E4639D" w:rsidRDefault="00412F51" w:rsidP="002E3F37">
      <w:pPr>
        <w:autoSpaceDE w:val="0"/>
        <w:autoSpaceDN w:val="0"/>
        <w:adjustRightInd w:val="0"/>
        <w:jc w:val="both"/>
        <w:rPr>
          <w:rFonts w:ascii="Arial" w:hAnsi="Arial" w:cs="Arial"/>
          <w:bCs/>
          <w:color w:val="000000"/>
          <w:sz w:val="18"/>
          <w:szCs w:val="18"/>
          <w:lang w:val="es-MX" w:eastAsia="es-MX"/>
        </w:rPr>
      </w:pPr>
    </w:p>
    <w:p w14:paraId="45881B74" w14:textId="77777777" w:rsidR="009719A8" w:rsidRPr="00E4639D" w:rsidRDefault="009719A8" w:rsidP="002E3F3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II.- Tejido, a la entidad morfológica compuesta por la agrupación de células de la misma</w:t>
      </w:r>
      <w:r w:rsidR="00412F5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aturaleza, ordenadas con regularidad y que desempeñen una misma función; y</w:t>
      </w:r>
    </w:p>
    <w:p w14:paraId="1191FAF3" w14:textId="77777777" w:rsidR="00412F51" w:rsidRPr="00E4639D" w:rsidRDefault="00412F51" w:rsidP="002E3F37">
      <w:pPr>
        <w:autoSpaceDE w:val="0"/>
        <w:autoSpaceDN w:val="0"/>
        <w:adjustRightInd w:val="0"/>
        <w:jc w:val="both"/>
        <w:rPr>
          <w:rFonts w:ascii="Arial" w:hAnsi="Arial" w:cs="Arial"/>
          <w:bCs/>
          <w:color w:val="000000"/>
          <w:sz w:val="18"/>
          <w:szCs w:val="18"/>
          <w:lang w:val="es-MX" w:eastAsia="es-MX"/>
        </w:rPr>
      </w:pPr>
    </w:p>
    <w:p w14:paraId="2854EC88" w14:textId="77777777" w:rsidR="009719A8" w:rsidRPr="00E4639D" w:rsidRDefault="009719A8" w:rsidP="002E3F3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XIV.- </w:t>
      </w:r>
      <w:proofErr w:type="spellStart"/>
      <w:r w:rsidRPr="00E4639D">
        <w:rPr>
          <w:rFonts w:ascii="Arial" w:hAnsi="Arial" w:cs="Arial"/>
          <w:bCs/>
          <w:color w:val="000000"/>
          <w:sz w:val="18"/>
          <w:szCs w:val="18"/>
          <w:lang w:val="es-MX" w:eastAsia="es-MX"/>
        </w:rPr>
        <w:t>Transplante</w:t>
      </w:r>
      <w:proofErr w:type="spellEnd"/>
      <w:r w:rsidRPr="00E4639D">
        <w:rPr>
          <w:rFonts w:ascii="Arial" w:hAnsi="Arial" w:cs="Arial"/>
          <w:bCs/>
          <w:color w:val="000000"/>
          <w:sz w:val="18"/>
          <w:szCs w:val="18"/>
          <w:lang w:val="es-MX" w:eastAsia="es-MX"/>
        </w:rPr>
        <w:t xml:space="preserve">, a la transferencia de un órgano, tejido, o células de una parte del cuerpo </w:t>
      </w:r>
      <w:proofErr w:type="spellStart"/>
      <w:r w:rsidRPr="00E4639D">
        <w:rPr>
          <w:rFonts w:ascii="Arial" w:hAnsi="Arial" w:cs="Arial"/>
          <w:bCs/>
          <w:color w:val="000000"/>
          <w:sz w:val="18"/>
          <w:szCs w:val="18"/>
          <w:lang w:val="es-MX" w:eastAsia="es-MX"/>
        </w:rPr>
        <w:t>o</w:t>
      </w:r>
      <w:proofErr w:type="spellEnd"/>
      <w:r w:rsidR="00412F5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tra, de un individuo a otro y que se integre a organismo.</w:t>
      </w:r>
    </w:p>
    <w:p w14:paraId="5D02F658" w14:textId="77777777" w:rsidR="00412F51" w:rsidRPr="00E4639D" w:rsidRDefault="00412F51" w:rsidP="002E3F37">
      <w:pPr>
        <w:autoSpaceDE w:val="0"/>
        <w:autoSpaceDN w:val="0"/>
        <w:adjustRightInd w:val="0"/>
        <w:jc w:val="both"/>
        <w:rPr>
          <w:rFonts w:ascii="Arial" w:hAnsi="Arial" w:cs="Arial"/>
          <w:bCs/>
          <w:color w:val="000000"/>
          <w:sz w:val="18"/>
          <w:szCs w:val="18"/>
          <w:lang w:val="es-MX" w:eastAsia="es-MX"/>
        </w:rPr>
      </w:pPr>
    </w:p>
    <w:p w14:paraId="55B17F1C" w14:textId="77777777" w:rsidR="009719A8" w:rsidRPr="00E4639D" w:rsidRDefault="009719A8" w:rsidP="002E3F3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66.- Los establecimientos de salud que requieren autorización sanitaria son los</w:t>
      </w:r>
      <w:r w:rsidR="00412F5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dicados a:</w:t>
      </w:r>
    </w:p>
    <w:p w14:paraId="156639A7" w14:textId="77777777" w:rsidR="00412F51" w:rsidRPr="00E4639D" w:rsidRDefault="00412F51" w:rsidP="002E3F37">
      <w:pPr>
        <w:autoSpaceDE w:val="0"/>
        <w:autoSpaceDN w:val="0"/>
        <w:adjustRightInd w:val="0"/>
        <w:jc w:val="both"/>
        <w:rPr>
          <w:rFonts w:ascii="Arial" w:hAnsi="Arial" w:cs="Arial"/>
          <w:bCs/>
          <w:color w:val="000000"/>
          <w:sz w:val="18"/>
          <w:szCs w:val="18"/>
          <w:lang w:val="es-MX" w:eastAsia="es-MX"/>
        </w:rPr>
      </w:pPr>
    </w:p>
    <w:p w14:paraId="0DBE8567" w14:textId="77777777" w:rsidR="009719A8" w:rsidRPr="00E4639D" w:rsidRDefault="009719A8" w:rsidP="002E3F3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La extracción, análisis, conservación, preparación y suministro de órganos, tejidos y células;</w:t>
      </w:r>
    </w:p>
    <w:p w14:paraId="611069B4" w14:textId="77777777" w:rsidR="00412F51" w:rsidRPr="00E4639D" w:rsidRDefault="00412F51" w:rsidP="002E3F37">
      <w:pPr>
        <w:autoSpaceDE w:val="0"/>
        <w:autoSpaceDN w:val="0"/>
        <w:adjustRightInd w:val="0"/>
        <w:jc w:val="both"/>
        <w:rPr>
          <w:rFonts w:ascii="Arial" w:hAnsi="Arial" w:cs="Arial"/>
          <w:bCs/>
          <w:color w:val="000000"/>
          <w:sz w:val="18"/>
          <w:szCs w:val="18"/>
          <w:lang w:val="es-MX" w:eastAsia="es-MX"/>
        </w:rPr>
      </w:pPr>
    </w:p>
    <w:p w14:paraId="4DB3FB73" w14:textId="77777777" w:rsidR="009719A8" w:rsidRPr="00E4639D" w:rsidRDefault="009719A8" w:rsidP="002E3F3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I.- Los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xml:space="preserve"> de órganos y tejidos;</w:t>
      </w:r>
    </w:p>
    <w:p w14:paraId="0CC25B8C" w14:textId="77777777" w:rsidR="00412F51" w:rsidRPr="00E4639D" w:rsidRDefault="00412F51" w:rsidP="002E3F37">
      <w:pPr>
        <w:autoSpaceDE w:val="0"/>
        <w:autoSpaceDN w:val="0"/>
        <w:adjustRightInd w:val="0"/>
        <w:jc w:val="both"/>
        <w:rPr>
          <w:rFonts w:ascii="Arial" w:hAnsi="Arial" w:cs="Arial"/>
          <w:bCs/>
          <w:color w:val="000000"/>
          <w:sz w:val="18"/>
          <w:szCs w:val="18"/>
          <w:lang w:val="es-MX" w:eastAsia="es-MX"/>
        </w:rPr>
      </w:pPr>
    </w:p>
    <w:p w14:paraId="173ECB80" w14:textId="77777777" w:rsidR="009719A8" w:rsidRPr="00E4639D" w:rsidRDefault="009719A8" w:rsidP="002E3F3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Bancos de órganos, tejidos y células, y</w:t>
      </w:r>
    </w:p>
    <w:p w14:paraId="5F11A578" w14:textId="77777777" w:rsidR="00412F51" w:rsidRPr="00E4639D" w:rsidRDefault="00412F51" w:rsidP="002E3F37">
      <w:pPr>
        <w:autoSpaceDE w:val="0"/>
        <w:autoSpaceDN w:val="0"/>
        <w:adjustRightInd w:val="0"/>
        <w:jc w:val="both"/>
        <w:rPr>
          <w:rFonts w:ascii="Arial" w:hAnsi="Arial" w:cs="Arial"/>
          <w:bCs/>
          <w:color w:val="000000"/>
          <w:sz w:val="18"/>
          <w:szCs w:val="18"/>
          <w:lang w:val="es-MX" w:eastAsia="es-MX"/>
        </w:rPr>
      </w:pPr>
    </w:p>
    <w:p w14:paraId="4305E0BC" w14:textId="77777777" w:rsidR="009719A8" w:rsidRPr="00E4639D" w:rsidRDefault="009719A8" w:rsidP="002E3F3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Bancos de sangre y servicios de transfusión.</w:t>
      </w:r>
    </w:p>
    <w:p w14:paraId="538B549A" w14:textId="77777777" w:rsidR="00412F51" w:rsidRPr="00E4639D" w:rsidRDefault="00412F51" w:rsidP="002E3F37">
      <w:pPr>
        <w:autoSpaceDE w:val="0"/>
        <w:autoSpaceDN w:val="0"/>
        <w:adjustRightInd w:val="0"/>
        <w:jc w:val="both"/>
        <w:rPr>
          <w:rFonts w:ascii="Arial" w:hAnsi="Arial" w:cs="Arial"/>
          <w:bCs/>
          <w:color w:val="000000"/>
          <w:sz w:val="18"/>
          <w:szCs w:val="18"/>
          <w:lang w:val="es-MX" w:eastAsia="es-MX"/>
        </w:rPr>
      </w:pPr>
    </w:p>
    <w:p w14:paraId="23397CA7" w14:textId="77777777" w:rsidR="009719A8" w:rsidRPr="00E4639D" w:rsidRDefault="009719A8" w:rsidP="002E3F3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 Secretaría de Salud otorgará la autorización a que se refiere el presente artículo a los</w:t>
      </w:r>
      <w:r w:rsidR="00412F5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imientos que cuenten con el personal, infraestructura, equipo, instrumental e insumos</w:t>
      </w:r>
      <w:r w:rsidR="00412F5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ecesarios para la realización de los actos relativos, conforme a lo que establezcan las</w:t>
      </w:r>
      <w:r w:rsidR="00412F5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sposiciones de esta ley y demás aplicables.</w:t>
      </w:r>
    </w:p>
    <w:p w14:paraId="6F6FCAF0" w14:textId="77777777" w:rsidR="00412F51" w:rsidRPr="00E4639D" w:rsidRDefault="00412F51" w:rsidP="002E3F37">
      <w:pPr>
        <w:autoSpaceDE w:val="0"/>
        <w:autoSpaceDN w:val="0"/>
        <w:adjustRightInd w:val="0"/>
        <w:jc w:val="both"/>
        <w:rPr>
          <w:rFonts w:ascii="Arial" w:hAnsi="Arial" w:cs="Arial"/>
          <w:bCs/>
          <w:color w:val="000000"/>
          <w:sz w:val="18"/>
          <w:szCs w:val="18"/>
          <w:lang w:val="es-MX" w:eastAsia="es-MX"/>
        </w:rPr>
      </w:pPr>
    </w:p>
    <w:p w14:paraId="2EC942D6" w14:textId="77777777" w:rsidR="009719A8" w:rsidRPr="00E4639D" w:rsidRDefault="009719A8" w:rsidP="002E3F3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67.- Los establecimientos a que se refiere el artículo anterior contarán con un</w:t>
      </w:r>
      <w:r w:rsidR="00412F5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ponsable sanitario, quien deberá presentar aviso ante la Secretaría de Salud.</w:t>
      </w:r>
    </w:p>
    <w:p w14:paraId="7A15EA13" w14:textId="77777777" w:rsidR="00412F51" w:rsidRPr="00E4639D" w:rsidRDefault="00412F51" w:rsidP="002E3F37">
      <w:pPr>
        <w:autoSpaceDE w:val="0"/>
        <w:autoSpaceDN w:val="0"/>
        <w:adjustRightInd w:val="0"/>
        <w:jc w:val="both"/>
        <w:rPr>
          <w:rFonts w:ascii="Arial" w:hAnsi="Arial" w:cs="Arial"/>
          <w:bCs/>
          <w:color w:val="000000"/>
          <w:sz w:val="18"/>
          <w:szCs w:val="18"/>
          <w:lang w:val="es-MX" w:eastAsia="es-MX"/>
        </w:rPr>
      </w:pPr>
    </w:p>
    <w:p w14:paraId="35C1CF0B" w14:textId="77777777" w:rsidR="009719A8" w:rsidRPr="00E4639D" w:rsidRDefault="009719A8" w:rsidP="002E3F3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Los establecimientos en los que se extraigan órganos y tejidos o se realicen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w:t>
      </w:r>
      <w:r w:rsidR="00412F5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adicionalmente, deberán contar con un Comité Interno de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xml:space="preserve"> y con un Coordinador de</w:t>
      </w:r>
      <w:r w:rsidR="00412F5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s acciones.</w:t>
      </w:r>
    </w:p>
    <w:p w14:paraId="6730A173" w14:textId="77777777" w:rsidR="00412F51" w:rsidRPr="00E4639D" w:rsidRDefault="00412F51" w:rsidP="002E3F37">
      <w:pPr>
        <w:autoSpaceDE w:val="0"/>
        <w:autoSpaceDN w:val="0"/>
        <w:adjustRightInd w:val="0"/>
        <w:jc w:val="both"/>
        <w:rPr>
          <w:rFonts w:ascii="Arial" w:hAnsi="Arial" w:cs="Arial"/>
          <w:bCs/>
          <w:color w:val="000000"/>
          <w:sz w:val="18"/>
          <w:szCs w:val="18"/>
          <w:lang w:val="es-MX" w:eastAsia="es-MX"/>
        </w:rPr>
      </w:pPr>
    </w:p>
    <w:p w14:paraId="4FAEAB6B" w14:textId="77777777" w:rsidR="009719A8" w:rsidRPr="00E4639D" w:rsidRDefault="009719A8" w:rsidP="002E3F3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68.- Los órganos, tejidos y células no podrán ser sacados del territorio nacional.</w:t>
      </w:r>
    </w:p>
    <w:p w14:paraId="7AF2FE43" w14:textId="77777777" w:rsidR="00412F51" w:rsidRPr="00E4639D" w:rsidRDefault="00412F51" w:rsidP="002E3F37">
      <w:pPr>
        <w:autoSpaceDE w:val="0"/>
        <w:autoSpaceDN w:val="0"/>
        <w:adjustRightInd w:val="0"/>
        <w:jc w:val="both"/>
        <w:rPr>
          <w:rFonts w:ascii="Arial" w:hAnsi="Arial" w:cs="Arial"/>
          <w:bCs/>
          <w:color w:val="000000"/>
          <w:sz w:val="18"/>
          <w:szCs w:val="18"/>
          <w:lang w:val="es-MX" w:eastAsia="es-MX"/>
        </w:rPr>
      </w:pPr>
    </w:p>
    <w:p w14:paraId="57113ABD" w14:textId="77777777" w:rsidR="009719A8" w:rsidRPr="00E4639D" w:rsidRDefault="009719A8" w:rsidP="00412F5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os permisos para que los tejidos puedan salir del territorio nacional, se concederán siempre y</w:t>
      </w:r>
      <w:r w:rsidR="00412F5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ando estén satisfechas las necesidades de ellos en el país, salvo en los casos de urgencia.</w:t>
      </w:r>
    </w:p>
    <w:p w14:paraId="4B073BCD" w14:textId="77777777" w:rsidR="00412F51" w:rsidRPr="00E4639D" w:rsidRDefault="00412F51" w:rsidP="009719A8">
      <w:pPr>
        <w:autoSpaceDE w:val="0"/>
        <w:autoSpaceDN w:val="0"/>
        <w:adjustRightInd w:val="0"/>
        <w:rPr>
          <w:rFonts w:ascii="Arial" w:hAnsi="Arial" w:cs="Arial"/>
          <w:bCs/>
          <w:color w:val="000000"/>
          <w:sz w:val="18"/>
          <w:szCs w:val="18"/>
          <w:lang w:val="es-MX" w:eastAsia="es-MX"/>
        </w:rPr>
      </w:pPr>
    </w:p>
    <w:p w14:paraId="6F8E0AD3" w14:textId="77777777" w:rsidR="009719A8" w:rsidRPr="00E4639D" w:rsidRDefault="009719A8" w:rsidP="00412F5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69.- Para el control sanitario de los productos y de la disposición del embrión y de</w:t>
      </w:r>
      <w:r w:rsidR="00412F5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células germinales, se estará a lo dispuesto en esta Ley, en lo que resulte aplicable y en las</w:t>
      </w:r>
      <w:r w:rsidR="00412F5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más disposiciones que al efecto se expidan.</w:t>
      </w:r>
    </w:p>
    <w:p w14:paraId="37423B50" w14:textId="77777777" w:rsidR="00412F51" w:rsidRPr="00E4639D" w:rsidRDefault="00412F51" w:rsidP="00412F51">
      <w:pPr>
        <w:autoSpaceDE w:val="0"/>
        <w:autoSpaceDN w:val="0"/>
        <w:adjustRightInd w:val="0"/>
        <w:jc w:val="both"/>
        <w:rPr>
          <w:rFonts w:ascii="Arial" w:hAnsi="Arial" w:cs="Arial"/>
          <w:bCs/>
          <w:color w:val="000000"/>
          <w:sz w:val="18"/>
          <w:szCs w:val="18"/>
          <w:lang w:val="es-MX" w:eastAsia="es-MX"/>
        </w:rPr>
      </w:pPr>
    </w:p>
    <w:p w14:paraId="02EA2CE1" w14:textId="77777777" w:rsidR="009719A8" w:rsidRPr="00E4639D" w:rsidRDefault="009719A8" w:rsidP="00412F5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70.- Se considerará disposición ilícita de órganos, tejidos, células y cadáveres de</w:t>
      </w:r>
      <w:r w:rsidR="00412F5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res humanos, aquella que se efectúe sin estar autorizada por la ley.</w:t>
      </w:r>
    </w:p>
    <w:p w14:paraId="6CC86BC8" w14:textId="77777777" w:rsidR="009719A8" w:rsidRPr="00E4639D" w:rsidRDefault="009719A8" w:rsidP="00412F51">
      <w:pPr>
        <w:autoSpaceDE w:val="0"/>
        <w:autoSpaceDN w:val="0"/>
        <w:adjustRightInd w:val="0"/>
        <w:jc w:val="center"/>
        <w:rPr>
          <w:rFonts w:ascii="Arial" w:hAnsi="Arial" w:cs="Arial"/>
          <w:bCs/>
          <w:color w:val="810000"/>
          <w:sz w:val="18"/>
          <w:szCs w:val="18"/>
          <w:lang w:val="es-MX" w:eastAsia="es-MX"/>
        </w:rPr>
      </w:pPr>
    </w:p>
    <w:p w14:paraId="5FDBD2C4" w14:textId="77777777" w:rsidR="009719A8" w:rsidRPr="00E4639D" w:rsidRDefault="009719A8" w:rsidP="00412F51">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SEGUNDO</w:t>
      </w:r>
    </w:p>
    <w:p w14:paraId="0F318465" w14:textId="77777777" w:rsidR="009719A8" w:rsidRPr="00E4639D" w:rsidRDefault="009719A8" w:rsidP="00412F51">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ONACION</w:t>
      </w:r>
    </w:p>
    <w:p w14:paraId="79B0CC56" w14:textId="77777777" w:rsidR="00412F51" w:rsidRPr="00E4639D" w:rsidRDefault="00412F51" w:rsidP="009719A8">
      <w:pPr>
        <w:autoSpaceDE w:val="0"/>
        <w:autoSpaceDN w:val="0"/>
        <w:adjustRightInd w:val="0"/>
        <w:rPr>
          <w:rFonts w:ascii="Arial" w:hAnsi="Arial" w:cs="Arial"/>
          <w:bCs/>
          <w:color w:val="000000"/>
          <w:sz w:val="18"/>
          <w:szCs w:val="18"/>
          <w:lang w:val="es-MX" w:eastAsia="es-MX"/>
        </w:rPr>
      </w:pPr>
    </w:p>
    <w:p w14:paraId="0E9C018C" w14:textId="77777777" w:rsidR="009719A8" w:rsidRPr="00E4639D" w:rsidRDefault="009719A8" w:rsidP="000F257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71.- Toda persona es disponente de su cuerpo y podrá donarlo, total o parcialmente,</w:t>
      </w:r>
      <w:r w:rsidR="00D219B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ara los fines y con los requisitos previstos en este título.</w:t>
      </w:r>
    </w:p>
    <w:p w14:paraId="11F4068B" w14:textId="77777777" w:rsidR="00D219BA" w:rsidRPr="00E4639D" w:rsidRDefault="00D219BA" w:rsidP="000F2578">
      <w:pPr>
        <w:autoSpaceDE w:val="0"/>
        <w:autoSpaceDN w:val="0"/>
        <w:adjustRightInd w:val="0"/>
        <w:jc w:val="both"/>
        <w:rPr>
          <w:rFonts w:ascii="Arial" w:hAnsi="Arial" w:cs="Arial"/>
          <w:bCs/>
          <w:color w:val="000000"/>
          <w:sz w:val="18"/>
          <w:szCs w:val="18"/>
          <w:lang w:val="es-MX" w:eastAsia="es-MX"/>
        </w:rPr>
      </w:pPr>
    </w:p>
    <w:p w14:paraId="59ABBC31" w14:textId="77777777" w:rsidR="009719A8" w:rsidRPr="00E4639D" w:rsidRDefault="009719A8" w:rsidP="000F257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72.- La donación en materia de órganos, tejidos, células y cadáveres, consiste en</w:t>
      </w:r>
      <w:r w:rsidR="00D219B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voluntad tácita o exp</w:t>
      </w:r>
      <w:r w:rsidR="00D219BA" w:rsidRPr="00E4639D">
        <w:rPr>
          <w:rFonts w:ascii="Arial" w:hAnsi="Arial" w:cs="Arial"/>
          <w:bCs/>
          <w:color w:val="000000"/>
          <w:sz w:val="18"/>
          <w:szCs w:val="18"/>
          <w:lang w:val="es-MX" w:eastAsia="es-MX"/>
        </w:rPr>
        <w:t xml:space="preserve">resa de la persona para que, en </w:t>
      </w:r>
      <w:r w:rsidRPr="00E4639D">
        <w:rPr>
          <w:rFonts w:ascii="Arial" w:hAnsi="Arial" w:cs="Arial"/>
          <w:bCs/>
          <w:color w:val="000000"/>
          <w:sz w:val="18"/>
          <w:szCs w:val="18"/>
          <w:lang w:val="es-MX" w:eastAsia="es-MX"/>
        </w:rPr>
        <w:t>vida o después de su muerte, su cuerpo</w:t>
      </w:r>
      <w:r w:rsidR="00D219B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o cualquiera de sus componentes se utilicen para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w:t>
      </w:r>
    </w:p>
    <w:p w14:paraId="2C5F7865" w14:textId="77777777" w:rsidR="00D219BA" w:rsidRPr="00E4639D" w:rsidRDefault="00D219BA" w:rsidP="000F2578">
      <w:pPr>
        <w:autoSpaceDE w:val="0"/>
        <w:autoSpaceDN w:val="0"/>
        <w:adjustRightInd w:val="0"/>
        <w:jc w:val="both"/>
        <w:rPr>
          <w:rFonts w:ascii="Arial" w:hAnsi="Arial" w:cs="Arial"/>
          <w:bCs/>
          <w:color w:val="000000"/>
          <w:sz w:val="18"/>
          <w:szCs w:val="18"/>
          <w:lang w:val="es-MX" w:eastAsia="es-MX"/>
        </w:rPr>
      </w:pPr>
    </w:p>
    <w:p w14:paraId="659A974D" w14:textId="77777777" w:rsidR="009719A8" w:rsidRPr="00E4639D" w:rsidRDefault="009719A8" w:rsidP="000F257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73.- La donación expresa constará por escrito y podrá ser amplia cuando se refiera</w:t>
      </w:r>
      <w:r w:rsidR="00D219B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 la disposición total del cuerpo o limitada cuando sólo se otorgue respecto de determinados</w:t>
      </w:r>
      <w:r w:rsidR="00D219B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onentes.</w:t>
      </w:r>
    </w:p>
    <w:p w14:paraId="76AB524A" w14:textId="77777777" w:rsidR="00D219BA" w:rsidRPr="00E4639D" w:rsidRDefault="00D219BA" w:rsidP="000F2578">
      <w:pPr>
        <w:autoSpaceDE w:val="0"/>
        <w:autoSpaceDN w:val="0"/>
        <w:adjustRightInd w:val="0"/>
        <w:jc w:val="both"/>
        <w:rPr>
          <w:rFonts w:ascii="Arial" w:hAnsi="Arial" w:cs="Arial"/>
          <w:bCs/>
          <w:color w:val="000000"/>
          <w:sz w:val="18"/>
          <w:szCs w:val="18"/>
          <w:lang w:val="es-MX" w:eastAsia="es-MX"/>
        </w:rPr>
      </w:pPr>
    </w:p>
    <w:p w14:paraId="2580E19D" w14:textId="77777777" w:rsidR="009719A8" w:rsidRPr="00E4639D" w:rsidRDefault="009719A8" w:rsidP="000F257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En la donación expresa podrá señalarse que ésta se hace a favor de determinadas personas o</w:t>
      </w:r>
      <w:r w:rsidR="00D219B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stituciones. También podrá expresar el donante las circunstancias de modo, lugar, tiempo y</w:t>
      </w:r>
      <w:r w:rsidR="00D219B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alquier otra que condicione la donación.</w:t>
      </w:r>
    </w:p>
    <w:p w14:paraId="5C5BF9E8" w14:textId="77777777" w:rsidR="00D219BA" w:rsidRPr="00E4639D" w:rsidRDefault="00D219BA" w:rsidP="000F2578">
      <w:pPr>
        <w:autoSpaceDE w:val="0"/>
        <w:autoSpaceDN w:val="0"/>
        <w:adjustRightInd w:val="0"/>
        <w:jc w:val="both"/>
        <w:rPr>
          <w:rFonts w:ascii="Arial" w:hAnsi="Arial" w:cs="Arial"/>
          <w:bCs/>
          <w:color w:val="000000"/>
          <w:sz w:val="18"/>
          <w:szCs w:val="18"/>
          <w:lang w:val="es-MX" w:eastAsia="es-MX"/>
        </w:rPr>
      </w:pPr>
    </w:p>
    <w:p w14:paraId="4F8F2A1F" w14:textId="77777777" w:rsidR="009719A8" w:rsidRPr="00E4639D" w:rsidRDefault="009719A8" w:rsidP="000F257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 donación expresa, cuando corresponda a mayores de edad con capacidad jurídica, no podrá</w:t>
      </w:r>
      <w:r w:rsidR="00D219B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r revocada por terceros, pero el donante podrá revocar su voluntad en cualquier momento, sin</w:t>
      </w:r>
      <w:r w:rsidR="00D219B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ponsabilidad civil para este.</w:t>
      </w:r>
    </w:p>
    <w:p w14:paraId="424FD63B" w14:textId="77777777" w:rsidR="00D219BA" w:rsidRPr="00E4639D" w:rsidRDefault="00D219BA" w:rsidP="000F2578">
      <w:pPr>
        <w:autoSpaceDE w:val="0"/>
        <w:autoSpaceDN w:val="0"/>
        <w:adjustRightInd w:val="0"/>
        <w:jc w:val="both"/>
        <w:rPr>
          <w:rFonts w:ascii="Arial" w:hAnsi="Arial" w:cs="Arial"/>
          <w:bCs/>
          <w:color w:val="000000"/>
          <w:sz w:val="18"/>
          <w:szCs w:val="18"/>
          <w:lang w:val="es-MX" w:eastAsia="es-MX"/>
        </w:rPr>
      </w:pPr>
    </w:p>
    <w:p w14:paraId="0BDA6FA7" w14:textId="77777777" w:rsidR="009719A8" w:rsidRPr="00E4639D" w:rsidRDefault="009719A8" w:rsidP="000F257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74.- Se requerirá la voluntad expresa del donante:</w:t>
      </w:r>
    </w:p>
    <w:p w14:paraId="55FA0174" w14:textId="77777777" w:rsidR="00D219BA" w:rsidRPr="00E4639D" w:rsidRDefault="00D219BA" w:rsidP="000F2578">
      <w:pPr>
        <w:autoSpaceDE w:val="0"/>
        <w:autoSpaceDN w:val="0"/>
        <w:adjustRightInd w:val="0"/>
        <w:jc w:val="both"/>
        <w:rPr>
          <w:rFonts w:ascii="Arial" w:hAnsi="Arial" w:cs="Arial"/>
          <w:bCs/>
          <w:color w:val="000000"/>
          <w:sz w:val="18"/>
          <w:szCs w:val="18"/>
          <w:lang w:val="es-MX" w:eastAsia="es-MX"/>
        </w:rPr>
      </w:pPr>
    </w:p>
    <w:p w14:paraId="7316AA49" w14:textId="77777777" w:rsidR="009719A8" w:rsidRPr="00E4639D" w:rsidRDefault="009719A8" w:rsidP="000F257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Para la donación de órganos y tejidos en vida; y</w:t>
      </w:r>
    </w:p>
    <w:p w14:paraId="478FA8FB" w14:textId="77777777" w:rsidR="00D219BA" w:rsidRPr="00E4639D" w:rsidRDefault="00D219BA" w:rsidP="000F2578">
      <w:pPr>
        <w:autoSpaceDE w:val="0"/>
        <w:autoSpaceDN w:val="0"/>
        <w:adjustRightInd w:val="0"/>
        <w:jc w:val="both"/>
        <w:rPr>
          <w:rFonts w:ascii="Arial" w:hAnsi="Arial" w:cs="Arial"/>
          <w:bCs/>
          <w:color w:val="000000"/>
          <w:sz w:val="18"/>
          <w:szCs w:val="18"/>
          <w:lang w:val="es-MX" w:eastAsia="es-MX"/>
        </w:rPr>
      </w:pPr>
    </w:p>
    <w:p w14:paraId="6D5285C4" w14:textId="77777777" w:rsidR="009719A8" w:rsidRPr="00E4639D" w:rsidRDefault="009719A8" w:rsidP="000F257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Para la donación de sangre, componentes sanguíneos y células progenitoras</w:t>
      </w:r>
    </w:p>
    <w:p w14:paraId="11E28F37" w14:textId="77777777" w:rsidR="009719A8" w:rsidRPr="00E4639D" w:rsidRDefault="009719A8" w:rsidP="000F257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hematopoyéticas.</w:t>
      </w:r>
    </w:p>
    <w:p w14:paraId="3B9CF0BF" w14:textId="77777777" w:rsidR="00D219BA" w:rsidRPr="00E4639D" w:rsidRDefault="00D219BA" w:rsidP="000F2578">
      <w:pPr>
        <w:autoSpaceDE w:val="0"/>
        <w:autoSpaceDN w:val="0"/>
        <w:adjustRightInd w:val="0"/>
        <w:jc w:val="both"/>
        <w:rPr>
          <w:rFonts w:ascii="Arial" w:hAnsi="Arial" w:cs="Arial"/>
          <w:bCs/>
          <w:color w:val="000000"/>
          <w:sz w:val="18"/>
          <w:szCs w:val="18"/>
          <w:lang w:val="es-MX" w:eastAsia="es-MX"/>
        </w:rPr>
      </w:pPr>
    </w:p>
    <w:p w14:paraId="0ECC98F8" w14:textId="77777777" w:rsidR="009719A8" w:rsidRPr="00E4639D" w:rsidRDefault="009719A8" w:rsidP="000F257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75.- Habrá voluntad tácita del donante cuando no haya manifestado su negativa a</w:t>
      </w:r>
      <w:r w:rsidR="00D219B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que su cuerpo o componentes sean utilizados para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siempre y cuando se obtenga</w:t>
      </w:r>
      <w:r w:rsidR="00D219B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también la voluntad de algunas de las siguientes personas; </w:t>
      </w:r>
      <w:proofErr w:type="spellStart"/>
      <w:r w:rsidRPr="00E4639D">
        <w:rPr>
          <w:rFonts w:ascii="Arial" w:hAnsi="Arial" w:cs="Arial"/>
          <w:bCs/>
          <w:color w:val="000000"/>
          <w:sz w:val="18"/>
          <w:szCs w:val="18"/>
          <w:lang w:val="es-MX" w:eastAsia="es-MX"/>
        </w:rPr>
        <w:t>el</w:t>
      </w:r>
      <w:proofErr w:type="spellEnd"/>
      <w:r w:rsidRPr="00E4639D">
        <w:rPr>
          <w:rFonts w:ascii="Arial" w:hAnsi="Arial" w:cs="Arial"/>
          <w:bCs/>
          <w:color w:val="000000"/>
          <w:sz w:val="18"/>
          <w:szCs w:val="18"/>
          <w:lang w:val="es-MX" w:eastAsia="es-MX"/>
        </w:rPr>
        <w:t xml:space="preserve"> o la cónyuge, el concubinario, la</w:t>
      </w:r>
      <w:r w:rsidR="00D219B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cubina, los descendientes, los ascendientes, los hermanos, el adoptado o el adoptante,</w:t>
      </w:r>
      <w:r w:rsidR="00D219B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forme a la prelación señalada.</w:t>
      </w:r>
    </w:p>
    <w:p w14:paraId="5A1523CE" w14:textId="77777777" w:rsidR="00D219BA" w:rsidRPr="00E4639D" w:rsidRDefault="00D219BA" w:rsidP="000F2578">
      <w:pPr>
        <w:autoSpaceDE w:val="0"/>
        <w:autoSpaceDN w:val="0"/>
        <w:adjustRightInd w:val="0"/>
        <w:jc w:val="both"/>
        <w:rPr>
          <w:rFonts w:ascii="Arial" w:hAnsi="Arial" w:cs="Arial"/>
          <w:bCs/>
          <w:color w:val="000000"/>
          <w:sz w:val="18"/>
          <w:szCs w:val="18"/>
          <w:lang w:val="es-MX" w:eastAsia="es-MX"/>
        </w:rPr>
      </w:pPr>
    </w:p>
    <w:p w14:paraId="780B7B23" w14:textId="77777777" w:rsidR="009719A8" w:rsidRPr="00E4639D" w:rsidRDefault="009719A8" w:rsidP="00D219B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l escrito en el que la persona exprese su negativa a donar, podrá ser privado o público y deberá</w:t>
      </w:r>
      <w:r w:rsidR="00D219B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r firmado por este, o bien, la negativa expresa podrá constar en alguno de los documentos</w:t>
      </w:r>
      <w:r w:rsidR="00D219B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úblicos que para este propósito determine la Secretaría de Salud en coordinación con otras</w:t>
      </w:r>
      <w:r w:rsidR="00D219B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ridades competentes.</w:t>
      </w:r>
    </w:p>
    <w:p w14:paraId="6B7FDDBB" w14:textId="77777777" w:rsidR="00D219BA" w:rsidRPr="00E4639D" w:rsidRDefault="00D219BA" w:rsidP="009719A8">
      <w:pPr>
        <w:autoSpaceDE w:val="0"/>
        <w:autoSpaceDN w:val="0"/>
        <w:adjustRightInd w:val="0"/>
        <w:rPr>
          <w:rFonts w:ascii="Arial" w:hAnsi="Arial" w:cs="Arial"/>
          <w:bCs/>
          <w:color w:val="000000"/>
          <w:sz w:val="18"/>
          <w:szCs w:val="18"/>
          <w:lang w:val="es-MX" w:eastAsia="es-MX"/>
        </w:rPr>
      </w:pPr>
    </w:p>
    <w:p w14:paraId="236A3E0E" w14:textId="77777777" w:rsidR="009719A8" w:rsidRPr="00E4639D" w:rsidRDefault="009719A8" w:rsidP="00D219B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s Disposiciones Reglamentarias determinarán la forma para obtener dicho consentimiento.</w:t>
      </w:r>
    </w:p>
    <w:p w14:paraId="3DDB60F3" w14:textId="77777777" w:rsidR="00D219BA" w:rsidRPr="00E4639D" w:rsidRDefault="00D219BA" w:rsidP="009719A8">
      <w:pPr>
        <w:autoSpaceDE w:val="0"/>
        <w:autoSpaceDN w:val="0"/>
        <w:adjustRightInd w:val="0"/>
        <w:rPr>
          <w:rFonts w:ascii="Arial" w:hAnsi="Arial" w:cs="Arial"/>
          <w:bCs/>
          <w:color w:val="000000"/>
          <w:sz w:val="18"/>
          <w:szCs w:val="18"/>
          <w:lang w:val="es-MX" w:eastAsia="es-MX"/>
        </w:rPr>
      </w:pPr>
    </w:p>
    <w:p w14:paraId="24231728" w14:textId="77777777" w:rsidR="009719A8" w:rsidRPr="00E4639D" w:rsidRDefault="009719A8" w:rsidP="00C37A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76.- La voluntad tácita sólo aplicará para la donación de órganos y tejidos una vez</w:t>
      </w:r>
      <w:r w:rsidR="00535F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se confirme la pérdida de la vida del disponente.</w:t>
      </w:r>
    </w:p>
    <w:p w14:paraId="713C1AF1" w14:textId="77777777" w:rsidR="00535F3A" w:rsidRPr="00E4639D" w:rsidRDefault="00535F3A" w:rsidP="00C37AF6">
      <w:pPr>
        <w:autoSpaceDE w:val="0"/>
        <w:autoSpaceDN w:val="0"/>
        <w:adjustRightInd w:val="0"/>
        <w:jc w:val="both"/>
        <w:rPr>
          <w:rFonts w:ascii="Arial" w:hAnsi="Arial" w:cs="Arial"/>
          <w:bCs/>
          <w:color w:val="000000"/>
          <w:sz w:val="18"/>
          <w:szCs w:val="18"/>
          <w:lang w:val="es-MX" w:eastAsia="es-MX"/>
        </w:rPr>
      </w:pPr>
    </w:p>
    <w:p w14:paraId="29E27F58" w14:textId="77777777" w:rsidR="009719A8" w:rsidRPr="00E4639D" w:rsidRDefault="009719A8" w:rsidP="00C37A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n el caso de la donación tácita, los órganos y tejidos sólo podrán extraerse cuando se requieran</w:t>
      </w:r>
      <w:r w:rsidR="00535F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para fines de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w:t>
      </w:r>
    </w:p>
    <w:p w14:paraId="713C2D1B" w14:textId="77777777" w:rsidR="009719A8" w:rsidRPr="00E4639D" w:rsidRDefault="009719A8" w:rsidP="00C37AF6">
      <w:pPr>
        <w:autoSpaceDE w:val="0"/>
        <w:autoSpaceDN w:val="0"/>
        <w:adjustRightInd w:val="0"/>
        <w:jc w:val="both"/>
        <w:rPr>
          <w:rFonts w:ascii="Arial" w:hAnsi="Arial" w:cs="Arial"/>
          <w:bCs/>
          <w:color w:val="810000"/>
          <w:sz w:val="18"/>
          <w:szCs w:val="18"/>
          <w:lang w:val="es-MX" w:eastAsia="es-MX"/>
        </w:rPr>
      </w:pPr>
    </w:p>
    <w:p w14:paraId="2C9B525B" w14:textId="77777777" w:rsidR="009719A8" w:rsidRPr="00E4639D" w:rsidRDefault="009719A8" w:rsidP="00C37A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77.- La voluntad tendrá las siguientes restricciones respecto de las personas que a</w:t>
      </w:r>
      <w:r w:rsidR="00535F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tinuación se indican:</w:t>
      </w:r>
    </w:p>
    <w:p w14:paraId="5DB3361D" w14:textId="77777777" w:rsidR="00535F3A" w:rsidRPr="00E4639D" w:rsidRDefault="00535F3A" w:rsidP="00C37AF6">
      <w:pPr>
        <w:autoSpaceDE w:val="0"/>
        <w:autoSpaceDN w:val="0"/>
        <w:adjustRightInd w:val="0"/>
        <w:jc w:val="both"/>
        <w:rPr>
          <w:rFonts w:ascii="Arial" w:hAnsi="Arial" w:cs="Arial"/>
          <w:bCs/>
          <w:color w:val="000000"/>
          <w:sz w:val="18"/>
          <w:szCs w:val="18"/>
          <w:lang w:val="es-MX" w:eastAsia="es-MX"/>
        </w:rPr>
      </w:pPr>
    </w:p>
    <w:p w14:paraId="3F2FD432" w14:textId="77777777" w:rsidR="009719A8" w:rsidRPr="00E4639D" w:rsidRDefault="009719A8" w:rsidP="00C37A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La tácita o expresa otorgada por alguien que se encuentre impedido para expresarlo</w:t>
      </w:r>
      <w:r w:rsidR="00535F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ibremente, no será válido; y</w:t>
      </w:r>
    </w:p>
    <w:p w14:paraId="28EC5DF4" w14:textId="77777777" w:rsidR="00535F3A" w:rsidRPr="00E4639D" w:rsidRDefault="00535F3A" w:rsidP="00C37AF6">
      <w:pPr>
        <w:autoSpaceDE w:val="0"/>
        <w:autoSpaceDN w:val="0"/>
        <w:adjustRightInd w:val="0"/>
        <w:jc w:val="both"/>
        <w:rPr>
          <w:rFonts w:ascii="Arial" w:hAnsi="Arial" w:cs="Arial"/>
          <w:bCs/>
          <w:color w:val="000000"/>
          <w:sz w:val="18"/>
          <w:szCs w:val="18"/>
          <w:lang w:val="es-MX" w:eastAsia="es-MX"/>
        </w:rPr>
      </w:pPr>
    </w:p>
    <w:p w14:paraId="0EDD20AD" w14:textId="77777777" w:rsidR="009719A8" w:rsidRPr="00E4639D" w:rsidRDefault="009719A8" w:rsidP="00C37A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a expresa otorgada por una mujer embarazada sólo será admisible si el receptor estuviere</w:t>
      </w:r>
      <w:r w:rsidR="00535F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peligro de muerte, y siempre que no implique riesgo para la salud de la mujer o del producto</w:t>
      </w:r>
      <w:r w:rsidR="00535F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a concepción.</w:t>
      </w:r>
    </w:p>
    <w:p w14:paraId="543B47D1" w14:textId="77777777" w:rsidR="00535F3A" w:rsidRPr="00E4639D" w:rsidRDefault="00535F3A" w:rsidP="00C37AF6">
      <w:pPr>
        <w:autoSpaceDE w:val="0"/>
        <w:autoSpaceDN w:val="0"/>
        <w:adjustRightInd w:val="0"/>
        <w:jc w:val="both"/>
        <w:rPr>
          <w:rFonts w:ascii="Arial" w:hAnsi="Arial" w:cs="Arial"/>
          <w:bCs/>
          <w:color w:val="000000"/>
          <w:sz w:val="18"/>
          <w:szCs w:val="18"/>
          <w:lang w:val="es-MX" w:eastAsia="es-MX"/>
        </w:rPr>
      </w:pPr>
    </w:p>
    <w:p w14:paraId="013EF4E5" w14:textId="77777777" w:rsidR="009719A8" w:rsidRPr="00E4639D" w:rsidRDefault="009719A8" w:rsidP="00C37A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ARTICULO 278.- Está prohibido el comercio de órganos, tejidos y células, la donación de éstos</w:t>
      </w:r>
      <w:r w:rsidR="00535F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con fines de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se regirá por los principios de altruismo, ausencia de ánimo de lucro y</w:t>
      </w:r>
      <w:r w:rsidR="00535F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fidencialidad, por lo que su obtención y utilización son estrictamente a título gratuito.</w:t>
      </w:r>
    </w:p>
    <w:p w14:paraId="6745B21B" w14:textId="77777777" w:rsidR="00535F3A" w:rsidRPr="00E4639D" w:rsidRDefault="00535F3A" w:rsidP="00C37AF6">
      <w:pPr>
        <w:autoSpaceDE w:val="0"/>
        <w:autoSpaceDN w:val="0"/>
        <w:adjustRightInd w:val="0"/>
        <w:jc w:val="both"/>
        <w:rPr>
          <w:rFonts w:ascii="Arial" w:hAnsi="Arial" w:cs="Arial"/>
          <w:bCs/>
          <w:color w:val="000000"/>
          <w:sz w:val="18"/>
          <w:szCs w:val="18"/>
          <w:lang w:val="es-MX" w:eastAsia="es-MX"/>
        </w:rPr>
      </w:pPr>
    </w:p>
    <w:p w14:paraId="77CEA97F" w14:textId="77777777" w:rsidR="009719A8" w:rsidRPr="00E4639D" w:rsidRDefault="009719A8" w:rsidP="00C37AF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79.- Sólo en el caso de pérdida de la vida del donante esté relacionada con la</w:t>
      </w:r>
      <w:r w:rsidR="00535F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veriguación de un delito, se dará intervención al Ministerio Público y a la Autoridad Judicial, para</w:t>
      </w:r>
      <w:r w:rsidR="00535F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 extracción de órganos y tejidos.</w:t>
      </w:r>
    </w:p>
    <w:p w14:paraId="4E4963D3" w14:textId="77777777" w:rsidR="00535F3A" w:rsidRPr="00E4639D" w:rsidRDefault="00535F3A" w:rsidP="00C37AF6">
      <w:pPr>
        <w:autoSpaceDE w:val="0"/>
        <w:autoSpaceDN w:val="0"/>
        <w:adjustRightInd w:val="0"/>
        <w:jc w:val="both"/>
        <w:rPr>
          <w:rFonts w:ascii="Arial" w:hAnsi="Arial" w:cs="Arial"/>
          <w:bCs/>
          <w:color w:val="000000"/>
          <w:sz w:val="18"/>
          <w:szCs w:val="18"/>
          <w:lang w:val="es-MX" w:eastAsia="es-MX"/>
        </w:rPr>
      </w:pPr>
    </w:p>
    <w:p w14:paraId="708764B3" w14:textId="77777777" w:rsidR="009719A8" w:rsidRPr="00E4639D" w:rsidRDefault="009719A8" w:rsidP="00535F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ARTICULO 280.- El Centro Estatal de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xml:space="preserve"> hará constar el mérito y altruismo del donador</w:t>
      </w:r>
      <w:r w:rsidR="00535F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 su familia, mediante la expedición del testimonio correspondiente que los reconozca como</w:t>
      </w:r>
      <w:r w:rsidR="00535F3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benefactores de la sociedad.</w:t>
      </w:r>
    </w:p>
    <w:p w14:paraId="152F1912" w14:textId="77777777" w:rsidR="00C37AF6" w:rsidRPr="00E4639D" w:rsidRDefault="00C37AF6" w:rsidP="009719A8">
      <w:pPr>
        <w:autoSpaceDE w:val="0"/>
        <w:autoSpaceDN w:val="0"/>
        <w:adjustRightInd w:val="0"/>
        <w:rPr>
          <w:rFonts w:ascii="Arial" w:hAnsi="Arial" w:cs="Arial"/>
          <w:bCs/>
          <w:color w:val="000000"/>
          <w:sz w:val="18"/>
          <w:szCs w:val="18"/>
          <w:lang w:val="es-MX" w:eastAsia="es-MX"/>
        </w:rPr>
      </w:pPr>
    </w:p>
    <w:p w14:paraId="4AE18CB3" w14:textId="77777777" w:rsidR="009719A8" w:rsidRPr="00E4639D" w:rsidRDefault="009719A8" w:rsidP="00C37AF6">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TERCERO</w:t>
      </w:r>
    </w:p>
    <w:p w14:paraId="49DF7B9B" w14:textId="77777777" w:rsidR="009719A8" w:rsidRPr="00E4639D" w:rsidRDefault="009719A8" w:rsidP="00C37AF6">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RANSPLANTES</w:t>
      </w:r>
    </w:p>
    <w:p w14:paraId="1D95B537" w14:textId="77777777" w:rsidR="00C37AF6" w:rsidRPr="00E4639D" w:rsidRDefault="00C37AF6" w:rsidP="009719A8">
      <w:pPr>
        <w:autoSpaceDE w:val="0"/>
        <w:autoSpaceDN w:val="0"/>
        <w:adjustRightInd w:val="0"/>
        <w:rPr>
          <w:rFonts w:ascii="Arial" w:hAnsi="Arial" w:cs="Arial"/>
          <w:bCs/>
          <w:color w:val="000000"/>
          <w:sz w:val="18"/>
          <w:szCs w:val="18"/>
          <w:lang w:val="es-MX" w:eastAsia="es-MX"/>
        </w:rPr>
      </w:pPr>
    </w:p>
    <w:p w14:paraId="1355B289" w14:textId="77777777" w:rsidR="009719A8" w:rsidRPr="00E4639D" w:rsidRDefault="009719A8" w:rsidP="00535F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ARTICULO 281.- Los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xml:space="preserve"> de órganos, tejidos y células en seres humanos vivos podrán</w:t>
      </w:r>
      <w:r w:rsidR="00C40EF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levarse a cabo cuando hayan sido satisfactorios los resultados de las investigaciones realizadas</w:t>
      </w:r>
      <w:r w:rsidR="00C40EF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l efecto, representen un riesgo aceptable para la salud y la vida del donante y del receptor, y</w:t>
      </w:r>
      <w:r w:rsidR="00C40EF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iempre que existan justificantes de orden terapéutico.</w:t>
      </w:r>
    </w:p>
    <w:p w14:paraId="59AEE40C" w14:textId="77777777" w:rsidR="00C40EF8" w:rsidRPr="00E4639D" w:rsidRDefault="00C40EF8" w:rsidP="00535F3A">
      <w:pPr>
        <w:autoSpaceDE w:val="0"/>
        <w:autoSpaceDN w:val="0"/>
        <w:adjustRightInd w:val="0"/>
        <w:jc w:val="both"/>
        <w:rPr>
          <w:rFonts w:ascii="Arial" w:hAnsi="Arial" w:cs="Arial"/>
          <w:bCs/>
          <w:color w:val="000000"/>
          <w:sz w:val="18"/>
          <w:szCs w:val="18"/>
          <w:lang w:val="es-MX" w:eastAsia="es-MX"/>
        </w:rPr>
      </w:pPr>
    </w:p>
    <w:p w14:paraId="256F75A1" w14:textId="77777777" w:rsidR="009719A8" w:rsidRPr="00E4639D" w:rsidRDefault="009719A8" w:rsidP="00535F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stá prohibido:</w:t>
      </w:r>
    </w:p>
    <w:p w14:paraId="40007017" w14:textId="77777777" w:rsidR="00C40EF8" w:rsidRPr="00E4639D" w:rsidRDefault="00C40EF8" w:rsidP="00535F3A">
      <w:pPr>
        <w:autoSpaceDE w:val="0"/>
        <w:autoSpaceDN w:val="0"/>
        <w:adjustRightInd w:val="0"/>
        <w:jc w:val="both"/>
        <w:rPr>
          <w:rFonts w:ascii="Arial" w:hAnsi="Arial" w:cs="Arial"/>
          <w:bCs/>
          <w:color w:val="000000"/>
          <w:sz w:val="18"/>
          <w:szCs w:val="18"/>
          <w:lang w:val="es-MX" w:eastAsia="es-MX"/>
        </w:rPr>
      </w:pPr>
    </w:p>
    <w:p w14:paraId="6BD8EA96" w14:textId="77777777" w:rsidR="009719A8" w:rsidRPr="00E4639D" w:rsidRDefault="009719A8" w:rsidP="00535F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 El </w:t>
      </w:r>
      <w:proofErr w:type="spellStart"/>
      <w:r w:rsidRPr="00E4639D">
        <w:rPr>
          <w:rFonts w:ascii="Arial" w:hAnsi="Arial" w:cs="Arial"/>
          <w:bCs/>
          <w:color w:val="000000"/>
          <w:sz w:val="18"/>
          <w:szCs w:val="18"/>
          <w:lang w:val="es-MX" w:eastAsia="es-MX"/>
        </w:rPr>
        <w:t>transplante</w:t>
      </w:r>
      <w:proofErr w:type="spellEnd"/>
      <w:r w:rsidRPr="00E4639D">
        <w:rPr>
          <w:rFonts w:ascii="Arial" w:hAnsi="Arial" w:cs="Arial"/>
          <w:bCs/>
          <w:color w:val="000000"/>
          <w:sz w:val="18"/>
          <w:szCs w:val="18"/>
          <w:lang w:val="es-MX" w:eastAsia="es-MX"/>
        </w:rPr>
        <w:t xml:space="preserve"> de gónadas o tejidos, y</w:t>
      </w:r>
    </w:p>
    <w:p w14:paraId="7BAC5A39" w14:textId="77777777" w:rsidR="00C40EF8" w:rsidRPr="00E4639D" w:rsidRDefault="00C40EF8" w:rsidP="00535F3A">
      <w:pPr>
        <w:autoSpaceDE w:val="0"/>
        <w:autoSpaceDN w:val="0"/>
        <w:adjustRightInd w:val="0"/>
        <w:jc w:val="both"/>
        <w:rPr>
          <w:rFonts w:ascii="Arial" w:hAnsi="Arial" w:cs="Arial"/>
          <w:bCs/>
          <w:color w:val="000000"/>
          <w:sz w:val="18"/>
          <w:szCs w:val="18"/>
          <w:lang w:val="es-MX" w:eastAsia="es-MX"/>
        </w:rPr>
      </w:pPr>
    </w:p>
    <w:p w14:paraId="1E0E45E7" w14:textId="77777777" w:rsidR="009719A8" w:rsidRPr="00E4639D" w:rsidRDefault="009719A8" w:rsidP="00535F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El uso, para cualquier finalidad, de tejidos o embrionarios o fetales producto de aborto</w:t>
      </w:r>
      <w:r w:rsidR="00C40EF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ducido.</w:t>
      </w:r>
    </w:p>
    <w:p w14:paraId="249C78E0" w14:textId="77777777" w:rsidR="00C40EF8" w:rsidRPr="00E4639D" w:rsidRDefault="00C40EF8" w:rsidP="00535F3A">
      <w:pPr>
        <w:autoSpaceDE w:val="0"/>
        <w:autoSpaceDN w:val="0"/>
        <w:adjustRightInd w:val="0"/>
        <w:jc w:val="both"/>
        <w:rPr>
          <w:rFonts w:ascii="Arial" w:hAnsi="Arial" w:cs="Arial"/>
          <w:bCs/>
          <w:color w:val="000000"/>
          <w:sz w:val="18"/>
          <w:szCs w:val="18"/>
          <w:lang w:val="es-MX" w:eastAsia="es-MX"/>
        </w:rPr>
      </w:pPr>
    </w:p>
    <w:p w14:paraId="21D5E791" w14:textId="77777777" w:rsidR="009719A8" w:rsidRPr="00E4639D" w:rsidRDefault="009719A8" w:rsidP="00535F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ARTICULO 282.- La obtención de órganos o tejidos para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xml:space="preserve"> se hará preferentemente</w:t>
      </w:r>
      <w:r w:rsidR="00C40EF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sujetos en los que se haya comprobado la pérdida de la vida.</w:t>
      </w:r>
    </w:p>
    <w:p w14:paraId="26217660" w14:textId="77777777" w:rsidR="00C40EF8" w:rsidRPr="00E4639D" w:rsidRDefault="00C40EF8" w:rsidP="00535F3A">
      <w:pPr>
        <w:autoSpaceDE w:val="0"/>
        <w:autoSpaceDN w:val="0"/>
        <w:adjustRightInd w:val="0"/>
        <w:jc w:val="both"/>
        <w:rPr>
          <w:rFonts w:ascii="Arial" w:hAnsi="Arial" w:cs="Arial"/>
          <w:bCs/>
          <w:color w:val="000000"/>
          <w:sz w:val="18"/>
          <w:szCs w:val="18"/>
          <w:lang w:val="es-MX" w:eastAsia="es-MX"/>
        </w:rPr>
      </w:pPr>
    </w:p>
    <w:p w14:paraId="6CC70C66" w14:textId="77777777" w:rsidR="009719A8" w:rsidRPr="00E4639D" w:rsidRDefault="009719A8" w:rsidP="00535F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83.- La selección del donante y del receptor se hará siempre por prescripción y bajo</w:t>
      </w:r>
      <w:r w:rsidR="00C40EF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trol médico, en los términos que fije la Secretaría de Salud a través del reglamento respectivo.</w:t>
      </w:r>
    </w:p>
    <w:p w14:paraId="2B33A8DB" w14:textId="77777777" w:rsidR="00C40EF8" w:rsidRPr="00E4639D" w:rsidRDefault="00C40EF8" w:rsidP="00535F3A">
      <w:pPr>
        <w:autoSpaceDE w:val="0"/>
        <w:autoSpaceDN w:val="0"/>
        <w:adjustRightInd w:val="0"/>
        <w:jc w:val="both"/>
        <w:rPr>
          <w:rFonts w:ascii="Arial" w:hAnsi="Arial" w:cs="Arial"/>
          <w:bCs/>
          <w:color w:val="000000"/>
          <w:sz w:val="18"/>
          <w:szCs w:val="18"/>
          <w:lang w:val="es-MX" w:eastAsia="es-MX"/>
        </w:rPr>
      </w:pPr>
    </w:p>
    <w:p w14:paraId="77E1A083" w14:textId="77777777" w:rsidR="009719A8" w:rsidRPr="00E4639D" w:rsidRDefault="009719A8" w:rsidP="00535F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No se podrán tomar órganos y tejidos para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xml:space="preserve"> de menores de edad vivos, excepto</w:t>
      </w:r>
      <w:r w:rsidR="00C40EF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cuando se trate de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xml:space="preserve"> de médula ósea, para lo cual se requerirá el consentimiento</w:t>
      </w:r>
      <w:r w:rsidR="00C40EF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xpreso de los representantes legales del menor.</w:t>
      </w:r>
    </w:p>
    <w:p w14:paraId="25D7C252" w14:textId="77777777" w:rsidR="009719A8" w:rsidRPr="00E4639D" w:rsidRDefault="009719A8" w:rsidP="00535F3A">
      <w:pPr>
        <w:autoSpaceDE w:val="0"/>
        <w:autoSpaceDN w:val="0"/>
        <w:adjustRightInd w:val="0"/>
        <w:jc w:val="both"/>
        <w:rPr>
          <w:rFonts w:ascii="Arial" w:hAnsi="Arial" w:cs="Arial"/>
          <w:bCs/>
          <w:color w:val="810000"/>
          <w:sz w:val="18"/>
          <w:szCs w:val="18"/>
          <w:lang w:val="es-MX" w:eastAsia="es-MX"/>
        </w:rPr>
      </w:pPr>
    </w:p>
    <w:p w14:paraId="614679A9" w14:textId="77777777" w:rsidR="009719A8" w:rsidRPr="00E4639D" w:rsidRDefault="009719A8" w:rsidP="00535F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ratándose de menores que han perdido la vida, sólo se podrán tomar sus órganos y tejidos para</w:t>
      </w:r>
      <w:r w:rsidR="00C40EF8" w:rsidRPr="00E4639D">
        <w:rPr>
          <w:rFonts w:ascii="Arial" w:hAnsi="Arial" w:cs="Arial"/>
          <w:bCs/>
          <w:color w:val="000000"/>
          <w:sz w:val="18"/>
          <w:szCs w:val="18"/>
          <w:lang w:val="es-MX" w:eastAsia="es-MX"/>
        </w:rPr>
        <w:t xml:space="preserve">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xml:space="preserve"> con el consentimiento expreso de los representantes legales del menor.</w:t>
      </w:r>
    </w:p>
    <w:p w14:paraId="67B6393C" w14:textId="77777777" w:rsidR="00C40EF8" w:rsidRPr="00E4639D" w:rsidRDefault="00C40EF8" w:rsidP="00535F3A">
      <w:pPr>
        <w:autoSpaceDE w:val="0"/>
        <w:autoSpaceDN w:val="0"/>
        <w:adjustRightInd w:val="0"/>
        <w:jc w:val="both"/>
        <w:rPr>
          <w:rFonts w:ascii="Arial" w:hAnsi="Arial" w:cs="Arial"/>
          <w:bCs/>
          <w:color w:val="000000"/>
          <w:sz w:val="18"/>
          <w:szCs w:val="18"/>
          <w:lang w:val="es-MX" w:eastAsia="es-MX"/>
        </w:rPr>
      </w:pPr>
    </w:p>
    <w:p w14:paraId="54BEA1C4" w14:textId="77777777" w:rsidR="009719A8" w:rsidRPr="00E4639D" w:rsidRDefault="009719A8" w:rsidP="00535F3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n el caso de incapaces y de otras personas sujetas a interdicción no podrá disponerse de sus</w:t>
      </w:r>
      <w:r w:rsidR="00C40EF8"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onentes, ni en vida ni después de su muerte.</w:t>
      </w:r>
    </w:p>
    <w:p w14:paraId="3050B66B" w14:textId="77777777" w:rsidR="00C40EF8" w:rsidRPr="00E4639D" w:rsidRDefault="00C40EF8" w:rsidP="00535F3A">
      <w:pPr>
        <w:autoSpaceDE w:val="0"/>
        <w:autoSpaceDN w:val="0"/>
        <w:adjustRightInd w:val="0"/>
        <w:jc w:val="both"/>
        <w:rPr>
          <w:rFonts w:ascii="Arial" w:hAnsi="Arial" w:cs="Arial"/>
          <w:bCs/>
          <w:color w:val="000000"/>
          <w:sz w:val="18"/>
          <w:szCs w:val="18"/>
          <w:lang w:val="es-MX" w:eastAsia="es-MX"/>
        </w:rPr>
      </w:pPr>
    </w:p>
    <w:p w14:paraId="2372F506" w14:textId="77777777" w:rsidR="009719A8" w:rsidRPr="00E4639D" w:rsidRDefault="009719A8" w:rsidP="00C460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 xml:space="preserve">ARTICULO 284.- Para realizar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xml:space="preserve"> entre vivos, deberán cumplirse los siguientes</w:t>
      </w:r>
      <w:r w:rsidR="007336D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quisitos respecto del donante:</w:t>
      </w:r>
    </w:p>
    <w:p w14:paraId="0C2EABF8" w14:textId="77777777" w:rsidR="007336DA" w:rsidRPr="00E4639D" w:rsidRDefault="007336DA" w:rsidP="00C46014">
      <w:pPr>
        <w:autoSpaceDE w:val="0"/>
        <w:autoSpaceDN w:val="0"/>
        <w:adjustRightInd w:val="0"/>
        <w:jc w:val="both"/>
        <w:rPr>
          <w:rFonts w:ascii="Arial" w:hAnsi="Arial" w:cs="Arial"/>
          <w:bCs/>
          <w:color w:val="000000"/>
          <w:sz w:val="18"/>
          <w:szCs w:val="18"/>
          <w:lang w:val="es-MX" w:eastAsia="es-MX"/>
        </w:rPr>
      </w:pPr>
    </w:p>
    <w:p w14:paraId="7587F2D3" w14:textId="77777777" w:rsidR="009719A8" w:rsidRPr="00E4639D" w:rsidRDefault="009719A8" w:rsidP="00C460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Ser mayor de edad y estar en pleno goce de sus facultades mentales:</w:t>
      </w:r>
    </w:p>
    <w:p w14:paraId="7B7B8F85" w14:textId="77777777" w:rsidR="007336DA" w:rsidRPr="00E4639D" w:rsidRDefault="007336DA" w:rsidP="00C46014">
      <w:pPr>
        <w:autoSpaceDE w:val="0"/>
        <w:autoSpaceDN w:val="0"/>
        <w:adjustRightInd w:val="0"/>
        <w:jc w:val="both"/>
        <w:rPr>
          <w:rFonts w:ascii="Arial" w:hAnsi="Arial" w:cs="Arial"/>
          <w:bCs/>
          <w:color w:val="000000"/>
          <w:sz w:val="18"/>
          <w:szCs w:val="18"/>
          <w:lang w:val="es-MX" w:eastAsia="es-MX"/>
        </w:rPr>
      </w:pPr>
    </w:p>
    <w:p w14:paraId="4E3DDFB8" w14:textId="77777777" w:rsidR="009719A8" w:rsidRPr="00E4639D" w:rsidRDefault="009719A8" w:rsidP="00C460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Donar un órgano o parte de él que al ser extraído su función pueda ser compensada por el</w:t>
      </w:r>
      <w:r w:rsidR="007336D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rganismo del donante de forma adecuada y suficientemente segura;</w:t>
      </w:r>
    </w:p>
    <w:p w14:paraId="36BC802B" w14:textId="77777777" w:rsidR="007336DA" w:rsidRPr="00E4639D" w:rsidRDefault="007336DA" w:rsidP="00C46014">
      <w:pPr>
        <w:autoSpaceDE w:val="0"/>
        <w:autoSpaceDN w:val="0"/>
        <w:adjustRightInd w:val="0"/>
        <w:jc w:val="both"/>
        <w:rPr>
          <w:rFonts w:ascii="Arial" w:hAnsi="Arial" w:cs="Arial"/>
          <w:bCs/>
          <w:color w:val="000000"/>
          <w:sz w:val="18"/>
          <w:szCs w:val="18"/>
          <w:lang w:val="es-MX" w:eastAsia="es-MX"/>
        </w:rPr>
      </w:pPr>
    </w:p>
    <w:p w14:paraId="788DC1CB" w14:textId="77777777" w:rsidR="009719A8" w:rsidRPr="00E4639D" w:rsidRDefault="009719A8" w:rsidP="00C460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Tener compatibilidad aceptable con el receptor;</w:t>
      </w:r>
    </w:p>
    <w:p w14:paraId="71507038" w14:textId="77777777" w:rsidR="007336DA" w:rsidRPr="00E4639D" w:rsidRDefault="007336DA" w:rsidP="00C46014">
      <w:pPr>
        <w:autoSpaceDE w:val="0"/>
        <w:autoSpaceDN w:val="0"/>
        <w:adjustRightInd w:val="0"/>
        <w:jc w:val="both"/>
        <w:rPr>
          <w:rFonts w:ascii="Arial" w:hAnsi="Arial" w:cs="Arial"/>
          <w:bCs/>
          <w:color w:val="000000"/>
          <w:sz w:val="18"/>
          <w:szCs w:val="18"/>
          <w:lang w:val="es-MX" w:eastAsia="es-MX"/>
        </w:rPr>
      </w:pPr>
    </w:p>
    <w:p w14:paraId="35EE0EB4" w14:textId="77777777" w:rsidR="009719A8" w:rsidRPr="00E4639D" w:rsidRDefault="009719A8" w:rsidP="00C460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Recibir información completa sobre los riesgos de la operación y las consecuencias de la</w:t>
      </w:r>
      <w:r w:rsidR="007336D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extracción del órgano o tejido, por un médico distinto de los que intervendrán en el </w:t>
      </w:r>
      <w:proofErr w:type="spellStart"/>
      <w:r w:rsidRPr="00E4639D">
        <w:rPr>
          <w:rFonts w:ascii="Arial" w:hAnsi="Arial" w:cs="Arial"/>
          <w:bCs/>
          <w:color w:val="000000"/>
          <w:sz w:val="18"/>
          <w:szCs w:val="18"/>
          <w:lang w:val="es-MX" w:eastAsia="es-MX"/>
        </w:rPr>
        <w:t>transplante</w:t>
      </w:r>
      <w:proofErr w:type="spellEnd"/>
      <w:r w:rsidRPr="00E4639D">
        <w:rPr>
          <w:rFonts w:ascii="Arial" w:hAnsi="Arial" w:cs="Arial"/>
          <w:bCs/>
          <w:color w:val="000000"/>
          <w:sz w:val="18"/>
          <w:szCs w:val="18"/>
          <w:lang w:val="es-MX" w:eastAsia="es-MX"/>
        </w:rPr>
        <w:t>; y</w:t>
      </w:r>
    </w:p>
    <w:p w14:paraId="08B6DAB2" w14:textId="77777777" w:rsidR="007336DA" w:rsidRPr="00E4639D" w:rsidRDefault="007336DA" w:rsidP="00C46014">
      <w:pPr>
        <w:autoSpaceDE w:val="0"/>
        <w:autoSpaceDN w:val="0"/>
        <w:adjustRightInd w:val="0"/>
        <w:jc w:val="both"/>
        <w:rPr>
          <w:rFonts w:ascii="Arial" w:hAnsi="Arial" w:cs="Arial"/>
          <w:bCs/>
          <w:color w:val="000000"/>
          <w:sz w:val="18"/>
          <w:szCs w:val="18"/>
          <w:lang w:val="es-MX" w:eastAsia="es-MX"/>
        </w:rPr>
      </w:pPr>
    </w:p>
    <w:p w14:paraId="69F0A731" w14:textId="77777777" w:rsidR="009719A8" w:rsidRPr="00E4639D" w:rsidRDefault="009719A8" w:rsidP="00C460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Haber otorgado su consentimiento en forma expresa.</w:t>
      </w:r>
    </w:p>
    <w:p w14:paraId="504AFC69" w14:textId="77777777" w:rsidR="007336DA" w:rsidRPr="00E4639D" w:rsidRDefault="007336DA" w:rsidP="00C46014">
      <w:pPr>
        <w:autoSpaceDE w:val="0"/>
        <w:autoSpaceDN w:val="0"/>
        <w:adjustRightInd w:val="0"/>
        <w:jc w:val="both"/>
        <w:rPr>
          <w:rFonts w:ascii="Arial" w:hAnsi="Arial" w:cs="Arial"/>
          <w:bCs/>
          <w:color w:val="000000"/>
          <w:sz w:val="18"/>
          <w:szCs w:val="18"/>
          <w:lang w:val="es-MX" w:eastAsia="es-MX"/>
        </w:rPr>
      </w:pPr>
    </w:p>
    <w:p w14:paraId="67C21A6A" w14:textId="77777777" w:rsidR="009719A8" w:rsidRPr="00E4639D" w:rsidRDefault="009719A8" w:rsidP="00C460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ARTICULO 285.- Para realizar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xml:space="preserve"> de donantes que hayan perdido la vida, deberá</w:t>
      </w:r>
      <w:r w:rsidR="007336D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mplirse lo siguiente:</w:t>
      </w:r>
    </w:p>
    <w:p w14:paraId="1C7C3F48" w14:textId="77777777" w:rsidR="007336DA" w:rsidRPr="00E4639D" w:rsidRDefault="007336DA" w:rsidP="00C46014">
      <w:pPr>
        <w:autoSpaceDE w:val="0"/>
        <w:autoSpaceDN w:val="0"/>
        <w:adjustRightInd w:val="0"/>
        <w:jc w:val="both"/>
        <w:rPr>
          <w:rFonts w:ascii="Arial" w:hAnsi="Arial" w:cs="Arial"/>
          <w:bCs/>
          <w:color w:val="000000"/>
          <w:sz w:val="18"/>
          <w:szCs w:val="18"/>
          <w:lang w:val="es-MX" w:eastAsia="es-MX"/>
        </w:rPr>
      </w:pPr>
    </w:p>
    <w:p w14:paraId="659480C6" w14:textId="77777777" w:rsidR="009719A8" w:rsidRPr="00E4639D" w:rsidRDefault="009719A8" w:rsidP="00C460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Comprobar, previamente a la extracción de los órganos y tejidos y por un médico distinto a los</w:t>
      </w:r>
      <w:r w:rsidR="007336D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que intervendrán en el </w:t>
      </w:r>
      <w:proofErr w:type="spellStart"/>
      <w:r w:rsidRPr="00E4639D">
        <w:rPr>
          <w:rFonts w:ascii="Arial" w:hAnsi="Arial" w:cs="Arial"/>
          <w:bCs/>
          <w:color w:val="000000"/>
          <w:sz w:val="18"/>
          <w:szCs w:val="18"/>
          <w:lang w:val="es-MX" w:eastAsia="es-MX"/>
        </w:rPr>
        <w:t>transplante</w:t>
      </w:r>
      <w:proofErr w:type="spellEnd"/>
      <w:r w:rsidRPr="00E4639D">
        <w:rPr>
          <w:rFonts w:ascii="Arial" w:hAnsi="Arial" w:cs="Arial"/>
          <w:bCs/>
          <w:color w:val="000000"/>
          <w:sz w:val="18"/>
          <w:szCs w:val="18"/>
          <w:lang w:val="es-MX" w:eastAsia="es-MX"/>
        </w:rPr>
        <w:t xml:space="preserve"> o en la obtención de los órganos o tejidos, la pérdida de la vida</w:t>
      </w:r>
      <w:r w:rsidR="007336D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l donante, en los términos que se precisan en éste título;</w:t>
      </w:r>
    </w:p>
    <w:p w14:paraId="0D1D210C" w14:textId="77777777" w:rsidR="007336DA" w:rsidRPr="00E4639D" w:rsidRDefault="007336DA" w:rsidP="00C46014">
      <w:pPr>
        <w:autoSpaceDE w:val="0"/>
        <w:autoSpaceDN w:val="0"/>
        <w:adjustRightInd w:val="0"/>
        <w:jc w:val="both"/>
        <w:rPr>
          <w:rFonts w:ascii="Arial" w:hAnsi="Arial" w:cs="Arial"/>
          <w:bCs/>
          <w:color w:val="000000"/>
          <w:sz w:val="18"/>
          <w:szCs w:val="18"/>
          <w:lang w:val="es-MX" w:eastAsia="es-MX"/>
        </w:rPr>
      </w:pPr>
    </w:p>
    <w:p w14:paraId="3189792A" w14:textId="77777777" w:rsidR="009719A8" w:rsidRPr="00E4639D" w:rsidRDefault="009719A8" w:rsidP="00C460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Existir consentimiento expreso del disponente o no constar su revocación del tácito para la</w:t>
      </w:r>
      <w:r w:rsidR="007336D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onación de sus órganos y tejidos; y</w:t>
      </w:r>
    </w:p>
    <w:p w14:paraId="01FA15C1" w14:textId="77777777" w:rsidR="007336DA" w:rsidRPr="00E4639D" w:rsidRDefault="007336DA" w:rsidP="00C46014">
      <w:pPr>
        <w:autoSpaceDE w:val="0"/>
        <w:autoSpaceDN w:val="0"/>
        <w:adjustRightInd w:val="0"/>
        <w:jc w:val="both"/>
        <w:rPr>
          <w:rFonts w:ascii="Arial" w:hAnsi="Arial" w:cs="Arial"/>
          <w:bCs/>
          <w:color w:val="000000"/>
          <w:sz w:val="18"/>
          <w:szCs w:val="18"/>
          <w:lang w:val="es-MX" w:eastAsia="es-MX"/>
        </w:rPr>
      </w:pPr>
    </w:p>
    <w:p w14:paraId="72214A41" w14:textId="77777777" w:rsidR="009719A8" w:rsidRPr="00E4639D" w:rsidRDefault="009719A8" w:rsidP="00C460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Asegurarse que no exista riesgo sanitario.</w:t>
      </w:r>
    </w:p>
    <w:p w14:paraId="022A81DA" w14:textId="77777777" w:rsidR="007336DA" w:rsidRPr="00E4639D" w:rsidRDefault="007336DA" w:rsidP="00C46014">
      <w:pPr>
        <w:autoSpaceDE w:val="0"/>
        <w:autoSpaceDN w:val="0"/>
        <w:adjustRightInd w:val="0"/>
        <w:jc w:val="both"/>
        <w:rPr>
          <w:rFonts w:ascii="Arial" w:hAnsi="Arial" w:cs="Arial"/>
          <w:bCs/>
          <w:color w:val="000000"/>
          <w:sz w:val="18"/>
          <w:szCs w:val="18"/>
          <w:lang w:val="es-MX" w:eastAsia="es-MX"/>
        </w:rPr>
      </w:pPr>
    </w:p>
    <w:p w14:paraId="33C43155" w14:textId="77777777" w:rsidR="009719A8" w:rsidRPr="00E4639D" w:rsidRDefault="009719A8" w:rsidP="00C460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86.- Los profesionales de las disciplinas para la salud que intervengan en la</w:t>
      </w:r>
      <w:r w:rsidR="007336D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extracción de órganos y tejidos o en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deberán contar con el entrenamiento</w:t>
      </w:r>
      <w:r w:rsidR="007336D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pecializado respectivo, conforme lo determinen las disposiciones reglamentarias aplicables, y</w:t>
      </w:r>
      <w:r w:rsidR="007336D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estar inscritos en el Registro Estatal de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w:t>
      </w:r>
    </w:p>
    <w:p w14:paraId="08A55902" w14:textId="77777777" w:rsidR="007336DA" w:rsidRPr="00E4639D" w:rsidRDefault="007336DA" w:rsidP="00C46014">
      <w:pPr>
        <w:autoSpaceDE w:val="0"/>
        <w:autoSpaceDN w:val="0"/>
        <w:adjustRightInd w:val="0"/>
        <w:jc w:val="both"/>
        <w:rPr>
          <w:rFonts w:ascii="Arial" w:hAnsi="Arial" w:cs="Arial"/>
          <w:bCs/>
          <w:color w:val="000000"/>
          <w:sz w:val="18"/>
          <w:szCs w:val="18"/>
          <w:lang w:val="es-MX" w:eastAsia="es-MX"/>
        </w:rPr>
      </w:pPr>
    </w:p>
    <w:p w14:paraId="4A546503" w14:textId="77777777" w:rsidR="009719A8" w:rsidRPr="00E4639D" w:rsidRDefault="009719A8" w:rsidP="00C460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87.- Para la asignación de órganos y tejidos de donador no vivo, se tomarán en</w:t>
      </w:r>
      <w:r w:rsidR="007336D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cuenta la gravedad del receptor, la oportunidad del </w:t>
      </w:r>
      <w:proofErr w:type="spellStart"/>
      <w:r w:rsidRPr="00E4639D">
        <w:rPr>
          <w:rFonts w:ascii="Arial" w:hAnsi="Arial" w:cs="Arial"/>
          <w:bCs/>
          <w:color w:val="000000"/>
          <w:sz w:val="18"/>
          <w:szCs w:val="18"/>
          <w:lang w:val="es-MX" w:eastAsia="es-MX"/>
        </w:rPr>
        <w:t>transplante</w:t>
      </w:r>
      <w:proofErr w:type="spellEnd"/>
      <w:r w:rsidRPr="00E4639D">
        <w:rPr>
          <w:rFonts w:ascii="Arial" w:hAnsi="Arial" w:cs="Arial"/>
          <w:bCs/>
          <w:color w:val="000000"/>
          <w:sz w:val="18"/>
          <w:szCs w:val="18"/>
          <w:lang w:val="es-MX" w:eastAsia="es-MX"/>
        </w:rPr>
        <w:t>, los beneficios esperados, la</w:t>
      </w:r>
      <w:r w:rsidR="007336D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atibilidad con el receptor y los demás criterios médicos aceptados.</w:t>
      </w:r>
    </w:p>
    <w:p w14:paraId="22B40247" w14:textId="77777777" w:rsidR="007336DA" w:rsidRPr="00E4639D" w:rsidRDefault="007336DA" w:rsidP="00C46014">
      <w:pPr>
        <w:autoSpaceDE w:val="0"/>
        <w:autoSpaceDN w:val="0"/>
        <w:adjustRightInd w:val="0"/>
        <w:jc w:val="both"/>
        <w:rPr>
          <w:rFonts w:ascii="Arial" w:hAnsi="Arial" w:cs="Arial"/>
          <w:bCs/>
          <w:color w:val="000000"/>
          <w:sz w:val="18"/>
          <w:szCs w:val="18"/>
          <w:lang w:val="es-MX" w:eastAsia="es-MX"/>
        </w:rPr>
      </w:pPr>
    </w:p>
    <w:p w14:paraId="6EC81DA1" w14:textId="77777777" w:rsidR="009719A8" w:rsidRPr="00E4639D" w:rsidRDefault="009719A8" w:rsidP="00C460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uando no exista urgencia o razón médica para asignar preferentemente un órgano o tejido, ésta</w:t>
      </w:r>
      <w:r w:rsidR="007336D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 sujetará estrictamente a las listas que se integrarán con los datos de los mexicanos en espera,</w:t>
      </w:r>
      <w:r w:rsidR="007336D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y que estarán a cargo del Centro Estatal de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w:t>
      </w:r>
    </w:p>
    <w:p w14:paraId="0E25A067" w14:textId="77777777" w:rsidR="007336DA" w:rsidRPr="00E4639D" w:rsidRDefault="007336DA" w:rsidP="00C46014">
      <w:pPr>
        <w:autoSpaceDE w:val="0"/>
        <w:autoSpaceDN w:val="0"/>
        <w:adjustRightInd w:val="0"/>
        <w:jc w:val="both"/>
        <w:rPr>
          <w:rFonts w:ascii="Arial" w:hAnsi="Arial" w:cs="Arial"/>
          <w:bCs/>
          <w:color w:val="000000"/>
          <w:sz w:val="18"/>
          <w:szCs w:val="18"/>
          <w:lang w:val="es-MX" w:eastAsia="es-MX"/>
        </w:rPr>
      </w:pPr>
    </w:p>
    <w:p w14:paraId="54874D15" w14:textId="77777777" w:rsidR="009719A8" w:rsidRPr="00E4639D" w:rsidRDefault="009719A8" w:rsidP="00C4601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ARTICULO 288.- El Centro Estatal de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xml:space="preserve"> tendrá a su cargo el Registro Estatal de</w:t>
      </w:r>
      <w:r w:rsidR="007336DA" w:rsidRPr="00E4639D">
        <w:rPr>
          <w:rFonts w:ascii="Arial" w:hAnsi="Arial" w:cs="Arial"/>
          <w:bCs/>
          <w:color w:val="000000"/>
          <w:sz w:val="18"/>
          <w:szCs w:val="18"/>
          <w:lang w:val="es-MX" w:eastAsia="es-MX"/>
        </w:rPr>
        <w:t xml:space="preserve">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el cual integrará y mantendrá actualizada la siguiente información.</w:t>
      </w:r>
    </w:p>
    <w:p w14:paraId="65A50B46" w14:textId="77777777" w:rsidR="009719A8" w:rsidRPr="00E4639D" w:rsidRDefault="009719A8" w:rsidP="009719A8">
      <w:pPr>
        <w:autoSpaceDE w:val="0"/>
        <w:autoSpaceDN w:val="0"/>
        <w:adjustRightInd w:val="0"/>
        <w:rPr>
          <w:rFonts w:ascii="Arial" w:hAnsi="Arial" w:cs="Arial"/>
          <w:bCs/>
          <w:color w:val="810000"/>
          <w:sz w:val="18"/>
          <w:szCs w:val="18"/>
          <w:lang w:val="es-MX" w:eastAsia="es-MX"/>
        </w:rPr>
      </w:pPr>
    </w:p>
    <w:p w14:paraId="07AE64CF" w14:textId="77777777" w:rsidR="009719A8" w:rsidRPr="00E4639D" w:rsidRDefault="009719A8" w:rsidP="007336D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 Los datos de los receptores, de los donadores y fecha del </w:t>
      </w:r>
      <w:proofErr w:type="spellStart"/>
      <w:r w:rsidRPr="00E4639D">
        <w:rPr>
          <w:rFonts w:ascii="Arial" w:hAnsi="Arial" w:cs="Arial"/>
          <w:bCs/>
          <w:color w:val="000000"/>
          <w:sz w:val="18"/>
          <w:szCs w:val="18"/>
          <w:lang w:val="es-MX" w:eastAsia="es-MX"/>
        </w:rPr>
        <w:t>transplante</w:t>
      </w:r>
      <w:proofErr w:type="spellEnd"/>
      <w:r w:rsidRPr="00E4639D">
        <w:rPr>
          <w:rFonts w:ascii="Arial" w:hAnsi="Arial" w:cs="Arial"/>
          <w:bCs/>
          <w:color w:val="000000"/>
          <w:sz w:val="18"/>
          <w:szCs w:val="18"/>
          <w:lang w:val="es-MX" w:eastAsia="es-MX"/>
        </w:rPr>
        <w:t>;</w:t>
      </w:r>
    </w:p>
    <w:p w14:paraId="485E0DA6" w14:textId="77777777" w:rsidR="0075371A" w:rsidRPr="00E4639D" w:rsidRDefault="0075371A" w:rsidP="007336DA">
      <w:pPr>
        <w:autoSpaceDE w:val="0"/>
        <w:autoSpaceDN w:val="0"/>
        <w:adjustRightInd w:val="0"/>
        <w:jc w:val="both"/>
        <w:rPr>
          <w:rFonts w:ascii="Arial" w:hAnsi="Arial" w:cs="Arial"/>
          <w:bCs/>
          <w:color w:val="000000"/>
          <w:sz w:val="18"/>
          <w:szCs w:val="18"/>
          <w:lang w:val="es-MX" w:eastAsia="es-MX"/>
        </w:rPr>
      </w:pPr>
    </w:p>
    <w:p w14:paraId="5B3E78D6" w14:textId="77777777" w:rsidR="009719A8" w:rsidRPr="00E4639D" w:rsidRDefault="009719A8" w:rsidP="007336D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os establecimientos autorizados conforme al artículo 315 de la Ley General de Salud Federal;</w:t>
      </w:r>
    </w:p>
    <w:p w14:paraId="06AE9A4A" w14:textId="77777777" w:rsidR="0075371A" w:rsidRPr="00E4639D" w:rsidRDefault="0075371A" w:rsidP="007336DA">
      <w:pPr>
        <w:autoSpaceDE w:val="0"/>
        <w:autoSpaceDN w:val="0"/>
        <w:adjustRightInd w:val="0"/>
        <w:jc w:val="both"/>
        <w:rPr>
          <w:rFonts w:ascii="Arial" w:hAnsi="Arial" w:cs="Arial"/>
          <w:bCs/>
          <w:color w:val="000000"/>
          <w:sz w:val="18"/>
          <w:szCs w:val="18"/>
          <w:lang w:val="es-MX" w:eastAsia="es-MX"/>
        </w:rPr>
      </w:pPr>
    </w:p>
    <w:p w14:paraId="7361B59D" w14:textId="77777777" w:rsidR="009719A8" w:rsidRPr="00E4639D" w:rsidRDefault="009719A8" w:rsidP="007336D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II.- Los profesionales de las disciplinas para la salud que intervengan en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w:t>
      </w:r>
    </w:p>
    <w:p w14:paraId="068132BD" w14:textId="77777777" w:rsidR="0075371A" w:rsidRPr="00E4639D" w:rsidRDefault="0075371A" w:rsidP="007336DA">
      <w:pPr>
        <w:autoSpaceDE w:val="0"/>
        <w:autoSpaceDN w:val="0"/>
        <w:adjustRightInd w:val="0"/>
        <w:jc w:val="both"/>
        <w:rPr>
          <w:rFonts w:ascii="Arial" w:hAnsi="Arial" w:cs="Arial"/>
          <w:bCs/>
          <w:color w:val="000000"/>
          <w:sz w:val="18"/>
          <w:szCs w:val="18"/>
          <w:lang w:val="es-MX" w:eastAsia="es-MX"/>
        </w:rPr>
      </w:pPr>
    </w:p>
    <w:p w14:paraId="258422F3" w14:textId="77777777" w:rsidR="009719A8" w:rsidRPr="00E4639D" w:rsidRDefault="009719A8" w:rsidP="007336D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Los pacientes en espera de algún órgano o tejido, integrados en la lista estatal; y</w:t>
      </w:r>
    </w:p>
    <w:p w14:paraId="593D9726" w14:textId="77777777" w:rsidR="0075371A" w:rsidRPr="00E4639D" w:rsidRDefault="0075371A" w:rsidP="007336DA">
      <w:pPr>
        <w:autoSpaceDE w:val="0"/>
        <w:autoSpaceDN w:val="0"/>
        <w:adjustRightInd w:val="0"/>
        <w:jc w:val="both"/>
        <w:rPr>
          <w:rFonts w:ascii="Arial" w:hAnsi="Arial" w:cs="Arial"/>
          <w:bCs/>
          <w:color w:val="000000"/>
          <w:sz w:val="18"/>
          <w:szCs w:val="18"/>
          <w:lang w:val="es-MX" w:eastAsia="es-MX"/>
        </w:rPr>
      </w:pPr>
    </w:p>
    <w:p w14:paraId="2ADC6299" w14:textId="77777777" w:rsidR="009719A8" w:rsidRPr="00E4639D" w:rsidRDefault="009719A8" w:rsidP="007336D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Los casos de muerte cerebral.</w:t>
      </w:r>
    </w:p>
    <w:p w14:paraId="63BF6098" w14:textId="77777777" w:rsidR="0075371A" w:rsidRPr="00E4639D" w:rsidRDefault="0075371A" w:rsidP="007336DA">
      <w:pPr>
        <w:autoSpaceDE w:val="0"/>
        <w:autoSpaceDN w:val="0"/>
        <w:adjustRightInd w:val="0"/>
        <w:jc w:val="both"/>
        <w:rPr>
          <w:rFonts w:ascii="Arial" w:hAnsi="Arial" w:cs="Arial"/>
          <w:bCs/>
          <w:color w:val="000000"/>
          <w:sz w:val="18"/>
          <w:szCs w:val="18"/>
          <w:lang w:val="es-MX" w:eastAsia="es-MX"/>
        </w:rPr>
      </w:pPr>
    </w:p>
    <w:p w14:paraId="3FE99F54" w14:textId="77777777" w:rsidR="009719A8" w:rsidRPr="00E4639D" w:rsidRDefault="009719A8" w:rsidP="007336D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n los términos que precisen las disposiciones reglamentarias, los establecimientos a que se</w:t>
      </w:r>
      <w:r w:rsidR="0075371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fiere el artículo 315 de la Ley General de Salud Federal y los profesionales de las disciplinas</w:t>
      </w:r>
      <w:r w:rsidR="0075371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de salud que intervengan en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xml:space="preserve"> deberán proporcionar la información relativa a las</w:t>
      </w:r>
      <w:r w:rsidR="0075371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racciones I, III, IV y V de éste artículo.</w:t>
      </w:r>
    </w:p>
    <w:p w14:paraId="009239E1" w14:textId="77777777" w:rsidR="0075371A" w:rsidRPr="00E4639D" w:rsidRDefault="0075371A" w:rsidP="007336DA">
      <w:pPr>
        <w:autoSpaceDE w:val="0"/>
        <w:autoSpaceDN w:val="0"/>
        <w:adjustRightInd w:val="0"/>
        <w:jc w:val="both"/>
        <w:rPr>
          <w:rFonts w:ascii="Arial" w:hAnsi="Arial" w:cs="Arial"/>
          <w:bCs/>
          <w:color w:val="000000"/>
          <w:sz w:val="18"/>
          <w:szCs w:val="18"/>
          <w:lang w:val="es-MX" w:eastAsia="es-MX"/>
        </w:rPr>
      </w:pPr>
    </w:p>
    <w:p w14:paraId="04C3107C" w14:textId="77777777" w:rsidR="009719A8" w:rsidRPr="00E4639D" w:rsidRDefault="009719A8" w:rsidP="007336D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ARTICULO 289.- El Centro Estatal de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cuya integración y funcionamiento quedará</w:t>
      </w:r>
      <w:r w:rsidR="0075371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ido en las disposiciones reglamentarias que para efectos de esta Ley se emitan, así como</w:t>
      </w:r>
      <w:r w:rsidR="0075371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el Centro Nacional de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decidirán y vigilarán la asignación de órganos, tejidos y</w:t>
      </w:r>
      <w:r w:rsidR="0075371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élulas, dentro de sus respectivos ámbitos de competencia. Así mismo, actuarán</w:t>
      </w:r>
      <w:r w:rsidR="0075371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ordinadamente en el fomento y promoción de la cultura de la donación, para lo cual,</w:t>
      </w:r>
      <w:r w:rsidR="0075371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participarán con el Consejo Nacional de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w:t>
      </w:r>
    </w:p>
    <w:p w14:paraId="4A5C0AD0" w14:textId="77777777" w:rsidR="0075371A" w:rsidRPr="00E4639D" w:rsidRDefault="0075371A" w:rsidP="007336DA">
      <w:pPr>
        <w:autoSpaceDE w:val="0"/>
        <w:autoSpaceDN w:val="0"/>
        <w:adjustRightInd w:val="0"/>
        <w:jc w:val="both"/>
        <w:rPr>
          <w:rFonts w:ascii="Arial" w:hAnsi="Arial" w:cs="Arial"/>
          <w:bCs/>
          <w:color w:val="000000"/>
          <w:sz w:val="18"/>
          <w:szCs w:val="18"/>
          <w:lang w:val="es-MX" w:eastAsia="es-MX"/>
        </w:rPr>
      </w:pPr>
    </w:p>
    <w:p w14:paraId="4817A184" w14:textId="77777777" w:rsidR="009719A8" w:rsidRPr="00E4639D" w:rsidRDefault="009719A8" w:rsidP="007336D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El Centro Estatal de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xml:space="preserve"> proporcionará al Registro Nacional de </w:t>
      </w:r>
      <w:proofErr w:type="spellStart"/>
      <w:r w:rsidRPr="00E4639D">
        <w:rPr>
          <w:rFonts w:ascii="Arial" w:hAnsi="Arial" w:cs="Arial"/>
          <w:bCs/>
          <w:color w:val="000000"/>
          <w:sz w:val="18"/>
          <w:szCs w:val="18"/>
          <w:lang w:val="es-MX" w:eastAsia="es-MX"/>
        </w:rPr>
        <w:t>Transplantes</w:t>
      </w:r>
      <w:proofErr w:type="spellEnd"/>
      <w:r w:rsidRPr="00E4639D">
        <w:rPr>
          <w:rFonts w:ascii="Arial" w:hAnsi="Arial" w:cs="Arial"/>
          <w:bCs/>
          <w:color w:val="000000"/>
          <w:sz w:val="18"/>
          <w:szCs w:val="18"/>
          <w:lang w:val="es-MX" w:eastAsia="es-MX"/>
        </w:rPr>
        <w:t xml:space="preserve"> la</w:t>
      </w:r>
      <w:r w:rsidR="0075371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formación correspondiente al Estado de Oaxaca, y su actualización.</w:t>
      </w:r>
    </w:p>
    <w:p w14:paraId="4D9C1846" w14:textId="77777777" w:rsidR="0075371A" w:rsidRPr="00E4639D" w:rsidRDefault="0075371A" w:rsidP="007336DA">
      <w:pPr>
        <w:autoSpaceDE w:val="0"/>
        <w:autoSpaceDN w:val="0"/>
        <w:adjustRightInd w:val="0"/>
        <w:jc w:val="both"/>
        <w:rPr>
          <w:rFonts w:ascii="Arial" w:hAnsi="Arial" w:cs="Arial"/>
          <w:bCs/>
          <w:color w:val="000000"/>
          <w:sz w:val="18"/>
          <w:szCs w:val="18"/>
          <w:lang w:val="es-MX" w:eastAsia="es-MX"/>
        </w:rPr>
      </w:pPr>
    </w:p>
    <w:p w14:paraId="785C0EAB" w14:textId="77777777" w:rsidR="009719A8" w:rsidRPr="00E4639D" w:rsidRDefault="009719A8" w:rsidP="007336D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90.- La disposición de sangre, componentes sanguíneos y células progenitoras</w:t>
      </w:r>
      <w:r w:rsidR="0075371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ematopoyéticas con fines terapéuticos estará a cargo de bancos de sangre y servicios de</w:t>
      </w:r>
      <w:r w:rsidR="0075371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ransfusión que se instalarán y funcionarán de acuerdo con las disposiciones aplicables. La</w:t>
      </w:r>
      <w:r w:rsidR="0075371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ngre será considerada como tejido.</w:t>
      </w:r>
    </w:p>
    <w:p w14:paraId="7EAB9CC5" w14:textId="77777777" w:rsidR="0075371A" w:rsidRPr="00E4639D" w:rsidRDefault="0075371A" w:rsidP="007336DA">
      <w:pPr>
        <w:autoSpaceDE w:val="0"/>
        <w:autoSpaceDN w:val="0"/>
        <w:adjustRightInd w:val="0"/>
        <w:jc w:val="both"/>
        <w:rPr>
          <w:rFonts w:ascii="Arial" w:hAnsi="Arial" w:cs="Arial"/>
          <w:bCs/>
          <w:color w:val="000000"/>
          <w:sz w:val="18"/>
          <w:szCs w:val="18"/>
          <w:lang w:val="es-MX" w:eastAsia="es-MX"/>
        </w:rPr>
      </w:pPr>
    </w:p>
    <w:p w14:paraId="18AA2C14" w14:textId="77777777" w:rsidR="009719A8" w:rsidRPr="00E4639D" w:rsidRDefault="009719A8" w:rsidP="007336D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91.- Cualquier órgano o tejido que haya sido extraído, desprendido o seccionado</w:t>
      </w:r>
      <w:r w:rsidR="0075371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r intervención quirúrgica, accidente o hecho ilícito y que sanitariamente constituya un</w:t>
      </w:r>
      <w:r w:rsidR="0075371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shecho, deberá ser manejado en condiciones higiénicas y su destino final se hará conforme a</w:t>
      </w:r>
      <w:r w:rsidR="0075371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disposiciones aplicables, salvo que se requiera para fines terapéuticos, de docencia o de</w:t>
      </w:r>
      <w:r w:rsidR="0075371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vestigación, en cuyo caso, los establecimientos de salud podrán disponer de ellos o remitirlos</w:t>
      </w:r>
      <w:r w:rsidR="0075371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 instituciones docentes autorizadas por la Secretaría de Salud del Estado.</w:t>
      </w:r>
    </w:p>
    <w:p w14:paraId="5369AE24" w14:textId="77777777" w:rsidR="0075371A" w:rsidRPr="00E4639D" w:rsidRDefault="0075371A" w:rsidP="009719A8">
      <w:pPr>
        <w:autoSpaceDE w:val="0"/>
        <w:autoSpaceDN w:val="0"/>
        <w:adjustRightInd w:val="0"/>
        <w:rPr>
          <w:rFonts w:ascii="Arial" w:hAnsi="Arial" w:cs="Arial"/>
          <w:bCs/>
          <w:color w:val="000000"/>
          <w:sz w:val="18"/>
          <w:szCs w:val="18"/>
          <w:lang w:val="es-MX" w:eastAsia="es-MX"/>
        </w:rPr>
      </w:pPr>
    </w:p>
    <w:p w14:paraId="184A81BC" w14:textId="77777777" w:rsidR="009719A8" w:rsidRPr="00E4639D" w:rsidRDefault="009719A8" w:rsidP="0075371A">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CUARTO</w:t>
      </w:r>
    </w:p>
    <w:p w14:paraId="7D5FB6ED" w14:textId="77777777" w:rsidR="009719A8" w:rsidRPr="00E4639D" w:rsidRDefault="009719A8" w:rsidP="0075371A">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PERDIDA DE LA VIDA</w:t>
      </w:r>
    </w:p>
    <w:p w14:paraId="5BF993B0" w14:textId="77777777" w:rsidR="0075371A" w:rsidRPr="00E4639D" w:rsidRDefault="0075371A" w:rsidP="009719A8">
      <w:pPr>
        <w:autoSpaceDE w:val="0"/>
        <w:autoSpaceDN w:val="0"/>
        <w:adjustRightInd w:val="0"/>
        <w:rPr>
          <w:rFonts w:ascii="Arial" w:hAnsi="Arial" w:cs="Arial"/>
          <w:bCs/>
          <w:color w:val="000000"/>
          <w:sz w:val="18"/>
          <w:szCs w:val="18"/>
          <w:lang w:val="es-MX" w:eastAsia="es-MX"/>
        </w:rPr>
      </w:pPr>
    </w:p>
    <w:p w14:paraId="10A3AEDE" w14:textId="77777777" w:rsidR="009719A8" w:rsidRPr="00E4639D" w:rsidRDefault="009719A8" w:rsidP="0075371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92.- Para efectos de este título, la pérdida de la vida ocurre cuando:</w:t>
      </w:r>
    </w:p>
    <w:p w14:paraId="72782BA6" w14:textId="77777777" w:rsidR="0075371A" w:rsidRPr="00E4639D" w:rsidRDefault="0075371A" w:rsidP="0075371A">
      <w:pPr>
        <w:autoSpaceDE w:val="0"/>
        <w:autoSpaceDN w:val="0"/>
        <w:adjustRightInd w:val="0"/>
        <w:jc w:val="both"/>
        <w:rPr>
          <w:rFonts w:ascii="Arial" w:hAnsi="Arial" w:cs="Arial"/>
          <w:bCs/>
          <w:color w:val="000000"/>
          <w:sz w:val="18"/>
          <w:szCs w:val="18"/>
          <w:lang w:val="es-MX" w:eastAsia="es-MX"/>
        </w:rPr>
      </w:pPr>
    </w:p>
    <w:p w14:paraId="072F7792" w14:textId="77777777" w:rsidR="009719A8" w:rsidRPr="00E4639D" w:rsidRDefault="009719A8" w:rsidP="0075371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Se presente la muerte cerebral; o</w:t>
      </w:r>
    </w:p>
    <w:p w14:paraId="430ABDAF" w14:textId="77777777" w:rsidR="0075371A" w:rsidRPr="00E4639D" w:rsidRDefault="0075371A" w:rsidP="0075371A">
      <w:pPr>
        <w:autoSpaceDE w:val="0"/>
        <w:autoSpaceDN w:val="0"/>
        <w:adjustRightInd w:val="0"/>
        <w:jc w:val="both"/>
        <w:rPr>
          <w:rFonts w:ascii="Arial" w:hAnsi="Arial" w:cs="Arial"/>
          <w:bCs/>
          <w:color w:val="000000"/>
          <w:sz w:val="18"/>
          <w:szCs w:val="18"/>
          <w:lang w:val="es-MX" w:eastAsia="es-MX"/>
        </w:rPr>
      </w:pPr>
    </w:p>
    <w:p w14:paraId="0E1BAB68" w14:textId="77777777" w:rsidR="009719A8" w:rsidRPr="00E4639D" w:rsidRDefault="009719A8" w:rsidP="0075371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Se presenten los siguientes signos de muerte:</w:t>
      </w:r>
    </w:p>
    <w:p w14:paraId="568B7D89" w14:textId="77777777" w:rsidR="0075371A" w:rsidRPr="00E4639D" w:rsidRDefault="0075371A" w:rsidP="0075371A">
      <w:pPr>
        <w:autoSpaceDE w:val="0"/>
        <w:autoSpaceDN w:val="0"/>
        <w:adjustRightInd w:val="0"/>
        <w:jc w:val="both"/>
        <w:rPr>
          <w:rFonts w:ascii="Arial" w:hAnsi="Arial" w:cs="Arial"/>
          <w:bCs/>
          <w:color w:val="000000"/>
          <w:sz w:val="18"/>
          <w:szCs w:val="18"/>
          <w:lang w:val="es-MX" w:eastAsia="es-MX"/>
        </w:rPr>
      </w:pPr>
    </w:p>
    <w:p w14:paraId="405BD8EC" w14:textId="77777777" w:rsidR="009719A8" w:rsidRPr="00E4639D" w:rsidRDefault="009719A8" w:rsidP="0075371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 La ausencia completa y permanente de conciencia;</w:t>
      </w:r>
    </w:p>
    <w:p w14:paraId="1E9D9BA5" w14:textId="77777777" w:rsidR="009719A8" w:rsidRPr="00E4639D" w:rsidRDefault="009719A8" w:rsidP="0075371A">
      <w:pPr>
        <w:autoSpaceDE w:val="0"/>
        <w:autoSpaceDN w:val="0"/>
        <w:adjustRightInd w:val="0"/>
        <w:jc w:val="both"/>
        <w:rPr>
          <w:rFonts w:ascii="Arial" w:hAnsi="Arial" w:cs="Arial"/>
          <w:bCs/>
          <w:color w:val="810000"/>
          <w:sz w:val="18"/>
          <w:szCs w:val="18"/>
          <w:lang w:val="es-MX" w:eastAsia="es-MX"/>
        </w:rPr>
      </w:pPr>
    </w:p>
    <w:p w14:paraId="1F68CE7A" w14:textId="77777777" w:rsidR="009719A8" w:rsidRPr="00E4639D" w:rsidRDefault="009719A8" w:rsidP="0075371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b) La ausencia permanente de respiración espontánea;</w:t>
      </w:r>
    </w:p>
    <w:p w14:paraId="12C5E761" w14:textId="77777777" w:rsidR="0075371A" w:rsidRPr="00E4639D" w:rsidRDefault="0075371A" w:rsidP="0075371A">
      <w:pPr>
        <w:autoSpaceDE w:val="0"/>
        <w:autoSpaceDN w:val="0"/>
        <w:adjustRightInd w:val="0"/>
        <w:jc w:val="both"/>
        <w:rPr>
          <w:rFonts w:ascii="Arial" w:hAnsi="Arial" w:cs="Arial"/>
          <w:bCs/>
          <w:color w:val="000000"/>
          <w:sz w:val="18"/>
          <w:szCs w:val="18"/>
          <w:lang w:val="es-MX" w:eastAsia="es-MX"/>
        </w:rPr>
      </w:pPr>
    </w:p>
    <w:p w14:paraId="4D4A2B89" w14:textId="77777777" w:rsidR="009719A8" w:rsidRPr="00E4639D" w:rsidRDefault="009719A8" w:rsidP="0075371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 La ausencia de los reflejos del talle cerebral, y</w:t>
      </w:r>
    </w:p>
    <w:p w14:paraId="3175028F" w14:textId="77777777" w:rsidR="0075371A" w:rsidRPr="00E4639D" w:rsidRDefault="0075371A" w:rsidP="0075371A">
      <w:pPr>
        <w:autoSpaceDE w:val="0"/>
        <w:autoSpaceDN w:val="0"/>
        <w:adjustRightInd w:val="0"/>
        <w:jc w:val="both"/>
        <w:rPr>
          <w:rFonts w:ascii="Arial" w:hAnsi="Arial" w:cs="Arial"/>
          <w:bCs/>
          <w:color w:val="000000"/>
          <w:sz w:val="18"/>
          <w:szCs w:val="18"/>
          <w:lang w:val="es-MX" w:eastAsia="es-MX"/>
        </w:rPr>
      </w:pPr>
    </w:p>
    <w:p w14:paraId="70EFEEFB" w14:textId="77777777" w:rsidR="009719A8" w:rsidRPr="00E4639D" w:rsidRDefault="009719A8" w:rsidP="0075371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 El paro cardiaco irreversible.</w:t>
      </w:r>
    </w:p>
    <w:p w14:paraId="3FAFF484" w14:textId="77777777" w:rsidR="0075371A" w:rsidRPr="00E4639D" w:rsidRDefault="0075371A" w:rsidP="0075371A">
      <w:pPr>
        <w:autoSpaceDE w:val="0"/>
        <w:autoSpaceDN w:val="0"/>
        <w:adjustRightInd w:val="0"/>
        <w:jc w:val="both"/>
        <w:rPr>
          <w:rFonts w:ascii="Arial" w:hAnsi="Arial" w:cs="Arial"/>
          <w:bCs/>
          <w:color w:val="000000"/>
          <w:sz w:val="18"/>
          <w:szCs w:val="18"/>
          <w:lang w:val="es-MX" w:eastAsia="es-MX"/>
        </w:rPr>
      </w:pPr>
    </w:p>
    <w:p w14:paraId="5C4443FE" w14:textId="77777777" w:rsidR="009719A8" w:rsidRPr="00E4639D" w:rsidRDefault="009719A8" w:rsidP="0075371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93.- La muerte cerebral se presenta cuando existen los siguientes signos:</w:t>
      </w:r>
    </w:p>
    <w:p w14:paraId="41F15186" w14:textId="77777777" w:rsidR="002317EF" w:rsidRPr="00E4639D" w:rsidRDefault="002317EF" w:rsidP="0075371A">
      <w:pPr>
        <w:autoSpaceDE w:val="0"/>
        <w:autoSpaceDN w:val="0"/>
        <w:adjustRightInd w:val="0"/>
        <w:jc w:val="both"/>
        <w:rPr>
          <w:rFonts w:ascii="Arial" w:hAnsi="Arial" w:cs="Arial"/>
          <w:bCs/>
          <w:color w:val="000000"/>
          <w:sz w:val="18"/>
          <w:szCs w:val="18"/>
          <w:lang w:val="es-MX" w:eastAsia="es-MX"/>
        </w:rPr>
      </w:pPr>
    </w:p>
    <w:p w14:paraId="61D14AE2" w14:textId="77777777" w:rsidR="009719A8" w:rsidRPr="00E4639D" w:rsidRDefault="009719A8" w:rsidP="0075371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Pérdida permanente e irreversible de conciencia y de respuesta a estímulos sensoriales;</w:t>
      </w:r>
    </w:p>
    <w:p w14:paraId="3532ABB3" w14:textId="77777777" w:rsidR="002317EF" w:rsidRPr="00E4639D" w:rsidRDefault="002317EF" w:rsidP="0075371A">
      <w:pPr>
        <w:autoSpaceDE w:val="0"/>
        <w:autoSpaceDN w:val="0"/>
        <w:adjustRightInd w:val="0"/>
        <w:jc w:val="both"/>
        <w:rPr>
          <w:rFonts w:ascii="Arial" w:hAnsi="Arial" w:cs="Arial"/>
          <w:bCs/>
          <w:color w:val="000000"/>
          <w:sz w:val="18"/>
          <w:szCs w:val="18"/>
          <w:lang w:val="es-MX" w:eastAsia="es-MX"/>
        </w:rPr>
      </w:pPr>
    </w:p>
    <w:p w14:paraId="73F1C592" w14:textId="77777777" w:rsidR="009719A8" w:rsidRPr="00E4639D" w:rsidRDefault="009719A8" w:rsidP="0075371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Ausencia de automatismo respiratorio; y</w:t>
      </w:r>
    </w:p>
    <w:p w14:paraId="1D356030" w14:textId="77777777" w:rsidR="002317EF" w:rsidRPr="00E4639D" w:rsidRDefault="002317EF" w:rsidP="0075371A">
      <w:pPr>
        <w:autoSpaceDE w:val="0"/>
        <w:autoSpaceDN w:val="0"/>
        <w:adjustRightInd w:val="0"/>
        <w:jc w:val="both"/>
        <w:rPr>
          <w:rFonts w:ascii="Arial" w:hAnsi="Arial" w:cs="Arial"/>
          <w:bCs/>
          <w:color w:val="000000"/>
          <w:sz w:val="18"/>
          <w:szCs w:val="18"/>
          <w:lang w:val="es-MX" w:eastAsia="es-MX"/>
        </w:rPr>
      </w:pPr>
    </w:p>
    <w:p w14:paraId="23B7C584" w14:textId="77777777" w:rsidR="009719A8" w:rsidRPr="00E4639D" w:rsidRDefault="009719A8" w:rsidP="0075371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Evidencia de daño irreversible del tallo cerebral, manifestado por arreflexia pupilar, ausencia</w:t>
      </w:r>
      <w:r w:rsidR="002317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movimientos oculares en pruebas vestibulares y ausencia de respuesta a estímulos</w:t>
      </w:r>
      <w:r w:rsidR="002317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ociceptivos.</w:t>
      </w:r>
    </w:p>
    <w:p w14:paraId="5C2115A5" w14:textId="77777777" w:rsidR="002317EF" w:rsidRPr="00E4639D" w:rsidRDefault="002317EF" w:rsidP="0075371A">
      <w:pPr>
        <w:autoSpaceDE w:val="0"/>
        <w:autoSpaceDN w:val="0"/>
        <w:adjustRightInd w:val="0"/>
        <w:jc w:val="both"/>
        <w:rPr>
          <w:rFonts w:ascii="Arial" w:hAnsi="Arial" w:cs="Arial"/>
          <w:bCs/>
          <w:color w:val="000000"/>
          <w:sz w:val="18"/>
          <w:szCs w:val="18"/>
          <w:lang w:val="es-MX" w:eastAsia="es-MX"/>
        </w:rPr>
      </w:pPr>
    </w:p>
    <w:p w14:paraId="7C4839B9" w14:textId="77777777" w:rsidR="009719A8" w:rsidRPr="00E4639D" w:rsidRDefault="009719A8" w:rsidP="0075371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Se deberá descartar que dichos signos sean producto de intoxicación aguda por narcóticos,</w:t>
      </w:r>
      <w:r w:rsidR="002317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dantes, barbitúricos o sustancias neurotrópicas.</w:t>
      </w:r>
    </w:p>
    <w:p w14:paraId="79DB65CA" w14:textId="77777777" w:rsidR="002317EF" w:rsidRPr="00E4639D" w:rsidRDefault="002317EF" w:rsidP="0075371A">
      <w:pPr>
        <w:autoSpaceDE w:val="0"/>
        <w:autoSpaceDN w:val="0"/>
        <w:adjustRightInd w:val="0"/>
        <w:jc w:val="both"/>
        <w:rPr>
          <w:rFonts w:ascii="Arial" w:hAnsi="Arial" w:cs="Arial"/>
          <w:bCs/>
          <w:color w:val="000000"/>
          <w:sz w:val="18"/>
          <w:szCs w:val="18"/>
          <w:lang w:val="es-MX" w:eastAsia="es-MX"/>
        </w:rPr>
      </w:pPr>
    </w:p>
    <w:p w14:paraId="70DCF2B0" w14:textId="77777777" w:rsidR="009719A8" w:rsidRPr="00E4639D" w:rsidRDefault="009719A8" w:rsidP="0075371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os signos señalados en las fracciones anteriores deberán corroborarse por cualquiera de las</w:t>
      </w:r>
      <w:r w:rsidR="002317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iguientes pruebas:</w:t>
      </w:r>
    </w:p>
    <w:p w14:paraId="675730F6" w14:textId="77777777" w:rsidR="002317EF" w:rsidRPr="00E4639D" w:rsidRDefault="002317EF" w:rsidP="0075371A">
      <w:pPr>
        <w:autoSpaceDE w:val="0"/>
        <w:autoSpaceDN w:val="0"/>
        <w:adjustRightInd w:val="0"/>
        <w:jc w:val="both"/>
        <w:rPr>
          <w:rFonts w:ascii="Arial" w:hAnsi="Arial" w:cs="Arial"/>
          <w:bCs/>
          <w:color w:val="000000"/>
          <w:sz w:val="18"/>
          <w:szCs w:val="18"/>
          <w:lang w:val="es-MX" w:eastAsia="es-MX"/>
        </w:rPr>
      </w:pPr>
    </w:p>
    <w:p w14:paraId="16FE4448" w14:textId="77777777" w:rsidR="009719A8" w:rsidRPr="00E4639D" w:rsidRDefault="009719A8" w:rsidP="0075371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Angiografía cerebral bilateral que demuestre ausencia de circulación cerebral, o</w:t>
      </w:r>
    </w:p>
    <w:p w14:paraId="338E3BC0" w14:textId="77777777" w:rsidR="002317EF" w:rsidRPr="00E4639D" w:rsidRDefault="002317EF" w:rsidP="0075371A">
      <w:pPr>
        <w:autoSpaceDE w:val="0"/>
        <w:autoSpaceDN w:val="0"/>
        <w:adjustRightInd w:val="0"/>
        <w:jc w:val="both"/>
        <w:rPr>
          <w:rFonts w:ascii="Arial" w:hAnsi="Arial" w:cs="Arial"/>
          <w:bCs/>
          <w:color w:val="000000"/>
          <w:sz w:val="18"/>
          <w:szCs w:val="18"/>
          <w:lang w:val="es-MX" w:eastAsia="es-MX"/>
        </w:rPr>
      </w:pPr>
    </w:p>
    <w:p w14:paraId="7296F410" w14:textId="77777777" w:rsidR="009719A8" w:rsidRPr="00E4639D" w:rsidRDefault="009719A8" w:rsidP="0075371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Electroencefalograma que demuestre ausencia total de actividad eléctrica cerebral en dos</w:t>
      </w:r>
      <w:r w:rsidR="002317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casiones diferentes con espacio de cinco horas.</w:t>
      </w:r>
    </w:p>
    <w:p w14:paraId="241DF650" w14:textId="77777777" w:rsidR="002317EF" w:rsidRPr="00E4639D" w:rsidRDefault="002317EF" w:rsidP="0075371A">
      <w:pPr>
        <w:autoSpaceDE w:val="0"/>
        <w:autoSpaceDN w:val="0"/>
        <w:adjustRightInd w:val="0"/>
        <w:jc w:val="both"/>
        <w:rPr>
          <w:rFonts w:ascii="Arial" w:hAnsi="Arial" w:cs="Arial"/>
          <w:bCs/>
          <w:color w:val="000000"/>
          <w:sz w:val="18"/>
          <w:szCs w:val="18"/>
          <w:lang w:val="es-MX" w:eastAsia="es-MX"/>
        </w:rPr>
      </w:pPr>
    </w:p>
    <w:p w14:paraId="2C7F0F24" w14:textId="77777777" w:rsidR="009719A8" w:rsidRPr="00E4639D" w:rsidRDefault="009719A8" w:rsidP="002317E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94.- No existirá impedimento alguno para que la solicitud o autorización de las</w:t>
      </w:r>
      <w:r w:rsidR="002317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siguientes personas; </w:t>
      </w:r>
      <w:proofErr w:type="spellStart"/>
      <w:r w:rsidRPr="00E4639D">
        <w:rPr>
          <w:rFonts w:ascii="Arial" w:hAnsi="Arial" w:cs="Arial"/>
          <w:bCs/>
          <w:color w:val="000000"/>
          <w:sz w:val="18"/>
          <w:szCs w:val="18"/>
          <w:lang w:val="es-MX" w:eastAsia="es-MX"/>
        </w:rPr>
        <w:t>el</w:t>
      </w:r>
      <w:proofErr w:type="spellEnd"/>
      <w:r w:rsidRPr="00E4639D">
        <w:rPr>
          <w:rFonts w:ascii="Arial" w:hAnsi="Arial" w:cs="Arial"/>
          <w:bCs/>
          <w:color w:val="000000"/>
          <w:sz w:val="18"/>
          <w:szCs w:val="18"/>
          <w:lang w:val="es-MX" w:eastAsia="es-MX"/>
        </w:rPr>
        <w:t xml:space="preserve"> o la cónyuge, el concubinario, la concubina, los descendientes, los</w:t>
      </w:r>
      <w:r w:rsidR="002317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scendientes, los hermanos, el adoptado o el adoptante, conforme al orden expresado, se</w:t>
      </w:r>
      <w:r w:rsidR="002317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escinda de los medios artificiales que evitan que en aquella persona que presenta muerte</w:t>
      </w:r>
      <w:r w:rsidR="002317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erebral comprobada se manifiesten los demás signos de muerte a que se refiere la fracción II</w:t>
      </w:r>
      <w:r w:rsidR="002317E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l artículo 343 de la Ley General de Salud Federal.</w:t>
      </w:r>
    </w:p>
    <w:p w14:paraId="217494C6" w14:textId="77777777" w:rsidR="002317EF" w:rsidRPr="00E4639D" w:rsidRDefault="002317EF" w:rsidP="009719A8">
      <w:pPr>
        <w:autoSpaceDE w:val="0"/>
        <w:autoSpaceDN w:val="0"/>
        <w:adjustRightInd w:val="0"/>
        <w:rPr>
          <w:rFonts w:ascii="Arial" w:hAnsi="Arial" w:cs="Arial"/>
          <w:bCs/>
          <w:color w:val="000000"/>
          <w:sz w:val="18"/>
          <w:szCs w:val="18"/>
          <w:lang w:val="es-MX" w:eastAsia="es-MX"/>
        </w:rPr>
      </w:pPr>
    </w:p>
    <w:p w14:paraId="107C285B" w14:textId="77777777" w:rsidR="009719A8" w:rsidRPr="00E4639D" w:rsidRDefault="009719A8" w:rsidP="00F654AC">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ITULO DECIMO QUINTO</w:t>
      </w:r>
    </w:p>
    <w:p w14:paraId="0624D5EC" w14:textId="77777777" w:rsidR="009719A8" w:rsidRPr="00E4639D" w:rsidRDefault="009719A8" w:rsidP="00F654AC">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GILANCIA SANITARIA</w:t>
      </w:r>
    </w:p>
    <w:p w14:paraId="4E2F6E50" w14:textId="77777777" w:rsidR="00F654AC" w:rsidRPr="00E4639D" w:rsidRDefault="00F654AC" w:rsidP="00F654AC">
      <w:pPr>
        <w:autoSpaceDE w:val="0"/>
        <w:autoSpaceDN w:val="0"/>
        <w:adjustRightInd w:val="0"/>
        <w:jc w:val="center"/>
        <w:rPr>
          <w:rFonts w:ascii="Arial" w:hAnsi="Arial" w:cs="Arial"/>
          <w:bCs/>
          <w:color w:val="000000"/>
          <w:sz w:val="18"/>
          <w:szCs w:val="18"/>
          <w:lang w:val="es-MX" w:eastAsia="es-MX"/>
        </w:rPr>
      </w:pPr>
    </w:p>
    <w:p w14:paraId="0CA7DA04" w14:textId="77777777" w:rsidR="009719A8" w:rsidRPr="00E4639D" w:rsidRDefault="009719A8" w:rsidP="00F654AC">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UNICO</w:t>
      </w:r>
    </w:p>
    <w:p w14:paraId="1E6394F6" w14:textId="77777777" w:rsidR="002317EF" w:rsidRPr="00E4639D" w:rsidRDefault="002317EF" w:rsidP="009719A8">
      <w:pPr>
        <w:autoSpaceDE w:val="0"/>
        <w:autoSpaceDN w:val="0"/>
        <w:adjustRightInd w:val="0"/>
        <w:rPr>
          <w:rFonts w:ascii="Arial" w:hAnsi="Arial" w:cs="Arial"/>
          <w:bCs/>
          <w:color w:val="000000"/>
          <w:sz w:val="18"/>
          <w:szCs w:val="18"/>
          <w:lang w:val="es-MX" w:eastAsia="es-MX"/>
        </w:rPr>
      </w:pPr>
    </w:p>
    <w:p w14:paraId="6D565C1C" w14:textId="77777777" w:rsidR="009719A8" w:rsidRPr="00E4639D" w:rsidRDefault="009719A8" w:rsidP="00F654A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95.- Corresponde a la Secretaría de Salud del Estado, o a los ayuntamientos, en el</w:t>
      </w:r>
      <w:r w:rsidR="00AA2C8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ámbito de sus respectivas competencias, la vigilancia del cumplimiento de esta Ley y demás</w:t>
      </w:r>
      <w:r w:rsidR="00AA2C8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sposiciones reglamentarias que se dicten con base en ella.</w:t>
      </w:r>
    </w:p>
    <w:p w14:paraId="25188799" w14:textId="77777777" w:rsidR="00AA2C81" w:rsidRPr="00E4639D" w:rsidRDefault="00AA2C81" w:rsidP="00F654AC">
      <w:pPr>
        <w:autoSpaceDE w:val="0"/>
        <w:autoSpaceDN w:val="0"/>
        <w:adjustRightInd w:val="0"/>
        <w:jc w:val="both"/>
        <w:rPr>
          <w:rFonts w:ascii="Arial" w:hAnsi="Arial" w:cs="Arial"/>
          <w:bCs/>
          <w:color w:val="000000"/>
          <w:sz w:val="18"/>
          <w:szCs w:val="18"/>
          <w:lang w:val="es-MX" w:eastAsia="es-MX"/>
        </w:rPr>
      </w:pPr>
    </w:p>
    <w:p w14:paraId="3916C1F0" w14:textId="77777777" w:rsidR="009719A8" w:rsidRPr="00E4639D" w:rsidRDefault="009719A8" w:rsidP="00F654A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 participación de los municipios estará determinada por los convenios que celebren con el</w:t>
      </w:r>
      <w:r w:rsidR="00AA2C8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Gobierno del Estado y por lo que dispongan otros ordenamientos locales.</w:t>
      </w:r>
    </w:p>
    <w:p w14:paraId="391AE75C" w14:textId="77777777" w:rsidR="009719A8" w:rsidRPr="00E4639D" w:rsidRDefault="009719A8" w:rsidP="00F654AC">
      <w:pPr>
        <w:autoSpaceDE w:val="0"/>
        <w:autoSpaceDN w:val="0"/>
        <w:adjustRightInd w:val="0"/>
        <w:jc w:val="both"/>
        <w:rPr>
          <w:rFonts w:ascii="Arial" w:hAnsi="Arial" w:cs="Arial"/>
          <w:bCs/>
          <w:color w:val="810000"/>
          <w:sz w:val="18"/>
          <w:szCs w:val="18"/>
          <w:lang w:val="es-MX" w:eastAsia="es-MX"/>
        </w:rPr>
      </w:pPr>
    </w:p>
    <w:p w14:paraId="582A7FB9" w14:textId="77777777" w:rsidR="009719A8" w:rsidRPr="00E4639D" w:rsidRDefault="009719A8" w:rsidP="00F654A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96.- Las demás dependencias y entidades públicas en el Estado coadyuvarán a la</w:t>
      </w:r>
      <w:r w:rsidR="00AA2C8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vigilancia del cumplimiento de las disposiciones sanitarias y, cuando encontraren irregularidades</w:t>
      </w:r>
      <w:r w:rsidR="00AA2C8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a su juicio constituyan violaciones a las mismas, lo harán del conocimiento de las autoridades</w:t>
      </w:r>
      <w:r w:rsidR="00AA2C8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nitarias competentes.</w:t>
      </w:r>
    </w:p>
    <w:p w14:paraId="7172CB19" w14:textId="77777777" w:rsidR="00AA2C81" w:rsidRPr="00E4639D" w:rsidRDefault="00AA2C81" w:rsidP="00F654AC">
      <w:pPr>
        <w:autoSpaceDE w:val="0"/>
        <w:autoSpaceDN w:val="0"/>
        <w:adjustRightInd w:val="0"/>
        <w:jc w:val="both"/>
        <w:rPr>
          <w:rFonts w:ascii="Arial" w:hAnsi="Arial" w:cs="Arial"/>
          <w:bCs/>
          <w:color w:val="000000"/>
          <w:sz w:val="18"/>
          <w:szCs w:val="18"/>
          <w:lang w:val="es-MX" w:eastAsia="es-MX"/>
        </w:rPr>
      </w:pPr>
    </w:p>
    <w:p w14:paraId="5BE677B0" w14:textId="77777777" w:rsidR="009719A8" w:rsidRPr="00E4639D" w:rsidRDefault="009719A8" w:rsidP="00F654A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97.- El acto u omisión contrario a los preceptos de esta Ley y a las disposiciones</w:t>
      </w:r>
      <w:r w:rsidR="00AA2C8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de ella emanen, podrá ser objeto de orientación y educación de los infractores, con</w:t>
      </w:r>
      <w:r w:rsidR="00AA2C8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independencia de que se apliquen, si procedieren, las </w:t>
      </w:r>
      <w:proofErr w:type="spellStart"/>
      <w:r w:rsidRPr="00E4639D">
        <w:rPr>
          <w:rFonts w:ascii="Arial" w:hAnsi="Arial" w:cs="Arial"/>
          <w:bCs/>
          <w:color w:val="000000"/>
          <w:sz w:val="18"/>
          <w:szCs w:val="18"/>
          <w:lang w:val="es-MX" w:eastAsia="es-MX"/>
        </w:rPr>
        <w:t>mediadas</w:t>
      </w:r>
      <w:proofErr w:type="spellEnd"/>
      <w:r w:rsidRPr="00E4639D">
        <w:rPr>
          <w:rFonts w:ascii="Arial" w:hAnsi="Arial" w:cs="Arial"/>
          <w:bCs/>
          <w:color w:val="000000"/>
          <w:sz w:val="18"/>
          <w:szCs w:val="18"/>
          <w:lang w:val="es-MX" w:eastAsia="es-MX"/>
        </w:rPr>
        <w:t xml:space="preserve"> de seguridad y las sanciones</w:t>
      </w:r>
      <w:r w:rsidR="00AA2C8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rrespondientes en esos casos.</w:t>
      </w:r>
    </w:p>
    <w:p w14:paraId="338A93A6" w14:textId="77777777" w:rsidR="00AA2C81" w:rsidRPr="00E4639D" w:rsidRDefault="00AA2C81" w:rsidP="00F654AC">
      <w:pPr>
        <w:autoSpaceDE w:val="0"/>
        <w:autoSpaceDN w:val="0"/>
        <w:adjustRightInd w:val="0"/>
        <w:jc w:val="both"/>
        <w:rPr>
          <w:rFonts w:ascii="Arial" w:hAnsi="Arial" w:cs="Arial"/>
          <w:bCs/>
          <w:color w:val="000000"/>
          <w:sz w:val="18"/>
          <w:szCs w:val="18"/>
          <w:lang w:val="es-MX" w:eastAsia="es-MX"/>
        </w:rPr>
      </w:pPr>
    </w:p>
    <w:p w14:paraId="664F12AE" w14:textId="77777777" w:rsidR="009719A8" w:rsidRPr="00E4639D" w:rsidRDefault="009719A8" w:rsidP="00F654A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98.- La vigilancia sanitaria se realizará mediante visitas de verificación a cargo de</w:t>
      </w:r>
      <w:r w:rsidR="00AA2C8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ersonal expresamente autorizado por la autoridad sanitaria estatal competente, el cual deberá</w:t>
      </w:r>
      <w:r w:rsidR="00AA2C8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alizar las respectivas diligencias de conformidad con las prescripciones de esta Ley y demás</w:t>
      </w:r>
      <w:r w:rsidR="00AA2C8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sposiciones legales aplicables.</w:t>
      </w:r>
    </w:p>
    <w:p w14:paraId="028C9314" w14:textId="77777777" w:rsidR="00AA2C81" w:rsidRPr="00E4639D" w:rsidRDefault="00AA2C81" w:rsidP="00F654AC">
      <w:pPr>
        <w:autoSpaceDE w:val="0"/>
        <w:autoSpaceDN w:val="0"/>
        <w:adjustRightInd w:val="0"/>
        <w:jc w:val="both"/>
        <w:rPr>
          <w:rFonts w:ascii="Arial" w:hAnsi="Arial" w:cs="Arial"/>
          <w:bCs/>
          <w:color w:val="000000"/>
          <w:sz w:val="18"/>
          <w:szCs w:val="18"/>
          <w:lang w:val="es-MX" w:eastAsia="es-MX"/>
        </w:rPr>
      </w:pPr>
    </w:p>
    <w:p w14:paraId="65F30F06" w14:textId="77777777" w:rsidR="009719A8" w:rsidRPr="00E4639D" w:rsidRDefault="009719A8" w:rsidP="00F654A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299.- Las autoridades sanitarias competentes en el Estado podrán encomendar a</w:t>
      </w:r>
      <w:r w:rsidR="00AA2C8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us verificadores, además, actividades de orientación, educativas y aplicación, en su caso, de las</w:t>
      </w:r>
      <w:r w:rsidR="00AA2C8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edidas de seguridad a que se refieren las fracciones VII, VIII y IX del artículo 308 esta Ley.</w:t>
      </w:r>
    </w:p>
    <w:p w14:paraId="38945231" w14:textId="77777777" w:rsidR="00AA2C81" w:rsidRPr="00E4639D" w:rsidRDefault="00AA2C81" w:rsidP="00F654AC">
      <w:pPr>
        <w:autoSpaceDE w:val="0"/>
        <w:autoSpaceDN w:val="0"/>
        <w:adjustRightInd w:val="0"/>
        <w:jc w:val="both"/>
        <w:rPr>
          <w:rFonts w:ascii="Arial" w:hAnsi="Arial" w:cs="Arial"/>
          <w:bCs/>
          <w:color w:val="000000"/>
          <w:sz w:val="18"/>
          <w:szCs w:val="18"/>
          <w:lang w:val="es-MX" w:eastAsia="es-MX"/>
        </w:rPr>
      </w:pPr>
    </w:p>
    <w:p w14:paraId="2D21F9B1" w14:textId="77777777" w:rsidR="009719A8" w:rsidRPr="00E4639D" w:rsidRDefault="009719A8" w:rsidP="00F654A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00.- Las verificaciones podrán ser ordinarias y extraordinarias. Las primeras se</w:t>
      </w:r>
      <w:r w:rsidR="00AA2C8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fectuarán en días y horas hábiles y las segundas en cualquier tiempo.</w:t>
      </w:r>
    </w:p>
    <w:p w14:paraId="0B74D79E" w14:textId="77777777" w:rsidR="00AA2C81" w:rsidRPr="00E4639D" w:rsidRDefault="00AA2C81" w:rsidP="00F654AC">
      <w:pPr>
        <w:autoSpaceDE w:val="0"/>
        <w:autoSpaceDN w:val="0"/>
        <w:adjustRightInd w:val="0"/>
        <w:jc w:val="both"/>
        <w:rPr>
          <w:rFonts w:ascii="Arial" w:hAnsi="Arial" w:cs="Arial"/>
          <w:bCs/>
          <w:color w:val="000000"/>
          <w:sz w:val="18"/>
          <w:szCs w:val="18"/>
          <w:lang w:val="es-MX" w:eastAsia="es-MX"/>
        </w:rPr>
      </w:pPr>
    </w:p>
    <w:p w14:paraId="1C80737C" w14:textId="77777777" w:rsidR="009719A8" w:rsidRPr="00E4639D" w:rsidRDefault="009719A8" w:rsidP="00AA2C8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Para los efectos de esta Ley, tratándose de establecimientos industriales, comerciales o de</w:t>
      </w:r>
      <w:r w:rsidR="00AA2C8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rvicios, se consideran horas hábiles las de su funcionamiento habitual o autorizados.</w:t>
      </w:r>
    </w:p>
    <w:p w14:paraId="06DB2089" w14:textId="77777777" w:rsidR="00AA2C81" w:rsidRPr="00E4639D" w:rsidRDefault="00AA2C81" w:rsidP="009719A8">
      <w:pPr>
        <w:autoSpaceDE w:val="0"/>
        <w:autoSpaceDN w:val="0"/>
        <w:adjustRightInd w:val="0"/>
        <w:rPr>
          <w:rFonts w:ascii="Arial" w:hAnsi="Arial" w:cs="Arial"/>
          <w:bCs/>
          <w:color w:val="000000"/>
          <w:sz w:val="18"/>
          <w:szCs w:val="18"/>
          <w:lang w:val="es-MX" w:eastAsia="es-MX"/>
        </w:rPr>
      </w:pPr>
    </w:p>
    <w:p w14:paraId="1F7BDBFF" w14:textId="77777777" w:rsidR="009719A8" w:rsidRPr="00E4639D" w:rsidRDefault="009719A8" w:rsidP="00B4561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01.- Los verificadores en el ejercicio de sus funciones tendrán libre acceso en los</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dificios, establecimientos comerciales, de servicio y en general a todos los lugares a que hace</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ferencia esta ley.</w:t>
      </w:r>
    </w:p>
    <w:p w14:paraId="6DB39043" w14:textId="77777777" w:rsidR="006B228C" w:rsidRPr="00E4639D" w:rsidRDefault="006B228C" w:rsidP="00B45618">
      <w:pPr>
        <w:autoSpaceDE w:val="0"/>
        <w:autoSpaceDN w:val="0"/>
        <w:adjustRightInd w:val="0"/>
        <w:jc w:val="both"/>
        <w:rPr>
          <w:rFonts w:ascii="Arial" w:hAnsi="Arial" w:cs="Arial"/>
          <w:bCs/>
          <w:color w:val="000000"/>
          <w:sz w:val="18"/>
          <w:szCs w:val="18"/>
          <w:lang w:val="es-MX" w:eastAsia="es-MX"/>
        </w:rPr>
      </w:pPr>
    </w:p>
    <w:p w14:paraId="1CB2573F" w14:textId="77777777" w:rsidR="009719A8" w:rsidRPr="00E4639D" w:rsidRDefault="009719A8" w:rsidP="00B4561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os propietarios, responsables, encargados u ocupantes de establecimientos o conductores de</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transportes objeto de verificación, estarán obligados a permitir el acceso y a dar facilidades e</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formes a los verificadores para el desarrollo de su labor.</w:t>
      </w:r>
    </w:p>
    <w:p w14:paraId="00C9DDF0" w14:textId="77777777" w:rsidR="006B228C" w:rsidRPr="00E4639D" w:rsidRDefault="006B228C" w:rsidP="00B45618">
      <w:pPr>
        <w:autoSpaceDE w:val="0"/>
        <w:autoSpaceDN w:val="0"/>
        <w:adjustRightInd w:val="0"/>
        <w:jc w:val="both"/>
        <w:rPr>
          <w:rFonts w:ascii="Arial" w:hAnsi="Arial" w:cs="Arial"/>
          <w:bCs/>
          <w:color w:val="000000"/>
          <w:sz w:val="18"/>
          <w:szCs w:val="18"/>
          <w:lang w:val="es-MX" w:eastAsia="es-MX"/>
        </w:rPr>
      </w:pPr>
    </w:p>
    <w:p w14:paraId="5B53EFB1" w14:textId="77777777" w:rsidR="009719A8" w:rsidRPr="00E4639D" w:rsidRDefault="009719A8" w:rsidP="00B4561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ARTICULO 302.- Los verificadores, para practicar visitas, deberán estar provistos de órdenes</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critas, con firma autógrafa, expedidas por la autoridad sanitaria competente en las que se</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berá precisar el lugar o zona que ha de verificarse, el objeto de la visita, el alcance que debe</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ener y las disposiciones legales que la fundamenten.</w:t>
      </w:r>
    </w:p>
    <w:p w14:paraId="3E1F3949" w14:textId="77777777" w:rsidR="006B228C" w:rsidRPr="00E4639D" w:rsidRDefault="006B228C" w:rsidP="00B45618">
      <w:pPr>
        <w:autoSpaceDE w:val="0"/>
        <w:autoSpaceDN w:val="0"/>
        <w:adjustRightInd w:val="0"/>
        <w:jc w:val="both"/>
        <w:rPr>
          <w:rFonts w:ascii="Arial" w:hAnsi="Arial" w:cs="Arial"/>
          <w:bCs/>
          <w:color w:val="000000"/>
          <w:sz w:val="18"/>
          <w:szCs w:val="18"/>
          <w:lang w:val="es-MX" w:eastAsia="es-MX"/>
        </w:rPr>
      </w:pPr>
    </w:p>
    <w:p w14:paraId="4EE57E9C" w14:textId="77777777" w:rsidR="009719A8" w:rsidRPr="00E4639D" w:rsidRDefault="009719A8" w:rsidP="00B4561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ratándose de actividades que se realicen en la vía pública, las órdenes podrán darse para vigilar</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una rama determinada de actividades o una zona que se delimitará en la misma orden.</w:t>
      </w:r>
    </w:p>
    <w:p w14:paraId="5536FF63" w14:textId="77777777" w:rsidR="006B228C" w:rsidRPr="00E4639D" w:rsidRDefault="006B228C" w:rsidP="00B45618">
      <w:pPr>
        <w:autoSpaceDE w:val="0"/>
        <w:autoSpaceDN w:val="0"/>
        <w:adjustRightInd w:val="0"/>
        <w:jc w:val="both"/>
        <w:rPr>
          <w:rFonts w:ascii="Arial" w:hAnsi="Arial" w:cs="Arial"/>
          <w:bCs/>
          <w:color w:val="000000"/>
          <w:sz w:val="18"/>
          <w:szCs w:val="18"/>
          <w:lang w:val="es-MX" w:eastAsia="es-MX"/>
        </w:rPr>
      </w:pPr>
    </w:p>
    <w:p w14:paraId="39F05534" w14:textId="77777777" w:rsidR="009719A8" w:rsidRPr="00E4639D" w:rsidRDefault="009719A8" w:rsidP="00B4561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03.- En la diligencia de verificación sanitaria se deberán observar las siguientes</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glas:</w:t>
      </w:r>
    </w:p>
    <w:p w14:paraId="5401765E" w14:textId="77777777" w:rsidR="006B228C" w:rsidRPr="00E4639D" w:rsidRDefault="006B228C" w:rsidP="00B45618">
      <w:pPr>
        <w:autoSpaceDE w:val="0"/>
        <w:autoSpaceDN w:val="0"/>
        <w:adjustRightInd w:val="0"/>
        <w:jc w:val="both"/>
        <w:rPr>
          <w:rFonts w:ascii="Arial" w:hAnsi="Arial" w:cs="Arial"/>
          <w:bCs/>
          <w:color w:val="000000"/>
          <w:sz w:val="18"/>
          <w:szCs w:val="18"/>
          <w:lang w:val="es-MX" w:eastAsia="es-MX"/>
        </w:rPr>
      </w:pPr>
    </w:p>
    <w:p w14:paraId="5726E31E" w14:textId="77777777" w:rsidR="009719A8" w:rsidRPr="00E4639D" w:rsidRDefault="009719A8" w:rsidP="00B4561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Al iniciar la visita el verificador deberá exhibir la credencial vigente, expedida por la Autoridad</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nitaria competente, que lo acredite legalmente para desempeñar dicha función, así como la</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rden expresa a que se refiere el artículo anterior, de la que deberá dejar copia al propietario,</w:t>
      </w:r>
      <w:r w:rsidR="00AA2C8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ponsable, encargado u ocupante del establecimiento, esta circunstancia se deberá anotar en</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l acta correspondiente;</w:t>
      </w:r>
    </w:p>
    <w:p w14:paraId="09E3D01E" w14:textId="77777777" w:rsidR="006B228C" w:rsidRPr="00E4639D" w:rsidRDefault="006B228C" w:rsidP="00B45618">
      <w:pPr>
        <w:autoSpaceDE w:val="0"/>
        <w:autoSpaceDN w:val="0"/>
        <w:adjustRightInd w:val="0"/>
        <w:jc w:val="both"/>
        <w:rPr>
          <w:rFonts w:ascii="Arial" w:hAnsi="Arial" w:cs="Arial"/>
          <w:bCs/>
          <w:color w:val="000000"/>
          <w:sz w:val="18"/>
          <w:szCs w:val="18"/>
          <w:lang w:val="es-MX" w:eastAsia="es-MX"/>
        </w:rPr>
      </w:pPr>
    </w:p>
    <w:p w14:paraId="03B3B6B0" w14:textId="77777777" w:rsidR="009719A8" w:rsidRPr="00E4639D" w:rsidRDefault="009719A8" w:rsidP="00B4561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Al inicio de la visita, se deberá requerir al propietario, responsable, encargado u ocupante del</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imiento o conductor del transporte, que proponga a dos testigos que deberán permanecer</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urante el desarrollo de la visita. Ante la negativa o ausencia del visitado, los designará la</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ridad que practique la verificación. Estas circunstancias, el nombre, domicilio y firma de los</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estigos, se hará constar en el acta;</w:t>
      </w:r>
    </w:p>
    <w:p w14:paraId="207442B9" w14:textId="77777777" w:rsidR="006B228C" w:rsidRPr="00E4639D" w:rsidRDefault="006B228C" w:rsidP="00B45618">
      <w:pPr>
        <w:autoSpaceDE w:val="0"/>
        <w:autoSpaceDN w:val="0"/>
        <w:adjustRightInd w:val="0"/>
        <w:jc w:val="both"/>
        <w:rPr>
          <w:rFonts w:ascii="Arial" w:hAnsi="Arial" w:cs="Arial"/>
          <w:bCs/>
          <w:color w:val="000000"/>
          <w:sz w:val="18"/>
          <w:szCs w:val="18"/>
          <w:lang w:val="es-MX" w:eastAsia="es-MX"/>
        </w:rPr>
      </w:pPr>
    </w:p>
    <w:p w14:paraId="2730834F" w14:textId="77777777" w:rsidR="009719A8" w:rsidRPr="00E4639D" w:rsidRDefault="009719A8" w:rsidP="006B228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En el acta que se levante con motivo de la verificación, se harán constar las circunstancias</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as diligencias, las deficiencias o anomalías sanitarias observadas, el número y tipo de</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uestras tomadas o en su caso las medidas de seguridad que se ejecuten; y</w:t>
      </w:r>
    </w:p>
    <w:p w14:paraId="0B2A27D9" w14:textId="77777777" w:rsidR="006B228C" w:rsidRPr="00E4639D" w:rsidRDefault="006B228C" w:rsidP="009719A8">
      <w:pPr>
        <w:autoSpaceDE w:val="0"/>
        <w:autoSpaceDN w:val="0"/>
        <w:adjustRightInd w:val="0"/>
        <w:rPr>
          <w:rFonts w:ascii="Arial" w:hAnsi="Arial" w:cs="Arial"/>
          <w:bCs/>
          <w:color w:val="000000"/>
          <w:sz w:val="18"/>
          <w:szCs w:val="18"/>
          <w:lang w:val="es-MX" w:eastAsia="es-MX"/>
        </w:rPr>
      </w:pPr>
    </w:p>
    <w:p w14:paraId="6B476182" w14:textId="77777777" w:rsidR="009719A8" w:rsidRPr="00E4639D" w:rsidRDefault="009719A8" w:rsidP="006B228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Al concluir la verificación, se dará oportunidad al propietario, responsable, encargado u</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cupante del establecimiento o conductor del transporte, de manifestar lo que a su derecho</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venga, asentando su dicho en el acta respectiva y recabando su firma en el propio documento,</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l que le entregará una copia. La negativa a firmar el acta o a recibir copia de la misma o de la</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rden de visita, se deberá hacer constar en el referido documento y no afectará su validez, ni la</w:t>
      </w:r>
      <w:r w:rsidR="006B228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a diligencia practicada.</w:t>
      </w:r>
    </w:p>
    <w:p w14:paraId="2C74A27A" w14:textId="77777777" w:rsidR="006B228C" w:rsidRPr="00E4639D" w:rsidRDefault="006B228C" w:rsidP="009719A8">
      <w:pPr>
        <w:autoSpaceDE w:val="0"/>
        <w:autoSpaceDN w:val="0"/>
        <w:adjustRightInd w:val="0"/>
        <w:rPr>
          <w:rFonts w:ascii="Arial" w:hAnsi="Arial" w:cs="Arial"/>
          <w:bCs/>
          <w:color w:val="000000"/>
          <w:sz w:val="18"/>
          <w:szCs w:val="18"/>
          <w:lang w:val="es-MX" w:eastAsia="es-MX"/>
        </w:rPr>
      </w:pPr>
    </w:p>
    <w:p w14:paraId="1189EBAE" w14:textId="77777777" w:rsidR="009719A8" w:rsidRPr="00E4639D" w:rsidRDefault="009719A8" w:rsidP="00017CD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04.- La recolección de muestras se efectuará con sujeción a las siguientes reglas:</w:t>
      </w:r>
    </w:p>
    <w:p w14:paraId="73231F04" w14:textId="77777777" w:rsidR="00FE4FF0" w:rsidRPr="00E4639D" w:rsidRDefault="00FE4FF0" w:rsidP="00017CD8">
      <w:pPr>
        <w:autoSpaceDE w:val="0"/>
        <w:autoSpaceDN w:val="0"/>
        <w:adjustRightInd w:val="0"/>
        <w:jc w:val="both"/>
        <w:rPr>
          <w:rFonts w:ascii="Arial" w:hAnsi="Arial" w:cs="Arial"/>
          <w:bCs/>
          <w:color w:val="000000"/>
          <w:sz w:val="18"/>
          <w:szCs w:val="18"/>
          <w:lang w:val="es-MX" w:eastAsia="es-MX"/>
        </w:rPr>
      </w:pPr>
    </w:p>
    <w:p w14:paraId="2569CE1F" w14:textId="77777777" w:rsidR="009719A8" w:rsidRPr="00E4639D" w:rsidRDefault="009719A8" w:rsidP="00017CD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Se observarán las formalidades y requisitos exigidos para las visitas de verificación;</w:t>
      </w:r>
    </w:p>
    <w:p w14:paraId="671543DD" w14:textId="77777777" w:rsidR="00FE4FF0" w:rsidRPr="00E4639D" w:rsidRDefault="00FE4FF0" w:rsidP="00017CD8">
      <w:pPr>
        <w:autoSpaceDE w:val="0"/>
        <w:autoSpaceDN w:val="0"/>
        <w:adjustRightInd w:val="0"/>
        <w:jc w:val="both"/>
        <w:rPr>
          <w:rFonts w:ascii="Arial" w:hAnsi="Arial" w:cs="Arial"/>
          <w:bCs/>
          <w:color w:val="000000"/>
          <w:sz w:val="18"/>
          <w:szCs w:val="18"/>
          <w:lang w:val="es-MX" w:eastAsia="es-MX"/>
        </w:rPr>
      </w:pPr>
    </w:p>
    <w:p w14:paraId="35D975DD" w14:textId="77777777" w:rsidR="009719A8" w:rsidRPr="00E4639D" w:rsidRDefault="009719A8" w:rsidP="00017CD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a toma de muestras podrá realizarse en cualquiera de las etapas del proceso, pero deberán</w:t>
      </w:r>
      <w:r w:rsidR="00FE4FF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tomarse del mismo lote, producción o recipiente, </w:t>
      </w:r>
      <w:r w:rsidRPr="00E4639D">
        <w:rPr>
          <w:rFonts w:ascii="Arial" w:hAnsi="Arial" w:cs="Arial"/>
          <w:bCs/>
          <w:color w:val="000000"/>
          <w:sz w:val="18"/>
          <w:szCs w:val="18"/>
          <w:lang w:val="es-MX" w:eastAsia="es-MX"/>
        </w:rPr>
        <w:lastRenderedPageBreak/>
        <w:t>procediéndose a identificar las muestras en</w:t>
      </w:r>
      <w:r w:rsidR="00FE4FF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vases que puedan ser cerrados y sellados;</w:t>
      </w:r>
    </w:p>
    <w:p w14:paraId="728B6D6F" w14:textId="77777777" w:rsidR="00FE4FF0" w:rsidRPr="00E4639D" w:rsidRDefault="00FE4FF0" w:rsidP="00017CD8">
      <w:pPr>
        <w:autoSpaceDE w:val="0"/>
        <w:autoSpaceDN w:val="0"/>
        <w:adjustRightInd w:val="0"/>
        <w:jc w:val="both"/>
        <w:rPr>
          <w:rFonts w:ascii="Arial" w:hAnsi="Arial" w:cs="Arial"/>
          <w:bCs/>
          <w:color w:val="000000"/>
          <w:sz w:val="18"/>
          <w:szCs w:val="18"/>
          <w:lang w:val="es-MX" w:eastAsia="es-MX"/>
        </w:rPr>
      </w:pPr>
    </w:p>
    <w:p w14:paraId="69F22678" w14:textId="77777777" w:rsidR="009719A8" w:rsidRPr="00E4639D" w:rsidRDefault="009719A8" w:rsidP="00017CD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Se obtendrán tres muestras del producto. Una de ellas se dejará en poder de la persona con</w:t>
      </w:r>
      <w:r w:rsidR="00FE4FF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ien se entienda la diligencia para su análisis particular, otra muestra quedará en poder de la</w:t>
      </w:r>
      <w:r w:rsidR="00FE4FF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isma persona a disposición de la autoridad sanitaria competente y tendrá el carácter de muestra</w:t>
      </w:r>
      <w:r w:rsidR="00FE4FF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estigo; la última será enviada por la autoridad sanitaria competente al laboratorio autorizado y</w:t>
      </w:r>
      <w:r w:rsidR="00FE4FF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abilitado por éste, para su análisis oficial;</w:t>
      </w:r>
    </w:p>
    <w:p w14:paraId="09BAC035" w14:textId="77777777" w:rsidR="00FE4FF0" w:rsidRPr="00E4639D" w:rsidRDefault="00FE4FF0" w:rsidP="00017CD8">
      <w:pPr>
        <w:autoSpaceDE w:val="0"/>
        <w:autoSpaceDN w:val="0"/>
        <w:adjustRightInd w:val="0"/>
        <w:jc w:val="both"/>
        <w:rPr>
          <w:rFonts w:ascii="Arial" w:hAnsi="Arial" w:cs="Arial"/>
          <w:bCs/>
          <w:color w:val="000000"/>
          <w:sz w:val="18"/>
          <w:szCs w:val="18"/>
          <w:lang w:val="es-MX" w:eastAsia="es-MX"/>
        </w:rPr>
      </w:pPr>
    </w:p>
    <w:p w14:paraId="5C6C7955" w14:textId="77777777" w:rsidR="009719A8" w:rsidRPr="00E4639D" w:rsidRDefault="009719A8" w:rsidP="00017CD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El resultado del análisis oficial se notificará al interesado o titular de la autorización sanitaria</w:t>
      </w:r>
      <w:r w:rsidR="00FE4FF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que se trate, en forma personal o por correo certificado con acuse de recibo, telefax, o por</w:t>
      </w:r>
      <w:r w:rsidR="00FE4FF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alquier otro medio por el que se pueda comprobar fehacientemente la recepción de los mismos,</w:t>
      </w:r>
      <w:r w:rsidR="00FE4FF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ntro de los treinta días hábiles siguientes a la fecha de la toma de muestras;</w:t>
      </w:r>
    </w:p>
    <w:p w14:paraId="4877A80A" w14:textId="77777777" w:rsidR="00FE4FF0" w:rsidRPr="00E4639D" w:rsidRDefault="00FE4FF0" w:rsidP="00017CD8">
      <w:pPr>
        <w:autoSpaceDE w:val="0"/>
        <w:autoSpaceDN w:val="0"/>
        <w:adjustRightInd w:val="0"/>
        <w:jc w:val="both"/>
        <w:rPr>
          <w:rFonts w:ascii="Arial" w:hAnsi="Arial" w:cs="Arial"/>
          <w:bCs/>
          <w:color w:val="000000"/>
          <w:sz w:val="18"/>
          <w:szCs w:val="18"/>
          <w:lang w:val="es-MX" w:eastAsia="es-MX"/>
        </w:rPr>
      </w:pPr>
    </w:p>
    <w:p w14:paraId="317672A2" w14:textId="77777777" w:rsidR="009719A8" w:rsidRPr="00E4639D" w:rsidRDefault="009719A8" w:rsidP="00017CD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En caso de desacuerdo con el resultado que se haya notificado, el interesado lo podrá</w:t>
      </w:r>
      <w:r w:rsidR="00FE4FF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mpugnar dentro de un plazo de quince días hábiles a partir de la notificación del análisis oficial.</w:t>
      </w:r>
      <w:r w:rsidR="00FE4FF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ranscurrido este plazo sin que se haya impugnado el resultado del análisis oficial, éste quedará</w:t>
      </w:r>
      <w:r w:rsidR="00FE4FF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irme y la autoridad sanitaria competente procederá conforme a la fracción VII de este artículo,</w:t>
      </w:r>
      <w:r w:rsidR="00FE4FF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gún corresponda;</w:t>
      </w:r>
    </w:p>
    <w:p w14:paraId="28187304" w14:textId="77777777" w:rsidR="00FE4FF0" w:rsidRPr="00E4639D" w:rsidRDefault="00FE4FF0" w:rsidP="00017CD8">
      <w:pPr>
        <w:autoSpaceDE w:val="0"/>
        <w:autoSpaceDN w:val="0"/>
        <w:adjustRightInd w:val="0"/>
        <w:jc w:val="both"/>
        <w:rPr>
          <w:rFonts w:ascii="Arial" w:hAnsi="Arial" w:cs="Arial"/>
          <w:bCs/>
          <w:color w:val="000000"/>
          <w:sz w:val="18"/>
          <w:szCs w:val="18"/>
          <w:lang w:val="es-MX" w:eastAsia="es-MX"/>
        </w:rPr>
      </w:pPr>
    </w:p>
    <w:p w14:paraId="4D0122D7" w14:textId="77777777" w:rsidR="009719A8" w:rsidRPr="00E4639D" w:rsidRDefault="009719A8" w:rsidP="00017CD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Con la impugnación a que se refiere la fracción anterior, el interesado deberá acompañar el</w:t>
      </w:r>
      <w:r w:rsidR="00FE4FF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riginal del análisis particular que se hubiere practicado a la muestra que haya sido dejada en</w:t>
      </w:r>
      <w:r w:rsidR="00FE4FF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der de la persona con quien se entendió la diligencia de muestreo, así como, en su caso, la</w:t>
      </w:r>
      <w:r w:rsidR="00284CC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uestra testigo. Sin el cumplimiento de este requisito no se dará trámite a la impugnación y el</w:t>
      </w:r>
      <w:r w:rsidR="00FE4FF0"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ultado del análisis oficial quedará firme;</w:t>
      </w:r>
    </w:p>
    <w:p w14:paraId="3FA26966" w14:textId="77777777" w:rsidR="00FE4FF0" w:rsidRPr="00E4639D" w:rsidRDefault="00FE4FF0" w:rsidP="00017CD8">
      <w:pPr>
        <w:autoSpaceDE w:val="0"/>
        <w:autoSpaceDN w:val="0"/>
        <w:adjustRightInd w:val="0"/>
        <w:jc w:val="both"/>
        <w:rPr>
          <w:rFonts w:ascii="Arial" w:hAnsi="Arial" w:cs="Arial"/>
          <w:bCs/>
          <w:color w:val="000000"/>
          <w:sz w:val="18"/>
          <w:szCs w:val="18"/>
          <w:lang w:val="es-MX" w:eastAsia="es-MX"/>
        </w:rPr>
      </w:pPr>
    </w:p>
    <w:p w14:paraId="54B238FB" w14:textId="77777777" w:rsidR="009719A8" w:rsidRPr="00E4639D" w:rsidRDefault="009719A8" w:rsidP="00FE4FF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La impugnación presentada en términos de las fracciones anteriores dará lugar a que el</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teresado, a su cuenta y cargo, solicite a la autoridad sanitaria competente, el análisis de la</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uestra testigo en un laboratorio que la misma señale, en presencia de las partes interesadas;</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el caso de insumos médicos el análisis se deberá realizar en un laboratorio autorizado como</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boratorio de control analítico auxiliar de la regulación sanitaria. El resultado del análisis de la</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uestra testigo será el que en definitiva acredite si el producto en cuestión reúne o no los</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quisitos y especificaciones sanitarias exigidos.</w:t>
      </w:r>
    </w:p>
    <w:p w14:paraId="5440E799" w14:textId="77777777" w:rsidR="006C19AB" w:rsidRPr="00E4639D" w:rsidRDefault="006C19AB" w:rsidP="00FE4FF0">
      <w:pPr>
        <w:autoSpaceDE w:val="0"/>
        <w:autoSpaceDN w:val="0"/>
        <w:adjustRightInd w:val="0"/>
        <w:jc w:val="both"/>
        <w:rPr>
          <w:rFonts w:ascii="Arial" w:hAnsi="Arial" w:cs="Arial"/>
          <w:bCs/>
          <w:color w:val="000000"/>
          <w:sz w:val="18"/>
          <w:szCs w:val="18"/>
          <w:lang w:val="es-MX" w:eastAsia="es-MX"/>
        </w:rPr>
      </w:pPr>
    </w:p>
    <w:p w14:paraId="5901C06E" w14:textId="77777777" w:rsidR="009719A8" w:rsidRPr="00E4639D" w:rsidRDefault="009719A8" w:rsidP="00FE4FF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I.- El resultado de los análisis de la muestra testigo, se notificará al interesado o titular de la</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rización sanitaria de que se trate, en forma personal, por correo certificado con acuse de</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cibo, telefax, o por cualquier otro medio por el que se pueda comprobar fehacientemente la</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cepción de los mismos, y en caso de que el producto reúna los requisitos y especificaciones</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queridos, la autoridad sanitaria procederá a otorgar la autorización que se haya solicitado u</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rdenar el levantamiento de la medida de seguridad que se hubiera ejecutado según</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rresponda.</w:t>
      </w:r>
    </w:p>
    <w:p w14:paraId="334032B9" w14:textId="77777777" w:rsidR="006C19AB" w:rsidRPr="00E4639D" w:rsidRDefault="006C19AB" w:rsidP="00FE4FF0">
      <w:pPr>
        <w:autoSpaceDE w:val="0"/>
        <w:autoSpaceDN w:val="0"/>
        <w:adjustRightInd w:val="0"/>
        <w:jc w:val="both"/>
        <w:rPr>
          <w:rFonts w:ascii="Arial" w:hAnsi="Arial" w:cs="Arial"/>
          <w:bCs/>
          <w:color w:val="000000"/>
          <w:sz w:val="18"/>
          <w:szCs w:val="18"/>
          <w:lang w:val="es-MX" w:eastAsia="es-MX"/>
        </w:rPr>
      </w:pPr>
    </w:p>
    <w:p w14:paraId="40E6B93A" w14:textId="77777777" w:rsidR="009719A8" w:rsidRPr="00E4639D" w:rsidRDefault="009719A8" w:rsidP="00FE4FF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IX.- Si el resultado a que se refiere la fracción anterior comprueba que el producto no satisface</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requisitos y especificaciones sanitarios (sic), la autoridad competente procederá a dictar y</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jecutar las medidas de seguridad sanitarias que procedan o a confirmar las sanciones que</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rrespondan;</w:t>
      </w:r>
    </w:p>
    <w:p w14:paraId="6E5CADA0" w14:textId="77777777" w:rsidR="006C19AB" w:rsidRPr="00E4639D" w:rsidRDefault="006C19AB" w:rsidP="00FE4FF0">
      <w:pPr>
        <w:autoSpaceDE w:val="0"/>
        <w:autoSpaceDN w:val="0"/>
        <w:adjustRightInd w:val="0"/>
        <w:jc w:val="both"/>
        <w:rPr>
          <w:rFonts w:ascii="Arial" w:hAnsi="Arial" w:cs="Arial"/>
          <w:bCs/>
          <w:color w:val="000000"/>
          <w:sz w:val="18"/>
          <w:szCs w:val="18"/>
          <w:lang w:val="es-MX" w:eastAsia="es-MX"/>
        </w:rPr>
      </w:pPr>
    </w:p>
    <w:p w14:paraId="747DBEDE" w14:textId="77777777" w:rsidR="009719A8" w:rsidRPr="00E4639D" w:rsidRDefault="009719A8" w:rsidP="006C19A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 Si la diligencia se practica en un establecimiento que no sea donde se fabrica o produce el</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oducto o no sea el establecimiento del titular del registro, el verificado está obligado a enviar,</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condiciones adecuadas de conservación, dentro del término de 3 días hábiles siguientes a la</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oma de muestras, copia del acta de verificación que consigne el muestreo realizado, así como</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muestras que quedaron en poder de la persona con quien se entendió la diligencia, a efecto</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que tenga la oportunidad de realizar los análisis particulares y, en su caso, impugnar el</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ultado del análisis oficial, dentro de los 15 días hábiles siguientes a la notificación de</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ultados.</w:t>
      </w:r>
    </w:p>
    <w:p w14:paraId="171052A5" w14:textId="77777777" w:rsidR="006C19AB" w:rsidRPr="00E4639D" w:rsidRDefault="006C19AB" w:rsidP="009719A8">
      <w:pPr>
        <w:autoSpaceDE w:val="0"/>
        <w:autoSpaceDN w:val="0"/>
        <w:adjustRightInd w:val="0"/>
        <w:rPr>
          <w:rFonts w:ascii="Arial" w:hAnsi="Arial" w:cs="Arial"/>
          <w:bCs/>
          <w:color w:val="000000"/>
          <w:sz w:val="18"/>
          <w:szCs w:val="18"/>
          <w:lang w:val="es-MX" w:eastAsia="es-MX"/>
        </w:rPr>
      </w:pPr>
    </w:p>
    <w:p w14:paraId="683F517D" w14:textId="77777777" w:rsidR="009719A8" w:rsidRPr="00E4639D" w:rsidRDefault="009719A8" w:rsidP="004B3FE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 El depositario de la muestra testigo será responsable solidario con el interesado, si no</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serva la muestra citada; y</w:t>
      </w:r>
    </w:p>
    <w:p w14:paraId="60262889" w14:textId="77777777" w:rsidR="006C19AB" w:rsidRPr="00E4639D" w:rsidRDefault="006C19AB" w:rsidP="009719A8">
      <w:pPr>
        <w:autoSpaceDE w:val="0"/>
        <w:autoSpaceDN w:val="0"/>
        <w:adjustRightInd w:val="0"/>
        <w:rPr>
          <w:rFonts w:ascii="Arial" w:hAnsi="Arial" w:cs="Arial"/>
          <w:bCs/>
          <w:color w:val="000000"/>
          <w:sz w:val="18"/>
          <w:szCs w:val="18"/>
          <w:lang w:val="es-MX" w:eastAsia="es-MX"/>
        </w:rPr>
      </w:pPr>
    </w:p>
    <w:p w14:paraId="32EE00D6" w14:textId="77777777" w:rsidR="009719A8" w:rsidRPr="00E4639D" w:rsidRDefault="009719A8" w:rsidP="006C19A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I.- El procedimiento de muestreo no impide que la autoridad sanitaria competente dicte y ejecute</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medidas de seguridad sanitarias que procedan, en cuyo caso se asentará en el acta de</w:t>
      </w:r>
      <w:r w:rsidR="006C19A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verificación las que se hubieren ejecutado y los productos que comprenda.</w:t>
      </w:r>
    </w:p>
    <w:p w14:paraId="6FA2EF40" w14:textId="77777777" w:rsidR="006C19AB" w:rsidRPr="00E4639D" w:rsidRDefault="006C19AB" w:rsidP="009719A8">
      <w:pPr>
        <w:autoSpaceDE w:val="0"/>
        <w:autoSpaceDN w:val="0"/>
        <w:adjustRightInd w:val="0"/>
        <w:rPr>
          <w:rFonts w:ascii="Arial" w:hAnsi="Arial" w:cs="Arial"/>
          <w:bCs/>
          <w:color w:val="000000"/>
          <w:sz w:val="18"/>
          <w:szCs w:val="18"/>
          <w:lang w:val="es-MX" w:eastAsia="es-MX"/>
        </w:rPr>
      </w:pPr>
    </w:p>
    <w:p w14:paraId="58C15E76" w14:textId="77777777" w:rsidR="009719A8" w:rsidRPr="00E4639D" w:rsidRDefault="009719A8" w:rsidP="004B3FE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05.- En el caso de muestras de productos perecederos deberán conservarse en</w:t>
      </w:r>
      <w:r w:rsidR="005974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diciones óptimas para evitar su descomposición, su análisis deberá iniciarse dentro de las</w:t>
      </w:r>
      <w:r w:rsidR="005974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arenta y ocho horas siguientes a la hora en que se recogieron. El resultado del análisis se</w:t>
      </w:r>
      <w:r w:rsidR="005974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otificará en forma personal al interesado dentro de los quince días hábiles siguientes contados</w:t>
      </w:r>
      <w:r w:rsidR="005974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 partir de la fecha en que se hizo la verificación. El particular podrá impugnar el resultado del</w:t>
      </w:r>
      <w:r w:rsidR="005974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nálisis en un plazo de tres días contados a partir de la notificación, en cuyo caso se procederá</w:t>
      </w:r>
      <w:r w:rsidR="005974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los términos de las fracciones VI y VII del artículo anterior.</w:t>
      </w:r>
    </w:p>
    <w:p w14:paraId="0D51CA95" w14:textId="77777777" w:rsidR="009719A8" w:rsidRPr="00E4639D" w:rsidRDefault="009719A8" w:rsidP="004B3FE4">
      <w:pPr>
        <w:autoSpaceDE w:val="0"/>
        <w:autoSpaceDN w:val="0"/>
        <w:adjustRightInd w:val="0"/>
        <w:jc w:val="both"/>
        <w:rPr>
          <w:rFonts w:ascii="Arial" w:hAnsi="Arial" w:cs="Arial"/>
          <w:bCs/>
          <w:color w:val="810000"/>
          <w:sz w:val="18"/>
          <w:szCs w:val="18"/>
          <w:lang w:val="es-MX" w:eastAsia="es-MX"/>
        </w:rPr>
      </w:pPr>
    </w:p>
    <w:p w14:paraId="15D57752" w14:textId="77777777" w:rsidR="009719A8" w:rsidRPr="00E4639D" w:rsidRDefault="009719A8" w:rsidP="004B3FE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ranscurrido este plazo, sin que se haya impugnado el resultado del análisis oficial, éste quedará</w:t>
      </w:r>
      <w:r w:rsidR="005974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irme.</w:t>
      </w:r>
    </w:p>
    <w:p w14:paraId="394F3951" w14:textId="77777777" w:rsidR="005974FA" w:rsidRPr="00E4639D" w:rsidRDefault="005974FA" w:rsidP="004B3FE4">
      <w:pPr>
        <w:autoSpaceDE w:val="0"/>
        <w:autoSpaceDN w:val="0"/>
        <w:adjustRightInd w:val="0"/>
        <w:jc w:val="both"/>
        <w:rPr>
          <w:rFonts w:ascii="Arial" w:hAnsi="Arial" w:cs="Arial"/>
          <w:bCs/>
          <w:color w:val="000000"/>
          <w:sz w:val="18"/>
          <w:szCs w:val="18"/>
          <w:lang w:val="es-MX" w:eastAsia="es-MX"/>
        </w:rPr>
      </w:pPr>
    </w:p>
    <w:p w14:paraId="2F569891" w14:textId="77777777" w:rsidR="009719A8" w:rsidRPr="00E4639D" w:rsidRDefault="009719A8" w:rsidP="005974F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06.- En el caso de que los productos recogidos en procedimientos de muestreo o</w:t>
      </w:r>
      <w:r w:rsidR="005974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verificación, sólo los laboratorios autorizados o habilitados por la autoridad sanitaria competente</w:t>
      </w:r>
      <w:r w:rsidR="005974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el Estado determinarán por medio de los análisis practicados, si tales productos reúnen o no</w:t>
      </w:r>
      <w:r w:rsidR="005974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us especificaciones.</w:t>
      </w:r>
    </w:p>
    <w:p w14:paraId="2827B8BC" w14:textId="77777777" w:rsidR="004B3FE4" w:rsidRPr="00E4639D" w:rsidRDefault="004B3FE4" w:rsidP="009719A8">
      <w:pPr>
        <w:autoSpaceDE w:val="0"/>
        <w:autoSpaceDN w:val="0"/>
        <w:adjustRightInd w:val="0"/>
        <w:rPr>
          <w:rFonts w:ascii="Arial" w:hAnsi="Arial" w:cs="Arial"/>
          <w:bCs/>
          <w:color w:val="000000"/>
          <w:sz w:val="18"/>
          <w:szCs w:val="18"/>
          <w:lang w:val="es-MX" w:eastAsia="es-MX"/>
        </w:rPr>
      </w:pPr>
    </w:p>
    <w:p w14:paraId="16E6D7C5" w14:textId="77777777" w:rsidR="009719A8" w:rsidRPr="00E4639D" w:rsidRDefault="009719A8" w:rsidP="004B3FE4">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ITULO DECIMO SEXTO</w:t>
      </w:r>
    </w:p>
    <w:p w14:paraId="30F06161" w14:textId="77777777" w:rsidR="009719A8" w:rsidRPr="00E4639D" w:rsidRDefault="009719A8" w:rsidP="004B3FE4">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MEDIDAS DE SEGURIDAD SANITARIA Y SANCIONES</w:t>
      </w:r>
    </w:p>
    <w:p w14:paraId="10D4A4A7" w14:textId="77777777" w:rsidR="004B3FE4" w:rsidRPr="00E4639D" w:rsidRDefault="004B3FE4" w:rsidP="004B3FE4">
      <w:pPr>
        <w:autoSpaceDE w:val="0"/>
        <w:autoSpaceDN w:val="0"/>
        <w:adjustRightInd w:val="0"/>
        <w:jc w:val="center"/>
        <w:rPr>
          <w:rFonts w:ascii="Arial" w:hAnsi="Arial" w:cs="Arial"/>
          <w:bCs/>
          <w:color w:val="000000"/>
          <w:sz w:val="18"/>
          <w:szCs w:val="18"/>
          <w:lang w:val="es-MX" w:eastAsia="es-MX"/>
        </w:rPr>
      </w:pPr>
    </w:p>
    <w:p w14:paraId="48BD490C" w14:textId="77777777" w:rsidR="009719A8" w:rsidRPr="00E4639D" w:rsidRDefault="009719A8" w:rsidP="004B3FE4">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w:t>
      </w:r>
    </w:p>
    <w:p w14:paraId="20A83BE9" w14:textId="77777777" w:rsidR="009719A8" w:rsidRPr="00E4639D" w:rsidRDefault="009719A8" w:rsidP="004B3FE4">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MEDIDAS DE SEGURIDAD SANITARIA</w:t>
      </w:r>
    </w:p>
    <w:p w14:paraId="710F185B" w14:textId="77777777" w:rsidR="004B3FE4" w:rsidRPr="00E4639D" w:rsidRDefault="004B3FE4" w:rsidP="009719A8">
      <w:pPr>
        <w:autoSpaceDE w:val="0"/>
        <w:autoSpaceDN w:val="0"/>
        <w:adjustRightInd w:val="0"/>
        <w:rPr>
          <w:rFonts w:ascii="Arial" w:hAnsi="Arial" w:cs="Arial"/>
          <w:bCs/>
          <w:color w:val="000000"/>
          <w:sz w:val="18"/>
          <w:szCs w:val="18"/>
          <w:lang w:val="es-MX" w:eastAsia="es-MX"/>
        </w:rPr>
      </w:pPr>
    </w:p>
    <w:p w14:paraId="6B265C88" w14:textId="77777777" w:rsidR="009719A8" w:rsidRPr="00E4639D" w:rsidRDefault="009719A8" w:rsidP="005974F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07.- Se consideran medidas de seguridad, las disposiciones que dicte la Secretaría</w:t>
      </w:r>
      <w:r w:rsidR="00D47B3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Salud del Estado y los ayuntamientos en el ámbito de su competencia, de conformidad con</w:t>
      </w:r>
      <w:r w:rsidR="00D47B3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los preceptos de esta Ley y demás </w:t>
      </w:r>
      <w:r w:rsidRPr="00E4639D">
        <w:rPr>
          <w:rFonts w:ascii="Arial" w:hAnsi="Arial" w:cs="Arial"/>
          <w:bCs/>
          <w:color w:val="000000"/>
          <w:sz w:val="18"/>
          <w:szCs w:val="18"/>
          <w:lang w:val="es-MX" w:eastAsia="es-MX"/>
        </w:rPr>
        <w:lastRenderedPageBreak/>
        <w:t>disposiciones aplicables para proteger la salud de la población.</w:t>
      </w:r>
      <w:r w:rsidR="00D47B3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medidas de seguridad se aplicarán sin perjuicio de las sanciones que, en su caso,</w:t>
      </w:r>
      <w:r w:rsidR="00D47B3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rrespondieren.</w:t>
      </w:r>
    </w:p>
    <w:p w14:paraId="39B8C8D0" w14:textId="77777777" w:rsidR="005974FA" w:rsidRPr="00E4639D" w:rsidRDefault="005974FA" w:rsidP="005974FA">
      <w:pPr>
        <w:autoSpaceDE w:val="0"/>
        <w:autoSpaceDN w:val="0"/>
        <w:adjustRightInd w:val="0"/>
        <w:jc w:val="both"/>
        <w:rPr>
          <w:rFonts w:ascii="Arial" w:hAnsi="Arial" w:cs="Arial"/>
          <w:bCs/>
          <w:color w:val="000000"/>
          <w:sz w:val="18"/>
          <w:szCs w:val="18"/>
          <w:lang w:val="es-MX" w:eastAsia="es-MX"/>
        </w:rPr>
      </w:pPr>
    </w:p>
    <w:p w14:paraId="00FCB3B3" w14:textId="77777777" w:rsidR="009719A8" w:rsidRPr="00E4639D" w:rsidRDefault="009719A8" w:rsidP="005974F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08.- Son medidas de seguridad sanitaria las siguientes:</w:t>
      </w:r>
    </w:p>
    <w:p w14:paraId="79868F39" w14:textId="77777777" w:rsidR="00D47B36" w:rsidRPr="00E4639D" w:rsidRDefault="00D47B36" w:rsidP="005974FA">
      <w:pPr>
        <w:autoSpaceDE w:val="0"/>
        <w:autoSpaceDN w:val="0"/>
        <w:adjustRightInd w:val="0"/>
        <w:jc w:val="both"/>
        <w:rPr>
          <w:rFonts w:ascii="Arial" w:hAnsi="Arial" w:cs="Arial"/>
          <w:bCs/>
          <w:color w:val="000000"/>
          <w:sz w:val="18"/>
          <w:szCs w:val="18"/>
          <w:lang w:val="es-MX" w:eastAsia="es-MX"/>
        </w:rPr>
      </w:pPr>
    </w:p>
    <w:p w14:paraId="3A317C90" w14:textId="77777777" w:rsidR="009719A8" w:rsidRPr="00E4639D" w:rsidRDefault="009719A8" w:rsidP="005974F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El aislamiento;</w:t>
      </w:r>
    </w:p>
    <w:p w14:paraId="17847343" w14:textId="77777777" w:rsidR="00D47B36" w:rsidRPr="00E4639D" w:rsidRDefault="00D47B36" w:rsidP="005974FA">
      <w:pPr>
        <w:autoSpaceDE w:val="0"/>
        <w:autoSpaceDN w:val="0"/>
        <w:adjustRightInd w:val="0"/>
        <w:jc w:val="both"/>
        <w:rPr>
          <w:rFonts w:ascii="Arial" w:hAnsi="Arial" w:cs="Arial"/>
          <w:bCs/>
          <w:color w:val="000000"/>
          <w:sz w:val="18"/>
          <w:szCs w:val="18"/>
          <w:lang w:val="es-MX" w:eastAsia="es-MX"/>
        </w:rPr>
      </w:pPr>
    </w:p>
    <w:p w14:paraId="4F4687BD" w14:textId="77777777" w:rsidR="009719A8" w:rsidRPr="00E4639D" w:rsidRDefault="009719A8" w:rsidP="005974F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a cuarentena;</w:t>
      </w:r>
    </w:p>
    <w:p w14:paraId="5FD2328D" w14:textId="77777777" w:rsidR="00D47B36" w:rsidRPr="00E4639D" w:rsidRDefault="00D47B36" w:rsidP="005974FA">
      <w:pPr>
        <w:autoSpaceDE w:val="0"/>
        <w:autoSpaceDN w:val="0"/>
        <w:adjustRightInd w:val="0"/>
        <w:jc w:val="both"/>
        <w:rPr>
          <w:rFonts w:ascii="Arial" w:hAnsi="Arial" w:cs="Arial"/>
          <w:bCs/>
          <w:color w:val="000000"/>
          <w:sz w:val="18"/>
          <w:szCs w:val="18"/>
          <w:lang w:val="es-MX" w:eastAsia="es-MX"/>
        </w:rPr>
      </w:pPr>
    </w:p>
    <w:p w14:paraId="1DEA43B6" w14:textId="77777777" w:rsidR="009719A8" w:rsidRPr="00E4639D" w:rsidRDefault="009719A8" w:rsidP="005974F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La observación personal;</w:t>
      </w:r>
    </w:p>
    <w:p w14:paraId="3F345397" w14:textId="77777777" w:rsidR="00D47B36" w:rsidRPr="00E4639D" w:rsidRDefault="00D47B36" w:rsidP="005974FA">
      <w:pPr>
        <w:autoSpaceDE w:val="0"/>
        <w:autoSpaceDN w:val="0"/>
        <w:adjustRightInd w:val="0"/>
        <w:jc w:val="both"/>
        <w:rPr>
          <w:rFonts w:ascii="Arial" w:hAnsi="Arial" w:cs="Arial"/>
          <w:bCs/>
          <w:color w:val="000000"/>
          <w:sz w:val="18"/>
          <w:szCs w:val="18"/>
          <w:lang w:val="es-MX" w:eastAsia="es-MX"/>
        </w:rPr>
      </w:pPr>
    </w:p>
    <w:p w14:paraId="5577A3B7" w14:textId="77777777" w:rsidR="009719A8" w:rsidRPr="00E4639D" w:rsidRDefault="009719A8" w:rsidP="005974F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La vacunación de personas;</w:t>
      </w:r>
    </w:p>
    <w:p w14:paraId="69D097D8" w14:textId="77777777" w:rsidR="00D47B36" w:rsidRPr="00E4639D" w:rsidRDefault="00D47B36" w:rsidP="005974FA">
      <w:pPr>
        <w:autoSpaceDE w:val="0"/>
        <w:autoSpaceDN w:val="0"/>
        <w:adjustRightInd w:val="0"/>
        <w:jc w:val="both"/>
        <w:rPr>
          <w:rFonts w:ascii="Arial" w:hAnsi="Arial" w:cs="Arial"/>
          <w:bCs/>
          <w:color w:val="000000"/>
          <w:sz w:val="18"/>
          <w:szCs w:val="18"/>
          <w:lang w:val="es-MX" w:eastAsia="es-MX"/>
        </w:rPr>
      </w:pPr>
    </w:p>
    <w:p w14:paraId="025E16AF" w14:textId="77777777" w:rsidR="009719A8" w:rsidRPr="00E4639D" w:rsidRDefault="009719A8" w:rsidP="005974F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La vacunación de animales;</w:t>
      </w:r>
    </w:p>
    <w:p w14:paraId="6E98E98D" w14:textId="77777777" w:rsidR="00D47B36" w:rsidRPr="00E4639D" w:rsidRDefault="00D47B36" w:rsidP="005974FA">
      <w:pPr>
        <w:autoSpaceDE w:val="0"/>
        <w:autoSpaceDN w:val="0"/>
        <w:adjustRightInd w:val="0"/>
        <w:jc w:val="both"/>
        <w:rPr>
          <w:rFonts w:ascii="Arial" w:hAnsi="Arial" w:cs="Arial"/>
          <w:bCs/>
          <w:color w:val="000000"/>
          <w:sz w:val="18"/>
          <w:szCs w:val="18"/>
          <w:lang w:val="es-MX" w:eastAsia="es-MX"/>
        </w:rPr>
      </w:pPr>
    </w:p>
    <w:p w14:paraId="7B44A5FB" w14:textId="77777777" w:rsidR="009719A8" w:rsidRPr="00E4639D" w:rsidRDefault="009719A8" w:rsidP="005974F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La destrucción o control de insectos u otra fauna transmisora y nociva;</w:t>
      </w:r>
    </w:p>
    <w:p w14:paraId="13A08459" w14:textId="77777777" w:rsidR="00D47B36" w:rsidRPr="00E4639D" w:rsidRDefault="00D47B36" w:rsidP="005974FA">
      <w:pPr>
        <w:autoSpaceDE w:val="0"/>
        <w:autoSpaceDN w:val="0"/>
        <w:adjustRightInd w:val="0"/>
        <w:jc w:val="both"/>
        <w:rPr>
          <w:rFonts w:ascii="Arial" w:hAnsi="Arial" w:cs="Arial"/>
          <w:bCs/>
          <w:color w:val="000000"/>
          <w:sz w:val="18"/>
          <w:szCs w:val="18"/>
          <w:lang w:val="es-MX" w:eastAsia="es-MX"/>
        </w:rPr>
      </w:pPr>
    </w:p>
    <w:p w14:paraId="10020F0B" w14:textId="77777777" w:rsidR="009719A8" w:rsidRPr="00E4639D" w:rsidRDefault="009719A8" w:rsidP="005974F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La suspensión de trabajos o servicios;</w:t>
      </w:r>
    </w:p>
    <w:p w14:paraId="3A07E220" w14:textId="77777777" w:rsidR="00D47B36" w:rsidRPr="00E4639D" w:rsidRDefault="00D47B36" w:rsidP="005974FA">
      <w:pPr>
        <w:autoSpaceDE w:val="0"/>
        <w:autoSpaceDN w:val="0"/>
        <w:adjustRightInd w:val="0"/>
        <w:jc w:val="both"/>
        <w:rPr>
          <w:rFonts w:ascii="Arial" w:hAnsi="Arial" w:cs="Arial"/>
          <w:bCs/>
          <w:color w:val="000000"/>
          <w:sz w:val="18"/>
          <w:szCs w:val="18"/>
          <w:lang w:val="es-MX" w:eastAsia="es-MX"/>
        </w:rPr>
      </w:pPr>
    </w:p>
    <w:p w14:paraId="5B7ACA41" w14:textId="77777777" w:rsidR="009719A8" w:rsidRPr="00E4639D" w:rsidRDefault="009719A8" w:rsidP="005974F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I.- El aseguramiento y destrucción de objetos, productos o substancias;</w:t>
      </w:r>
    </w:p>
    <w:p w14:paraId="10ADF748" w14:textId="77777777" w:rsidR="00D47B36" w:rsidRPr="00E4639D" w:rsidRDefault="00D47B36" w:rsidP="005974FA">
      <w:pPr>
        <w:autoSpaceDE w:val="0"/>
        <w:autoSpaceDN w:val="0"/>
        <w:adjustRightInd w:val="0"/>
        <w:jc w:val="both"/>
        <w:rPr>
          <w:rFonts w:ascii="Arial" w:hAnsi="Arial" w:cs="Arial"/>
          <w:bCs/>
          <w:color w:val="000000"/>
          <w:sz w:val="18"/>
          <w:szCs w:val="18"/>
          <w:lang w:val="es-MX" w:eastAsia="es-MX"/>
        </w:rPr>
      </w:pPr>
    </w:p>
    <w:p w14:paraId="7CF44C8F" w14:textId="77777777" w:rsidR="009719A8" w:rsidRPr="00E4639D" w:rsidRDefault="009719A8" w:rsidP="005974F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X.- La desocupación o desalojo de casas, edificios, establecimientos y en general de cualquier</w:t>
      </w:r>
      <w:r w:rsidR="00D47B3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edio;</w:t>
      </w:r>
    </w:p>
    <w:p w14:paraId="432A0E1F" w14:textId="77777777" w:rsidR="00D47B36" w:rsidRPr="00E4639D" w:rsidRDefault="00D47B36" w:rsidP="005974FA">
      <w:pPr>
        <w:autoSpaceDE w:val="0"/>
        <w:autoSpaceDN w:val="0"/>
        <w:adjustRightInd w:val="0"/>
        <w:jc w:val="both"/>
        <w:rPr>
          <w:rFonts w:ascii="Arial" w:hAnsi="Arial" w:cs="Arial"/>
          <w:bCs/>
          <w:color w:val="000000"/>
          <w:sz w:val="18"/>
          <w:szCs w:val="18"/>
          <w:lang w:val="es-MX" w:eastAsia="es-MX"/>
        </w:rPr>
      </w:pPr>
    </w:p>
    <w:p w14:paraId="3F6CA4FC" w14:textId="77777777" w:rsidR="009719A8" w:rsidRPr="00E4639D" w:rsidRDefault="009719A8" w:rsidP="005974F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 La prohibición de actos de uso; y</w:t>
      </w:r>
    </w:p>
    <w:p w14:paraId="46023CB3" w14:textId="77777777" w:rsidR="00D47B36" w:rsidRPr="00E4639D" w:rsidRDefault="00D47B36" w:rsidP="005974FA">
      <w:pPr>
        <w:autoSpaceDE w:val="0"/>
        <w:autoSpaceDN w:val="0"/>
        <w:adjustRightInd w:val="0"/>
        <w:jc w:val="both"/>
        <w:rPr>
          <w:rFonts w:ascii="Arial" w:hAnsi="Arial" w:cs="Arial"/>
          <w:bCs/>
          <w:color w:val="000000"/>
          <w:sz w:val="18"/>
          <w:szCs w:val="18"/>
          <w:lang w:val="es-MX" w:eastAsia="es-MX"/>
        </w:rPr>
      </w:pPr>
    </w:p>
    <w:p w14:paraId="5EDF811B" w14:textId="77777777" w:rsidR="009719A8" w:rsidRPr="00E4639D" w:rsidRDefault="009719A8" w:rsidP="005974F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 Las demás de índole sanitaria que determinen las autoridades sanitarias del Estado, que</w:t>
      </w:r>
      <w:r w:rsidR="00D47B3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ueden evitar que se causen o continúen causando riesgos o daños a la salud.</w:t>
      </w:r>
    </w:p>
    <w:p w14:paraId="3F68E018" w14:textId="77777777" w:rsidR="00D47B36" w:rsidRPr="00E4639D" w:rsidRDefault="00D47B36" w:rsidP="005974FA">
      <w:pPr>
        <w:autoSpaceDE w:val="0"/>
        <w:autoSpaceDN w:val="0"/>
        <w:adjustRightInd w:val="0"/>
        <w:jc w:val="both"/>
        <w:rPr>
          <w:rFonts w:ascii="Arial" w:hAnsi="Arial" w:cs="Arial"/>
          <w:bCs/>
          <w:color w:val="000000"/>
          <w:sz w:val="18"/>
          <w:szCs w:val="18"/>
          <w:lang w:val="es-MX" w:eastAsia="es-MX"/>
        </w:rPr>
      </w:pPr>
    </w:p>
    <w:p w14:paraId="3569D927" w14:textId="77777777" w:rsidR="009719A8" w:rsidRPr="00E4639D" w:rsidRDefault="009719A8" w:rsidP="005974F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09.- Se entiende por aislamiento, la separación de personas infectadas, durante el</w:t>
      </w:r>
      <w:r w:rsidR="00D47B3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eriodo de transmisibilidad, en lugares y condiciones que eviten el peligro de contagio. El</w:t>
      </w:r>
      <w:r w:rsidR="005974F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islamiento se ordenará por escrito, por la autoridad sanitaria competente, previo dictamen</w:t>
      </w:r>
      <w:r w:rsidR="00D47B3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édico y durará el tiempo estrictamente necesario para que desaparezca el peligro.</w:t>
      </w:r>
    </w:p>
    <w:p w14:paraId="38BC7E3E" w14:textId="77777777" w:rsidR="00D47B36" w:rsidRPr="00E4639D" w:rsidRDefault="00D47B36" w:rsidP="005974FA">
      <w:pPr>
        <w:autoSpaceDE w:val="0"/>
        <w:autoSpaceDN w:val="0"/>
        <w:adjustRightInd w:val="0"/>
        <w:jc w:val="both"/>
        <w:rPr>
          <w:rFonts w:ascii="Arial" w:hAnsi="Arial" w:cs="Arial"/>
          <w:bCs/>
          <w:color w:val="000000"/>
          <w:sz w:val="18"/>
          <w:szCs w:val="18"/>
          <w:lang w:val="es-MX" w:eastAsia="es-MX"/>
        </w:rPr>
      </w:pPr>
    </w:p>
    <w:p w14:paraId="3243D888" w14:textId="77777777" w:rsidR="009719A8" w:rsidRPr="00E4639D" w:rsidRDefault="009719A8" w:rsidP="005267A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10.- Se entiende por cuarentena la limitación a la libertad de tránsito de personas</w:t>
      </w:r>
      <w:r w:rsidR="006425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nas que hubieren estado expuestas a una enfermedad transmisible, por el tiempo estrictamente</w:t>
      </w:r>
      <w:r w:rsidR="006425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ecesario para controlar el riesgo de contagio. La cuarentena se ordenará por escrito por la</w:t>
      </w:r>
      <w:r w:rsidR="006425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ridad sanitaria competente, previo dictamen médico y consistirá en que las personas</w:t>
      </w:r>
      <w:r w:rsidR="006425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xpuestas no abandonen determinado sitio o se restrinja su asistencia a determinados lugares.</w:t>
      </w:r>
    </w:p>
    <w:p w14:paraId="6FD6A23C" w14:textId="77777777" w:rsidR="005267A7" w:rsidRPr="00E4639D" w:rsidRDefault="005267A7" w:rsidP="005267A7">
      <w:pPr>
        <w:autoSpaceDE w:val="0"/>
        <w:autoSpaceDN w:val="0"/>
        <w:adjustRightInd w:val="0"/>
        <w:jc w:val="both"/>
        <w:rPr>
          <w:rFonts w:ascii="Arial" w:hAnsi="Arial" w:cs="Arial"/>
          <w:bCs/>
          <w:color w:val="000000"/>
          <w:sz w:val="18"/>
          <w:szCs w:val="18"/>
          <w:lang w:val="es-MX" w:eastAsia="es-MX"/>
        </w:rPr>
      </w:pPr>
    </w:p>
    <w:p w14:paraId="181AC6EB" w14:textId="77777777" w:rsidR="009719A8" w:rsidRPr="00E4639D" w:rsidRDefault="009719A8" w:rsidP="005267A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11.- La observación personal consiste en la estrecha supervisión sanitaria de los</w:t>
      </w:r>
      <w:r w:rsidR="006425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esuntos portadores, sin limitar su libertad de tránsito, con el fin de facilitar la rápida identificación</w:t>
      </w:r>
      <w:r w:rsidR="006425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a infección o enfermedad transmisible.</w:t>
      </w:r>
    </w:p>
    <w:p w14:paraId="564DE73B" w14:textId="77777777" w:rsidR="005267A7" w:rsidRPr="00E4639D" w:rsidRDefault="005267A7" w:rsidP="005267A7">
      <w:pPr>
        <w:autoSpaceDE w:val="0"/>
        <w:autoSpaceDN w:val="0"/>
        <w:adjustRightInd w:val="0"/>
        <w:jc w:val="both"/>
        <w:rPr>
          <w:rFonts w:ascii="Arial" w:hAnsi="Arial" w:cs="Arial"/>
          <w:bCs/>
          <w:color w:val="000000"/>
          <w:sz w:val="18"/>
          <w:szCs w:val="18"/>
          <w:lang w:val="es-MX" w:eastAsia="es-MX"/>
        </w:rPr>
      </w:pPr>
    </w:p>
    <w:p w14:paraId="05ACB5AD" w14:textId="77777777" w:rsidR="009719A8" w:rsidRPr="00E4639D" w:rsidRDefault="009719A8" w:rsidP="005267A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ARTICULO 312.- La autoridad sanitaria competente ordenar (sic) la vacunación de personas</w:t>
      </w:r>
      <w:r w:rsidR="006425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xpuestas a contraer enfermedades transmisibles, en los siguientes casos:</w:t>
      </w:r>
    </w:p>
    <w:p w14:paraId="4DC26F42" w14:textId="77777777" w:rsidR="005267A7" w:rsidRPr="00E4639D" w:rsidRDefault="005267A7" w:rsidP="005267A7">
      <w:pPr>
        <w:autoSpaceDE w:val="0"/>
        <w:autoSpaceDN w:val="0"/>
        <w:adjustRightInd w:val="0"/>
        <w:jc w:val="both"/>
        <w:rPr>
          <w:rFonts w:ascii="Arial" w:hAnsi="Arial" w:cs="Arial"/>
          <w:bCs/>
          <w:color w:val="000000"/>
          <w:sz w:val="18"/>
          <w:szCs w:val="18"/>
          <w:lang w:val="es-MX" w:eastAsia="es-MX"/>
        </w:rPr>
      </w:pPr>
    </w:p>
    <w:p w14:paraId="373326C5" w14:textId="77777777" w:rsidR="009719A8" w:rsidRPr="00E4639D" w:rsidRDefault="009719A8" w:rsidP="005267A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Cuando no hayan sido vacunados contra la tosferina, la difteria, el tétanos, la tuberculosis, la</w:t>
      </w:r>
      <w:r w:rsidR="006425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liomielitis, el sarampión y demás enfermedades transmisibles cuya vacunación se estime</w:t>
      </w:r>
      <w:r w:rsidR="006425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bligatoria;</w:t>
      </w:r>
    </w:p>
    <w:p w14:paraId="40632DB5" w14:textId="77777777" w:rsidR="005267A7" w:rsidRPr="00E4639D" w:rsidRDefault="005267A7" w:rsidP="005267A7">
      <w:pPr>
        <w:autoSpaceDE w:val="0"/>
        <w:autoSpaceDN w:val="0"/>
        <w:adjustRightInd w:val="0"/>
        <w:jc w:val="both"/>
        <w:rPr>
          <w:rFonts w:ascii="Arial" w:hAnsi="Arial" w:cs="Arial"/>
          <w:bCs/>
          <w:color w:val="000000"/>
          <w:sz w:val="18"/>
          <w:szCs w:val="18"/>
          <w:lang w:val="es-MX" w:eastAsia="es-MX"/>
        </w:rPr>
      </w:pPr>
    </w:p>
    <w:p w14:paraId="37DD3FF0" w14:textId="77777777" w:rsidR="009719A8" w:rsidRPr="00E4639D" w:rsidRDefault="009719A8" w:rsidP="005267A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En caso de epidemia grave; y</w:t>
      </w:r>
    </w:p>
    <w:p w14:paraId="3DEAA318" w14:textId="77777777" w:rsidR="005267A7" w:rsidRPr="00E4639D" w:rsidRDefault="005267A7" w:rsidP="005267A7">
      <w:pPr>
        <w:autoSpaceDE w:val="0"/>
        <w:autoSpaceDN w:val="0"/>
        <w:adjustRightInd w:val="0"/>
        <w:jc w:val="both"/>
        <w:rPr>
          <w:rFonts w:ascii="Arial" w:hAnsi="Arial" w:cs="Arial"/>
          <w:bCs/>
          <w:color w:val="000000"/>
          <w:sz w:val="18"/>
          <w:szCs w:val="18"/>
          <w:lang w:val="es-MX" w:eastAsia="es-MX"/>
        </w:rPr>
      </w:pPr>
    </w:p>
    <w:p w14:paraId="6D7F9F71" w14:textId="77777777" w:rsidR="009719A8" w:rsidRPr="00E4639D" w:rsidRDefault="009719A8" w:rsidP="005267A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Si existiere peligro de invasión de dichos padecimientos en el Estado.</w:t>
      </w:r>
    </w:p>
    <w:p w14:paraId="54149614" w14:textId="77777777" w:rsidR="005267A7" w:rsidRPr="00E4639D" w:rsidRDefault="005267A7" w:rsidP="005267A7">
      <w:pPr>
        <w:autoSpaceDE w:val="0"/>
        <w:autoSpaceDN w:val="0"/>
        <w:adjustRightInd w:val="0"/>
        <w:jc w:val="both"/>
        <w:rPr>
          <w:rFonts w:ascii="Arial" w:hAnsi="Arial" w:cs="Arial"/>
          <w:bCs/>
          <w:color w:val="000000"/>
          <w:sz w:val="18"/>
          <w:szCs w:val="18"/>
          <w:lang w:val="es-MX" w:eastAsia="es-MX"/>
        </w:rPr>
      </w:pPr>
    </w:p>
    <w:p w14:paraId="34CE69FD" w14:textId="77777777" w:rsidR="009719A8" w:rsidRPr="00E4639D" w:rsidRDefault="009719A8" w:rsidP="005267A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13.- El Gobierno del Estado podrá ordenar o proceder a la vacunación de animales</w:t>
      </w:r>
      <w:r w:rsidR="005267A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puedan constituirse en transmisores de enfermedades al hombre o que pongan en riesgo su</w:t>
      </w:r>
      <w:r w:rsidR="005267A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lud, en coordinación, en su caso, con las dependencias encargadas de la sanidad animal.</w:t>
      </w:r>
    </w:p>
    <w:p w14:paraId="6DC4D7E3" w14:textId="77777777" w:rsidR="005267A7" w:rsidRPr="00E4639D" w:rsidRDefault="005267A7" w:rsidP="005267A7">
      <w:pPr>
        <w:autoSpaceDE w:val="0"/>
        <w:autoSpaceDN w:val="0"/>
        <w:adjustRightInd w:val="0"/>
        <w:jc w:val="both"/>
        <w:rPr>
          <w:rFonts w:ascii="Arial" w:hAnsi="Arial" w:cs="Arial"/>
          <w:bCs/>
          <w:color w:val="000000"/>
          <w:sz w:val="18"/>
          <w:szCs w:val="18"/>
          <w:lang w:val="es-MX" w:eastAsia="es-MX"/>
        </w:rPr>
      </w:pPr>
    </w:p>
    <w:p w14:paraId="339B1C85" w14:textId="77777777" w:rsidR="009719A8" w:rsidRPr="00E4639D" w:rsidRDefault="009719A8" w:rsidP="005267A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14.- La Secretaría de Salud del Estado y los ayuntamientos en el ámbito de su</w:t>
      </w:r>
      <w:r w:rsidR="005267A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pectiva competencia, ejecutarán las medidas para la destrucción o control de insectos u otra</w:t>
      </w:r>
      <w:r w:rsidR="005267A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auna transmisora y nociva, cuando éstos constituyan un peligro grave para la salud de las</w:t>
      </w:r>
      <w:r w:rsidR="005267A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ersonas.</w:t>
      </w:r>
    </w:p>
    <w:p w14:paraId="60A1FA4C" w14:textId="77777777" w:rsidR="005267A7" w:rsidRPr="00E4639D" w:rsidRDefault="005267A7" w:rsidP="005267A7">
      <w:pPr>
        <w:autoSpaceDE w:val="0"/>
        <w:autoSpaceDN w:val="0"/>
        <w:adjustRightInd w:val="0"/>
        <w:jc w:val="both"/>
        <w:rPr>
          <w:rFonts w:ascii="Arial" w:hAnsi="Arial" w:cs="Arial"/>
          <w:bCs/>
          <w:color w:val="000000"/>
          <w:sz w:val="18"/>
          <w:szCs w:val="18"/>
          <w:lang w:val="es-MX" w:eastAsia="es-MX"/>
        </w:rPr>
      </w:pPr>
    </w:p>
    <w:p w14:paraId="410C2999" w14:textId="77777777" w:rsidR="009719A8" w:rsidRPr="00E4639D" w:rsidRDefault="009719A8" w:rsidP="005267A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n todo caso, se dará a las Dependencias encargadas de la sanidad animal la intervención que</w:t>
      </w:r>
      <w:r w:rsidR="006425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rresponda.</w:t>
      </w:r>
    </w:p>
    <w:p w14:paraId="0AA4B351" w14:textId="77777777" w:rsidR="0064257A" w:rsidRPr="00E4639D" w:rsidRDefault="0064257A" w:rsidP="005267A7">
      <w:pPr>
        <w:autoSpaceDE w:val="0"/>
        <w:autoSpaceDN w:val="0"/>
        <w:adjustRightInd w:val="0"/>
        <w:jc w:val="both"/>
        <w:rPr>
          <w:rFonts w:ascii="Arial" w:hAnsi="Arial" w:cs="Arial"/>
          <w:bCs/>
          <w:color w:val="000000"/>
          <w:sz w:val="18"/>
          <w:szCs w:val="18"/>
          <w:lang w:val="es-MX" w:eastAsia="es-MX"/>
        </w:rPr>
      </w:pPr>
    </w:p>
    <w:p w14:paraId="6B7FF102" w14:textId="77777777" w:rsidR="009719A8" w:rsidRPr="00E4639D" w:rsidRDefault="009719A8" w:rsidP="0064257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15.- La Secretaría de Salud del Estado y los ayuntamientos en el ámbito de su</w:t>
      </w:r>
      <w:r w:rsidR="006425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pectiva competencia podrán ordenar la inmediata suspensión de trabajos o de servicios o la</w:t>
      </w:r>
      <w:r w:rsidR="006425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ohibición de actos de uso, cuando, de continuar aquellos, se ponga en peligro la salud de las</w:t>
      </w:r>
      <w:r w:rsidR="006425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ersonas.</w:t>
      </w:r>
    </w:p>
    <w:p w14:paraId="264DB79D" w14:textId="77777777" w:rsidR="0064257A" w:rsidRPr="00E4639D" w:rsidRDefault="0064257A" w:rsidP="0064257A">
      <w:pPr>
        <w:autoSpaceDE w:val="0"/>
        <w:autoSpaceDN w:val="0"/>
        <w:adjustRightInd w:val="0"/>
        <w:jc w:val="both"/>
        <w:rPr>
          <w:rFonts w:ascii="Arial" w:hAnsi="Arial" w:cs="Arial"/>
          <w:bCs/>
          <w:color w:val="000000"/>
          <w:sz w:val="18"/>
          <w:szCs w:val="18"/>
          <w:lang w:val="es-MX" w:eastAsia="es-MX"/>
        </w:rPr>
      </w:pPr>
    </w:p>
    <w:p w14:paraId="0E89CC71"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16.- La suspensión de trabajos o servicios será temporal. Podrá ser total o parcial y</w:t>
      </w:r>
      <w:r w:rsidR="006425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 aplicará por el tiempo estrictamente necesario para corregir las irregularidades que pongan en</w:t>
      </w:r>
      <w:r w:rsidR="006425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eligro la salud de las personas. Se ejecutarán las acciones necesarias que permitan asegurar la</w:t>
      </w:r>
      <w:r w:rsidR="006425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ferida suspensión.</w:t>
      </w:r>
    </w:p>
    <w:p w14:paraId="5774CCB0" w14:textId="77777777" w:rsidR="0064257A" w:rsidRPr="00E4639D" w:rsidRDefault="0064257A" w:rsidP="009719A8">
      <w:pPr>
        <w:autoSpaceDE w:val="0"/>
        <w:autoSpaceDN w:val="0"/>
        <w:adjustRightInd w:val="0"/>
        <w:rPr>
          <w:rFonts w:ascii="Arial" w:hAnsi="Arial" w:cs="Arial"/>
          <w:bCs/>
          <w:color w:val="000000"/>
          <w:sz w:val="18"/>
          <w:szCs w:val="18"/>
          <w:lang w:val="es-MX" w:eastAsia="es-MX"/>
        </w:rPr>
      </w:pPr>
    </w:p>
    <w:p w14:paraId="36DD5A46" w14:textId="77777777" w:rsidR="009719A8" w:rsidRPr="00E4639D" w:rsidRDefault="009719A8" w:rsidP="0064257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sta será levantada a instancias del interesado o por la propia autoridad que la ordenó, cuando</w:t>
      </w:r>
      <w:r w:rsidR="0064257A"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ese la causa por la cual fue decretada.</w:t>
      </w:r>
    </w:p>
    <w:p w14:paraId="64DCFD34" w14:textId="77777777" w:rsidR="0064257A" w:rsidRPr="00E4639D" w:rsidRDefault="0064257A" w:rsidP="0064257A">
      <w:pPr>
        <w:autoSpaceDE w:val="0"/>
        <w:autoSpaceDN w:val="0"/>
        <w:adjustRightInd w:val="0"/>
        <w:jc w:val="both"/>
        <w:rPr>
          <w:rFonts w:ascii="Arial" w:hAnsi="Arial" w:cs="Arial"/>
          <w:bCs/>
          <w:color w:val="000000"/>
          <w:sz w:val="18"/>
          <w:szCs w:val="18"/>
          <w:lang w:val="es-MX" w:eastAsia="es-MX"/>
        </w:rPr>
      </w:pPr>
    </w:p>
    <w:p w14:paraId="0CEAA290" w14:textId="77777777" w:rsidR="009719A8" w:rsidRPr="00E4639D" w:rsidRDefault="009719A8" w:rsidP="0064257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urante la suspensión se podrá permitir el acceso de las personas que tengan encomendada la</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rrección de las irregularidades que la motivaron.</w:t>
      </w:r>
    </w:p>
    <w:p w14:paraId="206B2CA8" w14:textId="77777777" w:rsidR="001956B4" w:rsidRPr="00E4639D" w:rsidRDefault="001956B4" w:rsidP="0064257A">
      <w:pPr>
        <w:autoSpaceDE w:val="0"/>
        <w:autoSpaceDN w:val="0"/>
        <w:adjustRightInd w:val="0"/>
        <w:jc w:val="both"/>
        <w:rPr>
          <w:rFonts w:ascii="Arial" w:hAnsi="Arial" w:cs="Arial"/>
          <w:bCs/>
          <w:color w:val="000000"/>
          <w:sz w:val="18"/>
          <w:szCs w:val="18"/>
          <w:lang w:val="es-MX" w:eastAsia="es-MX"/>
        </w:rPr>
      </w:pPr>
    </w:p>
    <w:p w14:paraId="4A9CE14D" w14:textId="77777777" w:rsidR="009719A8" w:rsidRPr="00E4639D" w:rsidRDefault="009719A8" w:rsidP="0064257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17.- El aseguramiento de objetos, productos o sustancias, tendrá lugar cuando se</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esuma que pueden ser nocivos para la salud de las personas o carezcan de los requisitos</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enciales que se establezcan en las disposiciones legales aplicables. La Secretaría de Salud</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l Estado y los municipios podrán retenerlos o dejarlos en depósito hasta en tanto se determine,</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evio dictamen, su destino.</w:t>
      </w:r>
    </w:p>
    <w:p w14:paraId="7F7C309E" w14:textId="77777777" w:rsidR="001956B4" w:rsidRPr="00E4639D" w:rsidRDefault="001956B4" w:rsidP="0064257A">
      <w:pPr>
        <w:autoSpaceDE w:val="0"/>
        <w:autoSpaceDN w:val="0"/>
        <w:adjustRightInd w:val="0"/>
        <w:jc w:val="both"/>
        <w:rPr>
          <w:rFonts w:ascii="Arial" w:hAnsi="Arial" w:cs="Arial"/>
          <w:bCs/>
          <w:color w:val="000000"/>
          <w:sz w:val="18"/>
          <w:szCs w:val="18"/>
          <w:lang w:val="es-MX" w:eastAsia="es-MX"/>
        </w:rPr>
      </w:pPr>
    </w:p>
    <w:p w14:paraId="5A6221F2" w14:textId="77777777" w:rsidR="009719A8" w:rsidRPr="00E4639D" w:rsidRDefault="009719A8" w:rsidP="0064257A">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Si el dictamen indicara que el bien asegurado no es nocivo pero carece de los requisitos</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enciales establecidos en esta Ley y demás disposiciones aplicables, la autoridad sanitaria</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cederá al interesado un plazo hasta de treinta días para que trámite el cumplimiento de los</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quisitos omitidos. Si dentro de este plazo el interesado no realizara el trámite indicado o no</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gestionara la recuperación acreditando el cumplimiento de lo ordenado por la autoridad sanitaria,</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 entenderá que la materia del aseguramiento causa abandono y quedará a disposición de la</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ridad sanitaria para su aprovechamiento lícito</w:t>
      </w:r>
    </w:p>
    <w:p w14:paraId="01BD2732" w14:textId="77777777" w:rsidR="001956B4" w:rsidRPr="00E4639D" w:rsidRDefault="001956B4" w:rsidP="0064257A">
      <w:pPr>
        <w:autoSpaceDE w:val="0"/>
        <w:autoSpaceDN w:val="0"/>
        <w:adjustRightInd w:val="0"/>
        <w:jc w:val="both"/>
        <w:rPr>
          <w:rFonts w:ascii="Arial" w:hAnsi="Arial" w:cs="Arial"/>
          <w:bCs/>
          <w:color w:val="000000"/>
          <w:sz w:val="18"/>
          <w:szCs w:val="18"/>
          <w:lang w:val="es-MX" w:eastAsia="es-MX"/>
        </w:rPr>
      </w:pPr>
    </w:p>
    <w:p w14:paraId="50955A51" w14:textId="77777777" w:rsidR="009719A8" w:rsidRPr="00E4639D" w:rsidRDefault="009719A8" w:rsidP="001956B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Si del dictamen resultara que el bien asegurado es nocivo, la autoridad sanitaria, dentro del plazo</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ido en el anterior párrafo y previa la observancia de la garantía de audiencia, podrá</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terminar que el interesado, bajo la vigilancia de aquella, someta el bien asegurado a un</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ratamiento que haga posible su legal aprovechamiento, de ser posible, en cuyo caso y previo el</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ctamen de la autoridad sanitaria, el interesado podrá disponer de los bienes que haya sometido</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 tratamiento para destinarlos a los fines que la propia autoridad le señale. Los productos</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erecederos asegurados que se descompongan en poder de la autoridad sanitaria, así como los</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bjetos, productos o substancias que se encuentren en evidente estado de descomposición,</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dulteración o contaminación que no los haga aptos para su consumo, serán destruidos de</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mediato por la autoridad sanitaria, la que levantará un acta circunstanciada de la destrucción.</w:t>
      </w:r>
    </w:p>
    <w:p w14:paraId="0CB6B544" w14:textId="77777777" w:rsidR="001956B4" w:rsidRPr="00E4639D" w:rsidRDefault="001956B4" w:rsidP="009719A8">
      <w:pPr>
        <w:autoSpaceDE w:val="0"/>
        <w:autoSpaceDN w:val="0"/>
        <w:adjustRightInd w:val="0"/>
        <w:rPr>
          <w:rFonts w:ascii="Arial" w:hAnsi="Arial" w:cs="Arial"/>
          <w:bCs/>
          <w:color w:val="000000"/>
          <w:sz w:val="18"/>
          <w:szCs w:val="18"/>
          <w:lang w:val="es-MX" w:eastAsia="es-MX"/>
        </w:rPr>
      </w:pPr>
    </w:p>
    <w:p w14:paraId="5854A208" w14:textId="77777777" w:rsidR="009719A8" w:rsidRPr="00E4639D" w:rsidRDefault="009719A8" w:rsidP="001956B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os productos perecederos que no se reclamen por los interesados dentro de las veinticuatro</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oras que hayan sido asegurados, quedarán a disposición de la autoridad sanitaria la que los</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tregará para su aprovechamiento, de preferencia, a instituciones de asistencia social públicas</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 privadas.</w:t>
      </w:r>
    </w:p>
    <w:p w14:paraId="41D8ECD1" w14:textId="77777777" w:rsidR="001956B4" w:rsidRPr="00E4639D" w:rsidRDefault="001956B4" w:rsidP="009719A8">
      <w:pPr>
        <w:autoSpaceDE w:val="0"/>
        <w:autoSpaceDN w:val="0"/>
        <w:adjustRightInd w:val="0"/>
        <w:rPr>
          <w:rFonts w:ascii="Arial" w:hAnsi="Arial" w:cs="Arial"/>
          <w:bCs/>
          <w:color w:val="000000"/>
          <w:sz w:val="18"/>
          <w:szCs w:val="18"/>
          <w:lang w:val="es-MX" w:eastAsia="es-MX"/>
        </w:rPr>
      </w:pPr>
    </w:p>
    <w:p w14:paraId="3A01D495" w14:textId="77777777" w:rsidR="009719A8" w:rsidRPr="00E4639D" w:rsidRDefault="009719A8" w:rsidP="001956B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18.- La desocupación o desalojo de casas, edificios, establecimientos y, en general,</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cualquier predio, se ordenará, previa la observancia de la garantía de audiencia y de dictamen</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ericial, cuando, a juicio de las autoridades sanitarias, se considere que es indispensable para</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vitar un daño grave a la salud o a la vida de las personas.</w:t>
      </w:r>
    </w:p>
    <w:p w14:paraId="73453CFB" w14:textId="77777777" w:rsidR="001956B4" w:rsidRPr="00E4639D" w:rsidRDefault="001956B4" w:rsidP="009719A8">
      <w:pPr>
        <w:autoSpaceDE w:val="0"/>
        <w:autoSpaceDN w:val="0"/>
        <w:adjustRightInd w:val="0"/>
        <w:rPr>
          <w:rFonts w:ascii="Arial" w:hAnsi="Arial" w:cs="Arial"/>
          <w:bCs/>
          <w:color w:val="000000"/>
          <w:sz w:val="18"/>
          <w:szCs w:val="18"/>
          <w:lang w:val="es-MX" w:eastAsia="es-MX"/>
        </w:rPr>
      </w:pPr>
    </w:p>
    <w:p w14:paraId="424155C1" w14:textId="77777777" w:rsidR="009719A8" w:rsidRPr="00E4639D" w:rsidRDefault="009719A8" w:rsidP="001956B4">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I</w:t>
      </w:r>
    </w:p>
    <w:p w14:paraId="5F83AE98" w14:textId="77777777" w:rsidR="009719A8" w:rsidRPr="00E4639D" w:rsidRDefault="009719A8" w:rsidP="001956B4">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SANCIONES ADMINISTRATIVAS</w:t>
      </w:r>
    </w:p>
    <w:p w14:paraId="59CDE31F" w14:textId="77777777" w:rsidR="001956B4" w:rsidRPr="00E4639D" w:rsidRDefault="001956B4" w:rsidP="009719A8">
      <w:pPr>
        <w:autoSpaceDE w:val="0"/>
        <w:autoSpaceDN w:val="0"/>
        <w:adjustRightInd w:val="0"/>
        <w:rPr>
          <w:rFonts w:ascii="Arial" w:hAnsi="Arial" w:cs="Arial"/>
          <w:bCs/>
          <w:color w:val="000000"/>
          <w:sz w:val="18"/>
          <w:szCs w:val="18"/>
          <w:lang w:val="es-MX" w:eastAsia="es-MX"/>
        </w:rPr>
      </w:pPr>
    </w:p>
    <w:p w14:paraId="4A8EF74D" w14:textId="77777777" w:rsidR="009719A8" w:rsidRPr="00E4639D" w:rsidRDefault="009719A8" w:rsidP="001956B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19.- Las violaciones a los preceptos de esta Ley, sus reglamentos y demás</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sposiciones que emanen de ella, serán sancionadas administrativamente por las autoridades</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anitarias del Estado, sin perjuicio de las penas que corresponda cuando sean constitutivas de</w:t>
      </w:r>
      <w:r w:rsidR="001956B4"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litos.</w:t>
      </w:r>
    </w:p>
    <w:p w14:paraId="69B2130C" w14:textId="77777777" w:rsidR="001956B4" w:rsidRPr="00E4639D" w:rsidRDefault="001956B4" w:rsidP="009719A8">
      <w:pPr>
        <w:autoSpaceDE w:val="0"/>
        <w:autoSpaceDN w:val="0"/>
        <w:adjustRightInd w:val="0"/>
        <w:rPr>
          <w:rFonts w:ascii="Arial" w:hAnsi="Arial" w:cs="Arial"/>
          <w:bCs/>
          <w:color w:val="000000"/>
          <w:sz w:val="18"/>
          <w:szCs w:val="18"/>
          <w:lang w:val="es-MX" w:eastAsia="es-MX"/>
        </w:rPr>
      </w:pPr>
    </w:p>
    <w:p w14:paraId="6F919789" w14:textId="77777777" w:rsidR="009719A8" w:rsidRPr="00E4639D" w:rsidRDefault="009719A8" w:rsidP="001956B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20.- Las sanciones administrativas podrán ser:</w:t>
      </w:r>
    </w:p>
    <w:p w14:paraId="3F6F5D5A" w14:textId="77777777" w:rsidR="009719A8" w:rsidRPr="00E4639D" w:rsidRDefault="009719A8" w:rsidP="001956B4">
      <w:pPr>
        <w:autoSpaceDE w:val="0"/>
        <w:autoSpaceDN w:val="0"/>
        <w:adjustRightInd w:val="0"/>
        <w:jc w:val="both"/>
        <w:rPr>
          <w:rFonts w:ascii="Arial" w:hAnsi="Arial" w:cs="Arial"/>
          <w:bCs/>
          <w:color w:val="810000"/>
          <w:sz w:val="18"/>
          <w:szCs w:val="18"/>
          <w:lang w:val="es-MX" w:eastAsia="es-MX"/>
        </w:rPr>
      </w:pPr>
    </w:p>
    <w:p w14:paraId="2E5D25D4" w14:textId="77777777" w:rsidR="009719A8" w:rsidRPr="00E4639D" w:rsidRDefault="009719A8" w:rsidP="001956B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Amonestación con apercibimiento;</w:t>
      </w:r>
    </w:p>
    <w:p w14:paraId="46811194" w14:textId="77777777" w:rsidR="001956B4" w:rsidRPr="00E4639D" w:rsidRDefault="001956B4" w:rsidP="001956B4">
      <w:pPr>
        <w:autoSpaceDE w:val="0"/>
        <w:autoSpaceDN w:val="0"/>
        <w:adjustRightInd w:val="0"/>
        <w:jc w:val="both"/>
        <w:rPr>
          <w:rFonts w:ascii="Arial" w:hAnsi="Arial" w:cs="Arial"/>
          <w:bCs/>
          <w:color w:val="000000"/>
          <w:sz w:val="18"/>
          <w:szCs w:val="18"/>
          <w:lang w:val="es-MX" w:eastAsia="es-MX"/>
        </w:rPr>
      </w:pPr>
    </w:p>
    <w:p w14:paraId="608C3341" w14:textId="77777777" w:rsidR="009719A8" w:rsidRPr="00E4639D" w:rsidRDefault="009719A8" w:rsidP="001956B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Multa;</w:t>
      </w:r>
    </w:p>
    <w:p w14:paraId="7D97324E" w14:textId="77777777" w:rsidR="001956B4" w:rsidRPr="00E4639D" w:rsidRDefault="001956B4" w:rsidP="001956B4">
      <w:pPr>
        <w:autoSpaceDE w:val="0"/>
        <w:autoSpaceDN w:val="0"/>
        <w:adjustRightInd w:val="0"/>
        <w:jc w:val="both"/>
        <w:rPr>
          <w:rFonts w:ascii="Arial" w:hAnsi="Arial" w:cs="Arial"/>
          <w:bCs/>
          <w:color w:val="000000"/>
          <w:sz w:val="18"/>
          <w:szCs w:val="18"/>
          <w:lang w:val="es-MX" w:eastAsia="es-MX"/>
        </w:rPr>
      </w:pPr>
    </w:p>
    <w:p w14:paraId="2C71D78B" w14:textId="77777777" w:rsidR="009719A8" w:rsidRPr="00E4639D" w:rsidRDefault="009719A8" w:rsidP="001956B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Clausura temporal o definitiva, que podrá ser parcial o total; y</w:t>
      </w:r>
    </w:p>
    <w:p w14:paraId="2666B70E" w14:textId="77777777" w:rsidR="001956B4" w:rsidRPr="00E4639D" w:rsidRDefault="001956B4" w:rsidP="001956B4">
      <w:pPr>
        <w:autoSpaceDE w:val="0"/>
        <w:autoSpaceDN w:val="0"/>
        <w:adjustRightInd w:val="0"/>
        <w:jc w:val="both"/>
        <w:rPr>
          <w:rFonts w:ascii="Arial" w:hAnsi="Arial" w:cs="Arial"/>
          <w:bCs/>
          <w:color w:val="000000"/>
          <w:sz w:val="18"/>
          <w:szCs w:val="18"/>
          <w:lang w:val="es-MX" w:eastAsia="es-MX"/>
        </w:rPr>
      </w:pPr>
    </w:p>
    <w:p w14:paraId="4D895978" w14:textId="77777777" w:rsidR="009719A8" w:rsidRPr="00E4639D" w:rsidRDefault="009719A8" w:rsidP="001956B4">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Arresto hasta por treinta y seis horas.</w:t>
      </w:r>
    </w:p>
    <w:p w14:paraId="293A3214" w14:textId="77777777" w:rsidR="001956B4" w:rsidRPr="00E4639D" w:rsidRDefault="001956B4" w:rsidP="001956B4">
      <w:pPr>
        <w:autoSpaceDE w:val="0"/>
        <w:autoSpaceDN w:val="0"/>
        <w:adjustRightInd w:val="0"/>
        <w:jc w:val="both"/>
        <w:rPr>
          <w:rFonts w:ascii="Arial" w:hAnsi="Arial" w:cs="Arial"/>
          <w:bCs/>
          <w:color w:val="000000"/>
          <w:sz w:val="18"/>
          <w:szCs w:val="18"/>
          <w:lang w:val="es-MX" w:eastAsia="es-MX"/>
        </w:rPr>
      </w:pPr>
    </w:p>
    <w:p w14:paraId="389FE8CE" w14:textId="77777777" w:rsidR="009719A8" w:rsidRPr="00E4639D" w:rsidRDefault="009719A8" w:rsidP="009F424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21.- Al imponerse una sanción, se fundará y motivar la resolución, tomando en</w:t>
      </w:r>
      <w:r w:rsidR="00E214E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enta:</w:t>
      </w:r>
    </w:p>
    <w:p w14:paraId="69B301DF" w14:textId="77777777" w:rsidR="00E214E9" w:rsidRPr="00E4639D" w:rsidRDefault="00E214E9" w:rsidP="009F4245">
      <w:pPr>
        <w:autoSpaceDE w:val="0"/>
        <w:autoSpaceDN w:val="0"/>
        <w:adjustRightInd w:val="0"/>
        <w:jc w:val="both"/>
        <w:rPr>
          <w:rFonts w:ascii="Arial" w:hAnsi="Arial" w:cs="Arial"/>
          <w:bCs/>
          <w:color w:val="000000"/>
          <w:sz w:val="18"/>
          <w:szCs w:val="18"/>
          <w:lang w:val="es-MX" w:eastAsia="es-MX"/>
        </w:rPr>
      </w:pPr>
    </w:p>
    <w:p w14:paraId="135BBC74" w14:textId="77777777" w:rsidR="009719A8" w:rsidRPr="00E4639D" w:rsidRDefault="009719A8" w:rsidP="009F424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Los daños que se hayan producido o puedan producirse en la salud de las personas;</w:t>
      </w:r>
    </w:p>
    <w:p w14:paraId="41596BF5" w14:textId="77777777" w:rsidR="00E214E9" w:rsidRPr="00E4639D" w:rsidRDefault="00E214E9" w:rsidP="009F4245">
      <w:pPr>
        <w:autoSpaceDE w:val="0"/>
        <w:autoSpaceDN w:val="0"/>
        <w:adjustRightInd w:val="0"/>
        <w:jc w:val="both"/>
        <w:rPr>
          <w:rFonts w:ascii="Arial" w:hAnsi="Arial" w:cs="Arial"/>
          <w:bCs/>
          <w:color w:val="000000"/>
          <w:sz w:val="18"/>
          <w:szCs w:val="18"/>
          <w:lang w:val="es-MX" w:eastAsia="es-MX"/>
        </w:rPr>
      </w:pPr>
    </w:p>
    <w:p w14:paraId="1E8F6A3A" w14:textId="77777777" w:rsidR="009719A8" w:rsidRPr="00E4639D" w:rsidRDefault="009719A8" w:rsidP="009F424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a gravedad de la infracción;</w:t>
      </w:r>
    </w:p>
    <w:p w14:paraId="7EEAECD6" w14:textId="77777777" w:rsidR="00E214E9" w:rsidRPr="00E4639D" w:rsidRDefault="00E214E9" w:rsidP="009F4245">
      <w:pPr>
        <w:autoSpaceDE w:val="0"/>
        <w:autoSpaceDN w:val="0"/>
        <w:adjustRightInd w:val="0"/>
        <w:jc w:val="both"/>
        <w:rPr>
          <w:rFonts w:ascii="Arial" w:hAnsi="Arial" w:cs="Arial"/>
          <w:bCs/>
          <w:color w:val="000000"/>
          <w:sz w:val="18"/>
          <w:szCs w:val="18"/>
          <w:lang w:val="es-MX" w:eastAsia="es-MX"/>
        </w:rPr>
      </w:pPr>
    </w:p>
    <w:p w14:paraId="158CCFAC" w14:textId="77777777" w:rsidR="009719A8" w:rsidRPr="00E4639D" w:rsidRDefault="009719A8" w:rsidP="009F424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Las condiciones socio-económicas del infractor;</w:t>
      </w:r>
    </w:p>
    <w:p w14:paraId="5607ABC3" w14:textId="77777777" w:rsidR="00E214E9" w:rsidRPr="00E4639D" w:rsidRDefault="00E214E9" w:rsidP="009F4245">
      <w:pPr>
        <w:autoSpaceDE w:val="0"/>
        <w:autoSpaceDN w:val="0"/>
        <w:adjustRightInd w:val="0"/>
        <w:jc w:val="both"/>
        <w:rPr>
          <w:rFonts w:ascii="Arial" w:hAnsi="Arial" w:cs="Arial"/>
          <w:bCs/>
          <w:color w:val="000000"/>
          <w:sz w:val="18"/>
          <w:szCs w:val="18"/>
          <w:lang w:val="es-MX" w:eastAsia="es-MX"/>
        </w:rPr>
      </w:pPr>
    </w:p>
    <w:p w14:paraId="7F552D1B" w14:textId="77777777" w:rsidR="009719A8" w:rsidRPr="00E4639D" w:rsidRDefault="009719A8" w:rsidP="009F424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La calidad de reincidente del infractor; y</w:t>
      </w:r>
    </w:p>
    <w:p w14:paraId="01B059C7" w14:textId="77777777" w:rsidR="00E214E9" w:rsidRPr="00E4639D" w:rsidRDefault="00E214E9" w:rsidP="009F4245">
      <w:pPr>
        <w:autoSpaceDE w:val="0"/>
        <w:autoSpaceDN w:val="0"/>
        <w:adjustRightInd w:val="0"/>
        <w:jc w:val="both"/>
        <w:rPr>
          <w:rFonts w:ascii="Arial" w:hAnsi="Arial" w:cs="Arial"/>
          <w:bCs/>
          <w:color w:val="000000"/>
          <w:sz w:val="18"/>
          <w:szCs w:val="18"/>
          <w:lang w:val="es-MX" w:eastAsia="es-MX"/>
        </w:rPr>
      </w:pPr>
    </w:p>
    <w:p w14:paraId="6570C93C" w14:textId="77777777" w:rsidR="009719A8" w:rsidRPr="00E4639D" w:rsidRDefault="009719A8" w:rsidP="009F424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El beneficio obtenido por el infractor como resultado de la infracción.</w:t>
      </w:r>
    </w:p>
    <w:p w14:paraId="32E4E781" w14:textId="77777777" w:rsidR="00E214E9" w:rsidRPr="00E4639D" w:rsidRDefault="00E214E9" w:rsidP="009F4245">
      <w:pPr>
        <w:autoSpaceDE w:val="0"/>
        <w:autoSpaceDN w:val="0"/>
        <w:adjustRightInd w:val="0"/>
        <w:jc w:val="both"/>
        <w:rPr>
          <w:rFonts w:ascii="Arial" w:hAnsi="Arial" w:cs="Arial"/>
          <w:bCs/>
          <w:color w:val="000000"/>
          <w:sz w:val="18"/>
          <w:szCs w:val="18"/>
          <w:lang w:val="es-MX" w:eastAsia="es-MX"/>
        </w:rPr>
      </w:pPr>
    </w:p>
    <w:p w14:paraId="12920F24" w14:textId="77777777" w:rsidR="009719A8" w:rsidRPr="00E4639D" w:rsidRDefault="009719A8" w:rsidP="009F424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22.- Se sancionará con multa hasta de mil veces el valor de la Unidad de Medida y</w:t>
      </w:r>
      <w:r w:rsidR="00E214E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ctualización vigente, la violación de las disposiciones contenidas en los artículos 48, 49, 74, 89,</w:t>
      </w:r>
      <w:r w:rsidR="00E214E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109, 110, 111, 123, 164, 165, 169, 171, 174, 178, 181, 187, 193, 194, 195, 197, 209, 241, 262 y</w:t>
      </w:r>
      <w:r w:rsidR="00E214E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263 de esta Ley.</w:t>
      </w:r>
    </w:p>
    <w:p w14:paraId="085B924D" w14:textId="77777777" w:rsidR="00E214E9" w:rsidRPr="00E4639D" w:rsidRDefault="00E214E9" w:rsidP="009F4245">
      <w:pPr>
        <w:autoSpaceDE w:val="0"/>
        <w:autoSpaceDN w:val="0"/>
        <w:adjustRightInd w:val="0"/>
        <w:jc w:val="both"/>
        <w:rPr>
          <w:rFonts w:ascii="Arial" w:hAnsi="Arial" w:cs="Arial"/>
          <w:bCs/>
          <w:color w:val="000000"/>
          <w:sz w:val="18"/>
          <w:szCs w:val="18"/>
          <w:lang w:val="es-MX" w:eastAsia="es-MX"/>
        </w:rPr>
      </w:pPr>
    </w:p>
    <w:p w14:paraId="3C084C9E" w14:textId="77777777" w:rsidR="009719A8" w:rsidRPr="00E4639D" w:rsidRDefault="009719A8" w:rsidP="009F424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 violación de las disposiciones en los artículos 301 y 315 de esta ley, se sancionará con multa</w:t>
      </w:r>
      <w:r w:rsidR="00E214E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quivalente de cincuenta hasta quinientas veces el valor de la Unidad de Medida y Actualización</w:t>
      </w:r>
      <w:r w:rsidR="00E214E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vigente.</w:t>
      </w:r>
    </w:p>
    <w:p w14:paraId="25702F87" w14:textId="77777777" w:rsidR="009719A8" w:rsidRPr="00E4639D" w:rsidRDefault="009719A8" w:rsidP="009F4245">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Artículo reformado mediante decreto número 825</w:t>
      </w:r>
      <w:r w:rsidR="00E214E9" w:rsidRPr="00E4639D">
        <w:rPr>
          <w:rFonts w:ascii="Arial" w:hAnsi="Arial" w:cs="Arial"/>
          <w:bCs/>
          <w:color w:val="000000"/>
          <w:sz w:val="18"/>
          <w:szCs w:val="18"/>
          <w:vertAlign w:val="superscript"/>
          <w:lang w:val="es-MX" w:eastAsia="es-MX"/>
        </w:rPr>
        <w:t xml:space="preserve"> PPOE </w:t>
      </w:r>
      <w:r w:rsidRPr="00E4639D">
        <w:rPr>
          <w:rFonts w:ascii="Arial" w:hAnsi="Arial" w:cs="Arial"/>
          <w:bCs/>
          <w:color w:val="000000"/>
          <w:sz w:val="18"/>
          <w:szCs w:val="18"/>
          <w:vertAlign w:val="superscript"/>
          <w:lang w:val="es-MX" w:eastAsia="es-MX"/>
        </w:rPr>
        <w:t>número 47 tercera sección del 23</w:t>
      </w:r>
      <w:r w:rsidR="00E214E9" w:rsidRPr="00E4639D">
        <w:rPr>
          <w:rFonts w:ascii="Arial" w:hAnsi="Arial" w:cs="Arial"/>
          <w:bCs/>
          <w:color w:val="000000"/>
          <w:sz w:val="18"/>
          <w:szCs w:val="18"/>
          <w:vertAlign w:val="superscript"/>
          <w:lang w:val="es-MX" w:eastAsia="es-MX"/>
        </w:rPr>
        <w:t>-11-</w:t>
      </w:r>
      <w:r w:rsidRPr="00E4639D">
        <w:rPr>
          <w:rFonts w:ascii="Arial" w:hAnsi="Arial" w:cs="Arial"/>
          <w:bCs/>
          <w:color w:val="000000"/>
          <w:sz w:val="18"/>
          <w:szCs w:val="18"/>
          <w:vertAlign w:val="superscript"/>
          <w:lang w:val="es-MX" w:eastAsia="es-MX"/>
        </w:rPr>
        <w:t>2019)</w:t>
      </w:r>
    </w:p>
    <w:p w14:paraId="5BDC179F" w14:textId="77777777" w:rsidR="00E214E9" w:rsidRPr="00E4639D" w:rsidRDefault="00E214E9" w:rsidP="009F4245">
      <w:pPr>
        <w:autoSpaceDE w:val="0"/>
        <w:autoSpaceDN w:val="0"/>
        <w:adjustRightInd w:val="0"/>
        <w:jc w:val="both"/>
        <w:rPr>
          <w:rFonts w:ascii="Arial" w:hAnsi="Arial" w:cs="Arial"/>
          <w:bCs/>
          <w:color w:val="000000"/>
          <w:sz w:val="18"/>
          <w:szCs w:val="18"/>
          <w:lang w:val="es-MX" w:eastAsia="es-MX"/>
        </w:rPr>
      </w:pPr>
    </w:p>
    <w:p w14:paraId="258316D7" w14:textId="6E446EC4" w:rsidR="009719A8" w:rsidRPr="00E4639D" w:rsidRDefault="009719A8" w:rsidP="009F424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23.- Se sancionará con multa de mil hasta cuatro mil veces el valor de la Unidad de</w:t>
      </w:r>
      <w:r w:rsidR="00E214E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edida y Actualización vigente, la violación a las disposiciones contenidas en los artículos 101,</w:t>
      </w:r>
      <w:r w:rsidR="00E214E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113, 119, </w:t>
      </w:r>
      <w:r w:rsidR="00C65B7C" w:rsidRPr="00E4639D">
        <w:rPr>
          <w:rFonts w:ascii="Arial" w:hAnsi="Arial" w:cs="Arial"/>
          <w:bCs/>
          <w:color w:val="000000"/>
          <w:sz w:val="18"/>
          <w:szCs w:val="18"/>
          <w:lang w:val="es-MX" w:eastAsia="es-MX"/>
        </w:rPr>
        <w:t>123 Bis,</w:t>
      </w:r>
      <w:r w:rsidRPr="00E4639D">
        <w:rPr>
          <w:rFonts w:ascii="Arial" w:hAnsi="Arial" w:cs="Arial"/>
          <w:bCs/>
          <w:color w:val="000000"/>
          <w:sz w:val="18"/>
          <w:szCs w:val="18"/>
          <w:lang w:val="es-MX" w:eastAsia="es-MX"/>
        </w:rPr>
        <w:t>177, 180, 184, 203, 207, 223, 226, 238, 301 y 315 de esta Ley.</w:t>
      </w:r>
    </w:p>
    <w:p w14:paraId="310FF50C" w14:textId="77777777" w:rsidR="009719A8" w:rsidRPr="00E4639D" w:rsidRDefault="009719A8" w:rsidP="009F4245">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Artículo reformado mediante decreto número 825</w:t>
      </w:r>
      <w:r w:rsidR="00E214E9" w:rsidRPr="00E4639D">
        <w:rPr>
          <w:rFonts w:ascii="Arial" w:hAnsi="Arial" w:cs="Arial"/>
          <w:bCs/>
          <w:color w:val="000000"/>
          <w:sz w:val="18"/>
          <w:szCs w:val="18"/>
          <w:vertAlign w:val="superscript"/>
          <w:lang w:val="es-MX" w:eastAsia="es-MX"/>
        </w:rPr>
        <w:t xml:space="preserve"> PPOE </w:t>
      </w:r>
      <w:r w:rsidRPr="00E4639D">
        <w:rPr>
          <w:rFonts w:ascii="Arial" w:hAnsi="Arial" w:cs="Arial"/>
          <w:bCs/>
          <w:color w:val="000000"/>
          <w:sz w:val="18"/>
          <w:szCs w:val="18"/>
          <w:vertAlign w:val="superscript"/>
          <w:lang w:val="es-MX" w:eastAsia="es-MX"/>
        </w:rPr>
        <w:t>número 47 tercera sección del 23</w:t>
      </w:r>
      <w:r w:rsidR="00E214E9" w:rsidRPr="00E4639D">
        <w:rPr>
          <w:rFonts w:ascii="Arial" w:hAnsi="Arial" w:cs="Arial"/>
          <w:bCs/>
          <w:color w:val="000000"/>
          <w:sz w:val="18"/>
          <w:szCs w:val="18"/>
          <w:vertAlign w:val="superscript"/>
          <w:lang w:val="es-MX" w:eastAsia="es-MX"/>
        </w:rPr>
        <w:t>-11-</w:t>
      </w:r>
      <w:r w:rsidRPr="00E4639D">
        <w:rPr>
          <w:rFonts w:ascii="Arial" w:hAnsi="Arial" w:cs="Arial"/>
          <w:bCs/>
          <w:color w:val="000000"/>
          <w:sz w:val="18"/>
          <w:szCs w:val="18"/>
          <w:vertAlign w:val="superscript"/>
          <w:lang w:val="es-MX" w:eastAsia="es-MX"/>
        </w:rPr>
        <w:t>2019)</w:t>
      </w:r>
    </w:p>
    <w:p w14:paraId="6E86A24F" w14:textId="74DA9A78" w:rsidR="008B563F" w:rsidRPr="00E4639D" w:rsidRDefault="008B563F" w:rsidP="008B563F">
      <w:pPr>
        <w:autoSpaceDE w:val="0"/>
        <w:autoSpaceDN w:val="0"/>
        <w:adjustRightInd w:val="0"/>
        <w:jc w:val="both"/>
        <w:rPr>
          <w:rFonts w:ascii="Arial" w:hAnsi="Arial" w:cs="Arial"/>
          <w:bCs/>
          <w:sz w:val="18"/>
          <w:szCs w:val="18"/>
          <w:lang w:val="es-MX" w:eastAsia="es-MX"/>
        </w:rPr>
      </w:pPr>
      <w:r w:rsidRPr="00E4639D">
        <w:rPr>
          <w:rFonts w:ascii="Arial" w:hAnsi="Arial" w:cs="Arial"/>
          <w:bCs/>
          <w:sz w:val="18"/>
          <w:szCs w:val="18"/>
          <w:vertAlign w:val="superscript"/>
          <w:lang w:val="es-MX" w:eastAsia="es-MX"/>
        </w:rPr>
        <w:t>(Reforma según Decreto No. 2823 PPOE Séptima Sección de fecha 13-11-2021)</w:t>
      </w:r>
    </w:p>
    <w:p w14:paraId="4C389703" w14:textId="7151ABD3" w:rsidR="00E214E9" w:rsidRPr="00E4639D" w:rsidRDefault="00E214E9" w:rsidP="009F4245">
      <w:pPr>
        <w:autoSpaceDE w:val="0"/>
        <w:autoSpaceDN w:val="0"/>
        <w:adjustRightInd w:val="0"/>
        <w:jc w:val="both"/>
        <w:rPr>
          <w:rFonts w:ascii="Arial" w:hAnsi="Arial" w:cs="Arial"/>
          <w:bCs/>
          <w:color w:val="000000"/>
          <w:sz w:val="18"/>
          <w:szCs w:val="18"/>
          <w:lang w:val="es-MX" w:eastAsia="es-MX"/>
        </w:rPr>
      </w:pPr>
    </w:p>
    <w:p w14:paraId="65399E9C" w14:textId="77777777" w:rsidR="008B563F" w:rsidRPr="00E4639D" w:rsidRDefault="008B563F" w:rsidP="009F4245">
      <w:pPr>
        <w:autoSpaceDE w:val="0"/>
        <w:autoSpaceDN w:val="0"/>
        <w:adjustRightInd w:val="0"/>
        <w:jc w:val="both"/>
        <w:rPr>
          <w:rFonts w:ascii="Arial" w:hAnsi="Arial" w:cs="Arial"/>
          <w:bCs/>
          <w:color w:val="000000"/>
          <w:sz w:val="18"/>
          <w:szCs w:val="18"/>
          <w:lang w:val="es-MX" w:eastAsia="es-MX"/>
        </w:rPr>
      </w:pPr>
    </w:p>
    <w:p w14:paraId="32063D22" w14:textId="77777777" w:rsidR="009719A8" w:rsidRPr="00E4639D" w:rsidRDefault="009719A8" w:rsidP="009F424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ÍCULO 324.- Se sancionará con multa equivalente de cuatro mil hasta diez mil veces el valor</w:t>
      </w:r>
      <w:r w:rsidR="00E214E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a Unidad de Media y Actualización vigente, la violación de las disposiciones contenidas en los</w:t>
      </w:r>
      <w:r w:rsidR="00E214E9"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rtículos 62, 87, 88 y 102 de esta Ley.</w:t>
      </w:r>
    </w:p>
    <w:p w14:paraId="34642289" w14:textId="77777777" w:rsidR="009719A8" w:rsidRPr="00E4639D" w:rsidRDefault="009719A8" w:rsidP="009719A8">
      <w:pPr>
        <w:autoSpaceDE w:val="0"/>
        <w:autoSpaceDN w:val="0"/>
        <w:adjustRightInd w:val="0"/>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Artículo reformado mediante decreto número 825</w:t>
      </w:r>
      <w:r w:rsidR="00E214E9" w:rsidRPr="00E4639D">
        <w:rPr>
          <w:rFonts w:ascii="Arial" w:hAnsi="Arial" w:cs="Arial"/>
          <w:bCs/>
          <w:color w:val="000000"/>
          <w:sz w:val="18"/>
          <w:szCs w:val="18"/>
          <w:vertAlign w:val="superscript"/>
          <w:lang w:val="es-MX" w:eastAsia="es-MX"/>
        </w:rPr>
        <w:t xml:space="preserve"> PPOE </w:t>
      </w:r>
      <w:r w:rsidRPr="00E4639D">
        <w:rPr>
          <w:rFonts w:ascii="Arial" w:hAnsi="Arial" w:cs="Arial"/>
          <w:bCs/>
          <w:color w:val="000000"/>
          <w:sz w:val="18"/>
          <w:szCs w:val="18"/>
          <w:vertAlign w:val="superscript"/>
          <w:lang w:val="es-MX" w:eastAsia="es-MX"/>
        </w:rPr>
        <w:t>número 47 tercera sección del 23</w:t>
      </w:r>
      <w:r w:rsidR="00E214E9" w:rsidRPr="00E4639D">
        <w:rPr>
          <w:rFonts w:ascii="Arial" w:hAnsi="Arial" w:cs="Arial"/>
          <w:bCs/>
          <w:color w:val="000000"/>
          <w:sz w:val="18"/>
          <w:szCs w:val="18"/>
          <w:vertAlign w:val="superscript"/>
          <w:lang w:val="es-MX" w:eastAsia="es-MX"/>
        </w:rPr>
        <w:t>-11-</w:t>
      </w:r>
      <w:r w:rsidRPr="00E4639D">
        <w:rPr>
          <w:rFonts w:ascii="Arial" w:hAnsi="Arial" w:cs="Arial"/>
          <w:bCs/>
          <w:color w:val="000000"/>
          <w:sz w:val="18"/>
          <w:szCs w:val="18"/>
          <w:vertAlign w:val="superscript"/>
          <w:lang w:val="es-MX" w:eastAsia="es-MX"/>
        </w:rPr>
        <w:t>2019)</w:t>
      </w:r>
    </w:p>
    <w:p w14:paraId="008DABCE" w14:textId="77777777" w:rsidR="00E214E9" w:rsidRPr="00E4639D" w:rsidRDefault="00E214E9" w:rsidP="009719A8">
      <w:pPr>
        <w:autoSpaceDE w:val="0"/>
        <w:autoSpaceDN w:val="0"/>
        <w:adjustRightInd w:val="0"/>
        <w:rPr>
          <w:rFonts w:ascii="Arial" w:hAnsi="Arial" w:cs="Arial"/>
          <w:bCs/>
          <w:color w:val="000000"/>
          <w:sz w:val="18"/>
          <w:szCs w:val="18"/>
          <w:lang w:val="es-MX" w:eastAsia="es-MX"/>
        </w:rPr>
      </w:pPr>
    </w:p>
    <w:p w14:paraId="56049CA1" w14:textId="77777777" w:rsidR="009719A8" w:rsidRPr="00E4639D" w:rsidRDefault="009719A8" w:rsidP="00C80FD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ÍCULO 325.- Las infracciones no previstas en este capítulo serán sancionadas con multa</w:t>
      </w:r>
      <w:r w:rsidR="00C80FD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quivalente hasta por diez mil veces el valor de la Unidad de Medida y Actualización vigente,</w:t>
      </w:r>
      <w:r w:rsidR="00C80FD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tendiendo a las reglas de calificación que se establecen en el artículo 321 de esta Ley.</w:t>
      </w:r>
    </w:p>
    <w:p w14:paraId="09F9BF6F" w14:textId="77777777" w:rsidR="009719A8" w:rsidRPr="00E4639D" w:rsidRDefault="009719A8" w:rsidP="00C80FD2">
      <w:pPr>
        <w:autoSpaceDE w:val="0"/>
        <w:autoSpaceDN w:val="0"/>
        <w:adjustRightInd w:val="0"/>
        <w:jc w:val="both"/>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Artículo reformado mediante decreto número 825</w:t>
      </w:r>
      <w:r w:rsidR="001040FC" w:rsidRPr="00E4639D">
        <w:rPr>
          <w:rFonts w:ascii="Arial" w:hAnsi="Arial" w:cs="Arial"/>
          <w:bCs/>
          <w:color w:val="000000"/>
          <w:sz w:val="18"/>
          <w:szCs w:val="18"/>
          <w:vertAlign w:val="superscript"/>
          <w:lang w:val="es-MX" w:eastAsia="es-MX"/>
        </w:rPr>
        <w:t xml:space="preserve"> PPOE</w:t>
      </w:r>
      <w:r w:rsidRPr="00E4639D">
        <w:rPr>
          <w:rFonts w:ascii="Arial" w:hAnsi="Arial" w:cs="Arial"/>
          <w:bCs/>
          <w:color w:val="000000"/>
          <w:sz w:val="18"/>
          <w:szCs w:val="18"/>
          <w:vertAlign w:val="superscript"/>
          <w:lang w:val="es-MX" w:eastAsia="es-MX"/>
        </w:rPr>
        <w:t xml:space="preserve"> número 47 tercera sección del 23</w:t>
      </w:r>
      <w:r w:rsidR="001040FC" w:rsidRPr="00E4639D">
        <w:rPr>
          <w:rFonts w:ascii="Arial" w:hAnsi="Arial" w:cs="Arial"/>
          <w:bCs/>
          <w:color w:val="000000"/>
          <w:sz w:val="18"/>
          <w:szCs w:val="18"/>
          <w:vertAlign w:val="superscript"/>
          <w:lang w:val="es-MX" w:eastAsia="es-MX"/>
        </w:rPr>
        <w:t>-11-2019</w:t>
      </w:r>
      <w:r w:rsidRPr="00E4639D">
        <w:rPr>
          <w:rFonts w:ascii="Arial" w:hAnsi="Arial" w:cs="Arial"/>
          <w:bCs/>
          <w:color w:val="000000"/>
          <w:sz w:val="18"/>
          <w:szCs w:val="18"/>
          <w:vertAlign w:val="superscript"/>
          <w:lang w:val="es-MX" w:eastAsia="es-MX"/>
        </w:rPr>
        <w:t>)</w:t>
      </w:r>
    </w:p>
    <w:p w14:paraId="4D31B654" w14:textId="77777777" w:rsidR="009719A8" w:rsidRPr="00E4639D" w:rsidRDefault="009719A8" w:rsidP="00C80FD2">
      <w:pPr>
        <w:autoSpaceDE w:val="0"/>
        <w:autoSpaceDN w:val="0"/>
        <w:adjustRightInd w:val="0"/>
        <w:jc w:val="both"/>
        <w:rPr>
          <w:rFonts w:ascii="Arial" w:hAnsi="Arial" w:cs="Arial"/>
          <w:bCs/>
          <w:color w:val="810000"/>
          <w:sz w:val="18"/>
          <w:szCs w:val="18"/>
          <w:lang w:val="es-MX" w:eastAsia="es-MX"/>
        </w:rPr>
      </w:pPr>
    </w:p>
    <w:p w14:paraId="072C866B" w14:textId="77777777" w:rsidR="009719A8" w:rsidRPr="00E4639D" w:rsidRDefault="009719A8" w:rsidP="00C80FD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26.- En caso de reincidencia se duplicará el monto de la multa que corresponda.</w:t>
      </w:r>
    </w:p>
    <w:p w14:paraId="522D5870" w14:textId="77777777" w:rsidR="00C80FD2" w:rsidRPr="00E4639D" w:rsidRDefault="00C80FD2" w:rsidP="00C80FD2">
      <w:pPr>
        <w:autoSpaceDE w:val="0"/>
        <w:autoSpaceDN w:val="0"/>
        <w:adjustRightInd w:val="0"/>
        <w:jc w:val="both"/>
        <w:rPr>
          <w:rFonts w:ascii="Arial" w:hAnsi="Arial" w:cs="Arial"/>
          <w:bCs/>
          <w:color w:val="000000"/>
          <w:sz w:val="18"/>
          <w:szCs w:val="18"/>
          <w:lang w:val="es-MX" w:eastAsia="es-MX"/>
        </w:rPr>
      </w:pPr>
    </w:p>
    <w:p w14:paraId="30A6A8EA" w14:textId="77777777" w:rsidR="009719A8" w:rsidRPr="00E4639D" w:rsidRDefault="009719A8" w:rsidP="00C80FD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Para los efectos de este capítulo se entiende por reincidencia, que el infractor cometa la misma</w:t>
      </w:r>
      <w:r w:rsidR="001040F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violación a las disposiciones de esta Ley o sus reglamentos, dos o más veces dentro del periodo</w:t>
      </w:r>
      <w:r w:rsidR="001040F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un año, contado a partir de la fecha en que se le hubiera notificado la sanción inmediata</w:t>
      </w:r>
      <w:r w:rsidR="001040F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nterior.</w:t>
      </w:r>
    </w:p>
    <w:p w14:paraId="04AAE5E3" w14:textId="77777777" w:rsidR="00C80FD2" w:rsidRPr="00E4639D" w:rsidRDefault="00C80FD2" w:rsidP="00C80FD2">
      <w:pPr>
        <w:autoSpaceDE w:val="0"/>
        <w:autoSpaceDN w:val="0"/>
        <w:adjustRightInd w:val="0"/>
        <w:jc w:val="both"/>
        <w:rPr>
          <w:rFonts w:ascii="Arial" w:hAnsi="Arial" w:cs="Arial"/>
          <w:bCs/>
          <w:color w:val="000000"/>
          <w:sz w:val="18"/>
          <w:szCs w:val="18"/>
          <w:lang w:val="es-MX" w:eastAsia="es-MX"/>
        </w:rPr>
      </w:pPr>
    </w:p>
    <w:p w14:paraId="2B41F6E1" w14:textId="77777777" w:rsidR="009719A8" w:rsidRPr="00E4639D" w:rsidRDefault="009719A8" w:rsidP="00C80FD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27.- La aplicación de las multas será sin perjuicio de que se dicten las medidas de</w:t>
      </w:r>
      <w:r w:rsidR="001040F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guridad sanitaria que procedan, hasta en tanto se subsanen las irregularidades.</w:t>
      </w:r>
    </w:p>
    <w:p w14:paraId="1CA8DF2C" w14:textId="77777777" w:rsidR="00C80FD2" w:rsidRPr="00E4639D" w:rsidRDefault="00C80FD2" w:rsidP="00C80FD2">
      <w:pPr>
        <w:autoSpaceDE w:val="0"/>
        <w:autoSpaceDN w:val="0"/>
        <w:adjustRightInd w:val="0"/>
        <w:jc w:val="both"/>
        <w:rPr>
          <w:rFonts w:ascii="Arial" w:hAnsi="Arial" w:cs="Arial"/>
          <w:bCs/>
          <w:color w:val="000000"/>
          <w:sz w:val="18"/>
          <w:szCs w:val="18"/>
          <w:lang w:val="es-MX" w:eastAsia="es-MX"/>
        </w:rPr>
      </w:pPr>
    </w:p>
    <w:p w14:paraId="15864EC3" w14:textId="77777777" w:rsidR="009719A8" w:rsidRPr="00E4639D" w:rsidRDefault="009719A8" w:rsidP="00C80FD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28.- Procederá la clausura temporal o definitiva, parcial o total según la gravedad</w:t>
      </w:r>
      <w:r w:rsidR="001040F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a infracción y las características de la actividad o establecimiento, en los siguientes casos:</w:t>
      </w:r>
    </w:p>
    <w:p w14:paraId="5C885605" w14:textId="77777777" w:rsidR="001040FC" w:rsidRPr="00E4639D" w:rsidRDefault="001040FC" w:rsidP="00C80FD2">
      <w:pPr>
        <w:autoSpaceDE w:val="0"/>
        <w:autoSpaceDN w:val="0"/>
        <w:adjustRightInd w:val="0"/>
        <w:jc w:val="both"/>
        <w:rPr>
          <w:rFonts w:ascii="Arial" w:hAnsi="Arial" w:cs="Arial"/>
          <w:bCs/>
          <w:color w:val="000000"/>
          <w:sz w:val="18"/>
          <w:szCs w:val="18"/>
          <w:lang w:val="es-MX" w:eastAsia="es-MX"/>
        </w:rPr>
      </w:pPr>
    </w:p>
    <w:p w14:paraId="7558ED15" w14:textId="77777777" w:rsidR="009719A8" w:rsidRPr="00E4639D" w:rsidRDefault="009719A8" w:rsidP="00C80FD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Cuando el peligro para la salud de las personas se origine por la violación reiterada de los</w:t>
      </w:r>
      <w:r w:rsidR="001040F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receptos de esta Ley y de las disposiciones que de ella emanen, constituyendo rebeldía a</w:t>
      </w:r>
      <w:r w:rsidR="001040F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mplir los requerimientos y disposiciones de la autoridad sanitaria;</w:t>
      </w:r>
    </w:p>
    <w:p w14:paraId="6F8C34B7" w14:textId="77777777" w:rsidR="001040FC" w:rsidRPr="00E4639D" w:rsidRDefault="001040FC" w:rsidP="00C80FD2">
      <w:pPr>
        <w:autoSpaceDE w:val="0"/>
        <w:autoSpaceDN w:val="0"/>
        <w:adjustRightInd w:val="0"/>
        <w:jc w:val="both"/>
        <w:rPr>
          <w:rFonts w:ascii="Arial" w:hAnsi="Arial" w:cs="Arial"/>
          <w:bCs/>
          <w:color w:val="000000"/>
          <w:sz w:val="18"/>
          <w:szCs w:val="18"/>
          <w:lang w:val="es-MX" w:eastAsia="es-MX"/>
        </w:rPr>
      </w:pPr>
    </w:p>
    <w:p w14:paraId="70CF3482" w14:textId="77777777" w:rsidR="009719A8" w:rsidRPr="00E4639D" w:rsidRDefault="009719A8" w:rsidP="00C80FD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Cuando después de la reapertura de un establecimiento, local, construcción o edificio, por</w:t>
      </w:r>
      <w:r w:rsidR="001040F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otivo de suspensión de trabajos o actividades o clausura temporal, las actividades que en él se</w:t>
      </w:r>
      <w:r w:rsidR="001040F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alicen sigan constituyendo un peligro para la salud;</w:t>
      </w:r>
    </w:p>
    <w:p w14:paraId="581E4BF2" w14:textId="77777777" w:rsidR="001040FC" w:rsidRPr="00E4639D" w:rsidRDefault="001040FC" w:rsidP="00C80FD2">
      <w:pPr>
        <w:autoSpaceDE w:val="0"/>
        <w:autoSpaceDN w:val="0"/>
        <w:adjustRightInd w:val="0"/>
        <w:jc w:val="both"/>
        <w:rPr>
          <w:rFonts w:ascii="Arial" w:hAnsi="Arial" w:cs="Arial"/>
          <w:bCs/>
          <w:color w:val="000000"/>
          <w:sz w:val="18"/>
          <w:szCs w:val="18"/>
          <w:lang w:val="es-MX" w:eastAsia="es-MX"/>
        </w:rPr>
      </w:pPr>
    </w:p>
    <w:p w14:paraId="1D547256" w14:textId="68BB19E6" w:rsidR="009719A8" w:rsidRPr="00E4639D" w:rsidRDefault="009719A8" w:rsidP="001040FC">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Cuando por la peligrosidad de las actividades que se realicen o por la naturaleza del</w:t>
      </w:r>
      <w:r w:rsidR="001040F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imiento, local, construcción o edificio de que se trate, sea necesario proteger la salud de</w:t>
      </w:r>
      <w:r w:rsidR="001040FC"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la población; </w:t>
      </w:r>
    </w:p>
    <w:p w14:paraId="4BB3048A" w14:textId="77777777" w:rsidR="001040FC" w:rsidRPr="00E4639D" w:rsidRDefault="001040FC" w:rsidP="009719A8">
      <w:pPr>
        <w:autoSpaceDE w:val="0"/>
        <w:autoSpaceDN w:val="0"/>
        <w:adjustRightInd w:val="0"/>
        <w:rPr>
          <w:rFonts w:ascii="Arial" w:hAnsi="Arial" w:cs="Arial"/>
          <w:bCs/>
          <w:color w:val="000000"/>
          <w:sz w:val="18"/>
          <w:szCs w:val="18"/>
          <w:lang w:val="es-MX" w:eastAsia="es-MX"/>
        </w:rPr>
      </w:pPr>
    </w:p>
    <w:p w14:paraId="07CD1E6A" w14:textId="4927F5E4" w:rsidR="006A747B" w:rsidRPr="00E4639D" w:rsidRDefault="009719A8" w:rsidP="006A74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V.- </w:t>
      </w:r>
      <w:r w:rsidR="006A747B" w:rsidRPr="00E4639D">
        <w:rPr>
          <w:rFonts w:ascii="Arial" w:hAnsi="Arial" w:cs="Arial"/>
          <w:bCs/>
          <w:color w:val="000000"/>
          <w:sz w:val="18"/>
          <w:szCs w:val="18"/>
          <w:lang w:val="es-MX" w:eastAsia="es-MX"/>
        </w:rPr>
        <w:t xml:space="preserve">Cuando el establecimiento realice las actividades prohibidas por el artículo 123 Bis de esta ley; y </w:t>
      </w:r>
    </w:p>
    <w:p w14:paraId="1D1108AB" w14:textId="77777777" w:rsidR="006A747B" w:rsidRPr="00E4639D" w:rsidRDefault="006A747B" w:rsidP="009719A8">
      <w:pPr>
        <w:autoSpaceDE w:val="0"/>
        <w:autoSpaceDN w:val="0"/>
        <w:adjustRightInd w:val="0"/>
        <w:rPr>
          <w:rFonts w:ascii="Arial" w:hAnsi="Arial" w:cs="Arial"/>
          <w:bCs/>
          <w:color w:val="000000"/>
          <w:sz w:val="18"/>
          <w:szCs w:val="18"/>
          <w:lang w:val="es-MX" w:eastAsia="es-MX"/>
        </w:rPr>
      </w:pPr>
    </w:p>
    <w:p w14:paraId="2DC1FDEC" w14:textId="328E51D8" w:rsidR="009719A8" w:rsidRPr="00E4639D" w:rsidRDefault="006A747B"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V.- </w:t>
      </w:r>
      <w:r w:rsidR="009719A8" w:rsidRPr="00E4639D">
        <w:rPr>
          <w:rFonts w:ascii="Arial" w:hAnsi="Arial" w:cs="Arial"/>
          <w:bCs/>
          <w:color w:val="000000"/>
          <w:sz w:val="18"/>
          <w:szCs w:val="18"/>
          <w:lang w:val="es-MX" w:eastAsia="es-MX"/>
        </w:rPr>
        <w:t xml:space="preserve">Cuando se reincida en una infracción por </w:t>
      </w:r>
      <w:r w:rsidRPr="00E4639D">
        <w:rPr>
          <w:rFonts w:ascii="Arial" w:hAnsi="Arial" w:cs="Arial"/>
          <w:bCs/>
          <w:color w:val="000000"/>
          <w:sz w:val="18"/>
          <w:szCs w:val="18"/>
          <w:lang w:val="es-MX" w:eastAsia="es-MX"/>
        </w:rPr>
        <w:t>segunda</w:t>
      </w:r>
      <w:r w:rsidR="009719A8" w:rsidRPr="00E4639D">
        <w:rPr>
          <w:rFonts w:ascii="Arial" w:hAnsi="Arial" w:cs="Arial"/>
          <w:bCs/>
          <w:color w:val="000000"/>
          <w:sz w:val="18"/>
          <w:szCs w:val="18"/>
          <w:lang w:val="es-MX" w:eastAsia="es-MX"/>
        </w:rPr>
        <w:t xml:space="preserve"> ocasión.</w:t>
      </w:r>
    </w:p>
    <w:p w14:paraId="18E69D85" w14:textId="0D0D0C99" w:rsidR="006A747B" w:rsidRPr="00E4639D" w:rsidRDefault="006A747B" w:rsidP="009719A8">
      <w:pPr>
        <w:autoSpaceDE w:val="0"/>
        <w:autoSpaceDN w:val="0"/>
        <w:adjustRightInd w:val="0"/>
        <w:rPr>
          <w:rFonts w:ascii="Arial" w:hAnsi="Arial" w:cs="Arial"/>
          <w:bCs/>
          <w:color w:val="000000"/>
          <w:sz w:val="18"/>
          <w:szCs w:val="18"/>
          <w:vertAlign w:val="superscript"/>
          <w:lang w:val="es-MX" w:eastAsia="es-MX"/>
        </w:rPr>
      </w:pPr>
      <w:r w:rsidRPr="00E4639D">
        <w:rPr>
          <w:rFonts w:ascii="Arial" w:hAnsi="Arial" w:cs="Arial"/>
          <w:bCs/>
          <w:color w:val="000000"/>
          <w:sz w:val="18"/>
          <w:szCs w:val="18"/>
          <w:vertAlign w:val="superscript"/>
          <w:lang w:val="es-MX" w:eastAsia="es-MX"/>
        </w:rPr>
        <w:t>(Reforma según Decreto No. 2823 PPOE Séptima Sección de fecha 13-11-2021)</w:t>
      </w:r>
    </w:p>
    <w:p w14:paraId="06370DC5" w14:textId="77777777" w:rsidR="001040FC" w:rsidRPr="00E4639D" w:rsidRDefault="001040FC" w:rsidP="009719A8">
      <w:pPr>
        <w:autoSpaceDE w:val="0"/>
        <w:autoSpaceDN w:val="0"/>
        <w:adjustRightInd w:val="0"/>
        <w:rPr>
          <w:rFonts w:ascii="Arial" w:hAnsi="Arial" w:cs="Arial"/>
          <w:bCs/>
          <w:color w:val="000000"/>
          <w:sz w:val="18"/>
          <w:szCs w:val="18"/>
          <w:lang w:val="es-MX" w:eastAsia="es-MX"/>
        </w:rPr>
      </w:pPr>
    </w:p>
    <w:p w14:paraId="0917F98A" w14:textId="77777777" w:rsidR="009719A8" w:rsidRPr="00E4639D" w:rsidRDefault="009719A8" w:rsidP="00F25C7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29.- En los casos de clausura definitiva quedarán sin efecto las autorizaciones que,</w:t>
      </w:r>
      <w:r w:rsidR="00F25C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su caso, se hubieren otorgado al establecimiento, local, fábrica o edificio de que se trate.</w:t>
      </w:r>
    </w:p>
    <w:p w14:paraId="77CCD4BB" w14:textId="77777777" w:rsidR="00F25C7D" w:rsidRPr="00E4639D" w:rsidRDefault="00F25C7D" w:rsidP="00F25C7D">
      <w:pPr>
        <w:autoSpaceDE w:val="0"/>
        <w:autoSpaceDN w:val="0"/>
        <w:adjustRightInd w:val="0"/>
        <w:jc w:val="both"/>
        <w:rPr>
          <w:rFonts w:ascii="Arial" w:hAnsi="Arial" w:cs="Arial"/>
          <w:bCs/>
          <w:color w:val="000000"/>
          <w:sz w:val="18"/>
          <w:szCs w:val="18"/>
          <w:lang w:val="es-MX" w:eastAsia="es-MX"/>
        </w:rPr>
      </w:pPr>
    </w:p>
    <w:p w14:paraId="080A1395" w14:textId="77777777" w:rsidR="009719A8" w:rsidRPr="00E4639D" w:rsidRDefault="009719A8" w:rsidP="00F25C7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30.- Se sancionará con arresto hasta por treinta y seis horas:</w:t>
      </w:r>
    </w:p>
    <w:p w14:paraId="059DE22C" w14:textId="77777777" w:rsidR="009719A8" w:rsidRPr="00E4639D" w:rsidRDefault="009719A8" w:rsidP="00F25C7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A la persona que interfiera o se oponga al ejercicio de las fun</w:t>
      </w:r>
      <w:r w:rsidR="00F25C7D" w:rsidRPr="00E4639D">
        <w:rPr>
          <w:rFonts w:ascii="Arial" w:hAnsi="Arial" w:cs="Arial"/>
          <w:bCs/>
          <w:color w:val="000000"/>
          <w:sz w:val="18"/>
          <w:szCs w:val="18"/>
          <w:lang w:val="es-MX" w:eastAsia="es-MX"/>
        </w:rPr>
        <w:t xml:space="preserve">ciones de la </w:t>
      </w:r>
      <w:r w:rsidRPr="00E4639D">
        <w:rPr>
          <w:rFonts w:ascii="Arial" w:hAnsi="Arial" w:cs="Arial"/>
          <w:bCs/>
          <w:color w:val="000000"/>
          <w:sz w:val="18"/>
          <w:szCs w:val="18"/>
          <w:lang w:val="es-MX" w:eastAsia="es-MX"/>
        </w:rPr>
        <w:t>autoridad sanitaria;</w:t>
      </w:r>
      <w:r w:rsidR="00F25C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w:t>
      </w:r>
    </w:p>
    <w:p w14:paraId="14FA5774" w14:textId="77777777" w:rsidR="00F25C7D" w:rsidRPr="00E4639D" w:rsidRDefault="00F25C7D" w:rsidP="00F25C7D">
      <w:pPr>
        <w:autoSpaceDE w:val="0"/>
        <w:autoSpaceDN w:val="0"/>
        <w:adjustRightInd w:val="0"/>
        <w:jc w:val="both"/>
        <w:rPr>
          <w:rFonts w:ascii="Arial" w:hAnsi="Arial" w:cs="Arial"/>
          <w:bCs/>
          <w:color w:val="000000"/>
          <w:sz w:val="18"/>
          <w:szCs w:val="18"/>
          <w:lang w:val="es-MX" w:eastAsia="es-MX"/>
        </w:rPr>
      </w:pPr>
    </w:p>
    <w:p w14:paraId="62F9A9B9" w14:textId="77777777" w:rsidR="009719A8" w:rsidRPr="00E4639D" w:rsidRDefault="009719A8" w:rsidP="00F25C7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A la persona que en rebeldía se niegue a cumplir los requerimientos y disposiciones de la</w:t>
      </w:r>
      <w:r w:rsidR="00F25C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ridad sanitaria, provocando con ello un peligro a la salud de las personas.</w:t>
      </w:r>
      <w:r w:rsidR="00F25C7D" w:rsidRPr="00E4639D">
        <w:rPr>
          <w:rFonts w:ascii="Arial" w:hAnsi="Arial" w:cs="Arial"/>
          <w:bCs/>
          <w:color w:val="000000"/>
          <w:sz w:val="18"/>
          <w:szCs w:val="18"/>
          <w:lang w:val="es-MX" w:eastAsia="es-MX"/>
        </w:rPr>
        <w:t xml:space="preserve"> </w:t>
      </w:r>
    </w:p>
    <w:p w14:paraId="1EF0FAF8" w14:textId="77777777" w:rsidR="00F25C7D" w:rsidRPr="00E4639D" w:rsidRDefault="00F25C7D" w:rsidP="00F25C7D">
      <w:pPr>
        <w:autoSpaceDE w:val="0"/>
        <w:autoSpaceDN w:val="0"/>
        <w:adjustRightInd w:val="0"/>
        <w:jc w:val="both"/>
        <w:rPr>
          <w:rFonts w:ascii="Arial" w:hAnsi="Arial" w:cs="Arial"/>
          <w:bCs/>
          <w:color w:val="000000"/>
          <w:sz w:val="18"/>
          <w:szCs w:val="18"/>
          <w:lang w:val="es-MX" w:eastAsia="es-MX"/>
        </w:rPr>
      </w:pPr>
    </w:p>
    <w:p w14:paraId="1DD8D0FD" w14:textId="77777777" w:rsidR="009719A8" w:rsidRPr="00E4639D" w:rsidRDefault="009719A8" w:rsidP="00F25C7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Sólo procederá esta sanción, si previamente se dictó cualquiera otra de las sanciones a que se</w:t>
      </w:r>
      <w:r w:rsidR="00F25C7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fiere este capítulo.</w:t>
      </w:r>
    </w:p>
    <w:p w14:paraId="21D64C09" w14:textId="77777777" w:rsidR="0064457B" w:rsidRPr="00E4639D" w:rsidRDefault="0064457B" w:rsidP="00F25C7D">
      <w:pPr>
        <w:autoSpaceDE w:val="0"/>
        <w:autoSpaceDN w:val="0"/>
        <w:adjustRightInd w:val="0"/>
        <w:jc w:val="both"/>
        <w:rPr>
          <w:rFonts w:ascii="Arial" w:hAnsi="Arial" w:cs="Arial"/>
          <w:bCs/>
          <w:color w:val="000000"/>
          <w:sz w:val="18"/>
          <w:szCs w:val="18"/>
          <w:lang w:val="es-MX" w:eastAsia="es-MX"/>
        </w:rPr>
      </w:pPr>
    </w:p>
    <w:p w14:paraId="352FABBE"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Impuesto el arresto, se comunicará la resolución a la autoridad correspondiente para que la</w:t>
      </w:r>
      <w:r w:rsidR="0064457B"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jecute.</w:t>
      </w:r>
    </w:p>
    <w:p w14:paraId="00DC73E4" w14:textId="77777777" w:rsidR="001040FC" w:rsidRPr="00E4639D" w:rsidRDefault="001040FC" w:rsidP="001040FC">
      <w:pPr>
        <w:autoSpaceDE w:val="0"/>
        <w:autoSpaceDN w:val="0"/>
        <w:adjustRightInd w:val="0"/>
        <w:rPr>
          <w:rFonts w:ascii="Arial" w:hAnsi="Arial" w:cs="Arial"/>
          <w:bCs/>
          <w:color w:val="000000"/>
          <w:sz w:val="18"/>
          <w:szCs w:val="18"/>
          <w:lang w:val="es-MX" w:eastAsia="es-MX"/>
        </w:rPr>
      </w:pPr>
    </w:p>
    <w:p w14:paraId="24569978" w14:textId="77777777" w:rsidR="009719A8" w:rsidRPr="00E4639D" w:rsidRDefault="009719A8" w:rsidP="001040FC">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II</w:t>
      </w:r>
    </w:p>
    <w:p w14:paraId="294A4772" w14:textId="77777777" w:rsidR="009719A8" w:rsidRPr="00E4639D" w:rsidRDefault="009719A8" w:rsidP="001040FC">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PROCEDIMIENTO PARA APLICAR LAS MEDIDAS</w:t>
      </w:r>
    </w:p>
    <w:p w14:paraId="21A39DE5" w14:textId="77777777" w:rsidR="009719A8" w:rsidRPr="00E4639D" w:rsidRDefault="009719A8" w:rsidP="001040FC">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E SEGURIDAD Y SANCIONES</w:t>
      </w:r>
    </w:p>
    <w:p w14:paraId="1CED223D" w14:textId="77777777" w:rsidR="001040FC" w:rsidRPr="00E4639D" w:rsidRDefault="001040FC" w:rsidP="009719A8">
      <w:pPr>
        <w:autoSpaceDE w:val="0"/>
        <w:autoSpaceDN w:val="0"/>
        <w:adjustRightInd w:val="0"/>
        <w:rPr>
          <w:rFonts w:ascii="Arial" w:hAnsi="Arial" w:cs="Arial"/>
          <w:bCs/>
          <w:color w:val="000000"/>
          <w:sz w:val="18"/>
          <w:szCs w:val="18"/>
          <w:lang w:val="es-MX" w:eastAsia="es-MX"/>
        </w:rPr>
      </w:pPr>
    </w:p>
    <w:p w14:paraId="5047374B"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31.- Para los efectos de esta Ley, el ejercicio de las facultades discrecionales por</w:t>
      </w:r>
      <w:r w:rsidR="00F029A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arte del Gobierno del Estado se sujetará a los siguientes criterios:</w:t>
      </w:r>
    </w:p>
    <w:p w14:paraId="5721121F" w14:textId="77777777" w:rsidR="00F029AD" w:rsidRPr="00E4639D" w:rsidRDefault="00F029AD" w:rsidP="0064457B">
      <w:pPr>
        <w:autoSpaceDE w:val="0"/>
        <w:autoSpaceDN w:val="0"/>
        <w:adjustRightInd w:val="0"/>
        <w:jc w:val="both"/>
        <w:rPr>
          <w:rFonts w:ascii="Arial" w:hAnsi="Arial" w:cs="Arial"/>
          <w:bCs/>
          <w:color w:val="000000"/>
          <w:sz w:val="18"/>
          <w:szCs w:val="18"/>
          <w:lang w:val="es-MX" w:eastAsia="es-MX"/>
        </w:rPr>
      </w:pPr>
    </w:p>
    <w:p w14:paraId="2AC11790"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Se fundará y motivará en los términos de los artículos 14 y 16 de la Constitución Política de</w:t>
      </w:r>
      <w:r w:rsidR="00F029A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Estados Unidos Mexicanos y de la Constitución Política del Estado;</w:t>
      </w:r>
    </w:p>
    <w:p w14:paraId="4CB1C328" w14:textId="77777777" w:rsidR="00F029AD" w:rsidRPr="00E4639D" w:rsidRDefault="00F029AD" w:rsidP="0064457B">
      <w:pPr>
        <w:autoSpaceDE w:val="0"/>
        <w:autoSpaceDN w:val="0"/>
        <w:adjustRightInd w:val="0"/>
        <w:jc w:val="both"/>
        <w:rPr>
          <w:rFonts w:ascii="Arial" w:hAnsi="Arial" w:cs="Arial"/>
          <w:bCs/>
          <w:color w:val="000000"/>
          <w:sz w:val="18"/>
          <w:szCs w:val="18"/>
          <w:lang w:val="es-MX" w:eastAsia="es-MX"/>
        </w:rPr>
      </w:pPr>
    </w:p>
    <w:p w14:paraId="5A98B92F"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Se tomarán en cuenta las necesidades sociales, estatales y en general, los derechos e</w:t>
      </w:r>
      <w:r w:rsidR="00F029A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tereses de la sociedad;</w:t>
      </w:r>
    </w:p>
    <w:p w14:paraId="3005303E" w14:textId="77777777" w:rsidR="00F029AD" w:rsidRPr="00E4639D" w:rsidRDefault="00F029AD" w:rsidP="0064457B">
      <w:pPr>
        <w:autoSpaceDE w:val="0"/>
        <w:autoSpaceDN w:val="0"/>
        <w:adjustRightInd w:val="0"/>
        <w:jc w:val="both"/>
        <w:rPr>
          <w:rFonts w:ascii="Arial" w:hAnsi="Arial" w:cs="Arial"/>
          <w:bCs/>
          <w:color w:val="000000"/>
          <w:sz w:val="18"/>
          <w:szCs w:val="18"/>
          <w:lang w:val="es-MX" w:eastAsia="es-MX"/>
        </w:rPr>
      </w:pPr>
    </w:p>
    <w:p w14:paraId="52189124"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Se considerarán los precedentes que se hayan dado en el ejercicio de las facultades</w:t>
      </w:r>
      <w:r w:rsidR="00F029A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pecíficas que van a ser usadas, así como la experiencia acumulada a ese respecto;</w:t>
      </w:r>
    </w:p>
    <w:p w14:paraId="1384EB05" w14:textId="77777777" w:rsidR="00F029AD" w:rsidRPr="00E4639D" w:rsidRDefault="00F029AD" w:rsidP="0064457B">
      <w:pPr>
        <w:autoSpaceDE w:val="0"/>
        <w:autoSpaceDN w:val="0"/>
        <w:adjustRightInd w:val="0"/>
        <w:jc w:val="both"/>
        <w:rPr>
          <w:rFonts w:ascii="Arial" w:hAnsi="Arial" w:cs="Arial"/>
          <w:bCs/>
          <w:color w:val="000000"/>
          <w:sz w:val="18"/>
          <w:szCs w:val="18"/>
          <w:lang w:val="es-MX" w:eastAsia="es-MX"/>
        </w:rPr>
      </w:pPr>
    </w:p>
    <w:p w14:paraId="6D38E998"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Los demás que establezca el superior jerárquico tendientes a la predictibilidad de la</w:t>
      </w:r>
      <w:r w:rsidR="00F029A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olución de los funcionarios; y</w:t>
      </w:r>
    </w:p>
    <w:p w14:paraId="3B6650B3" w14:textId="77777777" w:rsidR="00F029AD" w:rsidRPr="00E4639D" w:rsidRDefault="00F029AD" w:rsidP="0064457B">
      <w:pPr>
        <w:autoSpaceDE w:val="0"/>
        <w:autoSpaceDN w:val="0"/>
        <w:adjustRightInd w:val="0"/>
        <w:jc w:val="both"/>
        <w:rPr>
          <w:rFonts w:ascii="Arial" w:hAnsi="Arial" w:cs="Arial"/>
          <w:bCs/>
          <w:color w:val="000000"/>
          <w:sz w:val="18"/>
          <w:szCs w:val="18"/>
          <w:lang w:val="es-MX" w:eastAsia="es-MX"/>
        </w:rPr>
      </w:pPr>
    </w:p>
    <w:p w14:paraId="5F32ACD5"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La resolución que se adopte se hará saber por escrito al interesado dentro del plazo que</w:t>
      </w:r>
      <w:r w:rsidR="00F029A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arca la Ley. Para el caso de que no exista éste, dentro de un plazo no mayor de cuatro meses</w:t>
      </w:r>
      <w:r w:rsidR="00F029A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tados a partir de la recepción de la solicitud del particular.</w:t>
      </w:r>
    </w:p>
    <w:p w14:paraId="361D3DFF" w14:textId="77777777" w:rsidR="00F029AD" w:rsidRPr="00E4639D" w:rsidRDefault="00F029AD" w:rsidP="0064457B">
      <w:pPr>
        <w:autoSpaceDE w:val="0"/>
        <w:autoSpaceDN w:val="0"/>
        <w:adjustRightInd w:val="0"/>
        <w:jc w:val="both"/>
        <w:rPr>
          <w:rFonts w:ascii="Arial" w:hAnsi="Arial" w:cs="Arial"/>
          <w:bCs/>
          <w:color w:val="000000"/>
          <w:sz w:val="18"/>
          <w:szCs w:val="18"/>
          <w:lang w:val="es-MX" w:eastAsia="es-MX"/>
        </w:rPr>
      </w:pPr>
    </w:p>
    <w:p w14:paraId="1AE03894"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32.- La definición, observancia e instrucción de los procedimientos que se</w:t>
      </w:r>
      <w:r w:rsidR="00F029A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ablecen en esta Ley se sujetarán a los siguientes principios jurídicos y administrativos:</w:t>
      </w:r>
    </w:p>
    <w:p w14:paraId="26E7508C" w14:textId="77777777" w:rsidR="00F029AD" w:rsidRPr="00E4639D" w:rsidRDefault="00F029AD" w:rsidP="0064457B">
      <w:pPr>
        <w:autoSpaceDE w:val="0"/>
        <w:autoSpaceDN w:val="0"/>
        <w:adjustRightInd w:val="0"/>
        <w:jc w:val="both"/>
        <w:rPr>
          <w:rFonts w:ascii="Arial" w:hAnsi="Arial" w:cs="Arial"/>
          <w:bCs/>
          <w:color w:val="000000"/>
          <w:sz w:val="18"/>
          <w:szCs w:val="18"/>
          <w:lang w:val="es-MX" w:eastAsia="es-MX"/>
        </w:rPr>
      </w:pPr>
    </w:p>
    <w:p w14:paraId="1309C8FA"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La legalidad;</w:t>
      </w:r>
    </w:p>
    <w:p w14:paraId="796FE88C" w14:textId="77777777" w:rsidR="00F029AD" w:rsidRPr="00E4639D" w:rsidRDefault="00F029AD" w:rsidP="0064457B">
      <w:pPr>
        <w:autoSpaceDE w:val="0"/>
        <w:autoSpaceDN w:val="0"/>
        <w:adjustRightInd w:val="0"/>
        <w:jc w:val="both"/>
        <w:rPr>
          <w:rFonts w:ascii="Arial" w:hAnsi="Arial" w:cs="Arial"/>
          <w:bCs/>
          <w:color w:val="000000"/>
          <w:sz w:val="18"/>
          <w:szCs w:val="18"/>
          <w:lang w:val="es-MX" w:eastAsia="es-MX"/>
        </w:rPr>
      </w:pPr>
    </w:p>
    <w:p w14:paraId="553938DF"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Imparcialidad;</w:t>
      </w:r>
    </w:p>
    <w:p w14:paraId="0F47A027" w14:textId="77777777" w:rsidR="00F029AD" w:rsidRPr="00E4639D" w:rsidRDefault="00F029AD" w:rsidP="0064457B">
      <w:pPr>
        <w:autoSpaceDE w:val="0"/>
        <w:autoSpaceDN w:val="0"/>
        <w:adjustRightInd w:val="0"/>
        <w:jc w:val="both"/>
        <w:rPr>
          <w:rFonts w:ascii="Arial" w:hAnsi="Arial" w:cs="Arial"/>
          <w:bCs/>
          <w:color w:val="000000"/>
          <w:sz w:val="18"/>
          <w:szCs w:val="18"/>
          <w:lang w:val="es-MX" w:eastAsia="es-MX"/>
        </w:rPr>
      </w:pPr>
    </w:p>
    <w:p w14:paraId="49D7A32D"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Eficacia;</w:t>
      </w:r>
    </w:p>
    <w:p w14:paraId="709BD939" w14:textId="77777777" w:rsidR="00F029AD" w:rsidRPr="00E4639D" w:rsidRDefault="00F029AD" w:rsidP="0064457B">
      <w:pPr>
        <w:autoSpaceDE w:val="0"/>
        <w:autoSpaceDN w:val="0"/>
        <w:adjustRightInd w:val="0"/>
        <w:jc w:val="both"/>
        <w:rPr>
          <w:rFonts w:ascii="Arial" w:hAnsi="Arial" w:cs="Arial"/>
          <w:bCs/>
          <w:color w:val="000000"/>
          <w:sz w:val="18"/>
          <w:szCs w:val="18"/>
          <w:lang w:val="es-MX" w:eastAsia="es-MX"/>
        </w:rPr>
      </w:pPr>
    </w:p>
    <w:p w14:paraId="25E964C8"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V.- Economía;</w:t>
      </w:r>
    </w:p>
    <w:p w14:paraId="05CC16EA" w14:textId="77777777" w:rsidR="00F029AD" w:rsidRPr="00E4639D" w:rsidRDefault="00F029AD" w:rsidP="0064457B">
      <w:pPr>
        <w:autoSpaceDE w:val="0"/>
        <w:autoSpaceDN w:val="0"/>
        <w:adjustRightInd w:val="0"/>
        <w:jc w:val="both"/>
        <w:rPr>
          <w:rFonts w:ascii="Arial" w:hAnsi="Arial" w:cs="Arial"/>
          <w:bCs/>
          <w:color w:val="000000"/>
          <w:sz w:val="18"/>
          <w:szCs w:val="18"/>
          <w:lang w:val="es-MX" w:eastAsia="es-MX"/>
        </w:rPr>
      </w:pPr>
    </w:p>
    <w:p w14:paraId="0197C2B6"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 Probidad;</w:t>
      </w:r>
    </w:p>
    <w:p w14:paraId="36158055" w14:textId="77777777" w:rsidR="00F029AD" w:rsidRPr="00E4639D" w:rsidRDefault="00F029AD" w:rsidP="0064457B">
      <w:pPr>
        <w:autoSpaceDE w:val="0"/>
        <w:autoSpaceDN w:val="0"/>
        <w:adjustRightInd w:val="0"/>
        <w:jc w:val="both"/>
        <w:rPr>
          <w:rFonts w:ascii="Arial" w:hAnsi="Arial" w:cs="Arial"/>
          <w:bCs/>
          <w:color w:val="000000"/>
          <w:sz w:val="18"/>
          <w:szCs w:val="18"/>
          <w:lang w:val="es-MX" w:eastAsia="es-MX"/>
        </w:rPr>
      </w:pPr>
    </w:p>
    <w:p w14:paraId="71E909E7"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 Participación;</w:t>
      </w:r>
    </w:p>
    <w:p w14:paraId="142DE419" w14:textId="77777777" w:rsidR="00F029AD" w:rsidRPr="00E4639D" w:rsidRDefault="00F029AD" w:rsidP="0064457B">
      <w:pPr>
        <w:autoSpaceDE w:val="0"/>
        <w:autoSpaceDN w:val="0"/>
        <w:adjustRightInd w:val="0"/>
        <w:jc w:val="both"/>
        <w:rPr>
          <w:rFonts w:ascii="Arial" w:hAnsi="Arial" w:cs="Arial"/>
          <w:bCs/>
          <w:color w:val="000000"/>
          <w:sz w:val="18"/>
          <w:szCs w:val="18"/>
          <w:lang w:val="es-MX" w:eastAsia="es-MX"/>
        </w:rPr>
      </w:pPr>
    </w:p>
    <w:p w14:paraId="3F944C41"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 Publicidad;</w:t>
      </w:r>
    </w:p>
    <w:p w14:paraId="373E23CB" w14:textId="77777777" w:rsidR="00F029AD" w:rsidRPr="00E4639D" w:rsidRDefault="00F029AD" w:rsidP="0064457B">
      <w:pPr>
        <w:autoSpaceDE w:val="0"/>
        <w:autoSpaceDN w:val="0"/>
        <w:adjustRightInd w:val="0"/>
        <w:jc w:val="both"/>
        <w:rPr>
          <w:rFonts w:ascii="Arial" w:hAnsi="Arial" w:cs="Arial"/>
          <w:bCs/>
          <w:color w:val="000000"/>
          <w:sz w:val="18"/>
          <w:szCs w:val="18"/>
          <w:lang w:val="es-MX" w:eastAsia="es-MX"/>
        </w:rPr>
      </w:pPr>
    </w:p>
    <w:p w14:paraId="65EFF5D7"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VIII.- Coordinación;</w:t>
      </w:r>
    </w:p>
    <w:p w14:paraId="41B723CE" w14:textId="77777777" w:rsidR="00F029AD" w:rsidRPr="00E4639D" w:rsidRDefault="00F029AD" w:rsidP="0064457B">
      <w:pPr>
        <w:autoSpaceDE w:val="0"/>
        <w:autoSpaceDN w:val="0"/>
        <w:adjustRightInd w:val="0"/>
        <w:jc w:val="both"/>
        <w:rPr>
          <w:rFonts w:ascii="Arial" w:hAnsi="Arial" w:cs="Arial"/>
          <w:bCs/>
          <w:color w:val="000000"/>
          <w:sz w:val="18"/>
          <w:szCs w:val="18"/>
          <w:lang w:val="es-MX" w:eastAsia="es-MX"/>
        </w:rPr>
      </w:pPr>
    </w:p>
    <w:p w14:paraId="29E5627D"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X.- Eficiencia;</w:t>
      </w:r>
    </w:p>
    <w:p w14:paraId="60002847" w14:textId="77777777" w:rsidR="00F029AD" w:rsidRPr="00E4639D" w:rsidRDefault="00F029AD" w:rsidP="0064457B">
      <w:pPr>
        <w:autoSpaceDE w:val="0"/>
        <w:autoSpaceDN w:val="0"/>
        <w:adjustRightInd w:val="0"/>
        <w:jc w:val="both"/>
        <w:rPr>
          <w:rFonts w:ascii="Arial" w:hAnsi="Arial" w:cs="Arial"/>
          <w:bCs/>
          <w:color w:val="000000"/>
          <w:sz w:val="18"/>
          <w:szCs w:val="18"/>
          <w:lang w:val="es-MX" w:eastAsia="es-MX"/>
        </w:rPr>
      </w:pPr>
    </w:p>
    <w:p w14:paraId="011627F4"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 Jerarquía; y</w:t>
      </w:r>
    </w:p>
    <w:p w14:paraId="4A076E4B" w14:textId="77777777" w:rsidR="00F029AD" w:rsidRPr="00E4639D" w:rsidRDefault="00F029AD" w:rsidP="0064457B">
      <w:pPr>
        <w:autoSpaceDE w:val="0"/>
        <w:autoSpaceDN w:val="0"/>
        <w:adjustRightInd w:val="0"/>
        <w:jc w:val="both"/>
        <w:rPr>
          <w:rFonts w:ascii="Arial" w:hAnsi="Arial" w:cs="Arial"/>
          <w:bCs/>
          <w:color w:val="000000"/>
          <w:sz w:val="18"/>
          <w:szCs w:val="18"/>
          <w:lang w:val="es-MX" w:eastAsia="es-MX"/>
        </w:rPr>
      </w:pPr>
    </w:p>
    <w:p w14:paraId="1A1F04FF" w14:textId="77777777" w:rsidR="009719A8" w:rsidRPr="00E4639D" w:rsidRDefault="009719A8" w:rsidP="0064457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XI.- Buena fe.</w:t>
      </w:r>
    </w:p>
    <w:p w14:paraId="330F7019" w14:textId="77777777" w:rsidR="0064457B" w:rsidRPr="00E4639D" w:rsidRDefault="0064457B" w:rsidP="00F029AD">
      <w:pPr>
        <w:autoSpaceDE w:val="0"/>
        <w:autoSpaceDN w:val="0"/>
        <w:adjustRightInd w:val="0"/>
        <w:jc w:val="both"/>
        <w:rPr>
          <w:rFonts w:ascii="Arial" w:hAnsi="Arial" w:cs="Arial"/>
          <w:bCs/>
          <w:color w:val="000000"/>
          <w:sz w:val="18"/>
          <w:szCs w:val="18"/>
          <w:lang w:val="es-MX" w:eastAsia="es-MX"/>
        </w:rPr>
      </w:pPr>
    </w:p>
    <w:p w14:paraId="724C312B" w14:textId="77777777" w:rsidR="009719A8" w:rsidRPr="00E4639D" w:rsidRDefault="009719A8" w:rsidP="00F029A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33.- La Secretaría de Salud del Estado y los municipios, con base en los resultados</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a visita o del informe de verificación a que se refiere el artículo 303 de esta Ley podrán dictar</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medidas para corregir las irregularidades que se hubieren encontrado en los establecimientos</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 que se refiere la fracción XVIII del artículo 4°, apartado "A", así como los establecimientos y</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rvicios a que se refiere el apartado "B" del mismo artículo de esta Ley, notificándolas al</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nteresado y dándole un plazo adecuado para su realización.</w:t>
      </w:r>
    </w:p>
    <w:p w14:paraId="70072066" w14:textId="77777777" w:rsidR="00324CF5" w:rsidRPr="00E4639D" w:rsidRDefault="00324CF5" w:rsidP="00F029AD">
      <w:pPr>
        <w:autoSpaceDE w:val="0"/>
        <w:autoSpaceDN w:val="0"/>
        <w:adjustRightInd w:val="0"/>
        <w:jc w:val="both"/>
        <w:rPr>
          <w:rFonts w:ascii="Arial" w:hAnsi="Arial" w:cs="Arial"/>
          <w:bCs/>
          <w:color w:val="000000"/>
          <w:sz w:val="18"/>
          <w:szCs w:val="18"/>
          <w:lang w:val="es-MX" w:eastAsia="es-MX"/>
        </w:rPr>
      </w:pPr>
    </w:p>
    <w:p w14:paraId="5C72EAE7" w14:textId="77777777" w:rsidR="009719A8" w:rsidRPr="00E4639D" w:rsidRDefault="009719A8" w:rsidP="00F029A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34.- Las autoridades sanitarias competentes harán uso de las medidas legales</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ecesarias, incluyendo el auxilio de la fuerza pública, para lograr la ejecución de las sanciones y</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medidas de seguridad que procedan.</w:t>
      </w:r>
    </w:p>
    <w:p w14:paraId="3FAA97E1" w14:textId="77777777" w:rsidR="00324CF5" w:rsidRPr="00E4639D" w:rsidRDefault="00324CF5" w:rsidP="00F029AD">
      <w:pPr>
        <w:autoSpaceDE w:val="0"/>
        <w:autoSpaceDN w:val="0"/>
        <w:adjustRightInd w:val="0"/>
        <w:jc w:val="both"/>
        <w:rPr>
          <w:rFonts w:ascii="Arial" w:hAnsi="Arial" w:cs="Arial"/>
          <w:bCs/>
          <w:color w:val="000000"/>
          <w:sz w:val="18"/>
          <w:szCs w:val="18"/>
          <w:lang w:val="es-MX" w:eastAsia="es-MX"/>
        </w:rPr>
      </w:pPr>
    </w:p>
    <w:p w14:paraId="0E91652A" w14:textId="77777777" w:rsidR="009719A8" w:rsidRPr="00E4639D" w:rsidRDefault="009719A8" w:rsidP="00F029A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35.- Derivado de las irregularidades sanitarias que reporte el acto o informe de</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verificación, la autoridad sanitaria competente citará al interesado personalmente o por correo</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ertificado con acuse de recibo, para que dentro de un plazo no menor de cinco ni mayor de</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reinta días comparezca a manifestar lo que a su derecho convenga y ofrezca las pruebas que</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stime procedentes en relación con los hechos asentados en el acta o informe de verificación</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gún el caso.</w:t>
      </w:r>
    </w:p>
    <w:p w14:paraId="7AE2A83D" w14:textId="77777777" w:rsidR="00324CF5" w:rsidRPr="00E4639D" w:rsidRDefault="00324CF5" w:rsidP="00F029AD">
      <w:pPr>
        <w:autoSpaceDE w:val="0"/>
        <w:autoSpaceDN w:val="0"/>
        <w:adjustRightInd w:val="0"/>
        <w:jc w:val="both"/>
        <w:rPr>
          <w:rFonts w:ascii="Arial" w:hAnsi="Arial" w:cs="Arial"/>
          <w:bCs/>
          <w:color w:val="000000"/>
          <w:sz w:val="18"/>
          <w:szCs w:val="18"/>
          <w:lang w:val="es-MX" w:eastAsia="es-MX"/>
        </w:rPr>
      </w:pPr>
    </w:p>
    <w:p w14:paraId="645D1DE6" w14:textId="77777777" w:rsidR="009719A8" w:rsidRPr="00E4639D" w:rsidRDefault="009719A8" w:rsidP="00F029A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ratándose del informe de verificación la autoridad sanitaria competente deberá acompañar al</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itatorio invariablemente copia de aquel.</w:t>
      </w:r>
    </w:p>
    <w:p w14:paraId="6350F691" w14:textId="77777777" w:rsidR="00324CF5" w:rsidRPr="00E4639D" w:rsidRDefault="00324CF5" w:rsidP="00F029AD">
      <w:pPr>
        <w:autoSpaceDE w:val="0"/>
        <w:autoSpaceDN w:val="0"/>
        <w:adjustRightInd w:val="0"/>
        <w:jc w:val="both"/>
        <w:rPr>
          <w:rFonts w:ascii="Arial" w:hAnsi="Arial" w:cs="Arial"/>
          <w:bCs/>
          <w:color w:val="000000"/>
          <w:sz w:val="18"/>
          <w:szCs w:val="18"/>
          <w:lang w:val="es-MX" w:eastAsia="es-MX"/>
        </w:rPr>
      </w:pPr>
    </w:p>
    <w:p w14:paraId="340FF5BD" w14:textId="77777777" w:rsidR="009719A8" w:rsidRPr="00E4639D" w:rsidRDefault="009719A8" w:rsidP="00F029AD">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36.- El cómputo de los plazos que señale la autoridad sanitaria competente para el</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umplimiento de sus disposiciones sanitarias, se hará entendiendo los días como naturales, con</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excepciones que esta Ley establezca.</w:t>
      </w:r>
    </w:p>
    <w:p w14:paraId="63531E10" w14:textId="77777777" w:rsidR="00324CF5" w:rsidRPr="00E4639D" w:rsidRDefault="00324CF5" w:rsidP="00F029AD">
      <w:pPr>
        <w:autoSpaceDE w:val="0"/>
        <w:autoSpaceDN w:val="0"/>
        <w:adjustRightInd w:val="0"/>
        <w:jc w:val="both"/>
        <w:rPr>
          <w:rFonts w:ascii="Arial" w:hAnsi="Arial" w:cs="Arial"/>
          <w:bCs/>
          <w:color w:val="000000"/>
          <w:sz w:val="18"/>
          <w:szCs w:val="18"/>
          <w:lang w:val="es-MX" w:eastAsia="es-MX"/>
        </w:rPr>
      </w:pPr>
    </w:p>
    <w:p w14:paraId="06B533D1" w14:textId="77777777" w:rsidR="009719A8" w:rsidRPr="00E4639D" w:rsidRDefault="009719A8" w:rsidP="00324CF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37.- Una vez oído el presunto infractor o a su representante legal y desahogadas</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as pruebas que ofreciere y fueren admitidas, se procederá dentro de los cinco días hábiles</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iguientes a dictar por escrito, la resolución que proceda, la cual será notificada en forma personal</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 por correo certificado con acuse de recibo al interesado o a su representante legal.</w:t>
      </w:r>
    </w:p>
    <w:p w14:paraId="709190E5" w14:textId="77777777" w:rsidR="00324CF5" w:rsidRPr="00E4639D" w:rsidRDefault="00324CF5" w:rsidP="009719A8">
      <w:pPr>
        <w:autoSpaceDE w:val="0"/>
        <w:autoSpaceDN w:val="0"/>
        <w:adjustRightInd w:val="0"/>
        <w:rPr>
          <w:rFonts w:ascii="Arial" w:hAnsi="Arial" w:cs="Arial"/>
          <w:bCs/>
          <w:color w:val="000000"/>
          <w:sz w:val="18"/>
          <w:szCs w:val="18"/>
          <w:lang w:val="es-MX" w:eastAsia="es-MX"/>
        </w:rPr>
      </w:pPr>
    </w:p>
    <w:p w14:paraId="1B709555" w14:textId="77777777" w:rsidR="009719A8" w:rsidRPr="00E4639D" w:rsidRDefault="009719A8" w:rsidP="00324CF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38.- En caso de que el presunto infractor no compareciera dentro del plazo fijado</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or el artículo 335 se procederá a dictar, en rebeldía, la resolución definitiva y a notificarla</w:t>
      </w:r>
      <w:r w:rsidR="00324CF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ersonalmente o por correo certificado con acuse de recibo.</w:t>
      </w:r>
    </w:p>
    <w:p w14:paraId="491DA656" w14:textId="77777777" w:rsidR="00324CF5" w:rsidRPr="00E4639D" w:rsidRDefault="00324CF5" w:rsidP="009719A8">
      <w:pPr>
        <w:autoSpaceDE w:val="0"/>
        <w:autoSpaceDN w:val="0"/>
        <w:adjustRightInd w:val="0"/>
        <w:rPr>
          <w:rFonts w:ascii="Arial" w:hAnsi="Arial" w:cs="Arial"/>
          <w:bCs/>
          <w:color w:val="000000"/>
          <w:sz w:val="18"/>
          <w:szCs w:val="18"/>
          <w:lang w:val="es-MX" w:eastAsia="es-MX"/>
        </w:rPr>
      </w:pPr>
    </w:p>
    <w:p w14:paraId="1182FD86" w14:textId="77777777" w:rsidR="009719A8" w:rsidRPr="00E4639D" w:rsidRDefault="009719A8" w:rsidP="00651C25">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39.- En los casos de suspensión de trabajos o de servicios o de clausura temporal</w:t>
      </w:r>
      <w:r w:rsidR="00651C2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o definitiva, parcial o total, el personal comisionado para su </w:t>
      </w:r>
      <w:r w:rsidRPr="00E4639D">
        <w:rPr>
          <w:rFonts w:ascii="Arial" w:hAnsi="Arial" w:cs="Arial"/>
          <w:bCs/>
          <w:color w:val="000000"/>
          <w:sz w:val="18"/>
          <w:szCs w:val="18"/>
          <w:lang w:val="es-MX" w:eastAsia="es-MX"/>
        </w:rPr>
        <w:lastRenderedPageBreak/>
        <w:t>ejecución procederá a levantar acta</w:t>
      </w:r>
      <w:r w:rsidR="00651C2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tallada de la diligencia, siguiendo para ello los lineamientos generales establecidos para las</w:t>
      </w:r>
      <w:r w:rsidR="00651C25"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verificaciones.</w:t>
      </w:r>
    </w:p>
    <w:p w14:paraId="6944ADB5" w14:textId="77777777" w:rsidR="00651C25" w:rsidRPr="00E4639D" w:rsidRDefault="00651C25" w:rsidP="009719A8">
      <w:pPr>
        <w:autoSpaceDE w:val="0"/>
        <w:autoSpaceDN w:val="0"/>
        <w:adjustRightInd w:val="0"/>
        <w:rPr>
          <w:rFonts w:ascii="Arial" w:hAnsi="Arial" w:cs="Arial"/>
          <w:bCs/>
          <w:color w:val="000000"/>
          <w:sz w:val="18"/>
          <w:szCs w:val="18"/>
          <w:lang w:val="es-MX" w:eastAsia="es-MX"/>
        </w:rPr>
      </w:pPr>
    </w:p>
    <w:p w14:paraId="0AC8E328" w14:textId="77777777" w:rsidR="009719A8" w:rsidRPr="00E4639D" w:rsidRDefault="009719A8" w:rsidP="00050456">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40.- Cuando del contenido de un acta de verificación se desprenda la posible</w:t>
      </w:r>
      <w:r w:rsidR="0005045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isión de uno o varios delitos, la autoridad sanitaria competente formulará la denuncia</w:t>
      </w:r>
      <w:r w:rsidR="0005045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rrespondiente ante el Ministerio Público, sin perjuicio de la aplicación de la sanción</w:t>
      </w:r>
      <w:r w:rsidR="00050456"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dministrativa que proceda.</w:t>
      </w:r>
    </w:p>
    <w:p w14:paraId="57BF264F" w14:textId="77777777" w:rsidR="009719A8" w:rsidRPr="00E4639D" w:rsidRDefault="009719A8" w:rsidP="00050456">
      <w:pPr>
        <w:autoSpaceDE w:val="0"/>
        <w:autoSpaceDN w:val="0"/>
        <w:adjustRightInd w:val="0"/>
        <w:rPr>
          <w:rFonts w:ascii="Arial" w:hAnsi="Arial" w:cs="Arial"/>
          <w:bCs/>
          <w:color w:val="810000"/>
          <w:sz w:val="18"/>
          <w:szCs w:val="18"/>
          <w:lang w:val="es-MX" w:eastAsia="es-MX"/>
        </w:rPr>
      </w:pPr>
    </w:p>
    <w:p w14:paraId="5B2D880E" w14:textId="77777777" w:rsidR="009719A8" w:rsidRPr="00E4639D" w:rsidRDefault="009719A8" w:rsidP="00050456">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IV</w:t>
      </w:r>
    </w:p>
    <w:p w14:paraId="7CC95560" w14:textId="77777777" w:rsidR="009719A8" w:rsidRPr="00E4639D" w:rsidRDefault="009719A8" w:rsidP="00050456">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RECURSO DE INCONFORMIDAD</w:t>
      </w:r>
    </w:p>
    <w:p w14:paraId="52DD5157" w14:textId="77777777" w:rsidR="00050456" w:rsidRPr="00E4639D" w:rsidRDefault="00050456" w:rsidP="009719A8">
      <w:pPr>
        <w:autoSpaceDE w:val="0"/>
        <w:autoSpaceDN w:val="0"/>
        <w:adjustRightInd w:val="0"/>
        <w:rPr>
          <w:rFonts w:ascii="Arial" w:hAnsi="Arial" w:cs="Arial"/>
          <w:bCs/>
          <w:color w:val="000000"/>
          <w:sz w:val="18"/>
          <w:szCs w:val="18"/>
          <w:lang w:val="es-MX" w:eastAsia="es-MX"/>
        </w:rPr>
      </w:pPr>
    </w:p>
    <w:p w14:paraId="0F864E0D" w14:textId="77777777" w:rsidR="009719A8" w:rsidRPr="00E4639D" w:rsidRDefault="009719A8" w:rsidP="00033CF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41.- Contra actos y resoluciones que dicten las autoridades sanitarias del Estado</w:t>
      </w:r>
      <w:r w:rsidR="00164EB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que con motivo de la aplicación de esta Ley den fin a una instancia o resuelvan un expediente,</w:t>
      </w:r>
      <w:r w:rsidR="00164EB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los interesados podrán interponer el recurso de inconformidad.</w:t>
      </w:r>
    </w:p>
    <w:p w14:paraId="2E6CFB3A" w14:textId="77777777" w:rsidR="00164EBD" w:rsidRPr="00E4639D" w:rsidRDefault="00164EBD" w:rsidP="00033CF0">
      <w:pPr>
        <w:autoSpaceDE w:val="0"/>
        <w:autoSpaceDN w:val="0"/>
        <w:adjustRightInd w:val="0"/>
        <w:jc w:val="both"/>
        <w:rPr>
          <w:rFonts w:ascii="Arial" w:hAnsi="Arial" w:cs="Arial"/>
          <w:bCs/>
          <w:color w:val="000000"/>
          <w:sz w:val="18"/>
          <w:szCs w:val="18"/>
          <w:lang w:val="es-MX" w:eastAsia="es-MX"/>
        </w:rPr>
      </w:pPr>
    </w:p>
    <w:p w14:paraId="25EEA3E2" w14:textId="77777777" w:rsidR="009719A8" w:rsidRPr="00E4639D" w:rsidRDefault="009719A8" w:rsidP="00033CF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42.- El plazo para interponer el recurso será de quince días hábiles contados a partir</w:t>
      </w:r>
      <w:r w:rsidR="00164EB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l día siguiente a aquél en que se hubiere notificado la resolución o acto que se recurra.</w:t>
      </w:r>
    </w:p>
    <w:p w14:paraId="4F11D756" w14:textId="77777777" w:rsidR="00164EBD" w:rsidRPr="00E4639D" w:rsidRDefault="00164EBD" w:rsidP="00033CF0">
      <w:pPr>
        <w:autoSpaceDE w:val="0"/>
        <w:autoSpaceDN w:val="0"/>
        <w:adjustRightInd w:val="0"/>
        <w:jc w:val="both"/>
        <w:rPr>
          <w:rFonts w:ascii="Arial" w:hAnsi="Arial" w:cs="Arial"/>
          <w:bCs/>
          <w:color w:val="000000"/>
          <w:sz w:val="18"/>
          <w:szCs w:val="18"/>
          <w:lang w:val="es-MX" w:eastAsia="es-MX"/>
        </w:rPr>
      </w:pPr>
    </w:p>
    <w:p w14:paraId="7A7EEDF5" w14:textId="77777777" w:rsidR="009719A8" w:rsidRPr="00E4639D" w:rsidRDefault="009719A8" w:rsidP="00033CF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43.- El recurso se interpondrá ante la unidad administrativa que hubiere dictado la</w:t>
      </w:r>
      <w:r w:rsidR="00164EB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olución o acto combatido, directamente o por correo certificado con acuse de recibo. En este</w:t>
      </w:r>
      <w:r w:rsidR="00164EB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último caso, se tendrá como fecha de presentación la del día de su depósito en la oficina de</w:t>
      </w:r>
      <w:r w:rsidR="00164EB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rreos.</w:t>
      </w:r>
    </w:p>
    <w:p w14:paraId="727BC989" w14:textId="77777777" w:rsidR="00164EBD" w:rsidRPr="00E4639D" w:rsidRDefault="00164EBD" w:rsidP="00033CF0">
      <w:pPr>
        <w:autoSpaceDE w:val="0"/>
        <w:autoSpaceDN w:val="0"/>
        <w:adjustRightInd w:val="0"/>
        <w:jc w:val="both"/>
        <w:rPr>
          <w:rFonts w:ascii="Arial" w:hAnsi="Arial" w:cs="Arial"/>
          <w:bCs/>
          <w:color w:val="000000"/>
          <w:sz w:val="18"/>
          <w:szCs w:val="18"/>
          <w:lang w:val="es-MX" w:eastAsia="es-MX"/>
        </w:rPr>
      </w:pPr>
    </w:p>
    <w:p w14:paraId="11EF7E97" w14:textId="77777777" w:rsidR="009719A8" w:rsidRPr="00E4639D" w:rsidRDefault="009719A8" w:rsidP="00033CF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44.- En el escrito se precisará el nombre y domicilio de quien promueva, los hechos</w:t>
      </w:r>
      <w:r w:rsidR="00164EB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bjetos del recurso, la fecha en que bajo protesta de decir verdad, manifieste el recurrente que</w:t>
      </w:r>
      <w:r w:rsidR="00164EB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uvo conocimiento de la resolución o acto impugnado, los agravios que, a juicio del recurrente le</w:t>
      </w:r>
      <w:r w:rsidR="00164EB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ause la resolución o acto impugnado, la mención de la autoridad que haya dictado la resolución,</w:t>
      </w:r>
      <w:r w:rsidR="00164EB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rdenado o ejecutado el acto y el ofrecimiento de las pruebas que el inconforme se proponga</w:t>
      </w:r>
      <w:r w:rsidR="00164EB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ndir. Al escrito deberán acompañarse los siguientes documentos:</w:t>
      </w:r>
    </w:p>
    <w:p w14:paraId="2BD81709" w14:textId="77777777" w:rsidR="00164EBD" w:rsidRPr="00E4639D" w:rsidRDefault="00164EBD" w:rsidP="00033CF0">
      <w:pPr>
        <w:autoSpaceDE w:val="0"/>
        <w:autoSpaceDN w:val="0"/>
        <w:adjustRightInd w:val="0"/>
        <w:jc w:val="both"/>
        <w:rPr>
          <w:rFonts w:ascii="Arial" w:hAnsi="Arial" w:cs="Arial"/>
          <w:bCs/>
          <w:color w:val="000000"/>
          <w:sz w:val="18"/>
          <w:szCs w:val="18"/>
          <w:lang w:val="es-MX" w:eastAsia="es-MX"/>
        </w:rPr>
      </w:pPr>
    </w:p>
    <w:p w14:paraId="1BF8863E" w14:textId="77777777" w:rsidR="009719A8" w:rsidRPr="00E4639D" w:rsidRDefault="009719A8" w:rsidP="00033CF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Los que acrediten la personalidad del promovente, siempre que no sea el directamente</w:t>
      </w:r>
      <w:r w:rsidR="00164EB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fectado y cuando dicha personalidad no hubiera sido reconocida con anterioridad por la</w:t>
      </w:r>
      <w:r w:rsidR="00164EB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ridad sanitaria competente, en la instancia o expediente que concluyó con la resolución</w:t>
      </w:r>
      <w:r w:rsidR="00164EB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impugnada;</w:t>
      </w:r>
    </w:p>
    <w:p w14:paraId="2842C76D" w14:textId="77777777" w:rsidR="00164EBD" w:rsidRPr="00E4639D" w:rsidRDefault="00164EBD" w:rsidP="00033CF0">
      <w:pPr>
        <w:autoSpaceDE w:val="0"/>
        <w:autoSpaceDN w:val="0"/>
        <w:adjustRightInd w:val="0"/>
        <w:jc w:val="both"/>
        <w:rPr>
          <w:rFonts w:ascii="Arial" w:hAnsi="Arial" w:cs="Arial"/>
          <w:bCs/>
          <w:color w:val="000000"/>
          <w:sz w:val="18"/>
          <w:szCs w:val="18"/>
          <w:lang w:val="es-MX" w:eastAsia="es-MX"/>
        </w:rPr>
      </w:pPr>
    </w:p>
    <w:p w14:paraId="24E95E57" w14:textId="77777777" w:rsidR="009719A8" w:rsidRPr="00E4639D" w:rsidRDefault="009719A8" w:rsidP="00033CF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 Los documentos que el recurrente ofrezca como pruebas y que tengan relación inmediata y</w:t>
      </w:r>
      <w:r w:rsidR="00164EBD"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irecta con la resolución o acto impugnado; y</w:t>
      </w:r>
    </w:p>
    <w:p w14:paraId="27D4FCDC" w14:textId="77777777" w:rsidR="00164EBD" w:rsidRPr="00E4639D" w:rsidRDefault="00164EBD" w:rsidP="00033CF0">
      <w:pPr>
        <w:autoSpaceDE w:val="0"/>
        <w:autoSpaceDN w:val="0"/>
        <w:adjustRightInd w:val="0"/>
        <w:jc w:val="both"/>
        <w:rPr>
          <w:rFonts w:ascii="Arial" w:hAnsi="Arial" w:cs="Arial"/>
          <w:bCs/>
          <w:color w:val="000000"/>
          <w:sz w:val="18"/>
          <w:szCs w:val="18"/>
          <w:lang w:val="es-MX" w:eastAsia="es-MX"/>
        </w:rPr>
      </w:pPr>
    </w:p>
    <w:p w14:paraId="30F541D0" w14:textId="77777777" w:rsidR="009719A8" w:rsidRPr="00E4639D" w:rsidRDefault="009719A8" w:rsidP="00033CF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II.- Original de la resolución impugnada, en su caso.</w:t>
      </w:r>
    </w:p>
    <w:p w14:paraId="4BEAA3C0" w14:textId="77777777" w:rsidR="00164EBD" w:rsidRPr="00E4639D" w:rsidRDefault="00164EBD" w:rsidP="00033CF0">
      <w:pPr>
        <w:autoSpaceDE w:val="0"/>
        <w:autoSpaceDN w:val="0"/>
        <w:adjustRightInd w:val="0"/>
        <w:jc w:val="both"/>
        <w:rPr>
          <w:rFonts w:ascii="Arial" w:hAnsi="Arial" w:cs="Arial"/>
          <w:bCs/>
          <w:color w:val="000000"/>
          <w:sz w:val="18"/>
          <w:szCs w:val="18"/>
          <w:lang w:val="es-MX" w:eastAsia="es-MX"/>
        </w:rPr>
      </w:pPr>
    </w:p>
    <w:p w14:paraId="0398D8C4" w14:textId="77777777" w:rsidR="009719A8" w:rsidRPr="00E4639D" w:rsidRDefault="009719A8" w:rsidP="00033CF0">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45.- En la tramitación del recurso se admitirá toda clase de medios probatorios,</w:t>
      </w:r>
      <w:r w:rsidR="00DA19E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xcepto la confesional.</w:t>
      </w:r>
    </w:p>
    <w:p w14:paraId="19C08CC8" w14:textId="77777777" w:rsidR="00DA19E7" w:rsidRPr="00E4639D" w:rsidRDefault="00DA19E7" w:rsidP="00033CF0">
      <w:pPr>
        <w:autoSpaceDE w:val="0"/>
        <w:autoSpaceDN w:val="0"/>
        <w:adjustRightInd w:val="0"/>
        <w:jc w:val="both"/>
        <w:rPr>
          <w:rFonts w:ascii="Arial" w:hAnsi="Arial" w:cs="Arial"/>
          <w:bCs/>
          <w:color w:val="000000"/>
          <w:sz w:val="18"/>
          <w:szCs w:val="18"/>
          <w:lang w:val="es-MX" w:eastAsia="es-MX"/>
        </w:rPr>
      </w:pPr>
    </w:p>
    <w:p w14:paraId="0AE58344" w14:textId="77777777" w:rsidR="009719A8" w:rsidRPr="00E4639D" w:rsidRDefault="009719A8" w:rsidP="00DA19E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46.- Al recibir el recurso, la unidad respectiva verificará si éste es procedente, y si</w:t>
      </w:r>
      <w:r w:rsidR="00DA19E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fue interpuesto en tiempo debe admitirlo o, en su caso, requerir </w:t>
      </w:r>
      <w:r w:rsidRPr="00E4639D">
        <w:rPr>
          <w:rFonts w:ascii="Arial" w:hAnsi="Arial" w:cs="Arial"/>
          <w:bCs/>
          <w:color w:val="000000"/>
          <w:sz w:val="18"/>
          <w:szCs w:val="18"/>
          <w:lang w:val="es-MX" w:eastAsia="es-MX"/>
        </w:rPr>
        <w:lastRenderedPageBreak/>
        <w:t>al promovente para que lo aclare,</w:t>
      </w:r>
      <w:r w:rsidR="00DA19E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ncediéndole al efecto un término de cinco días hábiles.</w:t>
      </w:r>
    </w:p>
    <w:p w14:paraId="21E97A6F" w14:textId="77777777" w:rsidR="00DA19E7" w:rsidRPr="00E4639D" w:rsidRDefault="00DA19E7" w:rsidP="009719A8">
      <w:pPr>
        <w:autoSpaceDE w:val="0"/>
        <w:autoSpaceDN w:val="0"/>
        <w:adjustRightInd w:val="0"/>
        <w:rPr>
          <w:rFonts w:ascii="Arial" w:hAnsi="Arial" w:cs="Arial"/>
          <w:bCs/>
          <w:color w:val="000000"/>
          <w:sz w:val="18"/>
          <w:szCs w:val="18"/>
          <w:lang w:val="es-MX" w:eastAsia="es-MX"/>
        </w:rPr>
      </w:pPr>
    </w:p>
    <w:p w14:paraId="150AA6AE" w14:textId="77777777" w:rsidR="009719A8" w:rsidRPr="00E4639D" w:rsidRDefault="009719A8" w:rsidP="009719A8">
      <w:pPr>
        <w:autoSpaceDE w:val="0"/>
        <w:autoSpaceDN w:val="0"/>
        <w:adjustRightInd w:val="0"/>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En el caso de que la unidad citada considere, previo estudio de los antecedentes respectivos,</w:t>
      </w:r>
      <w:r w:rsidR="00DA19E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 xml:space="preserve">que procede su </w:t>
      </w:r>
      <w:proofErr w:type="spellStart"/>
      <w:r w:rsidRPr="00E4639D">
        <w:rPr>
          <w:rFonts w:ascii="Arial" w:hAnsi="Arial" w:cs="Arial"/>
          <w:bCs/>
          <w:color w:val="000000"/>
          <w:sz w:val="18"/>
          <w:szCs w:val="18"/>
          <w:lang w:val="es-MX" w:eastAsia="es-MX"/>
        </w:rPr>
        <w:t>desechamiento</w:t>
      </w:r>
      <w:proofErr w:type="spellEnd"/>
      <w:r w:rsidRPr="00E4639D">
        <w:rPr>
          <w:rFonts w:ascii="Arial" w:hAnsi="Arial" w:cs="Arial"/>
          <w:bCs/>
          <w:color w:val="000000"/>
          <w:sz w:val="18"/>
          <w:szCs w:val="18"/>
          <w:lang w:val="es-MX" w:eastAsia="es-MX"/>
        </w:rPr>
        <w:t>,</w:t>
      </w:r>
      <w:r w:rsidR="00DA19E7" w:rsidRPr="00E4639D">
        <w:rPr>
          <w:rFonts w:ascii="Arial" w:hAnsi="Arial" w:cs="Arial"/>
          <w:bCs/>
          <w:color w:val="000000"/>
          <w:sz w:val="18"/>
          <w:szCs w:val="18"/>
          <w:lang w:val="es-MX" w:eastAsia="es-MX"/>
        </w:rPr>
        <w:t xml:space="preserve"> emitirá opinión técnica en tal </w:t>
      </w:r>
      <w:r w:rsidRPr="00E4639D">
        <w:rPr>
          <w:rFonts w:ascii="Arial" w:hAnsi="Arial" w:cs="Arial"/>
          <w:bCs/>
          <w:color w:val="000000"/>
          <w:sz w:val="18"/>
          <w:szCs w:val="18"/>
          <w:lang w:val="es-MX" w:eastAsia="es-MX"/>
        </w:rPr>
        <w:t>sentido.</w:t>
      </w:r>
    </w:p>
    <w:p w14:paraId="54A91715" w14:textId="77777777" w:rsidR="00DA19E7" w:rsidRPr="00E4639D" w:rsidRDefault="00DA19E7" w:rsidP="009719A8">
      <w:pPr>
        <w:autoSpaceDE w:val="0"/>
        <w:autoSpaceDN w:val="0"/>
        <w:adjustRightInd w:val="0"/>
        <w:rPr>
          <w:rFonts w:ascii="Arial" w:hAnsi="Arial" w:cs="Arial"/>
          <w:bCs/>
          <w:color w:val="000000"/>
          <w:sz w:val="18"/>
          <w:szCs w:val="18"/>
          <w:lang w:val="es-MX" w:eastAsia="es-MX"/>
        </w:rPr>
      </w:pPr>
    </w:p>
    <w:p w14:paraId="75E77178" w14:textId="77777777" w:rsidR="009719A8" w:rsidRPr="00E4639D" w:rsidRDefault="009719A8" w:rsidP="00DA19E7">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47.- En la substanciación del recurso sólo procederán las pruebas que se hayan</w:t>
      </w:r>
      <w:r w:rsidR="00DA19E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ofrecido en la instancia o expediente que concluyó con la resolución o acto impugnado y las</w:t>
      </w:r>
      <w:r w:rsidR="00DA19E7"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upervenientes.</w:t>
      </w:r>
    </w:p>
    <w:p w14:paraId="4AF8F790" w14:textId="77777777" w:rsidR="009719A8" w:rsidRPr="00E4639D" w:rsidRDefault="009719A8" w:rsidP="00DA19E7">
      <w:pPr>
        <w:autoSpaceDE w:val="0"/>
        <w:autoSpaceDN w:val="0"/>
        <w:adjustRightInd w:val="0"/>
        <w:rPr>
          <w:rFonts w:ascii="Arial" w:hAnsi="Arial" w:cs="Arial"/>
          <w:bCs/>
          <w:color w:val="810000"/>
          <w:sz w:val="18"/>
          <w:szCs w:val="18"/>
          <w:lang w:val="es-MX" w:eastAsia="es-MX"/>
        </w:rPr>
      </w:pPr>
    </w:p>
    <w:p w14:paraId="4C3E299A" w14:textId="77777777" w:rsidR="009719A8" w:rsidRPr="00E4639D" w:rsidRDefault="009719A8" w:rsidP="0035121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Las pruebas ofrecidas que procedan se admitirán por el área competente que deba continuar el</w:t>
      </w:r>
      <w:r w:rsidR="009F73A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trámite del recurso y para su desahogo, en su caso, se dispondrá de un término de treinta días</w:t>
      </w:r>
      <w:r w:rsidR="009F73A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hábiles contados a partir de la fecha en que hayan sido admitidas.</w:t>
      </w:r>
    </w:p>
    <w:p w14:paraId="07CECE11" w14:textId="77777777" w:rsidR="009F73A1" w:rsidRPr="00E4639D" w:rsidRDefault="009F73A1" w:rsidP="0035121B">
      <w:pPr>
        <w:autoSpaceDE w:val="0"/>
        <w:autoSpaceDN w:val="0"/>
        <w:adjustRightInd w:val="0"/>
        <w:jc w:val="both"/>
        <w:rPr>
          <w:rFonts w:ascii="Arial" w:hAnsi="Arial" w:cs="Arial"/>
          <w:bCs/>
          <w:color w:val="000000"/>
          <w:sz w:val="18"/>
          <w:szCs w:val="18"/>
          <w:lang w:val="es-MX" w:eastAsia="es-MX"/>
        </w:rPr>
      </w:pPr>
    </w:p>
    <w:p w14:paraId="23C422D7" w14:textId="77777777" w:rsidR="009719A8" w:rsidRPr="00E4639D" w:rsidRDefault="009719A8" w:rsidP="0035121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48.- En el caso de que el recurso fuere admitido, la unidad respectiva, sin resolver</w:t>
      </w:r>
      <w:r w:rsidR="009F73A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lo relativo a la admisión de las pruebas que se ofrezcan, emitirá una opinión técnica del asunto</w:t>
      </w:r>
      <w:r w:rsidR="009F73A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ntro de un plazo de treinta días hábiles contados a partir del auto admisorio, y de inmediato</w:t>
      </w:r>
      <w:r w:rsidR="009F73A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mitirá el recurso y el expediente que contenga los antecedentes del caso, al área competente</w:t>
      </w:r>
      <w:r w:rsidR="009F73A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la autoridad sanitaria que corresponda y que deba continuar el trámite del recurso.</w:t>
      </w:r>
    </w:p>
    <w:p w14:paraId="36796294" w14:textId="77777777" w:rsidR="009F73A1" w:rsidRPr="00E4639D" w:rsidRDefault="009F73A1" w:rsidP="0035121B">
      <w:pPr>
        <w:autoSpaceDE w:val="0"/>
        <w:autoSpaceDN w:val="0"/>
        <w:adjustRightInd w:val="0"/>
        <w:jc w:val="both"/>
        <w:rPr>
          <w:rFonts w:ascii="Arial" w:hAnsi="Arial" w:cs="Arial"/>
          <w:bCs/>
          <w:color w:val="000000"/>
          <w:sz w:val="18"/>
          <w:szCs w:val="18"/>
          <w:lang w:val="es-MX" w:eastAsia="es-MX"/>
        </w:rPr>
      </w:pPr>
    </w:p>
    <w:p w14:paraId="69C7A4C0" w14:textId="77777777" w:rsidR="009719A8" w:rsidRPr="00E4639D" w:rsidRDefault="009719A8" w:rsidP="0035121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49.- El Titular de la Secretaría de Salud del Estado, el Secretario Técnico de los</w:t>
      </w:r>
      <w:r w:rsidR="009F73A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Servicios de Salud de Oaxaca y los titulares de los ayuntamientos, en el ámbito de su</w:t>
      </w:r>
      <w:r w:rsidR="009F73A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etencia, resolverán los recursos que se interpongan de conformidad con esta Ley, y al</w:t>
      </w:r>
      <w:r w:rsidR="009F73A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fecto, podrán confirmar, modificar o revocar e</w:t>
      </w:r>
      <w:r w:rsidR="009F73A1" w:rsidRPr="00E4639D">
        <w:rPr>
          <w:rFonts w:ascii="Arial" w:hAnsi="Arial" w:cs="Arial"/>
          <w:bCs/>
          <w:color w:val="000000"/>
          <w:sz w:val="18"/>
          <w:szCs w:val="18"/>
          <w:lang w:val="es-MX" w:eastAsia="es-MX"/>
        </w:rPr>
        <w:t xml:space="preserve">l acto o resolución que se haya </w:t>
      </w:r>
      <w:r w:rsidRPr="00E4639D">
        <w:rPr>
          <w:rFonts w:ascii="Arial" w:hAnsi="Arial" w:cs="Arial"/>
          <w:bCs/>
          <w:color w:val="000000"/>
          <w:sz w:val="18"/>
          <w:szCs w:val="18"/>
          <w:lang w:val="es-MX" w:eastAsia="es-MX"/>
        </w:rPr>
        <w:t>combatido.</w:t>
      </w:r>
    </w:p>
    <w:p w14:paraId="2B08438D" w14:textId="77777777" w:rsidR="009F73A1" w:rsidRPr="00E4639D" w:rsidRDefault="009F73A1" w:rsidP="0035121B">
      <w:pPr>
        <w:autoSpaceDE w:val="0"/>
        <w:autoSpaceDN w:val="0"/>
        <w:adjustRightInd w:val="0"/>
        <w:jc w:val="both"/>
        <w:rPr>
          <w:rFonts w:ascii="Arial" w:hAnsi="Arial" w:cs="Arial"/>
          <w:bCs/>
          <w:color w:val="000000"/>
          <w:sz w:val="18"/>
          <w:szCs w:val="18"/>
          <w:lang w:val="es-MX" w:eastAsia="es-MX"/>
        </w:rPr>
      </w:pPr>
    </w:p>
    <w:p w14:paraId="77143DFA" w14:textId="77777777" w:rsidR="009719A8" w:rsidRPr="00E4639D" w:rsidRDefault="009719A8" w:rsidP="0035121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Dichas autoridades, en uso de las facultades que les confiere la Legislación aplicable, podrán</w:t>
      </w:r>
      <w:r w:rsidR="009F73A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legar dicha atribución, debiéndose publicar el acuerdo respectivo en el Periódico Oficial del</w:t>
      </w:r>
      <w:r w:rsidR="009F73A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Gobierno del Estado o en otro de circulación municipal, cuando así proceda.</w:t>
      </w:r>
    </w:p>
    <w:p w14:paraId="5E9AA424" w14:textId="77777777" w:rsidR="009F73A1" w:rsidRPr="00E4639D" w:rsidRDefault="009F73A1" w:rsidP="0035121B">
      <w:pPr>
        <w:autoSpaceDE w:val="0"/>
        <w:autoSpaceDN w:val="0"/>
        <w:adjustRightInd w:val="0"/>
        <w:jc w:val="both"/>
        <w:rPr>
          <w:rFonts w:ascii="Arial" w:hAnsi="Arial" w:cs="Arial"/>
          <w:bCs/>
          <w:color w:val="000000"/>
          <w:sz w:val="18"/>
          <w:szCs w:val="18"/>
          <w:lang w:val="es-MX" w:eastAsia="es-MX"/>
        </w:rPr>
      </w:pPr>
    </w:p>
    <w:p w14:paraId="6D97F0E3" w14:textId="77777777" w:rsidR="009719A8" w:rsidRPr="00E4639D" w:rsidRDefault="009719A8" w:rsidP="0035121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50.- A solicitud de los particulares que se consideren afectados por alguna</w:t>
      </w:r>
      <w:r w:rsidR="009F73A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solución o acto de las autoridades sanitarias, éstas los orientarán sobre el derecho que tienen</w:t>
      </w:r>
      <w:r w:rsidR="009F73A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de recurrir la resolución o acto de que se trate, y sobre la tramitación del recurso.</w:t>
      </w:r>
    </w:p>
    <w:p w14:paraId="79011F4F" w14:textId="77777777" w:rsidR="009F73A1" w:rsidRPr="00E4639D" w:rsidRDefault="009F73A1" w:rsidP="0035121B">
      <w:pPr>
        <w:autoSpaceDE w:val="0"/>
        <w:autoSpaceDN w:val="0"/>
        <w:adjustRightInd w:val="0"/>
        <w:jc w:val="both"/>
        <w:rPr>
          <w:rFonts w:ascii="Arial" w:hAnsi="Arial" w:cs="Arial"/>
          <w:bCs/>
          <w:color w:val="000000"/>
          <w:sz w:val="18"/>
          <w:szCs w:val="18"/>
          <w:lang w:val="es-MX" w:eastAsia="es-MX"/>
        </w:rPr>
      </w:pPr>
    </w:p>
    <w:p w14:paraId="3B1B1ACD" w14:textId="77777777" w:rsidR="009719A8" w:rsidRPr="00E4639D" w:rsidRDefault="009719A8" w:rsidP="0035121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51.- La interposición del recurso suspenderá la ejecución de las sanciones</w:t>
      </w:r>
      <w:r w:rsidR="009F73A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pecuniarias, si el infractor garantiza el interés fiscal.</w:t>
      </w:r>
    </w:p>
    <w:p w14:paraId="19E0031E" w14:textId="77777777" w:rsidR="009F73A1" w:rsidRPr="00E4639D" w:rsidRDefault="009F73A1" w:rsidP="0035121B">
      <w:pPr>
        <w:autoSpaceDE w:val="0"/>
        <w:autoSpaceDN w:val="0"/>
        <w:adjustRightInd w:val="0"/>
        <w:jc w:val="both"/>
        <w:rPr>
          <w:rFonts w:ascii="Arial" w:hAnsi="Arial" w:cs="Arial"/>
          <w:bCs/>
          <w:color w:val="000000"/>
          <w:sz w:val="18"/>
          <w:szCs w:val="18"/>
          <w:lang w:val="es-MX" w:eastAsia="es-MX"/>
        </w:rPr>
      </w:pPr>
    </w:p>
    <w:p w14:paraId="41E444CE" w14:textId="77777777" w:rsidR="009719A8" w:rsidRPr="00E4639D" w:rsidRDefault="009719A8" w:rsidP="0035121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Tratándose de otro tipo de actos o resoluciones, la interposición del recurso suspenderá su</w:t>
      </w:r>
      <w:r w:rsidR="009F73A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jecución siempre y cuando se satisfagan los siguientes requisitos:</w:t>
      </w:r>
    </w:p>
    <w:p w14:paraId="6D30616F" w14:textId="77777777" w:rsidR="009F73A1" w:rsidRPr="00E4639D" w:rsidRDefault="009F73A1" w:rsidP="0035121B">
      <w:pPr>
        <w:autoSpaceDE w:val="0"/>
        <w:autoSpaceDN w:val="0"/>
        <w:adjustRightInd w:val="0"/>
        <w:jc w:val="both"/>
        <w:rPr>
          <w:rFonts w:ascii="Arial" w:hAnsi="Arial" w:cs="Arial"/>
          <w:bCs/>
          <w:color w:val="000000"/>
          <w:sz w:val="18"/>
          <w:szCs w:val="18"/>
          <w:lang w:val="es-MX" w:eastAsia="es-MX"/>
        </w:rPr>
      </w:pPr>
    </w:p>
    <w:p w14:paraId="7416CDEA" w14:textId="77777777" w:rsidR="009719A8" w:rsidRPr="00E4639D" w:rsidRDefault="009719A8" w:rsidP="0035121B">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I.- Que lo solicite el recurrente;</w:t>
      </w:r>
    </w:p>
    <w:p w14:paraId="29E68E1C" w14:textId="77777777" w:rsidR="009F73A1" w:rsidRPr="00E4639D" w:rsidRDefault="009F73A1" w:rsidP="0035121B">
      <w:pPr>
        <w:autoSpaceDE w:val="0"/>
        <w:autoSpaceDN w:val="0"/>
        <w:adjustRightInd w:val="0"/>
        <w:jc w:val="both"/>
        <w:rPr>
          <w:rFonts w:ascii="Arial" w:hAnsi="Arial" w:cs="Arial"/>
          <w:bCs/>
          <w:color w:val="000000"/>
          <w:sz w:val="18"/>
          <w:szCs w:val="18"/>
          <w:lang w:val="es-MX" w:eastAsia="es-MX"/>
        </w:rPr>
      </w:pPr>
    </w:p>
    <w:p w14:paraId="0CE684A4" w14:textId="77777777" w:rsidR="009719A8" w:rsidRPr="00E4639D" w:rsidRDefault="009719A8" w:rsidP="009F73A1">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lastRenderedPageBreak/>
        <w:t>II.- Que no se siga perjuicio al interés social, ni se contravengan disposiciones de orden público;</w:t>
      </w:r>
      <w:r w:rsidR="009F73A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y</w:t>
      </w:r>
    </w:p>
    <w:p w14:paraId="027B5176" w14:textId="77777777" w:rsidR="009F73A1" w:rsidRPr="00E4639D" w:rsidRDefault="009F73A1" w:rsidP="009719A8">
      <w:pPr>
        <w:autoSpaceDE w:val="0"/>
        <w:autoSpaceDN w:val="0"/>
        <w:adjustRightInd w:val="0"/>
        <w:rPr>
          <w:rFonts w:ascii="Arial" w:hAnsi="Arial" w:cs="Arial"/>
          <w:bCs/>
          <w:color w:val="000000"/>
          <w:sz w:val="18"/>
          <w:szCs w:val="18"/>
          <w:lang w:val="es-MX" w:eastAsia="es-MX"/>
        </w:rPr>
      </w:pPr>
    </w:p>
    <w:p w14:paraId="4FF0D317" w14:textId="77777777" w:rsidR="009719A8" w:rsidRPr="00E4639D" w:rsidRDefault="009719A8" w:rsidP="00C862AF">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 xml:space="preserve">III.- Que fueren de difícil reparación los daños y perjuicios que se causen al </w:t>
      </w:r>
      <w:r w:rsidR="00C862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recurrente, con la</w:t>
      </w:r>
      <w:r w:rsidR="009F73A1"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jecución del acto o resolución combatida.</w:t>
      </w:r>
    </w:p>
    <w:p w14:paraId="64DEEE2D" w14:textId="77777777" w:rsidR="009F73A1" w:rsidRPr="00E4639D" w:rsidRDefault="009F73A1" w:rsidP="00CC4828">
      <w:pPr>
        <w:autoSpaceDE w:val="0"/>
        <w:autoSpaceDN w:val="0"/>
        <w:adjustRightInd w:val="0"/>
        <w:jc w:val="both"/>
        <w:rPr>
          <w:rFonts w:ascii="Arial" w:hAnsi="Arial" w:cs="Arial"/>
          <w:bCs/>
          <w:color w:val="000000"/>
          <w:sz w:val="18"/>
          <w:szCs w:val="18"/>
          <w:lang w:val="es-MX" w:eastAsia="es-MX"/>
        </w:rPr>
      </w:pPr>
    </w:p>
    <w:p w14:paraId="57641681" w14:textId="77777777" w:rsidR="009719A8" w:rsidRPr="00E4639D" w:rsidRDefault="009719A8" w:rsidP="00CC482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52.- En la tramitación del recurso de inconformidad, se aplicará supletoriamente el</w:t>
      </w:r>
      <w:r w:rsidR="00C862AF"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ódigo de Procedimientos Civiles del Estado.</w:t>
      </w:r>
    </w:p>
    <w:p w14:paraId="35C02AC1" w14:textId="77777777" w:rsidR="00C862AF" w:rsidRPr="00E4639D" w:rsidRDefault="00C862AF" w:rsidP="00CC4828">
      <w:pPr>
        <w:autoSpaceDE w:val="0"/>
        <w:autoSpaceDN w:val="0"/>
        <w:adjustRightInd w:val="0"/>
        <w:jc w:val="both"/>
        <w:rPr>
          <w:rFonts w:ascii="Arial" w:hAnsi="Arial" w:cs="Arial"/>
          <w:bCs/>
          <w:color w:val="000000"/>
          <w:sz w:val="18"/>
          <w:szCs w:val="18"/>
          <w:lang w:val="es-MX" w:eastAsia="es-MX"/>
        </w:rPr>
      </w:pPr>
    </w:p>
    <w:p w14:paraId="28350A6D" w14:textId="77777777" w:rsidR="009719A8" w:rsidRPr="00E4639D" w:rsidRDefault="009719A8" w:rsidP="00C862AF">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CAPITULO V</w:t>
      </w:r>
    </w:p>
    <w:p w14:paraId="15DDC90C" w14:textId="77777777" w:rsidR="009719A8" w:rsidRPr="00E4639D" w:rsidRDefault="009719A8" w:rsidP="00C862AF">
      <w:pPr>
        <w:autoSpaceDE w:val="0"/>
        <w:autoSpaceDN w:val="0"/>
        <w:adjustRightInd w:val="0"/>
        <w:jc w:val="center"/>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PRESCRIPCION</w:t>
      </w:r>
    </w:p>
    <w:p w14:paraId="787695D7" w14:textId="77777777" w:rsidR="00C862AF" w:rsidRPr="00E4639D" w:rsidRDefault="00C862AF" w:rsidP="00CC4828">
      <w:pPr>
        <w:autoSpaceDE w:val="0"/>
        <w:autoSpaceDN w:val="0"/>
        <w:adjustRightInd w:val="0"/>
        <w:jc w:val="both"/>
        <w:rPr>
          <w:rFonts w:ascii="Arial" w:hAnsi="Arial" w:cs="Arial"/>
          <w:bCs/>
          <w:color w:val="000000"/>
          <w:sz w:val="18"/>
          <w:szCs w:val="18"/>
          <w:lang w:val="es-MX" w:eastAsia="es-MX"/>
        </w:rPr>
      </w:pPr>
    </w:p>
    <w:p w14:paraId="785F5A0E" w14:textId="77777777" w:rsidR="009719A8" w:rsidRPr="00E4639D" w:rsidRDefault="009719A8" w:rsidP="003372D2">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53.- El ejercicio de la facultad para imponer las sanciones administrativas previstas</w:t>
      </w:r>
      <w:r w:rsidR="003372D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la presente Ley, prescribirá en el término de cinco años</w:t>
      </w:r>
    </w:p>
    <w:p w14:paraId="7D0EBC26" w14:textId="77777777" w:rsidR="003372D2" w:rsidRPr="00E4639D" w:rsidRDefault="003372D2" w:rsidP="00CC4828">
      <w:pPr>
        <w:autoSpaceDE w:val="0"/>
        <w:autoSpaceDN w:val="0"/>
        <w:adjustRightInd w:val="0"/>
        <w:jc w:val="both"/>
        <w:rPr>
          <w:rFonts w:ascii="Arial" w:hAnsi="Arial" w:cs="Arial"/>
          <w:bCs/>
          <w:color w:val="000000"/>
          <w:sz w:val="18"/>
          <w:szCs w:val="18"/>
          <w:lang w:val="es-MX" w:eastAsia="es-MX"/>
        </w:rPr>
      </w:pPr>
    </w:p>
    <w:p w14:paraId="395501C1" w14:textId="77777777" w:rsidR="009719A8" w:rsidRPr="00E4639D" w:rsidRDefault="009719A8" w:rsidP="00CC482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54.- Los términos para la prescripción serán continuos y se contarán desde el día</w:t>
      </w:r>
      <w:r w:rsidR="003372D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en que se cometió la falta o infracción administrativa, si fuere consumada o desde que cesó, si</w:t>
      </w:r>
      <w:r w:rsidR="003372D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fuere continua.</w:t>
      </w:r>
    </w:p>
    <w:p w14:paraId="0D311E03" w14:textId="77777777" w:rsidR="003372D2" w:rsidRPr="00E4639D" w:rsidRDefault="003372D2" w:rsidP="00CC4828">
      <w:pPr>
        <w:autoSpaceDE w:val="0"/>
        <w:autoSpaceDN w:val="0"/>
        <w:adjustRightInd w:val="0"/>
        <w:jc w:val="both"/>
        <w:rPr>
          <w:rFonts w:ascii="Arial" w:hAnsi="Arial" w:cs="Arial"/>
          <w:bCs/>
          <w:color w:val="000000"/>
          <w:sz w:val="18"/>
          <w:szCs w:val="18"/>
          <w:lang w:val="es-MX" w:eastAsia="es-MX"/>
        </w:rPr>
      </w:pPr>
    </w:p>
    <w:p w14:paraId="305904D9" w14:textId="77777777" w:rsidR="009719A8" w:rsidRPr="00E4639D" w:rsidRDefault="009719A8" w:rsidP="00CC482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55.- Cuando el presunto infractor impugnare los actos de la autoridad sanitaria</w:t>
      </w:r>
      <w:r w:rsidR="003372D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competente, se interrumpirá la prescripción, hasta en tanto la resolución definitiva que se dicte</w:t>
      </w:r>
      <w:r w:rsidR="003372D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no admita ulterior recurso.</w:t>
      </w:r>
    </w:p>
    <w:p w14:paraId="621BD5AB" w14:textId="77777777" w:rsidR="003372D2" w:rsidRPr="00E4639D" w:rsidRDefault="003372D2" w:rsidP="00CC4828">
      <w:pPr>
        <w:autoSpaceDE w:val="0"/>
        <w:autoSpaceDN w:val="0"/>
        <w:adjustRightInd w:val="0"/>
        <w:jc w:val="both"/>
        <w:rPr>
          <w:rFonts w:ascii="Arial" w:hAnsi="Arial" w:cs="Arial"/>
          <w:bCs/>
          <w:color w:val="000000"/>
          <w:sz w:val="18"/>
          <w:szCs w:val="18"/>
          <w:lang w:val="es-MX" w:eastAsia="es-MX"/>
        </w:rPr>
      </w:pPr>
    </w:p>
    <w:p w14:paraId="60E0DCFB" w14:textId="77777777" w:rsidR="009719A8" w:rsidRPr="00E4639D" w:rsidRDefault="009719A8" w:rsidP="00CC4828">
      <w:pPr>
        <w:autoSpaceDE w:val="0"/>
        <w:autoSpaceDN w:val="0"/>
        <w:adjustRightInd w:val="0"/>
        <w:jc w:val="both"/>
        <w:rPr>
          <w:rFonts w:ascii="Arial" w:hAnsi="Arial" w:cs="Arial"/>
          <w:bCs/>
          <w:color w:val="000000"/>
          <w:sz w:val="18"/>
          <w:szCs w:val="18"/>
          <w:lang w:val="es-MX" w:eastAsia="es-MX"/>
        </w:rPr>
      </w:pPr>
      <w:r w:rsidRPr="00E4639D">
        <w:rPr>
          <w:rFonts w:ascii="Arial" w:hAnsi="Arial" w:cs="Arial"/>
          <w:bCs/>
          <w:color w:val="000000"/>
          <w:sz w:val="18"/>
          <w:szCs w:val="18"/>
          <w:lang w:val="es-MX" w:eastAsia="es-MX"/>
        </w:rPr>
        <w:t>ARTICULO 356.- Los interesados podrán hacer valer su prescripción, por vía de excepción. La</w:t>
      </w:r>
      <w:r w:rsidR="003372D2" w:rsidRPr="00E4639D">
        <w:rPr>
          <w:rFonts w:ascii="Arial" w:hAnsi="Arial" w:cs="Arial"/>
          <w:bCs/>
          <w:color w:val="000000"/>
          <w:sz w:val="18"/>
          <w:szCs w:val="18"/>
          <w:lang w:val="es-MX" w:eastAsia="es-MX"/>
        </w:rPr>
        <w:t xml:space="preserve"> </w:t>
      </w:r>
      <w:r w:rsidRPr="00E4639D">
        <w:rPr>
          <w:rFonts w:ascii="Arial" w:hAnsi="Arial" w:cs="Arial"/>
          <w:bCs/>
          <w:color w:val="000000"/>
          <w:sz w:val="18"/>
          <w:szCs w:val="18"/>
          <w:lang w:val="es-MX" w:eastAsia="es-MX"/>
        </w:rPr>
        <w:t>autoridad deberá declararla de oficio.</w:t>
      </w:r>
    </w:p>
    <w:p w14:paraId="2D8A7D8C" w14:textId="77777777" w:rsidR="009719A8" w:rsidRPr="00E4639D" w:rsidRDefault="009719A8" w:rsidP="009719A8">
      <w:pPr>
        <w:autoSpaceDE w:val="0"/>
        <w:autoSpaceDN w:val="0"/>
        <w:adjustRightInd w:val="0"/>
        <w:rPr>
          <w:rFonts w:ascii="Arial" w:hAnsi="Arial" w:cs="Arial"/>
          <w:bCs/>
          <w:color w:val="000000"/>
          <w:sz w:val="22"/>
          <w:szCs w:val="22"/>
          <w:lang w:val="es-MX" w:eastAsia="es-MX"/>
        </w:rPr>
      </w:pPr>
    </w:p>
    <w:p w14:paraId="34FF4112" w14:textId="77777777" w:rsidR="009719A8" w:rsidRPr="00E4639D" w:rsidRDefault="009719A8" w:rsidP="009719A8">
      <w:pPr>
        <w:autoSpaceDE w:val="0"/>
        <w:autoSpaceDN w:val="0"/>
        <w:adjustRightInd w:val="0"/>
        <w:rPr>
          <w:rFonts w:ascii="Arial" w:hAnsi="Arial" w:cs="Arial"/>
          <w:bCs/>
          <w:color w:val="000000"/>
          <w:sz w:val="22"/>
          <w:szCs w:val="22"/>
          <w:lang w:val="es-MX" w:eastAsia="es-MX"/>
        </w:rPr>
      </w:pPr>
    </w:p>
    <w:p w14:paraId="3F7027E1" w14:textId="77777777" w:rsidR="009719A8" w:rsidRPr="00E4639D" w:rsidRDefault="009719A8" w:rsidP="003372D2">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TRANSITORIOS</w:t>
      </w:r>
    </w:p>
    <w:p w14:paraId="4CB6C27F" w14:textId="77777777" w:rsidR="003372D2" w:rsidRPr="00E4639D" w:rsidRDefault="003372D2" w:rsidP="003372D2">
      <w:pPr>
        <w:autoSpaceDE w:val="0"/>
        <w:autoSpaceDN w:val="0"/>
        <w:adjustRightInd w:val="0"/>
        <w:jc w:val="center"/>
        <w:rPr>
          <w:rFonts w:ascii="Arial Narrow" w:hAnsi="Arial Narrow" w:cs="Arial"/>
          <w:bCs/>
          <w:color w:val="000000"/>
          <w:sz w:val="19"/>
          <w:szCs w:val="19"/>
          <w:lang w:val="es-MX" w:eastAsia="es-MX"/>
        </w:rPr>
      </w:pPr>
    </w:p>
    <w:p w14:paraId="1A506139"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ICULO PRIMERO.- La presente Ley entrará en vigor a partir del día siguiente de su</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publicación en el Periódico Oficial del Estado de Oaxaca.</w:t>
      </w:r>
    </w:p>
    <w:p w14:paraId="18AE8E71"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7B9B4A82" w14:textId="77777777" w:rsidR="009719A8" w:rsidRPr="00E4639D" w:rsidRDefault="009719A8" w:rsidP="009719A8">
      <w:pPr>
        <w:autoSpaceDE w:val="0"/>
        <w:autoSpaceDN w:val="0"/>
        <w:adjustRightInd w:val="0"/>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ICULO SEGUNDO.- Se abroga la Ley Estatal de Salud del Estado de Oaxaca, publicada en</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el Periódico Oficial del Estado el 22 de marzo de 1985.</w:t>
      </w:r>
    </w:p>
    <w:p w14:paraId="0F8645AE"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2D2BDFC8"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ICULO TERCERO.- En tanto se expidan las disposiciones administrativas derivadas de esta</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Ley, seguirán en vigor las que rigen actualmente, en lo que no la contravengan, y su referencia a</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la Ley Estatal de Salud que se deroga, se entiende hecha en lo aplicable en la presente Ley.</w:t>
      </w:r>
    </w:p>
    <w:p w14:paraId="0734BEA5"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0D828242"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ICULO CUARTO.- Las autorizaciones sanitarias que hubieren expedido con anterioridad a</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la fecha de entrega en vigor de la presente Ley, serán válidas hasta su vencimiento. Las</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autorizaciones sanitarias que se expidan a partir de la vigencia de esta Ley, se otorgarán de</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acuerdo a sus disposiciones.</w:t>
      </w:r>
    </w:p>
    <w:p w14:paraId="62CBC7EF"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3EC2113D"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lastRenderedPageBreak/>
        <w:t>ARTICULO QUINTO.- Las autorizaciones sanitarias expedidas con anterioridad a la vigencia de</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la presente Ley se consideran otorgadas por tiempo indeterminado, con las excepciones que</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establezca la Ley.</w:t>
      </w:r>
    </w:p>
    <w:p w14:paraId="361C1CD7"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6F8B291D" w14:textId="77777777" w:rsidR="009719A8" w:rsidRPr="00E4639D" w:rsidRDefault="009719A8" w:rsidP="009719A8">
      <w:pPr>
        <w:autoSpaceDE w:val="0"/>
        <w:autoSpaceDN w:val="0"/>
        <w:adjustRightInd w:val="0"/>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ICULO SEXTO.- Derogado.</w:t>
      </w:r>
    </w:p>
    <w:p w14:paraId="48B5228A"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67FADC46"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ICULO SEPTIMO.- Continuarán en vigor los A</w:t>
      </w:r>
      <w:r w:rsidR="003372D2" w:rsidRPr="00E4639D">
        <w:rPr>
          <w:rFonts w:ascii="Arial Narrow" w:hAnsi="Arial Narrow" w:cs="Arial"/>
          <w:bCs/>
          <w:color w:val="000000"/>
          <w:sz w:val="19"/>
          <w:szCs w:val="19"/>
          <w:lang w:val="es-MX" w:eastAsia="es-MX"/>
        </w:rPr>
        <w:t xml:space="preserve">cuerdos de Coordinación para la </w:t>
      </w:r>
      <w:r w:rsidRPr="00E4639D">
        <w:rPr>
          <w:rFonts w:ascii="Arial Narrow" w:hAnsi="Arial Narrow" w:cs="Arial"/>
          <w:bCs/>
          <w:color w:val="000000"/>
          <w:sz w:val="19"/>
          <w:szCs w:val="19"/>
          <w:lang w:val="es-MX" w:eastAsia="es-MX"/>
        </w:rPr>
        <w:t>Integración</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Orgánica y la Descentralización Operativa de los Servicios de Salud, en lo que no se opongan a</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lo dispuesto por la Ley General de Salud y la presente Ley.</w:t>
      </w:r>
    </w:p>
    <w:p w14:paraId="1DE168F6"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6B845EAF" w14:textId="77777777" w:rsidR="009719A8" w:rsidRPr="00E4639D" w:rsidRDefault="009719A8" w:rsidP="009719A8">
      <w:pPr>
        <w:autoSpaceDE w:val="0"/>
        <w:autoSpaceDN w:val="0"/>
        <w:adjustRightInd w:val="0"/>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ICULO OCTAVO.- Derogado.</w:t>
      </w:r>
    </w:p>
    <w:p w14:paraId="50315E0D"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10F209F1"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ICULO NOVENO.- Todo los actos, procedimientos y recursos administrativos relacionados</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con la materia de esta Ley que se hubieren iniciado bajo la vigencia de la misma que se abroga,</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se tramitarán y resolverán conforme a disposiciones de la citada Ley.</w:t>
      </w:r>
    </w:p>
    <w:p w14:paraId="307427A3"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73215DD2"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Lo tendrá entendido el Gobernador del Estado y hará que se publique y se cumpla.</w:t>
      </w:r>
    </w:p>
    <w:p w14:paraId="621937AD" w14:textId="77777777" w:rsidR="009719A8" w:rsidRPr="00E4639D" w:rsidRDefault="009719A8" w:rsidP="003372D2">
      <w:pPr>
        <w:autoSpaceDE w:val="0"/>
        <w:autoSpaceDN w:val="0"/>
        <w:adjustRightInd w:val="0"/>
        <w:jc w:val="both"/>
        <w:rPr>
          <w:rFonts w:ascii="Arial Narrow" w:hAnsi="Arial Narrow" w:cs="Tahoma-Bold"/>
          <w:bCs/>
          <w:color w:val="810000"/>
          <w:sz w:val="19"/>
          <w:szCs w:val="19"/>
          <w:lang w:val="es-MX" w:eastAsia="es-MX"/>
        </w:rPr>
      </w:pPr>
    </w:p>
    <w:p w14:paraId="7C79C162"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DADO EN EL SALON DE SESIONES DEL H. CONGRESO DEL ESTADO.- Oaxaca de Juárez,</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a 24 de noviembre de 1993.</w:t>
      </w:r>
    </w:p>
    <w:p w14:paraId="65FCCF20" w14:textId="77777777" w:rsidR="003372D2" w:rsidRPr="00E4639D" w:rsidRDefault="003372D2" w:rsidP="003372D2">
      <w:pPr>
        <w:autoSpaceDE w:val="0"/>
        <w:autoSpaceDN w:val="0"/>
        <w:adjustRightInd w:val="0"/>
        <w:jc w:val="both"/>
        <w:rPr>
          <w:rFonts w:ascii="Arial Narrow" w:hAnsi="Arial Narrow" w:cs="Arial"/>
          <w:bCs/>
          <w:color w:val="000000"/>
          <w:sz w:val="19"/>
          <w:szCs w:val="19"/>
          <w:lang w:val="es-MX" w:eastAsia="es-MX"/>
        </w:rPr>
      </w:pPr>
    </w:p>
    <w:p w14:paraId="2EA2E8A6"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DIP. MOISÉS TOSCANO CLAVEL, Presidente. Rúbrica.- DIP. GONZALO RUIZ CERON,</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Secretario. Rúbrica.- DIP. JOSE MARIA YAÑEZ GATICA, Secretario. Rúbrica.</w:t>
      </w:r>
    </w:p>
    <w:p w14:paraId="3AC402F8" w14:textId="77777777" w:rsidR="003372D2" w:rsidRPr="00E4639D" w:rsidRDefault="003372D2" w:rsidP="003372D2">
      <w:pPr>
        <w:autoSpaceDE w:val="0"/>
        <w:autoSpaceDN w:val="0"/>
        <w:adjustRightInd w:val="0"/>
        <w:jc w:val="both"/>
        <w:rPr>
          <w:rFonts w:ascii="Arial Narrow" w:hAnsi="Arial Narrow" w:cs="Arial"/>
          <w:bCs/>
          <w:color w:val="000000"/>
          <w:sz w:val="19"/>
          <w:szCs w:val="19"/>
          <w:lang w:val="es-MX" w:eastAsia="es-MX"/>
        </w:rPr>
      </w:pPr>
    </w:p>
    <w:p w14:paraId="0CB2B5B2"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or tanto mando que se imprima, publique, circule y le dé el debido cumplimiento.</w:t>
      </w:r>
    </w:p>
    <w:p w14:paraId="3EF119B9" w14:textId="77777777" w:rsidR="003372D2" w:rsidRPr="00E4639D" w:rsidRDefault="003372D2" w:rsidP="003372D2">
      <w:pPr>
        <w:autoSpaceDE w:val="0"/>
        <w:autoSpaceDN w:val="0"/>
        <w:adjustRightInd w:val="0"/>
        <w:jc w:val="both"/>
        <w:rPr>
          <w:rFonts w:ascii="Arial Narrow" w:hAnsi="Arial Narrow" w:cs="Arial"/>
          <w:bCs/>
          <w:color w:val="000000"/>
          <w:sz w:val="19"/>
          <w:szCs w:val="19"/>
          <w:lang w:val="es-MX" w:eastAsia="es-MX"/>
        </w:rPr>
      </w:pPr>
    </w:p>
    <w:p w14:paraId="4274A08E"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 xml:space="preserve">Oaxaca de Juárez, </w:t>
      </w:r>
      <w:proofErr w:type="spellStart"/>
      <w:r w:rsidRPr="00E4639D">
        <w:rPr>
          <w:rFonts w:ascii="Arial Narrow" w:hAnsi="Arial Narrow" w:cs="Arial"/>
          <w:bCs/>
          <w:color w:val="000000"/>
          <w:sz w:val="19"/>
          <w:szCs w:val="19"/>
          <w:lang w:val="es-MX" w:eastAsia="es-MX"/>
        </w:rPr>
        <w:t>Oax</w:t>
      </w:r>
      <w:proofErr w:type="spellEnd"/>
      <w:r w:rsidRPr="00E4639D">
        <w:rPr>
          <w:rFonts w:ascii="Arial Narrow" w:hAnsi="Arial Narrow" w:cs="Arial"/>
          <w:bCs/>
          <w:color w:val="000000"/>
          <w:sz w:val="19"/>
          <w:szCs w:val="19"/>
          <w:lang w:val="es-MX" w:eastAsia="es-MX"/>
        </w:rPr>
        <w:t>., febrero 17 de 1994. EL GOBERNADOR CONSTITUCIONAL DEL</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ESTADO. LIC. DIODORO CARRASCO ALTAMIRANO Rúbrica.- EL SECRETARIO GENERAL</w:t>
      </w:r>
    </w:p>
    <w:p w14:paraId="0F4032F8"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DE GOBIERNO, LIC. JOSE ANTONIO ESTEFAN GARFIAS. Rúbrica.</w:t>
      </w:r>
    </w:p>
    <w:p w14:paraId="2CEFFD3B" w14:textId="77777777" w:rsidR="003372D2" w:rsidRPr="00E4639D" w:rsidRDefault="003372D2" w:rsidP="003372D2">
      <w:pPr>
        <w:autoSpaceDE w:val="0"/>
        <w:autoSpaceDN w:val="0"/>
        <w:adjustRightInd w:val="0"/>
        <w:jc w:val="both"/>
        <w:rPr>
          <w:rFonts w:ascii="Arial Narrow" w:hAnsi="Arial Narrow" w:cs="Arial"/>
          <w:bCs/>
          <w:color w:val="000000"/>
          <w:sz w:val="19"/>
          <w:szCs w:val="19"/>
          <w:lang w:val="es-MX" w:eastAsia="es-MX"/>
        </w:rPr>
      </w:pPr>
    </w:p>
    <w:p w14:paraId="0DD28F90"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Y lo comunico a usted para su conocimiento y fines consiguientes.</w:t>
      </w:r>
    </w:p>
    <w:p w14:paraId="61DA3398" w14:textId="77777777" w:rsidR="003372D2" w:rsidRPr="00E4639D" w:rsidRDefault="003372D2" w:rsidP="003372D2">
      <w:pPr>
        <w:autoSpaceDE w:val="0"/>
        <w:autoSpaceDN w:val="0"/>
        <w:adjustRightInd w:val="0"/>
        <w:jc w:val="both"/>
        <w:rPr>
          <w:rFonts w:ascii="Arial Narrow" w:hAnsi="Arial Narrow" w:cs="Arial"/>
          <w:bCs/>
          <w:color w:val="000000"/>
          <w:sz w:val="19"/>
          <w:szCs w:val="19"/>
          <w:lang w:val="es-MX" w:eastAsia="es-MX"/>
        </w:rPr>
      </w:pPr>
    </w:p>
    <w:p w14:paraId="0AFA3579"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SUFRAGIO EFECTIVO. NO REELECCIÓN. "EL RESPETO AL DERECHO AJENO ES LA PAZ</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 xml:space="preserve">"Oaxaca de Juárez, </w:t>
      </w:r>
      <w:proofErr w:type="spellStart"/>
      <w:r w:rsidRPr="00E4639D">
        <w:rPr>
          <w:rFonts w:ascii="Arial Narrow" w:hAnsi="Arial Narrow" w:cs="Arial"/>
          <w:bCs/>
          <w:color w:val="000000"/>
          <w:sz w:val="19"/>
          <w:szCs w:val="19"/>
          <w:lang w:val="es-MX" w:eastAsia="es-MX"/>
        </w:rPr>
        <w:t>Oax</w:t>
      </w:r>
      <w:proofErr w:type="spellEnd"/>
      <w:r w:rsidRPr="00E4639D">
        <w:rPr>
          <w:rFonts w:ascii="Arial Narrow" w:hAnsi="Arial Narrow" w:cs="Arial"/>
          <w:bCs/>
          <w:color w:val="000000"/>
          <w:sz w:val="19"/>
          <w:szCs w:val="19"/>
          <w:lang w:val="es-MX" w:eastAsia="es-MX"/>
        </w:rPr>
        <w:t>., febrero 17 de 1994. EL SECRETARIO GENERAL DE GOBIERNO, LIC.</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JOSE ANTONIO ESTEFAN GARFIAS. Rúbrica.</w:t>
      </w:r>
    </w:p>
    <w:p w14:paraId="3BE221F9"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6D3E1E14" w14:textId="77777777" w:rsidR="009719A8" w:rsidRPr="00E4639D" w:rsidRDefault="009719A8" w:rsidP="009719A8">
      <w:pPr>
        <w:autoSpaceDE w:val="0"/>
        <w:autoSpaceDN w:val="0"/>
        <w:adjustRightInd w:val="0"/>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N. DE E. A CONTINUACION SE TRANSCRIBEN LOS ARTICULOS TRANSITORIOS DE LOS</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DECRETOS DE REFORMAS A LA PRESENTE LEY.</w:t>
      </w:r>
    </w:p>
    <w:p w14:paraId="0314D031"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5083A312" w14:textId="77777777" w:rsidR="009719A8" w:rsidRPr="00E4639D" w:rsidRDefault="009719A8" w:rsidP="003372D2">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O. 07 DE FEBRERO DE 1998.</w:t>
      </w:r>
    </w:p>
    <w:p w14:paraId="6513B704"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4060FE41" w14:textId="77777777" w:rsidR="009719A8" w:rsidRPr="00E4639D" w:rsidRDefault="009719A8" w:rsidP="009719A8">
      <w:pPr>
        <w:autoSpaceDE w:val="0"/>
        <w:autoSpaceDN w:val="0"/>
        <w:adjustRightInd w:val="0"/>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RIMERO.- El presente Decreto entrará en vigor a los treinta días siguientes de su publicación</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en el Periódico Oficial del Gobierno del Estado.</w:t>
      </w:r>
    </w:p>
    <w:p w14:paraId="6406C95F"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73681F78"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lastRenderedPageBreak/>
        <w:t>SEGUNDO.- El Ejecutivo Estatal, dentro de un término de noventa días, contados a partir de la</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fecha de la iniciación de la vigencia del presente Decreto, procederá a implementar los programas</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necesarios para su aplicación.</w:t>
      </w:r>
    </w:p>
    <w:p w14:paraId="7C8C3640"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2A0A389A" w14:textId="77777777" w:rsidR="009719A8" w:rsidRPr="00E4639D" w:rsidRDefault="009719A8" w:rsidP="003372D2">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O. 26 DE SEPTIEMBRE DE 1998.</w:t>
      </w:r>
    </w:p>
    <w:p w14:paraId="652A2F74"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1E6B683C"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RIMERO.- El presente decreto entrará en vigor al día siguiente de su publicación en el Periódico</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Oficial del Gobierno del Estado.</w:t>
      </w:r>
    </w:p>
    <w:p w14:paraId="198A7946"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705B4419"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SEGUNDO.- Los Servicios de Salud de Oaxaca serán los receptores de los recursos que</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transfiera el Gobierno Federal a través de la Secretaría de Salud al Gobierno Estatal, dentro del</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proceso de descentralización de los servicios de salud, en los términos que disponga el acuerdo</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de Coordinación respectivo. Una vez finalizado este proceso los Servicios de Salud de Oaxaca</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deberán transferir dichos recursos a la Secretaría de Salud del Estado conforme a las</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posibilidades y conveniencia que determine el Gobierno del Estado.</w:t>
      </w:r>
    </w:p>
    <w:p w14:paraId="785072D5"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41524A0B"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TERCERO.- Todos los actos, procedimientos y recursos administrativos relacionados con la</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materia de esta Ley, que se hubieren iniciado bajo los términos anteriores al presente decreto, se</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continuarán sustanciando conforme las disposiciones vigentes al momento de su inicio.</w:t>
      </w:r>
    </w:p>
    <w:p w14:paraId="0CEF5ACC" w14:textId="77777777" w:rsidR="009719A8" w:rsidRPr="00E4639D" w:rsidRDefault="009719A8" w:rsidP="009719A8">
      <w:pPr>
        <w:autoSpaceDE w:val="0"/>
        <w:autoSpaceDN w:val="0"/>
        <w:adjustRightInd w:val="0"/>
        <w:rPr>
          <w:rFonts w:ascii="Arial Narrow" w:hAnsi="Arial Narrow" w:cs="Tahoma-Bold"/>
          <w:bCs/>
          <w:color w:val="810000"/>
          <w:sz w:val="19"/>
          <w:szCs w:val="19"/>
          <w:lang w:val="es-MX" w:eastAsia="es-MX"/>
        </w:rPr>
      </w:pPr>
    </w:p>
    <w:p w14:paraId="557AEC92"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CUARTO.- En tanto se expidan las disposiciones administrativas que se deriven del presente</w:t>
      </w:r>
      <w:r w:rsidR="003372D2" w:rsidRPr="00E4639D">
        <w:rPr>
          <w:rFonts w:ascii="Arial Narrow" w:hAnsi="Arial Narrow" w:cs="Arial"/>
          <w:bCs/>
          <w:color w:val="000000"/>
          <w:sz w:val="19"/>
          <w:szCs w:val="19"/>
          <w:lang w:val="es-MX" w:eastAsia="es-MX"/>
        </w:rPr>
        <w:t xml:space="preserve">n </w:t>
      </w:r>
      <w:r w:rsidRPr="00E4639D">
        <w:rPr>
          <w:rFonts w:ascii="Arial Narrow" w:hAnsi="Arial Narrow" w:cs="Arial"/>
          <w:bCs/>
          <w:color w:val="000000"/>
          <w:sz w:val="19"/>
          <w:szCs w:val="19"/>
          <w:lang w:val="es-MX" w:eastAsia="es-MX"/>
        </w:rPr>
        <w:t>decreto, seguirán en vigor las que han regido hasta ahora, en lo que no lo contravenga.</w:t>
      </w:r>
    </w:p>
    <w:p w14:paraId="67D27A2C"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10A5E1B9" w14:textId="77777777" w:rsidR="009719A8" w:rsidRPr="00E4639D" w:rsidRDefault="009719A8" w:rsidP="003372D2">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O. 15 DE SEPTIEMBRE DE 2001.</w:t>
      </w:r>
    </w:p>
    <w:p w14:paraId="46D133B9"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62BA1EEA"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RIMERO.- El presente Decreto entrará en vigor al tercer día de su publicación en el Periódico</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Oficial del Gobierno del Estado.</w:t>
      </w:r>
    </w:p>
    <w:p w14:paraId="1940E7A1" w14:textId="77777777" w:rsidR="003372D2" w:rsidRPr="00E4639D" w:rsidRDefault="003372D2" w:rsidP="003372D2">
      <w:pPr>
        <w:autoSpaceDE w:val="0"/>
        <w:autoSpaceDN w:val="0"/>
        <w:adjustRightInd w:val="0"/>
        <w:jc w:val="both"/>
        <w:rPr>
          <w:rFonts w:ascii="Arial Narrow" w:hAnsi="Arial Narrow" w:cs="Arial"/>
          <w:bCs/>
          <w:color w:val="000000"/>
          <w:sz w:val="19"/>
          <w:szCs w:val="19"/>
          <w:lang w:val="es-MX" w:eastAsia="es-MX"/>
        </w:rPr>
      </w:pPr>
    </w:p>
    <w:p w14:paraId="6A02BF30"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SEGUNDO.- El Poder Ejecutivo del Estado a través de la Secretaría de Asuntos Indígenas y de</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la Secretaría de Salud, hará la traducción de estas reformas a las lenguas de los pueblos</w:t>
      </w:r>
    </w:p>
    <w:p w14:paraId="066D7B05"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indígenas a que se refiere el párrafo segundo del artículo 2° de la Ley de Derechos de los Pueblos</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y Comunidades Indígenas del Estado de Oaxaca; hará del conocimiento de la población del</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Estado el contenido de estas reformas y sus traducciones, difundiéndola en los pueblos y</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comunidades indígenas, dependencias y Organismos de los Gobiernos Federal, Estatal y</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Municipal, especialmente en instituciones educativas y, en general en las organizaciones</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representativas de la sociedad civil oaxaqueña; asimismo expedirá el Reglamento respectivo a</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más tardar en un plazo de tres meses a partir de la aprobación del presente dictamen.</w:t>
      </w:r>
    </w:p>
    <w:p w14:paraId="3115157B" w14:textId="77777777" w:rsidR="003372D2" w:rsidRPr="00E4639D" w:rsidRDefault="003372D2" w:rsidP="003372D2">
      <w:pPr>
        <w:autoSpaceDE w:val="0"/>
        <w:autoSpaceDN w:val="0"/>
        <w:adjustRightInd w:val="0"/>
        <w:jc w:val="both"/>
        <w:rPr>
          <w:rFonts w:ascii="Arial Narrow" w:hAnsi="Arial Narrow" w:cs="Arial"/>
          <w:bCs/>
          <w:color w:val="000000"/>
          <w:sz w:val="19"/>
          <w:szCs w:val="19"/>
          <w:lang w:val="es-MX" w:eastAsia="es-MX"/>
        </w:rPr>
      </w:pPr>
    </w:p>
    <w:p w14:paraId="10E5DF09"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TERCERO.- Se derogan todas aquellas disposiciones de igual o menor rango que contravengan</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estas reformas.</w:t>
      </w:r>
    </w:p>
    <w:p w14:paraId="5DAA1D75"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6238EC64" w14:textId="77777777" w:rsidR="009719A8" w:rsidRPr="00E4639D" w:rsidRDefault="009719A8" w:rsidP="003372D2">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O. 12 DE ABRIL DE 2004.</w:t>
      </w:r>
    </w:p>
    <w:p w14:paraId="3CD19ED5"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50C71770"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lastRenderedPageBreak/>
        <w:t>EL DECRETO QUE DA ORIGEN A LA PRESENTE REFORMA NO SEÑALA DISPOSICIONES</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TRANSITORIAS EN RELACION CON LA PUESTA EN VIGENCIA DE LA MISMA; EN</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CONSECUENCIA, SERAN APLICABLES SUPLETORIAMENTE LAS REGLAS GENERALES DE</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INTERPRETACION DE LAS NORMAS PREVISTAS EN EL ARTICULO 3 DEL CODIGO CIVIL</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VIGENTE PARA EL ESTADO DE OAXACA.</w:t>
      </w:r>
    </w:p>
    <w:p w14:paraId="00DAF729"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6B48A0B5" w14:textId="77777777" w:rsidR="009719A8" w:rsidRPr="00E4639D" w:rsidRDefault="009719A8" w:rsidP="003372D2">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O. 22 DE MARZO DE 2005.</w:t>
      </w:r>
    </w:p>
    <w:p w14:paraId="5C4A1E2A"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2274118B" w14:textId="77777777" w:rsidR="009719A8" w:rsidRPr="00E4639D" w:rsidRDefault="009719A8" w:rsidP="009719A8">
      <w:pPr>
        <w:autoSpaceDE w:val="0"/>
        <w:autoSpaceDN w:val="0"/>
        <w:adjustRightInd w:val="0"/>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UNICO.- El presente Decreto entrará en vigor el día de su publicación en el Periódico Oficial del</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Gobierno del Estado.</w:t>
      </w:r>
    </w:p>
    <w:p w14:paraId="59D1C4A1"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5F714B19" w14:textId="77777777" w:rsidR="009719A8" w:rsidRPr="00E4639D" w:rsidRDefault="009719A8" w:rsidP="003372D2">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DECRETO Núm. 657</w:t>
      </w:r>
    </w:p>
    <w:p w14:paraId="185AEC87" w14:textId="77777777" w:rsidR="009719A8" w:rsidRPr="00E4639D" w:rsidRDefault="009719A8" w:rsidP="003372D2">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PROBADO EL 11 DE DICIEMBRE DEL 2014</w:t>
      </w:r>
    </w:p>
    <w:p w14:paraId="7330C6D7" w14:textId="77777777" w:rsidR="009719A8" w:rsidRPr="00E4639D" w:rsidRDefault="009719A8" w:rsidP="003372D2">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UBLICADO EN EL PERIÓDICO OFICIAL EXTRA DEL 23 DE ENERO DEL 2015</w:t>
      </w:r>
    </w:p>
    <w:p w14:paraId="3149111B"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5B21FAF8"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ÍCULO PRIMERO.- Se CREA la Ley de Protección contra la Exposición al Humo de Tabaco</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del Estado de Oaxaca.</w:t>
      </w:r>
    </w:p>
    <w:p w14:paraId="41A5E4D8"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144909C3"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ÍCULO SEGUNDO.- Se REFORMA el artículo 152, fracción II de la Ley Estatal de Salud.</w:t>
      </w:r>
    </w:p>
    <w:p w14:paraId="510848C4"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45DC799E" w14:textId="77777777" w:rsidR="009719A8" w:rsidRPr="00E4639D" w:rsidRDefault="009719A8" w:rsidP="003372D2">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TRANSITORIOS</w:t>
      </w:r>
    </w:p>
    <w:p w14:paraId="36328A40"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4BEE89A6"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RIMERO.- El presente Decreto entrará en vigor a los 90 días naturales siguientes de su</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publicación en el Periódico Oficial del Estado de Oaxaca, con objeto de que las autoridades</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estatales y municipales cuenten con un tiempo razonable para sensibilizar a la población e</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informar sobre las nuevas disposiciones que se establecen.</w:t>
      </w:r>
    </w:p>
    <w:p w14:paraId="19237B53" w14:textId="77777777" w:rsidR="003372D2" w:rsidRPr="00E4639D" w:rsidRDefault="003372D2" w:rsidP="003372D2">
      <w:pPr>
        <w:autoSpaceDE w:val="0"/>
        <w:autoSpaceDN w:val="0"/>
        <w:adjustRightInd w:val="0"/>
        <w:jc w:val="both"/>
        <w:rPr>
          <w:rFonts w:ascii="Arial Narrow" w:hAnsi="Arial Narrow" w:cs="Arial"/>
          <w:bCs/>
          <w:color w:val="000000"/>
          <w:sz w:val="19"/>
          <w:szCs w:val="19"/>
          <w:lang w:val="es-MX" w:eastAsia="es-MX"/>
        </w:rPr>
      </w:pPr>
    </w:p>
    <w:p w14:paraId="013EE6B7"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SEGUNDO.- Se establece el plazo de un año, a partir de la publicación de la presente Ley para</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la operación de la línea telefónica a que se refiere el artículo 51 de esta Ley.</w:t>
      </w:r>
    </w:p>
    <w:p w14:paraId="65259980" w14:textId="77777777" w:rsidR="003372D2" w:rsidRPr="00E4639D" w:rsidRDefault="003372D2" w:rsidP="003372D2">
      <w:pPr>
        <w:autoSpaceDE w:val="0"/>
        <w:autoSpaceDN w:val="0"/>
        <w:adjustRightInd w:val="0"/>
        <w:jc w:val="both"/>
        <w:rPr>
          <w:rFonts w:ascii="Arial Narrow" w:hAnsi="Arial Narrow" w:cs="Arial"/>
          <w:bCs/>
          <w:color w:val="000000"/>
          <w:sz w:val="19"/>
          <w:szCs w:val="19"/>
          <w:lang w:val="es-MX" w:eastAsia="es-MX"/>
        </w:rPr>
      </w:pPr>
    </w:p>
    <w:p w14:paraId="6E7EA4FB"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TERCERO.- Se deberá emitir el Reglamento de la Ley de Protección contra la Exposición Frente</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al Humo de Tabaco del Estado de Oaxaca, a más a tardar 90 días naturales después de su</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publicación en el Periódico Oficial del Estado de Oaxaca.</w:t>
      </w:r>
    </w:p>
    <w:p w14:paraId="0B8C228E" w14:textId="77777777" w:rsidR="003372D2" w:rsidRPr="00E4639D" w:rsidRDefault="003372D2" w:rsidP="003372D2">
      <w:pPr>
        <w:autoSpaceDE w:val="0"/>
        <w:autoSpaceDN w:val="0"/>
        <w:adjustRightInd w:val="0"/>
        <w:jc w:val="both"/>
        <w:rPr>
          <w:rFonts w:ascii="Arial Narrow" w:hAnsi="Arial Narrow" w:cs="Arial"/>
          <w:bCs/>
          <w:color w:val="000000"/>
          <w:sz w:val="19"/>
          <w:szCs w:val="19"/>
          <w:lang w:val="es-MX" w:eastAsia="es-MX"/>
        </w:rPr>
      </w:pPr>
    </w:p>
    <w:p w14:paraId="1A164E52"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CUARTO.- El Titular del Ejecutivo del Estado deberá modificar, a más tardar a los 90 días</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naturales posteriores a la publicación de la presente Ley, los ordenamientos administrativos y</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reglamentarios a que haya lugar.</w:t>
      </w:r>
    </w:p>
    <w:p w14:paraId="64C7641F" w14:textId="77777777" w:rsidR="003372D2" w:rsidRPr="00E4639D" w:rsidRDefault="003372D2" w:rsidP="003372D2">
      <w:pPr>
        <w:autoSpaceDE w:val="0"/>
        <w:autoSpaceDN w:val="0"/>
        <w:adjustRightInd w:val="0"/>
        <w:jc w:val="both"/>
        <w:rPr>
          <w:rFonts w:ascii="Arial Narrow" w:hAnsi="Arial Narrow" w:cs="Arial"/>
          <w:bCs/>
          <w:color w:val="000000"/>
          <w:sz w:val="19"/>
          <w:szCs w:val="19"/>
          <w:lang w:val="es-MX" w:eastAsia="es-MX"/>
        </w:rPr>
      </w:pPr>
    </w:p>
    <w:p w14:paraId="5058EC47"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QUINTO.- Las Autoridades Municipales deberán instrumentar en un plazo no mayor de 90 días</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naturales, a partir de la publicación de la presente Ley, los mecanismos de capacitación a su</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personal de Seguridad Públicas y Jueces Calificadores para la correcta aplicación de sus</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atribuciones y la modificación correspondiente a sus bandos de policía y buen gobierno; así como</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de coadyuvancia a la autoridad estatal para el ejercicio de sus funciones de vigilancia sanitaria</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cuando se les requiera.</w:t>
      </w:r>
    </w:p>
    <w:p w14:paraId="7E6D32A9" w14:textId="77777777" w:rsidR="003372D2" w:rsidRPr="00E4639D" w:rsidRDefault="003372D2" w:rsidP="003372D2">
      <w:pPr>
        <w:autoSpaceDE w:val="0"/>
        <w:autoSpaceDN w:val="0"/>
        <w:adjustRightInd w:val="0"/>
        <w:jc w:val="both"/>
        <w:rPr>
          <w:rFonts w:ascii="Arial Narrow" w:hAnsi="Arial Narrow" w:cs="Arial"/>
          <w:bCs/>
          <w:color w:val="000000"/>
          <w:sz w:val="19"/>
          <w:szCs w:val="19"/>
          <w:lang w:val="es-MX" w:eastAsia="es-MX"/>
        </w:rPr>
      </w:pPr>
    </w:p>
    <w:p w14:paraId="3E3D798D"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lastRenderedPageBreak/>
        <w:t>SEXTO.- Se abroga el Decreto Número 485 de la Quincuagésima Octava Legislatura del Estado</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Libre y Soberano de Oaxaca, por el que se expide la Ley para la Protección de los No Fumadores</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en el Estado de Oaxaca, publicada en el Periódico Oficial del Gobierno del Estado de Oaxaca, el</w:t>
      </w:r>
      <w:r w:rsidR="003372D2"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sábado veintiuno de agosto de dos mil cuatro.</w:t>
      </w:r>
    </w:p>
    <w:p w14:paraId="576CEF50" w14:textId="77777777" w:rsidR="003372D2" w:rsidRPr="00E4639D" w:rsidRDefault="003372D2" w:rsidP="003372D2">
      <w:pPr>
        <w:autoSpaceDE w:val="0"/>
        <w:autoSpaceDN w:val="0"/>
        <w:adjustRightInd w:val="0"/>
        <w:jc w:val="both"/>
        <w:rPr>
          <w:rFonts w:ascii="Arial Narrow" w:hAnsi="Arial Narrow" w:cs="Arial"/>
          <w:bCs/>
          <w:color w:val="000000"/>
          <w:sz w:val="19"/>
          <w:szCs w:val="19"/>
          <w:lang w:val="es-MX" w:eastAsia="es-MX"/>
        </w:rPr>
      </w:pPr>
    </w:p>
    <w:p w14:paraId="0925A8C8" w14:textId="77777777" w:rsidR="009719A8" w:rsidRPr="00E4639D" w:rsidRDefault="009719A8" w:rsidP="003372D2">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SÉPTIMO.- Se derogan todas aquellas disposiciones que se opongan al presente Decreto.</w:t>
      </w:r>
    </w:p>
    <w:p w14:paraId="04C8B689" w14:textId="77777777" w:rsidR="003372D2" w:rsidRPr="00E4639D" w:rsidRDefault="003372D2" w:rsidP="009719A8">
      <w:pPr>
        <w:autoSpaceDE w:val="0"/>
        <w:autoSpaceDN w:val="0"/>
        <w:adjustRightInd w:val="0"/>
        <w:rPr>
          <w:rFonts w:ascii="Arial Narrow" w:hAnsi="Arial Narrow" w:cs="Arial"/>
          <w:bCs/>
          <w:color w:val="000000"/>
          <w:sz w:val="19"/>
          <w:szCs w:val="19"/>
          <w:lang w:val="es-MX" w:eastAsia="es-MX"/>
        </w:rPr>
      </w:pPr>
    </w:p>
    <w:p w14:paraId="230F49E3" w14:textId="77777777" w:rsidR="009719A8" w:rsidRPr="00E4639D" w:rsidRDefault="009719A8" w:rsidP="00500F52">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DECRETO 1320</w:t>
      </w:r>
    </w:p>
    <w:p w14:paraId="1C925213" w14:textId="77777777" w:rsidR="009719A8" w:rsidRPr="00E4639D" w:rsidRDefault="009719A8" w:rsidP="00500F52">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PROBADO EL 24 DE SEPTIEMBRE DE 2015</w:t>
      </w:r>
    </w:p>
    <w:p w14:paraId="346356C1" w14:textId="77777777" w:rsidR="009719A8" w:rsidRPr="00E4639D" w:rsidRDefault="009719A8" w:rsidP="00486A8D">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UBLICADO EN EL PERIÓDICO OFICIAL EXTRA DEL 2 DE NOVIEMBRE DEL 2015</w:t>
      </w:r>
    </w:p>
    <w:p w14:paraId="6203F843" w14:textId="77777777" w:rsidR="00500F52" w:rsidRPr="00E4639D" w:rsidRDefault="00500F52" w:rsidP="009719A8">
      <w:pPr>
        <w:autoSpaceDE w:val="0"/>
        <w:autoSpaceDN w:val="0"/>
        <w:adjustRightInd w:val="0"/>
        <w:rPr>
          <w:rFonts w:ascii="Arial Narrow" w:hAnsi="Arial Narrow" w:cs="Arial"/>
          <w:bCs/>
          <w:color w:val="000000"/>
          <w:sz w:val="19"/>
          <w:szCs w:val="19"/>
          <w:lang w:val="es-MX" w:eastAsia="es-MX"/>
        </w:rPr>
      </w:pPr>
    </w:p>
    <w:p w14:paraId="4D580D7D" w14:textId="77777777" w:rsidR="009719A8" w:rsidRPr="00E4639D" w:rsidRDefault="009719A8" w:rsidP="00486A8D">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ÍCULO PRIMERO.- Se REFORMA la fracción IX del artículo 63 de la Ley Estatal de Salud.</w:t>
      </w:r>
    </w:p>
    <w:p w14:paraId="460A4482" w14:textId="77777777" w:rsidR="00486A8D" w:rsidRPr="00E4639D" w:rsidRDefault="00486A8D" w:rsidP="00486A8D">
      <w:pPr>
        <w:autoSpaceDE w:val="0"/>
        <w:autoSpaceDN w:val="0"/>
        <w:adjustRightInd w:val="0"/>
        <w:jc w:val="both"/>
        <w:rPr>
          <w:rFonts w:ascii="Arial Narrow" w:hAnsi="Arial Narrow" w:cs="Arial"/>
          <w:bCs/>
          <w:color w:val="000000"/>
          <w:sz w:val="19"/>
          <w:szCs w:val="19"/>
          <w:lang w:val="es-MX" w:eastAsia="es-MX"/>
        </w:rPr>
      </w:pPr>
    </w:p>
    <w:p w14:paraId="12F30FBD" w14:textId="77777777" w:rsidR="009719A8" w:rsidRPr="00E4639D" w:rsidRDefault="009719A8" w:rsidP="00486A8D">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ÍCULO SEGUNDO.- Se REFORMA el artículo 13 de la Ley Estatal de Acceso de las</w:t>
      </w:r>
    </w:p>
    <w:p w14:paraId="11AF7757" w14:textId="77777777" w:rsidR="009719A8" w:rsidRPr="00E4639D" w:rsidRDefault="009719A8" w:rsidP="00486A8D">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Mujeres a una Vida Libre de Violencia de Género.</w:t>
      </w:r>
    </w:p>
    <w:p w14:paraId="1382087E" w14:textId="77777777" w:rsidR="00486A8D" w:rsidRPr="00E4639D" w:rsidRDefault="00486A8D" w:rsidP="00486A8D">
      <w:pPr>
        <w:autoSpaceDE w:val="0"/>
        <w:autoSpaceDN w:val="0"/>
        <w:adjustRightInd w:val="0"/>
        <w:jc w:val="both"/>
        <w:rPr>
          <w:rFonts w:ascii="Arial Narrow" w:hAnsi="Arial Narrow" w:cs="Arial"/>
          <w:bCs/>
          <w:color w:val="000000"/>
          <w:sz w:val="19"/>
          <w:szCs w:val="19"/>
          <w:lang w:val="es-MX" w:eastAsia="es-MX"/>
        </w:rPr>
      </w:pPr>
    </w:p>
    <w:p w14:paraId="7E8C92FA" w14:textId="77777777" w:rsidR="009719A8" w:rsidRPr="00E4639D" w:rsidRDefault="009719A8" w:rsidP="00486A8D">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ÍCULO TERCERO.- Se REFORMA el artículo 30 de la Ley de Protección de los Derechos</w:t>
      </w:r>
      <w:r w:rsidR="00486A8D"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de los Niños, Niñas y Adolescentes para el Estado de Oaxaca.</w:t>
      </w:r>
    </w:p>
    <w:p w14:paraId="71EF6C6A" w14:textId="77777777" w:rsidR="00486A8D" w:rsidRPr="00E4639D" w:rsidRDefault="00486A8D" w:rsidP="00486A8D">
      <w:pPr>
        <w:autoSpaceDE w:val="0"/>
        <w:autoSpaceDN w:val="0"/>
        <w:adjustRightInd w:val="0"/>
        <w:jc w:val="both"/>
        <w:rPr>
          <w:rFonts w:ascii="Arial Narrow" w:hAnsi="Arial Narrow" w:cs="Arial"/>
          <w:bCs/>
          <w:color w:val="000000"/>
          <w:sz w:val="19"/>
          <w:szCs w:val="19"/>
          <w:lang w:val="es-MX" w:eastAsia="es-MX"/>
        </w:rPr>
      </w:pPr>
    </w:p>
    <w:p w14:paraId="091F186B" w14:textId="77777777" w:rsidR="009719A8" w:rsidRPr="00E4639D" w:rsidRDefault="009719A8" w:rsidP="00486A8D">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ÍCULO CUARTO.- Se REFORMA el artículo 21 de la Ley del Servicio Civil para los</w:t>
      </w:r>
    </w:p>
    <w:p w14:paraId="08F888BB" w14:textId="77777777" w:rsidR="009719A8" w:rsidRPr="00E4639D" w:rsidRDefault="009719A8" w:rsidP="00486A8D">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Empleados del Gobierno del Estado.</w:t>
      </w:r>
    </w:p>
    <w:p w14:paraId="41A228D4" w14:textId="77777777" w:rsidR="00486A8D" w:rsidRPr="00E4639D" w:rsidRDefault="00486A8D" w:rsidP="009719A8">
      <w:pPr>
        <w:autoSpaceDE w:val="0"/>
        <w:autoSpaceDN w:val="0"/>
        <w:adjustRightInd w:val="0"/>
        <w:rPr>
          <w:rFonts w:ascii="Arial Narrow" w:hAnsi="Arial Narrow" w:cs="Arial"/>
          <w:bCs/>
          <w:color w:val="000000"/>
          <w:sz w:val="19"/>
          <w:szCs w:val="19"/>
          <w:lang w:val="es-MX" w:eastAsia="es-MX"/>
        </w:rPr>
      </w:pPr>
    </w:p>
    <w:p w14:paraId="05051E04" w14:textId="77777777" w:rsidR="009719A8" w:rsidRPr="00E4639D" w:rsidRDefault="009719A8" w:rsidP="00486A8D">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TRANSITORIO</w:t>
      </w:r>
    </w:p>
    <w:p w14:paraId="305D407E" w14:textId="77777777" w:rsidR="009719A8" w:rsidRPr="00E4639D" w:rsidRDefault="009719A8" w:rsidP="009719A8">
      <w:pPr>
        <w:autoSpaceDE w:val="0"/>
        <w:autoSpaceDN w:val="0"/>
        <w:adjustRightInd w:val="0"/>
        <w:rPr>
          <w:rFonts w:ascii="Arial Narrow" w:hAnsi="Arial Narrow" w:cs="Tahoma-Bold"/>
          <w:bCs/>
          <w:color w:val="810000"/>
          <w:sz w:val="19"/>
          <w:szCs w:val="19"/>
          <w:lang w:val="es-MX" w:eastAsia="es-MX"/>
        </w:rPr>
      </w:pPr>
    </w:p>
    <w:p w14:paraId="047FEEBB" w14:textId="77777777" w:rsidR="009719A8" w:rsidRPr="00E4639D" w:rsidRDefault="009719A8" w:rsidP="009719A8">
      <w:pPr>
        <w:autoSpaceDE w:val="0"/>
        <w:autoSpaceDN w:val="0"/>
        <w:adjustRightInd w:val="0"/>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ÚNICO.- El presente Decreto entrará en vigor al día siguiente de su publicación en el Periódico</w:t>
      </w:r>
      <w:r w:rsidR="00486A8D"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Oficial del Gobierno del Estado de Oaxaca.</w:t>
      </w:r>
    </w:p>
    <w:p w14:paraId="3AF61DF4" w14:textId="77777777" w:rsidR="00486A8D" w:rsidRPr="00E4639D" w:rsidRDefault="00486A8D" w:rsidP="009719A8">
      <w:pPr>
        <w:autoSpaceDE w:val="0"/>
        <w:autoSpaceDN w:val="0"/>
        <w:adjustRightInd w:val="0"/>
        <w:rPr>
          <w:rFonts w:ascii="Arial Narrow" w:hAnsi="Arial Narrow" w:cs="Arial"/>
          <w:bCs/>
          <w:color w:val="000000"/>
          <w:sz w:val="19"/>
          <w:szCs w:val="19"/>
          <w:lang w:val="es-MX" w:eastAsia="es-MX"/>
        </w:rPr>
      </w:pPr>
    </w:p>
    <w:p w14:paraId="0EE7DEF4" w14:textId="77777777" w:rsidR="009719A8" w:rsidRPr="00E4639D" w:rsidRDefault="009719A8" w:rsidP="00486A8D">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DECRETO 1328</w:t>
      </w:r>
    </w:p>
    <w:p w14:paraId="7060EACA" w14:textId="77777777" w:rsidR="009719A8" w:rsidRPr="00E4639D" w:rsidRDefault="009719A8" w:rsidP="00486A8D">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PROBADO EL 29 DE SEPTIEMBRE DE 2015</w:t>
      </w:r>
    </w:p>
    <w:p w14:paraId="511C3168" w14:textId="77777777" w:rsidR="009719A8" w:rsidRPr="00E4639D" w:rsidRDefault="009719A8" w:rsidP="00486A8D">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UBLICADO EN EL PERIÓDICO OFICIAL EXTRA DEL 9 DE OCTUBRE DEL 2015</w:t>
      </w:r>
    </w:p>
    <w:p w14:paraId="41A03D85" w14:textId="77777777" w:rsidR="00486A8D" w:rsidRPr="00E4639D" w:rsidRDefault="00486A8D" w:rsidP="009719A8">
      <w:pPr>
        <w:autoSpaceDE w:val="0"/>
        <w:autoSpaceDN w:val="0"/>
        <w:adjustRightInd w:val="0"/>
        <w:rPr>
          <w:rFonts w:ascii="Arial Narrow" w:hAnsi="Arial Narrow" w:cs="Arial"/>
          <w:bCs/>
          <w:color w:val="000000"/>
          <w:sz w:val="19"/>
          <w:szCs w:val="19"/>
          <w:lang w:val="es-MX" w:eastAsia="es-MX"/>
        </w:rPr>
      </w:pPr>
    </w:p>
    <w:p w14:paraId="3B64EFE2" w14:textId="77777777" w:rsidR="009719A8" w:rsidRPr="00E4639D" w:rsidRDefault="009719A8" w:rsidP="00EA4135">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ÍCULO PRIMERO.- La Sexagésima Segunda Legislatura del Honorable Congreso del</w:t>
      </w:r>
      <w:r w:rsidR="00EA4135"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Estado, rechaza el veto total al decreto 1302, se toman en cuenta las observaciones hechas por</w:t>
      </w:r>
      <w:r w:rsidR="00486A8D"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el Titular del Ejecutivo del Estado, y se modifica el Decreto 1302.</w:t>
      </w:r>
    </w:p>
    <w:p w14:paraId="2A537F67" w14:textId="77777777" w:rsidR="00486A8D" w:rsidRPr="00E4639D" w:rsidRDefault="00486A8D" w:rsidP="00EA4135">
      <w:pPr>
        <w:autoSpaceDE w:val="0"/>
        <w:autoSpaceDN w:val="0"/>
        <w:adjustRightInd w:val="0"/>
        <w:jc w:val="both"/>
        <w:rPr>
          <w:rFonts w:ascii="Arial Narrow" w:hAnsi="Arial Narrow" w:cs="Arial"/>
          <w:bCs/>
          <w:color w:val="000000"/>
          <w:sz w:val="19"/>
          <w:szCs w:val="19"/>
          <w:lang w:val="es-MX" w:eastAsia="es-MX"/>
        </w:rPr>
      </w:pPr>
    </w:p>
    <w:p w14:paraId="604B6523" w14:textId="77777777" w:rsidR="009719A8" w:rsidRPr="00E4639D" w:rsidRDefault="009719A8" w:rsidP="00EA4135">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ÍCULO SEGUNDO.- La Sexagésima Segunda Legislatura del Honorable Congreso del</w:t>
      </w:r>
      <w:r w:rsidR="00EA4135"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Estado, adiciona un Título Octavo Bis, denominado DE LOS CUIDADOS PALIATIVOS A LOS</w:t>
      </w:r>
    </w:p>
    <w:p w14:paraId="4773DDEF" w14:textId="77777777" w:rsidR="009719A8" w:rsidRPr="00E4639D" w:rsidRDefault="009719A8" w:rsidP="00EA4135">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 xml:space="preserve">ENFERMOS EN ETAPA TERMINAL, con sus artículos 125 Bis, 125 Ter y 125 </w:t>
      </w:r>
      <w:proofErr w:type="spellStart"/>
      <w:r w:rsidRPr="00E4639D">
        <w:rPr>
          <w:rFonts w:ascii="Arial Narrow" w:hAnsi="Arial Narrow" w:cs="Arial"/>
          <w:bCs/>
          <w:color w:val="000000"/>
          <w:sz w:val="19"/>
          <w:szCs w:val="19"/>
          <w:lang w:val="es-MX" w:eastAsia="es-MX"/>
        </w:rPr>
        <w:t>Quater</w:t>
      </w:r>
      <w:proofErr w:type="spellEnd"/>
      <w:r w:rsidRPr="00E4639D">
        <w:rPr>
          <w:rFonts w:ascii="Arial Narrow" w:hAnsi="Arial Narrow" w:cs="Arial"/>
          <w:bCs/>
          <w:color w:val="000000"/>
          <w:sz w:val="19"/>
          <w:szCs w:val="19"/>
          <w:lang w:val="es-MX" w:eastAsia="es-MX"/>
        </w:rPr>
        <w:t>, a la Ley</w:t>
      </w:r>
    </w:p>
    <w:p w14:paraId="4315FB15" w14:textId="77777777" w:rsidR="009719A8" w:rsidRPr="00E4639D" w:rsidRDefault="009719A8" w:rsidP="009719A8">
      <w:pPr>
        <w:autoSpaceDE w:val="0"/>
        <w:autoSpaceDN w:val="0"/>
        <w:adjustRightInd w:val="0"/>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Estatal de Salud.</w:t>
      </w:r>
    </w:p>
    <w:p w14:paraId="3D4E25A0" w14:textId="77777777" w:rsidR="00486A8D" w:rsidRPr="00E4639D" w:rsidRDefault="00486A8D" w:rsidP="009719A8">
      <w:pPr>
        <w:autoSpaceDE w:val="0"/>
        <w:autoSpaceDN w:val="0"/>
        <w:adjustRightInd w:val="0"/>
        <w:rPr>
          <w:rFonts w:ascii="Arial Narrow" w:hAnsi="Arial Narrow" w:cs="Arial"/>
          <w:bCs/>
          <w:color w:val="000000"/>
          <w:sz w:val="19"/>
          <w:szCs w:val="19"/>
          <w:lang w:val="es-MX" w:eastAsia="es-MX"/>
        </w:rPr>
      </w:pPr>
    </w:p>
    <w:p w14:paraId="7A065286" w14:textId="77777777" w:rsidR="009719A8" w:rsidRPr="00E4639D" w:rsidRDefault="009719A8" w:rsidP="00486A8D">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TRANSITORIOS</w:t>
      </w:r>
    </w:p>
    <w:p w14:paraId="5F98D1FE" w14:textId="77777777" w:rsidR="00486A8D" w:rsidRPr="00E4639D" w:rsidRDefault="00486A8D" w:rsidP="009719A8">
      <w:pPr>
        <w:autoSpaceDE w:val="0"/>
        <w:autoSpaceDN w:val="0"/>
        <w:adjustRightInd w:val="0"/>
        <w:rPr>
          <w:rFonts w:ascii="Arial Narrow" w:hAnsi="Arial Narrow" w:cs="Arial"/>
          <w:bCs/>
          <w:color w:val="000000"/>
          <w:sz w:val="19"/>
          <w:szCs w:val="19"/>
          <w:lang w:val="es-MX" w:eastAsia="es-MX"/>
        </w:rPr>
      </w:pPr>
    </w:p>
    <w:p w14:paraId="04BCEC19" w14:textId="77777777" w:rsidR="009719A8" w:rsidRPr="00E4639D" w:rsidRDefault="009719A8" w:rsidP="00EA4135">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lastRenderedPageBreak/>
        <w:t>PRIMERO.- El presente decreto entrará en vigor al día siguiente de su publicación en el Periódico</w:t>
      </w:r>
      <w:r w:rsidR="00EA4135"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Oficial del Gobierno del Estado de Oaxaca.</w:t>
      </w:r>
    </w:p>
    <w:p w14:paraId="5EBA20FF" w14:textId="77777777" w:rsidR="00EA4135" w:rsidRPr="00E4639D" w:rsidRDefault="00EA4135" w:rsidP="00EA4135">
      <w:pPr>
        <w:autoSpaceDE w:val="0"/>
        <w:autoSpaceDN w:val="0"/>
        <w:adjustRightInd w:val="0"/>
        <w:jc w:val="both"/>
        <w:rPr>
          <w:rFonts w:ascii="Arial Narrow" w:hAnsi="Arial Narrow" w:cs="Arial"/>
          <w:bCs/>
          <w:color w:val="000000"/>
          <w:sz w:val="19"/>
          <w:szCs w:val="19"/>
          <w:lang w:val="es-MX" w:eastAsia="es-MX"/>
        </w:rPr>
      </w:pPr>
    </w:p>
    <w:p w14:paraId="2590AD08" w14:textId="77777777" w:rsidR="009719A8" w:rsidRPr="00E4639D" w:rsidRDefault="009719A8" w:rsidP="00EA4135">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SEGUNDO.- Remítase para su publicación correspondiente en el Periódico Oficial del Gobierno</w:t>
      </w:r>
      <w:r w:rsidR="00EA4135"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del Estado de Oaxaca.</w:t>
      </w:r>
    </w:p>
    <w:p w14:paraId="3A4ACFF1" w14:textId="77777777" w:rsidR="00EA4135" w:rsidRPr="00E4639D" w:rsidRDefault="00EA4135" w:rsidP="009719A8">
      <w:pPr>
        <w:autoSpaceDE w:val="0"/>
        <w:autoSpaceDN w:val="0"/>
        <w:adjustRightInd w:val="0"/>
        <w:rPr>
          <w:rFonts w:ascii="Arial Narrow" w:hAnsi="Arial Narrow" w:cs="Arial"/>
          <w:bCs/>
          <w:color w:val="000000"/>
          <w:sz w:val="19"/>
          <w:szCs w:val="19"/>
          <w:lang w:val="es-MX" w:eastAsia="es-MX"/>
        </w:rPr>
      </w:pPr>
    </w:p>
    <w:p w14:paraId="631827B1" w14:textId="77777777" w:rsidR="009719A8" w:rsidRPr="00E4639D" w:rsidRDefault="009719A8" w:rsidP="00EA4135">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DECRETO NÚM. 743</w:t>
      </w:r>
    </w:p>
    <w:p w14:paraId="30B794A8" w14:textId="77777777" w:rsidR="009719A8" w:rsidRPr="00E4639D" w:rsidRDefault="009719A8" w:rsidP="00EA4135">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PROBADO POR LA LXIII LEGISLATURA EL 30 DE NOVIEMBRE DEL 2017</w:t>
      </w:r>
    </w:p>
    <w:p w14:paraId="0DCEC554" w14:textId="77777777" w:rsidR="009719A8" w:rsidRPr="00E4639D" w:rsidRDefault="009719A8" w:rsidP="00EA4135">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UBLICADO EN EL PERIÓDICO OFICIAL EXTRA DEL 30 DE NOVIEMBRE DEL 2017</w:t>
      </w:r>
    </w:p>
    <w:p w14:paraId="5074E841" w14:textId="77777777" w:rsidR="00EA4135" w:rsidRPr="00E4639D" w:rsidRDefault="00EA4135" w:rsidP="009719A8">
      <w:pPr>
        <w:autoSpaceDE w:val="0"/>
        <w:autoSpaceDN w:val="0"/>
        <w:adjustRightInd w:val="0"/>
        <w:rPr>
          <w:rFonts w:ascii="Arial Narrow" w:hAnsi="Arial Narrow" w:cs="Arial"/>
          <w:bCs/>
          <w:color w:val="000000"/>
          <w:sz w:val="19"/>
          <w:szCs w:val="19"/>
          <w:lang w:val="es-MX" w:eastAsia="es-MX"/>
        </w:rPr>
      </w:pPr>
    </w:p>
    <w:p w14:paraId="2FFEDD0E" w14:textId="77777777" w:rsidR="009719A8" w:rsidRPr="00E4639D" w:rsidRDefault="009719A8" w:rsidP="009719A8">
      <w:pPr>
        <w:autoSpaceDE w:val="0"/>
        <w:autoSpaceDN w:val="0"/>
        <w:adjustRightInd w:val="0"/>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ÍCULO ÚNICO.- Se ADICIONAN las fracciones IV, V y VI al artículo 56 y se DEROGA la</w:t>
      </w:r>
    </w:p>
    <w:p w14:paraId="5F733AF3" w14:textId="77777777" w:rsidR="009719A8" w:rsidRPr="00E4639D" w:rsidRDefault="009719A8" w:rsidP="009719A8">
      <w:pPr>
        <w:autoSpaceDE w:val="0"/>
        <w:autoSpaceDN w:val="0"/>
        <w:adjustRightInd w:val="0"/>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fracción I del artículo 71 de la Ley Estatal de Salud.</w:t>
      </w:r>
    </w:p>
    <w:p w14:paraId="62A96673" w14:textId="77777777" w:rsidR="00EA4135" w:rsidRPr="00E4639D" w:rsidRDefault="00EA4135" w:rsidP="009719A8">
      <w:pPr>
        <w:autoSpaceDE w:val="0"/>
        <w:autoSpaceDN w:val="0"/>
        <w:adjustRightInd w:val="0"/>
        <w:rPr>
          <w:rFonts w:ascii="Arial Narrow" w:hAnsi="Arial Narrow" w:cs="Arial"/>
          <w:bCs/>
          <w:color w:val="000000"/>
          <w:sz w:val="19"/>
          <w:szCs w:val="19"/>
          <w:lang w:val="es-MX" w:eastAsia="es-MX"/>
        </w:rPr>
      </w:pPr>
    </w:p>
    <w:p w14:paraId="17CC3261" w14:textId="77777777" w:rsidR="009719A8" w:rsidRPr="00E4639D" w:rsidRDefault="009719A8" w:rsidP="000F3049">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TRANSITORIOS</w:t>
      </w:r>
    </w:p>
    <w:p w14:paraId="0FB57C99" w14:textId="77777777" w:rsidR="00EA4135" w:rsidRPr="00E4639D" w:rsidRDefault="00EA4135" w:rsidP="009719A8">
      <w:pPr>
        <w:autoSpaceDE w:val="0"/>
        <w:autoSpaceDN w:val="0"/>
        <w:adjustRightInd w:val="0"/>
        <w:rPr>
          <w:rFonts w:ascii="Arial Narrow" w:hAnsi="Arial Narrow" w:cs="Arial"/>
          <w:bCs/>
          <w:color w:val="000000"/>
          <w:sz w:val="19"/>
          <w:szCs w:val="19"/>
          <w:lang w:val="es-MX" w:eastAsia="es-MX"/>
        </w:rPr>
      </w:pPr>
    </w:p>
    <w:p w14:paraId="4079A664" w14:textId="77777777" w:rsidR="009719A8" w:rsidRPr="00E4639D" w:rsidRDefault="009719A8" w:rsidP="000F3049">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RIMERO.- El presente Decreto entrará en vigor al día siguiente de su publicación en el Periódico</w:t>
      </w:r>
      <w:r w:rsidR="000F3049"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Oficial del Gobierno del Estado.</w:t>
      </w:r>
    </w:p>
    <w:p w14:paraId="15F115A2" w14:textId="77777777" w:rsidR="00EA4135" w:rsidRPr="00E4639D" w:rsidRDefault="00EA4135" w:rsidP="000F3049">
      <w:pPr>
        <w:autoSpaceDE w:val="0"/>
        <w:autoSpaceDN w:val="0"/>
        <w:adjustRightInd w:val="0"/>
        <w:jc w:val="both"/>
        <w:rPr>
          <w:rFonts w:ascii="Arial Narrow" w:hAnsi="Arial Narrow" w:cs="Arial"/>
          <w:bCs/>
          <w:color w:val="000000"/>
          <w:sz w:val="19"/>
          <w:szCs w:val="19"/>
          <w:lang w:val="es-MX" w:eastAsia="es-MX"/>
        </w:rPr>
      </w:pPr>
    </w:p>
    <w:p w14:paraId="5CD7B061" w14:textId="77777777" w:rsidR="009719A8" w:rsidRPr="00E4639D" w:rsidRDefault="009719A8" w:rsidP="000F3049">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SEGUNDO.- Publíquese en el Periódico Oficial del Gobierno del Estado.</w:t>
      </w:r>
    </w:p>
    <w:p w14:paraId="599672D8" w14:textId="77777777" w:rsidR="00EA4135" w:rsidRPr="00E4639D" w:rsidRDefault="00EA4135" w:rsidP="009719A8">
      <w:pPr>
        <w:autoSpaceDE w:val="0"/>
        <w:autoSpaceDN w:val="0"/>
        <w:adjustRightInd w:val="0"/>
        <w:rPr>
          <w:rFonts w:ascii="Arial Narrow" w:hAnsi="Arial Narrow" w:cs="Arial"/>
          <w:bCs/>
          <w:color w:val="000000"/>
          <w:sz w:val="19"/>
          <w:szCs w:val="19"/>
          <w:lang w:val="es-MX" w:eastAsia="es-MX"/>
        </w:rPr>
      </w:pPr>
    </w:p>
    <w:p w14:paraId="7BC0C11A" w14:textId="77777777" w:rsidR="009719A8" w:rsidRPr="00E4639D" w:rsidRDefault="009719A8" w:rsidP="000F3049">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DECRETO NÚMERO 1474</w:t>
      </w:r>
    </w:p>
    <w:p w14:paraId="2CBCED38" w14:textId="77777777" w:rsidR="009719A8" w:rsidRPr="00E4639D" w:rsidRDefault="009719A8" w:rsidP="000F3049">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PROBADO POR LA LXIII LEGSILATURA EL 15 DE ABRIL DEL 2018</w:t>
      </w:r>
    </w:p>
    <w:p w14:paraId="66E55109" w14:textId="77777777" w:rsidR="009719A8" w:rsidRPr="00E4639D" w:rsidRDefault="009719A8" w:rsidP="000F3049">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UBLICADO EN EL PERIÓDICO OFICIAL NÚMERO 25 DÉCIMO SEGUNDA SECCIÓN</w:t>
      </w:r>
    </w:p>
    <w:p w14:paraId="0662C25B" w14:textId="77777777" w:rsidR="009719A8" w:rsidRPr="00E4639D" w:rsidRDefault="009719A8" w:rsidP="000F3049">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DEL 23 DE JUNIO DEL 2018</w:t>
      </w:r>
    </w:p>
    <w:p w14:paraId="15C6C8BF" w14:textId="77777777" w:rsidR="000F3049" w:rsidRPr="00E4639D" w:rsidRDefault="000F3049" w:rsidP="009719A8">
      <w:pPr>
        <w:autoSpaceDE w:val="0"/>
        <w:autoSpaceDN w:val="0"/>
        <w:adjustRightInd w:val="0"/>
        <w:rPr>
          <w:rFonts w:ascii="Arial Narrow" w:hAnsi="Arial Narrow" w:cs="Arial"/>
          <w:bCs/>
          <w:color w:val="000000"/>
          <w:sz w:val="19"/>
          <w:szCs w:val="19"/>
          <w:lang w:val="es-MX" w:eastAsia="es-MX"/>
        </w:rPr>
      </w:pPr>
    </w:p>
    <w:p w14:paraId="060FF6E5" w14:textId="77777777" w:rsidR="009719A8" w:rsidRPr="00E4639D" w:rsidRDefault="009719A8" w:rsidP="009719A8">
      <w:pPr>
        <w:autoSpaceDE w:val="0"/>
        <w:autoSpaceDN w:val="0"/>
        <w:adjustRightInd w:val="0"/>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ÍCULO ÚNICO.- Se ADICIONA la fracción II recorriéndose en su orden las subsecuentes al</w:t>
      </w:r>
      <w:r w:rsidR="000F3049"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artículo 260 y se ADICIONAN los artículos 260 Bis y 260 Ter a la Ley Estatal de Salud.</w:t>
      </w:r>
    </w:p>
    <w:p w14:paraId="2D7F68D0" w14:textId="77777777" w:rsidR="000F3049" w:rsidRPr="00E4639D" w:rsidRDefault="000F3049" w:rsidP="009719A8">
      <w:pPr>
        <w:autoSpaceDE w:val="0"/>
        <w:autoSpaceDN w:val="0"/>
        <w:adjustRightInd w:val="0"/>
        <w:rPr>
          <w:rFonts w:ascii="Arial Narrow" w:hAnsi="Arial Narrow" w:cs="Arial"/>
          <w:bCs/>
          <w:color w:val="000000"/>
          <w:sz w:val="19"/>
          <w:szCs w:val="19"/>
          <w:lang w:val="es-MX" w:eastAsia="es-MX"/>
        </w:rPr>
      </w:pPr>
    </w:p>
    <w:p w14:paraId="0BE4C131" w14:textId="77777777" w:rsidR="009719A8" w:rsidRPr="00E4639D" w:rsidRDefault="009719A8" w:rsidP="00D839D6">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TRANSITORIO</w:t>
      </w:r>
    </w:p>
    <w:p w14:paraId="61D42F2B" w14:textId="77777777" w:rsidR="000F3049" w:rsidRPr="00E4639D" w:rsidRDefault="000F3049" w:rsidP="009719A8">
      <w:pPr>
        <w:autoSpaceDE w:val="0"/>
        <w:autoSpaceDN w:val="0"/>
        <w:adjustRightInd w:val="0"/>
        <w:rPr>
          <w:rFonts w:ascii="Arial Narrow" w:hAnsi="Arial Narrow" w:cs="Arial"/>
          <w:bCs/>
          <w:color w:val="000000"/>
          <w:sz w:val="19"/>
          <w:szCs w:val="19"/>
          <w:lang w:val="es-MX" w:eastAsia="es-MX"/>
        </w:rPr>
      </w:pPr>
    </w:p>
    <w:p w14:paraId="24227192" w14:textId="77777777" w:rsidR="009719A8" w:rsidRPr="00E4639D" w:rsidRDefault="009719A8" w:rsidP="00D839D6">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ÚNICO.- El presente Decreto entrará en vigor al día siguiente de su publicación en el Periódico</w:t>
      </w:r>
      <w:r w:rsidR="000F3049"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Oficial del Gobierno del Estado de Oaxaca.</w:t>
      </w:r>
    </w:p>
    <w:p w14:paraId="586BA58F" w14:textId="77777777" w:rsidR="000F3049" w:rsidRPr="00E4639D" w:rsidRDefault="000F3049" w:rsidP="009719A8">
      <w:pPr>
        <w:autoSpaceDE w:val="0"/>
        <w:autoSpaceDN w:val="0"/>
        <w:adjustRightInd w:val="0"/>
        <w:rPr>
          <w:rFonts w:ascii="Arial Narrow" w:hAnsi="Arial Narrow" w:cs="Arial"/>
          <w:bCs/>
          <w:color w:val="000000"/>
          <w:sz w:val="19"/>
          <w:szCs w:val="19"/>
          <w:lang w:val="es-MX" w:eastAsia="es-MX"/>
        </w:rPr>
      </w:pPr>
    </w:p>
    <w:p w14:paraId="34BB4FA4" w14:textId="77777777" w:rsidR="009719A8" w:rsidRPr="00E4639D" w:rsidRDefault="009719A8" w:rsidP="00D839D6">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DECRETO NÚMERO 1475</w:t>
      </w:r>
    </w:p>
    <w:p w14:paraId="10EB279D" w14:textId="77777777" w:rsidR="009719A8" w:rsidRPr="00E4639D" w:rsidRDefault="009719A8" w:rsidP="00D839D6">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PROBADO POR LA LXIII LEGISLATURA EL 15 DE ABRIL DEL 2018</w:t>
      </w:r>
    </w:p>
    <w:p w14:paraId="285B6E21" w14:textId="77777777" w:rsidR="009719A8" w:rsidRPr="00E4639D" w:rsidRDefault="009719A8" w:rsidP="00D839D6">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UBLICADO EN EL PERIÓDICO OFICIAL EXTRA DEL 15 DE JUNIO DEL 2018</w:t>
      </w:r>
    </w:p>
    <w:p w14:paraId="569CB563" w14:textId="77777777" w:rsidR="00D839D6" w:rsidRPr="00E4639D" w:rsidRDefault="00D839D6" w:rsidP="009719A8">
      <w:pPr>
        <w:autoSpaceDE w:val="0"/>
        <w:autoSpaceDN w:val="0"/>
        <w:adjustRightInd w:val="0"/>
        <w:rPr>
          <w:rFonts w:ascii="Arial Narrow" w:hAnsi="Arial Narrow" w:cs="Arial"/>
          <w:bCs/>
          <w:color w:val="000000"/>
          <w:sz w:val="19"/>
          <w:szCs w:val="19"/>
          <w:lang w:val="es-MX" w:eastAsia="es-MX"/>
        </w:rPr>
      </w:pPr>
    </w:p>
    <w:p w14:paraId="54E78928" w14:textId="77777777" w:rsidR="009719A8" w:rsidRPr="00E4639D" w:rsidRDefault="009719A8" w:rsidP="009719A8">
      <w:pPr>
        <w:autoSpaceDE w:val="0"/>
        <w:autoSpaceDN w:val="0"/>
        <w:adjustRightInd w:val="0"/>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ÍCULO ÚNICO.- Se REFORMA la fracción III del artículo 29 y se ADICIONA la fracción XI</w:t>
      </w:r>
    </w:p>
    <w:p w14:paraId="5185967A" w14:textId="77777777" w:rsidR="009719A8" w:rsidRPr="00E4639D" w:rsidRDefault="009719A8" w:rsidP="009719A8">
      <w:pPr>
        <w:autoSpaceDE w:val="0"/>
        <w:autoSpaceDN w:val="0"/>
        <w:adjustRightInd w:val="0"/>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del artículo 63, ambos de la Ley Estatal de Salud.</w:t>
      </w:r>
    </w:p>
    <w:p w14:paraId="0CEAA316" w14:textId="77777777" w:rsidR="00D839D6" w:rsidRPr="00E4639D" w:rsidRDefault="00D839D6" w:rsidP="009719A8">
      <w:pPr>
        <w:autoSpaceDE w:val="0"/>
        <w:autoSpaceDN w:val="0"/>
        <w:adjustRightInd w:val="0"/>
        <w:rPr>
          <w:rFonts w:ascii="Arial Narrow" w:hAnsi="Arial Narrow" w:cs="Arial"/>
          <w:bCs/>
          <w:color w:val="000000"/>
          <w:sz w:val="19"/>
          <w:szCs w:val="19"/>
          <w:lang w:val="es-MX" w:eastAsia="es-MX"/>
        </w:rPr>
      </w:pPr>
    </w:p>
    <w:p w14:paraId="207F3186" w14:textId="77777777" w:rsidR="009719A8" w:rsidRPr="00E4639D" w:rsidRDefault="009719A8" w:rsidP="00D839D6">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TRANSITORIO</w:t>
      </w:r>
    </w:p>
    <w:p w14:paraId="4A9BB3CD" w14:textId="77777777" w:rsidR="00D839D6" w:rsidRPr="00E4639D" w:rsidRDefault="00D839D6" w:rsidP="009719A8">
      <w:pPr>
        <w:autoSpaceDE w:val="0"/>
        <w:autoSpaceDN w:val="0"/>
        <w:adjustRightInd w:val="0"/>
        <w:rPr>
          <w:rFonts w:ascii="Arial Narrow" w:hAnsi="Arial Narrow" w:cs="Arial"/>
          <w:bCs/>
          <w:color w:val="000000"/>
          <w:sz w:val="19"/>
          <w:szCs w:val="19"/>
          <w:lang w:val="es-MX" w:eastAsia="es-MX"/>
        </w:rPr>
      </w:pPr>
    </w:p>
    <w:p w14:paraId="524D9C4F" w14:textId="77777777" w:rsidR="009719A8" w:rsidRPr="00E4639D" w:rsidRDefault="009719A8" w:rsidP="00D839D6">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ÚNICO.- El presente Decreto entrará en vigor el día siguiente de su publicación en el Periódico</w:t>
      </w:r>
      <w:r w:rsidR="00D839D6"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Oficial del Gobierno del Estado de Oaxaca.</w:t>
      </w:r>
    </w:p>
    <w:p w14:paraId="06725E91" w14:textId="77777777" w:rsidR="00D839D6" w:rsidRPr="00E4639D" w:rsidRDefault="00D839D6" w:rsidP="009719A8">
      <w:pPr>
        <w:autoSpaceDE w:val="0"/>
        <w:autoSpaceDN w:val="0"/>
        <w:adjustRightInd w:val="0"/>
        <w:rPr>
          <w:rFonts w:ascii="Arial Narrow" w:hAnsi="Arial Narrow" w:cs="Arial"/>
          <w:bCs/>
          <w:color w:val="000000"/>
          <w:sz w:val="19"/>
          <w:szCs w:val="19"/>
          <w:lang w:val="es-MX" w:eastAsia="es-MX"/>
        </w:rPr>
      </w:pPr>
    </w:p>
    <w:p w14:paraId="6CA2884F" w14:textId="77777777" w:rsidR="009719A8" w:rsidRPr="00E4639D" w:rsidRDefault="009719A8" w:rsidP="00795E2B">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lastRenderedPageBreak/>
        <w:t>DECRETO NÚMERO 657</w:t>
      </w:r>
    </w:p>
    <w:p w14:paraId="32544246" w14:textId="77777777" w:rsidR="009719A8" w:rsidRPr="00E4639D" w:rsidRDefault="009719A8" w:rsidP="00795E2B">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PROBADO POR LA LXIV LEGISLATURA EL 19 DE JUNIO DEL 2019</w:t>
      </w:r>
    </w:p>
    <w:p w14:paraId="657F4FC5" w14:textId="77777777" w:rsidR="009719A8" w:rsidRPr="00E4639D" w:rsidRDefault="009719A8" w:rsidP="00795E2B">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UBLICADO EN EL PERIÓDICO OFICIAL NÚMERO 33 QUINTA SECCIÓN</w:t>
      </w:r>
    </w:p>
    <w:p w14:paraId="60241853" w14:textId="77777777" w:rsidR="009719A8" w:rsidRPr="00E4639D" w:rsidRDefault="009719A8" w:rsidP="00795E2B">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DEL 17 DE AGOSTO DEL 2019</w:t>
      </w:r>
    </w:p>
    <w:p w14:paraId="63C6073C" w14:textId="77777777" w:rsidR="00D839D6" w:rsidRPr="00E4639D" w:rsidRDefault="00D839D6" w:rsidP="009719A8">
      <w:pPr>
        <w:autoSpaceDE w:val="0"/>
        <w:autoSpaceDN w:val="0"/>
        <w:adjustRightInd w:val="0"/>
        <w:rPr>
          <w:rFonts w:ascii="Arial Narrow" w:hAnsi="Arial Narrow" w:cs="Arial"/>
          <w:bCs/>
          <w:color w:val="000000"/>
          <w:sz w:val="19"/>
          <w:szCs w:val="19"/>
          <w:lang w:val="es-MX" w:eastAsia="es-MX"/>
        </w:rPr>
      </w:pPr>
    </w:p>
    <w:p w14:paraId="3F1075E5" w14:textId="77777777" w:rsidR="009719A8" w:rsidRPr="00E4639D" w:rsidRDefault="009719A8" w:rsidP="00795E2B">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ÍCULO ÚNICO.- Se REFORMAN la fracción XXIV del apartado A del artículo 4, la fracción</w:t>
      </w:r>
      <w:r w:rsidR="00795E2B"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VII del artículo 6; y se ADICIONA la fracción XXV al apartado A del artículo 4; las fracciones VIII</w:t>
      </w:r>
      <w:r w:rsidR="00795E2B"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y IX al artículo 6 de la Ley Estatal de Salud.</w:t>
      </w:r>
    </w:p>
    <w:p w14:paraId="758797A6" w14:textId="77777777" w:rsidR="00D839D6" w:rsidRPr="00E4639D" w:rsidRDefault="00D839D6" w:rsidP="009719A8">
      <w:pPr>
        <w:autoSpaceDE w:val="0"/>
        <w:autoSpaceDN w:val="0"/>
        <w:adjustRightInd w:val="0"/>
        <w:rPr>
          <w:rFonts w:ascii="Arial Narrow" w:hAnsi="Arial Narrow" w:cs="Arial"/>
          <w:bCs/>
          <w:color w:val="000000"/>
          <w:sz w:val="19"/>
          <w:szCs w:val="19"/>
          <w:lang w:val="es-MX" w:eastAsia="es-MX"/>
        </w:rPr>
      </w:pPr>
    </w:p>
    <w:p w14:paraId="6DD1A3C1" w14:textId="77777777" w:rsidR="009719A8" w:rsidRPr="00E4639D" w:rsidRDefault="009719A8" w:rsidP="00795E2B">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TRANSITORIOS</w:t>
      </w:r>
    </w:p>
    <w:p w14:paraId="1E84050C" w14:textId="77777777" w:rsidR="00D839D6" w:rsidRPr="00E4639D" w:rsidRDefault="00D839D6" w:rsidP="009719A8">
      <w:pPr>
        <w:autoSpaceDE w:val="0"/>
        <w:autoSpaceDN w:val="0"/>
        <w:adjustRightInd w:val="0"/>
        <w:rPr>
          <w:rFonts w:ascii="Arial Narrow" w:hAnsi="Arial Narrow" w:cs="Arial"/>
          <w:bCs/>
          <w:color w:val="000000"/>
          <w:sz w:val="19"/>
          <w:szCs w:val="19"/>
          <w:lang w:val="es-MX" w:eastAsia="es-MX"/>
        </w:rPr>
      </w:pPr>
    </w:p>
    <w:p w14:paraId="49C2606C" w14:textId="77777777" w:rsidR="009719A8" w:rsidRPr="00E4639D" w:rsidRDefault="009719A8" w:rsidP="00A67EE1">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ÚNICO.- El presente Decreto entrará en vigor al día siguiente de su publicación en el Periódico</w:t>
      </w:r>
      <w:r w:rsidR="00A67EE1"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Oficial del Gobierno del Estado.</w:t>
      </w:r>
    </w:p>
    <w:p w14:paraId="40F9D884" w14:textId="77777777" w:rsidR="00A67EE1" w:rsidRPr="00E4639D" w:rsidRDefault="00A67EE1" w:rsidP="009719A8">
      <w:pPr>
        <w:autoSpaceDE w:val="0"/>
        <w:autoSpaceDN w:val="0"/>
        <w:adjustRightInd w:val="0"/>
        <w:rPr>
          <w:rFonts w:ascii="Arial Narrow" w:hAnsi="Arial Narrow" w:cs="Arial"/>
          <w:bCs/>
          <w:color w:val="000000"/>
          <w:sz w:val="19"/>
          <w:szCs w:val="19"/>
          <w:lang w:val="es-MX" w:eastAsia="es-MX"/>
        </w:rPr>
      </w:pPr>
    </w:p>
    <w:p w14:paraId="4BF40C28" w14:textId="77777777" w:rsidR="009719A8" w:rsidRPr="00E4639D" w:rsidRDefault="009719A8" w:rsidP="00A67EE1">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DECRETO 749</w:t>
      </w:r>
    </w:p>
    <w:p w14:paraId="6C8329F4" w14:textId="77777777" w:rsidR="009719A8" w:rsidRPr="00E4639D" w:rsidRDefault="009719A8" w:rsidP="00A67EE1">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PROBADO POR LA LXIV LEGISLATURA EL 31 DE JULIO DEL 2019</w:t>
      </w:r>
    </w:p>
    <w:p w14:paraId="7EED6428" w14:textId="77777777" w:rsidR="009719A8" w:rsidRPr="00E4639D" w:rsidRDefault="009719A8" w:rsidP="00A67EE1">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UBLICADO EN EL PERIÓDICO OFICIAL NÚMERO 36 CUARTA SECCIÓN</w:t>
      </w:r>
    </w:p>
    <w:p w14:paraId="74284FBC" w14:textId="77777777" w:rsidR="009719A8" w:rsidRPr="00E4639D" w:rsidRDefault="009719A8" w:rsidP="00A67EE1">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DEL 7 DE SEPTIEMBRE DEL 2019</w:t>
      </w:r>
    </w:p>
    <w:p w14:paraId="4987CD37" w14:textId="77777777" w:rsidR="00A67EE1" w:rsidRPr="00E4639D" w:rsidRDefault="00A67EE1" w:rsidP="009719A8">
      <w:pPr>
        <w:autoSpaceDE w:val="0"/>
        <w:autoSpaceDN w:val="0"/>
        <w:adjustRightInd w:val="0"/>
        <w:rPr>
          <w:rFonts w:ascii="Arial Narrow" w:hAnsi="Arial Narrow" w:cs="Arial"/>
          <w:bCs/>
          <w:color w:val="000000"/>
          <w:sz w:val="19"/>
          <w:szCs w:val="19"/>
          <w:lang w:val="es-MX" w:eastAsia="es-MX"/>
        </w:rPr>
      </w:pPr>
    </w:p>
    <w:p w14:paraId="79D8A2CD" w14:textId="77777777" w:rsidR="009719A8" w:rsidRPr="00E4639D" w:rsidRDefault="009719A8" w:rsidP="00A67EE1">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ÍCULO ÚNICO.- Se REFORMA la denominación del capítulo IV del Título Tercero; los</w:t>
      </w:r>
      <w:r w:rsidR="00A67EE1"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artículos 56; párrafo primero del artículo 59; fracciones V y VI del artículo 85; se ADICIONAN las</w:t>
      </w:r>
      <w:r w:rsidR="00A67EE1"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fracciones VII, VIII, IX, X, XI y XII al artículo 56; las fracciones I, II, III, IV, V y VI al artículo 59; la</w:t>
      </w:r>
      <w:r w:rsidR="00A67EE1"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fracción VII al artículo 85 y se DEROGAN las fracciones VII y IX del artículo 63 todos de la Ley</w:t>
      </w:r>
      <w:r w:rsidR="00A67EE1"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Estatal de Salud.</w:t>
      </w:r>
    </w:p>
    <w:p w14:paraId="06EA7AED" w14:textId="77777777" w:rsidR="00A67EE1" w:rsidRPr="00E4639D" w:rsidRDefault="00A67EE1" w:rsidP="009719A8">
      <w:pPr>
        <w:autoSpaceDE w:val="0"/>
        <w:autoSpaceDN w:val="0"/>
        <w:adjustRightInd w:val="0"/>
        <w:rPr>
          <w:rFonts w:ascii="Arial Narrow" w:hAnsi="Arial Narrow" w:cs="Arial"/>
          <w:bCs/>
          <w:color w:val="000000"/>
          <w:sz w:val="19"/>
          <w:szCs w:val="19"/>
          <w:lang w:val="es-MX" w:eastAsia="es-MX"/>
        </w:rPr>
      </w:pPr>
    </w:p>
    <w:p w14:paraId="6C7A91AA" w14:textId="77777777" w:rsidR="009719A8" w:rsidRPr="00E4639D" w:rsidRDefault="009719A8" w:rsidP="00A67EE1">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TRANSITORIOS</w:t>
      </w:r>
    </w:p>
    <w:p w14:paraId="3533101C" w14:textId="77777777" w:rsidR="00A67EE1" w:rsidRPr="00E4639D" w:rsidRDefault="00A67EE1" w:rsidP="009719A8">
      <w:pPr>
        <w:autoSpaceDE w:val="0"/>
        <w:autoSpaceDN w:val="0"/>
        <w:adjustRightInd w:val="0"/>
        <w:rPr>
          <w:rFonts w:ascii="Arial Narrow" w:hAnsi="Arial Narrow" w:cs="Arial"/>
          <w:bCs/>
          <w:color w:val="000000"/>
          <w:sz w:val="19"/>
          <w:szCs w:val="19"/>
          <w:lang w:val="es-MX" w:eastAsia="es-MX"/>
        </w:rPr>
      </w:pPr>
    </w:p>
    <w:p w14:paraId="02FDC4A3" w14:textId="77777777" w:rsidR="009719A8" w:rsidRPr="00E4639D" w:rsidRDefault="009719A8" w:rsidP="00A67EE1">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RIMERO.- El presente Decreto entrará en vigor al día siguiente de su publicación en el Periódico</w:t>
      </w:r>
      <w:r w:rsidR="00A67EE1"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Oficial del Gobierno del Estado de Oaxaca.</w:t>
      </w:r>
    </w:p>
    <w:p w14:paraId="5C6D591C" w14:textId="77777777" w:rsidR="00A67EE1" w:rsidRPr="00E4639D" w:rsidRDefault="00A67EE1" w:rsidP="00A67EE1">
      <w:pPr>
        <w:autoSpaceDE w:val="0"/>
        <w:autoSpaceDN w:val="0"/>
        <w:adjustRightInd w:val="0"/>
        <w:jc w:val="both"/>
        <w:rPr>
          <w:rFonts w:ascii="Arial Narrow" w:hAnsi="Arial Narrow" w:cs="Arial"/>
          <w:bCs/>
          <w:color w:val="000000"/>
          <w:sz w:val="19"/>
          <w:szCs w:val="19"/>
          <w:lang w:val="es-MX" w:eastAsia="es-MX"/>
        </w:rPr>
      </w:pPr>
    </w:p>
    <w:p w14:paraId="6A007458" w14:textId="77777777" w:rsidR="009719A8" w:rsidRPr="00E4639D" w:rsidRDefault="009719A8" w:rsidP="00A67EE1">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SEGUNDO.- Se derogan las disposiciones legales de igual o menor jerarquía que se opongan a</w:t>
      </w:r>
      <w:r w:rsidR="00A67EE1"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lo dispuesto en el presente Decreto.</w:t>
      </w:r>
    </w:p>
    <w:p w14:paraId="2E7C3766" w14:textId="77777777" w:rsidR="00B8433A" w:rsidRPr="00E4639D" w:rsidRDefault="00B8433A" w:rsidP="009719A8">
      <w:pPr>
        <w:autoSpaceDE w:val="0"/>
        <w:autoSpaceDN w:val="0"/>
        <w:adjustRightInd w:val="0"/>
        <w:rPr>
          <w:rFonts w:ascii="Arial Narrow" w:hAnsi="Arial Narrow" w:cs="Arial"/>
          <w:bCs/>
          <w:color w:val="000000"/>
          <w:sz w:val="19"/>
          <w:szCs w:val="19"/>
          <w:lang w:val="es-MX" w:eastAsia="es-MX"/>
        </w:rPr>
      </w:pPr>
    </w:p>
    <w:p w14:paraId="6E661F51" w14:textId="77777777" w:rsidR="009719A8" w:rsidRPr="00E4639D" w:rsidRDefault="009719A8" w:rsidP="00A67EE1">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DECRETO NÚMERO 825</w:t>
      </w:r>
    </w:p>
    <w:p w14:paraId="5ECC4968" w14:textId="77777777" w:rsidR="009719A8" w:rsidRPr="00E4639D" w:rsidRDefault="009719A8" w:rsidP="00A67EE1">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PROBADO POR LA LXIV LEGISLATURA EL 14 DE OCTUBRE DEL 2019</w:t>
      </w:r>
    </w:p>
    <w:p w14:paraId="5E28F2AC" w14:textId="77777777" w:rsidR="009719A8" w:rsidRPr="00E4639D" w:rsidRDefault="009719A8" w:rsidP="00A67EE1">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PUBLICADO EN EL PERIÓDICO OFICIAL NÚMERO 47 TERCERA SECCIÓN</w:t>
      </w:r>
    </w:p>
    <w:p w14:paraId="63F28CCB" w14:textId="77777777" w:rsidR="009719A8" w:rsidRPr="00E4639D" w:rsidRDefault="009719A8" w:rsidP="00A67EE1">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DEL 23 DE NOVIEMBRE DEL 2019</w:t>
      </w:r>
    </w:p>
    <w:p w14:paraId="6B103F8E" w14:textId="77777777" w:rsidR="00A67EE1" w:rsidRPr="00E4639D" w:rsidRDefault="00A67EE1" w:rsidP="009719A8">
      <w:pPr>
        <w:autoSpaceDE w:val="0"/>
        <w:autoSpaceDN w:val="0"/>
        <w:adjustRightInd w:val="0"/>
        <w:rPr>
          <w:rFonts w:ascii="Arial Narrow" w:hAnsi="Arial Narrow" w:cs="Arial"/>
          <w:bCs/>
          <w:color w:val="000000"/>
          <w:sz w:val="19"/>
          <w:szCs w:val="19"/>
          <w:lang w:val="es-MX" w:eastAsia="es-MX"/>
        </w:rPr>
      </w:pPr>
    </w:p>
    <w:p w14:paraId="6963156E" w14:textId="77777777" w:rsidR="009719A8" w:rsidRPr="00E4639D" w:rsidRDefault="009719A8" w:rsidP="00A67EE1">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ARTÍCULO ÚNICO.- Se REFORMAN la fracción XVIII del artículo 4; las fracciones VI y VII del</w:t>
      </w:r>
      <w:r w:rsidR="00A67EE1"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artículo 6; las fracciones XV y XVI del artículo 7; la fracción IV del artículo 56; fracciones IV y V</w:t>
      </w:r>
      <w:r w:rsidR="00A67EE1"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del artículo 60; el primer párrafo del artículo 72; 96, 97, la fracción VIII del artículo 107, 322,</w:t>
      </w:r>
      <w:r w:rsidR="00A67EE1"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323, 324 y 325; y se ADICIONAN la fracción VIII al artículo 6 y la fracción XVII al artículo 7; la</w:t>
      </w:r>
      <w:r w:rsidR="00A67EE1"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fracción VI al artículo 60, todos de la Ley Estatal de Salud.</w:t>
      </w:r>
    </w:p>
    <w:p w14:paraId="193A1E11" w14:textId="77777777" w:rsidR="00A67EE1" w:rsidRPr="00E4639D" w:rsidRDefault="00A67EE1" w:rsidP="009719A8">
      <w:pPr>
        <w:autoSpaceDE w:val="0"/>
        <w:autoSpaceDN w:val="0"/>
        <w:adjustRightInd w:val="0"/>
        <w:rPr>
          <w:rFonts w:ascii="Arial Narrow" w:hAnsi="Arial Narrow" w:cs="Arial"/>
          <w:bCs/>
          <w:color w:val="000000"/>
          <w:sz w:val="19"/>
          <w:szCs w:val="19"/>
          <w:lang w:val="es-MX" w:eastAsia="es-MX"/>
        </w:rPr>
      </w:pPr>
    </w:p>
    <w:p w14:paraId="65A02460" w14:textId="77777777" w:rsidR="009719A8" w:rsidRPr="00E4639D" w:rsidRDefault="009719A8" w:rsidP="00A67EE1">
      <w:pPr>
        <w:autoSpaceDE w:val="0"/>
        <w:autoSpaceDN w:val="0"/>
        <w:adjustRightInd w:val="0"/>
        <w:jc w:val="center"/>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t>TRANSITORIO</w:t>
      </w:r>
    </w:p>
    <w:p w14:paraId="4BA06B8A" w14:textId="77777777" w:rsidR="00A67EE1" w:rsidRPr="00E4639D" w:rsidRDefault="00A67EE1" w:rsidP="009719A8">
      <w:pPr>
        <w:autoSpaceDE w:val="0"/>
        <w:autoSpaceDN w:val="0"/>
        <w:adjustRightInd w:val="0"/>
        <w:rPr>
          <w:rFonts w:ascii="Arial Narrow" w:hAnsi="Arial Narrow" w:cs="Arial"/>
          <w:bCs/>
          <w:color w:val="000000"/>
          <w:sz w:val="19"/>
          <w:szCs w:val="19"/>
          <w:lang w:val="es-MX" w:eastAsia="es-MX"/>
        </w:rPr>
      </w:pPr>
    </w:p>
    <w:p w14:paraId="644A5FDA" w14:textId="77777777" w:rsidR="009719A8" w:rsidRPr="00E4639D" w:rsidRDefault="009719A8" w:rsidP="00A67EE1">
      <w:pPr>
        <w:autoSpaceDE w:val="0"/>
        <w:autoSpaceDN w:val="0"/>
        <w:adjustRightInd w:val="0"/>
        <w:jc w:val="both"/>
        <w:rPr>
          <w:rFonts w:ascii="Arial Narrow" w:hAnsi="Arial Narrow" w:cs="Arial"/>
          <w:bCs/>
          <w:color w:val="000000"/>
          <w:sz w:val="19"/>
          <w:szCs w:val="19"/>
          <w:lang w:val="es-MX" w:eastAsia="es-MX"/>
        </w:rPr>
      </w:pPr>
      <w:r w:rsidRPr="00E4639D">
        <w:rPr>
          <w:rFonts w:ascii="Arial Narrow" w:hAnsi="Arial Narrow" w:cs="Arial"/>
          <w:bCs/>
          <w:color w:val="000000"/>
          <w:sz w:val="19"/>
          <w:szCs w:val="19"/>
          <w:lang w:val="es-MX" w:eastAsia="es-MX"/>
        </w:rPr>
        <w:lastRenderedPageBreak/>
        <w:t>ÚNICO.- El presente Decreto entrará en vigor al día siguiente de su publicación en el Periódico</w:t>
      </w:r>
      <w:r w:rsidR="00A67EE1" w:rsidRPr="00E4639D">
        <w:rPr>
          <w:rFonts w:ascii="Arial Narrow" w:hAnsi="Arial Narrow" w:cs="Arial"/>
          <w:bCs/>
          <w:color w:val="000000"/>
          <w:sz w:val="19"/>
          <w:szCs w:val="19"/>
          <w:lang w:val="es-MX" w:eastAsia="es-MX"/>
        </w:rPr>
        <w:t xml:space="preserve"> </w:t>
      </w:r>
      <w:r w:rsidRPr="00E4639D">
        <w:rPr>
          <w:rFonts w:ascii="Arial Narrow" w:hAnsi="Arial Narrow" w:cs="Arial"/>
          <w:bCs/>
          <w:color w:val="000000"/>
          <w:sz w:val="19"/>
          <w:szCs w:val="19"/>
          <w:lang w:val="es-MX" w:eastAsia="es-MX"/>
        </w:rPr>
        <w:t>Oficial del Gobierno del Estado.</w:t>
      </w:r>
    </w:p>
    <w:p w14:paraId="144C1C6B" w14:textId="77777777" w:rsidR="009719A8" w:rsidRPr="00E4639D" w:rsidRDefault="009719A8" w:rsidP="00281B97">
      <w:pPr>
        <w:widowControl w:val="0"/>
        <w:autoSpaceDE w:val="0"/>
        <w:autoSpaceDN w:val="0"/>
        <w:adjustRightInd w:val="0"/>
        <w:rPr>
          <w:rFonts w:ascii="Arial Narrow" w:hAnsi="Arial Narrow" w:cs="Arial"/>
          <w:bCs/>
          <w:sz w:val="19"/>
          <w:szCs w:val="19"/>
          <w:lang w:val="es-MX"/>
        </w:rPr>
      </w:pPr>
    </w:p>
    <w:p w14:paraId="46EAEFC4" w14:textId="563B0149" w:rsidR="009719A8" w:rsidRPr="00E4639D" w:rsidRDefault="009719A8" w:rsidP="00281B97">
      <w:pPr>
        <w:widowControl w:val="0"/>
        <w:autoSpaceDE w:val="0"/>
        <w:autoSpaceDN w:val="0"/>
        <w:adjustRightInd w:val="0"/>
        <w:rPr>
          <w:rFonts w:ascii="Arial Narrow" w:hAnsi="Arial Narrow" w:cs="Arial"/>
          <w:bCs/>
          <w:sz w:val="19"/>
          <w:szCs w:val="19"/>
          <w:lang w:val="es-MX"/>
        </w:rPr>
      </w:pPr>
    </w:p>
    <w:p w14:paraId="30AD3DFD" w14:textId="012FDF0B" w:rsidR="006037AC" w:rsidRPr="00E4639D" w:rsidRDefault="006037AC" w:rsidP="00281B97">
      <w:pPr>
        <w:widowControl w:val="0"/>
        <w:autoSpaceDE w:val="0"/>
        <w:autoSpaceDN w:val="0"/>
        <w:adjustRightInd w:val="0"/>
        <w:rPr>
          <w:rFonts w:ascii="Arial Narrow" w:hAnsi="Arial Narrow" w:cs="Arial"/>
          <w:bCs/>
          <w:sz w:val="19"/>
          <w:szCs w:val="19"/>
          <w:lang w:val="es-MX"/>
        </w:rPr>
      </w:pPr>
    </w:p>
    <w:p w14:paraId="66F06468" w14:textId="6C6F6F8C" w:rsidR="006037AC" w:rsidRPr="00E4639D" w:rsidRDefault="006037AC" w:rsidP="006037AC">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RANSITORIOS</w:t>
      </w:r>
    </w:p>
    <w:p w14:paraId="726FAE1C" w14:textId="1FBF7817" w:rsidR="006037AC" w:rsidRPr="00E4639D" w:rsidRDefault="006037AC" w:rsidP="006037AC">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DECRETO NÚMERO 1678 PPOE NÚMERO 40 SEXTA SECCIÓN DE FECHA 3 DE OCTUBRE DEL 2020</w:t>
      </w:r>
    </w:p>
    <w:p w14:paraId="417769F3" w14:textId="1B21A683" w:rsidR="006037AC" w:rsidRPr="00E4639D" w:rsidRDefault="006037AC" w:rsidP="00AE4E43">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ARTÍCULO ÚNICO.- Se REFORMAN la fracción III del artículo 6; el artículo 52; la fracción I del artículo 60; las fracciones II y V del artículo 127; el artículo 129; el primer párrafo del artículo 130; el artículo 132; el primer párrafo y las fracciones V y VI del artículo 146; y la denominación del Título Noveno; y se ADICIONA un segundo párrafo al artículo 58 de la Ley Estatal de Salud. </w:t>
      </w:r>
    </w:p>
    <w:p w14:paraId="282D3244" w14:textId="77777777" w:rsidR="006037AC" w:rsidRPr="00E4639D" w:rsidRDefault="006037AC" w:rsidP="006037AC">
      <w:pPr>
        <w:widowControl w:val="0"/>
        <w:autoSpaceDE w:val="0"/>
        <w:autoSpaceDN w:val="0"/>
        <w:adjustRightInd w:val="0"/>
        <w:rPr>
          <w:rFonts w:ascii="Arial Narrow" w:hAnsi="Arial Narrow" w:cs="Arial"/>
          <w:bCs/>
          <w:sz w:val="19"/>
          <w:szCs w:val="19"/>
          <w:lang w:val="es-MX"/>
        </w:rPr>
      </w:pPr>
    </w:p>
    <w:p w14:paraId="300B0FF4" w14:textId="0F6EC94C" w:rsidR="006037AC" w:rsidRPr="00E4639D" w:rsidRDefault="006037AC" w:rsidP="006037AC">
      <w:pPr>
        <w:widowControl w:val="0"/>
        <w:autoSpaceDE w:val="0"/>
        <w:autoSpaceDN w:val="0"/>
        <w:adjustRightInd w:val="0"/>
        <w:rPr>
          <w:rFonts w:ascii="Arial Narrow" w:hAnsi="Arial Narrow" w:cs="Arial"/>
          <w:bCs/>
          <w:sz w:val="19"/>
          <w:szCs w:val="19"/>
          <w:lang w:val="es-MX"/>
        </w:rPr>
      </w:pPr>
      <w:r w:rsidRPr="00E4639D">
        <w:rPr>
          <w:rFonts w:ascii="Arial Narrow" w:hAnsi="Arial Narrow" w:cs="Arial"/>
          <w:bCs/>
          <w:sz w:val="19"/>
          <w:szCs w:val="19"/>
          <w:lang w:val="es-MX"/>
        </w:rPr>
        <w:t xml:space="preserve">PRIMERO.- El presente Decreto entrará en vigor al día siguiente de su publicación en el Periódico Oficial del Gobierno del Estado de Oaxaca. </w:t>
      </w:r>
    </w:p>
    <w:p w14:paraId="12D047C9" w14:textId="77777777" w:rsidR="006037AC" w:rsidRPr="00E4639D" w:rsidRDefault="006037AC" w:rsidP="006037AC">
      <w:pPr>
        <w:widowControl w:val="0"/>
        <w:autoSpaceDE w:val="0"/>
        <w:autoSpaceDN w:val="0"/>
        <w:adjustRightInd w:val="0"/>
        <w:rPr>
          <w:rFonts w:ascii="Arial Narrow" w:hAnsi="Arial Narrow" w:cs="Arial"/>
          <w:bCs/>
          <w:sz w:val="19"/>
          <w:szCs w:val="19"/>
          <w:lang w:val="es-MX"/>
        </w:rPr>
      </w:pPr>
    </w:p>
    <w:p w14:paraId="248C4B17" w14:textId="68EE2362" w:rsidR="006037AC" w:rsidRPr="00E4639D" w:rsidRDefault="006037AC" w:rsidP="006037AC">
      <w:pPr>
        <w:widowControl w:val="0"/>
        <w:autoSpaceDE w:val="0"/>
        <w:autoSpaceDN w:val="0"/>
        <w:adjustRightInd w:val="0"/>
        <w:rPr>
          <w:rFonts w:ascii="Arial Narrow" w:hAnsi="Arial Narrow" w:cs="Arial"/>
          <w:bCs/>
          <w:sz w:val="19"/>
          <w:szCs w:val="19"/>
          <w:lang w:val="es-MX"/>
        </w:rPr>
      </w:pPr>
      <w:r w:rsidRPr="00E4639D">
        <w:rPr>
          <w:rFonts w:ascii="Arial Narrow" w:hAnsi="Arial Narrow" w:cs="Arial"/>
          <w:bCs/>
          <w:sz w:val="19"/>
          <w:szCs w:val="19"/>
          <w:lang w:val="es-MX"/>
        </w:rPr>
        <w:t>SEGUNDO.- Publíquese en el Periódico Oficial del Gobierno del Estado de Oaxaca.</w:t>
      </w:r>
    </w:p>
    <w:p w14:paraId="13C591C0" w14:textId="1D751F13" w:rsidR="006037AC" w:rsidRPr="00E4639D" w:rsidRDefault="006037AC" w:rsidP="00281B97">
      <w:pPr>
        <w:widowControl w:val="0"/>
        <w:autoSpaceDE w:val="0"/>
        <w:autoSpaceDN w:val="0"/>
        <w:adjustRightInd w:val="0"/>
        <w:rPr>
          <w:rFonts w:ascii="Arial Narrow" w:hAnsi="Arial Narrow" w:cs="Arial"/>
          <w:bCs/>
          <w:sz w:val="19"/>
          <w:szCs w:val="19"/>
          <w:lang w:val="es-MX"/>
        </w:rPr>
      </w:pPr>
    </w:p>
    <w:p w14:paraId="3135CD18" w14:textId="20B4A354" w:rsidR="006037AC" w:rsidRPr="00E4639D" w:rsidRDefault="006037AC" w:rsidP="00281B97">
      <w:pPr>
        <w:widowControl w:val="0"/>
        <w:autoSpaceDE w:val="0"/>
        <w:autoSpaceDN w:val="0"/>
        <w:adjustRightInd w:val="0"/>
        <w:rPr>
          <w:rFonts w:ascii="Arial Narrow" w:hAnsi="Arial Narrow" w:cs="Arial"/>
          <w:bCs/>
          <w:sz w:val="19"/>
          <w:szCs w:val="19"/>
          <w:lang w:val="es-MX"/>
        </w:rPr>
      </w:pPr>
    </w:p>
    <w:p w14:paraId="01717B0F" w14:textId="43D5008A" w:rsidR="005E0C03" w:rsidRPr="00E4639D" w:rsidRDefault="005E0C03" w:rsidP="005E0C03">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RANSITORIO</w:t>
      </w:r>
    </w:p>
    <w:p w14:paraId="70E70FB4" w14:textId="06E90520" w:rsidR="005E0C03" w:rsidRPr="00E4639D" w:rsidRDefault="005E0C03" w:rsidP="005E0C03">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DECRETO NÚMERO 1783 PPOE NÚMERO 51 NOVENA SECCIÓN DE FECHA 19 DE DICIEMBRE DEL 2020</w:t>
      </w:r>
    </w:p>
    <w:p w14:paraId="538581E5" w14:textId="33711106" w:rsidR="005E0C03" w:rsidRPr="00E4639D" w:rsidRDefault="005E0C03" w:rsidP="00823C57">
      <w:pPr>
        <w:widowControl w:val="0"/>
        <w:autoSpaceDE w:val="0"/>
        <w:autoSpaceDN w:val="0"/>
        <w:adjustRightInd w:val="0"/>
        <w:jc w:val="both"/>
        <w:rPr>
          <w:rFonts w:ascii="Arial Narrow" w:hAnsi="Arial Narrow" w:cs="Arial"/>
          <w:bCs/>
          <w:sz w:val="19"/>
          <w:szCs w:val="19"/>
          <w:lang w:val="es-MX"/>
        </w:rPr>
      </w:pPr>
    </w:p>
    <w:p w14:paraId="4CEA7F6B" w14:textId="2F5463CD" w:rsidR="005E0C03" w:rsidRPr="00E4639D" w:rsidRDefault="005E0C03" w:rsidP="005E0C03">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ÚNICO.- El presente Decreto entrará en vigor al día siguiente de su publicación en el Periódico Oficial del Gobierno del Estado de Oaxaca. Publíquese en el Periódico Oficial del Estado de Oaxaca.</w:t>
      </w:r>
    </w:p>
    <w:p w14:paraId="02EAAA9B" w14:textId="34765559" w:rsidR="005E0C03" w:rsidRPr="00E4639D" w:rsidRDefault="005E0C03" w:rsidP="00281B97">
      <w:pPr>
        <w:widowControl w:val="0"/>
        <w:autoSpaceDE w:val="0"/>
        <w:autoSpaceDN w:val="0"/>
        <w:adjustRightInd w:val="0"/>
        <w:rPr>
          <w:rFonts w:ascii="Arial Narrow" w:hAnsi="Arial Narrow" w:cs="Arial"/>
          <w:bCs/>
          <w:sz w:val="19"/>
          <w:szCs w:val="19"/>
          <w:lang w:val="es-MX"/>
        </w:rPr>
      </w:pPr>
    </w:p>
    <w:p w14:paraId="3AB4FE11" w14:textId="5F610DC1" w:rsidR="006B43AD" w:rsidRPr="00E4639D" w:rsidRDefault="006B43AD" w:rsidP="00281B97">
      <w:pPr>
        <w:widowControl w:val="0"/>
        <w:autoSpaceDE w:val="0"/>
        <w:autoSpaceDN w:val="0"/>
        <w:adjustRightInd w:val="0"/>
        <w:rPr>
          <w:rFonts w:ascii="Arial Narrow" w:hAnsi="Arial Narrow" w:cs="Arial"/>
          <w:bCs/>
          <w:sz w:val="19"/>
          <w:szCs w:val="19"/>
          <w:lang w:val="es-MX"/>
        </w:rPr>
      </w:pPr>
    </w:p>
    <w:p w14:paraId="1EC6C518" w14:textId="71F70001" w:rsidR="0011204F" w:rsidRPr="00E4639D" w:rsidRDefault="0011204F" w:rsidP="0011204F">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RANSITORIOS</w:t>
      </w:r>
    </w:p>
    <w:p w14:paraId="1A860C57" w14:textId="2BC81F39" w:rsidR="0011204F" w:rsidRPr="00E4639D" w:rsidRDefault="006B43AD" w:rsidP="0011204F">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 xml:space="preserve">DECRETO NÚMERO 2581 </w:t>
      </w:r>
      <w:r w:rsidR="0011204F" w:rsidRPr="00E4639D">
        <w:rPr>
          <w:rFonts w:ascii="Arial Narrow" w:hAnsi="Arial Narrow" w:cs="Arial"/>
          <w:bCs/>
          <w:sz w:val="19"/>
          <w:szCs w:val="19"/>
          <w:lang w:val="es-MX"/>
        </w:rPr>
        <w:t xml:space="preserve">PPOE </w:t>
      </w:r>
      <w:r w:rsidRPr="00E4639D">
        <w:rPr>
          <w:rFonts w:ascii="Arial Narrow" w:hAnsi="Arial Narrow" w:cs="Arial"/>
          <w:bCs/>
          <w:sz w:val="19"/>
          <w:szCs w:val="19"/>
          <w:lang w:val="es-MX"/>
        </w:rPr>
        <w:t>EXTRA DEL 24 DE AGOSTO DEL 2021</w:t>
      </w:r>
    </w:p>
    <w:p w14:paraId="3A064F17" w14:textId="77777777" w:rsidR="004366E7" w:rsidRPr="00E4639D" w:rsidRDefault="004366E7" w:rsidP="00281B97">
      <w:pPr>
        <w:widowControl w:val="0"/>
        <w:autoSpaceDE w:val="0"/>
        <w:autoSpaceDN w:val="0"/>
        <w:adjustRightInd w:val="0"/>
        <w:rPr>
          <w:rFonts w:ascii="Arial Narrow" w:hAnsi="Arial Narrow" w:cs="Arial"/>
          <w:bCs/>
          <w:sz w:val="19"/>
          <w:szCs w:val="19"/>
          <w:lang w:val="es-MX"/>
        </w:rPr>
      </w:pPr>
    </w:p>
    <w:p w14:paraId="1568174C" w14:textId="625490BC" w:rsidR="0011204F" w:rsidRPr="00E4639D" w:rsidRDefault="006B43AD" w:rsidP="00281B97">
      <w:pPr>
        <w:widowControl w:val="0"/>
        <w:autoSpaceDE w:val="0"/>
        <w:autoSpaceDN w:val="0"/>
        <w:adjustRightInd w:val="0"/>
        <w:rPr>
          <w:rFonts w:ascii="Arial Narrow" w:hAnsi="Arial Narrow" w:cs="Arial"/>
          <w:bCs/>
          <w:sz w:val="19"/>
          <w:szCs w:val="19"/>
          <w:lang w:val="es-MX"/>
        </w:rPr>
      </w:pPr>
      <w:r w:rsidRPr="00E4639D">
        <w:rPr>
          <w:rFonts w:ascii="Arial Narrow" w:hAnsi="Arial Narrow" w:cs="Arial"/>
          <w:bCs/>
          <w:sz w:val="19"/>
          <w:szCs w:val="19"/>
          <w:lang w:val="es-MX"/>
        </w:rPr>
        <w:t xml:space="preserve">ARTÍCULO ÚNICO.- Se </w:t>
      </w:r>
      <w:r w:rsidR="004366E7" w:rsidRPr="00E4639D">
        <w:rPr>
          <w:rFonts w:ascii="Arial Narrow" w:hAnsi="Arial Narrow" w:cs="Arial"/>
          <w:bCs/>
          <w:sz w:val="19"/>
          <w:szCs w:val="19"/>
          <w:lang w:val="es-MX"/>
        </w:rPr>
        <w:t xml:space="preserve">reforma </w:t>
      </w:r>
      <w:r w:rsidRPr="00E4639D">
        <w:rPr>
          <w:rFonts w:ascii="Arial Narrow" w:hAnsi="Arial Narrow" w:cs="Arial"/>
          <w:bCs/>
          <w:sz w:val="19"/>
          <w:szCs w:val="19"/>
          <w:lang w:val="es-MX"/>
        </w:rPr>
        <w:t xml:space="preserve">el artículo 36 de la Ley Estatal de Salud. </w:t>
      </w:r>
    </w:p>
    <w:p w14:paraId="030352C5" w14:textId="77777777" w:rsidR="0011204F" w:rsidRPr="00E4639D" w:rsidRDefault="0011204F" w:rsidP="00281B97">
      <w:pPr>
        <w:widowControl w:val="0"/>
        <w:autoSpaceDE w:val="0"/>
        <w:autoSpaceDN w:val="0"/>
        <w:adjustRightInd w:val="0"/>
        <w:rPr>
          <w:rFonts w:ascii="Arial Narrow" w:hAnsi="Arial Narrow" w:cs="Arial"/>
          <w:bCs/>
          <w:sz w:val="19"/>
          <w:szCs w:val="19"/>
          <w:lang w:val="es-MX"/>
        </w:rPr>
      </w:pPr>
    </w:p>
    <w:p w14:paraId="3F1176E0" w14:textId="77777777" w:rsidR="0011204F" w:rsidRPr="00E4639D" w:rsidRDefault="006B43AD" w:rsidP="004366E7">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PRIMERO.- El presente Decreto entrará en vigor al día siguiente de su publicación en el Periódico Oficial del Gobierno del Estado de Oaxaca. Publíquese el presente Decreto en el Periódico Oficial del Estado de Oaxaca. </w:t>
      </w:r>
    </w:p>
    <w:p w14:paraId="50A2006C" w14:textId="77777777" w:rsidR="0011204F" w:rsidRPr="00E4639D" w:rsidRDefault="0011204F" w:rsidP="00281B97">
      <w:pPr>
        <w:widowControl w:val="0"/>
        <w:autoSpaceDE w:val="0"/>
        <w:autoSpaceDN w:val="0"/>
        <w:adjustRightInd w:val="0"/>
        <w:rPr>
          <w:rFonts w:ascii="Arial Narrow" w:hAnsi="Arial Narrow" w:cs="Arial"/>
          <w:bCs/>
          <w:sz w:val="19"/>
          <w:szCs w:val="19"/>
          <w:lang w:val="es-MX"/>
        </w:rPr>
      </w:pPr>
    </w:p>
    <w:p w14:paraId="2959809A" w14:textId="7FBDF11F" w:rsidR="006B43AD" w:rsidRPr="00E4639D" w:rsidRDefault="006B43AD" w:rsidP="004366E7">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SEGUNDO.- Se </w:t>
      </w:r>
      <w:r w:rsidR="004366E7" w:rsidRPr="00E4639D">
        <w:rPr>
          <w:rFonts w:ascii="Arial Narrow" w:hAnsi="Arial Narrow" w:cs="Arial"/>
          <w:bCs/>
          <w:sz w:val="19"/>
          <w:szCs w:val="19"/>
          <w:lang w:val="es-MX"/>
        </w:rPr>
        <w:t xml:space="preserve">derogan </w:t>
      </w:r>
      <w:r w:rsidRPr="00E4639D">
        <w:rPr>
          <w:rFonts w:ascii="Arial Narrow" w:hAnsi="Arial Narrow" w:cs="Arial"/>
          <w:bCs/>
          <w:sz w:val="19"/>
          <w:szCs w:val="19"/>
          <w:lang w:val="es-MX"/>
        </w:rPr>
        <w:t>todas las disposiciones de igual o menor rango contrarios al presente</w:t>
      </w:r>
    </w:p>
    <w:p w14:paraId="55EC780C" w14:textId="6BC63AD3" w:rsidR="006B43AD" w:rsidRPr="00E4639D" w:rsidRDefault="006B43AD" w:rsidP="00281B97">
      <w:pPr>
        <w:widowControl w:val="0"/>
        <w:autoSpaceDE w:val="0"/>
        <w:autoSpaceDN w:val="0"/>
        <w:adjustRightInd w:val="0"/>
        <w:rPr>
          <w:rFonts w:ascii="Arial Narrow" w:hAnsi="Arial Narrow" w:cs="Arial"/>
          <w:bCs/>
          <w:sz w:val="19"/>
          <w:szCs w:val="19"/>
          <w:lang w:val="es-MX"/>
        </w:rPr>
      </w:pPr>
    </w:p>
    <w:p w14:paraId="2ECBA205" w14:textId="77777777" w:rsidR="006B43AD" w:rsidRPr="00E4639D" w:rsidRDefault="006B43AD" w:rsidP="00281B97">
      <w:pPr>
        <w:widowControl w:val="0"/>
        <w:autoSpaceDE w:val="0"/>
        <w:autoSpaceDN w:val="0"/>
        <w:adjustRightInd w:val="0"/>
        <w:rPr>
          <w:rFonts w:ascii="Arial Narrow" w:hAnsi="Arial Narrow" w:cs="Arial"/>
          <w:bCs/>
          <w:sz w:val="19"/>
          <w:szCs w:val="19"/>
          <w:lang w:val="es-MX"/>
        </w:rPr>
      </w:pPr>
    </w:p>
    <w:p w14:paraId="4881DFA6" w14:textId="568CF241" w:rsidR="00D347EE" w:rsidRPr="00E4639D" w:rsidRDefault="004366E7" w:rsidP="00F6098C">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RANSITORIOS</w:t>
      </w:r>
    </w:p>
    <w:p w14:paraId="5C5C2890" w14:textId="494C0306" w:rsidR="00F6098C" w:rsidRPr="00E4639D" w:rsidRDefault="00D347EE" w:rsidP="00F6098C">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DECRETO NÚMERO</w:t>
      </w:r>
      <w:r w:rsidR="003D7849" w:rsidRPr="00E4639D">
        <w:rPr>
          <w:rFonts w:ascii="Arial Narrow" w:hAnsi="Arial Narrow" w:cs="Arial"/>
          <w:bCs/>
          <w:sz w:val="19"/>
          <w:szCs w:val="19"/>
          <w:lang w:val="es-MX"/>
        </w:rPr>
        <w:t xml:space="preserve"> 2614 </w:t>
      </w:r>
      <w:r w:rsidR="004366E7" w:rsidRPr="00E4639D">
        <w:rPr>
          <w:rFonts w:ascii="Arial Narrow" w:hAnsi="Arial Narrow" w:cs="Arial"/>
          <w:bCs/>
          <w:sz w:val="19"/>
          <w:szCs w:val="19"/>
          <w:lang w:val="es-MX"/>
        </w:rPr>
        <w:t xml:space="preserve">PPOE </w:t>
      </w:r>
      <w:r w:rsidR="003D7849" w:rsidRPr="00E4639D">
        <w:rPr>
          <w:rFonts w:ascii="Arial Narrow" w:hAnsi="Arial Narrow" w:cs="Arial"/>
          <w:bCs/>
          <w:sz w:val="19"/>
          <w:szCs w:val="19"/>
          <w:lang w:val="es-MX"/>
        </w:rPr>
        <w:t>NÚMERO 35 NOVENA SECCIÓN</w:t>
      </w:r>
    </w:p>
    <w:p w14:paraId="646AEC60" w14:textId="60081A2E" w:rsidR="004366E7" w:rsidRPr="00E4639D" w:rsidRDefault="003D7849" w:rsidP="00F6098C">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DE FECHA 28 DE AGOSTO DEL 2021</w:t>
      </w:r>
    </w:p>
    <w:p w14:paraId="638B344D" w14:textId="77777777" w:rsidR="003C60CC" w:rsidRPr="00E4639D" w:rsidRDefault="003C60CC" w:rsidP="00281B97">
      <w:pPr>
        <w:widowControl w:val="0"/>
        <w:autoSpaceDE w:val="0"/>
        <w:autoSpaceDN w:val="0"/>
        <w:adjustRightInd w:val="0"/>
        <w:rPr>
          <w:rFonts w:ascii="Arial Narrow" w:hAnsi="Arial Narrow" w:cs="Arial"/>
          <w:bCs/>
          <w:sz w:val="19"/>
          <w:szCs w:val="19"/>
          <w:lang w:val="es-MX"/>
        </w:rPr>
      </w:pPr>
    </w:p>
    <w:p w14:paraId="04CE047C" w14:textId="041CE509" w:rsidR="004366E7" w:rsidRPr="00E4639D" w:rsidRDefault="003D7849" w:rsidP="00281B97">
      <w:pPr>
        <w:widowControl w:val="0"/>
        <w:autoSpaceDE w:val="0"/>
        <w:autoSpaceDN w:val="0"/>
        <w:adjustRightInd w:val="0"/>
        <w:rPr>
          <w:rFonts w:ascii="Arial Narrow" w:hAnsi="Arial Narrow" w:cs="Arial"/>
          <w:bCs/>
          <w:sz w:val="19"/>
          <w:szCs w:val="19"/>
          <w:lang w:val="es-MX"/>
        </w:rPr>
      </w:pPr>
      <w:r w:rsidRPr="00E4639D">
        <w:rPr>
          <w:rFonts w:ascii="Arial Narrow" w:hAnsi="Arial Narrow" w:cs="Arial"/>
          <w:bCs/>
          <w:sz w:val="19"/>
          <w:szCs w:val="19"/>
          <w:lang w:val="es-MX"/>
        </w:rPr>
        <w:lastRenderedPageBreak/>
        <w:t xml:space="preserve">ARTÍCULO ÚNICO.- Se REFORMA la fracción I del artículo 31 de la Ley Estatal de Salud. </w:t>
      </w:r>
    </w:p>
    <w:p w14:paraId="75420E15" w14:textId="77777777" w:rsidR="004366E7" w:rsidRPr="00E4639D" w:rsidRDefault="004366E7" w:rsidP="00281B97">
      <w:pPr>
        <w:widowControl w:val="0"/>
        <w:autoSpaceDE w:val="0"/>
        <w:autoSpaceDN w:val="0"/>
        <w:adjustRightInd w:val="0"/>
        <w:rPr>
          <w:rFonts w:ascii="Arial Narrow" w:hAnsi="Arial Narrow" w:cs="Arial"/>
          <w:bCs/>
          <w:sz w:val="19"/>
          <w:szCs w:val="19"/>
          <w:lang w:val="es-MX"/>
        </w:rPr>
      </w:pPr>
    </w:p>
    <w:p w14:paraId="7B0DDE41" w14:textId="77777777" w:rsidR="00F6098C" w:rsidRPr="00E4639D" w:rsidRDefault="003D7849" w:rsidP="00F6098C">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PRIMERO.- El presente Decreto entrará en vigor a partir del día siguiente de su publicación en el Periódico Oficial del Gobierno del Estado de Oaxaca. </w:t>
      </w:r>
    </w:p>
    <w:p w14:paraId="4C9CD966" w14:textId="77777777" w:rsidR="00F6098C" w:rsidRPr="00E4639D" w:rsidRDefault="00F6098C" w:rsidP="00F6098C">
      <w:pPr>
        <w:widowControl w:val="0"/>
        <w:autoSpaceDE w:val="0"/>
        <w:autoSpaceDN w:val="0"/>
        <w:adjustRightInd w:val="0"/>
        <w:jc w:val="both"/>
        <w:rPr>
          <w:rFonts w:ascii="Arial Narrow" w:hAnsi="Arial Narrow" w:cs="Arial"/>
          <w:bCs/>
          <w:sz w:val="19"/>
          <w:szCs w:val="19"/>
          <w:lang w:val="es-MX"/>
        </w:rPr>
      </w:pPr>
    </w:p>
    <w:p w14:paraId="6F5D0A4D" w14:textId="5E14520E" w:rsidR="006B43AD" w:rsidRPr="00E4639D" w:rsidRDefault="003D7849" w:rsidP="00F6098C">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SEGUNDO.- Se derogan todas las disposiciones de igual o menor rango que se opongan al presente Decreto.</w:t>
      </w:r>
    </w:p>
    <w:p w14:paraId="198AD0DB" w14:textId="77777777" w:rsidR="004366E7" w:rsidRPr="00E4639D" w:rsidRDefault="004366E7" w:rsidP="00F6098C">
      <w:pPr>
        <w:widowControl w:val="0"/>
        <w:autoSpaceDE w:val="0"/>
        <w:autoSpaceDN w:val="0"/>
        <w:adjustRightInd w:val="0"/>
        <w:jc w:val="both"/>
        <w:rPr>
          <w:rFonts w:ascii="Arial Narrow" w:hAnsi="Arial Narrow" w:cs="Arial"/>
          <w:bCs/>
          <w:sz w:val="19"/>
          <w:szCs w:val="19"/>
          <w:lang w:val="es-MX"/>
        </w:rPr>
      </w:pPr>
    </w:p>
    <w:p w14:paraId="3690518C" w14:textId="6E626A5A" w:rsidR="00F6098C" w:rsidRPr="00E4639D" w:rsidRDefault="003D7849" w:rsidP="00F6098C">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TERCERO.- La Secretaría de Salud en coordinación con la Secretaría de Finanzas del Gobierno del Estado prevendrán la disposición presupuestal necesario para el ejercicio fiscal siguiente a la aprobación del presente Decreto. </w:t>
      </w:r>
    </w:p>
    <w:p w14:paraId="4F6AB1AA" w14:textId="77777777" w:rsidR="00F6098C" w:rsidRPr="00E4639D" w:rsidRDefault="00F6098C" w:rsidP="00F6098C">
      <w:pPr>
        <w:widowControl w:val="0"/>
        <w:autoSpaceDE w:val="0"/>
        <w:autoSpaceDN w:val="0"/>
        <w:adjustRightInd w:val="0"/>
        <w:jc w:val="both"/>
        <w:rPr>
          <w:rFonts w:ascii="Arial Narrow" w:hAnsi="Arial Narrow" w:cs="Arial"/>
          <w:bCs/>
          <w:sz w:val="19"/>
          <w:szCs w:val="19"/>
          <w:lang w:val="es-MX"/>
        </w:rPr>
      </w:pPr>
    </w:p>
    <w:p w14:paraId="7AB80A68" w14:textId="5096EC9D" w:rsidR="00F6098C" w:rsidRPr="00E4639D" w:rsidRDefault="003D7849" w:rsidP="00F6098C">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CUARTO.- La Secretaría de Salud a través de los Servicios de Salud de Oaxaca dentro de los ciento ochenta días naturales a la entrada en vigor del presente Decreto, pondrá de manera gratuita a disposición de las niñas, adolescentes, mujeres y personas </w:t>
      </w:r>
      <w:proofErr w:type="spellStart"/>
      <w:r w:rsidRPr="00E4639D">
        <w:rPr>
          <w:rFonts w:ascii="Arial Narrow" w:hAnsi="Arial Narrow" w:cs="Arial"/>
          <w:bCs/>
          <w:sz w:val="19"/>
          <w:szCs w:val="19"/>
          <w:lang w:val="es-MX"/>
        </w:rPr>
        <w:t>mestruantes</w:t>
      </w:r>
      <w:proofErr w:type="spellEnd"/>
      <w:r w:rsidRPr="00E4639D">
        <w:rPr>
          <w:rFonts w:ascii="Arial Narrow" w:hAnsi="Arial Narrow" w:cs="Arial"/>
          <w:bCs/>
          <w:sz w:val="19"/>
          <w:szCs w:val="19"/>
          <w:lang w:val="es-MX"/>
        </w:rPr>
        <w:t xml:space="preserve"> los productos e insumos para la salud menstrual como son toallas sanitarias, tampones o copas menstruales en las Unidades Médicas, Centros y Casas de Salud ubicadas en los municipios y comunidades del territorio oaxaqueño, priorizando la utilización de productos reutilizable, sustentable o ecológico. </w:t>
      </w:r>
    </w:p>
    <w:p w14:paraId="5F2D9767" w14:textId="77777777" w:rsidR="00F6098C" w:rsidRPr="00E4639D" w:rsidRDefault="00F6098C" w:rsidP="00F6098C">
      <w:pPr>
        <w:widowControl w:val="0"/>
        <w:autoSpaceDE w:val="0"/>
        <w:autoSpaceDN w:val="0"/>
        <w:adjustRightInd w:val="0"/>
        <w:jc w:val="both"/>
        <w:rPr>
          <w:rFonts w:ascii="Arial Narrow" w:hAnsi="Arial Narrow" w:cs="Arial"/>
          <w:bCs/>
          <w:sz w:val="19"/>
          <w:szCs w:val="19"/>
          <w:lang w:val="es-MX"/>
        </w:rPr>
      </w:pPr>
    </w:p>
    <w:p w14:paraId="41290C7C" w14:textId="01742149" w:rsidR="006B43AD" w:rsidRPr="00E4639D" w:rsidRDefault="003D7849" w:rsidP="00F6098C">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QUINTO.- Publíquese en el Periódico Oficial del Gobierno del Estado de Oaxaca.</w:t>
      </w:r>
    </w:p>
    <w:p w14:paraId="0971CA3F" w14:textId="2698F943" w:rsidR="006B43AD" w:rsidRPr="00E4639D" w:rsidRDefault="006B43AD" w:rsidP="00F6098C">
      <w:pPr>
        <w:widowControl w:val="0"/>
        <w:autoSpaceDE w:val="0"/>
        <w:autoSpaceDN w:val="0"/>
        <w:adjustRightInd w:val="0"/>
        <w:jc w:val="both"/>
        <w:rPr>
          <w:rFonts w:ascii="Arial Narrow" w:hAnsi="Arial Narrow" w:cs="Arial"/>
          <w:bCs/>
          <w:sz w:val="19"/>
          <w:szCs w:val="19"/>
          <w:lang w:val="es-MX"/>
        </w:rPr>
      </w:pPr>
    </w:p>
    <w:p w14:paraId="559F5056" w14:textId="5BD9DAA4" w:rsidR="003D7849" w:rsidRPr="00E4639D" w:rsidRDefault="003D7849" w:rsidP="00281B97">
      <w:pPr>
        <w:widowControl w:val="0"/>
        <w:autoSpaceDE w:val="0"/>
        <w:autoSpaceDN w:val="0"/>
        <w:adjustRightInd w:val="0"/>
        <w:rPr>
          <w:rFonts w:ascii="Arial Narrow" w:hAnsi="Arial Narrow" w:cs="Arial"/>
          <w:bCs/>
          <w:sz w:val="19"/>
          <w:szCs w:val="19"/>
          <w:lang w:val="es-MX"/>
        </w:rPr>
      </w:pPr>
    </w:p>
    <w:p w14:paraId="676CC289" w14:textId="2C57A18E" w:rsidR="003C60CC" w:rsidRPr="00E4639D" w:rsidRDefault="003C60CC" w:rsidP="003C60CC">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RANSITORIOS</w:t>
      </w:r>
    </w:p>
    <w:p w14:paraId="6E3B3455" w14:textId="38DD80E7" w:rsidR="003C60CC" w:rsidRPr="00E4639D" w:rsidRDefault="003D7849" w:rsidP="003C60CC">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 xml:space="preserve">DECRETO NÚMERO 2767 </w:t>
      </w:r>
      <w:r w:rsidR="003C60CC" w:rsidRPr="00E4639D">
        <w:rPr>
          <w:rFonts w:ascii="Arial Narrow" w:hAnsi="Arial Narrow" w:cs="Arial"/>
          <w:bCs/>
          <w:sz w:val="19"/>
          <w:szCs w:val="19"/>
          <w:lang w:val="es-MX"/>
        </w:rPr>
        <w:t xml:space="preserve">PPOE </w:t>
      </w:r>
      <w:r w:rsidRPr="00E4639D">
        <w:rPr>
          <w:rFonts w:ascii="Arial Narrow" w:hAnsi="Arial Narrow" w:cs="Arial"/>
          <w:bCs/>
          <w:sz w:val="19"/>
          <w:szCs w:val="19"/>
          <w:lang w:val="es-MX"/>
        </w:rPr>
        <w:t>NÚMERO 43 DÉCIMA SECCIÓN</w:t>
      </w:r>
    </w:p>
    <w:p w14:paraId="52859DE4" w14:textId="24A7003A" w:rsidR="003C60CC" w:rsidRPr="00E4639D" w:rsidRDefault="003D7849" w:rsidP="003C60CC">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DE FECHA 23 DE OCTUBRE DEL 2021</w:t>
      </w:r>
    </w:p>
    <w:p w14:paraId="18FBEE1F" w14:textId="77777777" w:rsidR="00080EA9" w:rsidRPr="00E4639D" w:rsidRDefault="00080EA9" w:rsidP="00281B97">
      <w:pPr>
        <w:widowControl w:val="0"/>
        <w:autoSpaceDE w:val="0"/>
        <w:autoSpaceDN w:val="0"/>
        <w:adjustRightInd w:val="0"/>
        <w:rPr>
          <w:rFonts w:ascii="Arial Narrow" w:hAnsi="Arial Narrow" w:cs="Arial"/>
          <w:bCs/>
          <w:sz w:val="19"/>
          <w:szCs w:val="19"/>
          <w:lang w:val="es-MX"/>
        </w:rPr>
      </w:pPr>
    </w:p>
    <w:p w14:paraId="2B81D33B" w14:textId="6FFEB1E7" w:rsidR="003C60CC" w:rsidRPr="00E4639D" w:rsidRDefault="003D7849" w:rsidP="00281B97">
      <w:pPr>
        <w:widowControl w:val="0"/>
        <w:autoSpaceDE w:val="0"/>
        <w:autoSpaceDN w:val="0"/>
        <w:adjustRightInd w:val="0"/>
        <w:rPr>
          <w:rFonts w:ascii="Arial Narrow" w:hAnsi="Arial Narrow" w:cs="Arial"/>
          <w:bCs/>
          <w:sz w:val="19"/>
          <w:szCs w:val="19"/>
          <w:lang w:val="es-MX"/>
        </w:rPr>
      </w:pPr>
      <w:r w:rsidRPr="00E4639D">
        <w:rPr>
          <w:rFonts w:ascii="Arial Narrow" w:hAnsi="Arial Narrow" w:cs="Arial"/>
          <w:bCs/>
          <w:sz w:val="19"/>
          <w:szCs w:val="19"/>
          <w:lang w:val="es-MX"/>
        </w:rPr>
        <w:t xml:space="preserve">ARTÍCULO ÚNICO.- Se </w:t>
      </w:r>
      <w:r w:rsidR="00080EA9" w:rsidRPr="00E4639D">
        <w:rPr>
          <w:rFonts w:ascii="Arial Narrow" w:hAnsi="Arial Narrow" w:cs="Arial"/>
          <w:bCs/>
          <w:sz w:val="19"/>
          <w:szCs w:val="19"/>
          <w:lang w:val="es-MX"/>
        </w:rPr>
        <w:t xml:space="preserve">adiciona </w:t>
      </w:r>
      <w:r w:rsidRPr="00E4639D">
        <w:rPr>
          <w:rFonts w:ascii="Arial Narrow" w:hAnsi="Arial Narrow" w:cs="Arial"/>
          <w:bCs/>
          <w:sz w:val="19"/>
          <w:szCs w:val="19"/>
          <w:lang w:val="es-MX"/>
        </w:rPr>
        <w:t xml:space="preserve">la fracción X recorriéndose las subsecuentes al artículo 63, de la Ley Estatal de Salud. </w:t>
      </w:r>
    </w:p>
    <w:p w14:paraId="239F6595" w14:textId="77777777" w:rsidR="003C60CC" w:rsidRPr="00E4639D" w:rsidRDefault="003C60CC" w:rsidP="00281B97">
      <w:pPr>
        <w:widowControl w:val="0"/>
        <w:autoSpaceDE w:val="0"/>
        <w:autoSpaceDN w:val="0"/>
        <w:adjustRightInd w:val="0"/>
        <w:rPr>
          <w:rFonts w:ascii="Arial Narrow" w:hAnsi="Arial Narrow" w:cs="Arial"/>
          <w:bCs/>
          <w:sz w:val="19"/>
          <w:szCs w:val="19"/>
          <w:lang w:val="es-MX"/>
        </w:rPr>
      </w:pPr>
    </w:p>
    <w:p w14:paraId="18814C47" w14:textId="44DE6A43" w:rsidR="003C60CC" w:rsidRPr="00E4639D" w:rsidRDefault="003D7849" w:rsidP="00080EA9">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PRIMERO.- El presente Decreto entrará en vigor al día siguiente de su publicación en el Periódico Oficial del Gobierno del Estado de Oaxaca. </w:t>
      </w:r>
    </w:p>
    <w:p w14:paraId="51C01CDB" w14:textId="77777777" w:rsidR="003C60CC" w:rsidRPr="00E4639D" w:rsidRDefault="003C60CC" w:rsidP="00080EA9">
      <w:pPr>
        <w:widowControl w:val="0"/>
        <w:autoSpaceDE w:val="0"/>
        <w:autoSpaceDN w:val="0"/>
        <w:adjustRightInd w:val="0"/>
        <w:jc w:val="both"/>
        <w:rPr>
          <w:rFonts w:ascii="Arial Narrow" w:hAnsi="Arial Narrow" w:cs="Arial"/>
          <w:bCs/>
          <w:sz w:val="19"/>
          <w:szCs w:val="19"/>
          <w:lang w:val="es-MX"/>
        </w:rPr>
      </w:pPr>
    </w:p>
    <w:p w14:paraId="4FA5B8E4" w14:textId="3357FE36" w:rsidR="003D7849" w:rsidRPr="00E4639D" w:rsidRDefault="003D7849" w:rsidP="00080EA9">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SEGUNDO.- Publíquese el presente Decreto en el Periódico Oficial del Gobierno del Estado de Oaxaca.</w:t>
      </w:r>
    </w:p>
    <w:p w14:paraId="22EA59B7" w14:textId="138075A2" w:rsidR="003D7849" w:rsidRPr="00E4639D" w:rsidRDefault="003D7849" w:rsidP="00281B97">
      <w:pPr>
        <w:widowControl w:val="0"/>
        <w:autoSpaceDE w:val="0"/>
        <w:autoSpaceDN w:val="0"/>
        <w:adjustRightInd w:val="0"/>
        <w:rPr>
          <w:rFonts w:ascii="Arial Narrow" w:hAnsi="Arial Narrow" w:cs="Arial"/>
          <w:bCs/>
          <w:sz w:val="19"/>
          <w:szCs w:val="19"/>
          <w:lang w:val="es-MX"/>
        </w:rPr>
      </w:pPr>
    </w:p>
    <w:p w14:paraId="7F2CF331" w14:textId="521FE316" w:rsidR="003D7849" w:rsidRPr="00E4639D" w:rsidRDefault="003D7849" w:rsidP="00281B97">
      <w:pPr>
        <w:widowControl w:val="0"/>
        <w:autoSpaceDE w:val="0"/>
        <w:autoSpaceDN w:val="0"/>
        <w:adjustRightInd w:val="0"/>
        <w:rPr>
          <w:rFonts w:ascii="Arial Narrow" w:hAnsi="Arial Narrow" w:cs="Arial"/>
          <w:bCs/>
          <w:sz w:val="19"/>
          <w:szCs w:val="19"/>
          <w:lang w:val="es-MX"/>
        </w:rPr>
      </w:pPr>
    </w:p>
    <w:p w14:paraId="6BDD15A8" w14:textId="612B4F34" w:rsidR="00080EA9" w:rsidRPr="00E4639D" w:rsidRDefault="00080EA9" w:rsidP="00080EA9">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RANSITORIOS</w:t>
      </w:r>
    </w:p>
    <w:p w14:paraId="0F6D5157" w14:textId="558A61C5" w:rsidR="00080EA9" w:rsidRPr="00E4639D" w:rsidRDefault="00652A8D" w:rsidP="00080EA9">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 xml:space="preserve">DECRETO NÚMERO 2768 </w:t>
      </w:r>
      <w:r w:rsidR="00080EA9" w:rsidRPr="00E4639D">
        <w:rPr>
          <w:rFonts w:ascii="Arial Narrow" w:hAnsi="Arial Narrow" w:cs="Arial"/>
          <w:bCs/>
          <w:sz w:val="19"/>
          <w:szCs w:val="19"/>
          <w:lang w:val="es-MX"/>
        </w:rPr>
        <w:t xml:space="preserve">PPOE </w:t>
      </w:r>
      <w:r w:rsidRPr="00E4639D">
        <w:rPr>
          <w:rFonts w:ascii="Arial Narrow" w:hAnsi="Arial Narrow" w:cs="Arial"/>
          <w:bCs/>
          <w:sz w:val="19"/>
          <w:szCs w:val="19"/>
          <w:lang w:val="es-MX"/>
        </w:rPr>
        <w:t>NÚMERO 43 DÉCIMA SECCIÓN</w:t>
      </w:r>
    </w:p>
    <w:p w14:paraId="09499493" w14:textId="38D5A147" w:rsidR="00080EA9" w:rsidRPr="00E4639D" w:rsidRDefault="00652A8D" w:rsidP="00080EA9">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DE FECHA 23 DE OCTUBRE DEL 2021</w:t>
      </w:r>
    </w:p>
    <w:p w14:paraId="3997B9E8" w14:textId="77777777" w:rsidR="00CC0EF2" w:rsidRPr="00E4639D" w:rsidRDefault="00CC0EF2" w:rsidP="002D30AE">
      <w:pPr>
        <w:widowControl w:val="0"/>
        <w:autoSpaceDE w:val="0"/>
        <w:autoSpaceDN w:val="0"/>
        <w:adjustRightInd w:val="0"/>
        <w:jc w:val="both"/>
        <w:rPr>
          <w:rFonts w:ascii="Arial Narrow" w:hAnsi="Arial Narrow" w:cs="Arial"/>
          <w:bCs/>
          <w:sz w:val="19"/>
          <w:szCs w:val="19"/>
          <w:lang w:val="es-MX"/>
        </w:rPr>
      </w:pPr>
    </w:p>
    <w:p w14:paraId="32B673CA" w14:textId="0F0478B7" w:rsidR="00080EA9" w:rsidRPr="00E4639D" w:rsidRDefault="00652A8D" w:rsidP="002D30AE">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ARTÍCULO ÚNICO.- Se REFORMAN las fracciones VI y VII del artículo 107; y se ADICIONA la Sección Primera denominada “De las Enfermedades Transmitidas por Vectores” al Capítulo II “ENFERMEDADES TRANSMISIBLES” del Título Octavo “PREVENCIÓN Y CONTROL DE ENFERMEDADES Y ACCIDENTES”; que contiene los artículos 120 Bis y 120 Ter de la Ley Estatal de Salud. </w:t>
      </w:r>
    </w:p>
    <w:p w14:paraId="0C16F718" w14:textId="77777777" w:rsidR="00080EA9" w:rsidRPr="00E4639D" w:rsidRDefault="00080EA9" w:rsidP="00281B97">
      <w:pPr>
        <w:widowControl w:val="0"/>
        <w:autoSpaceDE w:val="0"/>
        <w:autoSpaceDN w:val="0"/>
        <w:adjustRightInd w:val="0"/>
        <w:rPr>
          <w:rFonts w:ascii="Arial Narrow" w:hAnsi="Arial Narrow" w:cs="Arial"/>
          <w:bCs/>
          <w:sz w:val="19"/>
          <w:szCs w:val="19"/>
          <w:lang w:val="es-MX"/>
        </w:rPr>
      </w:pPr>
    </w:p>
    <w:p w14:paraId="2FC91E2B" w14:textId="26F47AC7" w:rsidR="00080EA9" w:rsidRPr="00E4639D" w:rsidRDefault="00652A8D" w:rsidP="00281B97">
      <w:pPr>
        <w:widowControl w:val="0"/>
        <w:autoSpaceDE w:val="0"/>
        <w:autoSpaceDN w:val="0"/>
        <w:adjustRightInd w:val="0"/>
        <w:rPr>
          <w:rFonts w:ascii="Arial Narrow" w:hAnsi="Arial Narrow" w:cs="Arial"/>
          <w:bCs/>
          <w:sz w:val="19"/>
          <w:szCs w:val="19"/>
          <w:lang w:val="es-MX"/>
        </w:rPr>
      </w:pPr>
      <w:r w:rsidRPr="00E4639D">
        <w:rPr>
          <w:rFonts w:ascii="Arial Narrow" w:hAnsi="Arial Narrow" w:cs="Arial"/>
          <w:bCs/>
          <w:sz w:val="19"/>
          <w:szCs w:val="19"/>
          <w:lang w:val="es-MX"/>
        </w:rPr>
        <w:t xml:space="preserve">PRIMERO.- El presente Decreto entrará en vigor al día siguiente de su publicación en el Periódico Oficial del Gobierno del Estado de Oaxaca. </w:t>
      </w:r>
    </w:p>
    <w:p w14:paraId="2D0153B1" w14:textId="77777777" w:rsidR="00080EA9" w:rsidRPr="00E4639D" w:rsidRDefault="00080EA9" w:rsidP="00281B97">
      <w:pPr>
        <w:widowControl w:val="0"/>
        <w:autoSpaceDE w:val="0"/>
        <w:autoSpaceDN w:val="0"/>
        <w:adjustRightInd w:val="0"/>
        <w:rPr>
          <w:rFonts w:ascii="Arial Narrow" w:hAnsi="Arial Narrow" w:cs="Arial"/>
          <w:bCs/>
          <w:sz w:val="19"/>
          <w:szCs w:val="19"/>
          <w:lang w:val="es-MX"/>
        </w:rPr>
      </w:pPr>
    </w:p>
    <w:p w14:paraId="3B659BB9" w14:textId="51971B5B" w:rsidR="003D7849" w:rsidRPr="00E4639D" w:rsidRDefault="00652A8D" w:rsidP="00281B97">
      <w:pPr>
        <w:widowControl w:val="0"/>
        <w:autoSpaceDE w:val="0"/>
        <w:autoSpaceDN w:val="0"/>
        <w:adjustRightInd w:val="0"/>
        <w:rPr>
          <w:rFonts w:ascii="Arial Narrow" w:hAnsi="Arial Narrow" w:cs="Arial"/>
          <w:bCs/>
          <w:sz w:val="19"/>
          <w:szCs w:val="19"/>
          <w:lang w:val="es-MX"/>
        </w:rPr>
      </w:pPr>
      <w:r w:rsidRPr="00E4639D">
        <w:rPr>
          <w:rFonts w:ascii="Arial Narrow" w:hAnsi="Arial Narrow" w:cs="Arial"/>
          <w:bCs/>
          <w:sz w:val="19"/>
          <w:szCs w:val="19"/>
          <w:lang w:val="es-MX"/>
        </w:rPr>
        <w:t>SEGUNDO.- Publíquese en el Periódico Oficial del Gobierno del Estado de Oaxaca.</w:t>
      </w:r>
    </w:p>
    <w:p w14:paraId="47D12F2E" w14:textId="0CC3C051" w:rsidR="003D7849" w:rsidRPr="00E4639D" w:rsidRDefault="003D7849" w:rsidP="00281B97">
      <w:pPr>
        <w:widowControl w:val="0"/>
        <w:autoSpaceDE w:val="0"/>
        <w:autoSpaceDN w:val="0"/>
        <w:adjustRightInd w:val="0"/>
        <w:rPr>
          <w:rFonts w:ascii="Arial Narrow" w:hAnsi="Arial Narrow" w:cs="Arial"/>
          <w:bCs/>
          <w:sz w:val="19"/>
          <w:szCs w:val="19"/>
          <w:lang w:val="es-MX"/>
        </w:rPr>
      </w:pPr>
    </w:p>
    <w:p w14:paraId="4CB59E65" w14:textId="2DD94C41" w:rsidR="00CC0EF2" w:rsidRPr="00E4639D" w:rsidRDefault="00CC0EF2" w:rsidP="00281B97">
      <w:pPr>
        <w:widowControl w:val="0"/>
        <w:autoSpaceDE w:val="0"/>
        <w:autoSpaceDN w:val="0"/>
        <w:adjustRightInd w:val="0"/>
        <w:rPr>
          <w:rFonts w:ascii="Arial Narrow" w:hAnsi="Arial Narrow" w:cs="Arial"/>
          <w:bCs/>
          <w:sz w:val="19"/>
          <w:szCs w:val="19"/>
          <w:lang w:val="es-MX"/>
        </w:rPr>
      </w:pPr>
      <w:r w:rsidRPr="00E4639D">
        <w:rPr>
          <w:rFonts w:ascii="Arial Narrow" w:hAnsi="Arial Narrow" w:cs="Arial"/>
          <w:bCs/>
          <w:sz w:val="19"/>
          <w:szCs w:val="19"/>
          <w:lang w:val="es-MX"/>
        </w:rPr>
        <w:t>TERCERO. Se derogan todas aquellas disposiciones que se opongan al presente Decreto.</w:t>
      </w:r>
    </w:p>
    <w:p w14:paraId="044F15A3" w14:textId="68FDAE48" w:rsidR="00CC0EF2" w:rsidRPr="00E4639D" w:rsidRDefault="00CC0EF2" w:rsidP="00281B97">
      <w:pPr>
        <w:widowControl w:val="0"/>
        <w:autoSpaceDE w:val="0"/>
        <w:autoSpaceDN w:val="0"/>
        <w:adjustRightInd w:val="0"/>
        <w:rPr>
          <w:rFonts w:ascii="Arial Narrow" w:hAnsi="Arial Narrow" w:cs="Arial"/>
          <w:bCs/>
          <w:sz w:val="19"/>
          <w:szCs w:val="19"/>
          <w:lang w:val="es-MX"/>
        </w:rPr>
      </w:pPr>
    </w:p>
    <w:p w14:paraId="6713F677" w14:textId="52746047" w:rsidR="00CC0EF2" w:rsidRPr="00E4639D" w:rsidRDefault="00CC0EF2" w:rsidP="00CC0EF2">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CUARTO.- A partir de la entrada en vigor del presente Decreto, la Secretaría de Salud deberán implementar los programas y estrategias necesarias para dar cumplimiento a lo establecido en el artículo 120 Ter de esta Ley.</w:t>
      </w:r>
    </w:p>
    <w:p w14:paraId="44B1F18A" w14:textId="559E63DA" w:rsidR="003D7849" w:rsidRPr="00E4639D" w:rsidRDefault="003D7849" w:rsidP="00281B97">
      <w:pPr>
        <w:widowControl w:val="0"/>
        <w:autoSpaceDE w:val="0"/>
        <w:autoSpaceDN w:val="0"/>
        <w:adjustRightInd w:val="0"/>
        <w:rPr>
          <w:rFonts w:ascii="Arial Narrow" w:hAnsi="Arial Narrow" w:cs="Arial"/>
          <w:bCs/>
          <w:sz w:val="19"/>
          <w:szCs w:val="19"/>
          <w:lang w:val="es-MX"/>
        </w:rPr>
      </w:pPr>
    </w:p>
    <w:p w14:paraId="386976CA" w14:textId="77777777" w:rsidR="00CC0EF2" w:rsidRPr="00E4639D" w:rsidRDefault="00CC0EF2" w:rsidP="00281B97">
      <w:pPr>
        <w:widowControl w:val="0"/>
        <w:autoSpaceDE w:val="0"/>
        <w:autoSpaceDN w:val="0"/>
        <w:adjustRightInd w:val="0"/>
        <w:rPr>
          <w:rFonts w:ascii="Arial Narrow" w:hAnsi="Arial Narrow" w:cs="Arial"/>
          <w:bCs/>
          <w:sz w:val="19"/>
          <w:szCs w:val="19"/>
          <w:lang w:val="es-MX"/>
        </w:rPr>
      </w:pPr>
    </w:p>
    <w:p w14:paraId="69F108E7" w14:textId="09BF75AE" w:rsidR="001E2C5F" w:rsidRPr="00E4639D" w:rsidRDefault="001E2C5F" w:rsidP="00920849">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RANSITORIOS</w:t>
      </w:r>
    </w:p>
    <w:p w14:paraId="351BD42C" w14:textId="11125819" w:rsidR="00CC0EF2" w:rsidRPr="00E4639D" w:rsidRDefault="00652A8D" w:rsidP="00920849">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 xml:space="preserve">DECRETO NÚMERO 2769 </w:t>
      </w:r>
      <w:r w:rsidR="00CC0EF2" w:rsidRPr="00E4639D">
        <w:rPr>
          <w:rFonts w:ascii="Arial Narrow" w:hAnsi="Arial Narrow" w:cs="Arial"/>
          <w:bCs/>
          <w:sz w:val="19"/>
          <w:szCs w:val="19"/>
          <w:lang w:val="es-MX"/>
        </w:rPr>
        <w:t xml:space="preserve">PPOE </w:t>
      </w:r>
      <w:r w:rsidRPr="00E4639D">
        <w:rPr>
          <w:rFonts w:ascii="Arial Narrow" w:hAnsi="Arial Narrow" w:cs="Arial"/>
          <w:bCs/>
          <w:sz w:val="19"/>
          <w:szCs w:val="19"/>
          <w:lang w:val="es-MX"/>
        </w:rPr>
        <w:t>NÚMERO 42 CUARTA SECCIÓN</w:t>
      </w:r>
    </w:p>
    <w:p w14:paraId="3A8BBD6D" w14:textId="07CA804A" w:rsidR="00CC0EF2" w:rsidRPr="00E4639D" w:rsidRDefault="00652A8D" w:rsidP="00920849">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DE FECHA 16 DE OCTUBRE DEL 2021</w:t>
      </w:r>
    </w:p>
    <w:p w14:paraId="3D360BC4" w14:textId="77777777" w:rsidR="00FE06A3" w:rsidRPr="00E4639D" w:rsidRDefault="00FE06A3" w:rsidP="001E2C5F">
      <w:pPr>
        <w:widowControl w:val="0"/>
        <w:autoSpaceDE w:val="0"/>
        <w:autoSpaceDN w:val="0"/>
        <w:adjustRightInd w:val="0"/>
        <w:jc w:val="both"/>
        <w:rPr>
          <w:rFonts w:ascii="Arial Narrow" w:hAnsi="Arial Narrow" w:cs="Arial"/>
          <w:bCs/>
          <w:sz w:val="19"/>
          <w:szCs w:val="19"/>
          <w:lang w:val="es-MX"/>
        </w:rPr>
      </w:pPr>
    </w:p>
    <w:p w14:paraId="1FE3FD0C" w14:textId="62A2BB26" w:rsidR="001E2C5F" w:rsidRPr="00E4639D" w:rsidRDefault="00652A8D"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ARTÍCULO ÚNICO.- Se </w:t>
      </w:r>
      <w:r w:rsidR="00FE06A3" w:rsidRPr="00E4639D">
        <w:rPr>
          <w:rFonts w:ascii="Arial Narrow" w:hAnsi="Arial Narrow" w:cs="Arial"/>
          <w:bCs/>
          <w:sz w:val="19"/>
          <w:szCs w:val="19"/>
          <w:lang w:val="es-MX"/>
        </w:rPr>
        <w:t xml:space="preserve">reforma </w:t>
      </w:r>
      <w:r w:rsidRPr="00E4639D">
        <w:rPr>
          <w:rFonts w:ascii="Arial Narrow" w:hAnsi="Arial Narrow" w:cs="Arial"/>
          <w:bCs/>
          <w:sz w:val="19"/>
          <w:szCs w:val="19"/>
          <w:lang w:val="es-MX"/>
        </w:rPr>
        <w:t xml:space="preserve">la fracción V del artículo 29, la fracción III del artículo 59, el artículo 62; y se </w:t>
      </w:r>
      <w:r w:rsidR="00FE06A3" w:rsidRPr="00E4639D">
        <w:rPr>
          <w:rFonts w:ascii="Arial Narrow" w:hAnsi="Arial Narrow" w:cs="Arial"/>
          <w:bCs/>
          <w:sz w:val="19"/>
          <w:szCs w:val="19"/>
          <w:lang w:val="es-MX"/>
        </w:rPr>
        <w:t xml:space="preserve">adiciona </w:t>
      </w:r>
      <w:r w:rsidRPr="00E4639D">
        <w:rPr>
          <w:rFonts w:ascii="Arial Narrow" w:hAnsi="Arial Narrow" w:cs="Arial"/>
          <w:bCs/>
          <w:sz w:val="19"/>
          <w:szCs w:val="19"/>
          <w:lang w:val="es-MX"/>
        </w:rPr>
        <w:t xml:space="preserve">la fracción XII al </w:t>
      </w:r>
      <w:proofErr w:type="spellStart"/>
      <w:r w:rsidRPr="00E4639D">
        <w:rPr>
          <w:rFonts w:ascii="Arial Narrow" w:hAnsi="Arial Narrow" w:cs="Arial"/>
          <w:bCs/>
          <w:sz w:val="19"/>
          <w:szCs w:val="19"/>
          <w:lang w:val="es-MX"/>
        </w:rPr>
        <w:t>articulo</w:t>
      </w:r>
      <w:proofErr w:type="spellEnd"/>
      <w:r w:rsidRPr="00E4639D">
        <w:rPr>
          <w:rFonts w:ascii="Arial Narrow" w:hAnsi="Arial Narrow" w:cs="Arial"/>
          <w:bCs/>
          <w:sz w:val="19"/>
          <w:szCs w:val="19"/>
          <w:lang w:val="es-MX"/>
        </w:rPr>
        <w:t xml:space="preserve"> 63, y el Capítulo V BIS denominado “SERVICIOS DE INTERRUPCIÓN DEL EMBARAZO” al Título Tercero “PRESTACIÓN DE LOS SERVICIOS DE SALUD”, integrado por los artículos 65 Bis, 65 Ter, 65 </w:t>
      </w:r>
      <w:proofErr w:type="spellStart"/>
      <w:r w:rsidRPr="00E4639D">
        <w:rPr>
          <w:rFonts w:ascii="Arial Narrow" w:hAnsi="Arial Narrow" w:cs="Arial"/>
          <w:bCs/>
          <w:sz w:val="19"/>
          <w:szCs w:val="19"/>
          <w:lang w:val="es-MX"/>
        </w:rPr>
        <w:t>Quáter</w:t>
      </w:r>
      <w:proofErr w:type="spellEnd"/>
      <w:r w:rsidRPr="00E4639D">
        <w:rPr>
          <w:rFonts w:ascii="Arial Narrow" w:hAnsi="Arial Narrow" w:cs="Arial"/>
          <w:bCs/>
          <w:sz w:val="19"/>
          <w:szCs w:val="19"/>
          <w:lang w:val="es-MX"/>
        </w:rPr>
        <w:t xml:space="preserve"> y 65 Quinquies, todos de la Ley Estatal de Salud. </w:t>
      </w:r>
    </w:p>
    <w:p w14:paraId="1BE2BE72" w14:textId="77777777" w:rsidR="00920849" w:rsidRPr="00E4639D" w:rsidRDefault="00920849" w:rsidP="001E2C5F">
      <w:pPr>
        <w:widowControl w:val="0"/>
        <w:autoSpaceDE w:val="0"/>
        <w:autoSpaceDN w:val="0"/>
        <w:adjustRightInd w:val="0"/>
        <w:jc w:val="both"/>
        <w:rPr>
          <w:rFonts w:ascii="Arial Narrow" w:hAnsi="Arial Narrow" w:cs="Arial"/>
          <w:bCs/>
          <w:sz w:val="19"/>
          <w:szCs w:val="19"/>
          <w:lang w:val="es-MX"/>
        </w:rPr>
      </w:pPr>
    </w:p>
    <w:p w14:paraId="34D66E43" w14:textId="7EA85C1D" w:rsidR="001E2C5F" w:rsidRPr="00E4639D" w:rsidRDefault="00652A8D"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PRIMERO.- El presente Decreto entrará en vigor al día siguiente de su publicación en el Periódico Oficial del Gobierno del Estado de Oaxaca. </w:t>
      </w:r>
    </w:p>
    <w:p w14:paraId="710BAF52" w14:textId="77777777" w:rsidR="00920849" w:rsidRPr="00E4639D" w:rsidRDefault="00920849" w:rsidP="001E2C5F">
      <w:pPr>
        <w:widowControl w:val="0"/>
        <w:autoSpaceDE w:val="0"/>
        <w:autoSpaceDN w:val="0"/>
        <w:adjustRightInd w:val="0"/>
        <w:jc w:val="both"/>
        <w:rPr>
          <w:rFonts w:ascii="Arial Narrow" w:hAnsi="Arial Narrow" w:cs="Arial"/>
          <w:bCs/>
          <w:sz w:val="19"/>
          <w:szCs w:val="19"/>
          <w:lang w:val="es-MX"/>
        </w:rPr>
      </w:pPr>
    </w:p>
    <w:p w14:paraId="32149352" w14:textId="64B0E345" w:rsidR="001E2C5F" w:rsidRPr="00E4639D" w:rsidRDefault="00652A8D"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SEGUNDO.- Publíquese el presente Decreto en el Periódico Oficial del Gobierno del Estado de Oaxaca. </w:t>
      </w:r>
    </w:p>
    <w:p w14:paraId="26449D48" w14:textId="77777777" w:rsidR="00920849" w:rsidRPr="00E4639D" w:rsidRDefault="00920849" w:rsidP="001E2C5F">
      <w:pPr>
        <w:widowControl w:val="0"/>
        <w:autoSpaceDE w:val="0"/>
        <w:autoSpaceDN w:val="0"/>
        <w:adjustRightInd w:val="0"/>
        <w:jc w:val="both"/>
        <w:rPr>
          <w:rFonts w:ascii="Arial Narrow" w:hAnsi="Arial Narrow" w:cs="Arial"/>
          <w:bCs/>
          <w:sz w:val="19"/>
          <w:szCs w:val="19"/>
          <w:lang w:val="es-MX"/>
        </w:rPr>
      </w:pPr>
    </w:p>
    <w:p w14:paraId="212BA5A9" w14:textId="6851D426" w:rsidR="00652A8D" w:rsidRPr="00E4639D" w:rsidRDefault="00652A8D"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TERCERO.- El Poder Ejecutivo contará con un plazo de 60 días naturales para emitir y publicar en el Periódico Oficial del Estado los Lineamientos a que refiere el presente Decreto.</w:t>
      </w:r>
    </w:p>
    <w:p w14:paraId="003686CD" w14:textId="77777777" w:rsidR="00652A8D" w:rsidRPr="00E4639D" w:rsidRDefault="00652A8D" w:rsidP="001E2C5F">
      <w:pPr>
        <w:widowControl w:val="0"/>
        <w:autoSpaceDE w:val="0"/>
        <w:autoSpaceDN w:val="0"/>
        <w:adjustRightInd w:val="0"/>
        <w:jc w:val="both"/>
        <w:rPr>
          <w:rFonts w:ascii="Arial Narrow" w:hAnsi="Arial Narrow" w:cs="Arial"/>
          <w:bCs/>
          <w:sz w:val="19"/>
          <w:szCs w:val="19"/>
          <w:lang w:val="es-MX"/>
        </w:rPr>
      </w:pPr>
    </w:p>
    <w:p w14:paraId="4BC5AB76" w14:textId="794F999E" w:rsidR="003D7849" w:rsidRPr="00E4639D" w:rsidRDefault="003D7849" w:rsidP="001E2C5F">
      <w:pPr>
        <w:widowControl w:val="0"/>
        <w:autoSpaceDE w:val="0"/>
        <w:autoSpaceDN w:val="0"/>
        <w:adjustRightInd w:val="0"/>
        <w:jc w:val="both"/>
        <w:rPr>
          <w:rFonts w:ascii="Arial Narrow" w:hAnsi="Arial Narrow" w:cs="Arial"/>
          <w:bCs/>
          <w:sz w:val="19"/>
          <w:szCs w:val="19"/>
          <w:lang w:val="es-MX"/>
        </w:rPr>
      </w:pPr>
    </w:p>
    <w:p w14:paraId="2C24FFB5" w14:textId="45406914" w:rsidR="001E2C5F" w:rsidRPr="00E4639D" w:rsidRDefault="001E2C5F" w:rsidP="007C1928">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RANSITORIOS</w:t>
      </w:r>
    </w:p>
    <w:p w14:paraId="19C84AEB" w14:textId="530BED18" w:rsidR="00CC0EF2" w:rsidRPr="00E4639D" w:rsidRDefault="0011204F" w:rsidP="007C1928">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 xml:space="preserve">DECRETO NÚMERO 2822 </w:t>
      </w:r>
      <w:r w:rsidR="00CC0EF2" w:rsidRPr="00E4639D">
        <w:rPr>
          <w:rFonts w:ascii="Arial Narrow" w:hAnsi="Arial Narrow" w:cs="Arial"/>
          <w:bCs/>
          <w:sz w:val="19"/>
          <w:szCs w:val="19"/>
          <w:lang w:val="es-MX"/>
        </w:rPr>
        <w:t xml:space="preserve">PPOE </w:t>
      </w:r>
      <w:r w:rsidRPr="00E4639D">
        <w:rPr>
          <w:rFonts w:ascii="Arial Narrow" w:hAnsi="Arial Narrow" w:cs="Arial"/>
          <w:bCs/>
          <w:sz w:val="19"/>
          <w:szCs w:val="19"/>
          <w:lang w:val="es-MX"/>
        </w:rPr>
        <w:t>OFICIAL NÚMERO 43 DÉCIMA SECCIÓN</w:t>
      </w:r>
    </w:p>
    <w:p w14:paraId="6E406F74" w14:textId="0B93A0D7" w:rsidR="00CC0EF2" w:rsidRPr="00E4639D" w:rsidRDefault="0011204F" w:rsidP="007C1928">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DE FECHA 23 DE OCTUBRE DEL 2021</w:t>
      </w:r>
    </w:p>
    <w:p w14:paraId="03C979C9" w14:textId="77777777" w:rsidR="001947AF" w:rsidRPr="00E4639D" w:rsidRDefault="001947AF" w:rsidP="001E2C5F">
      <w:pPr>
        <w:widowControl w:val="0"/>
        <w:autoSpaceDE w:val="0"/>
        <w:autoSpaceDN w:val="0"/>
        <w:adjustRightInd w:val="0"/>
        <w:jc w:val="both"/>
        <w:rPr>
          <w:rFonts w:ascii="Arial Narrow" w:hAnsi="Arial Narrow" w:cs="Arial"/>
          <w:bCs/>
          <w:sz w:val="19"/>
          <w:szCs w:val="19"/>
          <w:lang w:val="es-MX"/>
        </w:rPr>
      </w:pPr>
    </w:p>
    <w:p w14:paraId="59145240" w14:textId="7718CF62" w:rsidR="0011204F" w:rsidRPr="00E4639D" w:rsidRDefault="0011204F"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ARTÍCULO ÚNICO.- Se </w:t>
      </w:r>
      <w:r w:rsidR="001947AF" w:rsidRPr="00E4639D">
        <w:rPr>
          <w:rFonts w:ascii="Arial Narrow" w:hAnsi="Arial Narrow" w:cs="Arial"/>
          <w:bCs/>
          <w:sz w:val="19"/>
          <w:szCs w:val="19"/>
          <w:lang w:val="es-MX"/>
        </w:rPr>
        <w:t xml:space="preserve">adiciona </w:t>
      </w:r>
      <w:r w:rsidRPr="00E4639D">
        <w:rPr>
          <w:rFonts w:ascii="Arial Narrow" w:hAnsi="Arial Narrow" w:cs="Arial"/>
          <w:bCs/>
          <w:sz w:val="19"/>
          <w:szCs w:val="19"/>
          <w:lang w:val="es-MX"/>
        </w:rPr>
        <w:t xml:space="preserve">la fracción XIII al apartado B, recorriéndose las subsecuentes del artículo 4, y se </w:t>
      </w:r>
      <w:r w:rsidR="001947AF" w:rsidRPr="00E4639D">
        <w:rPr>
          <w:rFonts w:ascii="Arial Narrow" w:hAnsi="Arial Narrow" w:cs="Arial"/>
          <w:bCs/>
          <w:sz w:val="19"/>
          <w:szCs w:val="19"/>
          <w:lang w:val="es-MX"/>
        </w:rPr>
        <w:t xml:space="preserve">adiciona </w:t>
      </w:r>
      <w:r w:rsidRPr="00E4639D">
        <w:rPr>
          <w:rFonts w:ascii="Arial Narrow" w:hAnsi="Arial Narrow" w:cs="Arial"/>
          <w:bCs/>
          <w:sz w:val="19"/>
          <w:szCs w:val="19"/>
          <w:lang w:val="es-MX"/>
        </w:rPr>
        <w:t xml:space="preserve">el Capítulo XIII BIS al Título Décimo Segundo compuesto por los artículos 229 Bis, 229 Ter, 229 </w:t>
      </w:r>
      <w:proofErr w:type="spellStart"/>
      <w:r w:rsidRPr="00E4639D">
        <w:rPr>
          <w:rFonts w:ascii="Arial Narrow" w:hAnsi="Arial Narrow" w:cs="Arial"/>
          <w:bCs/>
          <w:sz w:val="19"/>
          <w:szCs w:val="19"/>
          <w:lang w:val="es-MX"/>
        </w:rPr>
        <w:t>Quáter</w:t>
      </w:r>
      <w:proofErr w:type="spellEnd"/>
      <w:r w:rsidRPr="00E4639D">
        <w:rPr>
          <w:rFonts w:ascii="Arial Narrow" w:hAnsi="Arial Narrow" w:cs="Arial"/>
          <w:bCs/>
          <w:sz w:val="19"/>
          <w:szCs w:val="19"/>
          <w:lang w:val="es-MX"/>
        </w:rPr>
        <w:t xml:space="preserve"> y 22</w:t>
      </w:r>
      <w:r w:rsidR="00142EEF" w:rsidRPr="00E4639D">
        <w:rPr>
          <w:rFonts w:ascii="Arial Narrow" w:hAnsi="Arial Narrow" w:cs="Arial"/>
          <w:bCs/>
          <w:sz w:val="19"/>
          <w:szCs w:val="19"/>
          <w:lang w:val="es-MX"/>
        </w:rPr>
        <w:t>9</w:t>
      </w:r>
      <w:r w:rsidRPr="00E4639D">
        <w:rPr>
          <w:rFonts w:ascii="Arial Narrow" w:hAnsi="Arial Narrow" w:cs="Arial"/>
          <w:bCs/>
          <w:sz w:val="19"/>
          <w:szCs w:val="19"/>
          <w:lang w:val="es-MX"/>
        </w:rPr>
        <w:t xml:space="preserve"> Quinquies a la Ley Estatal de Salud. </w:t>
      </w:r>
    </w:p>
    <w:p w14:paraId="51D5A95D" w14:textId="77777777" w:rsidR="001947AF" w:rsidRPr="00E4639D" w:rsidRDefault="001947AF" w:rsidP="001E2C5F">
      <w:pPr>
        <w:widowControl w:val="0"/>
        <w:autoSpaceDE w:val="0"/>
        <w:autoSpaceDN w:val="0"/>
        <w:adjustRightInd w:val="0"/>
        <w:jc w:val="both"/>
        <w:rPr>
          <w:rFonts w:ascii="Arial Narrow" w:hAnsi="Arial Narrow" w:cs="Arial"/>
          <w:bCs/>
          <w:sz w:val="19"/>
          <w:szCs w:val="19"/>
          <w:lang w:val="es-MX"/>
        </w:rPr>
      </w:pPr>
    </w:p>
    <w:p w14:paraId="2E0F42E8" w14:textId="0DD8D0F9" w:rsidR="001E2C5F" w:rsidRPr="00E4639D" w:rsidRDefault="0011204F"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PRIMERO.- El presente Decreto entrará en vigor al día siguiente de su publicación en el Periódico Oficial del Gobierno del Estado de Oaxaca. </w:t>
      </w:r>
    </w:p>
    <w:p w14:paraId="01B87343" w14:textId="77777777" w:rsidR="001947AF" w:rsidRPr="00E4639D" w:rsidRDefault="001947AF" w:rsidP="001E2C5F">
      <w:pPr>
        <w:widowControl w:val="0"/>
        <w:autoSpaceDE w:val="0"/>
        <w:autoSpaceDN w:val="0"/>
        <w:adjustRightInd w:val="0"/>
        <w:jc w:val="both"/>
        <w:rPr>
          <w:rFonts w:ascii="Arial Narrow" w:hAnsi="Arial Narrow" w:cs="Arial"/>
          <w:bCs/>
          <w:sz w:val="19"/>
          <w:szCs w:val="19"/>
          <w:lang w:val="es-MX"/>
        </w:rPr>
      </w:pPr>
    </w:p>
    <w:p w14:paraId="1AB822A5" w14:textId="0CCF2483" w:rsidR="0011204F" w:rsidRPr="00E4639D" w:rsidRDefault="0011204F"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SEGUNDO.- Publíquese en el Periódico Oficial del Gobierno del Estado de Oaxaca</w:t>
      </w:r>
    </w:p>
    <w:p w14:paraId="5395373E" w14:textId="423AFC56" w:rsidR="0011204F" w:rsidRPr="00E4639D" w:rsidRDefault="0011204F" w:rsidP="001E2C5F">
      <w:pPr>
        <w:widowControl w:val="0"/>
        <w:autoSpaceDE w:val="0"/>
        <w:autoSpaceDN w:val="0"/>
        <w:adjustRightInd w:val="0"/>
        <w:jc w:val="both"/>
        <w:rPr>
          <w:rFonts w:ascii="Arial Narrow" w:hAnsi="Arial Narrow" w:cs="Arial"/>
          <w:bCs/>
          <w:sz w:val="19"/>
          <w:szCs w:val="19"/>
          <w:lang w:val="es-MX"/>
        </w:rPr>
      </w:pPr>
    </w:p>
    <w:p w14:paraId="48840AAF" w14:textId="759080E5" w:rsidR="007C1928" w:rsidRPr="00E4639D" w:rsidRDefault="008F2592" w:rsidP="007C1928">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w:t>
      </w:r>
      <w:r w:rsidR="007C1928" w:rsidRPr="00E4639D">
        <w:rPr>
          <w:rFonts w:ascii="Arial Narrow" w:hAnsi="Arial Narrow" w:cs="Arial"/>
          <w:bCs/>
          <w:sz w:val="19"/>
          <w:szCs w:val="19"/>
          <w:lang w:val="es-MX"/>
        </w:rPr>
        <w:t>RANSITORIOS</w:t>
      </w:r>
    </w:p>
    <w:p w14:paraId="0C9AAFDF" w14:textId="77777777" w:rsidR="007C1928" w:rsidRPr="00E4639D" w:rsidRDefault="007C1928" w:rsidP="007C1928">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DECRETO NÚMERO 2821 PPOE NÚMERO 46 SÉPTIMA SECCIÓN</w:t>
      </w:r>
    </w:p>
    <w:p w14:paraId="2559BEC0" w14:textId="77777777" w:rsidR="007C1928" w:rsidRPr="00E4639D" w:rsidRDefault="007C1928" w:rsidP="007C1928">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DE FECHA 13 DE NOVIEMBRE DEL 2021</w:t>
      </w:r>
    </w:p>
    <w:p w14:paraId="15D7ABB1" w14:textId="77777777" w:rsidR="008F2592" w:rsidRPr="00E4639D" w:rsidRDefault="008F2592" w:rsidP="007C1928">
      <w:pPr>
        <w:widowControl w:val="0"/>
        <w:autoSpaceDE w:val="0"/>
        <w:autoSpaceDN w:val="0"/>
        <w:adjustRightInd w:val="0"/>
        <w:jc w:val="both"/>
        <w:rPr>
          <w:rFonts w:ascii="Arial Narrow" w:hAnsi="Arial Narrow" w:cs="Arial"/>
          <w:bCs/>
          <w:sz w:val="19"/>
          <w:szCs w:val="19"/>
          <w:lang w:val="es-MX"/>
        </w:rPr>
      </w:pPr>
    </w:p>
    <w:p w14:paraId="7EF7A330" w14:textId="01BB9F37" w:rsidR="007C1928" w:rsidRPr="00E4639D" w:rsidRDefault="007C1928" w:rsidP="007C1928">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ARTÍCULO ÚNICO.- Se </w:t>
      </w:r>
      <w:r w:rsidR="008F2592" w:rsidRPr="00E4639D">
        <w:rPr>
          <w:rFonts w:ascii="Arial Narrow" w:hAnsi="Arial Narrow" w:cs="Arial"/>
          <w:bCs/>
          <w:sz w:val="19"/>
          <w:szCs w:val="19"/>
          <w:lang w:val="es-MX"/>
        </w:rPr>
        <w:t xml:space="preserve">reforma </w:t>
      </w:r>
      <w:r w:rsidRPr="00E4639D">
        <w:rPr>
          <w:rFonts w:ascii="Arial Narrow" w:hAnsi="Arial Narrow" w:cs="Arial"/>
          <w:bCs/>
          <w:sz w:val="19"/>
          <w:szCs w:val="19"/>
          <w:lang w:val="es-MX"/>
        </w:rPr>
        <w:t xml:space="preserve">la fracción IV del artículo 29; y se </w:t>
      </w:r>
      <w:r w:rsidR="008F2592" w:rsidRPr="00E4639D">
        <w:rPr>
          <w:rFonts w:ascii="Arial Narrow" w:hAnsi="Arial Narrow" w:cs="Arial"/>
          <w:bCs/>
          <w:sz w:val="19"/>
          <w:szCs w:val="19"/>
          <w:lang w:val="es-MX"/>
        </w:rPr>
        <w:t xml:space="preserve">adiciona </w:t>
      </w:r>
      <w:r w:rsidRPr="00E4639D">
        <w:rPr>
          <w:rFonts w:ascii="Arial Narrow" w:hAnsi="Arial Narrow" w:cs="Arial"/>
          <w:bCs/>
          <w:sz w:val="19"/>
          <w:szCs w:val="19"/>
          <w:lang w:val="es-MX"/>
        </w:rPr>
        <w:t xml:space="preserve">la fracción IV al artículo 33 y el artículo 34 Bis a la Ley Estatal de Salud. </w:t>
      </w:r>
    </w:p>
    <w:p w14:paraId="7D3C67AA" w14:textId="77777777" w:rsidR="007C1928" w:rsidRPr="00E4639D" w:rsidRDefault="007C1928" w:rsidP="007C1928">
      <w:pPr>
        <w:widowControl w:val="0"/>
        <w:autoSpaceDE w:val="0"/>
        <w:autoSpaceDN w:val="0"/>
        <w:adjustRightInd w:val="0"/>
        <w:jc w:val="both"/>
        <w:rPr>
          <w:rFonts w:ascii="Arial Narrow" w:hAnsi="Arial Narrow" w:cs="Arial"/>
          <w:bCs/>
          <w:sz w:val="19"/>
          <w:szCs w:val="19"/>
          <w:lang w:val="es-MX"/>
        </w:rPr>
      </w:pPr>
    </w:p>
    <w:p w14:paraId="1161CF16" w14:textId="77777777" w:rsidR="007C1928" w:rsidRPr="00E4639D" w:rsidRDefault="007C1928" w:rsidP="007C1928">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PRIMERO.- El presente Decreto entrará en vigor al día siguiente de su publicación en el Periódico Oficial del Gobierno del Estado de Oaxaca. </w:t>
      </w:r>
    </w:p>
    <w:p w14:paraId="705228E0" w14:textId="2C596DB4" w:rsidR="007C1928" w:rsidRPr="00E4639D" w:rsidRDefault="008B563F" w:rsidP="008B563F">
      <w:pPr>
        <w:widowControl w:val="0"/>
        <w:tabs>
          <w:tab w:val="left" w:pos="4270"/>
        </w:tabs>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ab/>
      </w:r>
    </w:p>
    <w:p w14:paraId="1AF707D2" w14:textId="77777777" w:rsidR="007C1928" w:rsidRPr="00E4639D" w:rsidRDefault="007C1928" w:rsidP="007C1928">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SEGUNDO.- Publíquese en el Periódico Oficial del Gobierno del Estado de Oaxaca.</w:t>
      </w:r>
    </w:p>
    <w:p w14:paraId="741BAAC4" w14:textId="77777777" w:rsidR="007C1928" w:rsidRPr="00E4639D" w:rsidRDefault="007C1928" w:rsidP="001E2C5F">
      <w:pPr>
        <w:widowControl w:val="0"/>
        <w:autoSpaceDE w:val="0"/>
        <w:autoSpaceDN w:val="0"/>
        <w:adjustRightInd w:val="0"/>
        <w:jc w:val="both"/>
        <w:rPr>
          <w:rFonts w:ascii="Arial Narrow" w:hAnsi="Arial Narrow" w:cs="Arial"/>
          <w:bCs/>
          <w:sz w:val="19"/>
          <w:szCs w:val="19"/>
          <w:lang w:val="es-MX"/>
        </w:rPr>
      </w:pPr>
    </w:p>
    <w:p w14:paraId="4F08F393" w14:textId="184D72CB" w:rsidR="0011204F" w:rsidRPr="00E4639D" w:rsidRDefault="0011204F" w:rsidP="001E2C5F">
      <w:pPr>
        <w:widowControl w:val="0"/>
        <w:autoSpaceDE w:val="0"/>
        <w:autoSpaceDN w:val="0"/>
        <w:adjustRightInd w:val="0"/>
        <w:jc w:val="both"/>
        <w:rPr>
          <w:rFonts w:ascii="Arial Narrow" w:hAnsi="Arial Narrow" w:cs="Arial"/>
          <w:bCs/>
          <w:sz w:val="19"/>
          <w:szCs w:val="19"/>
          <w:lang w:val="es-MX"/>
        </w:rPr>
      </w:pPr>
    </w:p>
    <w:p w14:paraId="2C99A390" w14:textId="0DE26D50" w:rsidR="00CC0EF2" w:rsidRPr="00E4639D" w:rsidRDefault="00CC0EF2" w:rsidP="008F2592">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RANSITORIOS</w:t>
      </w:r>
    </w:p>
    <w:p w14:paraId="0F3335AD" w14:textId="42884F88" w:rsidR="00CC0EF2" w:rsidRPr="00E4639D" w:rsidRDefault="0011204F" w:rsidP="008F2592">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 xml:space="preserve">DECRETO NÚMERO 2823 </w:t>
      </w:r>
      <w:r w:rsidR="00CC0EF2" w:rsidRPr="00E4639D">
        <w:rPr>
          <w:rFonts w:ascii="Arial Narrow" w:hAnsi="Arial Narrow" w:cs="Arial"/>
          <w:bCs/>
          <w:sz w:val="19"/>
          <w:szCs w:val="19"/>
          <w:lang w:val="es-MX"/>
        </w:rPr>
        <w:t>PPOE</w:t>
      </w:r>
      <w:r w:rsidRPr="00E4639D">
        <w:rPr>
          <w:rFonts w:ascii="Arial Narrow" w:hAnsi="Arial Narrow" w:cs="Arial"/>
          <w:bCs/>
          <w:sz w:val="19"/>
          <w:szCs w:val="19"/>
          <w:lang w:val="es-MX"/>
        </w:rPr>
        <w:t xml:space="preserve"> NÚMERO 46 SÉPTIMA SECCIÓN</w:t>
      </w:r>
    </w:p>
    <w:p w14:paraId="7D4252CB" w14:textId="025FFA76" w:rsidR="00CC0EF2" w:rsidRPr="00E4639D" w:rsidRDefault="0011204F" w:rsidP="008F2592">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DE FECHA 13 DE NOVIEMBRE DEL 2021</w:t>
      </w:r>
    </w:p>
    <w:p w14:paraId="54FB0A9D" w14:textId="77777777" w:rsidR="006A747B" w:rsidRPr="00E4639D" w:rsidRDefault="006A747B" w:rsidP="001E2C5F">
      <w:pPr>
        <w:widowControl w:val="0"/>
        <w:autoSpaceDE w:val="0"/>
        <w:autoSpaceDN w:val="0"/>
        <w:adjustRightInd w:val="0"/>
        <w:jc w:val="both"/>
        <w:rPr>
          <w:rFonts w:ascii="Arial Narrow" w:hAnsi="Arial Narrow" w:cs="Arial"/>
          <w:bCs/>
          <w:sz w:val="19"/>
          <w:szCs w:val="19"/>
          <w:lang w:val="es-MX"/>
        </w:rPr>
      </w:pPr>
    </w:p>
    <w:p w14:paraId="1E9C207A" w14:textId="7965E47A" w:rsidR="00CC0EF2" w:rsidRPr="00E4639D" w:rsidRDefault="0011204F"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ARTÍCULO ÚNICO.- Se REFORMA el artículo 323 y el artículo 328; y se ADICIONA el artículo 123 Bis de la Ley Estatal de Salud. </w:t>
      </w:r>
    </w:p>
    <w:p w14:paraId="654A0437" w14:textId="77777777" w:rsidR="006A747B" w:rsidRPr="00E4639D" w:rsidRDefault="006A747B" w:rsidP="001E2C5F">
      <w:pPr>
        <w:widowControl w:val="0"/>
        <w:autoSpaceDE w:val="0"/>
        <w:autoSpaceDN w:val="0"/>
        <w:adjustRightInd w:val="0"/>
        <w:jc w:val="both"/>
        <w:rPr>
          <w:rFonts w:ascii="Arial Narrow" w:hAnsi="Arial Narrow" w:cs="Arial"/>
          <w:bCs/>
          <w:sz w:val="19"/>
          <w:szCs w:val="19"/>
          <w:lang w:val="es-MX"/>
        </w:rPr>
      </w:pPr>
    </w:p>
    <w:p w14:paraId="3C50C25B" w14:textId="3DD31143" w:rsidR="00CC0EF2" w:rsidRPr="00E4639D" w:rsidRDefault="0011204F"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PRIMERO.- El presente Decreto entrará en vigor al día siguiente de su publicación en el Periódico Oficial del Gobierno del Estado de Oaxaca. </w:t>
      </w:r>
    </w:p>
    <w:p w14:paraId="3D6770E8" w14:textId="77777777" w:rsidR="006A747B" w:rsidRPr="00E4639D" w:rsidRDefault="006A747B" w:rsidP="001E2C5F">
      <w:pPr>
        <w:widowControl w:val="0"/>
        <w:autoSpaceDE w:val="0"/>
        <w:autoSpaceDN w:val="0"/>
        <w:adjustRightInd w:val="0"/>
        <w:jc w:val="both"/>
        <w:rPr>
          <w:rFonts w:ascii="Arial Narrow" w:hAnsi="Arial Narrow" w:cs="Arial"/>
          <w:bCs/>
          <w:sz w:val="19"/>
          <w:szCs w:val="19"/>
          <w:lang w:val="es-MX"/>
        </w:rPr>
      </w:pPr>
    </w:p>
    <w:p w14:paraId="6E39A05F" w14:textId="639099C1" w:rsidR="0011204F" w:rsidRPr="00E4639D" w:rsidRDefault="0011204F"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SEGUNDO.- Publíquese en el Periódico Oficial del Gobierno del Estado de Oaxaca.</w:t>
      </w:r>
    </w:p>
    <w:p w14:paraId="6642359D" w14:textId="150FA746" w:rsidR="0011204F" w:rsidRPr="00E4639D" w:rsidRDefault="0011204F" w:rsidP="001E2C5F">
      <w:pPr>
        <w:widowControl w:val="0"/>
        <w:autoSpaceDE w:val="0"/>
        <w:autoSpaceDN w:val="0"/>
        <w:adjustRightInd w:val="0"/>
        <w:jc w:val="both"/>
        <w:rPr>
          <w:rFonts w:ascii="Arial Narrow" w:hAnsi="Arial Narrow" w:cs="Arial"/>
          <w:bCs/>
          <w:sz w:val="19"/>
          <w:szCs w:val="19"/>
          <w:lang w:val="es-MX"/>
        </w:rPr>
      </w:pPr>
    </w:p>
    <w:p w14:paraId="1490D6BD" w14:textId="77777777" w:rsidR="0011204F" w:rsidRPr="00E4639D" w:rsidRDefault="0011204F" w:rsidP="001E2C5F">
      <w:pPr>
        <w:widowControl w:val="0"/>
        <w:autoSpaceDE w:val="0"/>
        <w:autoSpaceDN w:val="0"/>
        <w:adjustRightInd w:val="0"/>
        <w:jc w:val="both"/>
        <w:rPr>
          <w:rFonts w:ascii="Arial Narrow" w:hAnsi="Arial Narrow" w:cs="Arial"/>
          <w:bCs/>
          <w:sz w:val="19"/>
          <w:szCs w:val="19"/>
          <w:lang w:val="es-MX"/>
        </w:rPr>
      </w:pPr>
    </w:p>
    <w:p w14:paraId="44AD1F4F" w14:textId="3D39C5C6" w:rsidR="00FE1B8C" w:rsidRPr="00E4639D" w:rsidRDefault="00FE1B8C" w:rsidP="00FE1B8C">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RANSITORIOS</w:t>
      </w:r>
    </w:p>
    <w:p w14:paraId="6F33198E" w14:textId="77777777" w:rsidR="00FE1B8C" w:rsidRPr="00E4639D" w:rsidRDefault="00DB7F15" w:rsidP="00FE1B8C">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 xml:space="preserve">DECRETO NÚMERO 453 </w:t>
      </w:r>
      <w:r w:rsidR="00FE1B8C" w:rsidRPr="00E4639D">
        <w:rPr>
          <w:rFonts w:ascii="Arial Narrow" w:hAnsi="Arial Narrow" w:cs="Arial"/>
          <w:bCs/>
          <w:sz w:val="19"/>
          <w:szCs w:val="19"/>
          <w:lang w:val="es-MX"/>
        </w:rPr>
        <w:t>PPOE</w:t>
      </w:r>
      <w:r w:rsidRPr="00E4639D">
        <w:rPr>
          <w:rFonts w:ascii="Arial Narrow" w:hAnsi="Arial Narrow" w:cs="Arial"/>
          <w:bCs/>
          <w:sz w:val="19"/>
          <w:szCs w:val="19"/>
          <w:lang w:val="es-MX"/>
        </w:rPr>
        <w:t xml:space="preserve"> NÚMERO 14 OCTAVA SECCIÓN </w:t>
      </w:r>
    </w:p>
    <w:p w14:paraId="717C00DB" w14:textId="3654D318" w:rsidR="00FE1B8C" w:rsidRPr="00E4639D" w:rsidRDefault="00DB7F15" w:rsidP="00FE1B8C">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DE FECHA 2 DE ABRIL DEL 2022</w:t>
      </w:r>
    </w:p>
    <w:p w14:paraId="5C0B3DF5" w14:textId="77777777" w:rsidR="00FE1B8C" w:rsidRPr="00E4639D" w:rsidRDefault="00FE1B8C" w:rsidP="001E2C5F">
      <w:pPr>
        <w:widowControl w:val="0"/>
        <w:autoSpaceDE w:val="0"/>
        <w:autoSpaceDN w:val="0"/>
        <w:adjustRightInd w:val="0"/>
        <w:jc w:val="both"/>
        <w:rPr>
          <w:rFonts w:ascii="Arial Narrow" w:hAnsi="Arial Narrow" w:cs="Arial"/>
          <w:bCs/>
          <w:sz w:val="19"/>
          <w:szCs w:val="19"/>
          <w:lang w:val="es-MX"/>
        </w:rPr>
      </w:pPr>
    </w:p>
    <w:p w14:paraId="2FC4984C" w14:textId="4B53770E" w:rsidR="00FE1B8C" w:rsidRPr="00E4639D" w:rsidRDefault="00DB7F15"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PRIMERO.- Publíquese el presente Decreto en el Periódico Oficial del Gobierno del Estado de Oaxaca. </w:t>
      </w:r>
    </w:p>
    <w:p w14:paraId="14FBA316" w14:textId="77777777" w:rsidR="00FE1B8C" w:rsidRPr="00E4639D" w:rsidRDefault="00FE1B8C" w:rsidP="001E2C5F">
      <w:pPr>
        <w:widowControl w:val="0"/>
        <w:autoSpaceDE w:val="0"/>
        <w:autoSpaceDN w:val="0"/>
        <w:adjustRightInd w:val="0"/>
        <w:jc w:val="both"/>
        <w:rPr>
          <w:rFonts w:ascii="Arial Narrow" w:hAnsi="Arial Narrow" w:cs="Arial"/>
          <w:bCs/>
          <w:sz w:val="19"/>
          <w:szCs w:val="19"/>
          <w:lang w:val="es-MX"/>
        </w:rPr>
      </w:pPr>
    </w:p>
    <w:p w14:paraId="079F539D" w14:textId="241356F4" w:rsidR="00DB7F15" w:rsidRPr="00E4639D" w:rsidRDefault="00DB7F15"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SEGUNDO.- El presente Decreto entrará en vigor al día siguiente de su publicación en el Periódico Oficial del Gobierno del Estado de Oaxaca.</w:t>
      </w:r>
    </w:p>
    <w:p w14:paraId="6125B4B9" w14:textId="77777777" w:rsidR="00DB7F15" w:rsidRPr="00E4639D" w:rsidRDefault="00DB7F15" w:rsidP="001E2C5F">
      <w:pPr>
        <w:widowControl w:val="0"/>
        <w:autoSpaceDE w:val="0"/>
        <w:autoSpaceDN w:val="0"/>
        <w:adjustRightInd w:val="0"/>
        <w:jc w:val="both"/>
        <w:rPr>
          <w:rFonts w:ascii="Arial Narrow" w:hAnsi="Arial Narrow" w:cs="Arial"/>
          <w:bCs/>
          <w:sz w:val="19"/>
          <w:szCs w:val="19"/>
          <w:lang w:val="es-MX"/>
        </w:rPr>
      </w:pPr>
    </w:p>
    <w:p w14:paraId="6BCDE2F8" w14:textId="77777777" w:rsidR="00DB7F15" w:rsidRPr="00E4639D" w:rsidRDefault="00DB7F15" w:rsidP="001E2C5F">
      <w:pPr>
        <w:widowControl w:val="0"/>
        <w:autoSpaceDE w:val="0"/>
        <w:autoSpaceDN w:val="0"/>
        <w:adjustRightInd w:val="0"/>
        <w:jc w:val="both"/>
        <w:rPr>
          <w:rFonts w:ascii="Arial Narrow" w:hAnsi="Arial Narrow" w:cs="Arial"/>
          <w:bCs/>
          <w:sz w:val="19"/>
          <w:szCs w:val="19"/>
          <w:lang w:val="es-MX"/>
        </w:rPr>
      </w:pPr>
    </w:p>
    <w:p w14:paraId="7655B7B5" w14:textId="10861E18" w:rsidR="00FE1B8C" w:rsidRPr="00E4639D" w:rsidRDefault="00DB7F15" w:rsidP="00FE1B8C">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 xml:space="preserve">DECRETO NÚMERO 454 </w:t>
      </w:r>
      <w:r w:rsidR="00FE1B8C" w:rsidRPr="00E4639D">
        <w:rPr>
          <w:rFonts w:ascii="Arial Narrow" w:hAnsi="Arial Narrow" w:cs="Arial"/>
          <w:bCs/>
          <w:sz w:val="19"/>
          <w:szCs w:val="19"/>
          <w:lang w:val="es-MX"/>
        </w:rPr>
        <w:t xml:space="preserve">PPOE </w:t>
      </w:r>
      <w:r w:rsidRPr="00E4639D">
        <w:rPr>
          <w:rFonts w:ascii="Arial Narrow" w:hAnsi="Arial Narrow" w:cs="Arial"/>
          <w:bCs/>
          <w:sz w:val="19"/>
          <w:szCs w:val="19"/>
          <w:lang w:val="es-MX"/>
        </w:rPr>
        <w:t>NÚMERO 14 OCTAVA SECCIÓN DE FECHA 2 DE ABRIL DEL 2022</w:t>
      </w:r>
    </w:p>
    <w:p w14:paraId="733A4BD3" w14:textId="77777777" w:rsidR="00AD1B39" w:rsidRPr="00E4639D" w:rsidRDefault="00AD1B39" w:rsidP="00AD1B39">
      <w:pPr>
        <w:widowControl w:val="0"/>
        <w:autoSpaceDE w:val="0"/>
        <w:autoSpaceDN w:val="0"/>
        <w:adjustRightInd w:val="0"/>
        <w:jc w:val="both"/>
        <w:rPr>
          <w:rFonts w:ascii="Arial Narrow" w:hAnsi="Arial Narrow" w:cs="Arial"/>
          <w:bCs/>
          <w:sz w:val="19"/>
          <w:szCs w:val="19"/>
          <w:lang w:val="es-MX"/>
        </w:rPr>
      </w:pPr>
    </w:p>
    <w:p w14:paraId="0C1A3397" w14:textId="6BAD5247" w:rsidR="00FE1B8C" w:rsidRPr="00E4639D" w:rsidRDefault="00AD1B39" w:rsidP="00AD1B39">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PRIMERO.- Publíquese el presente Decreto en el Periódico Oficial del Gobierno del Estado Libre y Soberano de Oaxaca.</w:t>
      </w:r>
    </w:p>
    <w:p w14:paraId="1AA2FD6D" w14:textId="77777777" w:rsidR="00FE1B8C" w:rsidRPr="00E4639D" w:rsidRDefault="00FE1B8C" w:rsidP="001E2C5F">
      <w:pPr>
        <w:widowControl w:val="0"/>
        <w:autoSpaceDE w:val="0"/>
        <w:autoSpaceDN w:val="0"/>
        <w:adjustRightInd w:val="0"/>
        <w:jc w:val="both"/>
        <w:rPr>
          <w:rFonts w:ascii="Arial Narrow" w:hAnsi="Arial Narrow" w:cs="Arial"/>
          <w:bCs/>
          <w:sz w:val="19"/>
          <w:szCs w:val="19"/>
          <w:lang w:val="es-MX"/>
        </w:rPr>
      </w:pPr>
    </w:p>
    <w:p w14:paraId="3E0A8314" w14:textId="6439DB67" w:rsidR="00DB7F15" w:rsidRPr="00E4639D" w:rsidRDefault="00DB7F15"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SEGUNDO.- El presente Decreto entrará en vigor al día siguiente de su publicación en el Periódico Oficial del Gobierno del Estado Libre y Soberano de Oaxaca.</w:t>
      </w:r>
    </w:p>
    <w:p w14:paraId="5F69C667" w14:textId="77777777" w:rsidR="001B6444" w:rsidRPr="00E4639D" w:rsidRDefault="001B6444" w:rsidP="001E2C5F">
      <w:pPr>
        <w:widowControl w:val="0"/>
        <w:autoSpaceDE w:val="0"/>
        <w:autoSpaceDN w:val="0"/>
        <w:adjustRightInd w:val="0"/>
        <w:jc w:val="both"/>
        <w:rPr>
          <w:rFonts w:ascii="Arial Narrow" w:hAnsi="Arial Narrow" w:cs="Arial"/>
          <w:bCs/>
          <w:sz w:val="19"/>
          <w:szCs w:val="19"/>
          <w:lang w:val="es-MX"/>
        </w:rPr>
      </w:pPr>
    </w:p>
    <w:p w14:paraId="76C47F3D" w14:textId="4F8BEC4B" w:rsidR="003369C2" w:rsidRPr="00E4639D" w:rsidRDefault="003369C2" w:rsidP="00D47860">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RANSITORIOS</w:t>
      </w:r>
    </w:p>
    <w:p w14:paraId="6CB91941" w14:textId="6100CCFA" w:rsidR="003369C2" w:rsidRPr="00E4639D" w:rsidRDefault="001B6444" w:rsidP="00D47860">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 xml:space="preserve">DECRETO NÚMERO 581 </w:t>
      </w:r>
      <w:r w:rsidR="003369C2" w:rsidRPr="00E4639D">
        <w:rPr>
          <w:rFonts w:ascii="Arial Narrow" w:hAnsi="Arial Narrow" w:cs="Arial"/>
          <w:bCs/>
          <w:sz w:val="19"/>
          <w:szCs w:val="19"/>
          <w:lang w:val="es-MX"/>
        </w:rPr>
        <w:t xml:space="preserve">PPOE </w:t>
      </w:r>
      <w:r w:rsidRPr="00E4639D">
        <w:rPr>
          <w:rFonts w:ascii="Arial Narrow" w:hAnsi="Arial Narrow" w:cs="Arial"/>
          <w:bCs/>
          <w:sz w:val="19"/>
          <w:szCs w:val="19"/>
          <w:lang w:val="es-MX"/>
        </w:rPr>
        <w:t>NÚMERO 17 SEXTA SECCIÓN DE FECHA 23 DE ABRIL DEL 2022</w:t>
      </w:r>
    </w:p>
    <w:p w14:paraId="7023A97C" w14:textId="77777777" w:rsidR="003369C2" w:rsidRPr="00E4639D" w:rsidRDefault="003369C2" w:rsidP="001E2C5F">
      <w:pPr>
        <w:widowControl w:val="0"/>
        <w:autoSpaceDE w:val="0"/>
        <w:autoSpaceDN w:val="0"/>
        <w:adjustRightInd w:val="0"/>
        <w:jc w:val="both"/>
        <w:rPr>
          <w:rFonts w:ascii="Arial Narrow" w:hAnsi="Arial Narrow" w:cs="Arial"/>
          <w:bCs/>
          <w:sz w:val="19"/>
          <w:szCs w:val="19"/>
          <w:lang w:val="es-MX"/>
        </w:rPr>
      </w:pPr>
    </w:p>
    <w:p w14:paraId="66CF8580" w14:textId="2F47CA2B" w:rsidR="003369C2" w:rsidRPr="00E4639D" w:rsidRDefault="001B6444"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PRIMERO.- Publíquese el presente Decreto en el Periódico Oficial del Gobierno del Estado de Oaxaca. </w:t>
      </w:r>
    </w:p>
    <w:p w14:paraId="64E138AA" w14:textId="77777777" w:rsidR="003369C2" w:rsidRPr="00E4639D" w:rsidRDefault="003369C2" w:rsidP="001E2C5F">
      <w:pPr>
        <w:widowControl w:val="0"/>
        <w:autoSpaceDE w:val="0"/>
        <w:autoSpaceDN w:val="0"/>
        <w:adjustRightInd w:val="0"/>
        <w:jc w:val="both"/>
        <w:rPr>
          <w:rFonts w:ascii="Arial Narrow" w:hAnsi="Arial Narrow" w:cs="Arial"/>
          <w:bCs/>
          <w:sz w:val="19"/>
          <w:szCs w:val="19"/>
          <w:lang w:val="es-MX"/>
        </w:rPr>
      </w:pPr>
    </w:p>
    <w:p w14:paraId="64EEB3CF" w14:textId="4241798F" w:rsidR="001B6444" w:rsidRPr="00E4639D" w:rsidRDefault="001B6444"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SEGUNDO.- El presente Decreto entrará en vigor al día siguiente de su publicación en el Periódico Oficial del Gobierno del Estado de Oaxaca.</w:t>
      </w:r>
    </w:p>
    <w:p w14:paraId="03DD9CFB" w14:textId="77777777" w:rsidR="001B6444" w:rsidRPr="00E4639D" w:rsidRDefault="001B6444" w:rsidP="001E2C5F">
      <w:pPr>
        <w:widowControl w:val="0"/>
        <w:autoSpaceDE w:val="0"/>
        <w:autoSpaceDN w:val="0"/>
        <w:adjustRightInd w:val="0"/>
        <w:jc w:val="both"/>
        <w:rPr>
          <w:rFonts w:ascii="Arial Narrow" w:hAnsi="Arial Narrow" w:cs="Arial"/>
          <w:bCs/>
          <w:sz w:val="19"/>
          <w:szCs w:val="19"/>
          <w:lang w:val="es-MX"/>
        </w:rPr>
      </w:pPr>
    </w:p>
    <w:p w14:paraId="6A44A02A" w14:textId="77777777" w:rsidR="00DB7F15" w:rsidRPr="00E4639D" w:rsidRDefault="00DB7F15" w:rsidP="001E2C5F">
      <w:pPr>
        <w:widowControl w:val="0"/>
        <w:autoSpaceDE w:val="0"/>
        <w:autoSpaceDN w:val="0"/>
        <w:adjustRightInd w:val="0"/>
        <w:jc w:val="both"/>
        <w:rPr>
          <w:rFonts w:ascii="Arial Narrow" w:hAnsi="Arial Narrow" w:cs="Arial"/>
          <w:bCs/>
          <w:sz w:val="19"/>
          <w:szCs w:val="19"/>
          <w:lang w:val="es-MX"/>
        </w:rPr>
      </w:pPr>
    </w:p>
    <w:p w14:paraId="40AD6247" w14:textId="24EE7C2A" w:rsidR="00532A99" w:rsidRPr="00E4639D" w:rsidRDefault="00532A99" w:rsidP="00896FF0">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RANSITORIOS</w:t>
      </w:r>
    </w:p>
    <w:p w14:paraId="26B12B7C" w14:textId="6C1E0C3B" w:rsidR="00532A99" w:rsidRPr="00E4639D" w:rsidRDefault="001B6444" w:rsidP="00896FF0">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 xml:space="preserve">DECRETO NÚMERO 643 </w:t>
      </w:r>
      <w:r w:rsidR="00532A99" w:rsidRPr="00E4639D">
        <w:rPr>
          <w:rFonts w:ascii="Arial Narrow" w:hAnsi="Arial Narrow" w:cs="Arial"/>
          <w:bCs/>
          <w:sz w:val="19"/>
          <w:szCs w:val="19"/>
          <w:lang w:val="es-MX"/>
        </w:rPr>
        <w:t xml:space="preserve">PPOE </w:t>
      </w:r>
      <w:r w:rsidRPr="00E4639D">
        <w:rPr>
          <w:rFonts w:ascii="Arial Narrow" w:hAnsi="Arial Narrow" w:cs="Arial"/>
          <w:bCs/>
          <w:sz w:val="19"/>
          <w:szCs w:val="19"/>
          <w:lang w:val="es-MX"/>
        </w:rPr>
        <w:t>NÚMERO 32 OCTAVA SECCIÓN DE FECHA 6 DE AGOSTO DEL 2022</w:t>
      </w:r>
    </w:p>
    <w:p w14:paraId="56BD3798" w14:textId="77777777" w:rsidR="00532A99" w:rsidRPr="00E4639D" w:rsidRDefault="00532A99" w:rsidP="001E2C5F">
      <w:pPr>
        <w:widowControl w:val="0"/>
        <w:autoSpaceDE w:val="0"/>
        <w:autoSpaceDN w:val="0"/>
        <w:adjustRightInd w:val="0"/>
        <w:jc w:val="both"/>
        <w:rPr>
          <w:rFonts w:ascii="Arial Narrow" w:hAnsi="Arial Narrow" w:cs="Arial"/>
          <w:bCs/>
          <w:sz w:val="19"/>
          <w:szCs w:val="19"/>
          <w:lang w:val="es-MX"/>
        </w:rPr>
      </w:pPr>
    </w:p>
    <w:p w14:paraId="42F2F669" w14:textId="1EF5CCC4" w:rsidR="00532A99" w:rsidRPr="00E4639D" w:rsidRDefault="001B6444"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PRIMERO.- El presente Decreto entrará en vigor al día siguiente de su publicación en el Periódico Oficial del Gobierno del Estado de Oaxaca. </w:t>
      </w:r>
    </w:p>
    <w:p w14:paraId="2E6CCCB3" w14:textId="77777777" w:rsidR="00532A99" w:rsidRPr="00E4639D" w:rsidRDefault="00532A99" w:rsidP="001E2C5F">
      <w:pPr>
        <w:widowControl w:val="0"/>
        <w:autoSpaceDE w:val="0"/>
        <w:autoSpaceDN w:val="0"/>
        <w:adjustRightInd w:val="0"/>
        <w:jc w:val="both"/>
        <w:rPr>
          <w:rFonts w:ascii="Arial Narrow" w:hAnsi="Arial Narrow" w:cs="Arial"/>
          <w:bCs/>
          <w:sz w:val="19"/>
          <w:szCs w:val="19"/>
          <w:lang w:val="es-MX"/>
        </w:rPr>
      </w:pPr>
    </w:p>
    <w:p w14:paraId="0A212E25" w14:textId="7DE3FCF9" w:rsidR="00DB7F15" w:rsidRPr="00E4639D" w:rsidRDefault="001B6444"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SEGUNDO.- Publíquese el presente Decreto en el Periódico Oficial del Gobierno del Estado de Oaxaca.</w:t>
      </w:r>
    </w:p>
    <w:p w14:paraId="6921E2E6" w14:textId="77777777" w:rsidR="00DB7F15" w:rsidRPr="00E4639D" w:rsidRDefault="00DB7F15" w:rsidP="001E2C5F">
      <w:pPr>
        <w:widowControl w:val="0"/>
        <w:autoSpaceDE w:val="0"/>
        <w:autoSpaceDN w:val="0"/>
        <w:adjustRightInd w:val="0"/>
        <w:jc w:val="both"/>
        <w:rPr>
          <w:rFonts w:ascii="Arial Narrow" w:hAnsi="Arial Narrow" w:cs="Arial"/>
          <w:bCs/>
          <w:sz w:val="19"/>
          <w:szCs w:val="19"/>
          <w:lang w:val="es-MX"/>
        </w:rPr>
      </w:pPr>
    </w:p>
    <w:p w14:paraId="2F98A9EC" w14:textId="77777777" w:rsidR="00DB7F15" w:rsidRPr="00E4639D" w:rsidRDefault="00DB7F15" w:rsidP="001E2C5F">
      <w:pPr>
        <w:widowControl w:val="0"/>
        <w:autoSpaceDE w:val="0"/>
        <w:autoSpaceDN w:val="0"/>
        <w:adjustRightInd w:val="0"/>
        <w:jc w:val="both"/>
        <w:rPr>
          <w:rFonts w:ascii="Arial Narrow" w:hAnsi="Arial Narrow" w:cs="Arial"/>
          <w:bCs/>
          <w:sz w:val="19"/>
          <w:szCs w:val="19"/>
          <w:lang w:val="es-MX"/>
        </w:rPr>
      </w:pPr>
    </w:p>
    <w:p w14:paraId="4B0C1A20" w14:textId="0CF88928" w:rsidR="00896FF0" w:rsidRPr="00E4639D" w:rsidRDefault="00896FF0" w:rsidP="00BA0BE2">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RANSITORIOS</w:t>
      </w:r>
    </w:p>
    <w:p w14:paraId="7036F43C" w14:textId="7B3978A3" w:rsidR="001B6444" w:rsidRPr="00E4639D" w:rsidRDefault="001B6444" w:rsidP="00BA0BE2">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 xml:space="preserve">DECRETO NÚMERO 659 </w:t>
      </w:r>
      <w:r w:rsidR="00896FF0" w:rsidRPr="00E4639D">
        <w:rPr>
          <w:rFonts w:ascii="Arial Narrow" w:hAnsi="Arial Narrow" w:cs="Arial"/>
          <w:bCs/>
          <w:sz w:val="19"/>
          <w:szCs w:val="19"/>
          <w:lang w:val="es-MX"/>
        </w:rPr>
        <w:t xml:space="preserve">PPOE </w:t>
      </w:r>
      <w:r w:rsidRPr="00E4639D">
        <w:rPr>
          <w:rFonts w:ascii="Arial Narrow" w:hAnsi="Arial Narrow" w:cs="Arial"/>
          <w:bCs/>
          <w:sz w:val="19"/>
          <w:szCs w:val="19"/>
          <w:lang w:val="es-MX"/>
        </w:rPr>
        <w:t>NÚMERO 34 CUARTA SECCIÓN DE FECHA 20 DE AGOSTO DEL 2022</w:t>
      </w:r>
    </w:p>
    <w:p w14:paraId="3D82E5AA" w14:textId="77777777" w:rsidR="00896FF0" w:rsidRPr="00E4639D" w:rsidRDefault="00896FF0" w:rsidP="001E2C5F">
      <w:pPr>
        <w:widowControl w:val="0"/>
        <w:autoSpaceDE w:val="0"/>
        <w:autoSpaceDN w:val="0"/>
        <w:adjustRightInd w:val="0"/>
        <w:jc w:val="both"/>
        <w:rPr>
          <w:rFonts w:ascii="Arial Narrow" w:hAnsi="Arial Narrow" w:cs="Arial"/>
          <w:bCs/>
          <w:sz w:val="19"/>
          <w:szCs w:val="19"/>
          <w:lang w:val="es-MX"/>
        </w:rPr>
      </w:pPr>
    </w:p>
    <w:p w14:paraId="3207866F" w14:textId="118885D5" w:rsidR="00896FF0" w:rsidRPr="00E4639D" w:rsidRDefault="001B6444"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PRIMERO.- Publíquese el presente Decreto en el Periódico Oficial del Gobierno del Estado de Oaxaca. </w:t>
      </w:r>
    </w:p>
    <w:p w14:paraId="22C598ED" w14:textId="77777777" w:rsidR="00896FF0" w:rsidRPr="00E4639D" w:rsidRDefault="00896FF0" w:rsidP="001E2C5F">
      <w:pPr>
        <w:widowControl w:val="0"/>
        <w:autoSpaceDE w:val="0"/>
        <w:autoSpaceDN w:val="0"/>
        <w:adjustRightInd w:val="0"/>
        <w:jc w:val="both"/>
        <w:rPr>
          <w:rFonts w:ascii="Arial Narrow" w:hAnsi="Arial Narrow" w:cs="Arial"/>
          <w:bCs/>
          <w:sz w:val="19"/>
          <w:szCs w:val="19"/>
          <w:lang w:val="es-MX"/>
        </w:rPr>
      </w:pPr>
    </w:p>
    <w:p w14:paraId="72B44DB1" w14:textId="77777777" w:rsidR="00896FF0" w:rsidRPr="00E4639D" w:rsidRDefault="001B6444"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SEGUNDO.- El presente Decreto entrará en vigor al día siguiente de su publicación en el Periódico Oficial del Gobierno del Estado de Oaxaca. </w:t>
      </w:r>
    </w:p>
    <w:p w14:paraId="7228D34E" w14:textId="77777777" w:rsidR="00896FF0" w:rsidRPr="00E4639D" w:rsidRDefault="00896FF0" w:rsidP="001E2C5F">
      <w:pPr>
        <w:widowControl w:val="0"/>
        <w:autoSpaceDE w:val="0"/>
        <w:autoSpaceDN w:val="0"/>
        <w:adjustRightInd w:val="0"/>
        <w:jc w:val="both"/>
        <w:rPr>
          <w:rFonts w:ascii="Arial Narrow" w:hAnsi="Arial Narrow" w:cs="Arial"/>
          <w:bCs/>
          <w:sz w:val="19"/>
          <w:szCs w:val="19"/>
          <w:lang w:val="es-MX"/>
        </w:rPr>
      </w:pPr>
    </w:p>
    <w:p w14:paraId="4E3F4FC7" w14:textId="77777777" w:rsidR="00896FF0" w:rsidRPr="00E4639D" w:rsidRDefault="001B6444"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TERCERO.- El Ejecutivo del Estado contará con 180 días naturales posteriores a la entrada en vigor del presente Decreto para instalar el Consejo Estatal para la Prevención de Accidentes. </w:t>
      </w:r>
    </w:p>
    <w:p w14:paraId="6B1A246E" w14:textId="77777777" w:rsidR="00896FF0" w:rsidRPr="00E4639D" w:rsidRDefault="00896FF0" w:rsidP="001E2C5F">
      <w:pPr>
        <w:widowControl w:val="0"/>
        <w:autoSpaceDE w:val="0"/>
        <w:autoSpaceDN w:val="0"/>
        <w:adjustRightInd w:val="0"/>
        <w:jc w:val="both"/>
        <w:rPr>
          <w:rFonts w:ascii="Arial Narrow" w:hAnsi="Arial Narrow" w:cs="Arial"/>
          <w:bCs/>
          <w:sz w:val="19"/>
          <w:szCs w:val="19"/>
          <w:lang w:val="es-MX"/>
        </w:rPr>
      </w:pPr>
    </w:p>
    <w:p w14:paraId="5917CFF5" w14:textId="6DE45191" w:rsidR="001B6444" w:rsidRPr="00E4639D" w:rsidRDefault="001B6444"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CUARTO.- LA Secretaría de Salud del Estado de Oaxaca deberá emitir las Reglas de Operación del Consejo Estatal para la Prevención de Accidentes a más tardar 30 días naturales posteriores a su instalación.</w:t>
      </w:r>
    </w:p>
    <w:p w14:paraId="5182F696" w14:textId="77777777" w:rsidR="001B6444" w:rsidRPr="00E4639D" w:rsidRDefault="001B6444" w:rsidP="001E2C5F">
      <w:pPr>
        <w:widowControl w:val="0"/>
        <w:autoSpaceDE w:val="0"/>
        <w:autoSpaceDN w:val="0"/>
        <w:adjustRightInd w:val="0"/>
        <w:jc w:val="both"/>
        <w:rPr>
          <w:rFonts w:ascii="Arial Narrow" w:hAnsi="Arial Narrow" w:cs="Arial"/>
          <w:bCs/>
          <w:sz w:val="19"/>
          <w:szCs w:val="19"/>
          <w:lang w:val="es-MX"/>
        </w:rPr>
      </w:pPr>
    </w:p>
    <w:p w14:paraId="1AAEA1AE" w14:textId="77777777" w:rsidR="00DB7F15" w:rsidRPr="00E4639D" w:rsidRDefault="00DB7F15" w:rsidP="001E2C5F">
      <w:pPr>
        <w:widowControl w:val="0"/>
        <w:autoSpaceDE w:val="0"/>
        <w:autoSpaceDN w:val="0"/>
        <w:adjustRightInd w:val="0"/>
        <w:jc w:val="both"/>
        <w:rPr>
          <w:rFonts w:ascii="Arial Narrow" w:hAnsi="Arial Narrow" w:cs="Arial"/>
          <w:bCs/>
          <w:sz w:val="19"/>
          <w:szCs w:val="19"/>
          <w:lang w:val="es-MX"/>
        </w:rPr>
      </w:pPr>
    </w:p>
    <w:p w14:paraId="3D2BE881" w14:textId="34119E0A" w:rsidR="001B6444" w:rsidRPr="00E4639D" w:rsidRDefault="00BA0BE2" w:rsidP="0033304C">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RANSITORIOS</w:t>
      </w:r>
    </w:p>
    <w:p w14:paraId="77AE5857" w14:textId="5495255D" w:rsidR="00BA0BE2" w:rsidRPr="00E4639D" w:rsidRDefault="001B6444" w:rsidP="0033304C">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 xml:space="preserve">DECRETO NÚMERO 688 </w:t>
      </w:r>
      <w:r w:rsidR="00BA0BE2" w:rsidRPr="00E4639D">
        <w:rPr>
          <w:rFonts w:ascii="Arial Narrow" w:hAnsi="Arial Narrow" w:cs="Arial"/>
          <w:bCs/>
          <w:sz w:val="19"/>
          <w:szCs w:val="19"/>
          <w:lang w:val="es-MX"/>
        </w:rPr>
        <w:t xml:space="preserve">PPOE </w:t>
      </w:r>
      <w:r w:rsidRPr="00E4639D">
        <w:rPr>
          <w:rFonts w:ascii="Arial Narrow" w:hAnsi="Arial Narrow" w:cs="Arial"/>
          <w:bCs/>
          <w:sz w:val="19"/>
          <w:szCs w:val="19"/>
          <w:lang w:val="es-MX"/>
        </w:rPr>
        <w:t>NÚMERO 42 TERCERA SECCIÓN DE FECHA 15 DE OCTUBRE DEL 2022</w:t>
      </w:r>
    </w:p>
    <w:p w14:paraId="7BADC616" w14:textId="77777777" w:rsidR="0033304C" w:rsidRPr="00E4639D" w:rsidRDefault="0033304C" w:rsidP="001E2C5F">
      <w:pPr>
        <w:widowControl w:val="0"/>
        <w:autoSpaceDE w:val="0"/>
        <w:autoSpaceDN w:val="0"/>
        <w:adjustRightInd w:val="0"/>
        <w:jc w:val="both"/>
        <w:rPr>
          <w:rFonts w:ascii="Arial Narrow" w:hAnsi="Arial Narrow" w:cs="Arial"/>
          <w:bCs/>
          <w:sz w:val="19"/>
          <w:szCs w:val="19"/>
          <w:lang w:val="es-MX"/>
        </w:rPr>
      </w:pPr>
    </w:p>
    <w:p w14:paraId="32B2D9AF" w14:textId="705B5A8D" w:rsidR="00BA0BE2" w:rsidRPr="00E4639D" w:rsidRDefault="001B6444"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lastRenderedPageBreak/>
        <w:t xml:space="preserve">PRIMERO.- Publíquese el presente Decreto en el Periódico Oficial del Gobierno del Estado de Oaxaca. </w:t>
      </w:r>
    </w:p>
    <w:p w14:paraId="01582380" w14:textId="77777777" w:rsidR="00BA0BE2" w:rsidRPr="00E4639D" w:rsidRDefault="00BA0BE2" w:rsidP="001E2C5F">
      <w:pPr>
        <w:widowControl w:val="0"/>
        <w:autoSpaceDE w:val="0"/>
        <w:autoSpaceDN w:val="0"/>
        <w:adjustRightInd w:val="0"/>
        <w:jc w:val="both"/>
        <w:rPr>
          <w:rFonts w:ascii="Arial Narrow" w:hAnsi="Arial Narrow" w:cs="Arial"/>
          <w:bCs/>
          <w:sz w:val="19"/>
          <w:szCs w:val="19"/>
          <w:lang w:val="es-MX"/>
        </w:rPr>
      </w:pPr>
    </w:p>
    <w:p w14:paraId="436E2B98" w14:textId="1255D1A3" w:rsidR="001B6444" w:rsidRPr="00E4639D" w:rsidRDefault="001B6444"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SEGUNDO.- El presente Decreto entrará en vigor al día siguiente de su publicación en el Periódico Oficial del Gobierno del Estado de Oaxaca.</w:t>
      </w:r>
    </w:p>
    <w:p w14:paraId="1B3F86FB" w14:textId="77777777" w:rsidR="001B6444" w:rsidRPr="00E4639D" w:rsidRDefault="001B6444" w:rsidP="001E2C5F">
      <w:pPr>
        <w:widowControl w:val="0"/>
        <w:autoSpaceDE w:val="0"/>
        <w:autoSpaceDN w:val="0"/>
        <w:adjustRightInd w:val="0"/>
        <w:jc w:val="both"/>
        <w:rPr>
          <w:rFonts w:ascii="Arial Narrow" w:hAnsi="Arial Narrow" w:cs="Arial"/>
          <w:bCs/>
          <w:sz w:val="19"/>
          <w:szCs w:val="19"/>
          <w:lang w:val="es-MX"/>
        </w:rPr>
      </w:pPr>
    </w:p>
    <w:p w14:paraId="23010BFE" w14:textId="77777777" w:rsidR="001B6444" w:rsidRPr="00E4639D" w:rsidRDefault="001B6444" w:rsidP="001E2C5F">
      <w:pPr>
        <w:widowControl w:val="0"/>
        <w:autoSpaceDE w:val="0"/>
        <w:autoSpaceDN w:val="0"/>
        <w:adjustRightInd w:val="0"/>
        <w:jc w:val="both"/>
        <w:rPr>
          <w:rFonts w:ascii="Arial Narrow" w:hAnsi="Arial Narrow" w:cs="Arial"/>
          <w:bCs/>
          <w:sz w:val="19"/>
          <w:szCs w:val="19"/>
          <w:lang w:val="es-MX"/>
        </w:rPr>
      </w:pPr>
    </w:p>
    <w:p w14:paraId="69B9BE63" w14:textId="680CAC4D" w:rsidR="0033304C" w:rsidRPr="00E4639D" w:rsidRDefault="0033304C" w:rsidP="0033304C">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RANSITORIOS</w:t>
      </w:r>
    </w:p>
    <w:p w14:paraId="5A543661" w14:textId="493AE8BA" w:rsidR="0033304C" w:rsidRPr="00E4639D" w:rsidRDefault="001B6444" w:rsidP="0033304C">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 xml:space="preserve">DECRETO NÚMERO 728 </w:t>
      </w:r>
      <w:r w:rsidR="0033304C" w:rsidRPr="00E4639D">
        <w:rPr>
          <w:rFonts w:ascii="Arial Narrow" w:hAnsi="Arial Narrow" w:cs="Arial"/>
          <w:bCs/>
          <w:sz w:val="19"/>
          <w:szCs w:val="19"/>
          <w:lang w:val="es-MX"/>
        </w:rPr>
        <w:t xml:space="preserve">PPOE </w:t>
      </w:r>
      <w:r w:rsidRPr="00E4639D">
        <w:rPr>
          <w:rFonts w:ascii="Arial Narrow" w:hAnsi="Arial Narrow" w:cs="Arial"/>
          <w:bCs/>
          <w:sz w:val="19"/>
          <w:szCs w:val="19"/>
          <w:lang w:val="es-MX"/>
        </w:rPr>
        <w:t>NÚMERO 49 SEGUNDA SECCIÓN DE FECHA 3 DE DICIEMBRE DEL 2022</w:t>
      </w:r>
    </w:p>
    <w:p w14:paraId="288EAF00" w14:textId="77777777" w:rsidR="0033304C" w:rsidRPr="00E4639D" w:rsidRDefault="0033304C" w:rsidP="001E2C5F">
      <w:pPr>
        <w:widowControl w:val="0"/>
        <w:autoSpaceDE w:val="0"/>
        <w:autoSpaceDN w:val="0"/>
        <w:adjustRightInd w:val="0"/>
        <w:jc w:val="both"/>
        <w:rPr>
          <w:rFonts w:ascii="Arial Narrow" w:hAnsi="Arial Narrow" w:cs="Arial"/>
          <w:bCs/>
          <w:sz w:val="19"/>
          <w:szCs w:val="19"/>
          <w:lang w:val="es-MX"/>
        </w:rPr>
      </w:pPr>
    </w:p>
    <w:p w14:paraId="339EBF5D" w14:textId="6A325909" w:rsidR="001B6444" w:rsidRPr="00E4639D" w:rsidRDefault="001B6444"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PRIMERO.- Publíquese el presente Decreto en el Periódico Oficial del Gobierno del Estado de Oaxaca.</w:t>
      </w:r>
    </w:p>
    <w:p w14:paraId="11DEC41E" w14:textId="77777777" w:rsidR="0033304C" w:rsidRPr="00E4639D" w:rsidRDefault="0033304C" w:rsidP="001E2C5F">
      <w:pPr>
        <w:widowControl w:val="0"/>
        <w:autoSpaceDE w:val="0"/>
        <w:autoSpaceDN w:val="0"/>
        <w:adjustRightInd w:val="0"/>
        <w:jc w:val="both"/>
        <w:rPr>
          <w:rFonts w:ascii="Arial Narrow" w:hAnsi="Arial Narrow" w:cs="Arial"/>
          <w:bCs/>
          <w:sz w:val="19"/>
          <w:szCs w:val="19"/>
          <w:lang w:val="es-MX"/>
        </w:rPr>
      </w:pPr>
    </w:p>
    <w:p w14:paraId="2554D63A" w14:textId="04DC48BA" w:rsidR="001B6444" w:rsidRPr="00E4639D" w:rsidRDefault="001B6444"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SEGUNDO.- El presente Decreto entrará en vigor al día siguiente de su publicación, en el Periódico Oficial del Gobierno del Estado de Oaxaca.</w:t>
      </w:r>
    </w:p>
    <w:p w14:paraId="74506DED" w14:textId="77777777" w:rsidR="001B6444" w:rsidRPr="00E4639D" w:rsidRDefault="001B6444" w:rsidP="001E2C5F">
      <w:pPr>
        <w:widowControl w:val="0"/>
        <w:autoSpaceDE w:val="0"/>
        <w:autoSpaceDN w:val="0"/>
        <w:adjustRightInd w:val="0"/>
        <w:jc w:val="both"/>
        <w:rPr>
          <w:rFonts w:ascii="Arial Narrow" w:hAnsi="Arial Narrow" w:cs="Arial"/>
          <w:bCs/>
          <w:sz w:val="19"/>
          <w:szCs w:val="19"/>
          <w:lang w:val="es-MX"/>
        </w:rPr>
      </w:pPr>
    </w:p>
    <w:p w14:paraId="37095211" w14:textId="77777777" w:rsidR="0033304C" w:rsidRPr="00E4639D" w:rsidRDefault="0033304C" w:rsidP="001E2C5F">
      <w:pPr>
        <w:widowControl w:val="0"/>
        <w:autoSpaceDE w:val="0"/>
        <w:autoSpaceDN w:val="0"/>
        <w:adjustRightInd w:val="0"/>
        <w:jc w:val="both"/>
        <w:rPr>
          <w:rFonts w:ascii="Arial Narrow" w:hAnsi="Arial Narrow" w:cs="Arial"/>
          <w:bCs/>
          <w:sz w:val="19"/>
          <w:szCs w:val="19"/>
          <w:lang w:val="es-MX"/>
        </w:rPr>
      </w:pPr>
    </w:p>
    <w:p w14:paraId="39F0217F" w14:textId="5376EE04" w:rsidR="001B6444" w:rsidRPr="00E4639D" w:rsidRDefault="00D04444" w:rsidP="002D28FB">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RANSITORIOS</w:t>
      </w:r>
    </w:p>
    <w:p w14:paraId="1AFE6238" w14:textId="77777777" w:rsidR="00D358AE" w:rsidRPr="00E4639D" w:rsidRDefault="001B6444" w:rsidP="002D28FB">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 xml:space="preserve">DECRETO NÚMERO 744 </w:t>
      </w:r>
      <w:r w:rsidR="00D04444" w:rsidRPr="00E4639D">
        <w:rPr>
          <w:rFonts w:ascii="Arial Narrow" w:hAnsi="Arial Narrow" w:cs="Arial"/>
          <w:bCs/>
          <w:sz w:val="19"/>
          <w:szCs w:val="19"/>
          <w:lang w:val="es-MX"/>
        </w:rPr>
        <w:t xml:space="preserve">PPOE </w:t>
      </w:r>
      <w:r w:rsidRPr="00E4639D">
        <w:rPr>
          <w:rFonts w:ascii="Arial Narrow" w:hAnsi="Arial Narrow" w:cs="Arial"/>
          <w:bCs/>
          <w:sz w:val="19"/>
          <w:szCs w:val="19"/>
          <w:lang w:val="es-MX"/>
        </w:rPr>
        <w:t xml:space="preserve">NÚMERO 53 SEXTA SECCIÓN </w:t>
      </w:r>
    </w:p>
    <w:p w14:paraId="1E5C94A5" w14:textId="4C8EBD3B" w:rsidR="00D04444" w:rsidRPr="00E4639D" w:rsidRDefault="001B6444" w:rsidP="002D28FB">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DE FECHA 31 DE DICIEMBRE DEL 2022</w:t>
      </w:r>
    </w:p>
    <w:p w14:paraId="006E7BDE" w14:textId="04A1A6D1" w:rsidR="00D04444" w:rsidRPr="00E4639D" w:rsidRDefault="00D04444" w:rsidP="001E2C5F">
      <w:pPr>
        <w:widowControl w:val="0"/>
        <w:autoSpaceDE w:val="0"/>
        <w:autoSpaceDN w:val="0"/>
        <w:adjustRightInd w:val="0"/>
        <w:jc w:val="both"/>
        <w:rPr>
          <w:rFonts w:ascii="Arial Narrow" w:hAnsi="Arial Narrow" w:cs="Arial"/>
          <w:bCs/>
          <w:sz w:val="19"/>
          <w:szCs w:val="19"/>
          <w:lang w:val="es-MX"/>
        </w:rPr>
      </w:pPr>
    </w:p>
    <w:p w14:paraId="777BE6D1" w14:textId="77777777" w:rsidR="00D04444" w:rsidRPr="00E4639D" w:rsidRDefault="001B6444"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PRIMERO.- Publíquese el presente Decreto en el Periódico Oficial del Gobierno del Estado de Oaxaca. </w:t>
      </w:r>
    </w:p>
    <w:p w14:paraId="6F5ACBA1" w14:textId="77777777" w:rsidR="00D04444" w:rsidRPr="00E4639D" w:rsidRDefault="00D04444" w:rsidP="001E2C5F">
      <w:pPr>
        <w:widowControl w:val="0"/>
        <w:autoSpaceDE w:val="0"/>
        <w:autoSpaceDN w:val="0"/>
        <w:adjustRightInd w:val="0"/>
        <w:jc w:val="both"/>
        <w:rPr>
          <w:rFonts w:ascii="Arial Narrow" w:hAnsi="Arial Narrow" w:cs="Arial"/>
          <w:bCs/>
          <w:sz w:val="19"/>
          <w:szCs w:val="19"/>
          <w:lang w:val="es-MX"/>
        </w:rPr>
      </w:pPr>
    </w:p>
    <w:p w14:paraId="78F87949" w14:textId="6752D24D" w:rsidR="001B6444" w:rsidRPr="00E4639D" w:rsidRDefault="001B6444"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SEGUNDO.- El presente Decreto entrará en vigor al día siguiente de su publicación en el Periódico Oficial del Gobierno del Estado de Oaxaca.</w:t>
      </w:r>
    </w:p>
    <w:p w14:paraId="2D186852" w14:textId="77777777" w:rsidR="001B6444" w:rsidRPr="00E4639D" w:rsidRDefault="001B6444" w:rsidP="001612EE">
      <w:pPr>
        <w:widowControl w:val="0"/>
        <w:autoSpaceDE w:val="0"/>
        <w:autoSpaceDN w:val="0"/>
        <w:adjustRightInd w:val="0"/>
        <w:jc w:val="center"/>
        <w:rPr>
          <w:rFonts w:ascii="Arial Narrow" w:hAnsi="Arial Narrow" w:cs="Arial"/>
          <w:bCs/>
          <w:sz w:val="19"/>
          <w:szCs w:val="19"/>
          <w:lang w:val="es-MX"/>
        </w:rPr>
      </w:pPr>
    </w:p>
    <w:p w14:paraId="4928C499" w14:textId="77777777" w:rsidR="002A6FC4" w:rsidRPr="00E4639D" w:rsidRDefault="002A6FC4" w:rsidP="001612EE">
      <w:pPr>
        <w:widowControl w:val="0"/>
        <w:autoSpaceDE w:val="0"/>
        <w:autoSpaceDN w:val="0"/>
        <w:adjustRightInd w:val="0"/>
        <w:jc w:val="center"/>
        <w:rPr>
          <w:rFonts w:ascii="Arial Narrow" w:hAnsi="Arial Narrow" w:cs="Arial"/>
          <w:bCs/>
          <w:sz w:val="19"/>
          <w:szCs w:val="19"/>
          <w:lang w:val="es-MX"/>
        </w:rPr>
      </w:pPr>
    </w:p>
    <w:p w14:paraId="22D157F2" w14:textId="092FF9C8" w:rsidR="00285394" w:rsidRPr="00E4639D" w:rsidRDefault="00285394" w:rsidP="001612EE">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RANSITORIOS</w:t>
      </w:r>
    </w:p>
    <w:p w14:paraId="51B94B68" w14:textId="77777777" w:rsidR="00D358AE" w:rsidRPr="00E4639D" w:rsidRDefault="001B6444" w:rsidP="001612EE">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 xml:space="preserve">DECRETO NÚMERO 822 </w:t>
      </w:r>
      <w:r w:rsidR="00285394" w:rsidRPr="00E4639D">
        <w:rPr>
          <w:rFonts w:ascii="Arial Narrow" w:hAnsi="Arial Narrow" w:cs="Arial"/>
          <w:bCs/>
          <w:sz w:val="19"/>
          <w:szCs w:val="19"/>
          <w:lang w:val="es-MX"/>
        </w:rPr>
        <w:t xml:space="preserve">PPOE </w:t>
      </w:r>
      <w:r w:rsidRPr="00E4639D">
        <w:rPr>
          <w:rFonts w:ascii="Arial Narrow" w:hAnsi="Arial Narrow" w:cs="Arial"/>
          <w:bCs/>
          <w:sz w:val="19"/>
          <w:szCs w:val="19"/>
          <w:lang w:val="es-MX"/>
        </w:rPr>
        <w:t xml:space="preserve">NÚMERO 8 VIGÉSIMA SECCIÓN </w:t>
      </w:r>
    </w:p>
    <w:p w14:paraId="5354F9F7" w14:textId="4651F88E" w:rsidR="00285394" w:rsidRPr="00E4639D" w:rsidRDefault="001B6444" w:rsidP="001612EE">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DE FECHA 25 DE FEBRERO DEL 2023</w:t>
      </w:r>
    </w:p>
    <w:p w14:paraId="1143DA3D" w14:textId="77777777" w:rsidR="00285394" w:rsidRPr="00E4639D" w:rsidRDefault="00285394" w:rsidP="001E2C5F">
      <w:pPr>
        <w:widowControl w:val="0"/>
        <w:autoSpaceDE w:val="0"/>
        <w:autoSpaceDN w:val="0"/>
        <w:adjustRightInd w:val="0"/>
        <w:jc w:val="both"/>
        <w:rPr>
          <w:rFonts w:ascii="Arial Narrow" w:hAnsi="Arial Narrow" w:cs="Arial"/>
          <w:bCs/>
          <w:sz w:val="19"/>
          <w:szCs w:val="19"/>
          <w:lang w:val="es-MX"/>
        </w:rPr>
      </w:pPr>
    </w:p>
    <w:p w14:paraId="7CDA7384" w14:textId="77777777" w:rsidR="00285394" w:rsidRPr="00E4639D" w:rsidRDefault="001B6444"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PRIMERO.- Publíquese el presente Decreto en el Periódico Oficial del Gobierno del Estado de Oaxaca. </w:t>
      </w:r>
    </w:p>
    <w:p w14:paraId="6CFA5B97" w14:textId="77777777" w:rsidR="00285394" w:rsidRPr="00E4639D" w:rsidRDefault="00285394" w:rsidP="001E2C5F">
      <w:pPr>
        <w:widowControl w:val="0"/>
        <w:autoSpaceDE w:val="0"/>
        <w:autoSpaceDN w:val="0"/>
        <w:adjustRightInd w:val="0"/>
        <w:jc w:val="both"/>
        <w:rPr>
          <w:rFonts w:ascii="Arial Narrow" w:hAnsi="Arial Narrow" w:cs="Arial"/>
          <w:bCs/>
          <w:sz w:val="19"/>
          <w:szCs w:val="19"/>
          <w:lang w:val="es-MX"/>
        </w:rPr>
      </w:pPr>
    </w:p>
    <w:p w14:paraId="14913E27" w14:textId="638E8111" w:rsidR="001B6444" w:rsidRPr="00E4639D" w:rsidRDefault="001B6444"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SEGUNDO.- El presente Decreto entrará en vigor el día siguiente de su publicación en el Periódico Oficial del Gobierno del Estado de Oaxaca.</w:t>
      </w:r>
    </w:p>
    <w:p w14:paraId="56EE9A9C" w14:textId="77777777" w:rsidR="001B6444" w:rsidRPr="00E4639D" w:rsidRDefault="001B6444" w:rsidP="001E2C5F">
      <w:pPr>
        <w:widowControl w:val="0"/>
        <w:autoSpaceDE w:val="0"/>
        <w:autoSpaceDN w:val="0"/>
        <w:adjustRightInd w:val="0"/>
        <w:jc w:val="both"/>
        <w:rPr>
          <w:rFonts w:ascii="Arial Narrow" w:hAnsi="Arial Narrow" w:cs="Arial"/>
          <w:bCs/>
          <w:sz w:val="19"/>
          <w:szCs w:val="19"/>
          <w:lang w:val="es-MX"/>
        </w:rPr>
      </w:pPr>
    </w:p>
    <w:p w14:paraId="5C4E5CEB" w14:textId="77777777" w:rsidR="001B6444" w:rsidRPr="00E4639D" w:rsidRDefault="001B6444" w:rsidP="001E2C5F">
      <w:pPr>
        <w:widowControl w:val="0"/>
        <w:autoSpaceDE w:val="0"/>
        <w:autoSpaceDN w:val="0"/>
        <w:adjustRightInd w:val="0"/>
        <w:jc w:val="both"/>
        <w:rPr>
          <w:rFonts w:ascii="Arial Narrow" w:hAnsi="Arial Narrow" w:cs="Arial"/>
          <w:bCs/>
          <w:sz w:val="19"/>
          <w:szCs w:val="19"/>
          <w:lang w:val="es-MX"/>
        </w:rPr>
      </w:pPr>
    </w:p>
    <w:p w14:paraId="6AC0C23B" w14:textId="25C86464" w:rsidR="00E44D1F" w:rsidRPr="00E4639D" w:rsidRDefault="00E44D1F" w:rsidP="004B4FD8">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TRANSITORIOS</w:t>
      </w:r>
    </w:p>
    <w:p w14:paraId="3190F43F" w14:textId="13C0126B" w:rsidR="00D358AE" w:rsidRPr="00E4639D" w:rsidRDefault="001B6444" w:rsidP="004B4FD8">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 xml:space="preserve">DECRETO NÚMERO 1151 </w:t>
      </w:r>
      <w:r w:rsidR="00E44D1F" w:rsidRPr="00E4639D">
        <w:rPr>
          <w:rFonts w:ascii="Arial Narrow" w:hAnsi="Arial Narrow" w:cs="Arial"/>
          <w:bCs/>
          <w:sz w:val="19"/>
          <w:szCs w:val="19"/>
          <w:lang w:val="es-MX"/>
        </w:rPr>
        <w:t xml:space="preserve">PPOE </w:t>
      </w:r>
      <w:r w:rsidRPr="00E4639D">
        <w:rPr>
          <w:rFonts w:ascii="Arial Narrow" w:hAnsi="Arial Narrow" w:cs="Arial"/>
          <w:bCs/>
          <w:sz w:val="19"/>
          <w:szCs w:val="19"/>
          <w:lang w:val="es-MX"/>
        </w:rPr>
        <w:t>NÚMERO 15 DÉCIMO PRIMERA SECCIÓN</w:t>
      </w:r>
    </w:p>
    <w:p w14:paraId="294FD024" w14:textId="2C0AB365" w:rsidR="00E44D1F" w:rsidRPr="00E4639D" w:rsidRDefault="001B6444" w:rsidP="004B4FD8">
      <w:pPr>
        <w:widowControl w:val="0"/>
        <w:autoSpaceDE w:val="0"/>
        <w:autoSpaceDN w:val="0"/>
        <w:adjustRightInd w:val="0"/>
        <w:jc w:val="center"/>
        <w:rPr>
          <w:rFonts w:ascii="Arial Narrow" w:hAnsi="Arial Narrow" w:cs="Arial"/>
          <w:bCs/>
          <w:sz w:val="19"/>
          <w:szCs w:val="19"/>
          <w:lang w:val="es-MX"/>
        </w:rPr>
      </w:pPr>
      <w:r w:rsidRPr="00E4639D">
        <w:rPr>
          <w:rFonts w:ascii="Arial Narrow" w:hAnsi="Arial Narrow" w:cs="Arial"/>
          <w:bCs/>
          <w:sz w:val="19"/>
          <w:szCs w:val="19"/>
          <w:lang w:val="es-MX"/>
        </w:rPr>
        <w:t>DE FECHA 15 DE ABRIL DEL 2023</w:t>
      </w:r>
    </w:p>
    <w:p w14:paraId="1632AA67" w14:textId="753CE199" w:rsidR="001B6444" w:rsidRPr="00E4639D" w:rsidRDefault="001B6444" w:rsidP="004B4FD8">
      <w:pPr>
        <w:widowControl w:val="0"/>
        <w:autoSpaceDE w:val="0"/>
        <w:autoSpaceDN w:val="0"/>
        <w:adjustRightInd w:val="0"/>
        <w:jc w:val="center"/>
        <w:rPr>
          <w:rFonts w:ascii="Arial Narrow" w:hAnsi="Arial Narrow" w:cs="Arial"/>
          <w:bCs/>
          <w:sz w:val="19"/>
          <w:szCs w:val="19"/>
          <w:lang w:val="es-MX"/>
        </w:rPr>
      </w:pPr>
    </w:p>
    <w:p w14:paraId="35F31EE2" w14:textId="77777777" w:rsidR="001B6444" w:rsidRPr="00E4639D" w:rsidRDefault="001B6444" w:rsidP="001E2C5F">
      <w:pPr>
        <w:widowControl w:val="0"/>
        <w:autoSpaceDE w:val="0"/>
        <w:autoSpaceDN w:val="0"/>
        <w:adjustRightInd w:val="0"/>
        <w:jc w:val="both"/>
        <w:rPr>
          <w:rFonts w:ascii="Arial Narrow" w:hAnsi="Arial Narrow" w:cs="Arial"/>
          <w:bCs/>
          <w:sz w:val="19"/>
          <w:szCs w:val="19"/>
          <w:lang w:val="es-MX"/>
        </w:rPr>
      </w:pPr>
    </w:p>
    <w:p w14:paraId="4E4BA8B3" w14:textId="77777777" w:rsidR="00E44D1F" w:rsidRPr="00E4639D" w:rsidRDefault="001B6444"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 xml:space="preserve">PRIMERO.- Publíquese el presente Decreto en el Periódico Oficial del Gobierno del Estado </w:t>
      </w:r>
      <w:r w:rsidRPr="00E4639D">
        <w:rPr>
          <w:rFonts w:ascii="Arial Narrow" w:hAnsi="Arial Narrow" w:cs="Arial"/>
          <w:bCs/>
          <w:sz w:val="19"/>
          <w:szCs w:val="19"/>
          <w:lang w:val="es-MX"/>
        </w:rPr>
        <w:lastRenderedPageBreak/>
        <w:t xml:space="preserve">de Oaxaca. </w:t>
      </w:r>
    </w:p>
    <w:p w14:paraId="07A884AC" w14:textId="77777777" w:rsidR="00E44D1F" w:rsidRPr="00E4639D" w:rsidRDefault="00E44D1F" w:rsidP="001E2C5F">
      <w:pPr>
        <w:widowControl w:val="0"/>
        <w:autoSpaceDE w:val="0"/>
        <w:autoSpaceDN w:val="0"/>
        <w:adjustRightInd w:val="0"/>
        <w:jc w:val="both"/>
        <w:rPr>
          <w:rFonts w:ascii="Arial Narrow" w:hAnsi="Arial Narrow" w:cs="Arial"/>
          <w:bCs/>
          <w:sz w:val="19"/>
          <w:szCs w:val="19"/>
          <w:lang w:val="es-MX"/>
        </w:rPr>
      </w:pPr>
    </w:p>
    <w:p w14:paraId="24B53FBA" w14:textId="4793AEDF" w:rsidR="001B6444" w:rsidRPr="00E4639D" w:rsidRDefault="001B6444" w:rsidP="001E2C5F">
      <w:pPr>
        <w:widowControl w:val="0"/>
        <w:autoSpaceDE w:val="0"/>
        <w:autoSpaceDN w:val="0"/>
        <w:adjustRightInd w:val="0"/>
        <w:jc w:val="both"/>
        <w:rPr>
          <w:rFonts w:ascii="Arial Narrow" w:hAnsi="Arial Narrow" w:cs="Arial"/>
          <w:bCs/>
          <w:sz w:val="19"/>
          <w:szCs w:val="19"/>
          <w:lang w:val="es-MX"/>
        </w:rPr>
      </w:pPr>
      <w:r w:rsidRPr="00E4639D">
        <w:rPr>
          <w:rFonts w:ascii="Arial Narrow" w:hAnsi="Arial Narrow" w:cs="Arial"/>
          <w:bCs/>
          <w:sz w:val="19"/>
          <w:szCs w:val="19"/>
          <w:lang w:val="es-MX"/>
        </w:rPr>
        <w:t>SEGUNDO.- El presente decreto entrará en vigor al día siguiente de su publicación en el Periódico Oficial del Gobierno del Estado de Oaxaca.</w:t>
      </w:r>
    </w:p>
    <w:p w14:paraId="4F3DFA06" w14:textId="77777777" w:rsidR="001B6444" w:rsidRPr="00E4639D" w:rsidRDefault="001B6444" w:rsidP="001E2C5F">
      <w:pPr>
        <w:widowControl w:val="0"/>
        <w:autoSpaceDE w:val="0"/>
        <w:autoSpaceDN w:val="0"/>
        <w:adjustRightInd w:val="0"/>
        <w:jc w:val="both"/>
        <w:rPr>
          <w:rFonts w:ascii="Arial Narrow" w:hAnsi="Arial Narrow" w:cs="Arial"/>
          <w:bCs/>
          <w:sz w:val="19"/>
          <w:szCs w:val="19"/>
          <w:lang w:val="es-MX"/>
        </w:rPr>
      </w:pPr>
    </w:p>
    <w:sectPr w:rsidR="001B6444" w:rsidRPr="00E4639D" w:rsidSect="003369C2">
      <w:headerReference w:type="default" r:id="rId8"/>
      <w:footerReference w:type="even" r:id="rId9"/>
      <w:headerReference w:type="first" r:id="rId10"/>
      <w:pgSz w:w="9185" w:h="12984" w:code="28"/>
      <w:pgMar w:top="835" w:right="1388" w:bottom="1247" w:left="1321" w:header="567" w:footer="66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B893" w14:textId="77777777" w:rsidR="0064771C" w:rsidRDefault="0064771C">
      <w:r>
        <w:separator/>
      </w:r>
    </w:p>
  </w:endnote>
  <w:endnote w:type="continuationSeparator" w:id="0">
    <w:p w14:paraId="1EE347E3" w14:textId="77777777" w:rsidR="0064771C" w:rsidRDefault="0064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2D4E" w14:textId="77777777" w:rsidR="002077B1" w:rsidRPr="0065355C" w:rsidRDefault="002077B1" w:rsidP="00395D2A">
    <w:pPr>
      <w:pStyle w:val="Piedepgina"/>
      <w:framePr w:wrap="around" w:vAnchor="text" w:hAnchor="margin" w:xAlign="center" w:y="1"/>
      <w:rPr>
        <w:rStyle w:val="Nmerodepgina"/>
        <w:rFonts w:ascii="Arial" w:hAnsi="Arial" w:cs="Arial"/>
        <w:sz w:val="16"/>
        <w:szCs w:val="16"/>
      </w:rPr>
    </w:pPr>
    <w:r w:rsidRPr="0065355C">
      <w:rPr>
        <w:rStyle w:val="Nmerodepgina"/>
        <w:rFonts w:ascii="Arial" w:hAnsi="Arial" w:cs="Arial"/>
        <w:sz w:val="16"/>
        <w:szCs w:val="16"/>
      </w:rPr>
      <w:fldChar w:fldCharType="begin"/>
    </w:r>
    <w:r w:rsidRPr="0065355C">
      <w:rPr>
        <w:rStyle w:val="Nmerodepgina"/>
        <w:rFonts w:ascii="Arial" w:hAnsi="Arial" w:cs="Arial"/>
        <w:sz w:val="16"/>
        <w:szCs w:val="16"/>
      </w:rPr>
      <w:instrText xml:space="preserve">PAGE  </w:instrText>
    </w:r>
    <w:r w:rsidRPr="0065355C">
      <w:rPr>
        <w:rStyle w:val="Nmerodepgina"/>
        <w:rFonts w:ascii="Arial" w:hAnsi="Arial" w:cs="Arial"/>
        <w:sz w:val="16"/>
        <w:szCs w:val="16"/>
      </w:rPr>
      <w:fldChar w:fldCharType="separate"/>
    </w:r>
    <w:r>
      <w:rPr>
        <w:rStyle w:val="Nmerodepgina"/>
        <w:rFonts w:ascii="Arial" w:hAnsi="Arial" w:cs="Arial"/>
        <w:noProof/>
        <w:sz w:val="16"/>
        <w:szCs w:val="16"/>
      </w:rPr>
      <w:t>6</w:t>
    </w:r>
    <w:r w:rsidRPr="0065355C">
      <w:rPr>
        <w:rStyle w:val="Nmerodepgina"/>
        <w:rFonts w:ascii="Arial" w:hAnsi="Arial" w:cs="Arial"/>
        <w:sz w:val="16"/>
        <w:szCs w:val="16"/>
      </w:rPr>
      <w:fldChar w:fldCharType="end"/>
    </w:r>
  </w:p>
  <w:p w14:paraId="5D9FCBA6" w14:textId="77777777" w:rsidR="002077B1" w:rsidRDefault="002077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4E21" w14:textId="77777777" w:rsidR="0064771C" w:rsidRDefault="0064771C">
      <w:r>
        <w:separator/>
      </w:r>
    </w:p>
  </w:footnote>
  <w:footnote w:type="continuationSeparator" w:id="0">
    <w:p w14:paraId="12E21B73" w14:textId="77777777" w:rsidR="0064771C" w:rsidRDefault="0064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25"/>
      <w:gridCol w:w="2757"/>
      <w:gridCol w:w="2934"/>
    </w:tblGrid>
    <w:tr w:rsidR="002077B1" w:rsidRPr="00337B36" w14:paraId="6DB8A59F" w14:textId="77777777" w:rsidTr="00BB309E">
      <w:trPr>
        <w:cantSplit/>
        <w:trHeight w:val="333"/>
      </w:trPr>
      <w:tc>
        <w:tcPr>
          <w:tcW w:w="937" w:type="dxa"/>
          <w:vMerge w:val="restart"/>
          <w:vAlign w:val="center"/>
        </w:tcPr>
        <w:p w14:paraId="3659B333" w14:textId="77777777" w:rsidR="002077B1" w:rsidRPr="00AF5EA8" w:rsidRDefault="002077B1" w:rsidP="009E1042">
          <w:pPr>
            <w:tabs>
              <w:tab w:val="center" w:pos="4252"/>
              <w:tab w:val="right" w:pos="8504"/>
            </w:tabs>
            <w:rPr>
              <w:rFonts w:ascii="CG Omega" w:hAnsi="CG Omega"/>
              <w:sz w:val="16"/>
            </w:rPr>
          </w:pPr>
          <w:r>
            <w:rPr>
              <w:noProof/>
              <w:lang w:val="es-MX" w:eastAsia="es-MX"/>
            </w:rPr>
            <w:drawing>
              <wp:anchor distT="0" distB="0" distL="114300" distR="114300" simplePos="0" relativeHeight="251661312" behindDoc="1" locked="0" layoutInCell="1" allowOverlap="1" wp14:anchorId="7694537D" wp14:editId="3353E89C">
                <wp:simplePos x="0" y="0"/>
                <wp:positionH relativeFrom="column">
                  <wp:posOffset>-229235</wp:posOffset>
                </wp:positionH>
                <wp:positionV relativeFrom="paragraph">
                  <wp:posOffset>-154940</wp:posOffset>
                </wp:positionV>
                <wp:extent cx="742950" cy="737235"/>
                <wp:effectExtent l="0" t="0" r="0" b="5715"/>
                <wp:wrapNone/>
                <wp:docPr id="1722671242" name="Imagen 1722671242"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5763" w:type="dxa"/>
          <w:gridSpan w:val="2"/>
          <w:tcBorders>
            <w:bottom w:val="double" w:sz="4" w:space="0" w:color="auto"/>
          </w:tcBorders>
          <w:vAlign w:val="bottom"/>
        </w:tcPr>
        <w:p w14:paraId="2A3C7DF3" w14:textId="5FD38E3F" w:rsidR="002077B1" w:rsidRPr="009719A8" w:rsidRDefault="002077B1" w:rsidP="009719A8">
          <w:pPr>
            <w:autoSpaceDE w:val="0"/>
            <w:autoSpaceDN w:val="0"/>
            <w:adjustRightInd w:val="0"/>
            <w:jc w:val="right"/>
            <w:rPr>
              <w:rFonts w:ascii="Arial" w:hAnsi="Arial" w:cs="Arial"/>
              <w:b/>
              <w:bCs/>
              <w:sz w:val="18"/>
              <w:szCs w:val="18"/>
              <w:lang w:val="es-MX" w:eastAsia="es-MX"/>
            </w:rPr>
          </w:pPr>
          <w:r w:rsidRPr="009719A8">
            <w:rPr>
              <w:rFonts w:ascii="Arial" w:hAnsi="Arial" w:cs="Arial"/>
              <w:b/>
              <w:sz w:val="16"/>
              <w:szCs w:val="16"/>
              <w:lang w:val="es-MX"/>
            </w:rPr>
            <w:t>LEY ESTATAL DE SALUD</w:t>
          </w:r>
        </w:p>
      </w:tc>
    </w:tr>
    <w:tr w:rsidR="002077B1" w:rsidRPr="00337B36" w14:paraId="0FF878A7" w14:textId="77777777" w:rsidTr="00BB309E">
      <w:trPr>
        <w:cantSplit/>
        <w:trHeight w:val="50"/>
      </w:trPr>
      <w:tc>
        <w:tcPr>
          <w:tcW w:w="937" w:type="dxa"/>
          <w:vMerge/>
        </w:tcPr>
        <w:p w14:paraId="5FB6B680" w14:textId="77777777" w:rsidR="002077B1" w:rsidRPr="00BB309E" w:rsidRDefault="002077B1" w:rsidP="009E1042">
          <w:pPr>
            <w:tabs>
              <w:tab w:val="center" w:pos="4252"/>
              <w:tab w:val="right" w:pos="8504"/>
            </w:tabs>
            <w:rPr>
              <w:rFonts w:ascii="CG Omega" w:hAnsi="CG Omega"/>
              <w:sz w:val="16"/>
              <w:lang w:val="es-MX"/>
            </w:rPr>
          </w:pPr>
        </w:p>
      </w:tc>
      <w:tc>
        <w:tcPr>
          <w:tcW w:w="5763" w:type="dxa"/>
          <w:gridSpan w:val="2"/>
          <w:tcBorders>
            <w:top w:val="double" w:sz="4" w:space="0" w:color="auto"/>
          </w:tcBorders>
        </w:tcPr>
        <w:p w14:paraId="7F844282" w14:textId="77777777" w:rsidR="002077B1" w:rsidRPr="00BB309E" w:rsidRDefault="002077B1" w:rsidP="009E1042">
          <w:pPr>
            <w:tabs>
              <w:tab w:val="center" w:pos="4252"/>
              <w:tab w:val="right" w:pos="8504"/>
            </w:tabs>
            <w:ind w:left="-70"/>
            <w:jc w:val="right"/>
            <w:rPr>
              <w:rFonts w:ascii="Arial Narrow" w:hAnsi="Arial Narrow" w:cs="Arial"/>
              <w:sz w:val="4"/>
              <w:lang w:val="es-MX"/>
            </w:rPr>
          </w:pPr>
        </w:p>
      </w:tc>
    </w:tr>
    <w:tr w:rsidR="002077B1" w:rsidRPr="00AF5EA8" w14:paraId="79C83CC6" w14:textId="77777777" w:rsidTr="00BB309E">
      <w:trPr>
        <w:cantSplit/>
        <w:trHeight w:val="295"/>
      </w:trPr>
      <w:tc>
        <w:tcPr>
          <w:tcW w:w="937" w:type="dxa"/>
          <w:vMerge/>
        </w:tcPr>
        <w:p w14:paraId="4A396939" w14:textId="77777777" w:rsidR="002077B1" w:rsidRPr="00BB309E" w:rsidRDefault="002077B1" w:rsidP="009E1042">
          <w:pPr>
            <w:tabs>
              <w:tab w:val="center" w:pos="4252"/>
              <w:tab w:val="right" w:pos="8504"/>
            </w:tabs>
            <w:rPr>
              <w:rFonts w:ascii="CG Omega" w:hAnsi="CG Omega"/>
              <w:sz w:val="16"/>
              <w:lang w:val="es-MX"/>
            </w:rPr>
          </w:pPr>
        </w:p>
      </w:tc>
      <w:tc>
        <w:tcPr>
          <w:tcW w:w="2795" w:type="dxa"/>
        </w:tcPr>
        <w:p w14:paraId="17867F49" w14:textId="77777777" w:rsidR="002077B1" w:rsidRPr="00BB309E" w:rsidRDefault="002077B1" w:rsidP="009E1042">
          <w:pPr>
            <w:tabs>
              <w:tab w:val="center" w:pos="4252"/>
              <w:tab w:val="right" w:pos="8504"/>
            </w:tabs>
            <w:ind w:left="-70"/>
            <w:rPr>
              <w:rFonts w:ascii="Arial Narrow" w:hAnsi="Arial Narrow" w:cs="Arial"/>
              <w:sz w:val="4"/>
              <w:lang w:val="es-MX"/>
            </w:rPr>
          </w:pPr>
        </w:p>
      </w:tc>
      <w:tc>
        <w:tcPr>
          <w:tcW w:w="2968" w:type="dxa"/>
        </w:tcPr>
        <w:p w14:paraId="1DCDC340" w14:textId="5D2C2638" w:rsidR="002077B1" w:rsidRPr="00AF5EA8" w:rsidRDefault="002077B1" w:rsidP="009719A8">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Pr>
              <w:rFonts w:ascii="Arial" w:hAnsi="Arial" w:cs="Arial"/>
              <w:i/>
              <w:iCs/>
              <w:color w:val="181818"/>
              <w:sz w:val="14"/>
            </w:rPr>
            <w:t xml:space="preserve"> </w:t>
          </w:r>
          <w:r w:rsidR="00742C54">
            <w:rPr>
              <w:rFonts w:ascii="Arial" w:hAnsi="Arial" w:cs="Arial"/>
              <w:i/>
              <w:iCs/>
              <w:color w:val="181818"/>
              <w:sz w:val="14"/>
            </w:rPr>
            <w:t>1</w:t>
          </w:r>
          <w:r w:rsidR="00FE1B8C">
            <w:rPr>
              <w:rFonts w:ascii="Arial" w:hAnsi="Arial" w:cs="Arial"/>
              <w:i/>
              <w:iCs/>
              <w:color w:val="181818"/>
              <w:sz w:val="14"/>
            </w:rPr>
            <w:t>5</w:t>
          </w:r>
          <w:r>
            <w:rPr>
              <w:rFonts w:ascii="Arial" w:hAnsi="Arial" w:cs="Arial"/>
              <w:i/>
              <w:iCs/>
              <w:color w:val="181818"/>
              <w:sz w:val="14"/>
            </w:rPr>
            <w:t>-</w:t>
          </w:r>
          <w:r w:rsidR="00FE1B8C">
            <w:rPr>
              <w:rFonts w:ascii="Arial" w:hAnsi="Arial" w:cs="Arial"/>
              <w:i/>
              <w:iCs/>
              <w:color w:val="181818"/>
              <w:sz w:val="14"/>
            </w:rPr>
            <w:t>04</w:t>
          </w:r>
          <w:r>
            <w:rPr>
              <w:rFonts w:ascii="Arial" w:hAnsi="Arial" w:cs="Arial"/>
              <w:i/>
              <w:iCs/>
              <w:color w:val="181818"/>
              <w:sz w:val="14"/>
            </w:rPr>
            <w:t>-202</w:t>
          </w:r>
          <w:r w:rsidR="00FE1B8C">
            <w:rPr>
              <w:rFonts w:ascii="Arial" w:hAnsi="Arial" w:cs="Arial"/>
              <w:i/>
              <w:iCs/>
              <w:color w:val="181818"/>
              <w:sz w:val="14"/>
            </w:rPr>
            <w:t>3</w:t>
          </w:r>
        </w:p>
      </w:tc>
    </w:tr>
  </w:tbl>
  <w:p w14:paraId="11D05F8F" w14:textId="77777777" w:rsidR="002077B1" w:rsidRDefault="002077B1" w:rsidP="00BB309E">
    <w:pPr>
      <w:pStyle w:val="Encabezado"/>
      <w:ind w:right="-124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BAD7" w14:textId="77777777" w:rsidR="002077B1" w:rsidRPr="00E034F3" w:rsidRDefault="002077B1" w:rsidP="00E034F3">
    <w:pPr>
      <w:pStyle w:val="Encabezado"/>
      <w:jc w:val="right"/>
      <w:rPr>
        <w:rFonts w:ascii="Arial" w:hAnsi="Arial" w:cs="Arial"/>
        <w:i/>
        <w:sz w:val="18"/>
        <w:szCs w:val="18"/>
      </w:rPr>
    </w:pPr>
    <w:r w:rsidRPr="00E034F3">
      <w:rPr>
        <w:rFonts w:ascii="Arial" w:hAnsi="Arial" w:cs="Arial"/>
        <w:i/>
        <w:sz w:val="18"/>
        <w:szCs w:val="18"/>
      </w:rPr>
      <w:t xml:space="preserve">Última reforma publicada en el Periódico Oficial </w:t>
    </w:r>
  </w:p>
  <w:p w14:paraId="20B5703F" w14:textId="77777777" w:rsidR="002077B1" w:rsidRPr="00E034F3" w:rsidRDefault="002077B1" w:rsidP="00E034F3">
    <w:pPr>
      <w:pStyle w:val="Encabezado"/>
      <w:jc w:val="right"/>
      <w:rPr>
        <w:rFonts w:ascii="Arial" w:hAnsi="Arial" w:cs="Arial"/>
        <w:i/>
        <w:sz w:val="18"/>
        <w:szCs w:val="18"/>
      </w:rPr>
    </w:pPr>
    <w:r w:rsidRPr="00E034F3">
      <w:rPr>
        <w:rFonts w:ascii="Arial" w:hAnsi="Arial" w:cs="Arial"/>
        <w:i/>
        <w:sz w:val="18"/>
        <w:szCs w:val="18"/>
      </w:rPr>
      <w:t xml:space="preserve">del Estado de fecha 31 de diciembre de 20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A8B"/>
    <w:multiLevelType w:val="hybridMultilevel"/>
    <w:tmpl w:val="AD8ED2DC"/>
    <w:lvl w:ilvl="0" w:tplc="C706D9D8">
      <w:start w:val="16"/>
      <w:numFmt w:val="none"/>
      <w:lvlText w:val="(17)"/>
      <w:lvlJc w:val="left"/>
      <w:pPr>
        <w:tabs>
          <w:tab w:val="num" w:pos="720"/>
        </w:tabs>
        <w:ind w:left="720" w:hanging="360"/>
      </w:pPr>
      <w:rPr>
        <w:rFonts w:hint="default"/>
      </w:rPr>
    </w:lvl>
    <w:lvl w:ilvl="1" w:tplc="FE2C9148">
      <w:start w:val="16"/>
      <w:numFmt w:val="none"/>
      <w:lvlText w:val="(27)"/>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BA7A25"/>
    <w:multiLevelType w:val="hybridMultilevel"/>
    <w:tmpl w:val="F238DCE4"/>
    <w:lvl w:ilvl="0" w:tplc="AB0A3E6E">
      <w:start w:val="1"/>
      <w:numFmt w:val="upperRoman"/>
      <w:lvlText w:val="%1."/>
      <w:lvlJc w:val="right"/>
      <w:pPr>
        <w:ind w:left="720" w:hanging="360"/>
      </w:pPr>
      <w:rPr>
        <w:rFonts w:ascii="Arial" w:hAnsi="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11EF7"/>
    <w:multiLevelType w:val="hybridMultilevel"/>
    <w:tmpl w:val="BDFC020C"/>
    <w:lvl w:ilvl="0" w:tplc="0194DC52">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8F77A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143EA5"/>
    <w:multiLevelType w:val="multilevel"/>
    <w:tmpl w:val="842AD1D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7224BF"/>
    <w:multiLevelType w:val="hybridMultilevel"/>
    <w:tmpl w:val="E88A7846"/>
    <w:lvl w:ilvl="0" w:tplc="E5DA81C8">
      <w:start w:val="16"/>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12CC47F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A57A74"/>
    <w:multiLevelType w:val="singleLevel"/>
    <w:tmpl w:val="0C0A0013"/>
    <w:lvl w:ilvl="0">
      <w:start w:val="1"/>
      <w:numFmt w:val="upperRoman"/>
      <w:lvlText w:val="%1."/>
      <w:lvlJc w:val="left"/>
      <w:pPr>
        <w:tabs>
          <w:tab w:val="num" w:pos="720"/>
        </w:tabs>
        <w:ind w:left="720" w:hanging="720"/>
      </w:pPr>
    </w:lvl>
  </w:abstractNum>
  <w:abstractNum w:abstractNumId="8" w15:restartNumberingAfterBreak="0">
    <w:nsid w:val="1C453183"/>
    <w:multiLevelType w:val="hybridMultilevel"/>
    <w:tmpl w:val="8F6EF8D4"/>
    <w:lvl w:ilvl="0" w:tplc="88885A2A">
      <w:start w:val="1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FF61F2"/>
    <w:multiLevelType w:val="multilevel"/>
    <w:tmpl w:val="53A0B7AE"/>
    <w:lvl w:ilvl="0">
      <w:start w:val="1"/>
      <w:numFmt w:val="upperRoman"/>
      <w:lvlText w:val="%1."/>
      <w:lvlJc w:val="lef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283324F"/>
    <w:multiLevelType w:val="singleLevel"/>
    <w:tmpl w:val="0C0A0013"/>
    <w:lvl w:ilvl="0">
      <w:start w:val="1"/>
      <w:numFmt w:val="upperRoman"/>
      <w:lvlText w:val="%1."/>
      <w:lvlJc w:val="left"/>
      <w:pPr>
        <w:tabs>
          <w:tab w:val="num" w:pos="720"/>
        </w:tabs>
        <w:ind w:left="720" w:hanging="720"/>
      </w:pPr>
    </w:lvl>
  </w:abstractNum>
  <w:abstractNum w:abstractNumId="11" w15:restartNumberingAfterBreak="0">
    <w:nsid w:val="24756640"/>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CC5510"/>
    <w:multiLevelType w:val="multilevel"/>
    <w:tmpl w:val="8F6EF8D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B3486A"/>
    <w:multiLevelType w:val="singleLevel"/>
    <w:tmpl w:val="0C0A0013"/>
    <w:lvl w:ilvl="0">
      <w:start w:val="1"/>
      <w:numFmt w:val="upperRoman"/>
      <w:lvlText w:val="%1."/>
      <w:lvlJc w:val="left"/>
      <w:pPr>
        <w:tabs>
          <w:tab w:val="num" w:pos="720"/>
        </w:tabs>
        <w:ind w:left="720" w:hanging="720"/>
      </w:pPr>
    </w:lvl>
  </w:abstractNum>
  <w:abstractNum w:abstractNumId="14" w15:restartNumberingAfterBreak="0">
    <w:nsid w:val="28A1595A"/>
    <w:multiLevelType w:val="hybridMultilevel"/>
    <w:tmpl w:val="353C857C"/>
    <w:lvl w:ilvl="0" w:tplc="D696EE4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63729C0"/>
    <w:multiLevelType w:val="singleLevel"/>
    <w:tmpl w:val="B60C98CA"/>
    <w:lvl w:ilvl="0">
      <w:start w:val="1"/>
      <w:numFmt w:val="upperRoman"/>
      <w:lvlText w:val="%1."/>
      <w:lvlJc w:val="left"/>
      <w:pPr>
        <w:tabs>
          <w:tab w:val="num" w:pos="720"/>
        </w:tabs>
        <w:ind w:left="720" w:hanging="720"/>
      </w:pPr>
      <w:rPr>
        <w:b w:val="0"/>
      </w:rPr>
    </w:lvl>
  </w:abstractNum>
  <w:abstractNum w:abstractNumId="16" w15:restartNumberingAfterBreak="0">
    <w:nsid w:val="3C88793C"/>
    <w:multiLevelType w:val="hybridMultilevel"/>
    <w:tmpl w:val="2DD0EF10"/>
    <w:lvl w:ilvl="0" w:tplc="FADC5D2A">
      <w:start w:val="8"/>
      <w:numFmt w:val="upperRoman"/>
      <w:lvlText w:val="%1."/>
      <w:lvlJc w:val="left"/>
      <w:pPr>
        <w:tabs>
          <w:tab w:val="num" w:pos="1080"/>
        </w:tabs>
        <w:ind w:left="1080" w:hanging="720"/>
      </w:pPr>
      <w:rPr>
        <w:rFonts w:cs="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4314874"/>
    <w:multiLevelType w:val="hybridMultilevel"/>
    <w:tmpl w:val="4BD21D4A"/>
    <w:lvl w:ilvl="0" w:tplc="21F4D334">
      <w:start w:val="1"/>
      <w:numFmt w:val="upperRoman"/>
      <w:lvlText w:val="%1."/>
      <w:lvlJc w:val="right"/>
      <w:pPr>
        <w:ind w:left="720" w:hanging="360"/>
      </w:pPr>
      <w:rPr>
        <w:rFonts w:ascii="Arial" w:hAnsi="Arial" w:hint="default"/>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0D2299"/>
    <w:multiLevelType w:val="singleLevel"/>
    <w:tmpl w:val="D852430C"/>
    <w:lvl w:ilvl="0">
      <w:start w:val="1"/>
      <w:numFmt w:val="upperRoman"/>
      <w:lvlText w:val="%1 "/>
      <w:lvlJc w:val="left"/>
      <w:pPr>
        <w:tabs>
          <w:tab w:val="num" w:pos="720"/>
        </w:tabs>
        <w:ind w:left="720" w:hanging="720"/>
      </w:pPr>
    </w:lvl>
  </w:abstractNum>
  <w:abstractNum w:abstractNumId="19" w15:restartNumberingAfterBreak="0">
    <w:nsid w:val="4DF4583A"/>
    <w:multiLevelType w:val="hybridMultilevel"/>
    <w:tmpl w:val="5C9060EE"/>
    <w:lvl w:ilvl="0" w:tplc="ACD62E3E">
      <w:start w:val="1"/>
      <w:numFmt w:val="upperLetter"/>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20" w15:restartNumberingAfterBreak="0">
    <w:nsid w:val="5CB973ED"/>
    <w:multiLevelType w:val="hybridMultilevel"/>
    <w:tmpl w:val="3C6452E8"/>
    <w:lvl w:ilvl="0" w:tplc="BA3C25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D9B5479"/>
    <w:multiLevelType w:val="hybridMultilevel"/>
    <w:tmpl w:val="8F4CCAE8"/>
    <w:lvl w:ilvl="0" w:tplc="CB90F9A6">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6243F2A"/>
    <w:multiLevelType w:val="hybridMultilevel"/>
    <w:tmpl w:val="AF8E4BA2"/>
    <w:lvl w:ilvl="0" w:tplc="D3EECE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8E96E94"/>
    <w:multiLevelType w:val="hybridMultilevel"/>
    <w:tmpl w:val="763C5A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9466024"/>
    <w:multiLevelType w:val="multilevel"/>
    <w:tmpl w:val="2160BFE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9553EB7"/>
    <w:multiLevelType w:val="hybridMultilevel"/>
    <w:tmpl w:val="38FEC834"/>
    <w:lvl w:ilvl="0" w:tplc="D348F450">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AB90FED"/>
    <w:multiLevelType w:val="singleLevel"/>
    <w:tmpl w:val="0C0A0013"/>
    <w:lvl w:ilvl="0">
      <w:start w:val="1"/>
      <w:numFmt w:val="upperRoman"/>
      <w:lvlText w:val="%1."/>
      <w:lvlJc w:val="left"/>
      <w:pPr>
        <w:tabs>
          <w:tab w:val="num" w:pos="720"/>
        </w:tabs>
        <w:ind w:left="720" w:hanging="720"/>
      </w:pPr>
    </w:lvl>
  </w:abstractNum>
  <w:abstractNum w:abstractNumId="27" w15:restartNumberingAfterBreak="0">
    <w:nsid w:val="6C3F0D5A"/>
    <w:multiLevelType w:val="hybridMultilevel"/>
    <w:tmpl w:val="AFC471AE"/>
    <w:lvl w:ilvl="0" w:tplc="9A289AA6">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D7150E1"/>
    <w:multiLevelType w:val="multilevel"/>
    <w:tmpl w:val="E88A7846"/>
    <w:lvl w:ilvl="0">
      <w:start w:val="16"/>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16cid:durableId="2002199262">
    <w:abstractNumId w:val="24"/>
  </w:num>
  <w:num w:numId="2" w16cid:durableId="1221557740">
    <w:abstractNumId w:val="10"/>
  </w:num>
  <w:num w:numId="3" w16cid:durableId="1558928840">
    <w:abstractNumId w:val="15"/>
  </w:num>
  <w:num w:numId="4" w16cid:durableId="353700843">
    <w:abstractNumId w:val="26"/>
  </w:num>
  <w:num w:numId="5" w16cid:durableId="281502394">
    <w:abstractNumId w:val="13"/>
  </w:num>
  <w:num w:numId="6" w16cid:durableId="2001082408">
    <w:abstractNumId w:val="7"/>
  </w:num>
  <w:num w:numId="7" w16cid:durableId="594902487">
    <w:abstractNumId w:val="18"/>
  </w:num>
  <w:num w:numId="8" w16cid:durableId="1197768238">
    <w:abstractNumId w:val="9"/>
  </w:num>
  <w:num w:numId="9" w16cid:durableId="1962569922">
    <w:abstractNumId w:val="25"/>
  </w:num>
  <w:num w:numId="10" w16cid:durableId="801847856">
    <w:abstractNumId w:val="23"/>
  </w:num>
  <w:num w:numId="11" w16cid:durableId="297953112">
    <w:abstractNumId w:val="27"/>
  </w:num>
  <w:num w:numId="12" w16cid:durableId="1839999289">
    <w:abstractNumId w:val="22"/>
  </w:num>
  <w:num w:numId="13" w16cid:durableId="1034504885">
    <w:abstractNumId w:val="20"/>
  </w:num>
  <w:num w:numId="14" w16cid:durableId="584800417">
    <w:abstractNumId w:val="4"/>
  </w:num>
  <w:num w:numId="15" w16cid:durableId="1541624642">
    <w:abstractNumId w:val="16"/>
  </w:num>
  <w:num w:numId="16" w16cid:durableId="1730498864">
    <w:abstractNumId w:val="8"/>
  </w:num>
  <w:num w:numId="17" w16cid:durableId="2133405364">
    <w:abstractNumId w:val="12"/>
  </w:num>
  <w:num w:numId="18" w16cid:durableId="502429963">
    <w:abstractNumId w:val="5"/>
  </w:num>
  <w:num w:numId="19" w16cid:durableId="1597324040">
    <w:abstractNumId w:val="28"/>
  </w:num>
  <w:num w:numId="20" w16cid:durableId="1353192387">
    <w:abstractNumId w:val="0"/>
  </w:num>
  <w:num w:numId="21" w16cid:durableId="356934692">
    <w:abstractNumId w:val="11"/>
  </w:num>
  <w:num w:numId="22" w16cid:durableId="1930967831">
    <w:abstractNumId w:val="6"/>
  </w:num>
  <w:num w:numId="23" w16cid:durableId="949779312">
    <w:abstractNumId w:val="3"/>
  </w:num>
  <w:num w:numId="24" w16cid:durableId="2065179460">
    <w:abstractNumId w:val="1"/>
  </w:num>
  <w:num w:numId="25" w16cid:durableId="973026056">
    <w:abstractNumId w:val="17"/>
  </w:num>
  <w:num w:numId="26" w16cid:durableId="87967670">
    <w:abstractNumId w:val="2"/>
  </w:num>
  <w:num w:numId="27" w16cid:durableId="1255868899">
    <w:abstractNumId w:val="14"/>
  </w:num>
  <w:num w:numId="28" w16cid:durableId="1477838960">
    <w:abstractNumId w:val="19"/>
  </w:num>
  <w:num w:numId="29" w16cid:durableId="14463443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2B8"/>
    <w:rsid w:val="0000120A"/>
    <w:rsid w:val="00001C10"/>
    <w:rsid w:val="000057A8"/>
    <w:rsid w:val="00010C35"/>
    <w:rsid w:val="00012C41"/>
    <w:rsid w:val="00015871"/>
    <w:rsid w:val="00017CD8"/>
    <w:rsid w:val="00020703"/>
    <w:rsid w:val="00022B09"/>
    <w:rsid w:val="000231CB"/>
    <w:rsid w:val="00024A49"/>
    <w:rsid w:val="00025C13"/>
    <w:rsid w:val="000300CD"/>
    <w:rsid w:val="000308AF"/>
    <w:rsid w:val="00032336"/>
    <w:rsid w:val="00032C9D"/>
    <w:rsid w:val="00033CF0"/>
    <w:rsid w:val="000350F7"/>
    <w:rsid w:val="00040453"/>
    <w:rsid w:val="00041528"/>
    <w:rsid w:val="00042828"/>
    <w:rsid w:val="000445AC"/>
    <w:rsid w:val="00050211"/>
    <w:rsid w:val="00050456"/>
    <w:rsid w:val="0005096A"/>
    <w:rsid w:val="00052910"/>
    <w:rsid w:val="00055D42"/>
    <w:rsid w:val="00057290"/>
    <w:rsid w:val="00057F28"/>
    <w:rsid w:val="000632E4"/>
    <w:rsid w:val="00063474"/>
    <w:rsid w:val="0006545D"/>
    <w:rsid w:val="00066306"/>
    <w:rsid w:val="000715C9"/>
    <w:rsid w:val="00074EBF"/>
    <w:rsid w:val="00075BCE"/>
    <w:rsid w:val="00075BEA"/>
    <w:rsid w:val="000772B8"/>
    <w:rsid w:val="00080E63"/>
    <w:rsid w:val="00080EA9"/>
    <w:rsid w:val="00081E8F"/>
    <w:rsid w:val="000823F6"/>
    <w:rsid w:val="00083DA0"/>
    <w:rsid w:val="00083F22"/>
    <w:rsid w:val="00084966"/>
    <w:rsid w:val="000857B8"/>
    <w:rsid w:val="00086F51"/>
    <w:rsid w:val="000903E6"/>
    <w:rsid w:val="00096028"/>
    <w:rsid w:val="000965FD"/>
    <w:rsid w:val="000A1DC2"/>
    <w:rsid w:val="000A29B2"/>
    <w:rsid w:val="000A3E71"/>
    <w:rsid w:val="000A69BF"/>
    <w:rsid w:val="000A7833"/>
    <w:rsid w:val="000B1169"/>
    <w:rsid w:val="000B2107"/>
    <w:rsid w:val="000B4795"/>
    <w:rsid w:val="000C140D"/>
    <w:rsid w:val="000C20D4"/>
    <w:rsid w:val="000C258B"/>
    <w:rsid w:val="000C262A"/>
    <w:rsid w:val="000D0568"/>
    <w:rsid w:val="000D106E"/>
    <w:rsid w:val="000D275D"/>
    <w:rsid w:val="000D2838"/>
    <w:rsid w:val="000E0AF8"/>
    <w:rsid w:val="000E6881"/>
    <w:rsid w:val="000E6EEF"/>
    <w:rsid w:val="000F044C"/>
    <w:rsid w:val="000F0D2F"/>
    <w:rsid w:val="000F2578"/>
    <w:rsid w:val="000F3049"/>
    <w:rsid w:val="000F3929"/>
    <w:rsid w:val="000F71A9"/>
    <w:rsid w:val="001019F5"/>
    <w:rsid w:val="00101B56"/>
    <w:rsid w:val="001040FC"/>
    <w:rsid w:val="0010471B"/>
    <w:rsid w:val="0011204F"/>
    <w:rsid w:val="00114A69"/>
    <w:rsid w:val="00116E00"/>
    <w:rsid w:val="00117815"/>
    <w:rsid w:val="00121D38"/>
    <w:rsid w:val="0012217A"/>
    <w:rsid w:val="0012270C"/>
    <w:rsid w:val="0012556D"/>
    <w:rsid w:val="001258DC"/>
    <w:rsid w:val="00125F5A"/>
    <w:rsid w:val="00127407"/>
    <w:rsid w:val="00127A7F"/>
    <w:rsid w:val="00130A2B"/>
    <w:rsid w:val="00131866"/>
    <w:rsid w:val="001352F6"/>
    <w:rsid w:val="001406A2"/>
    <w:rsid w:val="00142EEF"/>
    <w:rsid w:val="001432A2"/>
    <w:rsid w:val="00153AA8"/>
    <w:rsid w:val="001553D8"/>
    <w:rsid w:val="00160653"/>
    <w:rsid w:val="001612EE"/>
    <w:rsid w:val="001613E9"/>
    <w:rsid w:val="00162111"/>
    <w:rsid w:val="00164EBD"/>
    <w:rsid w:val="00166E37"/>
    <w:rsid w:val="00167326"/>
    <w:rsid w:val="00167892"/>
    <w:rsid w:val="0018073E"/>
    <w:rsid w:val="00181B5B"/>
    <w:rsid w:val="0018409B"/>
    <w:rsid w:val="001860F3"/>
    <w:rsid w:val="00190210"/>
    <w:rsid w:val="00190B17"/>
    <w:rsid w:val="001947AF"/>
    <w:rsid w:val="001956B4"/>
    <w:rsid w:val="001A022D"/>
    <w:rsid w:val="001A0880"/>
    <w:rsid w:val="001A20D8"/>
    <w:rsid w:val="001A3545"/>
    <w:rsid w:val="001A68D6"/>
    <w:rsid w:val="001B267A"/>
    <w:rsid w:val="001B31A3"/>
    <w:rsid w:val="001B3BB2"/>
    <w:rsid w:val="001B5216"/>
    <w:rsid w:val="001B5C90"/>
    <w:rsid w:val="001B6444"/>
    <w:rsid w:val="001C2BB9"/>
    <w:rsid w:val="001C4313"/>
    <w:rsid w:val="001C5364"/>
    <w:rsid w:val="001C5812"/>
    <w:rsid w:val="001C5F5C"/>
    <w:rsid w:val="001C70E2"/>
    <w:rsid w:val="001D1C6D"/>
    <w:rsid w:val="001D6850"/>
    <w:rsid w:val="001D68DF"/>
    <w:rsid w:val="001E0729"/>
    <w:rsid w:val="001E09E5"/>
    <w:rsid w:val="001E2C5F"/>
    <w:rsid w:val="001E477D"/>
    <w:rsid w:val="001E7377"/>
    <w:rsid w:val="001F095B"/>
    <w:rsid w:val="001F194B"/>
    <w:rsid w:val="001F198A"/>
    <w:rsid w:val="001F4E3F"/>
    <w:rsid w:val="001F7170"/>
    <w:rsid w:val="001F71F5"/>
    <w:rsid w:val="00203F91"/>
    <w:rsid w:val="002077B1"/>
    <w:rsid w:val="002100A8"/>
    <w:rsid w:val="00213071"/>
    <w:rsid w:val="0021492F"/>
    <w:rsid w:val="00214A97"/>
    <w:rsid w:val="00215231"/>
    <w:rsid w:val="00220FD8"/>
    <w:rsid w:val="002213C9"/>
    <w:rsid w:val="002234A9"/>
    <w:rsid w:val="00223D3E"/>
    <w:rsid w:val="002244C8"/>
    <w:rsid w:val="0022783F"/>
    <w:rsid w:val="00231618"/>
    <w:rsid w:val="002317EF"/>
    <w:rsid w:val="00232E48"/>
    <w:rsid w:val="002351FD"/>
    <w:rsid w:val="002357AF"/>
    <w:rsid w:val="00235FEF"/>
    <w:rsid w:val="00237DF9"/>
    <w:rsid w:val="00243F4B"/>
    <w:rsid w:val="0024422E"/>
    <w:rsid w:val="002475EF"/>
    <w:rsid w:val="002528AC"/>
    <w:rsid w:val="002535FA"/>
    <w:rsid w:val="0025424F"/>
    <w:rsid w:val="00257D61"/>
    <w:rsid w:val="00264D27"/>
    <w:rsid w:val="00266599"/>
    <w:rsid w:val="002678E1"/>
    <w:rsid w:val="002729DF"/>
    <w:rsid w:val="00274D36"/>
    <w:rsid w:val="0027637B"/>
    <w:rsid w:val="00276CE1"/>
    <w:rsid w:val="00277966"/>
    <w:rsid w:val="00281B97"/>
    <w:rsid w:val="00283AEB"/>
    <w:rsid w:val="00284CC9"/>
    <w:rsid w:val="00285394"/>
    <w:rsid w:val="0028550C"/>
    <w:rsid w:val="00285B1B"/>
    <w:rsid w:val="00285F1D"/>
    <w:rsid w:val="00286AF5"/>
    <w:rsid w:val="00290198"/>
    <w:rsid w:val="002932A3"/>
    <w:rsid w:val="0029339C"/>
    <w:rsid w:val="00293A2F"/>
    <w:rsid w:val="00294654"/>
    <w:rsid w:val="00294DB9"/>
    <w:rsid w:val="002A11F2"/>
    <w:rsid w:val="002A32F1"/>
    <w:rsid w:val="002A3DB6"/>
    <w:rsid w:val="002A6FC4"/>
    <w:rsid w:val="002B1FFE"/>
    <w:rsid w:val="002B3AB4"/>
    <w:rsid w:val="002B3B4F"/>
    <w:rsid w:val="002B3F05"/>
    <w:rsid w:val="002B562A"/>
    <w:rsid w:val="002C3B2A"/>
    <w:rsid w:val="002C7D79"/>
    <w:rsid w:val="002D28FB"/>
    <w:rsid w:val="002D30AE"/>
    <w:rsid w:val="002D6DC6"/>
    <w:rsid w:val="002E0B6C"/>
    <w:rsid w:val="002E3F37"/>
    <w:rsid w:val="002F0F35"/>
    <w:rsid w:val="002F163E"/>
    <w:rsid w:val="003009E6"/>
    <w:rsid w:val="00301626"/>
    <w:rsid w:val="00301759"/>
    <w:rsid w:val="0030545D"/>
    <w:rsid w:val="00305833"/>
    <w:rsid w:val="00305B64"/>
    <w:rsid w:val="0031071E"/>
    <w:rsid w:val="0031152F"/>
    <w:rsid w:val="00311544"/>
    <w:rsid w:val="00314F48"/>
    <w:rsid w:val="0031578C"/>
    <w:rsid w:val="00316720"/>
    <w:rsid w:val="00321B76"/>
    <w:rsid w:val="0032359A"/>
    <w:rsid w:val="003244D4"/>
    <w:rsid w:val="00324CF5"/>
    <w:rsid w:val="00326670"/>
    <w:rsid w:val="00326E31"/>
    <w:rsid w:val="003321D7"/>
    <w:rsid w:val="0033304C"/>
    <w:rsid w:val="003369C2"/>
    <w:rsid w:val="003372D2"/>
    <w:rsid w:val="003375D3"/>
    <w:rsid w:val="00337B36"/>
    <w:rsid w:val="003417E7"/>
    <w:rsid w:val="00347567"/>
    <w:rsid w:val="0035121B"/>
    <w:rsid w:val="003556BC"/>
    <w:rsid w:val="00356782"/>
    <w:rsid w:val="003575A7"/>
    <w:rsid w:val="00361919"/>
    <w:rsid w:val="00365B9C"/>
    <w:rsid w:val="00371BC5"/>
    <w:rsid w:val="003759F0"/>
    <w:rsid w:val="0038125E"/>
    <w:rsid w:val="00391AB1"/>
    <w:rsid w:val="00394886"/>
    <w:rsid w:val="00395D2A"/>
    <w:rsid w:val="003A26ED"/>
    <w:rsid w:val="003A3BEE"/>
    <w:rsid w:val="003B0EC2"/>
    <w:rsid w:val="003B6AF9"/>
    <w:rsid w:val="003B6B1B"/>
    <w:rsid w:val="003B6E66"/>
    <w:rsid w:val="003B70A9"/>
    <w:rsid w:val="003C41A4"/>
    <w:rsid w:val="003C60CC"/>
    <w:rsid w:val="003C62DF"/>
    <w:rsid w:val="003D0AE0"/>
    <w:rsid w:val="003D1B0A"/>
    <w:rsid w:val="003D2E62"/>
    <w:rsid w:val="003D7849"/>
    <w:rsid w:val="003E0304"/>
    <w:rsid w:val="003E25B8"/>
    <w:rsid w:val="003E4C08"/>
    <w:rsid w:val="003F3B91"/>
    <w:rsid w:val="003F47E9"/>
    <w:rsid w:val="003F670A"/>
    <w:rsid w:val="0040305A"/>
    <w:rsid w:val="00403D08"/>
    <w:rsid w:val="00406A9B"/>
    <w:rsid w:val="00406ECA"/>
    <w:rsid w:val="0041135F"/>
    <w:rsid w:val="00412085"/>
    <w:rsid w:val="004122E3"/>
    <w:rsid w:val="00412639"/>
    <w:rsid w:val="00412F51"/>
    <w:rsid w:val="00413928"/>
    <w:rsid w:val="004159FE"/>
    <w:rsid w:val="0041615A"/>
    <w:rsid w:val="00417708"/>
    <w:rsid w:val="00422C9B"/>
    <w:rsid w:val="00424BC6"/>
    <w:rsid w:val="00435862"/>
    <w:rsid w:val="00435F85"/>
    <w:rsid w:val="004366E7"/>
    <w:rsid w:val="00437D78"/>
    <w:rsid w:val="004417F8"/>
    <w:rsid w:val="0044348D"/>
    <w:rsid w:val="00444140"/>
    <w:rsid w:val="00445681"/>
    <w:rsid w:val="00450681"/>
    <w:rsid w:val="00451A6E"/>
    <w:rsid w:val="0045337A"/>
    <w:rsid w:val="00453BC8"/>
    <w:rsid w:val="00453C0C"/>
    <w:rsid w:val="00453D23"/>
    <w:rsid w:val="00455223"/>
    <w:rsid w:val="004554E1"/>
    <w:rsid w:val="004622C8"/>
    <w:rsid w:val="0046354C"/>
    <w:rsid w:val="004679DB"/>
    <w:rsid w:val="004707F9"/>
    <w:rsid w:val="00470BCC"/>
    <w:rsid w:val="004715EC"/>
    <w:rsid w:val="00474E54"/>
    <w:rsid w:val="00474F83"/>
    <w:rsid w:val="00480DAE"/>
    <w:rsid w:val="00486A8D"/>
    <w:rsid w:val="004920CC"/>
    <w:rsid w:val="004933C4"/>
    <w:rsid w:val="00493E71"/>
    <w:rsid w:val="0049442A"/>
    <w:rsid w:val="00495D26"/>
    <w:rsid w:val="00496BFD"/>
    <w:rsid w:val="0049737F"/>
    <w:rsid w:val="004A0112"/>
    <w:rsid w:val="004A069C"/>
    <w:rsid w:val="004A126C"/>
    <w:rsid w:val="004A31CE"/>
    <w:rsid w:val="004A400B"/>
    <w:rsid w:val="004A5DAC"/>
    <w:rsid w:val="004A72B8"/>
    <w:rsid w:val="004B289A"/>
    <w:rsid w:val="004B3FE4"/>
    <w:rsid w:val="004B4FD8"/>
    <w:rsid w:val="004B67FD"/>
    <w:rsid w:val="004B6B24"/>
    <w:rsid w:val="004C0B0D"/>
    <w:rsid w:val="004C7974"/>
    <w:rsid w:val="004D29E5"/>
    <w:rsid w:val="004D3D75"/>
    <w:rsid w:val="004D4378"/>
    <w:rsid w:val="004D50C6"/>
    <w:rsid w:val="004D5FD1"/>
    <w:rsid w:val="004D7916"/>
    <w:rsid w:val="004D7C9F"/>
    <w:rsid w:val="004E70CC"/>
    <w:rsid w:val="004E74FB"/>
    <w:rsid w:val="004F0ED4"/>
    <w:rsid w:val="004F2832"/>
    <w:rsid w:val="004F2EBE"/>
    <w:rsid w:val="004F4289"/>
    <w:rsid w:val="004F46CD"/>
    <w:rsid w:val="004F4D5E"/>
    <w:rsid w:val="004F7763"/>
    <w:rsid w:val="00500F52"/>
    <w:rsid w:val="005048F1"/>
    <w:rsid w:val="00505AA4"/>
    <w:rsid w:val="00506454"/>
    <w:rsid w:val="00506D2E"/>
    <w:rsid w:val="00507552"/>
    <w:rsid w:val="0051205B"/>
    <w:rsid w:val="00512D70"/>
    <w:rsid w:val="00516675"/>
    <w:rsid w:val="005204B7"/>
    <w:rsid w:val="00520CEC"/>
    <w:rsid w:val="00523550"/>
    <w:rsid w:val="005267A7"/>
    <w:rsid w:val="0053249D"/>
    <w:rsid w:val="00532A99"/>
    <w:rsid w:val="00532DF4"/>
    <w:rsid w:val="00532F4C"/>
    <w:rsid w:val="00533114"/>
    <w:rsid w:val="00533973"/>
    <w:rsid w:val="005348DB"/>
    <w:rsid w:val="00535098"/>
    <w:rsid w:val="00535F3A"/>
    <w:rsid w:val="00537456"/>
    <w:rsid w:val="00537582"/>
    <w:rsid w:val="00542D54"/>
    <w:rsid w:val="0054518E"/>
    <w:rsid w:val="005475D7"/>
    <w:rsid w:val="00551173"/>
    <w:rsid w:val="005547B7"/>
    <w:rsid w:val="00555DDF"/>
    <w:rsid w:val="00557EFF"/>
    <w:rsid w:val="005654DD"/>
    <w:rsid w:val="00571FEA"/>
    <w:rsid w:val="005723C5"/>
    <w:rsid w:val="00572DC1"/>
    <w:rsid w:val="0057322F"/>
    <w:rsid w:val="00574311"/>
    <w:rsid w:val="00576E4C"/>
    <w:rsid w:val="005773FE"/>
    <w:rsid w:val="00577FDA"/>
    <w:rsid w:val="005862A8"/>
    <w:rsid w:val="005905ED"/>
    <w:rsid w:val="005925D8"/>
    <w:rsid w:val="0059349B"/>
    <w:rsid w:val="00594601"/>
    <w:rsid w:val="005947DB"/>
    <w:rsid w:val="005971AF"/>
    <w:rsid w:val="005974FA"/>
    <w:rsid w:val="005A54FB"/>
    <w:rsid w:val="005B387F"/>
    <w:rsid w:val="005C18B2"/>
    <w:rsid w:val="005C2D98"/>
    <w:rsid w:val="005C302C"/>
    <w:rsid w:val="005C5211"/>
    <w:rsid w:val="005C6D09"/>
    <w:rsid w:val="005D13B2"/>
    <w:rsid w:val="005D17F6"/>
    <w:rsid w:val="005D24C6"/>
    <w:rsid w:val="005D4827"/>
    <w:rsid w:val="005D57B5"/>
    <w:rsid w:val="005D59A7"/>
    <w:rsid w:val="005D5E1E"/>
    <w:rsid w:val="005D604C"/>
    <w:rsid w:val="005E0C03"/>
    <w:rsid w:val="005E3A0E"/>
    <w:rsid w:val="005E7E1D"/>
    <w:rsid w:val="005F1A4E"/>
    <w:rsid w:val="005F3B95"/>
    <w:rsid w:val="005F76F2"/>
    <w:rsid w:val="0060110E"/>
    <w:rsid w:val="006037AC"/>
    <w:rsid w:val="00603DE8"/>
    <w:rsid w:val="006066E8"/>
    <w:rsid w:val="00606D52"/>
    <w:rsid w:val="0061082F"/>
    <w:rsid w:val="0061242D"/>
    <w:rsid w:val="006159AC"/>
    <w:rsid w:val="006164EC"/>
    <w:rsid w:val="006209C8"/>
    <w:rsid w:val="00621CD4"/>
    <w:rsid w:val="006246E2"/>
    <w:rsid w:val="006275BD"/>
    <w:rsid w:val="00627974"/>
    <w:rsid w:val="00632995"/>
    <w:rsid w:val="006338C9"/>
    <w:rsid w:val="00637A25"/>
    <w:rsid w:val="006413E1"/>
    <w:rsid w:val="0064257A"/>
    <w:rsid w:val="006434BD"/>
    <w:rsid w:val="0064457B"/>
    <w:rsid w:val="0064771C"/>
    <w:rsid w:val="006477FB"/>
    <w:rsid w:val="00651C23"/>
    <w:rsid w:val="00651C25"/>
    <w:rsid w:val="00651EC3"/>
    <w:rsid w:val="00652A2C"/>
    <w:rsid w:val="00652A8D"/>
    <w:rsid w:val="0065355C"/>
    <w:rsid w:val="0065448D"/>
    <w:rsid w:val="00654A67"/>
    <w:rsid w:val="00656510"/>
    <w:rsid w:val="0065767A"/>
    <w:rsid w:val="00661CB7"/>
    <w:rsid w:val="00663C9A"/>
    <w:rsid w:val="00665E93"/>
    <w:rsid w:val="00666202"/>
    <w:rsid w:val="00666F14"/>
    <w:rsid w:val="00670D91"/>
    <w:rsid w:val="00672CF1"/>
    <w:rsid w:val="0067588F"/>
    <w:rsid w:val="00676372"/>
    <w:rsid w:val="00677833"/>
    <w:rsid w:val="00677D28"/>
    <w:rsid w:val="006819D3"/>
    <w:rsid w:val="00683B3E"/>
    <w:rsid w:val="0068413E"/>
    <w:rsid w:val="00684CDD"/>
    <w:rsid w:val="00695DAA"/>
    <w:rsid w:val="006A0EEE"/>
    <w:rsid w:val="006A3055"/>
    <w:rsid w:val="006A747B"/>
    <w:rsid w:val="006A7C49"/>
    <w:rsid w:val="006B0359"/>
    <w:rsid w:val="006B16A8"/>
    <w:rsid w:val="006B2089"/>
    <w:rsid w:val="006B228C"/>
    <w:rsid w:val="006B43AD"/>
    <w:rsid w:val="006B4B9B"/>
    <w:rsid w:val="006C19AB"/>
    <w:rsid w:val="006C5553"/>
    <w:rsid w:val="006D065A"/>
    <w:rsid w:val="006D0980"/>
    <w:rsid w:val="006D0B99"/>
    <w:rsid w:val="006D247A"/>
    <w:rsid w:val="006D55C0"/>
    <w:rsid w:val="006D62E0"/>
    <w:rsid w:val="006D6C73"/>
    <w:rsid w:val="006E0DA5"/>
    <w:rsid w:val="006E1969"/>
    <w:rsid w:val="006E497F"/>
    <w:rsid w:val="006F4D03"/>
    <w:rsid w:val="006F6C3A"/>
    <w:rsid w:val="00701014"/>
    <w:rsid w:val="0070228E"/>
    <w:rsid w:val="00704289"/>
    <w:rsid w:val="0070667D"/>
    <w:rsid w:val="00714DA1"/>
    <w:rsid w:val="00715C39"/>
    <w:rsid w:val="0072190D"/>
    <w:rsid w:val="00721FA8"/>
    <w:rsid w:val="00722476"/>
    <w:rsid w:val="00725C23"/>
    <w:rsid w:val="00730B79"/>
    <w:rsid w:val="007336DA"/>
    <w:rsid w:val="00736557"/>
    <w:rsid w:val="00736E47"/>
    <w:rsid w:val="007376E1"/>
    <w:rsid w:val="007378A7"/>
    <w:rsid w:val="007411C2"/>
    <w:rsid w:val="00741452"/>
    <w:rsid w:val="00742C54"/>
    <w:rsid w:val="00742CC5"/>
    <w:rsid w:val="007440A2"/>
    <w:rsid w:val="00744240"/>
    <w:rsid w:val="00747BB9"/>
    <w:rsid w:val="00752CFC"/>
    <w:rsid w:val="0075371A"/>
    <w:rsid w:val="00755680"/>
    <w:rsid w:val="00764D7D"/>
    <w:rsid w:val="00770500"/>
    <w:rsid w:val="00770630"/>
    <w:rsid w:val="00770F64"/>
    <w:rsid w:val="00775A06"/>
    <w:rsid w:val="00776C2F"/>
    <w:rsid w:val="00786A8C"/>
    <w:rsid w:val="00790631"/>
    <w:rsid w:val="00791C47"/>
    <w:rsid w:val="00792646"/>
    <w:rsid w:val="007928FA"/>
    <w:rsid w:val="00794377"/>
    <w:rsid w:val="00795E2B"/>
    <w:rsid w:val="007962DD"/>
    <w:rsid w:val="00796DA2"/>
    <w:rsid w:val="00797021"/>
    <w:rsid w:val="007A17AD"/>
    <w:rsid w:val="007A7FF0"/>
    <w:rsid w:val="007B23A2"/>
    <w:rsid w:val="007B7EE1"/>
    <w:rsid w:val="007C1928"/>
    <w:rsid w:val="007D1543"/>
    <w:rsid w:val="007E2443"/>
    <w:rsid w:val="007E2A1E"/>
    <w:rsid w:val="007E3DBD"/>
    <w:rsid w:val="007E595E"/>
    <w:rsid w:val="007F2C7D"/>
    <w:rsid w:val="007F396F"/>
    <w:rsid w:val="0080069D"/>
    <w:rsid w:val="0080128B"/>
    <w:rsid w:val="00807126"/>
    <w:rsid w:val="00811C6B"/>
    <w:rsid w:val="008148EE"/>
    <w:rsid w:val="00816150"/>
    <w:rsid w:val="00817F25"/>
    <w:rsid w:val="0082178B"/>
    <w:rsid w:val="008217EC"/>
    <w:rsid w:val="0082248A"/>
    <w:rsid w:val="00823C57"/>
    <w:rsid w:val="008322A8"/>
    <w:rsid w:val="00834EFA"/>
    <w:rsid w:val="0083520C"/>
    <w:rsid w:val="00835E4A"/>
    <w:rsid w:val="008417A6"/>
    <w:rsid w:val="00845F82"/>
    <w:rsid w:val="0084684A"/>
    <w:rsid w:val="00850439"/>
    <w:rsid w:val="00852265"/>
    <w:rsid w:val="00852B33"/>
    <w:rsid w:val="008546D0"/>
    <w:rsid w:val="008554CF"/>
    <w:rsid w:val="00855A73"/>
    <w:rsid w:val="00857435"/>
    <w:rsid w:val="008669DA"/>
    <w:rsid w:val="00870072"/>
    <w:rsid w:val="008707BF"/>
    <w:rsid w:val="008708CA"/>
    <w:rsid w:val="0087293A"/>
    <w:rsid w:val="00875175"/>
    <w:rsid w:val="008766AC"/>
    <w:rsid w:val="00883FA3"/>
    <w:rsid w:val="00884FC4"/>
    <w:rsid w:val="00887196"/>
    <w:rsid w:val="0089306E"/>
    <w:rsid w:val="00896FF0"/>
    <w:rsid w:val="008A0C0B"/>
    <w:rsid w:val="008A0CE1"/>
    <w:rsid w:val="008A1D02"/>
    <w:rsid w:val="008A1DDF"/>
    <w:rsid w:val="008B06F4"/>
    <w:rsid w:val="008B31FD"/>
    <w:rsid w:val="008B52B7"/>
    <w:rsid w:val="008B563F"/>
    <w:rsid w:val="008C2E60"/>
    <w:rsid w:val="008C503A"/>
    <w:rsid w:val="008C5187"/>
    <w:rsid w:val="008D07EE"/>
    <w:rsid w:val="008D5263"/>
    <w:rsid w:val="008E1756"/>
    <w:rsid w:val="008E26A4"/>
    <w:rsid w:val="008E6127"/>
    <w:rsid w:val="008F0692"/>
    <w:rsid w:val="008F2592"/>
    <w:rsid w:val="008F5917"/>
    <w:rsid w:val="008F6297"/>
    <w:rsid w:val="009000B7"/>
    <w:rsid w:val="00901138"/>
    <w:rsid w:val="00905BFC"/>
    <w:rsid w:val="00907463"/>
    <w:rsid w:val="00907846"/>
    <w:rsid w:val="0091361A"/>
    <w:rsid w:val="00915ABD"/>
    <w:rsid w:val="00916151"/>
    <w:rsid w:val="009168FA"/>
    <w:rsid w:val="00920849"/>
    <w:rsid w:val="00925B48"/>
    <w:rsid w:val="0092716B"/>
    <w:rsid w:val="00927B42"/>
    <w:rsid w:val="009319AF"/>
    <w:rsid w:val="0093222C"/>
    <w:rsid w:val="00934B1E"/>
    <w:rsid w:val="009359F2"/>
    <w:rsid w:val="00940180"/>
    <w:rsid w:val="00943D75"/>
    <w:rsid w:val="00943EA2"/>
    <w:rsid w:val="009440DF"/>
    <w:rsid w:val="009444A4"/>
    <w:rsid w:val="00945CA2"/>
    <w:rsid w:val="00945EA1"/>
    <w:rsid w:val="0095089A"/>
    <w:rsid w:val="0095344B"/>
    <w:rsid w:val="00955016"/>
    <w:rsid w:val="00960122"/>
    <w:rsid w:val="0096176C"/>
    <w:rsid w:val="00963BB4"/>
    <w:rsid w:val="00964323"/>
    <w:rsid w:val="009662FC"/>
    <w:rsid w:val="00970279"/>
    <w:rsid w:val="009719A8"/>
    <w:rsid w:val="00971E59"/>
    <w:rsid w:val="00972EDE"/>
    <w:rsid w:val="0097301B"/>
    <w:rsid w:val="00977466"/>
    <w:rsid w:val="0097787D"/>
    <w:rsid w:val="00980DD5"/>
    <w:rsid w:val="00980E50"/>
    <w:rsid w:val="00982962"/>
    <w:rsid w:val="0098547D"/>
    <w:rsid w:val="0098585B"/>
    <w:rsid w:val="00987AEB"/>
    <w:rsid w:val="0099079A"/>
    <w:rsid w:val="00991BA7"/>
    <w:rsid w:val="00991CCC"/>
    <w:rsid w:val="00994A55"/>
    <w:rsid w:val="009A0E67"/>
    <w:rsid w:val="009A5097"/>
    <w:rsid w:val="009B1EC2"/>
    <w:rsid w:val="009B233B"/>
    <w:rsid w:val="009B2DF4"/>
    <w:rsid w:val="009B432C"/>
    <w:rsid w:val="009B6997"/>
    <w:rsid w:val="009B6F87"/>
    <w:rsid w:val="009B7CCE"/>
    <w:rsid w:val="009C17ED"/>
    <w:rsid w:val="009C37A4"/>
    <w:rsid w:val="009D4AF2"/>
    <w:rsid w:val="009E04A6"/>
    <w:rsid w:val="009E0716"/>
    <w:rsid w:val="009E1042"/>
    <w:rsid w:val="009E1FEE"/>
    <w:rsid w:val="009E1FFE"/>
    <w:rsid w:val="009E34D5"/>
    <w:rsid w:val="009F133B"/>
    <w:rsid w:val="009F1707"/>
    <w:rsid w:val="009F4245"/>
    <w:rsid w:val="009F54BE"/>
    <w:rsid w:val="009F65A6"/>
    <w:rsid w:val="009F73A1"/>
    <w:rsid w:val="00A01E2C"/>
    <w:rsid w:val="00A05A23"/>
    <w:rsid w:val="00A07030"/>
    <w:rsid w:val="00A07941"/>
    <w:rsid w:val="00A108D7"/>
    <w:rsid w:val="00A13321"/>
    <w:rsid w:val="00A1448F"/>
    <w:rsid w:val="00A15364"/>
    <w:rsid w:val="00A15F8F"/>
    <w:rsid w:val="00A25E63"/>
    <w:rsid w:val="00A26BE1"/>
    <w:rsid w:val="00A352D2"/>
    <w:rsid w:val="00A3601A"/>
    <w:rsid w:val="00A37DD4"/>
    <w:rsid w:val="00A5436F"/>
    <w:rsid w:val="00A558EF"/>
    <w:rsid w:val="00A60589"/>
    <w:rsid w:val="00A61B93"/>
    <w:rsid w:val="00A62C3E"/>
    <w:rsid w:val="00A67EE1"/>
    <w:rsid w:val="00A70B29"/>
    <w:rsid w:val="00A729E1"/>
    <w:rsid w:val="00A72CEA"/>
    <w:rsid w:val="00A7558F"/>
    <w:rsid w:val="00A801BA"/>
    <w:rsid w:val="00A80F33"/>
    <w:rsid w:val="00A82A72"/>
    <w:rsid w:val="00A82DE4"/>
    <w:rsid w:val="00A82F10"/>
    <w:rsid w:val="00A84FEB"/>
    <w:rsid w:val="00A8769C"/>
    <w:rsid w:val="00A900AA"/>
    <w:rsid w:val="00A94876"/>
    <w:rsid w:val="00AA10A1"/>
    <w:rsid w:val="00AA2867"/>
    <w:rsid w:val="00AA2C81"/>
    <w:rsid w:val="00AA54CD"/>
    <w:rsid w:val="00AA5B29"/>
    <w:rsid w:val="00AB0E0A"/>
    <w:rsid w:val="00AB1624"/>
    <w:rsid w:val="00AB2302"/>
    <w:rsid w:val="00AB29E3"/>
    <w:rsid w:val="00AB3217"/>
    <w:rsid w:val="00AB7D59"/>
    <w:rsid w:val="00AB7D69"/>
    <w:rsid w:val="00AC07DD"/>
    <w:rsid w:val="00AC126A"/>
    <w:rsid w:val="00AC3E7C"/>
    <w:rsid w:val="00AC6BB0"/>
    <w:rsid w:val="00AC7917"/>
    <w:rsid w:val="00AD130F"/>
    <w:rsid w:val="00AD1B39"/>
    <w:rsid w:val="00AD6846"/>
    <w:rsid w:val="00AE0006"/>
    <w:rsid w:val="00AE1480"/>
    <w:rsid w:val="00AE1A2E"/>
    <w:rsid w:val="00AE1B1D"/>
    <w:rsid w:val="00AE1C47"/>
    <w:rsid w:val="00AE3B3B"/>
    <w:rsid w:val="00AE4361"/>
    <w:rsid w:val="00AE46A3"/>
    <w:rsid w:val="00AE4E43"/>
    <w:rsid w:val="00AE74E7"/>
    <w:rsid w:val="00AE76BF"/>
    <w:rsid w:val="00AE7822"/>
    <w:rsid w:val="00AF0AB5"/>
    <w:rsid w:val="00AF42A3"/>
    <w:rsid w:val="00AF67B1"/>
    <w:rsid w:val="00B0527D"/>
    <w:rsid w:val="00B05A09"/>
    <w:rsid w:val="00B1130A"/>
    <w:rsid w:val="00B12351"/>
    <w:rsid w:val="00B13F17"/>
    <w:rsid w:val="00B15E3C"/>
    <w:rsid w:val="00B16B57"/>
    <w:rsid w:val="00B16EA9"/>
    <w:rsid w:val="00B17E08"/>
    <w:rsid w:val="00B227B0"/>
    <w:rsid w:val="00B22F5A"/>
    <w:rsid w:val="00B34176"/>
    <w:rsid w:val="00B44FEE"/>
    <w:rsid w:val="00B45618"/>
    <w:rsid w:val="00B50A97"/>
    <w:rsid w:val="00B50E42"/>
    <w:rsid w:val="00B5501E"/>
    <w:rsid w:val="00B5668B"/>
    <w:rsid w:val="00B576DC"/>
    <w:rsid w:val="00B57844"/>
    <w:rsid w:val="00B57A09"/>
    <w:rsid w:val="00B60315"/>
    <w:rsid w:val="00B61702"/>
    <w:rsid w:val="00B701E5"/>
    <w:rsid w:val="00B7109E"/>
    <w:rsid w:val="00B8222E"/>
    <w:rsid w:val="00B8285F"/>
    <w:rsid w:val="00B83454"/>
    <w:rsid w:val="00B8433A"/>
    <w:rsid w:val="00B86C49"/>
    <w:rsid w:val="00B93B3F"/>
    <w:rsid w:val="00B949DF"/>
    <w:rsid w:val="00B9522F"/>
    <w:rsid w:val="00B9545D"/>
    <w:rsid w:val="00BA0BE2"/>
    <w:rsid w:val="00BA2485"/>
    <w:rsid w:val="00BA5079"/>
    <w:rsid w:val="00BA7409"/>
    <w:rsid w:val="00BB1BEC"/>
    <w:rsid w:val="00BB309E"/>
    <w:rsid w:val="00BB3B5D"/>
    <w:rsid w:val="00BB4613"/>
    <w:rsid w:val="00BB4C74"/>
    <w:rsid w:val="00BC056C"/>
    <w:rsid w:val="00BC113C"/>
    <w:rsid w:val="00BC1BA9"/>
    <w:rsid w:val="00BC1E70"/>
    <w:rsid w:val="00BC630A"/>
    <w:rsid w:val="00BD355D"/>
    <w:rsid w:val="00BD740F"/>
    <w:rsid w:val="00BE08C3"/>
    <w:rsid w:val="00BE594E"/>
    <w:rsid w:val="00BF0111"/>
    <w:rsid w:val="00BF4624"/>
    <w:rsid w:val="00BF523C"/>
    <w:rsid w:val="00BF5B76"/>
    <w:rsid w:val="00BF674F"/>
    <w:rsid w:val="00C01B3E"/>
    <w:rsid w:val="00C0508A"/>
    <w:rsid w:val="00C05583"/>
    <w:rsid w:val="00C11B06"/>
    <w:rsid w:val="00C11F02"/>
    <w:rsid w:val="00C12547"/>
    <w:rsid w:val="00C16810"/>
    <w:rsid w:val="00C17CB0"/>
    <w:rsid w:val="00C20913"/>
    <w:rsid w:val="00C313CD"/>
    <w:rsid w:val="00C3497C"/>
    <w:rsid w:val="00C3521E"/>
    <w:rsid w:val="00C370FB"/>
    <w:rsid w:val="00C37A1D"/>
    <w:rsid w:val="00C37AF6"/>
    <w:rsid w:val="00C40EF8"/>
    <w:rsid w:val="00C43B5D"/>
    <w:rsid w:val="00C45D6F"/>
    <w:rsid w:val="00C46014"/>
    <w:rsid w:val="00C511B6"/>
    <w:rsid w:val="00C55838"/>
    <w:rsid w:val="00C56501"/>
    <w:rsid w:val="00C63E6E"/>
    <w:rsid w:val="00C65B7C"/>
    <w:rsid w:val="00C73BA5"/>
    <w:rsid w:val="00C749D3"/>
    <w:rsid w:val="00C7644E"/>
    <w:rsid w:val="00C76AF6"/>
    <w:rsid w:val="00C777C0"/>
    <w:rsid w:val="00C80FD2"/>
    <w:rsid w:val="00C823A3"/>
    <w:rsid w:val="00C82BC7"/>
    <w:rsid w:val="00C862AF"/>
    <w:rsid w:val="00C97846"/>
    <w:rsid w:val="00CA320A"/>
    <w:rsid w:val="00CA41FD"/>
    <w:rsid w:val="00CA5760"/>
    <w:rsid w:val="00CA7C81"/>
    <w:rsid w:val="00CB09E9"/>
    <w:rsid w:val="00CB5FD9"/>
    <w:rsid w:val="00CB7E14"/>
    <w:rsid w:val="00CC0944"/>
    <w:rsid w:val="00CC0EF2"/>
    <w:rsid w:val="00CC2669"/>
    <w:rsid w:val="00CC2D9D"/>
    <w:rsid w:val="00CC4184"/>
    <w:rsid w:val="00CC4828"/>
    <w:rsid w:val="00CC5D63"/>
    <w:rsid w:val="00CD1622"/>
    <w:rsid w:val="00CD36E9"/>
    <w:rsid w:val="00CE1F39"/>
    <w:rsid w:val="00CE3553"/>
    <w:rsid w:val="00CE46BF"/>
    <w:rsid w:val="00CE7DF2"/>
    <w:rsid w:val="00CF430A"/>
    <w:rsid w:val="00CF691B"/>
    <w:rsid w:val="00D0056E"/>
    <w:rsid w:val="00D01786"/>
    <w:rsid w:val="00D02F2A"/>
    <w:rsid w:val="00D04444"/>
    <w:rsid w:val="00D05D1E"/>
    <w:rsid w:val="00D10864"/>
    <w:rsid w:val="00D11D66"/>
    <w:rsid w:val="00D15721"/>
    <w:rsid w:val="00D15B8C"/>
    <w:rsid w:val="00D16E67"/>
    <w:rsid w:val="00D20980"/>
    <w:rsid w:val="00D219BA"/>
    <w:rsid w:val="00D220C5"/>
    <w:rsid w:val="00D265AB"/>
    <w:rsid w:val="00D27194"/>
    <w:rsid w:val="00D27B57"/>
    <w:rsid w:val="00D3031C"/>
    <w:rsid w:val="00D31722"/>
    <w:rsid w:val="00D31B13"/>
    <w:rsid w:val="00D33514"/>
    <w:rsid w:val="00D347EE"/>
    <w:rsid w:val="00D358AE"/>
    <w:rsid w:val="00D35CB0"/>
    <w:rsid w:val="00D36C5B"/>
    <w:rsid w:val="00D419BF"/>
    <w:rsid w:val="00D44199"/>
    <w:rsid w:val="00D45AB3"/>
    <w:rsid w:val="00D46A85"/>
    <w:rsid w:val="00D47860"/>
    <w:rsid w:val="00D47B36"/>
    <w:rsid w:val="00D47DFD"/>
    <w:rsid w:val="00D519B5"/>
    <w:rsid w:val="00D53D2D"/>
    <w:rsid w:val="00D55F1C"/>
    <w:rsid w:val="00D6363D"/>
    <w:rsid w:val="00D655C6"/>
    <w:rsid w:val="00D66C50"/>
    <w:rsid w:val="00D723B2"/>
    <w:rsid w:val="00D72691"/>
    <w:rsid w:val="00D73DD4"/>
    <w:rsid w:val="00D8001B"/>
    <w:rsid w:val="00D80319"/>
    <w:rsid w:val="00D828AA"/>
    <w:rsid w:val="00D8386F"/>
    <w:rsid w:val="00D839D6"/>
    <w:rsid w:val="00D9029B"/>
    <w:rsid w:val="00D903A7"/>
    <w:rsid w:val="00D9099D"/>
    <w:rsid w:val="00DA1507"/>
    <w:rsid w:val="00DA19E7"/>
    <w:rsid w:val="00DA207A"/>
    <w:rsid w:val="00DA408A"/>
    <w:rsid w:val="00DB2EB9"/>
    <w:rsid w:val="00DB7F15"/>
    <w:rsid w:val="00DB7F79"/>
    <w:rsid w:val="00DC0451"/>
    <w:rsid w:val="00DC0E68"/>
    <w:rsid w:val="00DC1F17"/>
    <w:rsid w:val="00DC2D65"/>
    <w:rsid w:val="00DC4012"/>
    <w:rsid w:val="00DC6DFC"/>
    <w:rsid w:val="00DD32F2"/>
    <w:rsid w:val="00DD3771"/>
    <w:rsid w:val="00DD631C"/>
    <w:rsid w:val="00DD63F2"/>
    <w:rsid w:val="00DD6B40"/>
    <w:rsid w:val="00DE5DC2"/>
    <w:rsid w:val="00DE741C"/>
    <w:rsid w:val="00DF2172"/>
    <w:rsid w:val="00DF372D"/>
    <w:rsid w:val="00DF3C44"/>
    <w:rsid w:val="00E034F3"/>
    <w:rsid w:val="00E03E3C"/>
    <w:rsid w:val="00E10002"/>
    <w:rsid w:val="00E214E9"/>
    <w:rsid w:val="00E22041"/>
    <w:rsid w:val="00E23813"/>
    <w:rsid w:val="00E27280"/>
    <w:rsid w:val="00E32356"/>
    <w:rsid w:val="00E33BC2"/>
    <w:rsid w:val="00E34538"/>
    <w:rsid w:val="00E35D94"/>
    <w:rsid w:val="00E3644F"/>
    <w:rsid w:val="00E37D70"/>
    <w:rsid w:val="00E44D1F"/>
    <w:rsid w:val="00E44F89"/>
    <w:rsid w:val="00E45E45"/>
    <w:rsid w:val="00E4639D"/>
    <w:rsid w:val="00E54343"/>
    <w:rsid w:val="00E5504B"/>
    <w:rsid w:val="00E60A9B"/>
    <w:rsid w:val="00E67266"/>
    <w:rsid w:val="00E67E12"/>
    <w:rsid w:val="00E744B1"/>
    <w:rsid w:val="00E76B44"/>
    <w:rsid w:val="00E76D2A"/>
    <w:rsid w:val="00E76E09"/>
    <w:rsid w:val="00E7754D"/>
    <w:rsid w:val="00E77B34"/>
    <w:rsid w:val="00E825F9"/>
    <w:rsid w:val="00E87259"/>
    <w:rsid w:val="00E908EB"/>
    <w:rsid w:val="00E92A9E"/>
    <w:rsid w:val="00E93FF2"/>
    <w:rsid w:val="00E9529F"/>
    <w:rsid w:val="00E95607"/>
    <w:rsid w:val="00E95B08"/>
    <w:rsid w:val="00E964B8"/>
    <w:rsid w:val="00EA08FE"/>
    <w:rsid w:val="00EA10AA"/>
    <w:rsid w:val="00EA3318"/>
    <w:rsid w:val="00EA3338"/>
    <w:rsid w:val="00EA3DF3"/>
    <w:rsid w:val="00EA4135"/>
    <w:rsid w:val="00EA7C03"/>
    <w:rsid w:val="00EB3281"/>
    <w:rsid w:val="00EB3359"/>
    <w:rsid w:val="00EC1DD1"/>
    <w:rsid w:val="00EC2DB9"/>
    <w:rsid w:val="00EC49FE"/>
    <w:rsid w:val="00EC4CCD"/>
    <w:rsid w:val="00EC6D94"/>
    <w:rsid w:val="00ED0670"/>
    <w:rsid w:val="00ED504A"/>
    <w:rsid w:val="00ED77C7"/>
    <w:rsid w:val="00ED7A7F"/>
    <w:rsid w:val="00EE5E65"/>
    <w:rsid w:val="00EF0DB3"/>
    <w:rsid w:val="00F00403"/>
    <w:rsid w:val="00F00FF8"/>
    <w:rsid w:val="00F01D3A"/>
    <w:rsid w:val="00F029AD"/>
    <w:rsid w:val="00F03803"/>
    <w:rsid w:val="00F05094"/>
    <w:rsid w:val="00F07D29"/>
    <w:rsid w:val="00F1075E"/>
    <w:rsid w:val="00F16BB5"/>
    <w:rsid w:val="00F21D7B"/>
    <w:rsid w:val="00F25C7D"/>
    <w:rsid w:val="00F30455"/>
    <w:rsid w:val="00F34CBE"/>
    <w:rsid w:val="00F41A48"/>
    <w:rsid w:val="00F4302C"/>
    <w:rsid w:val="00F43485"/>
    <w:rsid w:val="00F43A3A"/>
    <w:rsid w:val="00F465E7"/>
    <w:rsid w:val="00F4734C"/>
    <w:rsid w:val="00F47A68"/>
    <w:rsid w:val="00F50422"/>
    <w:rsid w:val="00F50B03"/>
    <w:rsid w:val="00F53715"/>
    <w:rsid w:val="00F539A6"/>
    <w:rsid w:val="00F6098C"/>
    <w:rsid w:val="00F62B8E"/>
    <w:rsid w:val="00F649B5"/>
    <w:rsid w:val="00F654AC"/>
    <w:rsid w:val="00F70A54"/>
    <w:rsid w:val="00F75446"/>
    <w:rsid w:val="00F76B18"/>
    <w:rsid w:val="00F8684F"/>
    <w:rsid w:val="00F90A34"/>
    <w:rsid w:val="00F91F83"/>
    <w:rsid w:val="00F93844"/>
    <w:rsid w:val="00F95A7F"/>
    <w:rsid w:val="00F9726A"/>
    <w:rsid w:val="00FA4DA5"/>
    <w:rsid w:val="00FB02E7"/>
    <w:rsid w:val="00FB14AD"/>
    <w:rsid w:val="00FB2032"/>
    <w:rsid w:val="00FB3A98"/>
    <w:rsid w:val="00FB3B19"/>
    <w:rsid w:val="00FC2F4F"/>
    <w:rsid w:val="00FC6B25"/>
    <w:rsid w:val="00FD136E"/>
    <w:rsid w:val="00FE06A3"/>
    <w:rsid w:val="00FE1B8C"/>
    <w:rsid w:val="00FE2A54"/>
    <w:rsid w:val="00FE46C6"/>
    <w:rsid w:val="00FE4906"/>
    <w:rsid w:val="00FE4FF0"/>
    <w:rsid w:val="00FE7997"/>
    <w:rsid w:val="00FE7E17"/>
    <w:rsid w:val="00FF0BA9"/>
    <w:rsid w:val="00FF1AE2"/>
    <w:rsid w:val="00FF49C1"/>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65A45"/>
  <w15:docId w15:val="{AF68A6AE-CEF0-4080-ABE0-C3F1D9DE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2B8"/>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EncabezadoCar">
    <w:name w:val="Encabezado Car"/>
    <w:link w:val="Encabezado"/>
    <w:uiPriority w:val="99"/>
    <w:rsid w:val="00E76E09"/>
    <w:rPr>
      <w:lang w:val="es-ES" w:eastAsia="es-ES"/>
    </w:rPr>
  </w:style>
  <w:style w:type="character" w:customStyle="1" w:styleId="PiedepginaCar">
    <w:name w:val="Pie de página Car"/>
    <w:link w:val="Piedepgina"/>
    <w:uiPriority w:val="99"/>
    <w:rsid w:val="00E76E09"/>
    <w:rPr>
      <w:lang w:val="es-ES" w:eastAsia="es-ES"/>
    </w:rPr>
  </w:style>
  <w:style w:type="paragraph" w:styleId="Sinespaciado">
    <w:name w:val="No Spacing"/>
    <w:uiPriority w:val="1"/>
    <w:qFormat/>
    <w:rsid w:val="00E76E09"/>
    <w:rPr>
      <w:rFonts w:ascii="Calibri" w:hAnsi="Calibri"/>
      <w:sz w:val="22"/>
      <w:szCs w:val="22"/>
      <w:lang w:val="en-US" w:eastAsia="en-US"/>
    </w:rPr>
  </w:style>
  <w:style w:type="paragraph" w:styleId="Textodeglobo">
    <w:name w:val="Balloon Text"/>
    <w:basedOn w:val="Normal"/>
    <w:link w:val="TextodegloboCar"/>
    <w:uiPriority w:val="99"/>
    <w:unhideWhenUsed/>
    <w:rsid w:val="00E76E09"/>
    <w:rPr>
      <w:rFonts w:ascii="Tahoma" w:hAnsi="Tahoma"/>
      <w:sz w:val="16"/>
      <w:szCs w:val="16"/>
      <w:lang w:eastAsia="en-US"/>
    </w:rPr>
  </w:style>
  <w:style w:type="character" w:customStyle="1" w:styleId="TextodegloboCar">
    <w:name w:val="Texto de globo Car"/>
    <w:link w:val="Textodeglobo"/>
    <w:uiPriority w:val="99"/>
    <w:rsid w:val="00E76E09"/>
    <w:rPr>
      <w:rFonts w:ascii="Tahoma" w:hAnsi="Tahoma" w:cs="Tahoma"/>
      <w:sz w:val="16"/>
      <w:szCs w:val="16"/>
      <w:lang w:val="en-US" w:eastAsia="en-US"/>
    </w:rPr>
  </w:style>
  <w:style w:type="paragraph" w:styleId="Subttulo">
    <w:name w:val="Subtitle"/>
    <w:basedOn w:val="Normal"/>
    <w:link w:val="SubttuloCar"/>
    <w:qFormat/>
    <w:rsid w:val="00AA54CD"/>
    <w:pPr>
      <w:jc w:val="center"/>
    </w:pPr>
    <w:rPr>
      <w:rFonts w:ascii="Arial" w:hAnsi="Arial"/>
      <w:b/>
      <w:bCs/>
      <w:lang w:val="es-ES"/>
    </w:rPr>
  </w:style>
  <w:style w:type="character" w:customStyle="1" w:styleId="SubttuloCar">
    <w:name w:val="Subtítulo Car"/>
    <w:link w:val="Subttulo"/>
    <w:rsid w:val="00AA54CD"/>
    <w:rPr>
      <w:rFonts w:ascii="Arial" w:hAnsi="Arial" w:cs="Arial"/>
      <w:b/>
      <w:bCs/>
      <w:sz w:val="24"/>
      <w:szCs w:val="24"/>
      <w:lang w:val="es-ES" w:eastAsia="es-ES"/>
    </w:rPr>
  </w:style>
  <w:style w:type="character" w:customStyle="1" w:styleId="SangradetextonormalCar">
    <w:name w:val="Sangría de texto normal Car"/>
    <w:link w:val="Sangradetextonormal"/>
    <w:rsid w:val="001D68DF"/>
    <w:rPr>
      <w:sz w:val="24"/>
      <w:lang w:eastAsia="es-ES"/>
    </w:rPr>
  </w:style>
  <w:style w:type="character" w:customStyle="1" w:styleId="Ttulo7Car">
    <w:name w:val="Título 7 Car"/>
    <w:link w:val="Ttulo7"/>
    <w:rsid w:val="001D68DF"/>
    <w:rPr>
      <w:rFonts w:ascii="Franklin Gothic Book" w:hAnsi="Franklin Gothic Book"/>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7858">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4B19-E05C-45AD-9E11-A2D5234B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02</Pages>
  <Words>35379</Words>
  <Characters>194585</Characters>
  <Application>Microsoft Office Word</Application>
  <DocSecurity>0</DocSecurity>
  <Lines>1621</Lines>
  <Paragraphs>459</Paragraphs>
  <ScaleCrop>false</ScaleCrop>
  <HeadingPairs>
    <vt:vector size="2" baseType="variant">
      <vt:variant>
        <vt:lpstr>Título</vt:lpstr>
      </vt:variant>
      <vt:variant>
        <vt:i4>1</vt:i4>
      </vt:variant>
    </vt:vector>
  </HeadingPairs>
  <TitlesOfParts>
    <vt:vector size="1" baseType="lpstr">
      <vt:lpstr>LEY DE OBRAS PUBLICAS Y SERV RELACIONADOS</vt:lpstr>
    </vt:vector>
  </TitlesOfParts>
  <Company>SECRETARIA DE FINANZAS</Company>
  <LinksUpToDate>false</LinksUpToDate>
  <CharactersWithSpaces>2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OBRAS PUBLICAS Y SERV RELACIONADOS</dc:title>
  <dc:creator>Unidad de Servicios Juridicos</dc:creator>
  <cp:lastModifiedBy>jaquelin</cp:lastModifiedBy>
  <cp:revision>489</cp:revision>
  <cp:lastPrinted>2017-01-20T18:55:00Z</cp:lastPrinted>
  <dcterms:created xsi:type="dcterms:W3CDTF">2017-01-20T16:53:00Z</dcterms:created>
  <dcterms:modified xsi:type="dcterms:W3CDTF">2023-05-29T15:36:00Z</dcterms:modified>
</cp:coreProperties>
</file>